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B3" w:rsidRDefault="006F38B3" w:rsidP="00343F2F">
      <w:pPr>
        <w:pStyle w:val="Heading1"/>
        <w:spacing w:before="0" w:after="120"/>
        <w:rPr>
          <w:rFonts w:ascii="Calibri" w:hAnsi="Calibri"/>
          <w:color w:val="C00000"/>
          <w:sz w:val="36"/>
          <w:szCs w:val="36"/>
        </w:rPr>
      </w:pPr>
      <w:r w:rsidRPr="006F38B3">
        <w:rPr>
          <w:rFonts w:ascii="Calibri" w:eastAsia="Calibri" w:hAnsi="Calibri"/>
          <w:b w:val="0"/>
          <w:color w:val="003399"/>
          <w:sz w:val="48"/>
          <w:szCs w:val="48"/>
        </w:rPr>
        <w:t>HS2 Historic Environmen</w:t>
      </w:r>
      <w:r w:rsidRPr="00FD2353">
        <w:rPr>
          <w:rFonts w:ascii="Calibri" w:eastAsia="Calibri" w:hAnsi="Calibri"/>
          <w:b w:val="0"/>
          <w:color w:val="003399"/>
          <w:sz w:val="48"/>
          <w:szCs w:val="48"/>
        </w:rPr>
        <w:t>t</w:t>
      </w:r>
      <w:r w:rsidRPr="006F38B3">
        <w:rPr>
          <w:rFonts w:ascii="Calibri" w:eastAsia="Calibri" w:hAnsi="Calibri"/>
          <w:b w:val="0"/>
          <w:color w:val="003399"/>
          <w:sz w:val="48"/>
          <w:szCs w:val="48"/>
        </w:rPr>
        <w:t xml:space="preserve"> Digital Archive</w:t>
      </w:r>
      <w:r w:rsidRPr="006F38B3">
        <w:rPr>
          <w:rFonts w:ascii="Calibri" w:hAnsi="Calibri"/>
          <w:color w:val="C00000"/>
          <w:sz w:val="36"/>
          <w:szCs w:val="36"/>
        </w:rPr>
        <w:t xml:space="preserve"> </w:t>
      </w:r>
    </w:p>
    <w:p w:rsidR="00CE1CB7" w:rsidRPr="006F38B3" w:rsidRDefault="00CE1CB7" w:rsidP="00343F2F">
      <w:pPr>
        <w:pStyle w:val="Heading1"/>
        <w:spacing w:before="0" w:after="120"/>
        <w:rPr>
          <w:rFonts w:ascii="Calibri" w:hAnsi="Calibri"/>
          <w:color w:val="CC3300"/>
          <w:sz w:val="36"/>
          <w:szCs w:val="36"/>
        </w:rPr>
      </w:pPr>
      <w:r w:rsidRPr="006F38B3">
        <w:rPr>
          <w:rFonts w:ascii="Calibri" w:hAnsi="Calibri"/>
          <w:color w:val="CC3300"/>
          <w:sz w:val="36"/>
          <w:szCs w:val="36"/>
        </w:rPr>
        <w:t>Collection-level metadata for data deposited with the ADS</w:t>
      </w:r>
    </w:p>
    <w:p w:rsidR="00CE1CB7" w:rsidRDefault="00CE1CB7" w:rsidP="00343F2F">
      <w:pPr>
        <w:spacing w:after="120"/>
        <w:rPr>
          <w:rFonts w:ascii="Calibri" w:hAnsi="Calibri"/>
          <w:sz w:val="24"/>
        </w:rPr>
      </w:pPr>
      <w:r w:rsidRPr="00C70BF1">
        <w:rPr>
          <w:rFonts w:ascii="Calibri" w:hAnsi="Calibri"/>
          <w:sz w:val="24"/>
        </w:rPr>
        <w:t>Please complete this form as fully as possible with details of your</w:t>
      </w:r>
      <w:r w:rsidR="00C23099">
        <w:rPr>
          <w:rFonts w:ascii="Calibri" w:hAnsi="Calibri"/>
          <w:sz w:val="24"/>
        </w:rPr>
        <w:t xml:space="preserve"> HS2 Heritage Environment</w:t>
      </w:r>
      <w:r w:rsidRPr="00C70BF1">
        <w:rPr>
          <w:rFonts w:ascii="Calibri" w:hAnsi="Calibri"/>
          <w:sz w:val="24"/>
        </w:rPr>
        <w:t xml:space="preserve"> </w:t>
      </w:r>
      <w:r w:rsidR="0014559B">
        <w:rPr>
          <w:rFonts w:ascii="Calibri" w:hAnsi="Calibri"/>
          <w:sz w:val="24"/>
        </w:rPr>
        <w:t xml:space="preserve">digital data </w:t>
      </w:r>
      <w:r>
        <w:rPr>
          <w:rFonts w:ascii="Calibri" w:hAnsi="Calibri"/>
          <w:sz w:val="24"/>
        </w:rPr>
        <w:t>collection</w:t>
      </w:r>
      <w:r w:rsidRPr="00C70BF1">
        <w:rPr>
          <w:rFonts w:ascii="Calibri" w:hAnsi="Calibri"/>
          <w:sz w:val="24"/>
        </w:rPr>
        <w:t xml:space="preserve">. This data will form the basis of an entry about your </w:t>
      </w:r>
      <w:r>
        <w:rPr>
          <w:rFonts w:ascii="Calibri" w:hAnsi="Calibri"/>
          <w:sz w:val="24"/>
        </w:rPr>
        <w:t>collection</w:t>
      </w:r>
      <w:r w:rsidRPr="00C70BF1">
        <w:rPr>
          <w:rFonts w:ascii="Calibri" w:hAnsi="Calibri"/>
          <w:sz w:val="24"/>
        </w:rPr>
        <w:t xml:space="preserve"> in the ADS Catalogue, and underpins the computerised searching process that allows users to discover and retrieve information</w:t>
      </w:r>
      <w:r>
        <w:rPr>
          <w:rFonts w:ascii="Calibri" w:hAnsi="Calibri"/>
          <w:sz w:val="24"/>
        </w:rPr>
        <w:t xml:space="preserve"> easily</w:t>
      </w:r>
      <w:r w:rsidRPr="00C70BF1">
        <w:rPr>
          <w:rFonts w:ascii="Calibri" w:hAnsi="Calibri"/>
          <w:sz w:val="24"/>
        </w:rPr>
        <w:t>.</w:t>
      </w:r>
    </w:p>
    <w:p w:rsidR="00343F2F" w:rsidRDefault="00343F2F" w:rsidP="00343F2F">
      <w:pPr>
        <w:spacing w:after="120"/>
        <w:rPr>
          <w:rFonts w:ascii="Calibri" w:hAnsi="Calibri"/>
          <w:sz w:val="24"/>
        </w:rPr>
      </w:pPr>
      <w:r>
        <w:rPr>
          <w:rFonts w:ascii="Calibri" w:hAnsi="Calibri"/>
          <w:sz w:val="24"/>
        </w:rPr>
        <w:t>Please ensure that all data submitted is GDPR compliant.  If you have any questions regarding this, please contact us.</w:t>
      </w:r>
    </w:p>
    <w:p w:rsidR="00343F2F" w:rsidRPr="00C70BF1" w:rsidRDefault="006F38B3" w:rsidP="00343F2F">
      <w:pPr>
        <w:spacing w:after="120"/>
        <w:rPr>
          <w:rFonts w:ascii="Calibri" w:hAnsi="Calibri"/>
          <w:sz w:val="24"/>
        </w:rPr>
      </w:pPr>
      <w:sdt>
        <w:sdtPr>
          <w:rPr>
            <w:rFonts w:ascii="Calibri" w:hAnsi="Calibri"/>
            <w:sz w:val="24"/>
          </w:rPr>
          <w:alias w:val="Early dOI requested?"/>
          <w:tag w:val="Early dOI requested"/>
          <w:id w:val="-1333371936"/>
          <w14:checkbox>
            <w14:checked w14:val="0"/>
            <w14:checkedState w14:val="2612" w14:font="ＭＳ ゴシック"/>
            <w14:uncheckedState w14:val="2610" w14:font="ＭＳ ゴシック"/>
          </w14:checkbox>
        </w:sdtPr>
        <w:sdtContent>
          <w:r w:rsidR="006246A6">
            <w:rPr>
              <w:rFonts w:ascii="MS Gothic" w:eastAsia="MS Gothic" w:hAnsi="MS Gothic" w:hint="eastAsia"/>
              <w:sz w:val="24"/>
            </w:rPr>
            <w:t>☐</w:t>
          </w:r>
        </w:sdtContent>
      </w:sdt>
      <w:r w:rsidR="00E01463">
        <w:rPr>
          <w:rFonts w:ascii="Calibri" w:hAnsi="Calibri"/>
          <w:sz w:val="24"/>
        </w:rPr>
        <w:t xml:space="preserve"> </w:t>
      </w:r>
      <w:r w:rsidR="00E01463" w:rsidRPr="006246A6">
        <w:rPr>
          <w:rFonts w:ascii="Calibri" w:hAnsi="Calibri"/>
          <w:b/>
          <w:sz w:val="24"/>
        </w:rPr>
        <w:t>Early DOI?</w:t>
      </w:r>
      <w:r w:rsidR="00E01463">
        <w:rPr>
          <w:rFonts w:ascii="Calibri" w:hAnsi="Calibri"/>
          <w:sz w:val="24"/>
        </w:rPr>
        <w:t xml:space="preserve">  Please note that all information submitted in this form is final once the DOI is </w:t>
      </w:r>
      <w:r w:rsidR="00343F2F">
        <w:rPr>
          <w:rFonts w:ascii="Calibri" w:hAnsi="Calibri"/>
          <w:sz w:val="24"/>
        </w:rPr>
        <w:t>created.  Any changes after that point will require a new DOI.</w:t>
      </w:r>
    </w:p>
    <w:tbl>
      <w:tblPr>
        <w:tblStyle w:val="TableGrid"/>
        <w:tblW w:w="8784" w:type="dxa"/>
        <w:tblLook w:val="04A0" w:firstRow="1" w:lastRow="0" w:firstColumn="1" w:lastColumn="0" w:noHBand="0" w:noVBand="1"/>
        <w:tblCaption w:val="Checklist form"/>
        <w:tblDescription w:val="This table is a form that will help you fill out all the required information for depositing a collection with the Archaeology Data Service."/>
      </w:tblPr>
      <w:tblGrid>
        <w:gridCol w:w="2405"/>
        <w:gridCol w:w="6379"/>
      </w:tblGrid>
      <w:tr w:rsidR="00F210F5" w:rsidTr="0014559B">
        <w:trPr>
          <w:trHeight w:val="1417"/>
        </w:trPr>
        <w:tc>
          <w:tcPr>
            <w:tcW w:w="2405" w:type="dxa"/>
            <w:tcBorders>
              <w:right w:val="nil"/>
            </w:tcBorders>
            <w:shd w:val="clear" w:color="auto" w:fill="DEEAF6" w:themeFill="accent1" w:themeFillTint="33"/>
          </w:tcPr>
          <w:p w:rsidR="00F210F5" w:rsidRDefault="00F210F5" w:rsidP="00F210F5">
            <w:r w:rsidRPr="0022216B">
              <w:rPr>
                <w:b/>
              </w:rPr>
              <w:t>1. Project Name</w:t>
            </w:r>
            <w:r>
              <w:t xml:space="preserve"> </w:t>
            </w:r>
          </w:p>
          <w:p w:rsidR="00E01463" w:rsidRDefault="00E01463" w:rsidP="00F210F5">
            <w:r>
              <w:t xml:space="preserve"> </w:t>
            </w:r>
          </w:p>
        </w:tc>
        <w:tc>
          <w:tcPr>
            <w:tcW w:w="6379" w:type="dxa"/>
            <w:tcBorders>
              <w:left w:val="nil"/>
            </w:tcBorders>
            <w:shd w:val="clear" w:color="auto" w:fill="DEEAF6" w:themeFill="accent1" w:themeFillTint="33"/>
          </w:tcPr>
          <w:p w:rsidR="00F210F5" w:rsidRPr="0022216B" w:rsidRDefault="00C10D8E" w:rsidP="00F210F5">
            <w:pPr>
              <w:rPr>
                <w:b/>
              </w:rPr>
            </w:pPr>
            <w:r w:rsidRPr="0022216B">
              <w:t>The</w:t>
            </w:r>
            <w:r w:rsidR="00F210F5" w:rsidRPr="0022216B">
              <w:t xml:space="preserve"> name (and any alternatives) for the collection being deposited. This name should be meaningful as it will form part of the discovery metadata for your collection. This will also be the title which appears in the collections interface and under which the deposit licence is signed.</w:t>
            </w:r>
            <w:r w:rsidR="006F38B3">
              <w:t xml:space="preserve"> </w:t>
            </w:r>
            <w:r w:rsidR="006F38B3" w:rsidRPr="0014559B">
              <w:rPr>
                <w:b/>
              </w:rPr>
              <w:t>It should also contain the HS2 site identifier.</w:t>
            </w:r>
          </w:p>
        </w:tc>
      </w:tr>
      <w:tr w:rsidR="00F210F5" w:rsidTr="00613756">
        <w:trPr>
          <w:trHeight w:val="680"/>
        </w:trPr>
        <w:sdt>
          <w:sdtPr>
            <w:alias w:val="Enter Project Name"/>
            <w:tag w:val="Enter Project Name"/>
            <w:id w:val="-581454594"/>
            <w:placeholder>
              <w:docPart w:val="2C999CAC0E584EDD9B95FFD5AE8F6483"/>
            </w:placeholder>
            <w:showingPlcHdr/>
            <w:text/>
          </w:sdtPr>
          <w:sdtContent>
            <w:tc>
              <w:tcPr>
                <w:tcW w:w="8784" w:type="dxa"/>
                <w:gridSpan w:val="2"/>
              </w:tcPr>
              <w:p w:rsidR="00F210F5" w:rsidRDefault="00317D1D" w:rsidP="00317D1D">
                <w:r>
                  <w:rPr>
                    <w:rStyle w:val="PlaceholderText"/>
                  </w:rPr>
                  <w:t>Pr</w:t>
                </w:r>
                <w:r w:rsidR="002B4BEF">
                  <w:rPr>
                    <w:rStyle w:val="PlaceholderText"/>
                  </w:rPr>
                  <w:t>oject name</w:t>
                </w:r>
                <w:r>
                  <w:rPr>
                    <w:rStyle w:val="PlaceholderText"/>
                  </w:rPr>
                  <w:t>: click or tap here to enter text</w:t>
                </w:r>
                <w:r w:rsidR="00925DC1" w:rsidRPr="00FE0B15">
                  <w:rPr>
                    <w:rStyle w:val="PlaceholderText"/>
                  </w:rPr>
                  <w:t>.</w:t>
                </w:r>
              </w:p>
            </w:tc>
          </w:sdtContent>
        </w:sdt>
      </w:tr>
      <w:tr w:rsidR="00F210F5" w:rsidTr="0014559B">
        <w:trPr>
          <w:trHeight w:val="850"/>
        </w:trPr>
        <w:tc>
          <w:tcPr>
            <w:tcW w:w="2405" w:type="dxa"/>
            <w:tcBorders>
              <w:right w:val="nil"/>
            </w:tcBorders>
            <w:shd w:val="clear" w:color="auto" w:fill="DEEAF6" w:themeFill="accent1" w:themeFillTint="33"/>
          </w:tcPr>
          <w:p w:rsidR="00F210F5" w:rsidRDefault="00F210F5" w:rsidP="00F210F5">
            <w:r w:rsidRPr="0022216B">
              <w:rPr>
                <w:b/>
              </w:rPr>
              <w:t>2. Introduction</w:t>
            </w:r>
            <w:r>
              <w:t xml:space="preserve"> </w:t>
            </w:r>
          </w:p>
        </w:tc>
        <w:tc>
          <w:tcPr>
            <w:tcW w:w="6379" w:type="dxa"/>
            <w:tcBorders>
              <w:left w:val="nil"/>
            </w:tcBorders>
            <w:shd w:val="clear" w:color="auto" w:fill="DEEAF6" w:themeFill="accent1" w:themeFillTint="33"/>
          </w:tcPr>
          <w:p w:rsidR="00F210F5" w:rsidRPr="0022216B" w:rsidRDefault="00C10D8E" w:rsidP="006F38B3">
            <w:pPr>
              <w:rPr>
                <w:b/>
              </w:rPr>
            </w:pPr>
            <w:r w:rsidRPr="0022216B">
              <w:t>A</w:t>
            </w:r>
            <w:r w:rsidR="00F210F5" w:rsidRPr="0022216B">
              <w:t xml:space="preserve"> brief summary (</w:t>
            </w:r>
            <w:r w:rsidR="006F38B3">
              <w:t>c.</w:t>
            </w:r>
            <w:r w:rsidR="00F210F5" w:rsidRPr="0022216B">
              <w:t>500 words) of the main aims and objectives of the project that resulted in your data collection. This will appear on the first page of the interface for your collection</w:t>
            </w:r>
            <w:r w:rsidR="006F38B3">
              <w:t xml:space="preserve"> and may be used as part of a Data Paper about your dataset.</w:t>
            </w:r>
          </w:p>
        </w:tc>
      </w:tr>
      <w:tr w:rsidR="00F210F5" w:rsidTr="00613756">
        <w:trPr>
          <w:trHeight w:val="1757"/>
        </w:trPr>
        <w:sdt>
          <w:sdtPr>
            <w:alias w:val="Enter Introduction"/>
            <w:tag w:val="Enter Introduction"/>
            <w:id w:val="70783017"/>
            <w:placeholder>
              <w:docPart w:val="00D93C2C0A1B45F78A3F4D7E0320C1D2"/>
            </w:placeholder>
            <w:showingPlcHdr/>
            <w:text w:multiLine="1"/>
          </w:sdtPr>
          <w:sdtContent>
            <w:tc>
              <w:tcPr>
                <w:tcW w:w="8784" w:type="dxa"/>
                <w:gridSpan w:val="2"/>
              </w:tcPr>
              <w:p w:rsidR="00F210F5" w:rsidRDefault="00317D1D" w:rsidP="00317D1D">
                <w:r>
                  <w:rPr>
                    <w:rStyle w:val="PlaceholderText"/>
                  </w:rPr>
                  <w:t>I</w:t>
                </w:r>
                <w:r w:rsidR="002B4BEF">
                  <w:rPr>
                    <w:rStyle w:val="PlaceholderText"/>
                  </w:rPr>
                  <w:t>ntroduction text</w:t>
                </w:r>
                <w:r>
                  <w:rPr>
                    <w:rStyle w:val="PlaceholderText"/>
                  </w:rPr>
                  <w:t>: click or tap here to enter text</w:t>
                </w:r>
                <w:r w:rsidR="00925DC1" w:rsidRPr="00FE0B15">
                  <w:rPr>
                    <w:rStyle w:val="PlaceholderText"/>
                  </w:rPr>
                  <w:t>.</w:t>
                </w:r>
              </w:p>
            </w:tc>
          </w:sdtContent>
        </w:sdt>
      </w:tr>
      <w:tr w:rsidR="006F38B3" w:rsidTr="0014559B">
        <w:trPr>
          <w:trHeight w:val="1134"/>
        </w:trPr>
        <w:tc>
          <w:tcPr>
            <w:tcW w:w="2405" w:type="dxa"/>
            <w:tcBorders>
              <w:right w:val="nil"/>
            </w:tcBorders>
            <w:shd w:val="clear" w:color="auto" w:fill="DEEAF6" w:themeFill="accent1" w:themeFillTint="33"/>
          </w:tcPr>
          <w:p w:rsidR="006F38B3" w:rsidRDefault="006F38B3" w:rsidP="006F38B3">
            <w:r w:rsidRPr="0022216B">
              <w:rPr>
                <w:b/>
              </w:rPr>
              <w:t>3. Overview</w:t>
            </w:r>
            <w:r>
              <w:t xml:space="preserve"> </w:t>
            </w:r>
          </w:p>
          <w:p w:rsidR="006F38B3" w:rsidRDefault="006F38B3" w:rsidP="006F38B3">
            <w:r w:rsidRPr="000A7074">
              <w:t>(optional)</w:t>
            </w:r>
          </w:p>
        </w:tc>
        <w:tc>
          <w:tcPr>
            <w:tcW w:w="6379" w:type="dxa"/>
            <w:tcBorders>
              <w:left w:val="nil"/>
            </w:tcBorders>
            <w:shd w:val="clear" w:color="auto" w:fill="DEEAF6" w:themeFill="accent1" w:themeFillTint="33"/>
          </w:tcPr>
          <w:p w:rsidR="006F38B3" w:rsidRPr="0022216B" w:rsidRDefault="006F38B3" w:rsidP="006F38B3">
            <w:pPr>
              <w:rPr>
                <w:b/>
              </w:rPr>
            </w:pPr>
            <w:r w:rsidRPr="0022216B">
              <w:t>A summary description (200-500 words) of the content of the collection, including the location of any other elements of a project i.e. artefact collections within a museum. This will appear on the Overview page of the interface for your collection</w:t>
            </w:r>
            <w:r>
              <w:t xml:space="preserve"> and may be used as part of a Data Paper about your dataset.</w:t>
            </w:r>
          </w:p>
        </w:tc>
      </w:tr>
      <w:tr w:rsidR="00613756" w:rsidTr="00613756">
        <w:trPr>
          <w:trHeight w:val="1757"/>
        </w:trPr>
        <w:sdt>
          <w:sdtPr>
            <w:rPr>
              <w:color w:val="767171" w:themeColor="background2" w:themeShade="80"/>
            </w:rPr>
            <w:alias w:val="Enter Introduction"/>
            <w:tag w:val="Enter Introduction"/>
            <w:id w:val="580336951"/>
            <w:placeholder>
              <w:docPart w:val="3DA832E513DA8446A42F9FAEA6A68204"/>
            </w:placeholder>
            <w:text w:multiLine="1"/>
          </w:sdtPr>
          <w:sdtContent>
            <w:tc>
              <w:tcPr>
                <w:tcW w:w="8784" w:type="dxa"/>
                <w:gridSpan w:val="2"/>
              </w:tcPr>
              <w:p w:rsidR="00613756" w:rsidRDefault="00613756" w:rsidP="00613756">
                <w:r w:rsidRPr="00613756">
                  <w:rPr>
                    <w:color w:val="767171" w:themeColor="background2" w:themeShade="80"/>
                  </w:rPr>
                  <w:t>Overview text: click or tap here to enter text.</w:t>
                </w:r>
              </w:p>
            </w:tc>
          </w:sdtContent>
        </w:sdt>
      </w:tr>
      <w:tr w:rsidR="006F38B3" w:rsidTr="0014559B">
        <w:trPr>
          <w:trHeight w:val="1134"/>
        </w:trPr>
        <w:tc>
          <w:tcPr>
            <w:tcW w:w="2405" w:type="dxa"/>
            <w:tcBorders>
              <w:right w:val="nil"/>
            </w:tcBorders>
            <w:shd w:val="clear" w:color="auto" w:fill="DEEAF6" w:themeFill="accent1" w:themeFillTint="33"/>
          </w:tcPr>
          <w:p w:rsidR="006F38B3" w:rsidRDefault="006F38B3" w:rsidP="006F38B3">
            <w:r w:rsidRPr="0022216B">
              <w:rPr>
                <w:b/>
              </w:rPr>
              <w:t xml:space="preserve">3. </w:t>
            </w:r>
            <w:r>
              <w:rPr>
                <w:b/>
              </w:rPr>
              <w:t>Re-use Value</w:t>
            </w:r>
            <w:r>
              <w:t xml:space="preserve"> </w:t>
            </w:r>
          </w:p>
          <w:p w:rsidR="006F38B3" w:rsidRDefault="006F38B3" w:rsidP="006F38B3"/>
        </w:tc>
        <w:tc>
          <w:tcPr>
            <w:tcW w:w="6379" w:type="dxa"/>
            <w:tcBorders>
              <w:left w:val="nil"/>
            </w:tcBorders>
            <w:shd w:val="clear" w:color="auto" w:fill="DEEAF6" w:themeFill="accent1" w:themeFillTint="33"/>
          </w:tcPr>
          <w:p w:rsidR="006F38B3" w:rsidRPr="006F38B3" w:rsidRDefault="006F38B3" w:rsidP="006F38B3">
            <w:pPr>
              <w:spacing w:before="100" w:beforeAutospacing="1" w:after="100" w:afterAutospacing="1"/>
              <w:rPr>
                <w:rFonts w:ascii="Helvetica" w:eastAsia="Times New Roman" w:hAnsi="Helvetica" w:cs="Times New Roman"/>
                <w:color w:val="000000"/>
                <w:sz w:val="23"/>
                <w:szCs w:val="23"/>
              </w:rPr>
            </w:pPr>
            <w:r w:rsidRPr="0022216B">
              <w:t>A description (200-500 words) of the</w:t>
            </w:r>
            <w:r w:rsidRPr="006F38B3">
              <w:rPr>
                <w:rFonts w:ascii="Helvetica" w:eastAsia="Times New Roman" w:hAnsi="Helvetica" w:cs="Times New Roman"/>
                <w:color w:val="000000"/>
                <w:sz w:val="23"/>
                <w:szCs w:val="23"/>
              </w:rPr>
              <w:t xml:space="preserve"> </w:t>
            </w:r>
            <w:r>
              <w:t>future work and re-use p</w:t>
            </w:r>
            <w:r w:rsidRPr="006F38B3">
              <w:t>otential of the dataset e.g. avenues of possible further analysis, integration with other datasets etc.</w:t>
            </w:r>
            <w:r>
              <w:rPr>
                <w:rFonts w:ascii="Helvetica" w:eastAsia="Times New Roman" w:hAnsi="Helvetica" w:cs="Times New Roman"/>
                <w:color w:val="000000"/>
                <w:sz w:val="23"/>
                <w:szCs w:val="23"/>
              </w:rPr>
              <w:t xml:space="preserve"> </w:t>
            </w:r>
            <w:r>
              <w:t>This will be used as part of a Data Paper about your dataset.</w:t>
            </w:r>
          </w:p>
        </w:tc>
      </w:tr>
      <w:tr w:rsidR="006F38B3" w:rsidTr="00613756">
        <w:trPr>
          <w:trHeight w:val="1757"/>
        </w:trPr>
        <w:tc>
          <w:tcPr>
            <w:tcW w:w="8784" w:type="dxa"/>
            <w:gridSpan w:val="2"/>
          </w:tcPr>
          <w:p w:rsidR="00613756" w:rsidRPr="00613756" w:rsidRDefault="00613756" w:rsidP="00317D1D">
            <w:sdt>
              <w:sdtPr>
                <w:alias w:val="Enter Introduction"/>
                <w:tag w:val="Enter Introduction"/>
                <w:id w:val="160816727"/>
                <w:placeholder>
                  <w:docPart w:val="8B43E6B98A5659479F11D7B5A5F48B45"/>
                </w:placeholder>
                <w:text w:multiLine="1"/>
              </w:sdtPr>
              <w:sdtContent>
                <w:r>
                  <w:rPr>
                    <w:rStyle w:val="Header"/>
                    <w:rFonts w:eastAsiaTheme="minorEastAsia"/>
                    <w:color w:val="808080"/>
                    <w:lang w:eastAsia="ja-JP"/>
                  </w:rPr>
                  <w:t>Re-use</w:t>
                </w:r>
                <w:r w:rsidRPr="00613756">
                  <w:rPr>
                    <w:rStyle w:val="Header"/>
                    <w:rFonts w:eastAsiaTheme="minorEastAsia"/>
                    <w:color w:val="808080"/>
                    <w:lang w:eastAsia="ja-JP"/>
                  </w:rPr>
                  <w:t xml:space="preserve"> text: click or tap here to enter text.</w:t>
                </w:r>
              </w:sdtContent>
            </w:sdt>
          </w:p>
          <w:p w:rsidR="00613756" w:rsidRPr="00613756" w:rsidRDefault="00613756" w:rsidP="00613756"/>
          <w:p w:rsidR="00613756" w:rsidRDefault="00613756" w:rsidP="00613756"/>
          <w:p w:rsidR="00613756" w:rsidRDefault="00613756" w:rsidP="00613756"/>
          <w:p w:rsidR="006F38B3" w:rsidRPr="00613756" w:rsidRDefault="006F38B3" w:rsidP="00613756">
            <w:pPr>
              <w:ind w:firstLine="720"/>
            </w:pPr>
          </w:p>
        </w:tc>
      </w:tr>
      <w:tr w:rsidR="006F38B3" w:rsidTr="0014559B">
        <w:trPr>
          <w:trHeight w:val="1134"/>
        </w:trPr>
        <w:tc>
          <w:tcPr>
            <w:tcW w:w="2405" w:type="dxa"/>
            <w:tcBorders>
              <w:right w:val="nil"/>
            </w:tcBorders>
            <w:shd w:val="clear" w:color="auto" w:fill="DEEAF6" w:themeFill="accent1" w:themeFillTint="33"/>
          </w:tcPr>
          <w:p w:rsidR="006F38B3" w:rsidRDefault="006F38B3" w:rsidP="00F210F5">
            <w:r w:rsidRPr="0022216B">
              <w:rPr>
                <w:b/>
              </w:rPr>
              <w:t>4. Interface Images</w:t>
            </w:r>
            <w:r>
              <w:t xml:space="preserve"> </w:t>
            </w:r>
          </w:p>
        </w:tc>
        <w:tc>
          <w:tcPr>
            <w:tcW w:w="6379" w:type="dxa"/>
            <w:tcBorders>
              <w:left w:val="nil"/>
            </w:tcBorders>
            <w:shd w:val="clear" w:color="auto" w:fill="DEEAF6" w:themeFill="accent1" w:themeFillTint="33"/>
          </w:tcPr>
          <w:p w:rsidR="006F38B3" w:rsidRPr="0022216B" w:rsidRDefault="006F38B3" w:rsidP="00F210F5">
            <w:pPr>
              <w:rPr>
                <w:b/>
              </w:rPr>
            </w:pPr>
            <w:r w:rsidRPr="0022216B">
              <w:t>The file names, related captions and copyright information, if appropriate, for two images to illustrate the Introduction and Overview pages. The image files must be supplied to ADS with this collection-level metadata form.</w:t>
            </w:r>
          </w:p>
        </w:tc>
      </w:tr>
      <w:tr w:rsidR="006F38B3" w:rsidTr="00613756">
        <w:trPr>
          <w:trHeight w:val="290"/>
        </w:trPr>
        <w:tc>
          <w:tcPr>
            <w:tcW w:w="2405" w:type="dxa"/>
          </w:tcPr>
          <w:p w:rsidR="006F38B3" w:rsidRDefault="006F38B3" w:rsidP="00F210F5">
            <w:r w:rsidRPr="0022216B">
              <w:rPr>
                <w:b/>
              </w:rPr>
              <w:t>Introduction</w:t>
            </w:r>
            <w:r>
              <w:rPr>
                <w:b/>
              </w:rPr>
              <w:t>:</w:t>
            </w:r>
          </w:p>
        </w:tc>
        <w:sdt>
          <w:sdtPr>
            <w:alias w:val="Enter Introduction file name"/>
            <w:tag w:val="Enter Introduction file name"/>
            <w:id w:val="-136642110"/>
            <w:placeholder>
              <w:docPart w:val="0DAFD3E54883BA408D39C7EF0E75E61C"/>
            </w:placeholder>
            <w:showingPlcHdr/>
            <w:text/>
          </w:sdtPr>
          <w:sdtContent>
            <w:tc>
              <w:tcPr>
                <w:tcW w:w="6379" w:type="dxa"/>
              </w:tcPr>
              <w:p w:rsidR="006F38B3" w:rsidRDefault="006F38B3" w:rsidP="00317D1D">
                <w:r>
                  <w:rPr>
                    <w:rStyle w:val="PlaceholderText"/>
                  </w:rPr>
                  <w:t>Introduction image file name: click or tap here to enter text</w:t>
                </w:r>
                <w:r w:rsidRPr="00FE0B15">
                  <w:rPr>
                    <w:rStyle w:val="PlaceholderText"/>
                  </w:rPr>
                  <w:t>.</w:t>
                </w:r>
              </w:p>
            </w:tc>
          </w:sdtContent>
        </w:sdt>
      </w:tr>
      <w:tr w:rsidR="006F38B3" w:rsidTr="00613756">
        <w:trPr>
          <w:trHeight w:val="290"/>
        </w:trPr>
        <w:tc>
          <w:tcPr>
            <w:tcW w:w="2405" w:type="dxa"/>
          </w:tcPr>
          <w:p w:rsidR="006F38B3" w:rsidRPr="0022216B" w:rsidRDefault="006F38B3" w:rsidP="00F210F5">
            <w:pPr>
              <w:rPr>
                <w:b/>
              </w:rPr>
            </w:pPr>
            <w:r w:rsidRPr="0022216B">
              <w:rPr>
                <w:b/>
              </w:rPr>
              <w:t>Overview</w:t>
            </w:r>
            <w:r>
              <w:rPr>
                <w:b/>
              </w:rPr>
              <w:t>:</w:t>
            </w:r>
          </w:p>
        </w:tc>
        <w:sdt>
          <w:sdtPr>
            <w:rPr>
              <w:b/>
            </w:rPr>
            <w:alias w:val="Enter overview file name"/>
            <w:tag w:val="Enter overview file name"/>
            <w:id w:val="2020189352"/>
            <w:placeholder>
              <w:docPart w:val="09CF641E9161B142B42D2D508DC7D80A"/>
            </w:placeholder>
            <w:showingPlcHdr/>
            <w:text/>
          </w:sdtPr>
          <w:sdtContent>
            <w:tc>
              <w:tcPr>
                <w:tcW w:w="6379" w:type="dxa"/>
              </w:tcPr>
              <w:p w:rsidR="006F38B3" w:rsidRPr="0022216B" w:rsidRDefault="006F38B3" w:rsidP="00317D1D">
                <w:pPr>
                  <w:rPr>
                    <w:b/>
                  </w:rPr>
                </w:pPr>
                <w:r>
                  <w:rPr>
                    <w:rStyle w:val="PlaceholderText"/>
                  </w:rPr>
                  <w:t>Overview image file name: click or tap here to enter text</w:t>
                </w:r>
                <w:r w:rsidRPr="00FE0B15">
                  <w:rPr>
                    <w:rStyle w:val="PlaceholderText"/>
                  </w:rPr>
                  <w:t>.</w:t>
                </w:r>
              </w:p>
            </w:tc>
          </w:sdtContent>
        </w:sdt>
      </w:tr>
      <w:tr w:rsidR="006F38B3" w:rsidTr="0014559B">
        <w:trPr>
          <w:trHeight w:val="340"/>
        </w:trPr>
        <w:tc>
          <w:tcPr>
            <w:tcW w:w="2405" w:type="dxa"/>
            <w:tcBorders>
              <w:bottom w:val="single" w:sz="4" w:space="0" w:color="auto"/>
              <w:right w:val="nil"/>
            </w:tcBorders>
            <w:shd w:val="clear" w:color="auto" w:fill="DEEAF6" w:themeFill="accent1" w:themeFillTint="33"/>
          </w:tcPr>
          <w:p w:rsidR="006F38B3" w:rsidRPr="00F210F5" w:rsidRDefault="006F38B3" w:rsidP="002B1938">
            <w:pPr>
              <w:rPr>
                <w:b/>
              </w:rPr>
            </w:pPr>
            <w:r>
              <w:rPr>
                <w:b/>
              </w:rPr>
              <w:t>5</w:t>
            </w:r>
            <w:r w:rsidRPr="00F210F5">
              <w:rPr>
                <w:b/>
              </w:rPr>
              <w:t xml:space="preserve">. </w:t>
            </w:r>
            <w:r w:rsidRPr="002B1938">
              <w:rPr>
                <w:b/>
              </w:rPr>
              <w:t>Primary contact</w:t>
            </w:r>
          </w:p>
        </w:tc>
        <w:tc>
          <w:tcPr>
            <w:tcW w:w="6379" w:type="dxa"/>
            <w:tcBorders>
              <w:left w:val="nil"/>
              <w:bottom w:val="single" w:sz="4" w:space="0" w:color="auto"/>
            </w:tcBorders>
            <w:shd w:val="clear" w:color="auto" w:fill="DEEAF6" w:themeFill="accent1" w:themeFillTint="33"/>
          </w:tcPr>
          <w:p w:rsidR="006F38B3" w:rsidRDefault="006F38B3" w:rsidP="0014559B">
            <w:r w:rsidRPr="00F210F5">
              <w:t>The</w:t>
            </w:r>
            <w:r>
              <w:t xml:space="preserve"> individual</w:t>
            </w:r>
            <w:r w:rsidRPr="00F210F5">
              <w:t xml:space="preserve"> </w:t>
            </w:r>
            <w:r>
              <w:t xml:space="preserve">with whom </w:t>
            </w:r>
            <w:r w:rsidR="0014559B">
              <w:t>ADS will correspond about the collection</w:t>
            </w:r>
            <w:r>
              <w:t xml:space="preserve"> and </w:t>
            </w:r>
            <w:r w:rsidR="0014559B">
              <w:t xml:space="preserve">provide </w:t>
            </w:r>
            <w:r>
              <w:t xml:space="preserve">updates </w:t>
            </w:r>
            <w:r w:rsidR="0014559B">
              <w:t xml:space="preserve">to </w:t>
            </w:r>
            <w:r>
              <w:t>regarding the collection</w:t>
            </w:r>
            <w:r w:rsidR="0014559B">
              <w:t>s progress</w:t>
            </w:r>
            <w:r>
              <w:t>.</w:t>
            </w:r>
          </w:p>
        </w:tc>
      </w:tr>
      <w:tr w:rsidR="006F38B3" w:rsidTr="00613756">
        <w:trPr>
          <w:trHeight w:val="340"/>
        </w:trPr>
        <w:tc>
          <w:tcPr>
            <w:tcW w:w="2405" w:type="dxa"/>
            <w:tcBorders>
              <w:right w:val="single" w:sz="4" w:space="0" w:color="auto"/>
            </w:tcBorders>
            <w:shd w:val="clear" w:color="auto" w:fill="FFFFFF" w:themeFill="background1"/>
          </w:tcPr>
          <w:p w:rsidR="006F38B3" w:rsidRPr="00F210F5" w:rsidRDefault="006F38B3" w:rsidP="002B1938">
            <w:pPr>
              <w:rPr>
                <w:b/>
              </w:rPr>
            </w:pPr>
            <w:r w:rsidRPr="00F210F5">
              <w:rPr>
                <w:b/>
              </w:rPr>
              <w:t>Name:</w:t>
            </w:r>
          </w:p>
        </w:tc>
        <w:sdt>
          <w:sdtPr>
            <w:alias w:val="Enter primary contact's name"/>
            <w:tag w:val="Enter primary contact's name"/>
            <w:id w:val="144090707"/>
            <w:placeholder>
              <w:docPart w:val="9C5D836107A2AF42B1F80A79D7592E00"/>
            </w:placeholder>
            <w:showingPlcHdr/>
            <w:text/>
          </w:sdtPr>
          <w:sdtContent>
            <w:tc>
              <w:tcPr>
                <w:tcW w:w="6379" w:type="dxa"/>
                <w:tcBorders>
                  <w:left w:val="single" w:sz="4" w:space="0" w:color="auto"/>
                </w:tcBorders>
                <w:shd w:val="clear" w:color="auto" w:fill="FFFFFF" w:themeFill="background1"/>
              </w:tcPr>
              <w:p w:rsidR="006F38B3" w:rsidRPr="00F210F5" w:rsidRDefault="006F38B3" w:rsidP="00865032">
                <w:r w:rsidRPr="00865032">
                  <w:rPr>
                    <w:rStyle w:val="PlaceholderText"/>
                  </w:rPr>
                  <w:t xml:space="preserve">Enter primary </w:t>
                </w:r>
                <w:r w:rsidRPr="00AC1582">
                  <w:rPr>
                    <w:rStyle w:val="PlaceholderText"/>
                  </w:rPr>
                  <w:t>contact</w:t>
                </w:r>
                <w:r>
                  <w:rPr>
                    <w:rStyle w:val="PlaceholderText"/>
                  </w:rPr>
                  <w:t>’s name.</w:t>
                </w:r>
              </w:p>
            </w:tc>
          </w:sdtContent>
        </w:sdt>
      </w:tr>
      <w:tr w:rsidR="006F38B3" w:rsidTr="00613756">
        <w:trPr>
          <w:trHeight w:val="340"/>
        </w:trPr>
        <w:tc>
          <w:tcPr>
            <w:tcW w:w="2405" w:type="dxa"/>
            <w:tcBorders>
              <w:right w:val="single" w:sz="4" w:space="0" w:color="auto"/>
            </w:tcBorders>
            <w:shd w:val="clear" w:color="auto" w:fill="FFFFFF" w:themeFill="background1"/>
          </w:tcPr>
          <w:p w:rsidR="006F38B3" w:rsidRPr="00F210F5" w:rsidRDefault="006F38B3" w:rsidP="002B1938">
            <w:pPr>
              <w:rPr>
                <w:b/>
              </w:rPr>
            </w:pPr>
            <w:r w:rsidRPr="00F210F5">
              <w:rPr>
                <w:b/>
              </w:rPr>
              <w:t>Organisation:</w:t>
            </w:r>
          </w:p>
        </w:tc>
        <w:sdt>
          <w:sdtPr>
            <w:alias w:val="Enter primary contact's organisation"/>
            <w:tag w:val="Enter primary contact's organisation"/>
            <w:id w:val="-124548261"/>
            <w:placeholder>
              <w:docPart w:val="D0B74AF0B85D5344BB8EE08077ADE641"/>
            </w:placeholder>
            <w:showingPlcHdr/>
            <w:text/>
          </w:sdtPr>
          <w:sdtContent>
            <w:tc>
              <w:tcPr>
                <w:tcW w:w="6379" w:type="dxa"/>
                <w:tcBorders>
                  <w:left w:val="single" w:sz="4" w:space="0" w:color="auto"/>
                </w:tcBorders>
                <w:shd w:val="clear" w:color="auto" w:fill="FFFFFF" w:themeFill="background1"/>
              </w:tcPr>
              <w:p w:rsidR="006F38B3" w:rsidRPr="00F210F5" w:rsidRDefault="006F38B3" w:rsidP="00317D1D">
                <w:r w:rsidRPr="00865032">
                  <w:rPr>
                    <w:rStyle w:val="PlaceholderText"/>
                  </w:rPr>
                  <w:t xml:space="preserve">Enter primary </w:t>
                </w:r>
                <w:r w:rsidRPr="00AC1582">
                  <w:rPr>
                    <w:rStyle w:val="PlaceholderText"/>
                  </w:rPr>
                  <w:t>contact</w:t>
                </w:r>
                <w:r>
                  <w:rPr>
                    <w:rStyle w:val="PlaceholderText"/>
                  </w:rPr>
                  <w:t>’s organisation</w:t>
                </w:r>
                <w:r w:rsidRPr="00FE0B15">
                  <w:rPr>
                    <w:rStyle w:val="PlaceholderText"/>
                  </w:rPr>
                  <w:t>.</w:t>
                </w:r>
              </w:p>
            </w:tc>
          </w:sdtContent>
        </w:sdt>
      </w:tr>
      <w:tr w:rsidR="006F38B3" w:rsidTr="00613756">
        <w:trPr>
          <w:trHeight w:val="340"/>
        </w:trPr>
        <w:tc>
          <w:tcPr>
            <w:tcW w:w="2405" w:type="dxa"/>
            <w:tcBorders>
              <w:right w:val="single" w:sz="4" w:space="0" w:color="auto"/>
            </w:tcBorders>
            <w:shd w:val="clear" w:color="auto" w:fill="FFFFFF" w:themeFill="background1"/>
          </w:tcPr>
          <w:p w:rsidR="006F38B3" w:rsidRPr="00F210F5" w:rsidRDefault="006F38B3" w:rsidP="002B1938">
            <w:pPr>
              <w:rPr>
                <w:b/>
              </w:rPr>
            </w:pPr>
            <w:r w:rsidRPr="00F210F5">
              <w:rPr>
                <w:b/>
              </w:rPr>
              <w:t>Email:</w:t>
            </w:r>
          </w:p>
        </w:tc>
        <w:sdt>
          <w:sdtPr>
            <w:alias w:val="Enter primary contact's email"/>
            <w:tag w:val="Enter primary contact's email"/>
            <w:id w:val="102079363"/>
            <w:placeholder>
              <w:docPart w:val="31B3053277B59745AAD02B190C24B36F"/>
            </w:placeholder>
            <w:showingPlcHdr/>
            <w:text/>
          </w:sdtPr>
          <w:sdtContent>
            <w:tc>
              <w:tcPr>
                <w:tcW w:w="6379" w:type="dxa"/>
                <w:tcBorders>
                  <w:left w:val="single" w:sz="4" w:space="0" w:color="auto"/>
                </w:tcBorders>
                <w:shd w:val="clear" w:color="auto" w:fill="FFFFFF" w:themeFill="background1"/>
              </w:tcPr>
              <w:p w:rsidR="006F38B3" w:rsidRPr="00F210F5" w:rsidRDefault="006F38B3" w:rsidP="00317D1D">
                <w:r w:rsidRPr="00865032">
                  <w:rPr>
                    <w:rStyle w:val="PlaceholderText"/>
                  </w:rPr>
                  <w:t xml:space="preserve">Enter primary </w:t>
                </w:r>
                <w:r w:rsidRPr="00AC1582">
                  <w:rPr>
                    <w:rStyle w:val="PlaceholderText"/>
                  </w:rPr>
                  <w:t>contact</w:t>
                </w:r>
                <w:r>
                  <w:rPr>
                    <w:rStyle w:val="PlaceholderText"/>
                  </w:rPr>
                  <w:t>’s email</w:t>
                </w:r>
                <w:r w:rsidRPr="00FE0B15">
                  <w:rPr>
                    <w:rStyle w:val="PlaceholderText"/>
                  </w:rPr>
                  <w:t>.</w:t>
                </w:r>
              </w:p>
            </w:tc>
          </w:sdtContent>
        </w:sdt>
      </w:tr>
      <w:tr w:rsidR="006F38B3" w:rsidTr="0014559B">
        <w:trPr>
          <w:trHeight w:val="340"/>
        </w:trPr>
        <w:tc>
          <w:tcPr>
            <w:tcW w:w="2405" w:type="dxa"/>
            <w:tcBorders>
              <w:right w:val="nil"/>
            </w:tcBorders>
            <w:shd w:val="clear" w:color="auto" w:fill="DEEAF6" w:themeFill="accent1" w:themeFillTint="33"/>
          </w:tcPr>
          <w:p w:rsidR="006F38B3" w:rsidRDefault="006F38B3" w:rsidP="002B1938">
            <w:r>
              <w:rPr>
                <w:b/>
              </w:rPr>
              <w:t>6</w:t>
            </w:r>
            <w:r w:rsidRPr="00F210F5">
              <w:rPr>
                <w:b/>
              </w:rPr>
              <w:t>. Copyright Holder</w:t>
            </w:r>
          </w:p>
        </w:tc>
        <w:tc>
          <w:tcPr>
            <w:tcW w:w="6379" w:type="dxa"/>
            <w:tcBorders>
              <w:left w:val="nil"/>
            </w:tcBorders>
            <w:shd w:val="clear" w:color="auto" w:fill="DEEAF6" w:themeFill="accent1" w:themeFillTint="33"/>
          </w:tcPr>
          <w:p w:rsidR="006F38B3" w:rsidRPr="0022216B" w:rsidRDefault="006F38B3" w:rsidP="00613756">
            <w:pPr>
              <w:rPr>
                <w:b/>
              </w:rPr>
            </w:pPr>
            <w:r w:rsidRPr="00F210F5">
              <w:t>Copyright holders can be either individuals, organisations or individuals working on behalf of organisations (or both).</w:t>
            </w:r>
            <w:r>
              <w:t xml:space="preserve">  </w:t>
            </w:r>
          </w:p>
        </w:tc>
      </w:tr>
      <w:tr w:rsidR="006F38B3" w:rsidTr="00613756">
        <w:trPr>
          <w:trHeight w:val="665"/>
        </w:trPr>
        <w:tc>
          <w:tcPr>
            <w:tcW w:w="2405" w:type="dxa"/>
          </w:tcPr>
          <w:p w:rsidR="006F38B3" w:rsidRPr="00F210F5" w:rsidRDefault="006F38B3" w:rsidP="002B1938">
            <w:pPr>
              <w:rPr>
                <w:b/>
              </w:rPr>
            </w:pPr>
            <w:r w:rsidRPr="00F210F5">
              <w:rPr>
                <w:b/>
              </w:rPr>
              <w:t>Name:</w:t>
            </w:r>
          </w:p>
        </w:tc>
        <w:sdt>
          <w:sdtPr>
            <w:rPr>
              <w:b/>
            </w:rPr>
            <w:alias w:val="Enter copyright holder's name"/>
            <w:tag w:val="Enter copyright holder's name"/>
            <w:id w:val="-429133562"/>
            <w:placeholder>
              <w:docPart w:val="FBFC534405FAFE4CBE986E7F339DDE02"/>
            </w:placeholder>
            <w:text/>
          </w:sdtPr>
          <w:sdtContent>
            <w:tc>
              <w:tcPr>
                <w:tcW w:w="6379" w:type="dxa"/>
              </w:tcPr>
              <w:p w:rsidR="006F38B3" w:rsidRDefault="00613756" w:rsidP="00613756">
                <w:r w:rsidRPr="00613756">
                  <w:rPr>
                    <w:b/>
                  </w:rPr>
                  <w:t>HS2 Ltd</w:t>
                </w:r>
              </w:p>
            </w:tc>
          </w:sdtContent>
        </w:sdt>
      </w:tr>
      <w:tr w:rsidR="00613756" w:rsidTr="0014559B">
        <w:trPr>
          <w:trHeight w:val="340"/>
        </w:trPr>
        <w:tc>
          <w:tcPr>
            <w:tcW w:w="2405" w:type="dxa"/>
            <w:tcBorders>
              <w:right w:val="nil"/>
            </w:tcBorders>
            <w:shd w:val="clear" w:color="auto" w:fill="DEEAF6" w:themeFill="accent1" w:themeFillTint="33"/>
          </w:tcPr>
          <w:p w:rsidR="00613756" w:rsidRDefault="00613756" w:rsidP="002B1938">
            <w:r>
              <w:rPr>
                <w:b/>
              </w:rPr>
              <w:t>7</w:t>
            </w:r>
            <w:r w:rsidRPr="000A7074">
              <w:rPr>
                <w:b/>
              </w:rPr>
              <w:t>. Licence Holder</w:t>
            </w:r>
          </w:p>
        </w:tc>
        <w:tc>
          <w:tcPr>
            <w:tcW w:w="6379" w:type="dxa"/>
            <w:tcBorders>
              <w:left w:val="nil"/>
            </w:tcBorders>
            <w:shd w:val="clear" w:color="auto" w:fill="DEEAF6" w:themeFill="accent1" w:themeFillTint="33"/>
          </w:tcPr>
          <w:p w:rsidR="00613756" w:rsidRDefault="00613756" w:rsidP="00613756">
            <w:r w:rsidRPr="000A7074">
              <w:t>The licence holder is the individual, organisation, or the person who will sign the deposition licence on behalf of an organisation. This is usually the same as the main copyright holder</w:t>
            </w:r>
          </w:p>
        </w:tc>
      </w:tr>
      <w:tr w:rsidR="00613756" w:rsidTr="00613756">
        <w:trPr>
          <w:trHeight w:val="850"/>
        </w:trPr>
        <w:tc>
          <w:tcPr>
            <w:tcW w:w="2405" w:type="dxa"/>
          </w:tcPr>
          <w:p w:rsidR="00613756" w:rsidRPr="00613756" w:rsidRDefault="00613756" w:rsidP="002B1938">
            <w:pPr>
              <w:rPr>
                <w:b/>
              </w:rPr>
            </w:pPr>
            <w:r w:rsidRPr="00613756">
              <w:rPr>
                <w:b/>
              </w:rPr>
              <w:t>Name:</w:t>
            </w:r>
          </w:p>
        </w:tc>
        <w:sdt>
          <w:sdtPr>
            <w:rPr>
              <w:b/>
            </w:rPr>
            <w:alias w:val="Enter licence holder's name"/>
            <w:tag w:val="Enter licence holder's name"/>
            <w:id w:val="905877099"/>
            <w:placeholder>
              <w:docPart w:val="4FC69BD2417580409CE7C9A4D30D6D57"/>
            </w:placeholder>
            <w:text/>
          </w:sdtPr>
          <w:sdtContent>
            <w:tc>
              <w:tcPr>
                <w:tcW w:w="6379" w:type="dxa"/>
              </w:tcPr>
              <w:p w:rsidR="00613756" w:rsidRPr="00613756" w:rsidRDefault="00613756" w:rsidP="00613756">
                <w:pPr>
                  <w:rPr>
                    <w:b/>
                  </w:rPr>
                </w:pPr>
                <w:r w:rsidRPr="00613756">
                  <w:rPr>
                    <w:b/>
                  </w:rPr>
                  <w:t>HS2 Ltd</w:t>
                </w:r>
              </w:p>
            </w:tc>
          </w:sdtContent>
        </w:sdt>
      </w:tr>
      <w:tr w:rsidR="00613756" w:rsidTr="0014559B">
        <w:trPr>
          <w:trHeight w:val="340"/>
        </w:trPr>
        <w:tc>
          <w:tcPr>
            <w:tcW w:w="2405" w:type="dxa"/>
            <w:tcBorders>
              <w:right w:val="nil"/>
            </w:tcBorders>
            <w:shd w:val="clear" w:color="auto" w:fill="DEEAF6" w:themeFill="accent1" w:themeFillTint="33"/>
          </w:tcPr>
          <w:p w:rsidR="00613756" w:rsidRDefault="00613756" w:rsidP="002B1938">
            <w:r>
              <w:rPr>
                <w:b/>
              </w:rPr>
              <w:t>8</w:t>
            </w:r>
            <w:r w:rsidRPr="00F210F5">
              <w:rPr>
                <w:b/>
              </w:rPr>
              <w:t>. Data Creators</w:t>
            </w:r>
          </w:p>
        </w:tc>
        <w:tc>
          <w:tcPr>
            <w:tcW w:w="6379" w:type="dxa"/>
            <w:tcBorders>
              <w:left w:val="nil"/>
            </w:tcBorders>
            <w:shd w:val="clear" w:color="auto" w:fill="DEEAF6" w:themeFill="accent1" w:themeFillTint="33"/>
          </w:tcPr>
          <w:p w:rsidR="00613756" w:rsidRDefault="00613756" w:rsidP="00AC1582">
            <w:r w:rsidRPr="00F210F5">
              <w:t xml:space="preserve">The individuals, organisations or individuals working on behalf of organisations that the collection </w:t>
            </w:r>
            <w:r>
              <w:t>as a whole</w:t>
            </w:r>
            <w:r w:rsidRPr="00F210F5">
              <w:t xml:space="preserve"> should be attributed to.</w:t>
            </w:r>
            <w:r>
              <w:t xml:space="preserve">  Please list all applicable in the order you wish to appear in collection.</w:t>
            </w:r>
          </w:p>
        </w:tc>
      </w:tr>
      <w:tr w:rsidR="00613756" w:rsidTr="00613756">
        <w:trPr>
          <w:trHeight w:val="340"/>
        </w:trPr>
        <w:tc>
          <w:tcPr>
            <w:tcW w:w="2405" w:type="dxa"/>
          </w:tcPr>
          <w:p w:rsidR="00613756" w:rsidRPr="000A7074" w:rsidRDefault="00613756" w:rsidP="002B1938">
            <w:r w:rsidRPr="00F210F5">
              <w:rPr>
                <w:b/>
              </w:rPr>
              <w:t>Name</w:t>
            </w:r>
            <w:r w:rsidR="0014559B">
              <w:rPr>
                <w:b/>
              </w:rPr>
              <w:t xml:space="preserve"> and </w:t>
            </w:r>
            <w:r>
              <w:rPr>
                <w:b/>
              </w:rPr>
              <w:t>Orcid ID</w:t>
            </w:r>
            <w:r w:rsidRPr="00F210F5">
              <w:rPr>
                <w:b/>
              </w:rPr>
              <w:t>:</w:t>
            </w:r>
          </w:p>
        </w:tc>
        <w:sdt>
          <w:sdtPr>
            <w:alias w:val="Enter data creator 1’s ORCID iD."/>
            <w:tag w:val="Enter data creator 1’s ORCID iD."/>
            <w:id w:val="1409961906"/>
            <w:placeholder>
              <w:docPart w:val="023D4808D1D71043B8B6E664D98D308B"/>
            </w:placeholder>
            <w:showingPlcHdr/>
            <w:text/>
          </w:sdtPr>
          <w:sdtContent>
            <w:tc>
              <w:tcPr>
                <w:tcW w:w="6379" w:type="dxa"/>
              </w:tcPr>
              <w:p w:rsidR="00613756" w:rsidRPr="000A7074" w:rsidRDefault="00613756" w:rsidP="000A7074">
                <w:r>
                  <w:rPr>
                    <w:rStyle w:val="PlaceholderText"/>
                  </w:rPr>
                  <w:t>Enter data creator 1’s name.</w:t>
                </w:r>
              </w:p>
            </w:tc>
          </w:sdtContent>
        </w:sdt>
      </w:tr>
      <w:tr w:rsidR="00613756" w:rsidTr="00613756">
        <w:trPr>
          <w:trHeight w:val="340"/>
        </w:trPr>
        <w:tc>
          <w:tcPr>
            <w:tcW w:w="2405" w:type="dxa"/>
          </w:tcPr>
          <w:p w:rsidR="00613756" w:rsidRPr="00F210F5" w:rsidRDefault="00613756" w:rsidP="002B1938">
            <w:pPr>
              <w:rPr>
                <w:b/>
              </w:rPr>
            </w:pPr>
            <w:r w:rsidRPr="00F210F5">
              <w:rPr>
                <w:b/>
              </w:rPr>
              <w:t>Organisation:</w:t>
            </w:r>
          </w:p>
        </w:tc>
        <w:sdt>
          <w:sdtPr>
            <w:alias w:val="Enter data creator 1’s organisation"/>
            <w:tag w:val="Enter data creator 1’s organisation"/>
            <w:id w:val="-775551252"/>
            <w:placeholder>
              <w:docPart w:val="CC03AA6FB87D3E45B467D0BD19E02B70"/>
            </w:placeholder>
            <w:showingPlcHdr/>
            <w:text/>
          </w:sdtPr>
          <w:sdtContent>
            <w:tc>
              <w:tcPr>
                <w:tcW w:w="6379" w:type="dxa"/>
              </w:tcPr>
              <w:p w:rsidR="00613756" w:rsidRDefault="00613756" w:rsidP="00865032">
                <w:r>
                  <w:rPr>
                    <w:rStyle w:val="PlaceholderText"/>
                  </w:rPr>
                  <w:t>Enter data creator 1’s organisation.</w:t>
                </w:r>
              </w:p>
            </w:tc>
          </w:sdtContent>
        </w:sdt>
      </w:tr>
      <w:tr w:rsidR="00613756" w:rsidTr="00613756">
        <w:trPr>
          <w:trHeight w:val="340"/>
        </w:trPr>
        <w:tc>
          <w:tcPr>
            <w:tcW w:w="2405" w:type="dxa"/>
          </w:tcPr>
          <w:p w:rsidR="00613756" w:rsidRPr="00F210F5" w:rsidRDefault="00613756" w:rsidP="002B1938">
            <w:pPr>
              <w:rPr>
                <w:b/>
              </w:rPr>
            </w:pPr>
            <w:r w:rsidRPr="00F210F5">
              <w:rPr>
                <w:b/>
              </w:rPr>
              <w:t>Email:</w:t>
            </w:r>
          </w:p>
        </w:tc>
        <w:sdt>
          <w:sdtPr>
            <w:alias w:val="Enter data creator 1’s email"/>
            <w:tag w:val="Enter data creator 1’s email"/>
            <w:id w:val="1142006104"/>
            <w:placeholder>
              <w:docPart w:val="0C150482E98F3F48A42CFD3FE4438B85"/>
            </w:placeholder>
            <w:showingPlcHdr/>
            <w:text/>
          </w:sdtPr>
          <w:sdtContent>
            <w:tc>
              <w:tcPr>
                <w:tcW w:w="6379" w:type="dxa"/>
              </w:tcPr>
              <w:p w:rsidR="00613756" w:rsidRDefault="00613756" w:rsidP="00AC1582">
                <w:r>
                  <w:rPr>
                    <w:rStyle w:val="PlaceholderText"/>
                  </w:rPr>
                  <w:t>Enter data creator 1’s email.</w:t>
                </w:r>
              </w:p>
            </w:tc>
          </w:sdtContent>
        </w:sdt>
      </w:tr>
      <w:tr w:rsidR="00613756" w:rsidTr="00613756">
        <w:trPr>
          <w:trHeight w:val="271"/>
        </w:trPr>
        <w:tc>
          <w:tcPr>
            <w:tcW w:w="2405" w:type="dxa"/>
          </w:tcPr>
          <w:p w:rsidR="00613756" w:rsidRPr="00613756" w:rsidRDefault="0014559B" w:rsidP="0014559B">
            <w:r w:rsidRPr="00F210F5">
              <w:rPr>
                <w:b/>
              </w:rPr>
              <w:t>Name</w:t>
            </w:r>
            <w:r>
              <w:rPr>
                <w:b/>
              </w:rPr>
              <w:t xml:space="preserve"> and Orcid ID</w:t>
            </w:r>
            <w:r w:rsidRPr="00F210F5">
              <w:rPr>
                <w:b/>
              </w:rPr>
              <w:t>:</w:t>
            </w:r>
          </w:p>
        </w:tc>
        <w:sdt>
          <w:sdtPr>
            <w:alias w:val="Enter data creator 2’s name."/>
            <w:tag w:val="Enter data creator 2’s name."/>
            <w:id w:val="70474453"/>
            <w:placeholder>
              <w:docPart w:val="B55AB1CB4F87AD41917BB2B7B69E5715"/>
            </w:placeholder>
            <w:showingPlcHdr/>
            <w:text/>
          </w:sdtPr>
          <w:sdtContent>
            <w:tc>
              <w:tcPr>
                <w:tcW w:w="6379" w:type="dxa"/>
              </w:tcPr>
              <w:p w:rsidR="00613756" w:rsidRDefault="00613756" w:rsidP="00AC1582">
                <w:r>
                  <w:rPr>
                    <w:rStyle w:val="PlaceholderText"/>
                  </w:rPr>
                  <w:t>Enter data creator 2’s name.</w:t>
                </w:r>
              </w:p>
            </w:tc>
          </w:sdtContent>
        </w:sdt>
      </w:tr>
      <w:tr w:rsidR="00613756" w:rsidTr="00613756">
        <w:trPr>
          <w:trHeight w:val="340"/>
        </w:trPr>
        <w:tc>
          <w:tcPr>
            <w:tcW w:w="2405" w:type="dxa"/>
          </w:tcPr>
          <w:p w:rsidR="00613756" w:rsidRPr="00F210F5" w:rsidRDefault="00613756" w:rsidP="002B1938">
            <w:pPr>
              <w:rPr>
                <w:b/>
              </w:rPr>
            </w:pPr>
            <w:r w:rsidRPr="007C650F">
              <w:rPr>
                <w:b/>
              </w:rPr>
              <w:t>Organisation:</w:t>
            </w:r>
          </w:p>
        </w:tc>
        <w:sdt>
          <w:sdtPr>
            <w:alias w:val="Enter data creator 2’s organisation"/>
            <w:tag w:val="Enter data creator 2’s organisation"/>
            <w:id w:val="129141666"/>
            <w:placeholder>
              <w:docPart w:val="C1CE21FFCD34BC4BBDD05BCDEE85B800"/>
            </w:placeholder>
            <w:showingPlcHdr/>
            <w:text/>
          </w:sdtPr>
          <w:sdtContent>
            <w:tc>
              <w:tcPr>
                <w:tcW w:w="6379" w:type="dxa"/>
              </w:tcPr>
              <w:p w:rsidR="00613756" w:rsidRDefault="00613756" w:rsidP="00AC1582">
                <w:r>
                  <w:rPr>
                    <w:rStyle w:val="PlaceholderText"/>
                  </w:rPr>
                  <w:t>Enter data creator 2’s organisation.</w:t>
                </w:r>
              </w:p>
            </w:tc>
          </w:sdtContent>
        </w:sdt>
      </w:tr>
      <w:tr w:rsidR="00613756" w:rsidTr="00613756">
        <w:trPr>
          <w:trHeight w:val="340"/>
        </w:trPr>
        <w:tc>
          <w:tcPr>
            <w:tcW w:w="2405" w:type="dxa"/>
          </w:tcPr>
          <w:p w:rsidR="00613756" w:rsidRPr="00F210F5" w:rsidRDefault="00613756" w:rsidP="002B1938">
            <w:pPr>
              <w:rPr>
                <w:b/>
              </w:rPr>
            </w:pPr>
            <w:r w:rsidRPr="007C650F">
              <w:rPr>
                <w:b/>
              </w:rPr>
              <w:t>Email:</w:t>
            </w:r>
          </w:p>
        </w:tc>
        <w:sdt>
          <w:sdtPr>
            <w:alias w:val="Enter data creator 2’s email"/>
            <w:tag w:val="Enter data creator 2’s email"/>
            <w:id w:val="-1701473057"/>
            <w:placeholder>
              <w:docPart w:val="8792D87D5A990146982293998C75036E"/>
            </w:placeholder>
            <w:showingPlcHdr/>
            <w:text/>
          </w:sdtPr>
          <w:sdtContent>
            <w:tc>
              <w:tcPr>
                <w:tcW w:w="6379" w:type="dxa"/>
              </w:tcPr>
              <w:p w:rsidR="00613756" w:rsidRDefault="00613756" w:rsidP="009268BE">
                <w:r>
                  <w:rPr>
                    <w:rStyle w:val="PlaceholderText"/>
                  </w:rPr>
                  <w:t>Enter data creator 2’s email.</w:t>
                </w:r>
              </w:p>
            </w:tc>
          </w:sdtContent>
        </w:sdt>
      </w:tr>
      <w:tr w:rsidR="00613756" w:rsidTr="00613756">
        <w:trPr>
          <w:trHeight w:val="445"/>
        </w:trPr>
        <w:tc>
          <w:tcPr>
            <w:tcW w:w="2405" w:type="dxa"/>
          </w:tcPr>
          <w:p w:rsidR="00613756" w:rsidRPr="00F210F5" w:rsidRDefault="0014559B" w:rsidP="00410E2D">
            <w:pPr>
              <w:rPr>
                <w:b/>
              </w:rPr>
            </w:pPr>
            <w:r w:rsidRPr="00F210F5">
              <w:rPr>
                <w:b/>
              </w:rPr>
              <w:t>Name</w:t>
            </w:r>
            <w:r>
              <w:rPr>
                <w:b/>
              </w:rPr>
              <w:t xml:space="preserve"> and Orcid ID</w:t>
            </w:r>
            <w:r w:rsidRPr="00F210F5">
              <w:rPr>
                <w:b/>
              </w:rPr>
              <w:t>:</w:t>
            </w:r>
          </w:p>
        </w:tc>
        <w:tc>
          <w:tcPr>
            <w:tcW w:w="6379" w:type="dxa"/>
          </w:tcPr>
          <w:sdt>
            <w:sdtPr>
              <w:alias w:val="Enter data creator 3’s name."/>
              <w:tag w:val="Enter data creator 3’s name."/>
              <w:id w:val="-234167499"/>
              <w:placeholder>
                <w:docPart w:val="10FD5A915103A449A2D4C3D282CFD89E"/>
              </w:placeholder>
              <w:text/>
            </w:sdtPr>
            <w:sdtContent>
              <w:p w:rsidR="00613756" w:rsidRPr="002B1938" w:rsidRDefault="00613756" w:rsidP="00613756">
                <w:r>
                  <w:rPr>
                    <w:rStyle w:val="PlaceholderText"/>
                  </w:rPr>
                  <w:t>Enter data creator 3’s name.</w:t>
                </w:r>
              </w:p>
            </w:sdtContent>
          </w:sdt>
        </w:tc>
      </w:tr>
      <w:tr w:rsidR="00613756" w:rsidTr="00613756">
        <w:trPr>
          <w:trHeight w:val="340"/>
        </w:trPr>
        <w:tc>
          <w:tcPr>
            <w:tcW w:w="2405" w:type="dxa"/>
          </w:tcPr>
          <w:p w:rsidR="00613756" w:rsidRPr="00F210F5" w:rsidRDefault="00613756" w:rsidP="00410E2D">
            <w:pPr>
              <w:rPr>
                <w:b/>
              </w:rPr>
            </w:pPr>
            <w:r w:rsidRPr="00F210F5">
              <w:rPr>
                <w:b/>
              </w:rPr>
              <w:t>Organisation:</w:t>
            </w:r>
          </w:p>
        </w:tc>
        <w:sdt>
          <w:sdtPr>
            <w:alias w:val="Enter data creator 3’s organisation"/>
            <w:tag w:val="Enter data creator 3’s organisation"/>
            <w:id w:val="-389808761"/>
            <w:placeholder>
              <w:docPart w:val="B0F4F9E6F402D946B708EFC3AFE520EA"/>
            </w:placeholder>
            <w:showingPlcHdr/>
            <w:text/>
          </w:sdtPr>
          <w:sdtContent>
            <w:tc>
              <w:tcPr>
                <w:tcW w:w="6379" w:type="dxa"/>
              </w:tcPr>
              <w:p w:rsidR="00613756" w:rsidRPr="002B1938" w:rsidRDefault="00613756" w:rsidP="00410E2D">
                <w:r>
                  <w:rPr>
                    <w:rStyle w:val="PlaceholderText"/>
                  </w:rPr>
                  <w:t>Enter data creator 3’s organisation.</w:t>
                </w:r>
              </w:p>
            </w:tc>
          </w:sdtContent>
        </w:sdt>
      </w:tr>
      <w:tr w:rsidR="00613756" w:rsidTr="00613756">
        <w:trPr>
          <w:trHeight w:val="340"/>
        </w:trPr>
        <w:tc>
          <w:tcPr>
            <w:tcW w:w="2405" w:type="dxa"/>
            <w:tcBorders>
              <w:bottom w:val="single" w:sz="4" w:space="0" w:color="auto"/>
            </w:tcBorders>
          </w:tcPr>
          <w:p w:rsidR="00613756" w:rsidRPr="00F210F5" w:rsidRDefault="00613756" w:rsidP="00410E2D">
            <w:pPr>
              <w:rPr>
                <w:b/>
              </w:rPr>
            </w:pPr>
            <w:r w:rsidRPr="00F210F5">
              <w:rPr>
                <w:b/>
              </w:rPr>
              <w:t>Email:</w:t>
            </w:r>
          </w:p>
        </w:tc>
        <w:sdt>
          <w:sdtPr>
            <w:alias w:val="Enter data creator 3’s email"/>
            <w:tag w:val="Enter data creator 3’s email"/>
            <w:id w:val="1871173048"/>
            <w:placeholder>
              <w:docPart w:val="BA20EA3930FCF2428282AAB6CD73EE4D"/>
            </w:placeholder>
            <w:showingPlcHdr/>
            <w:text/>
          </w:sdtPr>
          <w:sdtContent>
            <w:tc>
              <w:tcPr>
                <w:tcW w:w="6379" w:type="dxa"/>
              </w:tcPr>
              <w:p w:rsidR="00613756" w:rsidRPr="002B1938" w:rsidRDefault="00613756" w:rsidP="00410E2D">
                <w:r>
                  <w:rPr>
                    <w:rStyle w:val="PlaceholderText"/>
                  </w:rPr>
                  <w:t>Enter data creator 3’s email.</w:t>
                </w:r>
              </w:p>
            </w:tc>
          </w:sdtContent>
        </w:sdt>
      </w:tr>
      <w:tr w:rsidR="00613756" w:rsidTr="0014559B">
        <w:trPr>
          <w:trHeight w:val="340"/>
        </w:trPr>
        <w:tc>
          <w:tcPr>
            <w:tcW w:w="2405" w:type="dxa"/>
            <w:tcBorders>
              <w:right w:val="nil"/>
            </w:tcBorders>
            <w:shd w:val="clear" w:color="auto" w:fill="DEEAF6" w:themeFill="accent1" w:themeFillTint="33"/>
          </w:tcPr>
          <w:p w:rsidR="00613756" w:rsidRPr="00F210F5" w:rsidRDefault="00613756" w:rsidP="00410E2D">
            <w:pPr>
              <w:rPr>
                <w:b/>
              </w:rPr>
            </w:pPr>
            <w:r>
              <w:rPr>
                <w:b/>
              </w:rPr>
              <w:t>10</w:t>
            </w:r>
            <w:r w:rsidRPr="005827DE">
              <w:rPr>
                <w:b/>
              </w:rPr>
              <w:t>. Languages</w:t>
            </w:r>
          </w:p>
        </w:tc>
        <w:tc>
          <w:tcPr>
            <w:tcW w:w="6379" w:type="dxa"/>
            <w:tcBorders>
              <w:left w:val="nil"/>
            </w:tcBorders>
            <w:shd w:val="clear" w:color="auto" w:fill="DEEAF6" w:themeFill="accent1" w:themeFillTint="33"/>
          </w:tcPr>
          <w:p w:rsidR="00613756" w:rsidRDefault="00613756" w:rsidP="00410E2D">
            <w:r w:rsidRPr="0022216B">
              <w:t>The languages used within your collection.</w:t>
            </w:r>
          </w:p>
          <w:p w:rsidR="00613756" w:rsidRPr="002B1938" w:rsidRDefault="00613756" w:rsidP="00410E2D"/>
        </w:tc>
      </w:tr>
      <w:tr w:rsidR="00613756" w:rsidTr="00613756">
        <w:trPr>
          <w:trHeight w:val="340"/>
        </w:trPr>
        <w:sdt>
          <w:sdtPr>
            <w:alias w:val="Enter languages used within collection."/>
            <w:tag w:val="Enter languages used within collection."/>
            <w:id w:val="2106062916"/>
            <w:placeholder>
              <w:docPart w:val="F69F3084B6188A41AA33E92E7BF33F7F"/>
            </w:placeholder>
            <w:showingPlcHdr/>
            <w:text/>
          </w:sdtPr>
          <w:sdtContent>
            <w:tc>
              <w:tcPr>
                <w:tcW w:w="2405" w:type="dxa"/>
              </w:tcPr>
              <w:p w:rsidR="00613756" w:rsidRPr="000A7074" w:rsidRDefault="00613756" w:rsidP="00410E2D">
                <w:r>
                  <w:rPr>
                    <w:rStyle w:val="PlaceholderText"/>
                  </w:rPr>
                  <w:t>Enter languages used within collection</w:t>
                </w:r>
                <w:r w:rsidRPr="00A83C6A">
                  <w:rPr>
                    <w:rStyle w:val="PlaceholderText"/>
                  </w:rPr>
                  <w:t>.</w:t>
                </w:r>
              </w:p>
            </w:tc>
          </w:sdtContent>
        </w:sdt>
        <w:tc>
          <w:tcPr>
            <w:tcW w:w="6379" w:type="dxa"/>
          </w:tcPr>
          <w:p w:rsidR="00613756" w:rsidRPr="000A7074" w:rsidRDefault="00613756" w:rsidP="00410E2D"/>
        </w:tc>
      </w:tr>
      <w:tr w:rsidR="00613756" w:rsidTr="0014559B">
        <w:trPr>
          <w:trHeight w:val="340"/>
        </w:trPr>
        <w:tc>
          <w:tcPr>
            <w:tcW w:w="2405" w:type="dxa"/>
            <w:tcBorders>
              <w:right w:val="nil"/>
            </w:tcBorders>
            <w:shd w:val="clear" w:color="auto" w:fill="DEEAF6" w:themeFill="accent1" w:themeFillTint="33"/>
          </w:tcPr>
          <w:p w:rsidR="00613756" w:rsidRDefault="00613756" w:rsidP="00410E2D">
            <w:r>
              <w:rPr>
                <w:b/>
              </w:rPr>
              <w:t>11</w:t>
            </w:r>
            <w:r w:rsidRPr="0022216B">
              <w:rPr>
                <w:b/>
              </w:rPr>
              <w:t>. Identifiers</w:t>
            </w:r>
            <w:r>
              <w:t xml:space="preserve"> </w:t>
            </w:r>
          </w:p>
          <w:p w:rsidR="00613756" w:rsidRDefault="00613756" w:rsidP="00410E2D">
            <w:r w:rsidRPr="000A7074">
              <w:t>(optional)</w:t>
            </w:r>
          </w:p>
        </w:tc>
        <w:tc>
          <w:tcPr>
            <w:tcW w:w="6379" w:type="dxa"/>
            <w:tcBorders>
              <w:left w:val="nil"/>
            </w:tcBorders>
            <w:shd w:val="clear" w:color="auto" w:fill="DEEAF6" w:themeFill="accent1" w:themeFillTint="33"/>
          </w:tcPr>
          <w:p w:rsidR="00613756" w:rsidRPr="002B1938" w:rsidRDefault="00613756" w:rsidP="00410E2D">
            <w:r>
              <w:t>A</w:t>
            </w:r>
            <w:r w:rsidRPr="0022216B">
              <w:t xml:space="preserve">ssociated identifiers specific to the collection, these may be specific to your institution, or related to other regional and national referencing systems </w:t>
            </w:r>
            <w:r>
              <w:t>(</w:t>
            </w:r>
            <w:r w:rsidRPr="0022216B">
              <w:t xml:space="preserve">e.g. </w:t>
            </w:r>
            <w:r>
              <w:t xml:space="preserve">ADS Tracking ID, </w:t>
            </w:r>
            <w:r w:rsidRPr="0022216B">
              <w:t>OASIS ID, HER/SMR IDs, sitecodes, museum accession codes, etc.</w:t>
            </w:r>
            <w:r>
              <w:t>).</w:t>
            </w:r>
          </w:p>
        </w:tc>
      </w:tr>
      <w:tr w:rsidR="00613756" w:rsidTr="00613756">
        <w:trPr>
          <w:trHeight w:val="340"/>
        </w:trPr>
        <w:tc>
          <w:tcPr>
            <w:tcW w:w="2405" w:type="dxa"/>
          </w:tcPr>
          <w:sdt>
            <w:sdtPr>
              <w:alias w:val="Enter identifiers for collection."/>
              <w:tag w:val="Enter identifiers for collection."/>
              <w:id w:val="1387066495"/>
              <w:placeholder>
                <w:docPart w:val="A8FD304DC7AEF242B1AEAC505DF5839F"/>
              </w:placeholder>
              <w:showingPlcHdr/>
              <w:text/>
            </w:sdtPr>
            <w:sdtContent>
              <w:p w:rsidR="00613756" w:rsidRPr="00F210F5" w:rsidRDefault="00613756" w:rsidP="00410E2D">
                <w:pPr>
                  <w:rPr>
                    <w:b/>
                  </w:rPr>
                </w:pPr>
                <w:r w:rsidRPr="00361D31">
                  <w:rPr>
                    <w:rStyle w:val="PlaceholderText"/>
                  </w:rPr>
                  <w:t>Enter identifiers and ID’s and separate them with a comma.  Example: ADS Tracking ID: 1007000, etc.</w:t>
                </w:r>
              </w:p>
            </w:sdtContent>
          </w:sdt>
        </w:tc>
        <w:tc>
          <w:tcPr>
            <w:tcW w:w="6379" w:type="dxa"/>
          </w:tcPr>
          <w:p w:rsidR="00613756" w:rsidRDefault="00613756" w:rsidP="00410E2D"/>
        </w:tc>
      </w:tr>
      <w:tr w:rsidR="00613756" w:rsidTr="0014559B">
        <w:trPr>
          <w:trHeight w:val="340"/>
        </w:trPr>
        <w:tc>
          <w:tcPr>
            <w:tcW w:w="2405" w:type="dxa"/>
            <w:shd w:val="clear" w:color="auto" w:fill="DEEAF6" w:themeFill="accent1" w:themeFillTint="33"/>
          </w:tcPr>
          <w:p w:rsidR="00613756" w:rsidRPr="00F210F5" w:rsidRDefault="00613756" w:rsidP="00410E2D">
            <w:pPr>
              <w:rPr>
                <w:b/>
              </w:rPr>
            </w:pPr>
            <w:r>
              <w:rPr>
                <w:b/>
              </w:rPr>
              <w:t>12</w:t>
            </w:r>
            <w:r w:rsidRPr="00F210F5">
              <w:rPr>
                <w:b/>
              </w:rPr>
              <w:t xml:space="preserve">. Project Dates </w:t>
            </w:r>
          </w:p>
        </w:tc>
        <w:tc>
          <w:tcPr>
            <w:tcW w:w="6379" w:type="dxa"/>
            <w:shd w:val="clear" w:color="auto" w:fill="DEEAF6" w:themeFill="accent1" w:themeFillTint="33"/>
          </w:tcPr>
          <w:p w:rsidR="00613756" w:rsidRDefault="00613756" w:rsidP="00410E2D">
            <w:r w:rsidRPr="00F210F5">
              <w:t>The dates that the collection was created. Data creation and fieldwork dates may cover the same period and the fieldwork date may not be relevant to all collections.</w:t>
            </w:r>
          </w:p>
        </w:tc>
      </w:tr>
      <w:tr w:rsidR="00613756" w:rsidTr="00613756">
        <w:trPr>
          <w:trHeight w:val="340"/>
        </w:trPr>
        <w:tc>
          <w:tcPr>
            <w:tcW w:w="2405" w:type="dxa"/>
          </w:tcPr>
          <w:p w:rsidR="00613756" w:rsidRPr="00F210F5" w:rsidRDefault="00613756" w:rsidP="00410E2D">
            <w:pPr>
              <w:rPr>
                <w:b/>
              </w:rPr>
            </w:pPr>
            <w:r w:rsidRPr="00F210F5">
              <w:rPr>
                <w:b/>
              </w:rPr>
              <w:t>Data Creation Dates:</w:t>
            </w:r>
          </w:p>
        </w:tc>
        <w:tc>
          <w:tcPr>
            <w:tcW w:w="6379" w:type="dxa"/>
          </w:tcPr>
          <w:p w:rsidR="00613756" w:rsidRDefault="00613756" w:rsidP="00410E2D">
            <w:pPr>
              <w:tabs>
                <w:tab w:val="center" w:pos="3081"/>
              </w:tabs>
            </w:pPr>
            <w:r>
              <w:t xml:space="preserve"> </w:t>
            </w:r>
            <w:sdt>
              <w:sdtPr>
                <w:alias w:val="Start"/>
                <w:tag w:val="Data creation start date"/>
                <w:id w:val="-1793134084"/>
                <w:placeholder>
                  <w:docPart w:val="2EA8CE910D1A924C8C0AFBF0A29F1BB2"/>
                </w:placeholder>
                <w:showingPlcHdr/>
                <w:date>
                  <w:dateFormat w:val="dd/MM/yyyy"/>
                  <w:lid w:val="en-GB"/>
                  <w:storeMappedDataAs w:val="dateTime"/>
                  <w:calendar w:val="gregorian"/>
                </w:date>
              </w:sdtPr>
              <w:sdtContent>
                <w:r>
                  <w:rPr>
                    <w:rStyle w:val="PlaceholderText"/>
                  </w:rPr>
                  <w:t>Select or enter</w:t>
                </w:r>
                <w:r w:rsidRPr="00DA5A2C">
                  <w:rPr>
                    <w:rStyle w:val="PlaceholderText"/>
                  </w:rPr>
                  <w:t xml:space="preserve"> a</w:t>
                </w:r>
                <w:r>
                  <w:rPr>
                    <w:rStyle w:val="PlaceholderText"/>
                  </w:rPr>
                  <w:t xml:space="preserve"> creation start</w:t>
                </w:r>
                <w:r w:rsidRPr="00DA5A2C">
                  <w:rPr>
                    <w:rStyle w:val="PlaceholderText"/>
                  </w:rPr>
                  <w:t xml:space="preserve"> date.</w:t>
                </w:r>
              </w:sdtContent>
            </w:sdt>
            <w:r>
              <w:t xml:space="preserve"> </w:t>
            </w:r>
          </w:p>
          <w:p w:rsidR="00613756" w:rsidRDefault="00613756" w:rsidP="00410E2D">
            <w:r>
              <w:t xml:space="preserve"> </w:t>
            </w:r>
            <w:sdt>
              <w:sdtPr>
                <w:alias w:val="End"/>
                <w:tag w:val="Data creation end date"/>
                <w:id w:val="-1335842727"/>
                <w:placeholder>
                  <w:docPart w:val="C08AC7C232AE8448BE4230832BF9F9BF"/>
                </w:placeholder>
                <w:showingPlcHdr/>
                <w:date>
                  <w:dateFormat w:val="dd/MM/yyyy"/>
                  <w:lid w:val="en-GB"/>
                  <w:storeMappedDataAs w:val="dateTime"/>
                  <w:calendar w:val="gregorian"/>
                </w:date>
              </w:sdtPr>
              <w:sdtContent>
                <w:r>
                  <w:rPr>
                    <w:rStyle w:val="PlaceholderText"/>
                  </w:rPr>
                  <w:t>Select or enter</w:t>
                </w:r>
                <w:r w:rsidRPr="00DA5A2C">
                  <w:rPr>
                    <w:rStyle w:val="PlaceholderText"/>
                  </w:rPr>
                  <w:t xml:space="preserve"> a </w:t>
                </w:r>
                <w:r>
                  <w:rPr>
                    <w:rStyle w:val="PlaceholderText"/>
                  </w:rPr>
                  <w:t xml:space="preserve">creation end </w:t>
                </w:r>
                <w:r w:rsidRPr="00DA5A2C">
                  <w:rPr>
                    <w:rStyle w:val="PlaceholderText"/>
                  </w:rPr>
                  <w:t>date.</w:t>
                </w:r>
              </w:sdtContent>
            </w:sdt>
          </w:p>
        </w:tc>
      </w:tr>
      <w:tr w:rsidR="00613756" w:rsidTr="00613756">
        <w:trPr>
          <w:trHeight w:val="340"/>
        </w:trPr>
        <w:tc>
          <w:tcPr>
            <w:tcW w:w="2405" w:type="dxa"/>
          </w:tcPr>
          <w:p w:rsidR="00613756" w:rsidRPr="002B1938" w:rsidRDefault="00613756" w:rsidP="00410E2D">
            <w:pPr>
              <w:rPr>
                <w:b/>
              </w:rPr>
            </w:pPr>
            <w:r w:rsidRPr="00F210F5">
              <w:rPr>
                <w:b/>
              </w:rPr>
              <w:t>Fieldwork Dates:</w:t>
            </w:r>
          </w:p>
        </w:tc>
        <w:tc>
          <w:tcPr>
            <w:tcW w:w="6379" w:type="dxa"/>
          </w:tcPr>
          <w:p w:rsidR="00613756" w:rsidRDefault="00613756" w:rsidP="00410E2D">
            <w:pPr>
              <w:tabs>
                <w:tab w:val="center" w:pos="3081"/>
              </w:tabs>
            </w:pPr>
            <w:sdt>
              <w:sdtPr>
                <w:alias w:val="Start"/>
                <w:tag w:val="Enter fieldwork start date"/>
                <w:id w:val="1713310036"/>
                <w:placeholder>
                  <w:docPart w:val="4CEB9A8BC486FE4E83FE687085536C38"/>
                </w:placeholder>
                <w:showingPlcHdr/>
                <w:date>
                  <w:dateFormat w:val="dd/MM/yyyy"/>
                  <w:lid w:val="en-GB"/>
                  <w:storeMappedDataAs w:val="dateTime"/>
                  <w:calendar w:val="gregorian"/>
                </w:date>
              </w:sdtPr>
              <w:sdtContent>
                <w:r>
                  <w:rPr>
                    <w:rStyle w:val="PlaceholderText"/>
                  </w:rPr>
                  <w:t>Select or enter</w:t>
                </w:r>
                <w:r w:rsidRPr="00DA5A2C">
                  <w:rPr>
                    <w:rStyle w:val="PlaceholderText"/>
                  </w:rPr>
                  <w:t xml:space="preserve"> a </w:t>
                </w:r>
                <w:r>
                  <w:rPr>
                    <w:rStyle w:val="PlaceholderText"/>
                  </w:rPr>
                  <w:t xml:space="preserve">fieldwork start </w:t>
                </w:r>
                <w:r w:rsidRPr="00DA5A2C">
                  <w:rPr>
                    <w:rStyle w:val="PlaceholderText"/>
                  </w:rPr>
                  <w:t>date.</w:t>
                </w:r>
              </w:sdtContent>
            </w:sdt>
            <w:r>
              <w:t xml:space="preserve"> </w:t>
            </w:r>
          </w:p>
          <w:p w:rsidR="00613756" w:rsidRPr="0022216B" w:rsidRDefault="00613756" w:rsidP="00410E2D">
            <w:pPr>
              <w:rPr>
                <w:b/>
              </w:rPr>
            </w:pPr>
            <w:r>
              <w:t xml:space="preserve"> </w:t>
            </w:r>
            <w:sdt>
              <w:sdtPr>
                <w:alias w:val="End"/>
                <w:tag w:val="Enter fieldwork end date"/>
                <w:id w:val="350307680"/>
                <w:placeholder>
                  <w:docPart w:val="4CEB9A8BC486FE4E83FE687085536C38"/>
                </w:placeholder>
                <w:showingPlcHdr/>
                <w:date>
                  <w:dateFormat w:val="dd/MM/yyyy"/>
                  <w:lid w:val="en-GB"/>
                  <w:storeMappedDataAs w:val="dateTime"/>
                  <w:calendar w:val="gregorian"/>
                </w:date>
              </w:sdtPr>
              <w:sdtContent>
                <w:r>
                  <w:rPr>
                    <w:rStyle w:val="PlaceholderText"/>
                  </w:rPr>
                  <w:t>Select or enter</w:t>
                </w:r>
                <w:r w:rsidRPr="00DA5A2C">
                  <w:rPr>
                    <w:rStyle w:val="PlaceholderText"/>
                  </w:rPr>
                  <w:t xml:space="preserve"> a </w:t>
                </w:r>
                <w:r>
                  <w:rPr>
                    <w:rStyle w:val="PlaceholderText"/>
                  </w:rPr>
                  <w:t xml:space="preserve">fieldwork start </w:t>
                </w:r>
                <w:r w:rsidRPr="00DA5A2C">
                  <w:rPr>
                    <w:rStyle w:val="PlaceholderText"/>
                  </w:rPr>
                  <w:t>date.</w:t>
                </w:r>
              </w:sdtContent>
            </w:sdt>
          </w:p>
        </w:tc>
      </w:tr>
      <w:tr w:rsidR="00613756" w:rsidTr="0014559B">
        <w:trPr>
          <w:trHeight w:val="340"/>
        </w:trPr>
        <w:tc>
          <w:tcPr>
            <w:tcW w:w="8784" w:type="dxa"/>
            <w:gridSpan w:val="2"/>
            <w:shd w:val="clear" w:color="auto" w:fill="DEEAF6" w:themeFill="accent1" w:themeFillTint="33"/>
          </w:tcPr>
          <w:p w:rsidR="00613756" w:rsidRDefault="00613756" w:rsidP="00410E2D">
            <w:pPr>
              <w:rPr>
                <w:b/>
              </w:rPr>
            </w:pPr>
            <w:r w:rsidRPr="00F210F5">
              <w:rPr>
                <w:b/>
              </w:rPr>
              <w:t>13. Subject Keywords</w:t>
            </w:r>
          </w:p>
          <w:p w:rsidR="00613756" w:rsidRDefault="00613756" w:rsidP="00410E2D">
            <w:r w:rsidRPr="00F210F5">
              <w:t xml:space="preserve">Suggest keywords for the subject content of the collection. </w:t>
            </w:r>
            <w:r>
              <w:t xml:space="preserve"> For example: event, evidence, object, maritime, monument, etc.</w:t>
            </w:r>
          </w:p>
          <w:p w:rsidR="00613756" w:rsidRDefault="00613756">
            <w:r w:rsidRPr="00F210F5">
              <w:t xml:space="preserve">If possible, please use and indicate </w:t>
            </w:r>
            <w:r>
              <w:t xml:space="preserve">the </w:t>
            </w:r>
            <w:r w:rsidRPr="00F210F5">
              <w:t>thesauri which you are following. (</w:t>
            </w:r>
            <w:r>
              <w:t>S</w:t>
            </w:r>
            <w:r w:rsidRPr="00F210F5">
              <w:t xml:space="preserve">ee http://www.heritagedata.org/blog/vocabularies-provided/ for list of available vocabularies) </w:t>
            </w:r>
          </w:p>
        </w:tc>
      </w:tr>
      <w:tr w:rsidR="00613756" w:rsidTr="00613756">
        <w:trPr>
          <w:trHeight w:val="340"/>
        </w:trPr>
        <w:tc>
          <w:tcPr>
            <w:tcW w:w="2405" w:type="dxa"/>
          </w:tcPr>
          <w:p w:rsidR="00613756" w:rsidRPr="002B1938" w:rsidRDefault="00613756" w:rsidP="00410E2D">
            <w:pPr>
              <w:rPr>
                <w:b/>
              </w:rPr>
            </w:pPr>
            <w:r>
              <w:rPr>
                <w:b/>
              </w:rPr>
              <w:t>Keyword/</w:t>
            </w:r>
            <w:r w:rsidRPr="00F210F5">
              <w:t>thesauri</w:t>
            </w:r>
            <w:r w:rsidRPr="00F210F5">
              <w:rPr>
                <w:b/>
              </w:rPr>
              <w:t>:</w:t>
            </w:r>
          </w:p>
        </w:tc>
        <w:tc>
          <w:tcPr>
            <w:tcW w:w="6379" w:type="dxa"/>
          </w:tcPr>
          <w:sdt>
            <w:sdtPr>
              <w:alias w:val="Enter keywords."/>
              <w:tag w:val="Enter collection keywords."/>
              <w:id w:val="-504057025"/>
              <w:placeholder>
                <w:docPart w:val="0733AFB96CD30842853C4DAB4CCB3CDA"/>
              </w:placeholder>
              <w:showingPlcHdr/>
              <w:text w:multiLine="1"/>
            </w:sdtPr>
            <w:sdtContent>
              <w:p w:rsidR="00613756" w:rsidRDefault="00613756" w:rsidP="00410E2D">
                <w:r>
                  <w:rPr>
                    <w:rStyle w:val="PlaceholderText"/>
                  </w:rPr>
                  <w:t>Enter keywords.</w:t>
                </w:r>
              </w:p>
            </w:sdtContent>
          </w:sdt>
          <w:p w:rsidR="00613756" w:rsidRDefault="00613756" w:rsidP="00410E2D"/>
          <w:p w:rsidR="00613756" w:rsidRDefault="00613756" w:rsidP="00410E2D"/>
          <w:p w:rsidR="00613756" w:rsidRDefault="00613756" w:rsidP="00410E2D"/>
        </w:tc>
      </w:tr>
      <w:tr w:rsidR="00613756" w:rsidRPr="002B1938" w:rsidTr="0014559B">
        <w:trPr>
          <w:trHeight w:val="680"/>
        </w:trPr>
        <w:tc>
          <w:tcPr>
            <w:tcW w:w="8784" w:type="dxa"/>
            <w:gridSpan w:val="2"/>
            <w:shd w:val="clear" w:color="auto" w:fill="DEEAF6" w:themeFill="accent1" w:themeFillTint="33"/>
          </w:tcPr>
          <w:p w:rsidR="00613756" w:rsidRPr="007C650F" w:rsidRDefault="00613756" w:rsidP="00410E2D">
            <w:r w:rsidRPr="00F210F5">
              <w:rPr>
                <w:b/>
              </w:rPr>
              <w:t>14. Dates/Period</w:t>
            </w:r>
          </w:p>
          <w:p w:rsidR="00613756" w:rsidRDefault="00613756" w:rsidP="00410E2D">
            <w:r w:rsidRPr="00F210F5">
              <w:t xml:space="preserve">Appropriate period keywords for your collection and a date range. </w:t>
            </w:r>
          </w:p>
          <w:p w:rsidR="00613756" w:rsidRPr="002B1938" w:rsidRDefault="00613756"/>
        </w:tc>
      </w:tr>
      <w:tr w:rsidR="00613756" w:rsidTr="00613756">
        <w:trPr>
          <w:trHeight w:val="340"/>
        </w:trPr>
        <w:tc>
          <w:tcPr>
            <w:tcW w:w="2405" w:type="dxa"/>
          </w:tcPr>
          <w:p w:rsidR="00613756" w:rsidRPr="00F210F5" w:rsidRDefault="00613756" w:rsidP="00410E2D">
            <w:pPr>
              <w:rPr>
                <w:b/>
              </w:rPr>
            </w:pPr>
            <w:r w:rsidRPr="00F210F5">
              <w:rPr>
                <w:b/>
              </w:rPr>
              <w:t>Period Keywords:</w:t>
            </w:r>
          </w:p>
        </w:tc>
        <w:sdt>
          <w:sdtPr>
            <w:alias w:val="Enter period keywords."/>
            <w:tag w:val="Enter collection period keywords."/>
            <w:id w:val="74260300"/>
            <w:placeholder>
              <w:docPart w:val="8A9E3276AFC9B842A91DA38BCE6C12DD"/>
            </w:placeholder>
            <w:showingPlcHdr/>
            <w:text/>
          </w:sdtPr>
          <w:sdtContent>
            <w:tc>
              <w:tcPr>
                <w:tcW w:w="6379" w:type="dxa"/>
              </w:tcPr>
              <w:p w:rsidR="00613756" w:rsidRDefault="00613756" w:rsidP="00410E2D">
                <w:r>
                  <w:rPr>
                    <w:rStyle w:val="PlaceholderText"/>
                  </w:rPr>
                  <w:t>Period keywords.</w:t>
                </w:r>
              </w:p>
            </w:tc>
          </w:sdtContent>
        </w:sdt>
      </w:tr>
      <w:tr w:rsidR="00613756" w:rsidTr="00613756">
        <w:trPr>
          <w:trHeight w:val="794"/>
        </w:trPr>
        <w:tc>
          <w:tcPr>
            <w:tcW w:w="2405" w:type="dxa"/>
          </w:tcPr>
          <w:p w:rsidR="00613756" w:rsidRPr="00F210F5" w:rsidRDefault="00613756" w:rsidP="00410E2D">
            <w:pPr>
              <w:rPr>
                <w:b/>
              </w:rPr>
            </w:pPr>
            <w:r w:rsidRPr="00F210F5">
              <w:rPr>
                <w:b/>
              </w:rPr>
              <w:t>Date Range (Gregorian BC/AD system):</w:t>
            </w:r>
          </w:p>
        </w:tc>
        <w:sdt>
          <w:sdtPr>
            <w:alias w:val="Enter date range."/>
            <w:tag w:val="Enter collection date range."/>
            <w:id w:val="2053421458"/>
            <w:placeholder>
              <w:docPart w:val="E3BDA5025CACCD4F8641DFD4303A7E9D"/>
            </w:placeholder>
            <w:showingPlcHdr/>
            <w:text/>
          </w:sdtPr>
          <w:sdtContent>
            <w:tc>
              <w:tcPr>
                <w:tcW w:w="6379" w:type="dxa"/>
              </w:tcPr>
              <w:p w:rsidR="00613756" w:rsidRDefault="00613756" w:rsidP="00410E2D">
                <w:pPr>
                  <w:tabs>
                    <w:tab w:val="center" w:pos="3081"/>
                  </w:tabs>
                </w:pPr>
                <w:r>
                  <w:rPr>
                    <w:rStyle w:val="PlaceholderText"/>
                  </w:rPr>
                  <w:t>Date Range.</w:t>
                </w:r>
              </w:p>
            </w:tc>
          </w:sdtContent>
        </w:sdt>
      </w:tr>
      <w:tr w:rsidR="00613756" w:rsidTr="0014559B">
        <w:trPr>
          <w:trHeight w:val="794"/>
        </w:trPr>
        <w:tc>
          <w:tcPr>
            <w:tcW w:w="2405" w:type="dxa"/>
            <w:shd w:val="clear" w:color="auto" w:fill="DEEAF6" w:themeFill="accent1" w:themeFillTint="33"/>
          </w:tcPr>
          <w:p w:rsidR="00613756" w:rsidRPr="00F210F5" w:rsidRDefault="00613756" w:rsidP="00410E2D">
            <w:pPr>
              <w:rPr>
                <w:b/>
              </w:rPr>
            </w:pPr>
            <w:r w:rsidRPr="00F210F5">
              <w:rPr>
                <w:b/>
              </w:rPr>
              <w:t>15. Location</w:t>
            </w:r>
          </w:p>
        </w:tc>
        <w:tc>
          <w:tcPr>
            <w:tcW w:w="6379" w:type="dxa"/>
            <w:shd w:val="clear" w:color="auto" w:fill="DEEAF6" w:themeFill="accent1" w:themeFillTint="33"/>
          </w:tcPr>
          <w:p w:rsidR="00613756" w:rsidRDefault="00613756" w:rsidP="00410E2D">
            <w:pPr>
              <w:tabs>
                <w:tab w:val="center" w:pos="3081"/>
              </w:tabs>
            </w:pPr>
            <w:r w:rsidRPr="00F210F5">
              <w:t>Please give the current location or locations and contemporary name(s) of the country, region, county, town or village, and grid references covered by the data collection</w:t>
            </w:r>
            <w:r>
              <w:t xml:space="preserve"> where applicable</w:t>
            </w:r>
            <w:r w:rsidRPr="00F210F5">
              <w:t>. If names or administrative units were different during the time period covered by the collection</w:t>
            </w:r>
            <w:r>
              <w:t>,</w:t>
            </w:r>
            <w:r w:rsidRPr="00F210F5">
              <w:t xml:space="preserve"> please record them separately.</w:t>
            </w:r>
          </w:p>
        </w:tc>
      </w:tr>
      <w:tr w:rsidR="00613756" w:rsidTr="00613756">
        <w:trPr>
          <w:trHeight w:val="340"/>
        </w:trPr>
        <w:tc>
          <w:tcPr>
            <w:tcW w:w="2405" w:type="dxa"/>
          </w:tcPr>
          <w:p w:rsidR="00613756" w:rsidRPr="00F210F5" w:rsidRDefault="00613756" w:rsidP="00410E2D">
            <w:pPr>
              <w:rPr>
                <w:b/>
              </w:rPr>
            </w:pPr>
            <w:r>
              <w:t>Country:</w:t>
            </w:r>
          </w:p>
        </w:tc>
        <w:sdt>
          <w:sdtPr>
            <w:rPr>
              <w:b/>
            </w:rPr>
            <w:alias w:val="Collection country."/>
            <w:tag w:val="Enter collection country."/>
            <w:id w:val="-1712266225"/>
            <w:placeholder>
              <w:docPart w:val="3C824F97FEC9B043B82B8DABFF7FE9EE"/>
            </w:placeholder>
            <w:text/>
          </w:sdtPr>
          <w:sdtContent>
            <w:tc>
              <w:tcPr>
                <w:tcW w:w="6379" w:type="dxa"/>
              </w:tcPr>
              <w:p w:rsidR="00613756" w:rsidRDefault="00613756" w:rsidP="00613756">
                <w:r w:rsidRPr="00613756">
                  <w:rPr>
                    <w:b/>
                  </w:rPr>
                  <w:t>UK</w:t>
                </w:r>
              </w:p>
            </w:tc>
          </w:sdtContent>
        </w:sdt>
      </w:tr>
      <w:tr w:rsidR="00613756" w:rsidTr="00613756">
        <w:trPr>
          <w:trHeight w:val="307"/>
        </w:trPr>
        <w:tc>
          <w:tcPr>
            <w:tcW w:w="2405" w:type="dxa"/>
          </w:tcPr>
          <w:p w:rsidR="00613756" w:rsidRPr="00F210F5" w:rsidRDefault="00613756" w:rsidP="00410E2D">
            <w:pPr>
              <w:rPr>
                <w:b/>
              </w:rPr>
            </w:pPr>
            <w:r>
              <w:t>County:</w:t>
            </w:r>
          </w:p>
        </w:tc>
        <w:tc>
          <w:tcPr>
            <w:tcW w:w="6379" w:type="dxa"/>
          </w:tcPr>
          <w:sdt>
            <w:sdtPr>
              <w:alias w:val="Collection county."/>
              <w:tag w:val="Enter collection county."/>
              <w:id w:val="-1973278268"/>
              <w:placeholder>
                <w:docPart w:val="7ECAD9B12657B246B073296F7FF95592"/>
              </w:placeholder>
              <w:text/>
            </w:sdtPr>
            <w:sdtContent>
              <w:p w:rsidR="00613756" w:rsidRDefault="00613756" w:rsidP="00613756">
                <w:r>
                  <w:rPr>
                    <w:rStyle w:val="PlaceholderText"/>
                  </w:rPr>
                  <w:t>Enter collection county.</w:t>
                </w:r>
              </w:p>
            </w:sdtContent>
          </w:sdt>
        </w:tc>
      </w:tr>
      <w:tr w:rsidR="00613756" w:rsidTr="00613756">
        <w:trPr>
          <w:trHeight w:val="340"/>
        </w:trPr>
        <w:tc>
          <w:tcPr>
            <w:tcW w:w="2405" w:type="dxa"/>
          </w:tcPr>
          <w:p w:rsidR="00613756" w:rsidRPr="00F210F5" w:rsidRDefault="00613756" w:rsidP="00410E2D">
            <w:pPr>
              <w:rPr>
                <w:b/>
              </w:rPr>
            </w:pPr>
            <w:r>
              <w:t>District:</w:t>
            </w:r>
          </w:p>
        </w:tc>
        <w:sdt>
          <w:sdtPr>
            <w:alias w:val="Collection district."/>
            <w:tag w:val="Enter collection district."/>
            <w:id w:val="1833941566"/>
            <w:placeholder>
              <w:docPart w:val="8EBA4C5B5A0B91458AFCA8B886D759C8"/>
            </w:placeholder>
            <w:showingPlcHdr/>
            <w:text/>
          </w:sdtPr>
          <w:sdtContent>
            <w:tc>
              <w:tcPr>
                <w:tcW w:w="6379" w:type="dxa"/>
              </w:tcPr>
              <w:p w:rsidR="00613756" w:rsidRDefault="00613756" w:rsidP="00410E2D">
                <w:r>
                  <w:rPr>
                    <w:rStyle w:val="PlaceholderText"/>
                  </w:rPr>
                  <w:t>Enter collection district.</w:t>
                </w:r>
              </w:p>
            </w:tc>
          </w:sdtContent>
        </w:sdt>
      </w:tr>
      <w:tr w:rsidR="00613756" w:rsidTr="00613756">
        <w:trPr>
          <w:trHeight w:val="340"/>
        </w:trPr>
        <w:tc>
          <w:tcPr>
            <w:tcW w:w="2405" w:type="dxa"/>
          </w:tcPr>
          <w:p w:rsidR="00613756" w:rsidRDefault="00613756" w:rsidP="00410E2D">
            <w:r>
              <w:t>Parish:</w:t>
            </w:r>
          </w:p>
        </w:tc>
        <w:sdt>
          <w:sdtPr>
            <w:alias w:val="Collection parish."/>
            <w:tag w:val="Enter collection parish."/>
            <w:id w:val="702136461"/>
            <w:placeholder>
              <w:docPart w:val="16EE3DD8DF7CFC40A398EC8BF6592CBB"/>
            </w:placeholder>
            <w:showingPlcHdr/>
            <w:text/>
          </w:sdtPr>
          <w:sdtContent>
            <w:tc>
              <w:tcPr>
                <w:tcW w:w="6379" w:type="dxa"/>
              </w:tcPr>
              <w:p w:rsidR="00613756" w:rsidRDefault="00613756" w:rsidP="004D2AC3">
                <w:r>
                  <w:rPr>
                    <w:rStyle w:val="PlaceholderText"/>
                  </w:rPr>
                  <w:t>Enter collection parish.</w:t>
                </w:r>
              </w:p>
            </w:tc>
          </w:sdtContent>
        </w:sdt>
      </w:tr>
      <w:tr w:rsidR="00613756" w:rsidTr="00613756">
        <w:trPr>
          <w:trHeight w:val="340"/>
        </w:trPr>
        <w:tc>
          <w:tcPr>
            <w:tcW w:w="2405" w:type="dxa"/>
          </w:tcPr>
          <w:p w:rsidR="00613756" w:rsidRPr="00F210F5" w:rsidRDefault="00613756" w:rsidP="00410E2D">
            <w:pPr>
              <w:rPr>
                <w:b/>
              </w:rPr>
            </w:pPr>
            <w:r>
              <w:t>Place:</w:t>
            </w:r>
          </w:p>
        </w:tc>
        <w:sdt>
          <w:sdtPr>
            <w:alias w:val="Collection place."/>
            <w:tag w:val="Enter collection place."/>
            <w:id w:val="447739207"/>
            <w:placeholder>
              <w:docPart w:val="07CCAD53BA260941B5DABFA496A011F9"/>
            </w:placeholder>
            <w:showingPlcHdr/>
            <w:text/>
          </w:sdtPr>
          <w:sdtContent>
            <w:tc>
              <w:tcPr>
                <w:tcW w:w="6379" w:type="dxa"/>
              </w:tcPr>
              <w:p w:rsidR="00613756" w:rsidRDefault="00613756" w:rsidP="004D2AC3">
                <w:r>
                  <w:rPr>
                    <w:rStyle w:val="PlaceholderText"/>
                  </w:rPr>
                  <w:t>Enter collection place.</w:t>
                </w:r>
              </w:p>
            </w:tc>
          </w:sdtContent>
        </w:sdt>
      </w:tr>
      <w:tr w:rsidR="00613756" w:rsidTr="00613756">
        <w:trPr>
          <w:trHeight w:val="340"/>
        </w:trPr>
        <w:tc>
          <w:tcPr>
            <w:tcW w:w="2405" w:type="dxa"/>
          </w:tcPr>
          <w:p w:rsidR="00613756" w:rsidRPr="00F210F5" w:rsidRDefault="00613756" w:rsidP="00410E2D">
            <w:pPr>
              <w:rPr>
                <w:b/>
              </w:rPr>
            </w:pPr>
            <w:r w:rsidRPr="00783A7F">
              <w:t>Coordinates</w:t>
            </w:r>
          </w:p>
        </w:tc>
        <w:tc>
          <w:tcPr>
            <w:tcW w:w="6379" w:type="dxa"/>
          </w:tcPr>
          <w:p w:rsidR="00613756" w:rsidRDefault="00613756" w:rsidP="00613756">
            <w:r>
              <w:t xml:space="preserve"> </w:t>
            </w:r>
            <w:sdt>
              <w:sdtPr>
                <w:alias w:val="Coordinate type"/>
                <w:tag w:val="Coordinate type"/>
                <w:id w:val="-1725823219"/>
                <w:placeholder>
                  <w:docPart w:val="B73A99354AA3BE459B5553649487FB4C"/>
                </w:placeholder>
                <w:showingPlcHdr/>
                <w:comboBox>
                  <w:listItem w:displayText="OSGB" w:value="OSGB"/>
                  <w:listItem w:displayText="Lat/Long" w:value="Lat/Long"/>
                  <w:listItem w:displayText="OSI" w:value="OSI"/>
                </w:comboBox>
              </w:sdtPr>
              <w:sdtContent>
                <w:r w:rsidRPr="005F579A">
                  <w:rPr>
                    <w:rStyle w:val="PlaceholderText"/>
                  </w:rPr>
                  <w:t>Choose a coordinate type.</w:t>
                </w:r>
              </w:sdtContent>
            </w:sdt>
          </w:p>
        </w:tc>
      </w:tr>
      <w:tr w:rsidR="00613756" w:rsidTr="00613756">
        <w:trPr>
          <w:trHeight w:val="340"/>
        </w:trPr>
        <w:tc>
          <w:tcPr>
            <w:tcW w:w="2405" w:type="dxa"/>
          </w:tcPr>
          <w:p w:rsidR="00613756" w:rsidRPr="00F210F5" w:rsidRDefault="00613756" w:rsidP="00410E2D">
            <w:pPr>
              <w:rPr>
                <w:b/>
              </w:rPr>
            </w:pPr>
            <w:r>
              <w:t>Northing</w:t>
            </w:r>
            <w:r w:rsidRPr="00783A7F">
              <w:t>/</w:t>
            </w:r>
            <w:r>
              <w:t>Latitude:</w:t>
            </w:r>
          </w:p>
        </w:tc>
        <w:sdt>
          <w:sdtPr>
            <w:alias w:val="Collection northing/latitude."/>
            <w:tag w:val="Enter collection northing/latitude."/>
            <w:id w:val="-600565721"/>
            <w:placeholder>
              <w:docPart w:val="C1AF857615DAE348978897D6CB5D4DCE"/>
            </w:placeholder>
            <w:showingPlcHdr/>
            <w:text/>
          </w:sdtPr>
          <w:sdtContent>
            <w:tc>
              <w:tcPr>
                <w:tcW w:w="6379" w:type="dxa"/>
              </w:tcPr>
              <w:p w:rsidR="00613756" w:rsidRDefault="00613756" w:rsidP="004D2AC3">
                <w:r>
                  <w:rPr>
                    <w:rStyle w:val="PlaceholderText"/>
                  </w:rPr>
                  <w:t>Enter collection northing/latitude.</w:t>
                </w:r>
              </w:p>
            </w:tc>
          </w:sdtContent>
        </w:sdt>
      </w:tr>
      <w:tr w:rsidR="00613756" w:rsidTr="00613756">
        <w:trPr>
          <w:trHeight w:val="340"/>
        </w:trPr>
        <w:tc>
          <w:tcPr>
            <w:tcW w:w="2405" w:type="dxa"/>
          </w:tcPr>
          <w:p w:rsidR="00613756" w:rsidRPr="00F210F5" w:rsidRDefault="00613756" w:rsidP="00410E2D">
            <w:pPr>
              <w:rPr>
                <w:b/>
              </w:rPr>
            </w:pPr>
            <w:r>
              <w:t>Easting/Longitude:</w:t>
            </w:r>
          </w:p>
        </w:tc>
        <w:sdt>
          <w:sdtPr>
            <w:alias w:val="Collection easting/longitude."/>
            <w:tag w:val="Enter collection easting/longitude."/>
            <w:id w:val="1942573203"/>
            <w:placeholder>
              <w:docPart w:val="E001DE7A3B84D14181F651A603CA2B13"/>
            </w:placeholder>
            <w:showingPlcHdr/>
            <w:text/>
          </w:sdtPr>
          <w:sdtContent>
            <w:tc>
              <w:tcPr>
                <w:tcW w:w="6379" w:type="dxa"/>
              </w:tcPr>
              <w:p w:rsidR="00613756" w:rsidRDefault="00613756" w:rsidP="005F579A">
                <w:r>
                  <w:rPr>
                    <w:rStyle w:val="PlaceholderText"/>
                  </w:rPr>
                  <w:t>Enter collection easting/longitude.</w:t>
                </w:r>
              </w:p>
            </w:tc>
          </w:sdtContent>
        </w:sdt>
      </w:tr>
      <w:tr w:rsidR="00613756" w:rsidTr="0014559B">
        <w:trPr>
          <w:trHeight w:val="340"/>
        </w:trPr>
        <w:tc>
          <w:tcPr>
            <w:tcW w:w="2405" w:type="dxa"/>
            <w:shd w:val="clear" w:color="auto" w:fill="DEEAF6" w:themeFill="accent1" w:themeFillTint="33"/>
          </w:tcPr>
          <w:p w:rsidR="00613756" w:rsidRDefault="00613756" w:rsidP="00410E2D">
            <w:r>
              <w:rPr>
                <w:b/>
              </w:rPr>
              <w:t>16</w:t>
            </w:r>
            <w:r w:rsidRPr="0022216B">
              <w:rPr>
                <w:b/>
              </w:rPr>
              <w:t>. Related Resources</w:t>
            </w:r>
            <w:r w:rsidRPr="0022216B">
              <w:t xml:space="preserve"> </w:t>
            </w:r>
          </w:p>
          <w:p w:rsidR="00613756" w:rsidRPr="00F210F5" w:rsidRDefault="00613756" w:rsidP="00410E2D">
            <w:pPr>
              <w:rPr>
                <w:b/>
              </w:rPr>
            </w:pPr>
            <w:r w:rsidRPr="000A7074">
              <w:t>(optional)</w:t>
            </w:r>
          </w:p>
        </w:tc>
        <w:tc>
          <w:tcPr>
            <w:tcW w:w="6379" w:type="dxa"/>
            <w:shd w:val="clear" w:color="auto" w:fill="DEEAF6" w:themeFill="accent1" w:themeFillTint="33"/>
          </w:tcPr>
          <w:p w:rsidR="00613756" w:rsidRDefault="00613756" w:rsidP="004D2AC3">
            <w:r w:rsidRPr="0022216B">
              <w:t>Full bibliographic references to any resources that are related to the collection. Include DOIs where possible.</w:t>
            </w:r>
          </w:p>
        </w:tc>
      </w:tr>
      <w:tr w:rsidR="00613756" w:rsidTr="00613756">
        <w:trPr>
          <w:trHeight w:val="340"/>
        </w:trPr>
        <w:tc>
          <w:tcPr>
            <w:tcW w:w="2405" w:type="dxa"/>
          </w:tcPr>
          <w:p w:rsidR="00613756" w:rsidRPr="00F210F5" w:rsidRDefault="00613756" w:rsidP="00410E2D">
            <w:pPr>
              <w:rPr>
                <w:b/>
              </w:rPr>
            </w:pPr>
            <w:r w:rsidRPr="0022216B">
              <w:t>Associated Publications (any physical or digital publication that is connecte</w:t>
            </w:r>
            <w:r>
              <w:t>d with the collection):</w:t>
            </w:r>
          </w:p>
        </w:tc>
        <w:sdt>
          <w:sdtPr>
            <w:alias w:val="Associated publications."/>
            <w:tag w:val="Enter associated publications for the collection."/>
            <w:id w:val="1184399887"/>
            <w:placeholder>
              <w:docPart w:val="90437C1B042E3748B3A0534E9E24F26A"/>
            </w:placeholder>
            <w:showingPlcHdr/>
            <w:text w:multiLine="1"/>
          </w:sdtPr>
          <w:sdtContent>
            <w:tc>
              <w:tcPr>
                <w:tcW w:w="6379" w:type="dxa"/>
              </w:tcPr>
              <w:p w:rsidR="00613756" w:rsidRDefault="00613756" w:rsidP="004D2AC3">
                <w:r w:rsidRPr="003C1CC3">
                  <w:rPr>
                    <w:rStyle w:val="PlaceholderText"/>
                  </w:rPr>
                  <w:t>Enter associated publications for the collection</w:t>
                </w:r>
                <w:r>
                  <w:rPr>
                    <w:rStyle w:val="PlaceholderText"/>
                  </w:rPr>
                  <w:t>.</w:t>
                </w:r>
              </w:p>
            </w:tc>
          </w:sdtContent>
        </w:sdt>
      </w:tr>
      <w:tr w:rsidR="00613756" w:rsidTr="00613756">
        <w:trPr>
          <w:trHeight w:val="340"/>
        </w:trPr>
        <w:tc>
          <w:tcPr>
            <w:tcW w:w="2405" w:type="dxa"/>
          </w:tcPr>
          <w:p w:rsidR="00613756" w:rsidRPr="00F210F5" w:rsidRDefault="00613756" w:rsidP="00410E2D">
            <w:pPr>
              <w:rPr>
                <w:b/>
              </w:rPr>
            </w:pPr>
            <w:r w:rsidRPr="00F210F5">
              <w:t xml:space="preserve">Associated Collections (physical or digital </w:t>
            </w:r>
            <w:r w:rsidRPr="00F210F5">
              <w:lastRenderedPageBreak/>
              <w:t>project, dataset or resource that is related to the collection. This can be an ADS resource or other):</w:t>
            </w:r>
          </w:p>
        </w:tc>
        <w:sdt>
          <w:sdtPr>
            <w:alias w:val="Associated collections."/>
            <w:tag w:val="Enter associated collections to this collection."/>
            <w:id w:val="-837620954"/>
            <w:placeholder>
              <w:docPart w:val="AE3B6D3E2891AA4BB14BF408BC53F58F"/>
            </w:placeholder>
            <w:showingPlcHdr/>
            <w:text w:multiLine="1"/>
          </w:sdtPr>
          <w:sdtContent>
            <w:tc>
              <w:tcPr>
                <w:tcW w:w="6379" w:type="dxa"/>
              </w:tcPr>
              <w:p w:rsidR="00613756" w:rsidRDefault="00613756" w:rsidP="004D2AC3">
                <w:r w:rsidRPr="003C1CC3">
                  <w:rPr>
                    <w:rStyle w:val="PlaceholderText"/>
                  </w:rPr>
                  <w:t>Enter associated collection</w:t>
                </w:r>
                <w:r>
                  <w:rPr>
                    <w:rStyle w:val="PlaceholderText"/>
                  </w:rPr>
                  <w:t>s</w:t>
                </w:r>
                <w:r w:rsidRPr="003C1CC3">
                  <w:rPr>
                    <w:rStyle w:val="PlaceholderText"/>
                  </w:rPr>
                  <w:t xml:space="preserve"> </w:t>
                </w:r>
                <w:r>
                  <w:rPr>
                    <w:rStyle w:val="PlaceholderText"/>
                  </w:rPr>
                  <w:t>to</w:t>
                </w:r>
                <w:r w:rsidRPr="003C1CC3">
                  <w:rPr>
                    <w:rStyle w:val="PlaceholderText"/>
                  </w:rPr>
                  <w:t xml:space="preserve"> th</w:t>
                </w:r>
                <w:r>
                  <w:rPr>
                    <w:rStyle w:val="PlaceholderText"/>
                  </w:rPr>
                  <w:t>is</w:t>
                </w:r>
                <w:r w:rsidRPr="003C1CC3">
                  <w:rPr>
                    <w:rStyle w:val="PlaceholderText"/>
                  </w:rPr>
                  <w:t xml:space="preserve"> collection</w:t>
                </w:r>
                <w:r>
                  <w:rPr>
                    <w:rStyle w:val="PlaceholderText"/>
                  </w:rPr>
                  <w:t>.</w:t>
                </w:r>
              </w:p>
            </w:tc>
          </w:sdtContent>
        </w:sdt>
      </w:tr>
      <w:tr w:rsidR="00613756" w:rsidTr="0014559B">
        <w:trPr>
          <w:trHeight w:val="340"/>
        </w:trPr>
        <w:tc>
          <w:tcPr>
            <w:tcW w:w="2405" w:type="dxa"/>
            <w:shd w:val="clear" w:color="auto" w:fill="DEEAF6" w:themeFill="accent1" w:themeFillTint="33"/>
          </w:tcPr>
          <w:p w:rsidR="00613756" w:rsidRDefault="00613756" w:rsidP="00D41A38">
            <w:r>
              <w:rPr>
                <w:b/>
              </w:rPr>
              <w:lastRenderedPageBreak/>
              <w:t>17</w:t>
            </w:r>
            <w:r w:rsidRPr="0022216B">
              <w:rPr>
                <w:b/>
              </w:rPr>
              <w:t xml:space="preserve">. </w:t>
            </w:r>
            <w:r>
              <w:rPr>
                <w:b/>
              </w:rPr>
              <w:t>Comments</w:t>
            </w:r>
            <w:r w:rsidRPr="0022216B">
              <w:t xml:space="preserve"> </w:t>
            </w:r>
          </w:p>
          <w:p w:rsidR="00613756" w:rsidRPr="00F210F5" w:rsidRDefault="00613756" w:rsidP="00410E2D">
            <w:pPr>
              <w:rPr>
                <w:b/>
              </w:rPr>
            </w:pPr>
            <w:r w:rsidRPr="000A7074">
              <w:t>(optional)</w:t>
            </w:r>
          </w:p>
        </w:tc>
        <w:tc>
          <w:tcPr>
            <w:tcW w:w="6379" w:type="dxa"/>
            <w:shd w:val="clear" w:color="auto" w:fill="DEEAF6" w:themeFill="accent1" w:themeFillTint="33"/>
          </w:tcPr>
          <w:p w:rsidR="00613756" w:rsidRDefault="00613756" w:rsidP="00410E2D">
            <w:r>
              <w:t>Please enter in any comments relating to the collection not addressed above.</w:t>
            </w:r>
          </w:p>
        </w:tc>
      </w:tr>
      <w:tr w:rsidR="00FD2353" w:rsidTr="00FD2353">
        <w:trPr>
          <w:trHeight w:val="3483"/>
        </w:trPr>
        <w:sdt>
          <w:sdtPr>
            <w:alias w:val="Comments"/>
            <w:tag w:val="Please enter any comments not addressed above,"/>
            <w:id w:val="1347447742"/>
            <w:placeholder>
              <w:docPart w:val="35C9E1399BF8AD4B894FB27FF7F02D5F"/>
            </w:placeholder>
            <w:showingPlcHdr/>
            <w:text w:multiLine="1"/>
          </w:sdtPr>
          <w:sdtContent>
            <w:tc>
              <w:tcPr>
                <w:tcW w:w="8784" w:type="dxa"/>
                <w:gridSpan w:val="2"/>
              </w:tcPr>
              <w:p w:rsidR="00FD2353" w:rsidRDefault="00FD2353" w:rsidP="004D2AC3">
                <w:r>
                  <w:rPr>
                    <w:rStyle w:val="PlaceholderText"/>
                  </w:rPr>
                  <w:t>Optional comments</w:t>
                </w:r>
                <w:r w:rsidRPr="00A83C6A">
                  <w:rPr>
                    <w:rStyle w:val="PlaceholderText"/>
                  </w:rPr>
                  <w:t>.</w:t>
                </w:r>
              </w:p>
            </w:tc>
          </w:sdtContent>
        </w:sdt>
      </w:tr>
    </w:tbl>
    <w:p w:rsidR="00CE1CB7" w:rsidRDefault="00CE1CB7" w:rsidP="00F210F5"/>
    <w:p w:rsidR="00CE1CB7" w:rsidRDefault="000135C0" w:rsidP="00F210F5">
      <w:r>
        <w:rPr>
          <w:rStyle w:val="bold"/>
          <w:rFonts w:ascii="Calibri" w:hAnsi="Calibri"/>
          <w:b/>
          <w:bCs/>
          <w:sz w:val="24"/>
        </w:rPr>
        <w:t>Data types</w:t>
      </w:r>
      <w:r w:rsidRPr="00C70BF1">
        <w:rPr>
          <w:rFonts w:ascii="Calibri" w:hAnsi="Calibri"/>
          <w:sz w:val="24"/>
        </w:rPr>
        <w:t xml:space="preserve"> - please indicate what </w:t>
      </w:r>
      <w:r>
        <w:rPr>
          <w:rFonts w:ascii="Calibri" w:hAnsi="Calibri"/>
          <w:sz w:val="24"/>
        </w:rPr>
        <w:t>data types your collection contains, the number of files, and tick the boxes to indicate that you have completed the appropriate metadata templates for each data type.</w:t>
      </w:r>
      <w:r w:rsidR="00E01463">
        <w:rPr>
          <w:rFonts w:ascii="Calibri" w:hAnsi="Calibri"/>
          <w:sz w:val="24"/>
        </w:rPr>
        <w:t xml:space="preserve">  </w:t>
      </w:r>
      <w:hyperlink r:id="rId9" w:history="1">
        <w:r w:rsidR="00E01463" w:rsidRPr="00E01463">
          <w:rPr>
            <w:rStyle w:val="Hyperlink"/>
            <w:rFonts w:ascii="Calibri" w:hAnsi="Calibri"/>
            <w:sz w:val="24"/>
          </w:rPr>
          <w:t>Visit our Guidelines for Depositors for more information</w:t>
        </w:r>
      </w:hyperlink>
      <w:r w:rsidR="00E01463">
        <w:rPr>
          <w:rFonts w:ascii="Calibri" w:hAnsi="Calibri"/>
          <w:sz w:val="24"/>
        </w:rPr>
        <w:t>.</w:t>
      </w:r>
      <w:r w:rsidR="003F1936">
        <w:rPr>
          <w:rFonts w:ascii="Calibri" w:hAnsi="Calibri"/>
          <w:sz w:val="24"/>
        </w:rPr>
        <w:t xml:space="preserve">  If you are filling this form out for an early DOI, please check which data you expect to deposit.</w:t>
      </w:r>
    </w:p>
    <w:tbl>
      <w:tblPr>
        <w:tblStyle w:val="GridTable1Light"/>
        <w:tblW w:w="5410" w:type="pct"/>
        <w:tblLook w:val="04A0" w:firstRow="1" w:lastRow="0" w:firstColumn="1" w:lastColumn="0" w:noHBand="0" w:noVBand="1"/>
        <w:tblCaption w:val="Data types."/>
        <w:tblDescription w:val="Table listing types and amounts of data to be deposited with the collection"/>
      </w:tblPr>
      <w:tblGrid>
        <w:gridCol w:w="2676"/>
        <w:gridCol w:w="1532"/>
        <w:gridCol w:w="2326"/>
        <w:gridCol w:w="3466"/>
      </w:tblGrid>
      <w:tr w:rsidR="00E23776" w:rsidTr="0014559B">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338" w:type="pct"/>
            <w:shd w:val="clear" w:color="auto" w:fill="DEEAF6" w:themeFill="accent1" w:themeFillTint="33"/>
          </w:tcPr>
          <w:p w:rsidR="00E23776" w:rsidRDefault="00E23776" w:rsidP="00E23776">
            <w:pPr>
              <w:spacing w:before="240"/>
            </w:pPr>
            <w:r>
              <w:t>Type of Data</w:t>
            </w:r>
          </w:p>
        </w:tc>
        <w:tc>
          <w:tcPr>
            <w:tcW w:w="766" w:type="pct"/>
            <w:shd w:val="clear" w:color="auto" w:fill="DEEAF6" w:themeFill="accent1" w:themeFillTint="33"/>
          </w:tcPr>
          <w:p w:rsidR="00E23776" w:rsidRDefault="00E23776" w:rsidP="00E23776">
            <w:pPr>
              <w:spacing w:before="240"/>
              <w:cnfStyle w:val="100000000000" w:firstRow="1" w:lastRow="0" w:firstColumn="0" w:lastColumn="0" w:oddVBand="0" w:evenVBand="0" w:oddHBand="0" w:evenHBand="0" w:firstRowFirstColumn="0" w:firstRowLastColumn="0" w:lastRowFirstColumn="0" w:lastRowLastColumn="0"/>
            </w:pPr>
            <w:r>
              <w:t xml:space="preserve">Depositing? </w:t>
            </w:r>
          </w:p>
        </w:tc>
        <w:tc>
          <w:tcPr>
            <w:tcW w:w="1163" w:type="pct"/>
            <w:shd w:val="clear" w:color="auto" w:fill="DEEAF6" w:themeFill="accent1" w:themeFillTint="33"/>
          </w:tcPr>
          <w:p w:rsidR="00E23776" w:rsidRDefault="00E23776" w:rsidP="00E23776">
            <w:pPr>
              <w:spacing w:before="240"/>
              <w:ind w:left="171" w:hanging="171"/>
              <w:cnfStyle w:val="100000000000" w:firstRow="1" w:lastRow="0" w:firstColumn="0" w:lastColumn="0" w:oddVBand="0" w:evenVBand="0" w:oddHBand="0" w:evenHBand="0" w:firstRowFirstColumn="0" w:firstRowLastColumn="0" w:lastRowFirstColumn="0" w:lastRowLastColumn="0"/>
              <w:rPr>
                <w:b w:val="0"/>
                <w:bCs w:val="0"/>
              </w:rPr>
            </w:pPr>
            <w:r w:rsidRPr="003F1936">
              <w:t>Metadata completed</w:t>
            </w:r>
            <w:r>
              <w:t>?</w:t>
            </w:r>
          </w:p>
        </w:tc>
        <w:tc>
          <w:tcPr>
            <w:tcW w:w="1733" w:type="pct"/>
            <w:shd w:val="clear" w:color="auto" w:fill="DEEAF6" w:themeFill="accent1" w:themeFillTint="33"/>
          </w:tcPr>
          <w:p w:rsidR="00E23776" w:rsidRDefault="00E23776" w:rsidP="00E23776">
            <w:pPr>
              <w:spacing w:before="240"/>
              <w:ind w:left="171" w:hanging="171"/>
              <w:cnfStyle w:val="100000000000" w:firstRow="1" w:lastRow="0" w:firstColumn="0" w:lastColumn="0" w:oddVBand="0" w:evenVBand="0" w:oddHBand="0" w:evenHBand="0" w:firstRowFirstColumn="0" w:firstRowLastColumn="0" w:lastRowFirstColumn="0" w:lastRowLastColumn="0"/>
            </w:pPr>
            <w:r w:rsidRPr="003F1936">
              <w:t>Number of Files</w:t>
            </w:r>
          </w:p>
        </w:tc>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4B3FDB">
              <w:t>3D Models, Visualisation, and Virtual Reality</w:t>
            </w:r>
          </w:p>
        </w:tc>
        <w:tc>
          <w:tcPr>
            <w:tcW w:w="766" w:type="pct"/>
            <w:vAlign w:val="center"/>
          </w:tcPr>
          <w:sdt>
            <w:sdtPr>
              <w:rPr>
                <w:sz w:val="32"/>
              </w:rPr>
              <w:alias w:val="Depositing 3D Models, Visualisation, and Virtual Reality?"/>
              <w:tag w:val="Depositing 3D Models, Visualisation, and Virtual Reality?"/>
              <w:id w:val="-291674923"/>
              <w14:checkbox>
                <w14:checked w14:val="0"/>
                <w14:checkedState w14:val="2612" w14:font="ＭＳ ゴシック"/>
                <w14:uncheckedState w14:val="2610" w14:font="ＭＳ ゴシック"/>
              </w14:checkbox>
            </w:sdtPr>
            <w:sdtContent>
              <w:p w:rsidR="00E23776" w:rsidRPr="006246A6" w:rsidRDefault="006246A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Pr>
                    <w:rFonts w:ascii="MS Gothic" w:eastAsia="MS Gothic" w:hAnsi="MS Gothic" w:hint="eastAsia"/>
                    <w:sz w:val="32"/>
                  </w:rPr>
                  <w:t>☐</w:t>
                </w:r>
              </w:p>
            </w:sdtContent>
          </w:sdt>
        </w:tc>
        <w:tc>
          <w:tcPr>
            <w:tcW w:w="1163" w:type="pct"/>
            <w:vAlign w:val="center"/>
          </w:tcPr>
          <w:sdt>
            <w:sdtPr>
              <w:rPr>
                <w:sz w:val="32"/>
              </w:rPr>
              <w:alias w:val="Metadata created for 3D Models, Visualisation, and Virtual Reali"/>
              <w:tag w:val="Metadata created for 3D Models, Visualisation, and Virtual Reality"/>
              <w:id w:val="-1379550812"/>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3D Models, Visualisation, and Virtual Reality files."/>
            <w:tag w:val="Enter the number of 3D Models, Visualisation, and Virtual Reality files."/>
            <w:id w:val="-532041415"/>
            <w:placeholder>
              <w:docPart w:val="DC747A86781F4E86BD11B1BA4EBA9586"/>
            </w:placeholder>
            <w:showingPlcHdr/>
            <w:text/>
          </w:sdtPr>
          <w:sdtContent>
            <w:tc>
              <w:tcPr>
                <w:tcW w:w="1733" w:type="pct"/>
              </w:tcPr>
              <w:p w:rsidR="00E23776" w:rsidRDefault="00870774" w:rsidP="00870774">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3D Models, </w:t>
                </w:r>
                <w:r w:rsidRPr="00870774">
                  <w:rPr>
                    <w:rStyle w:val="PlaceholderText"/>
                  </w:rPr>
                  <w:t>Visualisation</w:t>
                </w:r>
                <w:r>
                  <w:rPr>
                    <w:rStyle w:val="PlaceholderText"/>
                  </w:rPr>
                  <w:t xml:space="preserve">, </w:t>
                </w:r>
                <w:r w:rsidRPr="00870774">
                  <w:rPr>
                    <w:rStyle w:val="PlaceholderText"/>
                  </w:rPr>
                  <w:t xml:space="preserve">Virtual Reality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Audio</w:t>
            </w:r>
            <w:r w:rsidR="00DB5F17">
              <w:t>, Video, Moving Images</w:t>
            </w:r>
          </w:p>
        </w:tc>
        <w:tc>
          <w:tcPr>
            <w:tcW w:w="766" w:type="pct"/>
            <w:vAlign w:val="center"/>
          </w:tcPr>
          <w:sdt>
            <w:sdtPr>
              <w:rPr>
                <w:sz w:val="32"/>
              </w:rPr>
              <w:alias w:val="Depositing Audio?"/>
              <w:tag w:val="Depositing Audio?"/>
              <w:id w:val="1067300112"/>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Audio"/>
              <w:tag w:val="Metadata created for Audio"/>
              <w:id w:val="1409802557"/>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audio visual files."/>
            <w:tag w:val="Enter the number of audio visual files."/>
            <w:id w:val="1263879342"/>
            <w:placeholder>
              <w:docPart w:val="E0560785510A47A2AED7351247579BB9"/>
            </w:placeholder>
            <w:showingPlcHdr/>
            <w:text/>
          </w:sdtPr>
          <w:sdtContent>
            <w:tc>
              <w:tcPr>
                <w:tcW w:w="1733" w:type="pct"/>
              </w:tcPr>
              <w:p w:rsidR="00E23776" w:rsidRDefault="00870774" w:rsidP="00870774">
                <w:pPr>
                  <w:spacing w:before="120"/>
                  <w:cnfStyle w:val="000000000000" w:firstRow="0" w:lastRow="0" w:firstColumn="0" w:lastColumn="0" w:oddVBand="0" w:evenVBand="0" w:oddHBand="0" w:evenHBand="0" w:firstRowFirstColumn="0" w:firstRowLastColumn="0" w:lastRowFirstColumn="0" w:lastRowLastColumn="0"/>
                </w:pPr>
                <w:r>
                  <w:rPr>
                    <w:rStyle w:val="PlaceholderText"/>
                  </w:rPr>
                  <w:t>Number of audio</w:t>
                </w:r>
                <w:r w:rsidRPr="00870774">
                  <w:rPr>
                    <w:rStyle w:val="PlaceholderText"/>
                  </w:rPr>
                  <w:t xml:space="preserve"> </w:t>
                </w:r>
                <w:r w:rsidR="00DB5F17" w:rsidRPr="00DB5F17">
                  <w:rPr>
                    <w:rStyle w:val="PlaceholderText"/>
                  </w:rPr>
                  <w:t xml:space="preserve">visual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4B3FDB">
              <w:t>Binary and Plain Text (Documents)</w:t>
            </w:r>
          </w:p>
        </w:tc>
        <w:tc>
          <w:tcPr>
            <w:tcW w:w="766" w:type="pct"/>
            <w:vAlign w:val="center"/>
          </w:tcPr>
          <w:sdt>
            <w:sdtPr>
              <w:rPr>
                <w:sz w:val="32"/>
              </w:rPr>
              <w:alias w:val="Depositing Binary and Plain Text (Documents)?"/>
              <w:tag w:val="Depositing Binary and Plain Text (Documents)?"/>
              <w:id w:val="-2038118709"/>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Binary and Plain Text (Documents)"/>
              <w:tag w:val="Metadata created for Binary and Plain Text (Documents)"/>
              <w:id w:val="2111302197"/>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binary and plain text files."/>
            <w:tag w:val="Enter the number of binary and plain text files."/>
            <w:id w:val="-778093645"/>
            <w:placeholder>
              <w:docPart w:val="30560A464FD541AAB26ADF622038FE99"/>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Pr="00870774">
                  <w:rPr>
                    <w:rStyle w:val="PlaceholderText"/>
                  </w:rPr>
                  <w:t xml:space="preserve">binary and plain text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CAD and Vector Graphics</w:t>
            </w:r>
          </w:p>
        </w:tc>
        <w:tc>
          <w:tcPr>
            <w:tcW w:w="766" w:type="pct"/>
            <w:vAlign w:val="center"/>
          </w:tcPr>
          <w:sdt>
            <w:sdtPr>
              <w:rPr>
                <w:sz w:val="32"/>
              </w:rPr>
              <w:alias w:val="Depositing CAD and Vector Graphics?"/>
              <w:tag w:val="Depositing CAD and Vector Graphics?"/>
              <w:id w:val="-1287886653"/>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CAD and Vector Graphics"/>
              <w:tag w:val="Metadata created for CAD and Vector Graphics"/>
              <w:id w:val="-610050459"/>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CAD and vector graphics files."/>
            <w:tag w:val="Enter the number of CAD and vector graphics files."/>
            <w:id w:val="2051257229"/>
            <w:placeholder>
              <w:docPart w:val="04C093E7EACB4A95BE4898E0DCA7D15F"/>
            </w:placeholder>
            <w:showingPlcHdr/>
            <w:text/>
          </w:sdtPr>
          <w:sdtContent>
            <w:tc>
              <w:tcPr>
                <w:tcW w:w="1733" w:type="pct"/>
              </w:tcPr>
              <w:p w:rsidR="00E23776" w:rsidRDefault="00870774" w:rsidP="00B0626D">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B0626D" w:rsidRPr="00B0626D">
                  <w:rPr>
                    <w:rStyle w:val="PlaceholderText"/>
                  </w:rPr>
                  <w:t xml:space="preserve">CAD and </w:t>
                </w:r>
                <w:r w:rsidR="00B0626D">
                  <w:rPr>
                    <w:rStyle w:val="PlaceholderText"/>
                  </w:rPr>
                  <w:t>v</w:t>
                </w:r>
                <w:r w:rsidR="00B0626D" w:rsidRPr="00B0626D">
                  <w:rPr>
                    <w:rStyle w:val="PlaceholderText"/>
                  </w:rPr>
                  <w:t xml:space="preserve">ector </w:t>
                </w:r>
                <w:r w:rsidR="00B0626D">
                  <w:rPr>
                    <w:rStyle w:val="PlaceholderText"/>
                  </w:rPr>
                  <w:t>g</w:t>
                </w:r>
                <w:r w:rsidR="00B0626D" w:rsidRPr="00B0626D">
                  <w:rPr>
                    <w:rStyle w:val="PlaceholderText"/>
                  </w:rPr>
                  <w:t xml:space="preserve">raphic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Databases and Spreadsheet</w:t>
            </w:r>
          </w:p>
        </w:tc>
        <w:tc>
          <w:tcPr>
            <w:tcW w:w="766" w:type="pct"/>
            <w:vAlign w:val="center"/>
          </w:tcPr>
          <w:sdt>
            <w:sdtPr>
              <w:rPr>
                <w:sz w:val="32"/>
              </w:rPr>
              <w:alias w:val="Depositing Databases and Spreadsheet?"/>
              <w:tag w:val="Depositing Databases and Spreadsheet?"/>
              <w:id w:val="1321234015"/>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Databases and Spreadsheet"/>
              <w:tag w:val="Metadata created for Databases and Spreadsheet"/>
              <w:id w:val="-1777318559"/>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database files."/>
            <w:tag w:val="Enter the number of database files."/>
            <w:id w:val="-1996481160"/>
            <w:placeholder>
              <w:docPart w:val="B1FCA06A63BC4F15BB7C4675E9940B24"/>
            </w:placeholder>
            <w:showingPlcHdr/>
            <w:text/>
          </w:sdtPr>
          <w:sdtContent>
            <w:tc>
              <w:tcPr>
                <w:tcW w:w="1733" w:type="pct"/>
              </w:tcPr>
              <w:p w:rsidR="00E23776" w:rsidRDefault="00870774"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544A9E">
                  <w:rPr>
                    <w:rStyle w:val="PlaceholderText"/>
                  </w:rPr>
                  <w:t>d</w:t>
                </w:r>
                <w:r w:rsidR="00DB5F17">
                  <w:rPr>
                    <w:rStyle w:val="PlaceholderText"/>
                  </w:rPr>
                  <w:t>atabase</w:t>
                </w:r>
                <w:r w:rsidR="00544A9E" w:rsidRPr="00544A9E">
                  <w:rPr>
                    <w:rStyle w:val="PlaceholderText"/>
                  </w:rPr>
                  <w:t xml:space="preserv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Digita</w:t>
            </w:r>
            <w:r>
              <w:t>l photography and Raster Images</w:t>
            </w:r>
          </w:p>
        </w:tc>
        <w:tc>
          <w:tcPr>
            <w:tcW w:w="766" w:type="pct"/>
            <w:vAlign w:val="center"/>
          </w:tcPr>
          <w:sdt>
            <w:sdtPr>
              <w:rPr>
                <w:sz w:val="32"/>
              </w:rPr>
              <w:alias w:val="Depositing Digital photography and Raster Images?"/>
              <w:tag w:val="Depositing Digital photography and Raster Images?"/>
              <w:id w:val="-2056458885"/>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Digital photography and Raster Images"/>
              <w:tag w:val="Metadata created for Digital photography and Raster Images"/>
              <w:id w:val="-681814904"/>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image files."/>
            <w:tag w:val="Enter the number of image files."/>
            <w:id w:val="-216507890"/>
            <w:placeholder>
              <w:docPart w:val="FBAC009355AA4C79853D79E5D9C31E9F"/>
            </w:placeholder>
            <w:showingPlcHdr/>
            <w:text/>
          </w:sdtPr>
          <w:sdtContent>
            <w:tc>
              <w:tcPr>
                <w:tcW w:w="1733" w:type="pct"/>
              </w:tcPr>
              <w:p w:rsidR="00E23776" w:rsidRDefault="00870774" w:rsidP="00544A9E">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544A9E">
                  <w:rPr>
                    <w:rStyle w:val="PlaceholderText"/>
                  </w:rPr>
                  <w:t>image</w:t>
                </w:r>
                <w:r w:rsidRPr="00870774">
                  <w:rPr>
                    <w:rStyle w:val="PlaceholderText"/>
                  </w:rPr>
                  <w:t xml:space="preserve"> </w:t>
                </w:r>
                <w:r>
                  <w:rPr>
                    <w:rStyle w:val="PlaceholderText"/>
                  </w:rPr>
                  <w:t>f</w:t>
                </w:r>
                <w:r w:rsidRPr="00870774">
                  <w:rPr>
                    <w:rStyle w:val="PlaceholderText"/>
                  </w:rPr>
                  <w:t>iles.</w:t>
                </w:r>
              </w:p>
            </w:tc>
          </w:sdtContent>
        </w:sdt>
      </w:tr>
      <w:tr w:rsidR="00E23776" w:rsidTr="00DB5F17">
        <w:trPr>
          <w:trHeight w:val="227"/>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Geophysics (including GPR)</w:t>
            </w:r>
          </w:p>
        </w:tc>
        <w:tc>
          <w:tcPr>
            <w:tcW w:w="766" w:type="pct"/>
            <w:vAlign w:val="center"/>
          </w:tcPr>
          <w:sdt>
            <w:sdtPr>
              <w:rPr>
                <w:sz w:val="32"/>
              </w:rPr>
              <w:alias w:val="Depositing Geophysics (including GPR)?"/>
              <w:tag w:val="Depositing Geophysics (including GPR)?"/>
              <w:id w:val="34095335"/>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Geophysics (including GPR)"/>
              <w:tag w:val="Metadata created for Geophysics (including GPR)"/>
              <w:id w:val="1060209976"/>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geophysics files."/>
            <w:tag w:val="Enter the number of geophysics files."/>
            <w:id w:val="-754118810"/>
            <w:placeholder>
              <w:docPart w:val="1926890B896945E2AECCF0470400E266"/>
            </w:placeholder>
            <w:showingPlcHdr/>
            <w:text/>
          </w:sdtPr>
          <w:sdtContent>
            <w:tc>
              <w:tcPr>
                <w:tcW w:w="1733" w:type="pct"/>
              </w:tcPr>
              <w:p w:rsidR="00E23776" w:rsidRDefault="00870774"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Pr>
                    <w:rStyle w:val="PlaceholderText"/>
                  </w:rPr>
                  <w:t>g</w:t>
                </w:r>
                <w:r w:rsidR="00DB5F17" w:rsidRPr="00DB5F17">
                  <w:rPr>
                    <w:rStyle w:val="PlaceholderText"/>
                  </w:rPr>
                  <w:t xml:space="preserve">eophysic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GIS Files</w:t>
            </w:r>
          </w:p>
        </w:tc>
        <w:tc>
          <w:tcPr>
            <w:tcW w:w="766" w:type="pct"/>
            <w:vAlign w:val="center"/>
          </w:tcPr>
          <w:sdt>
            <w:sdtPr>
              <w:rPr>
                <w:sz w:val="32"/>
              </w:rPr>
              <w:alias w:val="Depositing GIS Files?"/>
              <w:tag w:val="Depositing GIS Files?"/>
              <w:id w:val="829182810"/>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GIS Files"/>
              <w:tag w:val="Metadata created for GIS Files"/>
              <w:id w:val="-782727532"/>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GIS files."/>
            <w:tag w:val="Enter the number of GIS files."/>
            <w:id w:val="1690332093"/>
            <w:placeholder>
              <w:docPart w:val="6A622D050A574C9580976FB6FEEEAA2B"/>
            </w:placeholder>
            <w:showingPlcHdr/>
            <w:text/>
          </w:sdtPr>
          <w:sdtContent>
            <w:tc>
              <w:tcPr>
                <w:tcW w:w="1733" w:type="pct"/>
              </w:tcPr>
              <w:p w:rsidR="00E23776" w:rsidRDefault="00870774"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Pr>
                    <w:rStyle w:val="PlaceholderText"/>
                  </w:rPr>
                  <w:t>GIS</w:t>
                </w:r>
                <w:r w:rsidRPr="00870774">
                  <w:rPr>
                    <w:rStyle w:val="PlaceholderText"/>
                  </w:rPr>
                  <w:t xml:space="preserv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Harris Matrices</w:t>
            </w:r>
          </w:p>
        </w:tc>
        <w:tc>
          <w:tcPr>
            <w:tcW w:w="766" w:type="pct"/>
            <w:vAlign w:val="center"/>
          </w:tcPr>
          <w:sdt>
            <w:sdtPr>
              <w:rPr>
                <w:sz w:val="32"/>
              </w:rPr>
              <w:alias w:val="Harris Matrices"/>
              <w:tag w:val="Harris Matrices"/>
              <w:id w:val="-310559134"/>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Harris Matrices"/>
              <w:tag w:val="Metadata created for Harris Matrices"/>
              <w:id w:val="341443564"/>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Harris Matrices files."/>
            <w:tag w:val="Enter the number of Harris Matrices files."/>
            <w:id w:val="-11840012"/>
            <w:placeholder>
              <w:docPart w:val="72CD0EC69F1E4DEF82F0AFF39B416C95"/>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sidRPr="00DB5F17">
                  <w:rPr>
                    <w:rStyle w:val="PlaceholderText"/>
                  </w:rPr>
                  <w:t xml:space="preserve">Harris Matrice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Laser Scanning</w:t>
            </w:r>
          </w:p>
        </w:tc>
        <w:tc>
          <w:tcPr>
            <w:tcW w:w="766" w:type="pct"/>
            <w:vAlign w:val="center"/>
          </w:tcPr>
          <w:sdt>
            <w:sdtPr>
              <w:rPr>
                <w:sz w:val="32"/>
              </w:rPr>
              <w:alias w:val="Depositing Laser Scanning?"/>
              <w:tag w:val="Depositing Laser Scanning?"/>
              <w:id w:val="-1828595160"/>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Laser Scanning"/>
              <w:tag w:val="Metadata created for Laser Scanning"/>
              <w:id w:val="-1387325913"/>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laser scanning files."/>
            <w:tag w:val="Enter the number of laser scanning files."/>
            <w:id w:val="-1843010229"/>
            <w:placeholder>
              <w:docPart w:val="310A753F5ADC4840AB39C7F69F2B9679"/>
            </w:placeholder>
            <w:showingPlcHdr/>
            <w:text/>
          </w:sdtPr>
          <w:sdtContent>
            <w:tc>
              <w:tcPr>
                <w:tcW w:w="1733" w:type="pct"/>
              </w:tcPr>
              <w:p w:rsidR="00E23776" w:rsidRDefault="001F75A2" w:rsidP="001F75A2">
                <w:pPr>
                  <w:spacing w:before="120"/>
                  <w:cnfStyle w:val="000000000000" w:firstRow="0" w:lastRow="0" w:firstColumn="0" w:lastColumn="0" w:oddVBand="0" w:evenVBand="0" w:oddHBand="0" w:evenHBand="0" w:firstRowFirstColumn="0" w:firstRowLastColumn="0" w:lastRowFirstColumn="0" w:lastRowLastColumn="0"/>
                </w:pPr>
                <w:r>
                  <w:rPr>
                    <w:rStyle w:val="PlaceholderText"/>
                  </w:rPr>
                  <w:t>Number of laser scanning</w:t>
                </w:r>
                <w:r w:rsidRPr="00DB5F17">
                  <w:rPr>
                    <w:rStyle w:val="PlaceholderText"/>
                  </w:rPr>
                  <w:t xml:space="preserv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LIDAR and Satellite Imagery</w:t>
            </w:r>
          </w:p>
        </w:tc>
        <w:tc>
          <w:tcPr>
            <w:tcW w:w="766" w:type="pct"/>
            <w:vAlign w:val="center"/>
          </w:tcPr>
          <w:sdt>
            <w:sdtPr>
              <w:rPr>
                <w:sz w:val="32"/>
              </w:rPr>
              <w:alias w:val="Depositing LIDAR and Satellite Imagery?"/>
              <w:tag w:val="Depositing LIDAR and Satellite Imagery?"/>
              <w:id w:val="-1951530514"/>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LIDAR and Satellite Imagery"/>
              <w:tag w:val="Metadata created for LIDAR and Satellite Imagery"/>
              <w:id w:val="-2034187294"/>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LIDAR files."/>
            <w:tag w:val="Enter the number of LIDAR files."/>
            <w:id w:val="-735772459"/>
            <w:placeholder>
              <w:docPart w:val="3725D9DB81E446969561A774E1A87D63"/>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sidRPr="00DB5F17">
                  <w:rPr>
                    <w:rStyle w:val="PlaceholderText"/>
                  </w:rPr>
                  <w:t xml:space="preserve">LIDAR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lastRenderedPageBreak/>
              <w:t>Linked Data formats</w:t>
            </w:r>
          </w:p>
        </w:tc>
        <w:tc>
          <w:tcPr>
            <w:tcW w:w="766" w:type="pct"/>
            <w:vAlign w:val="center"/>
          </w:tcPr>
          <w:sdt>
            <w:sdtPr>
              <w:rPr>
                <w:sz w:val="32"/>
              </w:rPr>
              <w:alias w:val="Depositing Linked Data formats?"/>
              <w:tag w:val="Depositing Linked Data formats?"/>
              <w:id w:val="1544101582"/>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Linked Data formats"/>
              <w:tag w:val="Metadata created for Linked Data formats"/>
              <w:id w:val="1424767908"/>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Linked Data files."/>
            <w:tag w:val="Enter the number of Linked Data files."/>
            <w:id w:val="1469015621"/>
            <w:placeholder>
              <w:docPart w:val="9FAF024C04D54DD0A3C988CB42D69189"/>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sidRPr="00DB5F17">
                  <w:rPr>
                    <w:rStyle w:val="PlaceholderText"/>
                  </w:rPr>
                  <w:t xml:space="preserve">Linked Data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Markup Language</w:t>
            </w:r>
          </w:p>
        </w:tc>
        <w:tc>
          <w:tcPr>
            <w:tcW w:w="766" w:type="pct"/>
            <w:vAlign w:val="center"/>
          </w:tcPr>
          <w:sdt>
            <w:sdtPr>
              <w:rPr>
                <w:sz w:val="32"/>
              </w:rPr>
              <w:alias w:val="Depositing Markup Language?"/>
              <w:tag w:val="Depositing Markup Language?"/>
              <w:id w:val="489211926"/>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Markup Language"/>
              <w:tag w:val="Metadata created for Markup Language"/>
              <w:id w:val="27452550"/>
              <w14:checkbox>
                <w14:checked w14:val="0"/>
                <w14:checkedState w14:val="2612" w14:font="ＭＳ ゴシック"/>
                <w14:uncheckedState w14:val="2610" w14:font="ＭＳ ゴシック"/>
              </w14:checkbox>
            </w:sdtPr>
            <w:sdtContent>
              <w:p w:rsidR="00E23776" w:rsidRPr="006246A6" w:rsidRDefault="00EA0D91"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Markup Language files."/>
            <w:tag w:val="Enter the number of Markup Language files."/>
            <w:id w:val="-757597190"/>
            <w:placeholder>
              <w:docPart w:val="FDA7E0B6479149FDA03A9111413DC0D5"/>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EE4633" w:rsidRPr="00EE4633">
                  <w:rPr>
                    <w:rStyle w:val="PlaceholderText"/>
                  </w:rPr>
                  <w:t xml:space="preserve">Markup Languag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Medical Imaging, Radiography and CT Scans</w:t>
            </w:r>
          </w:p>
        </w:tc>
        <w:tc>
          <w:tcPr>
            <w:tcW w:w="766" w:type="pct"/>
            <w:vAlign w:val="center"/>
          </w:tcPr>
          <w:sdt>
            <w:sdtPr>
              <w:rPr>
                <w:sz w:val="32"/>
              </w:rPr>
              <w:alias w:val="Depositing Medical Imaging, Radiography and CT Scans?"/>
              <w:tag w:val="Depositing Medical Imaging, Radiography and CT Scans?"/>
              <w:id w:val="1292786666"/>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Medical Imaging, Radiography and CT Scans"/>
              <w:tag w:val="Metadata created for Medical Imaging, Radiography and CT Scans"/>
              <w:id w:val="1060060640"/>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Medical Imaging, Radiography, CT Scans files."/>
            <w:tag w:val="Enter the number of Medical Imaging, Radiography, CT Scans files."/>
            <w:id w:val="781450872"/>
            <w:placeholder>
              <w:docPart w:val="5B550EA9839F45159874449EC252A13D"/>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EE4633" w:rsidRPr="00EE4633">
                  <w:rPr>
                    <w:rStyle w:val="PlaceholderText"/>
                  </w:rPr>
                  <w:t xml:space="preserve">Medical Imaging, Radiography, CT Scan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Photogrammetry</w:t>
            </w:r>
          </w:p>
        </w:tc>
        <w:tc>
          <w:tcPr>
            <w:tcW w:w="766" w:type="pct"/>
            <w:vAlign w:val="center"/>
          </w:tcPr>
          <w:sdt>
            <w:sdtPr>
              <w:rPr>
                <w:sz w:val="32"/>
              </w:rPr>
              <w:alias w:val="Depositing Photogrammetry?"/>
              <w:tag w:val="Depositing Photogrammetry?"/>
              <w:id w:val="2123492269"/>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Photogrammetry"/>
              <w:tag w:val="Metadata created for Photogrammetry"/>
              <w:id w:val="-1386560857"/>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photogrammetry files."/>
            <w:tag w:val="Enter the number of photogrammetry files."/>
            <w:id w:val="1707218296"/>
            <w:placeholder>
              <w:docPart w:val="8262808C1DB742649B2B6A03DB0EE7F0"/>
            </w:placeholder>
            <w:showingPlcHdr/>
            <w:text/>
          </w:sdtPr>
          <w:sdtContent>
            <w:tc>
              <w:tcPr>
                <w:tcW w:w="1733" w:type="pct"/>
              </w:tcPr>
              <w:p w:rsidR="00E23776" w:rsidRDefault="00870774" w:rsidP="001F75A2">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1F75A2">
                  <w:rPr>
                    <w:rStyle w:val="PlaceholderText"/>
                  </w:rPr>
                  <w:t>p</w:t>
                </w:r>
                <w:r w:rsidR="001F75A2" w:rsidRPr="001F75A2">
                  <w:rPr>
                    <w:rStyle w:val="PlaceholderText"/>
                  </w:rPr>
                  <w:t xml:space="preserve">hotogrammetry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PTM and RTI</w:t>
            </w:r>
          </w:p>
        </w:tc>
        <w:tc>
          <w:tcPr>
            <w:tcW w:w="766" w:type="pct"/>
            <w:vAlign w:val="center"/>
          </w:tcPr>
          <w:sdt>
            <w:sdtPr>
              <w:rPr>
                <w:sz w:val="32"/>
              </w:rPr>
              <w:alias w:val="Depositing PTM and RTI?"/>
              <w:tag w:val="Depositing PTM and RTI?"/>
              <w:id w:val="-1334676651"/>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PTM and RTI"/>
              <w:tag w:val="Metadata created for PTM and RTI"/>
              <w:id w:val="1554114387"/>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PTM and RTI files."/>
            <w:tag w:val="Enter the number of PTM and RTI files."/>
            <w:id w:val="675388265"/>
            <w:placeholder>
              <w:docPart w:val="C3BBF41CD18C4D6A951868E583050485"/>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1F75A2" w:rsidRPr="001F75A2">
                  <w:rPr>
                    <w:rStyle w:val="PlaceholderText"/>
                  </w:rPr>
                  <w:t xml:space="preserve">PTM and RTI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Scientific Data</w:t>
            </w:r>
          </w:p>
        </w:tc>
        <w:tc>
          <w:tcPr>
            <w:tcW w:w="766" w:type="pct"/>
            <w:vAlign w:val="center"/>
          </w:tcPr>
          <w:sdt>
            <w:sdtPr>
              <w:rPr>
                <w:sz w:val="32"/>
              </w:rPr>
              <w:alias w:val="Depositing Scientific Data?"/>
              <w:tag w:val="Depositing Scientific Data?"/>
              <w:id w:val="-407151229"/>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Scientific Data"/>
              <w:tag w:val="Metadata created for Scientific Data"/>
              <w:id w:val="1653180974"/>
              <w14:checkbox>
                <w14:checked w14:val="0"/>
                <w14:checkedState w14:val="2612" w14:font="ＭＳ ゴシック"/>
                <w14:uncheckedState w14:val="2610" w14:font="ＭＳ ゴシック"/>
              </w14:checkbox>
            </w:sdt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scientific data files."/>
            <w:tag w:val="Enter the number of scientific data files."/>
            <w:id w:val="724964226"/>
            <w:placeholder>
              <w:docPart w:val="53D039B090924D979357DCA32BB86933"/>
            </w:placeholder>
            <w:showingPlcHdr/>
            <w:text/>
          </w:sdt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1F75A2">
                  <w:rPr>
                    <w:rStyle w:val="PlaceholderText"/>
                  </w:rPr>
                  <w:t>scientific d</w:t>
                </w:r>
                <w:r w:rsidR="001F75A2" w:rsidRPr="001F75A2">
                  <w:rPr>
                    <w:rStyle w:val="PlaceholderText"/>
                  </w:rPr>
                  <w:t xml:space="preserve">ata </w:t>
                </w:r>
                <w:r>
                  <w:rPr>
                    <w:rStyle w:val="PlaceholderText"/>
                  </w:rPr>
                  <w:t>f</w:t>
                </w:r>
                <w:r w:rsidRPr="00870774">
                  <w:rPr>
                    <w:rStyle w:val="PlaceholderText"/>
                  </w:rPr>
                  <w:t>iles.</w:t>
                </w:r>
              </w:p>
            </w:tc>
          </w:sdtContent>
        </w:sdt>
      </w:tr>
      <w:tr w:rsidR="00DB5F17"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DB5F17" w:rsidRPr="006205F6" w:rsidRDefault="00DB5F17" w:rsidP="00DB5F17">
            <w:r>
              <w:t>Spreadsheet</w:t>
            </w:r>
          </w:p>
        </w:tc>
        <w:tc>
          <w:tcPr>
            <w:tcW w:w="766" w:type="pct"/>
            <w:vAlign w:val="center"/>
          </w:tcPr>
          <w:sdt>
            <w:sdtPr>
              <w:rPr>
                <w:sz w:val="32"/>
              </w:rPr>
              <w:alias w:val="Depositing Databases and Spreadsheet?"/>
              <w:tag w:val="Depositing Databases and Spreadsheet?"/>
              <w:id w:val="1668902753"/>
              <w14:checkbox>
                <w14:checked w14:val="0"/>
                <w14:checkedState w14:val="2612" w14:font="ＭＳ ゴシック"/>
                <w14:uncheckedState w14:val="2610" w14:font="ＭＳ ゴシック"/>
              </w14:checkbox>
            </w:sdtPr>
            <w:sdtContent>
              <w:p w:rsidR="00DB5F17" w:rsidRPr="006246A6" w:rsidRDefault="00DB5F17" w:rsidP="00DB5F17">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Databases and Spreadsheet"/>
              <w:tag w:val="Metadata created for Databases and Spreadsheet"/>
              <w:id w:val="796725047"/>
              <w14:checkbox>
                <w14:checked w14:val="0"/>
                <w14:checkedState w14:val="2612" w14:font="ＭＳ ゴシック"/>
                <w14:uncheckedState w14:val="2610" w14:font="ＭＳ ゴシック"/>
              </w14:checkbox>
            </w:sdtPr>
            <w:sdtContent>
              <w:p w:rsidR="00DB5F17" w:rsidRPr="006246A6" w:rsidRDefault="00DB5F17" w:rsidP="00DB5F17">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spreadsheet files."/>
            <w:tag w:val="Enter the number of spreadsheet files."/>
            <w:id w:val="140007357"/>
            <w:placeholder>
              <w:docPart w:val="31EF51F30B2C46FDBE35F740E7B99B83"/>
            </w:placeholder>
            <w:showingPlcHdr/>
            <w:text/>
          </w:sdtPr>
          <w:sdtContent>
            <w:tc>
              <w:tcPr>
                <w:tcW w:w="1733" w:type="pct"/>
              </w:tcPr>
              <w:p w:rsidR="00DB5F17" w:rsidRDefault="00DB5F17"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Number of s</w:t>
                </w:r>
                <w:r w:rsidRPr="00544A9E">
                  <w:rPr>
                    <w:rStyle w:val="PlaceholderText"/>
                  </w:rPr>
                  <w:t xml:space="preserve">preadsheet </w:t>
                </w:r>
                <w:r>
                  <w:rPr>
                    <w:rStyle w:val="PlaceholderText"/>
                  </w:rPr>
                  <w:t>f</w:t>
                </w:r>
                <w:r w:rsidRPr="00870774">
                  <w:rPr>
                    <w:rStyle w:val="PlaceholderText"/>
                  </w:rPr>
                  <w:t>iles.</w:t>
                </w:r>
              </w:p>
            </w:tc>
          </w:sdtContent>
        </w:sdt>
      </w:tr>
    </w:tbl>
    <w:p w:rsidR="006246A6" w:rsidRDefault="006246A6" w:rsidP="00FD2353"/>
    <w:p w:rsidR="0014559B" w:rsidRDefault="0014559B" w:rsidP="0014559B">
      <w:pPr>
        <w:rPr>
          <w:b/>
          <w:sz w:val="24"/>
          <w:szCs w:val="24"/>
        </w:rPr>
      </w:pPr>
      <w:r w:rsidRPr="00C23099">
        <w:rPr>
          <w:rFonts w:ascii="Calibri" w:hAnsi="Calibri"/>
          <w:sz w:val="24"/>
          <w:szCs w:val="24"/>
        </w:rPr>
        <w:t xml:space="preserve">This completed form should be submitted to the ADS in </w:t>
      </w:r>
      <w:r w:rsidRPr="00C23099">
        <w:rPr>
          <w:rFonts w:ascii="Calibri" w:hAnsi="Calibri"/>
          <w:b/>
          <w:bCs/>
          <w:sz w:val="24"/>
          <w:szCs w:val="24"/>
        </w:rPr>
        <w:t>digital</w:t>
      </w:r>
      <w:r w:rsidRPr="00C23099">
        <w:rPr>
          <w:rFonts w:ascii="Calibri" w:hAnsi="Calibri"/>
          <w:sz w:val="24"/>
          <w:szCs w:val="24"/>
        </w:rPr>
        <w:t xml:space="preserve"> form along with the deposited data collection that it describes.</w:t>
      </w:r>
      <w:r w:rsidRPr="00C23099">
        <w:rPr>
          <w:sz w:val="24"/>
          <w:szCs w:val="24"/>
        </w:rPr>
        <w:t xml:space="preserve"> </w:t>
      </w:r>
      <w:r w:rsidRPr="0014559B">
        <w:rPr>
          <w:b/>
          <w:sz w:val="24"/>
          <w:szCs w:val="24"/>
        </w:rPr>
        <w:t xml:space="preserve"> </w:t>
      </w:r>
    </w:p>
    <w:p w:rsidR="0014559B" w:rsidRPr="00C23099" w:rsidRDefault="0014559B" w:rsidP="0014559B">
      <w:pPr>
        <w:rPr>
          <w:sz w:val="24"/>
          <w:szCs w:val="24"/>
        </w:rPr>
      </w:pPr>
      <w:r w:rsidRPr="0014559B">
        <w:rPr>
          <w:b/>
          <w:sz w:val="24"/>
          <w:szCs w:val="24"/>
        </w:rPr>
        <w:t>This form is adapted for the ADS Collection Level Metadata Template specifically for HS2 Heritage Environment digital data deposits. Please only use this form for HS2 collections.</w:t>
      </w:r>
    </w:p>
    <w:p w:rsidR="0014559B" w:rsidRDefault="0014559B" w:rsidP="00FD2353"/>
    <w:sectPr w:rsidR="0014559B" w:rsidSect="006F38B3">
      <w:headerReference w:type="default" r:id="rId10"/>
      <w:footerReference w:type="default" r:id="rId11"/>
      <w:headerReference w:type="first" r:id="rId12"/>
      <w:footerReference w:type="first" r:id="rId13"/>
      <w:pgSz w:w="11906" w:h="16838"/>
      <w:pgMar w:top="2"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99" w:rsidRDefault="00C23099" w:rsidP="00CE1CB7">
      <w:pPr>
        <w:spacing w:after="0" w:line="240" w:lineRule="auto"/>
      </w:pPr>
      <w:r>
        <w:separator/>
      </w:r>
    </w:p>
  </w:endnote>
  <w:endnote w:type="continuationSeparator" w:id="0">
    <w:p w:rsidR="00C23099" w:rsidRDefault="00C23099" w:rsidP="00CE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99962"/>
      <w:docPartObj>
        <w:docPartGallery w:val="Page Numbers (Bottom of Page)"/>
        <w:docPartUnique/>
      </w:docPartObj>
    </w:sdtPr>
    <w:sdtContent>
      <w:sdt>
        <w:sdtPr>
          <w:id w:val="-1276243142"/>
          <w:docPartObj>
            <w:docPartGallery w:val="Page Numbers (Top of Page)"/>
            <w:docPartUnique/>
          </w:docPartObj>
        </w:sdtPr>
        <w:sdtContent>
          <w:p w:rsidR="00C23099" w:rsidRDefault="00C230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55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559B">
              <w:rPr>
                <w:b/>
                <w:bCs/>
                <w:noProof/>
              </w:rPr>
              <w:t>5</w:t>
            </w:r>
            <w:r>
              <w:rPr>
                <w:b/>
                <w:bCs/>
                <w:sz w:val="24"/>
                <w:szCs w:val="24"/>
              </w:rPr>
              <w:fldChar w:fldCharType="end"/>
            </w:r>
          </w:p>
        </w:sdtContent>
      </w:sdt>
    </w:sdtContent>
  </w:sdt>
  <w:p w:rsidR="00C23099" w:rsidRDefault="00C230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99" w:rsidRPr="00C23099" w:rsidRDefault="00C23099" w:rsidP="00C23099">
    <w:pPr>
      <w:tabs>
        <w:tab w:val="center" w:pos="0"/>
        <w:tab w:val="right" w:pos="9810"/>
      </w:tabs>
      <w:spacing w:after="0" w:line="240" w:lineRule="auto"/>
      <w:jc w:val="right"/>
      <w:rPr>
        <w:sz w:val="18"/>
        <w:szCs w:val="18"/>
      </w:rPr>
    </w:pPr>
    <w:r w:rsidRPr="00C23099">
      <w:rPr>
        <w:sz w:val="18"/>
        <w:szCs w:val="18"/>
      </w:rPr>
      <w:t xml:space="preserve">For general enquiries and issues email: </w:t>
    </w:r>
    <w:hyperlink r:id="rId1" w:history="1">
      <w:r w:rsidRPr="00C23099">
        <w:rPr>
          <w:rStyle w:val="Hyperlink"/>
          <w:sz w:val="18"/>
          <w:szCs w:val="18"/>
        </w:rPr>
        <w:t>help@archaeologydataservice.ac.uk</w:t>
      </w:r>
    </w:hyperlink>
  </w:p>
  <w:p w:rsidR="00C23099" w:rsidRPr="00FD2353" w:rsidRDefault="00C23099" w:rsidP="00C23099">
    <w:pPr>
      <w:tabs>
        <w:tab w:val="center" w:pos="4680"/>
        <w:tab w:val="right" w:pos="9810"/>
      </w:tabs>
      <w:spacing w:after="0" w:line="240" w:lineRule="auto"/>
      <w:jc w:val="right"/>
      <w:rPr>
        <w:sz w:val="18"/>
        <w:szCs w:val="24"/>
      </w:rPr>
    </w:pPr>
    <w:r w:rsidRPr="00C23099">
      <w:rPr>
        <w:sz w:val="18"/>
        <w:szCs w:val="18"/>
      </w:rPr>
      <w:t xml:space="preserve">For Information on depositing HS2 archive data email: </w:t>
    </w:r>
    <w:hyperlink r:id="rId2" w:history="1">
      <w:r w:rsidRPr="008D723B">
        <w:rPr>
          <w:rStyle w:val="Hyperlink"/>
          <w:sz w:val="18"/>
          <w:szCs w:val="18"/>
        </w:rPr>
        <w:t>hs2digitalarchive@archaelogydataservice.ac.uk</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99" w:rsidRDefault="00C23099" w:rsidP="00CE1CB7">
      <w:pPr>
        <w:spacing w:after="0" w:line="240" w:lineRule="auto"/>
      </w:pPr>
      <w:r>
        <w:separator/>
      </w:r>
    </w:p>
  </w:footnote>
  <w:footnote w:type="continuationSeparator" w:id="0">
    <w:p w:rsidR="00C23099" w:rsidRDefault="00C23099" w:rsidP="00CE1C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99" w:rsidRPr="00FD2353" w:rsidRDefault="00C23099" w:rsidP="00FD2353">
    <w:pPr>
      <w:pStyle w:val="Heading1"/>
      <w:ind w:left="-142"/>
      <w:rPr>
        <w:rFonts w:ascii="Calibri" w:hAnsi="Calibri"/>
        <w:b w:val="0"/>
        <w:color w:val="003399"/>
        <w:sz w:val="28"/>
        <w:szCs w:val="28"/>
      </w:rPr>
    </w:pPr>
    <w:r w:rsidRPr="00FD2353">
      <w:rPr>
        <w:rFonts w:ascii="Calibri" w:hAnsi="Calibri"/>
        <w:b w:val="0"/>
        <w:color w:val="003399"/>
        <w:sz w:val="28"/>
        <w:szCs w:val="28"/>
      </w:rPr>
      <w:t>HS2 Collection-level metadata for data deposited with the ADS</w:t>
    </w:r>
  </w:p>
  <w:p w:rsidR="00C23099" w:rsidRPr="00CE1CB7" w:rsidRDefault="00C23099">
    <w:pPr>
      <w:pStyle w:val="Header"/>
      <w:rPr>
        <w:sz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99" w:rsidRPr="006F38B3" w:rsidRDefault="00C23099" w:rsidP="006F38B3">
    <w:pPr>
      <w:spacing w:after="0" w:line="360" w:lineRule="auto"/>
      <w:rPr>
        <w:rFonts w:eastAsia="Calibri" w:cs="Times New Roman"/>
        <w:b/>
        <w:color w:val="003399"/>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E1C35"/>
    <w:multiLevelType w:val="multilevel"/>
    <w:tmpl w:val="A086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202DFA"/>
    <w:multiLevelType w:val="multilevel"/>
    <w:tmpl w:val="3902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B7"/>
    <w:rsid w:val="000135C0"/>
    <w:rsid w:val="00056B17"/>
    <w:rsid w:val="00066921"/>
    <w:rsid w:val="000A7074"/>
    <w:rsid w:val="000C7A46"/>
    <w:rsid w:val="000D3271"/>
    <w:rsid w:val="0014559B"/>
    <w:rsid w:val="001F75A2"/>
    <w:rsid w:val="0022216B"/>
    <w:rsid w:val="00235CC5"/>
    <w:rsid w:val="002B1938"/>
    <w:rsid w:val="002B4BEF"/>
    <w:rsid w:val="00317D1D"/>
    <w:rsid w:val="00343F2F"/>
    <w:rsid w:val="00361D31"/>
    <w:rsid w:val="00373A0E"/>
    <w:rsid w:val="00381AA3"/>
    <w:rsid w:val="00391492"/>
    <w:rsid w:val="003A43A5"/>
    <w:rsid w:val="003C1CC3"/>
    <w:rsid w:val="003F1936"/>
    <w:rsid w:val="00410E2D"/>
    <w:rsid w:val="004B3FDB"/>
    <w:rsid w:val="004D2AC3"/>
    <w:rsid w:val="004E4212"/>
    <w:rsid w:val="00544A9E"/>
    <w:rsid w:val="005827DE"/>
    <w:rsid w:val="005B3D0A"/>
    <w:rsid w:val="005F579A"/>
    <w:rsid w:val="00613756"/>
    <w:rsid w:val="006246A6"/>
    <w:rsid w:val="006F38B3"/>
    <w:rsid w:val="007442FC"/>
    <w:rsid w:val="007C650F"/>
    <w:rsid w:val="007D0F2C"/>
    <w:rsid w:val="00804B9C"/>
    <w:rsid w:val="00855193"/>
    <w:rsid w:val="00865032"/>
    <w:rsid w:val="00870774"/>
    <w:rsid w:val="0087376B"/>
    <w:rsid w:val="008B13C5"/>
    <w:rsid w:val="00925DC1"/>
    <w:rsid w:val="009268BE"/>
    <w:rsid w:val="00AC1582"/>
    <w:rsid w:val="00B0626D"/>
    <w:rsid w:val="00B573D5"/>
    <w:rsid w:val="00B842D1"/>
    <w:rsid w:val="00B95522"/>
    <w:rsid w:val="00BB4CC8"/>
    <w:rsid w:val="00C10D8E"/>
    <w:rsid w:val="00C16179"/>
    <w:rsid w:val="00C23099"/>
    <w:rsid w:val="00C72788"/>
    <w:rsid w:val="00C90949"/>
    <w:rsid w:val="00CE1CB7"/>
    <w:rsid w:val="00D41A38"/>
    <w:rsid w:val="00DA5068"/>
    <w:rsid w:val="00DB5F17"/>
    <w:rsid w:val="00E01463"/>
    <w:rsid w:val="00E23776"/>
    <w:rsid w:val="00EA0D91"/>
    <w:rsid w:val="00EE4633"/>
    <w:rsid w:val="00F210F5"/>
    <w:rsid w:val="00FD2353"/>
    <w:rsid w:val="00FE68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1CB7"/>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B7"/>
  </w:style>
  <w:style w:type="paragraph" w:styleId="Footer">
    <w:name w:val="footer"/>
    <w:basedOn w:val="Normal"/>
    <w:link w:val="FooterChar"/>
    <w:uiPriority w:val="99"/>
    <w:unhideWhenUsed/>
    <w:rsid w:val="00CE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B7"/>
  </w:style>
  <w:style w:type="character" w:customStyle="1" w:styleId="Heading1Char">
    <w:name w:val="Heading 1 Char"/>
    <w:basedOn w:val="DefaultParagraphFont"/>
    <w:link w:val="Heading1"/>
    <w:rsid w:val="00CE1CB7"/>
    <w:rPr>
      <w:rFonts w:ascii="Cambria" w:eastAsia="Times New Roman" w:hAnsi="Cambria" w:cs="Times New Roman"/>
      <w:b/>
      <w:bCs/>
      <w:kern w:val="32"/>
      <w:sz w:val="32"/>
      <w:szCs w:val="32"/>
      <w:lang w:eastAsia="zh-CN"/>
    </w:rPr>
  </w:style>
  <w:style w:type="table" w:styleId="TableGrid">
    <w:name w:val="Table Grid"/>
    <w:basedOn w:val="TableNormal"/>
    <w:rsid w:val="0022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22216B"/>
  </w:style>
  <w:style w:type="character" w:styleId="PlaceholderText">
    <w:name w:val="Placeholder Text"/>
    <w:basedOn w:val="DefaultParagraphFont"/>
    <w:uiPriority w:val="99"/>
    <w:semiHidden/>
    <w:rsid w:val="004B3FDB"/>
    <w:rPr>
      <w:color w:val="808080"/>
    </w:rPr>
  </w:style>
  <w:style w:type="paragraph" w:styleId="ListParagraph">
    <w:name w:val="List Paragraph"/>
    <w:basedOn w:val="Normal"/>
    <w:uiPriority w:val="34"/>
    <w:qFormat/>
    <w:rsid w:val="00E01463"/>
    <w:pPr>
      <w:ind w:left="720"/>
      <w:contextualSpacing/>
    </w:pPr>
  </w:style>
  <w:style w:type="character" w:styleId="Hyperlink">
    <w:name w:val="Hyperlink"/>
    <w:basedOn w:val="DefaultParagraphFont"/>
    <w:uiPriority w:val="99"/>
    <w:unhideWhenUsed/>
    <w:rsid w:val="00E01463"/>
    <w:rPr>
      <w:color w:val="0563C1" w:themeColor="hyperlink"/>
      <w:u w:val="single"/>
    </w:rPr>
  </w:style>
  <w:style w:type="table" w:customStyle="1" w:styleId="GridTable1Light">
    <w:name w:val="Grid Table 1 Light"/>
    <w:basedOn w:val="TableNormal"/>
    <w:uiPriority w:val="46"/>
    <w:rsid w:val="003F19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F38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8B3"/>
    <w:rPr>
      <w:rFonts w:ascii="Lucida Grande" w:hAnsi="Lucida Grande" w:cs="Lucida Grande"/>
      <w:sz w:val="18"/>
      <w:szCs w:val="18"/>
    </w:rPr>
  </w:style>
  <w:style w:type="character" w:styleId="FollowedHyperlink">
    <w:name w:val="FollowedHyperlink"/>
    <w:basedOn w:val="DefaultParagraphFont"/>
    <w:uiPriority w:val="99"/>
    <w:semiHidden/>
    <w:unhideWhenUsed/>
    <w:rsid w:val="00FD235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1CB7"/>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B7"/>
  </w:style>
  <w:style w:type="paragraph" w:styleId="Footer">
    <w:name w:val="footer"/>
    <w:basedOn w:val="Normal"/>
    <w:link w:val="FooterChar"/>
    <w:uiPriority w:val="99"/>
    <w:unhideWhenUsed/>
    <w:rsid w:val="00CE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B7"/>
  </w:style>
  <w:style w:type="character" w:customStyle="1" w:styleId="Heading1Char">
    <w:name w:val="Heading 1 Char"/>
    <w:basedOn w:val="DefaultParagraphFont"/>
    <w:link w:val="Heading1"/>
    <w:rsid w:val="00CE1CB7"/>
    <w:rPr>
      <w:rFonts w:ascii="Cambria" w:eastAsia="Times New Roman" w:hAnsi="Cambria" w:cs="Times New Roman"/>
      <w:b/>
      <w:bCs/>
      <w:kern w:val="32"/>
      <w:sz w:val="32"/>
      <w:szCs w:val="32"/>
      <w:lang w:eastAsia="zh-CN"/>
    </w:rPr>
  </w:style>
  <w:style w:type="table" w:styleId="TableGrid">
    <w:name w:val="Table Grid"/>
    <w:basedOn w:val="TableNormal"/>
    <w:rsid w:val="0022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22216B"/>
  </w:style>
  <w:style w:type="character" w:styleId="PlaceholderText">
    <w:name w:val="Placeholder Text"/>
    <w:basedOn w:val="DefaultParagraphFont"/>
    <w:uiPriority w:val="99"/>
    <w:semiHidden/>
    <w:rsid w:val="004B3FDB"/>
    <w:rPr>
      <w:color w:val="808080"/>
    </w:rPr>
  </w:style>
  <w:style w:type="paragraph" w:styleId="ListParagraph">
    <w:name w:val="List Paragraph"/>
    <w:basedOn w:val="Normal"/>
    <w:uiPriority w:val="34"/>
    <w:qFormat/>
    <w:rsid w:val="00E01463"/>
    <w:pPr>
      <w:ind w:left="720"/>
      <w:contextualSpacing/>
    </w:pPr>
  </w:style>
  <w:style w:type="character" w:styleId="Hyperlink">
    <w:name w:val="Hyperlink"/>
    <w:basedOn w:val="DefaultParagraphFont"/>
    <w:uiPriority w:val="99"/>
    <w:unhideWhenUsed/>
    <w:rsid w:val="00E01463"/>
    <w:rPr>
      <w:color w:val="0563C1" w:themeColor="hyperlink"/>
      <w:u w:val="single"/>
    </w:rPr>
  </w:style>
  <w:style w:type="table" w:customStyle="1" w:styleId="GridTable1Light">
    <w:name w:val="Grid Table 1 Light"/>
    <w:basedOn w:val="TableNormal"/>
    <w:uiPriority w:val="46"/>
    <w:rsid w:val="003F19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F38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8B3"/>
    <w:rPr>
      <w:rFonts w:ascii="Lucida Grande" w:hAnsi="Lucida Grande" w:cs="Lucida Grande"/>
      <w:sz w:val="18"/>
      <w:szCs w:val="18"/>
    </w:rPr>
  </w:style>
  <w:style w:type="character" w:styleId="FollowedHyperlink">
    <w:name w:val="FollowedHyperlink"/>
    <w:basedOn w:val="DefaultParagraphFont"/>
    <w:uiPriority w:val="99"/>
    <w:semiHidden/>
    <w:unhideWhenUsed/>
    <w:rsid w:val="00FD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5336">
      <w:bodyDiv w:val="1"/>
      <w:marLeft w:val="0"/>
      <w:marRight w:val="0"/>
      <w:marTop w:val="0"/>
      <w:marBottom w:val="0"/>
      <w:divBdr>
        <w:top w:val="none" w:sz="0" w:space="0" w:color="auto"/>
        <w:left w:val="none" w:sz="0" w:space="0" w:color="auto"/>
        <w:bottom w:val="none" w:sz="0" w:space="0" w:color="auto"/>
        <w:right w:val="none" w:sz="0" w:space="0" w:color="auto"/>
      </w:divBdr>
    </w:div>
    <w:div w:id="879781552">
      <w:bodyDiv w:val="1"/>
      <w:marLeft w:val="0"/>
      <w:marRight w:val="0"/>
      <w:marTop w:val="0"/>
      <w:marBottom w:val="0"/>
      <w:divBdr>
        <w:top w:val="none" w:sz="0" w:space="0" w:color="auto"/>
        <w:left w:val="none" w:sz="0" w:space="0" w:color="auto"/>
        <w:bottom w:val="none" w:sz="0" w:space="0" w:color="auto"/>
        <w:right w:val="none" w:sz="0" w:space="0" w:color="auto"/>
      </w:divBdr>
    </w:div>
    <w:div w:id="1106081131">
      <w:bodyDiv w:val="1"/>
      <w:marLeft w:val="0"/>
      <w:marRight w:val="0"/>
      <w:marTop w:val="0"/>
      <w:marBottom w:val="0"/>
      <w:divBdr>
        <w:top w:val="none" w:sz="0" w:space="0" w:color="auto"/>
        <w:left w:val="none" w:sz="0" w:space="0" w:color="auto"/>
        <w:bottom w:val="none" w:sz="0" w:space="0" w:color="auto"/>
        <w:right w:val="none" w:sz="0" w:space="0" w:color="auto"/>
      </w:divBdr>
    </w:div>
    <w:div w:id="1607496330">
      <w:bodyDiv w:val="1"/>
      <w:marLeft w:val="0"/>
      <w:marRight w:val="0"/>
      <w:marTop w:val="0"/>
      <w:marBottom w:val="0"/>
      <w:divBdr>
        <w:top w:val="none" w:sz="0" w:space="0" w:color="auto"/>
        <w:left w:val="none" w:sz="0" w:space="0" w:color="auto"/>
        <w:bottom w:val="none" w:sz="0" w:space="0" w:color="auto"/>
        <w:right w:val="none" w:sz="0" w:space="0" w:color="auto"/>
      </w:divBdr>
    </w:div>
    <w:div w:id="1982151054">
      <w:bodyDiv w:val="1"/>
      <w:marLeft w:val="0"/>
      <w:marRight w:val="0"/>
      <w:marTop w:val="0"/>
      <w:marBottom w:val="0"/>
      <w:divBdr>
        <w:top w:val="none" w:sz="0" w:space="0" w:color="auto"/>
        <w:left w:val="none" w:sz="0" w:space="0" w:color="auto"/>
        <w:bottom w:val="none" w:sz="0" w:space="0" w:color="auto"/>
        <w:right w:val="none" w:sz="0" w:space="0" w:color="auto"/>
      </w:divBdr>
    </w:div>
    <w:div w:id="20414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aeologydataservice.ac.uk/advice/downloads.xhtml"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help@archaeologydataservice.ac.uk" TargetMode="External"/><Relationship Id="rId2" Type="http://schemas.openxmlformats.org/officeDocument/2006/relationships/hyperlink" Target="mailto:hs2digitalarchive@archaelogydataservice.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99CAC0E584EDD9B95FFD5AE8F6483"/>
        <w:category>
          <w:name w:val="General"/>
          <w:gallery w:val="placeholder"/>
        </w:category>
        <w:types>
          <w:type w:val="bbPlcHdr"/>
        </w:types>
        <w:behaviors>
          <w:behavior w:val="content"/>
        </w:behaviors>
        <w:guid w:val="{ADDCBA7B-0062-487D-893C-46732674641C}"/>
      </w:docPartPr>
      <w:docPartBody>
        <w:p w:rsidR="00A6420C" w:rsidRDefault="002C4A92" w:rsidP="002C4A92">
          <w:pPr>
            <w:pStyle w:val="2C999CAC0E584EDD9B95FFD5AE8F648338"/>
          </w:pPr>
          <w:r>
            <w:rPr>
              <w:rStyle w:val="PlaceholderText"/>
            </w:rPr>
            <w:t>Project name: click or tap here to enter text</w:t>
          </w:r>
          <w:r w:rsidRPr="00FE0B15">
            <w:rPr>
              <w:rStyle w:val="PlaceholderText"/>
            </w:rPr>
            <w:t>.</w:t>
          </w:r>
        </w:p>
      </w:docPartBody>
    </w:docPart>
    <w:docPart>
      <w:docPartPr>
        <w:name w:val="00D93C2C0A1B45F78A3F4D7E0320C1D2"/>
        <w:category>
          <w:name w:val="General"/>
          <w:gallery w:val="placeholder"/>
        </w:category>
        <w:types>
          <w:type w:val="bbPlcHdr"/>
        </w:types>
        <w:behaviors>
          <w:behavior w:val="content"/>
        </w:behaviors>
        <w:guid w:val="{75E99935-13FF-4E45-9BE0-04377B0CC488}"/>
      </w:docPartPr>
      <w:docPartBody>
        <w:p w:rsidR="00A6420C" w:rsidRDefault="002C4A92" w:rsidP="002C4A92">
          <w:pPr>
            <w:pStyle w:val="00D93C2C0A1B45F78A3F4D7E0320C1D237"/>
          </w:pPr>
          <w:r>
            <w:rPr>
              <w:rStyle w:val="PlaceholderText"/>
            </w:rPr>
            <w:t>Introduction text: click or tap here to enter text</w:t>
          </w:r>
          <w:r w:rsidRPr="00FE0B15">
            <w:rPr>
              <w:rStyle w:val="PlaceholderText"/>
            </w:rPr>
            <w:t>.</w:t>
          </w:r>
        </w:p>
      </w:docPartBody>
    </w:docPart>
    <w:docPart>
      <w:docPartPr>
        <w:name w:val="DC747A86781F4E86BD11B1BA4EBA9586"/>
        <w:category>
          <w:name w:val="General"/>
          <w:gallery w:val="placeholder"/>
        </w:category>
        <w:types>
          <w:type w:val="bbPlcHdr"/>
        </w:types>
        <w:behaviors>
          <w:behavior w:val="content"/>
        </w:behaviors>
        <w:guid w:val="{E4FD1558-53AD-49BC-A50C-6B54D25E7B62}"/>
      </w:docPartPr>
      <w:docPartBody>
        <w:p w:rsidR="002C4A92" w:rsidRDefault="002C4A92" w:rsidP="002C4A92">
          <w:pPr>
            <w:pStyle w:val="DC747A86781F4E86BD11B1BA4EBA958612"/>
          </w:pPr>
          <w:r>
            <w:rPr>
              <w:rStyle w:val="PlaceholderText"/>
            </w:rPr>
            <w:t xml:space="preserve">Number of 3D Models, </w:t>
          </w:r>
          <w:r w:rsidRPr="00870774">
            <w:rPr>
              <w:rStyle w:val="PlaceholderText"/>
            </w:rPr>
            <w:t>Visualisation</w:t>
          </w:r>
          <w:r>
            <w:rPr>
              <w:rStyle w:val="PlaceholderText"/>
            </w:rPr>
            <w:t xml:space="preserve">, </w:t>
          </w:r>
          <w:r w:rsidRPr="00870774">
            <w:rPr>
              <w:rStyle w:val="PlaceholderText"/>
            </w:rPr>
            <w:t xml:space="preserve">Virtual Reality </w:t>
          </w:r>
          <w:r>
            <w:rPr>
              <w:rStyle w:val="PlaceholderText"/>
            </w:rPr>
            <w:t>f</w:t>
          </w:r>
          <w:r w:rsidRPr="00870774">
            <w:rPr>
              <w:rStyle w:val="PlaceholderText"/>
            </w:rPr>
            <w:t>iles.</w:t>
          </w:r>
        </w:p>
      </w:docPartBody>
    </w:docPart>
    <w:docPart>
      <w:docPartPr>
        <w:name w:val="E0560785510A47A2AED7351247579BB9"/>
        <w:category>
          <w:name w:val="General"/>
          <w:gallery w:val="placeholder"/>
        </w:category>
        <w:types>
          <w:type w:val="bbPlcHdr"/>
        </w:types>
        <w:behaviors>
          <w:behavior w:val="content"/>
        </w:behaviors>
        <w:guid w:val="{F416B525-64D4-4A05-B4FE-7C3A9C264C2B}"/>
      </w:docPartPr>
      <w:docPartBody>
        <w:p w:rsidR="002C4A92" w:rsidRDefault="002C4A92" w:rsidP="002C4A92">
          <w:pPr>
            <w:pStyle w:val="E0560785510A47A2AED7351247579BB910"/>
          </w:pPr>
          <w:r>
            <w:rPr>
              <w:rStyle w:val="PlaceholderText"/>
            </w:rPr>
            <w:t>Number of audio</w:t>
          </w:r>
          <w:r w:rsidRPr="00870774">
            <w:rPr>
              <w:rStyle w:val="PlaceholderText"/>
            </w:rPr>
            <w:t xml:space="preserve"> </w:t>
          </w:r>
          <w:r w:rsidRPr="00DB5F17">
            <w:rPr>
              <w:rStyle w:val="PlaceholderText"/>
            </w:rPr>
            <w:t xml:space="preserve">visual </w:t>
          </w:r>
          <w:r>
            <w:rPr>
              <w:rStyle w:val="PlaceholderText"/>
            </w:rPr>
            <w:t>f</w:t>
          </w:r>
          <w:r w:rsidRPr="00870774">
            <w:rPr>
              <w:rStyle w:val="PlaceholderText"/>
            </w:rPr>
            <w:t>iles.</w:t>
          </w:r>
        </w:p>
      </w:docPartBody>
    </w:docPart>
    <w:docPart>
      <w:docPartPr>
        <w:name w:val="30560A464FD541AAB26ADF622038FE99"/>
        <w:category>
          <w:name w:val="General"/>
          <w:gallery w:val="placeholder"/>
        </w:category>
        <w:types>
          <w:type w:val="bbPlcHdr"/>
        </w:types>
        <w:behaviors>
          <w:behavior w:val="content"/>
        </w:behaviors>
        <w:guid w:val="{CB4D750D-77B2-4F09-B237-2AA38EDAF3C8}"/>
      </w:docPartPr>
      <w:docPartBody>
        <w:p w:rsidR="002C4A92" w:rsidRDefault="002C4A92" w:rsidP="002C4A92">
          <w:pPr>
            <w:pStyle w:val="30560A464FD541AAB26ADF622038FE9910"/>
          </w:pPr>
          <w:r>
            <w:rPr>
              <w:rStyle w:val="PlaceholderText"/>
            </w:rPr>
            <w:t xml:space="preserve">Number of </w:t>
          </w:r>
          <w:r w:rsidRPr="00870774">
            <w:rPr>
              <w:rStyle w:val="PlaceholderText"/>
            </w:rPr>
            <w:t xml:space="preserve">binary and plain text </w:t>
          </w:r>
          <w:r>
            <w:rPr>
              <w:rStyle w:val="PlaceholderText"/>
            </w:rPr>
            <w:t>f</w:t>
          </w:r>
          <w:r w:rsidRPr="00870774">
            <w:rPr>
              <w:rStyle w:val="PlaceholderText"/>
            </w:rPr>
            <w:t>iles.</w:t>
          </w:r>
        </w:p>
      </w:docPartBody>
    </w:docPart>
    <w:docPart>
      <w:docPartPr>
        <w:name w:val="04C093E7EACB4A95BE4898E0DCA7D15F"/>
        <w:category>
          <w:name w:val="General"/>
          <w:gallery w:val="placeholder"/>
        </w:category>
        <w:types>
          <w:type w:val="bbPlcHdr"/>
        </w:types>
        <w:behaviors>
          <w:behavior w:val="content"/>
        </w:behaviors>
        <w:guid w:val="{8432AC6B-4DE3-4A96-B5B6-B28401BF402C}"/>
      </w:docPartPr>
      <w:docPartBody>
        <w:p w:rsidR="002C4A92" w:rsidRDefault="002C4A92" w:rsidP="002C4A92">
          <w:pPr>
            <w:pStyle w:val="04C093E7EACB4A95BE4898E0DCA7D15F10"/>
          </w:pPr>
          <w:r>
            <w:rPr>
              <w:rStyle w:val="PlaceholderText"/>
            </w:rPr>
            <w:t xml:space="preserve">Number of </w:t>
          </w:r>
          <w:r w:rsidRPr="00B0626D">
            <w:rPr>
              <w:rStyle w:val="PlaceholderText"/>
            </w:rPr>
            <w:t xml:space="preserve">CAD and </w:t>
          </w:r>
          <w:r>
            <w:rPr>
              <w:rStyle w:val="PlaceholderText"/>
            </w:rPr>
            <w:t>v</w:t>
          </w:r>
          <w:r w:rsidRPr="00B0626D">
            <w:rPr>
              <w:rStyle w:val="PlaceholderText"/>
            </w:rPr>
            <w:t xml:space="preserve">ector </w:t>
          </w:r>
          <w:r>
            <w:rPr>
              <w:rStyle w:val="PlaceholderText"/>
            </w:rPr>
            <w:t>g</w:t>
          </w:r>
          <w:r w:rsidRPr="00B0626D">
            <w:rPr>
              <w:rStyle w:val="PlaceholderText"/>
            </w:rPr>
            <w:t xml:space="preserve">raphics </w:t>
          </w:r>
          <w:r>
            <w:rPr>
              <w:rStyle w:val="PlaceholderText"/>
            </w:rPr>
            <w:t>f</w:t>
          </w:r>
          <w:r w:rsidRPr="00870774">
            <w:rPr>
              <w:rStyle w:val="PlaceholderText"/>
            </w:rPr>
            <w:t>iles.</w:t>
          </w:r>
        </w:p>
      </w:docPartBody>
    </w:docPart>
    <w:docPart>
      <w:docPartPr>
        <w:name w:val="B1FCA06A63BC4F15BB7C4675E9940B24"/>
        <w:category>
          <w:name w:val="General"/>
          <w:gallery w:val="placeholder"/>
        </w:category>
        <w:types>
          <w:type w:val="bbPlcHdr"/>
        </w:types>
        <w:behaviors>
          <w:behavior w:val="content"/>
        </w:behaviors>
        <w:guid w:val="{0EC5AF1B-037E-49BD-9AF4-E125528AD7D7}"/>
      </w:docPartPr>
      <w:docPartBody>
        <w:p w:rsidR="002C4A92" w:rsidRDefault="002C4A92" w:rsidP="002C4A92">
          <w:pPr>
            <w:pStyle w:val="B1FCA06A63BC4F15BB7C4675E9940B2410"/>
          </w:pPr>
          <w:r>
            <w:rPr>
              <w:rStyle w:val="PlaceholderText"/>
            </w:rPr>
            <w:t>Number of database</w:t>
          </w:r>
          <w:r w:rsidRPr="00544A9E">
            <w:rPr>
              <w:rStyle w:val="PlaceholderText"/>
            </w:rPr>
            <w:t xml:space="preserve"> </w:t>
          </w:r>
          <w:r>
            <w:rPr>
              <w:rStyle w:val="PlaceholderText"/>
            </w:rPr>
            <w:t>f</w:t>
          </w:r>
          <w:r w:rsidRPr="00870774">
            <w:rPr>
              <w:rStyle w:val="PlaceholderText"/>
            </w:rPr>
            <w:t>iles.</w:t>
          </w:r>
        </w:p>
      </w:docPartBody>
    </w:docPart>
    <w:docPart>
      <w:docPartPr>
        <w:name w:val="FBAC009355AA4C79853D79E5D9C31E9F"/>
        <w:category>
          <w:name w:val="General"/>
          <w:gallery w:val="placeholder"/>
        </w:category>
        <w:types>
          <w:type w:val="bbPlcHdr"/>
        </w:types>
        <w:behaviors>
          <w:behavior w:val="content"/>
        </w:behaviors>
        <w:guid w:val="{F7990B65-A4D2-4273-9613-AC2FA7A73C6C}"/>
      </w:docPartPr>
      <w:docPartBody>
        <w:p w:rsidR="002C4A92" w:rsidRDefault="002C4A92" w:rsidP="002C4A92">
          <w:pPr>
            <w:pStyle w:val="FBAC009355AA4C79853D79E5D9C31E9F10"/>
          </w:pPr>
          <w:r>
            <w:rPr>
              <w:rStyle w:val="PlaceholderText"/>
            </w:rPr>
            <w:t>Number of image</w:t>
          </w:r>
          <w:r w:rsidRPr="00870774">
            <w:rPr>
              <w:rStyle w:val="PlaceholderText"/>
            </w:rPr>
            <w:t xml:space="preserve"> </w:t>
          </w:r>
          <w:r>
            <w:rPr>
              <w:rStyle w:val="PlaceholderText"/>
            </w:rPr>
            <w:t>f</w:t>
          </w:r>
          <w:r w:rsidRPr="00870774">
            <w:rPr>
              <w:rStyle w:val="PlaceholderText"/>
            </w:rPr>
            <w:t>iles.</w:t>
          </w:r>
        </w:p>
      </w:docPartBody>
    </w:docPart>
    <w:docPart>
      <w:docPartPr>
        <w:name w:val="1926890B896945E2AECCF0470400E266"/>
        <w:category>
          <w:name w:val="General"/>
          <w:gallery w:val="placeholder"/>
        </w:category>
        <w:types>
          <w:type w:val="bbPlcHdr"/>
        </w:types>
        <w:behaviors>
          <w:behavior w:val="content"/>
        </w:behaviors>
        <w:guid w:val="{DF136AB3-C34B-426D-B399-BA80E392ACD9}"/>
      </w:docPartPr>
      <w:docPartBody>
        <w:p w:rsidR="002C4A92" w:rsidRDefault="002C4A92" w:rsidP="002C4A92">
          <w:pPr>
            <w:pStyle w:val="1926890B896945E2AECCF0470400E26610"/>
          </w:pPr>
          <w:r>
            <w:rPr>
              <w:rStyle w:val="PlaceholderText"/>
            </w:rPr>
            <w:t>Number of g</w:t>
          </w:r>
          <w:r w:rsidRPr="00DB5F17">
            <w:rPr>
              <w:rStyle w:val="PlaceholderText"/>
            </w:rPr>
            <w:t xml:space="preserve">eophysics </w:t>
          </w:r>
          <w:r>
            <w:rPr>
              <w:rStyle w:val="PlaceholderText"/>
            </w:rPr>
            <w:t>f</w:t>
          </w:r>
          <w:r w:rsidRPr="00870774">
            <w:rPr>
              <w:rStyle w:val="PlaceholderText"/>
            </w:rPr>
            <w:t>iles.</w:t>
          </w:r>
        </w:p>
      </w:docPartBody>
    </w:docPart>
    <w:docPart>
      <w:docPartPr>
        <w:name w:val="6A622D050A574C9580976FB6FEEEAA2B"/>
        <w:category>
          <w:name w:val="General"/>
          <w:gallery w:val="placeholder"/>
        </w:category>
        <w:types>
          <w:type w:val="bbPlcHdr"/>
        </w:types>
        <w:behaviors>
          <w:behavior w:val="content"/>
        </w:behaviors>
        <w:guid w:val="{F78D48BA-3CC8-48C9-A359-20A993446A35}"/>
      </w:docPartPr>
      <w:docPartBody>
        <w:p w:rsidR="002C4A92" w:rsidRDefault="002C4A92" w:rsidP="002C4A92">
          <w:pPr>
            <w:pStyle w:val="6A622D050A574C9580976FB6FEEEAA2B10"/>
          </w:pPr>
          <w:r>
            <w:rPr>
              <w:rStyle w:val="PlaceholderText"/>
            </w:rPr>
            <w:t>Number of GIS</w:t>
          </w:r>
          <w:r w:rsidRPr="00870774">
            <w:rPr>
              <w:rStyle w:val="PlaceholderText"/>
            </w:rPr>
            <w:t xml:space="preserve"> </w:t>
          </w:r>
          <w:r>
            <w:rPr>
              <w:rStyle w:val="PlaceholderText"/>
            </w:rPr>
            <w:t>f</w:t>
          </w:r>
          <w:r w:rsidRPr="00870774">
            <w:rPr>
              <w:rStyle w:val="PlaceholderText"/>
            </w:rPr>
            <w:t>iles.</w:t>
          </w:r>
        </w:p>
      </w:docPartBody>
    </w:docPart>
    <w:docPart>
      <w:docPartPr>
        <w:name w:val="72CD0EC69F1E4DEF82F0AFF39B416C95"/>
        <w:category>
          <w:name w:val="General"/>
          <w:gallery w:val="placeholder"/>
        </w:category>
        <w:types>
          <w:type w:val="bbPlcHdr"/>
        </w:types>
        <w:behaviors>
          <w:behavior w:val="content"/>
        </w:behaviors>
        <w:guid w:val="{8603651A-79B7-446C-8C2F-F4D524F7D3F7}"/>
      </w:docPartPr>
      <w:docPartBody>
        <w:p w:rsidR="002C4A92" w:rsidRDefault="002C4A92" w:rsidP="002C4A92">
          <w:pPr>
            <w:pStyle w:val="72CD0EC69F1E4DEF82F0AFF39B416C9510"/>
          </w:pPr>
          <w:r>
            <w:rPr>
              <w:rStyle w:val="PlaceholderText"/>
            </w:rPr>
            <w:t xml:space="preserve">Number of </w:t>
          </w:r>
          <w:r w:rsidRPr="00DB5F17">
            <w:rPr>
              <w:rStyle w:val="PlaceholderText"/>
            </w:rPr>
            <w:t xml:space="preserve">Harris Matrices </w:t>
          </w:r>
          <w:r>
            <w:rPr>
              <w:rStyle w:val="PlaceholderText"/>
            </w:rPr>
            <w:t>f</w:t>
          </w:r>
          <w:r w:rsidRPr="00870774">
            <w:rPr>
              <w:rStyle w:val="PlaceholderText"/>
            </w:rPr>
            <w:t>iles.</w:t>
          </w:r>
        </w:p>
      </w:docPartBody>
    </w:docPart>
    <w:docPart>
      <w:docPartPr>
        <w:name w:val="3725D9DB81E446969561A774E1A87D63"/>
        <w:category>
          <w:name w:val="General"/>
          <w:gallery w:val="placeholder"/>
        </w:category>
        <w:types>
          <w:type w:val="bbPlcHdr"/>
        </w:types>
        <w:behaviors>
          <w:behavior w:val="content"/>
        </w:behaviors>
        <w:guid w:val="{1257D6A1-939E-4A53-8B25-2607B38C21EF}"/>
      </w:docPartPr>
      <w:docPartBody>
        <w:p w:rsidR="002C4A92" w:rsidRDefault="002C4A92" w:rsidP="002C4A92">
          <w:pPr>
            <w:pStyle w:val="3725D9DB81E446969561A774E1A87D6310"/>
          </w:pPr>
          <w:r>
            <w:rPr>
              <w:rStyle w:val="PlaceholderText"/>
            </w:rPr>
            <w:t xml:space="preserve">Number of </w:t>
          </w:r>
          <w:r w:rsidRPr="00DB5F17">
            <w:rPr>
              <w:rStyle w:val="PlaceholderText"/>
            </w:rPr>
            <w:t xml:space="preserve">LIDAR </w:t>
          </w:r>
          <w:r>
            <w:rPr>
              <w:rStyle w:val="PlaceholderText"/>
            </w:rPr>
            <w:t>f</w:t>
          </w:r>
          <w:r w:rsidRPr="00870774">
            <w:rPr>
              <w:rStyle w:val="PlaceholderText"/>
            </w:rPr>
            <w:t>iles.</w:t>
          </w:r>
        </w:p>
      </w:docPartBody>
    </w:docPart>
    <w:docPart>
      <w:docPartPr>
        <w:name w:val="9FAF024C04D54DD0A3C988CB42D69189"/>
        <w:category>
          <w:name w:val="General"/>
          <w:gallery w:val="placeholder"/>
        </w:category>
        <w:types>
          <w:type w:val="bbPlcHdr"/>
        </w:types>
        <w:behaviors>
          <w:behavior w:val="content"/>
        </w:behaviors>
        <w:guid w:val="{1D06479B-F3AF-4EFF-B027-AAF18FD35A13}"/>
      </w:docPartPr>
      <w:docPartBody>
        <w:p w:rsidR="002C4A92" w:rsidRDefault="002C4A92" w:rsidP="002C4A92">
          <w:pPr>
            <w:pStyle w:val="9FAF024C04D54DD0A3C988CB42D6918910"/>
          </w:pPr>
          <w:r>
            <w:rPr>
              <w:rStyle w:val="PlaceholderText"/>
            </w:rPr>
            <w:t xml:space="preserve">Number of </w:t>
          </w:r>
          <w:r w:rsidRPr="00DB5F17">
            <w:rPr>
              <w:rStyle w:val="PlaceholderText"/>
            </w:rPr>
            <w:t xml:space="preserve">Linked Data </w:t>
          </w:r>
          <w:r>
            <w:rPr>
              <w:rStyle w:val="PlaceholderText"/>
            </w:rPr>
            <w:t>f</w:t>
          </w:r>
          <w:r w:rsidRPr="00870774">
            <w:rPr>
              <w:rStyle w:val="PlaceholderText"/>
            </w:rPr>
            <w:t>iles.</w:t>
          </w:r>
        </w:p>
      </w:docPartBody>
    </w:docPart>
    <w:docPart>
      <w:docPartPr>
        <w:name w:val="FDA7E0B6479149FDA03A9111413DC0D5"/>
        <w:category>
          <w:name w:val="General"/>
          <w:gallery w:val="placeholder"/>
        </w:category>
        <w:types>
          <w:type w:val="bbPlcHdr"/>
        </w:types>
        <w:behaviors>
          <w:behavior w:val="content"/>
        </w:behaviors>
        <w:guid w:val="{BDABF76E-9169-414E-BEA7-A6A17FFB9E5F}"/>
      </w:docPartPr>
      <w:docPartBody>
        <w:p w:rsidR="002C4A92" w:rsidRDefault="002C4A92" w:rsidP="002C4A92">
          <w:pPr>
            <w:pStyle w:val="FDA7E0B6479149FDA03A9111413DC0D510"/>
          </w:pPr>
          <w:r>
            <w:rPr>
              <w:rStyle w:val="PlaceholderText"/>
            </w:rPr>
            <w:t xml:space="preserve">Number of </w:t>
          </w:r>
          <w:r w:rsidRPr="00EE4633">
            <w:rPr>
              <w:rStyle w:val="PlaceholderText"/>
            </w:rPr>
            <w:t xml:space="preserve">Markup Language </w:t>
          </w:r>
          <w:r>
            <w:rPr>
              <w:rStyle w:val="PlaceholderText"/>
            </w:rPr>
            <w:t>f</w:t>
          </w:r>
          <w:r w:rsidRPr="00870774">
            <w:rPr>
              <w:rStyle w:val="PlaceholderText"/>
            </w:rPr>
            <w:t>iles.</w:t>
          </w:r>
        </w:p>
      </w:docPartBody>
    </w:docPart>
    <w:docPart>
      <w:docPartPr>
        <w:name w:val="5B550EA9839F45159874449EC252A13D"/>
        <w:category>
          <w:name w:val="General"/>
          <w:gallery w:val="placeholder"/>
        </w:category>
        <w:types>
          <w:type w:val="bbPlcHdr"/>
        </w:types>
        <w:behaviors>
          <w:behavior w:val="content"/>
        </w:behaviors>
        <w:guid w:val="{588140A1-47EE-44D6-949A-938ECF51A4B9}"/>
      </w:docPartPr>
      <w:docPartBody>
        <w:p w:rsidR="002C4A92" w:rsidRDefault="002C4A92" w:rsidP="002C4A92">
          <w:pPr>
            <w:pStyle w:val="5B550EA9839F45159874449EC252A13D10"/>
          </w:pPr>
          <w:r>
            <w:rPr>
              <w:rStyle w:val="PlaceholderText"/>
            </w:rPr>
            <w:t xml:space="preserve">Number of </w:t>
          </w:r>
          <w:r w:rsidRPr="00EE4633">
            <w:rPr>
              <w:rStyle w:val="PlaceholderText"/>
            </w:rPr>
            <w:t xml:space="preserve">Medical Imaging, Radiography, CT Scans </w:t>
          </w:r>
          <w:r>
            <w:rPr>
              <w:rStyle w:val="PlaceholderText"/>
            </w:rPr>
            <w:t>f</w:t>
          </w:r>
          <w:r w:rsidRPr="00870774">
            <w:rPr>
              <w:rStyle w:val="PlaceholderText"/>
            </w:rPr>
            <w:t>iles.</w:t>
          </w:r>
        </w:p>
      </w:docPartBody>
    </w:docPart>
    <w:docPart>
      <w:docPartPr>
        <w:name w:val="8262808C1DB742649B2B6A03DB0EE7F0"/>
        <w:category>
          <w:name w:val="General"/>
          <w:gallery w:val="placeholder"/>
        </w:category>
        <w:types>
          <w:type w:val="bbPlcHdr"/>
        </w:types>
        <w:behaviors>
          <w:behavior w:val="content"/>
        </w:behaviors>
        <w:guid w:val="{286518E3-9A8C-4BF7-82CA-E0F2105370F7}"/>
      </w:docPartPr>
      <w:docPartBody>
        <w:p w:rsidR="002C4A92" w:rsidRDefault="002C4A92" w:rsidP="002C4A92">
          <w:pPr>
            <w:pStyle w:val="8262808C1DB742649B2B6A03DB0EE7F010"/>
          </w:pPr>
          <w:r>
            <w:rPr>
              <w:rStyle w:val="PlaceholderText"/>
            </w:rPr>
            <w:t>Number of p</w:t>
          </w:r>
          <w:r w:rsidRPr="001F75A2">
            <w:rPr>
              <w:rStyle w:val="PlaceholderText"/>
            </w:rPr>
            <w:t xml:space="preserve">hotogrammetry </w:t>
          </w:r>
          <w:r>
            <w:rPr>
              <w:rStyle w:val="PlaceholderText"/>
            </w:rPr>
            <w:t>f</w:t>
          </w:r>
          <w:r w:rsidRPr="00870774">
            <w:rPr>
              <w:rStyle w:val="PlaceholderText"/>
            </w:rPr>
            <w:t>iles.</w:t>
          </w:r>
        </w:p>
      </w:docPartBody>
    </w:docPart>
    <w:docPart>
      <w:docPartPr>
        <w:name w:val="C3BBF41CD18C4D6A951868E583050485"/>
        <w:category>
          <w:name w:val="General"/>
          <w:gallery w:val="placeholder"/>
        </w:category>
        <w:types>
          <w:type w:val="bbPlcHdr"/>
        </w:types>
        <w:behaviors>
          <w:behavior w:val="content"/>
        </w:behaviors>
        <w:guid w:val="{CAA5AE71-EB9A-40CE-9039-9F3BFCE3AAD2}"/>
      </w:docPartPr>
      <w:docPartBody>
        <w:p w:rsidR="002C4A92" w:rsidRDefault="002C4A92" w:rsidP="002C4A92">
          <w:pPr>
            <w:pStyle w:val="C3BBF41CD18C4D6A951868E58305048510"/>
          </w:pPr>
          <w:r>
            <w:rPr>
              <w:rStyle w:val="PlaceholderText"/>
            </w:rPr>
            <w:t xml:space="preserve">Number of </w:t>
          </w:r>
          <w:r w:rsidRPr="001F75A2">
            <w:rPr>
              <w:rStyle w:val="PlaceholderText"/>
            </w:rPr>
            <w:t xml:space="preserve">PTM and RTI </w:t>
          </w:r>
          <w:r>
            <w:rPr>
              <w:rStyle w:val="PlaceholderText"/>
            </w:rPr>
            <w:t>f</w:t>
          </w:r>
          <w:r w:rsidRPr="00870774">
            <w:rPr>
              <w:rStyle w:val="PlaceholderText"/>
            </w:rPr>
            <w:t>iles.</w:t>
          </w:r>
        </w:p>
      </w:docPartBody>
    </w:docPart>
    <w:docPart>
      <w:docPartPr>
        <w:name w:val="53D039B090924D979357DCA32BB86933"/>
        <w:category>
          <w:name w:val="General"/>
          <w:gallery w:val="placeholder"/>
        </w:category>
        <w:types>
          <w:type w:val="bbPlcHdr"/>
        </w:types>
        <w:behaviors>
          <w:behavior w:val="content"/>
        </w:behaviors>
        <w:guid w:val="{7BA65255-B4FC-4E91-8B70-1DAD22D14B11}"/>
      </w:docPartPr>
      <w:docPartBody>
        <w:p w:rsidR="002C4A92" w:rsidRDefault="002C4A92" w:rsidP="002C4A92">
          <w:pPr>
            <w:pStyle w:val="53D039B090924D979357DCA32BB8693310"/>
          </w:pPr>
          <w:r>
            <w:rPr>
              <w:rStyle w:val="PlaceholderText"/>
            </w:rPr>
            <w:t>Number of scientific d</w:t>
          </w:r>
          <w:r w:rsidRPr="001F75A2">
            <w:rPr>
              <w:rStyle w:val="PlaceholderText"/>
            </w:rPr>
            <w:t xml:space="preserve">ata </w:t>
          </w:r>
          <w:r>
            <w:rPr>
              <w:rStyle w:val="PlaceholderText"/>
            </w:rPr>
            <w:t>f</w:t>
          </w:r>
          <w:r w:rsidRPr="00870774">
            <w:rPr>
              <w:rStyle w:val="PlaceholderText"/>
            </w:rPr>
            <w:t>iles.</w:t>
          </w:r>
        </w:p>
      </w:docPartBody>
    </w:docPart>
    <w:docPart>
      <w:docPartPr>
        <w:name w:val="31EF51F30B2C46FDBE35F740E7B99B83"/>
        <w:category>
          <w:name w:val="General"/>
          <w:gallery w:val="placeholder"/>
        </w:category>
        <w:types>
          <w:type w:val="bbPlcHdr"/>
        </w:types>
        <w:behaviors>
          <w:behavior w:val="content"/>
        </w:behaviors>
        <w:guid w:val="{01096DA0-C5B7-4CAE-B010-A1B2932796EB}"/>
      </w:docPartPr>
      <w:docPartBody>
        <w:p w:rsidR="002C4A92" w:rsidRDefault="002C4A92" w:rsidP="002C4A92">
          <w:pPr>
            <w:pStyle w:val="31EF51F30B2C46FDBE35F740E7B99B838"/>
          </w:pPr>
          <w:r>
            <w:rPr>
              <w:rStyle w:val="PlaceholderText"/>
            </w:rPr>
            <w:t>Number of s</w:t>
          </w:r>
          <w:r w:rsidRPr="00544A9E">
            <w:rPr>
              <w:rStyle w:val="PlaceholderText"/>
            </w:rPr>
            <w:t xml:space="preserve">preadsheet </w:t>
          </w:r>
          <w:r>
            <w:rPr>
              <w:rStyle w:val="PlaceholderText"/>
            </w:rPr>
            <w:t>f</w:t>
          </w:r>
          <w:r w:rsidRPr="00870774">
            <w:rPr>
              <w:rStyle w:val="PlaceholderText"/>
            </w:rPr>
            <w:t>iles.</w:t>
          </w:r>
        </w:p>
      </w:docPartBody>
    </w:docPart>
    <w:docPart>
      <w:docPartPr>
        <w:name w:val="310A753F5ADC4840AB39C7F69F2B9679"/>
        <w:category>
          <w:name w:val="General"/>
          <w:gallery w:val="placeholder"/>
        </w:category>
        <w:types>
          <w:type w:val="bbPlcHdr"/>
        </w:types>
        <w:behaviors>
          <w:behavior w:val="content"/>
        </w:behaviors>
        <w:guid w:val="{DEA5C7AF-1B07-4E65-9AED-3188C0AA9BD6}"/>
      </w:docPartPr>
      <w:docPartBody>
        <w:p w:rsidR="002C4A92" w:rsidRDefault="002C4A92" w:rsidP="002C4A92">
          <w:pPr>
            <w:pStyle w:val="310A753F5ADC4840AB39C7F69F2B96797"/>
          </w:pPr>
          <w:r>
            <w:rPr>
              <w:rStyle w:val="PlaceholderText"/>
            </w:rPr>
            <w:t>Number of laser scanning</w:t>
          </w:r>
          <w:r w:rsidRPr="00DB5F17">
            <w:rPr>
              <w:rStyle w:val="PlaceholderText"/>
            </w:rPr>
            <w:t xml:space="preserve"> </w:t>
          </w:r>
          <w:r>
            <w:rPr>
              <w:rStyle w:val="PlaceholderText"/>
            </w:rPr>
            <w:t>f</w:t>
          </w:r>
          <w:r w:rsidRPr="00870774">
            <w:rPr>
              <w:rStyle w:val="PlaceholderText"/>
            </w:rPr>
            <w:t>iles.</w:t>
          </w:r>
        </w:p>
      </w:docPartBody>
    </w:docPart>
    <w:docPart>
      <w:docPartPr>
        <w:name w:val="0DAFD3E54883BA408D39C7EF0E75E61C"/>
        <w:category>
          <w:name w:val="General"/>
          <w:gallery w:val="placeholder"/>
        </w:category>
        <w:types>
          <w:type w:val="bbPlcHdr"/>
        </w:types>
        <w:behaviors>
          <w:behavior w:val="content"/>
        </w:behaviors>
        <w:guid w:val="{06C5DB91-2487-864D-BA36-36A5D515AA3F}"/>
      </w:docPartPr>
      <w:docPartBody>
        <w:p w:rsidR="00BA49F7" w:rsidRDefault="00BA49F7" w:rsidP="00BA49F7">
          <w:pPr>
            <w:pStyle w:val="0DAFD3E54883BA408D39C7EF0E75E61C"/>
          </w:pPr>
          <w:r>
            <w:rPr>
              <w:rStyle w:val="PlaceholderText"/>
            </w:rPr>
            <w:t>Introduction image file name: click or tap here to enter text</w:t>
          </w:r>
          <w:r w:rsidRPr="00FE0B15">
            <w:rPr>
              <w:rStyle w:val="PlaceholderText"/>
            </w:rPr>
            <w:t>.</w:t>
          </w:r>
        </w:p>
      </w:docPartBody>
    </w:docPart>
    <w:docPart>
      <w:docPartPr>
        <w:name w:val="09CF641E9161B142B42D2D508DC7D80A"/>
        <w:category>
          <w:name w:val="General"/>
          <w:gallery w:val="placeholder"/>
        </w:category>
        <w:types>
          <w:type w:val="bbPlcHdr"/>
        </w:types>
        <w:behaviors>
          <w:behavior w:val="content"/>
        </w:behaviors>
        <w:guid w:val="{8A124A80-2E5F-4A4B-A610-A407F017D03A}"/>
      </w:docPartPr>
      <w:docPartBody>
        <w:p w:rsidR="00BA49F7" w:rsidRDefault="00BA49F7" w:rsidP="00BA49F7">
          <w:pPr>
            <w:pStyle w:val="09CF641E9161B142B42D2D508DC7D80A"/>
          </w:pPr>
          <w:r>
            <w:rPr>
              <w:rStyle w:val="PlaceholderText"/>
            </w:rPr>
            <w:t>Overview image file name: click or tap here to enter text</w:t>
          </w:r>
          <w:r w:rsidRPr="00FE0B15">
            <w:rPr>
              <w:rStyle w:val="PlaceholderText"/>
            </w:rPr>
            <w:t>.</w:t>
          </w:r>
        </w:p>
      </w:docPartBody>
    </w:docPart>
    <w:docPart>
      <w:docPartPr>
        <w:name w:val="9C5D836107A2AF42B1F80A79D7592E00"/>
        <w:category>
          <w:name w:val="General"/>
          <w:gallery w:val="placeholder"/>
        </w:category>
        <w:types>
          <w:type w:val="bbPlcHdr"/>
        </w:types>
        <w:behaviors>
          <w:behavior w:val="content"/>
        </w:behaviors>
        <w:guid w:val="{A1517ACA-E069-7C4B-8444-8865A40C5AC8}"/>
      </w:docPartPr>
      <w:docPartBody>
        <w:p w:rsidR="00BA49F7" w:rsidRDefault="00BA49F7" w:rsidP="00BA49F7">
          <w:pPr>
            <w:pStyle w:val="9C5D836107A2AF42B1F80A79D7592E00"/>
          </w:pPr>
          <w:r w:rsidRPr="00865032">
            <w:rPr>
              <w:rStyle w:val="PlaceholderText"/>
            </w:rPr>
            <w:t xml:space="preserve">Enter primary </w:t>
          </w:r>
          <w:r w:rsidRPr="00AC1582">
            <w:rPr>
              <w:rStyle w:val="PlaceholderText"/>
            </w:rPr>
            <w:t>contact</w:t>
          </w:r>
          <w:r>
            <w:rPr>
              <w:rStyle w:val="PlaceholderText"/>
            </w:rPr>
            <w:t>’s name.</w:t>
          </w:r>
        </w:p>
      </w:docPartBody>
    </w:docPart>
    <w:docPart>
      <w:docPartPr>
        <w:name w:val="D0B74AF0B85D5344BB8EE08077ADE641"/>
        <w:category>
          <w:name w:val="General"/>
          <w:gallery w:val="placeholder"/>
        </w:category>
        <w:types>
          <w:type w:val="bbPlcHdr"/>
        </w:types>
        <w:behaviors>
          <w:behavior w:val="content"/>
        </w:behaviors>
        <w:guid w:val="{2119735C-5016-504B-965C-D03441E515B1}"/>
      </w:docPartPr>
      <w:docPartBody>
        <w:p w:rsidR="00BA49F7" w:rsidRDefault="00BA49F7" w:rsidP="00BA49F7">
          <w:pPr>
            <w:pStyle w:val="D0B74AF0B85D5344BB8EE08077ADE641"/>
          </w:pPr>
          <w:r w:rsidRPr="00865032">
            <w:rPr>
              <w:rStyle w:val="PlaceholderText"/>
            </w:rPr>
            <w:t xml:space="preserve">Enter primary </w:t>
          </w:r>
          <w:r w:rsidRPr="00AC1582">
            <w:rPr>
              <w:rStyle w:val="PlaceholderText"/>
            </w:rPr>
            <w:t>contact</w:t>
          </w:r>
          <w:r>
            <w:rPr>
              <w:rStyle w:val="PlaceholderText"/>
            </w:rPr>
            <w:t>’s organisation</w:t>
          </w:r>
          <w:r w:rsidRPr="00FE0B15">
            <w:rPr>
              <w:rStyle w:val="PlaceholderText"/>
            </w:rPr>
            <w:t>.</w:t>
          </w:r>
        </w:p>
      </w:docPartBody>
    </w:docPart>
    <w:docPart>
      <w:docPartPr>
        <w:name w:val="31B3053277B59745AAD02B190C24B36F"/>
        <w:category>
          <w:name w:val="General"/>
          <w:gallery w:val="placeholder"/>
        </w:category>
        <w:types>
          <w:type w:val="bbPlcHdr"/>
        </w:types>
        <w:behaviors>
          <w:behavior w:val="content"/>
        </w:behaviors>
        <w:guid w:val="{21124FCD-AB23-CC41-AAF0-E761BD3A7665}"/>
      </w:docPartPr>
      <w:docPartBody>
        <w:p w:rsidR="00BA49F7" w:rsidRDefault="00BA49F7" w:rsidP="00BA49F7">
          <w:pPr>
            <w:pStyle w:val="31B3053277B59745AAD02B190C24B36F"/>
          </w:pPr>
          <w:r w:rsidRPr="00865032">
            <w:rPr>
              <w:rStyle w:val="PlaceholderText"/>
            </w:rPr>
            <w:t xml:space="preserve">Enter primary </w:t>
          </w:r>
          <w:r w:rsidRPr="00AC1582">
            <w:rPr>
              <w:rStyle w:val="PlaceholderText"/>
            </w:rPr>
            <w:t>contact</w:t>
          </w:r>
          <w:r>
            <w:rPr>
              <w:rStyle w:val="PlaceholderText"/>
            </w:rPr>
            <w:t>’s email</w:t>
          </w:r>
          <w:r w:rsidRPr="00FE0B15">
            <w:rPr>
              <w:rStyle w:val="PlaceholderText"/>
            </w:rPr>
            <w:t>.</w:t>
          </w:r>
        </w:p>
      </w:docPartBody>
    </w:docPart>
    <w:docPart>
      <w:docPartPr>
        <w:name w:val="FBFC534405FAFE4CBE986E7F339DDE02"/>
        <w:category>
          <w:name w:val="General"/>
          <w:gallery w:val="placeholder"/>
        </w:category>
        <w:types>
          <w:type w:val="bbPlcHdr"/>
        </w:types>
        <w:behaviors>
          <w:behavior w:val="content"/>
        </w:behaviors>
        <w:guid w:val="{4EE2C65B-7036-DC4A-BA9E-E39143051597}"/>
      </w:docPartPr>
      <w:docPartBody>
        <w:p w:rsidR="00BA49F7" w:rsidRDefault="00BA49F7" w:rsidP="00BA49F7">
          <w:pPr>
            <w:pStyle w:val="FBFC534405FAFE4CBE986E7F339DDE02"/>
          </w:pPr>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s name.</w:t>
          </w:r>
        </w:p>
      </w:docPartBody>
    </w:docPart>
    <w:docPart>
      <w:docPartPr>
        <w:name w:val="8B43E6B98A5659479F11D7B5A5F48B45"/>
        <w:category>
          <w:name w:val="General"/>
          <w:gallery w:val="placeholder"/>
        </w:category>
        <w:types>
          <w:type w:val="bbPlcHdr"/>
        </w:types>
        <w:behaviors>
          <w:behavior w:val="content"/>
        </w:behaviors>
        <w:guid w:val="{E07AF80A-6AB3-9A43-906B-F9C4DA375CCD}"/>
      </w:docPartPr>
      <w:docPartBody>
        <w:p w:rsidR="00BA49F7" w:rsidRDefault="00BA49F7" w:rsidP="00BA49F7">
          <w:pPr>
            <w:pStyle w:val="8B43E6B98A5659479F11D7B5A5F48B45"/>
          </w:pPr>
          <w:r>
            <w:rPr>
              <w:rStyle w:val="PlaceholderText"/>
            </w:rPr>
            <w:t>Introduction text: click or tap here to enter text</w:t>
          </w:r>
          <w:r w:rsidRPr="00FE0B15">
            <w:rPr>
              <w:rStyle w:val="PlaceholderText"/>
            </w:rPr>
            <w:t>.</w:t>
          </w:r>
        </w:p>
      </w:docPartBody>
    </w:docPart>
    <w:docPart>
      <w:docPartPr>
        <w:name w:val="3DA832E513DA8446A42F9FAEA6A68204"/>
        <w:category>
          <w:name w:val="General"/>
          <w:gallery w:val="placeholder"/>
        </w:category>
        <w:types>
          <w:type w:val="bbPlcHdr"/>
        </w:types>
        <w:behaviors>
          <w:behavior w:val="content"/>
        </w:behaviors>
        <w:guid w:val="{ECC1CF3C-D6DB-5847-96D8-E002E2CCD171}"/>
      </w:docPartPr>
      <w:docPartBody>
        <w:p w:rsidR="00BA49F7" w:rsidRDefault="00BA49F7" w:rsidP="00BA49F7">
          <w:pPr>
            <w:pStyle w:val="3DA832E513DA8446A42F9FAEA6A68204"/>
          </w:pPr>
          <w:r>
            <w:rPr>
              <w:rStyle w:val="PlaceholderText"/>
            </w:rPr>
            <w:t>Introduction text: click or tap here to enter text</w:t>
          </w:r>
          <w:r w:rsidRPr="00FE0B15">
            <w:rPr>
              <w:rStyle w:val="PlaceholderText"/>
            </w:rPr>
            <w:t>.</w:t>
          </w:r>
        </w:p>
      </w:docPartBody>
    </w:docPart>
    <w:docPart>
      <w:docPartPr>
        <w:name w:val="4FC69BD2417580409CE7C9A4D30D6D57"/>
        <w:category>
          <w:name w:val="General"/>
          <w:gallery w:val="placeholder"/>
        </w:category>
        <w:types>
          <w:type w:val="bbPlcHdr"/>
        </w:types>
        <w:behaviors>
          <w:behavior w:val="content"/>
        </w:behaviors>
        <w:guid w:val="{44CD999F-CF48-2C4D-B795-6A991E91DA93}"/>
      </w:docPartPr>
      <w:docPartBody>
        <w:p w:rsidR="00BA49F7" w:rsidRDefault="00BA49F7" w:rsidP="00BA49F7">
          <w:pPr>
            <w:pStyle w:val="4FC69BD2417580409CE7C9A4D30D6D57"/>
          </w:pPr>
          <w:r>
            <w:rPr>
              <w:rStyle w:val="PlaceholderText"/>
            </w:rPr>
            <w:t>Enter l</w:t>
          </w:r>
          <w:r w:rsidRPr="00AC1582">
            <w:rPr>
              <w:rStyle w:val="PlaceholderText"/>
            </w:rPr>
            <w:t>icence</w:t>
          </w:r>
          <w:r>
            <w:rPr>
              <w:rStyle w:val="PlaceholderText"/>
            </w:rPr>
            <w:t xml:space="preserve"> holder’s name.</w:t>
          </w:r>
        </w:p>
      </w:docPartBody>
    </w:docPart>
    <w:docPart>
      <w:docPartPr>
        <w:name w:val="023D4808D1D71043B8B6E664D98D308B"/>
        <w:category>
          <w:name w:val="General"/>
          <w:gallery w:val="placeholder"/>
        </w:category>
        <w:types>
          <w:type w:val="bbPlcHdr"/>
        </w:types>
        <w:behaviors>
          <w:behavior w:val="content"/>
        </w:behaviors>
        <w:guid w:val="{EFCD52F7-1452-8044-ABE2-55AED151B834}"/>
      </w:docPartPr>
      <w:docPartBody>
        <w:p w:rsidR="00BA49F7" w:rsidRDefault="00BA49F7" w:rsidP="00BA49F7">
          <w:pPr>
            <w:pStyle w:val="023D4808D1D71043B8B6E664D98D308B"/>
          </w:pPr>
          <w:r>
            <w:rPr>
              <w:rStyle w:val="PlaceholderText"/>
            </w:rPr>
            <w:t>Enter data creator 1’s name.</w:t>
          </w:r>
        </w:p>
      </w:docPartBody>
    </w:docPart>
    <w:docPart>
      <w:docPartPr>
        <w:name w:val="CC03AA6FB87D3E45B467D0BD19E02B70"/>
        <w:category>
          <w:name w:val="General"/>
          <w:gallery w:val="placeholder"/>
        </w:category>
        <w:types>
          <w:type w:val="bbPlcHdr"/>
        </w:types>
        <w:behaviors>
          <w:behavior w:val="content"/>
        </w:behaviors>
        <w:guid w:val="{AACC1B2A-93E8-5546-BF3B-D8B211112200}"/>
      </w:docPartPr>
      <w:docPartBody>
        <w:p w:rsidR="00BA49F7" w:rsidRDefault="00BA49F7" w:rsidP="00BA49F7">
          <w:pPr>
            <w:pStyle w:val="CC03AA6FB87D3E45B467D0BD19E02B70"/>
          </w:pPr>
          <w:r>
            <w:rPr>
              <w:rStyle w:val="PlaceholderText"/>
            </w:rPr>
            <w:t>Enter data creator 1’s organisation.</w:t>
          </w:r>
        </w:p>
      </w:docPartBody>
    </w:docPart>
    <w:docPart>
      <w:docPartPr>
        <w:name w:val="0C150482E98F3F48A42CFD3FE4438B85"/>
        <w:category>
          <w:name w:val="General"/>
          <w:gallery w:val="placeholder"/>
        </w:category>
        <w:types>
          <w:type w:val="bbPlcHdr"/>
        </w:types>
        <w:behaviors>
          <w:behavior w:val="content"/>
        </w:behaviors>
        <w:guid w:val="{1A977200-CBDC-8441-8A61-64500BAC15B1}"/>
      </w:docPartPr>
      <w:docPartBody>
        <w:p w:rsidR="00BA49F7" w:rsidRDefault="00BA49F7" w:rsidP="00BA49F7">
          <w:pPr>
            <w:pStyle w:val="0C150482E98F3F48A42CFD3FE4438B85"/>
          </w:pPr>
          <w:r>
            <w:rPr>
              <w:rStyle w:val="PlaceholderText"/>
            </w:rPr>
            <w:t>Enter data creator 1’s email.</w:t>
          </w:r>
        </w:p>
      </w:docPartBody>
    </w:docPart>
    <w:docPart>
      <w:docPartPr>
        <w:name w:val="B55AB1CB4F87AD41917BB2B7B69E5715"/>
        <w:category>
          <w:name w:val="General"/>
          <w:gallery w:val="placeholder"/>
        </w:category>
        <w:types>
          <w:type w:val="bbPlcHdr"/>
        </w:types>
        <w:behaviors>
          <w:behavior w:val="content"/>
        </w:behaviors>
        <w:guid w:val="{D26E5798-9657-C34E-9AF1-0A81A8DF2FA8}"/>
      </w:docPartPr>
      <w:docPartBody>
        <w:p w:rsidR="00BA49F7" w:rsidRDefault="00BA49F7" w:rsidP="00BA49F7">
          <w:pPr>
            <w:pStyle w:val="B55AB1CB4F87AD41917BB2B7B69E5715"/>
          </w:pPr>
          <w:r>
            <w:rPr>
              <w:rStyle w:val="PlaceholderText"/>
            </w:rPr>
            <w:t>Enter data creator 2’s name.</w:t>
          </w:r>
        </w:p>
      </w:docPartBody>
    </w:docPart>
    <w:docPart>
      <w:docPartPr>
        <w:name w:val="C1CE21FFCD34BC4BBDD05BCDEE85B800"/>
        <w:category>
          <w:name w:val="General"/>
          <w:gallery w:val="placeholder"/>
        </w:category>
        <w:types>
          <w:type w:val="bbPlcHdr"/>
        </w:types>
        <w:behaviors>
          <w:behavior w:val="content"/>
        </w:behaviors>
        <w:guid w:val="{B65BB3F2-BEEF-C24C-8E7F-CFF2736E5D46}"/>
      </w:docPartPr>
      <w:docPartBody>
        <w:p w:rsidR="00BA49F7" w:rsidRDefault="00BA49F7" w:rsidP="00BA49F7">
          <w:pPr>
            <w:pStyle w:val="C1CE21FFCD34BC4BBDD05BCDEE85B800"/>
          </w:pPr>
          <w:r>
            <w:rPr>
              <w:rStyle w:val="PlaceholderText"/>
            </w:rPr>
            <w:t>Enter data creator 2’s organisation.</w:t>
          </w:r>
        </w:p>
      </w:docPartBody>
    </w:docPart>
    <w:docPart>
      <w:docPartPr>
        <w:name w:val="8792D87D5A990146982293998C75036E"/>
        <w:category>
          <w:name w:val="General"/>
          <w:gallery w:val="placeholder"/>
        </w:category>
        <w:types>
          <w:type w:val="bbPlcHdr"/>
        </w:types>
        <w:behaviors>
          <w:behavior w:val="content"/>
        </w:behaviors>
        <w:guid w:val="{4C8A6AC0-D23A-7E4E-94DB-A25E53C9189B}"/>
      </w:docPartPr>
      <w:docPartBody>
        <w:p w:rsidR="00BA49F7" w:rsidRDefault="00BA49F7" w:rsidP="00BA49F7">
          <w:pPr>
            <w:pStyle w:val="8792D87D5A990146982293998C75036E"/>
          </w:pPr>
          <w:r>
            <w:rPr>
              <w:rStyle w:val="PlaceholderText"/>
            </w:rPr>
            <w:t>Enter data creator 2’s email.</w:t>
          </w:r>
        </w:p>
      </w:docPartBody>
    </w:docPart>
    <w:docPart>
      <w:docPartPr>
        <w:name w:val="B0F4F9E6F402D946B708EFC3AFE520EA"/>
        <w:category>
          <w:name w:val="General"/>
          <w:gallery w:val="placeholder"/>
        </w:category>
        <w:types>
          <w:type w:val="bbPlcHdr"/>
        </w:types>
        <w:behaviors>
          <w:behavior w:val="content"/>
        </w:behaviors>
        <w:guid w:val="{B2788249-4982-FF45-A38C-D14B6EF00A1E}"/>
      </w:docPartPr>
      <w:docPartBody>
        <w:p w:rsidR="00BA49F7" w:rsidRDefault="00BA49F7" w:rsidP="00BA49F7">
          <w:pPr>
            <w:pStyle w:val="B0F4F9E6F402D946B708EFC3AFE520EA"/>
          </w:pPr>
          <w:r>
            <w:rPr>
              <w:rStyle w:val="PlaceholderText"/>
            </w:rPr>
            <w:t>Enter data creator 3’s organisation.</w:t>
          </w:r>
        </w:p>
      </w:docPartBody>
    </w:docPart>
    <w:docPart>
      <w:docPartPr>
        <w:name w:val="BA20EA3930FCF2428282AAB6CD73EE4D"/>
        <w:category>
          <w:name w:val="General"/>
          <w:gallery w:val="placeholder"/>
        </w:category>
        <w:types>
          <w:type w:val="bbPlcHdr"/>
        </w:types>
        <w:behaviors>
          <w:behavior w:val="content"/>
        </w:behaviors>
        <w:guid w:val="{A7FFF9DD-31A8-DE42-958C-5D1BDD96D120}"/>
      </w:docPartPr>
      <w:docPartBody>
        <w:p w:rsidR="00BA49F7" w:rsidRDefault="00BA49F7" w:rsidP="00BA49F7">
          <w:pPr>
            <w:pStyle w:val="BA20EA3930FCF2428282AAB6CD73EE4D"/>
          </w:pPr>
          <w:r>
            <w:rPr>
              <w:rStyle w:val="PlaceholderText"/>
            </w:rPr>
            <w:t>Enter data creator 3’s email.</w:t>
          </w:r>
        </w:p>
      </w:docPartBody>
    </w:docPart>
    <w:docPart>
      <w:docPartPr>
        <w:name w:val="F69F3084B6188A41AA33E92E7BF33F7F"/>
        <w:category>
          <w:name w:val="General"/>
          <w:gallery w:val="placeholder"/>
        </w:category>
        <w:types>
          <w:type w:val="bbPlcHdr"/>
        </w:types>
        <w:behaviors>
          <w:behavior w:val="content"/>
        </w:behaviors>
        <w:guid w:val="{27861D84-5EB2-8946-AF3E-E891852E824F}"/>
      </w:docPartPr>
      <w:docPartBody>
        <w:p w:rsidR="00BA49F7" w:rsidRDefault="00BA49F7" w:rsidP="00BA49F7">
          <w:pPr>
            <w:pStyle w:val="F69F3084B6188A41AA33E92E7BF33F7F"/>
          </w:pPr>
          <w:r>
            <w:rPr>
              <w:rStyle w:val="PlaceholderText"/>
            </w:rPr>
            <w:t>Enter languages used within collection</w:t>
          </w:r>
          <w:r w:rsidRPr="00A83C6A">
            <w:rPr>
              <w:rStyle w:val="PlaceholderText"/>
            </w:rPr>
            <w:t>.</w:t>
          </w:r>
        </w:p>
      </w:docPartBody>
    </w:docPart>
    <w:docPart>
      <w:docPartPr>
        <w:name w:val="A8FD304DC7AEF242B1AEAC505DF5839F"/>
        <w:category>
          <w:name w:val="General"/>
          <w:gallery w:val="placeholder"/>
        </w:category>
        <w:types>
          <w:type w:val="bbPlcHdr"/>
        </w:types>
        <w:behaviors>
          <w:behavior w:val="content"/>
        </w:behaviors>
        <w:guid w:val="{3C9CDCDC-E68F-2D4D-91BA-96AF9476A6FB}"/>
      </w:docPartPr>
      <w:docPartBody>
        <w:p w:rsidR="00BA49F7" w:rsidRDefault="00BA49F7" w:rsidP="00BA49F7">
          <w:pPr>
            <w:pStyle w:val="A8FD304DC7AEF242B1AEAC505DF5839F"/>
          </w:pPr>
          <w:r w:rsidRPr="00361D31">
            <w:rPr>
              <w:rStyle w:val="PlaceholderText"/>
            </w:rPr>
            <w:t>Enter identifiers and ID’s and separate them with a comma.  Example: ADS Tracking ID: 1007000, etc.</w:t>
          </w:r>
        </w:p>
      </w:docPartBody>
    </w:docPart>
    <w:docPart>
      <w:docPartPr>
        <w:name w:val="2EA8CE910D1A924C8C0AFBF0A29F1BB2"/>
        <w:category>
          <w:name w:val="General"/>
          <w:gallery w:val="placeholder"/>
        </w:category>
        <w:types>
          <w:type w:val="bbPlcHdr"/>
        </w:types>
        <w:behaviors>
          <w:behavior w:val="content"/>
        </w:behaviors>
        <w:guid w:val="{CDDE6D7C-A1F3-0948-80C7-67EA03AEB3DB}"/>
      </w:docPartPr>
      <w:docPartBody>
        <w:p w:rsidR="00BA49F7" w:rsidRDefault="00BA49F7" w:rsidP="00BA49F7">
          <w:pPr>
            <w:pStyle w:val="2EA8CE910D1A924C8C0AFBF0A29F1BB2"/>
          </w:pPr>
          <w:r>
            <w:rPr>
              <w:rStyle w:val="PlaceholderText"/>
            </w:rPr>
            <w:t>Select or enter</w:t>
          </w:r>
          <w:r w:rsidRPr="00DA5A2C">
            <w:rPr>
              <w:rStyle w:val="PlaceholderText"/>
            </w:rPr>
            <w:t xml:space="preserve"> a</w:t>
          </w:r>
          <w:r>
            <w:rPr>
              <w:rStyle w:val="PlaceholderText"/>
            </w:rPr>
            <w:t xml:space="preserve"> creation start</w:t>
          </w:r>
          <w:r w:rsidRPr="00DA5A2C">
            <w:rPr>
              <w:rStyle w:val="PlaceholderText"/>
            </w:rPr>
            <w:t xml:space="preserve"> date.</w:t>
          </w:r>
        </w:p>
      </w:docPartBody>
    </w:docPart>
    <w:docPart>
      <w:docPartPr>
        <w:name w:val="C08AC7C232AE8448BE4230832BF9F9BF"/>
        <w:category>
          <w:name w:val="General"/>
          <w:gallery w:val="placeholder"/>
        </w:category>
        <w:types>
          <w:type w:val="bbPlcHdr"/>
        </w:types>
        <w:behaviors>
          <w:behavior w:val="content"/>
        </w:behaviors>
        <w:guid w:val="{9512CC83-793F-9548-AB0A-D6C80E8CEC7E}"/>
      </w:docPartPr>
      <w:docPartBody>
        <w:p w:rsidR="00BA49F7" w:rsidRDefault="00BA49F7" w:rsidP="00BA49F7">
          <w:pPr>
            <w:pStyle w:val="C08AC7C232AE8448BE4230832BF9F9BF"/>
          </w:pPr>
          <w:r>
            <w:rPr>
              <w:rStyle w:val="PlaceholderText"/>
            </w:rPr>
            <w:t>Select or enter</w:t>
          </w:r>
          <w:r w:rsidRPr="00DA5A2C">
            <w:rPr>
              <w:rStyle w:val="PlaceholderText"/>
            </w:rPr>
            <w:t xml:space="preserve"> a </w:t>
          </w:r>
          <w:r>
            <w:rPr>
              <w:rStyle w:val="PlaceholderText"/>
            </w:rPr>
            <w:t xml:space="preserve">creation end </w:t>
          </w:r>
          <w:r w:rsidRPr="00DA5A2C">
            <w:rPr>
              <w:rStyle w:val="PlaceholderText"/>
            </w:rPr>
            <w:t>date.</w:t>
          </w:r>
        </w:p>
      </w:docPartBody>
    </w:docPart>
    <w:docPart>
      <w:docPartPr>
        <w:name w:val="4CEB9A8BC486FE4E83FE687085536C38"/>
        <w:category>
          <w:name w:val="General"/>
          <w:gallery w:val="placeholder"/>
        </w:category>
        <w:types>
          <w:type w:val="bbPlcHdr"/>
        </w:types>
        <w:behaviors>
          <w:behavior w:val="content"/>
        </w:behaviors>
        <w:guid w:val="{217A5C92-1211-1241-A47E-45C456447548}"/>
      </w:docPartPr>
      <w:docPartBody>
        <w:p w:rsidR="00BA49F7" w:rsidRDefault="00BA49F7" w:rsidP="00BA49F7">
          <w:pPr>
            <w:pStyle w:val="4CEB9A8BC486FE4E83FE687085536C38"/>
          </w:pPr>
          <w:r>
            <w:rPr>
              <w:rStyle w:val="PlaceholderText"/>
            </w:rPr>
            <w:t>Select or enter</w:t>
          </w:r>
          <w:r w:rsidRPr="00DA5A2C">
            <w:rPr>
              <w:rStyle w:val="PlaceholderText"/>
            </w:rPr>
            <w:t xml:space="preserve"> a </w:t>
          </w:r>
          <w:r>
            <w:rPr>
              <w:rStyle w:val="PlaceholderText"/>
            </w:rPr>
            <w:t xml:space="preserve">fieldwork start </w:t>
          </w:r>
          <w:r w:rsidRPr="00DA5A2C">
            <w:rPr>
              <w:rStyle w:val="PlaceholderText"/>
            </w:rPr>
            <w:t>date.</w:t>
          </w:r>
        </w:p>
      </w:docPartBody>
    </w:docPart>
    <w:docPart>
      <w:docPartPr>
        <w:name w:val="0733AFB96CD30842853C4DAB4CCB3CDA"/>
        <w:category>
          <w:name w:val="General"/>
          <w:gallery w:val="placeholder"/>
        </w:category>
        <w:types>
          <w:type w:val="bbPlcHdr"/>
        </w:types>
        <w:behaviors>
          <w:behavior w:val="content"/>
        </w:behaviors>
        <w:guid w:val="{96A5403D-56C5-844B-9B72-6EFF70940B91}"/>
      </w:docPartPr>
      <w:docPartBody>
        <w:p w:rsidR="00BA49F7" w:rsidRDefault="00BA49F7" w:rsidP="00BA49F7">
          <w:pPr>
            <w:pStyle w:val="0733AFB96CD30842853C4DAB4CCB3CDA"/>
          </w:pPr>
          <w:r>
            <w:rPr>
              <w:rStyle w:val="PlaceholderText"/>
            </w:rPr>
            <w:t>Enter keywords.</w:t>
          </w:r>
        </w:p>
      </w:docPartBody>
    </w:docPart>
    <w:docPart>
      <w:docPartPr>
        <w:name w:val="8A9E3276AFC9B842A91DA38BCE6C12DD"/>
        <w:category>
          <w:name w:val="General"/>
          <w:gallery w:val="placeholder"/>
        </w:category>
        <w:types>
          <w:type w:val="bbPlcHdr"/>
        </w:types>
        <w:behaviors>
          <w:behavior w:val="content"/>
        </w:behaviors>
        <w:guid w:val="{95A8B957-704B-064C-B92D-D273C4DB43BB}"/>
      </w:docPartPr>
      <w:docPartBody>
        <w:p w:rsidR="00BA49F7" w:rsidRDefault="00BA49F7" w:rsidP="00BA49F7">
          <w:pPr>
            <w:pStyle w:val="8A9E3276AFC9B842A91DA38BCE6C12DD"/>
          </w:pPr>
          <w:r>
            <w:rPr>
              <w:rStyle w:val="PlaceholderText"/>
            </w:rPr>
            <w:t>Period keywords.</w:t>
          </w:r>
        </w:p>
      </w:docPartBody>
    </w:docPart>
    <w:docPart>
      <w:docPartPr>
        <w:name w:val="E3BDA5025CACCD4F8641DFD4303A7E9D"/>
        <w:category>
          <w:name w:val="General"/>
          <w:gallery w:val="placeholder"/>
        </w:category>
        <w:types>
          <w:type w:val="bbPlcHdr"/>
        </w:types>
        <w:behaviors>
          <w:behavior w:val="content"/>
        </w:behaviors>
        <w:guid w:val="{046A3D09-525A-4A43-85EF-3726F6B7DA32}"/>
      </w:docPartPr>
      <w:docPartBody>
        <w:p w:rsidR="00BA49F7" w:rsidRDefault="00BA49F7" w:rsidP="00BA49F7">
          <w:pPr>
            <w:pStyle w:val="E3BDA5025CACCD4F8641DFD4303A7E9D"/>
          </w:pPr>
          <w:r>
            <w:rPr>
              <w:rStyle w:val="PlaceholderText"/>
            </w:rPr>
            <w:t>Date Range.</w:t>
          </w:r>
        </w:p>
      </w:docPartBody>
    </w:docPart>
    <w:docPart>
      <w:docPartPr>
        <w:name w:val="3C824F97FEC9B043B82B8DABFF7FE9EE"/>
        <w:category>
          <w:name w:val="General"/>
          <w:gallery w:val="placeholder"/>
        </w:category>
        <w:types>
          <w:type w:val="bbPlcHdr"/>
        </w:types>
        <w:behaviors>
          <w:behavior w:val="content"/>
        </w:behaviors>
        <w:guid w:val="{36D6D4DA-E29C-C649-B8A7-C178FBA23CD0}"/>
      </w:docPartPr>
      <w:docPartBody>
        <w:p w:rsidR="00BA49F7" w:rsidRDefault="00BA49F7" w:rsidP="00BA49F7">
          <w:pPr>
            <w:pStyle w:val="3C824F97FEC9B043B82B8DABFF7FE9EE"/>
          </w:pPr>
          <w:r>
            <w:rPr>
              <w:rStyle w:val="PlaceholderText"/>
            </w:rPr>
            <w:t>Enter collection country.</w:t>
          </w:r>
        </w:p>
      </w:docPartBody>
    </w:docPart>
    <w:docPart>
      <w:docPartPr>
        <w:name w:val="8EBA4C5B5A0B91458AFCA8B886D759C8"/>
        <w:category>
          <w:name w:val="General"/>
          <w:gallery w:val="placeholder"/>
        </w:category>
        <w:types>
          <w:type w:val="bbPlcHdr"/>
        </w:types>
        <w:behaviors>
          <w:behavior w:val="content"/>
        </w:behaviors>
        <w:guid w:val="{C410FEAD-9053-3442-B80F-9F97A98231F7}"/>
      </w:docPartPr>
      <w:docPartBody>
        <w:p w:rsidR="00BA49F7" w:rsidRDefault="00BA49F7" w:rsidP="00BA49F7">
          <w:pPr>
            <w:pStyle w:val="8EBA4C5B5A0B91458AFCA8B886D759C8"/>
          </w:pPr>
          <w:r>
            <w:rPr>
              <w:rStyle w:val="PlaceholderText"/>
            </w:rPr>
            <w:t>Enter collection district.</w:t>
          </w:r>
        </w:p>
      </w:docPartBody>
    </w:docPart>
    <w:docPart>
      <w:docPartPr>
        <w:name w:val="16EE3DD8DF7CFC40A398EC8BF6592CBB"/>
        <w:category>
          <w:name w:val="General"/>
          <w:gallery w:val="placeholder"/>
        </w:category>
        <w:types>
          <w:type w:val="bbPlcHdr"/>
        </w:types>
        <w:behaviors>
          <w:behavior w:val="content"/>
        </w:behaviors>
        <w:guid w:val="{BBFEEB47-B3D6-9447-81F6-9B4D96B979C5}"/>
      </w:docPartPr>
      <w:docPartBody>
        <w:p w:rsidR="00BA49F7" w:rsidRDefault="00BA49F7" w:rsidP="00BA49F7">
          <w:pPr>
            <w:pStyle w:val="16EE3DD8DF7CFC40A398EC8BF6592CBB"/>
          </w:pPr>
          <w:r>
            <w:rPr>
              <w:rStyle w:val="PlaceholderText"/>
            </w:rPr>
            <w:t>Enter collection parish.</w:t>
          </w:r>
        </w:p>
      </w:docPartBody>
    </w:docPart>
    <w:docPart>
      <w:docPartPr>
        <w:name w:val="07CCAD53BA260941B5DABFA496A011F9"/>
        <w:category>
          <w:name w:val="General"/>
          <w:gallery w:val="placeholder"/>
        </w:category>
        <w:types>
          <w:type w:val="bbPlcHdr"/>
        </w:types>
        <w:behaviors>
          <w:behavior w:val="content"/>
        </w:behaviors>
        <w:guid w:val="{729A8E87-E990-3E4F-9979-61FAD6DEBE22}"/>
      </w:docPartPr>
      <w:docPartBody>
        <w:p w:rsidR="00BA49F7" w:rsidRDefault="00BA49F7" w:rsidP="00BA49F7">
          <w:pPr>
            <w:pStyle w:val="07CCAD53BA260941B5DABFA496A011F9"/>
          </w:pPr>
          <w:r>
            <w:rPr>
              <w:rStyle w:val="PlaceholderText"/>
            </w:rPr>
            <w:t>Enter collection place.</w:t>
          </w:r>
        </w:p>
      </w:docPartBody>
    </w:docPart>
    <w:docPart>
      <w:docPartPr>
        <w:name w:val="B73A99354AA3BE459B5553649487FB4C"/>
        <w:category>
          <w:name w:val="General"/>
          <w:gallery w:val="placeholder"/>
        </w:category>
        <w:types>
          <w:type w:val="bbPlcHdr"/>
        </w:types>
        <w:behaviors>
          <w:behavior w:val="content"/>
        </w:behaviors>
        <w:guid w:val="{B20E2717-622F-A64B-8157-FC2389FFA96A}"/>
      </w:docPartPr>
      <w:docPartBody>
        <w:p w:rsidR="00BA49F7" w:rsidRDefault="00BA49F7" w:rsidP="00BA49F7">
          <w:pPr>
            <w:pStyle w:val="B73A99354AA3BE459B5553649487FB4C"/>
          </w:pPr>
          <w:r w:rsidRPr="005F579A">
            <w:rPr>
              <w:rStyle w:val="PlaceholderText"/>
            </w:rPr>
            <w:t>Choose a coordinate type.</w:t>
          </w:r>
        </w:p>
      </w:docPartBody>
    </w:docPart>
    <w:docPart>
      <w:docPartPr>
        <w:name w:val="C1AF857615DAE348978897D6CB5D4DCE"/>
        <w:category>
          <w:name w:val="General"/>
          <w:gallery w:val="placeholder"/>
        </w:category>
        <w:types>
          <w:type w:val="bbPlcHdr"/>
        </w:types>
        <w:behaviors>
          <w:behavior w:val="content"/>
        </w:behaviors>
        <w:guid w:val="{733571CB-4603-3947-8A2D-8D8BA99FCF97}"/>
      </w:docPartPr>
      <w:docPartBody>
        <w:p w:rsidR="00BA49F7" w:rsidRDefault="00BA49F7" w:rsidP="00BA49F7">
          <w:pPr>
            <w:pStyle w:val="C1AF857615DAE348978897D6CB5D4DCE"/>
          </w:pPr>
          <w:r>
            <w:rPr>
              <w:rStyle w:val="PlaceholderText"/>
            </w:rPr>
            <w:t>Enter collection northing/latitude.</w:t>
          </w:r>
        </w:p>
      </w:docPartBody>
    </w:docPart>
    <w:docPart>
      <w:docPartPr>
        <w:name w:val="E001DE7A3B84D14181F651A603CA2B13"/>
        <w:category>
          <w:name w:val="General"/>
          <w:gallery w:val="placeholder"/>
        </w:category>
        <w:types>
          <w:type w:val="bbPlcHdr"/>
        </w:types>
        <w:behaviors>
          <w:behavior w:val="content"/>
        </w:behaviors>
        <w:guid w:val="{6C5EE861-ED3A-E242-8A11-31A423B11CF3}"/>
      </w:docPartPr>
      <w:docPartBody>
        <w:p w:rsidR="00BA49F7" w:rsidRDefault="00BA49F7" w:rsidP="00BA49F7">
          <w:pPr>
            <w:pStyle w:val="E001DE7A3B84D14181F651A603CA2B13"/>
          </w:pPr>
          <w:r>
            <w:rPr>
              <w:rStyle w:val="PlaceholderText"/>
            </w:rPr>
            <w:t>Enter collection easting/longitude.</w:t>
          </w:r>
        </w:p>
      </w:docPartBody>
    </w:docPart>
    <w:docPart>
      <w:docPartPr>
        <w:name w:val="90437C1B042E3748B3A0534E9E24F26A"/>
        <w:category>
          <w:name w:val="General"/>
          <w:gallery w:val="placeholder"/>
        </w:category>
        <w:types>
          <w:type w:val="bbPlcHdr"/>
        </w:types>
        <w:behaviors>
          <w:behavior w:val="content"/>
        </w:behaviors>
        <w:guid w:val="{AADD7C41-4A9A-1847-8E06-FD984D9BFED1}"/>
      </w:docPartPr>
      <w:docPartBody>
        <w:p w:rsidR="00BA49F7" w:rsidRDefault="00BA49F7" w:rsidP="00BA49F7">
          <w:pPr>
            <w:pStyle w:val="90437C1B042E3748B3A0534E9E24F26A"/>
          </w:pPr>
          <w:r w:rsidRPr="003C1CC3">
            <w:rPr>
              <w:rStyle w:val="PlaceholderText"/>
            </w:rPr>
            <w:t>Enter associated publications for the collection</w:t>
          </w:r>
          <w:r>
            <w:rPr>
              <w:rStyle w:val="PlaceholderText"/>
            </w:rPr>
            <w:t>.</w:t>
          </w:r>
        </w:p>
      </w:docPartBody>
    </w:docPart>
    <w:docPart>
      <w:docPartPr>
        <w:name w:val="AE3B6D3E2891AA4BB14BF408BC53F58F"/>
        <w:category>
          <w:name w:val="General"/>
          <w:gallery w:val="placeholder"/>
        </w:category>
        <w:types>
          <w:type w:val="bbPlcHdr"/>
        </w:types>
        <w:behaviors>
          <w:behavior w:val="content"/>
        </w:behaviors>
        <w:guid w:val="{62C968CC-52E9-2144-A386-9B8215358189}"/>
      </w:docPartPr>
      <w:docPartBody>
        <w:p w:rsidR="00BA49F7" w:rsidRDefault="00BA49F7" w:rsidP="00BA49F7">
          <w:pPr>
            <w:pStyle w:val="AE3B6D3E2891AA4BB14BF408BC53F58F"/>
          </w:pPr>
          <w:r w:rsidRPr="003C1CC3">
            <w:rPr>
              <w:rStyle w:val="PlaceholderText"/>
            </w:rPr>
            <w:t>Enter associated collection</w:t>
          </w:r>
          <w:r>
            <w:rPr>
              <w:rStyle w:val="PlaceholderText"/>
            </w:rPr>
            <w:t>s</w:t>
          </w:r>
          <w:r w:rsidRPr="003C1CC3">
            <w:rPr>
              <w:rStyle w:val="PlaceholderText"/>
            </w:rPr>
            <w:t xml:space="preserve"> </w:t>
          </w:r>
          <w:r>
            <w:rPr>
              <w:rStyle w:val="PlaceholderText"/>
            </w:rPr>
            <w:t>to</w:t>
          </w:r>
          <w:r w:rsidRPr="003C1CC3">
            <w:rPr>
              <w:rStyle w:val="PlaceholderText"/>
            </w:rPr>
            <w:t xml:space="preserve"> th</w:t>
          </w:r>
          <w:r>
            <w:rPr>
              <w:rStyle w:val="PlaceholderText"/>
            </w:rPr>
            <w:t>is</w:t>
          </w:r>
          <w:r w:rsidRPr="003C1CC3">
            <w:rPr>
              <w:rStyle w:val="PlaceholderText"/>
            </w:rPr>
            <w:t xml:space="preserve"> collection</w:t>
          </w:r>
          <w:r>
            <w:rPr>
              <w:rStyle w:val="PlaceholderText"/>
            </w:rPr>
            <w:t>.</w:t>
          </w:r>
        </w:p>
      </w:docPartBody>
    </w:docPart>
    <w:docPart>
      <w:docPartPr>
        <w:name w:val="10FD5A915103A449A2D4C3D282CFD89E"/>
        <w:category>
          <w:name w:val="General"/>
          <w:gallery w:val="placeholder"/>
        </w:category>
        <w:types>
          <w:type w:val="bbPlcHdr"/>
        </w:types>
        <w:behaviors>
          <w:behavior w:val="content"/>
        </w:behaviors>
        <w:guid w:val="{0E3E71EC-BC85-7F48-999F-FB993E472915}"/>
      </w:docPartPr>
      <w:docPartBody>
        <w:p w:rsidR="00BA49F7" w:rsidRDefault="00BA49F7" w:rsidP="00BA49F7">
          <w:pPr>
            <w:pStyle w:val="10FD5A915103A449A2D4C3D282CFD89E"/>
          </w:pPr>
          <w:r>
            <w:rPr>
              <w:rStyle w:val="PlaceholderText"/>
            </w:rPr>
            <w:t>Enter data creator 3’s name.</w:t>
          </w:r>
        </w:p>
      </w:docPartBody>
    </w:docPart>
    <w:docPart>
      <w:docPartPr>
        <w:name w:val="7ECAD9B12657B246B073296F7FF95592"/>
        <w:category>
          <w:name w:val="General"/>
          <w:gallery w:val="placeholder"/>
        </w:category>
        <w:types>
          <w:type w:val="bbPlcHdr"/>
        </w:types>
        <w:behaviors>
          <w:behavior w:val="content"/>
        </w:behaviors>
        <w:guid w:val="{880A271D-E372-4C43-B9CF-A750A22A1AA3}"/>
      </w:docPartPr>
      <w:docPartBody>
        <w:p w:rsidR="00BA49F7" w:rsidRDefault="00BA49F7" w:rsidP="00BA49F7">
          <w:pPr>
            <w:pStyle w:val="7ECAD9B12657B246B073296F7FF95592"/>
          </w:pPr>
          <w:r>
            <w:rPr>
              <w:rStyle w:val="PlaceholderText"/>
            </w:rPr>
            <w:t>Enter collection county.</w:t>
          </w:r>
        </w:p>
      </w:docPartBody>
    </w:docPart>
    <w:docPart>
      <w:docPartPr>
        <w:name w:val="35C9E1399BF8AD4B894FB27FF7F02D5F"/>
        <w:category>
          <w:name w:val="General"/>
          <w:gallery w:val="placeholder"/>
        </w:category>
        <w:types>
          <w:type w:val="bbPlcHdr"/>
        </w:types>
        <w:behaviors>
          <w:behavior w:val="content"/>
        </w:behaviors>
        <w:guid w:val="{82D7966D-B221-E348-9491-FB0D6508CBA8}"/>
      </w:docPartPr>
      <w:docPartBody>
        <w:p w:rsidR="00BA49F7" w:rsidRDefault="00BA49F7" w:rsidP="00BA49F7">
          <w:pPr>
            <w:pStyle w:val="35C9E1399BF8AD4B894FB27FF7F02D5F"/>
          </w:pPr>
          <w:r>
            <w:rPr>
              <w:rStyle w:val="PlaceholderText"/>
            </w:rPr>
            <w:t>Optional comments</w:t>
          </w:r>
          <w:r w:rsidRPr="00A83C6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EA"/>
    <w:rsid w:val="002C4A92"/>
    <w:rsid w:val="003766EA"/>
    <w:rsid w:val="00A6420C"/>
    <w:rsid w:val="00BA49F7"/>
    <w:rsid w:val="00C11868"/>
    <w:rsid w:val="00D16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9F7"/>
    <w:rPr>
      <w:color w:val="808080"/>
    </w:rPr>
  </w:style>
  <w:style w:type="paragraph" w:customStyle="1" w:styleId="011CD45118AA4F90A7E65610C267E621">
    <w:name w:val="011CD45118AA4F90A7E65610C267E621"/>
    <w:rsid w:val="003766EA"/>
  </w:style>
  <w:style w:type="paragraph" w:customStyle="1" w:styleId="D495A952C2994C00B11F10A8EBEACF53">
    <w:name w:val="D495A952C2994C00B11F10A8EBEACF53"/>
    <w:rsid w:val="003766EA"/>
  </w:style>
  <w:style w:type="paragraph" w:customStyle="1" w:styleId="ECEAD67893A440628CD32437B22B5B16">
    <w:name w:val="ECEAD67893A440628CD32437B22B5B16"/>
    <w:rsid w:val="003766EA"/>
    <w:rPr>
      <w:rFonts w:eastAsiaTheme="minorHAnsi"/>
      <w:lang w:eastAsia="en-US"/>
    </w:rPr>
  </w:style>
  <w:style w:type="paragraph" w:customStyle="1" w:styleId="AA1B1FAD314149218C007292A0A53F71">
    <w:name w:val="AA1B1FAD314149218C007292A0A53F71"/>
    <w:rsid w:val="003766EA"/>
    <w:rPr>
      <w:rFonts w:eastAsiaTheme="minorHAnsi"/>
      <w:lang w:eastAsia="en-US"/>
    </w:rPr>
  </w:style>
  <w:style w:type="paragraph" w:customStyle="1" w:styleId="D495A952C2994C00B11F10A8EBEACF531">
    <w:name w:val="D495A952C2994C00B11F10A8EBEACF531"/>
    <w:rsid w:val="003766EA"/>
    <w:rPr>
      <w:rFonts w:eastAsiaTheme="minorHAnsi"/>
      <w:lang w:eastAsia="en-US"/>
    </w:rPr>
  </w:style>
  <w:style w:type="paragraph" w:customStyle="1" w:styleId="ECEAD67893A440628CD32437B22B5B161">
    <w:name w:val="ECEAD67893A440628CD32437B22B5B161"/>
    <w:rsid w:val="003766EA"/>
    <w:rPr>
      <w:rFonts w:eastAsiaTheme="minorHAnsi"/>
      <w:lang w:eastAsia="en-US"/>
    </w:rPr>
  </w:style>
  <w:style w:type="paragraph" w:customStyle="1" w:styleId="AA1B1FAD314149218C007292A0A53F711">
    <w:name w:val="AA1B1FAD314149218C007292A0A53F711"/>
    <w:rsid w:val="003766EA"/>
    <w:rPr>
      <w:rFonts w:eastAsiaTheme="minorHAnsi"/>
      <w:lang w:eastAsia="en-US"/>
    </w:rPr>
  </w:style>
  <w:style w:type="paragraph" w:customStyle="1" w:styleId="D495A952C2994C00B11F10A8EBEACF532">
    <w:name w:val="D495A952C2994C00B11F10A8EBEACF532"/>
    <w:rsid w:val="003766EA"/>
    <w:rPr>
      <w:rFonts w:eastAsiaTheme="minorHAnsi"/>
      <w:lang w:eastAsia="en-US"/>
    </w:rPr>
  </w:style>
  <w:style w:type="paragraph" w:customStyle="1" w:styleId="2C999CAC0E584EDD9B95FFD5AE8F6483">
    <w:name w:val="2C999CAC0E584EDD9B95FFD5AE8F6483"/>
    <w:rsid w:val="00D16A8C"/>
    <w:rPr>
      <w:rFonts w:eastAsiaTheme="minorHAnsi"/>
      <w:lang w:eastAsia="en-US"/>
    </w:rPr>
  </w:style>
  <w:style w:type="paragraph" w:customStyle="1" w:styleId="ECEAD67893A440628CD32437B22B5B162">
    <w:name w:val="ECEAD67893A440628CD32437B22B5B162"/>
    <w:rsid w:val="00D16A8C"/>
    <w:rPr>
      <w:rFonts w:eastAsiaTheme="minorHAnsi"/>
      <w:lang w:eastAsia="en-US"/>
    </w:rPr>
  </w:style>
  <w:style w:type="paragraph" w:customStyle="1" w:styleId="AA1B1FAD314149218C007292A0A53F712">
    <w:name w:val="AA1B1FAD314149218C007292A0A53F712"/>
    <w:rsid w:val="00D16A8C"/>
    <w:rPr>
      <w:rFonts w:eastAsiaTheme="minorHAnsi"/>
      <w:lang w:eastAsia="en-US"/>
    </w:rPr>
  </w:style>
  <w:style w:type="paragraph" w:customStyle="1" w:styleId="D495A952C2994C00B11F10A8EBEACF533">
    <w:name w:val="D495A952C2994C00B11F10A8EBEACF533"/>
    <w:rsid w:val="00D16A8C"/>
    <w:rPr>
      <w:rFonts w:eastAsiaTheme="minorHAnsi"/>
      <w:lang w:eastAsia="en-US"/>
    </w:rPr>
  </w:style>
  <w:style w:type="paragraph" w:customStyle="1" w:styleId="890AF1D4BD2D4FDEB4BF52A392C352AB">
    <w:name w:val="890AF1D4BD2D4FDEB4BF52A392C352AB"/>
    <w:rsid w:val="00D16A8C"/>
    <w:rPr>
      <w:rFonts w:eastAsiaTheme="minorHAnsi"/>
      <w:lang w:eastAsia="en-US"/>
    </w:rPr>
  </w:style>
  <w:style w:type="paragraph" w:customStyle="1" w:styleId="3DD5D8E927444359861510AE0429A9A7">
    <w:name w:val="3DD5D8E927444359861510AE0429A9A7"/>
    <w:rsid w:val="00D16A8C"/>
  </w:style>
  <w:style w:type="paragraph" w:customStyle="1" w:styleId="2C999CAC0E584EDD9B95FFD5AE8F64831">
    <w:name w:val="2C999CAC0E584EDD9B95FFD5AE8F64831"/>
    <w:rsid w:val="00D16A8C"/>
    <w:rPr>
      <w:rFonts w:eastAsiaTheme="minorHAnsi"/>
      <w:lang w:eastAsia="en-US"/>
    </w:rPr>
  </w:style>
  <w:style w:type="paragraph" w:customStyle="1" w:styleId="00D93C2C0A1B45F78A3F4D7E0320C1D2">
    <w:name w:val="00D93C2C0A1B45F78A3F4D7E0320C1D2"/>
    <w:rsid w:val="00D16A8C"/>
    <w:rPr>
      <w:rFonts w:eastAsiaTheme="minorHAnsi"/>
      <w:lang w:eastAsia="en-US"/>
    </w:rPr>
  </w:style>
  <w:style w:type="paragraph" w:customStyle="1" w:styleId="3DD5D8E927444359861510AE0429A9A71">
    <w:name w:val="3DD5D8E927444359861510AE0429A9A71"/>
    <w:rsid w:val="00D16A8C"/>
    <w:rPr>
      <w:rFonts w:eastAsiaTheme="minorHAnsi"/>
      <w:lang w:eastAsia="en-US"/>
    </w:rPr>
  </w:style>
  <w:style w:type="paragraph" w:customStyle="1" w:styleId="180A97E4B7534ADF8FD39588E8CA069B">
    <w:name w:val="180A97E4B7534ADF8FD39588E8CA069B"/>
    <w:rsid w:val="00D16A8C"/>
    <w:rPr>
      <w:rFonts w:eastAsiaTheme="minorHAnsi"/>
      <w:lang w:eastAsia="en-US"/>
    </w:rPr>
  </w:style>
  <w:style w:type="paragraph" w:customStyle="1" w:styleId="9D1FDBD52C29417AAE7269D5D65F4DCE">
    <w:name w:val="9D1FDBD52C29417AAE7269D5D65F4DCE"/>
    <w:rsid w:val="00D16A8C"/>
    <w:rPr>
      <w:rFonts w:eastAsiaTheme="minorHAnsi"/>
      <w:lang w:eastAsia="en-US"/>
    </w:rPr>
  </w:style>
  <w:style w:type="paragraph" w:customStyle="1" w:styleId="ECEAD67893A440628CD32437B22B5B163">
    <w:name w:val="ECEAD67893A440628CD32437B22B5B163"/>
    <w:rsid w:val="00D16A8C"/>
    <w:rPr>
      <w:rFonts w:eastAsiaTheme="minorHAnsi"/>
      <w:lang w:eastAsia="en-US"/>
    </w:rPr>
  </w:style>
  <w:style w:type="paragraph" w:customStyle="1" w:styleId="AA1B1FAD314149218C007292A0A53F713">
    <w:name w:val="AA1B1FAD314149218C007292A0A53F713"/>
    <w:rsid w:val="00D16A8C"/>
    <w:rPr>
      <w:rFonts w:eastAsiaTheme="minorHAnsi"/>
      <w:lang w:eastAsia="en-US"/>
    </w:rPr>
  </w:style>
  <w:style w:type="paragraph" w:customStyle="1" w:styleId="D495A952C2994C00B11F10A8EBEACF534">
    <w:name w:val="D495A952C2994C00B11F10A8EBEACF534"/>
    <w:rsid w:val="00D16A8C"/>
    <w:rPr>
      <w:rFonts w:eastAsiaTheme="minorHAnsi"/>
      <w:lang w:eastAsia="en-US"/>
    </w:rPr>
  </w:style>
  <w:style w:type="paragraph" w:customStyle="1" w:styleId="890AF1D4BD2D4FDEB4BF52A392C352AB1">
    <w:name w:val="890AF1D4BD2D4FDEB4BF52A392C352AB1"/>
    <w:rsid w:val="00D16A8C"/>
    <w:rPr>
      <w:rFonts w:eastAsiaTheme="minorHAnsi"/>
      <w:lang w:eastAsia="en-US"/>
    </w:rPr>
  </w:style>
  <w:style w:type="paragraph" w:customStyle="1" w:styleId="2C999CAC0E584EDD9B95FFD5AE8F64832">
    <w:name w:val="2C999CAC0E584EDD9B95FFD5AE8F64832"/>
    <w:rsid w:val="00D16A8C"/>
    <w:rPr>
      <w:rFonts w:eastAsiaTheme="minorHAnsi"/>
      <w:lang w:eastAsia="en-US"/>
    </w:rPr>
  </w:style>
  <w:style w:type="paragraph" w:customStyle="1" w:styleId="00D93C2C0A1B45F78A3F4D7E0320C1D21">
    <w:name w:val="00D93C2C0A1B45F78A3F4D7E0320C1D21"/>
    <w:rsid w:val="00D16A8C"/>
    <w:rPr>
      <w:rFonts w:eastAsiaTheme="minorHAnsi"/>
      <w:lang w:eastAsia="en-US"/>
    </w:rPr>
  </w:style>
  <w:style w:type="paragraph" w:customStyle="1" w:styleId="3DD5D8E927444359861510AE0429A9A72">
    <w:name w:val="3DD5D8E927444359861510AE0429A9A72"/>
    <w:rsid w:val="00D16A8C"/>
    <w:rPr>
      <w:rFonts w:eastAsiaTheme="minorHAnsi"/>
      <w:lang w:eastAsia="en-US"/>
    </w:rPr>
  </w:style>
  <w:style w:type="paragraph" w:customStyle="1" w:styleId="180A97E4B7534ADF8FD39588E8CA069B1">
    <w:name w:val="180A97E4B7534ADF8FD39588E8CA069B1"/>
    <w:rsid w:val="00D16A8C"/>
    <w:rPr>
      <w:rFonts w:eastAsiaTheme="minorHAnsi"/>
      <w:lang w:eastAsia="en-US"/>
    </w:rPr>
  </w:style>
  <w:style w:type="paragraph" w:customStyle="1" w:styleId="9D1FDBD52C29417AAE7269D5D65F4DCE1">
    <w:name w:val="9D1FDBD52C29417AAE7269D5D65F4DCE1"/>
    <w:rsid w:val="00D16A8C"/>
    <w:rPr>
      <w:rFonts w:eastAsiaTheme="minorHAnsi"/>
      <w:lang w:eastAsia="en-US"/>
    </w:rPr>
  </w:style>
  <w:style w:type="paragraph" w:customStyle="1" w:styleId="ECEAD67893A440628CD32437B22B5B164">
    <w:name w:val="ECEAD67893A440628CD32437B22B5B164"/>
    <w:rsid w:val="00D16A8C"/>
    <w:rPr>
      <w:rFonts w:eastAsiaTheme="minorHAnsi"/>
      <w:lang w:eastAsia="en-US"/>
    </w:rPr>
  </w:style>
  <w:style w:type="paragraph" w:customStyle="1" w:styleId="AA1B1FAD314149218C007292A0A53F714">
    <w:name w:val="AA1B1FAD314149218C007292A0A53F714"/>
    <w:rsid w:val="00D16A8C"/>
    <w:rPr>
      <w:rFonts w:eastAsiaTheme="minorHAnsi"/>
      <w:lang w:eastAsia="en-US"/>
    </w:rPr>
  </w:style>
  <w:style w:type="paragraph" w:customStyle="1" w:styleId="D495A952C2994C00B11F10A8EBEACF535">
    <w:name w:val="D495A952C2994C00B11F10A8EBEACF535"/>
    <w:rsid w:val="00D16A8C"/>
    <w:rPr>
      <w:rFonts w:eastAsiaTheme="minorHAnsi"/>
      <w:lang w:eastAsia="en-US"/>
    </w:rPr>
  </w:style>
  <w:style w:type="paragraph" w:customStyle="1" w:styleId="890AF1D4BD2D4FDEB4BF52A392C352AB2">
    <w:name w:val="890AF1D4BD2D4FDEB4BF52A392C352AB2"/>
    <w:rsid w:val="00D16A8C"/>
    <w:rPr>
      <w:rFonts w:eastAsiaTheme="minorHAnsi"/>
      <w:lang w:eastAsia="en-US"/>
    </w:rPr>
  </w:style>
  <w:style w:type="paragraph" w:customStyle="1" w:styleId="2C999CAC0E584EDD9B95FFD5AE8F64833">
    <w:name w:val="2C999CAC0E584EDD9B95FFD5AE8F64833"/>
    <w:rsid w:val="00D16A8C"/>
    <w:rPr>
      <w:rFonts w:eastAsiaTheme="minorHAnsi"/>
      <w:lang w:eastAsia="en-US"/>
    </w:rPr>
  </w:style>
  <w:style w:type="paragraph" w:customStyle="1" w:styleId="00D93C2C0A1B45F78A3F4D7E0320C1D22">
    <w:name w:val="00D93C2C0A1B45F78A3F4D7E0320C1D22"/>
    <w:rsid w:val="00D16A8C"/>
    <w:rPr>
      <w:rFonts w:eastAsiaTheme="minorHAnsi"/>
      <w:lang w:eastAsia="en-US"/>
    </w:rPr>
  </w:style>
  <w:style w:type="paragraph" w:customStyle="1" w:styleId="3DD5D8E927444359861510AE0429A9A73">
    <w:name w:val="3DD5D8E927444359861510AE0429A9A73"/>
    <w:rsid w:val="00D16A8C"/>
    <w:rPr>
      <w:rFonts w:eastAsiaTheme="minorHAnsi"/>
      <w:lang w:eastAsia="en-US"/>
    </w:rPr>
  </w:style>
  <w:style w:type="paragraph" w:customStyle="1" w:styleId="180A97E4B7534ADF8FD39588E8CA069B2">
    <w:name w:val="180A97E4B7534ADF8FD39588E8CA069B2"/>
    <w:rsid w:val="00D16A8C"/>
    <w:rPr>
      <w:rFonts w:eastAsiaTheme="minorHAnsi"/>
      <w:lang w:eastAsia="en-US"/>
    </w:rPr>
  </w:style>
  <w:style w:type="paragraph" w:customStyle="1" w:styleId="9D1FDBD52C29417AAE7269D5D65F4DCE2">
    <w:name w:val="9D1FDBD52C29417AAE7269D5D65F4DCE2"/>
    <w:rsid w:val="00D16A8C"/>
    <w:rPr>
      <w:rFonts w:eastAsiaTheme="minorHAnsi"/>
      <w:lang w:eastAsia="en-US"/>
    </w:rPr>
  </w:style>
  <w:style w:type="paragraph" w:customStyle="1" w:styleId="5A83B4E965324472AB26709C9DB28962">
    <w:name w:val="5A83B4E965324472AB26709C9DB28962"/>
    <w:rsid w:val="00D16A8C"/>
    <w:rPr>
      <w:rFonts w:eastAsiaTheme="minorHAnsi"/>
      <w:lang w:eastAsia="en-US"/>
    </w:rPr>
  </w:style>
  <w:style w:type="paragraph" w:customStyle="1" w:styleId="ECEAD67893A440628CD32437B22B5B165">
    <w:name w:val="ECEAD67893A440628CD32437B22B5B165"/>
    <w:rsid w:val="00D16A8C"/>
    <w:rPr>
      <w:rFonts w:eastAsiaTheme="minorHAnsi"/>
      <w:lang w:eastAsia="en-US"/>
    </w:rPr>
  </w:style>
  <w:style w:type="paragraph" w:customStyle="1" w:styleId="AA1B1FAD314149218C007292A0A53F715">
    <w:name w:val="AA1B1FAD314149218C007292A0A53F715"/>
    <w:rsid w:val="00D16A8C"/>
    <w:rPr>
      <w:rFonts w:eastAsiaTheme="minorHAnsi"/>
      <w:lang w:eastAsia="en-US"/>
    </w:rPr>
  </w:style>
  <w:style w:type="paragraph" w:customStyle="1" w:styleId="D495A952C2994C00B11F10A8EBEACF536">
    <w:name w:val="D495A952C2994C00B11F10A8EBEACF536"/>
    <w:rsid w:val="00D16A8C"/>
    <w:rPr>
      <w:rFonts w:eastAsiaTheme="minorHAnsi"/>
      <w:lang w:eastAsia="en-US"/>
    </w:rPr>
  </w:style>
  <w:style w:type="paragraph" w:customStyle="1" w:styleId="890AF1D4BD2D4FDEB4BF52A392C352AB3">
    <w:name w:val="890AF1D4BD2D4FDEB4BF52A392C352AB3"/>
    <w:rsid w:val="00D16A8C"/>
    <w:rPr>
      <w:rFonts w:eastAsiaTheme="minorHAnsi"/>
      <w:lang w:eastAsia="en-US"/>
    </w:rPr>
  </w:style>
  <w:style w:type="paragraph" w:customStyle="1" w:styleId="037C7831E2274AB88F32CCB3853CF561">
    <w:name w:val="037C7831E2274AB88F32CCB3853CF561"/>
    <w:rsid w:val="00D16A8C"/>
  </w:style>
  <w:style w:type="paragraph" w:customStyle="1" w:styleId="879EBC3D52CA43B9848F483A25FA7BE1">
    <w:name w:val="879EBC3D52CA43B9848F483A25FA7BE1"/>
    <w:rsid w:val="00D16A8C"/>
  </w:style>
  <w:style w:type="paragraph" w:customStyle="1" w:styleId="436723EBE20B411389C47532DC14A777">
    <w:name w:val="436723EBE20B411389C47532DC14A777"/>
    <w:rsid w:val="00D16A8C"/>
  </w:style>
  <w:style w:type="paragraph" w:customStyle="1" w:styleId="F5CE738D6B62472EB29AEDC95D83525C">
    <w:name w:val="F5CE738D6B62472EB29AEDC95D83525C"/>
    <w:rsid w:val="00D16A8C"/>
  </w:style>
  <w:style w:type="paragraph" w:customStyle="1" w:styleId="8E19F65F82B343DAAEF1E63C84A03CED">
    <w:name w:val="8E19F65F82B343DAAEF1E63C84A03CED"/>
    <w:rsid w:val="00D16A8C"/>
  </w:style>
  <w:style w:type="paragraph" w:customStyle="1" w:styleId="D7EE3115E5624A428D68F11551362B51">
    <w:name w:val="D7EE3115E5624A428D68F11551362B51"/>
    <w:rsid w:val="00D16A8C"/>
  </w:style>
  <w:style w:type="paragraph" w:customStyle="1" w:styleId="A515ED0C98F44E72AFFE306A7B8E424A">
    <w:name w:val="A515ED0C98F44E72AFFE306A7B8E424A"/>
    <w:rsid w:val="00D16A8C"/>
  </w:style>
  <w:style w:type="paragraph" w:customStyle="1" w:styleId="EDC681E97C9049EAB94E21EFD727CA22">
    <w:name w:val="EDC681E97C9049EAB94E21EFD727CA22"/>
    <w:rsid w:val="00D16A8C"/>
  </w:style>
  <w:style w:type="paragraph" w:customStyle="1" w:styleId="DBEFEA1111D045908BAC0AE7903FB3BC">
    <w:name w:val="DBEFEA1111D045908BAC0AE7903FB3BC"/>
    <w:rsid w:val="00D16A8C"/>
  </w:style>
  <w:style w:type="paragraph" w:customStyle="1" w:styleId="2C999CAC0E584EDD9B95FFD5AE8F64834">
    <w:name w:val="2C999CAC0E584EDD9B95FFD5AE8F64834"/>
    <w:rsid w:val="00D16A8C"/>
    <w:rPr>
      <w:rFonts w:eastAsiaTheme="minorHAnsi"/>
      <w:lang w:eastAsia="en-US"/>
    </w:rPr>
  </w:style>
  <w:style w:type="paragraph" w:customStyle="1" w:styleId="00D93C2C0A1B45F78A3F4D7E0320C1D23">
    <w:name w:val="00D93C2C0A1B45F78A3F4D7E0320C1D23"/>
    <w:rsid w:val="00D16A8C"/>
    <w:rPr>
      <w:rFonts w:eastAsiaTheme="minorHAnsi"/>
      <w:lang w:eastAsia="en-US"/>
    </w:rPr>
  </w:style>
  <w:style w:type="paragraph" w:customStyle="1" w:styleId="3DD5D8E927444359861510AE0429A9A74">
    <w:name w:val="3DD5D8E927444359861510AE0429A9A74"/>
    <w:rsid w:val="00D16A8C"/>
    <w:rPr>
      <w:rFonts w:eastAsiaTheme="minorHAnsi"/>
      <w:lang w:eastAsia="en-US"/>
    </w:rPr>
  </w:style>
  <w:style w:type="paragraph" w:customStyle="1" w:styleId="180A97E4B7534ADF8FD39588E8CA069B3">
    <w:name w:val="180A97E4B7534ADF8FD39588E8CA069B3"/>
    <w:rsid w:val="00D16A8C"/>
    <w:rPr>
      <w:rFonts w:eastAsiaTheme="minorHAnsi"/>
      <w:lang w:eastAsia="en-US"/>
    </w:rPr>
  </w:style>
  <w:style w:type="paragraph" w:customStyle="1" w:styleId="9D1FDBD52C29417AAE7269D5D65F4DCE3">
    <w:name w:val="9D1FDBD52C29417AAE7269D5D65F4DCE3"/>
    <w:rsid w:val="00D16A8C"/>
    <w:rPr>
      <w:rFonts w:eastAsiaTheme="minorHAnsi"/>
      <w:lang w:eastAsia="en-US"/>
    </w:rPr>
  </w:style>
  <w:style w:type="paragraph" w:customStyle="1" w:styleId="5A83B4E965324472AB26709C9DB289621">
    <w:name w:val="5A83B4E965324472AB26709C9DB289621"/>
    <w:rsid w:val="00D16A8C"/>
    <w:rPr>
      <w:rFonts w:eastAsiaTheme="minorHAnsi"/>
      <w:lang w:eastAsia="en-US"/>
    </w:rPr>
  </w:style>
  <w:style w:type="paragraph" w:customStyle="1" w:styleId="4283D8ECFE854AACB4D94ADDF4A7A4E7">
    <w:name w:val="4283D8ECFE854AACB4D94ADDF4A7A4E7"/>
    <w:rsid w:val="00D16A8C"/>
    <w:rPr>
      <w:rFonts w:eastAsiaTheme="minorHAnsi"/>
      <w:lang w:eastAsia="en-US"/>
    </w:rPr>
  </w:style>
  <w:style w:type="paragraph" w:customStyle="1" w:styleId="037C7831E2274AB88F32CCB3853CF5611">
    <w:name w:val="037C7831E2274AB88F32CCB3853CF5611"/>
    <w:rsid w:val="00D16A8C"/>
    <w:rPr>
      <w:rFonts w:eastAsiaTheme="minorHAnsi"/>
      <w:lang w:eastAsia="en-US"/>
    </w:rPr>
  </w:style>
  <w:style w:type="paragraph" w:customStyle="1" w:styleId="879EBC3D52CA43B9848F483A25FA7BE11">
    <w:name w:val="879EBC3D52CA43B9848F483A25FA7BE11"/>
    <w:rsid w:val="00D16A8C"/>
    <w:rPr>
      <w:rFonts w:eastAsiaTheme="minorHAnsi"/>
      <w:lang w:eastAsia="en-US"/>
    </w:rPr>
  </w:style>
  <w:style w:type="paragraph" w:customStyle="1" w:styleId="436723EBE20B411389C47532DC14A7771">
    <w:name w:val="436723EBE20B411389C47532DC14A7771"/>
    <w:rsid w:val="00D16A8C"/>
    <w:rPr>
      <w:rFonts w:eastAsiaTheme="minorHAnsi"/>
      <w:lang w:eastAsia="en-US"/>
    </w:rPr>
  </w:style>
  <w:style w:type="paragraph" w:customStyle="1" w:styleId="F5CE738D6B62472EB29AEDC95D83525C1">
    <w:name w:val="F5CE738D6B62472EB29AEDC95D83525C1"/>
    <w:rsid w:val="00D16A8C"/>
    <w:rPr>
      <w:rFonts w:eastAsiaTheme="minorHAnsi"/>
      <w:lang w:eastAsia="en-US"/>
    </w:rPr>
  </w:style>
  <w:style w:type="paragraph" w:customStyle="1" w:styleId="A515ED0C98F44E72AFFE306A7B8E424A1">
    <w:name w:val="A515ED0C98F44E72AFFE306A7B8E424A1"/>
    <w:rsid w:val="00D16A8C"/>
    <w:rPr>
      <w:rFonts w:eastAsiaTheme="minorHAnsi"/>
      <w:lang w:eastAsia="en-US"/>
    </w:rPr>
  </w:style>
  <w:style w:type="paragraph" w:customStyle="1" w:styleId="D7EE3115E5624A428D68F11551362B511">
    <w:name w:val="D7EE3115E5624A428D68F11551362B511"/>
    <w:rsid w:val="00D16A8C"/>
    <w:rPr>
      <w:rFonts w:eastAsiaTheme="minorHAnsi"/>
      <w:lang w:eastAsia="en-US"/>
    </w:rPr>
  </w:style>
  <w:style w:type="paragraph" w:customStyle="1" w:styleId="8E19F65F82B343DAAEF1E63C84A03CED1">
    <w:name w:val="8E19F65F82B343DAAEF1E63C84A03CED1"/>
    <w:rsid w:val="00D16A8C"/>
    <w:rPr>
      <w:rFonts w:eastAsiaTheme="minorHAnsi"/>
      <w:lang w:eastAsia="en-US"/>
    </w:rPr>
  </w:style>
  <w:style w:type="paragraph" w:customStyle="1" w:styleId="EDC681E97C9049EAB94E21EFD727CA221">
    <w:name w:val="EDC681E97C9049EAB94E21EFD727CA221"/>
    <w:rsid w:val="00D16A8C"/>
    <w:rPr>
      <w:rFonts w:eastAsiaTheme="minorHAnsi"/>
      <w:lang w:eastAsia="en-US"/>
    </w:rPr>
  </w:style>
  <w:style w:type="paragraph" w:customStyle="1" w:styleId="DBEFEA1111D045908BAC0AE7903FB3BC1">
    <w:name w:val="DBEFEA1111D045908BAC0AE7903FB3BC1"/>
    <w:rsid w:val="00D16A8C"/>
    <w:rPr>
      <w:rFonts w:eastAsiaTheme="minorHAnsi"/>
      <w:lang w:eastAsia="en-US"/>
    </w:rPr>
  </w:style>
  <w:style w:type="paragraph" w:customStyle="1" w:styleId="ECEAD67893A440628CD32437B22B5B166">
    <w:name w:val="ECEAD67893A440628CD32437B22B5B166"/>
    <w:rsid w:val="00D16A8C"/>
    <w:rPr>
      <w:rFonts w:eastAsiaTheme="minorHAnsi"/>
      <w:lang w:eastAsia="en-US"/>
    </w:rPr>
  </w:style>
  <w:style w:type="paragraph" w:customStyle="1" w:styleId="AA1B1FAD314149218C007292A0A53F716">
    <w:name w:val="AA1B1FAD314149218C007292A0A53F716"/>
    <w:rsid w:val="00D16A8C"/>
    <w:rPr>
      <w:rFonts w:eastAsiaTheme="minorHAnsi"/>
      <w:lang w:eastAsia="en-US"/>
    </w:rPr>
  </w:style>
  <w:style w:type="paragraph" w:customStyle="1" w:styleId="D495A952C2994C00B11F10A8EBEACF537">
    <w:name w:val="D495A952C2994C00B11F10A8EBEACF537"/>
    <w:rsid w:val="00D16A8C"/>
    <w:rPr>
      <w:rFonts w:eastAsiaTheme="minorHAnsi"/>
      <w:lang w:eastAsia="en-US"/>
    </w:rPr>
  </w:style>
  <w:style w:type="paragraph" w:customStyle="1" w:styleId="890AF1D4BD2D4FDEB4BF52A392C352AB4">
    <w:name w:val="890AF1D4BD2D4FDEB4BF52A392C352AB4"/>
    <w:rsid w:val="00D16A8C"/>
    <w:rPr>
      <w:rFonts w:eastAsiaTheme="minorHAnsi"/>
      <w:lang w:eastAsia="en-US"/>
    </w:rPr>
  </w:style>
  <w:style w:type="paragraph" w:customStyle="1" w:styleId="2C999CAC0E584EDD9B95FFD5AE8F64835">
    <w:name w:val="2C999CAC0E584EDD9B95FFD5AE8F64835"/>
    <w:rsid w:val="00D16A8C"/>
    <w:rPr>
      <w:rFonts w:eastAsiaTheme="minorHAnsi"/>
      <w:lang w:eastAsia="en-US"/>
    </w:rPr>
  </w:style>
  <w:style w:type="paragraph" w:customStyle="1" w:styleId="00D93C2C0A1B45F78A3F4D7E0320C1D24">
    <w:name w:val="00D93C2C0A1B45F78A3F4D7E0320C1D24"/>
    <w:rsid w:val="00D16A8C"/>
    <w:rPr>
      <w:rFonts w:eastAsiaTheme="minorHAnsi"/>
      <w:lang w:eastAsia="en-US"/>
    </w:rPr>
  </w:style>
  <w:style w:type="paragraph" w:customStyle="1" w:styleId="3DD5D8E927444359861510AE0429A9A75">
    <w:name w:val="3DD5D8E927444359861510AE0429A9A75"/>
    <w:rsid w:val="00D16A8C"/>
    <w:rPr>
      <w:rFonts w:eastAsiaTheme="minorHAnsi"/>
      <w:lang w:eastAsia="en-US"/>
    </w:rPr>
  </w:style>
  <w:style w:type="paragraph" w:customStyle="1" w:styleId="180A97E4B7534ADF8FD39588E8CA069B4">
    <w:name w:val="180A97E4B7534ADF8FD39588E8CA069B4"/>
    <w:rsid w:val="00D16A8C"/>
    <w:rPr>
      <w:rFonts w:eastAsiaTheme="minorHAnsi"/>
      <w:lang w:eastAsia="en-US"/>
    </w:rPr>
  </w:style>
  <w:style w:type="paragraph" w:customStyle="1" w:styleId="9D1FDBD52C29417AAE7269D5D65F4DCE4">
    <w:name w:val="9D1FDBD52C29417AAE7269D5D65F4DCE4"/>
    <w:rsid w:val="00D16A8C"/>
    <w:rPr>
      <w:rFonts w:eastAsiaTheme="minorHAnsi"/>
      <w:lang w:eastAsia="en-US"/>
    </w:rPr>
  </w:style>
  <w:style w:type="paragraph" w:customStyle="1" w:styleId="5A83B4E965324472AB26709C9DB289622">
    <w:name w:val="5A83B4E965324472AB26709C9DB289622"/>
    <w:rsid w:val="00D16A8C"/>
    <w:rPr>
      <w:rFonts w:eastAsiaTheme="minorHAnsi"/>
      <w:lang w:eastAsia="en-US"/>
    </w:rPr>
  </w:style>
  <w:style w:type="paragraph" w:customStyle="1" w:styleId="4283D8ECFE854AACB4D94ADDF4A7A4E71">
    <w:name w:val="4283D8ECFE854AACB4D94ADDF4A7A4E71"/>
    <w:rsid w:val="00D16A8C"/>
    <w:rPr>
      <w:rFonts w:eastAsiaTheme="minorHAnsi"/>
      <w:lang w:eastAsia="en-US"/>
    </w:rPr>
  </w:style>
  <w:style w:type="paragraph" w:customStyle="1" w:styleId="037C7831E2274AB88F32CCB3853CF5612">
    <w:name w:val="037C7831E2274AB88F32CCB3853CF5612"/>
    <w:rsid w:val="00D16A8C"/>
    <w:rPr>
      <w:rFonts w:eastAsiaTheme="minorHAnsi"/>
      <w:lang w:eastAsia="en-US"/>
    </w:rPr>
  </w:style>
  <w:style w:type="paragraph" w:customStyle="1" w:styleId="879EBC3D52CA43B9848F483A25FA7BE12">
    <w:name w:val="879EBC3D52CA43B9848F483A25FA7BE12"/>
    <w:rsid w:val="00D16A8C"/>
    <w:rPr>
      <w:rFonts w:eastAsiaTheme="minorHAnsi"/>
      <w:lang w:eastAsia="en-US"/>
    </w:rPr>
  </w:style>
  <w:style w:type="paragraph" w:customStyle="1" w:styleId="436723EBE20B411389C47532DC14A7772">
    <w:name w:val="436723EBE20B411389C47532DC14A7772"/>
    <w:rsid w:val="00D16A8C"/>
    <w:rPr>
      <w:rFonts w:eastAsiaTheme="minorHAnsi"/>
      <w:lang w:eastAsia="en-US"/>
    </w:rPr>
  </w:style>
  <w:style w:type="paragraph" w:customStyle="1" w:styleId="F5CE738D6B62472EB29AEDC95D83525C2">
    <w:name w:val="F5CE738D6B62472EB29AEDC95D83525C2"/>
    <w:rsid w:val="00D16A8C"/>
    <w:rPr>
      <w:rFonts w:eastAsiaTheme="minorHAnsi"/>
      <w:lang w:eastAsia="en-US"/>
    </w:rPr>
  </w:style>
  <w:style w:type="paragraph" w:customStyle="1" w:styleId="A515ED0C98F44E72AFFE306A7B8E424A2">
    <w:name w:val="A515ED0C98F44E72AFFE306A7B8E424A2"/>
    <w:rsid w:val="00D16A8C"/>
    <w:rPr>
      <w:rFonts w:eastAsiaTheme="minorHAnsi"/>
      <w:lang w:eastAsia="en-US"/>
    </w:rPr>
  </w:style>
  <w:style w:type="paragraph" w:customStyle="1" w:styleId="D7EE3115E5624A428D68F11551362B512">
    <w:name w:val="D7EE3115E5624A428D68F11551362B512"/>
    <w:rsid w:val="00D16A8C"/>
    <w:rPr>
      <w:rFonts w:eastAsiaTheme="minorHAnsi"/>
      <w:lang w:eastAsia="en-US"/>
    </w:rPr>
  </w:style>
  <w:style w:type="paragraph" w:customStyle="1" w:styleId="8E19F65F82B343DAAEF1E63C84A03CED2">
    <w:name w:val="8E19F65F82B343DAAEF1E63C84A03CED2"/>
    <w:rsid w:val="00D16A8C"/>
    <w:rPr>
      <w:rFonts w:eastAsiaTheme="minorHAnsi"/>
      <w:lang w:eastAsia="en-US"/>
    </w:rPr>
  </w:style>
  <w:style w:type="paragraph" w:customStyle="1" w:styleId="EDC681E97C9049EAB94E21EFD727CA222">
    <w:name w:val="EDC681E97C9049EAB94E21EFD727CA222"/>
    <w:rsid w:val="00D16A8C"/>
    <w:rPr>
      <w:rFonts w:eastAsiaTheme="minorHAnsi"/>
      <w:lang w:eastAsia="en-US"/>
    </w:rPr>
  </w:style>
  <w:style w:type="paragraph" w:customStyle="1" w:styleId="DBEFEA1111D045908BAC0AE7903FB3BC2">
    <w:name w:val="DBEFEA1111D045908BAC0AE7903FB3BC2"/>
    <w:rsid w:val="00D16A8C"/>
    <w:rPr>
      <w:rFonts w:eastAsiaTheme="minorHAnsi"/>
      <w:lang w:eastAsia="en-US"/>
    </w:rPr>
  </w:style>
  <w:style w:type="paragraph" w:customStyle="1" w:styleId="ECEAD67893A440628CD32437B22B5B167">
    <w:name w:val="ECEAD67893A440628CD32437B22B5B167"/>
    <w:rsid w:val="00D16A8C"/>
    <w:rPr>
      <w:rFonts w:eastAsiaTheme="minorHAnsi"/>
      <w:lang w:eastAsia="en-US"/>
    </w:rPr>
  </w:style>
  <w:style w:type="paragraph" w:customStyle="1" w:styleId="AA1B1FAD314149218C007292A0A53F717">
    <w:name w:val="AA1B1FAD314149218C007292A0A53F717"/>
    <w:rsid w:val="00D16A8C"/>
    <w:rPr>
      <w:rFonts w:eastAsiaTheme="minorHAnsi"/>
      <w:lang w:eastAsia="en-US"/>
    </w:rPr>
  </w:style>
  <w:style w:type="paragraph" w:customStyle="1" w:styleId="D495A952C2994C00B11F10A8EBEACF538">
    <w:name w:val="D495A952C2994C00B11F10A8EBEACF538"/>
    <w:rsid w:val="00D16A8C"/>
    <w:rPr>
      <w:rFonts w:eastAsiaTheme="minorHAnsi"/>
      <w:lang w:eastAsia="en-US"/>
    </w:rPr>
  </w:style>
  <w:style w:type="paragraph" w:customStyle="1" w:styleId="890AF1D4BD2D4FDEB4BF52A392C352AB5">
    <w:name w:val="890AF1D4BD2D4FDEB4BF52A392C352AB5"/>
    <w:rsid w:val="00D16A8C"/>
    <w:rPr>
      <w:rFonts w:eastAsiaTheme="minorHAnsi"/>
      <w:lang w:eastAsia="en-US"/>
    </w:rPr>
  </w:style>
  <w:style w:type="paragraph" w:customStyle="1" w:styleId="6F7B916427A448689EF988EBBF90984E">
    <w:name w:val="6F7B916427A448689EF988EBBF90984E"/>
    <w:rsid w:val="00D16A8C"/>
  </w:style>
  <w:style w:type="paragraph" w:customStyle="1" w:styleId="5B5D4C55B09D4C16859A29E1312FA53A">
    <w:name w:val="5B5D4C55B09D4C16859A29E1312FA53A"/>
    <w:rsid w:val="00D16A8C"/>
  </w:style>
  <w:style w:type="paragraph" w:customStyle="1" w:styleId="2C999CAC0E584EDD9B95FFD5AE8F64836">
    <w:name w:val="2C999CAC0E584EDD9B95FFD5AE8F64836"/>
    <w:rsid w:val="00D16A8C"/>
    <w:rPr>
      <w:rFonts w:eastAsiaTheme="minorHAnsi"/>
      <w:lang w:eastAsia="en-US"/>
    </w:rPr>
  </w:style>
  <w:style w:type="paragraph" w:customStyle="1" w:styleId="00D93C2C0A1B45F78A3F4D7E0320C1D25">
    <w:name w:val="00D93C2C0A1B45F78A3F4D7E0320C1D25"/>
    <w:rsid w:val="00D16A8C"/>
    <w:rPr>
      <w:rFonts w:eastAsiaTheme="minorHAnsi"/>
      <w:lang w:eastAsia="en-US"/>
    </w:rPr>
  </w:style>
  <w:style w:type="paragraph" w:customStyle="1" w:styleId="3DD5D8E927444359861510AE0429A9A76">
    <w:name w:val="3DD5D8E927444359861510AE0429A9A76"/>
    <w:rsid w:val="00D16A8C"/>
    <w:rPr>
      <w:rFonts w:eastAsiaTheme="minorHAnsi"/>
      <w:lang w:eastAsia="en-US"/>
    </w:rPr>
  </w:style>
  <w:style w:type="paragraph" w:customStyle="1" w:styleId="180A97E4B7534ADF8FD39588E8CA069B5">
    <w:name w:val="180A97E4B7534ADF8FD39588E8CA069B5"/>
    <w:rsid w:val="00D16A8C"/>
    <w:rPr>
      <w:rFonts w:eastAsiaTheme="minorHAnsi"/>
      <w:lang w:eastAsia="en-US"/>
    </w:rPr>
  </w:style>
  <w:style w:type="paragraph" w:customStyle="1" w:styleId="9D1FDBD52C29417AAE7269D5D65F4DCE5">
    <w:name w:val="9D1FDBD52C29417AAE7269D5D65F4DCE5"/>
    <w:rsid w:val="00D16A8C"/>
    <w:rPr>
      <w:rFonts w:eastAsiaTheme="minorHAnsi"/>
      <w:lang w:eastAsia="en-US"/>
    </w:rPr>
  </w:style>
  <w:style w:type="paragraph" w:customStyle="1" w:styleId="5A83B4E965324472AB26709C9DB289623">
    <w:name w:val="5A83B4E965324472AB26709C9DB289623"/>
    <w:rsid w:val="00D16A8C"/>
    <w:rPr>
      <w:rFonts w:eastAsiaTheme="minorHAnsi"/>
      <w:lang w:eastAsia="en-US"/>
    </w:rPr>
  </w:style>
  <w:style w:type="paragraph" w:customStyle="1" w:styleId="4283D8ECFE854AACB4D94ADDF4A7A4E72">
    <w:name w:val="4283D8ECFE854AACB4D94ADDF4A7A4E72"/>
    <w:rsid w:val="00D16A8C"/>
    <w:rPr>
      <w:rFonts w:eastAsiaTheme="minorHAnsi"/>
      <w:lang w:eastAsia="en-US"/>
    </w:rPr>
  </w:style>
  <w:style w:type="paragraph" w:customStyle="1" w:styleId="037C7831E2274AB88F32CCB3853CF5613">
    <w:name w:val="037C7831E2274AB88F32CCB3853CF5613"/>
    <w:rsid w:val="00D16A8C"/>
    <w:rPr>
      <w:rFonts w:eastAsiaTheme="minorHAnsi"/>
      <w:lang w:eastAsia="en-US"/>
    </w:rPr>
  </w:style>
  <w:style w:type="paragraph" w:customStyle="1" w:styleId="879EBC3D52CA43B9848F483A25FA7BE13">
    <w:name w:val="879EBC3D52CA43B9848F483A25FA7BE13"/>
    <w:rsid w:val="00D16A8C"/>
    <w:rPr>
      <w:rFonts w:eastAsiaTheme="minorHAnsi"/>
      <w:lang w:eastAsia="en-US"/>
    </w:rPr>
  </w:style>
  <w:style w:type="paragraph" w:customStyle="1" w:styleId="436723EBE20B411389C47532DC14A7773">
    <w:name w:val="436723EBE20B411389C47532DC14A7773"/>
    <w:rsid w:val="00D16A8C"/>
    <w:rPr>
      <w:rFonts w:eastAsiaTheme="minorHAnsi"/>
      <w:lang w:eastAsia="en-US"/>
    </w:rPr>
  </w:style>
  <w:style w:type="paragraph" w:customStyle="1" w:styleId="6F7B916427A448689EF988EBBF90984E1">
    <w:name w:val="6F7B916427A448689EF988EBBF90984E1"/>
    <w:rsid w:val="00D16A8C"/>
    <w:rPr>
      <w:rFonts w:eastAsiaTheme="minorHAnsi"/>
      <w:lang w:eastAsia="en-US"/>
    </w:rPr>
  </w:style>
  <w:style w:type="paragraph" w:customStyle="1" w:styleId="F5CE738D6B62472EB29AEDC95D83525C3">
    <w:name w:val="F5CE738D6B62472EB29AEDC95D83525C3"/>
    <w:rsid w:val="00D16A8C"/>
    <w:rPr>
      <w:rFonts w:eastAsiaTheme="minorHAnsi"/>
      <w:lang w:eastAsia="en-US"/>
    </w:rPr>
  </w:style>
  <w:style w:type="paragraph" w:customStyle="1" w:styleId="A515ED0C98F44E72AFFE306A7B8E424A3">
    <w:name w:val="A515ED0C98F44E72AFFE306A7B8E424A3"/>
    <w:rsid w:val="00D16A8C"/>
    <w:rPr>
      <w:rFonts w:eastAsiaTheme="minorHAnsi"/>
      <w:lang w:eastAsia="en-US"/>
    </w:rPr>
  </w:style>
  <w:style w:type="paragraph" w:customStyle="1" w:styleId="D7EE3115E5624A428D68F11551362B513">
    <w:name w:val="D7EE3115E5624A428D68F11551362B513"/>
    <w:rsid w:val="00D16A8C"/>
    <w:rPr>
      <w:rFonts w:eastAsiaTheme="minorHAnsi"/>
      <w:lang w:eastAsia="en-US"/>
    </w:rPr>
  </w:style>
  <w:style w:type="paragraph" w:customStyle="1" w:styleId="5B5D4C55B09D4C16859A29E1312FA53A1">
    <w:name w:val="5B5D4C55B09D4C16859A29E1312FA53A1"/>
    <w:rsid w:val="00D16A8C"/>
    <w:rPr>
      <w:rFonts w:eastAsiaTheme="minorHAnsi"/>
      <w:lang w:eastAsia="en-US"/>
    </w:rPr>
  </w:style>
  <w:style w:type="paragraph" w:customStyle="1" w:styleId="8E19F65F82B343DAAEF1E63C84A03CED3">
    <w:name w:val="8E19F65F82B343DAAEF1E63C84A03CED3"/>
    <w:rsid w:val="00D16A8C"/>
    <w:rPr>
      <w:rFonts w:eastAsiaTheme="minorHAnsi"/>
      <w:lang w:eastAsia="en-US"/>
    </w:rPr>
  </w:style>
  <w:style w:type="paragraph" w:customStyle="1" w:styleId="EDC681E97C9049EAB94E21EFD727CA223">
    <w:name w:val="EDC681E97C9049EAB94E21EFD727CA223"/>
    <w:rsid w:val="00D16A8C"/>
    <w:rPr>
      <w:rFonts w:eastAsiaTheme="minorHAnsi"/>
      <w:lang w:eastAsia="en-US"/>
    </w:rPr>
  </w:style>
  <w:style w:type="paragraph" w:customStyle="1" w:styleId="DBEFEA1111D045908BAC0AE7903FB3BC3">
    <w:name w:val="DBEFEA1111D045908BAC0AE7903FB3BC3"/>
    <w:rsid w:val="00D16A8C"/>
    <w:rPr>
      <w:rFonts w:eastAsiaTheme="minorHAnsi"/>
      <w:lang w:eastAsia="en-US"/>
    </w:rPr>
  </w:style>
  <w:style w:type="paragraph" w:customStyle="1" w:styleId="ECEAD67893A440628CD32437B22B5B168">
    <w:name w:val="ECEAD67893A440628CD32437B22B5B168"/>
    <w:rsid w:val="00D16A8C"/>
    <w:rPr>
      <w:rFonts w:eastAsiaTheme="minorHAnsi"/>
      <w:lang w:eastAsia="en-US"/>
    </w:rPr>
  </w:style>
  <w:style w:type="paragraph" w:customStyle="1" w:styleId="AA1B1FAD314149218C007292A0A53F718">
    <w:name w:val="AA1B1FAD314149218C007292A0A53F718"/>
    <w:rsid w:val="00D16A8C"/>
    <w:rPr>
      <w:rFonts w:eastAsiaTheme="minorHAnsi"/>
      <w:lang w:eastAsia="en-US"/>
    </w:rPr>
  </w:style>
  <w:style w:type="paragraph" w:customStyle="1" w:styleId="D495A952C2994C00B11F10A8EBEACF539">
    <w:name w:val="D495A952C2994C00B11F10A8EBEACF539"/>
    <w:rsid w:val="00D16A8C"/>
    <w:rPr>
      <w:rFonts w:eastAsiaTheme="minorHAnsi"/>
      <w:lang w:eastAsia="en-US"/>
    </w:rPr>
  </w:style>
  <w:style w:type="paragraph" w:customStyle="1" w:styleId="890AF1D4BD2D4FDEB4BF52A392C352AB6">
    <w:name w:val="890AF1D4BD2D4FDEB4BF52A392C352AB6"/>
    <w:rsid w:val="00D16A8C"/>
    <w:rPr>
      <w:rFonts w:eastAsiaTheme="minorHAnsi"/>
      <w:lang w:eastAsia="en-US"/>
    </w:rPr>
  </w:style>
  <w:style w:type="paragraph" w:customStyle="1" w:styleId="D154FEAB92B7435F8405C6517149334A">
    <w:name w:val="D154FEAB92B7435F8405C6517149334A"/>
    <w:rsid w:val="00D16A8C"/>
  </w:style>
  <w:style w:type="paragraph" w:customStyle="1" w:styleId="6230891D104248E786DA7B3AEAB90C82">
    <w:name w:val="6230891D104248E786DA7B3AEAB90C82"/>
    <w:rsid w:val="00D16A8C"/>
  </w:style>
  <w:style w:type="paragraph" w:customStyle="1" w:styleId="2C999CAC0E584EDD9B95FFD5AE8F64837">
    <w:name w:val="2C999CAC0E584EDD9B95FFD5AE8F64837"/>
    <w:rsid w:val="00D16A8C"/>
    <w:rPr>
      <w:rFonts w:eastAsiaTheme="minorHAnsi"/>
      <w:lang w:eastAsia="en-US"/>
    </w:rPr>
  </w:style>
  <w:style w:type="paragraph" w:customStyle="1" w:styleId="00D93C2C0A1B45F78A3F4D7E0320C1D26">
    <w:name w:val="00D93C2C0A1B45F78A3F4D7E0320C1D26"/>
    <w:rsid w:val="00D16A8C"/>
    <w:rPr>
      <w:rFonts w:eastAsiaTheme="minorHAnsi"/>
      <w:lang w:eastAsia="en-US"/>
    </w:rPr>
  </w:style>
  <w:style w:type="paragraph" w:customStyle="1" w:styleId="3DD5D8E927444359861510AE0429A9A77">
    <w:name w:val="3DD5D8E927444359861510AE0429A9A77"/>
    <w:rsid w:val="00D16A8C"/>
    <w:rPr>
      <w:rFonts w:eastAsiaTheme="minorHAnsi"/>
      <w:lang w:eastAsia="en-US"/>
    </w:rPr>
  </w:style>
  <w:style w:type="paragraph" w:customStyle="1" w:styleId="180A97E4B7534ADF8FD39588E8CA069B6">
    <w:name w:val="180A97E4B7534ADF8FD39588E8CA069B6"/>
    <w:rsid w:val="00D16A8C"/>
    <w:rPr>
      <w:rFonts w:eastAsiaTheme="minorHAnsi"/>
      <w:lang w:eastAsia="en-US"/>
    </w:rPr>
  </w:style>
  <w:style w:type="paragraph" w:customStyle="1" w:styleId="9D1FDBD52C29417AAE7269D5D65F4DCE6">
    <w:name w:val="9D1FDBD52C29417AAE7269D5D65F4DCE6"/>
    <w:rsid w:val="00D16A8C"/>
    <w:rPr>
      <w:rFonts w:eastAsiaTheme="minorHAnsi"/>
      <w:lang w:eastAsia="en-US"/>
    </w:rPr>
  </w:style>
  <w:style w:type="paragraph" w:customStyle="1" w:styleId="5A83B4E965324472AB26709C9DB289624">
    <w:name w:val="5A83B4E965324472AB26709C9DB289624"/>
    <w:rsid w:val="00D16A8C"/>
    <w:rPr>
      <w:rFonts w:eastAsiaTheme="minorHAnsi"/>
      <w:lang w:eastAsia="en-US"/>
    </w:rPr>
  </w:style>
  <w:style w:type="paragraph" w:customStyle="1" w:styleId="4283D8ECFE854AACB4D94ADDF4A7A4E73">
    <w:name w:val="4283D8ECFE854AACB4D94ADDF4A7A4E73"/>
    <w:rsid w:val="00D16A8C"/>
    <w:rPr>
      <w:rFonts w:eastAsiaTheme="minorHAnsi"/>
      <w:lang w:eastAsia="en-US"/>
    </w:rPr>
  </w:style>
  <w:style w:type="paragraph" w:customStyle="1" w:styleId="037C7831E2274AB88F32CCB3853CF5614">
    <w:name w:val="037C7831E2274AB88F32CCB3853CF5614"/>
    <w:rsid w:val="00D16A8C"/>
    <w:rPr>
      <w:rFonts w:eastAsiaTheme="minorHAnsi"/>
      <w:lang w:eastAsia="en-US"/>
    </w:rPr>
  </w:style>
  <w:style w:type="paragraph" w:customStyle="1" w:styleId="879EBC3D52CA43B9848F483A25FA7BE14">
    <w:name w:val="879EBC3D52CA43B9848F483A25FA7BE14"/>
    <w:rsid w:val="00D16A8C"/>
    <w:rPr>
      <w:rFonts w:eastAsiaTheme="minorHAnsi"/>
      <w:lang w:eastAsia="en-US"/>
    </w:rPr>
  </w:style>
  <w:style w:type="paragraph" w:customStyle="1" w:styleId="436723EBE20B411389C47532DC14A7774">
    <w:name w:val="436723EBE20B411389C47532DC14A7774"/>
    <w:rsid w:val="00D16A8C"/>
    <w:rPr>
      <w:rFonts w:eastAsiaTheme="minorHAnsi"/>
      <w:lang w:eastAsia="en-US"/>
    </w:rPr>
  </w:style>
  <w:style w:type="paragraph" w:customStyle="1" w:styleId="6F7B916427A448689EF988EBBF90984E2">
    <w:name w:val="6F7B916427A448689EF988EBBF90984E2"/>
    <w:rsid w:val="00D16A8C"/>
    <w:rPr>
      <w:rFonts w:eastAsiaTheme="minorHAnsi"/>
      <w:lang w:eastAsia="en-US"/>
    </w:rPr>
  </w:style>
  <w:style w:type="paragraph" w:customStyle="1" w:styleId="F5CE738D6B62472EB29AEDC95D83525C4">
    <w:name w:val="F5CE738D6B62472EB29AEDC95D83525C4"/>
    <w:rsid w:val="00D16A8C"/>
    <w:rPr>
      <w:rFonts w:eastAsiaTheme="minorHAnsi"/>
      <w:lang w:eastAsia="en-US"/>
    </w:rPr>
  </w:style>
  <w:style w:type="paragraph" w:customStyle="1" w:styleId="A515ED0C98F44E72AFFE306A7B8E424A4">
    <w:name w:val="A515ED0C98F44E72AFFE306A7B8E424A4"/>
    <w:rsid w:val="00D16A8C"/>
    <w:rPr>
      <w:rFonts w:eastAsiaTheme="minorHAnsi"/>
      <w:lang w:eastAsia="en-US"/>
    </w:rPr>
  </w:style>
  <w:style w:type="paragraph" w:customStyle="1" w:styleId="D7EE3115E5624A428D68F11551362B514">
    <w:name w:val="D7EE3115E5624A428D68F11551362B514"/>
    <w:rsid w:val="00D16A8C"/>
    <w:rPr>
      <w:rFonts w:eastAsiaTheme="minorHAnsi"/>
      <w:lang w:eastAsia="en-US"/>
    </w:rPr>
  </w:style>
  <w:style w:type="paragraph" w:customStyle="1" w:styleId="5B5D4C55B09D4C16859A29E1312FA53A2">
    <w:name w:val="5B5D4C55B09D4C16859A29E1312FA53A2"/>
    <w:rsid w:val="00D16A8C"/>
    <w:rPr>
      <w:rFonts w:eastAsiaTheme="minorHAnsi"/>
      <w:lang w:eastAsia="en-US"/>
    </w:rPr>
  </w:style>
  <w:style w:type="paragraph" w:customStyle="1" w:styleId="8E19F65F82B343DAAEF1E63C84A03CED4">
    <w:name w:val="8E19F65F82B343DAAEF1E63C84A03CED4"/>
    <w:rsid w:val="00D16A8C"/>
    <w:rPr>
      <w:rFonts w:eastAsiaTheme="minorHAnsi"/>
      <w:lang w:eastAsia="en-US"/>
    </w:rPr>
  </w:style>
  <w:style w:type="paragraph" w:customStyle="1" w:styleId="D154FEAB92B7435F8405C6517149334A1">
    <w:name w:val="D154FEAB92B7435F8405C6517149334A1"/>
    <w:rsid w:val="00D16A8C"/>
    <w:rPr>
      <w:rFonts w:eastAsiaTheme="minorHAnsi"/>
      <w:lang w:eastAsia="en-US"/>
    </w:rPr>
  </w:style>
  <w:style w:type="paragraph" w:customStyle="1" w:styleId="6230891D104248E786DA7B3AEAB90C821">
    <w:name w:val="6230891D104248E786DA7B3AEAB90C821"/>
    <w:rsid w:val="00D16A8C"/>
    <w:rPr>
      <w:rFonts w:eastAsiaTheme="minorHAnsi"/>
      <w:lang w:eastAsia="en-US"/>
    </w:rPr>
  </w:style>
  <w:style w:type="paragraph" w:customStyle="1" w:styleId="ECEAD67893A440628CD32437B22B5B169">
    <w:name w:val="ECEAD67893A440628CD32437B22B5B169"/>
    <w:rsid w:val="00D16A8C"/>
    <w:rPr>
      <w:rFonts w:eastAsiaTheme="minorHAnsi"/>
      <w:lang w:eastAsia="en-US"/>
    </w:rPr>
  </w:style>
  <w:style w:type="paragraph" w:customStyle="1" w:styleId="AA1B1FAD314149218C007292A0A53F719">
    <w:name w:val="AA1B1FAD314149218C007292A0A53F719"/>
    <w:rsid w:val="00D16A8C"/>
    <w:rPr>
      <w:rFonts w:eastAsiaTheme="minorHAnsi"/>
      <w:lang w:eastAsia="en-US"/>
    </w:rPr>
  </w:style>
  <w:style w:type="paragraph" w:customStyle="1" w:styleId="D495A952C2994C00B11F10A8EBEACF5310">
    <w:name w:val="D495A952C2994C00B11F10A8EBEACF5310"/>
    <w:rsid w:val="00D16A8C"/>
    <w:rPr>
      <w:rFonts w:eastAsiaTheme="minorHAnsi"/>
      <w:lang w:eastAsia="en-US"/>
    </w:rPr>
  </w:style>
  <w:style w:type="paragraph" w:customStyle="1" w:styleId="890AF1D4BD2D4FDEB4BF52A392C352AB7">
    <w:name w:val="890AF1D4BD2D4FDEB4BF52A392C352AB7"/>
    <w:rsid w:val="00D16A8C"/>
    <w:rPr>
      <w:rFonts w:eastAsiaTheme="minorHAnsi"/>
      <w:lang w:eastAsia="en-US"/>
    </w:rPr>
  </w:style>
  <w:style w:type="paragraph" w:customStyle="1" w:styleId="2C999CAC0E584EDD9B95FFD5AE8F64838">
    <w:name w:val="2C999CAC0E584EDD9B95FFD5AE8F64838"/>
    <w:rsid w:val="00D16A8C"/>
    <w:rPr>
      <w:rFonts w:eastAsiaTheme="minorHAnsi"/>
      <w:lang w:eastAsia="en-US"/>
    </w:rPr>
  </w:style>
  <w:style w:type="paragraph" w:customStyle="1" w:styleId="00D93C2C0A1B45F78A3F4D7E0320C1D27">
    <w:name w:val="00D93C2C0A1B45F78A3F4D7E0320C1D27"/>
    <w:rsid w:val="00D16A8C"/>
    <w:rPr>
      <w:rFonts w:eastAsiaTheme="minorHAnsi"/>
      <w:lang w:eastAsia="en-US"/>
    </w:rPr>
  </w:style>
  <w:style w:type="paragraph" w:customStyle="1" w:styleId="3DD5D8E927444359861510AE0429A9A78">
    <w:name w:val="3DD5D8E927444359861510AE0429A9A78"/>
    <w:rsid w:val="00D16A8C"/>
    <w:rPr>
      <w:rFonts w:eastAsiaTheme="minorHAnsi"/>
      <w:lang w:eastAsia="en-US"/>
    </w:rPr>
  </w:style>
  <w:style w:type="paragraph" w:customStyle="1" w:styleId="180A97E4B7534ADF8FD39588E8CA069B7">
    <w:name w:val="180A97E4B7534ADF8FD39588E8CA069B7"/>
    <w:rsid w:val="00D16A8C"/>
    <w:rPr>
      <w:rFonts w:eastAsiaTheme="minorHAnsi"/>
      <w:lang w:eastAsia="en-US"/>
    </w:rPr>
  </w:style>
  <w:style w:type="paragraph" w:customStyle="1" w:styleId="9D1FDBD52C29417AAE7269D5D65F4DCE7">
    <w:name w:val="9D1FDBD52C29417AAE7269D5D65F4DCE7"/>
    <w:rsid w:val="00D16A8C"/>
    <w:rPr>
      <w:rFonts w:eastAsiaTheme="minorHAnsi"/>
      <w:lang w:eastAsia="en-US"/>
    </w:rPr>
  </w:style>
  <w:style w:type="paragraph" w:customStyle="1" w:styleId="5A83B4E965324472AB26709C9DB289625">
    <w:name w:val="5A83B4E965324472AB26709C9DB289625"/>
    <w:rsid w:val="00D16A8C"/>
    <w:rPr>
      <w:rFonts w:eastAsiaTheme="minorHAnsi"/>
      <w:lang w:eastAsia="en-US"/>
    </w:rPr>
  </w:style>
  <w:style w:type="paragraph" w:customStyle="1" w:styleId="4283D8ECFE854AACB4D94ADDF4A7A4E74">
    <w:name w:val="4283D8ECFE854AACB4D94ADDF4A7A4E74"/>
    <w:rsid w:val="00D16A8C"/>
    <w:rPr>
      <w:rFonts w:eastAsiaTheme="minorHAnsi"/>
      <w:lang w:eastAsia="en-US"/>
    </w:rPr>
  </w:style>
  <w:style w:type="paragraph" w:customStyle="1" w:styleId="037C7831E2274AB88F32CCB3853CF5615">
    <w:name w:val="037C7831E2274AB88F32CCB3853CF5615"/>
    <w:rsid w:val="00D16A8C"/>
    <w:rPr>
      <w:rFonts w:eastAsiaTheme="minorHAnsi"/>
      <w:lang w:eastAsia="en-US"/>
    </w:rPr>
  </w:style>
  <w:style w:type="paragraph" w:customStyle="1" w:styleId="879EBC3D52CA43B9848F483A25FA7BE15">
    <w:name w:val="879EBC3D52CA43B9848F483A25FA7BE15"/>
    <w:rsid w:val="00D16A8C"/>
    <w:rPr>
      <w:rFonts w:eastAsiaTheme="minorHAnsi"/>
      <w:lang w:eastAsia="en-US"/>
    </w:rPr>
  </w:style>
  <w:style w:type="paragraph" w:customStyle="1" w:styleId="436723EBE20B411389C47532DC14A7775">
    <w:name w:val="436723EBE20B411389C47532DC14A7775"/>
    <w:rsid w:val="00D16A8C"/>
    <w:rPr>
      <w:rFonts w:eastAsiaTheme="minorHAnsi"/>
      <w:lang w:eastAsia="en-US"/>
    </w:rPr>
  </w:style>
  <w:style w:type="paragraph" w:customStyle="1" w:styleId="6F7B916427A448689EF988EBBF90984E3">
    <w:name w:val="6F7B916427A448689EF988EBBF90984E3"/>
    <w:rsid w:val="00D16A8C"/>
    <w:rPr>
      <w:rFonts w:eastAsiaTheme="minorHAnsi"/>
      <w:lang w:eastAsia="en-US"/>
    </w:rPr>
  </w:style>
  <w:style w:type="paragraph" w:customStyle="1" w:styleId="F5CE738D6B62472EB29AEDC95D83525C5">
    <w:name w:val="F5CE738D6B62472EB29AEDC95D83525C5"/>
    <w:rsid w:val="00D16A8C"/>
    <w:rPr>
      <w:rFonts w:eastAsiaTheme="minorHAnsi"/>
      <w:lang w:eastAsia="en-US"/>
    </w:rPr>
  </w:style>
  <w:style w:type="paragraph" w:customStyle="1" w:styleId="A515ED0C98F44E72AFFE306A7B8E424A5">
    <w:name w:val="A515ED0C98F44E72AFFE306A7B8E424A5"/>
    <w:rsid w:val="00D16A8C"/>
    <w:rPr>
      <w:rFonts w:eastAsiaTheme="minorHAnsi"/>
      <w:lang w:eastAsia="en-US"/>
    </w:rPr>
  </w:style>
  <w:style w:type="paragraph" w:customStyle="1" w:styleId="D7EE3115E5624A428D68F11551362B515">
    <w:name w:val="D7EE3115E5624A428D68F11551362B515"/>
    <w:rsid w:val="00D16A8C"/>
    <w:rPr>
      <w:rFonts w:eastAsiaTheme="minorHAnsi"/>
      <w:lang w:eastAsia="en-US"/>
    </w:rPr>
  </w:style>
  <w:style w:type="paragraph" w:customStyle="1" w:styleId="5B5D4C55B09D4C16859A29E1312FA53A3">
    <w:name w:val="5B5D4C55B09D4C16859A29E1312FA53A3"/>
    <w:rsid w:val="00D16A8C"/>
    <w:rPr>
      <w:rFonts w:eastAsiaTheme="minorHAnsi"/>
      <w:lang w:eastAsia="en-US"/>
    </w:rPr>
  </w:style>
  <w:style w:type="paragraph" w:customStyle="1" w:styleId="8E19F65F82B343DAAEF1E63C84A03CED5">
    <w:name w:val="8E19F65F82B343DAAEF1E63C84A03CED5"/>
    <w:rsid w:val="00D16A8C"/>
    <w:rPr>
      <w:rFonts w:eastAsiaTheme="minorHAnsi"/>
      <w:lang w:eastAsia="en-US"/>
    </w:rPr>
  </w:style>
  <w:style w:type="paragraph" w:customStyle="1" w:styleId="D154FEAB92B7435F8405C6517149334A2">
    <w:name w:val="D154FEAB92B7435F8405C6517149334A2"/>
    <w:rsid w:val="00D16A8C"/>
    <w:rPr>
      <w:rFonts w:eastAsiaTheme="minorHAnsi"/>
      <w:lang w:eastAsia="en-US"/>
    </w:rPr>
  </w:style>
  <w:style w:type="paragraph" w:customStyle="1" w:styleId="6230891D104248E786DA7B3AEAB90C822">
    <w:name w:val="6230891D104248E786DA7B3AEAB90C822"/>
    <w:rsid w:val="00D16A8C"/>
    <w:rPr>
      <w:rFonts w:eastAsiaTheme="minorHAnsi"/>
      <w:lang w:eastAsia="en-US"/>
    </w:rPr>
  </w:style>
  <w:style w:type="paragraph" w:customStyle="1" w:styleId="ECEAD67893A440628CD32437B22B5B1610">
    <w:name w:val="ECEAD67893A440628CD32437B22B5B1610"/>
    <w:rsid w:val="00D16A8C"/>
    <w:rPr>
      <w:rFonts w:eastAsiaTheme="minorHAnsi"/>
      <w:lang w:eastAsia="en-US"/>
    </w:rPr>
  </w:style>
  <w:style w:type="paragraph" w:customStyle="1" w:styleId="AA1B1FAD314149218C007292A0A53F7110">
    <w:name w:val="AA1B1FAD314149218C007292A0A53F7110"/>
    <w:rsid w:val="00D16A8C"/>
    <w:rPr>
      <w:rFonts w:eastAsiaTheme="minorHAnsi"/>
      <w:lang w:eastAsia="en-US"/>
    </w:rPr>
  </w:style>
  <w:style w:type="paragraph" w:customStyle="1" w:styleId="D495A952C2994C00B11F10A8EBEACF5311">
    <w:name w:val="D495A952C2994C00B11F10A8EBEACF5311"/>
    <w:rsid w:val="00D16A8C"/>
    <w:rPr>
      <w:rFonts w:eastAsiaTheme="minorHAnsi"/>
      <w:lang w:eastAsia="en-US"/>
    </w:rPr>
  </w:style>
  <w:style w:type="paragraph" w:customStyle="1" w:styleId="890AF1D4BD2D4FDEB4BF52A392C352AB8">
    <w:name w:val="890AF1D4BD2D4FDEB4BF52A392C352AB8"/>
    <w:rsid w:val="00D16A8C"/>
    <w:rPr>
      <w:rFonts w:eastAsiaTheme="minorHAnsi"/>
      <w:lang w:eastAsia="en-US"/>
    </w:rPr>
  </w:style>
  <w:style w:type="paragraph" w:customStyle="1" w:styleId="880E94E572A744CA80E9ADD877B80FD2">
    <w:name w:val="880E94E572A744CA80E9ADD877B80FD2"/>
    <w:rsid w:val="00D16A8C"/>
  </w:style>
  <w:style w:type="paragraph" w:customStyle="1" w:styleId="D850DB0736674E4687B669F93DBB0CD3">
    <w:name w:val="D850DB0736674E4687B669F93DBB0CD3"/>
    <w:rsid w:val="00D16A8C"/>
  </w:style>
  <w:style w:type="paragraph" w:customStyle="1" w:styleId="234AC246D2AE4C82AE7A5878341C1CE0">
    <w:name w:val="234AC246D2AE4C82AE7A5878341C1CE0"/>
    <w:rsid w:val="00D16A8C"/>
  </w:style>
  <w:style w:type="paragraph" w:customStyle="1" w:styleId="2EBB76950BCB4CED8E0C23378E17809B">
    <w:name w:val="2EBB76950BCB4CED8E0C23378E17809B"/>
    <w:rsid w:val="00D16A8C"/>
  </w:style>
  <w:style w:type="paragraph" w:customStyle="1" w:styleId="358A2DB1D53E4488908D4E3EA1CA7A5C">
    <w:name w:val="358A2DB1D53E4488908D4E3EA1CA7A5C"/>
    <w:rsid w:val="00D16A8C"/>
  </w:style>
  <w:style w:type="paragraph" w:customStyle="1" w:styleId="FFD349CCD03E42CCA44102567DB063C7">
    <w:name w:val="FFD349CCD03E42CCA44102567DB063C7"/>
    <w:rsid w:val="00D16A8C"/>
  </w:style>
  <w:style w:type="paragraph" w:customStyle="1" w:styleId="0499366437484082908BC369502D78E2">
    <w:name w:val="0499366437484082908BC369502D78E2"/>
    <w:rsid w:val="00D16A8C"/>
  </w:style>
  <w:style w:type="paragraph" w:customStyle="1" w:styleId="4CD499AE9E8C497F8F710B34861F2D04">
    <w:name w:val="4CD499AE9E8C497F8F710B34861F2D04"/>
    <w:rsid w:val="00D16A8C"/>
  </w:style>
  <w:style w:type="paragraph" w:customStyle="1" w:styleId="267E45BFDBDD49B58FB184DDAC80F727">
    <w:name w:val="267E45BFDBDD49B58FB184DDAC80F727"/>
    <w:rsid w:val="00D16A8C"/>
  </w:style>
  <w:style w:type="paragraph" w:customStyle="1" w:styleId="5487813596EA407C93FF01B6512CFD52">
    <w:name w:val="5487813596EA407C93FF01B6512CFD52"/>
    <w:rsid w:val="00D16A8C"/>
  </w:style>
  <w:style w:type="paragraph" w:customStyle="1" w:styleId="2C999CAC0E584EDD9B95FFD5AE8F64839">
    <w:name w:val="2C999CAC0E584EDD9B95FFD5AE8F64839"/>
    <w:rsid w:val="00D16A8C"/>
    <w:rPr>
      <w:rFonts w:eastAsiaTheme="minorHAnsi"/>
      <w:lang w:eastAsia="en-US"/>
    </w:rPr>
  </w:style>
  <w:style w:type="paragraph" w:customStyle="1" w:styleId="00D93C2C0A1B45F78A3F4D7E0320C1D28">
    <w:name w:val="00D93C2C0A1B45F78A3F4D7E0320C1D28"/>
    <w:rsid w:val="00D16A8C"/>
    <w:rPr>
      <w:rFonts w:eastAsiaTheme="minorHAnsi"/>
      <w:lang w:eastAsia="en-US"/>
    </w:rPr>
  </w:style>
  <w:style w:type="paragraph" w:customStyle="1" w:styleId="3DD5D8E927444359861510AE0429A9A79">
    <w:name w:val="3DD5D8E927444359861510AE0429A9A79"/>
    <w:rsid w:val="00D16A8C"/>
    <w:rPr>
      <w:rFonts w:eastAsiaTheme="minorHAnsi"/>
      <w:lang w:eastAsia="en-US"/>
    </w:rPr>
  </w:style>
  <w:style w:type="paragraph" w:customStyle="1" w:styleId="180A97E4B7534ADF8FD39588E8CA069B8">
    <w:name w:val="180A97E4B7534ADF8FD39588E8CA069B8"/>
    <w:rsid w:val="00D16A8C"/>
    <w:rPr>
      <w:rFonts w:eastAsiaTheme="minorHAnsi"/>
      <w:lang w:eastAsia="en-US"/>
    </w:rPr>
  </w:style>
  <w:style w:type="paragraph" w:customStyle="1" w:styleId="9D1FDBD52C29417AAE7269D5D65F4DCE8">
    <w:name w:val="9D1FDBD52C29417AAE7269D5D65F4DCE8"/>
    <w:rsid w:val="00D16A8C"/>
    <w:rPr>
      <w:rFonts w:eastAsiaTheme="minorHAnsi"/>
      <w:lang w:eastAsia="en-US"/>
    </w:rPr>
  </w:style>
  <w:style w:type="paragraph" w:customStyle="1" w:styleId="5A83B4E965324472AB26709C9DB289626">
    <w:name w:val="5A83B4E965324472AB26709C9DB289626"/>
    <w:rsid w:val="00D16A8C"/>
    <w:rPr>
      <w:rFonts w:eastAsiaTheme="minorHAnsi"/>
      <w:lang w:eastAsia="en-US"/>
    </w:rPr>
  </w:style>
  <w:style w:type="paragraph" w:customStyle="1" w:styleId="4283D8ECFE854AACB4D94ADDF4A7A4E75">
    <w:name w:val="4283D8ECFE854AACB4D94ADDF4A7A4E75"/>
    <w:rsid w:val="00D16A8C"/>
    <w:rPr>
      <w:rFonts w:eastAsiaTheme="minorHAnsi"/>
      <w:lang w:eastAsia="en-US"/>
    </w:rPr>
  </w:style>
  <w:style w:type="paragraph" w:customStyle="1" w:styleId="037C7831E2274AB88F32CCB3853CF5616">
    <w:name w:val="037C7831E2274AB88F32CCB3853CF5616"/>
    <w:rsid w:val="00D16A8C"/>
    <w:rPr>
      <w:rFonts w:eastAsiaTheme="minorHAnsi"/>
      <w:lang w:eastAsia="en-US"/>
    </w:rPr>
  </w:style>
  <w:style w:type="paragraph" w:customStyle="1" w:styleId="879EBC3D52CA43B9848F483A25FA7BE16">
    <w:name w:val="879EBC3D52CA43B9848F483A25FA7BE16"/>
    <w:rsid w:val="00D16A8C"/>
    <w:rPr>
      <w:rFonts w:eastAsiaTheme="minorHAnsi"/>
      <w:lang w:eastAsia="en-US"/>
    </w:rPr>
  </w:style>
  <w:style w:type="paragraph" w:customStyle="1" w:styleId="436723EBE20B411389C47532DC14A7776">
    <w:name w:val="436723EBE20B411389C47532DC14A7776"/>
    <w:rsid w:val="00D16A8C"/>
    <w:rPr>
      <w:rFonts w:eastAsiaTheme="minorHAnsi"/>
      <w:lang w:eastAsia="en-US"/>
    </w:rPr>
  </w:style>
  <w:style w:type="paragraph" w:customStyle="1" w:styleId="6F7B916427A448689EF988EBBF90984E4">
    <w:name w:val="6F7B916427A448689EF988EBBF90984E4"/>
    <w:rsid w:val="00D16A8C"/>
    <w:rPr>
      <w:rFonts w:eastAsiaTheme="minorHAnsi"/>
      <w:lang w:eastAsia="en-US"/>
    </w:rPr>
  </w:style>
  <w:style w:type="paragraph" w:customStyle="1" w:styleId="F5CE738D6B62472EB29AEDC95D83525C6">
    <w:name w:val="F5CE738D6B62472EB29AEDC95D83525C6"/>
    <w:rsid w:val="00D16A8C"/>
    <w:rPr>
      <w:rFonts w:eastAsiaTheme="minorHAnsi"/>
      <w:lang w:eastAsia="en-US"/>
    </w:rPr>
  </w:style>
  <w:style w:type="paragraph" w:customStyle="1" w:styleId="A515ED0C98F44E72AFFE306A7B8E424A6">
    <w:name w:val="A515ED0C98F44E72AFFE306A7B8E424A6"/>
    <w:rsid w:val="00D16A8C"/>
    <w:rPr>
      <w:rFonts w:eastAsiaTheme="minorHAnsi"/>
      <w:lang w:eastAsia="en-US"/>
    </w:rPr>
  </w:style>
  <w:style w:type="paragraph" w:customStyle="1" w:styleId="D7EE3115E5624A428D68F11551362B516">
    <w:name w:val="D7EE3115E5624A428D68F11551362B516"/>
    <w:rsid w:val="00D16A8C"/>
    <w:rPr>
      <w:rFonts w:eastAsiaTheme="minorHAnsi"/>
      <w:lang w:eastAsia="en-US"/>
    </w:rPr>
  </w:style>
  <w:style w:type="paragraph" w:customStyle="1" w:styleId="5B5D4C55B09D4C16859A29E1312FA53A4">
    <w:name w:val="5B5D4C55B09D4C16859A29E1312FA53A4"/>
    <w:rsid w:val="00D16A8C"/>
    <w:rPr>
      <w:rFonts w:eastAsiaTheme="minorHAnsi"/>
      <w:lang w:eastAsia="en-US"/>
    </w:rPr>
  </w:style>
  <w:style w:type="paragraph" w:customStyle="1" w:styleId="8E19F65F82B343DAAEF1E63C84A03CED6">
    <w:name w:val="8E19F65F82B343DAAEF1E63C84A03CED6"/>
    <w:rsid w:val="00D16A8C"/>
    <w:rPr>
      <w:rFonts w:eastAsiaTheme="minorHAnsi"/>
      <w:lang w:eastAsia="en-US"/>
    </w:rPr>
  </w:style>
  <w:style w:type="paragraph" w:customStyle="1" w:styleId="D154FEAB92B7435F8405C6517149334A3">
    <w:name w:val="D154FEAB92B7435F8405C6517149334A3"/>
    <w:rsid w:val="00D16A8C"/>
    <w:rPr>
      <w:rFonts w:eastAsiaTheme="minorHAnsi"/>
      <w:lang w:eastAsia="en-US"/>
    </w:rPr>
  </w:style>
  <w:style w:type="paragraph" w:customStyle="1" w:styleId="6230891D104248E786DA7B3AEAB90C823">
    <w:name w:val="6230891D104248E786DA7B3AEAB90C823"/>
    <w:rsid w:val="00D16A8C"/>
    <w:rPr>
      <w:rFonts w:eastAsiaTheme="minorHAnsi"/>
      <w:lang w:eastAsia="en-US"/>
    </w:rPr>
  </w:style>
  <w:style w:type="paragraph" w:customStyle="1" w:styleId="358A2DB1D53E4488908D4E3EA1CA7A5C1">
    <w:name w:val="358A2DB1D53E4488908D4E3EA1CA7A5C1"/>
    <w:rsid w:val="00D16A8C"/>
    <w:rPr>
      <w:rFonts w:eastAsiaTheme="minorHAnsi"/>
      <w:lang w:eastAsia="en-US"/>
    </w:rPr>
  </w:style>
  <w:style w:type="paragraph" w:customStyle="1" w:styleId="FFD349CCD03E42CCA44102567DB063C71">
    <w:name w:val="FFD349CCD03E42CCA44102567DB063C71"/>
    <w:rsid w:val="00D16A8C"/>
    <w:rPr>
      <w:rFonts w:eastAsiaTheme="minorHAnsi"/>
      <w:lang w:eastAsia="en-US"/>
    </w:rPr>
  </w:style>
  <w:style w:type="paragraph" w:customStyle="1" w:styleId="234AC246D2AE4C82AE7A5878341C1CE01">
    <w:name w:val="234AC246D2AE4C82AE7A5878341C1CE01"/>
    <w:rsid w:val="00D16A8C"/>
    <w:rPr>
      <w:rFonts w:eastAsiaTheme="minorHAnsi"/>
      <w:lang w:eastAsia="en-US"/>
    </w:rPr>
  </w:style>
  <w:style w:type="paragraph" w:customStyle="1" w:styleId="880E94E572A744CA80E9ADD877B80FD21">
    <w:name w:val="880E94E572A744CA80E9ADD877B80FD21"/>
    <w:rsid w:val="00D16A8C"/>
    <w:rPr>
      <w:rFonts w:eastAsiaTheme="minorHAnsi"/>
      <w:lang w:eastAsia="en-US"/>
    </w:rPr>
  </w:style>
  <w:style w:type="paragraph" w:customStyle="1" w:styleId="0499366437484082908BC369502D78E21">
    <w:name w:val="0499366437484082908BC369502D78E21"/>
    <w:rsid w:val="00D16A8C"/>
    <w:rPr>
      <w:rFonts w:eastAsiaTheme="minorHAnsi"/>
      <w:lang w:eastAsia="en-US"/>
    </w:rPr>
  </w:style>
  <w:style w:type="paragraph" w:customStyle="1" w:styleId="5487813596EA407C93FF01B6512CFD521">
    <w:name w:val="5487813596EA407C93FF01B6512CFD521"/>
    <w:rsid w:val="00D16A8C"/>
    <w:rPr>
      <w:rFonts w:eastAsiaTheme="minorHAnsi"/>
      <w:lang w:eastAsia="en-US"/>
    </w:rPr>
  </w:style>
  <w:style w:type="paragraph" w:customStyle="1" w:styleId="2EBB76950BCB4CED8E0C23378E17809B1">
    <w:name w:val="2EBB76950BCB4CED8E0C23378E17809B1"/>
    <w:rsid w:val="00D16A8C"/>
    <w:rPr>
      <w:rFonts w:eastAsiaTheme="minorHAnsi"/>
      <w:lang w:eastAsia="en-US"/>
    </w:rPr>
  </w:style>
  <w:style w:type="paragraph" w:customStyle="1" w:styleId="D850DB0736674E4687B669F93DBB0CD31">
    <w:name w:val="D850DB0736674E4687B669F93DBB0CD31"/>
    <w:rsid w:val="00D16A8C"/>
    <w:rPr>
      <w:rFonts w:eastAsiaTheme="minorHAnsi"/>
      <w:lang w:eastAsia="en-US"/>
    </w:rPr>
  </w:style>
  <w:style w:type="paragraph" w:customStyle="1" w:styleId="4CD499AE9E8C497F8F710B34861F2D041">
    <w:name w:val="4CD499AE9E8C497F8F710B34861F2D041"/>
    <w:rsid w:val="00D16A8C"/>
    <w:rPr>
      <w:rFonts w:eastAsiaTheme="minorHAnsi"/>
      <w:lang w:eastAsia="en-US"/>
    </w:rPr>
  </w:style>
  <w:style w:type="paragraph" w:customStyle="1" w:styleId="267E45BFDBDD49B58FB184DDAC80F7271">
    <w:name w:val="267E45BFDBDD49B58FB184DDAC80F7271"/>
    <w:rsid w:val="00D16A8C"/>
    <w:rPr>
      <w:rFonts w:eastAsiaTheme="minorHAnsi"/>
      <w:lang w:eastAsia="en-US"/>
    </w:rPr>
  </w:style>
  <w:style w:type="paragraph" w:customStyle="1" w:styleId="ECEAD67893A440628CD32437B22B5B1611">
    <w:name w:val="ECEAD67893A440628CD32437B22B5B1611"/>
    <w:rsid w:val="00D16A8C"/>
    <w:rPr>
      <w:rFonts w:eastAsiaTheme="minorHAnsi"/>
      <w:lang w:eastAsia="en-US"/>
    </w:rPr>
  </w:style>
  <w:style w:type="paragraph" w:customStyle="1" w:styleId="AA1B1FAD314149218C007292A0A53F7111">
    <w:name w:val="AA1B1FAD314149218C007292A0A53F7111"/>
    <w:rsid w:val="00D16A8C"/>
    <w:rPr>
      <w:rFonts w:eastAsiaTheme="minorHAnsi"/>
      <w:lang w:eastAsia="en-US"/>
    </w:rPr>
  </w:style>
  <w:style w:type="paragraph" w:customStyle="1" w:styleId="D495A952C2994C00B11F10A8EBEACF5312">
    <w:name w:val="D495A952C2994C00B11F10A8EBEACF5312"/>
    <w:rsid w:val="00D16A8C"/>
    <w:rPr>
      <w:rFonts w:eastAsiaTheme="minorHAnsi"/>
      <w:lang w:eastAsia="en-US"/>
    </w:rPr>
  </w:style>
  <w:style w:type="paragraph" w:customStyle="1" w:styleId="890AF1D4BD2D4FDEB4BF52A392C352AB9">
    <w:name w:val="890AF1D4BD2D4FDEB4BF52A392C352AB9"/>
    <w:rsid w:val="00D16A8C"/>
    <w:rPr>
      <w:rFonts w:eastAsiaTheme="minorHAnsi"/>
      <w:lang w:eastAsia="en-US"/>
    </w:rPr>
  </w:style>
  <w:style w:type="paragraph" w:customStyle="1" w:styleId="2C999CAC0E584EDD9B95FFD5AE8F648310">
    <w:name w:val="2C999CAC0E584EDD9B95FFD5AE8F648310"/>
    <w:rsid w:val="00D16A8C"/>
    <w:rPr>
      <w:rFonts w:eastAsiaTheme="minorHAnsi"/>
      <w:lang w:eastAsia="en-US"/>
    </w:rPr>
  </w:style>
  <w:style w:type="paragraph" w:customStyle="1" w:styleId="00D93C2C0A1B45F78A3F4D7E0320C1D29">
    <w:name w:val="00D93C2C0A1B45F78A3F4D7E0320C1D29"/>
    <w:rsid w:val="00D16A8C"/>
    <w:rPr>
      <w:rFonts w:eastAsiaTheme="minorHAnsi"/>
      <w:lang w:eastAsia="en-US"/>
    </w:rPr>
  </w:style>
  <w:style w:type="paragraph" w:customStyle="1" w:styleId="3DD5D8E927444359861510AE0429A9A710">
    <w:name w:val="3DD5D8E927444359861510AE0429A9A710"/>
    <w:rsid w:val="00D16A8C"/>
    <w:rPr>
      <w:rFonts w:eastAsiaTheme="minorHAnsi"/>
      <w:lang w:eastAsia="en-US"/>
    </w:rPr>
  </w:style>
  <w:style w:type="paragraph" w:customStyle="1" w:styleId="180A97E4B7534ADF8FD39588E8CA069B9">
    <w:name w:val="180A97E4B7534ADF8FD39588E8CA069B9"/>
    <w:rsid w:val="00D16A8C"/>
    <w:rPr>
      <w:rFonts w:eastAsiaTheme="minorHAnsi"/>
      <w:lang w:eastAsia="en-US"/>
    </w:rPr>
  </w:style>
  <w:style w:type="paragraph" w:customStyle="1" w:styleId="9D1FDBD52C29417AAE7269D5D65F4DCE9">
    <w:name w:val="9D1FDBD52C29417AAE7269D5D65F4DCE9"/>
    <w:rsid w:val="00D16A8C"/>
    <w:rPr>
      <w:rFonts w:eastAsiaTheme="minorHAnsi"/>
      <w:lang w:eastAsia="en-US"/>
    </w:rPr>
  </w:style>
  <w:style w:type="paragraph" w:customStyle="1" w:styleId="5A83B4E965324472AB26709C9DB289627">
    <w:name w:val="5A83B4E965324472AB26709C9DB289627"/>
    <w:rsid w:val="00D16A8C"/>
    <w:rPr>
      <w:rFonts w:eastAsiaTheme="minorHAnsi"/>
      <w:lang w:eastAsia="en-US"/>
    </w:rPr>
  </w:style>
  <w:style w:type="paragraph" w:customStyle="1" w:styleId="4283D8ECFE854AACB4D94ADDF4A7A4E76">
    <w:name w:val="4283D8ECFE854AACB4D94ADDF4A7A4E76"/>
    <w:rsid w:val="00D16A8C"/>
    <w:rPr>
      <w:rFonts w:eastAsiaTheme="minorHAnsi"/>
      <w:lang w:eastAsia="en-US"/>
    </w:rPr>
  </w:style>
  <w:style w:type="paragraph" w:customStyle="1" w:styleId="037C7831E2274AB88F32CCB3853CF5617">
    <w:name w:val="037C7831E2274AB88F32CCB3853CF5617"/>
    <w:rsid w:val="00D16A8C"/>
    <w:rPr>
      <w:rFonts w:eastAsiaTheme="minorHAnsi"/>
      <w:lang w:eastAsia="en-US"/>
    </w:rPr>
  </w:style>
  <w:style w:type="paragraph" w:customStyle="1" w:styleId="879EBC3D52CA43B9848F483A25FA7BE17">
    <w:name w:val="879EBC3D52CA43B9848F483A25FA7BE17"/>
    <w:rsid w:val="00D16A8C"/>
    <w:rPr>
      <w:rFonts w:eastAsiaTheme="minorHAnsi"/>
      <w:lang w:eastAsia="en-US"/>
    </w:rPr>
  </w:style>
  <w:style w:type="paragraph" w:customStyle="1" w:styleId="436723EBE20B411389C47532DC14A7777">
    <w:name w:val="436723EBE20B411389C47532DC14A7777"/>
    <w:rsid w:val="00D16A8C"/>
    <w:rPr>
      <w:rFonts w:eastAsiaTheme="minorHAnsi"/>
      <w:lang w:eastAsia="en-US"/>
    </w:rPr>
  </w:style>
  <w:style w:type="paragraph" w:customStyle="1" w:styleId="6F7B916427A448689EF988EBBF90984E5">
    <w:name w:val="6F7B916427A448689EF988EBBF90984E5"/>
    <w:rsid w:val="00D16A8C"/>
    <w:rPr>
      <w:rFonts w:eastAsiaTheme="minorHAnsi"/>
      <w:lang w:eastAsia="en-US"/>
    </w:rPr>
  </w:style>
  <w:style w:type="paragraph" w:customStyle="1" w:styleId="F5CE738D6B62472EB29AEDC95D83525C7">
    <w:name w:val="F5CE738D6B62472EB29AEDC95D83525C7"/>
    <w:rsid w:val="00D16A8C"/>
    <w:rPr>
      <w:rFonts w:eastAsiaTheme="minorHAnsi"/>
      <w:lang w:eastAsia="en-US"/>
    </w:rPr>
  </w:style>
  <w:style w:type="paragraph" w:customStyle="1" w:styleId="A515ED0C98F44E72AFFE306A7B8E424A7">
    <w:name w:val="A515ED0C98F44E72AFFE306A7B8E424A7"/>
    <w:rsid w:val="00D16A8C"/>
    <w:rPr>
      <w:rFonts w:eastAsiaTheme="minorHAnsi"/>
      <w:lang w:eastAsia="en-US"/>
    </w:rPr>
  </w:style>
  <w:style w:type="paragraph" w:customStyle="1" w:styleId="D7EE3115E5624A428D68F11551362B517">
    <w:name w:val="D7EE3115E5624A428D68F11551362B517"/>
    <w:rsid w:val="00D16A8C"/>
    <w:rPr>
      <w:rFonts w:eastAsiaTheme="minorHAnsi"/>
      <w:lang w:eastAsia="en-US"/>
    </w:rPr>
  </w:style>
  <w:style w:type="paragraph" w:customStyle="1" w:styleId="5B5D4C55B09D4C16859A29E1312FA53A5">
    <w:name w:val="5B5D4C55B09D4C16859A29E1312FA53A5"/>
    <w:rsid w:val="00D16A8C"/>
    <w:rPr>
      <w:rFonts w:eastAsiaTheme="minorHAnsi"/>
      <w:lang w:eastAsia="en-US"/>
    </w:rPr>
  </w:style>
  <w:style w:type="paragraph" w:customStyle="1" w:styleId="8E19F65F82B343DAAEF1E63C84A03CED7">
    <w:name w:val="8E19F65F82B343DAAEF1E63C84A03CED7"/>
    <w:rsid w:val="00D16A8C"/>
    <w:rPr>
      <w:rFonts w:eastAsiaTheme="minorHAnsi"/>
      <w:lang w:eastAsia="en-US"/>
    </w:rPr>
  </w:style>
  <w:style w:type="paragraph" w:customStyle="1" w:styleId="D154FEAB92B7435F8405C6517149334A4">
    <w:name w:val="D154FEAB92B7435F8405C6517149334A4"/>
    <w:rsid w:val="00D16A8C"/>
    <w:rPr>
      <w:rFonts w:eastAsiaTheme="minorHAnsi"/>
      <w:lang w:eastAsia="en-US"/>
    </w:rPr>
  </w:style>
  <w:style w:type="paragraph" w:customStyle="1" w:styleId="6230891D104248E786DA7B3AEAB90C824">
    <w:name w:val="6230891D104248E786DA7B3AEAB90C824"/>
    <w:rsid w:val="00D16A8C"/>
    <w:rPr>
      <w:rFonts w:eastAsiaTheme="minorHAnsi"/>
      <w:lang w:eastAsia="en-US"/>
    </w:rPr>
  </w:style>
  <w:style w:type="paragraph" w:customStyle="1" w:styleId="358A2DB1D53E4488908D4E3EA1CA7A5C2">
    <w:name w:val="358A2DB1D53E4488908D4E3EA1CA7A5C2"/>
    <w:rsid w:val="00D16A8C"/>
    <w:rPr>
      <w:rFonts w:eastAsiaTheme="minorHAnsi"/>
      <w:lang w:eastAsia="en-US"/>
    </w:rPr>
  </w:style>
  <w:style w:type="paragraph" w:customStyle="1" w:styleId="FFD349CCD03E42CCA44102567DB063C72">
    <w:name w:val="FFD349CCD03E42CCA44102567DB063C72"/>
    <w:rsid w:val="00D16A8C"/>
    <w:rPr>
      <w:rFonts w:eastAsiaTheme="minorHAnsi"/>
      <w:lang w:eastAsia="en-US"/>
    </w:rPr>
  </w:style>
  <w:style w:type="paragraph" w:customStyle="1" w:styleId="234AC246D2AE4C82AE7A5878341C1CE02">
    <w:name w:val="234AC246D2AE4C82AE7A5878341C1CE02"/>
    <w:rsid w:val="00D16A8C"/>
    <w:rPr>
      <w:rFonts w:eastAsiaTheme="minorHAnsi"/>
      <w:lang w:eastAsia="en-US"/>
    </w:rPr>
  </w:style>
  <w:style w:type="paragraph" w:customStyle="1" w:styleId="880E94E572A744CA80E9ADD877B80FD22">
    <w:name w:val="880E94E572A744CA80E9ADD877B80FD22"/>
    <w:rsid w:val="00D16A8C"/>
    <w:rPr>
      <w:rFonts w:eastAsiaTheme="minorHAnsi"/>
      <w:lang w:eastAsia="en-US"/>
    </w:rPr>
  </w:style>
  <w:style w:type="paragraph" w:customStyle="1" w:styleId="0499366437484082908BC369502D78E22">
    <w:name w:val="0499366437484082908BC369502D78E22"/>
    <w:rsid w:val="00D16A8C"/>
    <w:rPr>
      <w:rFonts w:eastAsiaTheme="minorHAnsi"/>
      <w:lang w:eastAsia="en-US"/>
    </w:rPr>
  </w:style>
  <w:style w:type="paragraph" w:customStyle="1" w:styleId="5487813596EA407C93FF01B6512CFD522">
    <w:name w:val="5487813596EA407C93FF01B6512CFD522"/>
    <w:rsid w:val="00D16A8C"/>
    <w:rPr>
      <w:rFonts w:eastAsiaTheme="minorHAnsi"/>
      <w:lang w:eastAsia="en-US"/>
    </w:rPr>
  </w:style>
  <w:style w:type="paragraph" w:customStyle="1" w:styleId="2EBB76950BCB4CED8E0C23378E17809B2">
    <w:name w:val="2EBB76950BCB4CED8E0C23378E17809B2"/>
    <w:rsid w:val="00D16A8C"/>
    <w:rPr>
      <w:rFonts w:eastAsiaTheme="minorHAnsi"/>
      <w:lang w:eastAsia="en-US"/>
    </w:rPr>
  </w:style>
  <w:style w:type="paragraph" w:customStyle="1" w:styleId="D850DB0736674E4687B669F93DBB0CD32">
    <w:name w:val="D850DB0736674E4687B669F93DBB0CD32"/>
    <w:rsid w:val="00D16A8C"/>
    <w:rPr>
      <w:rFonts w:eastAsiaTheme="minorHAnsi"/>
      <w:lang w:eastAsia="en-US"/>
    </w:rPr>
  </w:style>
  <w:style w:type="paragraph" w:customStyle="1" w:styleId="4CD499AE9E8C497F8F710B34861F2D042">
    <w:name w:val="4CD499AE9E8C497F8F710B34861F2D042"/>
    <w:rsid w:val="00D16A8C"/>
    <w:rPr>
      <w:rFonts w:eastAsiaTheme="minorHAnsi"/>
      <w:lang w:eastAsia="en-US"/>
    </w:rPr>
  </w:style>
  <w:style w:type="paragraph" w:customStyle="1" w:styleId="267E45BFDBDD49B58FB184DDAC80F7272">
    <w:name w:val="267E45BFDBDD49B58FB184DDAC80F7272"/>
    <w:rsid w:val="00D16A8C"/>
    <w:rPr>
      <w:rFonts w:eastAsiaTheme="minorHAnsi"/>
      <w:lang w:eastAsia="en-US"/>
    </w:rPr>
  </w:style>
  <w:style w:type="paragraph" w:customStyle="1" w:styleId="ECEAD67893A440628CD32437B22B5B1612">
    <w:name w:val="ECEAD67893A440628CD32437B22B5B1612"/>
    <w:rsid w:val="00D16A8C"/>
    <w:rPr>
      <w:rFonts w:eastAsiaTheme="minorHAnsi"/>
      <w:lang w:eastAsia="en-US"/>
    </w:rPr>
  </w:style>
  <w:style w:type="paragraph" w:customStyle="1" w:styleId="AA1B1FAD314149218C007292A0A53F7112">
    <w:name w:val="AA1B1FAD314149218C007292A0A53F7112"/>
    <w:rsid w:val="00D16A8C"/>
    <w:rPr>
      <w:rFonts w:eastAsiaTheme="minorHAnsi"/>
      <w:lang w:eastAsia="en-US"/>
    </w:rPr>
  </w:style>
  <w:style w:type="paragraph" w:customStyle="1" w:styleId="D495A952C2994C00B11F10A8EBEACF5313">
    <w:name w:val="D495A952C2994C00B11F10A8EBEACF5313"/>
    <w:rsid w:val="00D16A8C"/>
    <w:rPr>
      <w:rFonts w:eastAsiaTheme="minorHAnsi"/>
      <w:lang w:eastAsia="en-US"/>
    </w:rPr>
  </w:style>
  <w:style w:type="paragraph" w:customStyle="1" w:styleId="890AF1D4BD2D4FDEB4BF52A392C352AB10">
    <w:name w:val="890AF1D4BD2D4FDEB4BF52A392C352AB10"/>
    <w:rsid w:val="00D16A8C"/>
    <w:rPr>
      <w:rFonts w:eastAsiaTheme="minorHAnsi"/>
      <w:lang w:eastAsia="en-US"/>
    </w:rPr>
  </w:style>
  <w:style w:type="paragraph" w:customStyle="1" w:styleId="EEADDF26E55A47FE840A0B3A30E9E799">
    <w:name w:val="EEADDF26E55A47FE840A0B3A30E9E799"/>
    <w:rsid w:val="00D16A8C"/>
  </w:style>
  <w:style w:type="paragraph" w:customStyle="1" w:styleId="E064668945D745A291C2AE28FD2B5852">
    <w:name w:val="E064668945D745A291C2AE28FD2B5852"/>
    <w:rsid w:val="00D16A8C"/>
  </w:style>
  <w:style w:type="paragraph" w:customStyle="1" w:styleId="83BFA8FD153C4712893627C84F512581">
    <w:name w:val="83BFA8FD153C4712893627C84F512581"/>
    <w:rsid w:val="00D16A8C"/>
  </w:style>
  <w:style w:type="paragraph" w:customStyle="1" w:styleId="A042EEBD99CB4F35AB44D877B1BD3171">
    <w:name w:val="A042EEBD99CB4F35AB44D877B1BD3171"/>
    <w:rsid w:val="00D16A8C"/>
  </w:style>
  <w:style w:type="paragraph" w:customStyle="1" w:styleId="2C999CAC0E584EDD9B95FFD5AE8F648311">
    <w:name w:val="2C999CAC0E584EDD9B95FFD5AE8F648311"/>
    <w:rsid w:val="00A6420C"/>
    <w:rPr>
      <w:rFonts w:eastAsiaTheme="minorHAnsi"/>
      <w:lang w:eastAsia="en-US"/>
    </w:rPr>
  </w:style>
  <w:style w:type="paragraph" w:customStyle="1" w:styleId="00D93C2C0A1B45F78A3F4D7E0320C1D210">
    <w:name w:val="00D93C2C0A1B45F78A3F4D7E0320C1D210"/>
    <w:rsid w:val="00A6420C"/>
    <w:rPr>
      <w:rFonts w:eastAsiaTheme="minorHAnsi"/>
      <w:lang w:eastAsia="en-US"/>
    </w:rPr>
  </w:style>
  <w:style w:type="paragraph" w:customStyle="1" w:styleId="3DD5D8E927444359861510AE0429A9A711">
    <w:name w:val="3DD5D8E927444359861510AE0429A9A711"/>
    <w:rsid w:val="00A6420C"/>
    <w:rPr>
      <w:rFonts w:eastAsiaTheme="minorHAnsi"/>
      <w:lang w:eastAsia="en-US"/>
    </w:rPr>
  </w:style>
  <w:style w:type="paragraph" w:customStyle="1" w:styleId="180A97E4B7534ADF8FD39588E8CA069B10">
    <w:name w:val="180A97E4B7534ADF8FD39588E8CA069B10"/>
    <w:rsid w:val="00A6420C"/>
    <w:rPr>
      <w:rFonts w:eastAsiaTheme="minorHAnsi"/>
      <w:lang w:eastAsia="en-US"/>
    </w:rPr>
  </w:style>
  <w:style w:type="paragraph" w:customStyle="1" w:styleId="9D1FDBD52C29417AAE7269D5D65F4DCE10">
    <w:name w:val="9D1FDBD52C29417AAE7269D5D65F4DCE10"/>
    <w:rsid w:val="00A6420C"/>
    <w:rPr>
      <w:rFonts w:eastAsiaTheme="minorHAnsi"/>
      <w:lang w:eastAsia="en-US"/>
    </w:rPr>
  </w:style>
  <w:style w:type="paragraph" w:customStyle="1" w:styleId="5A83B4E965324472AB26709C9DB289628">
    <w:name w:val="5A83B4E965324472AB26709C9DB289628"/>
    <w:rsid w:val="00A6420C"/>
    <w:rPr>
      <w:rFonts w:eastAsiaTheme="minorHAnsi"/>
      <w:lang w:eastAsia="en-US"/>
    </w:rPr>
  </w:style>
  <w:style w:type="paragraph" w:customStyle="1" w:styleId="4283D8ECFE854AACB4D94ADDF4A7A4E77">
    <w:name w:val="4283D8ECFE854AACB4D94ADDF4A7A4E77"/>
    <w:rsid w:val="00A6420C"/>
    <w:rPr>
      <w:rFonts w:eastAsiaTheme="minorHAnsi"/>
      <w:lang w:eastAsia="en-US"/>
    </w:rPr>
  </w:style>
  <w:style w:type="paragraph" w:customStyle="1" w:styleId="037C7831E2274AB88F32CCB3853CF5618">
    <w:name w:val="037C7831E2274AB88F32CCB3853CF5618"/>
    <w:rsid w:val="00A6420C"/>
    <w:rPr>
      <w:rFonts w:eastAsiaTheme="minorHAnsi"/>
      <w:lang w:eastAsia="en-US"/>
    </w:rPr>
  </w:style>
  <w:style w:type="paragraph" w:customStyle="1" w:styleId="879EBC3D52CA43B9848F483A25FA7BE18">
    <w:name w:val="879EBC3D52CA43B9848F483A25FA7BE18"/>
    <w:rsid w:val="00A6420C"/>
    <w:rPr>
      <w:rFonts w:eastAsiaTheme="minorHAnsi"/>
      <w:lang w:eastAsia="en-US"/>
    </w:rPr>
  </w:style>
  <w:style w:type="paragraph" w:customStyle="1" w:styleId="436723EBE20B411389C47532DC14A7778">
    <w:name w:val="436723EBE20B411389C47532DC14A7778"/>
    <w:rsid w:val="00A6420C"/>
    <w:rPr>
      <w:rFonts w:eastAsiaTheme="minorHAnsi"/>
      <w:lang w:eastAsia="en-US"/>
    </w:rPr>
  </w:style>
  <w:style w:type="paragraph" w:customStyle="1" w:styleId="6F7B916427A448689EF988EBBF90984E6">
    <w:name w:val="6F7B916427A448689EF988EBBF90984E6"/>
    <w:rsid w:val="00A6420C"/>
    <w:rPr>
      <w:rFonts w:eastAsiaTheme="minorHAnsi"/>
      <w:lang w:eastAsia="en-US"/>
    </w:rPr>
  </w:style>
  <w:style w:type="paragraph" w:customStyle="1" w:styleId="F5CE738D6B62472EB29AEDC95D83525C8">
    <w:name w:val="F5CE738D6B62472EB29AEDC95D83525C8"/>
    <w:rsid w:val="00A6420C"/>
    <w:rPr>
      <w:rFonts w:eastAsiaTheme="minorHAnsi"/>
      <w:lang w:eastAsia="en-US"/>
    </w:rPr>
  </w:style>
  <w:style w:type="paragraph" w:customStyle="1" w:styleId="A515ED0C98F44E72AFFE306A7B8E424A8">
    <w:name w:val="A515ED0C98F44E72AFFE306A7B8E424A8"/>
    <w:rsid w:val="00A6420C"/>
    <w:rPr>
      <w:rFonts w:eastAsiaTheme="minorHAnsi"/>
      <w:lang w:eastAsia="en-US"/>
    </w:rPr>
  </w:style>
  <w:style w:type="paragraph" w:customStyle="1" w:styleId="D7EE3115E5624A428D68F11551362B518">
    <w:name w:val="D7EE3115E5624A428D68F11551362B518"/>
    <w:rsid w:val="00A6420C"/>
    <w:rPr>
      <w:rFonts w:eastAsiaTheme="minorHAnsi"/>
      <w:lang w:eastAsia="en-US"/>
    </w:rPr>
  </w:style>
  <w:style w:type="paragraph" w:customStyle="1" w:styleId="5B5D4C55B09D4C16859A29E1312FA53A6">
    <w:name w:val="5B5D4C55B09D4C16859A29E1312FA53A6"/>
    <w:rsid w:val="00A6420C"/>
    <w:rPr>
      <w:rFonts w:eastAsiaTheme="minorHAnsi"/>
      <w:lang w:eastAsia="en-US"/>
    </w:rPr>
  </w:style>
  <w:style w:type="paragraph" w:customStyle="1" w:styleId="8E19F65F82B343DAAEF1E63C84A03CED8">
    <w:name w:val="8E19F65F82B343DAAEF1E63C84A03CED8"/>
    <w:rsid w:val="00A6420C"/>
    <w:rPr>
      <w:rFonts w:eastAsiaTheme="minorHAnsi"/>
      <w:lang w:eastAsia="en-US"/>
    </w:rPr>
  </w:style>
  <w:style w:type="paragraph" w:customStyle="1" w:styleId="D154FEAB92B7435F8405C6517149334A5">
    <w:name w:val="D154FEAB92B7435F8405C6517149334A5"/>
    <w:rsid w:val="00A6420C"/>
    <w:rPr>
      <w:rFonts w:eastAsiaTheme="minorHAnsi"/>
      <w:lang w:eastAsia="en-US"/>
    </w:rPr>
  </w:style>
  <w:style w:type="paragraph" w:customStyle="1" w:styleId="6230891D104248E786DA7B3AEAB90C825">
    <w:name w:val="6230891D104248E786DA7B3AEAB90C825"/>
    <w:rsid w:val="00A6420C"/>
    <w:rPr>
      <w:rFonts w:eastAsiaTheme="minorHAnsi"/>
      <w:lang w:eastAsia="en-US"/>
    </w:rPr>
  </w:style>
  <w:style w:type="paragraph" w:customStyle="1" w:styleId="358A2DB1D53E4488908D4E3EA1CA7A5C3">
    <w:name w:val="358A2DB1D53E4488908D4E3EA1CA7A5C3"/>
    <w:rsid w:val="00A6420C"/>
    <w:rPr>
      <w:rFonts w:eastAsiaTheme="minorHAnsi"/>
      <w:lang w:eastAsia="en-US"/>
    </w:rPr>
  </w:style>
  <w:style w:type="paragraph" w:customStyle="1" w:styleId="FFD349CCD03E42CCA44102567DB063C73">
    <w:name w:val="FFD349CCD03E42CCA44102567DB063C73"/>
    <w:rsid w:val="00A6420C"/>
    <w:rPr>
      <w:rFonts w:eastAsiaTheme="minorHAnsi"/>
      <w:lang w:eastAsia="en-US"/>
    </w:rPr>
  </w:style>
  <w:style w:type="paragraph" w:customStyle="1" w:styleId="234AC246D2AE4C82AE7A5878341C1CE03">
    <w:name w:val="234AC246D2AE4C82AE7A5878341C1CE03"/>
    <w:rsid w:val="00A6420C"/>
    <w:rPr>
      <w:rFonts w:eastAsiaTheme="minorHAnsi"/>
      <w:lang w:eastAsia="en-US"/>
    </w:rPr>
  </w:style>
  <w:style w:type="paragraph" w:customStyle="1" w:styleId="880E94E572A744CA80E9ADD877B80FD23">
    <w:name w:val="880E94E572A744CA80E9ADD877B80FD23"/>
    <w:rsid w:val="00A6420C"/>
    <w:rPr>
      <w:rFonts w:eastAsiaTheme="minorHAnsi"/>
      <w:lang w:eastAsia="en-US"/>
    </w:rPr>
  </w:style>
  <w:style w:type="paragraph" w:customStyle="1" w:styleId="0499366437484082908BC369502D78E23">
    <w:name w:val="0499366437484082908BC369502D78E23"/>
    <w:rsid w:val="00A6420C"/>
    <w:rPr>
      <w:rFonts w:eastAsiaTheme="minorHAnsi"/>
      <w:lang w:eastAsia="en-US"/>
    </w:rPr>
  </w:style>
  <w:style w:type="paragraph" w:customStyle="1" w:styleId="5487813596EA407C93FF01B6512CFD523">
    <w:name w:val="5487813596EA407C93FF01B6512CFD523"/>
    <w:rsid w:val="00A6420C"/>
    <w:rPr>
      <w:rFonts w:eastAsiaTheme="minorHAnsi"/>
      <w:lang w:eastAsia="en-US"/>
    </w:rPr>
  </w:style>
  <w:style w:type="paragraph" w:customStyle="1" w:styleId="2EBB76950BCB4CED8E0C23378E17809B3">
    <w:name w:val="2EBB76950BCB4CED8E0C23378E17809B3"/>
    <w:rsid w:val="00A6420C"/>
    <w:rPr>
      <w:rFonts w:eastAsiaTheme="minorHAnsi"/>
      <w:lang w:eastAsia="en-US"/>
    </w:rPr>
  </w:style>
  <w:style w:type="paragraph" w:customStyle="1" w:styleId="D850DB0736674E4687B669F93DBB0CD33">
    <w:name w:val="D850DB0736674E4687B669F93DBB0CD33"/>
    <w:rsid w:val="00A6420C"/>
    <w:rPr>
      <w:rFonts w:eastAsiaTheme="minorHAnsi"/>
      <w:lang w:eastAsia="en-US"/>
    </w:rPr>
  </w:style>
  <w:style w:type="paragraph" w:customStyle="1" w:styleId="4CD499AE9E8C497F8F710B34861F2D043">
    <w:name w:val="4CD499AE9E8C497F8F710B34861F2D043"/>
    <w:rsid w:val="00A6420C"/>
    <w:rPr>
      <w:rFonts w:eastAsiaTheme="minorHAnsi"/>
      <w:lang w:eastAsia="en-US"/>
    </w:rPr>
  </w:style>
  <w:style w:type="paragraph" w:customStyle="1" w:styleId="267E45BFDBDD49B58FB184DDAC80F7273">
    <w:name w:val="267E45BFDBDD49B58FB184DDAC80F7273"/>
    <w:rsid w:val="00A6420C"/>
    <w:rPr>
      <w:rFonts w:eastAsiaTheme="minorHAnsi"/>
      <w:lang w:eastAsia="en-US"/>
    </w:rPr>
  </w:style>
  <w:style w:type="paragraph" w:customStyle="1" w:styleId="EEADDF26E55A47FE840A0B3A30E9E7991">
    <w:name w:val="EEADDF26E55A47FE840A0B3A30E9E7991"/>
    <w:rsid w:val="00A6420C"/>
    <w:rPr>
      <w:rFonts w:eastAsiaTheme="minorHAnsi"/>
      <w:lang w:eastAsia="en-US"/>
    </w:rPr>
  </w:style>
  <w:style w:type="paragraph" w:customStyle="1" w:styleId="E064668945D745A291C2AE28FD2B58521">
    <w:name w:val="E064668945D745A291C2AE28FD2B58521"/>
    <w:rsid w:val="00A6420C"/>
    <w:rPr>
      <w:rFonts w:eastAsiaTheme="minorHAnsi"/>
      <w:lang w:eastAsia="en-US"/>
    </w:rPr>
  </w:style>
  <w:style w:type="paragraph" w:customStyle="1" w:styleId="83BFA8FD153C4712893627C84F5125811">
    <w:name w:val="83BFA8FD153C4712893627C84F5125811"/>
    <w:rsid w:val="00A6420C"/>
    <w:rPr>
      <w:rFonts w:eastAsiaTheme="minorHAnsi"/>
      <w:lang w:eastAsia="en-US"/>
    </w:rPr>
  </w:style>
  <w:style w:type="paragraph" w:customStyle="1" w:styleId="A042EEBD99CB4F35AB44D877B1BD31711">
    <w:name w:val="A042EEBD99CB4F35AB44D877B1BD31711"/>
    <w:rsid w:val="00A6420C"/>
    <w:rPr>
      <w:rFonts w:eastAsiaTheme="minorHAnsi"/>
      <w:lang w:eastAsia="en-US"/>
    </w:rPr>
  </w:style>
  <w:style w:type="paragraph" w:customStyle="1" w:styleId="ECEAD67893A440628CD32437B22B5B1613">
    <w:name w:val="ECEAD67893A440628CD32437B22B5B1613"/>
    <w:rsid w:val="00A6420C"/>
    <w:rPr>
      <w:rFonts w:eastAsiaTheme="minorHAnsi"/>
      <w:lang w:eastAsia="en-US"/>
    </w:rPr>
  </w:style>
  <w:style w:type="paragraph" w:customStyle="1" w:styleId="AA1B1FAD314149218C007292A0A53F7113">
    <w:name w:val="AA1B1FAD314149218C007292A0A53F7113"/>
    <w:rsid w:val="00A6420C"/>
    <w:rPr>
      <w:rFonts w:eastAsiaTheme="minorHAnsi"/>
      <w:lang w:eastAsia="en-US"/>
    </w:rPr>
  </w:style>
  <w:style w:type="paragraph" w:customStyle="1" w:styleId="D495A952C2994C00B11F10A8EBEACF5314">
    <w:name w:val="D495A952C2994C00B11F10A8EBEACF5314"/>
    <w:rsid w:val="00A6420C"/>
    <w:rPr>
      <w:rFonts w:eastAsiaTheme="minorHAnsi"/>
      <w:lang w:eastAsia="en-US"/>
    </w:rPr>
  </w:style>
  <w:style w:type="paragraph" w:customStyle="1" w:styleId="890AF1D4BD2D4FDEB4BF52A392C352AB11">
    <w:name w:val="890AF1D4BD2D4FDEB4BF52A392C352AB11"/>
    <w:rsid w:val="00A6420C"/>
    <w:rPr>
      <w:rFonts w:eastAsiaTheme="minorHAnsi"/>
      <w:lang w:eastAsia="en-US"/>
    </w:rPr>
  </w:style>
  <w:style w:type="paragraph" w:customStyle="1" w:styleId="2C999CAC0E584EDD9B95FFD5AE8F648312">
    <w:name w:val="2C999CAC0E584EDD9B95FFD5AE8F648312"/>
    <w:rsid w:val="00A6420C"/>
    <w:rPr>
      <w:rFonts w:eastAsiaTheme="minorHAnsi"/>
      <w:lang w:eastAsia="en-US"/>
    </w:rPr>
  </w:style>
  <w:style w:type="paragraph" w:customStyle="1" w:styleId="00D93C2C0A1B45F78A3F4D7E0320C1D211">
    <w:name w:val="00D93C2C0A1B45F78A3F4D7E0320C1D211"/>
    <w:rsid w:val="00A6420C"/>
    <w:rPr>
      <w:rFonts w:eastAsiaTheme="minorHAnsi"/>
      <w:lang w:eastAsia="en-US"/>
    </w:rPr>
  </w:style>
  <w:style w:type="paragraph" w:customStyle="1" w:styleId="3DD5D8E927444359861510AE0429A9A712">
    <w:name w:val="3DD5D8E927444359861510AE0429A9A712"/>
    <w:rsid w:val="00A6420C"/>
    <w:rPr>
      <w:rFonts w:eastAsiaTheme="minorHAnsi"/>
      <w:lang w:eastAsia="en-US"/>
    </w:rPr>
  </w:style>
  <w:style w:type="paragraph" w:customStyle="1" w:styleId="180A97E4B7534ADF8FD39588E8CA069B11">
    <w:name w:val="180A97E4B7534ADF8FD39588E8CA069B11"/>
    <w:rsid w:val="00A6420C"/>
    <w:rPr>
      <w:rFonts w:eastAsiaTheme="minorHAnsi"/>
      <w:lang w:eastAsia="en-US"/>
    </w:rPr>
  </w:style>
  <w:style w:type="paragraph" w:customStyle="1" w:styleId="9D1FDBD52C29417AAE7269D5D65F4DCE11">
    <w:name w:val="9D1FDBD52C29417AAE7269D5D65F4DCE11"/>
    <w:rsid w:val="00A6420C"/>
    <w:rPr>
      <w:rFonts w:eastAsiaTheme="minorHAnsi"/>
      <w:lang w:eastAsia="en-US"/>
    </w:rPr>
  </w:style>
  <w:style w:type="paragraph" w:customStyle="1" w:styleId="5A83B4E965324472AB26709C9DB289629">
    <w:name w:val="5A83B4E965324472AB26709C9DB289629"/>
    <w:rsid w:val="00A6420C"/>
    <w:rPr>
      <w:rFonts w:eastAsiaTheme="minorHAnsi"/>
      <w:lang w:eastAsia="en-US"/>
    </w:rPr>
  </w:style>
  <w:style w:type="paragraph" w:customStyle="1" w:styleId="4283D8ECFE854AACB4D94ADDF4A7A4E78">
    <w:name w:val="4283D8ECFE854AACB4D94ADDF4A7A4E78"/>
    <w:rsid w:val="00A6420C"/>
    <w:rPr>
      <w:rFonts w:eastAsiaTheme="minorHAnsi"/>
      <w:lang w:eastAsia="en-US"/>
    </w:rPr>
  </w:style>
  <w:style w:type="paragraph" w:customStyle="1" w:styleId="037C7831E2274AB88F32CCB3853CF5619">
    <w:name w:val="037C7831E2274AB88F32CCB3853CF5619"/>
    <w:rsid w:val="00A6420C"/>
    <w:rPr>
      <w:rFonts w:eastAsiaTheme="minorHAnsi"/>
      <w:lang w:eastAsia="en-US"/>
    </w:rPr>
  </w:style>
  <w:style w:type="paragraph" w:customStyle="1" w:styleId="879EBC3D52CA43B9848F483A25FA7BE19">
    <w:name w:val="879EBC3D52CA43B9848F483A25FA7BE19"/>
    <w:rsid w:val="00A6420C"/>
    <w:rPr>
      <w:rFonts w:eastAsiaTheme="minorHAnsi"/>
      <w:lang w:eastAsia="en-US"/>
    </w:rPr>
  </w:style>
  <w:style w:type="paragraph" w:customStyle="1" w:styleId="436723EBE20B411389C47532DC14A7779">
    <w:name w:val="436723EBE20B411389C47532DC14A7779"/>
    <w:rsid w:val="00A6420C"/>
    <w:rPr>
      <w:rFonts w:eastAsiaTheme="minorHAnsi"/>
      <w:lang w:eastAsia="en-US"/>
    </w:rPr>
  </w:style>
  <w:style w:type="paragraph" w:customStyle="1" w:styleId="6F7B916427A448689EF988EBBF90984E7">
    <w:name w:val="6F7B916427A448689EF988EBBF90984E7"/>
    <w:rsid w:val="00A6420C"/>
    <w:rPr>
      <w:rFonts w:eastAsiaTheme="minorHAnsi"/>
      <w:lang w:eastAsia="en-US"/>
    </w:rPr>
  </w:style>
  <w:style w:type="paragraph" w:customStyle="1" w:styleId="F5CE738D6B62472EB29AEDC95D83525C9">
    <w:name w:val="F5CE738D6B62472EB29AEDC95D83525C9"/>
    <w:rsid w:val="00A6420C"/>
    <w:rPr>
      <w:rFonts w:eastAsiaTheme="minorHAnsi"/>
      <w:lang w:eastAsia="en-US"/>
    </w:rPr>
  </w:style>
  <w:style w:type="paragraph" w:customStyle="1" w:styleId="A515ED0C98F44E72AFFE306A7B8E424A9">
    <w:name w:val="A515ED0C98F44E72AFFE306A7B8E424A9"/>
    <w:rsid w:val="00A6420C"/>
    <w:rPr>
      <w:rFonts w:eastAsiaTheme="minorHAnsi"/>
      <w:lang w:eastAsia="en-US"/>
    </w:rPr>
  </w:style>
  <w:style w:type="paragraph" w:customStyle="1" w:styleId="D7EE3115E5624A428D68F11551362B519">
    <w:name w:val="D7EE3115E5624A428D68F11551362B519"/>
    <w:rsid w:val="00A6420C"/>
    <w:rPr>
      <w:rFonts w:eastAsiaTheme="minorHAnsi"/>
      <w:lang w:eastAsia="en-US"/>
    </w:rPr>
  </w:style>
  <w:style w:type="paragraph" w:customStyle="1" w:styleId="5B5D4C55B09D4C16859A29E1312FA53A7">
    <w:name w:val="5B5D4C55B09D4C16859A29E1312FA53A7"/>
    <w:rsid w:val="00A6420C"/>
    <w:rPr>
      <w:rFonts w:eastAsiaTheme="minorHAnsi"/>
      <w:lang w:eastAsia="en-US"/>
    </w:rPr>
  </w:style>
  <w:style w:type="paragraph" w:customStyle="1" w:styleId="8E19F65F82B343DAAEF1E63C84A03CED9">
    <w:name w:val="8E19F65F82B343DAAEF1E63C84A03CED9"/>
    <w:rsid w:val="00A6420C"/>
    <w:rPr>
      <w:rFonts w:eastAsiaTheme="minorHAnsi"/>
      <w:lang w:eastAsia="en-US"/>
    </w:rPr>
  </w:style>
  <w:style w:type="paragraph" w:customStyle="1" w:styleId="D154FEAB92B7435F8405C6517149334A6">
    <w:name w:val="D154FEAB92B7435F8405C6517149334A6"/>
    <w:rsid w:val="00A6420C"/>
    <w:rPr>
      <w:rFonts w:eastAsiaTheme="minorHAnsi"/>
      <w:lang w:eastAsia="en-US"/>
    </w:rPr>
  </w:style>
  <w:style w:type="paragraph" w:customStyle="1" w:styleId="6230891D104248E786DA7B3AEAB90C826">
    <w:name w:val="6230891D104248E786DA7B3AEAB90C826"/>
    <w:rsid w:val="00A6420C"/>
    <w:rPr>
      <w:rFonts w:eastAsiaTheme="minorHAnsi"/>
      <w:lang w:eastAsia="en-US"/>
    </w:rPr>
  </w:style>
  <w:style w:type="paragraph" w:customStyle="1" w:styleId="358A2DB1D53E4488908D4E3EA1CA7A5C4">
    <w:name w:val="358A2DB1D53E4488908D4E3EA1CA7A5C4"/>
    <w:rsid w:val="00A6420C"/>
    <w:rPr>
      <w:rFonts w:eastAsiaTheme="minorHAnsi"/>
      <w:lang w:eastAsia="en-US"/>
    </w:rPr>
  </w:style>
  <w:style w:type="paragraph" w:customStyle="1" w:styleId="FFD349CCD03E42CCA44102567DB063C74">
    <w:name w:val="FFD349CCD03E42CCA44102567DB063C74"/>
    <w:rsid w:val="00A6420C"/>
    <w:rPr>
      <w:rFonts w:eastAsiaTheme="minorHAnsi"/>
      <w:lang w:eastAsia="en-US"/>
    </w:rPr>
  </w:style>
  <w:style w:type="paragraph" w:customStyle="1" w:styleId="234AC246D2AE4C82AE7A5878341C1CE04">
    <w:name w:val="234AC246D2AE4C82AE7A5878341C1CE04"/>
    <w:rsid w:val="00A6420C"/>
    <w:rPr>
      <w:rFonts w:eastAsiaTheme="minorHAnsi"/>
      <w:lang w:eastAsia="en-US"/>
    </w:rPr>
  </w:style>
  <w:style w:type="paragraph" w:customStyle="1" w:styleId="880E94E572A744CA80E9ADD877B80FD24">
    <w:name w:val="880E94E572A744CA80E9ADD877B80FD24"/>
    <w:rsid w:val="00A6420C"/>
    <w:rPr>
      <w:rFonts w:eastAsiaTheme="minorHAnsi"/>
      <w:lang w:eastAsia="en-US"/>
    </w:rPr>
  </w:style>
  <w:style w:type="paragraph" w:customStyle="1" w:styleId="0499366437484082908BC369502D78E24">
    <w:name w:val="0499366437484082908BC369502D78E24"/>
    <w:rsid w:val="00A6420C"/>
    <w:rPr>
      <w:rFonts w:eastAsiaTheme="minorHAnsi"/>
      <w:lang w:eastAsia="en-US"/>
    </w:rPr>
  </w:style>
  <w:style w:type="paragraph" w:customStyle="1" w:styleId="5487813596EA407C93FF01B6512CFD524">
    <w:name w:val="5487813596EA407C93FF01B6512CFD524"/>
    <w:rsid w:val="00A6420C"/>
    <w:rPr>
      <w:rFonts w:eastAsiaTheme="minorHAnsi"/>
      <w:lang w:eastAsia="en-US"/>
    </w:rPr>
  </w:style>
  <w:style w:type="paragraph" w:customStyle="1" w:styleId="2EBB76950BCB4CED8E0C23378E17809B4">
    <w:name w:val="2EBB76950BCB4CED8E0C23378E17809B4"/>
    <w:rsid w:val="00A6420C"/>
    <w:rPr>
      <w:rFonts w:eastAsiaTheme="minorHAnsi"/>
      <w:lang w:eastAsia="en-US"/>
    </w:rPr>
  </w:style>
  <w:style w:type="paragraph" w:customStyle="1" w:styleId="D850DB0736674E4687B669F93DBB0CD34">
    <w:name w:val="D850DB0736674E4687B669F93DBB0CD34"/>
    <w:rsid w:val="00A6420C"/>
    <w:rPr>
      <w:rFonts w:eastAsiaTheme="minorHAnsi"/>
      <w:lang w:eastAsia="en-US"/>
    </w:rPr>
  </w:style>
  <w:style w:type="paragraph" w:customStyle="1" w:styleId="4CD499AE9E8C497F8F710B34861F2D044">
    <w:name w:val="4CD499AE9E8C497F8F710B34861F2D044"/>
    <w:rsid w:val="00A6420C"/>
    <w:rPr>
      <w:rFonts w:eastAsiaTheme="minorHAnsi"/>
      <w:lang w:eastAsia="en-US"/>
    </w:rPr>
  </w:style>
  <w:style w:type="paragraph" w:customStyle="1" w:styleId="267E45BFDBDD49B58FB184DDAC80F7274">
    <w:name w:val="267E45BFDBDD49B58FB184DDAC80F7274"/>
    <w:rsid w:val="00A6420C"/>
    <w:rPr>
      <w:rFonts w:eastAsiaTheme="minorHAnsi"/>
      <w:lang w:eastAsia="en-US"/>
    </w:rPr>
  </w:style>
  <w:style w:type="paragraph" w:customStyle="1" w:styleId="EEADDF26E55A47FE840A0B3A30E9E7992">
    <w:name w:val="EEADDF26E55A47FE840A0B3A30E9E7992"/>
    <w:rsid w:val="00A6420C"/>
    <w:rPr>
      <w:rFonts w:eastAsiaTheme="minorHAnsi"/>
      <w:lang w:eastAsia="en-US"/>
    </w:rPr>
  </w:style>
  <w:style w:type="paragraph" w:customStyle="1" w:styleId="E064668945D745A291C2AE28FD2B58522">
    <w:name w:val="E064668945D745A291C2AE28FD2B58522"/>
    <w:rsid w:val="00A6420C"/>
    <w:rPr>
      <w:rFonts w:eastAsiaTheme="minorHAnsi"/>
      <w:lang w:eastAsia="en-US"/>
    </w:rPr>
  </w:style>
  <w:style w:type="paragraph" w:customStyle="1" w:styleId="83BFA8FD153C4712893627C84F5125812">
    <w:name w:val="83BFA8FD153C4712893627C84F5125812"/>
    <w:rsid w:val="00A6420C"/>
    <w:rPr>
      <w:rFonts w:eastAsiaTheme="minorHAnsi"/>
      <w:lang w:eastAsia="en-US"/>
    </w:rPr>
  </w:style>
  <w:style w:type="paragraph" w:customStyle="1" w:styleId="A042EEBD99CB4F35AB44D877B1BD31712">
    <w:name w:val="A042EEBD99CB4F35AB44D877B1BD31712"/>
    <w:rsid w:val="00A6420C"/>
    <w:rPr>
      <w:rFonts w:eastAsiaTheme="minorHAnsi"/>
      <w:lang w:eastAsia="en-US"/>
    </w:rPr>
  </w:style>
  <w:style w:type="paragraph" w:customStyle="1" w:styleId="71D97BD141384288AEF7C8AC0F6DCF9D">
    <w:name w:val="71D97BD141384288AEF7C8AC0F6DCF9D"/>
    <w:rsid w:val="00A6420C"/>
    <w:rPr>
      <w:rFonts w:eastAsiaTheme="minorHAnsi"/>
      <w:lang w:eastAsia="en-US"/>
    </w:rPr>
  </w:style>
  <w:style w:type="paragraph" w:customStyle="1" w:styleId="ECEAD67893A440628CD32437B22B5B1614">
    <w:name w:val="ECEAD67893A440628CD32437B22B5B1614"/>
    <w:rsid w:val="00A6420C"/>
    <w:rPr>
      <w:rFonts w:eastAsiaTheme="minorHAnsi"/>
      <w:lang w:eastAsia="en-US"/>
    </w:rPr>
  </w:style>
  <w:style w:type="paragraph" w:customStyle="1" w:styleId="AA1B1FAD314149218C007292A0A53F7114">
    <w:name w:val="AA1B1FAD314149218C007292A0A53F7114"/>
    <w:rsid w:val="00A6420C"/>
    <w:rPr>
      <w:rFonts w:eastAsiaTheme="minorHAnsi"/>
      <w:lang w:eastAsia="en-US"/>
    </w:rPr>
  </w:style>
  <w:style w:type="paragraph" w:customStyle="1" w:styleId="D495A952C2994C00B11F10A8EBEACF5315">
    <w:name w:val="D495A952C2994C00B11F10A8EBEACF5315"/>
    <w:rsid w:val="00A6420C"/>
    <w:rPr>
      <w:rFonts w:eastAsiaTheme="minorHAnsi"/>
      <w:lang w:eastAsia="en-US"/>
    </w:rPr>
  </w:style>
  <w:style w:type="paragraph" w:customStyle="1" w:styleId="890AF1D4BD2D4FDEB4BF52A392C352AB12">
    <w:name w:val="890AF1D4BD2D4FDEB4BF52A392C352AB12"/>
    <w:rsid w:val="00A6420C"/>
    <w:rPr>
      <w:rFonts w:eastAsiaTheme="minorHAnsi"/>
      <w:lang w:eastAsia="en-US"/>
    </w:rPr>
  </w:style>
  <w:style w:type="paragraph" w:customStyle="1" w:styleId="383CBF4157B2498484E20C0187EDBB2C">
    <w:name w:val="383CBF4157B2498484E20C0187EDBB2C"/>
    <w:rsid w:val="00A6420C"/>
  </w:style>
  <w:style w:type="paragraph" w:customStyle="1" w:styleId="11CEEDDDFC054A42BB6CB1A384ABC62F">
    <w:name w:val="11CEEDDDFC054A42BB6CB1A384ABC62F"/>
    <w:rsid w:val="00A6420C"/>
  </w:style>
  <w:style w:type="paragraph" w:customStyle="1" w:styleId="D793569912F7465AB99780C2E8570E73">
    <w:name w:val="D793569912F7465AB99780C2E8570E73"/>
    <w:rsid w:val="00A6420C"/>
  </w:style>
  <w:style w:type="paragraph" w:customStyle="1" w:styleId="2C999CAC0E584EDD9B95FFD5AE8F648313">
    <w:name w:val="2C999CAC0E584EDD9B95FFD5AE8F648313"/>
    <w:rsid w:val="00A6420C"/>
    <w:rPr>
      <w:rFonts w:eastAsiaTheme="minorHAnsi"/>
      <w:lang w:eastAsia="en-US"/>
    </w:rPr>
  </w:style>
  <w:style w:type="paragraph" w:customStyle="1" w:styleId="00D93C2C0A1B45F78A3F4D7E0320C1D212">
    <w:name w:val="00D93C2C0A1B45F78A3F4D7E0320C1D212"/>
    <w:rsid w:val="00A6420C"/>
    <w:rPr>
      <w:rFonts w:eastAsiaTheme="minorHAnsi"/>
      <w:lang w:eastAsia="en-US"/>
    </w:rPr>
  </w:style>
  <w:style w:type="paragraph" w:customStyle="1" w:styleId="3DD5D8E927444359861510AE0429A9A713">
    <w:name w:val="3DD5D8E927444359861510AE0429A9A713"/>
    <w:rsid w:val="00A6420C"/>
    <w:rPr>
      <w:rFonts w:eastAsiaTheme="minorHAnsi"/>
      <w:lang w:eastAsia="en-US"/>
    </w:rPr>
  </w:style>
  <w:style w:type="paragraph" w:customStyle="1" w:styleId="180A97E4B7534ADF8FD39588E8CA069B12">
    <w:name w:val="180A97E4B7534ADF8FD39588E8CA069B12"/>
    <w:rsid w:val="00A6420C"/>
    <w:rPr>
      <w:rFonts w:eastAsiaTheme="minorHAnsi"/>
      <w:lang w:eastAsia="en-US"/>
    </w:rPr>
  </w:style>
  <w:style w:type="paragraph" w:customStyle="1" w:styleId="9D1FDBD52C29417AAE7269D5D65F4DCE12">
    <w:name w:val="9D1FDBD52C29417AAE7269D5D65F4DCE12"/>
    <w:rsid w:val="00A6420C"/>
    <w:rPr>
      <w:rFonts w:eastAsiaTheme="minorHAnsi"/>
      <w:lang w:eastAsia="en-US"/>
    </w:rPr>
  </w:style>
  <w:style w:type="paragraph" w:customStyle="1" w:styleId="5A83B4E965324472AB26709C9DB2896210">
    <w:name w:val="5A83B4E965324472AB26709C9DB2896210"/>
    <w:rsid w:val="00A6420C"/>
    <w:rPr>
      <w:rFonts w:eastAsiaTheme="minorHAnsi"/>
      <w:lang w:eastAsia="en-US"/>
    </w:rPr>
  </w:style>
  <w:style w:type="paragraph" w:customStyle="1" w:styleId="4283D8ECFE854AACB4D94ADDF4A7A4E79">
    <w:name w:val="4283D8ECFE854AACB4D94ADDF4A7A4E79"/>
    <w:rsid w:val="00A6420C"/>
    <w:rPr>
      <w:rFonts w:eastAsiaTheme="minorHAnsi"/>
      <w:lang w:eastAsia="en-US"/>
    </w:rPr>
  </w:style>
  <w:style w:type="paragraph" w:customStyle="1" w:styleId="037C7831E2274AB88F32CCB3853CF56110">
    <w:name w:val="037C7831E2274AB88F32CCB3853CF56110"/>
    <w:rsid w:val="00A6420C"/>
    <w:rPr>
      <w:rFonts w:eastAsiaTheme="minorHAnsi"/>
      <w:lang w:eastAsia="en-US"/>
    </w:rPr>
  </w:style>
  <w:style w:type="paragraph" w:customStyle="1" w:styleId="879EBC3D52CA43B9848F483A25FA7BE110">
    <w:name w:val="879EBC3D52CA43B9848F483A25FA7BE110"/>
    <w:rsid w:val="00A6420C"/>
    <w:rPr>
      <w:rFonts w:eastAsiaTheme="minorHAnsi"/>
      <w:lang w:eastAsia="en-US"/>
    </w:rPr>
  </w:style>
  <w:style w:type="paragraph" w:customStyle="1" w:styleId="436723EBE20B411389C47532DC14A77710">
    <w:name w:val="436723EBE20B411389C47532DC14A77710"/>
    <w:rsid w:val="00A6420C"/>
    <w:rPr>
      <w:rFonts w:eastAsiaTheme="minorHAnsi"/>
      <w:lang w:eastAsia="en-US"/>
    </w:rPr>
  </w:style>
  <w:style w:type="paragraph" w:customStyle="1" w:styleId="6F7B916427A448689EF988EBBF90984E8">
    <w:name w:val="6F7B916427A448689EF988EBBF90984E8"/>
    <w:rsid w:val="00A6420C"/>
    <w:rPr>
      <w:rFonts w:eastAsiaTheme="minorHAnsi"/>
      <w:lang w:eastAsia="en-US"/>
    </w:rPr>
  </w:style>
  <w:style w:type="paragraph" w:customStyle="1" w:styleId="F5CE738D6B62472EB29AEDC95D83525C10">
    <w:name w:val="F5CE738D6B62472EB29AEDC95D83525C10"/>
    <w:rsid w:val="00A6420C"/>
    <w:rPr>
      <w:rFonts w:eastAsiaTheme="minorHAnsi"/>
      <w:lang w:eastAsia="en-US"/>
    </w:rPr>
  </w:style>
  <w:style w:type="paragraph" w:customStyle="1" w:styleId="A515ED0C98F44E72AFFE306A7B8E424A10">
    <w:name w:val="A515ED0C98F44E72AFFE306A7B8E424A10"/>
    <w:rsid w:val="00A6420C"/>
    <w:rPr>
      <w:rFonts w:eastAsiaTheme="minorHAnsi"/>
      <w:lang w:eastAsia="en-US"/>
    </w:rPr>
  </w:style>
  <w:style w:type="paragraph" w:customStyle="1" w:styleId="D7EE3115E5624A428D68F11551362B5110">
    <w:name w:val="D7EE3115E5624A428D68F11551362B5110"/>
    <w:rsid w:val="00A6420C"/>
    <w:rPr>
      <w:rFonts w:eastAsiaTheme="minorHAnsi"/>
      <w:lang w:eastAsia="en-US"/>
    </w:rPr>
  </w:style>
  <w:style w:type="paragraph" w:customStyle="1" w:styleId="5B5D4C55B09D4C16859A29E1312FA53A8">
    <w:name w:val="5B5D4C55B09D4C16859A29E1312FA53A8"/>
    <w:rsid w:val="00A6420C"/>
    <w:rPr>
      <w:rFonts w:eastAsiaTheme="minorHAnsi"/>
      <w:lang w:eastAsia="en-US"/>
    </w:rPr>
  </w:style>
  <w:style w:type="paragraph" w:customStyle="1" w:styleId="8E19F65F82B343DAAEF1E63C84A03CED10">
    <w:name w:val="8E19F65F82B343DAAEF1E63C84A03CED10"/>
    <w:rsid w:val="00A6420C"/>
    <w:rPr>
      <w:rFonts w:eastAsiaTheme="minorHAnsi"/>
      <w:lang w:eastAsia="en-US"/>
    </w:rPr>
  </w:style>
  <w:style w:type="paragraph" w:customStyle="1" w:styleId="D793569912F7465AB99780C2E8570E731">
    <w:name w:val="D793569912F7465AB99780C2E8570E731"/>
    <w:rsid w:val="00A6420C"/>
    <w:rPr>
      <w:rFonts w:eastAsiaTheme="minorHAnsi"/>
      <w:lang w:eastAsia="en-US"/>
    </w:rPr>
  </w:style>
  <w:style w:type="paragraph" w:customStyle="1" w:styleId="6230891D104248E786DA7B3AEAB90C827">
    <w:name w:val="6230891D104248E786DA7B3AEAB90C827"/>
    <w:rsid w:val="00A6420C"/>
    <w:rPr>
      <w:rFonts w:eastAsiaTheme="minorHAnsi"/>
      <w:lang w:eastAsia="en-US"/>
    </w:rPr>
  </w:style>
  <w:style w:type="paragraph" w:customStyle="1" w:styleId="358A2DB1D53E4488908D4E3EA1CA7A5C5">
    <w:name w:val="358A2DB1D53E4488908D4E3EA1CA7A5C5"/>
    <w:rsid w:val="00A6420C"/>
    <w:rPr>
      <w:rFonts w:eastAsiaTheme="minorHAnsi"/>
      <w:lang w:eastAsia="en-US"/>
    </w:rPr>
  </w:style>
  <w:style w:type="paragraph" w:customStyle="1" w:styleId="FFD349CCD03E42CCA44102567DB063C75">
    <w:name w:val="FFD349CCD03E42CCA44102567DB063C75"/>
    <w:rsid w:val="00A6420C"/>
    <w:rPr>
      <w:rFonts w:eastAsiaTheme="minorHAnsi"/>
      <w:lang w:eastAsia="en-US"/>
    </w:rPr>
  </w:style>
  <w:style w:type="paragraph" w:customStyle="1" w:styleId="234AC246D2AE4C82AE7A5878341C1CE05">
    <w:name w:val="234AC246D2AE4C82AE7A5878341C1CE05"/>
    <w:rsid w:val="00A6420C"/>
    <w:rPr>
      <w:rFonts w:eastAsiaTheme="minorHAnsi"/>
      <w:lang w:eastAsia="en-US"/>
    </w:rPr>
  </w:style>
  <w:style w:type="paragraph" w:customStyle="1" w:styleId="880E94E572A744CA80E9ADD877B80FD25">
    <w:name w:val="880E94E572A744CA80E9ADD877B80FD25"/>
    <w:rsid w:val="00A6420C"/>
    <w:rPr>
      <w:rFonts w:eastAsiaTheme="minorHAnsi"/>
      <w:lang w:eastAsia="en-US"/>
    </w:rPr>
  </w:style>
  <w:style w:type="paragraph" w:customStyle="1" w:styleId="0499366437484082908BC369502D78E25">
    <w:name w:val="0499366437484082908BC369502D78E25"/>
    <w:rsid w:val="00A6420C"/>
    <w:rPr>
      <w:rFonts w:eastAsiaTheme="minorHAnsi"/>
      <w:lang w:eastAsia="en-US"/>
    </w:rPr>
  </w:style>
  <w:style w:type="paragraph" w:customStyle="1" w:styleId="5487813596EA407C93FF01B6512CFD525">
    <w:name w:val="5487813596EA407C93FF01B6512CFD525"/>
    <w:rsid w:val="00A6420C"/>
    <w:rPr>
      <w:rFonts w:eastAsiaTheme="minorHAnsi"/>
      <w:lang w:eastAsia="en-US"/>
    </w:rPr>
  </w:style>
  <w:style w:type="paragraph" w:customStyle="1" w:styleId="2EBB76950BCB4CED8E0C23378E17809B5">
    <w:name w:val="2EBB76950BCB4CED8E0C23378E17809B5"/>
    <w:rsid w:val="00A6420C"/>
    <w:rPr>
      <w:rFonts w:eastAsiaTheme="minorHAnsi"/>
      <w:lang w:eastAsia="en-US"/>
    </w:rPr>
  </w:style>
  <w:style w:type="paragraph" w:customStyle="1" w:styleId="D850DB0736674E4687B669F93DBB0CD35">
    <w:name w:val="D850DB0736674E4687B669F93DBB0CD35"/>
    <w:rsid w:val="00A6420C"/>
    <w:rPr>
      <w:rFonts w:eastAsiaTheme="minorHAnsi"/>
      <w:lang w:eastAsia="en-US"/>
    </w:rPr>
  </w:style>
  <w:style w:type="paragraph" w:customStyle="1" w:styleId="4CD499AE9E8C497F8F710B34861F2D045">
    <w:name w:val="4CD499AE9E8C497F8F710B34861F2D045"/>
    <w:rsid w:val="00A6420C"/>
    <w:rPr>
      <w:rFonts w:eastAsiaTheme="minorHAnsi"/>
      <w:lang w:eastAsia="en-US"/>
    </w:rPr>
  </w:style>
  <w:style w:type="paragraph" w:customStyle="1" w:styleId="267E45BFDBDD49B58FB184DDAC80F7275">
    <w:name w:val="267E45BFDBDD49B58FB184DDAC80F7275"/>
    <w:rsid w:val="00A6420C"/>
    <w:rPr>
      <w:rFonts w:eastAsiaTheme="minorHAnsi"/>
      <w:lang w:eastAsia="en-US"/>
    </w:rPr>
  </w:style>
  <w:style w:type="paragraph" w:customStyle="1" w:styleId="EEADDF26E55A47FE840A0B3A30E9E7993">
    <w:name w:val="EEADDF26E55A47FE840A0B3A30E9E7993"/>
    <w:rsid w:val="00A6420C"/>
    <w:rPr>
      <w:rFonts w:eastAsiaTheme="minorHAnsi"/>
      <w:lang w:eastAsia="en-US"/>
    </w:rPr>
  </w:style>
  <w:style w:type="paragraph" w:customStyle="1" w:styleId="E064668945D745A291C2AE28FD2B58523">
    <w:name w:val="E064668945D745A291C2AE28FD2B58523"/>
    <w:rsid w:val="00A6420C"/>
    <w:rPr>
      <w:rFonts w:eastAsiaTheme="minorHAnsi"/>
      <w:lang w:eastAsia="en-US"/>
    </w:rPr>
  </w:style>
  <w:style w:type="paragraph" w:customStyle="1" w:styleId="83BFA8FD153C4712893627C84F5125813">
    <w:name w:val="83BFA8FD153C4712893627C84F5125813"/>
    <w:rsid w:val="00A6420C"/>
    <w:rPr>
      <w:rFonts w:eastAsiaTheme="minorHAnsi"/>
      <w:lang w:eastAsia="en-US"/>
    </w:rPr>
  </w:style>
  <w:style w:type="paragraph" w:customStyle="1" w:styleId="A042EEBD99CB4F35AB44D877B1BD31713">
    <w:name w:val="A042EEBD99CB4F35AB44D877B1BD31713"/>
    <w:rsid w:val="00A6420C"/>
    <w:rPr>
      <w:rFonts w:eastAsiaTheme="minorHAnsi"/>
      <w:lang w:eastAsia="en-US"/>
    </w:rPr>
  </w:style>
  <w:style w:type="paragraph" w:customStyle="1" w:styleId="71D97BD141384288AEF7C8AC0F6DCF9D1">
    <w:name w:val="71D97BD141384288AEF7C8AC0F6DCF9D1"/>
    <w:rsid w:val="00A6420C"/>
    <w:rPr>
      <w:rFonts w:eastAsiaTheme="minorHAnsi"/>
      <w:lang w:eastAsia="en-US"/>
    </w:rPr>
  </w:style>
  <w:style w:type="paragraph" w:customStyle="1" w:styleId="ECEAD67893A440628CD32437B22B5B1615">
    <w:name w:val="ECEAD67893A440628CD32437B22B5B1615"/>
    <w:rsid w:val="00A6420C"/>
    <w:rPr>
      <w:rFonts w:eastAsiaTheme="minorHAnsi"/>
      <w:lang w:eastAsia="en-US"/>
    </w:rPr>
  </w:style>
  <w:style w:type="paragraph" w:customStyle="1" w:styleId="AA1B1FAD314149218C007292A0A53F7115">
    <w:name w:val="AA1B1FAD314149218C007292A0A53F7115"/>
    <w:rsid w:val="00A6420C"/>
    <w:rPr>
      <w:rFonts w:eastAsiaTheme="minorHAnsi"/>
      <w:lang w:eastAsia="en-US"/>
    </w:rPr>
  </w:style>
  <w:style w:type="paragraph" w:customStyle="1" w:styleId="D495A952C2994C00B11F10A8EBEACF5316">
    <w:name w:val="D495A952C2994C00B11F10A8EBEACF5316"/>
    <w:rsid w:val="00A6420C"/>
    <w:rPr>
      <w:rFonts w:eastAsiaTheme="minorHAnsi"/>
      <w:lang w:eastAsia="en-US"/>
    </w:rPr>
  </w:style>
  <w:style w:type="paragraph" w:customStyle="1" w:styleId="890AF1D4BD2D4FDEB4BF52A392C352AB13">
    <w:name w:val="890AF1D4BD2D4FDEB4BF52A392C352AB13"/>
    <w:rsid w:val="00A6420C"/>
    <w:rPr>
      <w:rFonts w:eastAsiaTheme="minorHAnsi"/>
      <w:lang w:eastAsia="en-US"/>
    </w:rPr>
  </w:style>
  <w:style w:type="paragraph" w:customStyle="1" w:styleId="44F44EBEB3314923BBB0890C64B621C7">
    <w:name w:val="44F44EBEB3314923BBB0890C64B621C7"/>
    <w:rsid w:val="00A6420C"/>
  </w:style>
  <w:style w:type="paragraph" w:customStyle="1" w:styleId="0716AA76201D42248DAB0589C2CA8355">
    <w:name w:val="0716AA76201D42248DAB0589C2CA8355"/>
    <w:rsid w:val="00A6420C"/>
  </w:style>
  <w:style w:type="paragraph" w:customStyle="1" w:styleId="6668FE559EF74AD988076CBA88E63968">
    <w:name w:val="6668FE559EF74AD988076CBA88E63968"/>
    <w:rsid w:val="00A6420C"/>
  </w:style>
  <w:style w:type="paragraph" w:customStyle="1" w:styleId="2C999CAC0E584EDD9B95FFD5AE8F648314">
    <w:name w:val="2C999CAC0E584EDD9B95FFD5AE8F648314"/>
    <w:rsid w:val="00A6420C"/>
    <w:rPr>
      <w:rFonts w:eastAsiaTheme="minorHAnsi"/>
      <w:lang w:eastAsia="en-US"/>
    </w:rPr>
  </w:style>
  <w:style w:type="paragraph" w:customStyle="1" w:styleId="00D93C2C0A1B45F78A3F4D7E0320C1D213">
    <w:name w:val="00D93C2C0A1B45F78A3F4D7E0320C1D213"/>
    <w:rsid w:val="00A6420C"/>
    <w:rPr>
      <w:rFonts w:eastAsiaTheme="minorHAnsi"/>
      <w:lang w:eastAsia="en-US"/>
    </w:rPr>
  </w:style>
  <w:style w:type="paragraph" w:customStyle="1" w:styleId="3DD5D8E927444359861510AE0429A9A714">
    <w:name w:val="3DD5D8E927444359861510AE0429A9A714"/>
    <w:rsid w:val="00A6420C"/>
    <w:rPr>
      <w:rFonts w:eastAsiaTheme="minorHAnsi"/>
      <w:lang w:eastAsia="en-US"/>
    </w:rPr>
  </w:style>
  <w:style w:type="paragraph" w:customStyle="1" w:styleId="180A97E4B7534ADF8FD39588E8CA069B13">
    <w:name w:val="180A97E4B7534ADF8FD39588E8CA069B13"/>
    <w:rsid w:val="00A6420C"/>
    <w:rPr>
      <w:rFonts w:eastAsiaTheme="minorHAnsi"/>
      <w:lang w:eastAsia="en-US"/>
    </w:rPr>
  </w:style>
  <w:style w:type="paragraph" w:customStyle="1" w:styleId="9D1FDBD52C29417AAE7269D5D65F4DCE13">
    <w:name w:val="9D1FDBD52C29417AAE7269D5D65F4DCE13"/>
    <w:rsid w:val="00A6420C"/>
    <w:rPr>
      <w:rFonts w:eastAsiaTheme="minorHAnsi"/>
      <w:lang w:eastAsia="en-US"/>
    </w:rPr>
  </w:style>
  <w:style w:type="paragraph" w:customStyle="1" w:styleId="5A83B4E965324472AB26709C9DB2896211">
    <w:name w:val="5A83B4E965324472AB26709C9DB2896211"/>
    <w:rsid w:val="00A6420C"/>
    <w:rPr>
      <w:rFonts w:eastAsiaTheme="minorHAnsi"/>
      <w:lang w:eastAsia="en-US"/>
    </w:rPr>
  </w:style>
  <w:style w:type="paragraph" w:customStyle="1" w:styleId="4283D8ECFE854AACB4D94ADDF4A7A4E710">
    <w:name w:val="4283D8ECFE854AACB4D94ADDF4A7A4E710"/>
    <w:rsid w:val="00A6420C"/>
    <w:rPr>
      <w:rFonts w:eastAsiaTheme="minorHAnsi"/>
      <w:lang w:eastAsia="en-US"/>
    </w:rPr>
  </w:style>
  <w:style w:type="paragraph" w:customStyle="1" w:styleId="037C7831E2274AB88F32CCB3853CF56111">
    <w:name w:val="037C7831E2274AB88F32CCB3853CF56111"/>
    <w:rsid w:val="00A6420C"/>
    <w:rPr>
      <w:rFonts w:eastAsiaTheme="minorHAnsi"/>
      <w:lang w:eastAsia="en-US"/>
    </w:rPr>
  </w:style>
  <w:style w:type="paragraph" w:customStyle="1" w:styleId="879EBC3D52CA43B9848F483A25FA7BE111">
    <w:name w:val="879EBC3D52CA43B9848F483A25FA7BE111"/>
    <w:rsid w:val="00A6420C"/>
    <w:rPr>
      <w:rFonts w:eastAsiaTheme="minorHAnsi"/>
      <w:lang w:eastAsia="en-US"/>
    </w:rPr>
  </w:style>
  <w:style w:type="paragraph" w:customStyle="1" w:styleId="436723EBE20B411389C47532DC14A77711">
    <w:name w:val="436723EBE20B411389C47532DC14A77711"/>
    <w:rsid w:val="00A6420C"/>
    <w:rPr>
      <w:rFonts w:eastAsiaTheme="minorHAnsi"/>
      <w:lang w:eastAsia="en-US"/>
    </w:rPr>
  </w:style>
  <w:style w:type="paragraph" w:customStyle="1" w:styleId="6F7B916427A448689EF988EBBF90984E9">
    <w:name w:val="6F7B916427A448689EF988EBBF90984E9"/>
    <w:rsid w:val="00A6420C"/>
    <w:rPr>
      <w:rFonts w:eastAsiaTheme="minorHAnsi"/>
      <w:lang w:eastAsia="en-US"/>
    </w:rPr>
  </w:style>
  <w:style w:type="paragraph" w:customStyle="1" w:styleId="F5CE738D6B62472EB29AEDC95D83525C11">
    <w:name w:val="F5CE738D6B62472EB29AEDC95D83525C11"/>
    <w:rsid w:val="00A6420C"/>
    <w:rPr>
      <w:rFonts w:eastAsiaTheme="minorHAnsi"/>
      <w:lang w:eastAsia="en-US"/>
    </w:rPr>
  </w:style>
  <w:style w:type="paragraph" w:customStyle="1" w:styleId="A515ED0C98F44E72AFFE306A7B8E424A11">
    <w:name w:val="A515ED0C98F44E72AFFE306A7B8E424A11"/>
    <w:rsid w:val="00A6420C"/>
    <w:rPr>
      <w:rFonts w:eastAsiaTheme="minorHAnsi"/>
      <w:lang w:eastAsia="en-US"/>
    </w:rPr>
  </w:style>
  <w:style w:type="paragraph" w:customStyle="1" w:styleId="D7EE3115E5624A428D68F11551362B5111">
    <w:name w:val="D7EE3115E5624A428D68F11551362B5111"/>
    <w:rsid w:val="00A6420C"/>
    <w:rPr>
      <w:rFonts w:eastAsiaTheme="minorHAnsi"/>
      <w:lang w:eastAsia="en-US"/>
    </w:rPr>
  </w:style>
  <w:style w:type="paragraph" w:customStyle="1" w:styleId="5B5D4C55B09D4C16859A29E1312FA53A9">
    <w:name w:val="5B5D4C55B09D4C16859A29E1312FA53A9"/>
    <w:rsid w:val="00A6420C"/>
    <w:rPr>
      <w:rFonts w:eastAsiaTheme="minorHAnsi"/>
      <w:lang w:eastAsia="en-US"/>
    </w:rPr>
  </w:style>
  <w:style w:type="paragraph" w:customStyle="1" w:styleId="8E19F65F82B343DAAEF1E63C84A03CED11">
    <w:name w:val="8E19F65F82B343DAAEF1E63C84A03CED11"/>
    <w:rsid w:val="00A6420C"/>
    <w:rPr>
      <w:rFonts w:eastAsiaTheme="minorHAnsi"/>
      <w:lang w:eastAsia="en-US"/>
    </w:rPr>
  </w:style>
  <w:style w:type="paragraph" w:customStyle="1" w:styleId="D793569912F7465AB99780C2E8570E732">
    <w:name w:val="D793569912F7465AB99780C2E8570E732"/>
    <w:rsid w:val="00A6420C"/>
    <w:rPr>
      <w:rFonts w:eastAsiaTheme="minorHAnsi"/>
      <w:lang w:eastAsia="en-US"/>
    </w:rPr>
  </w:style>
  <w:style w:type="paragraph" w:customStyle="1" w:styleId="6230891D104248E786DA7B3AEAB90C828">
    <w:name w:val="6230891D104248E786DA7B3AEAB90C828"/>
    <w:rsid w:val="00A6420C"/>
    <w:rPr>
      <w:rFonts w:eastAsiaTheme="minorHAnsi"/>
      <w:lang w:eastAsia="en-US"/>
    </w:rPr>
  </w:style>
  <w:style w:type="paragraph" w:customStyle="1" w:styleId="358A2DB1D53E4488908D4E3EA1CA7A5C6">
    <w:name w:val="358A2DB1D53E4488908D4E3EA1CA7A5C6"/>
    <w:rsid w:val="00A6420C"/>
    <w:rPr>
      <w:rFonts w:eastAsiaTheme="minorHAnsi"/>
      <w:lang w:eastAsia="en-US"/>
    </w:rPr>
  </w:style>
  <w:style w:type="paragraph" w:customStyle="1" w:styleId="FFD349CCD03E42CCA44102567DB063C76">
    <w:name w:val="FFD349CCD03E42CCA44102567DB063C76"/>
    <w:rsid w:val="00A6420C"/>
    <w:rPr>
      <w:rFonts w:eastAsiaTheme="minorHAnsi"/>
      <w:lang w:eastAsia="en-US"/>
    </w:rPr>
  </w:style>
  <w:style w:type="paragraph" w:customStyle="1" w:styleId="0716AA76201D42248DAB0589C2CA83551">
    <w:name w:val="0716AA76201D42248DAB0589C2CA83551"/>
    <w:rsid w:val="00A6420C"/>
    <w:rPr>
      <w:rFonts w:eastAsiaTheme="minorHAnsi"/>
      <w:lang w:eastAsia="en-US"/>
    </w:rPr>
  </w:style>
  <w:style w:type="paragraph" w:customStyle="1" w:styleId="880E94E572A744CA80E9ADD877B80FD26">
    <w:name w:val="880E94E572A744CA80E9ADD877B80FD26"/>
    <w:rsid w:val="00A6420C"/>
    <w:rPr>
      <w:rFonts w:eastAsiaTheme="minorHAnsi"/>
      <w:lang w:eastAsia="en-US"/>
    </w:rPr>
  </w:style>
  <w:style w:type="paragraph" w:customStyle="1" w:styleId="0499366437484082908BC369502D78E26">
    <w:name w:val="0499366437484082908BC369502D78E26"/>
    <w:rsid w:val="00A6420C"/>
    <w:rPr>
      <w:rFonts w:eastAsiaTheme="minorHAnsi"/>
      <w:lang w:eastAsia="en-US"/>
    </w:rPr>
  </w:style>
  <w:style w:type="paragraph" w:customStyle="1" w:styleId="5487813596EA407C93FF01B6512CFD526">
    <w:name w:val="5487813596EA407C93FF01B6512CFD526"/>
    <w:rsid w:val="00A6420C"/>
    <w:rPr>
      <w:rFonts w:eastAsiaTheme="minorHAnsi"/>
      <w:lang w:eastAsia="en-US"/>
    </w:rPr>
  </w:style>
  <w:style w:type="paragraph" w:customStyle="1" w:styleId="6668FE559EF74AD988076CBA88E639681">
    <w:name w:val="6668FE559EF74AD988076CBA88E639681"/>
    <w:rsid w:val="00A6420C"/>
    <w:rPr>
      <w:rFonts w:eastAsiaTheme="minorHAnsi"/>
      <w:lang w:eastAsia="en-US"/>
    </w:rPr>
  </w:style>
  <w:style w:type="paragraph" w:customStyle="1" w:styleId="D850DB0736674E4687B669F93DBB0CD36">
    <w:name w:val="D850DB0736674E4687B669F93DBB0CD36"/>
    <w:rsid w:val="00A6420C"/>
    <w:rPr>
      <w:rFonts w:eastAsiaTheme="minorHAnsi"/>
      <w:lang w:eastAsia="en-US"/>
    </w:rPr>
  </w:style>
  <w:style w:type="paragraph" w:customStyle="1" w:styleId="4CD499AE9E8C497F8F710B34861F2D046">
    <w:name w:val="4CD499AE9E8C497F8F710B34861F2D046"/>
    <w:rsid w:val="00A6420C"/>
    <w:rPr>
      <w:rFonts w:eastAsiaTheme="minorHAnsi"/>
      <w:lang w:eastAsia="en-US"/>
    </w:rPr>
  </w:style>
  <w:style w:type="paragraph" w:customStyle="1" w:styleId="267E45BFDBDD49B58FB184DDAC80F7276">
    <w:name w:val="267E45BFDBDD49B58FB184DDAC80F7276"/>
    <w:rsid w:val="00A6420C"/>
    <w:rPr>
      <w:rFonts w:eastAsiaTheme="minorHAnsi"/>
      <w:lang w:eastAsia="en-US"/>
    </w:rPr>
  </w:style>
  <w:style w:type="paragraph" w:customStyle="1" w:styleId="EEADDF26E55A47FE840A0B3A30E9E7994">
    <w:name w:val="EEADDF26E55A47FE840A0B3A30E9E7994"/>
    <w:rsid w:val="00A6420C"/>
    <w:rPr>
      <w:rFonts w:eastAsiaTheme="minorHAnsi"/>
      <w:lang w:eastAsia="en-US"/>
    </w:rPr>
  </w:style>
  <w:style w:type="paragraph" w:customStyle="1" w:styleId="E064668945D745A291C2AE28FD2B58524">
    <w:name w:val="E064668945D745A291C2AE28FD2B58524"/>
    <w:rsid w:val="00A6420C"/>
    <w:rPr>
      <w:rFonts w:eastAsiaTheme="minorHAnsi"/>
      <w:lang w:eastAsia="en-US"/>
    </w:rPr>
  </w:style>
  <w:style w:type="paragraph" w:customStyle="1" w:styleId="83BFA8FD153C4712893627C84F5125814">
    <w:name w:val="83BFA8FD153C4712893627C84F5125814"/>
    <w:rsid w:val="00A6420C"/>
    <w:rPr>
      <w:rFonts w:eastAsiaTheme="minorHAnsi"/>
      <w:lang w:eastAsia="en-US"/>
    </w:rPr>
  </w:style>
  <w:style w:type="paragraph" w:customStyle="1" w:styleId="A042EEBD99CB4F35AB44D877B1BD31714">
    <w:name w:val="A042EEBD99CB4F35AB44D877B1BD31714"/>
    <w:rsid w:val="00A6420C"/>
    <w:rPr>
      <w:rFonts w:eastAsiaTheme="minorHAnsi"/>
      <w:lang w:eastAsia="en-US"/>
    </w:rPr>
  </w:style>
  <w:style w:type="paragraph" w:customStyle="1" w:styleId="71D97BD141384288AEF7C8AC0F6DCF9D2">
    <w:name w:val="71D97BD141384288AEF7C8AC0F6DCF9D2"/>
    <w:rsid w:val="00A6420C"/>
    <w:rPr>
      <w:rFonts w:eastAsiaTheme="minorHAnsi"/>
      <w:lang w:eastAsia="en-US"/>
    </w:rPr>
  </w:style>
  <w:style w:type="paragraph" w:customStyle="1" w:styleId="ECEAD67893A440628CD32437B22B5B1616">
    <w:name w:val="ECEAD67893A440628CD32437B22B5B1616"/>
    <w:rsid w:val="00A6420C"/>
    <w:rPr>
      <w:rFonts w:eastAsiaTheme="minorHAnsi"/>
      <w:lang w:eastAsia="en-US"/>
    </w:rPr>
  </w:style>
  <w:style w:type="paragraph" w:customStyle="1" w:styleId="AA1B1FAD314149218C007292A0A53F7116">
    <w:name w:val="AA1B1FAD314149218C007292A0A53F7116"/>
    <w:rsid w:val="00A6420C"/>
    <w:rPr>
      <w:rFonts w:eastAsiaTheme="minorHAnsi"/>
      <w:lang w:eastAsia="en-US"/>
    </w:rPr>
  </w:style>
  <w:style w:type="paragraph" w:customStyle="1" w:styleId="D495A952C2994C00B11F10A8EBEACF5317">
    <w:name w:val="D495A952C2994C00B11F10A8EBEACF5317"/>
    <w:rsid w:val="00A6420C"/>
    <w:rPr>
      <w:rFonts w:eastAsiaTheme="minorHAnsi"/>
      <w:lang w:eastAsia="en-US"/>
    </w:rPr>
  </w:style>
  <w:style w:type="paragraph" w:customStyle="1" w:styleId="890AF1D4BD2D4FDEB4BF52A392C352AB14">
    <w:name w:val="890AF1D4BD2D4FDEB4BF52A392C352AB14"/>
    <w:rsid w:val="00A6420C"/>
    <w:rPr>
      <w:rFonts w:eastAsiaTheme="minorHAnsi"/>
      <w:lang w:eastAsia="en-US"/>
    </w:rPr>
  </w:style>
  <w:style w:type="paragraph" w:customStyle="1" w:styleId="FAD4E8639752476FA508702C0EEE71C3">
    <w:name w:val="FAD4E8639752476FA508702C0EEE71C3"/>
    <w:rsid w:val="00A6420C"/>
  </w:style>
  <w:style w:type="paragraph" w:customStyle="1" w:styleId="7D01B536A40444E1B13ADCB5D1866235">
    <w:name w:val="7D01B536A40444E1B13ADCB5D1866235"/>
    <w:rsid w:val="00A6420C"/>
  </w:style>
  <w:style w:type="paragraph" w:customStyle="1" w:styleId="E18D4FA189BD4907A8324E2506C59D29">
    <w:name w:val="E18D4FA189BD4907A8324E2506C59D29"/>
    <w:rsid w:val="00A6420C"/>
  </w:style>
  <w:style w:type="paragraph" w:customStyle="1" w:styleId="4B094FF1854E4946B11C11662CE77AD6">
    <w:name w:val="4B094FF1854E4946B11C11662CE77AD6"/>
    <w:rsid w:val="00A6420C"/>
  </w:style>
  <w:style w:type="paragraph" w:customStyle="1" w:styleId="DF0F75B398B54A35A7A46E772DFED36C">
    <w:name w:val="DF0F75B398B54A35A7A46E772DFED36C"/>
    <w:rsid w:val="00A6420C"/>
  </w:style>
  <w:style w:type="paragraph" w:customStyle="1" w:styleId="3EE3B281A9904651801E3A9181FB418A">
    <w:name w:val="3EE3B281A9904651801E3A9181FB418A"/>
    <w:rsid w:val="00A6420C"/>
  </w:style>
  <w:style w:type="paragraph" w:customStyle="1" w:styleId="624CC20CB62E4889B92C406D7BD9E1DD">
    <w:name w:val="624CC20CB62E4889B92C406D7BD9E1DD"/>
    <w:rsid w:val="00A6420C"/>
  </w:style>
  <w:style w:type="paragraph" w:customStyle="1" w:styleId="5ACED776744C43138E34F4C930FDFE3E">
    <w:name w:val="5ACED776744C43138E34F4C930FDFE3E"/>
    <w:rsid w:val="00A6420C"/>
  </w:style>
  <w:style w:type="paragraph" w:customStyle="1" w:styleId="FB10866EB2404FA3A99384C54A8A8752">
    <w:name w:val="FB10866EB2404FA3A99384C54A8A8752"/>
    <w:rsid w:val="00A6420C"/>
  </w:style>
  <w:style w:type="paragraph" w:customStyle="1" w:styleId="8286E4BB8E15445FAA9751BB527BF00F">
    <w:name w:val="8286E4BB8E15445FAA9751BB527BF00F"/>
    <w:rsid w:val="00A6420C"/>
  </w:style>
  <w:style w:type="paragraph" w:customStyle="1" w:styleId="0DE1BB4CE4FC4D30A4EA9C5201A38DC9">
    <w:name w:val="0DE1BB4CE4FC4D30A4EA9C5201A38DC9"/>
    <w:rsid w:val="00A6420C"/>
  </w:style>
  <w:style w:type="paragraph" w:customStyle="1" w:styleId="431744F291B14F96ACB5170529B15370">
    <w:name w:val="431744F291B14F96ACB5170529B15370"/>
    <w:rsid w:val="00A6420C"/>
  </w:style>
  <w:style w:type="paragraph" w:customStyle="1" w:styleId="5D77BA0065AC442CA2D1A8432040B3BD">
    <w:name w:val="5D77BA0065AC442CA2D1A8432040B3BD"/>
    <w:rsid w:val="00A6420C"/>
  </w:style>
  <w:style w:type="paragraph" w:customStyle="1" w:styleId="39D3E96C72084546BE13B5BB67EB73E3">
    <w:name w:val="39D3E96C72084546BE13B5BB67EB73E3"/>
    <w:rsid w:val="00A6420C"/>
  </w:style>
  <w:style w:type="paragraph" w:customStyle="1" w:styleId="2587003FCEE445F085E746C65ED392B5">
    <w:name w:val="2587003FCEE445F085E746C65ED392B5"/>
    <w:rsid w:val="00A6420C"/>
  </w:style>
  <w:style w:type="paragraph" w:customStyle="1" w:styleId="73DBBDE5BE974A859ED37BF5A526DD69">
    <w:name w:val="73DBBDE5BE974A859ED37BF5A526DD69"/>
    <w:rsid w:val="00A6420C"/>
  </w:style>
  <w:style w:type="paragraph" w:customStyle="1" w:styleId="4EDF4DCD43C9445F84E0D83C27DBEB76">
    <w:name w:val="4EDF4DCD43C9445F84E0D83C27DBEB76"/>
    <w:rsid w:val="00A6420C"/>
  </w:style>
  <w:style w:type="paragraph" w:customStyle="1" w:styleId="665AD5E7329342EDAE6752E8C2B658E3">
    <w:name w:val="665AD5E7329342EDAE6752E8C2B658E3"/>
    <w:rsid w:val="00A6420C"/>
  </w:style>
  <w:style w:type="paragraph" w:customStyle="1" w:styleId="065CCBAD17D347E2B087C1FE5440714D">
    <w:name w:val="065CCBAD17D347E2B087C1FE5440714D"/>
    <w:rsid w:val="00A6420C"/>
  </w:style>
  <w:style w:type="paragraph" w:customStyle="1" w:styleId="B3A27577F2BB4B2A9747165E0479083C">
    <w:name w:val="B3A27577F2BB4B2A9747165E0479083C"/>
    <w:rsid w:val="00A6420C"/>
  </w:style>
  <w:style w:type="paragraph" w:customStyle="1" w:styleId="42A910F5C6D04BFEA3FA8A442007FD42">
    <w:name w:val="42A910F5C6D04BFEA3FA8A442007FD42"/>
    <w:rsid w:val="00A6420C"/>
  </w:style>
  <w:style w:type="paragraph" w:customStyle="1" w:styleId="FE48450D2CF14AB2A1D25786D8388DA2">
    <w:name w:val="FE48450D2CF14AB2A1D25786D8388DA2"/>
    <w:rsid w:val="00A6420C"/>
  </w:style>
  <w:style w:type="paragraph" w:customStyle="1" w:styleId="2C999CAC0E584EDD9B95FFD5AE8F648315">
    <w:name w:val="2C999CAC0E584EDD9B95FFD5AE8F648315"/>
    <w:rsid w:val="00A6420C"/>
    <w:rPr>
      <w:rFonts w:eastAsiaTheme="minorHAnsi"/>
      <w:lang w:eastAsia="en-US"/>
    </w:rPr>
  </w:style>
  <w:style w:type="paragraph" w:customStyle="1" w:styleId="00D93C2C0A1B45F78A3F4D7E0320C1D214">
    <w:name w:val="00D93C2C0A1B45F78A3F4D7E0320C1D214"/>
    <w:rsid w:val="00A6420C"/>
    <w:rPr>
      <w:rFonts w:eastAsiaTheme="minorHAnsi"/>
      <w:lang w:eastAsia="en-US"/>
    </w:rPr>
  </w:style>
  <w:style w:type="paragraph" w:customStyle="1" w:styleId="3DD5D8E927444359861510AE0429A9A715">
    <w:name w:val="3DD5D8E927444359861510AE0429A9A715"/>
    <w:rsid w:val="00A6420C"/>
    <w:rPr>
      <w:rFonts w:eastAsiaTheme="minorHAnsi"/>
      <w:lang w:eastAsia="en-US"/>
    </w:rPr>
  </w:style>
  <w:style w:type="paragraph" w:customStyle="1" w:styleId="180A97E4B7534ADF8FD39588E8CA069B14">
    <w:name w:val="180A97E4B7534ADF8FD39588E8CA069B14"/>
    <w:rsid w:val="00A6420C"/>
    <w:rPr>
      <w:rFonts w:eastAsiaTheme="minorHAnsi"/>
      <w:lang w:eastAsia="en-US"/>
    </w:rPr>
  </w:style>
  <w:style w:type="paragraph" w:customStyle="1" w:styleId="9D1FDBD52C29417AAE7269D5D65F4DCE14">
    <w:name w:val="9D1FDBD52C29417AAE7269D5D65F4DCE14"/>
    <w:rsid w:val="00A6420C"/>
    <w:rPr>
      <w:rFonts w:eastAsiaTheme="minorHAnsi"/>
      <w:lang w:eastAsia="en-US"/>
    </w:rPr>
  </w:style>
  <w:style w:type="paragraph" w:customStyle="1" w:styleId="5A83B4E965324472AB26709C9DB2896212">
    <w:name w:val="5A83B4E965324472AB26709C9DB2896212"/>
    <w:rsid w:val="00A6420C"/>
    <w:rPr>
      <w:rFonts w:eastAsiaTheme="minorHAnsi"/>
      <w:lang w:eastAsia="en-US"/>
    </w:rPr>
  </w:style>
  <w:style w:type="paragraph" w:customStyle="1" w:styleId="4283D8ECFE854AACB4D94ADDF4A7A4E711">
    <w:name w:val="4283D8ECFE854AACB4D94ADDF4A7A4E711"/>
    <w:rsid w:val="00A6420C"/>
    <w:rPr>
      <w:rFonts w:eastAsiaTheme="minorHAnsi"/>
      <w:lang w:eastAsia="en-US"/>
    </w:rPr>
  </w:style>
  <w:style w:type="paragraph" w:customStyle="1" w:styleId="037C7831E2274AB88F32CCB3853CF56112">
    <w:name w:val="037C7831E2274AB88F32CCB3853CF56112"/>
    <w:rsid w:val="00A6420C"/>
    <w:rPr>
      <w:rFonts w:eastAsiaTheme="minorHAnsi"/>
      <w:lang w:eastAsia="en-US"/>
    </w:rPr>
  </w:style>
  <w:style w:type="paragraph" w:customStyle="1" w:styleId="879EBC3D52CA43B9848F483A25FA7BE112">
    <w:name w:val="879EBC3D52CA43B9848F483A25FA7BE112"/>
    <w:rsid w:val="00A6420C"/>
    <w:rPr>
      <w:rFonts w:eastAsiaTheme="minorHAnsi"/>
      <w:lang w:eastAsia="en-US"/>
    </w:rPr>
  </w:style>
  <w:style w:type="paragraph" w:customStyle="1" w:styleId="436723EBE20B411389C47532DC14A77712">
    <w:name w:val="436723EBE20B411389C47532DC14A77712"/>
    <w:rsid w:val="00A6420C"/>
    <w:rPr>
      <w:rFonts w:eastAsiaTheme="minorHAnsi"/>
      <w:lang w:eastAsia="en-US"/>
    </w:rPr>
  </w:style>
  <w:style w:type="paragraph" w:customStyle="1" w:styleId="6F7B916427A448689EF988EBBF90984E10">
    <w:name w:val="6F7B916427A448689EF988EBBF90984E10"/>
    <w:rsid w:val="00A6420C"/>
    <w:rPr>
      <w:rFonts w:eastAsiaTheme="minorHAnsi"/>
      <w:lang w:eastAsia="en-US"/>
    </w:rPr>
  </w:style>
  <w:style w:type="paragraph" w:customStyle="1" w:styleId="F5CE738D6B62472EB29AEDC95D83525C12">
    <w:name w:val="F5CE738D6B62472EB29AEDC95D83525C12"/>
    <w:rsid w:val="00A6420C"/>
    <w:rPr>
      <w:rFonts w:eastAsiaTheme="minorHAnsi"/>
      <w:lang w:eastAsia="en-US"/>
    </w:rPr>
  </w:style>
  <w:style w:type="paragraph" w:customStyle="1" w:styleId="A515ED0C98F44E72AFFE306A7B8E424A12">
    <w:name w:val="A515ED0C98F44E72AFFE306A7B8E424A12"/>
    <w:rsid w:val="00A6420C"/>
    <w:rPr>
      <w:rFonts w:eastAsiaTheme="minorHAnsi"/>
      <w:lang w:eastAsia="en-US"/>
    </w:rPr>
  </w:style>
  <w:style w:type="paragraph" w:customStyle="1" w:styleId="D7EE3115E5624A428D68F11551362B5112">
    <w:name w:val="D7EE3115E5624A428D68F11551362B5112"/>
    <w:rsid w:val="00A6420C"/>
    <w:rPr>
      <w:rFonts w:eastAsiaTheme="minorHAnsi"/>
      <w:lang w:eastAsia="en-US"/>
    </w:rPr>
  </w:style>
  <w:style w:type="paragraph" w:customStyle="1" w:styleId="5B5D4C55B09D4C16859A29E1312FA53A10">
    <w:name w:val="5B5D4C55B09D4C16859A29E1312FA53A10"/>
    <w:rsid w:val="00A6420C"/>
    <w:rPr>
      <w:rFonts w:eastAsiaTheme="minorHAnsi"/>
      <w:lang w:eastAsia="en-US"/>
    </w:rPr>
  </w:style>
  <w:style w:type="paragraph" w:customStyle="1" w:styleId="8E19F65F82B343DAAEF1E63C84A03CED12">
    <w:name w:val="8E19F65F82B343DAAEF1E63C84A03CED12"/>
    <w:rsid w:val="00A6420C"/>
    <w:rPr>
      <w:rFonts w:eastAsiaTheme="minorHAnsi"/>
      <w:lang w:eastAsia="en-US"/>
    </w:rPr>
  </w:style>
  <w:style w:type="paragraph" w:customStyle="1" w:styleId="FAD4E8639752476FA508702C0EEE71C31">
    <w:name w:val="FAD4E8639752476FA508702C0EEE71C31"/>
    <w:rsid w:val="00A6420C"/>
    <w:rPr>
      <w:rFonts w:eastAsiaTheme="minorHAnsi"/>
      <w:lang w:eastAsia="en-US"/>
    </w:rPr>
  </w:style>
  <w:style w:type="paragraph" w:customStyle="1" w:styleId="7D01B536A40444E1B13ADCB5D18662351">
    <w:name w:val="7D01B536A40444E1B13ADCB5D18662351"/>
    <w:rsid w:val="00A6420C"/>
    <w:rPr>
      <w:rFonts w:eastAsiaTheme="minorHAnsi"/>
      <w:lang w:eastAsia="en-US"/>
    </w:rPr>
  </w:style>
  <w:style w:type="paragraph" w:customStyle="1" w:styleId="E18D4FA189BD4907A8324E2506C59D291">
    <w:name w:val="E18D4FA189BD4907A8324E2506C59D291"/>
    <w:rsid w:val="00A6420C"/>
    <w:rPr>
      <w:rFonts w:eastAsiaTheme="minorHAnsi"/>
      <w:lang w:eastAsia="en-US"/>
    </w:rPr>
  </w:style>
  <w:style w:type="paragraph" w:customStyle="1" w:styleId="4B094FF1854E4946B11C11662CE77AD61">
    <w:name w:val="4B094FF1854E4946B11C11662CE77AD61"/>
    <w:rsid w:val="00A6420C"/>
    <w:rPr>
      <w:rFonts w:eastAsiaTheme="minorHAnsi"/>
      <w:lang w:eastAsia="en-US"/>
    </w:rPr>
  </w:style>
  <w:style w:type="paragraph" w:customStyle="1" w:styleId="DF0F75B398B54A35A7A46E772DFED36C1">
    <w:name w:val="DF0F75B398B54A35A7A46E772DFED36C1"/>
    <w:rsid w:val="00A6420C"/>
    <w:rPr>
      <w:rFonts w:eastAsiaTheme="minorHAnsi"/>
      <w:lang w:eastAsia="en-US"/>
    </w:rPr>
  </w:style>
  <w:style w:type="paragraph" w:customStyle="1" w:styleId="3EE3B281A9904651801E3A9181FB418A1">
    <w:name w:val="3EE3B281A9904651801E3A9181FB418A1"/>
    <w:rsid w:val="00A6420C"/>
    <w:rPr>
      <w:rFonts w:eastAsiaTheme="minorHAnsi"/>
      <w:lang w:eastAsia="en-US"/>
    </w:rPr>
  </w:style>
  <w:style w:type="paragraph" w:customStyle="1" w:styleId="624CC20CB62E4889B92C406D7BD9E1DD1">
    <w:name w:val="624CC20CB62E4889B92C406D7BD9E1DD1"/>
    <w:rsid w:val="00A6420C"/>
    <w:rPr>
      <w:rFonts w:eastAsiaTheme="minorHAnsi"/>
      <w:lang w:eastAsia="en-US"/>
    </w:rPr>
  </w:style>
  <w:style w:type="paragraph" w:customStyle="1" w:styleId="5ACED776744C43138E34F4C930FDFE3E1">
    <w:name w:val="5ACED776744C43138E34F4C930FDFE3E1"/>
    <w:rsid w:val="00A6420C"/>
    <w:rPr>
      <w:rFonts w:eastAsiaTheme="minorHAnsi"/>
      <w:lang w:eastAsia="en-US"/>
    </w:rPr>
  </w:style>
  <w:style w:type="paragraph" w:customStyle="1" w:styleId="FB10866EB2404FA3A99384C54A8A87521">
    <w:name w:val="FB10866EB2404FA3A99384C54A8A87521"/>
    <w:rsid w:val="00A6420C"/>
    <w:rPr>
      <w:rFonts w:eastAsiaTheme="minorHAnsi"/>
      <w:lang w:eastAsia="en-US"/>
    </w:rPr>
  </w:style>
  <w:style w:type="paragraph" w:customStyle="1" w:styleId="8286E4BB8E15445FAA9751BB527BF00F1">
    <w:name w:val="8286E4BB8E15445FAA9751BB527BF00F1"/>
    <w:rsid w:val="00A6420C"/>
    <w:rPr>
      <w:rFonts w:eastAsiaTheme="minorHAnsi"/>
      <w:lang w:eastAsia="en-US"/>
    </w:rPr>
  </w:style>
  <w:style w:type="paragraph" w:customStyle="1" w:styleId="0DE1BB4CE4FC4D30A4EA9C5201A38DC91">
    <w:name w:val="0DE1BB4CE4FC4D30A4EA9C5201A38DC91"/>
    <w:rsid w:val="00A6420C"/>
    <w:rPr>
      <w:rFonts w:eastAsiaTheme="minorHAnsi"/>
      <w:lang w:eastAsia="en-US"/>
    </w:rPr>
  </w:style>
  <w:style w:type="paragraph" w:customStyle="1" w:styleId="431744F291B14F96ACB5170529B153701">
    <w:name w:val="431744F291B14F96ACB5170529B153701"/>
    <w:rsid w:val="00A6420C"/>
    <w:rPr>
      <w:rFonts w:eastAsiaTheme="minorHAnsi"/>
      <w:lang w:eastAsia="en-US"/>
    </w:rPr>
  </w:style>
  <w:style w:type="paragraph" w:customStyle="1" w:styleId="5D77BA0065AC442CA2D1A8432040B3BD1">
    <w:name w:val="5D77BA0065AC442CA2D1A8432040B3BD1"/>
    <w:rsid w:val="00A6420C"/>
    <w:rPr>
      <w:rFonts w:eastAsiaTheme="minorHAnsi"/>
      <w:lang w:eastAsia="en-US"/>
    </w:rPr>
  </w:style>
  <w:style w:type="paragraph" w:customStyle="1" w:styleId="39D3E96C72084546BE13B5BB67EB73E31">
    <w:name w:val="39D3E96C72084546BE13B5BB67EB73E31"/>
    <w:rsid w:val="00A6420C"/>
    <w:rPr>
      <w:rFonts w:eastAsiaTheme="minorHAnsi"/>
      <w:lang w:eastAsia="en-US"/>
    </w:rPr>
  </w:style>
  <w:style w:type="paragraph" w:customStyle="1" w:styleId="2587003FCEE445F085E746C65ED392B51">
    <w:name w:val="2587003FCEE445F085E746C65ED392B51"/>
    <w:rsid w:val="00A6420C"/>
    <w:rPr>
      <w:rFonts w:eastAsiaTheme="minorHAnsi"/>
      <w:lang w:eastAsia="en-US"/>
    </w:rPr>
  </w:style>
  <w:style w:type="paragraph" w:customStyle="1" w:styleId="73DBBDE5BE974A859ED37BF5A526DD691">
    <w:name w:val="73DBBDE5BE974A859ED37BF5A526DD691"/>
    <w:rsid w:val="00A6420C"/>
    <w:rPr>
      <w:rFonts w:eastAsiaTheme="minorHAnsi"/>
      <w:lang w:eastAsia="en-US"/>
    </w:rPr>
  </w:style>
  <w:style w:type="paragraph" w:customStyle="1" w:styleId="4EDF4DCD43C9445F84E0D83C27DBEB761">
    <w:name w:val="4EDF4DCD43C9445F84E0D83C27DBEB761"/>
    <w:rsid w:val="00A6420C"/>
    <w:rPr>
      <w:rFonts w:eastAsiaTheme="minorHAnsi"/>
      <w:lang w:eastAsia="en-US"/>
    </w:rPr>
  </w:style>
  <w:style w:type="paragraph" w:customStyle="1" w:styleId="065CCBAD17D347E2B087C1FE5440714D1">
    <w:name w:val="065CCBAD17D347E2B087C1FE5440714D1"/>
    <w:rsid w:val="00A6420C"/>
    <w:rPr>
      <w:rFonts w:eastAsiaTheme="minorHAnsi"/>
      <w:lang w:eastAsia="en-US"/>
    </w:rPr>
  </w:style>
  <w:style w:type="paragraph" w:customStyle="1" w:styleId="B3A27577F2BB4B2A9747165E0479083C1">
    <w:name w:val="B3A27577F2BB4B2A9747165E0479083C1"/>
    <w:rsid w:val="00A6420C"/>
    <w:rPr>
      <w:rFonts w:eastAsiaTheme="minorHAnsi"/>
      <w:lang w:eastAsia="en-US"/>
    </w:rPr>
  </w:style>
  <w:style w:type="paragraph" w:customStyle="1" w:styleId="42A910F5C6D04BFEA3FA8A442007FD421">
    <w:name w:val="42A910F5C6D04BFEA3FA8A442007FD421"/>
    <w:rsid w:val="00A6420C"/>
    <w:rPr>
      <w:rFonts w:eastAsiaTheme="minorHAnsi"/>
      <w:lang w:eastAsia="en-US"/>
    </w:rPr>
  </w:style>
  <w:style w:type="paragraph" w:customStyle="1" w:styleId="FE48450D2CF14AB2A1D25786D8388DA21">
    <w:name w:val="FE48450D2CF14AB2A1D25786D8388DA21"/>
    <w:rsid w:val="00A6420C"/>
    <w:rPr>
      <w:rFonts w:eastAsiaTheme="minorHAnsi"/>
      <w:lang w:eastAsia="en-US"/>
    </w:rPr>
  </w:style>
  <w:style w:type="paragraph" w:customStyle="1" w:styleId="B99CEBB4D2F24950B94D212056AB48D9">
    <w:name w:val="B99CEBB4D2F24950B94D212056AB48D9"/>
    <w:rsid w:val="00A6420C"/>
  </w:style>
  <w:style w:type="paragraph" w:customStyle="1" w:styleId="6F16037A802742729702602D781E4955">
    <w:name w:val="6F16037A802742729702602D781E4955"/>
    <w:rsid w:val="00A6420C"/>
  </w:style>
  <w:style w:type="paragraph" w:customStyle="1" w:styleId="F0894E67488D497096C0BB8107F94B3C">
    <w:name w:val="F0894E67488D497096C0BB8107F94B3C"/>
    <w:rsid w:val="00A6420C"/>
  </w:style>
  <w:style w:type="paragraph" w:customStyle="1" w:styleId="89AC00D6CE8340A0B54C2F9C47246C87">
    <w:name w:val="89AC00D6CE8340A0B54C2F9C47246C87"/>
    <w:rsid w:val="00A6420C"/>
  </w:style>
  <w:style w:type="paragraph" w:customStyle="1" w:styleId="7E80CB643543462EBF7A6A601C9B4823">
    <w:name w:val="7E80CB643543462EBF7A6A601C9B4823"/>
    <w:rsid w:val="00A6420C"/>
  </w:style>
  <w:style w:type="paragraph" w:customStyle="1" w:styleId="8EFB292B498449639E6E5F0AFB42A3B9">
    <w:name w:val="8EFB292B498449639E6E5F0AFB42A3B9"/>
    <w:rsid w:val="00A6420C"/>
  </w:style>
  <w:style w:type="paragraph" w:customStyle="1" w:styleId="FBDBC8CDF6B34A29BB8053108D6BD137">
    <w:name w:val="FBDBC8CDF6B34A29BB8053108D6BD137"/>
    <w:rsid w:val="00A6420C"/>
  </w:style>
  <w:style w:type="paragraph" w:customStyle="1" w:styleId="47DB89C499304CA3824D13958399C69C">
    <w:name w:val="47DB89C499304CA3824D13958399C69C"/>
    <w:rsid w:val="00A6420C"/>
  </w:style>
  <w:style w:type="paragraph" w:customStyle="1" w:styleId="F99AEE53C02F4BA7B867639648A25FA2">
    <w:name w:val="F99AEE53C02F4BA7B867639648A25FA2"/>
    <w:rsid w:val="00A6420C"/>
  </w:style>
  <w:style w:type="paragraph" w:customStyle="1" w:styleId="236ECEC06D9944F5AB616F7205A97880">
    <w:name w:val="236ECEC06D9944F5AB616F7205A97880"/>
    <w:rsid w:val="00A6420C"/>
  </w:style>
  <w:style w:type="paragraph" w:customStyle="1" w:styleId="32C23FE5434F47E2BEC85D503263673B">
    <w:name w:val="32C23FE5434F47E2BEC85D503263673B"/>
    <w:rsid w:val="00A6420C"/>
  </w:style>
  <w:style w:type="paragraph" w:customStyle="1" w:styleId="99F47BEDC75C46E6A2B96A4B1DF9EBAC">
    <w:name w:val="99F47BEDC75C46E6A2B96A4B1DF9EBAC"/>
    <w:rsid w:val="00A6420C"/>
  </w:style>
  <w:style w:type="paragraph" w:customStyle="1" w:styleId="7E0D261872A844B0872F829478FA10A6">
    <w:name w:val="7E0D261872A844B0872F829478FA10A6"/>
    <w:rsid w:val="00A6420C"/>
  </w:style>
  <w:style w:type="paragraph" w:customStyle="1" w:styleId="E5962A62300A40D29D75615C6C8B5436">
    <w:name w:val="E5962A62300A40D29D75615C6C8B5436"/>
    <w:rsid w:val="00A6420C"/>
  </w:style>
  <w:style w:type="paragraph" w:customStyle="1" w:styleId="8EA9064034D44B1BB157E947B9A1460C">
    <w:name w:val="8EA9064034D44B1BB157E947B9A1460C"/>
    <w:rsid w:val="00A6420C"/>
  </w:style>
  <w:style w:type="paragraph" w:customStyle="1" w:styleId="A89C43B608D6401F880A3737AC3FBB2F">
    <w:name w:val="A89C43B608D6401F880A3737AC3FBB2F"/>
    <w:rsid w:val="00A6420C"/>
  </w:style>
  <w:style w:type="paragraph" w:customStyle="1" w:styleId="680C8E6D227246EA9A7CFF3603B9C40B">
    <w:name w:val="680C8E6D227246EA9A7CFF3603B9C40B"/>
    <w:rsid w:val="00A6420C"/>
  </w:style>
  <w:style w:type="paragraph" w:customStyle="1" w:styleId="93522507AA8A4ABD994039EA463F2A6D">
    <w:name w:val="93522507AA8A4ABD994039EA463F2A6D"/>
    <w:rsid w:val="00A6420C"/>
  </w:style>
  <w:style w:type="paragraph" w:customStyle="1" w:styleId="F4CAA62658ED4C5398AAAF47A1E28B19">
    <w:name w:val="F4CAA62658ED4C5398AAAF47A1E28B19"/>
    <w:rsid w:val="00A6420C"/>
  </w:style>
  <w:style w:type="paragraph" w:customStyle="1" w:styleId="673DA44E0E7746208667CB18858DB005">
    <w:name w:val="673DA44E0E7746208667CB18858DB005"/>
    <w:rsid w:val="00A6420C"/>
  </w:style>
  <w:style w:type="paragraph" w:customStyle="1" w:styleId="49F243608A8A42888C0F51355E1F416A">
    <w:name w:val="49F243608A8A42888C0F51355E1F416A"/>
    <w:rsid w:val="00A6420C"/>
  </w:style>
  <w:style w:type="paragraph" w:customStyle="1" w:styleId="C107F013823E4FE5A25EFD84D3E9139F">
    <w:name w:val="C107F013823E4FE5A25EFD84D3E9139F"/>
    <w:rsid w:val="00A6420C"/>
  </w:style>
  <w:style w:type="paragraph" w:customStyle="1" w:styleId="33F4709CB69143F487C802CBD82F729F">
    <w:name w:val="33F4709CB69143F487C802CBD82F729F"/>
    <w:rsid w:val="00A6420C"/>
  </w:style>
  <w:style w:type="paragraph" w:customStyle="1" w:styleId="E100463D0970407396D7926BB3886A04">
    <w:name w:val="E100463D0970407396D7926BB3886A04"/>
    <w:rsid w:val="00A6420C"/>
  </w:style>
  <w:style w:type="paragraph" w:customStyle="1" w:styleId="4DDBD6C78A7346AF9DC59757FCF3D3E5">
    <w:name w:val="4DDBD6C78A7346AF9DC59757FCF3D3E5"/>
    <w:rsid w:val="00A6420C"/>
  </w:style>
  <w:style w:type="paragraph" w:customStyle="1" w:styleId="2F3F9B569CB14B5C84AAF7ABEC3C0319">
    <w:name w:val="2F3F9B569CB14B5C84AAF7ABEC3C0319"/>
    <w:rsid w:val="00A6420C"/>
  </w:style>
  <w:style w:type="paragraph" w:customStyle="1" w:styleId="F36AFB7D9E2B44B99F032FFEDFEC842A">
    <w:name w:val="F36AFB7D9E2B44B99F032FFEDFEC842A"/>
    <w:rsid w:val="00A6420C"/>
  </w:style>
  <w:style w:type="paragraph" w:customStyle="1" w:styleId="9F73F2B432304037B30672EFBA2F56F4">
    <w:name w:val="9F73F2B432304037B30672EFBA2F56F4"/>
    <w:rsid w:val="00A6420C"/>
  </w:style>
  <w:style w:type="paragraph" w:customStyle="1" w:styleId="413564445F45428CB5A320FCBFFB1FEB">
    <w:name w:val="413564445F45428CB5A320FCBFFB1FEB"/>
    <w:rsid w:val="00A6420C"/>
  </w:style>
  <w:style w:type="paragraph" w:customStyle="1" w:styleId="5BC6D7E19F9B4A13B48C8428D7CDC9E4">
    <w:name w:val="5BC6D7E19F9B4A13B48C8428D7CDC9E4"/>
    <w:rsid w:val="00A6420C"/>
  </w:style>
  <w:style w:type="paragraph" w:customStyle="1" w:styleId="CDBBD8C301064A078D4FFA2A90C79223">
    <w:name w:val="CDBBD8C301064A078D4FFA2A90C79223"/>
    <w:rsid w:val="00A6420C"/>
  </w:style>
  <w:style w:type="paragraph" w:customStyle="1" w:styleId="2C999CAC0E584EDD9B95FFD5AE8F648316">
    <w:name w:val="2C999CAC0E584EDD9B95FFD5AE8F648316"/>
    <w:rsid w:val="00A6420C"/>
    <w:rPr>
      <w:rFonts w:eastAsiaTheme="minorHAnsi"/>
      <w:lang w:eastAsia="en-US"/>
    </w:rPr>
  </w:style>
  <w:style w:type="paragraph" w:customStyle="1" w:styleId="00D93C2C0A1B45F78A3F4D7E0320C1D215">
    <w:name w:val="00D93C2C0A1B45F78A3F4D7E0320C1D215"/>
    <w:rsid w:val="00A6420C"/>
    <w:rPr>
      <w:rFonts w:eastAsiaTheme="minorHAnsi"/>
      <w:lang w:eastAsia="en-US"/>
    </w:rPr>
  </w:style>
  <w:style w:type="paragraph" w:customStyle="1" w:styleId="3DD5D8E927444359861510AE0429A9A716">
    <w:name w:val="3DD5D8E927444359861510AE0429A9A716"/>
    <w:rsid w:val="00A6420C"/>
    <w:rPr>
      <w:rFonts w:eastAsiaTheme="minorHAnsi"/>
      <w:lang w:eastAsia="en-US"/>
    </w:rPr>
  </w:style>
  <w:style w:type="paragraph" w:customStyle="1" w:styleId="180A97E4B7534ADF8FD39588E8CA069B15">
    <w:name w:val="180A97E4B7534ADF8FD39588E8CA069B15"/>
    <w:rsid w:val="00A6420C"/>
    <w:rPr>
      <w:rFonts w:eastAsiaTheme="minorHAnsi"/>
      <w:lang w:eastAsia="en-US"/>
    </w:rPr>
  </w:style>
  <w:style w:type="paragraph" w:customStyle="1" w:styleId="9D1FDBD52C29417AAE7269D5D65F4DCE15">
    <w:name w:val="9D1FDBD52C29417AAE7269D5D65F4DCE15"/>
    <w:rsid w:val="00A6420C"/>
    <w:rPr>
      <w:rFonts w:eastAsiaTheme="minorHAnsi"/>
      <w:lang w:eastAsia="en-US"/>
    </w:rPr>
  </w:style>
  <w:style w:type="paragraph" w:customStyle="1" w:styleId="5A83B4E965324472AB26709C9DB2896213">
    <w:name w:val="5A83B4E965324472AB26709C9DB2896213"/>
    <w:rsid w:val="00A6420C"/>
    <w:rPr>
      <w:rFonts w:eastAsiaTheme="minorHAnsi"/>
      <w:lang w:eastAsia="en-US"/>
    </w:rPr>
  </w:style>
  <w:style w:type="paragraph" w:customStyle="1" w:styleId="4283D8ECFE854AACB4D94ADDF4A7A4E712">
    <w:name w:val="4283D8ECFE854AACB4D94ADDF4A7A4E712"/>
    <w:rsid w:val="00A6420C"/>
    <w:rPr>
      <w:rFonts w:eastAsiaTheme="minorHAnsi"/>
      <w:lang w:eastAsia="en-US"/>
    </w:rPr>
  </w:style>
  <w:style w:type="paragraph" w:customStyle="1" w:styleId="037C7831E2274AB88F32CCB3853CF56113">
    <w:name w:val="037C7831E2274AB88F32CCB3853CF56113"/>
    <w:rsid w:val="00A6420C"/>
    <w:rPr>
      <w:rFonts w:eastAsiaTheme="minorHAnsi"/>
      <w:lang w:eastAsia="en-US"/>
    </w:rPr>
  </w:style>
  <w:style w:type="paragraph" w:customStyle="1" w:styleId="879EBC3D52CA43B9848F483A25FA7BE113">
    <w:name w:val="879EBC3D52CA43B9848F483A25FA7BE113"/>
    <w:rsid w:val="00A6420C"/>
    <w:rPr>
      <w:rFonts w:eastAsiaTheme="minorHAnsi"/>
      <w:lang w:eastAsia="en-US"/>
    </w:rPr>
  </w:style>
  <w:style w:type="paragraph" w:customStyle="1" w:styleId="436723EBE20B411389C47532DC14A77713">
    <w:name w:val="436723EBE20B411389C47532DC14A77713"/>
    <w:rsid w:val="00A6420C"/>
    <w:rPr>
      <w:rFonts w:eastAsiaTheme="minorHAnsi"/>
      <w:lang w:eastAsia="en-US"/>
    </w:rPr>
  </w:style>
  <w:style w:type="paragraph" w:customStyle="1" w:styleId="6F7B916427A448689EF988EBBF90984E11">
    <w:name w:val="6F7B916427A448689EF988EBBF90984E11"/>
    <w:rsid w:val="00A6420C"/>
    <w:rPr>
      <w:rFonts w:eastAsiaTheme="minorHAnsi"/>
      <w:lang w:eastAsia="en-US"/>
    </w:rPr>
  </w:style>
  <w:style w:type="paragraph" w:customStyle="1" w:styleId="F5CE738D6B62472EB29AEDC95D83525C13">
    <w:name w:val="F5CE738D6B62472EB29AEDC95D83525C13"/>
    <w:rsid w:val="00A6420C"/>
    <w:rPr>
      <w:rFonts w:eastAsiaTheme="minorHAnsi"/>
      <w:lang w:eastAsia="en-US"/>
    </w:rPr>
  </w:style>
  <w:style w:type="paragraph" w:customStyle="1" w:styleId="A515ED0C98F44E72AFFE306A7B8E424A13">
    <w:name w:val="A515ED0C98F44E72AFFE306A7B8E424A13"/>
    <w:rsid w:val="00A6420C"/>
    <w:rPr>
      <w:rFonts w:eastAsiaTheme="minorHAnsi"/>
      <w:lang w:eastAsia="en-US"/>
    </w:rPr>
  </w:style>
  <w:style w:type="paragraph" w:customStyle="1" w:styleId="D7EE3115E5624A428D68F11551362B5113">
    <w:name w:val="D7EE3115E5624A428D68F11551362B5113"/>
    <w:rsid w:val="00A6420C"/>
    <w:rPr>
      <w:rFonts w:eastAsiaTheme="minorHAnsi"/>
      <w:lang w:eastAsia="en-US"/>
    </w:rPr>
  </w:style>
  <w:style w:type="paragraph" w:customStyle="1" w:styleId="5B5D4C55B09D4C16859A29E1312FA53A11">
    <w:name w:val="5B5D4C55B09D4C16859A29E1312FA53A11"/>
    <w:rsid w:val="00A6420C"/>
    <w:rPr>
      <w:rFonts w:eastAsiaTheme="minorHAnsi"/>
      <w:lang w:eastAsia="en-US"/>
    </w:rPr>
  </w:style>
  <w:style w:type="paragraph" w:customStyle="1" w:styleId="8E19F65F82B343DAAEF1E63C84A03CED13">
    <w:name w:val="8E19F65F82B343DAAEF1E63C84A03CED13"/>
    <w:rsid w:val="00A6420C"/>
    <w:rPr>
      <w:rFonts w:eastAsiaTheme="minorHAnsi"/>
      <w:lang w:eastAsia="en-US"/>
    </w:rPr>
  </w:style>
  <w:style w:type="paragraph" w:customStyle="1" w:styleId="FAD4E8639752476FA508702C0EEE71C32">
    <w:name w:val="FAD4E8639752476FA508702C0EEE71C32"/>
    <w:rsid w:val="00A6420C"/>
    <w:rPr>
      <w:rFonts w:eastAsiaTheme="minorHAnsi"/>
      <w:lang w:eastAsia="en-US"/>
    </w:rPr>
  </w:style>
  <w:style w:type="paragraph" w:customStyle="1" w:styleId="7D01B536A40444E1B13ADCB5D18662352">
    <w:name w:val="7D01B536A40444E1B13ADCB5D18662352"/>
    <w:rsid w:val="00A6420C"/>
    <w:rPr>
      <w:rFonts w:eastAsiaTheme="minorHAnsi"/>
      <w:lang w:eastAsia="en-US"/>
    </w:rPr>
  </w:style>
  <w:style w:type="paragraph" w:customStyle="1" w:styleId="E18D4FA189BD4907A8324E2506C59D292">
    <w:name w:val="E18D4FA189BD4907A8324E2506C59D292"/>
    <w:rsid w:val="00A6420C"/>
    <w:rPr>
      <w:rFonts w:eastAsiaTheme="minorHAnsi"/>
      <w:lang w:eastAsia="en-US"/>
    </w:rPr>
  </w:style>
  <w:style w:type="paragraph" w:customStyle="1" w:styleId="4B094FF1854E4946B11C11662CE77AD62">
    <w:name w:val="4B094FF1854E4946B11C11662CE77AD62"/>
    <w:rsid w:val="00A6420C"/>
    <w:rPr>
      <w:rFonts w:eastAsiaTheme="minorHAnsi"/>
      <w:lang w:eastAsia="en-US"/>
    </w:rPr>
  </w:style>
  <w:style w:type="paragraph" w:customStyle="1" w:styleId="B99CEBB4D2F24950B94D212056AB48D91">
    <w:name w:val="B99CEBB4D2F24950B94D212056AB48D91"/>
    <w:rsid w:val="00A6420C"/>
    <w:rPr>
      <w:rFonts w:eastAsiaTheme="minorHAnsi"/>
      <w:lang w:eastAsia="en-US"/>
    </w:rPr>
  </w:style>
  <w:style w:type="paragraph" w:customStyle="1" w:styleId="6F16037A802742729702602D781E49551">
    <w:name w:val="6F16037A802742729702602D781E49551"/>
    <w:rsid w:val="00A6420C"/>
    <w:rPr>
      <w:rFonts w:eastAsiaTheme="minorHAnsi"/>
      <w:lang w:eastAsia="en-US"/>
    </w:rPr>
  </w:style>
  <w:style w:type="paragraph" w:customStyle="1" w:styleId="F0894E67488D497096C0BB8107F94B3C1">
    <w:name w:val="F0894E67488D497096C0BB8107F94B3C1"/>
    <w:rsid w:val="00A6420C"/>
    <w:rPr>
      <w:rFonts w:eastAsiaTheme="minorHAnsi"/>
      <w:lang w:eastAsia="en-US"/>
    </w:rPr>
  </w:style>
  <w:style w:type="paragraph" w:customStyle="1" w:styleId="89AC00D6CE8340A0B54C2F9C47246C871">
    <w:name w:val="89AC00D6CE8340A0B54C2F9C47246C871"/>
    <w:rsid w:val="00A6420C"/>
    <w:rPr>
      <w:rFonts w:eastAsiaTheme="minorHAnsi"/>
      <w:lang w:eastAsia="en-US"/>
    </w:rPr>
  </w:style>
  <w:style w:type="paragraph" w:customStyle="1" w:styleId="93522507AA8A4ABD994039EA463F2A6D1">
    <w:name w:val="93522507AA8A4ABD994039EA463F2A6D1"/>
    <w:rsid w:val="00A6420C"/>
    <w:rPr>
      <w:rFonts w:eastAsiaTheme="minorHAnsi"/>
      <w:lang w:eastAsia="en-US"/>
    </w:rPr>
  </w:style>
  <w:style w:type="paragraph" w:customStyle="1" w:styleId="F4CAA62658ED4C5398AAAF47A1E28B191">
    <w:name w:val="F4CAA62658ED4C5398AAAF47A1E28B191"/>
    <w:rsid w:val="00A6420C"/>
    <w:rPr>
      <w:rFonts w:eastAsiaTheme="minorHAnsi"/>
      <w:lang w:eastAsia="en-US"/>
    </w:rPr>
  </w:style>
  <w:style w:type="paragraph" w:customStyle="1" w:styleId="673DA44E0E7746208667CB18858DB0051">
    <w:name w:val="673DA44E0E7746208667CB18858DB0051"/>
    <w:rsid w:val="00A6420C"/>
    <w:rPr>
      <w:rFonts w:eastAsiaTheme="minorHAnsi"/>
      <w:lang w:eastAsia="en-US"/>
    </w:rPr>
  </w:style>
  <w:style w:type="paragraph" w:customStyle="1" w:styleId="49F243608A8A42888C0F51355E1F416A1">
    <w:name w:val="49F243608A8A42888C0F51355E1F416A1"/>
    <w:rsid w:val="00A6420C"/>
    <w:rPr>
      <w:rFonts w:eastAsiaTheme="minorHAnsi"/>
      <w:lang w:eastAsia="en-US"/>
    </w:rPr>
  </w:style>
  <w:style w:type="paragraph" w:customStyle="1" w:styleId="C107F013823E4FE5A25EFD84D3E9139F1">
    <w:name w:val="C107F013823E4FE5A25EFD84D3E9139F1"/>
    <w:rsid w:val="00A6420C"/>
    <w:rPr>
      <w:rFonts w:eastAsiaTheme="minorHAnsi"/>
      <w:lang w:eastAsia="en-US"/>
    </w:rPr>
  </w:style>
  <w:style w:type="paragraph" w:customStyle="1" w:styleId="33F4709CB69143F487C802CBD82F729F1">
    <w:name w:val="33F4709CB69143F487C802CBD82F729F1"/>
    <w:rsid w:val="00A6420C"/>
    <w:rPr>
      <w:rFonts w:eastAsiaTheme="minorHAnsi"/>
      <w:lang w:eastAsia="en-US"/>
    </w:rPr>
  </w:style>
  <w:style w:type="paragraph" w:customStyle="1" w:styleId="E100463D0970407396D7926BB3886A041">
    <w:name w:val="E100463D0970407396D7926BB3886A041"/>
    <w:rsid w:val="00A6420C"/>
    <w:rPr>
      <w:rFonts w:eastAsiaTheme="minorHAnsi"/>
      <w:lang w:eastAsia="en-US"/>
    </w:rPr>
  </w:style>
  <w:style w:type="paragraph" w:customStyle="1" w:styleId="4DDBD6C78A7346AF9DC59757FCF3D3E51">
    <w:name w:val="4DDBD6C78A7346AF9DC59757FCF3D3E51"/>
    <w:rsid w:val="00A6420C"/>
    <w:rPr>
      <w:rFonts w:eastAsiaTheme="minorHAnsi"/>
      <w:lang w:eastAsia="en-US"/>
    </w:rPr>
  </w:style>
  <w:style w:type="paragraph" w:customStyle="1" w:styleId="2F3F9B569CB14B5C84AAF7ABEC3C03191">
    <w:name w:val="2F3F9B569CB14B5C84AAF7ABEC3C03191"/>
    <w:rsid w:val="00A6420C"/>
    <w:rPr>
      <w:rFonts w:eastAsiaTheme="minorHAnsi"/>
      <w:lang w:eastAsia="en-US"/>
    </w:rPr>
  </w:style>
  <w:style w:type="paragraph" w:customStyle="1" w:styleId="9F73F2B432304037B30672EFBA2F56F41">
    <w:name w:val="9F73F2B432304037B30672EFBA2F56F41"/>
    <w:rsid w:val="00A6420C"/>
    <w:rPr>
      <w:rFonts w:eastAsiaTheme="minorHAnsi"/>
      <w:lang w:eastAsia="en-US"/>
    </w:rPr>
  </w:style>
  <w:style w:type="paragraph" w:customStyle="1" w:styleId="413564445F45428CB5A320FCBFFB1FEB1">
    <w:name w:val="413564445F45428CB5A320FCBFFB1FEB1"/>
    <w:rsid w:val="00A6420C"/>
    <w:rPr>
      <w:rFonts w:eastAsiaTheme="minorHAnsi"/>
      <w:lang w:eastAsia="en-US"/>
    </w:rPr>
  </w:style>
  <w:style w:type="paragraph" w:customStyle="1" w:styleId="5BC6D7E19F9B4A13B48C8428D7CDC9E41">
    <w:name w:val="5BC6D7E19F9B4A13B48C8428D7CDC9E41"/>
    <w:rsid w:val="00A6420C"/>
    <w:rPr>
      <w:rFonts w:eastAsiaTheme="minorHAnsi"/>
      <w:lang w:eastAsia="en-US"/>
    </w:rPr>
  </w:style>
  <w:style w:type="paragraph" w:customStyle="1" w:styleId="CDBBD8C301064A078D4FFA2A90C792231">
    <w:name w:val="CDBBD8C301064A078D4FFA2A90C792231"/>
    <w:rsid w:val="00A6420C"/>
    <w:rPr>
      <w:rFonts w:eastAsiaTheme="minorHAnsi"/>
      <w:lang w:eastAsia="en-US"/>
    </w:rPr>
  </w:style>
  <w:style w:type="paragraph" w:customStyle="1" w:styleId="A00C82037BCC4784A4BBF4427D87C4E6">
    <w:name w:val="A00C82037BCC4784A4BBF4427D87C4E6"/>
    <w:rsid w:val="00A6420C"/>
  </w:style>
  <w:style w:type="paragraph" w:customStyle="1" w:styleId="ECC973E66E7545CAB855E6DAB3AB8A8C">
    <w:name w:val="ECC973E66E7545CAB855E6DAB3AB8A8C"/>
    <w:rsid w:val="00A6420C"/>
  </w:style>
  <w:style w:type="paragraph" w:customStyle="1" w:styleId="24FE1A7FED4A4A6097299EEE5E00872A">
    <w:name w:val="24FE1A7FED4A4A6097299EEE5E00872A"/>
    <w:rsid w:val="00A6420C"/>
  </w:style>
  <w:style w:type="paragraph" w:customStyle="1" w:styleId="FF1F14A04D9C4F4D90B51D2D5E4B7A64">
    <w:name w:val="FF1F14A04D9C4F4D90B51D2D5E4B7A64"/>
    <w:rsid w:val="00A6420C"/>
  </w:style>
  <w:style w:type="paragraph" w:customStyle="1" w:styleId="0118578F005F4A849C514F333A0B5057">
    <w:name w:val="0118578F005F4A849C514F333A0B5057"/>
    <w:rsid w:val="00A6420C"/>
  </w:style>
  <w:style w:type="paragraph" w:customStyle="1" w:styleId="1C43B428F9904A8E9DC4AA65CEFC3E1D">
    <w:name w:val="1C43B428F9904A8E9DC4AA65CEFC3E1D"/>
    <w:rsid w:val="00A6420C"/>
  </w:style>
  <w:style w:type="paragraph" w:customStyle="1" w:styleId="FB6A75A8E48E49379C22C7996FA32530">
    <w:name w:val="FB6A75A8E48E49379C22C7996FA32530"/>
    <w:rsid w:val="00A6420C"/>
  </w:style>
  <w:style w:type="paragraph" w:customStyle="1" w:styleId="8FCFF61A870C4C07987FB5B419E68C96">
    <w:name w:val="8FCFF61A870C4C07987FB5B419E68C96"/>
    <w:rsid w:val="00A6420C"/>
  </w:style>
  <w:style w:type="paragraph" w:customStyle="1" w:styleId="F35F53A0F5034E37A036CFE4CDE97E72">
    <w:name w:val="F35F53A0F5034E37A036CFE4CDE97E72"/>
    <w:rsid w:val="00A6420C"/>
  </w:style>
  <w:style w:type="paragraph" w:customStyle="1" w:styleId="618B3A9E8B33453A8542EA1EF951EDF8">
    <w:name w:val="618B3A9E8B33453A8542EA1EF951EDF8"/>
    <w:rsid w:val="00A6420C"/>
  </w:style>
  <w:style w:type="paragraph" w:customStyle="1" w:styleId="F99A79B47D5D4E6FA2B373E495C0A424">
    <w:name w:val="F99A79B47D5D4E6FA2B373E495C0A424"/>
    <w:rsid w:val="00A6420C"/>
  </w:style>
  <w:style w:type="paragraph" w:customStyle="1" w:styleId="0CEFA4256B2547D3B63FE57C163E5257">
    <w:name w:val="0CEFA4256B2547D3B63FE57C163E5257"/>
    <w:rsid w:val="00A6420C"/>
  </w:style>
  <w:style w:type="paragraph" w:customStyle="1" w:styleId="9ED2BFB4FF2B441B8C66A831E3FFDBEA">
    <w:name w:val="9ED2BFB4FF2B441B8C66A831E3FFDBEA"/>
    <w:rsid w:val="00A6420C"/>
  </w:style>
  <w:style w:type="paragraph" w:customStyle="1" w:styleId="2C999CAC0E584EDD9B95FFD5AE8F648317">
    <w:name w:val="2C999CAC0E584EDD9B95FFD5AE8F648317"/>
    <w:rsid w:val="00A6420C"/>
    <w:rPr>
      <w:rFonts w:eastAsiaTheme="minorHAnsi"/>
      <w:lang w:eastAsia="en-US"/>
    </w:rPr>
  </w:style>
  <w:style w:type="paragraph" w:customStyle="1" w:styleId="00D93C2C0A1B45F78A3F4D7E0320C1D216">
    <w:name w:val="00D93C2C0A1B45F78A3F4D7E0320C1D216"/>
    <w:rsid w:val="00A6420C"/>
    <w:rPr>
      <w:rFonts w:eastAsiaTheme="minorHAnsi"/>
      <w:lang w:eastAsia="en-US"/>
    </w:rPr>
  </w:style>
  <w:style w:type="paragraph" w:customStyle="1" w:styleId="3DD5D8E927444359861510AE0429A9A717">
    <w:name w:val="3DD5D8E927444359861510AE0429A9A717"/>
    <w:rsid w:val="00A6420C"/>
    <w:rPr>
      <w:rFonts w:eastAsiaTheme="minorHAnsi"/>
      <w:lang w:eastAsia="en-US"/>
    </w:rPr>
  </w:style>
  <w:style w:type="paragraph" w:customStyle="1" w:styleId="180A97E4B7534ADF8FD39588E8CA069B16">
    <w:name w:val="180A97E4B7534ADF8FD39588E8CA069B16"/>
    <w:rsid w:val="00A6420C"/>
    <w:rPr>
      <w:rFonts w:eastAsiaTheme="minorHAnsi"/>
      <w:lang w:eastAsia="en-US"/>
    </w:rPr>
  </w:style>
  <w:style w:type="paragraph" w:customStyle="1" w:styleId="9D1FDBD52C29417AAE7269D5D65F4DCE16">
    <w:name w:val="9D1FDBD52C29417AAE7269D5D65F4DCE16"/>
    <w:rsid w:val="00A6420C"/>
    <w:rPr>
      <w:rFonts w:eastAsiaTheme="minorHAnsi"/>
      <w:lang w:eastAsia="en-US"/>
    </w:rPr>
  </w:style>
  <w:style w:type="paragraph" w:customStyle="1" w:styleId="5A83B4E965324472AB26709C9DB2896214">
    <w:name w:val="5A83B4E965324472AB26709C9DB2896214"/>
    <w:rsid w:val="00A6420C"/>
    <w:rPr>
      <w:rFonts w:eastAsiaTheme="minorHAnsi"/>
      <w:lang w:eastAsia="en-US"/>
    </w:rPr>
  </w:style>
  <w:style w:type="paragraph" w:customStyle="1" w:styleId="4283D8ECFE854AACB4D94ADDF4A7A4E713">
    <w:name w:val="4283D8ECFE854AACB4D94ADDF4A7A4E713"/>
    <w:rsid w:val="00A6420C"/>
    <w:rPr>
      <w:rFonts w:eastAsiaTheme="minorHAnsi"/>
      <w:lang w:eastAsia="en-US"/>
    </w:rPr>
  </w:style>
  <w:style w:type="paragraph" w:customStyle="1" w:styleId="037C7831E2274AB88F32CCB3853CF56114">
    <w:name w:val="037C7831E2274AB88F32CCB3853CF56114"/>
    <w:rsid w:val="00A6420C"/>
    <w:rPr>
      <w:rFonts w:eastAsiaTheme="minorHAnsi"/>
      <w:lang w:eastAsia="en-US"/>
    </w:rPr>
  </w:style>
  <w:style w:type="paragraph" w:customStyle="1" w:styleId="879EBC3D52CA43B9848F483A25FA7BE114">
    <w:name w:val="879EBC3D52CA43B9848F483A25FA7BE114"/>
    <w:rsid w:val="00A6420C"/>
    <w:rPr>
      <w:rFonts w:eastAsiaTheme="minorHAnsi"/>
      <w:lang w:eastAsia="en-US"/>
    </w:rPr>
  </w:style>
  <w:style w:type="paragraph" w:customStyle="1" w:styleId="436723EBE20B411389C47532DC14A77714">
    <w:name w:val="436723EBE20B411389C47532DC14A77714"/>
    <w:rsid w:val="00A6420C"/>
    <w:rPr>
      <w:rFonts w:eastAsiaTheme="minorHAnsi"/>
      <w:lang w:eastAsia="en-US"/>
    </w:rPr>
  </w:style>
  <w:style w:type="paragraph" w:customStyle="1" w:styleId="6F7B916427A448689EF988EBBF90984E12">
    <w:name w:val="6F7B916427A448689EF988EBBF90984E12"/>
    <w:rsid w:val="00A6420C"/>
    <w:rPr>
      <w:rFonts w:eastAsiaTheme="minorHAnsi"/>
      <w:lang w:eastAsia="en-US"/>
    </w:rPr>
  </w:style>
  <w:style w:type="paragraph" w:customStyle="1" w:styleId="F5CE738D6B62472EB29AEDC95D83525C14">
    <w:name w:val="F5CE738D6B62472EB29AEDC95D83525C14"/>
    <w:rsid w:val="00A6420C"/>
    <w:rPr>
      <w:rFonts w:eastAsiaTheme="minorHAnsi"/>
      <w:lang w:eastAsia="en-US"/>
    </w:rPr>
  </w:style>
  <w:style w:type="paragraph" w:customStyle="1" w:styleId="A515ED0C98F44E72AFFE306A7B8E424A14">
    <w:name w:val="A515ED0C98F44E72AFFE306A7B8E424A14"/>
    <w:rsid w:val="00A6420C"/>
    <w:rPr>
      <w:rFonts w:eastAsiaTheme="minorHAnsi"/>
      <w:lang w:eastAsia="en-US"/>
    </w:rPr>
  </w:style>
  <w:style w:type="paragraph" w:customStyle="1" w:styleId="D7EE3115E5624A428D68F11551362B5114">
    <w:name w:val="D7EE3115E5624A428D68F11551362B5114"/>
    <w:rsid w:val="00A6420C"/>
    <w:rPr>
      <w:rFonts w:eastAsiaTheme="minorHAnsi"/>
      <w:lang w:eastAsia="en-US"/>
    </w:rPr>
  </w:style>
  <w:style w:type="paragraph" w:customStyle="1" w:styleId="5B5D4C55B09D4C16859A29E1312FA53A12">
    <w:name w:val="5B5D4C55B09D4C16859A29E1312FA53A12"/>
    <w:rsid w:val="00A6420C"/>
    <w:rPr>
      <w:rFonts w:eastAsiaTheme="minorHAnsi"/>
      <w:lang w:eastAsia="en-US"/>
    </w:rPr>
  </w:style>
  <w:style w:type="paragraph" w:customStyle="1" w:styleId="8E19F65F82B343DAAEF1E63C84A03CED14">
    <w:name w:val="8E19F65F82B343DAAEF1E63C84A03CED14"/>
    <w:rsid w:val="00A6420C"/>
    <w:rPr>
      <w:rFonts w:eastAsiaTheme="minorHAnsi"/>
      <w:lang w:eastAsia="en-US"/>
    </w:rPr>
  </w:style>
  <w:style w:type="paragraph" w:customStyle="1" w:styleId="FAD4E8639752476FA508702C0EEE71C33">
    <w:name w:val="FAD4E8639752476FA508702C0EEE71C33"/>
    <w:rsid w:val="00A6420C"/>
    <w:rPr>
      <w:rFonts w:eastAsiaTheme="minorHAnsi"/>
      <w:lang w:eastAsia="en-US"/>
    </w:rPr>
  </w:style>
  <w:style w:type="paragraph" w:customStyle="1" w:styleId="7D01B536A40444E1B13ADCB5D18662353">
    <w:name w:val="7D01B536A40444E1B13ADCB5D18662353"/>
    <w:rsid w:val="00A6420C"/>
    <w:rPr>
      <w:rFonts w:eastAsiaTheme="minorHAnsi"/>
      <w:lang w:eastAsia="en-US"/>
    </w:rPr>
  </w:style>
  <w:style w:type="paragraph" w:customStyle="1" w:styleId="E18D4FA189BD4907A8324E2506C59D293">
    <w:name w:val="E18D4FA189BD4907A8324E2506C59D293"/>
    <w:rsid w:val="00A6420C"/>
    <w:rPr>
      <w:rFonts w:eastAsiaTheme="minorHAnsi"/>
      <w:lang w:eastAsia="en-US"/>
    </w:rPr>
  </w:style>
  <w:style w:type="paragraph" w:customStyle="1" w:styleId="4B094FF1854E4946B11C11662CE77AD63">
    <w:name w:val="4B094FF1854E4946B11C11662CE77AD63"/>
    <w:rsid w:val="00A6420C"/>
    <w:rPr>
      <w:rFonts w:eastAsiaTheme="minorHAnsi"/>
      <w:lang w:eastAsia="en-US"/>
    </w:rPr>
  </w:style>
  <w:style w:type="paragraph" w:customStyle="1" w:styleId="B99CEBB4D2F24950B94D212056AB48D92">
    <w:name w:val="B99CEBB4D2F24950B94D212056AB48D92"/>
    <w:rsid w:val="00A6420C"/>
    <w:rPr>
      <w:rFonts w:eastAsiaTheme="minorHAnsi"/>
      <w:lang w:eastAsia="en-US"/>
    </w:rPr>
  </w:style>
  <w:style w:type="paragraph" w:customStyle="1" w:styleId="6F16037A802742729702602D781E49552">
    <w:name w:val="6F16037A802742729702602D781E49552"/>
    <w:rsid w:val="00A6420C"/>
    <w:rPr>
      <w:rFonts w:eastAsiaTheme="minorHAnsi"/>
      <w:lang w:eastAsia="en-US"/>
    </w:rPr>
  </w:style>
  <w:style w:type="paragraph" w:customStyle="1" w:styleId="F0894E67488D497096C0BB8107F94B3C2">
    <w:name w:val="F0894E67488D497096C0BB8107F94B3C2"/>
    <w:rsid w:val="00A6420C"/>
    <w:rPr>
      <w:rFonts w:eastAsiaTheme="minorHAnsi"/>
      <w:lang w:eastAsia="en-US"/>
    </w:rPr>
  </w:style>
  <w:style w:type="paragraph" w:customStyle="1" w:styleId="89AC00D6CE8340A0B54C2F9C47246C872">
    <w:name w:val="89AC00D6CE8340A0B54C2F9C47246C872"/>
    <w:rsid w:val="00A6420C"/>
    <w:rPr>
      <w:rFonts w:eastAsiaTheme="minorHAnsi"/>
      <w:lang w:eastAsia="en-US"/>
    </w:rPr>
  </w:style>
  <w:style w:type="paragraph" w:customStyle="1" w:styleId="93522507AA8A4ABD994039EA463F2A6D2">
    <w:name w:val="93522507AA8A4ABD994039EA463F2A6D2"/>
    <w:rsid w:val="00A6420C"/>
    <w:rPr>
      <w:rFonts w:eastAsiaTheme="minorHAnsi"/>
      <w:lang w:eastAsia="en-US"/>
    </w:rPr>
  </w:style>
  <w:style w:type="paragraph" w:customStyle="1" w:styleId="F4CAA62658ED4C5398AAAF47A1E28B192">
    <w:name w:val="F4CAA62658ED4C5398AAAF47A1E28B192"/>
    <w:rsid w:val="00A6420C"/>
    <w:rPr>
      <w:rFonts w:eastAsiaTheme="minorHAnsi"/>
      <w:lang w:eastAsia="en-US"/>
    </w:rPr>
  </w:style>
  <w:style w:type="paragraph" w:customStyle="1" w:styleId="673DA44E0E7746208667CB18858DB0052">
    <w:name w:val="673DA44E0E7746208667CB18858DB0052"/>
    <w:rsid w:val="00A6420C"/>
    <w:rPr>
      <w:rFonts w:eastAsiaTheme="minorHAnsi"/>
      <w:lang w:eastAsia="en-US"/>
    </w:rPr>
  </w:style>
  <w:style w:type="paragraph" w:customStyle="1" w:styleId="49F243608A8A42888C0F51355E1F416A2">
    <w:name w:val="49F243608A8A42888C0F51355E1F416A2"/>
    <w:rsid w:val="00A6420C"/>
    <w:rPr>
      <w:rFonts w:eastAsiaTheme="minorHAnsi"/>
      <w:lang w:eastAsia="en-US"/>
    </w:rPr>
  </w:style>
  <w:style w:type="paragraph" w:customStyle="1" w:styleId="A00C82037BCC4784A4BBF4427D87C4E61">
    <w:name w:val="A00C82037BCC4784A4BBF4427D87C4E61"/>
    <w:rsid w:val="00A6420C"/>
    <w:rPr>
      <w:rFonts w:eastAsiaTheme="minorHAnsi"/>
      <w:lang w:eastAsia="en-US"/>
    </w:rPr>
  </w:style>
  <w:style w:type="paragraph" w:customStyle="1" w:styleId="33F4709CB69143F487C802CBD82F729F2">
    <w:name w:val="33F4709CB69143F487C802CBD82F729F2"/>
    <w:rsid w:val="00A6420C"/>
    <w:rPr>
      <w:rFonts w:eastAsiaTheme="minorHAnsi"/>
      <w:lang w:eastAsia="en-US"/>
    </w:rPr>
  </w:style>
  <w:style w:type="paragraph" w:customStyle="1" w:styleId="ECC973E66E7545CAB855E6DAB3AB8A8C1">
    <w:name w:val="ECC973E66E7545CAB855E6DAB3AB8A8C1"/>
    <w:rsid w:val="00A6420C"/>
    <w:rPr>
      <w:rFonts w:eastAsiaTheme="minorHAnsi"/>
      <w:lang w:eastAsia="en-US"/>
    </w:rPr>
  </w:style>
  <w:style w:type="paragraph" w:customStyle="1" w:styleId="4DDBD6C78A7346AF9DC59757FCF3D3E52">
    <w:name w:val="4DDBD6C78A7346AF9DC59757FCF3D3E52"/>
    <w:rsid w:val="00A6420C"/>
    <w:rPr>
      <w:rFonts w:eastAsiaTheme="minorHAnsi"/>
      <w:lang w:eastAsia="en-US"/>
    </w:rPr>
  </w:style>
  <w:style w:type="paragraph" w:customStyle="1" w:styleId="2F3F9B569CB14B5C84AAF7ABEC3C03192">
    <w:name w:val="2F3F9B569CB14B5C84AAF7ABEC3C03192"/>
    <w:rsid w:val="00A6420C"/>
    <w:rPr>
      <w:rFonts w:eastAsiaTheme="minorHAnsi"/>
      <w:lang w:eastAsia="en-US"/>
    </w:rPr>
  </w:style>
  <w:style w:type="paragraph" w:customStyle="1" w:styleId="9F73F2B432304037B30672EFBA2F56F42">
    <w:name w:val="9F73F2B432304037B30672EFBA2F56F42"/>
    <w:rsid w:val="00A6420C"/>
    <w:rPr>
      <w:rFonts w:eastAsiaTheme="minorHAnsi"/>
      <w:lang w:eastAsia="en-US"/>
    </w:rPr>
  </w:style>
  <w:style w:type="paragraph" w:customStyle="1" w:styleId="413564445F45428CB5A320FCBFFB1FEB2">
    <w:name w:val="413564445F45428CB5A320FCBFFB1FEB2"/>
    <w:rsid w:val="00A6420C"/>
    <w:rPr>
      <w:rFonts w:eastAsiaTheme="minorHAnsi"/>
      <w:lang w:eastAsia="en-US"/>
    </w:rPr>
  </w:style>
  <w:style w:type="paragraph" w:customStyle="1" w:styleId="5BC6D7E19F9B4A13B48C8428D7CDC9E42">
    <w:name w:val="5BC6D7E19F9B4A13B48C8428D7CDC9E42"/>
    <w:rsid w:val="00A6420C"/>
    <w:rPr>
      <w:rFonts w:eastAsiaTheme="minorHAnsi"/>
      <w:lang w:eastAsia="en-US"/>
    </w:rPr>
  </w:style>
  <w:style w:type="paragraph" w:customStyle="1" w:styleId="CDBBD8C301064A078D4FFA2A90C792232">
    <w:name w:val="CDBBD8C301064A078D4FFA2A90C792232"/>
    <w:rsid w:val="00A6420C"/>
    <w:rPr>
      <w:rFonts w:eastAsiaTheme="minorHAnsi"/>
      <w:lang w:eastAsia="en-US"/>
    </w:rPr>
  </w:style>
  <w:style w:type="paragraph" w:customStyle="1" w:styleId="8F175D7DFCB3435785B822D2B49AC9F5">
    <w:name w:val="8F175D7DFCB3435785B822D2B49AC9F5"/>
    <w:rsid w:val="00A6420C"/>
  </w:style>
  <w:style w:type="paragraph" w:customStyle="1" w:styleId="BF28090FFED54DF1B45801A70C66B00C">
    <w:name w:val="BF28090FFED54DF1B45801A70C66B00C"/>
    <w:rsid w:val="00A6420C"/>
  </w:style>
  <w:style w:type="paragraph" w:customStyle="1" w:styleId="281A90C4ABE24DE1BB5ED48767A5FD35">
    <w:name w:val="281A90C4ABE24DE1BB5ED48767A5FD35"/>
    <w:rsid w:val="00A6420C"/>
  </w:style>
  <w:style w:type="paragraph" w:customStyle="1" w:styleId="91D256F8D1F049788826BCCA6E39744C">
    <w:name w:val="91D256F8D1F049788826BCCA6E39744C"/>
    <w:rsid w:val="00A6420C"/>
  </w:style>
  <w:style w:type="paragraph" w:customStyle="1" w:styleId="CF75432BFA9F4BC4B5692275192B5C72">
    <w:name w:val="CF75432BFA9F4BC4B5692275192B5C72"/>
    <w:rsid w:val="00A6420C"/>
  </w:style>
  <w:style w:type="paragraph" w:customStyle="1" w:styleId="50EC5FFD486341B399E021C18F5D792A">
    <w:name w:val="50EC5FFD486341B399E021C18F5D792A"/>
    <w:rsid w:val="00A6420C"/>
  </w:style>
  <w:style w:type="paragraph" w:customStyle="1" w:styleId="4007A5C68F1B41308EAF9787C4C8E680">
    <w:name w:val="4007A5C68F1B41308EAF9787C4C8E680"/>
    <w:rsid w:val="00A6420C"/>
  </w:style>
  <w:style w:type="paragraph" w:customStyle="1" w:styleId="2C999CAC0E584EDD9B95FFD5AE8F648318">
    <w:name w:val="2C999CAC0E584EDD9B95FFD5AE8F648318"/>
    <w:rsid w:val="00A6420C"/>
    <w:rPr>
      <w:rFonts w:eastAsiaTheme="minorHAnsi"/>
      <w:lang w:eastAsia="en-US"/>
    </w:rPr>
  </w:style>
  <w:style w:type="paragraph" w:customStyle="1" w:styleId="00D93C2C0A1B45F78A3F4D7E0320C1D217">
    <w:name w:val="00D93C2C0A1B45F78A3F4D7E0320C1D217"/>
    <w:rsid w:val="00A6420C"/>
    <w:rPr>
      <w:rFonts w:eastAsiaTheme="minorHAnsi"/>
      <w:lang w:eastAsia="en-US"/>
    </w:rPr>
  </w:style>
  <w:style w:type="paragraph" w:customStyle="1" w:styleId="3DD5D8E927444359861510AE0429A9A718">
    <w:name w:val="3DD5D8E927444359861510AE0429A9A718"/>
    <w:rsid w:val="00A6420C"/>
    <w:rPr>
      <w:rFonts w:eastAsiaTheme="minorHAnsi"/>
      <w:lang w:eastAsia="en-US"/>
    </w:rPr>
  </w:style>
  <w:style w:type="paragraph" w:customStyle="1" w:styleId="180A97E4B7534ADF8FD39588E8CA069B17">
    <w:name w:val="180A97E4B7534ADF8FD39588E8CA069B17"/>
    <w:rsid w:val="00A6420C"/>
    <w:rPr>
      <w:rFonts w:eastAsiaTheme="minorHAnsi"/>
      <w:lang w:eastAsia="en-US"/>
    </w:rPr>
  </w:style>
  <w:style w:type="paragraph" w:customStyle="1" w:styleId="9D1FDBD52C29417AAE7269D5D65F4DCE17">
    <w:name w:val="9D1FDBD52C29417AAE7269D5D65F4DCE17"/>
    <w:rsid w:val="00A6420C"/>
    <w:rPr>
      <w:rFonts w:eastAsiaTheme="minorHAnsi"/>
      <w:lang w:eastAsia="en-US"/>
    </w:rPr>
  </w:style>
  <w:style w:type="paragraph" w:customStyle="1" w:styleId="5A83B4E965324472AB26709C9DB2896215">
    <w:name w:val="5A83B4E965324472AB26709C9DB2896215"/>
    <w:rsid w:val="00A6420C"/>
    <w:rPr>
      <w:rFonts w:eastAsiaTheme="minorHAnsi"/>
      <w:lang w:eastAsia="en-US"/>
    </w:rPr>
  </w:style>
  <w:style w:type="paragraph" w:customStyle="1" w:styleId="4283D8ECFE854AACB4D94ADDF4A7A4E714">
    <w:name w:val="4283D8ECFE854AACB4D94ADDF4A7A4E714"/>
    <w:rsid w:val="00A6420C"/>
    <w:rPr>
      <w:rFonts w:eastAsiaTheme="minorHAnsi"/>
      <w:lang w:eastAsia="en-US"/>
    </w:rPr>
  </w:style>
  <w:style w:type="paragraph" w:customStyle="1" w:styleId="037C7831E2274AB88F32CCB3853CF56115">
    <w:name w:val="037C7831E2274AB88F32CCB3853CF56115"/>
    <w:rsid w:val="00A6420C"/>
    <w:rPr>
      <w:rFonts w:eastAsiaTheme="minorHAnsi"/>
      <w:lang w:eastAsia="en-US"/>
    </w:rPr>
  </w:style>
  <w:style w:type="paragraph" w:customStyle="1" w:styleId="879EBC3D52CA43B9848F483A25FA7BE115">
    <w:name w:val="879EBC3D52CA43B9848F483A25FA7BE115"/>
    <w:rsid w:val="00A6420C"/>
    <w:rPr>
      <w:rFonts w:eastAsiaTheme="minorHAnsi"/>
      <w:lang w:eastAsia="en-US"/>
    </w:rPr>
  </w:style>
  <w:style w:type="paragraph" w:customStyle="1" w:styleId="436723EBE20B411389C47532DC14A77715">
    <w:name w:val="436723EBE20B411389C47532DC14A77715"/>
    <w:rsid w:val="00A6420C"/>
    <w:rPr>
      <w:rFonts w:eastAsiaTheme="minorHAnsi"/>
      <w:lang w:eastAsia="en-US"/>
    </w:rPr>
  </w:style>
  <w:style w:type="paragraph" w:customStyle="1" w:styleId="6F7B916427A448689EF988EBBF90984E13">
    <w:name w:val="6F7B916427A448689EF988EBBF90984E13"/>
    <w:rsid w:val="00A6420C"/>
    <w:rPr>
      <w:rFonts w:eastAsiaTheme="minorHAnsi"/>
      <w:lang w:eastAsia="en-US"/>
    </w:rPr>
  </w:style>
  <w:style w:type="paragraph" w:customStyle="1" w:styleId="F5CE738D6B62472EB29AEDC95D83525C15">
    <w:name w:val="F5CE738D6B62472EB29AEDC95D83525C15"/>
    <w:rsid w:val="00A6420C"/>
    <w:rPr>
      <w:rFonts w:eastAsiaTheme="minorHAnsi"/>
      <w:lang w:eastAsia="en-US"/>
    </w:rPr>
  </w:style>
  <w:style w:type="paragraph" w:customStyle="1" w:styleId="A515ED0C98F44E72AFFE306A7B8E424A15">
    <w:name w:val="A515ED0C98F44E72AFFE306A7B8E424A15"/>
    <w:rsid w:val="00A6420C"/>
    <w:rPr>
      <w:rFonts w:eastAsiaTheme="minorHAnsi"/>
      <w:lang w:eastAsia="en-US"/>
    </w:rPr>
  </w:style>
  <w:style w:type="paragraph" w:customStyle="1" w:styleId="D7EE3115E5624A428D68F11551362B5115">
    <w:name w:val="D7EE3115E5624A428D68F11551362B5115"/>
    <w:rsid w:val="00A6420C"/>
    <w:rPr>
      <w:rFonts w:eastAsiaTheme="minorHAnsi"/>
      <w:lang w:eastAsia="en-US"/>
    </w:rPr>
  </w:style>
  <w:style w:type="paragraph" w:customStyle="1" w:styleId="5B5D4C55B09D4C16859A29E1312FA53A13">
    <w:name w:val="5B5D4C55B09D4C16859A29E1312FA53A13"/>
    <w:rsid w:val="00A6420C"/>
    <w:rPr>
      <w:rFonts w:eastAsiaTheme="minorHAnsi"/>
      <w:lang w:eastAsia="en-US"/>
    </w:rPr>
  </w:style>
  <w:style w:type="paragraph" w:customStyle="1" w:styleId="8E19F65F82B343DAAEF1E63C84A03CED15">
    <w:name w:val="8E19F65F82B343DAAEF1E63C84A03CED15"/>
    <w:rsid w:val="00A6420C"/>
    <w:rPr>
      <w:rFonts w:eastAsiaTheme="minorHAnsi"/>
      <w:lang w:eastAsia="en-US"/>
    </w:rPr>
  </w:style>
  <w:style w:type="paragraph" w:customStyle="1" w:styleId="FAD4E8639752476FA508702C0EEE71C34">
    <w:name w:val="FAD4E8639752476FA508702C0EEE71C34"/>
    <w:rsid w:val="00A6420C"/>
    <w:rPr>
      <w:rFonts w:eastAsiaTheme="minorHAnsi"/>
      <w:lang w:eastAsia="en-US"/>
    </w:rPr>
  </w:style>
  <w:style w:type="paragraph" w:customStyle="1" w:styleId="7D01B536A40444E1B13ADCB5D18662354">
    <w:name w:val="7D01B536A40444E1B13ADCB5D18662354"/>
    <w:rsid w:val="00A6420C"/>
    <w:rPr>
      <w:rFonts w:eastAsiaTheme="minorHAnsi"/>
      <w:lang w:eastAsia="en-US"/>
    </w:rPr>
  </w:style>
  <w:style w:type="paragraph" w:customStyle="1" w:styleId="E18D4FA189BD4907A8324E2506C59D294">
    <w:name w:val="E18D4FA189BD4907A8324E2506C59D294"/>
    <w:rsid w:val="00A6420C"/>
    <w:rPr>
      <w:rFonts w:eastAsiaTheme="minorHAnsi"/>
      <w:lang w:eastAsia="en-US"/>
    </w:rPr>
  </w:style>
  <w:style w:type="paragraph" w:customStyle="1" w:styleId="4B094FF1854E4946B11C11662CE77AD64">
    <w:name w:val="4B094FF1854E4946B11C11662CE77AD64"/>
    <w:rsid w:val="00A6420C"/>
    <w:rPr>
      <w:rFonts w:eastAsiaTheme="minorHAnsi"/>
      <w:lang w:eastAsia="en-US"/>
    </w:rPr>
  </w:style>
  <w:style w:type="paragraph" w:customStyle="1" w:styleId="B99CEBB4D2F24950B94D212056AB48D93">
    <w:name w:val="B99CEBB4D2F24950B94D212056AB48D93"/>
    <w:rsid w:val="00A6420C"/>
    <w:rPr>
      <w:rFonts w:eastAsiaTheme="minorHAnsi"/>
      <w:lang w:eastAsia="en-US"/>
    </w:rPr>
  </w:style>
  <w:style w:type="paragraph" w:customStyle="1" w:styleId="6F16037A802742729702602D781E49553">
    <w:name w:val="6F16037A802742729702602D781E49553"/>
    <w:rsid w:val="00A6420C"/>
    <w:rPr>
      <w:rFonts w:eastAsiaTheme="minorHAnsi"/>
      <w:lang w:eastAsia="en-US"/>
    </w:rPr>
  </w:style>
  <w:style w:type="paragraph" w:customStyle="1" w:styleId="F0894E67488D497096C0BB8107F94B3C3">
    <w:name w:val="F0894E67488D497096C0BB8107F94B3C3"/>
    <w:rsid w:val="00A6420C"/>
    <w:rPr>
      <w:rFonts w:eastAsiaTheme="minorHAnsi"/>
      <w:lang w:eastAsia="en-US"/>
    </w:rPr>
  </w:style>
  <w:style w:type="paragraph" w:customStyle="1" w:styleId="89AC00D6CE8340A0B54C2F9C47246C873">
    <w:name w:val="89AC00D6CE8340A0B54C2F9C47246C873"/>
    <w:rsid w:val="00A6420C"/>
    <w:rPr>
      <w:rFonts w:eastAsiaTheme="minorHAnsi"/>
      <w:lang w:eastAsia="en-US"/>
    </w:rPr>
  </w:style>
  <w:style w:type="paragraph" w:customStyle="1" w:styleId="93522507AA8A4ABD994039EA463F2A6D3">
    <w:name w:val="93522507AA8A4ABD994039EA463F2A6D3"/>
    <w:rsid w:val="00A6420C"/>
    <w:rPr>
      <w:rFonts w:eastAsiaTheme="minorHAnsi"/>
      <w:lang w:eastAsia="en-US"/>
    </w:rPr>
  </w:style>
  <w:style w:type="paragraph" w:customStyle="1" w:styleId="F4CAA62658ED4C5398AAAF47A1E28B193">
    <w:name w:val="F4CAA62658ED4C5398AAAF47A1E28B193"/>
    <w:rsid w:val="00A6420C"/>
    <w:rPr>
      <w:rFonts w:eastAsiaTheme="minorHAnsi"/>
      <w:lang w:eastAsia="en-US"/>
    </w:rPr>
  </w:style>
  <w:style w:type="paragraph" w:customStyle="1" w:styleId="673DA44E0E7746208667CB18858DB0053">
    <w:name w:val="673DA44E0E7746208667CB18858DB0053"/>
    <w:rsid w:val="00A6420C"/>
    <w:rPr>
      <w:rFonts w:eastAsiaTheme="minorHAnsi"/>
      <w:lang w:eastAsia="en-US"/>
    </w:rPr>
  </w:style>
  <w:style w:type="paragraph" w:customStyle="1" w:styleId="49F243608A8A42888C0F51355E1F416A3">
    <w:name w:val="49F243608A8A42888C0F51355E1F416A3"/>
    <w:rsid w:val="00A6420C"/>
    <w:rPr>
      <w:rFonts w:eastAsiaTheme="minorHAnsi"/>
      <w:lang w:eastAsia="en-US"/>
    </w:rPr>
  </w:style>
  <w:style w:type="paragraph" w:customStyle="1" w:styleId="A00C82037BCC4784A4BBF4427D87C4E62">
    <w:name w:val="A00C82037BCC4784A4BBF4427D87C4E62"/>
    <w:rsid w:val="00A6420C"/>
    <w:rPr>
      <w:rFonts w:eastAsiaTheme="minorHAnsi"/>
      <w:lang w:eastAsia="en-US"/>
    </w:rPr>
  </w:style>
  <w:style w:type="paragraph" w:customStyle="1" w:styleId="33F4709CB69143F487C802CBD82F729F3">
    <w:name w:val="33F4709CB69143F487C802CBD82F729F3"/>
    <w:rsid w:val="00A6420C"/>
    <w:rPr>
      <w:rFonts w:eastAsiaTheme="minorHAnsi"/>
      <w:lang w:eastAsia="en-US"/>
    </w:rPr>
  </w:style>
  <w:style w:type="paragraph" w:customStyle="1" w:styleId="ECC973E66E7545CAB855E6DAB3AB8A8C2">
    <w:name w:val="ECC973E66E7545CAB855E6DAB3AB8A8C2"/>
    <w:rsid w:val="00A6420C"/>
    <w:rPr>
      <w:rFonts w:eastAsiaTheme="minorHAnsi"/>
      <w:lang w:eastAsia="en-US"/>
    </w:rPr>
  </w:style>
  <w:style w:type="paragraph" w:customStyle="1" w:styleId="4DDBD6C78A7346AF9DC59757FCF3D3E53">
    <w:name w:val="4DDBD6C78A7346AF9DC59757FCF3D3E53"/>
    <w:rsid w:val="00A6420C"/>
    <w:rPr>
      <w:rFonts w:eastAsiaTheme="minorHAnsi"/>
      <w:lang w:eastAsia="en-US"/>
    </w:rPr>
  </w:style>
  <w:style w:type="paragraph" w:customStyle="1" w:styleId="2F3F9B569CB14B5C84AAF7ABEC3C03193">
    <w:name w:val="2F3F9B569CB14B5C84AAF7ABEC3C03193"/>
    <w:rsid w:val="00A6420C"/>
    <w:rPr>
      <w:rFonts w:eastAsiaTheme="minorHAnsi"/>
      <w:lang w:eastAsia="en-US"/>
    </w:rPr>
  </w:style>
  <w:style w:type="paragraph" w:customStyle="1" w:styleId="9F73F2B432304037B30672EFBA2F56F43">
    <w:name w:val="9F73F2B432304037B30672EFBA2F56F43"/>
    <w:rsid w:val="00A6420C"/>
    <w:rPr>
      <w:rFonts w:eastAsiaTheme="minorHAnsi"/>
      <w:lang w:eastAsia="en-US"/>
    </w:rPr>
  </w:style>
  <w:style w:type="paragraph" w:customStyle="1" w:styleId="413564445F45428CB5A320FCBFFB1FEB3">
    <w:name w:val="413564445F45428CB5A320FCBFFB1FEB3"/>
    <w:rsid w:val="00A6420C"/>
    <w:rPr>
      <w:rFonts w:eastAsiaTheme="minorHAnsi"/>
      <w:lang w:eastAsia="en-US"/>
    </w:rPr>
  </w:style>
  <w:style w:type="paragraph" w:customStyle="1" w:styleId="5BC6D7E19F9B4A13B48C8428D7CDC9E43">
    <w:name w:val="5BC6D7E19F9B4A13B48C8428D7CDC9E43"/>
    <w:rsid w:val="00A6420C"/>
    <w:rPr>
      <w:rFonts w:eastAsiaTheme="minorHAnsi"/>
      <w:lang w:eastAsia="en-US"/>
    </w:rPr>
  </w:style>
  <w:style w:type="paragraph" w:customStyle="1" w:styleId="CDBBD8C301064A078D4FFA2A90C792233">
    <w:name w:val="CDBBD8C301064A078D4FFA2A90C792233"/>
    <w:rsid w:val="00A6420C"/>
    <w:rPr>
      <w:rFonts w:eastAsiaTheme="minorHAnsi"/>
      <w:lang w:eastAsia="en-US"/>
    </w:rPr>
  </w:style>
  <w:style w:type="paragraph" w:customStyle="1" w:styleId="EB8D1348C92445A2B43D2C6CA62895E1">
    <w:name w:val="EB8D1348C92445A2B43D2C6CA62895E1"/>
    <w:rsid w:val="00A6420C"/>
  </w:style>
  <w:style w:type="paragraph" w:customStyle="1" w:styleId="2C999CAC0E584EDD9B95FFD5AE8F648319">
    <w:name w:val="2C999CAC0E584EDD9B95FFD5AE8F648319"/>
    <w:rsid w:val="00A6420C"/>
    <w:rPr>
      <w:rFonts w:eastAsiaTheme="minorHAnsi"/>
      <w:lang w:eastAsia="en-US"/>
    </w:rPr>
  </w:style>
  <w:style w:type="paragraph" w:customStyle="1" w:styleId="00D93C2C0A1B45F78A3F4D7E0320C1D218">
    <w:name w:val="00D93C2C0A1B45F78A3F4D7E0320C1D218"/>
    <w:rsid w:val="00A6420C"/>
    <w:rPr>
      <w:rFonts w:eastAsiaTheme="minorHAnsi"/>
      <w:lang w:eastAsia="en-US"/>
    </w:rPr>
  </w:style>
  <w:style w:type="paragraph" w:customStyle="1" w:styleId="3DD5D8E927444359861510AE0429A9A719">
    <w:name w:val="3DD5D8E927444359861510AE0429A9A719"/>
    <w:rsid w:val="00A6420C"/>
    <w:rPr>
      <w:rFonts w:eastAsiaTheme="minorHAnsi"/>
      <w:lang w:eastAsia="en-US"/>
    </w:rPr>
  </w:style>
  <w:style w:type="paragraph" w:customStyle="1" w:styleId="180A97E4B7534ADF8FD39588E8CA069B18">
    <w:name w:val="180A97E4B7534ADF8FD39588E8CA069B18"/>
    <w:rsid w:val="00A6420C"/>
    <w:rPr>
      <w:rFonts w:eastAsiaTheme="minorHAnsi"/>
      <w:lang w:eastAsia="en-US"/>
    </w:rPr>
  </w:style>
  <w:style w:type="paragraph" w:customStyle="1" w:styleId="9D1FDBD52C29417AAE7269D5D65F4DCE18">
    <w:name w:val="9D1FDBD52C29417AAE7269D5D65F4DCE18"/>
    <w:rsid w:val="00A6420C"/>
    <w:rPr>
      <w:rFonts w:eastAsiaTheme="minorHAnsi"/>
      <w:lang w:eastAsia="en-US"/>
    </w:rPr>
  </w:style>
  <w:style w:type="paragraph" w:customStyle="1" w:styleId="5A83B4E965324472AB26709C9DB2896216">
    <w:name w:val="5A83B4E965324472AB26709C9DB2896216"/>
    <w:rsid w:val="00A6420C"/>
    <w:rPr>
      <w:rFonts w:eastAsiaTheme="minorHAnsi"/>
      <w:lang w:eastAsia="en-US"/>
    </w:rPr>
  </w:style>
  <w:style w:type="paragraph" w:customStyle="1" w:styleId="4283D8ECFE854AACB4D94ADDF4A7A4E715">
    <w:name w:val="4283D8ECFE854AACB4D94ADDF4A7A4E715"/>
    <w:rsid w:val="00A6420C"/>
    <w:rPr>
      <w:rFonts w:eastAsiaTheme="minorHAnsi"/>
      <w:lang w:eastAsia="en-US"/>
    </w:rPr>
  </w:style>
  <w:style w:type="paragraph" w:customStyle="1" w:styleId="037C7831E2274AB88F32CCB3853CF56116">
    <w:name w:val="037C7831E2274AB88F32CCB3853CF56116"/>
    <w:rsid w:val="00A6420C"/>
    <w:rPr>
      <w:rFonts w:eastAsiaTheme="minorHAnsi"/>
      <w:lang w:eastAsia="en-US"/>
    </w:rPr>
  </w:style>
  <w:style w:type="paragraph" w:customStyle="1" w:styleId="879EBC3D52CA43B9848F483A25FA7BE116">
    <w:name w:val="879EBC3D52CA43B9848F483A25FA7BE116"/>
    <w:rsid w:val="00A6420C"/>
    <w:rPr>
      <w:rFonts w:eastAsiaTheme="minorHAnsi"/>
      <w:lang w:eastAsia="en-US"/>
    </w:rPr>
  </w:style>
  <w:style w:type="paragraph" w:customStyle="1" w:styleId="436723EBE20B411389C47532DC14A77716">
    <w:name w:val="436723EBE20B411389C47532DC14A77716"/>
    <w:rsid w:val="00A6420C"/>
    <w:rPr>
      <w:rFonts w:eastAsiaTheme="minorHAnsi"/>
      <w:lang w:eastAsia="en-US"/>
    </w:rPr>
  </w:style>
  <w:style w:type="paragraph" w:customStyle="1" w:styleId="6F7B916427A448689EF988EBBF90984E14">
    <w:name w:val="6F7B916427A448689EF988EBBF90984E14"/>
    <w:rsid w:val="00A6420C"/>
    <w:rPr>
      <w:rFonts w:eastAsiaTheme="minorHAnsi"/>
      <w:lang w:eastAsia="en-US"/>
    </w:rPr>
  </w:style>
  <w:style w:type="paragraph" w:customStyle="1" w:styleId="F5CE738D6B62472EB29AEDC95D83525C16">
    <w:name w:val="F5CE738D6B62472EB29AEDC95D83525C16"/>
    <w:rsid w:val="00A6420C"/>
    <w:rPr>
      <w:rFonts w:eastAsiaTheme="minorHAnsi"/>
      <w:lang w:eastAsia="en-US"/>
    </w:rPr>
  </w:style>
  <w:style w:type="paragraph" w:customStyle="1" w:styleId="A515ED0C98F44E72AFFE306A7B8E424A16">
    <w:name w:val="A515ED0C98F44E72AFFE306A7B8E424A16"/>
    <w:rsid w:val="00A6420C"/>
    <w:rPr>
      <w:rFonts w:eastAsiaTheme="minorHAnsi"/>
      <w:lang w:eastAsia="en-US"/>
    </w:rPr>
  </w:style>
  <w:style w:type="paragraph" w:customStyle="1" w:styleId="D7EE3115E5624A428D68F11551362B5116">
    <w:name w:val="D7EE3115E5624A428D68F11551362B5116"/>
    <w:rsid w:val="00A6420C"/>
    <w:rPr>
      <w:rFonts w:eastAsiaTheme="minorHAnsi"/>
      <w:lang w:eastAsia="en-US"/>
    </w:rPr>
  </w:style>
  <w:style w:type="paragraph" w:customStyle="1" w:styleId="5B5D4C55B09D4C16859A29E1312FA53A14">
    <w:name w:val="5B5D4C55B09D4C16859A29E1312FA53A14"/>
    <w:rsid w:val="00A6420C"/>
    <w:rPr>
      <w:rFonts w:eastAsiaTheme="minorHAnsi"/>
      <w:lang w:eastAsia="en-US"/>
    </w:rPr>
  </w:style>
  <w:style w:type="paragraph" w:customStyle="1" w:styleId="8E19F65F82B343DAAEF1E63C84A03CED16">
    <w:name w:val="8E19F65F82B343DAAEF1E63C84A03CED16"/>
    <w:rsid w:val="00A6420C"/>
    <w:rPr>
      <w:rFonts w:eastAsiaTheme="minorHAnsi"/>
      <w:lang w:eastAsia="en-US"/>
    </w:rPr>
  </w:style>
  <w:style w:type="paragraph" w:customStyle="1" w:styleId="FAD4E8639752476FA508702C0EEE71C35">
    <w:name w:val="FAD4E8639752476FA508702C0EEE71C35"/>
    <w:rsid w:val="00A6420C"/>
    <w:rPr>
      <w:rFonts w:eastAsiaTheme="minorHAnsi"/>
      <w:lang w:eastAsia="en-US"/>
    </w:rPr>
  </w:style>
  <w:style w:type="paragraph" w:customStyle="1" w:styleId="7D01B536A40444E1B13ADCB5D18662355">
    <w:name w:val="7D01B536A40444E1B13ADCB5D18662355"/>
    <w:rsid w:val="00A6420C"/>
    <w:rPr>
      <w:rFonts w:eastAsiaTheme="minorHAnsi"/>
      <w:lang w:eastAsia="en-US"/>
    </w:rPr>
  </w:style>
  <w:style w:type="paragraph" w:customStyle="1" w:styleId="E18D4FA189BD4907A8324E2506C59D295">
    <w:name w:val="E18D4FA189BD4907A8324E2506C59D295"/>
    <w:rsid w:val="00A6420C"/>
    <w:rPr>
      <w:rFonts w:eastAsiaTheme="minorHAnsi"/>
      <w:lang w:eastAsia="en-US"/>
    </w:rPr>
  </w:style>
  <w:style w:type="paragraph" w:customStyle="1" w:styleId="4B094FF1854E4946B11C11662CE77AD65">
    <w:name w:val="4B094FF1854E4946B11C11662CE77AD65"/>
    <w:rsid w:val="00A6420C"/>
    <w:rPr>
      <w:rFonts w:eastAsiaTheme="minorHAnsi"/>
      <w:lang w:eastAsia="en-US"/>
    </w:rPr>
  </w:style>
  <w:style w:type="paragraph" w:customStyle="1" w:styleId="B99CEBB4D2F24950B94D212056AB48D94">
    <w:name w:val="B99CEBB4D2F24950B94D212056AB48D94"/>
    <w:rsid w:val="00A6420C"/>
    <w:rPr>
      <w:rFonts w:eastAsiaTheme="minorHAnsi"/>
      <w:lang w:eastAsia="en-US"/>
    </w:rPr>
  </w:style>
  <w:style w:type="paragraph" w:customStyle="1" w:styleId="6F16037A802742729702602D781E49554">
    <w:name w:val="6F16037A802742729702602D781E49554"/>
    <w:rsid w:val="00A6420C"/>
    <w:rPr>
      <w:rFonts w:eastAsiaTheme="minorHAnsi"/>
      <w:lang w:eastAsia="en-US"/>
    </w:rPr>
  </w:style>
  <w:style w:type="paragraph" w:customStyle="1" w:styleId="F0894E67488D497096C0BB8107F94B3C4">
    <w:name w:val="F0894E67488D497096C0BB8107F94B3C4"/>
    <w:rsid w:val="00A6420C"/>
    <w:rPr>
      <w:rFonts w:eastAsiaTheme="minorHAnsi"/>
      <w:lang w:eastAsia="en-US"/>
    </w:rPr>
  </w:style>
  <w:style w:type="paragraph" w:customStyle="1" w:styleId="89AC00D6CE8340A0B54C2F9C47246C874">
    <w:name w:val="89AC00D6CE8340A0B54C2F9C47246C874"/>
    <w:rsid w:val="00A6420C"/>
    <w:rPr>
      <w:rFonts w:eastAsiaTheme="minorHAnsi"/>
      <w:lang w:eastAsia="en-US"/>
    </w:rPr>
  </w:style>
  <w:style w:type="paragraph" w:customStyle="1" w:styleId="93522507AA8A4ABD994039EA463F2A6D4">
    <w:name w:val="93522507AA8A4ABD994039EA463F2A6D4"/>
    <w:rsid w:val="00A6420C"/>
    <w:rPr>
      <w:rFonts w:eastAsiaTheme="minorHAnsi"/>
      <w:lang w:eastAsia="en-US"/>
    </w:rPr>
  </w:style>
  <w:style w:type="paragraph" w:customStyle="1" w:styleId="F4CAA62658ED4C5398AAAF47A1E28B194">
    <w:name w:val="F4CAA62658ED4C5398AAAF47A1E28B194"/>
    <w:rsid w:val="00A6420C"/>
    <w:rPr>
      <w:rFonts w:eastAsiaTheme="minorHAnsi"/>
      <w:lang w:eastAsia="en-US"/>
    </w:rPr>
  </w:style>
  <w:style w:type="paragraph" w:customStyle="1" w:styleId="673DA44E0E7746208667CB18858DB0054">
    <w:name w:val="673DA44E0E7746208667CB18858DB0054"/>
    <w:rsid w:val="00A6420C"/>
    <w:rPr>
      <w:rFonts w:eastAsiaTheme="minorHAnsi"/>
      <w:lang w:eastAsia="en-US"/>
    </w:rPr>
  </w:style>
  <w:style w:type="paragraph" w:customStyle="1" w:styleId="49F243608A8A42888C0F51355E1F416A4">
    <w:name w:val="49F243608A8A42888C0F51355E1F416A4"/>
    <w:rsid w:val="00A6420C"/>
    <w:rPr>
      <w:rFonts w:eastAsiaTheme="minorHAnsi"/>
      <w:lang w:eastAsia="en-US"/>
    </w:rPr>
  </w:style>
  <w:style w:type="paragraph" w:customStyle="1" w:styleId="A00C82037BCC4784A4BBF4427D87C4E63">
    <w:name w:val="A00C82037BCC4784A4BBF4427D87C4E63"/>
    <w:rsid w:val="00A6420C"/>
    <w:rPr>
      <w:rFonts w:eastAsiaTheme="minorHAnsi"/>
      <w:lang w:eastAsia="en-US"/>
    </w:rPr>
  </w:style>
  <w:style w:type="paragraph" w:customStyle="1" w:styleId="33F4709CB69143F487C802CBD82F729F4">
    <w:name w:val="33F4709CB69143F487C802CBD82F729F4"/>
    <w:rsid w:val="00A6420C"/>
    <w:rPr>
      <w:rFonts w:eastAsiaTheme="minorHAnsi"/>
      <w:lang w:eastAsia="en-US"/>
    </w:rPr>
  </w:style>
  <w:style w:type="paragraph" w:customStyle="1" w:styleId="ECC973E66E7545CAB855E6DAB3AB8A8C3">
    <w:name w:val="ECC973E66E7545CAB855E6DAB3AB8A8C3"/>
    <w:rsid w:val="00A6420C"/>
    <w:rPr>
      <w:rFonts w:eastAsiaTheme="minorHAnsi"/>
      <w:lang w:eastAsia="en-US"/>
    </w:rPr>
  </w:style>
  <w:style w:type="paragraph" w:customStyle="1" w:styleId="4DDBD6C78A7346AF9DC59757FCF3D3E54">
    <w:name w:val="4DDBD6C78A7346AF9DC59757FCF3D3E54"/>
    <w:rsid w:val="00A6420C"/>
    <w:rPr>
      <w:rFonts w:eastAsiaTheme="minorHAnsi"/>
      <w:lang w:eastAsia="en-US"/>
    </w:rPr>
  </w:style>
  <w:style w:type="paragraph" w:customStyle="1" w:styleId="2F3F9B569CB14B5C84AAF7ABEC3C03194">
    <w:name w:val="2F3F9B569CB14B5C84AAF7ABEC3C03194"/>
    <w:rsid w:val="00A6420C"/>
    <w:rPr>
      <w:rFonts w:eastAsiaTheme="minorHAnsi"/>
      <w:lang w:eastAsia="en-US"/>
    </w:rPr>
  </w:style>
  <w:style w:type="paragraph" w:customStyle="1" w:styleId="EB8D1348C92445A2B43D2C6CA62895E11">
    <w:name w:val="EB8D1348C92445A2B43D2C6CA62895E11"/>
    <w:rsid w:val="00A6420C"/>
    <w:rPr>
      <w:rFonts w:eastAsiaTheme="minorHAnsi"/>
      <w:lang w:eastAsia="en-US"/>
    </w:rPr>
  </w:style>
  <w:style w:type="paragraph" w:customStyle="1" w:styleId="9F73F2B432304037B30672EFBA2F56F44">
    <w:name w:val="9F73F2B432304037B30672EFBA2F56F44"/>
    <w:rsid w:val="00A6420C"/>
    <w:rPr>
      <w:rFonts w:eastAsiaTheme="minorHAnsi"/>
      <w:lang w:eastAsia="en-US"/>
    </w:rPr>
  </w:style>
  <w:style w:type="paragraph" w:customStyle="1" w:styleId="413564445F45428CB5A320FCBFFB1FEB4">
    <w:name w:val="413564445F45428CB5A320FCBFFB1FEB4"/>
    <w:rsid w:val="00A6420C"/>
    <w:rPr>
      <w:rFonts w:eastAsiaTheme="minorHAnsi"/>
      <w:lang w:eastAsia="en-US"/>
    </w:rPr>
  </w:style>
  <w:style w:type="paragraph" w:customStyle="1" w:styleId="5BC6D7E19F9B4A13B48C8428D7CDC9E44">
    <w:name w:val="5BC6D7E19F9B4A13B48C8428D7CDC9E44"/>
    <w:rsid w:val="00A6420C"/>
    <w:rPr>
      <w:rFonts w:eastAsiaTheme="minorHAnsi"/>
      <w:lang w:eastAsia="en-US"/>
    </w:rPr>
  </w:style>
  <w:style w:type="paragraph" w:customStyle="1" w:styleId="CDBBD8C301064A078D4FFA2A90C792234">
    <w:name w:val="CDBBD8C301064A078D4FFA2A90C792234"/>
    <w:rsid w:val="00A6420C"/>
    <w:rPr>
      <w:rFonts w:eastAsiaTheme="minorHAnsi"/>
      <w:lang w:eastAsia="en-US"/>
    </w:rPr>
  </w:style>
  <w:style w:type="paragraph" w:customStyle="1" w:styleId="9748F7BAA18E4A9AB173C222BA418C51">
    <w:name w:val="9748F7BAA18E4A9AB173C222BA418C51"/>
    <w:rsid w:val="00A6420C"/>
  </w:style>
  <w:style w:type="paragraph" w:customStyle="1" w:styleId="2C999CAC0E584EDD9B95FFD5AE8F648320">
    <w:name w:val="2C999CAC0E584EDD9B95FFD5AE8F648320"/>
    <w:rsid w:val="00A6420C"/>
    <w:rPr>
      <w:rFonts w:eastAsiaTheme="minorHAnsi"/>
      <w:lang w:eastAsia="en-US"/>
    </w:rPr>
  </w:style>
  <w:style w:type="paragraph" w:customStyle="1" w:styleId="00D93C2C0A1B45F78A3F4D7E0320C1D219">
    <w:name w:val="00D93C2C0A1B45F78A3F4D7E0320C1D219"/>
    <w:rsid w:val="00A6420C"/>
    <w:rPr>
      <w:rFonts w:eastAsiaTheme="minorHAnsi"/>
      <w:lang w:eastAsia="en-US"/>
    </w:rPr>
  </w:style>
  <w:style w:type="paragraph" w:customStyle="1" w:styleId="3DD5D8E927444359861510AE0429A9A720">
    <w:name w:val="3DD5D8E927444359861510AE0429A9A720"/>
    <w:rsid w:val="00A6420C"/>
    <w:rPr>
      <w:rFonts w:eastAsiaTheme="minorHAnsi"/>
      <w:lang w:eastAsia="en-US"/>
    </w:rPr>
  </w:style>
  <w:style w:type="paragraph" w:customStyle="1" w:styleId="180A97E4B7534ADF8FD39588E8CA069B19">
    <w:name w:val="180A97E4B7534ADF8FD39588E8CA069B19"/>
    <w:rsid w:val="00A6420C"/>
    <w:rPr>
      <w:rFonts w:eastAsiaTheme="minorHAnsi"/>
      <w:lang w:eastAsia="en-US"/>
    </w:rPr>
  </w:style>
  <w:style w:type="paragraph" w:customStyle="1" w:styleId="9D1FDBD52C29417AAE7269D5D65F4DCE19">
    <w:name w:val="9D1FDBD52C29417AAE7269D5D65F4DCE19"/>
    <w:rsid w:val="00A6420C"/>
    <w:rPr>
      <w:rFonts w:eastAsiaTheme="minorHAnsi"/>
      <w:lang w:eastAsia="en-US"/>
    </w:rPr>
  </w:style>
  <w:style w:type="paragraph" w:customStyle="1" w:styleId="5A83B4E965324472AB26709C9DB2896217">
    <w:name w:val="5A83B4E965324472AB26709C9DB2896217"/>
    <w:rsid w:val="00A6420C"/>
    <w:rPr>
      <w:rFonts w:eastAsiaTheme="minorHAnsi"/>
      <w:lang w:eastAsia="en-US"/>
    </w:rPr>
  </w:style>
  <w:style w:type="paragraph" w:customStyle="1" w:styleId="4283D8ECFE854AACB4D94ADDF4A7A4E716">
    <w:name w:val="4283D8ECFE854AACB4D94ADDF4A7A4E716"/>
    <w:rsid w:val="00A6420C"/>
    <w:rPr>
      <w:rFonts w:eastAsiaTheme="minorHAnsi"/>
      <w:lang w:eastAsia="en-US"/>
    </w:rPr>
  </w:style>
  <w:style w:type="paragraph" w:customStyle="1" w:styleId="037C7831E2274AB88F32CCB3853CF56117">
    <w:name w:val="037C7831E2274AB88F32CCB3853CF56117"/>
    <w:rsid w:val="00A6420C"/>
    <w:rPr>
      <w:rFonts w:eastAsiaTheme="minorHAnsi"/>
      <w:lang w:eastAsia="en-US"/>
    </w:rPr>
  </w:style>
  <w:style w:type="paragraph" w:customStyle="1" w:styleId="879EBC3D52CA43B9848F483A25FA7BE117">
    <w:name w:val="879EBC3D52CA43B9848F483A25FA7BE117"/>
    <w:rsid w:val="00A6420C"/>
    <w:rPr>
      <w:rFonts w:eastAsiaTheme="minorHAnsi"/>
      <w:lang w:eastAsia="en-US"/>
    </w:rPr>
  </w:style>
  <w:style w:type="paragraph" w:customStyle="1" w:styleId="436723EBE20B411389C47532DC14A77717">
    <w:name w:val="436723EBE20B411389C47532DC14A77717"/>
    <w:rsid w:val="00A6420C"/>
    <w:rPr>
      <w:rFonts w:eastAsiaTheme="minorHAnsi"/>
      <w:lang w:eastAsia="en-US"/>
    </w:rPr>
  </w:style>
  <w:style w:type="paragraph" w:customStyle="1" w:styleId="6F7B916427A448689EF988EBBF90984E15">
    <w:name w:val="6F7B916427A448689EF988EBBF90984E15"/>
    <w:rsid w:val="00A6420C"/>
    <w:rPr>
      <w:rFonts w:eastAsiaTheme="minorHAnsi"/>
      <w:lang w:eastAsia="en-US"/>
    </w:rPr>
  </w:style>
  <w:style w:type="paragraph" w:customStyle="1" w:styleId="F5CE738D6B62472EB29AEDC95D83525C17">
    <w:name w:val="F5CE738D6B62472EB29AEDC95D83525C17"/>
    <w:rsid w:val="00A6420C"/>
    <w:rPr>
      <w:rFonts w:eastAsiaTheme="minorHAnsi"/>
      <w:lang w:eastAsia="en-US"/>
    </w:rPr>
  </w:style>
  <w:style w:type="paragraph" w:customStyle="1" w:styleId="A515ED0C98F44E72AFFE306A7B8E424A17">
    <w:name w:val="A515ED0C98F44E72AFFE306A7B8E424A17"/>
    <w:rsid w:val="00A6420C"/>
    <w:rPr>
      <w:rFonts w:eastAsiaTheme="minorHAnsi"/>
      <w:lang w:eastAsia="en-US"/>
    </w:rPr>
  </w:style>
  <w:style w:type="paragraph" w:customStyle="1" w:styleId="D7EE3115E5624A428D68F11551362B5117">
    <w:name w:val="D7EE3115E5624A428D68F11551362B5117"/>
    <w:rsid w:val="00A6420C"/>
    <w:rPr>
      <w:rFonts w:eastAsiaTheme="minorHAnsi"/>
      <w:lang w:eastAsia="en-US"/>
    </w:rPr>
  </w:style>
  <w:style w:type="paragraph" w:customStyle="1" w:styleId="5B5D4C55B09D4C16859A29E1312FA53A15">
    <w:name w:val="5B5D4C55B09D4C16859A29E1312FA53A15"/>
    <w:rsid w:val="00A6420C"/>
    <w:rPr>
      <w:rFonts w:eastAsiaTheme="minorHAnsi"/>
      <w:lang w:eastAsia="en-US"/>
    </w:rPr>
  </w:style>
  <w:style w:type="paragraph" w:customStyle="1" w:styleId="8E19F65F82B343DAAEF1E63C84A03CED17">
    <w:name w:val="8E19F65F82B343DAAEF1E63C84A03CED17"/>
    <w:rsid w:val="00A6420C"/>
    <w:rPr>
      <w:rFonts w:eastAsiaTheme="minorHAnsi"/>
      <w:lang w:eastAsia="en-US"/>
    </w:rPr>
  </w:style>
  <w:style w:type="paragraph" w:customStyle="1" w:styleId="FAD4E8639752476FA508702C0EEE71C36">
    <w:name w:val="FAD4E8639752476FA508702C0EEE71C36"/>
    <w:rsid w:val="00A6420C"/>
    <w:rPr>
      <w:rFonts w:eastAsiaTheme="minorHAnsi"/>
      <w:lang w:eastAsia="en-US"/>
    </w:rPr>
  </w:style>
  <w:style w:type="paragraph" w:customStyle="1" w:styleId="7D01B536A40444E1B13ADCB5D18662356">
    <w:name w:val="7D01B536A40444E1B13ADCB5D18662356"/>
    <w:rsid w:val="00A6420C"/>
    <w:rPr>
      <w:rFonts w:eastAsiaTheme="minorHAnsi"/>
      <w:lang w:eastAsia="en-US"/>
    </w:rPr>
  </w:style>
  <w:style w:type="paragraph" w:customStyle="1" w:styleId="E18D4FA189BD4907A8324E2506C59D296">
    <w:name w:val="E18D4FA189BD4907A8324E2506C59D296"/>
    <w:rsid w:val="00A6420C"/>
    <w:rPr>
      <w:rFonts w:eastAsiaTheme="minorHAnsi"/>
      <w:lang w:eastAsia="en-US"/>
    </w:rPr>
  </w:style>
  <w:style w:type="paragraph" w:customStyle="1" w:styleId="4B094FF1854E4946B11C11662CE77AD66">
    <w:name w:val="4B094FF1854E4946B11C11662CE77AD66"/>
    <w:rsid w:val="00A6420C"/>
    <w:rPr>
      <w:rFonts w:eastAsiaTheme="minorHAnsi"/>
      <w:lang w:eastAsia="en-US"/>
    </w:rPr>
  </w:style>
  <w:style w:type="paragraph" w:customStyle="1" w:styleId="B99CEBB4D2F24950B94D212056AB48D95">
    <w:name w:val="B99CEBB4D2F24950B94D212056AB48D95"/>
    <w:rsid w:val="00A6420C"/>
    <w:rPr>
      <w:rFonts w:eastAsiaTheme="minorHAnsi"/>
      <w:lang w:eastAsia="en-US"/>
    </w:rPr>
  </w:style>
  <w:style w:type="paragraph" w:customStyle="1" w:styleId="6F16037A802742729702602D781E49555">
    <w:name w:val="6F16037A802742729702602D781E49555"/>
    <w:rsid w:val="00A6420C"/>
    <w:rPr>
      <w:rFonts w:eastAsiaTheme="minorHAnsi"/>
      <w:lang w:eastAsia="en-US"/>
    </w:rPr>
  </w:style>
  <w:style w:type="paragraph" w:customStyle="1" w:styleId="F0894E67488D497096C0BB8107F94B3C5">
    <w:name w:val="F0894E67488D497096C0BB8107F94B3C5"/>
    <w:rsid w:val="00A6420C"/>
    <w:rPr>
      <w:rFonts w:eastAsiaTheme="minorHAnsi"/>
      <w:lang w:eastAsia="en-US"/>
    </w:rPr>
  </w:style>
  <w:style w:type="paragraph" w:customStyle="1" w:styleId="89AC00D6CE8340A0B54C2F9C47246C875">
    <w:name w:val="89AC00D6CE8340A0B54C2F9C47246C875"/>
    <w:rsid w:val="00A6420C"/>
    <w:rPr>
      <w:rFonts w:eastAsiaTheme="minorHAnsi"/>
      <w:lang w:eastAsia="en-US"/>
    </w:rPr>
  </w:style>
  <w:style w:type="paragraph" w:customStyle="1" w:styleId="93522507AA8A4ABD994039EA463F2A6D5">
    <w:name w:val="93522507AA8A4ABD994039EA463F2A6D5"/>
    <w:rsid w:val="00A6420C"/>
    <w:rPr>
      <w:rFonts w:eastAsiaTheme="minorHAnsi"/>
      <w:lang w:eastAsia="en-US"/>
    </w:rPr>
  </w:style>
  <w:style w:type="paragraph" w:customStyle="1" w:styleId="F4CAA62658ED4C5398AAAF47A1E28B195">
    <w:name w:val="F4CAA62658ED4C5398AAAF47A1E28B195"/>
    <w:rsid w:val="00A6420C"/>
    <w:rPr>
      <w:rFonts w:eastAsiaTheme="minorHAnsi"/>
      <w:lang w:eastAsia="en-US"/>
    </w:rPr>
  </w:style>
  <w:style w:type="paragraph" w:customStyle="1" w:styleId="673DA44E0E7746208667CB18858DB0055">
    <w:name w:val="673DA44E0E7746208667CB18858DB0055"/>
    <w:rsid w:val="00A6420C"/>
    <w:rPr>
      <w:rFonts w:eastAsiaTheme="minorHAnsi"/>
      <w:lang w:eastAsia="en-US"/>
    </w:rPr>
  </w:style>
  <w:style w:type="paragraph" w:customStyle="1" w:styleId="49F243608A8A42888C0F51355E1F416A5">
    <w:name w:val="49F243608A8A42888C0F51355E1F416A5"/>
    <w:rsid w:val="00A6420C"/>
    <w:rPr>
      <w:rFonts w:eastAsiaTheme="minorHAnsi"/>
      <w:lang w:eastAsia="en-US"/>
    </w:rPr>
  </w:style>
  <w:style w:type="paragraph" w:customStyle="1" w:styleId="A00C82037BCC4784A4BBF4427D87C4E64">
    <w:name w:val="A00C82037BCC4784A4BBF4427D87C4E64"/>
    <w:rsid w:val="00A6420C"/>
    <w:rPr>
      <w:rFonts w:eastAsiaTheme="minorHAnsi"/>
      <w:lang w:eastAsia="en-US"/>
    </w:rPr>
  </w:style>
  <w:style w:type="paragraph" w:customStyle="1" w:styleId="33F4709CB69143F487C802CBD82F729F5">
    <w:name w:val="33F4709CB69143F487C802CBD82F729F5"/>
    <w:rsid w:val="00A6420C"/>
    <w:rPr>
      <w:rFonts w:eastAsiaTheme="minorHAnsi"/>
      <w:lang w:eastAsia="en-US"/>
    </w:rPr>
  </w:style>
  <w:style w:type="paragraph" w:customStyle="1" w:styleId="ECC973E66E7545CAB855E6DAB3AB8A8C4">
    <w:name w:val="ECC973E66E7545CAB855E6DAB3AB8A8C4"/>
    <w:rsid w:val="00A6420C"/>
    <w:rPr>
      <w:rFonts w:eastAsiaTheme="minorHAnsi"/>
      <w:lang w:eastAsia="en-US"/>
    </w:rPr>
  </w:style>
  <w:style w:type="paragraph" w:customStyle="1" w:styleId="4DDBD6C78A7346AF9DC59757FCF3D3E55">
    <w:name w:val="4DDBD6C78A7346AF9DC59757FCF3D3E55"/>
    <w:rsid w:val="00A6420C"/>
    <w:rPr>
      <w:rFonts w:eastAsiaTheme="minorHAnsi"/>
      <w:lang w:eastAsia="en-US"/>
    </w:rPr>
  </w:style>
  <w:style w:type="paragraph" w:customStyle="1" w:styleId="2F3F9B569CB14B5C84AAF7ABEC3C03195">
    <w:name w:val="2F3F9B569CB14B5C84AAF7ABEC3C03195"/>
    <w:rsid w:val="00A6420C"/>
    <w:rPr>
      <w:rFonts w:eastAsiaTheme="minorHAnsi"/>
      <w:lang w:eastAsia="en-US"/>
    </w:rPr>
  </w:style>
  <w:style w:type="paragraph" w:customStyle="1" w:styleId="EB8D1348C92445A2B43D2C6CA62895E12">
    <w:name w:val="EB8D1348C92445A2B43D2C6CA62895E12"/>
    <w:rsid w:val="00A6420C"/>
    <w:rPr>
      <w:rFonts w:eastAsiaTheme="minorHAnsi"/>
      <w:lang w:eastAsia="en-US"/>
    </w:rPr>
  </w:style>
  <w:style w:type="paragraph" w:customStyle="1" w:styleId="9F73F2B432304037B30672EFBA2F56F45">
    <w:name w:val="9F73F2B432304037B30672EFBA2F56F45"/>
    <w:rsid w:val="00A6420C"/>
    <w:rPr>
      <w:rFonts w:eastAsiaTheme="minorHAnsi"/>
      <w:lang w:eastAsia="en-US"/>
    </w:rPr>
  </w:style>
  <w:style w:type="paragraph" w:customStyle="1" w:styleId="413564445F45428CB5A320FCBFFB1FEB5">
    <w:name w:val="413564445F45428CB5A320FCBFFB1FEB5"/>
    <w:rsid w:val="00A6420C"/>
    <w:rPr>
      <w:rFonts w:eastAsiaTheme="minorHAnsi"/>
      <w:lang w:eastAsia="en-US"/>
    </w:rPr>
  </w:style>
  <w:style w:type="paragraph" w:customStyle="1" w:styleId="5BC6D7E19F9B4A13B48C8428D7CDC9E45">
    <w:name w:val="5BC6D7E19F9B4A13B48C8428D7CDC9E45"/>
    <w:rsid w:val="00A6420C"/>
    <w:rPr>
      <w:rFonts w:eastAsiaTheme="minorHAnsi"/>
      <w:lang w:eastAsia="en-US"/>
    </w:rPr>
  </w:style>
  <w:style w:type="paragraph" w:customStyle="1" w:styleId="9748F7BAA18E4A9AB173C222BA418C511">
    <w:name w:val="9748F7BAA18E4A9AB173C222BA418C511"/>
    <w:rsid w:val="00A6420C"/>
    <w:rPr>
      <w:rFonts w:eastAsiaTheme="minorHAnsi"/>
      <w:lang w:eastAsia="en-US"/>
    </w:rPr>
  </w:style>
  <w:style w:type="paragraph" w:customStyle="1" w:styleId="CDBBD8C301064A078D4FFA2A90C792235">
    <w:name w:val="CDBBD8C301064A078D4FFA2A90C792235"/>
    <w:rsid w:val="00A6420C"/>
    <w:rPr>
      <w:rFonts w:eastAsiaTheme="minorHAnsi"/>
      <w:lang w:eastAsia="en-US"/>
    </w:rPr>
  </w:style>
  <w:style w:type="paragraph" w:customStyle="1" w:styleId="AB88A4723C96443DAE242FCB36D04455">
    <w:name w:val="AB88A4723C96443DAE242FCB36D04455"/>
    <w:rsid w:val="00A6420C"/>
  </w:style>
  <w:style w:type="paragraph" w:customStyle="1" w:styleId="C718F37A69D3432093316F65BDF7EB52">
    <w:name w:val="C718F37A69D3432093316F65BDF7EB52"/>
    <w:rsid w:val="00A6420C"/>
  </w:style>
  <w:style w:type="paragraph" w:customStyle="1" w:styleId="6CE69374C2A34C199DBA8AA1470C1703">
    <w:name w:val="6CE69374C2A34C199DBA8AA1470C1703"/>
    <w:rsid w:val="00A6420C"/>
  </w:style>
  <w:style w:type="paragraph" w:customStyle="1" w:styleId="3D72F972D112406F955AFF789894C193">
    <w:name w:val="3D72F972D112406F955AFF789894C193"/>
    <w:rsid w:val="00A6420C"/>
  </w:style>
  <w:style w:type="paragraph" w:customStyle="1" w:styleId="EFF56722A59C4E2B88CB3C8E4E19A764">
    <w:name w:val="EFF56722A59C4E2B88CB3C8E4E19A764"/>
    <w:rsid w:val="00A6420C"/>
  </w:style>
  <w:style w:type="paragraph" w:customStyle="1" w:styleId="2C999CAC0E584EDD9B95FFD5AE8F648321">
    <w:name w:val="2C999CAC0E584EDD9B95FFD5AE8F648321"/>
    <w:rsid w:val="00A6420C"/>
    <w:rPr>
      <w:rFonts w:eastAsiaTheme="minorHAnsi"/>
      <w:lang w:eastAsia="en-US"/>
    </w:rPr>
  </w:style>
  <w:style w:type="paragraph" w:customStyle="1" w:styleId="00D93C2C0A1B45F78A3F4D7E0320C1D220">
    <w:name w:val="00D93C2C0A1B45F78A3F4D7E0320C1D220"/>
    <w:rsid w:val="00A6420C"/>
    <w:rPr>
      <w:rFonts w:eastAsiaTheme="minorHAnsi"/>
      <w:lang w:eastAsia="en-US"/>
    </w:rPr>
  </w:style>
  <w:style w:type="paragraph" w:customStyle="1" w:styleId="3DD5D8E927444359861510AE0429A9A721">
    <w:name w:val="3DD5D8E927444359861510AE0429A9A721"/>
    <w:rsid w:val="00A6420C"/>
    <w:rPr>
      <w:rFonts w:eastAsiaTheme="minorHAnsi"/>
      <w:lang w:eastAsia="en-US"/>
    </w:rPr>
  </w:style>
  <w:style w:type="paragraph" w:customStyle="1" w:styleId="180A97E4B7534ADF8FD39588E8CA069B20">
    <w:name w:val="180A97E4B7534ADF8FD39588E8CA069B20"/>
    <w:rsid w:val="00A6420C"/>
    <w:rPr>
      <w:rFonts w:eastAsiaTheme="minorHAnsi"/>
      <w:lang w:eastAsia="en-US"/>
    </w:rPr>
  </w:style>
  <w:style w:type="paragraph" w:customStyle="1" w:styleId="9D1FDBD52C29417AAE7269D5D65F4DCE20">
    <w:name w:val="9D1FDBD52C29417AAE7269D5D65F4DCE20"/>
    <w:rsid w:val="00A6420C"/>
    <w:rPr>
      <w:rFonts w:eastAsiaTheme="minorHAnsi"/>
      <w:lang w:eastAsia="en-US"/>
    </w:rPr>
  </w:style>
  <w:style w:type="paragraph" w:customStyle="1" w:styleId="5A83B4E965324472AB26709C9DB2896218">
    <w:name w:val="5A83B4E965324472AB26709C9DB2896218"/>
    <w:rsid w:val="00A6420C"/>
    <w:rPr>
      <w:rFonts w:eastAsiaTheme="minorHAnsi"/>
      <w:lang w:eastAsia="en-US"/>
    </w:rPr>
  </w:style>
  <w:style w:type="paragraph" w:customStyle="1" w:styleId="4283D8ECFE854AACB4D94ADDF4A7A4E717">
    <w:name w:val="4283D8ECFE854AACB4D94ADDF4A7A4E717"/>
    <w:rsid w:val="00A6420C"/>
    <w:rPr>
      <w:rFonts w:eastAsiaTheme="minorHAnsi"/>
      <w:lang w:eastAsia="en-US"/>
    </w:rPr>
  </w:style>
  <w:style w:type="paragraph" w:customStyle="1" w:styleId="037C7831E2274AB88F32CCB3853CF56118">
    <w:name w:val="037C7831E2274AB88F32CCB3853CF56118"/>
    <w:rsid w:val="00A6420C"/>
    <w:rPr>
      <w:rFonts w:eastAsiaTheme="minorHAnsi"/>
      <w:lang w:eastAsia="en-US"/>
    </w:rPr>
  </w:style>
  <w:style w:type="paragraph" w:customStyle="1" w:styleId="879EBC3D52CA43B9848F483A25FA7BE118">
    <w:name w:val="879EBC3D52CA43B9848F483A25FA7BE118"/>
    <w:rsid w:val="00A6420C"/>
    <w:rPr>
      <w:rFonts w:eastAsiaTheme="minorHAnsi"/>
      <w:lang w:eastAsia="en-US"/>
    </w:rPr>
  </w:style>
  <w:style w:type="paragraph" w:customStyle="1" w:styleId="436723EBE20B411389C47532DC14A77718">
    <w:name w:val="436723EBE20B411389C47532DC14A77718"/>
    <w:rsid w:val="00A6420C"/>
    <w:rPr>
      <w:rFonts w:eastAsiaTheme="minorHAnsi"/>
      <w:lang w:eastAsia="en-US"/>
    </w:rPr>
  </w:style>
  <w:style w:type="paragraph" w:customStyle="1" w:styleId="6F7B916427A448689EF988EBBF90984E16">
    <w:name w:val="6F7B916427A448689EF988EBBF90984E16"/>
    <w:rsid w:val="00A6420C"/>
    <w:rPr>
      <w:rFonts w:eastAsiaTheme="minorHAnsi"/>
      <w:lang w:eastAsia="en-US"/>
    </w:rPr>
  </w:style>
  <w:style w:type="paragraph" w:customStyle="1" w:styleId="F5CE738D6B62472EB29AEDC95D83525C18">
    <w:name w:val="F5CE738D6B62472EB29AEDC95D83525C18"/>
    <w:rsid w:val="00A6420C"/>
    <w:rPr>
      <w:rFonts w:eastAsiaTheme="minorHAnsi"/>
      <w:lang w:eastAsia="en-US"/>
    </w:rPr>
  </w:style>
  <w:style w:type="paragraph" w:customStyle="1" w:styleId="A515ED0C98F44E72AFFE306A7B8E424A18">
    <w:name w:val="A515ED0C98F44E72AFFE306A7B8E424A18"/>
    <w:rsid w:val="00A6420C"/>
    <w:rPr>
      <w:rFonts w:eastAsiaTheme="minorHAnsi"/>
      <w:lang w:eastAsia="en-US"/>
    </w:rPr>
  </w:style>
  <w:style w:type="paragraph" w:customStyle="1" w:styleId="D7EE3115E5624A428D68F11551362B5118">
    <w:name w:val="D7EE3115E5624A428D68F11551362B5118"/>
    <w:rsid w:val="00A6420C"/>
    <w:rPr>
      <w:rFonts w:eastAsiaTheme="minorHAnsi"/>
      <w:lang w:eastAsia="en-US"/>
    </w:rPr>
  </w:style>
  <w:style w:type="paragraph" w:customStyle="1" w:styleId="5B5D4C55B09D4C16859A29E1312FA53A16">
    <w:name w:val="5B5D4C55B09D4C16859A29E1312FA53A16"/>
    <w:rsid w:val="00A6420C"/>
    <w:rPr>
      <w:rFonts w:eastAsiaTheme="minorHAnsi"/>
      <w:lang w:eastAsia="en-US"/>
    </w:rPr>
  </w:style>
  <w:style w:type="paragraph" w:customStyle="1" w:styleId="8E19F65F82B343DAAEF1E63C84A03CED18">
    <w:name w:val="8E19F65F82B343DAAEF1E63C84A03CED18"/>
    <w:rsid w:val="00A6420C"/>
    <w:rPr>
      <w:rFonts w:eastAsiaTheme="minorHAnsi"/>
      <w:lang w:eastAsia="en-US"/>
    </w:rPr>
  </w:style>
  <w:style w:type="paragraph" w:customStyle="1" w:styleId="FAD4E8639752476FA508702C0EEE71C37">
    <w:name w:val="FAD4E8639752476FA508702C0EEE71C37"/>
    <w:rsid w:val="00A6420C"/>
    <w:rPr>
      <w:rFonts w:eastAsiaTheme="minorHAnsi"/>
      <w:lang w:eastAsia="en-US"/>
    </w:rPr>
  </w:style>
  <w:style w:type="paragraph" w:customStyle="1" w:styleId="7D01B536A40444E1B13ADCB5D18662357">
    <w:name w:val="7D01B536A40444E1B13ADCB5D18662357"/>
    <w:rsid w:val="00A6420C"/>
    <w:rPr>
      <w:rFonts w:eastAsiaTheme="minorHAnsi"/>
      <w:lang w:eastAsia="en-US"/>
    </w:rPr>
  </w:style>
  <w:style w:type="paragraph" w:customStyle="1" w:styleId="E18D4FA189BD4907A8324E2506C59D297">
    <w:name w:val="E18D4FA189BD4907A8324E2506C59D297"/>
    <w:rsid w:val="00A6420C"/>
    <w:rPr>
      <w:rFonts w:eastAsiaTheme="minorHAnsi"/>
      <w:lang w:eastAsia="en-US"/>
    </w:rPr>
  </w:style>
  <w:style w:type="paragraph" w:customStyle="1" w:styleId="4B094FF1854E4946B11C11662CE77AD67">
    <w:name w:val="4B094FF1854E4946B11C11662CE77AD67"/>
    <w:rsid w:val="00A6420C"/>
    <w:rPr>
      <w:rFonts w:eastAsiaTheme="minorHAnsi"/>
      <w:lang w:eastAsia="en-US"/>
    </w:rPr>
  </w:style>
  <w:style w:type="paragraph" w:customStyle="1" w:styleId="B99CEBB4D2F24950B94D212056AB48D96">
    <w:name w:val="B99CEBB4D2F24950B94D212056AB48D96"/>
    <w:rsid w:val="00A6420C"/>
    <w:rPr>
      <w:rFonts w:eastAsiaTheme="minorHAnsi"/>
      <w:lang w:eastAsia="en-US"/>
    </w:rPr>
  </w:style>
  <w:style w:type="paragraph" w:customStyle="1" w:styleId="6F16037A802742729702602D781E49556">
    <w:name w:val="6F16037A802742729702602D781E49556"/>
    <w:rsid w:val="00A6420C"/>
    <w:rPr>
      <w:rFonts w:eastAsiaTheme="minorHAnsi"/>
      <w:lang w:eastAsia="en-US"/>
    </w:rPr>
  </w:style>
  <w:style w:type="paragraph" w:customStyle="1" w:styleId="F0894E67488D497096C0BB8107F94B3C6">
    <w:name w:val="F0894E67488D497096C0BB8107F94B3C6"/>
    <w:rsid w:val="00A6420C"/>
    <w:rPr>
      <w:rFonts w:eastAsiaTheme="minorHAnsi"/>
      <w:lang w:eastAsia="en-US"/>
    </w:rPr>
  </w:style>
  <w:style w:type="paragraph" w:customStyle="1" w:styleId="89AC00D6CE8340A0B54C2F9C47246C876">
    <w:name w:val="89AC00D6CE8340A0B54C2F9C47246C876"/>
    <w:rsid w:val="00A6420C"/>
    <w:rPr>
      <w:rFonts w:eastAsiaTheme="minorHAnsi"/>
      <w:lang w:eastAsia="en-US"/>
    </w:rPr>
  </w:style>
  <w:style w:type="paragraph" w:customStyle="1" w:styleId="93522507AA8A4ABD994039EA463F2A6D6">
    <w:name w:val="93522507AA8A4ABD994039EA463F2A6D6"/>
    <w:rsid w:val="00A6420C"/>
    <w:rPr>
      <w:rFonts w:eastAsiaTheme="minorHAnsi"/>
      <w:lang w:eastAsia="en-US"/>
    </w:rPr>
  </w:style>
  <w:style w:type="paragraph" w:customStyle="1" w:styleId="F4CAA62658ED4C5398AAAF47A1E28B196">
    <w:name w:val="F4CAA62658ED4C5398AAAF47A1E28B196"/>
    <w:rsid w:val="00A6420C"/>
    <w:rPr>
      <w:rFonts w:eastAsiaTheme="minorHAnsi"/>
      <w:lang w:eastAsia="en-US"/>
    </w:rPr>
  </w:style>
  <w:style w:type="paragraph" w:customStyle="1" w:styleId="673DA44E0E7746208667CB18858DB0056">
    <w:name w:val="673DA44E0E7746208667CB18858DB0056"/>
    <w:rsid w:val="00A6420C"/>
    <w:rPr>
      <w:rFonts w:eastAsiaTheme="minorHAnsi"/>
      <w:lang w:eastAsia="en-US"/>
    </w:rPr>
  </w:style>
  <w:style w:type="paragraph" w:customStyle="1" w:styleId="49F243608A8A42888C0F51355E1F416A6">
    <w:name w:val="49F243608A8A42888C0F51355E1F416A6"/>
    <w:rsid w:val="00A6420C"/>
    <w:rPr>
      <w:rFonts w:eastAsiaTheme="minorHAnsi"/>
      <w:lang w:eastAsia="en-US"/>
    </w:rPr>
  </w:style>
  <w:style w:type="paragraph" w:customStyle="1" w:styleId="A00C82037BCC4784A4BBF4427D87C4E65">
    <w:name w:val="A00C82037BCC4784A4BBF4427D87C4E65"/>
    <w:rsid w:val="00A6420C"/>
    <w:rPr>
      <w:rFonts w:eastAsiaTheme="minorHAnsi"/>
      <w:lang w:eastAsia="en-US"/>
    </w:rPr>
  </w:style>
  <w:style w:type="paragraph" w:customStyle="1" w:styleId="33F4709CB69143F487C802CBD82F729F6">
    <w:name w:val="33F4709CB69143F487C802CBD82F729F6"/>
    <w:rsid w:val="00A6420C"/>
    <w:rPr>
      <w:rFonts w:eastAsiaTheme="minorHAnsi"/>
      <w:lang w:eastAsia="en-US"/>
    </w:rPr>
  </w:style>
  <w:style w:type="paragraph" w:customStyle="1" w:styleId="ECC973E66E7545CAB855E6DAB3AB8A8C5">
    <w:name w:val="ECC973E66E7545CAB855E6DAB3AB8A8C5"/>
    <w:rsid w:val="00A6420C"/>
    <w:rPr>
      <w:rFonts w:eastAsiaTheme="minorHAnsi"/>
      <w:lang w:eastAsia="en-US"/>
    </w:rPr>
  </w:style>
  <w:style w:type="paragraph" w:customStyle="1" w:styleId="4DDBD6C78A7346AF9DC59757FCF3D3E56">
    <w:name w:val="4DDBD6C78A7346AF9DC59757FCF3D3E56"/>
    <w:rsid w:val="00A6420C"/>
    <w:rPr>
      <w:rFonts w:eastAsiaTheme="minorHAnsi"/>
      <w:lang w:eastAsia="en-US"/>
    </w:rPr>
  </w:style>
  <w:style w:type="paragraph" w:customStyle="1" w:styleId="2F3F9B569CB14B5C84AAF7ABEC3C03196">
    <w:name w:val="2F3F9B569CB14B5C84AAF7ABEC3C03196"/>
    <w:rsid w:val="00A6420C"/>
    <w:rPr>
      <w:rFonts w:eastAsiaTheme="minorHAnsi"/>
      <w:lang w:eastAsia="en-US"/>
    </w:rPr>
  </w:style>
  <w:style w:type="paragraph" w:customStyle="1" w:styleId="EB8D1348C92445A2B43D2C6CA62895E13">
    <w:name w:val="EB8D1348C92445A2B43D2C6CA62895E13"/>
    <w:rsid w:val="00A6420C"/>
    <w:rPr>
      <w:rFonts w:eastAsiaTheme="minorHAnsi"/>
      <w:lang w:eastAsia="en-US"/>
    </w:rPr>
  </w:style>
  <w:style w:type="paragraph" w:customStyle="1" w:styleId="9F73F2B432304037B30672EFBA2F56F46">
    <w:name w:val="9F73F2B432304037B30672EFBA2F56F46"/>
    <w:rsid w:val="00A6420C"/>
    <w:rPr>
      <w:rFonts w:eastAsiaTheme="minorHAnsi"/>
      <w:lang w:eastAsia="en-US"/>
    </w:rPr>
  </w:style>
  <w:style w:type="paragraph" w:customStyle="1" w:styleId="413564445F45428CB5A320FCBFFB1FEB6">
    <w:name w:val="413564445F45428CB5A320FCBFFB1FEB6"/>
    <w:rsid w:val="00A6420C"/>
    <w:rPr>
      <w:rFonts w:eastAsiaTheme="minorHAnsi"/>
      <w:lang w:eastAsia="en-US"/>
    </w:rPr>
  </w:style>
  <w:style w:type="paragraph" w:customStyle="1" w:styleId="5BC6D7E19F9B4A13B48C8428D7CDC9E46">
    <w:name w:val="5BC6D7E19F9B4A13B48C8428D7CDC9E46"/>
    <w:rsid w:val="00A6420C"/>
    <w:rPr>
      <w:rFonts w:eastAsiaTheme="minorHAnsi"/>
      <w:lang w:eastAsia="en-US"/>
    </w:rPr>
  </w:style>
  <w:style w:type="paragraph" w:customStyle="1" w:styleId="9748F7BAA18E4A9AB173C222BA418C512">
    <w:name w:val="9748F7BAA18E4A9AB173C222BA418C512"/>
    <w:rsid w:val="00A6420C"/>
    <w:rPr>
      <w:rFonts w:eastAsiaTheme="minorHAnsi"/>
      <w:lang w:eastAsia="en-US"/>
    </w:rPr>
  </w:style>
  <w:style w:type="paragraph" w:customStyle="1" w:styleId="AB88A4723C96443DAE242FCB36D044551">
    <w:name w:val="AB88A4723C96443DAE242FCB36D044551"/>
    <w:rsid w:val="00A6420C"/>
    <w:rPr>
      <w:rFonts w:eastAsiaTheme="minorHAnsi"/>
      <w:lang w:eastAsia="en-US"/>
    </w:rPr>
  </w:style>
  <w:style w:type="paragraph" w:customStyle="1" w:styleId="C718F37A69D3432093316F65BDF7EB521">
    <w:name w:val="C718F37A69D3432093316F65BDF7EB521"/>
    <w:rsid w:val="00A6420C"/>
    <w:rPr>
      <w:rFonts w:eastAsiaTheme="minorHAnsi"/>
      <w:lang w:eastAsia="en-US"/>
    </w:rPr>
  </w:style>
  <w:style w:type="paragraph" w:customStyle="1" w:styleId="6CE69374C2A34C199DBA8AA1470C17031">
    <w:name w:val="6CE69374C2A34C199DBA8AA1470C17031"/>
    <w:rsid w:val="00A6420C"/>
    <w:rPr>
      <w:rFonts w:eastAsiaTheme="minorHAnsi"/>
      <w:lang w:eastAsia="en-US"/>
    </w:rPr>
  </w:style>
  <w:style w:type="paragraph" w:customStyle="1" w:styleId="3D72F972D112406F955AFF789894C1931">
    <w:name w:val="3D72F972D112406F955AFF789894C1931"/>
    <w:rsid w:val="00A6420C"/>
    <w:rPr>
      <w:rFonts w:eastAsiaTheme="minorHAnsi"/>
      <w:lang w:eastAsia="en-US"/>
    </w:rPr>
  </w:style>
  <w:style w:type="paragraph" w:customStyle="1" w:styleId="EFF56722A59C4E2B88CB3C8E4E19A7641">
    <w:name w:val="EFF56722A59C4E2B88CB3C8E4E19A7641"/>
    <w:rsid w:val="00A6420C"/>
    <w:rPr>
      <w:rFonts w:eastAsiaTheme="minorHAnsi"/>
      <w:lang w:eastAsia="en-US"/>
    </w:rPr>
  </w:style>
  <w:style w:type="paragraph" w:customStyle="1" w:styleId="CDBBD8C301064A078D4FFA2A90C792236">
    <w:name w:val="CDBBD8C301064A078D4FFA2A90C792236"/>
    <w:rsid w:val="00A6420C"/>
    <w:rPr>
      <w:rFonts w:eastAsiaTheme="minorHAnsi"/>
      <w:lang w:eastAsia="en-US"/>
    </w:rPr>
  </w:style>
  <w:style w:type="paragraph" w:customStyle="1" w:styleId="787B4B048EC14884ACF6E3BE7B555545">
    <w:name w:val="787B4B048EC14884ACF6E3BE7B555545"/>
    <w:rsid w:val="00A6420C"/>
  </w:style>
  <w:style w:type="paragraph" w:customStyle="1" w:styleId="3F3218F74570483BB410D18F5A26EF7B">
    <w:name w:val="3F3218F74570483BB410D18F5A26EF7B"/>
    <w:rsid w:val="00A6420C"/>
  </w:style>
  <w:style w:type="paragraph" w:customStyle="1" w:styleId="EE7A89C92D6E4E68ADB0FC99932230C9">
    <w:name w:val="EE7A89C92D6E4E68ADB0FC99932230C9"/>
    <w:rsid w:val="00A6420C"/>
  </w:style>
  <w:style w:type="paragraph" w:customStyle="1" w:styleId="BEC67105FE88416F861AAC2926C7AA7D">
    <w:name w:val="BEC67105FE88416F861AAC2926C7AA7D"/>
    <w:rsid w:val="00A6420C"/>
  </w:style>
  <w:style w:type="paragraph" w:customStyle="1" w:styleId="2C999CAC0E584EDD9B95FFD5AE8F648322">
    <w:name w:val="2C999CAC0E584EDD9B95FFD5AE8F648322"/>
    <w:rsid w:val="00A6420C"/>
    <w:rPr>
      <w:rFonts w:eastAsiaTheme="minorHAnsi"/>
      <w:lang w:eastAsia="en-US"/>
    </w:rPr>
  </w:style>
  <w:style w:type="paragraph" w:customStyle="1" w:styleId="00D93C2C0A1B45F78A3F4D7E0320C1D221">
    <w:name w:val="00D93C2C0A1B45F78A3F4D7E0320C1D221"/>
    <w:rsid w:val="00A6420C"/>
    <w:rPr>
      <w:rFonts w:eastAsiaTheme="minorHAnsi"/>
      <w:lang w:eastAsia="en-US"/>
    </w:rPr>
  </w:style>
  <w:style w:type="paragraph" w:customStyle="1" w:styleId="3DD5D8E927444359861510AE0429A9A722">
    <w:name w:val="3DD5D8E927444359861510AE0429A9A722"/>
    <w:rsid w:val="00A6420C"/>
    <w:rPr>
      <w:rFonts w:eastAsiaTheme="minorHAnsi"/>
      <w:lang w:eastAsia="en-US"/>
    </w:rPr>
  </w:style>
  <w:style w:type="paragraph" w:customStyle="1" w:styleId="180A97E4B7534ADF8FD39588E8CA069B21">
    <w:name w:val="180A97E4B7534ADF8FD39588E8CA069B21"/>
    <w:rsid w:val="00A6420C"/>
    <w:rPr>
      <w:rFonts w:eastAsiaTheme="minorHAnsi"/>
      <w:lang w:eastAsia="en-US"/>
    </w:rPr>
  </w:style>
  <w:style w:type="paragraph" w:customStyle="1" w:styleId="9D1FDBD52C29417AAE7269D5D65F4DCE21">
    <w:name w:val="9D1FDBD52C29417AAE7269D5D65F4DCE21"/>
    <w:rsid w:val="00A6420C"/>
    <w:rPr>
      <w:rFonts w:eastAsiaTheme="minorHAnsi"/>
      <w:lang w:eastAsia="en-US"/>
    </w:rPr>
  </w:style>
  <w:style w:type="paragraph" w:customStyle="1" w:styleId="5A83B4E965324472AB26709C9DB2896219">
    <w:name w:val="5A83B4E965324472AB26709C9DB2896219"/>
    <w:rsid w:val="00A6420C"/>
    <w:rPr>
      <w:rFonts w:eastAsiaTheme="minorHAnsi"/>
      <w:lang w:eastAsia="en-US"/>
    </w:rPr>
  </w:style>
  <w:style w:type="paragraph" w:customStyle="1" w:styleId="4283D8ECFE854AACB4D94ADDF4A7A4E718">
    <w:name w:val="4283D8ECFE854AACB4D94ADDF4A7A4E718"/>
    <w:rsid w:val="00A6420C"/>
    <w:rPr>
      <w:rFonts w:eastAsiaTheme="minorHAnsi"/>
      <w:lang w:eastAsia="en-US"/>
    </w:rPr>
  </w:style>
  <w:style w:type="paragraph" w:customStyle="1" w:styleId="037C7831E2274AB88F32CCB3853CF56119">
    <w:name w:val="037C7831E2274AB88F32CCB3853CF56119"/>
    <w:rsid w:val="00A6420C"/>
    <w:rPr>
      <w:rFonts w:eastAsiaTheme="minorHAnsi"/>
      <w:lang w:eastAsia="en-US"/>
    </w:rPr>
  </w:style>
  <w:style w:type="paragraph" w:customStyle="1" w:styleId="879EBC3D52CA43B9848F483A25FA7BE119">
    <w:name w:val="879EBC3D52CA43B9848F483A25FA7BE119"/>
    <w:rsid w:val="00A6420C"/>
    <w:rPr>
      <w:rFonts w:eastAsiaTheme="minorHAnsi"/>
      <w:lang w:eastAsia="en-US"/>
    </w:rPr>
  </w:style>
  <w:style w:type="paragraph" w:customStyle="1" w:styleId="436723EBE20B411389C47532DC14A77719">
    <w:name w:val="436723EBE20B411389C47532DC14A77719"/>
    <w:rsid w:val="00A6420C"/>
    <w:rPr>
      <w:rFonts w:eastAsiaTheme="minorHAnsi"/>
      <w:lang w:eastAsia="en-US"/>
    </w:rPr>
  </w:style>
  <w:style w:type="paragraph" w:customStyle="1" w:styleId="6F7B916427A448689EF988EBBF90984E17">
    <w:name w:val="6F7B916427A448689EF988EBBF90984E17"/>
    <w:rsid w:val="00A6420C"/>
    <w:rPr>
      <w:rFonts w:eastAsiaTheme="minorHAnsi"/>
      <w:lang w:eastAsia="en-US"/>
    </w:rPr>
  </w:style>
  <w:style w:type="paragraph" w:customStyle="1" w:styleId="F5CE738D6B62472EB29AEDC95D83525C19">
    <w:name w:val="F5CE738D6B62472EB29AEDC95D83525C19"/>
    <w:rsid w:val="00A6420C"/>
    <w:rPr>
      <w:rFonts w:eastAsiaTheme="minorHAnsi"/>
      <w:lang w:eastAsia="en-US"/>
    </w:rPr>
  </w:style>
  <w:style w:type="paragraph" w:customStyle="1" w:styleId="A515ED0C98F44E72AFFE306A7B8E424A19">
    <w:name w:val="A515ED0C98F44E72AFFE306A7B8E424A19"/>
    <w:rsid w:val="00A6420C"/>
    <w:rPr>
      <w:rFonts w:eastAsiaTheme="minorHAnsi"/>
      <w:lang w:eastAsia="en-US"/>
    </w:rPr>
  </w:style>
  <w:style w:type="paragraph" w:customStyle="1" w:styleId="D7EE3115E5624A428D68F11551362B5119">
    <w:name w:val="D7EE3115E5624A428D68F11551362B5119"/>
    <w:rsid w:val="00A6420C"/>
    <w:rPr>
      <w:rFonts w:eastAsiaTheme="minorHAnsi"/>
      <w:lang w:eastAsia="en-US"/>
    </w:rPr>
  </w:style>
  <w:style w:type="paragraph" w:customStyle="1" w:styleId="5B5D4C55B09D4C16859A29E1312FA53A17">
    <w:name w:val="5B5D4C55B09D4C16859A29E1312FA53A17"/>
    <w:rsid w:val="00A6420C"/>
    <w:rPr>
      <w:rFonts w:eastAsiaTheme="minorHAnsi"/>
      <w:lang w:eastAsia="en-US"/>
    </w:rPr>
  </w:style>
  <w:style w:type="paragraph" w:customStyle="1" w:styleId="8E19F65F82B343DAAEF1E63C84A03CED19">
    <w:name w:val="8E19F65F82B343DAAEF1E63C84A03CED19"/>
    <w:rsid w:val="00A6420C"/>
    <w:rPr>
      <w:rFonts w:eastAsiaTheme="minorHAnsi"/>
      <w:lang w:eastAsia="en-US"/>
    </w:rPr>
  </w:style>
  <w:style w:type="paragraph" w:customStyle="1" w:styleId="FAD4E8639752476FA508702C0EEE71C38">
    <w:name w:val="FAD4E8639752476FA508702C0EEE71C38"/>
    <w:rsid w:val="00A6420C"/>
    <w:rPr>
      <w:rFonts w:eastAsiaTheme="minorHAnsi"/>
      <w:lang w:eastAsia="en-US"/>
    </w:rPr>
  </w:style>
  <w:style w:type="paragraph" w:customStyle="1" w:styleId="7D01B536A40444E1B13ADCB5D18662358">
    <w:name w:val="7D01B536A40444E1B13ADCB5D18662358"/>
    <w:rsid w:val="00A6420C"/>
    <w:rPr>
      <w:rFonts w:eastAsiaTheme="minorHAnsi"/>
      <w:lang w:eastAsia="en-US"/>
    </w:rPr>
  </w:style>
  <w:style w:type="paragraph" w:customStyle="1" w:styleId="E18D4FA189BD4907A8324E2506C59D298">
    <w:name w:val="E18D4FA189BD4907A8324E2506C59D298"/>
    <w:rsid w:val="00A6420C"/>
    <w:rPr>
      <w:rFonts w:eastAsiaTheme="minorHAnsi"/>
      <w:lang w:eastAsia="en-US"/>
    </w:rPr>
  </w:style>
  <w:style w:type="paragraph" w:customStyle="1" w:styleId="4B094FF1854E4946B11C11662CE77AD68">
    <w:name w:val="4B094FF1854E4946B11C11662CE77AD68"/>
    <w:rsid w:val="00A6420C"/>
    <w:rPr>
      <w:rFonts w:eastAsiaTheme="minorHAnsi"/>
      <w:lang w:eastAsia="en-US"/>
    </w:rPr>
  </w:style>
  <w:style w:type="paragraph" w:customStyle="1" w:styleId="B99CEBB4D2F24950B94D212056AB48D97">
    <w:name w:val="B99CEBB4D2F24950B94D212056AB48D97"/>
    <w:rsid w:val="00A6420C"/>
    <w:rPr>
      <w:rFonts w:eastAsiaTheme="minorHAnsi"/>
      <w:lang w:eastAsia="en-US"/>
    </w:rPr>
  </w:style>
  <w:style w:type="paragraph" w:customStyle="1" w:styleId="6F16037A802742729702602D781E49557">
    <w:name w:val="6F16037A802742729702602D781E49557"/>
    <w:rsid w:val="00A6420C"/>
    <w:rPr>
      <w:rFonts w:eastAsiaTheme="minorHAnsi"/>
      <w:lang w:eastAsia="en-US"/>
    </w:rPr>
  </w:style>
  <w:style w:type="paragraph" w:customStyle="1" w:styleId="F0894E67488D497096C0BB8107F94B3C7">
    <w:name w:val="F0894E67488D497096C0BB8107F94B3C7"/>
    <w:rsid w:val="00A6420C"/>
    <w:rPr>
      <w:rFonts w:eastAsiaTheme="minorHAnsi"/>
      <w:lang w:eastAsia="en-US"/>
    </w:rPr>
  </w:style>
  <w:style w:type="paragraph" w:customStyle="1" w:styleId="89AC00D6CE8340A0B54C2F9C47246C877">
    <w:name w:val="89AC00D6CE8340A0B54C2F9C47246C877"/>
    <w:rsid w:val="00A6420C"/>
    <w:rPr>
      <w:rFonts w:eastAsiaTheme="minorHAnsi"/>
      <w:lang w:eastAsia="en-US"/>
    </w:rPr>
  </w:style>
  <w:style w:type="paragraph" w:customStyle="1" w:styleId="93522507AA8A4ABD994039EA463F2A6D7">
    <w:name w:val="93522507AA8A4ABD994039EA463F2A6D7"/>
    <w:rsid w:val="00A6420C"/>
    <w:rPr>
      <w:rFonts w:eastAsiaTheme="minorHAnsi"/>
      <w:lang w:eastAsia="en-US"/>
    </w:rPr>
  </w:style>
  <w:style w:type="paragraph" w:customStyle="1" w:styleId="F4CAA62658ED4C5398AAAF47A1E28B197">
    <w:name w:val="F4CAA62658ED4C5398AAAF47A1E28B197"/>
    <w:rsid w:val="00A6420C"/>
    <w:rPr>
      <w:rFonts w:eastAsiaTheme="minorHAnsi"/>
      <w:lang w:eastAsia="en-US"/>
    </w:rPr>
  </w:style>
  <w:style w:type="paragraph" w:customStyle="1" w:styleId="673DA44E0E7746208667CB18858DB0057">
    <w:name w:val="673DA44E0E7746208667CB18858DB0057"/>
    <w:rsid w:val="00A6420C"/>
    <w:rPr>
      <w:rFonts w:eastAsiaTheme="minorHAnsi"/>
      <w:lang w:eastAsia="en-US"/>
    </w:rPr>
  </w:style>
  <w:style w:type="paragraph" w:customStyle="1" w:styleId="49F243608A8A42888C0F51355E1F416A7">
    <w:name w:val="49F243608A8A42888C0F51355E1F416A7"/>
    <w:rsid w:val="00A6420C"/>
    <w:rPr>
      <w:rFonts w:eastAsiaTheme="minorHAnsi"/>
      <w:lang w:eastAsia="en-US"/>
    </w:rPr>
  </w:style>
  <w:style w:type="paragraph" w:customStyle="1" w:styleId="A00C82037BCC4784A4BBF4427D87C4E66">
    <w:name w:val="A00C82037BCC4784A4BBF4427D87C4E66"/>
    <w:rsid w:val="00A6420C"/>
    <w:rPr>
      <w:rFonts w:eastAsiaTheme="minorHAnsi"/>
      <w:lang w:eastAsia="en-US"/>
    </w:rPr>
  </w:style>
  <w:style w:type="paragraph" w:customStyle="1" w:styleId="33F4709CB69143F487C802CBD82F729F7">
    <w:name w:val="33F4709CB69143F487C802CBD82F729F7"/>
    <w:rsid w:val="00A6420C"/>
    <w:rPr>
      <w:rFonts w:eastAsiaTheme="minorHAnsi"/>
      <w:lang w:eastAsia="en-US"/>
    </w:rPr>
  </w:style>
  <w:style w:type="paragraph" w:customStyle="1" w:styleId="ECC973E66E7545CAB855E6DAB3AB8A8C6">
    <w:name w:val="ECC973E66E7545CAB855E6DAB3AB8A8C6"/>
    <w:rsid w:val="00A6420C"/>
    <w:rPr>
      <w:rFonts w:eastAsiaTheme="minorHAnsi"/>
      <w:lang w:eastAsia="en-US"/>
    </w:rPr>
  </w:style>
  <w:style w:type="paragraph" w:customStyle="1" w:styleId="4DDBD6C78A7346AF9DC59757FCF3D3E57">
    <w:name w:val="4DDBD6C78A7346AF9DC59757FCF3D3E57"/>
    <w:rsid w:val="00A6420C"/>
    <w:rPr>
      <w:rFonts w:eastAsiaTheme="minorHAnsi"/>
      <w:lang w:eastAsia="en-US"/>
    </w:rPr>
  </w:style>
  <w:style w:type="paragraph" w:customStyle="1" w:styleId="2F3F9B569CB14B5C84AAF7ABEC3C03197">
    <w:name w:val="2F3F9B569CB14B5C84AAF7ABEC3C03197"/>
    <w:rsid w:val="00A6420C"/>
    <w:rPr>
      <w:rFonts w:eastAsiaTheme="minorHAnsi"/>
      <w:lang w:eastAsia="en-US"/>
    </w:rPr>
  </w:style>
  <w:style w:type="paragraph" w:customStyle="1" w:styleId="EB8D1348C92445A2B43D2C6CA62895E14">
    <w:name w:val="EB8D1348C92445A2B43D2C6CA62895E14"/>
    <w:rsid w:val="00A6420C"/>
    <w:rPr>
      <w:rFonts w:eastAsiaTheme="minorHAnsi"/>
      <w:lang w:eastAsia="en-US"/>
    </w:rPr>
  </w:style>
  <w:style w:type="paragraph" w:customStyle="1" w:styleId="9F73F2B432304037B30672EFBA2F56F47">
    <w:name w:val="9F73F2B432304037B30672EFBA2F56F47"/>
    <w:rsid w:val="00A6420C"/>
    <w:rPr>
      <w:rFonts w:eastAsiaTheme="minorHAnsi"/>
      <w:lang w:eastAsia="en-US"/>
    </w:rPr>
  </w:style>
  <w:style w:type="paragraph" w:customStyle="1" w:styleId="413564445F45428CB5A320FCBFFB1FEB7">
    <w:name w:val="413564445F45428CB5A320FCBFFB1FEB7"/>
    <w:rsid w:val="00A6420C"/>
    <w:rPr>
      <w:rFonts w:eastAsiaTheme="minorHAnsi"/>
      <w:lang w:eastAsia="en-US"/>
    </w:rPr>
  </w:style>
  <w:style w:type="paragraph" w:customStyle="1" w:styleId="5BC6D7E19F9B4A13B48C8428D7CDC9E47">
    <w:name w:val="5BC6D7E19F9B4A13B48C8428D7CDC9E47"/>
    <w:rsid w:val="00A6420C"/>
    <w:rPr>
      <w:rFonts w:eastAsiaTheme="minorHAnsi"/>
      <w:lang w:eastAsia="en-US"/>
    </w:rPr>
  </w:style>
  <w:style w:type="paragraph" w:customStyle="1" w:styleId="9748F7BAA18E4A9AB173C222BA418C513">
    <w:name w:val="9748F7BAA18E4A9AB173C222BA418C513"/>
    <w:rsid w:val="00A6420C"/>
    <w:rPr>
      <w:rFonts w:eastAsiaTheme="minorHAnsi"/>
      <w:lang w:eastAsia="en-US"/>
    </w:rPr>
  </w:style>
  <w:style w:type="paragraph" w:customStyle="1" w:styleId="AB88A4723C96443DAE242FCB36D044552">
    <w:name w:val="AB88A4723C96443DAE242FCB36D044552"/>
    <w:rsid w:val="00A6420C"/>
    <w:rPr>
      <w:rFonts w:eastAsiaTheme="minorHAnsi"/>
      <w:lang w:eastAsia="en-US"/>
    </w:rPr>
  </w:style>
  <w:style w:type="paragraph" w:customStyle="1" w:styleId="C718F37A69D3432093316F65BDF7EB522">
    <w:name w:val="C718F37A69D3432093316F65BDF7EB522"/>
    <w:rsid w:val="00A6420C"/>
    <w:rPr>
      <w:rFonts w:eastAsiaTheme="minorHAnsi"/>
      <w:lang w:eastAsia="en-US"/>
    </w:rPr>
  </w:style>
  <w:style w:type="paragraph" w:customStyle="1" w:styleId="787B4B048EC14884ACF6E3BE7B5555451">
    <w:name w:val="787B4B048EC14884ACF6E3BE7B5555451"/>
    <w:rsid w:val="00A6420C"/>
    <w:rPr>
      <w:rFonts w:eastAsiaTheme="minorHAnsi"/>
      <w:lang w:eastAsia="en-US"/>
    </w:rPr>
  </w:style>
  <w:style w:type="paragraph" w:customStyle="1" w:styleId="6CE69374C2A34C199DBA8AA1470C17032">
    <w:name w:val="6CE69374C2A34C199DBA8AA1470C17032"/>
    <w:rsid w:val="00A6420C"/>
    <w:rPr>
      <w:rFonts w:eastAsiaTheme="minorHAnsi"/>
      <w:lang w:eastAsia="en-US"/>
    </w:rPr>
  </w:style>
  <w:style w:type="paragraph" w:customStyle="1" w:styleId="3F3218F74570483BB410D18F5A26EF7B1">
    <w:name w:val="3F3218F74570483BB410D18F5A26EF7B1"/>
    <w:rsid w:val="00A6420C"/>
    <w:rPr>
      <w:rFonts w:eastAsiaTheme="minorHAnsi"/>
      <w:lang w:eastAsia="en-US"/>
    </w:rPr>
  </w:style>
  <w:style w:type="paragraph" w:customStyle="1" w:styleId="3D72F972D112406F955AFF789894C1932">
    <w:name w:val="3D72F972D112406F955AFF789894C1932"/>
    <w:rsid w:val="00A6420C"/>
    <w:rPr>
      <w:rFonts w:eastAsiaTheme="minorHAnsi"/>
      <w:lang w:eastAsia="en-US"/>
    </w:rPr>
  </w:style>
  <w:style w:type="paragraph" w:customStyle="1" w:styleId="EE7A89C92D6E4E68ADB0FC99932230C91">
    <w:name w:val="EE7A89C92D6E4E68ADB0FC99932230C91"/>
    <w:rsid w:val="00A6420C"/>
    <w:rPr>
      <w:rFonts w:eastAsiaTheme="minorHAnsi"/>
      <w:lang w:eastAsia="en-US"/>
    </w:rPr>
  </w:style>
  <w:style w:type="paragraph" w:customStyle="1" w:styleId="EFF56722A59C4E2B88CB3C8E4E19A7642">
    <w:name w:val="EFF56722A59C4E2B88CB3C8E4E19A7642"/>
    <w:rsid w:val="00A6420C"/>
    <w:rPr>
      <w:rFonts w:eastAsiaTheme="minorHAnsi"/>
      <w:lang w:eastAsia="en-US"/>
    </w:rPr>
  </w:style>
  <w:style w:type="paragraph" w:customStyle="1" w:styleId="BEC67105FE88416F861AAC2926C7AA7D1">
    <w:name w:val="BEC67105FE88416F861AAC2926C7AA7D1"/>
    <w:rsid w:val="00A6420C"/>
    <w:rPr>
      <w:rFonts w:eastAsiaTheme="minorHAnsi"/>
      <w:lang w:eastAsia="en-US"/>
    </w:rPr>
  </w:style>
  <w:style w:type="paragraph" w:customStyle="1" w:styleId="CDBBD8C301064A078D4FFA2A90C792237">
    <w:name w:val="CDBBD8C301064A078D4FFA2A90C792237"/>
    <w:rsid w:val="00A6420C"/>
    <w:rPr>
      <w:rFonts w:eastAsiaTheme="minorHAnsi"/>
      <w:lang w:eastAsia="en-US"/>
    </w:rPr>
  </w:style>
  <w:style w:type="paragraph" w:customStyle="1" w:styleId="45985844CB164CC7A4D59F919197FD33">
    <w:name w:val="45985844CB164CC7A4D59F919197FD33"/>
    <w:rsid w:val="00A6420C"/>
  </w:style>
  <w:style w:type="paragraph" w:customStyle="1" w:styleId="A79262FB0F164442BBE3043DBB8F60A1">
    <w:name w:val="A79262FB0F164442BBE3043DBB8F60A1"/>
    <w:rsid w:val="00A6420C"/>
  </w:style>
  <w:style w:type="paragraph" w:customStyle="1" w:styleId="0B52366EE4F14D8C8AAC47D53761B8F7">
    <w:name w:val="0B52366EE4F14D8C8AAC47D53761B8F7"/>
    <w:rsid w:val="00A6420C"/>
  </w:style>
  <w:style w:type="paragraph" w:customStyle="1" w:styleId="D91F51D0C6654FD99821DC33B84599D4">
    <w:name w:val="D91F51D0C6654FD99821DC33B84599D4"/>
    <w:rsid w:val="00A6420C"/>
  </w:style>
  <w:style w:type="paragraph" w:customStyle="1" w:styleId="FA6B39CE373344C184FF3FF682616DB3">
    <w:name w:val="FA6B39CE373344C184FF3FF682616DB3"/>
    <w:rsid w:val="00A6420C"/>
  </w:style>
  <w:style w:type="paragraph" w:customStyle="1" w:styleId="247F09F1FB61491795347FADC20CB6F1">
    <w:name w:val="247F09F1FB61491795347FADC20CB6F1"/>
    <w:rsid w:val="00A6420C"/>
  </w:style>
  <w:style w:type="paragraph" w:customStyle="1" w:styleId="0C56F35B7EB8486C810D7FFC15938D89">
    <w:name w:val="0C56F35B7EB8486C810D7FFC15938D89"/>
    <w:rsid w:val="00A6420C"/>
  </w:style>
  <w:style w:type="paragraph" w:customStyle="1" w:styleId="AFDBC72AAF374B0FAC39EA7BFE45B13B">
    <w:name w:val="AFDBC72AAF374B0FAC39EA7BFE45B13B"/>
    <w:rsid w:val="00A6420C"/>
  </w:style>
  <w:style w:type="paragraph" w:customStyle="1" w:styleId="2B77BB383EC04114B9A83BC41DF445A4">
    <w:name w:val="2B77BB383EC04114B9A83BC41DF445A4"/>
    <w:rsid w:val="00A6420C"/>
  </w:style>
  <w:style w:type="paragraph" w:customStyle="1" w:styleId="76C42C780E5D4810940C141E0CFBCA14">
    <w:name w:val="76C42C780E5D4810940C141E0CFBCA14"/>
    <w:rsid w:val="00A6420C"/>
  </w:style>
  <w:style w:type="paragraph" w:customStyle="1" w:styleId="8B38D8EB8EDF4586A3C04E3A11CA7435">
    <w:name w:val="8B38D8EB8EDF4586A3C04E3A11CA7435"/>
    <w:rsid w:val="00A6420C"/>
  </w:style>
  <w:style w:type="paragraph" w:customStyle="1" w:styleId="CFDB81EE98724B17BC631A759010EAC3">
    <w:name w:val="CFDB81EE98724B17BC631A759010EAC3"/>
    <w:rsid w:val="00A6420C"/>
  </w:style>
  <w:style w:type="paragraph" w:customStyle="1" w:styleId="2C999CAC0E584EDD9B95FFD5AE8F648323">
    <w:name w:val="2C999CAC0E584EDD9B95FFD5AE8F648323"/>
    <w:rsid w:val="00A6420C"/>
    <w:rPr>
      <w:rFonts w:eastAsiaTheme="minorHAnsi"/>
      <w:lang w:eastAsia="en-US"/>
    </w:rPr>
  </w:style>
  <w:style w:type="paragraph" w:customStyle="1" w:styleId="00D93C2C0A1B45F78A3F4D7E0320C1D222">
    <w:name w:val="00D93C2C0A1B45F78A3F4D7E0320C1D222"/>
    <w:rsid w:val="00A6420C"/>
    <w:rPr>
      <w:rFonts w:eastAsiaTheme="minorHAnsi"/>
      <w:lang w:eastAsia="en-US"/>
    </w:rPr>
  </w:style>
  <w:style w:type="paragraph" w:customStyle="1" w:styleId="3DD5D8E927444359861510AE0429A9A723">
    <w:name w:val="3DD5D8E927444359861510AE0429A9A723"/>
    <w:rsid w:val="00A6420C"/>
    <w:rPr>
      <w:rFonts w:eastAsiaTheme="minorHAnsi"/>
      <w:lang w:eastAsia="en-US"/>
    </w:rPr>
  </w:style>
  <w:style w:type="paragraph" w:customStyle="1" w:styleId="180A97E4B7534ADF8FD39588E8CA069B22">
    <w:name w:val="180A97E4B7534ADF8FD39588E8CA069B22"/>
    <w:rsid w:val="00A6420C"/>
    <w:rPr>
      <w:rFonts w:eastAsiaTheme="minorHAnsi"/>
      <w:lang w:eastAsia="en-US"/>
    </w:rPr>
  </w:style>
  <w:style w:type="paragraph" w:customStyle="1" w:styleId="9D1FDBD52C29417AAE7269D5D65F4DCE22">
    <w:name w:val="9D1FDBD52C29417AAE7269D5D65F4DCE22"/>
    <w:rsid w:val="00A6420C"/>
    <w:rPr>
      <w:rFonts w:eastAsiaTheme="minorHAnsi"/>
      <w:lang w:eastAsia="en-US"/>
    </w:rPr>
  </w:style>
  <w:style w:type="paragraph" w:customStyle="1" w:styleId="5A83B4E965324472AB26709C9DB2896220">
    <w:name w:val="5A83B4E965324472AB26709C9DB2896220"/>
    <w:rsid w:val="00A6420C"/>
    <w:rPr>
      <w:rFonts w:eastAsiaTheme="minorHAnsi"/>
      <w:lang w:eastAsia="en-US"/>
    </w:rPr>
  </w:style>
  <w:style w:type="paragraph" w:customStyle="1" w:styleId="4283D8ECFE854AACB4D94ADDF4A7A4E719">
    <w:name w:val="4283D8ECFE854AACB4D94ADDF4A7A4E719"/>
    <w:rsid w:val="00A6420C"/>
    <w:rPr>
      <w:rFonts w:eastAsiaTheme="minorHAnsi"/>
      <w:lang w:eastAsia="en-US"/>
    </w:rPr>
  </w:style>
  <w:style w:type="paragraph" w:customStyle="1" w:styleId="037C7831E2274AB88F32CCB3853CF56120">
    <w:name w:val="037C7831E2274AB88F32CCB3853CF56120"/>
    <w:rsid w:val="00A6420C"/>
    <w:rPr>
      <w:rFonts w:eastAsiaTheme="minorHAnsi"/>
      <w:lang w:eastAsia="en-US"/>
    </w:rPr>
  </w:style>
  <w:style w:type="paragraph" w:customStyle="1" w:styleId="879EBC3D52CA43B9848F483A25FA7BE120">
    <w:name w:val="879EBC3D52CA43B9848F483A25FA7BE120"/>
    <w:rsid w:val="00A6420C"/>
    <w:rPr>
      <w:rFonts w:eastAsiaTheme="minorHAnsi"/>
      <w:lang w:eastAsia="en-US"/>
    </w:rPr>
  </w:style>
  <w:style w:type="paragraph" w:customStyle="1" w:styleId="436723EBE20B411389C47532DC14A77720">
    <w:name w:val="436723EBE20B411389C47532DC14A77720"/>
    <w:rsid w:val="00A6420C"/>
    <w:rPr>
      <w:rFonts w:eastAsiaTheme="minorHAnsi"/>
      <w:lang w:eastAsia="en-US"/>
    </w:rPr>
  </w:style>
  <w:style w:type="paragraph" w:customStyle="1" w:styleId="6F7B916427A448689EF988EBBF90984E18">
    <w:name w:val="6F7B916427A448689EF988EBBF90984E18"/>
    <w:rsid w:val="00A6420C"/>
    <w:rPr>
      <w:rFonts w:eastAsiaTheme="minorHAnsi"/>
      <w:lang w:eastAsia="en-US"/>
    </w:rPr>
  </w:style>
  <w:style w:type="paragraph" w:customStyle="1" w:styleId="F5CE738D6B62472EB29AEDC95D83525C20">
    <w:name w:val="F5CE738D6B62472EB29AEDC95D83525C20"/>
    <w:rsid w:val="00A6420C"/>
    <w:rPr>
      <w:rFonts w:eastAsiaTheme="minorHAnsi"/>
      <w:lang w:eastAsia="en-US"/>
    </w:rPr>
  </w:style>
  <w:style w:type="paragraph" w:customStyle="1" w:styleId="A515ED0C98F44E72AFFE306A7B8E424A20">
    <w:name w:val="A515ED0C98F44E72AFFE306A7B8E424A20"/>
    <w:rsid w:val="00A6420C"/>
    <w:rPr>
      <w:rFonts w:eastAsiaTheme="minorHAnsi"/>
      <w:lang w:eastAsia="en-US"/>
    </w:rPr>
  </w:style>
  <w:style w:type="paragraph" w:customStyle="1" w:styleId="D7EE3115E5624A428D68F11551362B5120">
    <w:name w:val="D7EE3115E5624A428D68F11551362B5120"/>
    <w:rsid w:val="00A6420C"/>
    <w:rPr>
      <w:rFonts w:eastAsiaTheme="minorHAnsi"/>
      <w:lang w:eastAsia="en-US"/>
    </w:rPr>
  </w:style>
  <w:style w:type="paragraph" w:customStyle="1" w:styleId="5B5D4C55B09D4C16859A29E1312FA53A18">
    <w:name w:val="5B5D4C55B09D4C16859A29E1312FA53A18"/>
    <w:rsid w:val="00A6420C"/>
    <w:rPr>
      <w:rFonts w:eastAsiaTheme="minorHAnsi"/>
      <w:lang w:eastAsia="en-US"/>
    </w:rPr>
  </w:style>
  <w:style w:type="paragraph" w:customStyle="1" w:styleId="8E19F65F82B343DAAEF1E63C84A03CED20">
    <w:name w:val="8E19F65F82B343DAAEF1E63C84A03CED20"/>
    <w:rsid w:val="00A6420C"/>
    <w:rPr>
      <w:rFonts w:eastAsiaTheme="minorHAnsi"/>
      <w:lang w:eastAsia="en-US"/>
    </w:rPr>
  </w:style>
  <w:style w:type="paragraph" w:customStyle="1" w:styleId="FAD4E8639752476FA508702C0EEE71C39">
    <w:name w:val="FAD4E8639752476FA508702C0EEE71C39"/>
    <w:rsid w:val="00A6420C"/>
    <w:rPr>
      <w:rFonts w:eastAsiaTheme="minorHAnsi"/>
      <w:lang w:eastAsia="en-US"/>
    </w:rPr>
  </w:style>
  <w:style w:type="paragraph" w:customStyle="1" w:styleId="7D01B536A40444E1B13ADCB5D18662359">
    <w:name w:val="7D01B536A40444E1B13ADCB5D18662359"/>
    <w:rsid w:val="00A6420C"/>
    <w:rPr>
      <w:rFonts w:eastAsiaTheme="minorHAnsi"/>
      <w:lang w:eastAsia="en-US"/>
    </w:rPr>
  </w:style>
  <w:style w:type="paragraph" w:customStyle="1" w:styleId="E18D4FA189BD4907A8324E2506C59D299">
    <w:name w:val="E18D4FA189BD4907A8324E2506C59D299"/>
    <w:rsid w:val="00A6420C"/>
    <w:rPr>
      <w:rFonts w:eastAsiaTheme="minorHAnsi"/>
      <w:lang w:eastAsia="en-US"/>
    </w:rPr>
  </w:style>
  <w:style w:type="paragraph" w:customStyle="1" w:styleId="4B094FF1854E4946B11C11662CE77AD69">
    <w:name w:val="4B094FF1854E4946B11C11662CE77AD69"/>
    <w:rsid w:val="00A6420C"/>
    <w:rPr>
      <w:rFonts w:eastAsiaTheme="minorHAnsi"/>
      <w:lang w:eastAsia="en-US"/>
    </w:rPr>
  </w:style>
  <w:style w:type="paragraph" w:customStyle="1" w:styleId="B99CEBB4D2F24950B94D212056AB48D98">
    <w:name w:val="B99CEBB4D2F24950B94D212056AB48D98"/>
    <w:rsid w:val="00A6420C"/>
    <w:rPr>
      <w:rFonts w:eastAsiaTheme="minorHAnsi"/>
      <w:lang w:eastAsia="en-US"/>
    </w:rPr>
  </w:style>
  <w:style w:type="paragraph" w:customStyle="1" w:styleId="6F16037A802742729702602D781E49558">
    <w:name w:val="6F16037A802742729702602D781E49558"/>
    <w:rsid w:val="00A6420C"/>
    <w:rPr>
      <w:rFonts w:eastAsiaTheme="minorHAnsi"/>
      <w:lang w:eastAsia="en-US"/>
    </w:rPr>
  </w:style>
  <w:style w:type="paragraph" w:customStyle="1" w:styleId="F0894E67488D497096C0BB8107F94B3C8">
    <w:name w:val="F0894E67488D497096C0BB8107F94B3C8"/>
    <w:rsid w:val="00A6420C"/>
    <w:rPr>
      <w:rFonts w:eastAsiaTheme="minorHAnsi"/>
      <w:lang w:eastAsia="en-US"/>
    </w:rPr>
  </w:style>
  <w:style w:type="paragraph" w:customStyle="1" w:styleId="89AC00D6CE8340A0B54C2F9C47246C878">
    <w:name w:val="89AC00D6CE8340A0B54C2F9C47246C878"/>
    <w:rsid w:val="00A6420C"/>
    <w:rPr>
      <w:rFonts w:eastAsiaTheme="minorHAnsi"/>
      <w:lang w:eastAsia="en-US"/>
    </w:rPr>
  </w:style>
  <w:style w:type="paragraph" w:customStyle="1" w:styleId="93522507AA8A4ABD994039EA463F2A6D8">
    <w:name w:val="93522507AA8A4ABD994039EA463F2A6D8"/>
    <w:rsid w:val="00A6420C"/>
    <w:rPr>
      <w:rFonts w:eastAsiaTheme="minorHAnsi"/>
      <w:lang w:eastAsia="en-US"/>
    </w:rPr>
  </w:style>
  <w:style w:type="paragraph" w:customStyle="1" w:styleId="F4CAA62658ED4C5398AAAF47A1E28B198">
    <w:name w:val="F4CAA62658ED4C5398AAAF47A1E28B198"/>
    <w:rsid w:val="00A6420C"/>
    <w:rPr>
      <w:rFonts w:eastAsiaTheme="minorHAnsi"/>
      <w:lang w:eastAsia="en-US"/>
    </w:rPr>
  </w:style>
  <w:style w:type="paragraph" w:customStyle="1" w:styleId="673DA44E0E7746208667CB18858DB0058">
    <w:name w:val="673DA44E0E7746208667CB18858DB0058"/>
    <w:rsid w:val="00A6420C"/>
    <w:rPr>
      <w:rFonts w:eastAsiaTheme="minorHAnsi"/>
      <w:lang w:eastAsia="en-US"/>
    </w:rPr>
  </w:style>
  <w:style w:type="paragraph" w:customStyle="1" w:styleId="49F243608A8A42888C0F51355E1F416A8">
    <w:name w:val="49F243608A8A42888C0F51355E1F416A8"/>
    <w:rsid w:val="00A6420C"/>
    <w:rPr>
      <w:rFonts w:eastAsiaTheme="minorHAnsi"/>
      <w:lang w:eastAsia="en-US"/>
    </w:rPr>
  </w:style>
  <w:style w:type="paragraph" w:customStyle="1" w:styleId="A00C82037BCC4784A4BBF4427D87C4E67">
    <w:name w:val="A00C82037BCC4784A4BBF4427D87C4E67"/>
    <w:rsid w:val="00A6420C"/>
    <w:rPr>
      <w:rFonts w:eastAsiaTheme="minorHAnsi"/>
      <w:lang w:eastAsia="en-US"/>
    </w:rPr>
  </w:style>
  <w:style w:type="paragraph" w:customStyle="1" w:styleId="33F4709CB69143F487C802CBD82F729F8">
    <w:name w:val="33F4709CB69143F487C802CBD82F729F8"/>
    <w:rsid w:val="00A6420C"/>
    <w:rPr>
      <w:rFonts w:eastAsiaTheme="minorHAnsi"/>
      <w:lang w:eastAsia="en-US"/>
    </w:rPr>
  </w:style>
  <w:style w:type="paragraph" w:customStyle="1" w:styleId="ECC973E66E7545CAB855E6DAB3AB8A8C7">
    <w:name w:val="ECC973E66E7545CAB855E6DAB3AB8A8C7"/>
    <w:rsid w:val="00A6420C"/>
    <w:rPr>
      <w:rFonts w:eastAsiaTheme="minorHAnsi"/>
      <w:lang w:eastAsia="en-US"/>
    </w:rPr>
  </w:style>
  <w:style w:type="paragraph" w:customStyle="1" w:styleId="4DDBD6C78A7346AF9DC59757FCF3D3E58">
    <w:name w:val="4DDBD6C78A7346AF9DC59757FCF3D3E58"/>
    <w:rsid w:val="00A6420C"/>
    <w:rPr>
      <w:rFonts w:eastAsiaTheme="minorHAnsi"/>
      <w:lang w:eastAsia="en-US"/>
    </w:rPr>
  </w:style>
  <w:style w:type="paragraph" w:customStyle="1" w:styleId="2F3F9B569CB14B5C84AAF7ABEC3C03198">
    <w:name w:val="2F3F9B569CB14B5C84AAF7ABEC3C03198"/>
    <w:rsid w:val="00A6420C"/>
    <w:rPr>
      <w:rFonts w:eastAsiaTheme="minorHAnsi"/>
      <w:lang w:eastAsia="en-US"/>
    </w:rPr>
  </w:style>
  <w:style w:type="paragraph" w:customStyle="1" w:styleId="EB8D1348C92445A2B43D2C6CA62895E15">
    <w:name w:val="EB8D1348C92445A2B43D2C6CA62895E15"/>
    <w:rsid w:val="00A6420C"/>
    <w:rPr>
      <w:rFonts w:eastAsiaTheme="minorHAnsi"/>
      <w:lang w:eastAsia="en-US"/>
    </w:rPr>
  </w:style>
  <w:style w:type="paragraph" w:customStyle="1" w:styleId="9F73F2B432304037B30672EFBA2F56F48">
    <w:name w:val="9F73F2B432304037B30672EFBA2F56F48"/>
    <w:rsid w:val="00A6420C"/>
    <w:rPr>
      <w:rFonts w:eastAsiaTheme="minorHAnsi"/>
      <w:lang w:eastAsia="en-US"/>
    </w:rPr>
  </w:style>
  <w:style w:type="paragraph" w:customStyle="1" w:styleId="413564445F45428CB5A320FCBFFB1FEB8">
    <w:name w:val="413564445F45428CB5A320FCBFFB1FEB8"/>
    <w:rsid w:val="00A6420C"/>
    <w:rPr>
      <w:rFonts w:eastAsiaTheme="minorHAnsi"/>
      <w:lang w:eastAsia="en-US"/>
    </w:rPr>
  </w:style>
  <w:style w:type="paragraph" w:customStyle="1" w:styleId="5BC6D7E19F9B4A13B48C8428D7CDC9E48">
    <w:name w:val="5BC6D7E19F9B4A13B48C8428D7CDC9E48"/>
    <w:rsid w:val="00A6420C"/>
    <w:rPr>
      <w:rFonts w:eastAsiaTheme="minorHAnsi"/>
      <w:lang w:eastAsia="en-US"/>
    </w:rPr>
  </w:style>
  <w:style w:type="paragraph" w:customStyle="1" w:styleId="9748F7BAA18E4A9AB173C222BA418C514">
    <w:name w:val="9748F7BAA18E4A9AB173C222BA418C514"/>
    <w:rsid w:val="00A6420C"/>
    <w:rPr>
      <w:rFonts w:eastAsiaTheme="minorHAnsi"/>
      <w:lang w:eastAsia="en-US"/>
    </w:rPr>
  </w:style>
  <w:style w:type="paragraph" w:customStyle="1" w:styleId="AB88A4723C96443DAE242FCB36D044553">
    <w:name w:val="AB88A4723C96443DAE242FCB36D044553"/>
    <w:rsid w:val="00A6420C"/>
    <w:rPr>
      <w:rFonts w:eastAsiaTheme="minorHAnsi"/>
      <w:lang w:eastAsia="en-US"/>
    </w:rPr>
  </w:style>
  <w:style w:type="paragraph" w:customStyle="1" w:styleId="C718F37A69D3432093316F65BDF7EB523">
    <w:name w:val="C718F37A69D3432093316F65BDF7EB523"/>
    <w:rsid w:val="00A6420C"/>
    <w:rPr>
      <w:rFonts w:eastAsiaTheme="minorHAnsi"/>
      <w:lang w:eastAsia="en-US"/>
    </w:rPr>
  </w:style>
  <w:style w:type="paragraph" w:customStyle="1" w:styleId="787B4B048EC14884ACF6E3BE7B5555452">
    <w:name w:val="787B4B048EC14884ACF6E3BE7B5555452"/>
    <w:rsid w:val="00A6420C"/>
    <w:rPr>
      <w:rFonts w:eastAsiaTheme="minorHAnsi"/>
      <w:lang w:eastAsia="en-US"/>
    </w:rPr>
  </w:style>
  <w:style w:type="paragraph" w:customStyle="1" w:styleId="6CE69374C2A34C199DBA8AA1470C17033">
    <w:name w:val="6CE69374C2A34C199DBA8AA1470C17033"/>
    <w:rsid w:val="00A6420C"/>
    <w:rPr>
      <w:rFonts w:eastAsiaTheme="minorHAnsi"/>
      <w:lang w:eastAsia="en-US"/>
    </w:rPr>
  </w:style>
  <w:style w:type="paragraph" w:customStyle="1" w:styleId="3F3218F74570483BB410D18F5A26EF7B2">
    <w:name w:val="3F3218F74570483BB410D18F5A26EF7B2"/>
    <w:rsid w:val="00A6420C"/>
    <w:rPr>
      <w:rFonts w:eastAsiaTheme="minorHAnsi"/>
      <w:lang w:eastAsia="en-US"/>
    </w:rPr>
  </w:style>
  <w:style w:type="paragraph" w:customStyle="1" w:styleId="3D72F972D112406F955AFF789894C1933">
    <w:name w:val="3D72F972D112406F955AFF789894C1933"/>
    <w:rsid w:val="00A6420C"/>
    <w:rPr>
      <w:rFonts w:eastAsiaTheme="minorHAnsi"/>
      <w:lang w:eastAsia="en-US"/>
    </w:rPr>
  </w:style>
  <w:style w:type="paragraph" w:customStyle="1" w:styleId="EE7A89C92D6E4E68ADB0FC99932230C92">
    <w:name w:val="EE7A89C92D6E4E68ADB0FC99932230C92"/>
    <w:rsid w:val="00A6420C"/>
    <w:rPr>
      <w:rFonts w:eastAsiaTheme="minorHAnsi"/>
      <w:lang w:eastAsia="en-US"/>
    </w:rPr>
  </w:style>
  <w:style w:type="paragraph" w:customStyle="1" w:styleId="EFF56722A59C4E2B88CB3C8E4E19A7643">
    <w:name w:val="EFF56722A59C4E2B88CB3C8E4E19A7643"/>
    <w:rsid w:val="00A6420C"/>
    <w:rPr>
      <w:rFonts w:eastAsiaTheme="minorHAnsi"/>
      <w:lang w:eastAsia="en-US"/>
    </w:rPr>
  </w:style>
  <w:style w:type="paragraph" w:customStyle="1" w:styleId="BEC67105FE88416F861AAC2926C7AA7D2">
    <w:name w:val="BEC67105FE88416F861AAC2926C7AA7D2"/>
    <w:rsid w:val="00A6420C"/>
    <w:rPr>
      <w:rFonts w:eastAsiaTheme="minorHAnsi"/>
      <w:lang w:eastAsia="en-US"/>
    </w:rPr>
  </w:style>
  <w:style w:type="paragraph" w:customStyle="1" w:styleId="A79262FB0F164442BBE3043DBB8F60A11">
    <w:name w:val="A79262FB0F164442BBE3043DBB8F60A11"/>
    <w:rsid w:val="00A6420C"/>
    <w:rPr>
      <w:rFonts w:eastAsiaTheme="minorHAnsi"/>
      <w:lang w:eastAsia="en-US"/>
    </w:rPr>
  </w:style>
  <w:style w:type="paragraph" w:customStyle="1" w:styleId="FA6B39CE373344C184FF3FF682616DB31">
    <w:name w:val="FA6B39CE373344C184FF3FF682616DB31"/>
    <w:rsid w:val="00A6420C"/>
    <w:rPr>
      <w:rFonts w:eastAsiaTheme="minorHAnsi"/>
      <w:lang w:eastAsia="en-US"/>
    </w:rPr>
  </w:style>
  <w:style w:type="paragraph" w:customStyle="1" w:styleId="247F09F1FB61491795347FADC20CB6F11">
    <w:name w:val="247F09F1FB61491795347FADC20CB6F11"/>
    <w:rsid w:val="00A6420C"/>
    <w:rPr>
      <w:rFonts w:eastAsiaTheme="minorHAnsi"/>
      <w:lang w:eastAsia="en-US"/>
    </w:rPr>
  </w:style>
  <w:style w:type="paragraph" w:customStyle="1" w:styleId="0C56F35B7EB8486C810D7FFC15938D891">
    <w:name w:val="0C56F35B7EB8486C810D7FFC15938D891"/>
    <w:rsid w:val="00A6420C"/>
    <w:rPr>
      <w:rFonts w:eastAsiaTheme="minorHAnsi"/>
      <w:lang w:eastAsia="en-US"/>
    </w:rPr>
  </w:style>
  <w:style w:type="paragraph" w:customStyle="1" w:styleId="AFDBC72AAF374B0FAC39EA7BFE45B13B1">
    <w:name w:val="AFDBC72AAF374B0FAC39EA7BFE45B13B1"/>
    <w:rsid w:val="00A6420C"/>
    <w:rPr>
      <w:rFonts w:eastAsiaTheme="minorHAnsi"/>
      <w:lang w:eastAsia="en-US"/>
    </w:rPr>
  </w:style>
  <w:style w:type="paragraph" w:customStyle="1" w:styleId="2B77BB383EC04114B9A83BC41DF445A41">
    <w:name w:val="2B77BB383EC04114B9A83BC41DF445A41"/>
    <w:rsid w:val="00A6420C"/>
    <w:rPr>
      <w:rFonts w:eastAsiaTheme="minorHAnsi"/>
      <w:lang w:eastAsia="en-US"/>
    </w:rPr>
  </w:style>
  <w:style w:type="paragraph" w:customStyle="1" w:styleId="76C42C780E5D4810940C141E0CFBCA141">
    <w:name w:val="76C42C780E5D4810940C141E0CFBCA141"/>
    <w:rsid w:val="00A6420C"/>
    <w:rPr>
      <w:rFonts w:eastAsiaTheme="minorHAnsi"/>
      <w:lang w:eastAsia="en-US"/>
    </w:rPr>
  </w:style>
  <w:style w:type="paragraph" w:customStyle="1" w:styleId="CDBBD8C301064A078D4FFA2A90C792238">
    <w:name w:val="CDBBD8C301064A078D4FFA2A90C792238"/>
    <w:rsid w:val="00A6420C"/>
    <w:rPr>
      <w:rFonts w:eastAsiaTheme="minorHAnsi"/>
      <w:lang w:eastAsia="en-US"/>
    </w:rPr>
  </w:style>
  <w:style w:type="paragraph" w:customStyle="1" w:styleId="8B38D8EB8EDF4586A3C04E3A11CA74351">
    <w:name w:val="8B38D8EB8EDF4586A3C04E3A11CA74351"/>
    <w:rsid w:val="00A6420C"/>
    <w:rPr>
      <w:rFonts w:eastAsiaTheme="minorHAnsi"/>
      <w:lang w:eastAsia="en-US"/>
    </w:rPr>
  </w:style>
  <w:style w:type="paragraph" w:customStyle="1" w:styleId="CFDB81EE98724B17BC631A759010EAC31">
    <w:name w:val="CFDB81EE98724B17BC631A759010EAC31"/>
    <w:rsid w:val="00A6420C"/>
    <w:rPr>
      <w:rFonts w:eastAsiaTheme="minorHAnsi"/>
      <w:lang w:eastAsia="en-US"/>
    </w:rPr>
  </w:style>
  <w:style w:type="paragraph" w:customStyle="1" w:styleId="482D2E515D814079A59DD2E4FF0ADFA2">
    <w:name w:val="482D2E515D814079A59DD2E4FF0ADFA2"/>
    <w:rsid w:val="00A6420C"/>
  </w:style>
  <w:style w:type="paragraph" w:customStyle="1" w:styleId="2C999CAC0E584EDD9B95FFD5AE8F648324">
    <w:name w:val="2C999CAC0E584EDD9B95FFD5AE8F648324"/>
    <w:rsid w:val="00A6420C"/>
    <w:rPr>
      <w:rFonts w:eastAsiaTheme="minorHAnsi"/>
      <w:lang w:eastAsia="en-US"/>
    </w:rPr>
  </w:style>
  <w:style w:type="paragraph" w:customStyle="1" w:styleId="00D93C2C0A1B45F78A3F4D7E0320C1D223">
    <w:name w:val="00D93C2C0A1B45F78A3F4D7E0320C1D223"/>
    <w:rsid w:val="00A6420C"/>
    <w:rPr>
      <w:rFonts w:eastAsiaTheme="minorHAnsi"/>
      <w:lang w:eastAsia="en-US"/>
    </w:rPr>
  </w:style>
  <w:style w:type="paragraph" w:customStyle="1" w:styleId="3DD5D8E927444359861510AE0429A9A724">
    <w:name w:val="3DD5D8E927444359861510AE0429A9A724"/>
    <w:rsid w:val="00A6420C"/>
    <w:rPr>
      <w:rFonts w:eastAsiaTheme="minorHAnsi"/>
      <w:lang w:eastAsia="en-US"/>
    </w:rPr>
  </w:style>
  <w:style w:type="paragraph" w:customStyle="1" w:styleId="180A97E4B7534ADF8FD39588E8CA069B23">
    <w:name w:val="180A97E4B7534ADF8FD39588E8CA069B23"/>
    <w:rsid w:val="00A6420C"/>
    <w:rPr>
      <w:rFonts w:eastAsiaTheme="minorHAnsi"/>
      <w:lang w:eastAsia="en-US"/>
    </w:rPr>
  </w:style>
  <w:style w:type="paragraph" w:customStyle="1" w:styleId="9D1FDBD52C29417AAE7269D5D65F4DCE23">
    <w:name w:val="9D1FDBD52C29417AAE7269D5D65F4DCE23"/>
    <w:rsid w:val="00A6420C"/>
    <w:rPr>
      <w:rFonts w:eastAsiaTheme="minorHAnsi"/>
      <w:lang w:eastAsia="en-US"/>
    </w:rPr>
  </w:style>
  <w:style w:type="paragraph" w:customStyle="1" w:styleId="5A83B4E965324472AB26709C9DB2896221">
    <w:name w:val="5A83B4E965324472AB26709C9DB2896221"/>
    <w:rsid w:val="00A6420C"/>
    <w:rPr>
      <w:rFonts w:eastAsiaTheme="minorHAnsi"/>
      <w:lang w:eastAsia="en-US"/>
    </w:rPr>
  </w:style>
  <w:style w:type="paragraph" w:customStyle="1" w:styleId="4283D8ECFE854AACB4D94ADDF4A7A4E720">
    <w:name w:val="4283D8ECFE854AACB4D94ADDF4A7A4E720"/>
    <w:rsid w:val="00A6420C"/>
    <w:rPr>
      <w:rFonts w:eastAsiaTheme="minorHAnsi"/>
      <w:lang w:eastAsia="en-US"/>
    </w:rPr>
  </w:style>
  <w:style w:type="paragraph" w:customStyle="1" w:styleId="037C7831E2274AB88F32CCB3853CF56121">
    <w:name w:val="037C7831E2274AB88F32CCB3853CF56121"/>
    <w:rsid w:val="00A6420C"/>
    <w:rPr>
      <w:rFonts w:eastAsiaTheme="minorHAnsi"/>
      <w:lang w:eastAsia="en-US"/>
    </w:rPr>
  </w:style>
  <w:style w:type="paragraph" w:customStyle="1" w:styleId="879EBC3D52CA43B9848F483A25FA7BE121">
    <w:name w:val="879EBC3D52CA43B9848F483A25FA7BE121"/>
    <w:rsid w:val="00A6420C"/>
    <w:rPr>
      <w:rFonts w:eastAsiaTheme="minorHAnsi"/>
      <w:lang w:eastAsia="en-US"/>
    </w:rPr>
  </w:style>
  <w:style w:type="paragraph" w:customStyle="1" w:styleId="436723EBE20B411389C47532DC14A77721">
    <w:name w:val="436723EBE20B411389C47532DC14A77721"/>
    <w:rsid w:val="00A6420C"/>
    <w:rPr>
      <w:rFonts w:eastAsiaTheme="minorHAnsi"/>
      <w:lang w:eastAsia="en-US"/>
    </w:rPr>
  </w:style>
  <w:style w:type="paragraph" w:customStyle="1" w:styleId="6F7B916427A448689EF988EBBF90984E19">
    <w:name w:val="6F7B916427A448689EF988EBBF90984E19"/>
    <w:rsid w:val="00A6420C"/>
    <w:rPr>
      <w:rFonts w:eastAsiaTheme="minorHAnsi"/>
      <w:lang w:eastAsia="en-US"/>
    </w:rPr>
  </w:style>
  <w:style w:type="paragraph" w:customStyle="1" w:styleId="F5CE738D6B62472EB29AEDC95D83525C21">
    <w:name w:val="F5CE738D6B62472EB29AEDC95D83525C21"/>
    <w:rsid w:val="00A6420C"/>
    <w:rPr>
      <w:rFonts w:eastAsiaTheme="minorHAnsi"/>
      <w:lang w:eastAsia="en-US"/>
    </w:rPr>
  </w:style>
  <w:style w:type="paragraph" w:customStyle="1" w:styleId="A515ED0C98F44E72AFFE306A7B8E424A21">
    <w:name w:val="A515ED0C98F44E72AFFE306A7B8E424A21"/>
    <w:rsid w:val="00A6420C"/>
    <w:rPr>
      <w:rFonts w:eastAsiaTheme="minorHAnsi"/>
      <w:lang w:eastAsia="en-US"/>
    </w:rPr>
  </w:style>
  <w:style w:type="paragraph" w:customStyle="1" w:styleId="D7EE3115E5624A428D68F11551362B5121">
    <w:name w:val="D7EE3115E5624A428D68F11551362B5121"/>
    <w:rsid w:val="00A6420C"/>
    <w:rPr>
      <w:rFonts w:eastAsiaTheme="minorHAnsi"/>
      <w:lang w:eastAsia="en-US"/>
    </w:rPr>
  </w:style>
  <w:style w:type="paragraph" w:customStyle="1" w:styleId="5B5D4C55B09D4C16859A29E1312FA53A19">
    <w:name w:val="5B5D4C55B09D4C16859A29E1312FA53A19"/>
    <w:rsid w:val="00A6420C"/>
    <w:rPr>
      <w:rFonts w:eastAsiaTheme="minorHAnsi"/>
      <w:lang w:eastAsia="en-US"/>
    </w:rPr>
  </w:style>
  <w:style w:type="paragraph" w:customStyle="1" w:styleId="8E19F65F82B343DAAEF1E63C84A03CED21">
    <w:name w:val="8E19F65F82B343DAAEF1E63C84A03CED21"/>
    <w:rsid w:val="00A6420C"/>
    <w:rPr>
      <w:rFonts w:eastAsiaTheme="minorHAnsi"/>
      <w:lang w:eastAsia="en-US"/>
    </w:rPr>
  </w:style>
  <w:style w:type="paragraph" w:customStyle="1" w:styleId="FAD4E8639752476FA508702C0EEE71C310">
    <w:name w:val="FAD4E8639752476FA508702C0EEE71C310"/>
    <w:rsid w:val="00A6420C"/>
    <w:rPr>
      <w:rFonts w:eastAsiaTheme="minorHAnsi"/>
      <w:lang w:eastAsia="en-US"/>
    </w:rPr>
  </w:style>
  <w:style w:type="paragraph" w:customStyle="1" w:styleId="7D01B536A40444E1B13ADCB5D186623510">
    <w:name w:val="7D01B536A40444E1B13ADCB5D186623510"/>
    <w:rsid w:val="00A6420C"/>
    <w:rPr>
      <w:rFonts w:eastAsiaTheme="minorHAnsi"/>
      <w:lang w:eastAsia="en-US"/>
    </w:rPr>
  </w:style>
  <w:style w:type="paragraph" w:customStyle="1" w:styleId="E18D4FA189BD4907A8324E2506C59D2910">
    <w:name w:val="E18D4FA189BD4907A8324E2506C59D2910"/>
    <w:rsid w:val="00A6420C"/>
    <w:rPr>
      <w:rFonts w:eastAsiaTheme="minorHAnsi"/>
      <w:lang w:eastAsia="en-US"/>
    </w:rPr>
  </w:style>
  <w:style w:type="paragraph" w:customStyle="1" w:styleId="4B094FF1854E4946B11C11662CE77AD610">
    <w:name w:val="4B094FF1854E4946B11C11662CE77AD610"/>
    <w:rsid w:val="00A6420C"/>
    <w:rPr>
      <w:rFonts w:eastAsiaTheme="minorHAnsi"/>
      <w:lang w:eastAsia="en-US"/>
    </w:rPr>
  </w:style>
  <w:style w:type="paragraph" w:customStyle="1" w:styleId="B99CEBB4D2F24950B94D212056AB48D99">
    <w:name w:val="B99CEBB4D2F24950B94D212056AB48D99"/>
    <w:rsid w:val="00A6420C"/>
    <w:rPr>
      <w:rFonts w:eastAsiaTheme="minorHAnsi"/>
      <w:lang w:eastAsia="en-US"/>
    </w:rPr>
  </w:style>
  <w:style w:type="paragraph" w:customStyle="1" w:styleId="6F16037A802742729702602D781E49559">
    <w:name w:val="6F16037A802742729702602D781E49559"/>
    <w:rsid w:val="00A6420C"/>
    <w:rPr>
      <w:rFonts w:eastAsiaTheme="minorHAnsi"/>
      <w:lang w:eastAsia="en-US"/>
    </w:rPr>
  </w:style>
  <w:style w:type="paragraph" w:customStyle="1" w:styleId="F0894E67488D497096C0BB8107F94B3C9">
    <w:name w:val="F0894E67488D497096C0BB8107F94B3C9"/>
    <w:rsid w:val="00A6420C"/>
    <w:rPr>
      <w:rFonts w:eastAsiaTheme="minorHAnsi"/>
      <w:lang w:eastAsia="en-US"/>
    </w:rPr>
  </w:style>
  <w:style w:type="paragraph" w:customStyle="1" w:styleId="89AC00D6CE8340A0B54C2F9C47246C879">
    <w:name w:val="89AC00D6CE8340A0B54C2F9C47246C879"/>
    <w:rsid w:val="00A6420C"/>
    <w:rPr>
      <w:rFonts w:eastAsiaTheme="minorHAnsi"/>
      <w:lang w:eastAsia="en-US"/>
    </w:rPr>
  </w:style>
  <w:style w:type="paragraph" w:customStyle="1" w:styleId="93522507AA8A4ABD994039EA463F2A6D9">
    <w:name w:val="93522507AA8A4ABD994039EA463F2A6D9"/>
    <w:rsid w:val="00A6420C"/>
    <w:rPr>
      <w:rFonts w:eastAsiaTheme="minorHAnsi"/>
      <w:lang w:eastAsia="en-US"/>
    </w:rPr>
  </w:style>
  <w:style w:type="paragraph" w:customStyle="1" w:styleId="F4CAA62658ED4C5398AAAF47A1E28B199">
    <w:name w:val="F4CAA62658ED4C5398AAAF47A1E28B199"/>
    <w:rsid w:val="00A6420C"/>
    <w:rPr>
      <w:rFonts w:eastAsiaTheme="minorHAnsi"/>
      <w:lang w:eastAsia="en-US"/>
    </w:rPr>
  </w:style>
  <w:style w:type="paragraph" w:customStyle="1" w:styleId="673DA44E0E7746208667CB18858DB0059">
    <w:name w:val="673DA44E0E7746208667CB18858DB0059"/>
    <w:rsid w:val="00A6420C"/>
    <w:rPr>
      <w:rFonts w:eastAsiaTheme="minorHAnsi"/>
      <w:lang w:eastAsia="en-US"/>
    </w:rPr>
  </w:style>
  <w:style w:type="paragraph" w:customStyle="1" w:styleId="49F243608A8A42888C0F51355E1F416A9">
    <w:name w:val="49F243608A8A42888C0F51355E1F416A9"/>
    <w:rsid w:val="00A6420C"/>
    <w:rPr>
      <w:rFonts w:eastAsiaTheme="minorHAnsi"/>
      <w:lang w:eastAsia="en-US"/>
    </w:rPr>
  </w:style>
  <w:style w:type="paragraph" w:customStyle="1" w:styleId="A00C82037BCC4784A4BBF4427D87C4E68">
    <w:name w:val="A00C82037BCC4784A4BBF4427D87C4E68"/>
    <w:rsid w:val="00A6420C"/>
    <w:rPr>
      <w:rFonts w:eastAsiaTheme="minorHAnsi"/>
      <w:lang w:eastAsia="en-US"/>
    </w:rPr>
  </w:style>
  <w:style w:type="paragraph" w:customStyle="1" w:styleId="33F4709CB69143F487C802CBD82F729F9">
    <w:name w:val="33F4709CB69143F487C802CBD82F729F9"/>
    <w:rsid w:val="00A6420C"/>
    <w:rPr>
      <w:rFonts w:eastAsiaTheme="minorHAnsi"/>
      <w:lang w:eastAsia="en-US"/>
    </w:rPr>
  </w:style>
  <w:style w:type="paragraph" w:customStyle="1" w:styleId="ECC973E66E7545CAB855E6DAB3AB8A8C8">
    <w:name w:val="ECC973E66E7545CAB855E6DAB3AB8A8C8"/>
    <w:rsid w:val="00A6420C"/>
    <w:rPr>
      <w:rFonts w:eastAsiaTheme="minorHAnsi"/>
      <w:lang w:eastAsia="en-US"/>
    </w:rPr>
  </w:style>
  <w:style w:type="paragraph" w:customStyle="1" w:styleId="4DDBD6C78A7346AF9DC59757FCF3D3E59">
    <w:name w:val="4DDBD6C78A7346AF9DC59757FCF3D3E59"/>
    <w:rsid w:val="00A6420C"/>
    <w:rPr>
      <w:rFonts w:eastAsiaTheme="minorHAnsi"/>
      <w:lang w:eastAsia="en-US"/>
    </w:rPr>
  </w:style>
  <w:style w:type="paragraph" w:customStyle="1" w:styleId="2F3F9B569CB14B5C84AAF7ABEC3C03199">
    <w:name w:val="2F3F9B569CB14B5C84AAF7ABEC3C03199"/>
    <w:rsid w:val="00A6420C"/>
    <w:rPr>
      <w:rFonts w:eastAsiaTheme="minorHAnsi"/>
      <w:lang w:eastAsia="en-US"/>
    </w:rPr>
  </w:style>
  <w:style w:type="paragraph" w:customStyle="1" w:styleId="EB8D1348C92445A2B43D2C6CA62895E16">
    <w:name w:val="EB8D1348C92445A2B43D2C6CA62895E16"/>
    <w:rsid w:val="00A6420C"/>
    <w:rPr>
      <w:rFonts w:eastAsiaTheme="minorHAnsi"/>
      <w:lang w:eastAsia="en-US"/>
    </w:rPr>
  </w:style>
  <w:style w:type="paragraph" w:customStyle="1" w:styleId="9F73F2B432304037B30672EFBA2F56F49">
    <w:name w:val="9F73F2B432304037B30672EFBA2F56F49"/>
    <w:rsid w:val="00A6420C"/>
    <w:rPr>
      <w:rFonts w:eastAsiaTheme="minorHAnsi"/>
      <w:lang w:eastAsia="en-US"/>
    </w:rPr>
  </w:style>
  <w:style w:type="paragraph" w:customStyle="1" w:styleId="413564445F45428CB5A320FCBFFB1FEB9">
    <w:name w:val="413564445F45428CB5A320FCBFFB1FEB9"/>
    <w:rsid w:val="00A6420C"/>
    <w:rPr>
      <w:rFonts w:eastAsiaTheme="minorHAnsi"/>
      <w:lang w:eastAsia="en-US"/>
    </w:rPr>
  </w:style>
  <w:style w:type="paragraph" w:customStyle="1" w:styleId="5BC6D7E19F9B4A13B48C8428D7CDC9E49">
    <w:name w:val="5BC6D7E19F9B4A13B48C8428D7CDC9E49"/>
    <w:rsid w:val="00A6420C"/>
    <w:rPr>
      <w:rFonts w:eastAsiaTheme="minorHAnsi"/>
      <w:lang w:eastAsia="en-US"/>
    </w:rPr>
  </w:style>
  <w:style w:type="paragraph" w:customStyle="1" w:styleId="9748F7BAA18E4A9AB173C222BA418C515">
    <w:name w:val="9748F7BAA18E4A9AB173C222BA418C515"/>
    <w:rsid w:val="00A6420C"/>
    <w:rPr>
      <w:rFonts w:eastAsiaTheme="minorHAnsi"/>
      <w:lang w:eastAsia="en-US"/>
    </w:rPr>
  </w:style>
  <w:style w:type="paragraph" w:customStyle="1" w:styleId="AB88A4723C96443DAE242FCB36D044554">
    <w:name w:val="AB88A4723C96443DAE242FCB36D044554"/>
    <w:rsid w:val="00A6420C"/>
    <w:rPr>
      <w:rFonts w:eastAsiaTheme="minorHAnsi"/>
      <w:lang w:eastAsia="en-US"/>
    </w:rPr>
  </w:style>
  <w:style w:type="paragraph" w:customStyle="1" w:styleId="C718F37A69D3432093316F65BDF7EB524">
    <w:name w:val="C718F37A69D3432093316F65BDF7EB524"/>
    <w:rsid w:val="00A6420C"/>
    <w:rPr>
      <w:rFonts w:eastAsiaTheme="minorHAnsi"/>
      <w:lang w:eastAsia="en-US"/>
    </w:rPr>
  </w:style>
  <w:style w:type="paragraph" w:customStyle="1" w:styleId="787B4B048EC14884ACF6E3BE7B5555453">
    <w:name w:val="787B4B048EC14884ACF6E3BE7B5555453"/>
    <w:rsid w:val="00A6420C"/>
    <w:rPr>
      <w:rFonts w:eastAsiaTheme="minorHAnsi"/>
      <w:lang w:eastAsia="en-US"/>
    </w:rPr>
  </w:style>
  <w:style w:type="paragraph" w:customStyle="1" w:styleId="6CE69374C2A34C199DBA8AA1470C17034">
    <w:name w:val="6CE69374C2A34C199DBA8AA1470C17034"/>
    <w:rsid w:val="00A6420C"/>
    <w:rPr>
      <w:rFonts w:eastAsiaTheme="minorHAnsi"/>
      <w:lang w:eastAsia="en-US"/>
    </w:rPr>
  </w:style>
  <w:style w:type="paragraph" w:customStyle="1" w:styleId="3F3218F74570483BB410D18F5A26EF7B3">
    <w:name w:val="3F3218F74570483BB410D18F5A26EF7B3"/>
    <w:rsid w:val="00A6420C"/>
    <w:rPr>
      <w:rFonts w:eastAsiaTheme="minorHAnsi"/>
      <w:lang w:eastAsia="en-US"/>
    </w:rPr>
  </w:style>
  <w:style w:type="paragraph" w:customStyle="1" w:styleId="3D72F972D112406F955AFF789894C1934">
    <w:name w:val="3D72F972D112406F955AFF789894C1934"/>
    <w:rsid w:val="00A6420C"/>
    <w:rPr>
      <w:rFonts w:eastAsiaTheme="minorHAnsi"/>
      <w:lang w:eastAsia="en-US"/>
    </w:rPr>
  </w:style>
  <w:style w:type="paragraph" w:customStyle="1" w:styleId="EE7A89C92D6E4E68ADB0FC99932230C93">
    <w:name w:val="EE7A89C92D6E4E68ADB0FC99932230C93"/>
    <w:rsid w:val="00A6420C"/>
    <w:rPr>
      <w:rFonts w:eastAsiaTheme="minorHAnsi"/>
      <w:lang w:eastAsia="en-US"/>
    </w:rPr>
  </w:style>
  <w:style w:type="paragraph" w:customStyle="1" w:styleId="EFF56722A59C4E2B88CB3C8E4E19A7644">
    <w:name w:val="EFF56722A59C4E2B88CB3C8E4E19A7644"/>
    <w:rsid w:val="00A6420C"/>
    <w:rPr>
      <w:rFonts w:eastAsiaTheme="minorHAnsi"/>
      <w:lang w:eastAsia="en-US"/>
    </w:rPr>
  </w:style>
  <w:style w:type="paragraph" w:customStyle="1" w:styleId="BEC67105FE88416F861AAC2926C7AA7D3">
    <w:name w:val="BEC67105FE88416F861AAC2926C7AA7D3"/>
    <w:rsid w:val="00A6420C"/>
    <w:rPr>
      <w:rFonts w:eastAsiaTheme="minorHAnsi"/>
      <w:lang w:eastAsia="en-US"/>
    </w:rPr>
  </w:style>
  <w:style w:type="paragraph" w:customStyle="1" w:styleId="A79262FB0F164442BBE3043DBB8F60A12">
    <w:name w:val="A79262FB0F164442BBE3043DBB8F60A12"/>
    <w:rsid w:val="00A6420C"/>
    <w:rPr>
      <w:rFonts w:eastAsiaTheme="minorHAnsi"/>
      <w:lang w:eastAsia="en-US"/>
    </w:rPr>
  </w:style>
  <w:style w:type="paragraph" w:customStyle="1" w:styleId="FA6B39CE373344C184FF3FF682616DB32">
    <w:name w:val="FA6B39CE373344C184FF3FF682616DB32"/>
    <w:rsid w:val="00A6420C"/>
    <w:rPr>
      <w:rFonts w:eastAsiaTheme="minorHAnsi"/>
      <w:lang w:eastAsia="en-US"/>
    </w:rPr>
  </w:style>
  <w:style w:type="paragraph" w:customStyle="1" w:styleId="247F09F1FB61491795347FADC20CB6F12">
    <w:name w:val="247F09F1FB61491795347FADC20CB6F12"/>
    <w:rsid w:val="00A6420C"/>
    <w:rPr>
      <w:rFonts w:eastAsiaTheme="minorHAnsi"/>
      <w:lang w:eastAsia="en-US"/>
    </w:rPr>
  </w:style>
  <w:style w:type="paragraph" w:customStyle="1" w:styleId="0C56F35B7EB8486C810D7FFC15938D892">
    <w:name w:val="0C56F35B7EB8486C810D7FFC15938D892"/>
    <w:rsid w:val="00A6420C"/>
    <w:rPr>
      <w:rFonts w:eastAsiaTheme="minorHAnsi"/>
      <w:lang w:eastAsia="en-US"/>
    </w:rPr>
  </w:style>
  <w:style w:type="paragraph" w:customStyle="1" w:styleId="AFDBC72AAF374B0FAC39EA7BFE45B13B2">
    <w:name w:val="AFDBC72AAF374B0FAC39EA7BFE45B13B2"/>
    <w:rsid w:val="00A6420C"/>
    <w:rPr>
      <w:rFonts w:eastAsiaTheme="minorHAnsi"/>
      <w:lang w:eastAsia="en-US"/>
    </w:rPr>
  </w:style>
  <w:style w:type="paragraph" w:customStyle="1" w:styleId="2B77BB383EC04114B9A83BC41DF445A42">
    <w:name w:val="2B77BB383EC04114B9A83BC41DF445A42"/>
    <w:rsid w:val="00A6420C"/>
    <w:rPr>
      <w:rFonts w:eastAsiaTheme="minorHAnsi"/>
      <w:lang w:eastAsia="en-US"/>
    </w:rPr>
  </w:style>
  <w:style w:type="paragraph" w:customStyle="1" w:styleId="76C42C780E5D4810940C141E0CFBCA142">
    <w:name w:val="76C42C780E5D4810940C141E0CFBCA142"/>
    <w:rsid w:val="00A6420C"/>
    <w:rPr>
      <w:rFonts w:eastAsiaTheme="minorHAnsi"/>
      <w:lang w:eastAsia="en-US"/>
    </w:rPr>
  </w:style>
  <w:style w:type="paragraph" w:customStyle="1" w:styleId="CDBBD8C301064A078D4FFA2A90C792239">
    <w:name w:val="CDBBD8C301064A078D4FFA2A90C792239"/>
    <w:rsid w:val="00A6420C"/>
    <w:rPr>
      <w:rFonts w:eastAsiaTheme="minorHAnsi"/>
      <w:lang w:eastAsia="en-US"/>
    </w:rPr>
  </w:style>
  <w:style w:type="paragraph" w:customStyle="1" w:styleId="8B38D8EB8EDF4586A3C04E3A11CA74352">
    <w:name w:val="8B38D8EB8EDF4586A3C04E3A11CA74352"/>
    <w:rsid w:val="00A6420C"/>
    <w:rPr>
      <w:rFonts w:eastAsiaTheme="minorHAnsi"/>
      <w:lang w:eastAsia="en-US"/>
    </w:rPr>
  </w:style>
  <w:style w:type="paragraph" w:customStyle="1" w:styleId="CFDB81EE98724B17BC631A759010EAC32">
    <w:name w:val="CFDB81EE98724B17BC631A759010EAC32"/>
    <w:rsid w:val="00A6420C"/>
    <w:rPr>
      <w:rFonts w:eastAsiaTheme="minorHAnsi"/>
      <w:lang w:eastAsia="en-US"/>
    </w:rPr>
  </w:style>
  <w:style w:type="paragraph" w:customStyle="1" w:styleId="25FD5B8A48414F88896D57C6483D9901">
    <w:name w:val="25FD5B8A48414F88896D57C6483D9901"/>
    <w:rsid w:val="00A6420C"/>
    <w:rPr>
      <w:rFonts w:eastAsiaTheme="minorHAnsi"/>
      <w:lang w:eastAsia="en-US"/>
    </w:rPr>
  </w:style>
  <w:style w:type="paragraph" w:customStyle="1" w:styleId="482D2E515D814079A59DD2E4FF0ADFA21">
    <w:name w:val="482D2E515D814079A59DD2E4FF0ADFA21"/>
    <w:rsid w:val="00A6420C"/>
    <w:rPr>
      <w:rFonts w:eastAsiaTheme="minorHAnsi"/>
      <w:lang w:eastAsia="en-US"/>
    </w:rPr>
  </w:style>
  <w:style w:type="paragraph" w:customStyle="1" w:styleId="2C999CAC0E584EDD9B95FFD5AE8F648325">
    <w:name w:val="2C999CAC0E584EDD9B95FFD5AE8F648325"/>
    <w:rsid w:val="00A6420C"/>
    <w:rPr>
      <w:rFonts w:eastAsiaTheme="minorHAnsi"/>
      <w:lang w:eastAsia="en-US"/>
    </w:rPr>
  </w:style>
  <w:style w:type="paragraph" w:customStyle="1" w:styleId="00D93C2C0A1B45F78A3F4D7E0320C1D224">
    <w:name w:val="00D93C2C0A1B45F78A3F4D7E0320C1D224"/>
    <w:rsid w:val="00A6420C"/>
    <w:rPr>
      <w:rFonts w:eastAsiaTheme="minorHAnsi"/>
      <w:lang w:eastAsia="en-US"/>
    </w:rPr>
  </w:style>
  <w:style w:type="paragraph" w:customStyle="1" w:styleId="3DD5D8E927444359861510AE0429A9A725">
    <w:name w:val="3DD5D8E927444359861510AE0429A9A725"/>
    <w:rsid w:val="00A6420C"/>
    <w:rPr>
      <w:rFonts w:eastAsiaTheme="minorHAnsi"/>
      <w:lang w:eastAsia="en-US"/>
    </w:rPr>
  </w:style>
  <w:style w:type="paragraph" w:customStyle="1" w:styleId="180A97E4B7534ADF8FD39588E8CA069B24">
    <w:name w:val="180A97E4B7534ADF8FD39588E8CA069B24"/>
    <w:rsid w:val="00A6420C"/>
    <w:rPr>
      <w:rFonts w:eastAsiaTheme="minorHAnsi"/>
      <w:lang w:eastAsia="en-US"/>
    </w:rPr>
  </w:style>
  <w:style w:type="paragraph" w:customStyle="1" w:styleId="9D1FDBD52C29417AAE7269D5D65F4DCE24">
    <w:name w:val="9D1FDBD52C29417AAE7269D5D65F4DCE24"/>
    <w:rsid w:val="00A6420C"/>
    <w:rPr>
      <w:rFonts w:eastAsiaTheme="minorHAnsi"/>
      <w:lang w:eastAsia="en-US"/>
    </w:rPr>
  </w:style>
  <w:style w:type="paragraph" w:customStyle="1" w:styleId="5A83B4E965324472AB26709C9DB2896222">
    <w:name w:val="5A83B4E965324472AB26709C9DB2896222"/>
    <w:rsid w:val="00A6420C"/>
    <w:rPr>
      <w:rFonts w:eastAsiaTheme="minorHAnsi"/>
      <w:lang w:eastAsia="en-US"/>
    </w:rPr>
  </w:style>
  <w:style w:type="paragraph" w:customStyle="1" w:styleId="4283D8ECFE854AACB4D94ADDF4A7A4E721">
    <w:name w:val="4283D8ECFE854AACB4D94ADDF4A7A4E721"/>
    <w:rsid w:val="00A6420C"/>
    <w:rPr>
      <w:rFonts w:eastAsiaTheme="minorHAnsi"/>
      <w:lang w:eastAsia="en-US"/>
    </w:rPr>
  </w:style>
  <w:style w:type="paragraph" w:customStyle="1" w:styleId="037C7831E2274AB88F32CCB3853CF56122">
    <w:name w:val="037C7831E2274AB88F32CCB3853CF56122"/>
    <w:rsid w:val="00A6420C"/>
    <w:rPr>
      <w:rFonts w:eastAsiaTheme="minorHAnsi"/>
      <w:lang w:eastAsia="en-US"/>
    </w:rPr>
  </w:style>
  <w:style w:type="paragraph" w:customStyle="1" w:styleId="879EBC3D52CA43B9848F483A25FA7BE122">
    <w:name w:val="879EBC3D52CA43B9848F483A25FA7BE122"/>
    <w:rsid w:val="00A6420C"/>
    <w:rPr>
      <w:rFonts w:eastAsiaTheme="minorHAnsi"/>
      <w:lang w:eastAsia="en-US"/>
    </w:rPr>
  </w:style>
  <w:style w:type="paragraph" w:customStyle="1" w:styleId="436723EBE20B411389C47532DC14A77722">
    <w:name w:val="436723EBE20B411389C47532DC14A77722"/>
    <w:rsid w:val="00A6420C"/>
    <w:rPr>
      <w:rFonts w:eastAsiaTheme="minorHAnsi"/>
      <w:lang w:eastAsia="en-US"/>
    </w:rPr>
  </w:style>
  <w:style w:type="paragraph" w:customStyle="1" w:styleId="6F7B916427A448689EF988EBBF90984E20">
    <w:name w:val="6F7B916427A448689EF988EBBF90984E20"/>
    <w:rsid w:val="00A6420C"/>
    <w:rPr>
      <w:rFonts w:eastAsiaTheme="minorHAnsi"/>
      <w:lang w:eastAsia="en-US"/>
    </w:rPr>
  </w:style>
  <w:style w:type="paragraph" w:customStyle="1" w:styleId="F5CE738D6B62472EB29AEDC95D83525C22">
    <w:name w:val="F5CE738D6B62472EB29AEDC95D83525C22"/>
    <w:rsid w:val="00A6420C"/>
    <w:rPr>
      <w:rFonts w:eastAsiaTheme="minorHAnsi"/>
      <w:lang w:eastAsia="en-US"/>
    </w:rPr>
  </w:style>
  <w:style w:type="paragraph" w:customStyle="1" w:styleId="A515ED0C98F44E72AFFE306A7B8E424A22">
    <w:name w:val="A515ED0C98F44E72AFFE306A7B8E424A22"/>
    <w:rsid w:val="00A6420C"/>
    <w:rPr>
      <w:rFonts w:eastAsiaTheme="minorHAnsi"/>
      <w:lang w:eastAsia="en-US"/>
    </w:rPr>
  </w:style>
  <w:style w:type="paragraph" w:customStyle="1" w:styleId="D7EE3115E5624A428D68F11551362B5122">
    <w:name w:val="D7EE3115E5624A428D68F11551362B5122"/>
    <w:rsid w:val="00A6420C"/>
    <w:rPr>
      <w:rFonts w:eastAsiaTheme="minorHAnsi"/>
      <w:lang w:eastAsia="en-US"/>
    </w:rPr>
  </w:style>
  <w:style w:type="paragraph" w:customStyle="1" w:styleId="5B5D4C55B09D4C16859A29E1312FA53A20">
    <w:name w:val="5B5D4C55B09D4C16859A29E1312FA53A20"/>
    <w:rsid w:val="00A6420C"/>
    <w:rPr>
      <w:rFonts w:eastAsiaTheme="minorHAnsi"/>
      <w:lang w:eastAsia="en-US"/>
    </w:rPr>
  </w:style>
  <w:style w:type="paragraph" w:customStyle="1" w:styleId="8E19F65F82B343DAAEF1E63C84A03CED22">
    <w:name w:val="8E19F65F82B343DAAEF1E63C84A03CED22"/>
    <w:rsid w:val="00A6420C"/>
    <w:rPr>
      <w:rFonts w:eastAsiaTheme="minorHAnsi"/>
      <w:lang w:eastAsia="en-US"/>
    </w:rPr>
  </w:style>
  <w:style w:type="paragraph" w:customStyle="1" w:styleId="FAD4E8639752476FA508702C0EEE71C311">
    <w:name w:val="FAD4E8639752476FA508702C0EEE71C311"/>
    <w:rsid w:val="00A6420C"/>
    <w:rPr>
      <w:rFonts w:eastAsiaTheme="minorHAnsi"/>
      <w:lang w:eastAsia="en-US"/>
    </w:rPr>
  </w:style>
  <w:style w:type="paragraph" w:customStyle="1" w:styleId="7D01B536A40444E1B13ADCB5D186623511">
    <w:name w:val="7D01B536A40444E1B13ADCB5D186623511"/>
    <w:rsid w:val="00A6420C"/>
    <w:rPr>
      <w:rFonts w:eastAsiaTheme="minorHAnsi"/>
      <w:lang w:eastAsia="en-US"/>
    </w:rPr>
  </w:style>
  <w:style w:type="paragraph" w:customStyle="1" w:styleId="E18D4FA189BD4907A8324E2506C59D2911">
    <w:name w:val="E18D4FA189BD4907A8324E2506C59D2911"/>
    <w:rsid w:val="00A6420C"/>
    <w:rPr>
      <w:rFonts w:eastAsiaTheme="minorHAnsi"/>
      <w:lang w:eastAsia="en-US"/>
    </w:rPr>
  </w:style>
  <w:style w:type="paragraph" w:customStyle="1" w:styleId="4B094FF1854E4946B11C11662CE77AD611">
    <w:name w:val="4B094FF1854E4946B11C11662CE77AD611"/>
    <w:rsid w:val="00A6420C"/>
    <w:rPr>
      <w:rFonts w:eastAsiaTheme="minorHAnsi"/>
      <w:lang w:eastAsia="en-US"/>
    </w:rPr>
  </w:style>
  <w:style w:type="paragraph" w:customStyle="1" w:styleId="B99CEBB4D2F24950B94D212056AB48D910">
    <w:name w:val="B99CEBB4D2F24950B94D212056AB48D910"/>
    <w:rsid w:val="00A6420C"/>
    <w:rPr>
      <w:rFonts w:eastAsiaTheme="minorHAnsi"/>
      <w:lang w:eastAsia="en-US"/>
    </w:rPr>
  </w:style>
  <w:style w:type="paragraph" w:customStyle="1" w:styleId="6F16037A802742729702602D781E495510">
    <w:name w:val="6F16037A802742729702602D781E495510"/>
    <w:rsid w:val="00A6420C"/>
    <w:rPr>
      <w:rFonts w:eastAsiaTheme="minorHAnsi"/>
      <w:lang w:eastAsia="en-US"/>
    </w:rPr>
  </w:style>
  <w:style w:type="paragraph" w:customStyle="1" w:styleId="F0894E67488D497096C0BB8107F94B3C10">
    <w:name w:val="F0894E67488D497096C0BB8107F94B3C10"/>
    <w:rsid w:val="00A6420C"/>
    <w:rPr>
      <w:rFonts w:eastAsiaTheme="minorHAnsi"/>
      <w:lang w:eastAsia="en-US"/>
    </w:rPr>
  </w:style>
  <w:style w:type="paragraph" w:customStyle="1" w:styleId="89AC00D6CE8340A0B54C2F9C47246C8710">
    <w:name w:val="89AC00D6CE8340A0B54C2F9C47246C8710"/>
    <w:rsid w:val="00A6420C"/>
    <w:rPr>
      <w:rFonts w:eastAsiaTheme="minorHAnsi"/>
      <w:lang w:eastAsia="en-US"/>
    </w:rPr>
  </w:style>
  <w:style w:type="paragraph" w:customStyle="1" w:styleId="93522507AA8A4ABD994039EA463F2A6D10">
    <w:name w:val="93522507AA8A4ABD994039EA463F2A6D10"/>
    <w:rsid w:val="00A6420C"/>
    <w:rPr>
      <w:rFonts w:eastAsiaTheme="minorHAnsi"/>
      <w:lang w:eastAsia="en-US"/>
    </w:rPr>
  </w:style>
  <w:style w:type="paragraph" w:customStyle="1" w:styleId="F4CAA62658ED4C5398AAAF47A1E28B1910">
    <w:name w:val="F4CAA62658ED4C5398AAAF47A1E28B1910"/>
    <w:rsid w:val="00A6420C"/>
    <w:rPr>
      <w:rFonts w:eastAsiaTheme="minorHAnsi"/>
      <w:lang w:eastAsia="en-US"/>
    </w:rPr>
  </w:style>
  <w:style w:type="paragraph" w:customStyle="1" w:styleId="673DA44E0E7746208667CB18858DB00510">
    <w:name w:val="673DA44E0E7746208667CB18858DB00510"/>
    <w:rsid w:val="00A6420C"/>
    <w:rPr>
      <w:rFonts w:eastAsiaTheme="minorHAnsi"/>
      <w:lang w:eastAsia="en-US"/>
    </w:rPr>
  </w:style>
  <w:style w:type="paragraph" w:customStyle="1" w:styleId="49F243608A8A42888C0F51355E1F416A10">
    <w:name w:val="49F243608A8A42888C0F51355E1F416A10"/>
    <w:rsid w:val="00A6420C"/>
    <w:rPr>
      <w:rFonts w:eastAsiaTheme="minorHAnsi"/>
      <w:lang w:eastAsia="en-US"/>
    </w:rPr>
  </w:style>
  <w:style w:type="paragraph" w:customStyle="1" w:styleId="A00C82037BCC4784A4BBF4427D87C4E69">
    <w:name w:val="A00C82037BCC4784A4BBF4427D87C4E69"/>
    <w:rsid w:val="00A6420C"/>
    <w:rPr>
      <w:rFonts w:eastAsiaTheme="minorHAnsi"/>
      <w:lang w:eastAsia="en-US"/>
    </w:rPr>
  </w:style>
  <w:style w:type="paragraph" w:customStyle="1" w:styleId="33F4709CB69143F487C802CBD82F729F10">
    <w:name w:val="33F4709CB69143F487C802CBD82F729F10"/>
    <w:rsid w:val="00A6420C"/>
    <w:rPr>
      <w:rFonts w:eastAsiaTheme="minorHAnsi"/>
      <w:lang w:eastAsia="en-US"/>
    </w:rPr>
  </w:style>
  <w:style w:type="paragraph" w:customStyle="1" w:styleId="ECC973E66E7545CAB855E6DAB3AB8A8C9">
    <w:name w:val="ECC973E66E7545CAB855E6DAB3AB8A8C9"/>
    <w:rsid w:val="00A6420C"/>
    <w:rPr>
      <w:rFonts w:eastAsiaTheme="minorHAnsi"/>
      <w:lang w:eastAsia="en-US"/>
    </w:rPr>
  </w:style>
  <w:style w:type="paragraph" w:customStyle="1" w:styleId="4DDBD6C78A7346AF9DC59757FCF3D3E510">
    <w:name w:val="4DDBD6C78A7346AF9DC59757FCF3D3E510"/>
    <w:rsid w:val="00A6420C"/>
    <w:rPr>
      <w:rFonts w:eastAsiaTheme="minorHAnsi"/>
      <w:lang w:eastAsia="en-US"/>
    </w:rPr>
  </w:style>
  <w:style w:type="paragraph" w:customStyle="1" w:styleId="2F3F9B569CB14B5C84AAF7ABEC3C031910">
    <w:name w:val="2F3F9B569CB14B5C84AAF7ABEC3C031910"/>
    <w:rsid w:val="00A6420C"/>
    <w:rPr>
      <w:rFonts w:eastAsiaTheme="minorHAnsi"/>
      <w:lang w:eastAsia="en-US"/>
    </w:rPr>
  </w:style>
  <w:style w:type="paragraph" w:customStyle="1" w:styleId="EB8D1348C92445A2B43D2C6CA62895E17">
    <w:name w:val="EB8D1348C92445A2B43D2C6CA62895E17"/>
    <w:rsid w:val="00A6420C"/>
    <w:rPr>
      <w:rFonts w:eastAsiaTheme="minorHAnsi"/>
      <w:lang w:eastAsia="en-US"/>
    </w:rPr>
  </w:style>
  <w:style w:type="paragraph" w:customStyle="1" w:styleId="9F73F2B432304037B30672EFBA2F56F410">
    <w:name w:val="9F73F2B432304037B30672EFBA2F56F410"/>
    <w:rsid w:val="00A6420C"/>
    <w:rPr>
      <w:rFonts w:eastAsiaTheme="minorHAnsi"/>
      <w:lang w:eastAsia="en-US"/>
    </w:rPr>
  </w:style>
  <w:style w:type="paragraph" w:customStyle="1" w:styleId="413564445F45428CB5A320FCBFFB1FEB10">
    <w:name w:val="413564445F45428CB5A320FCBFFB1FEB10"/>
    <w:rsid w:val="00A6420C"/>
    <w:rPr>
      <w:rFonts w:eastAsiaTheme="minorHAnsi"/>
      <w:lang w:eastAsia="en-US"/>
    </w:rPr>
  </w:style>
  <w:style w:type="paragraph" w:customStyle="1" w:styleId="5BC6D7E19F9B4A13B48C8428D7CDC9E410">
    <w:name w:val="5BC6D7E19F9B4A13B48C8428D7CDC9E410"/>
    <w:rsid w:val="00A6420C"/>
    <w:rPr>
      <w:rFonts w:eastAsiaTheme="minorHAnsi"/>
      <w:lang w:eastAsia="en-US"/>
    </w:rPr>
  </w:style>
  <w:style w:type="paragraph" w:customStyle="1" w:styleId="9748F7BAA18E4A9AB173C222BA418C516">
    <w:name w:val="9748F7BAA18E4A9AB173C222BA418C516"/>
    <w:rsid w:val="00A6420C"/>
    <w:rPr>
      <w:rFonts w:eastAsiaTheme="minorHAnsi"/>
      <w:lang w:eastAsia="en-US"/>
    </w:rPr>
  </w:style>
  <w:style w:type="paragraph" w:customStyle="1" w:styleId="AB88A4723C96443DAE242FCB36D044555">
    <w:name w:val="AB88A4723C96443DAE242FCB36D044555"/>
    <w:rsid w:val="00A6420C"/>
    <w:rPr>
      <w:rFonts w:eastAsiaTheme="minorHAnsi"/>
      <w:lang w:eastAsia="en-US"/>
    </w:rPr>
  </w:style>
  <w:style w:type="paragraph" w:customStyle="1" w:styleId="C718F37A69D3432093316F65BDF7EB525">
    <w:name w:val="C718F37A69D3432093316F65BDF7EB525"/>
    <w:rsid w:val="00A6420C"/>
    <w:rPr>
      <w:rFonts w:eastAsiaTheme="minorHAnsi"/>
      <w:lang w:eastAsia="en-US"/>
    </w:rPr>
  </w:style>
  <w:style w:type="paragraph" w:customStyle="1" w:styleId="787B4B048EC14884ACF6E3BE7B5555454">
    <w:name w:val="787B4B048EC14884ACF6E3BE7B5555454"/>
    <w:rsid w:val="00A6420C"/>
    <w:rPr>
      <w:rFonts w:eastAsiaTheme="minorHAnsi"/>
      <w:lang w:eastAsia="en-US"/>
    </w:rPr>
  </w:style>
  <w:style w:type="paragraph" w:customStyle="1" w:styleId="6CE69374C2A34C199DBA8AA1470C17035">
    <w:name w:val="6CE69374C2A34C199DBA8AA1470C17035"/>
    <w:rsid w:val="00A6420C"/>
    <w:rPr>
      <w:rFonts w:eastAsiaTheme="minorHAnsi"/>
      <w:lang w:eastAsia="en-US"/>
    </w:rPr>
  </w:style>
  <w:style w:type="paragraph" w:customStyle="1" w:styleId="3F3218F74570483BB410D18F5A26EF7B4">
    <w:name w:val="3F3218F74570483BB410D18F5A26EF7B4"/>
    <w:rsid w:val="00A6420C"/>
    <w:rPr>
      <w:rFonts w:eastAsiaTheme="minorHAnsi"/>
      <w:lang w:eastAsia="en-US"/>
    </w:rPr>
  </w:style>
  <w:style w:type="paragraph" w:customStyle="1" w:styleId="3D72F972D112406F955AFF789894C1935">
    <w:name w:val="3D72F972D112406F955AFF789894C1935"/>
    <w:rsid w:val="00A6420C"/>
    <w:rPr>
      <w:rFonts w:eastAsiaTheme="minorHAnsi"/>
      <w:lang w:eastAsia="en-US"/>
    </w:rPr>
  </w:style>
  <w:style w:type="paragraph" w:customStyle="1" w:styleId="EE7A89C92D6E4E68ADB0FC99932230C94">
    <w:name w:val="EE7A89C92D6E4E68ADB0FC99932230C94"/>
    <w:rsid w:val="00A6420C"/>
    <w:rPr>
      <w:rFonts w:eastAsiaTheme="minorHAnsi"/>
      <w:lang w:eastAsia="en-US"/>
    </w:rPr>
  </w:style>
  <w:style w:type="paragraph" w:customStyle="1" w:styleId="EFF56722A59C4E2B88CB3C8E4E19A7645">
    <w:name w:val="EFF56722A59C4E2B88CB3C8E4E19A7645"/>
    <w:rsid w:val="00A6420C"/>
    <w:rPr>
      <w:rFonts w:eastAsiaTheme="minorHAnsi"/>
      <w:lang w:eastAsia="en-US"/>
    </w:rPr>
  </w:style>
  <w:style w:type="paragraph" w:customStyle="1" w:styleId="BEC67105FE88416F861AAC2926C7AA7D4">
    <w:name w:val="BEC67105FE88416F861AAC2926C7AA7D4"/>
    <w:rsid w:val="00A6420C"/>
    <w:rPr>
      <w:rFonts w:eastAsiaTheme="minorHAnsi"/>
      <w:lang w:eastAsia="en-US"/>
    </w:rPr>
  </w:style>
  <w:style w:type="paragraph" w:customStyle="1" w:styleId="A79262FB0F164442BBE3043DBB8F60A13">
    <w:name w:val="A79262FB0F164442BBE3043DBB8F60A13"/>
    <w:rsid w:val="00A6420C"/>
    <w:rPr>
      <w:rFonts w:eastAsiaTheme="minorHAnsi"/>
      <w:lang w:eastAsia="en-US"/>
    </w:rPr>
  </w:style>
  <w:style w:type="paragraph" w:customStyle="1" w:styleId="FA6B39CE373344C184FF3FF682616DB33">
    <w:name w:val="FA6B39CE373344C184FF3FF682616DB33"/>
    <w:rsid w:val="00A6420C"/>
    <w:rPr>
      <w:rFonts w:eastAsiaTheme="minorHAnsi"/>
      <w:lang w:eastAsia="en-US"/>
    </w:rPr>
  </w:style>
  <w:style w:type="paragraph" w:customStyle="1" w:styleId="247F09F1FB61491795347FADC20CB6F13">
    <w:name w:val="247F09F1FB61491795347FADC20CB6F13"/>
    <w:rsid w:val="00A6420C"/>
    <w:rPr>
      <w:rFonts w:eastAsiaTheme="minorHAnsi"/>
      <w:lang w:eastAsia="en-US"/>
    </w:rPr>
  </w:style>
  <w:style w:type="paragraph" w:customStyle="1" w:styleId="0C56F35B7EB8486C810D7FFC15938D893">
    <w:name w:val="0C56F35B7EB8486C810D7FFC15938D893"/>
    <w:rsid w:val="00A6420C"/>
    <w:rPr>
      <w:rFonts w:eastAsiaTheme="minorHAnsi"/>
      <w:lang w:eastAsia="en-US"/>
    </w:rPr>
  </w:style>
  <w:style w:type="paragraph" w:customStyle="1" w:styleId="AFDBC72AAF374B0FAC39EA7BFE45B13B3">
    <w:name w:val="AFDBC72AAF374B0FAC39EA7BFE45B13B3"/>
    <w:rsid w:val="00A6420C"/>
    <w:rPr>
      <w:rFonts w:eastAsiaTheme="minorHAnsi"/>
      <w:lang w:eastAsia="en-US"/>
    </w:rPr>
  </w:style>
  <w:style w:type="paragraph" w:customStyle="1" w:styleId="2B77BB383EC04114B9A83BC41DF445A43">
    <w:name w:val="2B77BB383EC04114B9A83BC41DF445A43"/>
    <w:rsid w:val="00A6420C"/>
    <w:rPr>
      <w:rFonts w:eastAsiaTheme="minorHAnsi"/>
      <w:lang w:eastAsia="en-US"/>
    </w:rPr>
  </w:style>
  <w:style w:type="paragraph" w:customStyle="1" w:styleId="76C42C780E5D4810940C141E0CFBCA143">
    <w:name w:val="76C42C780E5D4810940C141E0CFBCA143"/>
    <w:rsid w:val="00A6420C"/>
    <w:rPr>
      <w:rFonts w:eastAsiaTheme="minorHAnsi"/>
      <w:lang w:eastAsia="en-US"/>
    </w:rPr>
  </w:style>
  <w:style w:type="paragraph" w:customStyle="1" w:styleId="CDBBD8C301064A078D4FFA2A90C7922310">
    <w:name w:val="CDBBD8C301064A078D4FFA2A90C7922310"/>
    <w:rsid w:val="00A6420C"/>
    <w:rPr>
      <w:rFonts w:eastAsiaTheme="minorHAnsi"/>
      <w:lang w:eastAsia="en-US"/>
    </w:rPr>
  </w:style>
  <w:style w:type="paragraph" w:customStyle="1" w:styleId="8B38D8EB8EDF4586A3C04E3A11CA74353">
    <w:name w:val="8B38D8EB8EDF4586A3C04E3A11CA74353"/>
    <w:rsid w:val="00A6420C"/>
    <w:rPr>
      <w:rFonts w:eastAsiaTheme="minorHAnsi"/>
      <w:lang w:eastAsia="en-US"/>
    </w:rPr>
  </w:style>
  <w:style w:type="paragraph" w:customStyle="1" w:styleId="CFDB81EE98724B17BC631A759010EAC33">
    <w:name w:val="CFDB81EE98724B17BC631A759010EAC33"/>
    <w:rsid w:val="00A6420C"/>
    <w:rPr>
      <w:rFonts w:eastAsiaTheme="minorHAnsi"/>
      <w:lang w:eastAsia="en-US"/>
    </w:rPr>
  </w:style>
  <w:style w:type="paragraph" w:customStyle="1" w:styleId="25FD5B8A48414F88896D57C6483D99011">
    <w:name w:val="25FD5B8A48414F88896D57C6483D99011"/>
    <w:rsid w:val="00A6420C"/>
    <w:rPr>
      <w:rFonts w:eastAsiaTheme="minorHAnsi"/>
      <w:lang w:eastAsia="en-US"/>
    </w:rPr>
  </w:style>
  <w:style w:type="paragraph" w:customStyle="1" w:styleId="482D2E515D814079A59DD2E4FF0ADFA22">
    <w:name w:val="482D2E515D814079A59DD2E4FF0ADFA22"/>
    <w:rsid w:val="00A6420C"/>
    <w:rPr>
      <w:rFonts w:eastAsiaTheme="minorHAnsi"/>
      <w:lang w:eastAsia="en-US"/>
    </w:rPr>
  </w:style>
  <w:style w:type="paragraph" w:customStyle="1" w:styleId="2C999CAC0E584EDD9B95FFD5AE8F648326">
    <w:name w:val="2C999CAC0E584EDD9B95FFD5AE8F648326"/>
    <w:rsid w:val="00A6420C"/>
    <w:rPr>
      <w:rFonts w:eastAsiaTheme="minorHAnsi"/>
      <w:lang w:eastAsia="en-US"/>
    </w:rPr>
  </w:style>
  <w:style w:type="paragraph" w:customStyle="1" w:styleId="00D93C2C0A1B45F78A3F4D7E0320C1D225">
    <w:name w:val="00D93C2C0A1B45F78A3F4D7E0320C1D225"/>
    <w:rsid w:val="00A6420C"/>
    <w:rPr>
      <w:rFonts w:eastAsiaTheme="minorHAnsi"/>
      <w:lang w:eastAsia="en-US"/>
    </w:rPr>
  </w:style>
  <w:style w:type="paragraph" w:customStyle="1" w:styleId="3DD5D8E927444359861510AE0429A9A726">
    <w:name w:val="3DD5D8E927444359861510AE0429A9A726"/>
    <w:rsid w:val="00A6420C"/>
    <w:rPr>
      <w:rFonts w:eastAsiaTheme="minorHAnsi"/>
      <w:lang w:eastAsia="en-US"/>
    </w:rPr>
  </w:style>
  <w:style w:type="paragraph" w:customStyle="1" w:styleId="180A97E4B7534ADF8FD39588E8CA069B25">
    <w:name w:val="180A97E4B7534ADF8FD39588E8CA069B25"/>
    <w:rsid w:val="00A6420C"/>
    <w:rPr>
      <w:rFonts w:eastAsiaTheme="minorHAnsi"/>
      <w:lang w:eastAsia="en-US"/>
    </w:rPr>
  </w:style>
  <w:style w:type="paragraph" w:customStyle="1" w:styleId="9D1FDBD52C29417AAE7269D5D65F4DCE25">
    <w:name w:val="9D1FDBD52C29417AAE7269D5D65F4DCE25"/>
    <w:rsid w:val="00A6420C"/>
    <w:rPr>
      <w:rFonts w:eastAsiaTheme="minorHAnsi"/>
      <w:lang w:eastAsia="en-US"/>
    </w:rPr>
  </w:style>
  <w:style w:type="paragraph" w:customStyle="1" w:styleId="5A83B4E965324472AB26709C9DB2896223">
    <w:name w:val="5A83B4E965324472AB26709C9DB2896223"/>
    <w:rsid w:val="00A6420C"/>
    <w:rPr>
      <w:rFonts w:eastAsiaTheme="minorHAnsi"/>
      <w:lang w:eastAsia="en-US"/>
    </w:rPr>
  </w:style>
  <w:style w:type="paragraph" w:customStyle="1" w:styleId="4283D8ECFE854AACB4D94ADDF4A7A4E722">
    <w:name w:val="4283D8ECFE854AACB4D94ADDF4A7A4E722"/>
    <w:rsid w:val="00A6420C"/>
    <w:rPr>
      <w:rFonts w:eastAsiaTheme="minorHAnsi"/>
      <w:lang w:eastAsia="en-US"/>
    </w:rPr>
  </w:style>
  <w:style w:type="paragraph" w:customStyle="1" w:styleId="037C7831E2274AB88F32CCB3853CF56123">
    <w:name w:val="037C7831E2274AB88F32CCB3853CF56123"/>
    <w:rsid w:val="00A6420C"/>
    <w:rPr>
      <w:rFonts w:eastAsiaTheme="minorHAnsi"/>
      <w:lang w:eastAsia="en-US"/>
    </w:rPr>
  </w:style>
  <w:style w:type="paragraph" w:customStyle="1" w:styleId="879EBC3D52CA43B9848F483A25FA7BE123">
    <w:name w:val="879EBC3D52CA43B9848F483A25FA7BE123"/>
    <w:rsid w:val="00A6420C"/>
    <w:rPr>
      <w:rFonts w:eastAsiaTheme="minorHAnsi"/>
      <w:lang w:eastAsia="en-US"/>
    </w:rPr>
  </w:style>
  <w:style w:type="paragraph" w:customStyle="1" w:styleId="436723EBE20B411389C47532DC14A77723">
    <w:name w:val="436723EBE20B411389C47532DC14A77723"/>
    <w:rsid w:val="00A6420C"/>
    <w:rPr>
      <w:rFonts w:eastAsiaTheme="minorHAnsi"/>
      <w:lang w:eastAsia="en-US"/>
    </w:rPr>
  </w:style>
  <w:style w:type="paragraph" w:customStyle="1" w:styleId="6F7B916427A448689EF988EBBF90984E21">
    <w:name w:val="6F7B916427A448689EF988EBBF90984E21"/>
    <w:rsid w:val="00A6420C"/>
    <w:rPr>
      <w:rFonts w:eastAsiaTheme="minorHAnsi"/>
      <w:lang w:eastAsia="en-US"/>
    </w:rPr>
  </w:style>
  <w:style w:type="paragraph" w:customStyle="1" w:styleId="F5CE738D6B62472EB29AEDC95D83525C23">
    <w:name w:val="F5CE738D6B62472EB29AEDC95D83525C23"/>
    <w:rsid w:val="00A6420C"/>
    <w:rPr>
      <w:rFonts w:eastAsiaTheme="minorHAnsi"/>
      <w:lang w:eastAsia="en-US"/>
    </w:rPr>
  </w:style>
  <w:style w:type="paragraph" w:customStyle="1" w:styleId="A515ED0C98F44E72AFFE306A7B8E424A23">
    <w:name w:val="A515ED0C98F44E72AFFE306A7B8E424A23"/>
    <w:rsid w:val="00A6420C"/>
    <w:rPr>
      <w:rFonts w:eastAsiaTheme="minorHAnsi"/>
      <w:lang w:eastAsia="en-US"/>
    </w:rPr>
  </w:style>
  <w:style w:type="paragraph" w:customStyle="1" w:styleId="D7EE3115E5624A428D68F11551362B5123">
    <w:name w:val="D7EE3115E5624A428D68F11551362B5123"/>
    <w:rsid w:val="00A6420C"/>
    <w:rPr>
      <w:rFonts w:eastAsiaTheme="minorHAnsi"/>
      <w:lang w:eastAsia="en-US"/>
    </w:rPr>
  </w:style>
  <w:style w:type="paragraph" w:customStyle="1" w:styleId="5B5D4C55B09D4C16859A29E1312FA53A21">
    <w:name w:val="5B5D4C55B09D4C16859A29E1312FA53A21"/>
    <w:rsid w:val="00A6420C"/>
    <w:rPr>
      <w:rFonts w:eastAsiaTheme="minorHAnsi"/>
      <w:lang w:eastAsia="en-US"/>
    </w:rPr>
  </w:style>
  <w:style w:type="paragraph" w:customStyle="1" w:styleId="8E19F65F82B343DAAEF1E63C84A03CED23">
    <w:name w:val="8E19F65F82B343DAAEF1E63C84A03CED23"/>
    <w:rsid w:val="00A6420C"/>
    <w:rPr>
      <w:rFonts w:eastAsiaTheme="minorHAnsi"/>
      <w:lang w:eastAsia="en-US"/>
    </w:rPr>
  </w:style>
  <w:style w:type="paragraph" w:customStyle="1" w:styleId="FAD4E8639752476FA508702C0EEE71C312">
    <w:name w:val="FAD4E8639752476FA508702C0EEE71C312"/>
    <w:rsid w:val="00A6420C"/>
    <w:rPr>
      <w:rFonts w:eastAsiaTheme="minorHAnsi"/>
      <w:lang w:eastAsia="en-US"/>
    </w:rPr>
  </w:style>
  <w:style w:type="paragraph" w:customStyle="1" w:styleId="7D01B536A40444E1B13ADCB5D186623512">
    <w:name w:val="7D01B536A40444E1B13ADCB5D186623512"/>
    <w:rsid w:val="00A6420C"/>
    <w:rPr>
      <w:rFonts w:eastAsiaTheme="minorHAnsi"/>
      <w:lang w:eastAsia="en-US"/>
    </w:rPr>
  </w:style>
  <w:style w:type="paragraph" w:customStyle="1" w:styleId="E18D4FA189BD4907A8324E2506C59D2912">
    <w:name w:val="E18D4FA189BD4907A8324E2506C59D2912"/>
    <w:rsid w:val="00A6420C"/>
    <w:rPr>
      <w:rFonts w:eastAsiaTheme="minorHAnsi"/>
      <w:lang w:eastAsia="en-US"/>
    </w:rPr>
  </w:style>
  <w:style w:type="paragraph" w:customStyle="1" w:styleId="4B094FF1854E4946B11C11662CE77AD612">
    <w:name w:val="4B094FF1854E4946B11C11662CE77AD612"/>
    <w:rsid w:val="00A6420C"/>
    <w:rPr>
      <w:rFonts w:eastAsiaTheme="minorHAnsi"/>
      <w:lang w:eastAsia="en-US"/>
    </w:rPr>
  </w:style>
  <w:style w:type="paragraph" w:customStyle="1" w:styleId="B99CEBB4D2F24950B94D212056AB48D911">
    <w:name w:val="B99CEBB4D2F24950B94D212056AB48D911"/>
    <w:rsid w:val="00A6420C"/>
    <w:rPr>
      <w:rFonts w:eastAsiaTheme="minorHAnsi"/>
      <w:lang w:eastAsia="en-US"/>
    </w:rPr>
  </w:style>
  <w:style w:type="paragraph" w:customStyle="1" w:styleId="6F16037A802742729702602D781E495511">
    <w:name w:val="6F16037A802742729702602D781E495511"/>
    <w:rsid w:val="00A6420C"/>
    <w:rPr>
      <w:rFonts w:eastAsiaTheme="minorHAnsi"/>
      <w:lang w:eastAsia="en-US"/>
    </w:rPr>
  </w:style>
  <w:style w:type="paragraph" w:customStyle="1" w:styleId="F0894E67488D497096C0BB8107F94B3C11">
    <w:name w:val="F0894E67488D497096C0BB8107F94B3C11"/>
    <w:rsid w:val="00A6420C"/>
    <w:rPr>
      <w:rFonts w:eastAsiaTheme="minorHAnsi"/>
      <w:lang w:eastAsia="en-US"/>
    </w:rPr>
  </w:style>
  <w:style w:type="paragraph" w:customStyle="1" w:styleId="89AC00D6CE8340A0B54C2F9C47246C8711">
    <w:name w:val="89AC00D6CE8340A0B54C2F9C47246C8711"/>
    <w:rsid w:val="00A6420C"/>
    <w:rPr>
      <w:rFonts w:eastAsiaTheme="minorHAnsi"/>
      <w:lang w:eastAsia="en-US"/>
    </w:rPr>
  </w:style>
  <w:style w:type="paragraph" w:customStyle="1" w:styleId="93522507AA8A4ABD994039EA463F2A6D11">
    <w:name w:val="93522507AA8A4ABD994039EA463F2A6D11"/>
    <w:rsid w:val="00A6420C"/>
    <w:rPr>
      <w:rFonts w:eastAsiaTheme="minorHAnsi"/>
      <w:lang w:eastAsia="en-US"/>
    </w:rPr>
  </w:style>
  <w:style w:type="paragraph" w:customStyle="1" w:styleId="F4CAA62658ED4C5398AAAF47A1E28B1911">
    <w:name w:val="F4CAA62658ED4C5398AAAF47A1E28B1911"/>
    <w:rsid w:val="00A6420C"/>
    <w:rPr>
      <w:rFonts w:eastAsiaTheme="minorHAnsi"/>
      <w:lang w:eastAsia="en-US"/>
    </w:rPr>
  </w:style>
  <w:style w:type="paragraph" w:customStyle="1" w:styleId="673DA44E0E7746208667CB18858DB00511">
    <w:name w:val="673DA44E0E7746208667CB18858DB00511"/>
    <w:rsid w:val="00A6420C"/>
    <w:rPr>
      <w:rFonts w:eastAsiaTheme="minorHAnsi"/>
      <w:lang w:eastAsia="en-US"/>
    </w:rPr>
  </w:style>
  <w:style w:type="paragraph" w:customStyle="1" w:styleId="49F243608A8A42888C0F51355E1F416A11">
    <w:name w:val="49F243608A8A42888C0F51355E1F416A11"/>
    <w:rsid w:val="00A6420C"/>
    <w:rPr>
      <w:rFonts w:eastAsiaTheme="minorHAnsi"/>
      <w:lang w:eastAsia="en-US"/>
    </w:rPr>
  </w:style>
  <w:style w:type="paragraph" w:customStyle="1" w:styleId="A00C82037BCC4784A4BBF4427D87C4E610">
    <w:name w:val="A00C82037BCC4784A4BBF4427D87C4E610"/>
    <w:rsid w:val="00A6420C"/>
    <w:rPr>
      <w:rFonts w:eastAsiaTheme="minorHAnsi"/>
      <w:lang w:eastAsia="en-US"/>
    </w:rPr>
  </w:style>
  <w:style w:type="paragraph" w:customStyle="1" w:styleId="33F4709CB69143F487C802CBD82F729F11">
    <w:name w:val="33F4709CB69143F487C802CBD82F729F11"/>
    <w:rsid w:val="00A6420C"/>
    <w:rPr>
      <w:rFonts w:eastAsiaTheme="minorHAnsi"/>
      <w:lang w:eastAsia="en-US"/>
    </w:rPr>
  </w:style>
  <w:style w:type="paragraph" w:customStyle="1" w:styleId="ECC973E66E7545CAB855E6DAB3AB8A8C10">
    <w:name w:val="ECC973E66E7545CAB855E6DAB3AB8A8C10"/>
    <w:rsid w:val="00A6420C"/>
    <w:rPr>
      <w:rFonts w:eastAsiaTheme="minorHAnsi"/>
      <w:lang w:eastAsia="en-US"/>
    </w:rPr>
  </w:style>
  <w:style w:type="paragraph" w:customStyle="1" w:styleId="4DDBD6C78A7346AF9DC59757FCF3D3E511">
    <w:name w:val="4DDBD6C78A7346AF9DC59757FCF3D3E511"/>
    <w:rsid w:val="00A6420C"/>
    <w:rPr>
      <w:rFonts w:eastAsiaTheme="minorHAnsi"/>
      <w:lang w:eastAsia="en-US"/>
    </w:rPr>
  </w:style>
  <w:style w:type="paragraph" w:customStyle="1" w:styleId="2F3F9B569CB14B5C84AAF7ABEC3C031911">
    <w:name w:val="2F3F9B569CB14B5C84AAF7ABEC3C031911"/>
    <w:rsid w:val="00A6420C"/>
    <w:rPr>
      <w:rFonts w:eastAsiaTheme="minorHAnsi"/>
      <w:lang w:eastAsia="en-US"/>
    </w:rPr>
  </w:style>
  <w:style w:type="paragraph" w:customStyle="1" w:styleId="EB8D1348C92445A2B43D2C6CA62895E18">
    <w:name w:val="EB8D1348C92445A2B43D2C6CA62895E18"/>
    <w:rsid w:val="00A6420C"/>
    <w:rPr>
      <w:rFonts w:eastAsiaTheme="minorHAnsi"/>
      <w:lang w:eastAsia="en-US"/>
    </w:rPr>
  </w:style>
  <w:style w:type="paragraph" w:customStyle="1" w:styleId="9F73F2B432304037B30672EFBA2F56F411">
    <w:name w:val="9F73F2B432304037B30672EFBA2F56F411"/>
    <w:rsid w:val="00A6420C"/>
    <w:rPr>
      <w:rFonts w:eastAsiaTheme="minorHAnsi"/>
      <w:lang w:eastAsia="en-US"/>
    </w:rPr>
  </w:style>
  <w:style w:type="paragraph" w:customStyle="1" w:styleId="413564445F45428CB5A320FCBFFB1FEB11">
    <w:name w:val="413564445F45428CB5A320FCBFFB1FEB11"/>
    <w:rsid w:val="00A6420C"/>
    <w:rPr>
      <w:rFonts w:eastAsiaTheme="minorHAnsi"/>
      <w:lang w:eastAsia="en-US"/>
    </w:rPr>
  </w:style>
  <w:style w:type="paragraph" w:customStyle="1" w:styleId="5BC6D7E19F9B4A13B48C8428D7CDC9E411">
    <w:name w:val="5BC6D7E19F9B4A13B48C8428D7CDC9E411"/>
    <w:rsid w:val="00A6420C"/>
    <w:rPr>
      <w:rFonts w:eastAsiaTheme="minorHAnsi"/>
      <w:lang w:eastAsia="en-US"/>
    </w:rPr>
  </w:style>
  <w:style w:type="paragraph" w:customStyle="1" w:styleId="9748F7BAA18E4A9AB173C222BA418C517">
    <w:name w:val="9748F7BAA18E4A9AB173C222BA418C517"/>
    <w:rsid w:val="00A6420C"/>
    <w:rPr>
      <w:rFonts w:eastAsiaTheme="minorHAnsi"/>
      <w:lang w:eastAsia="en-US"/>
    </w:rPr>
  </w:style>
  <w:style w:type="paragraph" w:customStyle="1" w:styleId="AB88A4723C96443DAE242FCB36D044556">
    <w:name w:val="AB88A4723C96443DAE242FCB36D044556"/>
    <w:rsid w:val="00A6420C"/>
    <w:rPr>
      <w:rFonts w:eastAsiaTheme="minorHAnsi"/>
      <w:lang w:eastAsia="en-US"/>
    </w:rPr>
  </w:style>
  <w:style w:type="paragraph" w:customStyle="1" w:styleId="C718F37A69D3432093316F65BDF7EB526">
    <w:name w:val="C718F37A69D3432093316F65BDF7EB526"/>
    <w:rsid w:val="00A6420C"/>
    <w:rPr>
      <w:rFonts w:eastAsiaTheme="minorHAnsi"/>
      <w:lang w:eastAsia="en-US"/>
    </w:rPr>
  </w:style>
  <w:style w:type="paragraph" w:customStyle="1" w:styleId="787B4B048EC14884ACF6E3BE7B5555455">
    <w:name w:val="787B4B048EC14884ACF6E3BE7B5555455"/>
    <w:rsid w:val="00A6420C"/>
    <w:rPr>
      <w:rFonts w:eastAsiaTheme="minorHAnsi"/>
      <w:lang w:eastAsia="en-US"/>
    </w:rPr>
  </w:style>
  <w:style w:type="paragraph" w:customStyle="1" w:styleId="6CE69374C2A34C199DBA8AA1470C17036">
    <w:name w:val="6CE69374C2A34C199DBA8AA1470C17036"/>
    <w:rsid w:val="00A6420C"/>
    <w:rPr>
      <w:rFonts w:eastAsiaTheme="minorHAnsi"/>
      <w:lang w:eastAsia="en-US"/>
    </w:rPr>
  </w:style>
  <w:style w:type="paragraph" w:customStyle="1" w:styleId="3F3218F74570483BB410D18F5A26EF7B5">
    <w:name w:val="3F3218F74570483BB410D18F5A26EF7B5"/>
    <w:rsid w:val="00A6420C"/>
    <w:rPr>
      <w:rFonts w:eastAsiaTheme="minorHAnsi"/>
      <w:lang w:eastAsia="en-US"/>
    </w:rPr>
  </w:style>
  <w:style w:type="paragraph" w:customStyle="1" w:styleId="3D72F972D112406F955AFF789894C1936">
    <w:name w:val="3D72F972D112406F955AFF789894C1936"/>
    <w:rsid w:val="00A6420C"/>
    <w:rPr>
      <w:rFonts w:eastAsiaTheme="minorHAnsi"/>
      <w:lang w:eastAsia="en-US"/>
    </w:rPr>
  </w:style>
  <w:style w:type="paragraph" w:customStyle="1" w:styleId="EE7A89C92D6E4E68ADB0FC99932230C95">
    <w:name w:val="EE7A89C92D6E4E68ADB0FC99932230C95"/>
    <w:rsid w:val="00A6420C"/>
    <w:rPr>
      <w:rFonts w:eastAsiaTheme="minorHAnsi"/>
      <w:lang w:eastAsia="en-US"/>
    </w:rPr>
  </w:style>
  <w:style w:type="paragraph" w:customStyle="1" w:styleId="EFF56722A59C4E2B88CB3C8E4E19A7646">
    <w:name w:val="EFF56722A59C4E2B88CB3C8E4E19A7646"/>
    <w:rsid w:val="00A6420C"/>
    <w:rPr>
      <w:rFonts w:eastAsiaTheme="minorHAnsi"/>
      <w:lang w:eastAsia="en-US"/>
    </w:rPr>
  </w:style>
  <w:style w:type="paragraph" w:customStyle="1" w:styleId="BEC67105FE88416F861AAC2926C7AA7D5">
    <w:name w:val="BEC67105FE88416F861AAC2926C7AA7D5"/>
    <w:rsid w:val="00A6420C"/>
    <w:rPr>
      <w:rFonts w:eastAsiaTheme="minorHAnsi"/>
      <w:lang w:eastAsia="en-US"/>
    </w:rPr>
  </w:style>
  <w:style w:type="paragraph" w:customStyle="1" w:styleId="A79262FB0F164442BBE3043DBB8F60A14">
    <w:name w:val="A79262FB0F164442BBE3043DBB8F60A14"/>
    <w:rsid w:val="00A6420C"/>
    <w:rPr>
      <w:rFonts w:eastAsiaTheme="minorHAnsi"/>
      <w:lang w:eastAsia="en-US"/>
    </w:rPr>
  </w:style>
  <w:style w:type="paragraph" w:customStyle="1" w:styleId="FA6B39CE373344C184FF3FF682616DB34">
    <w:name w:val="FA6B39CE373344C184FF3FF682616DB34"/>
    <w:rsid w:val="00A6420C"/>
    <w:rPr>
      <w:rFonts w:eastAsiaTheme="minorHAnsi"/>
      <w:lang w:eastAsia="en-US"/>
    </w:rPr>
  </w:style>
  <w:style w:type="paragraph" w:customStyle="1" w:styleId="247F09F1FB61491795347FADC20CB6F14">
    <w:name w:val="247F09F1FB61491795347FADC20CB6F14"/>
    <w:rsid w:val="00A6420C"/>
    <w:rPr>
      <w:rFonts w:eastAsiaTheme="minorHAnsi"/>
      <w:lang w:eastAsia="en-US"/>
    </w:rPr>
  </w:style>
  <w:style w:type="paragraph" w:customStyle="1" w:styleId="0C56F35B7EB8486C810D7FFC15938D894">
    <w:name w:val="0C56F35B7EB8486C810D7FFC15938D894"/>
    <w:rsid w:val="00A6420C"/>
    <w:rPr>
      <w:rFonts w:eastAsiaTheme="minorHAnsi"/>
      <w:lang w:eastAsia="en-US"/>
    </w:rPr>
  </w:style>
  <w:style w:type="paragraph" w:customStyle="1" w:styleId="AFDBC72AAF374B0FAC39EA7BFE45B13B4">
    <w:name w:val="AFDBC72AAF374B0FAC39EA7BFE45B13B4"/>
    <w:rsid w:val="00A6420C"/>
    <w:rPr>
      <w:rFonts w:eastAsiaTheme="minorHAnsi"/>
      <w:lang w:eastAsia="en-US"/>
    </w:rPr>
  </w:style>
  <w:style w:type="paragraph" w:customStyle="1" w:styleId="2B77BB383EC04114B9A83BC41DF445A44">
    <w:name w:val="2B77BB383EC04114B9A83BC41DF445A44"/>
    <w:rsid w:val="00A6420C"/>
    <w:rPr>
      <w:rFonts w:eastAsiaTheme="minorHAnsi"/>
      <w:lang w:eastAsia="en-US"/>
    </w:rPr>
  </w:style>
  <w:style w:type="paragraph" w:customStyle="1" w:styleId="76C42C780E5D4810940C141E0CFBCA144">
    <w:name w:val="76C42C780E5D4810940C141E0CFBCA144"/>
    <w:rsid w:val="00A6420C"/>
    <w:rPr>
      <w:rFonts w:eastAsiaTheme="minorHAnsi"/>
      <w:lang w:eastAsia="en-US"/>
    </w:rPr>
  </w:style>
  <w:style w:type="paragraph" w:customStyle="1" w:styleId="CDBBD8C301064A078D4FFA2A90C7922311">
    <w:name w:val="CDBBD8C301064A078D4FFA2A90C7922311"/>
    <w:rsid w:val="00A6420C"/>
    <w:rPr>
      <w:rFonts w:eastAsiaTheme="minorHAnsi"/>
      <w:lang w:eastAsia="en-US"/>
    </w:rPr>
  </w:style>
  <w:style w:type="paragraph" w:customStyle="1" w:styleId="8B38D8EB8EDF4586A3C04E3A11CA74354">
    <w:name w:val="8B38D8EB8EDF4586A3C04E3A11CA74354"/>
    <w:rsid w:val="00A6420C"/>
    <w:rPr>
      <w:rFonts w:eastAsiaTheme="minorHAnsi"/>
      <w:lang w:eastAsia="en-US"/>
    </w:rPr>
  </w:style>
  <w:style w:type="paragraph" w:customStyle="1" w:styleId="CFDB81EE98724B17BC631A759010EAC34">
    <w:name w:val="CFDB81EE98724B17BC631A759010EAC34"/>
    <w:rsid w:val="00A6420C"/>
    <w:rPr>
      <w:rFonts w:eastAsiaTheme="minorHAnsi"/>
      <w:lang w:eastAsia="en-US"/>
    </w:rPr>
  </w:style>
  <w:style w:type="paragraph" w:customStyle="1" w:styleId="25FD5B8A48414F88896D57C6483D99012">
    <w:name w:val="25FD5B8A48414F88896D57C6483D99012"/>
    <w:rsid w:val="00A6420C"/>
    <w:rPr>
      <w:rFonts w:eastAsiaTheme="minorHAnsi"/>
      <w:lang w:eastAsia="en-US"/>
    </w:rPr>
  </w:style>
  <w:style w:type="paragraph" w:customStyle="1" w:styleId="482D2E515D814079A59DD2E4FF0ADFA23">
    <w:name w:val="482D2E515D814079A59DD2E4FF0ADFA23"/>
    <w:rsid w:val="00A6420C"/>
    <w:rPr>
      <w:rFonts w:eastAsiaTheme="minorHAnsi"/>
      <w:lang w:eastAsia="en-US"/>
    </w:rPr>
  </w:style>
  <w:style w:type="paragraph" w:customStyle="1" w:styleId="DC747A86781F4E86BD11B1BA4EBA9586">
    <w:name w:val="DC747A86781F4E86BD11B1BA4EBA9586"/>
    <w:rsid w:val="00A6420C"/>
    <w:rPr>
      <w:rFonts w:eastAsiaTheme="minorHAnsi"/>
      <w:lang w:eastAsia="en-US"/>
    </w:rPr>
  </w:style>
  <w:style w:type="paragraph" w:customStyle="1" w:styleId="2C999CAC0E584EDD9B95FFD5AE8F648327">
    <w:name w:val="2C999CAC0E584EDD9B95FFD5AE8F648327"/>
    <w:rsid w:val="00A6420C"/>
    <w:rPr>
      <w:rFonts w:eastAsiaTheme="minorHAnsi"/>
      <w:lang w:eastAsia="en-US"/>
    </w:rPr>
  </w:style>
  <w:style w:type="paragraph" w:customStyle="1" w:styleId="00D93C2C0A1B45F78A3F4D7E0320C1D226">
    <w:name w:val="00D93C2C0A1B45F78A3F4D7E0320C1D226"/>
    <w:rsid w:val="00A6420C"/>
    <w:rPr>
      <w:rFonts w:eastAsiaTheme="minorHAnsi"/>
      <w:lang w:eastAsia="en-US"/>
    </w:rPr>
  </w:style>
  <w:style w:type="paragraph" w:customStyle="1" w:styleId="3DD5D8E927444359861510AE0429A9A727">
    <w:name w:val="3DD5D8E927444359861510AE0429A9A727"/>
    <w:rsid w:val="00A6420C"/>
    <w:rPr>
      <w:rFonts w:eastAsiaTheme="minorHAnsi"/>
      <w:lang w:eastAsia="en-US"/>
    </w:rPr>
  </w:style>
  <w:style w:type="paragraph" w:customStyle="1" w:styleId="180A97E4B7534ADF8FD39588E8CA069B26">
    <w:name w:val="180A97E4B7534ADF8FD39588E8CA069B26"/>
    <w:rsid w:val="00A6420C"/>
    <w:rPr>
      <w:rFonts w:eastAsiaTheme="minorHAnsi"/>
      <w:lang w:eastAsia="en-US"/>
    </w:rPr>
  </w:style>
  <w:style w:type="paragraph" w:customStyle="1" w:styleId="9D1FDBD52C29417AAE7269D5D65F4DCE26">
    <w:name w:val="9D1FDBD52C29417AAE7269D5D65F4DCE26"/>
    <w:rsid w:val="00A6420C"/>
    <w:rPr>
      <w:rFonts w:eastAsiaTheme="minorHAnsi"/>
      <w:lang w:eastAsia="en-US"/>
    </w:rPr>
  </w:style>
  <w:style w:type="paragraph" w:customStyle="1" w:styleId="5A83B4E965324472AB26709C9DB2896224">
    <w:name w:val="5A83B4E965324472AB26709C9DB2896224"/>
    <w:rsid w:val="00A6420C"/>
    <w:rPr>
      <w:rFonts w:eastAsiaTheme="minorHAnsi"/>
      <w:lang w:eastAsia="en-US"/>
    </w:rPr>
  </w:style>
  <w:style w:type="paragraph" w:customStyle="1" w:styleId="4283D8ECFE854AACB4D94ADDF4A7A4E723">
    <w:name w:val="4283D8ECFE854AACB4D94ADDF4A7A4E723"/>
    <w:rsid w:val="00A6420C"/>
    <w:rPr>
      <w:rFonts w:eastAsiaTheme="minorHAnsi"/>
      <w:lang w:eastAsia="en-US"/>
    </w:rPr>
  </w:style>
  <w:style w:type="paragraph" w:customStyle="1" w:styleId="037C7831E2274AB88F32CCB3853CF56124">
    <w:name w:val="037C7831E2274AB88F32CCB3853CF56124"/>
    <w:rsid w:val="00A6420C"/>
    <w:rPr>
      <w:rFonts w:eastAsiaTheme="minorHAnsi"/>
      <w:lang w:eastAsia="en-US"/>
    </w:rPr>
  </w:style>
  <w:style w:type="paragraph" w:customStyle="1" w:styleId="879EBC3D52CA43B9848F483A25FA7BE124">
    <w:name w:val="879EBC3D52CA43B9848F483A25FA7BE124"/>
    <w:rsid w:val="00A6420C"/>
    <w:rPr>
      <w:rFonts w:eastAsiaTheme="minorHAnsi"/>
      <w:lang w:eastAsia="en-US"/>
    </w:rPr>
  </w:style>
  <w:style w:type="paragraph" w:customStyle="1" w:styleId="436723EBE20B411389C47532DC14A77724">
    <w:name w:val="436723EBE20B411389C47532DC14A77724"/>
    <w:rsid w:val="00A6420C"/>
    <w:rPr>
      <w:rFonts w:eastAsiaTheme="minorHAnsi"/>
      <w:lang w:eastAsia="en-US"/>
    </w:rPr>
  </w:style>
  <w:style w:type="paragraph" w:customStyle="1" w:styleId="6F7B916427A448689EF988EBBF90984E22">
    <w:name w:val="6F7B916427A448689EF988EBBF90984E22"/>
    <w:rsid w:val="00A6420C"/>
    <w:rPr>
      <w:rFonts w:eastAsiaTheme="minorHAnsi"/>
      <w:lang w:eastAsia="en-US"/>
    </w:rPr>
  </w:style>
  <w:style w:type="paragraph" w:customStyle="1" w:styleId="F5CE738D6B62472EB29AEDC95D83525C24">
    <w:name w:val="F5CE738D6B62472EB29AEDC95D83525C24"/>
    <w:rsid w:val="00A6420C"/>
    <w:rPr>
      <w:rFonts w:eastAsiaTheme="minorHAnsi"/>
      <w:lang w:eastAsia="en-US"/>
    </w:rPr>
  </w:style>
  <w:style w:type="paragraph" w:customStyle="1" w:styleId="A515ED0C98F44E72AFFE306A7B8E424A24">
    <w:name w:val="A515ED0C98F44E72AFFE306A7B8E424A24"/>
    <w:rsid w:val="00A6420C"/>
    <w:rPr>
      <w:rFonts w:eastAsiaTheme="minorHAnsi"/>
      <w:lang w:eastAsia="en-US"/>
    </w:rPr>
  </w:style>
  <w:style w:type="paragraph" w:customStyle="1" w:styleId="D7EE3115E5624A428D68F11551362B5124">
    <w:name w:val="D7EE3115E5624A428D68F11551362B5124"/>
    <w:rsid w:val="00A6420C"/>
    <w:rPr>
      <w:rFonts w:eastAsiaTheme="minorHAnsi"/>
      <w:lang w:eastAsia="en-US"/>
    </w:rPr>
  </w:style>
  <w:style w:type="paragraph" w:customStyle="1" w:styleId="5B5D4C55B09D4C16859A29E1312FA53A22">
    <w:name w:val="5B5D4C55B09D4C16859A29E1312FA53A22"/>
    <w:rsid w:val="00A6420C"/>
    <w:rPr>
      <w:rFonts w:eastAsiaTheme="minorHAnsi"/>
      <w:lang w:eastAsia="en-US"/>
    </w:rPr>
  </w:style>
  <w:style w:type="paragraph" w:customStyle="1" w:styleId="8E19F65F82B343DAAEF1E63C84A03CED24">
    <w:name w:val="8E19F65F82B343DAAEF1E63C84A03CED24"/>
    <w:rsid w:val="00A6420C"/>
    <w:rPr>
      <w:rFonts w:eastAsiaTheme="minorHAnsi"/>
      <w:lang w:eastAsia="en-US"/>
    </w:rPr>
  </w:style>
  <w:style w:type="paragraph" w:customStyle="1" w:styleId="FAD4E8639752476FA508702C0EEE71C313">
    <w:name w:val="FAD4E8639752476FA508702C0EEE71C313"/>
    <w:rsid w:val="00A6420C"/>
    <w:rPr>
      <w:rFonts w:eastAsiaTheme="minorHAnsi"/>
      <w:lang w:eastAsia="en-US"/>
    </w:rPr>
  </w:style>
  <w:style w:type="paragraph" w:customStyle="1" w:styleId="7D01B536A40444E1B13ADCB5D186623513">
    <w:name w:val="7D01B536A40444E1B13ADCB5D186623513"/>
    <w:rsid w:val="00A6420C"/>
    <w:rPr>
      <w:rFonts w:eastAsiaTheme="minorHAnsi"/>
      <w:lang w:eastAsia="en-US"/>
    </w:rPr>
  </w:style>
  <w:style w:type="paragraph" w:customStyle="1" w:styleId="E18D4FA189BD4907A8324E2506C59D2913">
    <w:name w:val="E18D4FA189BD4907A8324E2506C59D2913"/>
    <w:rsid w:val="00A6420C"/>
    <w:rPr>
      <w:rFonts w:eastAsiaTheme="minorHAnsi"/>
      <w:lang w:eastAsia="en-US"/>
    </w:rPr>
  </w:style>
  <w:style w:type="paragraph" w:customStyle="1" w:styleId="4B094FF1854E4946B11C11662CE77AD613">
    <w:name w:val="4B094FF1854E4946B11C11662CE77AD613"/>
    <w:rsid w:val="00A6420C"/>
    <w:rPr>
      <w:rFonts w:eastAsiaTheme="minorHAnsi"/>
      <w:lang w:eastAsia="en-US"/>
    </w:rPr>
  </w:style>
  <w:style w:type="paragraph" w:customStyle="1" w:styleId="B99CEBB4D2F24950B94D212056AB48D912">
    <w:name w:val="B99CEBB4D2F24950B94D212056AB48D912"/>
    <w:rsid w:val="00A6420C"/>
    <w:rPr>
      <w:rFonts w:eastAsiaTheme="minorHAnsi"/>
      <w:lang w:eastAsia="en-US"/>
    </w:rPr>
  </w:style>
  <w:style w:type="paragraph" w:customStyle="1" w:styleId="6F16037A802742729702602D781E495512">
    <w:name w:val="6F16037A802742729702602D781E495512"/>
    <w:rsid w:val="00A6420C"/>
    <w:rPr>
      <w:rFonts w:eastAsiaTheme="minorHAnsi"/>
      <w:lang w:eastAsia="en-US"/>
    </w:rPr>
  </w:style>
  <w:style w:type="paragraph" w:customStyle="1" w:styleId="F0894E67488D497096C0BB8107F94B3C12">
    <w:name w:val="F0894E67488D497096C0BB8107F94B3C12"/>
    <w:rsid w:val="00A6420C"/>
    <w:rPr>
      <w:rFonts w:eastAsiaTheme="minorHAnsi"/>
      <w:lang w:eastAsia="en-US"/>
    </w:rPr>
  </w:style>
  <w:style w:type="paragraph" w:customStyle="1" w:styleId="89AC00D6CE8340A0B54C2F9C47246C8712">
    <w:name w:val="89AC00D6CE8340A0B54C2F9C47246C8712"/>
    <w:rsid w:val="00A6420C"/>
    <w:rPr>
      <w:rFonts w:eastAsiaTheme="minorHAnsi"/>
      <w:lang w:eastAsia="en-US"/>
    </w:rPr>
  </w:style>
  <w:style w:type="paragraph" w:customStyle="1" w:styleId="93522507AA8A4ABD994039EA463F2A6D12">
    <w:name w:val="93522507AA8A4ABD994039EA463F2A6D12"/>
    <w:rsid w:val="00A6420C"/>
    <w:rPr>
      <w:rFonts w:eastAsiaTheme="minorHAnsi"/>
      <w:lang w:eastAsia="en-US"/>
    </w:rPr>
  </w:style>
  <w:style w:type="paragraph" w:customStyle="1" w:styleId="F4CAA62658ED4C5398AAAF47A1E28B1912">
    <w:name w:val="F4CAA62658ED4C5398AAAF47A1E28B1912"/>
    <w:rsid w:val="00A6420C"/>
    <w:rPr>
      <w:rFonts w:eastAsiaTheme="minorHAnsi"/>
      <w:lang w:eastAsia="en-US"/>
    </w:rPr>
  </w:style>
  <w:style w:type="paragraph" w:customStyle="1" w:styleId="673DA44E0E7746208667CB18858DB00512">
    <w:name w:val="673DA44E0E7746208667CB18858DB00512"/>
    <w:rsid w:val="00A6420C"/>
    <w:rPr>
      <w:rFonts w:eastAsiaTheme="minorHAnsi"/>
      <w:lang w:eastAsia="en-US"/>
    </w:rPr>
  </w:style>
  <w:style w:type="paragraph" w:customStyle="1" w:styleId="49F243608A8A42888C0F51355E1F416A12">
    <w:name w:val="49F243608A8A42888C0F51355E1F416A12"/>
    <w:rsid w:val="00A6420C"/>
    <w:rPr>
      <w:rFonts w:eastAsiaTheme="minorHAnsi"/>
      <w:lang w:eastAsia="en-US"/>
    </w:rPr>
  </w:style>
  <w:style w:type="paragraph" w:customStyle="1" w:styleId="A00C82037BCC4784A4BBF4427D87C4E611">
    <w:name w:val="A00C82037BCC4784A4BBF4427D87C4E611"/>
    <w:rsid w:val="00A6420C"/>
    <w:rPr>
      <w:rFonts w:eastAsiaTheme="minorHAnsi"/>
      <w:lang w:eastAsia="en-US"/>
    </w:rPr>
  </w:style>
  <w:style w:type="paragraph" w:customStyle="1" w:styleId="33F4709CB69143F487C802CBD82F729F12">
    <w:name w:val="33F4709CB69143F487C802CBD82F729F12"/>
    <w:rsid w:val="00A6420C"/>
    <w:rPr>
      <w:rFonts w:eastAsiaTheme="minorHAnsi"/>
      <w:lang w:eastAsia="en-US"/>
    </w:rPr>
  </w:style>
  <w:style w:type="paragraph" w:customStyle="1" w:styleId="ECC973E66E7545CAB855E6DAB3AB8A8C11">
    <w:name w:val="ECC973E66E7545CAB855E6DAB3AB8A8C11"/>
    <w:rsid w:val="00A6420C"/>
    <w:rPr>
      <w:rFonts w:eastAsiaTheme="minorHAnsi"/>
      <w:lang w:eastAsia="en-US"/>
    </w:rPr>
  </w:style>
  <w:style w:type="paragraph" w:customStyle="1" w:styleId="4DDBD6C78A7346AF9DC59757FCF3D3E512">
    <w:name w:val="4DDBD6C78A7346AF9DC59757FCF3D3E512"/>
    <w:rsid w:val="00A6420C"/>
    <w:rPr>
      <w:rFonts w:eastAsiaTheme="minorHAnsi"/>
      <w:lang w:eastAsia="en-US"/>
    </w:rPr>
  </w:style>
  <w:style w:type="paragraph" w:customStyle="1" w:styleId="2F3F9B569CB14B5C84AAF7ABEC3C031912">
    <w:name w:val="2F3F9B569CB14B5C84AAF7ABEC3C031912"/>
    <w:rsid w:val="00A6420C"/>
    <w:rPr>
      <w:rFonts w:eastAsiaTheme="minorHAnsi"/>
      <w:lang w:eastAsia="en-US"/>
    </w:rPr>
  </w:style>
  <w:style w:type="paragraph" w:customStyle="1" w:styleId="EB8D1348C92445A2B43D2C6CA62895E19">
    <w:name w:val="EB8D1348C92445A2B43D2C6CA62895E19"/>
    <w:rsid w:val="00A6420C"/>
    <w:rPr>
      <w:rFonts w:eastAsiaTheme="minorHAnsi"/>
      <w:lang w:eastAsia="en-US"/>
    </w:rPr>
  </w:style>
  <w:style w:type="paragraph" w:customStyle="1" w:styleId="9F73F2B432304037B30672EFBA2F56F412">
    <w:name w:val="9F73F2B432304037B30672EFBA2F56F412"/>
    <w:rsid w:val="00A6420C"/>
    <w:rPr>
      <w:rFonts w:eastAsiaTheme="minorHAnsi"/>
      <w:lang w:eastAsia="en-US"/>
    </w:rPr>
  </w:style>
  <w:style w:type="paragraph" w:customStyle="1" w:styleId="413564445F45428CB5A320FCBFFB1FEB12">
    <w:name w:val="413564445F45428CB5A320FCBFFB1FEB12"/>
    <w:rsid w:val="00A6420C"/>
    <w:rPr>
      <w:rFonts w:eastAsiaTheme="minorHAnsi"/>
      <w:lang w:eastAsia="en-US"/>
    </w:rPr>
  </w:style>
  <w:style w:type="paragraph" w:customStyle="1" w:styleId="5BC6D7E19F9B4A13B48C8428D7CDC9E412">
    <w:name w:val="5BC6D7E19F9B4A13B48C8428D7CDC9E412"/>
    <w:rsid w:val="00A6420C"/>
    <w:rPr>
      <w:rFonts w:eastAsiaTheme="minorHAnsi"/>
      <w:lang w:eastAsia="en-US"/>
    </w:rPr>
  </w:style>
  <w:style w:type="paragraph" w:customStyle="1" w:styleId="9748F7BAA18E4A9AB173C222BA418C518">
    <w:name w:val="9748F7BAA18E4A9AB173C222BA418C518"/>
    <w:rsid w:val="00A6420C"/>
    <w:rPr>
      <w:rFonts w:eastAsiaTheme="minorHAnsi"/>
      <w:lang w:eastAsia="en-US"/>
    </w:rPr>
  </w:style>
  <w:style w:type="paragraph" w:customStyle="1" w:styleId="AB88A4723C96443DAE242FCB36D044557">
    <w:name w:val="AB88A4723C96443DAE242FCB36D044557"/>
    <w:rsid w:val="00A6420C"/>
    <w:rPr>
      <w:rFonts w:eastAsiaTheme="minorHAnsi"/>
      <w:lang w:eastAsia="en-US"/>
    </w:rPr>
  </w:style>
  <w:style w:type="paragraph" w:customStyle="1" w:styleId="C718F37A69D3432093316F65BDF7EB527">
    <w:name w:val="C718F37A69D3432093316F65BDF7EB527"/>
    <w:rsid w:val="00A6420C"/>
    <w:rPr>
      <w:rFonts w:eastAsiaTheme="minorHAnsi"/>
      <w:lang w:eastAsia="en-US"/>
    </w:rPr>
  </w:style>
  <w:style w:type="paragraph" w:customStyle="1" w:styleId="787B4B048EC14884ACF6E3BE7B5555456">
    <w:name w:val="787B4B048EC14884ACF6E3BE7B5555456"/>
    <w:rsid w:val="00A6420C"/>
    <w:rPr>
      <w:rFonts w:eastAsiaTheme="minorHAnsi"/>
      <w:lang w:eastAsia="en-US"/>
    </w:rPr>
  </w:style>
  <w:style w:type="paragraph" w:customStyle="1" w:styleId="6CE69374C2A34C199DBA8AA1470C17037">
    <w:name w:val="6CE69374C2A34C199DBA8AA1470C17037"/>
    <w:rsid w:val="00A6420C"/>
    <w:rPr>
      <w:rFonts w:eastAsiaTheme="minorHAnsi"/>
      <w:lang w:eastAsia="en-US"/>
    </w:rPr>
  </w:style>
  <w:style w:type="paragraph" w:customStyle="1" w:styleId="3F3218F74570483BB410D18F5A26EF7B6">
    <w:name w:val="3F3218F74570483BB410D18F5A26EF7B6"/>
    <w:rsid w:val="00A6420C"/>
    <w:rPr>
      <w:rFonts w:eastAsiaTheme="minorHAnsi"/>
      <w:lang w:eastAsia="en-US"/>
    </w:rPr>
  </w:style>
  <w:style w:type="paragraph" w:customStyle="1" w:styleId="3D72F972D112406F955AFF789894C1937">
    <w:name w:val="3D72F972D112406F955AFF789894C1937"/>
    <w:rsid w:val="00A6420C"/>
    <w:rPr>
      <w:rFonts w:eastAsiaTheme="minorHAnsi"/>
      <w:lang w:eastAsia="en-US"/>
    </w:rPr>
  </w:style>
  <w:style w:type="paragraph" w:customStyle="1" w:styleId="EE7A89C92D6E4E68ADB0FC99932230C96">
    <w:name w:val="EE7A89C92D6E4E68ADB0FC99932230C96"/>
    <w:rsid w:val="00A6420C"/>
    <w:rPr>
      <w:rFonts w:eastAsiaTheme="minorHAnsi"/>
      <w:lang w:eastAsia="en-US"/>
    </w:rPr>
  </w:style>
  <w:style w:type="paragraph" w:customStyle="1" w:styleId="EFF56722A59C4E2B88CB3C8E4E19A7647">
    <w:name w:val="EFF56722A59C4E2B88CB3C8E4E19A7647"/>
    <w:rsid w:val="00A6420C"/>
    <w:rPr>
      <w:rFonts w:eastAsiaTheme="minorHAnsi"/>
      <w:lang w:eastAsia="en-US"/>
    </w:rPr>
  </w:style>
  <w:style w:type="paragraph" w:customStyle="1" w:styleId="BEC67105FE88416F861AAC2926C7AA7D6">
    <w:name w:val="BEC67105FE88416F861AAC2926C7AA7D6"/>
    <w:rsid w:val="00A6420C"/>
    <w:rPr>
      <w:rFonts w:eastAsiaTheme="minorHAnsi"/>
      <w:lang w:eastAsia="en-US"/>
    </w:rPr>
  </w:style>
  <w:style w:type="paragraph" w:customStyle="1" w:styleId="A79262FB0F164442BBE3043DBB8F60A15">
    <w:name w:val="A79262FB0F164442BBE3043DBB8F60A15"/>
    <w:rsid w:val="00A6420C"/>
    <w:rPr>
      <w:rFonts w:eastAsiaTheme="minorHAnsi"/>
      <w:lang w:eastAsia="en-US"/>
    </w:rPr>
  </w:style>
  <w:style w:type="paragraph" w:customStyle="1" w:styleId="FA6B39CE373344C184FF3FF682616DB35">
    <w:name w:val="FA6B39CE373344C184FF3FF682616DB35"/>
    <w:rsid w:val="00A6420C"/>
    <w:rPr>
      <w:rFonts w:eastAsiaTheme="minorHAnsi"/>
      <w:lang w:eastAsia="en-US"/>
    </w:rPr>
  </w:style>
  <w:style w:type="paragraph" w:customStyle="1" w:styleId="247F09F1FB61491795347FADC20CB6F15">
    <w:name w:val="247F09F1FB61491795347FADC20CB6F15"/>
    <w:rsid w:val="00A6420C"/>
    <w:rPr>
      <w:rFonts w:eastAsiaTheme="minorHAnsi"/>
      <w:lang w:eastAsia="en-US"/>
    </w:rPr>
  </w:style>
  <w:style w:type="paragraph" w:customStyle="1" w:styleId="0C56F35B7EB8486C810D7FFC15938D895">
    <w:name w:val="0C56F35B7EB8486C810D7FFC15938D895"/>
    <w:rsid w:val="00A6420C"/>
    <w:rPr>
      <w:rFonts w:eastAsiaTheme="minorHAnsi"/>
      <w:lang w:eastAsia="en-US"/>
    </w:rPr>
  </w:style>
  <w:style w:type="paragraph" w:customStyle="1" w:styleId="AFDBC72AAF374B0FAC39EA7BFE45B13B5">
    <w:name w:val="AFDBC72AAF374B0FAC39EA7BFE45B13B5"/>
    <w:rsid w:val="00A6420C"/>
    <w:rPr>
      <w:rFonts w:eastAsiaTheme="minorHAnsi"/>
      <w:lang w:eastAsia="en-US"/>
    </w:rPr>
  </w:style>
  <w:style w:type="paragraph" w:customStyle="1" w:styleId="2B77BB383EC04114B9A83BC41DF445A45">
    <w:name w:val="2B77BB383EC04114B9A83BC41DF445A45"/>
    <w:rsid w:val="00A6420C"/>
    <w:rPr>
      <w:rFonts w:eastAsiaTheme="minorHAnsi"/>
      <w:lang w:eastAsia="en-US"/>
    </w:rPr>
  </w:style>
  <w:style w:type="paragraph" w:customStyle="1" w:styleId="76C42C780E5D4810940C141E0CFBCA145">
    <w:name w:val="76C42C780E5D4810940C141E0CFBCA145"/>
    <w:rsid w:val="00A6420C"/>
    <w:rPr>
      <w:rFonts w:eastAsiaTheme="minorHAnsi"/>
      <w:lang w:eastAsia="en-US"/>
    </w:rPr>
  </w:style>
  <w:style w:type="paragraph" w:customStyle="1" w:styleId="CDBBD8C301064A078D4FFA2A90C7922312">
    <w:name w:val="CDBBD8C301064A078D4FFA2A90C7922312"/>
    <w:rsid w:val="00A6420C"/>
    <w:rPr>
      <w:rFonts w:eastAsiaTheme="minorHAnsi"/>
      <w:lang w:eastAsia="en-US"/>
    </w:rPr>
  </w:style>
  <w:style w:type="paragraph" w:customStyle="1" w:styleId="8B38D8EB8EDF4586A3C04E3A11CA74355">
    <w:name w:val="8B38D8EB8EDF4586A3C04E3A11CA74355"/>
    <w:rsid w:val="00A6420C"/>
    <w:rPr>
      <w:rFonts w:eastAsiaTheme="minorHAnsi"/>
      <w:lang w:eastAsia="en-US"/>
    </w:rPr>
  </w:style>
  <w:style w:type="paragraph" w:customStyle="1" w:styleId="CFDB81EE98724B17BC631A759010EAC35">
    <w:name w:val="CFDB81EE98724B17BC631A759010EAC35"/>
    <w:rsid w:val="00A6420C"/>
    <w:rPr>
      <w:rFonts w:eastAsiaTheme="minorHAnsi"/>
      <w:lang w:eastAsia="en-US"/>
    </w:rPr>
  </w:style>
  <w:style w:type="paragraph" w:customStyle="1" w:styleId="25FD5B8A48414F88896D57C6483D99013">
    <w:name w:val="25FD5B8A48414F88896D57C6483D99013"/>
    <w:rsid w:val="00A6420C"/>
    <w:rPr>
      <w:rFonts w:eastAsiaTheme="minorHAnsi"/>
      <w:lang w:eastAsia="en-US"/>
    </w:rPr>
  </w:style>
  <w:style w:type="paragraph" w:customStyle="1" w:styleId="482D2E515D814079A59DD2E4FF0ADFA24">
    <w:name w:val="482D2E515D814079A59DD2E4FF0ADFA24"/>
    <w:rsid w:val="00A6420C"/>
    <w:rPr>
      <w:rFonts w:eastAsiaTheme="minorHAnsi"/>
      <w:lang w:eastAsia="en-US"/>
    </w:rPr>
  </w:style>
  <w:style w:type="paragraph" w:customStyle="1" w:styleId="DC747A86781F4E86BD11B1BA4EBA95861">
    <w:name w:val="DC747A86781F4E86BD11B1BA4EBA95861"/>
    <w:rsid w:val="00A6420C"/>
    <w:rPr>
      <w:rFonts w:eastAsiaTheme="minorHAnsi"/>
      <w:lang w:eastAsia="en-US"/>
    </w:rPr>
  </w:style>
  <w:style w:type="paragraph" w:customStyle="1" w:styleId="2C999CAC0E584EDD9B95FFD5AE8F648328">
    <w:name w:val="2C999CAC0E584EDD9B95FFD5AE8F648328"/>
    <w:rsid w:val="00A6420C"/>
    <w:rPr>
      <w:rFonts w:eastAsiaTheme="minorHAnsi"/>
      <w:lang w:eastAsia="en-US"/>
    </w:rPr>
  </w:style>
  <w:style w:type="paragraph" w:customStyle="1" w:styleId="00D93C2C0A1B45F78A3F4D7E0320C1D227">
    <w:name w:val="00D93C2C0A1B45F78A3F4D7E0320C1D227"/>
    <w:rsid w:val="00A6420C"/>
    <w:rPr>
      <w:rFonts w:eastAsiaTheme="minorHAnsi"/>
      <w:lang w:eastAsia="en-US"/>
    </w:rPr>
  </w:style>
  <w:style w:type="paragraph" w:customStyle="1" w:styleId="3DD5D8E927444359861510AE0429A9A728">
    <w:name w:val="3DD5D8E927444359861510AE0429A9A728"/>
    <w:rsid w:val="00A6420C"/>
    <w:rPr>
      <w:rFonts w:eastAsiaTheme="minorHAnsi"/>
      <w:lang w:eastAsia="en-US"/>
    </w:rPr>
  </w:style>
  <w:style w:type="paragraph" w:customStyle="1" w:styleId="180A97E4B7534ADF8FD39588E8CA069B27">
    <w:name w:val="180A97E4B7534ADF8FD39588E8CA069B27"/>
    <w:rsid w:val="00A6420C"/>
    <w:rPr>
      <w:rFonts w:eastAsiaTheme="minorHAnsi"/>
      <w:lang w:eastAsia="en-US"/>
    </w:rPr>
  </w:style>
  <w:style w:type="paragraph" w:customStyle="1" w:styleId="9D1FDBD52C29417AAE7269D5D65F4DCE27">
    <w:name w:val="9D1FDBD52C29417AAE7269D5D65F4DCE27"/>
    <w:rsid w:val="00A6420C"/>
    <w:rPr>
      <w:rFonts w:eastAsiaTheme="minorHAnsi"/>
      <w:lang w:eastAsia="en-US"/>
    </w:rPr>
  </w:style>
  <w:style w:type="paragraph" w:customStyle="1" w:styleId="5A83B4E965324472AB26709C9DB2896225">
    <w:name w:val="5A83B4E965324472AB26709C9DB2896225"/>
    <w:rsid w:val="00A6420C"/>
    <w:rPr>
      <w:rFonts w:eastAsiaTheme="minorHAnsi"/>
      <w:lang w:eastAsia="en-US"/>
    </w:rPr>
  </w:style>
  <w:style w:type="paragraph" w:customStyle="1" w:styleId="4283D8ECFE854AACB4D94ADDF4A7A4E724">
    <w:name w:val="4283D8ECFE854AACB4D94ADDF4A7A4E724"/>
    <w:rsid w:val="00A6420C"/>
    <w:rPr>
      <w:rFonts w:eastAsiaTheme="minorHAnsi"/>
      <w:lang w:eastAsia="en-US"/>
    </w:rPr>
  </w:style>
  <w:style w:type="paragraph" w:customStyle="1" w:styleId="037C7831E2274AB88F32CCB3853CF56125">
    <w:name w:val="037C7831E2274AB88F32CCB3853CF56125"/>
    <w:rsid w:val="00A6420C"/>
    <w:rPr>
      <w:rFonts w:eastAsiaTheme="minorHAnsi"/>
      <w:lang w:eastAsia="en-US"/>
    </w:rPr>
  </w:style>
  <w:style w:type="paragraph" w:customStyle="1" w:styleId="879EBC3D52CA43B9848F483A25FA7BE125">
    <w:name w:val="879EBC3D52CA43B9848F483A25FA7BE125"/>
    <w:rsid w:val="00A6420C"/>
    <w:rPr>
      <w:rFonts w:eastAsiaTheme="minorHAnsi"/>
      <w:lang w:eastAsia="en-US"/>
    </w:rPr>
  </w:style>
  <w:style w:type="paragraph" w:customStyle="1" w:styleId="436723EBE20B411389C47532DC14A77725">
    <w:name w:val="436723EBE20B411389C47532DC14A77725"/>
    <w:rsid w:val="00A6420C"/>
    <w:rPr>
      <w:rFonts w:eastAsiaTheme="minorHAnsi"/>
      <w:lang w:eastAsia="en-US"/>
    </w:rPr>
  </w:style>
  <w:style w:type="paragraph" w:customStyle="1" w:styleId="6F7B916427A448689EF988EBBF90984E23">
    <w:name w:val="6F7B916427A448689EF988EBBF90984E23"/>
    <w:rsid w:val="00A6420C"/>
    <w:rPr>
      <w:rFonts w:eastAsiaTheme="minorHAnsi"/>
      <w:lang w:eastAsia="en-US"/>
    </w:rPr>
  </w:style>
  <w:style w:type="paragraph" w:customStyle="1" w:styleId="F5CE738D6B62472EB29AEDC95D83525C25">
    <w:name w:val="F5CE738D6B62472EB29AEDC95D83525C25"/>
    <w:rsid w:val="00A6420C"/>
    <w:rPr>
      <w:rFonts w:eastAsiaTheme="minorHAnsi"/>
      <w:lang w:eastAsia="en-US"/>
    </w:rPr>
  </w:style>
  <w:style w:type="paragraph" w:customStyle="1" w:styleId="A515ED0C98F44E72AFFE306A7B8E424A25">
    <w:name w:val="A515ED0C98F44E72AFFE306A7B8E424A25"/>
    <w:rsid w:val="00A6420C"/>
    <w:rPr>
      <w:rFonts w:eastAsiaTheme="minorHAnsi"/>
      <w:lang w:eastAsia="en-US"/>
    </w:rPr>
  </w:style>
  <w:style w:type="paragraph" w:customStyle="1" w:styleId="D7EE3115E5624A428D68F11551362B5125">
    <w:name w:val="D7EE3115E5624A428D68F11551362B5125"/>
    <w:rsid w:val="00A6420C"/>
    <w:rPr>
      <w:rFonts w:eastAsiaTheme="minorHAnsi"/>
      <w:lang w:eastAsia="en-US"/>
    </w:rPr>
  </w:style>
  <w:style w:type="paragraph" w:customStyle="1" w:styleId="5B5D4C55B09D4C16859A29E1312FA53A23">
    <w:name w:val="5B5D4C55B09D4C16859A29E1312FA53A23"/>
    <w:rsid w:val="00A6420C"/>
    <w:rPr>
      <w:rFonts w:eastAsiaTheme="minorHAnsi"/>
      <w:lang w:eastAsia="en-US"/>
    </w:rPr>
  </w:style>
  <w:style w:type="paragraph" w:customStyle="1" w:styleId="8E19F65F82B343DAAEF1E63C84A03CED25">
    <w:name w:val="8E19F65F82B343DAAEF1E63C84A03CED25"/>
    <w:rsid w:val="00A6420C"/>
    <w:rPr>
      <w:rFonts w:eastAsiaTheme="minorHAnsi"/>
      <w:lang w:eastAsia="en-US"/>
    </w:rPr>
  </w:style>
  <w:style w:type="paragraph" w:customStyle="1" w:styleId="FAD4E8639752476FA508702C0EEE71C314">
    <w:name w:val="FAD4E8639752476FA508702C0EEE71C314"/>
    <w:rsid w:val="00A6420C"/>
    <w:rPr>
      <w:rFonts w:eastAsiaTheme="minorHAnsi"/>
      <w:lang w:eastAsia="en-US"/>
    </w:rPr>
  </w:style>
  <w:style w:type="paragraph" w:customStyle="1" w:styleId="7D01B536A40444E1B13ADCB5D186623514">
    <w:name w:val="7D01B536A40444E1B13ADCB5D186623514"/>
    <w:rsid w:val="00A6420C"/>
    <w:rPr>
      <w:rFonts w:eastAsiaTheme="minorHAnsi"/>
      <w:lang w:eastAsia="en-US"/>
    </w:rPr>
  </w:style>
  <w:style w:type="paragraph" w:customStyle="1" w:styleId="E18D4FA189BD4907A8324E2506C59D2914">
    <w:name w:val="E18D4FA189BD4907A8324E2506C59D2914"/>
    <w:rsid w:val="00A6420C"/>
    <w:rPr>
      <w:rFonts w:eastAsiaTheme="minorHAnsi"/>
      <w:lang w:eastAsia="en-US"/>
    </w:rPr>
  </w:style>
  <w:style w:type="paragraph" w:customStyle="1" w:styleId="4B094FF1854E4946B11C11662CE77AD614">
    <w:name w:val="4B094FF1854E4946B11C11662CE77AD614"/>
    <w:rsid w:val="00A6420C"/>
    <w:rPr>
      <w:rFonts w:eastAsiaTheme="minorHAnsi"/>
      <w:lang w:eastAsia="en-US"/>
    </w:rPr>
  </w:style>
  <w:style w:type="paragraph" w:customStyle="1" w:styleId="B99CEBB4D2F24950B94D212056AB48D913">
    <w:name w:val="B99CEBB4D2F24950B94D212056AB48D913"/>
    <w:rsid w:val="00A6420C"/>
    <w:rPr>
      <w:rFonts w:eastAsiaTheme="minorHAnsi"/>
      <w:lang w:eastAsia="en-US"/>
    </w:rPr>
  </w:style>
  <w:style w:type="paragraph" w:customStyle="1" w:styleId="6F16037A802742729702602D781E495513">
    <w:name w:val="6F16037A802742729702602D781E495513"/>
    <w:rsid w:val="00A6420C"/>
    <w:rPr>
      <w:rFonts w:eastAsiaTheme="minorHAnsi"/>
      <w:lang w:eastAsia="en-US"/>
    </w:rPr>
  </w:style>
  <w:style w:type="paragraph" w:customStyle="1" w:styleId="F0894E67488D497096C0BB8107F94B3C13">
    <w:name w:val="F0894E67488D497096C0BB8107F94B3C13"/>
    <w:rsid w:val="00A6420C"/>
    <w:rPr>
      <w:rFonts w:eastAsiaTheme="minorHAnsi"/>
      <w:lang w:eastAsia="en-US"/>
    </w:rPr>
  </w:style>
  <w:style w:type="paragraph" w:customStyle="1" w:styleId="89AC00D6CE8340A0B54C2F9C47246C8713">
    <w:name w:val="89AC00D6CE8340A0B54C2F9C47246C8713"/>
    <w:rsid w:val="00A6420C"/>
    <w:rPr>
      <w:rFonts w:eastAsiaTheme="minorHAnsi"/>
      <w:lang w:eastAsia="en-US"/>
    </w:rPr>
  </w:style>
  <w:style w:type="paragraph" w:customStyle="1" w:styleId="93522507AA8A4ABD994039EA463F2A6D13">
    <w:name w:val="93522507AA8A4ABD994039EA463F2A6D13"/>
    <w:rsid w:val="00A6420C"/>
    <w:rPr>
      <w:rFonts w:eastAsiaTheme="minorHAnsi"/>
      <w:lang w:eastAsia="en-US"/>
    </w:rPr>
  </w:style>
  <w:style w:type="paragraph" w:customStyle="1" w:styleId="F4CAA62658ED4C5398AAAF47A1E28B1913">
    <w:name w:val="F4CAA62658ED4C5398AAAF47A1E28B1913"/>
    <w:rsid w:val="00A6420C"/>
    <w:rPr>
      <w:rFonts w:eastAsiaTheme="minorHAnsi"/>
      <w:lang w:eastAsia="en-US"/>
    </w:rPr>
  </w:style>
  <w:style w:type="paragraph" w:customStyle="1" w:styleId="673DA44E0E7746208667CB18858DB00513">
    <w:name w:val="673DA44E0E7746208667CB18858DB00513"/>
    <w:rsid w:val="00A6420C"/>
    <w:rPr>
      <w:rFonts w:eastAsiaTheme="minorHAnsi"/>
      <w:lang w:eastAsia="en-US"/>
    </w:rPr>
  </w:style>
  <w:style w:type="paragraph" w:customStyle="1" w:styleId="49F243608A8A42888C0F51355E1F416A13">
    <w:name w:val="49F243608A8A42888C0F51355E1F416A13"/>
    <w:rsid w:val="00A6420C"/>
    <w:rPr>
      <w:rFonts w:eastAsiaTheme="minorHAnsi"/>
      <w:lang w:eastAsia="en-US"/>
    </w:rPr>
  </w:style>
  <w:style w:type="paragraph" w:customStyle="1" w:styleId="A00C82037BCC4784A4BBF4427D87C4E612">
    <w:name w:val="A00C82037BCC4784A4BBF4427D87C4E612"/>
    <w:rsid w:val="00A6420C"/>
    <w:rPr>
      <w:rFonts w:eastAsiaTheme="minorHAnsi"/>
      <w:lang w:eastAsia="en-US"/>
    </w:rPr>
  </w:style>
  <w:style w:type="paragraph" w:customStyle="1" w:styleId="33F4709CB69143F487C802CBD82F729F13">
    <w:name w:val="33F4709CB69143F487C802CBD82F729F13"/>
    <w:rsid w:val="00A6420C"/>
    <w:rPr>
      <w:rFonts w:eastAsiaTheme="minorHAnsi"/>
      <w:lang w:eastAsia="en-US"/>
    </w:rPr>
  </w:style>
  <w:style w:type="paragraph" w:customStyle="1" w:styleId="ECC973E66E7545CAB855E6DAB3AB8A8C12">
    <w:name w:val="ECC973E66E7545CAB855E6DAB3AB8A8C12"/>
    <w:rsid w:val="00A6420C"/>
    <w:rPr>
      <w:rFonts w:eastAsiaTheme="minorHAnsi"/>
      <w:lang w:eastAsia="en-US"/>
    </w:rPr>
  </w:style>
  <w:style w:type="paragraph" w:customStyle="1" w:styleId="4DDBD6C78A7346AF9DC59757FCF3D3E513">
    <w:name w:val="4DDBD6C78A7346AF9DC59757FCF3D3E513"/>
    <w:rsid w:val="00A6420C"/>
    <w:rPr>
      <w:rFonts w:eastAsiaTheme="minorHAnsi"/>
      <w:lang w:eastAsia="en-US"/>
    </w:rPr>
  </w:style>
  <w:style w:type="paragraph" w:customStyle="1" w:styleId="2F3F9B569CB14B5C84AAF7ABEC3C031913">
    <w:name w:val="2F3F9B569CB14B5C84AAF7ABEC3C031913"/>
    <w:rsid w:val="00A6420C"/>
    <w:rPr>
      <w:rFonts w:eastAsiaTheme="minorHAnsi"/>
      <w:lang w:eastAsia="en-US"/>
    </w:rPr>
  </w:style>
  <w:style w:type="paragraph" w:customStyle="1" w:styleId="EB8D1348C92445A2B43D2C6CA62895E110">
    <w:name w:val="EB8D1348C92445A2B43D2C6CA62895E110"/>
    <w:rsid w:val="00A6420C"/>
    <w:rPr>
      <w:rFonts w:eastAsiaTheme="minorHAnsi"/>
      <w:lang w:eastAsia="en-US"/>
    </w:rPr>
  </w:style>
  <w:style w:type="paragraph" w:customStyle="1" w:styleId="9F73F2B432304037B30672EFBA2F56F413">
    <w:name w:val="9F73F2B432304037B30672EFBA2F56F413"/>
    <w:rsid w:val="00A6420C"/>
    <w:rPr>
      <w:rFonts w:eastAsiaTheme="minorHAnsi"/>
      <w:lang w:eastAsia="en-US"/>
    </w:rPr>
  </w:style>
  <w:style w:type="paragraph" w:customStyle="1" w:styleId="413564445F45428CB5A320FCBFFB1FEB13">
    <w:name w:val="413564445F45428CB5A320FCBFFB1FEB13"/>
    <w:rsid w:val="00A6420C"/>
    <w:rPr>
      <w:rFonts w:eastAsiaTheme="minorHAnsi"/>
      <w:lang w:eastAsia="en-US"/>
    </w:rPr>
  </w:style>
  <w:style w:type="paragraph" w:customStyle="1" w:styleId="5BC6D7E19F9B4A13B48C8428D7CDC9E413">
    <w:name w:val="5BC6D7E19F9B4A13B48C8428D7CDC9E413"/>
    <w:rsid w:val="00A6420C"/>
    <w:rPr>
      <w:rFonts w:eastAsiaTheme="minorHAnsi"/>
      <w:lang w:eastAsia="en-US"/>
    </w:rPr>
  </w:style>
  <w:style w:type="paragraph" w:customStyle="1" w:styleId="9748F7BAA18E4A9AB173C222BA418C519">
    <w:name w:val="9748F7BAA18E4A9AB173C222BA418C519"/>
    <w:rsid w:val="00A6420C"/>
    <w:rPr>
      <w:rFonts w:eastAsiaTheme="minorHAnsi"/>
      <w:lang w:eastAsia="en-US"/>
    </w:rPr>
  </w:style>
  <w:style w:type="paragraph" w:customStyle="1" w:styleId="AB88A4723C96443DAE242FCB36D044558">
    <w:name w:val="AB88A4723C96443DAE242FCB36D044558"/>
    <w:rsid w:val="00A6420C"/>
    <w:rPr>
      <w:rFonts w:eastAsiaTheme="minorHAnsi"/>
      <w:lang w:eastAsia="en-US"/>
    </w:rPr>
  </w:style>
  <w:style w:type="paragraph" w:customStyle="1" w:styleId="C718F37A69D3432093316F65BDF7EB528">
    <w:name w:val="C718F37A69D3432093316F65BDF7EB528"/>
    <w:rsid w:val="00A6420C"/>
    <w:rPr>
      <w:rFonts w:eastAsiaTheme="minorHAnsi"/>
      <w:lang w:eastAsia="en-US"/>
    </w:rPr>
  </w:style>
  <w:style w:type="paragraph" w:customStyle="1" w:styleId="787B4B048EC14884ACF6E3BE7B5555457">
    <w:name w:val="787B4B048EC14884ACF6E3BE7B5555457"/>
    <w:rsid w:val="00A6420C"/>
    <w:rPr>
      <w:rFonts w:eastAsiaTheme="minorHAnsi"/>
      <w:lang w:eastAsia="en-US"/>
    </w:rPr>
  </w:style>
  <w:style w:type="paragraph" w:customStyle="1" w:styleId="6CE69374C2A34C199DBA8AA1470C17038">
    <w:name w:val="6CE69374C2A34C199DBA8AA1470C17038"/>
    <w:rsid w:val="00A6420C"/>
    <w:rPr>
      <w:rFonts w:eastAsiaTheme="minorHAnsi"/>
      <w:lang w:eastAsia="en-US"/>
    </w:rPr>
  </w:style>
  <w:style w:type="paragraph" w:customStyle="1" w:styleId="3F3218F74570483BB410D18F5A26EF7B7">
    <w:name w:val="3F3218F74570483BB410D18F5A26EF7B7"/>
    <w:rsid w:val="00A6420C"/>
    <w:rPr>
      <w:rFonts w:eastAsiaTheme="minorHAnsi"/>
      <w:lang w:eastAsia="en-US"/>
    </w:rPr>
  </w:style>
  <w:style w:type="paragraph" w:customStyle="1" w:styleId="3D72F972D112406F955AFF789894C1938">
    <w:name w:val="3D72F972D112406F955AFF789894C1938"/>
    <w:rsid w:val="00A6420C"/>
    <w:rPr>
      <w:rFonts w:eastAsiaTheme="minorHAnsi"/>
      <w:lang w:eastAsia="en-US"/>
    </w:rPr>
  </w:style>
  <w:style w:type="paragraph" w:customStyle="1" w:styleId="EE7A89C92D6E4E68ADB0FC99932230C97">
    <w:name w:val="EE7A89C92D6E4E68ADB0FC99932230C97"/>
    <w:rsid w:val="00A6420C"/>
    <w:rPr>
      <w:rFonts w:eastAsiaTheme="minorHAnsi"/>
      <w:lang w:eastAsia="en-US"/>
    </w:rPr>
  </w:style>
  <w:style w:type="paragraph" w:customStyle="1" w:styleId="EFF56722A59C4E2B88CB3C8E4E19A7648">
    <w:name w:val="EFF56722A59C4E2B88CB3C8E4E19A7648"/>
    <w:rsid w:val="00A6420C"/>
    <w:rPr>
      <w:rFonts w:eastAsiaTheme="minorHAnsi"/>
      <w:lang w:eastAsia="en-US"/>
    </w:rPr>
  </w:style>
  <w:style w:type="paragraph" w:customStyle="1" w:styleId="BEC67105FE88416F861AAC2926C7AA7D7">
    <w:name w:val="BEC67105FE88416F861AAC2926C7AA7D7"/>
    <w:rsid w:val="00A6420C"/>
    <w:rPr>
      <w:rFonts w:eastAsiaTheme="minorHAnsi"/>
      <w:lang w:eastAsia="en-US"/>
    </w:rPr>
  </w:style>
  <w:style w:type="paragraph" w:customStyle="1" w:styleId="A79262FB0F164442BBE3043DBB8F60A16">
    <w:name w:val="A79262FB0F164442BBE3043DBB8F60A16"/>
    <w:rsid w:val="00A6420C"/>
    <w:rPr>
      <w:rFonts w:eastAsiaTheme="minorHAnsi"/>
      <w:lang w:eastAsia="en-US"/>
    </w:rPr>
  </w:style>
  <w:style w:type="paragraph" w:customStyle="1" w:styleId="FA6B39CE373344C184FF3FF682616DB36">
    <w:name w:val="FA6B39CE373344C184FF3FF682616DB36"/>
    <w:rsid w:val="00A6420C"/>
    <w:rPr>
      <w:rFonts w:eastAsiaTheme="minorHAnsi"/>
      <w:lang w:eastAsia="en-US"/>
    </w:rPr>
  </w:style>
  <w:style w:type="paragraph" w:customStyle="1" w:styleId="247F09F1FB61491795347FADC20CB6F16">
    <w:name w:val="247F09F1FB61491795347FADC20CB6F16"/>
    <w:rsid w:val="00A6420C"/>
    <w:rPr>
      <w:rFonts w:eastAsiaTheme="minorHAnsi"/>
      <w:lang w:eastAsia="en-US"/>
    </w:rPr>
  </w:style>
  <w:style w:type="paragraph" w:customStyle="1" w:styleId="0C56F35B7EB8486C810D7FFC15938D896">
    <w:name w:val="0C56F35B7EB8486C810D7FFC15938D896"/>
    <w:rsid w:val="00A6420C"/>
    <w:rPr>
      <w:rFonts w:eastAsiaTheme="minorHAnsi"/>
      <w:lang w:eastAsia="en-US"/>
    </w:rPr>
  </w:style>
  <w:style w:type="paragraph" w:customStyle="1" w:styleId="AFDBC72AAF374B0FAC39EA7BFE45B13B6">
    <w:name w:val="AFDBC72AAF374B0FAC39EA7BFE45B13B6"/>
    <w:rsid w:val="00A6420C"/>
    <w:rPr>
      <w:rFonts w:eastAsiaTheme="minorHAnsi"/>
      <w:lang w:eastAsia="en-US"/>
    </w:rPr>
  </w:style>
  <w:style w:type="paragraph" w:customStyle="1" w:styleId="2B77BB383EC04114B9A83BC41DF445A46">
    <w:name w:val="2B77BB383EC04114B9A83BC41DF445A46"/>
    <w:rsid w:val="00A6420C"/>
    <w:rPr>
      <w:rFonts w:eastAsiaTheme="minorHAnsi"/>
      <w:lang w:eastAsia="en-US"/>
    </w:rPr>
  </w:style>
  <w:style w:type="paragraph" w:customStyle="1" w:styleId="76C42C780E5D4810940C141E0CFBCA146">
    <w:name w:val="76C42C780E5D4810940C141E0CFBCA146"/>
    <w:rsid w:val="00A6420C"/>
    <w:rPr>
      <w:rFonts w:eastAsiaTheme="minorHAnsi"/>
      <w:lang w:eastAsia="en-US"/>
    </w:rPr>
  </w:style>
  <w:style w:type="paragraph" w:customStyle="1" w:styleId="CDBBD8C301064A078D4FFA2A90C7922313">
    <w:name w:val="CDBBD8C301064A078D4FFA2A90C7922313"/>
    <w:rsid w:val="00A6420C"/>
    <w:rPr>
      <w:rFonts w:eastAsiaTheme="minorHAnsi"/>
      <w:lang w:eastAsia="en-US"/>
    </w:rPr>
  </w:style>
  <w:style w:type="paragraph" w:customStyle="1" w:styleId="8B38D8EB8EDF4586A3C04E3A11CA74356">
    <w:name w:val="8B38D8EB8EDF4586A3C04E3A11CA74356"/>
    <w:rsid w:val="00A6420C"/>
    <w:rPr>
      <w:rFonts w:eastAsiaTheme="minorHAnsi"/>
      <w:lang w:eastAsia="en-US"/>
    </w:rPr>
  </w:style>
  <w:style w:type="paragraph" w:customStyle="1" w:styleId="CFDB81EE98724B17BC631A759010EAC36">
    <w:name w:val="CFDB81EE98724B17BC631A759010EAC36"/>
    <w:rsid w:val="00A6420C"/>
    <w:rPr>
      <w:rFonts w:eastAsiaTheme="minorHAnsi"/>
      <w:lang w:eastAsia="en-US"/>
    </w:rPr>
  </w:style>
  <w:style w:type="paragraph" w:customStyle="1" w:styleId="25FD5B8A48414F88896D57C6483D99014">
    <w:name w:val="25FD5B8A48414F88896D57C6483D99014"/>
    <w:rsid w:val="00A6420C"/>
    <w:rPr>
      <w:rFonts w:eastAsiaTheme="minorHAnsi"/>
      <w:lang w:eastAsia="en-US"/>
    </w:rPr>
  </w:style>
  <w:style w:type="paragraph" w:customStyle="1" w:styleId="482D2E515D814079A59DD2E4FF0ADFA25">
    <w:name w:val="482D2E515D814079A59DD2E4FF0ADFA25"/>
    <w:rsid w:val="00A6420C"/>
    <w:rPr>
      <w:rFonts w:eastAsiaTheme="minorHAnsi"/>
      <w:lang w:eastAsia="en-US"/>
    </w:rPr>
  </w:style>
  <w:style w:type="paragraph" w:customStyle="1" w:styleId="DC747A86781F4E86BD11B1BA4EBA95862">
    <w:name w:val="DC747A86781F4E86BD11B1BA4EBA95862"/>
    <w:rsid w:val="00A6420C"/>
    <w:rPr>
      <w:rFonts w:eastAsiaTheme="minorHAnsi"/>
      <w:lang w:eastAsia="en-US"/>
    </w:rPr>
  </w:style>
  <w:style w:type="paragraph" w:customStyle="1" w:styleId="E0560785510A47A2AED7351247579BB9">
    <w:name w:val="E0560785510A47A2AED7351247579BB9"/>
    <w:rsid w:val="00A6420C"/>
  </w:style>
  <w:style w:type="paragraph" w:customStyle="1" w:styleId="30560A464FD541AAB26ADF622038FE99">
    <w:name w:val="30560A464FD541AAB26ADF622038FE99"/>
    <w:rsid w:val="00A6420C"/>
  </w:style>
  <w:style w:type="paragraph" w:customStyle="1" w:styleId="04C093E7EACB4A95BE4898E0DCA7D15F">
    <w:name w:val="04C093E7EACB4A95BE4898E0DCA7D15F"/>
    <w:rsid w:val="00A6420C"/>
  </w:style>
  <w:style w:type="paragraph" w:customStyle="1" w:styleId="B1FCA06A63BC4F15BB7C4675E9940B24">
    <w:name w:val="B1FCA06A63BC4F15BB7C4675E9940B24"/>
    <w:rsid w:val="00A6420C"/>
  </w:style>
  <w:style w:type="paragraph" w:customStyle="1" w:styleId="FBAC009355AA4C79853D79E5D9C31E9F">
    <w:name w:val="FBAC009355AA4C79853D79E5D9C31E9F"/>
    <w:rsid w:val="00A6420C"/>
  </w:style>
  <w:style w:type="paragraph" w:customStyle="1" w:styleId="1926890B896945E2AECCF0470400E266">
    <w:name w:val="1926890B896945E2AECCF0470400E266"/>
    <w:rsid w:val="00A6420C"/>
  </w:style>
  <w:style w:type="paragraph" w:customStyle="1" w:styleId="6A622D050A574C9580976FB6FEEEAA2B">
    <w:name w:val="6A622D050A574C9580976FB6FEEEAA2B"/>
    <w:rsid w:val="00A6420C"/>
  </w:style>
  <w:style w:type="paragraph" w:customStyle="1" w:styleId="72CD0EC69F1E4DEF82F0AFF39B416C95">
    <w:name w:val="72CD0EC69F1E4DEF82F0AFF39B416C95"/>
    <w:rsid w:val="00A6420C"/>
  </w:style>
  <w:style w:type="paragraph" w:customStyle="1" w:styleId="7C8C7A1870484177BAC1F61AD5F54460">
    <w:name w:val="7C8C7A1870484177BAC1F61AD5F54460"/>
    <w:rsid w:val="00A6420C"/>
  </w:style>
  <w:style w:type="paragraph" w:customStyle="1" w:styleId="3725D9DB81E446969561A774E1A87D63">
    <w:name w:val="3725D9DB81E446969561A774E1A87D63"/>
    <w:rsid w:val="00A6420C"/>
  </w:style>
  <w:style w:type="paragraph" w:customStyle="1" w:styleId="9FAF024C04D54DD0A3C988CB42D69189">
    <w:name w:val="9FAF024C04D54DD0A3C988CB42D69189"/>
    <w:rsid w:val="00A6420C"/>
  </w:style>
  <w:style w:type="paragraph" w:customStyle="1" w:styleId="FDA7E0B6479149FDA03A9111413DC0D5">
    <w:name w:val="FDA7E0B6479149FDA03A9111413DC0D5"/>
    <w:rsid w:val="00A6420C"/>
  </w:style>
  <w:style w:type="paragraph" w:customStyle="1" w:styleId="5B550EA9839F45159874449EC252A13D">
    <w:name w:val="5B550EA9839F45159874449EC252A13D"/>
    <w:rsid w:val="00A6420C"/>
  </w:style>
  <w:style w:type="paragraph" w:customStyle="1" w:styleId="8262808C1DB742649B2B6A03DB0EE7F0">
    <w:name w:val="8262808C1DB742649B2B6A03DB0EE7F0"/>
    <w:rsid w:val="00A6420C"/>
  </w:style>
  <w:style w:type="paragraph" w:customStyle="1" w:styleId="C3BBF41CD18C4D6A951868E583050485">
    <w:name w:val="C3BBF41CD18C4D6A951868E583050485"/>
    <w:rsid w:val="00A6420C"/>
  </w:style>
  <w:style w:type="paragraph" w:customStyle="1" w:styleId="53D039B090924D979357DCA32BB86933">
    <w:name w:val="53D039B090924D979357DCA32BB86933"/>
    <w:rsid w:val="00A6420C"/>
  </w:style>
  <w:style w:type="paragraph" w:customStyle="1" w:styleId="349296F5DD0E49D0BC84CB1560635B12">
    <w:name w:val="349296F5DD0E49D0BC84CB1560635B12"/>
    <w:rsid w:val="00A6420C"/>
  </w:style>
  <w:style w:type="paragraph" w:customStyle="1" w:styleId="2C999CAC0E584EDD9B95FFD5AE8F648329">
    <w:name w:val="2C999CAC0E584EDD9B95FFD5AE8F648329"/>
    <w:rsid w:val="00A6420C"/>
    <w:rPr>
      <w:rFonts w:eastAsiaTheme="minorHAnsi"/>
      <w:lang w:eastAsia="en-US"/>
    </w:rPr>
  </w:style>
  <w:style w:type="paragraph" w:customStyle="1" w:styleId="00D93C2C0A1B45F78A3F4D7E0320C1D228">
    <w:name w:val="00D93C2C0A1B45F78A3F4D7E0320C1D228"/>
    <w:rsid w:val="00A6420C"/>
    <w:rPr>
      <w:rFonts w:eastAsiaTheme="minorHAnsi"/>
      <w:lang w:eastAsia="en-US"/>
    </w:rPr>
  </w:style>
  <w:style w:type="paragraph" w:customStyle="1" w:styleId="3DD5D8E927444359861510AE0429A9A729">
    <w:name w:val="3DD5D8E927444359861510AE0429A9A729"/>
    <w:rsid w:val="00A6420C"/>
    <w:rPr>
      <w:rFonts w:eastAsiaTheme="minorHAnsi"/>
      <w:lang w:eastAsia="en-US"/>
    </w:rPr>
  </w:style>
  <w:style w:type="paragraph" w:customStyle="1" w:styleId="180A97E4B7534ADF8FD39588E8CA069B28">
    <w:name w:val="180A97E4B7534ADF8FD39588E8CA069B28"/>
    <w:rsid w:val="00A6420C"/>
    <w:rPr>
      <w:rFonts w:eastAsiaTheme="minorHAnsi"/>
      <w:lang w:eastAsia="en-US"/>
    </w:rPr>
  </w:style>
  <w:style w:type="paragraph" w:customStyle="1" w:styleId="9D1FDBD52C29417AAE7269D5D65F4DCE28">
    <w:name w:val="9D1FDBD52C29417AAE7269D5D65F4DCE28"/>
    <w:rsid w:val="00A6420C"/>
    <w:rPr>
      <w:rFonts w:eastAsiaTheme="minorHAnsi"/>
      <w:lang w:eastAsia="en-US"/>
    </w:rPr>
  </w:style>
  <w:style w:type="paragraph" w:customStyle="1" w:styleId="5A83B4E965324472AB26709C9DB2896226">
    <w:name w:val="5A83B4E965324472AB26709C9DB2896226"/>
    <w:rsid w:val="00A6420C"/>
    <w:rPr>
      <w:rFonts w:eastAsiaTheme="minorHAnsi"/>
      <w:lang w:eastAsia="en-US"/>
    </w:rPr>
  </w:style>
  <w:style w:type="paragraph" w:customStyle="1" w:styleId="4283D8ECFE854AACB4D94ADDF4A7A4E725">
    <w:name w:val="4283D8ECFE854AACB4D94ADDF4A7A4E725"/>
    <w:rsid w:val="00A6420C"/>
    <w:rPr>
      <w:rFonts w:eastAsiaTheme="minorHAnsi"/>
      <w:lang w:eastAsia="en-US"/>
    </w:rPr>
  </w:style>
  <w:style w:type="paragraph" w:customStyle="1" w:styleId="037C7831E2274AB88F32CCB3853CF56126">
    <w:name w:val="037C7831E2274AB88F32CCB3853CF56126"/>
    <w:rsid w:val="00A6420C"/>
    <w:rPr>
      <w:rFonts w:eastAsiaTheme="minorHAnsi"/>
      <w:lang w:eastAsia="en-US"/>
    </w:rPr>
  </w:style>
  <w:style w:type="paragraph" w:customStyle="1" w:styleId="879EBC3D52CA43B9848F483A25FA7BE126">
    <w:name w:val="879EBC3D52CA43B9848F483A25FA7BE126"/>
    <w:rsid w:val="00A6420C"/>
    <w:rPr>
      <w:rFonts w:eastAsiaTheme="minorHAnsi"/>
      <w:lang w:eastAsia="en-US"/>
    </w:rPr>
  </w:style>
  <w:style w:type="paragraph" w:customStyle="1" w:styleId="436723EBE20B411389C47532DC14A77726">
    <w:name w:val="436723EBE20B411389C47532DC14A77726"/>
    <w:rsid w:val="00A6420C"/>
    <w:rPr>
      <w:rFonts w:eastAsiaTheme="minorHAnsi"/>
      <w:lang w:eastAsia="en-US"/>
    </w:rPr>
  </w:style>
  <w:style w:type="paragraph" w:customStyle="1" w:styleId="6F7B916427A448689EF988EBBF90984E24">
    <w:name w:val="6F7B916427A448689EF988EBBF90984E24"/>
    <w:rsid w:val="00A6420C"/>
    <w:rPr>
      <w:rFonts w:eastAsiaTheme="minorHAnsi"/>
      <w:lang w:eastAsia="en-US"/>
    </w:rPr>
  </w:style>
  <w:style w:type="paragraph" w:customStyle="1" w:styleId="F5CE738D6B62472EB29AEDC95D83525C26">
    <w:name w:val="F5CE738D6B62472EB29AEDC95D83525C26"/>
    <w:rsid w:val="00A6420C"/>
    <w:rPr>
      <w:rFonts w:eastAsiaTheme="minorHAnsi"/>
      <w:lang w:eastAsia="en-US"/>
    </w:rPr>
  </w:style>
  <w:style w:type="paragraph" w:customStyle="1" w:styleId="A515ED0C98F44E72AFFE306A7B8E424A26">
    <w:name w:val="A515ED0C98F44E72AFFE306A7B8E424A26"/>
    <w:rsid w:val="00A6420C"/>
    <w:rPr>
      <w:rFonts w:eastAsiaTheme="minorHAnsi"/>
      <w:lang w:eastAsia="en-US"/>
    </w:rPr>
  </w:style>
  <w:style w:type="paragraph" w:customStyle="1" w:styleId="D7EE3115E5624A428D68F11551362B5126">
    <w:name w:val="D7EE3115E5624A428D68F11551362B5126"/>
    <w:rsid w:val="00A6420C"/>
    <w:rPr>
      <w:rFonts w:eastAsiaTheme="minorHAnsi"/>
      <w:lang w:eastAsia="en-US"/>
    </w:rPr>
  </w:style>
  <w:style w:type="paragraph" w:customStyle="1" w:styleId="5B5D4C55B09D4C16859A29E1312FA53A24">
    <w:name w:val="5B5D4C55B09D4C16859A29E1312FA53A24"/>
    <w:rsid w:val="00A6420C"/>
    <w:rPr>
      <w:rFonts w:eastAsiaTheme="minorHAnsi"/>
      <w:lang w:eastAsia="en-US"/>
    </w:rPr>
  </w:style>
  <w:style w:type="paragraph" w:customStyle="1" w:styleId="8E19F65F82B343DAAEF1E63C84A03CED26">
    <w:name w:val="8E19F65F82B343DAAEF1E63C84A03CED26"/>
    <w:rsid w:val="00A6420C"/>
    <w:rPr>
      <w:rFonts w:eastAsiaTheme="minorHAnsi"/>
      <w:lang w:eastAsia="en-US"/>
    </w:rPr>
  </w:style>
  <w:style w:type="paragraph" w:customStyle="1" w:styleId="FAD4E8639752476FA508702C0EEE71C315">
    <w:name w:val="FAD4E8639752476FA508702C0EEE71C315"/>
    <w:rsid w:val="00A6420C"/>
    <w:rPr>
      <w:rFonts w:eastAsiaTheme="minorHAnsi"/>
      <w:lang w:eastAsia="en-US"/>
    </w:rPr>
  </w:style>
  <w:style w:type="paragraph" w:customStyle="1" w:styleId="7D01B536A40444E1B13ADCB5D186623515">
    <w:name w:val="7D01B536A40444E1B13ADCB5D186623515"/>
    <w:rsid w:val="00A6420C"/>
    <w:rPr>
      <w:rFonts w:eastAsiaTheme="minorHAnsi"/>
      <w:lang w:eastAsia="en-US"/>
    </w:rPr>
  </w:style>
  <w:style w:type="paragraph" w:customStyle="1" w:styleId="E18D4FA189BD4907A8324E2506C59D2915">
    <w:name w:val="E18D4FA189BD4907A8324E2506C59D2915"/>
    <w:rsid w:val="00A6420C"/>
    <w:rPr>
      <w:rFonts w:eastAsiaTheme="minorHAnsi"/>
      <w:lang w:eastAsia="en-US"/>
    </w:rPr>
  </w:style>
  <w:style w:type="paragraph" w:customStyle="1" w:styleId="4B094FF1854E4946B11C11662CE77AD615">
    <w:name w:val="4B094FF1854E4946B11C11662CE77AD615"/>
    <w:rsid w:val="00A6420C"/>
    <w:rPr>
      <w:rFonts w:eastAsiaTheme="minorHAnsi"/>
      <w:lang w:eastAsia="en-US"/>
    </w:rPr>
  </w:style>
  <w:style w:type="paragraph" w:customStyle="1" w:styleId="B99CEBB4D2F24950B94D212056AB48D914">
    <w:name w:val="B99CEBB4D2F24950B94D212056AB48D914"/>
    <w:rsid w:val="00A6420C"/>
    <w:rPr>
      <w:rFonts w:eastAsiaTheme="minorHAnsi"/>
      <w:lang w:eastAsia="en-US"/>
    </w:rPr>
  </w:style>
  <w:style w:type="paragraph" w:customStyle="1" w:styleId="6F16037A802742729702602D781E495514">
    <w:name w:val="6F16037A802742729702602D781E495514"/>
    <w:rsid w:val="00A6420C"/>
    <w:rPr>
      <w:rFonts w:eastAsiaTheme="minorHAnsi"/>
      <w:lang w:eastAsia="en-US"/>
    </w:rPr>
  </w:style>
  <w:style w:type="paragraph" w:customStyle="1" w:styleId="F0894E67488D497096C0BB8107F94B3C14">
    <w:name w:val="F0894E67488D497096C0BB8107F94B3C14"/>
    <w:rsid w:val="00A6420C"/>
    <w:rPr>
      <w:rFonts w:eastAsiaTheme="minorHAnsi"/>
      <w:lang w:eastAsia="en-US"/>
    </w:rPr>
  </w:style>
  <w:style w:type="paragraph" w:customStyle="1" w:styleId="89AC00D6CE8340A0B54C2F9C47246C8714">
    <w:name w:val="89AC00D6CE8340A0B54C2F9C47246C8714"/>
    <w:rsid w:val="00A6420C"/>
    <w:rPr>
      <w:rFonts w:eastAsiaTheme="minorHAnsi"/>
      <w:lang w:eastAsia="en-US"/>
    </w:rPr>
  </w:style>
  <w:style w:type="paragraph" w:customStyle="1" w:styleId="93522507AA8A4ABD994039EA463F2A6D14">
    <w:name w:val="93522507AA8A4ABD994039EA463F2A6D14"/>
    <w:rsid w:val="00A6420C"/>
    <w:rPr>
      <w:rFonts w:eastAsiaTheme="minorHAnsi"/>
      <w:lang w:eastAsia="en-US"/>
    </w:rPr>
  </w:style>
  <w:style w:type="paragraph" w:customStyle="1" w:styleId="F4CAA62658ED4C5398AAAF47A1E28B1914">
    <w:name w:val="F4CAA62658ED4C5398AAAF47A1E28B1914"/>
    <w:rsid w:val="00A6420C"/>
    <w:rPr>
      <w:rFonts w:eastAsiaTheme="minorHAnsi"/>
      <w:lang w:eastAsia="en-US"/>
    </w:rPr>
  </w:style>
  <w:style w:type="paragraph" w:customStyle="1" w:styleId="673DA44E0E7746208667CB18858DB00514">
    <w:name w:val="673DA44E0E7746208667CB18858DB00514"/>
    <w:rsid w:val="00A6420C"/>
    <w:rPr>
      <w:rFonts w:eastAsiaTheme="minorHAnsi"/>
      <w:lang w:eastAsia="en-US"/>
    </w:rPr>
  </w:style>
  <w:style w:type="paragraph" w:customStyle="1" w:styleId="49F243608A8A42888C0F51355E1F416A14">
    <w:name w:val="49F243608A8A42888C0F51355E1F416A14"/>
    <w:rsid w:val="00A6420C"/>
    <w:rPr>
      <w:rFonts w:eastAsiaTheme="minorHAnsi"/>
      <w:lang w:eastAsia="en-US"/>
    </w:rPr>
  </w:style>
  <w:style w:type="paragraph" w:customStyle="1" w:styleId="A00C82037BCC4784A4BBF4427D87C4E613">
    <w:name w:val="A00C82037BCC4784A4BBF4427D87C4E613"/>
    <w:rsid w:val="00A6420C"/>
    <w:rPr>
      <w:rFonts w:eastAsiaTheme="minorHAnsi"/>
      <w:lang w:eastAsia="en-US"/>
    </w:rPr>
  </w:style>
  <w:style w:type="paragraph" w:customStyle="1" w:styleId="33F4709CB69143F487C802CBD82F729F14">
    <w:name w:val="33F4709CB69143F487C802CBD82F729F14"/>
    <w:rsid w:val="00A6420C"/>
    <w:rPr>
      <w:rFonts w:eastAsiaTheme="minorHAnsi"/>
      <w:lang w:eastAsia="en-US"/>
    </w:rPr>
  </w:style>
  <w:style w:type="paragraph" w:customStyle="1" w:styleId="ECC973E66E7545CAB855E6DAB3AB8A8C13">
    <w:name w:val="ECC973E66E7545CAB855E6DAB3AB8A8C13"/>
    <w:rsid w:val="00A6420C"/>
    <w:rPr>
      <w:rFonts w:eastAsiaTheme="minorHAnsi"/>
      <w:lang w:eastAsia="en-US"/>
    </w:rPr>
  </w:style>
  <w:style w:type="paragraph" w:customStyle="1" w:styleId="4DDBD6C78A7346AF9DC59757FCF3D3E514">
    <w:name w:val="4DDBD6C78A7346AF9DC59757FCF3D3E514"/>
    <w:rsid w:val="00A6420C"/>
    <w:rPr>
      <w:rFonts w:eastAsiaTheme="minorHAnsi"/>
      <w:lang w:eastAsia="en-US"/>
    </w:rPr>
  </w:style>
  <w:style w:type="paragraph" w:customStyle="1" w:styleId="2F3F9B569CB14B5C84AAF7ABEC3C031914">
    <w:name w:val="2F3F9B569CB14B5C84AAF7ABEC3C031914"/>
    <w:rsid w:val="00A6420C"/>
    <w:rPr>
      <w:rFonts w:eastAsiaTheme="minorHAnsi"/>
      <w:lang w:eastAsia="en-US"/>
    </w:rPr>
  </w:style>
  <w:style w:type="paragraph" w:customStyle="1" w:styleId="EB8D1348C92445A2B43D2C6CA62895E111">
    <w:name w:val="EB8D1348C92445A2B43D2C6CA62895E111"/>
    <w:rsid w:val="00A6420C"/>
    <w:rPr>
      <w:rFonts w:eastAsiaTheme="minorHAnsi"/>
      <w:lang w:eastAsia="en-US"/>
    </w:rPr>
  </w:style>
  <w:style w:type="paragraph" w:customStyle="1" w:styleId="9F73F2B432304037B30672EFBA2F56F414">
    <w:name w:val="9F73F2B432304037B30672EFBA2F56F414"/>
    <w:rsid w:val="00A6420C"/>
    <w:rPr>
      <w:rFonts w:eastAsiaTheme="minorHAnsi"/>
      <w:lang w:eastAsia="en-US"/>
    </w:rPr>
  </w:style>
  <w:style w:type="paragraph" w:customStyle="1" w:styleId="413564445F45428CB5A320FCBFFB1FEB14">
    <w:name w:val="413564445F45428CB5A320FCBFFB1FEB14"/>
    <w:rsid w:val="00A6420C"/>
    <w:rPr>
      <w:rFonts w:eastAsiaTheme="minorHAnsi"/>
      <w:lang w:eastAsia="en-US"/>
    </w:rPr>
  </w:style>
  <w:style w:type="paragraph" w:customStyle="1" w:styleId="5BC6D7E19F9B4A13B48C8428D7CDC9E414">
    <w:name w:val="5BC6D7E19F9B4A13B48C8428D7CDC9E414"/>
    <w:rsid w:val="00A6420C"/>
    <w:rPr>
      <w:rFonts w:eastAsiaTheme="minorHAnsi"/>
      <w:lang w:eastAsia="en-US"/>
    </w:rPr>
  </w:style>
  <w:style w:type="paragraph" w:customStyle="1" w:styleId="9748F7BAA18E4A9AB173C222BA418C5110">
    <w:name w:val="9748F7BAA18E4A9AB173C222BA418C5110"/>
    <w:rsid w:val="00A6420C"/>
    <w:rPr>
      <w:rFonts w:eastAsiaTheme="minorHAnsi"/>
      <w:lang w:eastAsia="en-US"/>
    </w:rPr>
  </w:style>
  <w:style w:type="paragraph" w:customStyle="1" w:styleId="AB88A4723C96443DAE242FCB36D044559">
    <w:name w:val="AB88A4723C96443DAE242FCB36D044559"/>
    <w:rsid w:val="00A6420C"/>
    <w:rPr>
      <w:rFonts w:eastAsiaTheme="minorHAnsi"/>
      <w:lang w:eastAsia="en-US"/>
    </w:rPr>
  </w:style>
  <w:style w:type="paragraph" w:customStyle="1" w:styleId="C718F37A69D3432093316F65BDF7EB529">
    <w:name w:val="C718F37A69D3432093316F65BDF7EB529"/>
    <w:rsid w:val="00A6420C"/>
    <w:rPr>
      <w:rFonts w:eastAsiaTheme="minorHAnsi"/>
      <w:lang w:eastAsia="en-US"/>
    </w:rPr>
  </w:style>
  <w:style w:type="paragraph" w:customStyle="1" w:styleId="787B4B048EC14884ACF6E3BE7B5555458">
    <w:name w:val="787B4B048EC14884ACF6E3BE7B5555458"/>
    <w:rsid w:val="00A6420C"/>
    <w:rPr>
      <w:rFonts w:eastAsiaTheme="minorHAnsi"/>
      <w:lang w:eastAsia="en-US"/>
    </w:rPr>
  </w:style>
  <w:style w:type="paragraph" w:customStyle="1" w:styleId="6CE69374C2A34C199DBA8AA1470C17039">
    <w:name w:val="6CE69374C2A34C199DBA8AA1470C17039"/>
    <w:rsid w:val="00A6420C"/>
    <w:rPr>
      <w:rFonts w:eastAsiaTheme="minorHAnsi"/>
      <w:lang w:eastAsia="en-US"/>
    </w:rPr>
  </w:style>
  <w:style w:type="paragraph" w:customStyle="1" w:styleId="3F3218F74570483BB410D18F5A26EF7B8">
    <w:name w:val="3F3218F74570483BB410D18F5A26EF7B8"/>
    <w:rsid w:val="00A6420C"/>
    <w:rPr>
      <w:rFonts w:eastAsiaTheme="minorHAnsi"/>
      <w:lang w:eastAsia="en-US"/>
    </w:rPr>
  </w:style>
  <w:style w:type="paragraph" w:customStyle="1" w:styleId="3D72F972D112406F955AFF789894C1939">
    <w:name w:val="3D72F972D112406F955AFF789894C1939"/>
    <w:rsid w:val="00A6420C"/>
    <w:rPr>
      <w:rFonts w:eastAsiaTheme="minorHAnsi"/>
      <w:lang w:eastAsia="en-US"/>
    </w:rPr>
  </w:style>
  <w:style w:type="paragraph" w:customStyle="1" w:styleId="EE7A89C92D6E4E68ADB0FC99932230C98">
    <w:name w:val="EE7A89C92D6E4E68ADB0FC99932230C98"/>
    <w:rsid w:val="00A6420C"/>
    <w:rPr>
      <w:rFonts w:eastAsiaTheme="minorHAnsi"/>
      <w:lang w:eastAsia="en-US"/>
    </w:rPr>
  </w:style>
  <w:style w:type="paragraph" w:customStyle="1" w:styleId="EFF56722A59C4E2B88CB3C8E4E19A7649">
    <w:name w:val="EFF56722A59C4E2B88CB3C8E4E19A7649"/>
    <w:rsid w:val="00A6420C"/>
    <w:rPr>
      <w:rFonts w:eastAsiaTheme="minorHAnsi"/>
      <w:lang w:eastAsia="en-US"/>
    </w:rPr>
  </w:style>
  <w:style w:type="paragraph" w:customStyle="1" w:styleId="BEC67105FE88416F861AAC2926C7AA7D8">
    <w:name w:val="BEC67105FE88416F861AAC2926C7AA7D8"/>
    <w:rsid w:val="00A6420C"/>
    <w:rPr>
      <w:rFonts w:eastAsiaTheme="minorHAnsi"/>
      <w:lang w:eastAsia="en-US"/>
    </w:rPr>
  </w:style>
  <w:style w:type="paragraph" w:customStyle="1" w:styleId="A79262FB0F164442BBE3043DBB8F60A17">
    <w:name w:val="A79262FB0F164442BBE3043DBB8F60A17"/>
    <w:rsid w:val="00A6420C"/>
    <w:rPr>
      <w:rFonts w:eastAsiaTheme="minorHAnsi"/>
      <w:lang w:eastAsia="en-US"/>
    </w:rPr>
  </w:style>
  <w:style w:type="paragraph" w:customStyle="1" w:styleId="FA6B39CE373344C184FF3FF682616DB37">
    <w:name w:val="FA6B39CE373344C184FF3FF682616DB37"/>
    <w:rsid w:val="00A6420C"/>
    <w:rPr>
      <w:rFonts w:eastAsiaTheme="minorHAnsi"/>
      <w:lang w:eastAsia="en-US"/>
    </w:rPr>
  </w:style>
  <w:style w:type="paragraph" w:customStyle="1" w:styleId="247F09F1FB61491795347FADC20CB6F17">
    <w:name w:val="247F09F1FB61491795347FADC20CB6F17"/>
    <w:rsid w:val="00A6420C"/>
    <w:rPr>
      <w:rFonts w:eastAsiaTheme="minorHAnsi"/>
      <w:lang w:eastAsia="en-US"/>
    </w:rPr>
  </w:style>
  <w:style w:type="paragraph" w:customStyle="1" w:styleId="0C56F35B7EB8486C810D7FFC15938D897">
    <w:name w:val="0C56F35B7EB8486C810D7FFC15938D897"/>
    <w:rsid w:val="00A6420C"/>
    <w:rPr>
      <w:rFonts w:eastAsiaTheme="minorHAnsi"/>
      <w:lang w:eastAsia="en-US"/>
    </w:rPr>
  </w:style>
  <w:style w:type="paragraph" w:customStyle="1" w:styleId="AFDBC72AAF374B0FAC39EA7BFE45B13B7">
    <w:name w:val="AFDBC72AAF374B0FAC39EA7BFE45B13B7"/>
    <w:rsid w:val="00A6420C"/>
    <w:rPr>
      <w:rFonts w:eastAsiaTheme="minorHAnsi"/>
      <w:lang w:eastAsia="en-US"/>
    </w:rPr>
  </w:style>
  <w:style w:type="paragraph" w:customStyle="1" w:styleId="2B77BB383EC04114B9A83BC41DF445A47">
    <w:name w:val="2B77BB383EC04114B9A83BC41DF445A47"/>
    <w:rsid w:val="00A6420C"/>
    <w:rPr>
      <w:rFonts w:eastAsiaTheme="minorHAnsi"/>
      <w:lang w:eastAsia="en-US"/>
    </w:rPr>
  </w:style>
  <w:style w:type="paragraph" w:customStyle="1" w:styleId="76C42C780E5D4810940C141E0CFBCA147">
    <w:name w:val="76C42C780E5D4810940C141E0CFBCA147"/>
    <w:rsid w:val="00A6420C"/>
    <w:rPr>
      <w:rFonts w:eastAsiaTheme="minorHAnsi"/>
      <w:lang w:eastAsia="en-US"/>
    </w:rPr>
  </w:style>
  <w:style w:type="paragraph" w:customStyle="1" w:styleId="CDBBD8C301064A078D4FFA2A90C7922314">
    <w:name w:val="CDBBD8C301064A078D4FFA2A90C7922314"/>
    <w:rsid w:val="00A6420C"/>
    <w:rPr>
      <w:rFonts w:eastAsiaTheme="minorHAnsi"/>
      <w:lang w:eastAsia="en-US"/>
    </w:rPr>
  </w:style>
  <w:style w:type="paragraph" w:customStyle="1" w:styleId="8B38D8EB8EDF4586A3C04E3A11CA74357">
    <w:name w:val="8B38D8EB8EDF4586A3C04E3A11CA74357"/>
    <w:rsid w:val="00A6420C"/>
    <w:rPr>
      <w:rFonts w:eastAsiaTheme="minorHAnsi"/>
      <w:lang w:eastAsia="en-US"/>
    </w:rPr>
  </w:style>
  <w:style w:type="paragraph" w:customStyle="1" w:styleId="CFDB81EE98724B17BC631A759010EAC37">
    <w:name w:val="CFDB81EE98724B17BC631A759010EAC37"/>
    <w:rsid w:val="00A6420C"/>
    <w:rPr>
      <w:rFonts w:eastAsiaTheme="minorHAnsi"/>
      <w:lang w:eastAsia="en-US"/>
    </w:rPr>
  </w:style>
  <w:style w:type="paragraph" w:customStyle="1" w:styleId="25FD5B8A48414F88896D57C6483D99015">
    <w:name w:val="25FD5B8A48414F88896D57C6483D99015"/>
    <w:rsid w:val="00A6420C"/>
    <w:rPr>
      <w:rFonts w:eastAsiaTheme="minorHAnsi"/>
      <w:lang w:eastAsia="en-US"/>
    </w:rPr>
  </w:style>
  <w:style w:type="paragraph" w:customStyle="1" w:styleId="482D2E515D814079A59DD2E4FF0ADFA26">
    <w:name w:val="482D2E515D814079A59DD2E4FF0ADFA26"/>
    <w:rsid w:val="00A6420C"/>
    <w:rPr>
      <w:rFonts w:eastAsiaTheme="minorHAnsi"/>
      <w:lang w:eastAsia="en-US"/>
    </w:rPr>
  </w:style>
  <w:style w:type="paragraph" w:customStyle="1" w:styleId="DC747A86781F4E86BD11B1BA4EBA95863">
    <w:name w:val="DC747A86781F4E86BD11B1BA4EBA95863"/>
    <w:rsid w:val="00A6420C"/>
    <w:rPr>
      <w:rFonts w:eastAsiaTheme="minorHAnsi"/>
      <w:lang w:eastAsia="en-US"/>
    </w:rPr>
  </w:style>
  <w:style w:type="paragraph" w:customStyle="1" w:styleId="E0560785510A47A2AED7351247579BB91">
    <w:name w:val="E0560785510A47A2AED7351247579BB91"/>
    <w:rsid w:val="00A6420C"/>
    <w:rPr>
      <w:rFonts w:eastAsiaTheme="minorHAnsi"/>
      <w:lang w:eastAsia="en-US"/>
    </w:rPr>
  </w:style>
  <w:style w:type="paragraph" w:customStyle="1" w:styleId="30560A464FD541AAB26ADF622038FE991">
    <w:name w:val="30560A464FD541AAB26ADF622038FE991"/>
    <w:rsid w:val="00A6420C"/>
    <w:rPr>
      <w:rFonts w:eastAsiaTheme="minorHAnsi"/>
      <w:lang w:eastAsia="en-US"/>
    </w:rPr>
  </w:style>
  <w:style w:type="paragraph" w:customStyle="1" w:styleId="04C093E7EACB4A95BE4898E0DCA7D15F1">
    <w:name w:val="04C093E7EACB4A95BE4898E0DCA7D15F1"/>
    <w:rsid w:val="00A6420C"/>
    <w:rPr>
      <w:rFonts w:eastAsiaTheme="minorHAnsi"/>
      <w:lang w:eastAsia="en-US"/>
    </w:rPr>
  </w:style>
  <w:style w:type="paragraph" w:customStyle="1" w:styleId="B1FCA06A63BC4F15BB7C4675E9940B241">
    <w:name w:val="B1FCA06A63BC4F15BB7C4675E9940B241"/>
    <w:rsid w:val="00A6420C"/>
    <w:rPr>
      <w:rFonts w:eastAsiaTheme="minorHAnsi"/>
      <w:lang w:eastAsia="en-US"/>
    </w:rPr>
  </w:style>
  <w:style w:type="paragraph" w:customStyle="1" w:styleId="FBAC009355AA4C79853D79E5D9C31E9F1">
    <w:name w:val="FBAC009355AA4C79853D79E5D9C31E9F1"/>
    <w:rsid w:val="00A6420C"/>
    <w:rPr>
      <w:rFonts w:eastAsiaTheme="minorHAnsi"/>
      <w:lang w:eastAsia="en-US"/>
    </w:rPr>
  </w:style>
  <w:style w:type="paragraph" w:customStyle="1" w:styleId="1926890B896945E2AECCF0470400E2661">
    <w:name w:val="1926890B896945E2AECCF0470400E2661"/>
    <w:rsid w:val="00A6420C"/>
    <w:rPr>
      <w:rFonts w:eastAsiaTheme="minorHAnsi"/>
      <w:lang w:eastAsia="en-US"/>
    </w:rPr>
  </w:style>
  <w:style w:type="paragraph" w:customStyle="1" w:styleId="6A622D050A574C9580976FB6FEEEAA2B1">
    <w:name w:val="6A622D050A574C9580976FB6FEEEAA2B1"/>
    <w:rsid w:val="00A6420C"/>
    <w:rPr>
      <w:rFonts w:eastAsiaTheme="minorHAnsi"/>
      <w:lang w:eastAsia="en-US"/>
    </w:rPr>
  </w:style>
  <w:style w:type="paragraph" w:customStyle="1" w:styleId="72CD0EC69F1E4DEF82F0AFF39B416C951">
    <w:name w:val="72CD0EC69F1E4DEF82F0AFF39B416C951"/>
    <w:rsid w:val="00A6420C"/>
    <w:rPr>
      <w:rFonts w:eastAsiaTheme="minorHAnsi"/>
      <w:lang w:eastAsia="en-US"/>
    </w:rPr>
  </w:style>
  <w:style w:type="paragraph" w:customStyle="1" w:styleId="7C8C7A1870484177BAC1F61AD5F544601">
    <w:name w:val="7C8C7A1870484177BAC1F61AD5F544601"/>
    <w:rsid w:val="00A6420C"/>
    <w:rPr>
      <w:rFonts w:eastAsiaTheme="minorHAnsi"/>
      <w:lang w:eastAsia="en-US"/>
    </w:rPr>
  </w:style>
  <w:style w:type="paragraph" w:customStyle="1" w:styleId="3725D9DB81E446969561A774E1A87D631">
    <w:name w:val="3725D9DB81E446969561A774E1A87D631"/>
    <w:rsid w:val="00A6420C"/>
    <w:rPr>
      <w:rFonts w:eastAsiaTheme="minorHAnsi"/>
      <w:lang w:eastAsia="en-US"/>
    </w:rPr>
  </w:style>
  <w:style w:type="paragraph" w:customStyle="1" w:styleId="9FAF024C04D54DD0A3C988CB42D691891">
    <w:name w:val="9FAF024C04D54DD0A3C988CB42D691891"/>
    <w:rsid w:val="00A6420C"/>
    <w:rPr>
      <w:rFonts w:eastAsiaTheme="minorHAnsi"/>
      <w:lang w:eastAsia="en-US"/>
    </w:rPr>
  </w:style>
  <w:style w:type="paragraph" w:customStyle="1" w:styleId="FDA7E0B6479149FDA03A9111413DC0D51">
    <w:name w:val="FDA7E0B6479149FDA03A9111413DC0D51"/>
    <w:rsid w:val="00A6420C"/>
    <w:rPr>
      <w:rFonts w:eastAsiaTheme="minorHAnsi"/>
      <w:lang w:eastAsia="en-US"/>
    </w:rPr>
  </w:style>
  <w:style w:type="paragraph" w:customStyle="1" w:styleId="5B550EA9839F45159874449EC252A13D1">
    <w:name w:val="5B550EA9839F45159874449EC252A13D1"/>
    <w:rsid w:val="00A6420C"/>
    <w:rPr>
      <w:rFonts w:eastAsiaTheme="minorHAnsi"/>
      <w:lang w:eastAsia="en-US"/>
    </w:rPr>
  </w:style>
  <w:style w:type="paragraph" w:customStyle="1" w:styleId="8262808C1DB742649B2B6A03DB0EE7F01">
    <w:name w:val="8262808C1DB742649B2B6A03DB0EE7F01"/>
    <w:rsid w:val="00A6420C"/>
    <w:rPr>
      <w:rFonts w:eastAsiaTheme="minorHAnsi"/>
      <w:lang w:eastAsia="en-US"/>
    </w:rPr>
  </w:style>
  <w:style w:type="paragraph" w:customStyle="1" w:styleId="C3BBF41CD18C4D6A951868E5830504851">
    <w:name w:val="C3BBF41CD18C4D6A951868E5830504851"/>
    <w:rsid w:val="00A6420C"/>
    <w:rPr>
      <w:rFonts w:eastAsiaTheme="minorHAnsi"/>
      <w:lang w:eastAsia="en-US"/>
    </w:rPr>
  </w:style>
  <w:style w:type="paragraph" w:customStyle="1" w:styleId="53D039B090924D979357DCA32BB869331">
    <w:name w:val="53D039B090924D979357DCA32BB869331"/>
    <w:rsid w:val="00A6420C"/>
    <w:rPr>
      <w:rFonts w:eastAsiaTheme="minorHAnsi"/>
      <w:lang w:eastAsia="en-US"/>
    </w:rPr>
  </w:style>
  <w:style w:type="paragraph" w:customStyle="1" w:styleId="349296F5DD0E49D0BC84CB1560635B121">
    <w:name w:val="349296F5DD0E49D0BC84CB1560635B121"/>
    <w:rsid w:val="00A6420C"/>
    <w:rPr>
      <w:rFonts w:eastAsiaTheme="minorHAnsi"/>
      <w:lang w:eastAsia="en-US"/>
    </w:rPr>
  </w:style>
  <w:style w:type="paragraph" w:customStyle="1" w:styleId="2C999CAC0E584EDD9B95FFD5AE8F648330">
    <w:name w:val="2C999CAC0E584EDD9B95FFD5AE8F648330"/>
    <w:rsid w:val="00A6420C"/>
    <w:rPr>
      <w:rFonts w:eastAsiaTheme="minorHAnsi"/>
      <w:lang w:eastAsia="en-US"/>
    </w:rPr>
  </w:style>
  <w:style w:type="paragraph" w:customStyle="1" w:styleId="00D93C2C0A1B45F78A3F4D7E0320C1D229">
    <w:name w:val="00D93C2C0A1B45F78A3F4D7E0320C1D229"/>
    <w:rsid w:val="00A6420C"/>
    <w:rPr>
      <w:rFonts w:eastAsiaTheme="minorHAnsi"/>
      <w:lang w:eastAsia="en-US"/>
    </w:rPr>
  </w:style>
  <w:style w:type="paragraph" w:customStyle="1" w:styleId="3DD5D8E927444359861510AE0429A9A730">
    <w:name w:val="3DD5D8E927444359861510AE0429A9A730"/>
    <w:rsid w:val="00A6420C"/>
    <w:rPr>
      <w:rFonts w:eastAsiaTheme="minorHAnsi"/>
      <w:lang w:eastAsia="en-US"/>
    </w:rPr>
  </w:style>
  <w:style w:type="paragraph" w:customStyle="1" w:styleId="180A97E4B7534ADF8FD39588E8CA069B29">
    <w:name w:val="180A97E4B7534ADF8FD39588E8CA069B29"/>
    <w:rsid w:val="00A6420C"/>
    <w:rPr>
      <w:rFonts w:eastAsiaTheme="minorHAnsi"/>
      <w:lang w:eastAsia="en-US"/>
    </w:rPr>
  </w:style>
  <w:style w:type="paragraph" w:customStyle="1" w:styleId="9D1FDBD52C29417AAE7269D5D65F4DCE29">
    <w:name w:val="9D1FDBD52C29417AAE7269D5D65F4DCE29"/>
    <w:rsid w:val="00A6420C"/>
    <w:rPr>
      <w:rFonts w:eastAsiaTheme="minorHAnsi"/>
      <w:lang w:eastAsia="en-US"/>
    </w:rPr>
  </w:style>
  <w:style w:type="paragraph" w:customStyle="1" w:styleId="5A83B4E965324472AB26709C9DB2896227">
    <w:name w:val="5A83B4E965324472AB26709C9DB2896227"/>
    <w:rsid w:val="00A6420C"/>
    <w:rPr>
      <w:rFonts w:eastAsiaTheme="minorHAnsi"/>
      <w:lang w:eastAsia="en-US"/>
    </w:rPr>
  </w:style>
  <w:style w:type="paragraph" w:customStyle="1" w:styleId="4283D8ECFE854AACB4D94ADDF4A7A4E726">
    <w:name w:val="4283D8ECFE854AACB4D94ADDF4A7A4E726"/>
    <w:rsid w:val="00A6420C"/>
    <w:rPr>
      <w:rFonts w:eastAsiaTheme="minorHAnsi"/>
      <w:lang w:eastAsia="en-US"/>
    </w:rPr>
  </w:style>
  <w:style w:type="paragraph" w:customStyle="1" w:styleId="037C7831E2274AB88F32CCB3853CF56127">
    <w:name w:val="037C7831E2274AB88F32CCB3853CF56127"/>
    <w:rsid w:val="00A6420C"/>
    <w:rPr>
      <w:rFonts w:eastAsiaTheme="minorHAnsi"/>
      <w:lang w:eastAsia="en-US"/>
    </w:rPr>
  </w:style>
  <w:style w:type="paragraph" w:customStyle="1" w:styleId="879EBC3D52CA43B9848F483A25FA7BE127">
    <w:name w:val="879EBC3D52CA43B9848F483A25FA7BE127"/>
    <w:rsid w:val="00A6420C"/>
    <w:rPr>
      <w:rFonts w:eastAsiaTheme="minorHAnsi"/>
      <w:lang w:eastAsia="en-US"/>
    </w:rPr>
  </w:style>
  <w:style w:type="paragraph" w:customStyle="1" w:styleId="436723EBE20B411389C47532DC14A77727">
    <w:name w:val="436723EBE20B411389C47532DC14A77727"/>
    <w:rsid w:val="00A6420C"/>
    <w:rPr>
      <w:rFonts w:eastAsiaTheme="minorHAnsi"/>
      <w:lang w:eastAsia="en-US"/>
    </w:rPr>
  </w:style>
  <w:style w:type="paragraph" w:customStyle="1" w:styleId="6F7B916427A448689EF988EBBF90984E25">
    <w:name w:val="6F7B916427A448689EF988EBBF90984E25"/>
    <w:rsid w:val="00A6420C"/>
    <w:rPr>
      <w:rFonts w:eastAsiaTheme="minorHAnsi"/>
      <w:lang w:eastAsia="en-US"/>
    </w:rPr>
  </w:style>
  <w:style w:type="paragraph" w:customStyle="1" w:styleId="F5CE738D6B62472EB29AEDC95D83525C27">
    <w:name w:val="F5CE738D6B62472EB29AEDC95D83525C27"/>
    <w:rsid w:val="00A6420C"/>
    <w:rPr>
      <w:rFonts w:eastAsiaTheme="minorHAnsi"/>
      <w:lang w:eastAsia="en-US"/>
    </w:rPr>
  </w:style>
  <w:style w:type="paragraph" w:customStyle="1" w:styleId="A515ED0C98F44E72AFFE306A7B8E424A27">
    <w:name w:val="A515ED0C98F44E72AFFE306A7B8E424A27"/>
    <w:rsid w:val="00A6420C"/>
    <w:rPr>
      <w:rFonts w:eastAsiaTheme="minorHAnsi"/>
      <w:lang w:eastAsia="en-US"/>
    </w:rPr>
  </w:style>
  <w:style w:type="paragraph" w:customStyle="1" w:styleId="D7EE3115E5624A428D68F11551362B5127">
    <w:name w:val="D7EE3115E5624A428D68F11551362B5127"/>
    <w:rsid w:val="00A6420C"/>
    <w:rPr>
      <w:rFonts w:eastAsiaTheme="minorHAnsi"/>
      <w:lang w:eastAsia="en-US"/>
    </w:rPr>
  </w:style>
  <w:style w:type="paragraph" w:customStyle="1" w:styleId="5B5D4C55B09D4C16859A29E1312FA53A25">
    <w:name w:val="5B5D4C55B09D4C16859A29E1312FA53A25"/>
    <w:rsid w:val="00A6420C"/>
    <w:rPr>
      <w:rFonts w:eastAsiaTheme="minorHAnsi"/>
      <w:lang w:eastAsia="en-US"/>
    </w:rPr>
  </w:style>
  <w:style w:type="paragraph" w:customStyle="1" w:styleId="8E19F65F82B343DAAEF1E63C84A03CED27">
    <w:name w:val="8E19F65F82B343DAAEF1E63C84A03CED27"/>
    <w:rsid w:val="00A6420C"/>
    <w:rPr>
      <w:rFonts w:eastAsiaTheme="minorHAnsi"/>
      <w:lang w:eastAsia="en-US"/>
    </w:rPr>
  </w:style>
  <w:style w:type="paragraph" w:customStyle="1" w:styleId="FAD4E8639752476FA508702C0EEE71C316">
    <w:name w:val="FAD4E8639752476FA508702C0EEE71C316"/>
    <w:rsid w:val="00A6420C"/>
    <w:rPr>
      <w:rFonts w:eastAsiaTheme="minorHAnsi"/>
      <w:lang w:eastAsia="en-US"/>
    </w:rPr>
  </w:style>
  <w:style w:type="paragraph" w:customStyle="1" w:styleId="7D01B536A40444E1B13ADCB5D186623516">
    <w:name w:val="7D01B536A40444E1B13ADCB5D186623516"/>
    <w:rsid w:val="00A6420C"/>
    <w:rPr>
      <w:rFonts w:eastAsiaTheme="minorHAnsi"/>
      <w:lang w:eastAsia="en-US"/>
    </w:rPr>
  </w:style>
  <w:style w:type="paragraph" w:customStyle="1" w:styleId="E18D4FA189BD4907A8324E2506C59D2916">
    <w:name w:val="E18D4FA189BD4907A8324E2506C59D2916"/>
    <w:rsid w:val="00A6420C"/>
    <w:rPr>
      <w:rFonts w:eastAsiaTheme="minorHAnsi"/>
      <w:lang w:eastAsia="en-US"/>
    </w:rPr>
  </w:style>
  <w:style w:type="paragraph" w:customStyle="1" w:styleId="4B094FF1854E4946B11C11662CE77AD616">
    <w:name w:val="4B094FF1854E4946B11C11662CE77AD616"/>
    <w:rsid w:val="00A6420C"/>
    <w:rPr>
      <w:rFonts w:eastAsiaTheme="minorHAnsi"/>
      <w:lang w:eastAsia="en-US"/>
    </w:rPr>
  </w:style>
  <w:style w:type="paragraph" w:customStyle="1" w:styleId="B99CEBB4D2F24950B94D212056AB48D915">
    <w:name w:val="B99CEBB4D2F24950B94D212056AB48D915"/>
    <w:rsid w:val="00A6420C"/>
    <w:rPr>
      <w:rFonts w:eastAsiaTheme="minorHAnsi"/>
      <w:lang w:eastAsia="en-US"/>
    </w:rPr>
  </w:style>
  <w:style w:type="paragraph" w:customStyle="1" w:styleId="6F16037A802742729702602D781E495515">
    <w:name w:val="6F16037A802742729702602D781E495515"/>
    <w:rsid w:val="00A6420C"/>
    <w:rPr>
      <w:rFonts w:eastAsiaTheme="minorHAnsi"/>
      <w:lang w:eastAsia="en-US"/>
    </w:rPr>
  </w:style>
  <w:style w:type="paragraph" w:customStyle="1" w:styleId="F0894E67488D497096C0BB8107F94B3C15">
    <w:name w:val="F0894E67488D497096C0BB8107F94B3C15"/>
    <w:rsid w:val="00A6420C"/>
    <w:rPr>
      <w:rFonts w:eastAsiaTheme="minorHAnsi"/>
      <w:lang w:eastAsia="en-US"/>
    </w:rPr>
  </w:style>
  <w:style w:type="paragraph" w:customStyle="1" w:styleId="89AC00D6CE8340A0B54C2F9C47246C8715">
    <w:name w:val="89AC00D6CE8340A0B54C2F9C47246C8715"/>
    <w:rsid w:val="00A6420C"/>
    <w:rPr>
      <w:rFonts w:eastAsiaTheme="minorHAnsi"/>
      <w:lang w:eastAsia="en-US"/>
    </w:rPr>
  </w:style>
  <w:style w:type="paragraph" w:customStyle="1" w:styleId="93522507AA8A4ABD994039EA463F2A6D15">
    <w:name w:val="93522507AA8A4ABD994039EA463F2A6D15"/>
    <w:rsid w:val="00A6420C"/>
    <w:rPr>
      <w:rFonts w:eastAsiaTheme="minorHAnsi"/>
      <w:lang w:eastAsia="en-US"/>
    </w:rPr>
  </w:style>
  <w:style w:type="paragraph" w:customStyle="1" w:styleId="F4CAA62658ED4C5398AAAF47A1E28B1915">
    <w:name w:val="F4CAA62658ED4C5398AAAF47A1E28B1915"/>
    <w:rsid w:val="00A6420C"/>
    <w:rPr>
      <w:rFonts w:eastAsiaTheme="minorHAnsi"/>
      <w:lang w:eastAsia="en-US"/>
    </w:rPr>
  </w:style>
  <w:style w:type="paragraph" w:customStyle="1" w:styleId="673DA44E0E7746208667CB18858DB00515">
    <w:name w:val="673DA44E0E7746208667CB18858DB00515"/>
    <w:rsid w:val="00A6420C"/>
    <w:rPr>
      <w:rFonts w:eastAsiaTheme="minorHAnsi"/>
      <w:lang w:eastAsia="en-US"/>
    </w:rPr>
  </w:style>
  <w:style w:type="paragraph" w:customStyle="1" w:styleId="49F243608A8A42888C0F51355E1F416A15">
    <w:name w:val="49F243608A8A42888C0F51355E1F416A15"/>
    <w:rsid w:val="00A6420C"/>
    <w:rPr>
      <w:rFonts w:eastAsiaTheme="minorHAnsi"/>
      <w:lang w:eastAsia="en-US"/>
    </w:rPr>
  </w:style>
  <w:style w:type="paragraph" w:customStyle="1" w:styleId="A00C82037BCC4784A4BBF4427D87C4E614">
    <w:name w:val="A00C82037BCC4784A4BBF4427D87C4E614"/>
    <w:rsid w:val="00A6420C"/>
    <w:rPr>
      <w:rFonts w:eastAsiaTheme="minorHAnsi"/>
      <w:lang w:eastAsia="en-US"/>
    </w:rPr>
  </w:style>
  <w:style w:type="paragraph" w:customStyle="1" w:styleId="33F4709CB69143F487C802CBD82F729F15">
    <w:name w:val="33F4709CB69143F487C802CBD82F729F15"/>
    <w:rsid w:val="00A6420C"/>
    <w:rPr>
      <w:rFonts w:eastAsiaTheme="minorHAnsi"/>
      <w:lang w:eastAsia="en-US"/>
    </w:rPr>
  </w:style>
  <w:style w:type="paragraph" w:customStyle="1" w:styleId="ECC973E66E7545CAB855E6DAB3AB8A8C14">
    <w:name w:val="ECC973E66E7545CAB855E6DAB3AB8A8C14"/>
    <w:rsid w:val="00A6420C"/>
    <w:rPr>
      <w:rFonts w:eastAsiaTheme="minorHAnsi"/>
      <w:lang w:eastAsia="en-US"/>
    </w:rPr>
  </w:style>
  <w:style w:type="paragraph" w:customStyle="1" w:styleId="4DDBD6C78A7346AF9DC59757FCF3D3E515">
    <w:name w:val="4DDBD6C78A7346AF9DC59757FCF3D3E515"/>
    <w:rsid w:val="00A6420C"/>
    <w:rPr>
      <w:rFonts w:eastAsiaTheme="minorHAnsi"/>
      <w:lang w:eastAsia="en-US"/>
    </w:rPr>
  </w:style>
  <w:style w:type="paragraph" w:customStyle="1" w:styleId="2F3F9B569CB14B5C84AAF7ABEC3C031915">
    <w:name w:val="2F3F9B569CB14B5C84AAF7ABEC3C031915"/>
    <w:rsid w:val="00A6420C"/>
    <w:rPr>
      <w:rFonts w:eastAsiaTheme="minorHAnsi"/>
      <w:lang w:eastAsia="en-US"/>
    </w:rPr>
  </w:style>
  <w:style w:type="paragraph" w:customStyle="1" w:styleId="EB8D1348C92445A2B43D2C6CA62895E112">
    <w:name w:val="EB8D1348C92445A2B43D2C6CA62895E112"/>
    <w:rsid w:val="00A6420C"/>
    <w:rPr>
      <w:rFonts w:eastAsiaTheme="minorHAnsi"/>
      <w:lang w:eastAsia="en-US"/>
    </w:rPr>
  </w:style>
  <w:style w:type="paragraph" w:customStyle="1" w:styleId="9F73F2B432304037B30672EFBA2F56F415">
    <w:name w:val="9F73F2B432304037B30672EFBA2F56F415"/>
    <w:rsid w:val="00A6420C"/>
    <w:rPr>
      <w:rFonts w:eastAsiaTheme="minorHAnsi"/>
      <w:lang w:eastAsia="en-US"/>
    </w:rPr>
  </w:style>
  <w:style w:type="paragraph" w:customStyle="1" w:styleId="413564445F45428CB5A320FCBFFB1FEB15">
    <w:name w:val="413564445F45428CB5A320FCBFFB1FEB15"/>
    <w:rsid w:val="00A6420C"/>
    <w:rPr>
      <w:rFonts w:eastAsiaTheme="minorHAnsi"/>
      <w:lang w:eastAsia="en-US"/>
    </w:rPr>
  </w:style>
  <w:style w:type="paragraph" w:customStyle="1" w:styleId="5BC6D7E19F9B4A13B48C8428D7CDC9E415">
    <w:name w:val="5BC6D7E19F9B4A13B48C8428D7CDC9E415"/>
    <w:rsid w:val="00A6420C"/>
    <w:rPr>
      <w:rFonts w:eastAsiaTheme="minorHAnsi"/>
      <w:lang w:eastAsia="en-US"/>
    </w:rPr>
  </w:style>
  <w:style w:type="paragraph" w:customStyle="1" w:styleId="9748F7BAA18E4A9AB173C222BA418C5111">
    <w:name w:val="9748F7BAA18E4A9AB173C222BA418C5111"/>
    <w:rsid w:val="00A6420C"/>
    <w:rPr>
      <w:rFonts w:eastAsiaTheme="minorHAnsi"/>
      <w:lang w:eastAsia="en-US"/>
    </w:rPr>
  </w:style>
  <w:style w:type="paragraph" w:customStyle="1" w:styleId="AB88A4723C96443DAE242FCB36D0445510">
    <w:name w:val="AB88A4723C96443DAE242FCB36D0445510"/>
    <w:rsid w:val="00A6420C"/>
    <w:rPr>
      <w:rFonts w:eastAsiaTheme="minorHAnsi"/>
      <w:lang w:eastAsia="en-US"/>
    </w:rPr>
  </w:style>
  <w:style w:type="paragraph" w:customStyle="1" w:styleId="C718F37A69D3432093316F65BDF7EB5210">
    <w:name w:val="C718F37A69D3432093316F65BDF7EB5210"/>
    <w:rsid w:val="00A6420C"/>
    <w:rPr>
      <w:rFonts w:eastAsiaTheme="minorHAnsi"/>
      <w:lang w:eastAsia="en-US"/>
    </w:rPr>
  </w:style>
  <w:style w:type="paragraph" w:customStyle="1" w:styleId="787B4B048EC14884ACF6E3BE7B5555459">
    <w:name w:val="787B4B048EC14884ACF6E3BE7B5555459"/>
    <w:rsid w:val="00A6420C"/>
    <w:rPr>
      <w:rFonts w:eastAsiaTheme="minorHAnsi"/>
      <w:lang w:eastAsia="en-US"/>
    </w:rPr>
  </w:style>
  <w:style w:type="paragraph" w:customStyle="1" w:styleId="6CE69374C2A34C199DBA8AA1470C170310">
    <w:name w:val="6CE69374C2A34C199DBA8AA1470C170310"/>
    <w:rsid w:val="00A6420C"/>
    <w:rPr>
      <w:rFonts w:eastAsiaTheme="minorHAnsi"/>
      <w:lang w:eastAsia="en-US"/>
    </w:rPr>
  </w:style>
  <w:style w:type="paragraph" w:customStyle="1" w:styleId="3F3218F74570483BB410D18F5A26EF7B9">
    <w:name w:val="3F3218F74570483BB410D18F5A26EF7B9"/>
    <w:rsid w:val="00A6420C"/>
    <w:rPr>
      <w:rFonts w:eastAsiaTheme="minorHAnsi"/>
      <w:lang w:eastAsia="en-US"/>
    </w:rPr>
  </w:style>
  <w:style w:type="paragraph" w:customStyle="1" w:styleId="3D72F972D112406F955AFF789894C19310">
    <w:name w:val="3D72F972D112406F955AFF789894C19310"/>
    <w:rsid w:val="00A6420C"/>
    <w:rPr>
      <w:rFonts w:eastAsiaTheme="minorHAnsi"/>
      <w:lang w:eastAsia="en-US"/>
    </w:rPr>
  </w:style>
  <w:style w:type="paragraph" w:customStyle="1" w:styleId="EE7A89C92D6E4E68ADB0FC99932230C99">
    <w:name w:val="EE7A89C92D6E4E68ADB0FC99932230C99"/>
    <w:rsid w:val="00A6420C"/>
    <w:rPr>
      <w:rFonts w:eastAsiaTheme="minorHAnsi"/>
      <w:lang w:eastAsia="en-US"/>
    </w:rPr>
  </w:style>
  <w:style w:type="paragraph" w:customStyle="1" w:styleId="EFF56722A59C4E2B88CB3C8E4E19A76410">
    <w:name w:val="EFF56722A59C4E2B88CB3C8E4E19A76410"/>
    <w:rsid w:val="00A6420C"/>
    <w:rPr>
      <w:rFonts w:eastAsiaTheme="minorHAnsi"/>
      <w:lang w:eastAsia="en-US"/>
    </w:rPr>
  </w:style>
  <w:style w:type="paragraph" w:customStyle="1" w:styleId="BEC67105FE88416F861AAC2926C7AA7D9">
    <w:name w:val="BEC67105FE88416F861AAC2926C7AA7D9"/>
    <w:rsid w:val="00A6420C"/>
    <w:rPr>
      <w:rFonts w:eastAsiaTheme="minorHAnsi"/>
      <w:lang w:eastAsia="en-US"/>
    </w:rPr>
  </w:style>
  <w:style w:type="paragraph" w:customStyle="1" w:styleId="A79262FB0F164442BBE3043DBB8F60A18">
    <w:name w:val="A79262FB0F164442BBE3043DBB8F60A18"/>
    <w:rsid w:val="00A6420C"/>
    <w:rPr>
      <w:rFonts w:eastAsiaTheme="minorHAnsi"/>
      <w:lang w:eastAsia="en-US"/>
    </w:rPr>
  </w:style>
  <w:style w:type="paragraph" w:customStyle="1" w:styleId="FA6B39CE373344C184FF3FF682616DB38">
    <w:name w:val="FA6B39CE373344C184FF3FF682616DB38"/>
    <w:rsid w:val="00A6420C"/>
    <w:rPr>
      <w:rFonts w:eastAsiaTheme="minorHAnsi"/>
      <w:lang w:eastAsia="en-US"/>
    </w:rPr>
  </w:style>
  <w:style w:type="paragraph" w:customStyle="1" w:styleId="247F09F1FB61491795347FADC20CB6F18">
    <w:name w:val="247F09F1FB61491795347FADC20CB6F18"/>
    <w:rsid w:val="00A6420C"/>
    <w:rPr>
      <w:rFonts w:eastAsiaTheme="minorHAnsi"/>
      <w:lang w:eastAsia="en-US"/>
    </w:rPr>
  </w:style>
  <w:style w:type="paragraph" w:customStyle="1" w:styleId="0C56F35B7EB8486C810D7FFC15938D898">
    <w:name w:val="0C56F35B7EB8486C810D7FFC15938D898"/>
    <w:rsid w:val="00A6420C"/>
    <w:rPr>
      <w:rFonts w:eastAsiaTheme="minorHAnsi"/>
      <w:lang w:eastAsia="en-US"/>
    </w:rPr>
  </w:style>
  <w:style w:type="paragraph" w:customStyle="1" w:styleId="AFDBC72AAF374B0FAC39EA7BFE45B13B8">
    <w:name w:val="AFDBC72AAF374B0FAC39EA7BFE45B13B8"/>
    <w:rsid w:val="00A6420C"/>
    <w:rPr>
      <w:rFonts w:eastAsiaTheme="minorHAnsi"/>
      <w:lang w:eastAsia="en-US"/>
    </w:rPr>
  </w:style>
  <w:style w:type="paragraph" w:customStyle="1" w:styleId="2B77BB383EC04114B9A83BC41DF445A48">
    <w:name w:val="2B77BB383EC04114B9A83BC41DF445A48"/>
    <w:rsid w:val="00A6420C"/>
    <w:rPr>
      <w:rFonts w:eastAsiaTheme="minorHAnsi"/>
      <w:lang w:eastAsia="en-US"/>
    </w:rPr>
  </w:style>
  <w:style w:type="paragraph" w:customStyle="1" w:styleId="76C42C780E5D4810940C141E0CFBCA148">
    <w:name w:val="76C42C780E5D4810940C141E0CFBCA148"/>
    <w:rsid w:val="00A6420C"/>
    <w:rPr>
      <w:rFonts w:eastAsiaTheme="minorHAnsi"/>
      <w:lang w:eastAsia="en-US"/>
    </w:rPr>
  </w:style>
  <w:style w:type="paragraph" w:customStyle="1" w:styleId="CDBBD8C301064A078D4FFA2A90C7922315">
    <w:name w:val="CDBBD8C301064A078D4FFA2A90C7922315"/>
    <w:rsid w:val="00A6420C"/>
    <w:rPr>
      <w:rFonts w:eastAsiaTheme="minorHAnsi"/>
      <w:lang w:eastAsia="en-US"/>
    </w:rPr>
  </w:style>
  <w:style w:type="paragraph" w:customStyle="1" w:styleId="8B38D8EB8EDF4586A3C04E3A11CA74358">
    <w:name w:val="8B38D8EB8EDF4586A3C04E3A11CA74358"/>
    <w:rsid w:val="00A6420C"/>
    <w:rPr>
      <w:rFonts w:eastAsiaTheme="minorHAnsi"/>
      <w:lang w:eastAsia="en-US"/>
    </w:rPr>
  </w:style>
  <w:style w:type="paragraph" w:customStyle="1" w:styleId="CFDB81EE98724B17BC631A759010EAC38">
    <w:name w:val="CFDB81EE98724B17BC631A759010EAC38"/>
    <w:rsid w:val="00A6420C"/>
    <w:rPr>
      <w:rFonts w:eastAsiaTheme="minorHAnsi"/>
      <w:lang w:eastAsia="en-US"/>
    </w:rPr>
  </w:style>
  <w:style w:type="paragraph" w:customStyle="1" w:styleId="25FD5B8A48414F88896D57C6483D99016">
    <w:name w:val="25FD5B8A48414F88896D57C6483D99016"/>
    <w:rsid w:val="00A6420C"/>
    <w:rPr>
      <w:rFonts w:eastAsiaTheme="minorHAnsi"/>
      <w:lang w:eastAsia="en-US"/>
    </w:rPr>
  </w:style>
  <w:style w:type="paragraph" w:customStyle="1" w:styleId="482D2E515D814079A59DD2E4FF0ADFA27">
    <w:name w:val="482D2E515D814079A59DD2E4FF0ADFA27"/>
    <w:rsid w:val="00A6420C"/>
    <w:rPr>
      <w:rFonts w:eastAsiaTheme="minorHAnsi"/>
      <w:lang w:eastAsia="en-US"/>
    </w:rPr>
  </w:style>
  <w:style w:type="paragraph" w:customStyle="1" w:styleId="DC747A86781F4E86BD11B1BA4EBA95864">
    <w:name w:val="DC747A86781F4E86BD11B1BA4EBA95864"/>
    <w:rsid w:val="00A6420C"/>
    <w:rPr>
      <w:rFonts w:eastAsiaTheme="minorHAnsi"/>
      <w:lang w:eastAsia="en-US"/>
    </w:rPr>
  </w:style>
  <w:style w:type="paragraph" w:customStyle="1" w:styleId="E0560785510A47A2AED7351247579BB92">
    <w:name w:val="E0560785510A47A2AED7351247579BB92"/>
    <w:rsid w:val="00A6420C"/>
    <w:rPr>
      <w:rFonts w:eastAsiaTheme="minorHAnsi"/>
      <w:lang w:eastAsia="en-US"/>
    </w:rPr>
  </w:style>
  <w:style w:type="paragraph" w:customStyle="1" w:styleId="30560A464FD541AAB26ADF622038FE992">
    <w:name w:val="30560A464FD541AAB26ADF622038FE992"/>
    <w:rsid w:val="00A6420C"/>
    <w:rPr>
      <w:rFonts w:eastAsiaTheme="minorHAnsi"/>
      <w:lang w:eastAsia="en-US"/>
    </w:rPr>
  </w:style>
  <w:style w:type="paragraph" w:customStyle="1" w:styleId="04C093E7EACB4A95BE4898E0DCA7D15F2">
    <w:name w:val="04C093E7EACB4A95BE4898E0DCA7D15F2"/>
    <w:rsid w:val="00A6420C"/>
    <w:rPr>
      <w:rFonts w:eastAsiaTheme="minorHAnsi"/>
      <w:lang w:eastAsia="en-US"/>
    </w:rPr>
  </w:style>
  <w:style w:type="paragraph" w:customStyle="1" w:styleId="B1FCA06A63BC4F15BB7C4675E9940B242">
    <w:name w:val="B1FCA06A63BC4F15BB7C4675E9940B242"/>
    <w:rsid w:val="00A6420C"/>
    <w:rPr>
      <w:rFonts w:eastAsiaTheme="minorHAnsi"/>
      <w:lang w:eastAsia="en-US"/>
    </w:rPr>
  </w:style>
  <w:style w:type="paragraph" w:customStyle="1" w:styleId="FBAC009355AA4C79853D79E5D9C31E9F2">
    <w:name w:val="FBAC009355AA4C79853D79E5D9C31E9F2"/>
    <w:rsid w:val="00A6420C"/>
    <w:rPr>
      <w:rFonts w:eastAsiaTheme="minorHAnsi"/>
      <w:lang w:eastAsia="en-US"/>
    </w:rPr>
  </w:style>
  <w:style w:type="paragraph" w:customStyle="1" w:styleId="1926890B896945E2AECCF0470400E2662">
    <w:name w:val="1926890B896945E2AECCF0470400E2662"/>
    <w:rsid w:val="00A6420C"/>
    <w:rPr>
      <w:rFonts w:eastAsiaTheme="minorHAnsi"/>
      <w:lang w:eastAsia="en-US"/>
    </w:rPr>
  </w:style>
  <w:style w:type="paragraph" w:customStyle="1" w:styleId="6A622D050A574C9580976FB6FEEEAA2B2">
    <w:name w:val="6A622D050A574C9580976FB6FEEEAA2B2"/>
    <w:rsid w:val="00A6420C"/>
    <w:rPr>
      <w:rFonts w:eastAsiaTheme="minorHAnsi"/>
      <w:lang w:eastAsia="en-US"/>
    </w:rPr>
  </w:style>
  <w:style w:type="paragraph" w:customStyle="1" w:styleId="72CD0EC69F1E4DEF82F0AFF39B416C952">
    <w:name w:val="72CD0EC69F1E4DEF82F0AFF39B416C952"/>
    <w:rsid w:val="00A6420C"/>
    <w:rPr>
      <w:rFonts w:eastAsiaTheme="minorHAnsi"/>
      <w:lang w:eastAsia="en-US"/>
    </w:rPr>
  </w:style>
  <w:style w:type="paragraph" w:customStyle="1" w:styleId="7C8C7A1870484177BAC1F61AD5F544602">
    <w:name w:val="7C8C7A1870484177BAC1F61AD5F544602"/>
    <w:rsid w:val="00A6420C"/>
    <w:rPr>
      <w:rFonts w:eastAsiaTheme="minorHAnsi"/>
      <w:lang w:eastAsia="en-US"/>
    </w:rPr>
  </w:style>
  <w:style w:type="paragraph" w:customStyle="1" w:styleId="3725D9DB81E446969561A774E1A87D632">
    <w:name w:val="3725D9DB81E446969561A774E1A87D632"/>
    <w:rsid w:val="00A6420C"/>
    <w:rPr>
      <w:rFonts w:eastAsiaTheme="minorHAnsi"/>
      <w:lang w:eastAsia="en-US"/>
    </w:rPr>
  </w:style>
  <w:style w:type="paragraph" w:customStyle="1" w:styleId="9FAF024C04D54DD0A3C988CB42D691892">
    <w:name w:val="9FAF024C04D54DD0A3C988CB42D691892"/>
    <w:rsid w:val="00A6420C"/>
    <w:rPr>
      <w:rFonts w:eastAsiaTheme="minorHAnsi"/>
      <w:lang w:eastAsia="en-US"/>
    </w:rPr>
  </w:style>
  <w:style w:type="paragraph" w:customStyle="1" w:styleId="FDA7E0B6479149FDA03A9111413DC0D52">
    <w:name w:val="FDA7E0B6479149FDA03A9111413DC0D52"/>
    <w:rsid w:val="00A6420C"/>
    <w:rPr>
      <w:rFonts w:eastAsiaTheme="minorHAnsi"/>
      <w:lang w:eastAsia="en-US"/>
    </w:rPr>
  </w:style>
  <w:style w:type="paragraph" w:customStyle="1" w:styleId="5B550EA9839F45159874449EC252A13D2">
    <w:name w:val="5B550EA9839F45159874449EC252A13D2"/>
    <w:rsid w:val="00A6420C"/>
    <w:rPr>
      <w:rFonts w:eastAsiaTheme="minorHAnsi"/>
      <w:lang w:eastAsia="en-US"/>
    </w:rPr>
  </w:style>
  <w:style w:type="paragraph" w:customStyle="1" w:styleId="8262808C1DB742649B2B6A03DB0EE7F02">
    <w:name w:val="8262808C1DB742649B2B6A03DB0EE7F02"/>
    <w:rsid w:val="00A6420C"/>
    <w:rPr>
      <w:rFonts w:eastAsiaTheme="minorHAnsi"/>
      <w:lang w:eastAsia="en-US"/>
    </w:rPr>
  </w:style>
  <w:style w:type="paragraph" w:customStyle="1" w:styleId="C3BBF41CD18C4D6A951868E5830504852">
    <w:name w:val="C3BBF41CD18C4D6A951868E5830504852"/>
    <w:rsid w:val="00A6420C"/>
    <w:rPr>
      <w:rFonts w:eastAsiaTheme="minorHAnsi"/>
      <w:lang w:eastAsia="en-US"/>
    </w:rPr>
  </w:style>
  <w:style w:type="paragraph" w:customStyle="1" w:styleId="53D039B090924D979357DCA32BB869332">
    <w:name w:val="53D039B090924D979357DCA32BB869332"/>
    <w:rsid w:val="00A6420C"/>
    <w:rPr>
      <w:rFonts w:eastAsiaTheme="minorHAnsi"/>
      <w:lang w:eastAsia="en-US"/>
    </w:rPr>
  </w:style>
  <w:style w:type="paragraph" w:customStyle="1" w:styleId="349296F5DD0E49D0BC84CB1560635B122">
    <w:name w:val="349296F5DD0E49D0BC84CB1560635B122"/>
    <w:rsid w:val="00A6420C"/>
    <w:rPr>
      <w:rFonts w:eastAsiaTheme="minorHAnsi"/>
      <w:lang w:eastAsia="en-US"/>
    </w:rPr>
  </w:style>
  <w:style w:type="paragraph" w:customStyle="1" w:styleId="31EF51F30B2C46FDBE35F740E7B99B83">
    <w:name w:val="31EF51F30B2C46FDBE35F740E7B99B83"/>
    <w:rsid w:val="00A6420C"/>
  </w:style>
  <w:style w:type="paragraph" w:customStyle="1" w:styleId="2C999CAC0E584EDD9B95FFD5AE8F648331">
    <w:name w:val="2C999CAC0E584EDD9B95FFD5AE8F648331"/>
    <w:rsid w:val="00A6420C"/>
    <w:rPr>
      <w:rFonts w:eastAsiaTheme="minorHAnsi"/>
      <w:lang w:eastAsia="en-US"/>
    </w:rPr>
  </w:style>
  <w:style w:type="paragraph" w:customStyle="1" w:styleId="00D93C2C0A1B45F78A3F4D7E0320C1D230">
    <w:name w:val="00D93C2C0A1B45F78A3F4D7E0320C1D230"/>
    <w:rsid w:val="00A6420C"/>
    <w:rPr>
      <w:rFonts w:eastAsiaTheme="minorHAnsi"/>
      <w:lang w:eastAsia="en-US"/>
    </w:rPr>
  </w:style>
  <w:style w:type="paragraph" w:customStyle="1" w:styleId="3DD5D8E927444359861510AE0429A9A731">
    <w:name w:val="3DD5D8E927444359861510AE0429A9A731"/>
    <w:rsid w:val="00A6420C"/>
    <w:rPr>
      <w:rFonts w:eastAsiaTheme="minorHAnsi"/>
      <w:lang w:eastAsia="en-US"/>
    </w:rPr>
  </w:style>
  <w:style w:type="paragraph" w:customStyle="1" w:styleId="180A97E4B7534ADF8FD39588E8CA069B30">
    <w:name w:val="180A97E4B7534ADF8FD39588E8CA069B30"/>
    <w:rsid w:val="00A6420C"/>
    <w:rPr>
      <w:rFonts w:eastAsiaTheme="minorHAnsi"/>
      <w:lang w:eastAsia="en-US"/>
    </w:rPr>
  </w:style>
  <w:style w:type="paragraph" w:customStyle="1" w:styleId="9D1FDBD52C29417AAE7269D5D65F4DCE30">
    <w:name w:val="9D1FDBD52C29417AAE7269D5D65F4DCE30"/>
    <w:rsid w:val="00A6420C"/>
    <w:rPr>
      <w:rFonts w:eastAsiaTheme="minorHAnsi"/>
      <w:lang w:eastAsia="en-US"/>
    </w:rPr>
  </w:style>
  <w:style w:type="paragraph" w:customStyle="1" w:styleId="5A83B4E965324472AB26709C9DB2896228">
    <w:name w:val="5A83B4E965324472AB26709C9DB2896228"/>
    <w:rsid w:val="00A6420C"/>
    <w:rPr>
      <w:rFonts w:eastAsiaTheme="minorHAnsi"/>
      <w:lang w:eastAsia="en-US"/>
    </w:rPr>
  </w:style>
  <w:style w:type="paragraph" w:customStyle="1" w:styleId="4283D8ECFE854AACB4D94ADDF4A7A4E727">
    <w:name w:val="4283D8ECFE854AACB4D94ADDF4A7A4E727"/>
    <w:rsid w:val="00A6420C"/>
    <w:rPr>
      <w:rFonts w:eastAsiaTheme="minorHAnsi"/>
      <w:lang w:eastAsia="en-US"/>
    </w:rPr>
  </w:style>
  <w:style w:type="paragraph" w:customStyle="1" w:styleId="037C7831E2274AB88F32CCB3853CF56128">
    <w:name w:val="037C7831E2274AB88F32CCB3853CF56128"/>
    <w:rsid w:val="00A6420C"/>
    <w:rPr>
      <w:rFonts w:eastAsiaTheme="minorHAnsi"/>
      <w:lang w:eastAsia="en-US"/>
    </w:rPr>
  </w:style>
  <w:style w:type="paragraph" w:customStyle="1" w:styleId="879EBC3D52CA43B9848F483A25FA7BE128">
    <w:name w:val="879EBC3D52CA43B9848F483A25FA7BE128"/>
    <w:rsid w:val="00A6420C"/>
    <w:rPr>
      <w:rFonts w:eastAsiaTheme="minorHAnsi"/>
      <w:lang w:eastAsia="en-US"/>
    </w:rPr>
  </w:style>
  <w:style w:type="paragraph" w:customStyle="1" w:styleId="436723EBE20B411389C47532DC14A77728">
    <w:name w:val="436723EBE20B411389C47532DC14A77728"/>
    <w:rsid w:val="00A6420C"/>
    <w:rPr>
      <w:rFonts w:eastAsiaTheme="minorHAnsi"/>
      <w:lang w:eastAsia="en-US"/>
    </w:rPr>
  </w:style>
  <w:style w:type="paragraph" w:customStyle="1" w:styleId="6F7B916427A448689EF988EBBF90984E26">
    <w:name w:val="6F7B916427A448689EF988EBBF90984E26"/>
    <w:rsid w:val="00A6420C"/>
    <w:rPr>
      <w:rFonts w:eastAsiaTheme="minorHAnsi"/>
      <w:lang w:eastAsia="en-US"/>
    </w:rPr>
  </w:style>
  <w:style w:type="paragraph" w:customStyle="1" w:styleId="F5CE738D6B62472EB29AEDC95D83525C28">
    <w:name w:val="F5CE738D6B62472EB29AEDC95D83525C28"/>
    <w:rsid w:val="00A6420C"/>
    <w:rPr>
      <w:rFonts w:eastAsiaTheme="minorHAnsi"/>
      <w:lang w:eastAsia="en-US"/>
    </w:rPr>
  </w:style>
  <w:style w:type="paragraph" w:customStyle="1" w:styleId="A515ED0C98F44E72AFFE306A7B8E424A28">
    <w:name w:val="A515ED0C98F44E72AFFE306A7B8E424A28"/>
    <w:rsid w:val="00A6420C"/>
    <w:rPr>
      <w:rFonts w:eastAsiaTheme="minorHAnsi"/>
      <w:lang w:eastAsia="en-US"/>
    </w:rPr>
  </w:style>
  <w:style w:type="paragraph" w:customStyle="1" w:styleId="D7EE3115E5624A428D68F11551362B5128">
    <w:name w:val="D7EE3115E5624A428D68F11551362B5128"/>
    <w:rsid w:val="00A6420C"/>
    <w:rPr>
      <w:rFonts w:eastAsiaTheme="minorHAnsi"/>
      <w:lang w:eastAsia="en-US"/>
    </w:rPr>
  </w:style>
  <w:style w:type="paragraph" w:customStyle="1" w:styleId="5B5D4C55B09D4C16859A29E1312FA53A26">
    <w:name w:val="5B5D4C55B09D4C16859A29E1312FA53A26"/>
    <w:rsid w:val="00A6420C"/>
    <w:rPr>
      <w:rFonts w:eastAsiaTheme="minorHAnsi"/>
      <w:lang w:eastAsia="en-US"/>
    </w:rPr>
  </w:style>
  <w:style w:type="paragraph" w:customStyle="1" w:styleId="8E19F65F82B343DAAEF1E63C84A03CED28">
    <w:name w:val="8E19F65F82B343DAAEF1E63C84A03CED28"/>
    <w:rsid w:val="00A6420C"/>
    <w:rPr>
      <w:rFonts w:eastAsiaTheme="minorHAnsi"/>
      <w:lang w:eastAsia="en-US"/>
    </w:rPr>
  </w:style>
  <w:style w:type="paragraph" w:customStyle="1" w:styleId="FAD4E8639752476FA508702C0EEE71C317">
    <w:name w:val="FAD4E8639752476FA508702C0EEE71C317"/>
    <w:rsid w:val="00A6420C"/>
    <w:rPr>
      <w:rFonts w:eastAsiaTheme="minorHAnsi"/>
      <w:lang w:eastAsia="en-US"/>
    </w:rPr>
  </w:style>
  <w:style w:type="paragraph" w:customStyle="1" w:styleId="7D01B536A40444E1B13ADCB5D186623517">
    <w:name w:val="7D01B536A40444E1B13ADCB5D186623517"/>
    <w:rsid w:val="00A6420C"/>
    <w:rPr>
      <w:rFonts w:eastAsiaTheme="minorHAnsi"/>
      <w:lang w:eastAsia="en-US"/>
    </w:rPr>
  </w:style>
  <w:style w:type="paragraph" w:customStyle="1" w:styleId="E18D4FA189BD4907A8324E2506C59D2917">
    <w:name w:val="E18D4FA189BD4907A8324E2506C59D2917"/>
    <w:rsid w:val="00A6420C"/>
    <w:rPr>
      <w:rFonts w:eastAsiaTheme="minorHAnsi"/>
      <w:lang w:eastAsia="en-US"/>
    </w:rPr>
  </w:style>
  <w:style w:type="paragraph" w:customStyle="1" w:styleId="4B094FF1854E4946B11C11662CE77AD617">
    <w:name w:val="4B094FF1854E4946B11C11662CE77AD617"/>
    <w:rsid w:val="00A6420C"/>
    <w:rPr>
      <w:rFonts w:eastAsiaTheme="minorHAnsi"/>
      <w:lang w:eastAsia="en-US"/>
    </w:rPr>
  </w:style>
  <w:style w:type="paragraph" w:customStyle="1" w:styleId="B99CEBB4D2F24950B94D212056AB48D916">
    <w:name w:val="B99CEBB4D2F24950B94D212056AB48D916"/>
    <w:rsid w:val="00A6420C"/>
    <w:rPr>
      <w:rFonts w:eastAsiaTheme="minorHAnsi"/>
      <w:lang w:eastAsia="en-US"/>
    </w:rPr>
  </w:style>
  <w:style w:type="paragraph" w:customStyle="1" w:styleId="6F16037A802742729702602D781E495516">
    <w:name w:val="6F16037A802742729702602D781E495516"/>
    <w:rsid w:val="00A6420C"/>
    <w:rPr>
      <w:rFonts w:eastAsiaTheme="minorHAnsi"/>
      <w:lang w:eastAsia="en-US"/>
    </w:rPr>
  </w:style>
  <w:style w:type="paragraph" w:customStyle="1" w:styleId="F0894E67488D497096C0BB8107F94B3C16">
    <w:name w:val="F0894E67488D497096C0BB8107F94B3C16"/>
    <w:rsid w:val="00A6420C"/>
    <w:rPr>
      <w:rFonts w:eastAsiaTheme="minorHAnsi"/>
      <w:lang w:eastAsia="en-US"/>
    </w:rPr>
  </w:style>
  <w:style w:type="paragraph" w:customStyle="1" w:styleId="89AC00D6CE8340A0B54C2F9C47246C8716">
    <w:name w:val="89AC00D6CE8340A0B54C2F9C47246C8716"/>
    <w:rsid w:val="00A6420C"/>
    <w:rPr>
      <w:rFonts w:eastAsiaTheme="minorHAnsi"/>
      <w:lang w:eastAsia="en-US"/>
    </w:rPr>
  </w:style>
  <w:style w:type="paragraph" w:customStyle="1" w:styleId="93522507AA8A4ABD994039EA463F2A6D16">
    <w:name w:val="93522507AA8A4ABD994039EA463F2A6D16"/>
    <w:rsid w:val="00A6420C"/>
    <w:rPr>
      <w:rFonts w:eastAsiaTheme="minorHAnsi"/>
      <w:lang w:eastAsia="en-US"/>
    </w:rPr>
  </w:style>
  <w:style w:type="paragraph" w:customStyle="1" w:styleId="F4CAA62658ED4C5398AAAF47A1E28B1916">
    <w:name w:val="F4CAA62658ED4C5398AAAF47A1E28B1916"/>
    <w:rsid w:val="00A6420C"/>
    <w:rPr>
      <w:rFonts w:eastAsiaTheme="minorHAnsi"/>
      <w:lang w:eastAsia="en-US"/>
    </w:rPr>
  </w:style>
  <w:style w:type="paragraph" w:customStyle="1" w:styleId="673DA44E0E7746208667CB18858DB00516">
    <w:name w:val="673DA44E0E7746208667CB18858DB00516"/>
    <w:rsid w:val="00A6420C"/>
    <w:rPr>
      <w:rFonts w:eastAsiaTheme="minorHAnsi"/>
      <w:lang w:eastAsia="en-US"/>
    </w:rPr>
  </w:style>
  <w:style w:type="paragraph" w:customStyle="1" w:styleId="49F243608A8A42888C0F51355E1F416A16">
    <w:name w:val="49F243608A8A42888C0F51355E1F416A16"/>
    <w:rsid w:val="00A6420C"/>
    <w:rPr>
      <w:rFonts w:eastAsiaTheme="minorHAnsi"/>
      <w:lang w:eastAsia="en-US"/>
    </w:rPr>
  </w:style>
  <w:style w:type="paragraph" w:customStyle="1" w:styleId="A00C82037BCC4784A4BBF4427D87C4E615">
    <w:name w:val="A00C82037BCC4784A4BBF4427D87C4E615"/>
    <w:rsid w:val="00A6420C"/>
    <w:rPr>
      <w:rFonts w:eastAsiaTheme="minorHAnsi"/>
      <w:lang w:eastAsia="en-US"/>
    </w:rPr>
  </w:style>
  <w:style w:type="paragraph" w:customStyle="1" w:styleId="33F4709CB69143F487C802CBD82F729F16">
    <w:name w:val="33F4709CB69143F487C802CBD82F729F16"/>
    <w:rsid w:val="00A6420C"/>
    <w:rPr>
      <w:rFonts w:eastAsiaTheme="minorHAnsi"/>
      <w:lang w:eastAsia="en-US"/>
    </w:rPr>
  </w:style>
  <w:style w:type="paragraph" w:customStyle="1" w:styleId="ECC973E66E7545CAB855E6DAB3AB8A8C15">
    <w:name w:val="ECC973E66E7545CAB855E6DAB3AB8A8C15"/>
    <w:rsid w:val="00A6420C"/>
    <w:rPr>
      <w:rFonts w:eastAsiaTheme="minorHAnsi"/>
      <w:lang w:eastAsia="en-US"/>
    </w:rPr>
  </w:style>
  <w:style w:type="paragraph" w:customStyle="1" w:styleId="4DDBD6C78A7346AF9DC59757FCF3D3E516">
    <w:name w:val="4DDBD6C78A7346AF9DC59757FCF3D3E516"/>
    <w:rsid w:val="00A6420C"/>
    <w:rPr>
      <w:rFonts w:eastAsiaTheme="minorHAnsi"/>
      <w:lang w:eastAsia="en-US"/>
    </w:rPr>
  </w:style>
  <w:style w:type="paragraph" w:customStyle="1" w:styleId="2F3F9B569CB14B5C84AAF7ABEC3C031916">
    <w:name w:val="2F3F9B569CB14B5C84AAF7ABEC3C031916"/>
    <w:rsid w:val="00A6420C"/>
    <w:rPr>
      <w:rFonts w:eastAsiaTheme="minorHAnsi"/>
      <w:lang w:eastAsia="en-US"/>
    </w:rPr>
  </w:style>
  <w:style w:type="paragraph" w:customStyle="1" w:styleId="EB8D1348C92445A2B43D2C6CA62895E113">
    <w:name w:val="EB8D1348C92445A2B43D2C6CA62895E113"/>
    <w:rsid w:val="00A6420C"/>
    <w:rPr>
      <w:rFonts w:eastAsiaTheme="minorHAnsi"/>
      <w:lang w:eastAsia="en-US"/>
    </w:rPr>
  </w:style>
  <w:style w:type="paragraph" w:customStyle="1" w:styleId="9F73F2B432304037B30672EFBA2F56F416">
    <w:name w:val="9F73F2B432304037B30672EFBA2F56F416"/>
    <w:rsid w:val="00A6420C"/>
    <w:rPr>
      <w:rFonts w:eastAsiaTheme="minorHAnsi"/>
      <w:lang w:eastAsia="en-US"/>
    </w:rPr>
  </w:style>
  <w:style w:type="paragraph" w:customStyle="1" w:styleId="413564445F45428CB5A320FCBFFB1FEB16">
    <w:name w:val="413564445F45428CB5A320FCBFFB1FEB16"/>
    <w:rsid w:val="00A6420C"/>
    <w:rPr>
      <w:rFonts w:eastAsiaTheme="minorHAnsi"/>
      <w:lang w:eastAsia="en-US"/>
    </w:rPr>
  </w:style>
  <w:style w:type="paragraph" w:customStyle="1" w:styleId="5BC6D7E19F9B4A13B48C8428D7CDC9E416">
    <w:name w:val="5BC6D7E19F9B4A13B48C8428D7CDC9E416"/>
    <w:rsid w:val="00A6420C"/>
    <w:rPr>
      <w:rFonts w:eastAsiaTheme="minorHAnsi"/>
      <w:lang w:eastAsia="en-US"/>
    </w:rPr>
  </w:style>
  <w:style w:type="paragraph" w:customStyle="1" w:styleId="9748F7BAA18E4A9AB173C222BA418C5112">
    <w:name w:val="9748F7BAA18E4A9AB173C222BA418C5112"/>
    <w:rsid w:val="00A6420C"/>
    <w:rPr>
      <w:rFonts w:eastAsiaTheme="minorHAnsi"/>
      <w:lang w:eastAsia="en-US"/>
    </w:rPr>
  </w:style>
  <w:style w:type="paragraph" w:customStyle="1" w:styleId="AB88A4723C96443DAE242FCB36D0445511">
    <w:name w:val="AB88A4723C96443DAE242FCB36D0445511"/>
    <w:rsid w:val="00A6420C"/>
    <w:rPr>
      <w:rFonts w:eastAsiaTheme="minorHAnsi"/>
      <w:lang w:eastAsia="en-US"/>
    </w:rPr>
  </w:style>
  <w:style w:type="paragraph" w:customStyle="1" w:styleId="C718F37A69D3432093316F65BDF7EB5211">
    <w:name w:val="C718F37A69D3432093316F65BDF7EB5211"/>
    <w:rsid w:val="00A6420C"/>
    <w:rPr>
      <w:rFonts w:eastAsiaTheme="minorHAnsi"/>
      <w:lang w:eastAsia="en-US"/>
    </w:rPr>
  </w:style>
  <w:style w:type="paragraph" w:customStyle="1" w:styleId="787B4B048EC14884ACF6E3BE7B55554510">
    <w:name w:val="787B4B048EC14884ACF6E3BE7B55554510"/>
    <w:rsid w:val="00A6420C"/>
    <w:rPr>
      <w:rFonts w:eastAsiaTheme="minorHAnsi"/>
      <w:lang w:eastAsia="en-US"/>
    </w:rPr>
  </w:style>
  <w:style w:type="paragraph" w:customStyle="1" w:styleId="6CE69374C2A34C199DBA8AA1470C170311">
    <w:name w:val="6CE69374C2A34C199DBA8AA1470C170311"/>
    <w:rsid w:val="00A6420C"/>
    <w:rPr>
      <w:rFonts w:eastAsiaTheme="minorHAnsi"/>
      <w:lang w:eastAsia="en-US"/>
    </w:rPr>
  </w:style>
  <w:style w:type="paragraph" w:customStyle="1" w:styleId="3F3218F74570483BB410D18F5A26EF7B10">
    <w:name w:val="3F3218F74570483BB410D18F5A26EF7B10"/>
    <w:rsid w:val="00A6420C"/>
    <w:rPr>
      <w:rFonts w:eastAsiaTheme="minorHAnsi"/>
      <w:lang w:eastAsia="en-US"/>
    </w:rPr>
  </w:style>
  <w:style w:type="paragraph" w:customStyle="1" w:styleId="3D72F972D112406F955AFF789894C19311">
    <w:name w:val="3D72F972D112406F955AFF789894C19311"/>
    <w:rsid w:val="00A6420C"/>
    <w:rPr>
      <w:rFonts w:eastAsiaTheme="minorHAnsi"/>
      <w:lang w:eastAsia="en-US"/>
    </w:rPr>
  </w:style>
  <w:style w:type="paragraph" w:customStyle="1" w:styleId="EE7A89C92D6E4E68ADB0FC99932230C910">
    <w:name w:val="EE7A89C92D6E4E68ADB0FC99932230C910"/>
    <w:rsid w:val="00A6420C"/>
    <w:rPr>
      <w:rFonts w:eastAsiaTheme="minorHAnsi"/>
      <w:lang w:eastAsia="en-US"/>
    </w:rPr>
  </w:style>
  <w:style w:type="paragraph" w:customStyle="1" w:styleId="EFF56722A59C4E2B88CB3C8E4E19A76411">
    <w:name w:val="EFF56722A59C4E2B88CB3C8E4E19A76411"/>
    <w:rsid w:val="00A6420C"/>
    <w:rPr>
      <w:rFonts w:eastAsiaTheme="minorHAnsi"/>
      <w:lang w:eastAsia="en-US"/>
    </w:rPr>
  </w:style>
  <w:style w:type="paragraph" w:customStyle="1" w:styleId="BEC67105FE88416F861AAC2926C7AA7D10">
    <w:name w:val="BEC67105FE88416F861AAC2926C7AA7D10"/>
    <w:rsid w:val="00A6420C"/>
    <w:rPr>
      <w:rFonts w:eastAsiaTheme="minorHAnsi"/>
      <w:lang w:eastAsia="en-US"/>
    </w:rPr>
  </w:style>
  <w:style w:type="paragraph" w:customStyle="1" w:styleId="A79262FB0F164442BBE3043DBB8F60A19">
    <w:name w:val="A79262FB0F164442BBE3043DBB8F60A19"/>
    <w:rsid w:val="00A6420C"/>
    <w:rPr>
      <w:rFonts w:eastAsiaTheme="minorHAnsi"/>
      <w:lang w:eastAsia="en-US"/>
    </w:rPr>
  </w:style>
  <w:style w:type="paragraph" w:customStyle="1" w:styleId="FA6B39CE373344C184FF3FF682616DB39">
    <w:name w:val="FA6B39CE373344C184FF3FF682616DB39"/>
    <w:rsid w:val="00A6420C"/>
    <w:rPr>
      <w:rFonts w:eastAsiaTheme="minorHAnsi"/>
      <w:lang w:eastAsia="en-US"/>
    </w:rPr>
  </w:style>
  <w:style w:type="paragraph" w:customStyle="1" w:styleId="247F09F1FB61491795347FADC20CB6F19">
    <w:name w:val="247F09F1FB61491795347FADC20CB6F19"/>
    <w:rsid w:val="00A6420C"/>
    <w:rPr>
      <w:rFonts w:eastAsiaTheme="minorHAnsi"/>
      <w:lang w:eastAsia="en-US"/>
    </w:rPr>
  </w:style>
  <w:style w:type="paragraph" w:customStyle="1" w:styleId="0C56F35B7EB8486C810D7FFC15938D899">
    <w:name w:val="0C56F35B7EB8486C810D7FFC15938D899"/>
    <w:rsid w:val="00A6420C"/>
    <w:rPr>
      <w:rFonts w:eastAsiaTheme="minorHAnsi"/>
      <w:lang w:eastAsia="en-US"/>
    </w:rPr>
  </w:style>
  <w:style w:type="paragraph" w:customStyle="1" w:styleId="AFDBC72AAF374B0FAC39EA7BFE45B13B9">
    <w:name w:val="AFDBC72AAF374B0FAC39EA7BFE45B13B9"/>
    <w:rsid w:val="00A6420C"/>
    <w:rPr>
      <w:rFonts w:eastAsiaTheme="minorHAnsi"/>
      <w:lang w:eastAsia="en-US"/>
    </w:rPr>
  </w:style>
  <w:style w:type="paragraph" w:customStyle="1" w:styleId="2B77BB383EC04114B9A83BC41DF445A49">
    <w:name w:val="2B77BB383EC04114B9A83BC41DF445A49"/>
    <w:rsid w:val="00A6420C"/>
    <w:rPr>
      <w:rFonts w:eastAsiaTheme="minorHAnsi"/>
      <w:lang w:eastAsia="en-US"/>
    </w:rPr>
  </w:style>
  <w:style w:type="paragraph" w:customStyle="1" w:styleId="76C42C780E5D4810940C141E0CFBCA149">
    <w:name w:val="76C42C780E5D4810940C141E0CFBCA149"/>
    <w:rsid w:val="00A6420C"/>
    <w:rPr>
      <w:rFonts w:eastAsiaTheme="minorHAnsi"/>
      <w:lang w:eastAsia="en-US"/>
    </w:rPr>
  </w:style>
  <w:style w:type="paragraph" w:customStyle="1" w:styleId="CDBBD8C301064A078D4FFA2A90C7922316">
    <w:name w:val="CDBBD8C301064A078D4FFA2A90C7922316"/>
    <w:rsid w:val="00A6420C"/>
    <w:rPr>
      <w:rFonts w:eastAsiaTheme="minorHAnsi"/>
      <w:lang w:eastAsia="en-US"/>
    </w:rPr>
  </w:style>
  <w:style w:type="paragraph" w:customStyle="1" w:styleId="8B38D8EB8EDF4586A3C04E3A11CA74359">
    <w:name w:val="8B38D8EB8EDF4586A3C04E3A11CA74359"/>
    <w:rsid w:val="00A6420C"/>
    <w:rPr>
      <w:rFonts w:eastAsiaTheme="minorHAnsi"/>
      <w:lang w:eastAsia="en-US"/>
    </w:rPr>
  </w:style>
  <w:style w:type="paragraph" w:customStyle="1" w:styleId="CFDB81EE98724B17BC631A759010EAC39">
    <w:name w:val="CFDB81EE98724B17BC631A759010EAC39"/>
    <w:rsid w:val="00A6420C"/>
    <w:rPr>
      <w:rFonts w:eastAsiaTheme="minorHAnsi"/>
      <w:lang w:eastAsia="en-US"/>
    </w:rPr>
  </w:style>
  <w:style w:type="paragraph" w:customStyle="1" w:styleId="25FD5B8A48414F88896D57C6483D99017">
    <w:name w:val="25FD5B8A48414F88896D57C6483D99017"/>
    <w:rsid w:val="00A6420C"/>
    <w:rPr>
      <w:rFonts w:eastAsiaTheme="minorHAnsi"/>
      <w:lang w:eastAsia="en-US"/>
    </w:rPr>
  </w:style>
  <w:style w:type="paragraph" w:customStyle="1" w:styleId="482D2E515D814079A59DD2E4FF0ADFA28">
    <w:name w:val="482D2E515D814079A59DD2E4FF0ADFA28"/>
    <w:rsid w:val="00A6420C"/>
    <w:rPr>
      <w:rFonts w:eastAsiaTheme="minorHAnsi"/>
      <w:lang w:eastAsia="en-US"/>
    </w:rPr>
  </w:style>
  <w:style w:type="paragraph" w:customStyle="1" w:styleId="DC747A86781F4E86BD11B1BA4EBA95865">
    <w:name w:val="DC747A86781F4E86BD11B1BA4EBA95865"/>
    <w:rsid w:val="00A6420C"/>
    <w:rPr>
      <w:rFonts w:eastAsiaTheme="minorHAnsi"/>
      <w:lang w:eastAsia="en-US"/>
    </w:rPr>
  </w:style>
  <w:style w:type="paragraph" w:customStyle="1" w:styleId="E0560785510A47A2AED7351247579BB93">
    <w:name w:val="E0560785510A47A2AED7351247579BB93"/>
    <w:rsid w:val="00A6420C"/>
    <w:rPr>
      <w:rFonts w:eastAsiaTheme="minorHAnsi"/>
      <w:lang w:eastAsia="en-US"/>
    </w:rPr>
  </w:style>
  <w:style w:type="paragraph" w:customStyle="1" w:styleId="30560A464FD541AAB26ADF622038FE993">
    <w:name w:val="30560A464FD541AAB26ADF622038FE993"/>
    <w:rsid w:val="00A6420C"/>
    <w:rPr>
      <w:rFonts w:eastAsiaTheme="minorHAnsi"/>
      <w:lang w:eastAsia="en-US"/>
    </w:rPr>
  </w:style>
  <w:style w:type="paragraph" w:customStyle="1" w:styleId="04C093E7EACB4A95BE4898E0DCA7D15F3">
    <w:name w:val="04C093E7EACB4A95BE4898E0DCA7D15F3"/>
    <w:rsid w:val="00A6420C"/>
    <w:rPr>
      <w:rFonts w:eastAsiaTheme="minorHAnsi"/>
      <w:lang w:eastAsia="en-US"/>
    </w:rPr>
  </w:style>
  <w:style w:type="paragraph" w:customStyle="1" w:styleId="B1FCA06A63BC4F15BB7C4675E9940B243">
    <w:name w:val="B1FCA06A63BC4F15BB7C4675E9940B243"/>
    <w:rsid w:val="00A6420C"/>
    <w:rPr>
      <w:rFonts w:eastAsiaTheme="minorHAnsi"/>
      <w:lang w:eastAsia="en-US"/>
    </w:rPr>
  </w:style>
  <w:style w:type="paragraph" w:customStyle="1" w:styleId="FBAC009355AA4C79853D79E5D9C31E9F3">
    <w:name w:val="FBAC009355AA4C79853D79E5D9C31E9F3"/>
    <w:rsid w:val="00A6420C"/>
    <w:rPr>
      <w:rFonts w:eastAsiaTheme="minorHAnsi"/>
      <w:lang w:eastAsia="en-US"/>
    </w:rPr>
  </w:style>
  <w:style w:type="paragraph" w:customStyle="1" w:styleId="1926890B896945E2AECCF0470400E2663">
    <w:name w:val="1926890B896945E2AECCF0470400E2663"/>
    <w:rsid w:val="00A6420C"/>
    <w:rPr>
      <w:rFonts w:eastAsiaTheme="minorHAnsi"/>
      <w:lang w:eastAsia="en-US"/>
    </w:rPr>
  </w:style>
  <w:style w:type="paragraph" w:customStyle="1" w:styleId="6A622D050A574C9580976FB6FEEEAA2B3">
    <w:name w:val="6A622D050A574C9580976FB6FEEEAA2B3"/>
    <w:rsid w:val="00A6420C"/>
    <w:rPr>
      <w:rFonts w:eastAsiaTheme="minorHAnsi"/>
      <w:lang w:eastAsia="en-US"/>
    </w:rPr>
  </w:style>
  <w:style w:type="paragraph" w:customStyle="1" w:styleId="72CD0EC69F1E4DEF82F0AFF39B416C953">
    <w:name w:val="72CD0EC69F1E4DEF82F0AFF39B416C953"/>
    <w:rsid w:val="00A6420C"/>
    <w:rPr>
      <w:rFonts w:eastAsiaTheme="minorHAnsi"/>
      <w:lang w:eastAsia="en-US"/>
    </w:rPr>
  </w:style>
  <w:style w:type="paragraph" w:customStyle="1" w:styleId="3725D9DB81E446969561A774E1A87D633">
    <w:name w:val="3725D9DB81E446969561A774E1A87D633"/>
    <w:rsid w:val="00A6420C"/>
    <w:rPr>
      <w:rFonts w:eastAsiaTheme="minorHAnsi"/>
      <w:lang w:eastAsia="en-US"/>
    </w:rPr>
  </w:style>
  <w:style w:type="paragraph" w:customStyle="1" w:styleId="9FAF024C04D54DD0A3C988CB42D691893">
    <w:name w:val="9FAF024C04D54DD0A3C988CB42D691893"/>
    <w:rsid w:val="00A6420C"/>
    <w:rPr>
      <w:rFonts w:eastAsiaTheme="minorHAnsi"/>
      <w:lang w:eastAsia="en-US"/>
    </w:rPr>
  </w:style>
  <w:style w:type="paragraph" w:customStyle="1" w:styleId="FDA7E0B6479149FDA03A9111413DC0D53">
    <w:name w:val="FDA7E0B6479149FDA03A9111413DC0D53"/>
    <w:rsid w:val="00A6420C"/>
    <w:rPr>
      <w:rFonts w:eastAsiaTheme="minorHAnsi"/>
      <w:lang w:eastAsia="en-US"/>
    </w:rPr>
  </w:style>
  <w:style w:type="paragraph" w:customStyle="1" w:styleId="5B550EA9839F45159874449EC252A13D3">
    <w:name w:val="5B550EA9839F45159874449EC252A13D3"/>
    <w:rsid w:val="00A6420C"/>
    <w:rPr>
      <w:rFonts w:eastAsiaTheme="minorHAnsi"/>
      <w:lang w:eastAsia="en-US"/>
    </w:rPr>
  </w:style>
  <w:style w:type="paragraph" w:customStyle="1" w:styleId="8262808C1DB742649B2B6A03DB0EE7F03">
    <w:name w:val="8262808C1DB742649B2B6A03DB0EE7F03"/>
    <w:rsid w:val="00A6420C"/>
    <w:rPr>
      <w:rFonts w:eastAsiaTheme="minorHAnsi"/>
      <w:lang w:eastAsia="en-US"/>
    </w:rPr>
  </w:style>
  <w:style w:type="paragraph" w:customStyle="1" w:styleId="C3BBF41CD18C4D6A951868E5830504853">
    <w:name w:val="C3BBF41CD18C4D6A951868E5830504853"/>
    <w:rsid w:val="00A6420C"/>
    <w:rPr>
      <w:rFonts w:eastAsiaTheme="minorHAnsi"/>
      <w:lang w:eastAsia="en-US"/>
    </w:rPr>
  </w:style>
  <w:style w:type="paragraph" w:customStyle="1" w:styleId="53D039B090924D979357DCA32BB869333">
    <w:name w:val="53D039B090924D979357DCA32BB869333"/>
    <w:rsid w:val="00A6420C"/>
    <w:rPr>
      <w:rFonts w:eastAsiaTheme="minorHAnsi"/>
      <w:lang w:eastAsia="en-US"/>
    </w:rPr>
  </w:style>
  <w:style w:type="paragraph" w:customStyle="1" w:styleId="31EF51F30B2C46FDBE35F740E7B99B831">
    <w:name w:val="31EF51F30B2C46FDBE35F740E7B99B831"/>
    <w:rsid w:val="00A6420C"/>
    <w:rPr>
      <w:rFonts w:eastAsiaTheme="minorHAnsi"/>
      <w:lang w:eastAsia="en-US"/>
    </w:rPr>
  </w:style>
  <w:style w:type="paragraph" w:customStyle="1" w:styleId="33CCEAA7BE4C4E969D681643F2320ACF">
    <w:name w:val="33CCEAA7BE4C4E969D681643F2320ACF"/>
    <w:rsid w:val="00A6420C"/>
  </w:style>
  <w:style w:type="paragraph" w:customStyle="1" w:styleId="310A753F5ADC4840AB39C7F69F2B9679">
    <w:name w:val="310A753F5ADC4840AB39C7F69F2B9679"/>
    <w:rsid w:val="00A6420C"/>
  </w:style>
  <w:style w:type="paragraph" w:customStyle="1" w:styleId="2C999CAC0E584EDD9B95FFD5AE8F648332">
    <w:name w:val="2C999CAC0E584EDD9B95FFD5AE8F648332"/>
    <w:rsid w:val="00A6420C"/>
    <w:rPr>
      <w:rFonts w:eastAsiaTheme="minorHAnsi"/>
      <w:lang w:eastAsia="en-US"/>
    </w:rPr>
  </w:style>
  <w:style w:type="paragraph" w:customStyle="1" w:styleId="00D93C2C0A1B45F78A3F4D7E0320C1D231">
    <w:name w:val="00D93C2C0A1B45F78A3F4D7E0320C1D231"/>
    <w:rsid w:val="00A6420C"/>
    <w:rPr>
      <w:rFonts w:eastAsiaTheme="minorHAnsi"/>
      <w:lang w:eastAsia="en-US"/>
    </w:rPr>
  </w:style>
  <w:style w:type="paragraph" w:customStyle="1" w:styleId="3DD5D8E927444359861510AE0429A9A732">
    <w:name w:val="3DD5D8E927444359861510AE0429A9A732"/>
    <w:rsid w:val="00A6420C"/>
    <w:rPr>
      <w:rFonts w:eastAsiaTheme="minorHAnsi"/>
      <w:lang w:eastAsia="en-US"/>
    </w:rPr>
  </w:style>
  <w:style w:type="paragraph" w:customStyle="1" w:styleId="180A97E4B7534ADF8FD39588E8CA069B31">
    <w:name w:val="180A97E4B7534ADF8FD39588E8CA069B31"/>
    <w:rsid w:val="00A6420C"/>
    <w:rPr>
      <w:rFonts w:eastAsiaTheme="minorHAnsi"/>
      <w:lang w:eastAsia="en-US"/>
    </w:rPr>
  </w:style>
  <w:style w:type="paragraph" w:customStyle="1" w:styleId="9D1FDBD52C29417AAE7269D5D65F4DCE31">
    <w:name w:val="9D1FDBD52C29417AAE7269D5D65F4DCE31"/>
    <w:rsid w:val="00A6420C"/>
    <w:rPr>
      <w:rFonts w:eastAsiaTheme="minorHAnsi"/>
      <w:lang w:eastAsia="en-US"/>
    </w:rPr>
  </w:style>
  <w:style w:type="paragraph" w:customStyle="1" w:styleId="5A83B4E965324472AB26709C9DB2896229">
    <w:name w:val="5A83B4E965324472AB26709C9DB2896229"/>
    <w:rsid w:val="00A6420C"/>
    <w:rPr>
      <w:rFonts w:eastAsiaTheme="minorHAnsi"/>
      <w:lang w:eastAsia="en-US"/>
    </w:rPr>
  </w:style>
  <w:style w:type="paragraph" w:customStyle="1" w:styleId="4283D8ECFE854AACB4D94ADDF4A7A4E728">
    <w:name w:val="4283D8ECFE854AACB4D94ADDF4A7A4E728"/>
    <w:rsid w:val="00A6420C"/>
    <w:rPr>
      <w:rFonts w:eastAsiaTheme="minorHAnsi"/>
      <w:lang w:eastAsia="en-US"/>
    </w:rPr>
  </w:style>
  <w:style w:type="paragraph" w:customStyle="1" w:styleId="037C7831E2274AB88F32CCB3853CF56129">
    <w:name w:val="037C7831E2274AB88F32CCB3853CF56129"/>
    <w:rsid w:val="00A6420C"/>
    <w:rPr>
      <w:rFonts w:eastAsiaTheme="minorHAnsi"/>
      <w:lang w:eastAsia="en-US"/>
    </w:rPr>
  </w:style>
  <w:style w:type="paragraph" w:customStyle="1" w:styleId="879EBC3D52CA43B9848F483A25FA7BE129">
    <w:name w:val="879EBC3D52CA43B9848F483A25FA7BE129"/>
    <w:rsid w:val="00A6420C"/>
    <w:rPr>
      <w:rFonts w:eastAsiaTheme="minorHAnsi"/>
      <w:lang w:eastAsia="en-US"/>
    </w:rPr>
  </w:style>
  <w:style w:type="paragraph" w:customStyle="1" w:styleId="436723EBE20B411389C47532DC14A77729">
    <w:name w:val="436723EBE20B411389C47532DC14A77729"/>
    <w:rsid w:val="00A6420C"/>
    <w:rPr>
      <w:rFonts w:eastAsiaTheme="minorHAnsi"/>
      <w:lang w:eastAsia="en-US"/>
    </w:rPr>
  </w:style>
  <w:style w:type="paragraph" w:customStyle="1" w:styleId="6F7B916427A448689EF988EBBF90984E27">
    <w:name w:val="6F7B916427A448689EF988EBBF90984E27"/>
    <w:rsid w:val="00A6420C"/>
    <w:rPr>
      <w:rFonts w:eastAsiaTheme="minorHAnsi"/>
      <w:lang w:eastAsia="en-US"/>
    </w:rPr>
  </w:style>
  <w:style w:type="paragraph" w:customStyle="1" w:styleId="F5CE738D6B62472EB29AEDC95D83525C29">
    <w:name w:val="F5CE738D6B62472EB29AEDC95D83525C29"/>
    <w:rsid w:val="00A6420C"/>
    <w:rPr>
      <w:rFonts w:eastAsiaTheme="minorHAnsi"/>
      <w:lang w:eastAsia="en-US"/>
    </w:rPr>
  </w:style>
  <w:style w:type="paragraph" w:customStyle="1" w:styleId="A515ED0C98F44E72AFFE306A7B8E424A29">
    <w:name w:val="A515ED0C98F44E72AFFE306A7B8E424A29"/>
    <w:rsid w:val="00A6420C"/>
    <w:rPr>
      <w:rFonts w:eastAsiaTheme="minorHAnsi"/>
      <w:lang w:eastAsia="en-US"/>
    </w:rPr>
  </w:style>
  <w:style w:type="paragraph" w:customStyle="1" w:styleId="D7EE3115E5624A428D68F11551362B5129">
    <w:name w:val="D7EE3115E5624A428D68F11551362B5129"/>
    <w:rsid w:val="00A6420C"/>
    <w:rPr>
      <w:rFonts w:eastAsiaTheme="minorHAnsi"/>
      <w:lang w:eastAsia="en-US"/>
    </w:rPr>
  </w:style>
  <w:style w:type="paragraph" w:customStyle="1" w:styleId="5B5D4C55B09D4C16859A29E1312FA53A27">
    <w:name w:val="5B5D4C55B09D4C16859A29E1312FA53A27"/>
    <w:rsid w:val="00A6420C"/>
    <w:rPr>
      <w:rFonts w:eastAsiaTheme="minorHAnsi"/>
      <w:lang w:eastAsia="en-US"/>
    </w:rPr>
  </w:style>
  <w:style w:type="paragraph" w:customStyle="1" w:styleId="8E19F65F82B343DAAEF1E63C84A03CED29">
    <w:name w:val="8E19F65F82B343DAAEF1E63C84A03CED29"/>
    <w:rsid w:val="00A6420C"/>
    <w:rPr>
      <w:rFonts w:eastAsiaTheme="minorHAnsi"/>
      <w:lang w:eastAsia="en-US"/>
    </w:rPr>
  </w:style>
  <w:style w:type="paragraph" w:customStyle="1" w:styleId="FAD4E8639752476FA508702C0EEE71C318">
    <w:name w:val="FAD4E8639752476FA508702C0EEE71C318"/>
    <w:rsid w:val="00A6420C"/>
    <w:rPr>
      <w:rFonts w:eastAsiaTheme="minorHAnsi"/>
      <w:lang w:eastAsia="en-US"/>
    </w:rPr>
  </w:style>
  <w:style w:type="paragraph" w:customStyle="1" w:styleId="7D01B536A40444E1B13ADCB5D186623518">
    <w:name w:val="7D01B536A40444E1B13ADCB5D186623518"/>
    <w:rsid w:val="00A6420C"/>
    <w:rPr>
      <w:rFonts w:eastAsiaTheme="minorHAnsi"/>
      <w:lang w:eastAsia="en-US"/>
    </w:rPr>
  </w:style>
  <w:style w:type="paragraph" w:customStyle="1" w:styleId="E18D4FA189BD4907A8324E2506C59D2918">
    <w:name w:val="E18D4FA189BD4907A8324E2506C59D2918"/>
    <w:rsid w:val="00A6420C"/>
    <w:rPr>
      <w:rFonts w:eastAsiaTheme="minorHAnsi"/>
      <w:lang w:eastAsia="en-US"/>
    </w:rPr>
  </w:style>
  <w:style w:type="paragraph" w:customStyle="1" w:styleId="4B094FF1854E4946B11C11662CE77AD618">
    <w:name w:val="4B094FF1854E4946B11C11662CE77AD618"/>
    <w:rsid w:val="00A6420C"/>
    <w:rPr>
      <w:rFonts w:eastAsiaTheme="minorHAnsi"/>
      <w:lang w:eastAsia="en-US"/>
    </w:rPr>
  </w:style>
  <w:style w:type="paragraph" w:customStyle="1" w:styleId="B99CEBB4D2F24950B94D212056AB48D917">
    <w:name w:val="B99CEBB4D2F24950B94D212056AB48D917"/>
    <w:rsid w:val="00A6420C"/>
    <w:rPr>
      <w:rFonts w:eastAsiaTheme="minorHAnsi"/>
      <w:lang w:eastAsia="en-US"/>
    </w:rPr>
  </w:style>
  <w:style w:type="paragraph" w:customStyle="1" w:styleId="6F16037A802742729702602D781E495517">
    <w:name w:val="6F16037A802742729702602D781E495517"/>
    <w:rsid w:val="00A6420C"/>
    <w:rPr>
      <w:rFonts w:eastAsiaTheme="minorHAnsi"/>
      <w:lang w:eastAsia="en-US"/>
    </w:rPr>
  </w:style>
  <w:style w:type="paragraph" w:customStyle="1" w:styleId="F0894E67488D497096C0BB8107F94B3C17">
    <w:name w:val="F0894E67488D497096C0BB8107F94B3C17"/>
    <w:rsid w:val="00A6420C"/>
    <w:rPr>
      <w:rFonts w:eastAsiaTheme="minorHAnsi"/>
      <w:lang w:eastAsia="en-US"/>
    </w:rPr>
  </w:style>
  <w:style w:type="paragraph" w:customStyle="1" w:styleId="89AC00D6CE8340A0B54C2F9C47246C8717">
    <w:name w:val="89AC00D6CE8340A0B54C2F9C47246C8717"/>
    <w:rsid w:val="00A6420C"/>
    <w:rPr>
      <w:rFonts w:eastAsiaTheme="minorHAnsi"/>
      <w:lang w:eastAsia="en-US"/>
    </w:rPr>
  </w:style>
  <w:style w:type="paragraph" w:customStyle="1" w:styleId="93522507AA8A4ABD994039EA463F2A6D17">
    <w:name w:val="93522507AA8A4ABD994039EA463F2A6D17"/>
    <w:rsid w:val="00A6420C"/>
    <w:rPr>
      <w:rFonts w:eastAsiaTheme="minorHAnsi"/>
      <w:lang w:eastAsia="en-US"/>
    </w:rPr>
  </w:style>
  <w:style w:type="paragraph" w:customStyle="1" w:styleId="F4CAA62658ED4C5398AAAF47A1E28B1917">
    <w:name w:val="F4CAA62658ED4C5398AAAF47A1E28B1917"/>
    <w:rsid w:val="00A6420C"/>
    <w:rPr>
      <w:rFonts w:eastAsiaTheme="minorHAnsi"/>
      <w:lang w:eastAsia="en-US"/>
    </w:rPr>
  </w:style>
  <w:style w:type="paragraph" w:customStyle="1" w:styleId="673DA44E0E7746208667CB18858DB00517">
    <w:name w:val="673DA44E0E7746208667CB18858DB00517"/>
    <w:rsid w:val="00A6420C"/>
    <w:rPr>
      <w:rFonts w:eastAsiaTheme="minorHAnsi"/>
      <w:lang w:eastAsia="en-US"/>
    </w:rPr>
  </w:style>
  <w:style w:type="paragraph" w:customStyle="1" w:styleId="49F243608A8A42888C0F51355E1F416A17">
    <w:name w:val="49F243608A8A42888C0F51355E1F416A17"/>
    <w:rsid w:val="00A6420C"/>
    <w:rPr>
      <w:rFonts w:eastAsiaTheme="minorHAnsi"/>
      <w:lang w:eastAsia="en-US"/>
    </w:rPr>
  </w:style>
  <w:style w:type="paragraph" w:customStyle="1" w:styleId="A00C82037BCC4784A4BBF4427D87C4E616">
    <w:name w:val="A00C82037BCC4784A4BBF4427D87C4E616"/>
    <w:rsid w:val="00A6420C"/>
    <w:rPr>
      <w:rFonts w:eastAsiaTheme="minorHAnsi"/>
      <w:lang w:eastAsia="en-US"/>
    </w:rPr>
  </w:style>
  <w:style w:type="paragraph" w:customStyle="1" w:styleId="33F4709CB69143F487C802CBD82F729F17">
    <w:name w:val="33F4709CB69143F487C802CBD82F729F17"/>
    <w:rsid w:val="00A6420C"/>
    <w:rPr>
      <w:rFonts w:eastAsiaTheme="minorHAnsi"/>
      <w:lang w:eastAsia="en-US"/>
    </w:rPr>
  </w:style>
  <w:style w:type="paragraph" w:customStyle="1" w:styleId="ECC973E66E7545CAB855E6DAB3AB8A8C16">
    <w:name w:val="ECC973E66E7545CAB855E6DAB3AB8A8C16"/>
    <w:rsid w:val="00A6420C"/>
    <w:rPr>
      <w:rFonts w:eastAsiaTheme="minorHAnsi"/>
      <w:lang w:eastAsia="en-US"/>
    </w:rPr>
  </w:style>
  <w:style w:type="paragraph" w:customStyle="1" w:styleId="4DDBD6C78A7346AF9DC59757FCF3D3E517">
    <w:name w:val="4DDBD6C78A7346AF9DC59757FCF3D3E517"/>
    <w:rsid w:val="00A6420C"/>
    <w:rPr>
      <w:rFonts w:eastAsiaTheme="minorHAnsi"/>
      <w:lang w:eastAsia="en-US"/>
    </w:rPr>
  </w:style>
  <w:style w:type="paragraph" w:customStyle="1" w:styleId="2F3F9B569CB14B5C84AAF7ABEC3C031917">
    <w:name w:val="2F3F9B569CB14B5C84AAF7ABEC3C031917"/>
    <w:rsid w:val="00A6420C"/>
    <w:rPr>
      <w:rFonts w:eastAsiaTheme="minorHAnsi"/>
      <w:lang w:eastAsia="en-US"/>
    </w:rPr>
  </w:style>
  <w:style w:type="paragraph" w:customStyle="1" w:styleId="EB8D1348C92445A2B43D2C6CA62895E114">
    <w:name w:val="EB8D1348C92445A2B43D2C6CA62895E114"/>
    <w:rsid w:val="00A6420C"/>
    <w:rPr>
      <w:rFonts w:eastAsiaTheme="minorHAnsi"/>
      <w:lang w:eastAsia="en-US"/>
    </w:rPr>
  </w:style>
  <w:style w:type="paragraph" w:customStyle="1" w:styleId="9F73F2B432304037B30672EFBA2F56F417">
    <w:name w:val="9F73F2B432304037B30672EFBA2F56F417"/>
    <w:rsid w:val="00A6420C"/>
    <w:rPr>
      <w:rFonts w:eastAsiaTheme="minorHAnsi"/>
      <w:lang w:eastAsia="en-US"/>
    </w:rPr>
  </w:style>
  <w:style w:type="paragraph" w:customStyle="1" w:styleId="413564445F45428CB5A320FCBFFB1FEB17">
    <w:name w:val="413564445F45428CB5A320FCBFFB1FEB17"/>
    <w:rsid w:val="00A6420C"/>
    <w:rPr>
      <w:rFonts w:eastAsiaTheme="minorHAnsi"/>
      <w:lang w:eastAsia="en-US"/>
    </w:rPr>
  </w:style>
  <w:style w:type="paragraph" w:customStyle="1" w:styleId="5BC6D7E19F9B4A13B48C8428D7CDC9E417">
    <w:name w:val="5BC6D7E19F9B4A13B48C8428D7CDC9E417"/>
    <w:rsid w:val="00A6420C"/>
    <w:rPr>
      <w:rFonts w:eastAsiaTheme="minorHAnsi"/>
      <w:lang w:eastAsia="en-US"/>
    </w:rPr>
  </w:style>
  <w:style w:type="paragraph" w:customStyle="1" w:styleId="9748F7BAA18E4A9AB173C222BA418C5113">
    <w:name w:val="9748F7BAA18E4A9AB173C222BA418C5113"/>
    <w:rsid w:val="00A6420C"/>
    <w:rPr>
      <w:rFonts w:eastAsiaTheme="minorHAnsi"/>
      <w:lang w:eastAsia="en-US"/>
    </w:rPr>
  </w:style>
  <w:style w:type="paragraph" w:customStyle="1" w:styleId="AB88A4723C96443DAE242FCB36D0445512">
    <w:name w:val="AB88A4723C96443DAE242FCB36D0445512"/>
    <w:rsid w:val="00A6420C"/>
    <w:rPr>
      <w:rFonts w:eastAsiaTheme="minorHAnsi"/>
      <w:lang w:eastAsia="en-US"/>
    </w:rPr>
  </w:style>
  <w:style w:type="paragraph" w:customStyle="1" w:styleId="C718F37A69D3432093316F65BDF7EB5212">
    <w:name w:val="C718F37A69D3432093316F65BDF7EB5212"/>
    <w:rsid w:val="00A6420C"/>
    <w:rPr>
      <w:rFonts w:eastAsiaTheme="minorHAnsi"/>
      <w:lang w:eastAsia="en-US"/>
    </w:rPr>
  </w:style>
  <w:style w:type="paragraph" w:customStyle="1" w:styleId="787B4B048EC14884ACF6E3BE7B55554511">
    <w:name w:val="787B4B048EC14884ACF6E3BE7B55554511"/>
    <w:rsid w:val="00A6420C"/>
    <w:rPr>
      <w:rFonts w:eastAsiaTheme="minorHAnsi"/>
      <w:lang w:eastAsia="en-US"/>
    </w:rPr>
  </w:style>
  <w:style w:type="paragraph" w:customStyle="1" w:styleId="6CE69374C2A34C199DBA8AA1470C170312">
    <w:name w:val="6CE69374C2A34C199DBA8AA1470C170312"/>
    <w:rsid w:val="00A6420C"/>
    <w:rPr>
      <w:rFonts w:eastAsiaTheme="minorHAnsi"/>
      <w:lang w:eastAsia="en-US"/>
    </w:rPr>
  </w:style>
  <w:style w:type="paragraph" w:customStyle="1" w:styleId="3F3218F74570483BB410D18F5A26EF7B11">
    <w:name w:val="3F3218F74570483BB410D18F5A26EF7B11"/>
    <w:rsid w:val="00A6420C"/>
    <w:rPr>
      <w:rFonts w:eastAsiaTheme="minorHAnsi"/>
      <w:lang w:eastAsia="en-US"/>
    </w:rPr>
  </w:style>
  <w:style w:type="paragraph" w:customStyle="1" w:styleId="3D72F972D112406F955AFF789894C19312">
    <w:name w:val="3D72F972D112406F955AFF789894C19312"/>
    <w:rsid w:val="00A6420C"/>
    <w:rPr>
      <w:rFonts w:eastAsiaTheme="minorHAnsi"/>
      <w:lang w:eastAsia="en-US"/>
    </w:rPr>
  </w:style>
  <w:style w:type="paragraph" w:customStyle="1" w:styleId="EE7A89C92D6E4E68ADB0FC99932230C911">
    <w:name w:val="EE7A89C92D6E4E68ADB0FC99932230C911"/>
    <w:rsid w:val="00A6420C"/>
    <w:rPr>
      <w:rFonts w:eastAsiaTheme="minorHAnsi"/>
      <w:lang w:eastAsia="en-US"/>
    </w:rPr>
  </w:style>
  <w:style w:type="paragraph" w:customStyle="1" w:styleId="EFF56722A59C4E2B88CB3C8E4E19A76412">
    <w:name w:val="EFF56722A59C4E2B88CB3C8E4E19A76412"/>
    <w:rsid w:val="00A6420C"/>
    <w:rPr>
      <w:rFonts w:eastAsiaTheme="minorHAnsi"/>
      <w:lang w:eastAsia="en-US"/>
    </w:rPr>
  </w:style>
  <w:style w:type="paragraph" w:customStyle="1" w:styleId="BEC67105FE88416F861AAC2926C7AA7D11">
    <w:name w:val="BEC67105FE88416F861AAC2926C7AA7D11"/>
    <w:rsid w:val="00A6420C"/>
    <w:rPr>
      <w:rFonts w:eastAsiaTheme="minorHAnsi"/>
      <w:lang w:eastAsia="en-US"/>
    </w:rPr>
  </w:style>
  <w:style w:type="paragraph" w:customStyle="1" w:styleId="A79262FB0F164442BBE3043DBB8F60A110">
    <w:name w:val="A79262FB0F164442BBE3043DBB8F60A110"/>
    <w:rsid w:val="00A6420C"/>
    <w:rPr>
      <w:rFonts w:eastAsiaTheme="minorHAnsi"/>
      <w:lang w:eastAsia="en-US"/>
    </w:rPr>
  </w:style>
  <w:style w:type="paragraph" w:customStyle="1" w:styleId="FA6B39CE373344C184FF3FF682616DB310">
    <w:name w:val="FA6B39CE373344C184FF3FF682616DB310"/>
    <w:rsid w:val="00A6420C"/>
    <w:rPr>
      <w:rFonts w:eastAsiaTheme="minorHAnsi"/>
      <w:lang w:eastAsia="en-US"/>
    </w:rPr>
  </w:style>
  <w:style w:type="paragraph" w:customStyle="1" w:styleId="247F09F1FB61491795347FADC20CB6F110">
    <w:name w:val="247F09F1FB61491795347FADC20CB6F110"/>
    <w:rsid w:val="00A6420C"/>
    <w:rPr>
      <w:rFonts w:eastAsiaTheme="minorHAnsi"/>
      <w:lang w:eastAsia="en-US"/>
    </w:rPr>
  </w:style>
  <w:style w:type="paragraph" w:customStyle="1" w:styleId="0C56F35B7EB8486C810D7FFC15938D8910">
    <w:name w:val="0C56F35B7EB8486C810D7FFC15938D8910"/>
    <w:rsid w:val="00A6420C"/>
    <w:rPr>
      <w:rFonts w:eastAsiaTheme="minorHAnsi"/>
      <w:lang w:eastAsia="en-US"/>
    </w:rPr>
  </w:style>
  <w:style w:type="paragraph" w:customStyle="1" w:styleId="AFDBC72AAF374B0FAC39EA7BFE45B13B10">
    <w:name w:val="AFDBC72AAF374B0FAC39EA7BFE45B13B10"/>
    <w:rsid w:val="00A6420C"/>
    <w:rPr>
      <w:rFonts w:eastAsiaTheme="minorHAnsi"/>
      <w:lang w:eastAsia="en-US"/>
    </w:rPr>
  </w:style>
  <w:style w:type="paragraph" w:customStyle="1" w:styleId="2B77BB383EC04114B9A83BC41DF445A410">
    <w:name w:val="2B77BB383EC04114B9A83BC41DF445A410"/>
    <w:rsid w:val="00A6420C"/>
    <w:rPr>
      <w:rFonts w:eastAsiaTheme="minorHAnsi"/>
      <w:lang w:eastAsia="en-US"/>
    </w:rPr>
  </w:style>
  <w:style w:type="paragraph" w:customStyle="1" w:styleId="76C42C780E5D4810940C141E0CFBCA1410">
    <w:name w:val="76C42C780E5D4810940C141E0CFBCA1410"/>
    <w:rsid w:val="00A6420C"/>
    <w:rPr>
      <w:rFonts w:eastAsiaTheme="minorHAnsi"/>
      <w:lang w:eastAsia="en-US"/>
    </w:rPr>
  </w:style>
  <w:style w:type="paragraph" w:customStyle="1" w:styleId="CDBBD8C301064A078D4FFA2A90C7922317">
    <w:name w:val="CDBBD8C301064A078D4FFA2A90C7922317"/>
    <w:rsid w:val="00A6420C"/>
    <w:rPr>
      <w:rFonts w:eastAsiaTheme="minorHAnsi"/>
      <w:lang w:eastAsia="en-US"/>
    </w:rPr>
  </w:style>
  <w:style w:type="paragraph" w:customStyle="1" w:styleId="8B38D8EB8EDF4586A3C04E3A11CA743510">
    <w:name w:val="8B38D8EB8EDF4586A3C04E3A11CA743510"/>
    <w:rsid w:val="00A6420C"/>
    <w:rPr>
      <w:rFonts w:eastAsiaTheme="minorHAnsi"/>
      <w:lang w:eastAsia="en-US"/>
    </w:rPr>
  </w:style>
  <w:style w:type="paragraph" w:customStyle="1" w:styleId="CFDB81EE98724B17BC631A759010EAC310">
    <w:name w:val="CFDB81EE98724B17BC631A759010EAC310"/>
    <w:rsid w:val="00A6420C"/>
    <w:rPr>
      <w:rFonts w:eastAsiaTheme="minorHAnsi"/>
      <w:lang w:eastAsia="en-US"/>
    </w:rPr>
  </w:style>
  <w:style w:type="paragraph" w:customStyle="1" w:styleId="25FD5B8A48414F88896D57C6483D99018">
    <w:name w:val="25FD5B8A48414F88896D57C6483D99018"/>
    <w:rsid w:val="00A6420C"/>
    <w:rPr>
      <w:rFonts w:eastAsiaTheme="minorHAnsi"/>
      <w:lang w:eastAsia="en-US"/>
    </w:rPr>
  </w:style>
  <w:style w:type="paragraph" w:customStyle="1" w:styleId="482D2E515D814079A59DD2E4FF0ADFA29">
    <w:name w:val="482D2E515D814079A59DD2E4FF0ADFA29"/>
    <w:rsid w:val="00A6420C"/>
    <w:rPr>
      <w:rFonts w:eastAsiaTheme="minorHAnsi"/>
      <w:lang w:eastAsia="en-US"/>
    </w:rPr>
  </w:style>
  <w:style w:type="paragraph" w:customStyle="1" w:styleId="DC747A86781F4E86BD11B1BA4EBA95866">
    <w:name w:val="DC747A86781F4E86BD11B1BA4EBA95866"/>
    <w:rsid w:val="00A6420C"/>
    <w:rPr>
      <w:rFonts w:eastAsiaTheme="minorHAnsi"/>
      <w:lang w:eastAsia="en-US"/>
    </w:rPr>
  </w:style>
  <w:style w:type="paragraph" w:customStyle="1" w:styleId="E0560785510A47A2AED7351247579BB94">
    <w:name w:val="E0560785510A47A2AED7351247579BB94"/>
    <w:rsid w:val="00A6420C"/>
    <w:rPr>
      <w:rFonts w:eastAsiaTheme="minorHAnsi"/>
      <w:lang w:eastAsia="en-US"/>
    </w:rPr>
  </w:style>
  <w:style w:type="paragraph" w:customStyle="1" w:styleId="30560A464FD541AAB26ADF622038FE994">
    <w:name w:val="30560A464FD541AAB26ADF622038FE994"/>
    <w:rsid w:val="00A6420C"/>
    <w:rPr>
      <w:rFonts w:eastAsiaTheme="minorHAnsi"/>
      <w:lang w:eastAsia="en-US"/>
    </w:rPr>
  </w:style>
  <w:style w:type="paragraph" w:customStyle="1" w:styleId="04C093E7EACB4A95BE4898E0DCA7D15F4">
    <w:name w:val="04C093E7EACB4A95BE4898E0DCA7D15F4"/>
    <w:rsid w:val="00A6420C"/>
    <w:rPr>
      <w:rFonts w:eastAsiaTheme="minorHAnsi"/>
      <w:lang w:eastAsia="en-US"/>
    </w:rPr>
  </w:style>
  <w:style w:type="paragraph" w:customStyle="1" w:styleId="B1FCA06A63BC4F15BB7C4675E9940B244">
    <w:name w:val="B1FCA06A63BC4F15BB7C4675E9940B244"/>
    <w:rsid w:val="00A6420C"/>
    <w:rPr>
      <w:rFonts w:eastAsiaTheme="minorHAnsi"/>
      <w:lang w:eastAsia="en-US"/>
    </w:rPr>
  </w:style>
  <w:style w:type="paragraph" w:customStyle="1" w:styleId="FBAC009355AA4C79853D79E5D9C31E9F4">
    <w:name w:val="FBAC009355AA4C79853D79E5D9C31E9F4"/>
    <w:rsid w:val="00A6420C"/>
    <w:rPr>
      <w:rFonts w:eastAsiaTheme="minorHAnsi"/>
      <w:lang w:eastAsia="en-US"/>
    </w:rPr>
  </w:style>
  <w:style w:type="paragraph" w:customStyle="1" w:styleId="1926890B896945E2AECCF0470400E2664">
    <w:name w:val="1926890B896945E2AECCF0470400E2664"/>
    <w:rsid w:val="00A6420C"/>
    <w:rPr>
      <w:rFonts w:eastAsiaTheme="minorHAnsi"/>
      <w:lang w:eastAsia="en-US"/>
    </w:rPr>
  </w:style>
  <w:style w:type="paragraph" w:customStyle="1" w:styleId="6A622D050A574C9580976FB6FEEEAA2B4">
    <w:name w:val="6A622D050A574C9580976FB6FEEEAA2B4"/>
    <w:rsid w:val="00A6420C"/>
    <w:rPr>
      <w:rFonts w:eastAsiaTheme="minorHAnsi"/>
      <w:lang w:eastAsia="en-US"/>
    </w:rPr>
  </w:style>
  <w:style w:type="paragraph" w:customStyle="1" w:styleId="72CD0EC69F1E4DEF82F0AFF39B416C954">
    <w:name w:val="72CD0EC69F1E4DEF82F0AFF39B416C954"/>
    <w:rsid w:val="00A6420C"/>
    <w:rPr>
      <w:rFonts w:eastAsiaTheme="minorHAnsi"/>
      <w:lang w:eastAsia="en-US"/>
    </w:rPr>
  </w:style>
  <w:style w:type="paragraph" w:customStyle="1" w:styleId="310A753F5ADC4840AB39C7F69F2B96791">
    <w:name w:val="310A753F5ADC4840AB39C7F69F2B96791"/>
    <w:rsid w:val="00A6420C"/>
    <w:rPr>
      <w:rFonts w:eastAsiaTheme="minorHAnsi"/>
      <w:lang w:eastAsia="en-US"/>
    </w:rPr>
  </w:style>
  <w:style w:type="paragraph" w:customStyle="1" w:styleId="3725D9DB81E446969561A774E1A87D634">
    <w:name w:val="3725D9DB81E446969561A774E1A87D634"/>
    <w:rsid w:val="00A6420C"/>
    <w:rPr>
      <w:rFonts w:eastAsiaTheme="minorHAnsi"/>
      <w:lang w:eastAsia="en-US"/>
    </w:rPr>
  </w:style>
  <w:style w:type="paragraph" w:customStyle="1" w:styleId="9FAF024C04D54DD0A3C988CB42D691894">
    <w:name w:val="9FAF024C04D54DD0A3C988CB42D691894"/>
    <w:rsid w:val="00A6420C"/>
    <w:rPr>
      <w:rFonts w:eastAsiaTheme="minorHAnsi"/>
      <w:lang w:eastAsia="en-US"/>
    </w:rPr>
  </w:style>
  <w:style w:type="paragraph" w:customStyle="1" w:styleId="FDA7E0B6479149FDA03A9111413DC0D54">
    <w:name w:val="FDA7E0B6479149FDA03A9111413DC0D54"/>
    <w:rsid w:val="00A6420C"/>
    <w:rPr>
      <w:rFonts w:eastAsiaTheme="minorHAnsi"/>
      <w:lang w:eastAsia="en-US"/>
    </w:rPr>
  </w:style>
  <w:style w:type="paragraph" w:customStyle="1" w:styleId="5B550EA9839F45159874449EC252A13D4">
    <w:name w:val="5B550EA9839F45159874449EC252A13D4"/>
    <w:rsid w:val="00A6420C"/>
    <w:rPr>
      <w:rFonts w:eastAsiaTheme="minorHAnsi"/>
      <w:lang w:eastAsia="en-US"/>
    </w:rPr>
  </w:style>
  <w:style w:type="paragraph" w:customStyle="1" w:styleId="8262808C1DB742649B2B6A03DB0EE7F04">
    <w:name w:val="8262808C1DB742649B2B6A03DB0EE7F04"/>
    <w:rsid w:val="00A6420C"/>
    <w:rPr>
      <w:rFonts w:eastAsiaTheme="minorHAnsi"/>
      <w:lang w:eastAsia="en-US"/>
    </w:rPr>
  </w:style>
  <w:style w:type="paragraph" w:customStyle="1" w:styleId="C3BBF41CD18C4D6A951868E5830504854">
    <w:name w:val="C3BBF41CD18C4D6A951868E5830504854"/>
    <w:rsid w:val="00A6420C"/>
    <w:rPr>
      <w:rFonts w:eastAsiaTheme="minorHAnsi"/>
      <w:lang w:eastAsia="en-US"/>
    </w:rPr>
  </w:style>
  <w:style w:type="paragraph" w:customStyle="1" w:styleId="53D039B090924D979357DCA32BB869334">
    <w:name w:val="53D039B090924D979357DCA32BB869334"/>
    <w:rsid w:val="00A6420C"/>
    <w:rPr>
      <w:rFonts w:eastAsiaTheme="minorHAnsi"/>
      <w:lang w:eastAsia="en-US"/>
    </w:rPr>
  </w:style>
  <w:style w:type="paragraph" w:customStyle="1" w:styleId="31EF51F30B2C46FDBE35F740E7B99B832">
    <w:name w:val="31EF51F30B2C46FDBE35F740E7B99B832"/>
    <w:rsid w:val="00A6420C"/>
    <w:rPr>
      <w:rFonts w:eastAsiaTheme="minorHAnsi"/>
      <w:lang w:eastAsia="en-US"/>
    </w:rPr>
  </w:style>
  <w:style w:type="paragraph" w:customStyle="1" w:styleId="2C999CAC0E584EDD9B95FFD5AE8F648333">
    <w:name w:val="2C999CAC0E584EDD9B95FFD5AE8F648333"/>
    <w:rsid w:val="00A6420C"/>
    <w:rPr>
      <w:rFonts w:eastAsiaTheme="minorHAnsi"/>
      <w:lang w:eastAsia="en-US"/>
    </w:rPr>
  </w:style>
  <w:style w:type="paragraph" w:customStyle="1" w:styleId="00D93C2C0A1B45F78A3F4D7E0320C1D232">
    <w:name w:val="00D93C2C0A1B45F78A3F4D7E0320C1D232"/>
    <w:rsid w:val="00A6420C"/>
    <w:rPr>
      <w:rFonts w:eastAsiaTheme="minorHAnsi"/>
      <w:lang w:eastAsia="en-US"/>
    </w:rPr>
  </w:style>
  <w:style w:type="paragraph" w:customStyle="1" w:styleId="3DD5D8E927444359861510AE0429A9A733">
    <w:name w:val="3DD5D8E927444359861510AE0429A9A733"/>
    <w:rsid w:val="00A6420C"/>
    <w:rPr>
      <w:rFonts w:eastAsiaTheme="minorHAnsi"/>
      <w:lang w:eastAsia="en-US"/>
    </w:rPr>
  </w:style>
  <w:style w:type="paragraph" w:customStyle="1" w:styleId="180A97E4B7534ADF8FD39588E8CA069B32">
    <w:name w:val="180A97E4B7534ADF8FD39588E8CA069B32"/>
    <w:rsid w:val="00A6420C"/>
    <w:rPr>
      <w:rFonts w:eastAsiaTheme="minorHAnsi"/>
      <w:lang w:eastAsia="en-US"/>
    </w:rPr>
  </w:style>
  <w:style w:type="paragraph" w:customStyle="1" w:styleId="9D1FDBD52C29417AAE7269D5D65F4DCE32">
    <w:name w:val="9D1FDBD52C29417AAE7269D5D65F4DCE32"/>
    <w:rsid w:val="00A6420C"/>
    <w:rPr>
      <w:rFonts w:eastAsiaTheme="minorHAnsi"/>
      <w:lang w:eastAsia="en-US"/>
    </w:rPr>
  </w:style>
  <w:style w:type="paragraph" w:customStyle="1" w:styleId="5A83B4E965324472AB26709C9DB2896230">
    <w:name w:val="5A83B4E965324472AB26709C9DB2896230"/>
    <w:rsid w:val="00A6420C"/>
    <w:rPr>
      <w:rFonts w:eastAsiaTheme="minorHAnsi"/>
      <w:lang w:eastAsia="en-US"/>
    </w:rPr>
  </w:style>
  <w:style w:type="paragraph" w:customStyle="1" w:styleId="4283D8ECFE854AACB4D94ADDF4A7A4E729">
    <w:name w:val="4283D8ECFE854AACB4D94ADDF4A7A4E729"/>
    <w:rsid w:val="00A6420C"/>
    <w:rPr>
      <w:rFonts w:eastAsiaTheme="minorHAnsi"/>
      <w:lang w:eastAsia="en-US"/>
    </w:rPr>
  </w:style>
  <w:style w:type="paragraph" w:customStyle="1" w:styleId="037C7831E2274AB88F32CCB3853CF56130">
    <w:name w:val="037C7831E2274AB88F32CCB3853CF56130"/>
    <w:rsid w:val="00A6420C"/>
    <w:rPr>
      <w:rFonts w:eastAsiaTheme="minorHAnsi"/>
      <w:lang w:eastAsia="en-US"/>
    </w:rPr>
  </w:style>
  <w:style w:type="paragraph" w:customStyle="1" w:styleId="879EBC3D52CA43B9848F483A25FA7BE130">
    <w:name w:val="879EBC3D52CA43B9848F483A25FA7BE130"/>
    <w:rsid w:val="00A6420C"/>
    <w:rPr>
      <w:rFonts w:eastAsiaTheme="minorHAnsi"/>
      <w:lang w:eastAsia="en-US"/>
    </w:rPr>
  </w:style>
  <w:style w:type="paragraph" w:customStyle="1" w:styleId="436723EBE20B411389C47532DC14A77730">
    <w:name w:val="436723EBE20B411389C47532DC14A77730"/>
    <w:rsid w:val="00A6420C"/>
    <w:rPr>
      <w:rFonts w:eastAsiaTheme="minorHAnsi"/>
      <w:lang w:eastAsia="en-US"/>
    </w:rPr>
  </w:style>
  <w:style w:type="paragraph" w:customStyle="1" w:styleId="6F7B916427A448689EF988EBBF90984E28">
    <w:name w:val="6F7B916427A448689EF988EBBF90984E28"/>
    <w:rsid w:val="00A6420C"/>
    <w:rPr>
      <w:rFonts w:eastAsiaTheme="minorHAnsi"/>
      <w:lang w:eastAsia="en-US"/>
    </w:rPr>
  </w:style>
  <w:style w:type="paragraph" w:customStyle="1" w:styleId="F5CE738D6B62472EB29AEDC95D83525C30">
    <w:name w:val="F5CE738D6B62472EB29AEDC95D83525C30"/>
    <w:rsid w:val="00A6420C"/>
    <w:rPr>
      <w:rFonts w:eastAsiaTheme="minorHAnsi"/>
      <w:lang w:eastAsia="en-US"/>
    </w:rPr>
  </w:style>
  <w:style w:type="paragraph" w:customStyle="1" w:styleId="A515ED0C98F44E72AFFE306A7B8E424A30">
    <w:name w:val="A515ED0C98F44E72AFFE306A7B8E424A30"/>
    <w:rsid w:val="00A6420C"/>
    <w:rPr>
      <w:rFonts w:eastAsiaTheme="minorHAnsi"/>
      <w:lang w:eastAsia="en-US"/>
    </w:rPr>
  </w:style>
  <w:style w:type="paragraph" w:customStyle="1" w:styleId="D7EE3115E5624A428D68F11551362B5130">
    <w:name w:val="D7EE3115E5624A428D68F11551362B5130"/>
    <w:rsid w:val="00A6420C"/>
    <w:rPr>
      <w:rFonts w:eastAsiaTheme="minorHAnsi"/>
      <w:lang w:eastAsia="en-US"/>
    </w:rPr>
  </w:style>
  <w:style w:type="paragraph" w:customStyle="1" w:styleId="5B5D4C55B09D4C16859A29E1312FA53A28">
    <w:name w:val="5B5D4C55B09D4C16859A29E1312FA53A28"/>
    <w:rsid w:val="00A6420C"/>
    <w:rPr>
      <w:rFonts w:eastAsiaTheme="minorHAnsi"/>
      <w:lang w:eastAsia="en-US"/>
    </w:rPr>
  </w:style>
  <w:style w:type="paragraph" w:customStyle="1" w:styleId="8E19F65F82B343DAAEF1E63C84A03CED30">
    <w:name w:val="8E19F65F82B343DAAEF1E63C84A03CED30"/>
    <w:rsid w:val="00A6420C"/>
    <w:rPr>
      <w:rFonts w:eastAsiaTheme="minorHAnsi"/>
      <w:lang w:eastAsia="en-US"/>
    </w:rPr>
  </w:style>
  <w:style w:type="paragraph" w:customStyle="1" w:styleId="FAD4E8639752476FA508702C0EEE71C319">
    <w:name w:val="FAD4E8639752476FA508702C0EEE71C319"/>
    <w:rsid w:val="00A6420C"/>
    <w:rPr>
      <w:rFonts w:eastAsiaTheme="minorHAnsi"/>
      <w:lang w:eastAsia="en-US"/>
    </w:rPr>
  </w:style>
  <w:style w:type="paragraph" w:customStyle="1" w:styleId="7D01B536A40444E1B13ADCB5D186623519">
    <w:name w:val="7D01B536A40444E1B13ADCB5D186623519"/>
    <w:rsid w:val="00A6420C"/>
    <w:rPr>
      <w:rFonts w:eastAsiaTheme="minorHAnsi"/>
      <w:lang w:eastAsia="en-US"/>
    </w:rPr>
  </w:style>
  <w:style w:type="paragraph" w:customStyle="1" w:styleId="E18D4FA189BD4907A8324E2506C59D2919">
    <w:name w:val="E18D4FA189BD4907A8324E2506C59D2919"/>
    <w:rsid w:val="00A6420C"/>
    <w:rPr>
      <w:rFonts w:eastAsiaTheme="minorHAnsi"/>
      <w:lang w:eastAsia="en-US"/>
    </w:rPr>
  </w:style>
  <w:style w:type="paragraph" w:customStyle="1" w:styleId="4B094FF1854E4946B11C11662CE77AD619">
    <w:name w:val="4B094FF1854E4946B11C11662CE77AD619"/>
    <w:rsid w:val="00A6420C"/>
    <w:rPr>
      <w:rFonts w:eastAsiaTheme="minorHAnsi"/>
      <w:lang w:eastAsia="en-US"/>
    </w:rPr>
  </w:style>
  <w:style w:type="paragraph" w:customStyle="1" w:styleId="B99CEBB4D2F24950B94D212056AB48D918">
    <w:name w:val="B99CEBB4D2F24950B94D212056AB48D918"/>
    <w:rsid w:val="00A6420C"/>
    <w:rPr>
      <w:rFonts w:eastAsiaTheme="minorHAnsi"/>
      <w:lang w:eastAsia="en-US"/>
    </w:rPr>
  </w:style>
  <w:style w:type="paragraph" w:customStyle="1" w:styleId="6F16037A802742729702602D781E495518">
    <w:name w:val="6F16037A802742729702602D781E495518"/>
    <w:rsid w:val="00A6420C"/>
    <w:rPr>
      <w:rFonts w:eastAsiaTheme="minorHAnsi"/>
      <w:lang w:eastAsia="en-US"/>
    </w:rPr>
  </w:style>
  <w:style w:type="paragraph" w:customStyle="1" w:styleId="F0894E67488D497096C0BB8107F94B3C18">
    <w:name w:val="F0894E67488D497096C0BB8107F94B3C18"/>
    <w:rsid w:val="00A6420C"/>
    <w:rPr>
      <w:rFonts w:eastAsiaTheme="minorHAnsi"/>
      <w:lang w:eastAsia="en-US"/>
    </w:rPr>
  </w:style>
  <w:style w:type="paragraph" w:customStyle="1" w:styleId="89AC00D6CE8340A0B54C2F9C47246C8718">
    <w:name w:val="89AC00D6CE8340A0B54C2F9C47246C8718"/>
    <w:rsid w:val="00A6420C"/>
    <w:rPr>
      <w:rFonts w:eastAsiaTheme="minorHAnsi"/>
      <w:lang w:eastAsia="en-US"/>
    </w:rPr>
  </w:style>
  <w:style w:type="paragraph" w:customStyle="1" w:styleId="93522507AA8A4ABD994039EA463F2A6D18">
    <w:name w:val="93522507AA8A4ABD994039EA463F2A6D18"/>
    <w:rsid w:val="00A6420C"/>
    <w:rPr>
      <w:rFonts w:eastAsiaTheme="minorHAnsi"/>
      <w:lang w:eastAsia="en-US"/>
    </w:rPr>
  </w:style>
  <w:style w:type="paragraph" w:customStyle="1" w:styleId="F4CAA62658ED4C5398AAAF47A1E28B1918">
    <w:name w:val="F4CAA62658ED4C5398AAAF47A1E28B1918"/>
    <w:rsid w:val="00A6420C"/>
    <w:rPr>
      <w:rFonts w:eastAsiaTheme="minorHAnsi"/>
      <w:lang w:eastAsia="en-US"/>
    </w:rPr>
  </w:style>
  <w:style w:type="paragraph" w:customStyle="1" w:styleId="673DA44E0E7746208667CB18858DB00518">
    <w:name w:val="673DA44E0E7746208667CB18858DB00518"/>
    <w:rsid w:val="00A6420C"/>
    <w:rPr>
      <w:rFonts w:eastAsiaTheme="minorHAnsi"/>
      <w:lang w:eastAsia="en-US"/>
    </w:rPr>
  </w:style>
  <w:style w:type="paragraph" w:customStyle="1" w:styleId="49F243608A8A42888C0F51355E1F416A18">
    <w:name w:val="49F243608A8A42888C0F51355E1F416A18"/>
    <w:rsid w:val="00A6420C"/>
    <w:rPr>
      <w:rFonts w:eastAsiaTheme="minorHAnsi"/>
      <w:lang w:eastAsia="en-US"/>
    </w:rPr>
  </w:style>
  <w:style w:type="paragraph" w:customStyle="1" w:styleId="A00C82037BCC4784A4BBF4427D87C4E617">
    <w:name w:val="A00C82037BCC4784A4BBF4427D87C4E617"/>
    <w:rsid w:val="00A6420C"/>
    <w:rPr>
      <w:rFonts w:eastAsiaTheme="minorHAnsi"/>
      <w:lang w:eastAsia="en-US"/>
    </w:rPr>
  </w:style>
  <w:style w:type="paragraph" w:customStyle="1" w:styleId="33F4709CB69143F487C802CBD82F729F18">
    <w:name w:val="33F4709CB69143F487C802CBD82F729F18"/>
    <w:rsid w:val="00A6420C"/>
    <w:rPr>
      <w:rFonts w:eastAsiaTheme="minorHAnsi"/>
      <w:lang w:eastAsia="en-US"/>
    </w:rPr>
  </w:style>
  <w:style w:type="paragraph" w:customStyle="1" w:styleId="ECC973E66E7545CAB855E6DAB3AB8A8C17">
    <w:name w:val="ECC973E66E7545CAB855E6DAB3AB8A8C17"/>
    <w:rsid w:val="00A6420C"/>
    <w:rPr>
      <w:rFonts w:eastAsiaTheme="minorHAnsi"/>
      <w:lang w:eastAsia="en-US"/>
    </w:rPr>
  </w:style>
  <w:style w:type="paragraph" w:customStyle="1" w:styleId="4DDBD6C78A7346AF9DC59757FCF3D3E518">
    <w:name w:val="4DDBD6C78A7346AF9DC59757FCF3D3E518"/>
    <w:rsid w:val="00A6420C"/>
    <w:rPr>
      <w:rFonts w:eastAsiaTheme="minorHAnsi"/>
      <w:lang w:eastAsia="en-US"/>
    </w:rPr>
  </w:style>
  <w:style w:type="paragraph" w:customStyle="1" w:styleId="2F3F9B569CB14B5C84AAF7ABEC3C031918">
    <w:name w:val="2F3F9B569CB14B5C84AAF7ABEC3C031918"/>
    <w:rsid w:val="00A6420C"/>
    <w:rPr>
      <w:rFonts w:eastAsiaTheme="minorHAnsi"/>
      <w:lang w:eastAsia="en-US"/>
    </w:rPr>
  </w:style>
  <w:style w:type="paragraph" w:customStyle="1" w:styleId="EB8D1348C92445A2B43D2C6CA62895E115">
    <w:name w:val="EB8D1348C92445A2B43D2C6CA62895E115"/>
    <w:rsid w:val="00A6420C"/>
    <w:rPr>
      <w:rFonts w:eastAsiaTheme="minorHAnsi"/>
      <w:lang w:eastAsia="en-US"/>
    </w:rPr>
  </w:style>
  <w:style w:type="paragraph" w:customStyle="1" w:styleId="9F73F2B432304037B30672EFBA2F56F418">
    <w:name w:val="9F73F2B432304037B30672EFBA2F56F418"/>
    <w:rsid w:val="00A6420C"/>
    <w:rPr>
      <w:rFonts w:eastAsiaTheme="minorHAnsi"/>
      <w:lang w:eastAsia="en-US"/>
    </w:rPr>
  </w:style>
  <w:style w:type="paragraph" w:customStyle="1" w:styleId="413564445F45428CB5A320FCBFFB1FEB18">
    <w:name w:val="413564445F45428CB5A320FCBFFB1FEB18"/>
    <w:rsid w:val="00A6420C"/>
    <w:rPr>
      <w:rFonts w:eastAsiaTheme="minorHAnsi"/>
      <w:lang w:eastAsia="en-US"/>
    </w:rPr>
  </w:style>
  <w:style w:type="paragraph" w:customStyle="1" w:styleId="5BC6D7E19F9B4A13B48C8428D7CDC9E418">
    <w:name w:val="5BC6D7E19F9B4A13B48C8428D7CDC9E418"/>
    <w:rsid w:val="00A6420C"/>
    <w:rPr>
      <w:rFonts w:eastAsiaTheme="minorHAnsi"/>
      <w:lang w:eastAsia="en-US"/>
    </w:rPr>
  </w:style>
  <w:style w:type="paragraph" w:customStyle="1" w:styleId="9748F7BAA18E4A9AB173C222BA418C5114">
    <w:name w:val="9748F7BAA18E4A9AB173C222BA418C5114"/>
    <w:rsid w:val="00A6420C"/>
    <w:rPr>
      <w:rFonts w:eastAsiaTheme="minorHAnsi"/>
      <w:lang w:eastAsia="en-US"/>
    </w:rPr>
  </w:style>
  <w:style w:type="paragraph" w:customStyle="1" w:styleId="AB88A4723C96443DAE242FCB36D0445513">
    <w:name w:val="AB88A4723C96443DAE242FCB36D0445513"/>
    <w:rsid w:val="00A6420C"/>
    <w:rPr>
      <w:rFonts w:eastAsiaTheme="minorHAnsi"/>
      <w:lang w:eastAsia="en-US"/>
    </w:rPr>
  </w:style>
  <w:style w:type="paragraph" w:customStyle="1" w:styleId="C718F37A69D3432093316F65BDF7EB5213">
    <w:name w:val="C718F37A69D3432093316F65BDF7EB5213"/>
    <w:rsid w:val="00A6420C"/>
    <w:rPr>
      <w:rFonts w:eastAsiaTheme="minorHAnsi"/>
      <w:lang w:eastAsia="en-US"/>
    </w:rPr>
  </w:style>
  <w:style w:type="paragraph" w:customStyle="1" w:styleId="787B4B048EC14884ACF6E3BE7B55554512">
    <w:name w:val="787B4B048EC14884ACF6E3BE7B55554512"/>
    <w:rsid w:val="00A6420C"/>
    <w:rPr>
      <w:rFonts w:eastAsiaTheme="minorHAnsi"/>
      <w:lang w:eastAsia="en-US"/>
    </w:rPr>
  </w:style>
  <w:style w:type="paragraph" w:customStyle="1" w:styleId="6CE69374C2A34C199DBA8AA1470C170313">
    <w:name w:val="6CE69374C2A34C199DBA8AA1470C170313"/>
    <w:rsid w:val="00A6420C"/>
    <w:rPr>
      <w:rFonts w:eastAsiaTheme="minorHAnsi"/>
      <w:lang w:eastAsia="en-US"/>
    </w:rPr>
  </w:style>
  <w:style w:type="paragraph" w:customStyle="1" w:styleId="3F3218F74570483BB410D18F5A26EF7B12">
    <w:name w:val="3F3218F74570483BB410D18F5A26EF7B12"/>
    <w:rsid w:val="00A6420C"/>
    <w:rPr>
      <w:rFonts w:eastAsiaTheme="minorHAnsi"/>
      <w:lang w:eastAsia="en-US"/>
    </w:rPr>
  </w:style>
  <w:style w:type="paragraph" w:customStyle="1" w:styleId="3D72F972D112406F955AFF789894C19313">
    <w:name w:val="3D72F972D112406F955AFF789894C19313"/>
    <w:rsid w:val="00A6420C"/>
    <w:rPr>
      <w:rFonts w:eastAsiaTheme="minorHAnsi"/>
      <w:lang w:eastAsia="en-US"/>
    </w:rPr>
  </w:style>
  <w:style w:type="paragraph" w:customStyle="1" w:styleId="EE7A89C92D6E4E68ADB0FC99932230C912">
    <w:name w:val="EE7A89C92D6E4E68ADB0FC99932230C912"/>
    <w:rsid w:val="00A6420C"/>
    <w:rPr>
      <w:rFonts w:eastAsiaTheme="minorHAnsi"/>
      <w:lang w:eastAsia="en-US"/>
    </w:rPr>
  </w:style>
  <w:style w:type="paragraph" w:customStyle="1" w:styleId="EFF56722A59C4E2B88CB3C8E4E19A76413">
    <w:name w:val="EFF56722A59C4E2B88CB3C8E4E19A76413"/>
    <w:rsid w:val="00A6420C"/>
    <w:rPr>
      <w:rFonts w:eastAsiaTheme="minorHAnsi"/>
      <w:lang w:eastAsia="en-US"/>
    </w:rPr>
  </w:style>
  <w:style w:type="paragraph" w:customStyle="1" w:styleId="BEC67105FE88416F861AAC2926C7AA7D12">
    <w:name w:val="BEC67105FE88416F861AAC2926C7AA7D12"/>
    <w:rsid w:val="00A6420C"/>
    <w:rPr>
      <w:rFonts w:eastAsiaTheme="minorHAnsi"/>
      <w:lang w:eastAsia="en-US"/>
    </w:rPr>
  </w:style>
  <w:style w:type="paragraph" w:customStyle="1" w:styleId="A79262FB0F164442BBE3043DBB8F60A111">
    <w:name w:val="A79262FB0F164442BBE3043DBB8F60A111"/>
    <w:rsid w:val="00A6420C"/>
    <w:rPr>
      <w:rFonts w:eastAsiaTheme="minorHAnsi"/>
      <w:lang w:eastAsia="en-US"/>
    </w:rPr>
  </w:style>
  <w:style w:type="paragraph" w:customStyle="1" w:styleId="FA6B39CE373344C184FF3FF682616DB311">
    <w:name w:val="FA6B39CE373344C184FF3FF682616DB311"/>
    <w:rsid w:val="00A6420C"/>
    <w:rPr>
      <w:rFonts w:eastAsiaTheme="minorHAnsi"/>
      <w:lang w:eastAsia="en-US"/>
    </w:rPr>
  </w:style>
  <w:style w:type="paragraph" w:customStyle="1" w:styleId="247F09F1FB61491795347FADC20CB6F111">
    <w:name w:val="247F09F1FB61491795347FADC20CB6F111"/>
    <w:rsid w:val="00A6420C"/>
    <w:rPr>
      <w:rFonts w:eastAsiaTheme="minorHAnsi"/>
      <w:lang w:eastAsia="en-US"/>
    </w:rPr>
  </w:style>
  <w:style w:type="paragraph" w:customStyle="1" w:styleId="0C56F35B7EB8486C810D7FFC15938D8911">
    <w:name w:val="0C56F35B7EB8486C810D7FFC15938D8911"/>
    <w:rsid w:val="00A6420C"/>
    <w:rPr>
      <w:rFonts w:eastAsiaTheme="minorHAnsi"/>
      <w:lang w:eastAsia="en-US"/>
    </w:rPr>
  </w:style>
  <w:style w:type="paragraph" w:customStyle="1" w:styleId="AFDBC72AAF374B0FAC39EA7BFE45B13B11">
    <w:name w:val="AFDBC72AAF374B0FAC39EA7BFE45B13B11"/>
    <w:rsid w:val="00A6420C"/>
    <w:rPr>
      <w:rFonts w:eastAsiaTheme="minorHAnsi"/>
      <w:lang w:eastAsia="en-US"/>
    </w:rPr>
  </w:style>
  <w:style w:type="paragraph" w:customStyle="1" w:styleId="2B77BB383EC04114B9A83BC41DF445A411">
    <w:name w:val="2B77BB383EC04114B9A83BC41DF445A411"/>
    <w:rsid w:val="00A6420C"/>
    <w:rPr>
      <w:rFonts w:eastAsiaTheme="minorHAnsi"/>
      <w:lang w:eastAsia="en-US"/>
    </w:rPr>
  </w:style>
  <w:style w:type="paragraph" w:customStyle="1" w:styleId="76C42C780E5D4810940C141E0CFBCA1411">
    <w:name w:val="76C42C780E5D4810940C141E0CFBCA1411"/>
    <w:rsid w:val="00A6420C"/>
    <w:rPr>
      <w:rFonts w:eastAsiaTheme="minorHAnsi"/>
      <w:lang w:eastAsia="en-US"/>
    </w:rPr>
  </w:style>
  <w:style w:type="paragraph" w:customStyle="1" w:styleId="CDBBD8C301064A078D4FFA2A90C7922318">
    <w:name w:val="CDBBD8C301064A078D4FFA2A90C7922318"/>
    <w:rsid w:val="00A6420C"/>
    <w:rPr>
      <w:rFonts w:eastAsiaTheme="minorHAnsi"/>
      <w:lang w:eastAsia="en-US"/>
    </w:rPr>
  </w:style>
  <w:style w:type="paragraph" w:customStyle="1" w:styleId="8B38D8EB8EDF4586A3C04E3A11CA743511">
    <w:name w:val="8B38D8EB8EDF4586A3C04E3A11CA743511"/>
    <w:rsid w:val="00A6420C"/>
    <w:rPr>
      <w:rFonts w:eastAsiaTheme="minorHAnsi"/>
      <w:lang w:eastAsia="en-US"/>
    </w:rPr>
  </w:style>
  <w:style w:type="paragraph" w:customStyle="1" w:styleId="CFDB81EE98724B17BC631A759010EAC311">
    <w:name w:val="CFDB81EE98724B17BC631A759010EAC311"/>
    <w:rsid w:val="00A6420C"/>
    <w:rPr>
      <w:rFonts w:eastAsiaTheme="minorHAnsi"/>
      <w:lang w:eastAsia="en-US"/>
    </w:rPr>
  </w:style>
  <w:style w:type="paragraph" w:customStyle="1" w:styleId="25FD5B8A48414F88896D57C6483D99019">
    <w:name w:val="25FD5B8A48414F88896D57C6483D99019"/>
    <w:rsid w:val="00A6420C"/>
    <w:rPr>
      <w:rFonts w:eastAsiaTheme="minorHAnsi"/>
      <w:lang w:eastAsia="en-US"/>
    </w:rPr>
  </w:style>
  <w:style w:type="paragraph" w:customStyle="1" w:styleId="482D2E515D814079A59DD2E4FF0ADFA210">
    <w:name w:val="482D2E515D814079A59DD2E4FF0ADFA210"/>
    <w:rsid w:val="00A6420C"/>
    <w:rPr>
      <w:rFonts w:eastAsiaTheme="minorHAnsi"/>
      <w:lang w:eastAsia="en-US"/>
    </w:rPr>
  </w:style>
  <w:style w:type="paragraph" w:customStyle="1" w:styleId="DC747A86781F4E86BD11B1BA4EBA95867">
    <w:name w:val="DC747A86781F4E86BD11B1BA4EBA95867"/>
    <w:rsid w:val="00A6420C"/>
    <w:rPr>
      <w:rFonts w:eastAsiaTheme="minorHAnsi"/>
      <w:lang w:eastAsia="en-US"/>
    </w:rPr>
  </w:style>
  <w:style w:type="paragraph" w:customStyle="1" w:styleId="E0560785510A47A2AED7351247579BB95">
    <w:name w:val="E0560785510A47A2AED7351247579BB95"/>
    <w:rsid w:val="00A6420C"/>
    <w:rPr>
      <w:rFonts w:eastAsiaTheme="minorHAnsi"/>
      <w:lang w:eastAsia="en-US"/>
    </w:rPr>
  </w:style>
  <w:style w:type="paragraph" w:customStyle="1" w:styleId="30560A464FD541AAB26ADF622038FE995">
    <w:name w:val="30560A464FD541AAB26ADF622038FE995"/>
    <w:rsid w:val="00A6420C"/>
    <w:rPr>
      <w:rFonts w:eastAsiaTheme="minorHAnsi"/>
      <w:lang w:eastAsia="en-US"/>
    </w:rPr>
  </w:style>
  <w:style w:type="paragraph" w:customStyle="1" w:styleId="04C093E7EACB4A95BE4898E0DCA7D15F5">
    <w:name w:val="04C093E7EACB4A95BE4898E0DCA7D15F5"/>
    <w:rsid w:val="00A6420C"/>
    <w:rPr>
      <w:rFonts w:eastAsiaTheme="minorHAnsi"/>
      <w:lang w:eastAsia="en-US"/>
    </w:rPr>
  </w:style>
  <w:style w:type="paragraph" w:customStyle="1" w:styleId="B1FCA06A63BC4F15BB7C4675E9940B245">
    <w:name w:val="B1FCA06A63BC4F15BB7C4675E9940B245"/>
    <w:rsid w:val="00A6420C"/>
    <w:rPr>
      <w:rFonts w:eastAsiaTheme="minorHAnsi"/>
      <w:lang w:eastAsia="en-US"/>
    </w:rPr>
  </w:style>
  <w:style w:type="paragraph" w:customStyle="1" w:styleId="FBAC009355AA4C79853D79E5D9C31E9F5">
    <w:name w:val="FBAC009355AA4C79853D79E5D9C31E9F5"/>
    <w:rsid w:val="00A6420C"/>
    <w:rPr>
      <w:rFonts w:eastAsiaTheme="minorHAnsi"/>
      <w:lang w:eastAsia="en-US"/>
    </w:rPr>
  </w:style>
  <w:style w:type="paragraph" w:customStyle="1" w:styleId="1926890B896945E2AECCF0470400E2665">
    <w:name w:val="1926890B896945E2AECCF0470400E2665"/>
    <w:rsid w:val="00A6420C"/>
    <w:rPr>
      <w:rFonts w:eastAsiaTheme="minorHAnsi"/>
      <w:lang w:eastAsia="en-US"/>
    </w:rPr>
  </w:style>
  <w:style w:type="paragraph" w:customStyle="1" w:styleId="6A622D050A574C9580976FB6FEEEAA2B5">
    <w:name w:val="6A622D050A574C9580976FB6FEEEAA2B5"/>
    <w:rsid w:val="00A6420C"/>
    <w:rPr>
      <w:rFonts w:eastAsiaTheme="minorHAnsi"/>
      <w:lang w:eastAsia="en-US"/>
    </w:rPr>
  </w:style>
  <w:style w:type="paragraph" w:customStyle="1" w:styleId="72CD0EC69F1E4DEF82F0AFF39B416C955">
    <w:name w:val="72CD0EC69F1E4DEF82F0AFF39B416C955"/>
    <w:rsid w:val="00A6420C"/>
    <w:rPr>
      <w:rFonts w:eastAsiaTheme="minorHAnsi"/>
      <w:lang w:eastAsia="en-US"/>
    </w:rPr>
  </w:style>
  <w:style w:type="paragraph" w:customStyle="1" w:styleId="310A753F5ADC4840AB39C7F69F2B96792">
    <w:name w:val="310A753F5ADC4840AB39C7F69F2B96792"/>
    <w:rsid w:val="00A6420C"/>
    <w:rPr>
      <w:rFonts w:eastAsiaTheme="minorHAnsi"/>
      <w:lang w:eastAsia="en-US"/>
    </w:rPr>
  </w:style>
  <w:style w:type="paragraph" w:customStyle="1" w:styleId="3725D9DB81E446969561A774E1A87D635">
    <w:name w:val="3725D9DB81E446969561A774E1A87D635"/>
    <w:rsid w:val="00A6420C"/>
    <w:rPr>
      <w:rFonts w:eastAsiaTheme="minorHAnsi"/>
      <w:lang w:eastAsia="en-US"/>
    </w:rPr>
  </w:style>
  <w:style w:type="paragraph" w:customStyle="1" w:styleId="9FAF024C04D54DD0A3C988CB42D691895">
    <w:name w:val="9FAF024C04D54DD0A3C988CB42D691895"/>
    <w:rsid w:val="00A6420C"/>
    <w:rPr>
      <w:rFonts w:eastAsiaTheme="minorHAnsi"/>
      <w:lang w:eastAsia="en-US"/>
    </w:rPr>
  </w:style>
  <w:style w:type="paragraph" w:customStyle="1" w:styleId="FDA7E0B6479149FDA03A9111413DC0D55">
    <w:name w:val="FDA7E0B6479149FDA03A9111413DC0D55"/>
    <w:rsid w:val="00A6420C"/>
    <w:rPr>
      <w:rFonts w:eastAsiaTheme="minorHAnsi"/>
      <w:lang w:eastAsia="en-US"/>
    </w:rPr>
  </w:style>
  <w:style w:type="paragraph" w:customStyle="1" w:styleId="5B550EA9839F45159874449EC252A13D5">
    <w:name w:val="5B550EA9839F45159874449EC252A13D5"/>
    <w:rsid w:val="00A6420C"/>
    <w:rPr>
      <w:rFonts w:eastAsiaTheme="minorHAnsi"/>
      <w:lang w:eastAsia="en-US"/>
    </w:rPr>
  </w:style>
  <w:style w:type="paragraph" w:customStyle="1" w:styleId="8262808C1DB742649B2B6A03DB0EE7F05">
    <w:name w:val="8262808C1DB742649B2B6A03DB0EE7F05"/>
    <w:rsid w:val="00A6420C"/>
    <w:rPr>
      <w:rFonts w:eastAsiaTheme="minorHAnsi"/>
      <w:lang w:eastAsia="en-US"/>
    </w:rPr>
  </w:style>
  <w:style w:type="paragraph" w:customStyle="1" w:styleId="C3BBF41CD18C4D6A951868E5830504855">
    <w:name w:val="C3BBF41CD18C4D6A951868E5830504855"/>
    <w:rsid w:val="00A6420C"/>
    <w:rPr>
      <w:rFonts w:eastAsiaTheme="minorHAnsi"/>
      <w:lang w:eastAsia="en-US"/>
    </w:rPr>
  </w:style>
  <w:style w:type="paragraph" w:customStyle="1" w:styleId="53D039B090924D979357DCA32BB869335">
    <w:name w:val="53D039B090924D979357DCA32BB869335"/>
    <w:rsid w:val="00A6420C"/>
    <w:rPr>
      <w:rFonts w:eastAsiaTheme="minorHAnsi"/>
      <w:lang w:eastAsia="en-US"/>
    </w:rPr>
  </w:style>
  <w:style w:type="paragraph" w:customStyle="1" w:styleId="31EF51F30B2C46FDBE35F740E7B99B833">
    <w:name w:val="31EF51F30B2C46FDBE35F740E7B99B833"/>
    <w:rsid w:val="00A6420C"/>
    <w:rPr>
      <w:rFonts w:eastAsiaTheme="minorHAnsi"/>
      <w:lang w:eastAsia="en-US"/>
    </w:rPr>
  </w:style>
  <w:style w:type="paragraph" w:customStyle="1" w:styleId="2C999CAC0E584EDD9B95FFD5AE8F648334">
    <w:name w:val="2C999CAC0E584EDD9B95FFD5AE8F648334"/>
    <w:rsid w:val="00A6420C"/>
    <w:rPr>
      <w:rFonts w:eastAsiaTheme="minorHAnsi"/>
      <w:lang w:eastAsia="en-US"/>
    </w:rPr>
  </w:style>
  <w:style w:type="paragraph" w:customStyle="1" w:styleId="00D93C2C0A1B45F78A3F4D7E0320C1D233">
    <w:name w:val="00D93C2C0A1B45F78A3F4D7E0320C1D233"/>
    <w:rsid w:val="00A6420C"/>
    <w:rPr>
      <w:rFonts w:eastAsiaTheme="minorHAnsi"/>
      <w:lang w:eastAsia="en-US"/>
    </w:rPr>
  </w:style>
  <w:style w:type="paragraph" w:customStyle="1" w:styleId="3DD5D8E927444359861510AE0429A9A734">
    <w:name w:val="3DD5D8E927444359861510AE0429A9A734"/>
    <w:rsid w:val="00A6420C"/>
    <w:rPr>
      <w:rFonts w:eastAsiaTheme="minorHAnsi"/>
      <w:lang w:eastAsia="en-US"/>
    </w:rPr>
  </w:style>
  <w:style w:type="paragraph" w:customStyle="1" w:styleId="180A97E4B7534ADF8FD39588E8CA069B33">
    <w:name w:val="180A97E4B7534ADF8FD39588E8CA069B33"/>
    <w:rsid w:val="00A6420C"/>
    <w:rPr>
      <w:rFonts w:eastAsiaTheme="minorHAnsi"/>
      <w:lang w:eastAsia="en-US"/>
    </w:rPr>
  </w:style>
  <w:style w:type="paragraph" w:customStyle="1" w:styleId="9D1FDBD52C29417AAE7269D5D65F4DCE33">
    <w:name w:val="9D1FDBD52C29417AAE7269D5D65F4DCE33"/>
    <w:rsid w:val="00A6420C"/>
    <w:rPr>
      <w:rFonts w:eastAsiaTheme="minorHAnsi"/>
      <w:lang w:eastAsia="en-US"/>
    </w:rPr>
  </w:style>
  <w:style w:type="paragraph" w:customStyle="1" w:styleId="5A83B4E965324472AB26709C9DB2896231">
    <w:name w:val="5A83B4E965324472AB26709C9DB2896231"/>
    <w:rsid w:val="00A6420C"/>
    <w:rPr>
      <w:rFonts w:eastAsiaTheme="minorHAnsi"/>
      <w:lang w:eastAsia="en-US"/>
    </w:rPr>
  </w:style>
  <w:style w:type="paragraph" w:customStyle="1" w:styleId="4283D8ECFE854AACB4D94ADDF4A7A4E730">
    <w:name w:val="4283D8ECFE854AACB4D94ADDF4A7A4E730"/>
    <w:rsid w:val="00A6420C"/>
    <w:rPr>
      <w:rFonts w:eastAsiaTheme="minorHAnsi"/>
      <w:lang w:eastAsia="en-US"/>
    </w:rPr>
  </w:style>
  <w:style w:type="paragraph" w:customStyle="1" w:styleId="037C7831E2274AB88F32CCB3853CF56131">
    <w:name w:val="037C7831E2274AB88F32CCB3853CF56131"/>
    <w:rsid w:val="00A6420C"/>
    <w:rPr>
      <w:rFonts w:eastAsiaTheme="minorHAnsi"/>
      <w:lang w:eastAsia="en-US"/>
    </w:rPr>
  </w:style>
  <w:style w:type="paragraph" w:customStyle="1" w:styleId="879EBC3D52CA43B9848F483A25FA7BE131">
    <w:name w:val="879EBC3D52CA43B9848F483A25FA7BE131"/>
    <w:rsid w:val="00A6420C"/>
    <w:rPr>
      <w:rFonts w:eastAsiaTheme="minorHAnsi"/>
      <w:lang w:eastAsia="en-US"/>
    </w:rPr>
  </w:style>
  <w:style w:type="paragraph" w:customStyle="1" w:styleId="436723EBE20B411389C47532DC14A77731">
    <w:name w:val="436723EBE20B411389C47532DC14A77731"/>
    <w:rsid w:val="00A6420C"/>
    <w:rPr>
      <w:rFonts w:eastAsiaTheme="minorHAnsi"/>
      <w:lang w:eastAsia="en-US"/>
    </w:rPr>
  </w:style>
  <w:style w:type="paragraph" w:customStyle="1" w:styleId="6F7B916427A448689EF988EBBF90984E29">
    <w:name w:val="6F7B916427A448689EF988EBBF90984E29"/>
    <w:rsid w:val="00A6420C"/>
    <w:rPr>
      <w:rFonts w:eastAsiaTheme="minorHAnsi"/>
      <w:lang w:eastAsia="en-US"/>
    </w:rPr>
  </w:style>
  <w:style w:type="paragraph" w:customStyle="1" w:styleId="F5CE738D6B62472EB29AEDC95D83525C31">
    <w:name w:val="F5CE738D6B62472EB29AEDC95D83525C31"/>
    <w:rsid w:val="00A6420C"/>
    <w:rPr>
      <w:rFonts w:eastAsiaTheme="minorHAnsi"/>
      <w:lang w:eastAsia="en-US"/>
    </w:rPr>
  </w:style>
  <w:style w:type="paragraph" w:customStyle="1" w:styleId="A515ED0C98F44E72AFFE306A7B8E424A31">
    <w:name w:val="A515ED0C98F44E72AFFE306A7B8E424A31"/>
    <w:rsid w:val="00A6420C"/>
    <w:rPr>
      <w:rFonts w:eastAsiaTheme="minorHAnsi"/>
      <w:lang w:eastAsia="en-US"/>
    </w:rPr>
  </w:style>
  <w:style w:type="paragraph" w:customStyle="1" w:styleId="D7EE3115E5624A428D68F11551362B5131">
    <w:name w:val="D7EE3115E5624A428D68F11551362B5131"/>
    <w:rsid w:val="00A6420C"/>
    <w:rPr>
      <w:rFonts w:eastAsiaTheme="minorHAnsi"/>
      <w:lang w:eastAsia="en-US"/>
    </w:rPr>
  </w:style>
  <w:style w:type="paragraph" w:customStyle="1" w:styleId="5B5D4C55B09D4C16859A29E1312FA53A29">
    <w:name w:val="5B5D4C55B09D4C16859A29E1312FA53A29"/>
    <w:rsid w:val="00A6420C"/>
    <w:rPr>
      <w:rFonts w:eastAsiaTheme="minorHAnsi"/>
      <w:lang w:eastAsia="en-US"/>
    </w:rPr>
  </w:style>
  <w:style w:type="paragraph" w:customStyle="1" w:styleId="8E19F65F82B343DAAEF1E63C84A03CED31">
    <w:name w:val="8E19F65F82B343DAAEF1E63C84A03CED31"/>
    <w:rsid w:val="00A6420C"/>
    <w:rPr>
      <w:rFonts w:eastAsiaTheme="minorHAnsi"/>
      <w:lang w:eastAsia="en-US"/>
    </w:rPr>
  </w:style>
  <w:style w:type="paragraph" w:customStyle="1" w:styleId="FAD4E8639752476FA508702C0EEE71C320">
    <w:name w:val="FAD4E8639752476FA508702C0EEE71C320"/>
    <w:rsid w:val="00A6420C"/>
    <w:rPr>
      <w:rFonts w:eastAsiaTheme="minorHAnsi"/>
      <w:lang w:eastAsia="en-US"/>
    </w:rPr>
  </w:style>
  <w:style w:type="paragraph" w:customStyle="1" w:styleId="7D01B536A40444E1B13ADCB5D186623520">
    <w:name w:val="7D01B536A40444E1B13ADCB5D186623520"/>
    <w:rsid w:val="00A6420C"/>
    <w:rPr>
      <w:rFonts w:eastAsiaTheme="minorHAnsi"/>
      <w:lang w:eastAsia="en-US"/>
    </w:rPr>
  </w:style>
  <w:style w:type="paragraph" w:customStyle="1" w:styleId="E18D4FA189BD4907A8324E2506C59D2920">
    <w:name w:val="E18D4FA189BD4907A8324E2506C59D2920"/>
    <w:rsid w:val="00A6420C"/>
    <w:rPr>
      <w:rFonts w:eastAsiaTheme="minorHAnsi"/>
      <w:lang w:eastAsia="en-US"/>
    </w:rPr>
  </w:style>
  <w:style w:type="paragraph" w:customStyle="1" w:styleId="4B094FF1854E4946B11C11662CE77AD620">
    <w:name w:val="4B094FF1854E4946B11C11662CE77AD620"/>
    <w:rsid w:val="00A6420C"/>
    <w:rPr>
      <w:rFonts w:eastAsiaTheme="minorHAnsi"/>
      <w:lang w:eastAsia="en-US"/>
    </w:rPr>
  </w:style>
  <w:style w:type="paragraph" w:customStyle="1" w:styleId="B99CEBB4D2F24950B94D212056AB48D919">
    <w:name w:val="B99CEBB4D2F24950B94D212056AB48D919"/>
    <w:rsid w:val="00A6420C"/>
    <w:rPr>
      <w:rFonts w:eastAsiaTheme="minorHAnsi"/>
      <w:lang w:eastAsia="en-US"/>
    </w:rPr>
  </w:style>
  <w:style w:type="paragraph" w:customStyle="1" w:styleId="6F16037A802742729702602D781E495519">
    <w:name w:val="6F16037A802742729702602D781E495519"/>
    <w:rsid w:val="00A6420C"/>
    <w:rPr>
      <w:rFonts w:eastAsiaTheme="minorHAnsi"/>
      <w:lang w:eastAsia="en-US"/>
    </w:rPr>
  </w:style>
  <w:style w:type="paragraph" w:customStyle="1" w:styleId="F0894E67488D497096C0BB8107F94B3C19">
    <w:name w:val="F0894E67488D497096C0BB8107F94B3C19"/>
    <w:rsid w:val="00A6420C"/>
    <w:rPr>
      <w:rFonts w:eastAsiaTheme="minorHAnsi"/>
      <w:lang w:eastAsia="en-US"/>
    </w:rPr>
  </w:style>
  <w:style w:type="paragraph" w:customStyle="1" w:styleId="89AC00D6CE8340A0B54C2F9C47246C8719">
    <w:name w:val="89AC00D6CE8340A0B54C2F9C47246C8719"/>
    <w:rsid w:val="00A6420C"/>
    <w:rPr>
      <w:rFonts w:eastAsiaTheme="minorHAnsi"/>
      <w:lang w:eastAsia="en-US"/>
    </w:rPr>
  </w:style>
  <w:style w:type="paragraph" w:customStyle="1" w:styleId="93522507AA8A4ABD994039EA463F2A6D19">
    <w:name w:val="93522507AA8A4ABD994039EA463F2A6D19"/>
    <w:rsid w:val="00A6420C"/>
    <w:rPr>
      <w:rFonts w:eastAsiaTheme="minorHAnsi"/>
      <w:lang w:eastAsia="en-US"/>
    </w:rPr>
  </w:style>
  <w:style w:type="paragraph" w:customStyle="1" w:styleId="F4CAA62658ED4C5398AAAF47A1E28B1919">
    <w:name w:val="F4CAA62658ED4C5398AAAF47A1E28B1919"/>
    <w:rsid w:val="00A6420C"/>
    <w:rPr>
      <w:rFonts w:eastAsiaTheme="minorHAnsi"/>
      <w:lang w:eastAsia="en-US"/>
    </w:rPr>
  </w:style>
  <w:style w:type="paragraph" w:customStyle="1" w:styleId="673DA44E0E7746208667CB18858DB00519">
    <w:name w:val="673DA44E0E7746208667CB18858DB00519"/>
    <w:rsid w:val="00A6420C"/>
    <w:rPr>
      <w:rFonts w:eastAsiaTheme="minorHAnsi"/>
      <w:lang w:eastAsia="en-US"/>
    </w:rPr>
  </w:style>
  <w:style w:type="paragraph" w:customStyle="1" w:styleId="49F243608A8A42888C0F51355E1F416A19">
    <w:name w:val="49F243608A8A42888C0F51355E1F416A19"/>
    <w:rsid w:val="00A6420C"/>
    <w:rPr>
      <w:rFonts w:eastAsiaTheme="minorHAnsi"/>
      <w:lang w:eastAsia="en-US"/>
    </w:rPr>
  </w:style>
  <w:style w:type="paragraph" w:customStyle="1" w:styleId="A00C82037BCC4784A4BBF4427D87C4E618">
    <w:name w:val="A00C82037BCC4784A4BBF4427D87C4E618"/>
    <w:rsid w:val="00A6420C"/>
    <w:rPr>
      <w:rFonts w:eastAsiaTheme="minorHAnsi"/>
      <w:lang w:eastAsia="en-US"/>
    </w:rPr>
  </w:style>
  <w:style w:type="paragraph" w:customStyle="1" w:styleId="33F4709CB69143F487C802CBD82F729F19">
    <w:name w:val="33F4709CB69143F487C802CBD82F729F19"/>
    <w:rsid w:val="00A6420C"/>
    <w:rPr>
      <w:rFonts w:eastAsiaTheme="minorHAnsi"/>
      <w:lang w:eastAsia="en-US"/>
    </w:rPr>
  </w:style>
  <w:style w:type="paragraph" w:customStyle="1" w:styleId="ECC973E66E7545CAB855E6DAB3AB8A8C18">
    <w:name w:val="ECC973E66E7545CAB855E6DAB3AB8A8C18"/>
    <w:rsid w:val="00A6420C"/>
    <w:rPr>
      <w:rFonts w:eastAsiaTheme="minorHAnsi"/>
      <w:lang w:eastAsia="en-US"/>
    </w:rPr>
  </w:style>
  <w:style w:type="paragraph" w:customStyle="1" w:styleId="4DDBD6C78A7346AF9DC59757FCF3D3E519">
    <w:name w:val="4DDBD6C78A7346AF9DC59757FCF3D3E519"/>
    <w:rsid w:val="00A6420C"/>
    <w:rPr>
      <w:rFonts w:eastAsiaTheme="minorHAnsi"/>
      <w:lang w:eastAsia="en-US"/>
    </w:rPr>
  </w:style>
  <w:style w:type="paragraph" w:customStyle="1" w:styleId="2F3F9B569CB14B5C84AAF7ABEC3C031919">
    <w:name w:val="2F3F9B569CB14B5C84AAF7ABEC3C031919"/>
    <w:rsid w:val="00A6420C"/>
    <w:rPr>
      <w:rFonts w:eastAsiaTheme="minorHAnsi"/>
      <w:lang w:eastAsia="en-US"/>
    </w:rPr>
  </w:style>
  <w:style w:type="paragraph" w:customStyle="1" w:styleId="EB8D1348C92445A2B43D2C6CA62895E116">
    <w:name w:val="EB8D1348C92445A2B43D2C6CA62895E116"/>
    <w:rsid w:val="00A6420C"/>
    <w:rPr>
      <w:rFonts w:eastAsiaTheme="minorHAnsi"/>
      <w:lang w:eastAsia="en-US"/>
    </w:rPr>
  </w:style>
  <w:style w:type="paragraph" w:customStyle="1" w:styleId="9F73F2B432304037B30672EFBA2F56F419">
    <w:name w:val="9F73F2B432304037B30672EFBA2F56F419"/>
    <w:rsid w:val="00A6420C"/>
    <w:rPr>
      <w:rFonts w:eastAsiaTheme="minorHAnsi"/>
      <w:lang w:eastAsia="en-US"/>
    </w:rPr>
  </w:style>
  <w:style w:type="paragraph" w:customStyle="1" w:styleId="413564445F45428CB5A320FCBFFB1FEB19">
    <w:name w:val="413564445F45428CB5A320FCBFFB1FEB19"/>
    <w:rsid w:val="00A6420C"/>
    <w:rPr>
      <w:rFonts w:eastAsiaTheme="minorHAnsi"/>
      <w:lang w:eastAsia="en-US"/>
    </w:rPr>
  </w:style>
  <w:style w:type="paragraph" w:customStyle="1" w:styleId="5BC6D7E19F9B4A13B48C8428D7CDC9E419">
    <w:name w:val="5BC6D7E19F9B4A13B48C8428D7CDC9E419"/>
    <w:rsid w:val="00A6420C"/>
    <w:rPr>
      <w:rFonts w:eastAsiaTheme="minorHAnsi"/>
      <w:lang w:eastAsia="en-US"/>
    </w:rPr>
  </w:style>
  <w:style w:type="paragraph" w:customStyle="1" w:styleId="9748F7BAA18E4A9AB173C222BA418C5115">
    <w:name w:val="9748F7BAA18E4A9AB173C222BA418C5115"/>
    <w:rsid w:val="00A6420C"/>
    <w:rPr>
      <w:rFonts w:eastAsiaTheme="minorHAnsi"/>
      <w:lang w:eastAsia="en-US"/>
    </w:rPr>
  </w:style>
  <w:style w:type="paragraph" w:customStyle="1" w:styleId="AB88A4723C96443DAE242FCB36D0445514">
    <w:name w:val="AB88A4723C96443DAE242FCB36D0445514"/>
    <w:rsid w:val="00A6420C"/>
    <w:rPr>
      <w:rFonts w:eastAsiaTheme="minorHAnsi"/>
      <w:lang w:eastAsia="en-US"/>
    </w:rPr>
  </w:style>
  <w:style w:type="paragraph" w:customStyle="1" w:styleId="C718F37A69D3432093316F65BDF7EB5214">
    <w:name w:val="C718F37A69D3432093316F65BDF7EB5214"/>
    <w:rsid w:val="00A6420C"/>
    <w:rPr>
      <w:rFonts w:eastAsiaTheme="minorHAnsi"/>
      <w:lang w:eastAsia="en-US"/>
    </w:rPr>
  </w:style>
  <w:style w:type="paragraph" w:customStyle="1" w:styleId="787B4B048EC14884ACF6E3BE7B55554513">
    <w:name w:val="787B4B048EC14884ACF6E3BE7B55554513"/>
    <w:rsid w:val="00A6420C"/>
    <w:rPr>
      <w:rFonts w:eastAsiaTheme="minorHAnsi"/>
      <w:lang w:eastAsia="en-US"/>
    </w:rPr>
  </w:style>
  <w:style w:type="paragraph" w:customStyle="1" w:styleId="6CE69374C2A34C199DBA8AA1470C170314">
    <w:name w:val="6CE69374C2A34C199DBA8AA1470C170314"/>
    <w:rsid w:val="00A6420C"/>
    <w:rPr>
      <w:rFonts w:eastAsiaTheme="minorHAnsi"/>
      <w:lang w:eastAsia="en-US"/>
    </w:rPr>
  </w:style>
  <w:style w:type="paragraph" w:customStyle="1" w:styleId="3F3218F74570483BB410D18F5A26EF7B13">
    <w:name w:val="3F3218F74570483BB410D18F5A26EF7B13"/>
    <w:rsid w:val="00A6420C"/>
    <w:rPr>
      <w:rFonts w:eastAsiaTheme="minorHAnsi"/>
      <w:lang w:eastAsia="en-US"/>
    </w:rPr>
  </w:style>
  <w:style w:type="paragraph" w:customStyle="1" w:styleId="3D72F972D112406F955AFF789894C19314">
    <w:name w:val="3D72F972D112406F955AFF789894C19314"/>
    <w:rsid w:val="00A6420C"/>
    <w:rPr>
      <w:rFonts w:eastAsiaTheme="minorHAnsi"/>
      <w:lang w:eastAsia="en-US"/>
    </w:rPr>
  </w:style>
  <w:style w:type="paragraph" w:customStyle="1" w:styleId="EE7A89C92D6E4E68ADB0FC99932230C913">
    <w:name w:val="EE7A89C92D6E4E68ADB0FC99932230C913"/>
    <w:rsid w:val="00A6420C"/>
    <w:rPr>
      <w:rFonts w:eastAsiaTheme="minorHAnsi"/>
      <w:lang w:eastAsia="en-US"/>
    </w:rPr>
  </w:style>
  <w:style w:type="paragraph" w:customStyle="1" w:styleId="EFF56722A59C4E2B88CB3C8E4E19A76414">
    <w:name w:val="EFF56722A59C4E2B88CB3C8E4E19A76414"/>
    <w:rsid w:val="00A6420C"/>
    <w:rPr>
      <w:rFonts w:eastAsiaTheme="minorHAnsi"/>
      <w:lang w:eastAsia="en-US"/>
    </w:rPr>
  </w:style>
  <w:style w:type="paragraph" w:customStyle="1" w:styleId="BEC67105FE88416F861AAC2926C7AA7D13">
    <w:name w:val="BEC67105FE88416F861AAC2926C7AA7D13"/>
    <w:rsid w:val="00A6420C"/>
    <w:rPr>
      <w:rFonts w:eastAsiaTheme="minorHAnsi"/>
      <w:lang w:eastAsia="en-US"/>
    </w:rPr>
  </w:style>
  <w:style w:type="paragraph" w:customStyle="1" w:styleId="A79262FB0F164442BBE3043DBB8F60A112">
    <w:name w:val="A79262FB0F164442BBE3043DBB8F60A112"/>
    <w:rsid w:val="00A6420C"/>
    <w:rPr>
      <w:rFonts w:eastAsiaTheme="minorHAnsi"/>
      <w:lang w:eastAsia="en-US"/>
    </w:rPr>
  </w:style>
  <w:style w:type="paragraph" w:customStyle="1" w:styleId="FA6B39CE373344C184FF3FF682616DB312">
    <w:name w:val="FA6B39CE373344C184FF3FF682616DB312"/>
    <w:rsid w:val="00A6420C"/>
    <w:rPr>
      <w:rFonts w:eastAsiaTheme="minorHAnsi"/>
      <w:lang w:eastAsia="en-US"/>
    </w:rPr>
  </w:style>
  <w:style w:type="paragraph" w:customStyle="1" w:styleId="247F09F1FB61491795347FADC20CB6F112">
    <w:name w:val="247F09F1FB61491795347FADC20CB6F112"/>
    <w:rsid w:val="00A6420C"/>
    <w:rPr>
      <w:rFonts w:eastAsiaTheme="minorHAnsi"/>
      <w:lang w:eastAsia="en-US"/>
    </w:rPr>
  </w:style>
  <w:style w:type="paragraph" w:customStyle="1" w:styleId="0C56F35B7EB8486C810D7FFC15938D8912">
    <w:name w:val="0C56F35B7EB8486C810D7FFC15938D8912"/>
    <w:rsid w:val="00A6420C"/>
    <w:rPr>
      <w:rFonts w:eastAsiaTheme="minorHAnsi"/>
      <w:lang w:eastAsia="en-US"/>
    </w:rPr>
  </w:style>
  <w:style w:type="paragraph" w:customStyle="1" w:styleId="AFDBC72AAF374B0FAC39EA7BFE45B13B12">
    <w:name w:val="AFDBC72AAF374B0FAC39EA7BFE45B13B12"/>
    <w:rsid w:val="00A6420C"/>
    <w:rPr>
      <w:rFonts w:eastAsiaTheme="minorHAnsi"/>
      <w:lang w:eastAsia="en-US"/>
    </w:rPr>
  </w:style>
  <w:style w:type="paragraph" w:customStyle="1" w:styleId="2B77BB383EC04114B9A83BC41DF445A412">
    <w:name w:val="2B77BB383EC04114B9A83BC41DF445A412"/>
    <w:rsid w:val="00A6420C"/>
    <w:rPr>
      <w:rFonts w:eastAsiaTheme="minorHAnsi"/>
      <w:lang w:eastAsia="en-US"/>
    </w:rPr>
  </w:style>
  <w:style w:type="paragraph" w:customStyle="1" w:styleId="76C42C780E5D4810940C141E0CFBCA1412">
    <w:name w:val="76C42C780E5D4810940C141E0CFBCA1412"/>
    <w:rsid w:val="00A6420C"/>
    <w:rPr>
      <w:rFonts w:eastAsiaTheme="minorHAnsi"/>
      <w:lang w:eastAsia="en-US"/>
    </w:rPr>
  </w:style>
  <w:style w:type="paragraph" w:customStyle="1" w:styleId="CDBBD8C301064A078D4FFA2A90C7922319">
    <w:name w:val="CDBBD8C301064A078D4FFA2A90C7922319"/>
    <w:rsid w:val="00A6420C"/>
    <w:rPr>
      <w:rFonts w:eastAsiaTheme="minorHAnsi"/>
      <w:lang w:eastAsia="en-US"/>
    </w:rPr>
  </w:style>
  <w:style w:type="paragraph" w:customStyle="1" w:styleId="8B38D8EB8EDF4586A3C04E3A11CA743512">
    <w:name w:val="8B38D8EB8EDF4586A3C04E3A11CA743512"/>
    <w:rsid w:val="00A6420C"/>
    <w:rPr>
      <w:rFonts w:eastAsiaTheme="minorHAnsi"/>
      <w:lang w:eastAsia="en-US"/>
    </w:rPr>
  </w:style>
  <w:style w:type="paragraph" w:customStyle="1" w:styleId="CFDB81EE98724B17BC631A759010EAC312">
    <w:name w:val="CFDB81EE98724B17BC631A759010EAC312"/>
    <w:rsid w:val="00A6420C"/>
    <w:rPr>
      <w:rFonts w:eastAsiaTheme="minorHAnsi"/>
      <w:lang w:eastAsia="en-US"/>
    </w:rPr>
  </w:style>
  <w:style w:type="paragraph" w:customStyle="1" w:styleId="25FD5B8A48414F88896D57C6483D990110">
    <w:name w:val="25FD5B8A48414F88896D57C6483D990110"/>
    <w:rsid w:val="00A6420C"/>
    <w:rPr>
      <w:rFonts w:eastAsiaTheme="minorHAnsi"/>
      <w:lang w:eastAsia="en-US"/>
    </w:rPr>
  </w:style>
  <w:style w:type="paragraph" w:customStyle="1" w:styleId="482D2E515D814079A59DD2E4FF0ADFA211">
    <w:name w:val="482D2E515D814079A59DD2E4FF0ADFA211"/>
    <w:rsid w:val="00A6420C"/>
    <w:rPr>
      <w:rFonts w:eastAsiaTheme="minorHAnsi"/>
      <w:lang w:eastAsia="en-US"/>
    </w:rPr>
  </w:style>
  <w:style w:type="paragraph" w:customStyle="1" w:styleId="E88BAD216D99405099CC665E7FB97460">
    <w:name w:val="E88BAD216D99405099CC665E7FB97460"/>
    <w:rsid w:val="00A6420C"/>
    <w:rPr>
      <w:rFonts w:eastAsiaTheme="minorHAnsi"/>
      <w:lang w:eastAsia="en-US"/>
    </w:rPr>
  </w:style>
  <w:style w:type="paragraph" w:customStyle="1" w:styleId="DC747A86781F4E86BD11B1BA4EBA95868">
    <w:name w:val="DC747A86781F4E86BD11B1BA4EBA95868"/>
    <w:rsid w:val="00A6420C"/>
    <w:rPr>
      <w:rFonts w:eastAsiaTheme="minorHAnsi"/>
      <w:lang w:eastAsia="en-US"/>
    </w:rPr>
  </w:style>
  <w:style w:type="paragraph" w:customStyle="1" w:styleId="E0560785510A47A2AED7351247579BB96">
    <w:name w:val="E0560785510A47A2AED7351247579BB96"/>
    <w:rsid w:val="00A6420C"/>
    <w:rPr>
      <w:rFonts w:eastAsiaTheme="minorHAnsi"/>
      <w:lang w:eastAsia="en-US"/>
    </w:rPr>
  </w:style>
  <w:style w:type="paragraph" w:customStyle="1" w:styleId="30560A464FD541AAB26ADF622038FE996">
    <w:name w:val="30560A464FD541AAB26ADF622038FE996"/>
    <w:rsid w:val="00A6420C"/>
    <w:rPr>
      <w:rFonts w:eastAsiaTheme="minorHAnsi"/>
      <w:lang w:eastAsia="en-US"/>
    </w:rPr>
  </w:style>
  <w:style w:type="paragraph" w:customStyle="1" w:styleId="04C093E7EACB4A95BE4898E0DCA7D15F6">
    <w:name w:val="04C093E7EACB4A95BE4898E0DCA7D15F6"/>
    <w:rsid w:val="00A6420C"/>
    <w:rPr>
      <w:rFonts w:eastAsiaTheme="minorHAnsi"/>
      <w:lang w:eastAsia="en-US"/>
    </w:rPr>
  </w:style>
  <w:style w:type="paragraph" w:customStyle="1" w:styleId="B1FCA06A63BC4F15BB7C4675E9940B246">
    <w:name w:val="B1FCA06A63BC4F15BB7C4675E9940B246"/>
    <w:rsid w:val="00A6420C"/>
    <w:rPr>
      <w:rFonts w:eastAsiaTheme="minorHAnsi"/>
      <w:lang w:eastAsia="en-US"/>
    </w:rPr>
  </w:style>
  <w:style w:type="paragraph" w:customStyle="1" w:styleId="FBAC009355AA4C79853D79E5D9C31E9F6">
    <w:name w:val="FBAC009355AA4C79853D79E5D9C31E9F6"/>
    <w:rsid w:val="00A6420C"/>
    <w:rPr>
      <w:rFonts w:eastAsiaTheme="minorHAnsi"/>
      <w:lang w:eastAsia="en-US"/>
    </w:rPr>
  </w:style>
  <w:style w:type="paragraph" w:customStyle="1" w:styleId="1926890B896945E2AECCF0470400E2666">
    <w:name w:val="1926890B896945E2AECCF0470400E2666"/>
    <w:rsid w:val="00A6420C"/>
    <w:rPr>
      <w:rFonts w:eastAsiaTheme="minorHAnsi"/>
      <w:lang w:eastAsia="en-US"/>
    </w:rPr>
  </w:style>
  <w:style w:type="paragraph" w:customStyle="1" w:styleId="6A622D050A574C9580976FB6FEEEAA2B6">
    <w:name w:val="6A622D050A574C9580976FB6FEEEAA2B6"/>
    <w:rsid w:val="00A6420C"/>
    <w:rPr>
      <w:rFonts w:eastAsiaTheme="minorHAnsi"/>
      <w:lang w:eastAsia="en-US"/>
    </w:rPr>
  </w:style>
  <w:style w:type="paragraph" w:customStyle="1" w:styleId="72CD0EC69F1E4DEF82F0AFF39B416C956">
    <w:name w:val="72CD0EC69F1E4DEF82F0AFF39B416C956"/>
    <w:rsid w:val="00A6420C"/>
    <w:rPr>
      <w:rFonts w:eastAsiaTheme="minorHAnsi"/>
      <w:lang w:eastAsia="en-US"/>
    </w:rPr>
  </w:style>
  <w:style w:type="paragraph" w:customStyle="1" w:styleId="310A753F5ADC4840AB39C7F69F2B96793">
    <w:name w:val="310A753F5ADC4840AB39C7F69F2B96793"/>
    <w:rsid w:val="00A6420C"/>
    <w:rPr>
      <w:rFonts w:eastAsiaTheme="minorHAnsi"/>
      <w:lang w:eastAsia="en-US"/>
    </w:rPr>
  </w:style>
  <w:style w:type="paragraph" w:customStyle="1" w:styleId="3725D9DB81E446969561A774E1A87D636">
    <w:name w:val="3725D9DB81E446969561A774E1A87D636"/>
    <w:rsid w:val="00A6420C"/>
    <w:rPr>
      <w:rFonts w:eastAsiaTheme="minorHAnsi"/>
      <w:lang w:eastAsia="en-US"/>
    </w:rPr>
  </w:style>
  <w:style w:type="paragraph" w:customStyle="1" w:styleId="9FAF024C04D54DD0A3C988CB42D691896">
    <w:name w:val="9FAF024C04D54DD0A3C988CB42D691896"/>
    <w:rsid w:val="00A6420C"/>
    <w:rPr>
      <w:rFonts w:eastAsiaTheme="minorHAnsi"/>
      <w:lang w:eastAsia="en-US"/>
    </w:rPr>
  </w:style>
  <w:style w:type="paragraph" w:customStyle="1" w:styleId="FDA7E0B6479149FDA03A9111413DC0D56">
    <w:name w:val="FDA7E0B6479149FDA03A9111413DC0D56"/>
    <w:rsid w:val="00A6420C"/>
    <w:rPr>
      <w:rFonts w:eastAsiaTheme="minorHAnsi"/>
      <w:lang w:eastAsia="en-US"/>
    </w:rPr>
  </w:style>
  <w:style w:type="paragraph" w:customStyle="1" w:styleId="5B550EA9839F45159874449EC252A13D6">
    <w:name w:val="5B550EA9839F45159874449EC252A13D6"/>
    <w:rsid w:val="00A6420C"/>
    <w:rPr>
      <w:rFonts w:eastAsiaTheme="minorHAnsi"/>
      <w:lang w:eastAsia="en-US"/>
    </w:rPr>
  </w:style>
  <w:style w:type="paragraph" w:customStyle="1" w:styleId="8262808C1DB742649B2B6A03DB0EE7F06">
    <w:name w:val="8262808C1DB742649B2B6A03DB0EE7F06"/>
    <w:rsid w:val="00A6420C"/>
    <w:rPr>
      <w:rFonts w:eastAsiaTheme="minorHAnsi"/>
      <w:lang w:eastAsia="en-US"/>
    </w:rPr>
  </w:style>
  <w:style w:type="paragraph" w:customStyle="1" w:styleId="C3BBF41CD18C4D6A951868E5830504856">
    <w:name w:val="C3BBF41CD18C4D6A951868E5830504856"/>
    <w:rsid w:val="00A6420C"/>
    <w:rPr>
      <w:rFonts w:eastAsiaTheme="minorHAnsi"/>
      <w:lang w:eastAsia="en-US"/>
    </w:rPr>
  </w:style>
  <w:style w:type="paragraph" w:customStyle="1" w:styleId="53D039B090924D979357DCA32BB869336">
    <w:name w:val="53D039B090924D979357DCA32BB869336"/>
    <w:rsid w:val="00A6420C"/>
    <w:rPr>
      <w:rFonts w:eastAsiaTheme="minorHAnsi"/>
      <w:lang w:eastAsia="en-US"/>
    </w:rPr>
  </w:style>
  <w:style w:type="paragraph" w:customStyle="1" w:styleId="31EF51F30B2C46FDBE35F740E7B99B834">
    <w:name w:val="31EF51F30B2C46FDBE35F740E7B99B834"/>
    <w:rsid w:val="00A6420C"/>
    <w:rPr>
      <w:rFonts w:eastAsiaTheme="minorHAnsi"/>
      <w:lang w:eastAsia="en-US"/>
    </w:rPr>
  </w:style>
  <w:style w:type="paragraph" w:customStyle="1" w:styleId="24F5276438DF4122A8D941268AE719BB">
    <w:name w:val="24F5276438DF4122A8D941268AE719BB"/>
    <w:rsid w:val="002C4A92"/>
  </w:style>
  <w:style w:type="paragraph" w:customStyle="1" w:styleId="10D5F96D3EAE4269B6DEF40295F08C0B">
    <w:name w:val="10D5F96D3EAE4269B6DEF40295F08C0B"/>
    <w:rsid w:val="002C4A92"/>
  </w:style>
  <w:style w:type="paragraph" w:customStyle="1" w:styleId="E77092EC1CCF42D38FD254C438E21685">
    <w:name w:val="E77092EC1CCF42D38FD254C438E21685"/>
    <w:rsid w:val="002C4A92"/>
  </w:style>
  <w:style w:type="paragraph" w:customStyle="1" w:styleId="E5BC901DD78642DD95657C0CB84DA2DF">
    <w:name w:val="E5BC901DD78642DD95657C0CB84DA2DF"/>
    <w:rsid w:val="002C4A92"/>
  </w:style>
  <w:style w:type="paragraph" w:customStyle="1" w:styleId="1C7D03FDA1C7407691C68A0505B33D3F">
    <w:name w:val="1C7D03FDA1C7407691C68A0505B33D3F"/>
    <w:rsid w:val="002C4A92"/>
  </w:style>
  <w:style w:type="paragraph" w:customStyle="1" w:styleId="FDC6085AA56E4C0198E5040B43FD15FA">
    <w:name w:val="FDC6085AA56E4C0198E5040B43FD15FA"/>
    <w:rsid w:val="002C4A92"/>
  </w:style>
  <w:style w:type="paragraph" w:customStyle="1" w:styleId="ED63A0F96E154495A3FE756B004378A7">
    <w:name w:val="ED63A0F96E154495A3FE756B004378A7"/>
    <w:rsid w:val="002C4A92"/>
  </w:style>
  <w:style w:type="paragraph" w:customStyle="1" w:styleId="8BD7D76A6DE24436BFBA2423CF639916">
    <w:name w:val="8BD7D76A6DE24436BFBA2423CF639916"/>
    <w:rsid w:val="002C4A92"/>
  </w:style>
  <w:style w:type="paragraph" w:customStyle="1" w:styleId="B5B8C44D3A734930BAB87E9FD8E6FFED">
    <w:name w:val="B5B8C44D3A734930BAB87E9FD8E6FFED"/>
    <w:rsid w:val="002C4A92"/>
  </w:style>
  <w:style w:type="paragraph" w:customStyle="1" w:styleId="88765E75E3364AD695A431349E56F6BE">
    <w:name w:val="88765E75E3364AD695A431349E56F6BE"/>
    <w:rsid w:val="002C4A92"/>
  </w:style>
  <w:style w:type="paragraph" w:customStyle="1" w:styleId="CEA54D75428B4F3FBF33ECFFC202014A">
    <w:name w:val="CEA54D75428B4F3FBF33ECFFC202014A"/>
    <w:rsid w:val="002C4A92"/>
  </w:style>
  <w:style w:type="paragraph" w:customStyle="1" w:styleId="5487512CCF554E809CCEC7A9449EC0D7">
    <w:name w:val="5487512CCF554E809CCEC7A9449EC0D7"/>
    <w:rsid w:val="002C4A92"/>
  </w:style>
  <w:style w:type="paragraph" w:customStyle="1" w:styleId="270AD4EF33264F5FA75BDA9C9CEC5734">
    <w:name w:val="270AD4EF33264F5FA75BDA9C9CEC5734"/>
    <w:rsid w:val="002C4A92"/>
  </w:style>
  <w:style w:type="paragraph" w:customStyle="1" w:styleId="2C999CAC0E584EDD9B95FFD5AE8F648335">
    <w:name w:val="2C999CAC0E584EDD9B95FFD5AE8F648335"/>
    <w:rsid w:val="002C4A92"/>
    <w:rPr>
      <w:rFonts w:eastAsiaTheme="minorHAnsi"/>
      <w:lang w:eastAsia="en-US"/>
    </w:rPr>
  </w:style>
  <w:style w:type="paragraph" w:customStyle="1" w:styleId="00D93C2C0A1B45F78A3F4D7E0320C1D234">
    <w:name w:val="00D93C2C0A1B45F78A3F4D7E0320C1D234"/>
    <w:rsid w:val="002C4A92"/>
    <w:rPr>
      <w:rFonts w:eastAsiaTheme="minorHAnsi"/>
      <w:lang w:eastAsia="en-US"/>
    </w:rPr>
  </w:style>
  <w:style w:type="paragraph" w:customStyle="1" w:styleId="3DD5D8E927444359861510AE0429A9A735">
    <w:name w:val="3DD5D8E927444359861510AE0429A9A735"/>
    <w:rsid w:val="002C4A92"/>
    <w:rPr>
      <w:rFonts w:eastAsiaTheme="minorHAnsi"/>
      <w:lang w:eastAsia="en-US"/>
    </w:rPr>
  </w:style>
  <w:style w:type="paragraph" w:customStyle="1" w:styleId="180A97E4B7534ADF8FD39588E8CA069B34">
    <w:name w:val="180A97E4B7534ADF8FD39588E8CA069B34"/>
    <w:rsid w:val="002C4A92"/>
    <w:rPr>
      <w:rFonts w:eastAsiaTheme="minorHAnsi"/>
      <w:lang w:eastAsia="en-US"/>
    </w:rPr>
  </w:style>
  <w:style w:type="paragraph" w:customStyle="1" w:styleId="9D1FDBD52C29417AAE7269D5D65F4DCE34">
    <w:name w:val="9D1FDBD52C29417AAE7269D5D65F4DCE34"/>
    <w:rsid w:val="002C4A92"/>
    <w:rPr>
      <w:rFonts w:eastAsiaTheme="minorHAnsi"/>
      <w:lang w:eastAsia="en-US"/>
    </w:rPr>
  </w:style>
  <w:style w:type="paragraph" w:customStyle="1" w:styleId="5A83B4E965324472AB26709C9DB2896232">
    <w:name w:val="5A83B4E965324472AB26709C9DB2896232"/>
    <w:rsid w:val="002C4A92"/>
    <w:rPr>
      <w:rFonts w:eastAsiaTheme="minorHAnsi"/>
      <w:lang w:eastAsia="en-US"/>
    </w:rPr>
  </w:style>
  <w:style w:type="paragraph" w:customStyle="1" w:styleId="4283D8ECFE854AACB4D94ADDF4A7A4E731">
    <w:name w:val="4283D8ECFE854AACB4D94ADDF4A7A4E731"/>
    <w:rsid w:val="002C4A92"/>
    <w:rPr>
      <w:rFonts w:eastAsiaTheme="minorHAnsi"/>
      <w:lang w:eastAsia="en-US"/>
    </w:rPr>
  </w:style>
  <w:style w:type="paragraph" w:customStyle="1" w:styleId="037C7831E2274AB88F32CCB3853CF56132">
    <w:name w:val="037C7831E2274AB88F32CCB3853CF56132"/>
    <w:rsid w:val="002C4A92"/>
    <w:rPr>
      <w:rFonts w:eastAsiaTheme="minorHAnsi"/>
      <w:lang w:eastAsia="en-US"/>
    </w:rPr>
  </w:style>
  <w:style w:type="paragraph" w:customStyle="1" w:styleId="879EBC3D52CA43B9848F483A25FA7BE132">
    <w:name w:val="879EBC3D52CA43B9848F483A25FA7BE132"/>
    <w:rsid w:val="002C4A92"/>
    <w:rPr>
      <w:rFonts w:eastAsiaTheme="minorHAnsi"/>
      <w:lang w:eastAsia="en-US"/>
    </w:rPr>
  </w:style>
  <w:style w:type="paragraph" w:customStyle="1" w:styleId="436723EBE20B411389C47532DC14A77732">
    <w:name w:val="436723EBE20B411389C47532DC14A77732"/>
    <w:rsid w:val="002C4A92"/>
    <w:rPr>
      <w:rFonts w:eastAsiaTheme="minorHAnsi"/>
      <w:lang w:eastAsia="en-US"/>
    </w:rPr>
  </w:style>
  <w:style w:type="paragraph" w:customStyle="1" w:styleId="6F7B916427A448689EF988EBBF90984E30">
    <w:name w:val="6F7B916427A448689EF988EBBF90984E30"/>
    <w:rsid w:val="002C4A92"/>
    <w:rPr>
      <w:rFonts w:eastAsiaTheme="minorHAnsi"/>
      <w:lang w:eastAsia="en-US"/>
    </w:rPr>
  </w:style>
  <w:style w:type="paragraph" w:customStyle="1" w:styleId="F5CE738D6B62472EB29AEDC95D83525C32">
    <w:name w:val="F5CE738D6B62472EB29AEDC95D83525C32"/>
    <w:rsid w:val="002C4A92"/>
    <w:rPr>
      <w:rFonts w:eastAsiaTheme="minorHAnsi"/>
      <w:lang w:eastAsia="en-US"/>
    </w:rPr>
  </w:style>
  <w:style w:type="paragraph" w:customStyle="1" w:styleId="A515ED0C98F44E72AFFE306A7B8E424A32">
    <w:name w:val="A515ED0C98F44E72AFFE306A7B8E424A32"/>
    <w:rsid w:val="002C4A92"/>
    <w:rPr>
      <w:rFonts w:eastAsiaTheme="minorHAnsi"/>
      <w:lang w:eastAsia="en-US"/>
    </w:rPr>
  </w:style>
  <w:style w:type="paragraph" w:customStyle="1" w:styleId="D7EE3115E5624A428D68F11551362B5132">
    <w:name w:val="D7EE3115E5624A428D68F11551362B5132"/>
    <w:rsid w:val="002C4A92"/>
    <w:rPr>
      <w:rFonts w:eastAsiaTheme="minorHAnsi"/>
      <w:lang w:eastAsia="en-US"/>
    </w:rPr>
  </w:style>
  <w:style w:type="paragraph" w:customStyle="1" w:styleId="5B5D4C55B09D4C16859A29E1312FA53A30">
    <w:name w:val="5B5D4C55B09D4C16859A29E1312FA53A30"/>
    <w:rsid w:val="002C4A92"/>
    <w:rPr>
      <w:rFonts w:eastAsiaTheme="minorHAnsi"/>
      <w:lang w:eastAsia="en-US"/>
    </w:rPr>
  </w:style>
  <w:style w:type="paragraph" w:customStyle="1" w:styleId="8E19F65F82B343DAAEF1E63C84A03CED32">
    <w:name w:val="8E19F65F82B343DAAEF1E63C84A03CED32"/>
    <w:rsid w:val="002C4A92"/>
    <w:rPr>
      <w:rFonts w:eastAsiaTheme="minorHAnsi"/>
      <w:lang w:eastAsia="en-US"/>
    </w:rPr>
  </w:style>
  <w:style w:type="paragraph" w:customStyle="1" w:styleId="FAD4E8639752476FA508702C0EEE71C321">
    <w:name w:val="FAD4E8639752476FA508702C0EEE71C321"/>
    <w:rsid w:val="002C4A92"/>
    <w:rPr>
      <w:rFonts w:eastAsiaTheme="minorHAnsi"/>
      <w:lang w:eastAsia="en-US"/>
    </w:rPr>
  </w:style>
  <w:style w:type="paragraph" w:customStyle="1" w:styleId="7D01B536A40444E1B13ADCB5D186623521">
    <w:name w:val="7D01B536A40444E1B13ADCB5D186623521"/>
    <w:rsid w:val="002C4A92"/>
    <w:rPr>
      <w:rFonts w:eastAsiaTheme="minorHAnsi"/>
      <w:lang w:eastAsia="en-US"/>
    </w:rPr>
  </w:style>
  <w:style w:type="paragraph" w:customStyle="1" w:styleId="E18D4FA189BD4907A8324E2506C59D2921">
    <w:name w:val="E18D4FA189BD4907A8324E2506C59D2921"/>
    <w:rsid w:val="002C4A92"/>
    <w:rPr>
      <w:rFonts w:eastAsiaTheme="minorHAnsi"/>
      <w:lang w:eastAsia="en-US"/>
    </w:rPr>
  </w:style>
  <w:style w:type="paragraph" w:customStyle="1" w:styleId="4B094FF1854E4946B11C11662CE77AD621">
    <w:name w:val="4B094FF1854E4946B11C11662CE77AD621"/>
    <w:rsid w:val="002C4A92"/>
    <w:rPr>
      <w:rFonts w:eastAsiaTheme="minorHAnsi"/>
      <w:lang w:eastAsia="en-US"/>
    </w:rPr>
  </w:style>
  <w:style w:type="paragraph" w:customStyle="1" w:styleId="B99CEBB4D2F24950B94D212056AB48D920">
    <w:name w:val="B99CEBB4D2F24950B94D212056AB48D920"/>
    <w:rsid w:val="002C4A92"/>
    <w:rPr>
      <w:rFonts w:eastAsiaTheme="minorHAnsi"/>
      <w:lang w:eastAsia="en-US"/>
    </w:rPr>
  </w:style>
  <w:style w:type="paragraph" w:customStyle="1" w:styleId="6F16037A802742729702602D781E495520">
    <w:name w:val="6F16037A802742729702602D781E495520"/>
    <w:rsid w:val="002C4A92"/>
    <w:rPr>
      <w:rFonts w:eastAsiaTheme="minorHAnsi"/>
      <w:lang w:eastAsia="en-US"/>
    </w:rPr>
  </w:style>
  <w:style w:type="paragraph" w:customStyle="1" w:styleId="F0894E67488D497096C0BB8107F94B3C20">
    <w:name w:val="F0894E67488D497096C0BB8107F94B3C20"/>
    <w:rsid w:val="002C4A92"/>
    <w:rPr>
      <w:rFonts w:eastAsiaTheme="minorHAnsi"/>
      <w:lang w:eastAsia="en-US"/>
    </w:rPr>
  </w:style>
  <w:style w:type="paragraph" w:customStyle="1" w:styleId="89AC00D6CE8340A0B54C2F9C47246C8720">
    <w:name w:val="89AC00D6CE8340A0B54C2F9C47246C8720"/>
    <w:rsid w:val="002C4A92"/>
    <w:rPr>
      <w:rFonts w:eastAsiaTheme="minorHAnsi"/>
      <w:lang w:eastAsia="en-US"/>
    </w:rPr>
  </w:style>
  <w:style w:type="paragraph" w:customStyle="1" w:styleId="93522507AA8A4ABD994039EA463F2A6D20">
    <w:name w:val="93522507AA8A4ABD994039EA463F2A6D20"/>
    <w:rsid w:val="002C4A92"/>
    <w:rPr>
      <w:rFonts w:eastAsiaTheme="minorHAnsi"/>
      <w:lang w:eastAsia="en-US"/>
    </w:rPr>
  </w:style>
  <w:style w:type="paragraph" w:customStyle="1" w:styleId="F4CAA62658ED4C5398AAAF47A1E28B1920">
    <w:name w:val="F4CAA62658ED4C5398AAAF47A1E28B1920"/>
    <w:rsid w:val="002C4A92"/>
    <w:rPr>
      <w:rFonts w:eastAsiaTheme="minorHAnsi"/>
      <w:lang w:eastAsia="en-US"/>
    </w:rPr>
  </w:style>
  <w:style w:type="paragraph" w:customStyle="1" w:styleId="673DA44E0E7746208667CB18858DB00520">
    <w:name w:val="673DA44E0E7746208667CB18858DB00520"/>
    <w:rsid w:val="002C4A92"/>
    <w:rPr>
      <w:rFonts w:eastAsiaTheme="minorHAnsi"/>
      <w:lang w:eastAsia="en-US"/>
    </w:rPr>
  </w:style>
  <w:style w:type="paragraph" w:customStyle="1" w:styleId="49F243608A8A42888C0F51355E1F416A20">
    <w:name w:val="49F243608A8A42888C0F51355E1F416A20"/>
    <w:rsid w:val="002C4A92"/>
    <w:rPr>
      <w:rFonts w:eastAsiaTheme="minorHAnsi"/>
      <w:lang w:eastAsia="en-US"/>
    </w:rPr>
  </w:style>
  <w:style w:type="paragraph" w:customStyle="1" w:styleId="A00C82037BCC4784A4BBF4427D87C4E619">
    <w:name w:val="A00C82037BCC4784A4BBF4427D87C4E619"/>
    <w:rsid w:val="002C4A92"/>
    <w:rPr>
      <w:rFonts w:eastAsiaTheme="minorHAnsi"/>
      <w:lang w:eastAsia="en-US"/>
    </w:rPr>
  </w:style>
  <w:style w:type="paragraph" w:customStyle="1" w:styleId="33F4709CB69143F487C802CBD82F729F20">
    <w:name w:val="33F4709CB69143F487C802CBD82F729F20"/>
    <w:rsid w:val="002C4A92"/>
    <w:rPr>
      <w:rFonts w:eastAsiaTheme="minorHAnsi"/>
      <w:lang w:eastAsia="en-US"/>
    </w:rPr>
  </w:style>
  <w:style w:type="paragraph" w:customStyle="1" w:styleId="ECC973E66E7545CAB855E6DAB3AB8A8C19">
    <w:name w:val="ECC973E66E7545CAB855E6DAB3AB8A8C19"/>
    <w:rsid w:val="002C4A92"/>
    <w:rPr>
      <w:rFonts w:eastAsiaTheme="minorHAnsi"/>
      <w:lang w:eastAsia="en-US"/>
    </w:rPr>
  </w:style>
  <w:style w:type="paragraph" w:customStyle="1" w:styleId="4DDBD6C78A7346AF9DC59757FCF3D3E520">
    <w:name w:val="4DDBD6C78A7346AF9DC59757FCF3D3E520"/>
    <w:rsid w:val="002C4A92"/>
    <w:rPr>
      <w:rFonts w:eastAsiaTheme="minorHAnsi"/>
      <w:lang w:eastAsia="en-US"/>
    </w:rPr>
  </w:style>
  <w:style w:type="paragraph" w:customStyle="1" w:styleId="2F3F9B569CB14B5C84AAF7ABEC3C031920">
    <w:name w:val="2F3F9B569CB14B5C84AAF7ABEC3C031920"/>
    <w:rsid w:val="002C4A92"/>
    <w:rPr>
      <w:rFonts w:eastAsiaTheme="minorHAnsi"/>
      <w:lang w:eastAsia="en-US"/>
    </w:rPr>
  </w:style>
  <w:style w:type="paragraph" w:customStyle="1" w:styleId="EB8D1348C92445A2B43D2C6CA62895E117">
    <w:name w:val="EB8D1348C92445A2B43D2C6CA62895E117"/>
    <w:rsid w:val="002C4A92"/>
    <w:rPr>
      <w:rFonts w:eastAsiaTheme="minorHAnsi"/>
      <w:lang w:eastAsia="en-US"/>
    </w:rPr>
  </w:style>
  <w:style w:type="paragraph" w:customStyle="1" w:styleId="9F73F2B432304037B30672EFBA2F56F420">
    <w:name w:val="9F73F2B432304037B30672EFBA2F56F420"/>
    <w:rsid w:val="002C4A92"/>
    <w:rPr>
      <w:rFonts w:eastAsiaTheme="minorHAnsi"/>
      <w:lang w:eastAsia="en-US"/>
    </w:rPr>
  </w:style>
  <w:style w:type="paragraph" w:customStyle="1" w:styleId="413564445F45428CB5A320FCBFFB1FEB20">
    <w:name w:val="413564445F45428CB5A320FCBFFB1FEB20"/>
    <w:rsid w:val="002C4A92"/>
    <w:rPr>
      <w:rFonts w:eastAsiaTheme="minorHAnsi"/>
      <w:lang w:eastAsia="en-US"/>
    </w:rPr>
  </w:style>
  <w:style w:type="paragraph" w:customStyle="1" w:styleId="5BC6D7E19F9B4A13B48C8428D7CDC9E420">
    <w:name w:val="5BC6D7E19F9B4A13B48C8428D7CDC9E420"/>
    <w:rsid w:val="002C4A92"/>
    <w:rPr>
      <w:rFonts w:eastAsiaTheme="minorHAnsi"/>
      <w:lang w:eastAsia="en-US"/>
    </w:rPr>
  </w:style>
  <w:style w:type="paragraph" w:customStyle="1" w:styleId="9748F7BAA18E4A9AB173C222BA418C5116">
    <w:name w:val="9748F7BAA18E4A9AB173C222BA418C5116"/>
    <w:rsid w:val="002C4A92"/>
    <w:rPr>
      <w:rFonts w:eastAsiaTheme="minorHAnsi"/>
      <w:lang w:eastAsia="en-US"/>
    </w:rPr>
  </w:style>
  <w:style w:type="paragraph" w:customStyle="1" w:styleId="AB88A4723C96443DAE242FCB36D0445515">
    <w:name w:val="AB88A4723C96443DAE242FCB36D0445515"/>
    <w:rsid w:val="002C4A92"/>
    <w:rPr>
      <w:rFonts w:eastAsiaTheme="minorHAnsi"/>
      <w:lang w:eastAsia="en-US"/>
    </w:rPr>
  </w:style>
  <w:style w:type="paragraph" w:customStyle="1" w:styleId="A79262FB0F164442BBE3043DBB8F60A113">
    <w:name w:val="A79262FB0F164442BBE3043DBB8F60A113"/>
    <w:rsid w:val="002C4A92"/>
    <w:rPr>
      <w:rFonts w:eastAsiaTheme="minorHAnsi"/>
      <w:lang w:eastAsia="en-US"/>
    </w:rPr>
  </w:style>
  <w:style w:type="paragraph" w:customStyle="1" w:styleId="FA6B39CE373344C184FF3FF682616DB313">
    <w:name w:val="FA6B39CE373344C184FF3FF682616DB313"/>
    <w:rsid w:val="002C4A92"/>
    <w:rPr>
      <w:rFonts w:eastAsiaTheme="minorHAnsi"/>
      <w:lang w:eastAsia="en-US"/>
    </w:rPr>
  </w:style>
  <w:style w:type="paragraph" w:customStyle="1" w:styleId="247F09F1FB61491795347FADC20CB6F113">
    <w:name w:val="247F09F1FB61491795347FADC20CB6F113"/>
    <w:rsid w:val="002C4A92"/>
    <w:rPr>
      <w:rFonts w:eastAsiaTheme="minorHAnsi"/>
      <w:lang w:eastAsia="en-US"/>
    </w:rPr>
  </w:style>
  <w:style w:type="paragraph" w:customStyle="1" w:styleId="0C56F35B7EB8486C810D7FFC15938D8913">
    <w:name w:val="0C56F35B7EB8486C810D7FFC15938D8913"/>
    <w:rsid w:val="002C4A92"/>
    <w:rPr>
      <w:rFonts w:eastAsiaTheme="minorHAnsi"/>
      <w:lang w:eastAsia="en-US"/>
    </w:rPr>
  </w:style>
  <w:style w:type="paragraph" w:customStyle="1" w:styleId="AFDBC72AAF374B0FAC39EA7BFE45B13B13">
    <w:name w:val="AFDBC72AAF374B0FAC39EA7BFE45B13B13"/>
    <w:rsid w:val="002C4A92"/>
    <w:rPr>
      <w:rFonts w:eastAsiaTheme="minorHAnsi"/>
      <w:lang w:eastAsia="en-US"/>
    </w:rPr>
  </w:style>
  <w:style w:type="paragraph" w:customStyle="1" w:styleId="2B77BB383EC04114B9A83BC41DF445A413">
    <w:name w:val="2B77BB383EC04114B9A83BC41DF445A413"/>
    <w:rsid w:val="002C4A92"/>
    <w:rPr>
      <w:rFonts w:eastAsiaTheme="minorHAnsi"/>
      <w:lang w:eastAsia="en-US"/>
    </w:rPr>
  </w:style>
  <w:style w:type="paragraph" w:customStyle="1" w:styleId="76C42C780E5D4810940C141E0CFBCA1413">
    <w:name w:val="76C42C780E5D4810940C141E0CFBCA1413"/>
    <w:rsid w:val="002C4A92"/>
    <w:rPr>
      <w:rFonts w:eastAsiaTheme="minorHAnsi"/>
      <w:lang w:eastAsia="en-US"/>
    </w:rPr>
  </w:style>
  <w:style w:type="paragraph" w:customStyle="1" w:styleId="CDBBD8C301064A078D4FFA2A90C7922320">
    <w:name w:val="CDBBD8C301064A078D4FFA2A90C7922320"/>
    <w:rsid w:val="002C4A92"/>
    <w:rPr>
      <w:rFonts w:eastAsiaTheme="minorHAnsi"/>
      <w:lang w:eastAsia="en-US"/>
    </w:rPr>
  </w:style>
  <w:style w:type="paragraph" w:customStyle="1" w:styleId="8B38D8EB8EDF4586A3C04E3A11CA743513">
    <w:name w:val="8B38D8EB8EDF4586A3C04E3A11CA743513"/>
    <w:rsid w:val="002C4A92"/>
    <w:rPr>
      <w:rFonts w:eastAsiaTheme="minorHAnsi"/>
      <w:lang w:eastAsia="en-US"/>
    </w:rPr>
  </w:style>
  <w:style w:type="paragraph" w:customStyle="1" w:styleId="CFDB81EE98724B17BC631A759010EAC313">
    <w:name w:val="CFDB81EE98724B17BC631A759010EAC313"/>
    <w:rsid w:val="002C4A92"/>
    <w:rPr>
      <w:rFonts w:eastAsiaTheme="minorHAnsi"/>
      <w:lang w:eastAsia="en-US"/>
    </w:rPr>
  </w:style>
  <w:style w:type="paragraph" w:customStyle="1" w:styleId="25FD5B8A48414F88896D57C6483D990111">
    <w:name w:val="25FD5B8A48414F88896D57C6483D990111"/>
    <w:rsid w:val="002C4A92"/>
    <w:rPr>
      <w:rFonts w:eastAsiaTheme="minorHAnsi"/>
      <w:lang w:eastAsia="en-US"/>
    </w:rPr>
  </w:style>
  <w:style w:type="paragraph" w:customStyle="1" w:styleId="482D2E515D814079A59DD2E4FF0ADFA212">
    <w:name w:val="482D2E515D814079A59DD2E4FF0ADFA212"/>
    <w:rsid w:val="002C4A92"/>
    <w:rPr>
      <w:rFonts w:eastAsiaTheme="minorHAnsi"/>
      <w:lang w:eastAsia="en-US"/>
    </w:rPr>
  </w:style>
  <w:style w:type="paragraph" w:customStyle="1" w:styleId="E88BAD216D99405099CC665E7FB974601">
    <w:name w:val="E88BAD216D99405099CC665E7FB974601"/>
    <w:rsid w:val="002C4A92"/>
    <w:rPr>
      <w:rFonts w:eastAsiaTheme="minorHAnsi"/>
      <w:lang w:eastAsia="en-US"/>
    </w:rPr>
  </w:style>
  <w:style w:type="paragraph" w:customStyle="1" w:styleId="DC747A86781F4E86BD11B1BA4EBA95869">
    <w:name w:val="DC747A86781F4E86BD11B1BA4EBA95869"/>
    <w:rsid w:val="002C4A92"/>
    <w:rPr>
      <w:rFonts w:eastAsiaTheme="minorHAnsi"/>
      <w:lang w:eastAsia="en-US"/>
    </w:rPr>
  </w:style>
  <w:style w:type="paragraph" w:customStyle="1" w:styleId="E0560785510A47A2AED7351247579BB97">
    <w:name w:val="E0560785510A47A2AED7351247579BB97"/>
    <w:rsid w:val="002C4A92"/>
    <w:rPr>
      <w:rFonts w:eastAsiaTheme="minorHAnsi"/>
      <w:lang w:eastAsia="en-US"/>
    </w:rPr>
  </w:style>
  <w:style w:type="paragraph" w:customStyle="1" w:styleId="30560A464FD541AAB26ADF622038FE997">
    <w:name w:val="30560A464FD541AAB26ADF622038FE997"/>
    <w:rsid w:val="002C4A92"/>
    <w:rPr>
      <w:rFonts w:eastAsiaTheme="minorHAnsi"/>
      <w:lang w:eastAsia="en-US"/>
    </w:rPr>
  </w:style>
  <w:style w:type="paragraph" w:customStyle="1" w:styleId="04C093E7EACB4A95BE4898E0DCA7D15F7">
    <w:name w:val="04C093E7EACB4A95BE4898E0DCA7D15F7"/>
    <w:rsid w:val="002C4A92"/>
    <w:rPr>
      <w:rFonts w:eastAsiaTheme="minorHAnsi"/>
      <w:lang w:eastAsia="en-US"/>
    </w:rPr>
  </w:style>
  <w:style w:type="paragraph" w:customStyle="1" w:styleId="B1FCA06A63BC4F15BB7C4675E9940B247">
    <w:name w:val="B1FCA06A63BC4F15BB7C4675E9940B247"/>
    <w:rsid w:val="002C4A92"/>
    <w:rPr>
      <w:rFonts w:eastAsiaTheme="minorHAnsi"/>
      <w:lang w:eastAsia="en-US"/>
    </w:rPr>
  </w:style>
  <w:style w:type="paragraph" w:customStyle="1" w:styleId="FBAC009355AA4C79853D79E5D9C31E9F7">
    <w:name w:val="FBAC009355AA4C79853D79E5D9C31E9F7"/>
    <w:rsid w:val="002C4A92"/>
    <w:rPr>
      <w:rFonts w:eastAsiaTheme="minorHAnsi"/>
      <w:lang w:eastAsia="en-US"/>
    </w:rPr>
  </w:style>
  <w:style w:type="paragraph" w:customStyle="1" w:styleId="1926890B896945E2AECCF0470400E2667">
    <w:name w:val="1926890B896945E2AECCF0470400E2667"/>
    <w:rsid w:val="002C4A92"/>
    <w:rPr>
      <w:rFonts w:eastAsiaTheme="minorHAnsi"/>
      <w:lang w:eastAsia="en-US"/>
    </w:rPr>
  </w:style>
  <w:style w:type="paragraph" w:customStyle="1" w:styleId="6A622D050A574C9580976FB6FEEEAA2B7">
    <w:name w:val="6A622D050A574C9580976FB6FEEEAA2B7"/>
    <w:rsid w:val="002C4A92"/>
    <w:rPr>
      <w:rFonts w:eastAsiaTheme="minorHAnsi"/>
      <w:lang w:eastAsia="en-US"/>
    </w:rPr>
  </w:style>
  <w:style w:type="paragraph" w:customStyle="1" w:styleId="72CD0EC69F1E4DEF82F0AFF39B416C957">
    <w:name w:val="72CD0EC69F1E4DEF82F0AFF39B416C957"/>
    <w:rsid w:val="002C4A92"/>
    <w:rPr>
      <w:rFonts w:eastAsiaTheme="minorHAnsi"/>
      <w:lang w:eastAsia="en-US"/>
    </w:rPr>
  </w:style>
  <w:style w:type="paragraph" w:customStyle="1" w:styleId="310A753F5ADC4840AB39C7F69F2B96794">
    <w:name w:val="310A753F5ADC4840AB39C7F69F2B96794"/>
    <w:rsid w:val="002C4A92"/>
    <w:rPr>
      <w:rFonts w:eastAsiaTheme="minorHAnsi"/>
      <w:lang w:eastAsia="en-US"/>
    </w:rPr>
  </w:style>
  <w:style w:type="paragraph" w:customStyle="1" w:styleId="3725D9DB81E446969561A774E1A87D637">
    <w:name w:val="3725D9DB81E446969561A774E1A87D637"/>
    <w:rsid w:val="002C4A92"/>
    <w:rPr>
      <w:rFonts w:eastAsiaTheme="minorHAnsi"/>
      <w:lang w:eastAsia="en-US"/>
    </w:rPr>
  </w:style>
  <w:style w:type="paragraph" w:customStyle="1" w:styleId="9FAF024C04D54DD0A3C988CB42D691897">
    <w:name w:val="9FAF024C04D54DD0A3C988CB42D691897"/>
    <w:rsid w:val="002C4A92"/>
    <w:rPr>
      <w:rFonts w:eastAsiaTheme="minorHAnsi"/>
      <w:lang w:eastAsia="en-US"/>
    </w:rPr>
  </w:style>
  <w:style w:type="paragraph" w:customStyle="1" w:styleId="FDA7E0B6479149FDA03A9111413DC0D57">
    <w:name w:val="FDA7E0B6479149FDA03A9111413DC0D57"/>
    <w:rsid w:val="002C4A92"/>
    <w:rPr>
      <w:rFonts w:eastAsiaTheme="minorHAnsi"/>
      <w:lang w:eastAsia="en-US"/>
    </w:rPr>
  </w:style>
  <w:style w:type="paragraph" w:customStyle="1" w:styleId="5B550EA9839F45159874449EC252A13D7">
    <w:name w:val="5B550EA9839F45159874449EC252A13D7"/>
    <w:rsid w:val="002C4A92"/>
    <w:rPr>
      <w:rFonts w:eastAsiaTheme="minorHAnsi"/>
      <w:lang w:eastAsia="en-US"/>
    </w:rPr>
  </w:style>
  <w:style w:type="paragraph" w:customStyle="1" w:styleId="8262808C1DB742649B2B6A03DB0EE7F07">
    <w:name w:val="8262808C1DB742649B2B6A03DB0EE7F07"/>
    <w:rsid w:val="002C4A92"/>
    <w:rPr>
      <w:rFonts w:eastAsiaTheme="minorHAnsi"/>
      <w:lang w:eastAsia="en-US"/>
    </w:rPr>
  </w:style>
  <w:style w:type="paragraph" w:customStyle="1" w:styleId="C3BBF41CD18C4D6A951868E5830504857">
    <w:name w:val="C3BBF41CD18C4D6A951868E5830504857"/>
    <w:rsid w:val="002C4A92"/>
    <w:rPr>
      <w:rFonts w:eastAsiaTheme="minorHAnsi"/>
      <w:lang w:eastAsia="en-US"/>
    </w:rPr>
  </w:style>
  <w:style w:type="paragraph" w:customStyle="1" w:styleId="53D039B090924D979357DCA32BB869337">
    <w:name w:val="53D039B090924D979357DCA32BB869337"/>
    <w:rsid w:val="002C4A92"/>
    <w:rPr>
      <w:rFonts w:eastAsiaTheme="minorHAnsi"/>
      <w:lang w:eastAsia="en-US"/>
    </w:rPr>
  </w:style>
  <w:style w:type="paragraph" w:customStyle="1" w:styleId="31EF51F30B2C46FDBE35F740E7B99B835">
    <w:name w:val="31EF51F30B2C46FDBE35F740E7B99B835"/>
    <w:rsid w:val="002C4A92"/>
    <w:rPr>
      <w:rFonts w:eastAsiaTheme="minorHAnsi"/>
      <w:lang w:eastAsia="en-US"/>
    </w:rPr>
  </w:style>
  <w:style w:type="paragraph" w:customStyle="1" w:styleId="2C999CAC0E584EDD9B95FFD5AE8F648336">
    <w:name w:val="2C999CAC0E584EDD9B95FFD5AE8F648336"/>
    <w:rsid w:val="002C4A92"/>
    <w:rPr>
      <w:rFonts w:eastAsiaTheme="minorHAnsi"/>
      <w:lang w:eastAsia="en-US"/>
    </w:rPr>
  </w:style>
  <w:style w:type="paragraph" w:customStyle="1" w:styleId="00D93C2C0A1B45F78A3F4D7E0320C1D235">
    <w:name w:val="00D93C2C0A1B45F78A3F4D7E0320C1D235"/>
    <w:rsid w:val="002C4A92"/>
    <w:rPr>
      <w:rFonts w:eastAsiaTheme="minorHAnsi"/>
      <w:lang w:eastAsia="en-US"/>
    </w:rPr>
  </w:style>
  <w:style w:type="paragraph" w:customStyle="1" w:styleId="3DD5D8E927444359861510AE0429A9A736">
    <w:name w:val="3DD5D8E927444359861510AE0429A9A736"/>
    <w:rsid w:val="002C4A92"/>
    <w:rPr>
      <w:rFonts w:eastAsiaTheme="minorHAnsi"/>
      <w:lang w:eastAsia="en-US"/>
    </w:rPr>
  </w:style>
  <w:style w:type="paragraph" w:customStyle="1" w:styleId="180A97E4B7534ADF8FD39588E8CA069B35">
    <w:name w:val="180A97E4B7534ADF8FD39588E8CA069B35"/>
    <w:rsid w:val="002C4A92"/>
    <w:rPr>
      <w:rFonts w:eastAsiaTheme="minorHAnsi"/>
      <w:lang w:eastAsia="en-US"/>
    </w:rPr>
  </w:style>
  <w:style w:type="paragraph" w:customStyle="1" w:styleId="9D1FDBD52C29417AAE7269D5D65F4DCE35">
    <w:name w:val="9D1FDBD52C29417AAE7269D5D65F4DCE35"/>
    <w:rsid w:val="002C4A92"/>
    <w:rPr>
      <w:rFonts w:eastAsiaTheme="minorHAnsi"/>
      <w:lang w:eastAsia="en-US"/>
    </w:rPr>
  </w:style>
  <w:style w:type="paragraph" w:customStyle="1" w:styleId="5A83B4E965324472AB26709C9DB2896233">
    <w:name w:val="5A83B4E965324472AB26709C9DB2896233"/>
    <w:rsid w:val="002C4A92"/>
    <w:rPr>
      <w:rFonts w:eastAsiaTheme="minorHAnsi"/>
      <w:lang w:eastAsia="en-US"/>
    </w:rPr>
  </w:style>
  <w:style w:type="paragraph" w:customStyle="1" w:styleId="4283D8ECFE854AACB4D94ADDF4A7A4E732">
    <w:name w:val="4283D8ECFE854AACB4D94ADDF4A7A4E732"/>
    <w:rsid w:val="002C4A92"/>
    <w:rPr>
      <w:rFonts w:eastAsiaTheme="minorHAnsi"/>
      <w:lang w:eastAsia="en-US"/>
    </w:rPr>
  </w:style>
  <w:style w:type="paragraph" w:customStyle="1" w:styleId="037C7831E2274AB88F32CCB3853CF56133">
    <w:name w:val="037C7831E2274AB88F32CCB3853CF56133"/>
    <w:rsid w:val="002C4A92"/>
    <w:rPr>
      <w:rFonts w:eastAsiaTheme="minorHAnsi"/>
      <w:lang w:eastAsia="en-US"/>
    </w:rPr>
  </w:style>
  <w:style w:type="paragraph" w:customStyle="1" w:styleId="879EBC3D52CA43B9848F483A25FA7BE133">
    <w:name w:val="879EBC3D52CA43B9848F483A25FA7BE133"/>
    <w:rsid w:val="002C4A92"/>
    <w:rPr>
      <w:rFonts w:eastAsiaTheme="minorHAnsi"/>
      <w:lang w:eastAsia="en-US"/>
    </w:rPr>
  </w:style>
  <w:style w:type="paragraph" w:customStyle="1" w:styleId="436723EBE20B411389C47532DC14A77733">
    <w:name w:val="436723EBE20B411389C47532DC14A77733"/>
    <w:rsid w:val="002C4A92"/>
    <w:rPr>
      <w:rFonts w:eastAsiaTheme="minorHAnsi"/>
      <w:lang w:eastAsia="en-US"/>
    </w:rPr>
  </w:style>
  <w:style w:type="paragraph" w:customStyle="1" w:styleId="6F7B916427A448689EF988EBBF90984E31">
    <w:name w:val="6F7B916427A448689EF988EBBF90984E31"/>
    <w:rsid w:val="002C4A92"/>
    <w:rPr>
      <w:rFonts w:eastAsiaTheme="minorHAnsi"/>
      <w:lang w:eastAsia="en-US"/>
    </w:rPr>
  </w:style>
  <w:style w:type="paragraph" w:customStyle="1" w:styleId="F5CE738D6B62472EB29AEDC95D83525C33">
    <w:name w:val="F5CE738D6B62472EB29AEDC95D83525C33"/>
    <w:rsid w:val="002C4A92"/>
    <w:rPr>
      <w:rFonts w:eastAsiaTheme="minorHAnsi"/>
      <w:lang w:eastAsia="en-US"/>
    </w:rPr>
  </w:style>
  <w:style w:type="paragraph" w:customStyle="1" w:styleId="A515ED0C98F44E72AFFE306A7B8E424A33">
    <w:name w:val="A515ED0C98F44E72AFFE306A7B8E424A33"/>
    <w:rsid w:val="002C4A92"/>
    <w:rPr>
      <w:rFonts w:eastAsiaTheme="minorHAnsi"/>
      <w:lang w:eastAsia="en-US"/>
    </w:rPr>
  </w:style>
  <w:style w:type="paragraph" w:customStyle="1" w:styleId="D7EE3115E5624A428D68F11551362B5133">
    <w:name w:val="D7EE3115E5624A428D68F11551362B5133"/>
    <w:rsid w:val="002C4A92"/>
    <w:rPr>
      <w:rFonts w:eastAsiaTheme="minorHAnsi"/>
      <w:lang w:eastAsia="en-US"/>
    </w:rPr>
  </w:style>
  <w:style w:type="paragraph" w:customStyle="1" w:styleId="5B5D4C55B09D4C16859A29E1312FA53A31">
    <w:name w:val="5B5D4C55B09D4C16859A29E1312FA53A31"/>
    <w:rsid w:val="002C4A92"/>
    <w:rPr>
      <w:rFonts w:eastAsiaTheme="minorHAnsi"/>
      <w:lang w:eastAsia="en-US"/>
    </w:rPr>
  </w:style>
  <w:style w:type="paragraph" w:customStyle="1" w:styleId="8E19F65F82B343DAAEF1E63C84A03CED33">
    <w:name w:val="8E19F65F82B343DAAEF1E63C84A03CED33"/>
    <w:rsid w:val="002C4A92"/>
    <w:rPr>
      <w:rFonts w:eastAsiaTheme="minorHAnsi"/>
      <w:lang w:eastAsia="en-US"/>
    </w:rPr>
  </w:style>
  <w:style w:type="paragraph" w:customStyle="1" w:styleId="FAD4E8639752476FA508702C0EEE71C322">
    <w:name w:val="FAD4E8639752476FA508702C0EEE71C322"/>
    <w:rsid w:val="002C4A92"/>
    <w:rPr>
      <w:rFonts w:eastAsiaTheme="minorHAnsi"/>
      <w:lang w:eastAsia="en-US"/>
    </w:rPr>
  </w:style>
  <w:style w:type="paragraph" w:customStyle="1" w:styleId="7D01B536A40444E1B13ADCB5D186623522">
    <w:name w:val="7D01B536A40444E1B13ADCB5D186623522"/>
    <w:rsid w:val="002C4A92"/>
    <w:rPr>
      <w:rFonts w:eastAsiaTheme="minorHAnsi"/>
      <w:lang w:eastAsia="en-US"/>
    </w:rPr>
  </w:style>
  <w:style w:type="paragraph" w:customStyle="1" w:styleId="E18D4FA189BD4907A8324E2506C59D2922">
    <w:name w:val="E18D4FA189BD4907A8324E2506C59D2922"/>
    <w:rsid w:val="002C4A92"/>
    <w:rPr>
      <w:rFonts w:eastAsiaTheme="minorHAnsi"/>
      <w:lang w:eastAsia="en-US"/>
    </w:rPr>
  </w:style>
  <w:style w:type="paragraph" w:customStyle="1" w:styleId="4B094FF1854E4946B11C11662CE77AD622">
    <w:name w:val="4B094FF1854E4946B11C11662CE77AD622"/>
    <w:rsid w:val="002C4A92"/>
    <w:rPr>
      <w:rFonts w:eastAsiaTheme="minorHAnsi"/>
      <w:lang w:eastAsia="en-US"/>
    </w:rPr>
  </w:style>
  <w:style w:type="paragraph" w:customStyle="1" w:styleId="B99CEBB4D2F24950B94D212056AB48D921">
    <w:name w:val="B99CEBB4D2F24950B94D212056AB48D921"/>
    <w:rsid w:val="002C4A92"/>
    <w:rPr>
      <w:rFonts w:eastAsiaTheme="minorHAnsi"/>
      <w:lang w:eastAsia="en-US"/>
    </w:rPr>
  </w:style>
  <w:style w:type="paragraph" w:customStyle="1" w:styleId="6F16037A802742729702602D781E495521">
    <w:name w:val="6F16037A802742729702602D781E495521"/>
    <w:rsid w:val="002C4A92"/>
    <w:rPr>
      <w:rFonts w:eastAsiaTheme="minorHAnsi"/>
      <w:lang w:eastAsia="en-US"/>
    </w:rPr>
  </w:style>
  <w:style w:type="paragraph" w:customStyle="1" w:styleId="F0894E67488D497096C0BB8107F94B3C21">
    <w:name w:val="F0894E67488D497096C0BB8107F94B3C21"/>
    <w:rsid w:val="002C4A92"/>
    <w:rPr>
      <w:rFonts w:eastAsiaTheme="minorHAnsi"/>
      <w:lang w:eastAsia="en-US"/>
    </w:rPr>
  </w:style>
  <w:style w:type="paragraph" w:customStyle="1" w:styleId="89AC00D6CE8340A0B54C2F9C47246C8721">
    <w:name w:val="89AC00D6CE8340A0B54C2F9C47246C8721"/>
    <w:rsid w:val="002C4A92"/>
    <w:rPr>
      <w:rFonts w:eastAsiaTheme="minorHAnsi"/>
      <w:lang w:eastAsia="en-US"/>
    </w:rPr>
  </w:style>
  <w:style w:type="paragraph" w:customStyle="1" w:styleId="93522507AA8A4ABD994039EA463F2A6D21">
    <w:name w:val="93522507AA8A4ABD994039EA463F2A6D21"/>
    <w:rsid w:val="002C4A92"/>
    <w:rPr>
      <w:rFonts w:eastAsiaTheme="minorHAnsi"/>
      <w:lang w:eastAsia="en-US"/>
    </w:rPr>
  </w:style>
  <w:style w:type="paragraph" w:customStyle="1" w:styleId="F4CAA62658ED4C5398AAAF47A1E28B1921">
    <w:name w:val="F4CAA62658ED4C5398AAAF47A1E28B1921"/>
    <w:rsid w:val="002C4A92"/>
    <w:rPr>
      <w:rFonts w:eastAsiaTheme="minorHAnsi"/>
      <w:lang w:eastAsia="en-US"/>
    </w:rPr>
  </w:style>
  <w:style w:type="paragraph" w:customStyle="1" w:styleId="673DA44E0E7746208667CB18858DB00521">
    <w:name w:val="673DA44E0E7746208667CB18858DB00521"/>
    <w:rsid w:val="002C4A92"/>
    <w:rPr>
      <w:rFonts w:eastAsiaTheme="minorHAnsi"/>
      <w:lang w:eastAsia="en-US"/>
    </w:rPr>
  </w:style>
  <w:style w:type="paragraph" w:customStyle="1" w:styleId="49F243608A8A42888C0F51355E1F416A21">
    <w:name w:val="49F243608A8A42888C0F51355E1F416A21"/>
    <w:rsid w:val="002C4A92"/>
    <w:rPr>
      <w:rFonts w:eastAsiaTheme="minorHAnsi"/>
      <w:lang w:eastAsia="en-US"/>
    </w:rPr>
  </w:style>
  <w:style w:type="paragraph" w:customStyle="1" w:styleId="A00C82037BCC4784A4BBF4427D87C4E620">
    <w:name w:val="A00C82037BCC4784A4BBF4427D87C4E620"/>
    <w:rsid w:val="002C4A92"/>
    <w:rPr>
      <w:rFonts w:eastAsiaTheme="minorHAnsi"/>
      <w:lang w:eastAsia="en-US"/>
    </w:rPr>
  </w:style>
  <w:style w:type="paragraph" w:customStyle="1" w:styleId="33F4709CB69143F487C802CBD82F729F21">
    <w:name w:val="33F4709CB69143F487C802CBD82F729F21"/>
    <w:rsid w:val="002C4A92"/>
    <w:rPr>
      <w:rFonts w:eastAsiaTheme="minorHAnsi"/>
      <w:lang w:eastAsia="en-US"/>
    </w:rPr>
  </w:style>
  <w:style w:type="paragraph" w:customStyle="1" w:styleId="ECC973E66E7545CAB855E6DAB3AB8A8C20">
    <w:name w:val="ECC973E66E7545CAB855E6DAB3AB8A8C20"/>
    <w:rsid w:val="002C4A92"/>
    <w:rPr>
      <w:rFonts w:eastAsiaTheme="minorHAnsi"/>
      <w:lang w:eastAsia="en-US"/>
    </w:rPr>
  </w:style>
  <w:style w:type="paragraph" w:customStyle="1" w:styleId="4DDBD6C78A7346AF9DC59757FCF3D3E521">
    <w:name w:val="4DDBD6C78A7346AF9DC59757FCF3D3E521"/>
    <w:rsid w:val="002C4A92"/>
    <w:rPr>
      <w:rFonts w:eastAsiaTheme="minorHAnsi"/>
      <w:lang w:eastAsia="en-US"/>
    </w:rPr>
  </w:style>
  <w:style w:type="paragraph" w:customStyle="1" w:styleId="2F3F9B569CB14B5C84AAF7ABEC3C031921">
    <w:name w:val="2F3F9B569CB14B5C84AAF7ABEC3C031921"/>
    <w:rsid w:val="002C4A92"/>
    <w:rPr>
      <w:rFonts w:eastAsiaTheme="minorHAnsi"/>
      <w:lang w:eastAsia="en-US"/>
    </w:rPr>
  </w:style>
  <w:style w:type="paragraph" w:customStyle="1" w:styleId="EB8D1348C92445A2B43D2C6CA62895E118">
    <w:name w:val="EB8D1348C92445A2B43D2C6CA62895E118"/>
    <w:rsid w:val="002C4A92"/>
    <w:rPr>
      <w:rFonts w:eastAsiaTheme="minorHAnsi"/>
      <w:lang w:eastAsia="en-US"/>
    </w:rPr>
  </w:style>
  <w:style w:type="paragraph" w:customStyle="1" w:styleId="9F73F2B432304037B30672EFBA2F56F421">
    <w:name w:val="9F73F2B432304037B30672EFBA2F56F421"/>
    <w:rsid w:val="002C4A92"/>
    <w:rPr>
      <w:rFonts w:eastAsiaTheme="minorHAnsi"/>
      <w:lang w:eastAsia="en-US"/>
    </w:rPr>
  </w:style>
  <w:style w:type="paragraph" w:customStyle="1" w:styleId="413564445F45428CB5A320FCBFFB1FEB21">
    <w:name w:val="413564445F45428CB5A320FCBFFB1FEB21"/>
    <w:rsid w:val="002C4A92"/>
    <w:rPr>
      <w:rFonts w:eastAsiaTheme="minorHAnsi"/>
      <w:lang w:eastAsia="en-US"/>
    </w:rPr>
  </w:style>
  <w:style w:type="paragraph" w:customStyle="1" w:styleId="5BC6D7E19F9B4A13B48C8428D7CDC9E421">
    <w:name w:val="5BC6D7E19F9B4A13B48C8428D7CDC9E421"/>
    <w:rsid w:val="002C4A92"/>
    <w:rPr>
      <w:rFonts w:eastAsiaTheme="minorHAnsi"/>
      <w:lang w:eastAsia="en-US"/>
    </w:rPr>
  </w:style>
  <w:style w:type="paragraph" w:customStyle="1" w:styleId="9748F7BAA18E4A9AB173C222BA418C5117">
    <w:name w:val="9748F7BAA18E4A9AB173C222BA418C5117"/>
    <w:rsid w:val="002C4A92"/>
    <w:rPr>
      <w:rFonts w:eastAsiaTheme="minorHAnsi"/>
      <w:lang w:eastAsia="en-US"/>
    </w:rPr>
  </w:style>
  <w:style w:type="paragraph" w:customStyle="1" w:styleId="AB88A4723C96443DAE242FCB36D0445516">
    <w:name w:val="AB88A4723C96443DAE242FCB36D0445516"/>
    <w:rsid w:val="002C4A92"/>
    <w:rPr>
      <w:rFonts w:eastAsiaTheme="minorHAnsi"/>
      <w:lang w:eastAsia="en-US"/>
    </w:rPr>
  </w:style>
  <w:style w:type="paragraph" w:customStyle="1" w:styleId="A79262FB0F164442BBE3043DBB8F60A114">
    <w:name w:val="A79262FB0F164442BBE3043DBB8F60A114"/>
    <w:rsid w:val="002C4A92"/>
    <w:rPr>
      <w:rFonts w:eastAsiaTheme="minorHAnsi"/>
      <w:lang w:eastAsia="en-US"/>
    </w:rPr>
  </w:style>
  <w:style w:type="paragraph" w:customStyle="1" w:styleId="FA6B39CE373344C184FF3FF682616DB314">
    <w:name w:val="FA6B39CE373344C184FF3FF682616DB314"/>
    <w:rsid w:val="002C4A92"/>
    <w:rPr>
      <w:rFonts w:eastAsiaTheme="minorHAnsi"/>
      <w:lang w:eastAsia="en-US"/>
    </w:rPr>
  </w:style>
  <w:style w:type="paragraph" w:customStyle="1" w:styleId="247F09F1FB61491795347FADC20CB6F114">
    <w:name w:val="247F09F1FB61491795347FADC20CB6F114"/>
    <w:rsid w:val="002C4A92"/>
    <w:rPr>
      <w:rFonts w:eastAsiaTheme="minorHAnsi"/>
      <w:lang w:eastAsia="en-US"/>
    </w:rPr>
  </w:style>
  <w:style w:type="paragraph" w:customStyle="1" w:styleId="0C56F35B7EB8486C810D7FFC15938D8914">
    <w:name w:val="0C56F35B7EB8486C810D7FFC15938D8914"/>
    <w:rsid w:val="002C4A92"/>
    <w:rPr>
      <w:rFonts w:eastAsiaTheme="minorHAnsi"/>
      <w:lang w:eastAsia="en-US"/>
    </w:rPr>
  </w:style>
  <w:style w:type="paragraph" w:customStyle="1" w:styleId="AFDBC72AAF374B0FAC39EA7BFE45B13B14">
    <w:name w:val="AFDBC72AAF374B0FAC39EA7BFE45B13B14"/>
    <w:rsid w:val="002C4A92"/>
    <w:rPr>
      <w:rFonts w:eastAsiaTheme="minorHAnsi"/>
      <w:lang w:eastAsia="en-US"/>
    </w:rPr>
  </w:style>
  <w:style w:type="paragraph" w:customStyle="1" w:styleId="2B77BB383EC04114B9A83BC41DF445A414">
    <w:name w:val="2B77BB383EC04114B9A83BC41DF445A414"/>
    <w:rsid w:val="002C4A92"/>
    <w:rPr>
      <w:rFonts w:eastAsiaTheme="minorHAnsi"/>
      <w:lang w:eastAsia="en-US"/>
    </w:rPr>
  </w:style>
  <w:style w:type="paragraph" w:customStyle="1" w:styleId="76C42C780E5D4810940C141E0CFBCA1414">
    <w:name w:val="76C42C780E5D4810940C141E0CFBCA1414"/>
    <w:rsid w:val="002C4A92"/>
    <w:rPr>
      <w:rFonts w:eastAsiaTheme="minorHAnsi"/>
      <w:lang w:eastAsia="en-US"/>
    </w:rPr>
  </w:style>
  <w:style w:type="paragraph" w:customStyle="1" w:styleId="CDBBD8C301064A078D4FFA2A90C7922321">
    <w:name w:val="CDBBD8C301064A078D4FFA2A90C7922321"/>
    <w:rsid w:val="002C4A92"/>
    <w:rPr>
      <w:rFonts w:eastAsiaTheme="minorHAnsi"/>
      <w:lang w:eastAsia="en-US"/>
    </w:rPr>
  </w:style>
  <w:style w:type="paragraph" w:customStyle="1" w:styleId="8B38D8EB8EDF4586A3C04E3A11CA743514">
    <w:name w:val="8B38D8EB8EDF4586A3C04E3A11CA743514"/>
    <w:rsid w:val="002C4A92"/>
    <w:rPr>
      <w:rFonts w:eastAsiaTheme="minorHAnsi"/>
      <w:lang w:eastAsia="en-US"/>
    </w:rPr>
  </w:style>
  <w:style w:type="paragraph" w:customStyle="1" w:styleId="CFDB81EE98724B17BC631A759010EAC314">
    <w:name w:val="CFDB81EE98724B17BC631A759010EAC314"/>
    <w:rsid w:val="002C4A92"/>
    <w:rPr>
      <w:rFonts w:eastAsiaTheme="minorHAnsi"/>
      <w:lang w:eastAsia="en-US"/>
    </w:rPr>
  </w:style>
  <w:style w:type="paragraph" w:customStyle="1" w:styleId="25FD5B8A48414F88896D57C6483D990112">
    <w:name w:val="25FD5B8A48414F88896D57C6483D990112"/>
    <w:rsid w:val="002C4A92"/>
    <w:rPr>
      <w:rFonts w:eastAsiaTheme="minorHAnsi"/>
      <w:lang w:eastAsia="en-US"/>
    </w:rPr>
  </w:style>
  <w:style w:type="paragraph" w:customStyle="1" w:styleId="482D2E515D814079A59DD2E4FF0ADFA213">
    <w:name w:val="482D2E515D814079A59DD2E4FF0ADFA213"/>
    <w:rsid w:val="002C4A92"/>
    <w:rPr>
      <w:rFonts w:eastAsiaTheme="minorHAnsi"/>
      <w:lang w:eastAsia="en-US"/>
    </w:rPr>
  </w:style>
  <w:style w:type="paragraph" w:customStyle="1" w:styleId="E88BAD216D99405099CC665E7FB974602">
    <w:name w:val="E88BAD216D99405099CC665E7FB974602"/>
    <w:rsid w:val="002C4A92"/>
    <w:rPr>
      <w:rFonts w:eastAsiaTheme="minorHAnsi"/>
      <w:lang w:eastAsia="en-US"/>
    </w:rPr>
  </w:style>
  <w:style w:type="paragraph" w:customStyle="1" w:styleId="DC747A86781F4E86BD11B1BA4EBA958610">
    <w:name w:val="DC747A86781F4E86BD11B1BA4EBA958610"/>
    <w:rsid w:val="002C4A92"/>
    <w:rPr>
      <w:rFonts w:eastAsiaTheme="minorHAnsi"/>
      <w:lang w:eastAsia="en-US"/>
    </w:rPr>
  </w:style>
  <w:style w:type="paragraph" w:customStyle="1" w:styleId="E0560785510A47A2AED7351247579BB98">
    <w:name w:val="E0560785510A47A2AED7351247579BB98"/>
    <w:rsid w:val="002C4A92"/>
    <w:rPr>
      <w:rFonts w:eastAsiaTheme="minorHAnsi"/>
      <w:lang w:eastAsia="en-US"/>
    </w:rPr>
  </w:style>
  <w:style w:type="paragraph" w:customStyle="1" w:styleId="30560A464FD541AAB26ADF622038FE998">
    <w:name w:val="30560A464FD541AAB26ADF622038FE998"/>
    <w:rsid w:val="002C4A92"/>
    <w:rPr>
      <w:rFonts w:eastAsiaTheme="minorHAnsi"/>
      <w:lang w:eastAsia="en-US"/>
    </w:rPr>
  </w:style>
  <w:style w:type="paragraph" w:customStyle="1" w:styleId="04C093E7EACB4A95BE4898E0DCA7D15F8">
    <w:name w:val="04C093E7EACB4A95BE4898E0DCA7D15F8"/>
    <w:rsid w:val="002C4A92"/>
    <w:rPr>
      <w:rFonts w:eastAsiaTheme="minorHAnsi"/>
      <w:lang w:eastAsia="en-US"/>
    </w:rPr>
  </w:style>
  <w:style w:type="paragraph" w:customStyle="1" w:styleId="B1FCA06A63BC4F15BB7C4675E9940B248">
    <w:name w:val="B1FCA06A63BC4F15BB7C4675E9940B248"/>
    <w:rsid w:val="002C4A92"/>
    <w:rPr>
      <w:rFonts w:eastAsiaTheme="minorHAnsi"/>
      <w:lang w:eastAsia="en-US"/>
    </w:rPr>
  </w:style>
  <w:style w:type="paragraph" w:customStyle="1" w:styleId="FBAC009355AA4C79853D79E5D9C31E9F8">
    <w:name w:val="FBAC009355AA4C79853D79E5D9C31E9F8"/>
    <w:rsid w:val="002C4A92"/>
    <w:rPr>
      <w:rFonts w:eastAsiaTheme="minorHAnsi"/>
      <w:lang w:eastAsia="en-US"/>
    </w:rPr>
  </w:style>
  <w:style w:type="paragraph" w:customStyle="1" w:styleId="1926890B896945E2AECCF0470400E2668">
    <w:name w:val="1926890B896945E2AECCF0470400E2668"/>
    <w:rsid w:val="002C4A92"/>
    <w:rPr>
      <w:rFonts w:eastAsiaTheme="minorHAnsi"/>
      <w:lang w:eastAsia="en-US"/>
    </w:rPr>
  </w:style>
  <w:style w:type="paragraph" w:customStyle="1" w:styleId="6A622D050A574C9580976FB6FEEEAA2B8">
    <w:name w:val="6A622D050A574C9580976FB6FEEEAA2B8"/>
    <w:rsid w:val="002C4A92"/>
    <w:rPr>
      <w:rFonts w:eastAsiaTheme="minorHAnsi"/>
      <w:lang w:eastAsia="en-US"/>
    </w:rPr>
  </w:style>
  <w:style w:type="paragraph" w:customStyle="1" w:styleId="72CD0EC69F1E4DEF82F0AFF39B416C958">
    <w:name w:val="72CD0EC69F1E4DEF82F0AFF39B416C958"/>
    <w:rsid w:val="002C4A92"/>
    <w:rPr>
      <w:rFonts w:eastAsiaTheme="minorHAnsi"/>
      <w:lang w:eastAsia="en-US"/>
    </w:rPr>
  </w:style>
  <w:style w:type="paragraph" w:customStyle="1" w:styleId="310A753F5ADC4840AB39C7F69F2B96795">
    <w:name w:val="310A753F5ADC4840AB39C7F69F2B96795"/>
    <w:rsid w:val="002C4A92"/>
    <w:rPr>
      <w:rFonts w:eastAsiaTheme="minorHAnsi"/>
      <w:lang w:eastAsia="en-US"/>
    </w:rPr>
  </w:style>
  <w:style w:type="paragraph" w:customStyle="1" w:styleId="3725D9DB81E446969561A774E1A87D638">
    <w:name w:val="3725D9DB81E446969561A774E1A87D638"/>
    <w:rsid w:val="002C4A92"/>
    <w:rPr>
      <w:rFonts w:eastAsiaTheme="minorHAnsi"/>
      <w:lang w:eastAsia="en-US"/>
    </w:rPr>
  </w:style>
  <w:style w:type="paragraph" w:customStyle="1" w:styleId="9FAF024C04D54DD0A3C988CB42D691898">
    <w:name w:val="9FAF024C04D54DD0A3C988CB42D691898"/>
    <w:rsid w:val="002C4A92"/>
    <w:rPr>
      <w:rFonts w:eastAsiaTheme="minorHAnsi"/>
      <w:lang w:eastAsia="en-US"/>
    </w:rPr>
  </w:style>
  <w:style w:type="paragraph" w:customStyle="1" w:styleId="FDA7E0B6479149FDA03A9111413DC0D58">
    <w:name w:val="FDA7E0B6479149FDA03A9111413DC0D58"/>
    <w:rsid w:val="002C4A92"/>
    <w:rPr>
      <w:rFonts w:eastAsiaTheme="minorHAnsi"/>
      <w:lang w:eastAsia="en-US"/>
    </w:rPr>
  </w:style>
  <w:style w:type="paragraph" w:customStyle="1" w:styleId="5B550EA9839F45159874449EC252A13D8">
    <w:name w:val="5B550EA9839F45159874449EC252A13D8"/>
    <w:rsid w:val="002C4A92"/>
    <w:rPr>
      <w:rFonts w:eastAsiaTheme="minorHAnsi"/>
      <w:lang w:eastAsia="en-US"/>
    </w:rPr>
  </w:style>
  <w:style w:type="paragraph" w:customStyle="1" w:styleId="8262808C1DB742649B2B6A03DB0EE7F08">
    <w:name w:val="8262808C1DB742649B2B6A03DB0EE7F08"/>
    <w:rsid w:val="002C4A92"/>
    <w:rPr>
      <w:rFonts w:eastAsiaTheme="minorHAnsi"/>
      <w:lang w:eastAsia="en-US"/>
    </w:rPr>
  </w:style>
  <w:style w:type="paragraph" w:customStyle="1" w:styleId="C3BBF41CD18C4D6A951868E5830504858">
    <w:name w:val="C3BBF41CD18C4D6A951868E5830504858"/>
    <w:rsid w:val="002C4A92"/>
    <w:rPr>
      <w:rFonts w:eastAsiaTheme="minorHAnsi"/>
      <w:lang w:eastAsia="en-US"/>
    </w:rPr>
  </w:style>
  <w:style w:type="paragraph" w:customStyle="1" w:styleId="53D039B090924D979357DCA32BB869338">
    <w:name w:val="53D039B090924D979357DCA32BB869338"/>
    <w:rsid w:val="002C4A92"/>
    <w:rPr>
      <w:rFonts w:eastAsiaTheme="minorHAnsi"/>
      <w:lang w:eastAsia="en-US"/>
    </w:rPr>
  </w:style>
  <w:style w:type="paragraph" w:customStyle="1" w:styleId="31EF51F30B2C46FDBE35F740E7B99B836">
    <w:name w:val="31EF51F30B2C46FDBE35F740E7B99B836"/>
    <w:rsid w:val="002C4A92"/>
    <w:rPr>
      <w:rFonts w:eastAsiaTheme="minorHAnsi"/>
      <w:lang w:eastAsia="en-US"/>
    </w:rPr>
  </w:style>
  <w:style w:type="paragraph" w:customStyle="1" w:styleId="2C999CAC0E584EDD9B95FFD5AE8F648337">
    <w:name w:val="2C999CAC0E584EDD9B95FFD5AE8F648337"/>
    <w:rsid w:val="002C4A92"/>
    <w:rPr>
      <w:rFonts w:eastAsiaTheme="minorHAnsi"/>
      <w:lang w:eastAsia="en-US"/>
    </w:rPr>
  </w:style>
  <w:style w:type="paragraph" w:customStyle="1" w:styleId="00D93C2C0A1B45F78A3F4D7E0320C1D236">
    <w:name w:val="00D93C2C0A1B45F78A3F4D7E0320C1D236"/>
    <w:rsid w:val="002C4A92"/>
    <w:rPr>
      <w:rFonts w:eastAsiaTheme="minorHAnsi"/>
      <w:lang w:eastAsia="en-US"/>
    </w:rPr>
  </w:style>
  <w:style w:type="paragraph" w:customStyle="1" w:styleId="3DD5D8E927444359861510AE0429A9A737">
    <w:name w:val="3DD5D8E927444359861510AE0429A9A737"/>
    <w:rsid w:val="002C4A92"/>
    <w:rPr>
      <w:rFonts w:eastAsiaTheme="minorHAnsi"/>
      <w:lang w:eastAsia="en-US"/>
    </w:rPr>
  </w:style>
  <w:style w:type="paragraph" w:customStyle="1" w:styleId="180A97E4B7534ADF8FD39588E8CA069B36">
    <w:name w:val="180A97E4B7534ADF8FD39588E8CA069B36"/>
    <w:rsid w:val="002C4A92"/>
    <w:rPr>
      <w:rFonts w:eastAsiaTheme="minorHAnsi"/>
      <w:lang w:eastAsia="en-US"/>
    </w:rPr>
  </w:style>
  <w:style w:type="paragraph" w:customStyle="1" w:styleId="9D1FDBD52C29417AAE7269D5D65F4DCE36">
    <w:name w:val="9D1FDBD52C29417AAE7269D5D65F4DCE36"/>
    <w:rsid w:val="002C4A92"/>
    <w:rPr>
      <w:rFonts w:eastAsiaTheme="minorHAnsi"/>
      <w:lang w:eastAsia="en-US"/>
    </w:rPr>
  </w:style>
  <w:style w:type="paragraph" w:customStyle="1" w:styleId="5A83B4E965324472AB26709C9DB2896234">
    <w:name w:val="5A83B4E965324472AB26709C9DB2896234"/>
    <w:rsid w:val="002C4A92"/>
    <w:rPr>
      <w:rFonts w:eastAsiaTheme="minorHAnsi"/>
      <w:lang w:eastAsia="en-US"/>
    </w:rPr>
  </w:style>
  <w:style w:type="paragraph" w:customStyle="1" w:styleId="4283D8ECFE854AACB4D94ADDF4A7A4E733">
    <w:name w:val="4283D8ECFE854AACB4D94ADDF4A7A4E733"/>
    <w:rsid w:val="002C4A92"/>
    <w:rPr>
      <w:rFonts w:eastAsiaTheme="minorHAnsi"/>
      <w:lang w:eastAsia="en-US"/>
    </w:rPr>
  </w:style>
  <w:style w:type="paragraph" w:customStyle="1" w:styleId="037C7831E2274AB88F32CCB3853CF56134">
    <w:name w:val="037C7831E2274AB88F32CCB3853CF56134"/>
    <w:rsid w:val="002C4A92"/>
    <w:rPr>
      <w:rFonts w:eastAsiaTheme="minorHAnsi"/>
      <w:lang w:eastAsia="en-US"/>
    </w:rPr>
  </w:style>
  <w:style w:type="paragraph" w:customStyle="1" w:styleId="879EBC3D52CA43B9848F483A25FA7BE134">
    <w:name w:val="879EBC3D52CA43B9848F483A25FA7BE134"/>
    <w:rsid w:val="002C4A92"/>
    <w:rPr>
      <w:rFonts w:eastAsiaTheme="minorHAnsi"/>
      <w:lang w:eastAsia="en-US"/>
    </w:rPr>
  </w:style>
  <w:style w:type="paragraph" w:customStyle="1" w:styleId="436723EBE20B411389C47532DC14A77734">
    <w:name w:val="436723EBE20B411389C47532DC14A77734"/>
    <w:rsid w:val="002C4A92"/>
    <w:rPr>
      <w:rFonts w:eastAsiaTheme="minorHAnsi"/>
      <w:lang w:eastAsia="en-US"/>
    </w:rPr>
  </w:style>
  <w:style w:type="paragraph" w:customStyle="1" w:styleId="6F7B916427A448689EF988EBBF90984E32">
    <w:name w:val="6F7B916427A448689EF988EBBF90984E32"/>
    <w:rsid w:val="002C4A92"/>
    <w:rPr>
      <w:rFonts w:eastAsiaTheme="minorHAnsi"/>
      <w:lang w:eastAsia="en-US"/>
    </w:rPr>
  </w:style>
  <w:style w:type="paragraph" w:customStyle="1" w:styleId="F5CE738D6B62472EB29AEDC95D83525C34">
    <w:name w:val="F5CE738D6B62472EB29AEDC95D83525C34"/>
    <w:rsid w:val="002C4A92"/>
    <w:rPr>
      <w:rFonts w:eastAsiaTheme="minorHAnsi"/>
      <w:lang w:eastAsia="en-US"/>
    </w:rPr>
  </w:style>
  <w:style w:type="paragraph" w:customStyle="1" w:styleId="A515ED0C98F44E72AFFE306A7B8E424A34">
    <w:name w:val="A515ED0C98F44E72AFFE306A7B8E424A34"/>
    <w:rsid w:val="002C4A92"/>
    <w:rPr>
      <w:rFonts w:eastAsiaTheme="minorHAnsi"/>
      <w:lang w:eastAsia="en-US"/>
    </w:rPr>
  </w:style>
  <w:style w:type="paragraph" w:customStyle="1" w:styleId="D7EE3115E5624A428D68F11551362B5134">
    <w:name w:val="D7EE3115E5624A428D68F11551362B5134"/>
    <w:rsid w:val="002C4A92"/>
    <w:rPr>
      <w:rFonts w:eastAsiaTheme="minorHAnsi"/>
      <w:lang w:eastAsia="en-US"/>
    </w:rPr>
  </w:style>
  <w:style w:type="paragraph" w:customStyle="1" w:styleId="5B5D4C55B09D4C16859A29E1312FA53A32">
    <w:name w:val="5B5D4C55B09D4C16859A29E1312FA53A32"/>
    <w:rsid w:val="002C4A92"/>
    <w:rPr>
      <w:rFonts w:eastAsiaTheme="minorHAnsi"/>
      <w:lang w:eastAsia="en-US"/>
    </w:rPr>
  </w:style>
  <w:style w:type="paragraph" w:customStyle="1" w:styleId="8E19F65F82B343DAAEF1E63C84A03CED34">
    <w:name w:val="8E19F65F82B343DAAEF1E63C84A03CED34"/>
    <w:rsid w:val="002C4A92"/>
    <w:rPr>
      <w:rFonts w:eastAsiaTheme="minorHAnsi"/>
      <w:lang w:eastAsia="en-US"/>
    </w:rPr>
  </w:style>
  <w:style w:type="paragraph" w:customStyle="1" w:styleId="FAD4E8639752476FA508702C0EEE71C323">
    <w:name w:val="FAD4E8639752476FA508702C0EEE71C323"/>
    <w:rsid w:val="002C4A92"/>
    <w:rPr>
      <w:rFonts w:eastAsiaTheme="minorHAnsi"/>
      <w:lang w:eastAsia="en-US"/>
    </w:rPr>
  </w:style>
  <w:style w:type="paragraph" w:customStyle="1" w:styleId="7D01B536A40444E1B13ADCB5D186623523">
    <w:name w:val="7D01B536A40444E1B13ADCB5D186623523"/>
    <w:rsid w:val="002C4A92"/>
    <w:rPr>
      <w:rFonts w:eastAsiaTheme="minorHAnsi"/>
      <w:lang w:eastAsia="en-US"/>
    </w:rPr>
  </w:style>
  <w:style w:type="paragraph" w:customStyle="1" w:styleId="E18D4FA189BD4907A8324E2506C59D2923">
    <w:name w:val="E18D4FA189BD4907A8324E2506C59D2923"/>
    <w:rsid w:val="002C4A92"/>
    <w:rPr>
      <w:rFonts w:eastAsiaTheme="minorHAnsi"/>
      <w:lang w:eastAsia="en-US"/>
    </w:rPr>
  </w:style>
  <w:style w:type="paragraph" w:customStyle="1" w:styleId="4B094FF1854E4946B11C11662CE77AD623">
    <w:name w:val="4B094FF1854E4946B11C11662CE77AD623"/>
    <w:rsid w:val="002C4A92"/>
    <w:rPr>
      <w:rFonts w:eastAsiaTheme="minorHAnsi"/>
      <w:lang w:eastAsia="en-US"/>
    </w:rPr>
  </w:style>
  <w:style w:type="paragraph" w:customStyle="1" w:styleId="B99CEBB4D2F24950B94D212056AB48D922">
    <w:name w:val="B99CEBB4D2F24950B94D212056AB48D922"/>
    <w:rsid w:val="002C4A92"/>
    <w:rPr>
      <w:rFonts w:eastAsiaTheme="minorHAnsi"/>
      <w:lang w:eastAsia="en-US"/>
    </w:rPr>
  </w:style>
  <w:style w:type="paragraph" w:customStyle="1" w:styleId="6F16037A802742729702602D781E495522">
    <w:name w:val="6F16037A802742729702602D781E495522"/>
    <w:rsid w:val="002C4A92"/>
    <w:rPr>
      <w:rFonts w:eastAsiaTheme="minorHAnsi"/>
      <w:lang w:eastAsia="en-US"/>
    </w:rPr>
  </w:style>
  <w:style w:type="paragraph" w:customStyle="1" w:styleId="F0894E67488D497096C0BB8107F94B3C22">
    <w:name w:val="F0894E67488D497096C0BB8107F94B3C22"/>
    <w:rsid w:val="002C4A92"/>
    <w:rPr>
      <w:rFonts w:eastAsiaTheme="minorHAnsi"/>
      <w:lang w:eastAsia="en-US"/>
    </w:rPr>
  </w:style>
  <w:style w:type="paragraph" w:customStyle="1" w:styleId="89AC00D6CE8340A0B54C2F9C47246C8722">
    <w:name w:val="89AC00D6CE8340A0B54C2F9C47246C8722"/>
    <w:rsid w:val="002C4A92"/>
    <w:rPr>
      <w:rFonts w:eastAsiaTheme="minorHAnsi"/>
      <w:lang w:eastAsia="en-US"/>
    </w:rPr>
  </w:style>
  <w:style w:type="paragraph" w:customStyle="1" w:styleId="93522507AA8A4ABD994039EA463F2A6D22">
    <w:name w:val="93522507AA8A4ABD994039EA463F2A6D22"/>
    <w:rsid w:val="002C4A92"/>
    <w:rPr>
      <w:rFonts w:eastAsiaTheme="minorHAnsi"/>
      <w:lang w:eastAsia="en-US"/>
    </w:rPr>
  </w:style>
  <w:style w:type="paragraph" w:customStyle="1" w:styleId="F4CAA62658ED4C5398AAAF47A1E28B1922">
    <w:name w:val="F4CAA62658ED4C5398AAAF47A1E28B1922"/>
    <w:rsid w:val="002C4A92"/>
    <w:rPr>
      <w:rFonts w:eastAsiaTheme="minorHAnsi"/>
      <w:lang w:eastAsia="en-US"/>
    </w:rPr>
  </w:style>
  <w:style w:type="paragraph" w:customStyle="1" w:styleId="673DA44E0E7746208667CB18858DB00522">
    <w:name w:val="673DA44E0E7746208667CB18858DB00522"/>
    <w:rsid w:val="002C4A92"/>
    <w:rPr>
      <w:rFonts w:eastAsiaTheme="minorHAnsi"/>
      <w:lang w:eastAsia="en-US"/>
    </w:rPr>
  </w:style>
  <w:style w:type="paragraph" w:customStyle="1" w:styleId="49F243608A8A42888C0F51355E1F416A22">
    <w:name w:val="49F243608A8A42888C0F51355E1F416A22"/>
    <w:rsid w:val="002C4A92"/>
    <w:rPr>
      <w:rFonts w:eastAsiaTheme="minorHAnsi"/>
      <w:lang w:eastAsia="en-US"/>
    </w:rPr>
  </w:style>
  <w:style w:type="paragraph" w:customStyle="1" w:styleId="A00C82037BCC4784A4BBF4427D87C4E621">
    <w:name w:val="A00C82037BCC4784A4BBF4427D87C4E621"/>
    <w:rsid w:val="002C4A92"/>
    <w:rPr>
      <w:rFonts w:eastAsiaTheme="minorHAnsi"/>
      <w:lang w:eastAsia="en-US"/>
    </w:rPr>
  </w:style>
  <w:style w:type="paragraph" w:customStyle="1" w:styleId="33F4709CB69143F487C802CBD82F729F22">
    <w:name w:val="33F4709CB69143F487C802CBD82F729F22"/>
    <w:rsid w:val="002C4A92"/>
    <w:rPr>
      <w:rFonts w:eastAsiaTheme="minorHAnsi"/>
      <w:lang w:eastAsia="en-US"/>
    </w:rPr>
  </w:style>
  <w:style w:type="paragraph" w:customStyle="1" w:styleId="ECC973E66E7545CAB855E6DAB3AB8A8C21">
    <w:name w:val="ECC973E66E7545CAB855E6DAB3AB8A8C21"/>
    <w:rsid w:val="002C4A92"/>
    <w:rPr>
      <w:rFonts w:eastAsiaTheme="minorHAnsi"/>
      <w:lang w:eastAsia="en-US"/>
    </w:rPr>
  </w:style>
  <w:style w:type="paragraph" w:customStyle="1" w:styleId="4DDBD6C78A7346AF9DC59757FCF3D3E522">
    <w:name w:val="4DDBD6C78A7346AF9DC59757FCF3D3E522"/>
    <w:rsid w:val="002C4A92"/>
    <w:rPr>
      <w:rFonts w:eastAsiaTheme="minorHAnsi"/>
      <w:lang w:eastAsia="en-US"/>
    </w:rPr>
  </w:style>
  <w:style w:type="paragraph" w:customStyle="1" w:styleId="2F3F9B569CB14B5C84AAF7ABEC3C031922">
    <w:name w:val="2F3F9B569CB14B5C84AAF7ABEC3C031922"/>
    <w:rsid w:val="002C4A92"/>
    <w:rPr>
      <w:rFonts w:eastAsiaTheme="minorHAnsi"/>
      <w:lang w:eastAsia="en-US"/>
    </w:rPr>
  </w:style>
  <w:style w:type="paragraph" w:customStyle="1" w:styleId="EB8D1348C92445A2B43D2C6CA62895E119">
    <w:name w:val="EB8D1348C92445A2B43D2C6CA62895E119"/>
    <w:rsid w:val="002C4A92"/>
    <w:rPr>
      <w:rFonts w:eastAsiaTheme="minorHAnsi"/>
      <w:lang w:eastAsia="en-US"/>
    </w:rPr>
  </w:style>
  <w:style w:type="paragraph" w:customStyle="1" w:styleId="9F73F2B432304037B30672EFBA2F56F422">
    <w:name w:val="9F73F2B432304037B30672EFBA2F56F422"/>
    <w:rsid w:val="002C4A92"/>
    <w:rPr>
      <w:rFonts w:eastAsiaTheme="minorHAnsi"/>
      <w:lang w:eastAsia="en-US"/>
    </w:rPr>
  </w:style>
  <w:style w:type="paragraph" w:customStyle="1" w:styleId="413564445F45428CB5A320FCBFFB1FEB22">
    <w:name w:val="413564445F45428CB5A320FCBFFB1FEB22"/>
    <w:rsid w:val="002C4A92"/>
    <w:rPr>
      <w:rFonts w:eastAsiaTheme="minorHAnsi"/>
      <w:lang w:eastAsia="en-US"/>
    </w:rPr>
  </w:style>
  <w:style w:type="paragraph" w:customStyle="1" w:styleId="5BC6D7E19F9B4A13B48C8428D7CDC9E422">
    <w:name w:val="5BC6D7E19F9B4A13B48C8428D7CDC9E422"/>
    <w:rsid w:val="002C4A92"/>
    <w:rPr>
      <w:rFonts w:eastAsiaTheme="minorHAnsi"/>
      <w:lang w:eastAsia="en-US"/>
    </w:rPr>
  </w:style>
  <w:style w:type="paragraph" w:customStyle="1" w:styleId="9748F7BAA18E4A9AB173C222BA418C5118">
    <w:name w:val="9748F7BAA18E4A9AB173C222BA418C5118"/>
    <w:rsid w:val="002C4A92"/>
    <w:rPr>
      <w:rFonts w:eastAsiaTheme="minorHAnsi"/>
      <w:lang w:eastAsia="en-US"/>
    </w:rPr>
  </w:style>
  <w:style w:type="paragraph" w:customStyle="1" w:styleId="AB88A4723C96443DAE242FCB36D0445517">
    <w:name w:val="AB88A4723C96443DAE242FCB36D0445517"/>
    <w:rsid w:val="002C4A92"/>
    <w:rPr>
      <w:rFonts w:eastAsiaTheme="minorHAnsi"/>
      <w:lang w:eastAsia="en-US"/>
    </w:rPr>
  </w:style>
  <w:style w:type="paragraph" w:customStyle="1" w:styleId="A79262FB0F164442BBE3043DBB8F60A115">
    <w:name w:val="A79262FB0F164442BBE3043DBB8F60A115"/>
    <w:rsid w:val="002C4A92"/>
    <w:rPr>
      <w:rFonts w:eastAsiaTheme="minorHAnsi"/>
      <w:lang w:eastAsia="en-US"/>
    </w:rPr>
  </w:style>
  <w:style w:type="paragraph" w:customStyle="1" w:styleId="FA6B39CE373344C184FF3FF682616DB315">
    <w:name w:val="FA6B39CE373344C184FF3FF682616DB315"/>
    <w:rsid w:val="002C4A92"/>
    <w:rPr>
      <w:rFonts w:eastAsiaTheme="minorHAnsi"/>
      <w:lang w:eastAsia="en-US"/>
    </w:rPr>
  </w:style>
  <w:style w:type="paragraph" w:customStyle="1" w:styleId="247F09F1FB61491795347FADC20CB6F115">
    <w:name w:val="247F09F1FB61491795347FADC20CB6F115"/>
    <w:rsid w:val="002C4A92"/>
    <w:rPr>
      <w:rFonts w:eastAsiaTheme="minorHAnsi"/>
      <w:lang w:eastAsia="en-US"/>
    </w:rPr>
  </w:style>
  <w:style w:type="paragraph" w:customStyle="1" w:styleId="0C56F35B7EB8486C810D7FFC15938D8915">
    <w:name w:val="0C56F35B7EB8486C810D7FFC15938D8915"/>
    <w:rsid w:val="002C4A92"/>
    <w:rPr>
      <w:rFonts w:eastAsiaTheme="minorHAnsi"/>
      <w:lang w:eastAsia="en-US"/>
    </w:rPr>
  </w:style>
  <w:style w:type="paragraph" w:customStyle="1" w:styleId="AFDBC72AAF374B0FAC39EA7BFE45B13B15">
    <w:name w:val="AFDBC72AAF374B0FAC39EA7BFE45B13B15"/>
    <w:rsid w:val="002C4A92"/>
    <w:rPr>
      <w:rFonts w:eastAsiaTheme="minorHAnsi"/>
      <w:lang w:eastAsia="en-US"/>
    </w:rPr>
  </w:style>
  <w:style w:type="paragraph" w:customStyle="1" w:styleId="2B77BB383EC04114B9A83BC41DF445A415">
    <w:name w:val="2B77BB383EC04114B9A83BC41DF445A415"/>
    <w:rsid w:val="002C4A92"/>
    <w:rPr>
      <w:rFonts w:eastAsiaTheme="minorHAnsi"/>
      <w:lang w:eastAsia="en-US"/>
    </w:rPr>
  </w:style>
  <w:style w:type="paragraph" w:customStyle="1" w:styleId="76C42C780E5D4810940C141E0CFBCA1415">
    <w:name w:val="76C42C780E5D4810940C141E0CFBCA1415"/>
    <w:rsid w:val="002C4A92"/>
    <w:rPr>
      <w:rFonts w:eastAsiaTheme="minorHAnsi"/>
      <w:lang w:eastAsia="en-US"/>
    </w:rPr>
  </w:style>
  <w:style w:type="paragraph" w:customStyle="1" w:styleId="CDBBD8C301064A078D4FFA2A90C7922322">
    <w:name w:val="CDBBD8C301064A078D4FFA2A90C7922322"/>
    <w:rsid w:val="002C4A92"/>
    <w:rPr>
      <w:rFonts w:eastAsiaTheme="minorHAnsi"/>
      <w:lang w:eastAsia="en-US"/>
    </w:rPr>
  </w:style>
  <w:style w:type="paragraph" w:customStyle="1" w:styleId="8B38D8EB8EDF4586A3C04E3A11CA743515">
    <w:name w:val="8B38D8EB8EDF4586A3C04E3A11CA743515"/>
    <w:rsid w:val="002C4A92"/>
    <w:rPr>
      <w:rFonts w:eastAsiaTheme="minorHAnsi"/>
      <w:lang w:eastAsia="en-US"/>
    </w:rPr>
  </w:style>
  <w:style w:type="paragraph" w:customStyle="1" w:styleId="CFDB81EE98724B17BC631A759010EAC315">
    <w:name w:val="CFDB81EE98724B17BC631A759010EAC315"/>
    <w:rsid w:val="002C4A92"/>
    <w:rPr>
      <w:rFonts w:eastAsiaTheme="minorHAnsi"/>
      <w:lang w:eastAsia="en-US"/>
    </w:rPr>
  </w:style>
  <w:style w:type="paragraph" w:customStyle="1" w:styleId="25FD5B8A48414F88896D57C6483D990113">
    <w:name w:val="25FD5B8A48414F88896D57C6483D990113"/>
    <w:rsid w:val="002C4A92"/>
    <w:rPr>
      <w:rFonts w:eastAsiaTheme="minorHAnsi"/>
      <w:lang w:eastAsia="en-US"/>
    </w:rPr>
  </w:style>
  <w:style w:type="paragraph" w:customStyle="1" w:styleId="482D2E515D814079A59DD2E4FF0ADFA214">
    <w:name w:val="482D2E515D814079A59DD2E4FF0ADFA214"/>
    <w:rsid w:val="002C4A92"/>
    <w:rPr>
      <w:rFonts w:eastAsiaTheme="minorHAnsi"/>
      <w:lang w:eastAsia="en-US"/>
    </w:rPr>
  </w:style>
  <w:style w:type="paragraph" w:customStyle="1" w:styleId="E88BAD216D99405099CC665E7FB974603">
    <w:name w:val="E88BAD216D99405099CC665E7FB974603"/>
    <w:rsid w:val="002C4A92"/>
    <w:rPr>
      <w:rFonts w:eastAsiaTheme="minorHAnsi"/>
      <w:lang w:eastAsia="en-US"/>
    </w:rPr>
  </w:style>
  <w:style w:type="paragraph" w:customStyle="1" w:styleId="DC747A86781F4E86BD11B1BA4EBA958611">
    <w:name w:val="DC747A86781F4E86BD11B1BA4EBA958611"/>
    <w:rsid w:val="002C4A92"/>
    <w:rPr>
      <w:rFonts w:eastAsiaTheme="minorHAnsi"/>
      <w:lang w:eastAsia="en-US"/>
    </w:rPr>
  </w:style>
  <w:style w:type="paragraph" w:customStyle="1" w:styleId="E0560785510A47A2AED7351247579BB99">
    <w:name w:val="E0560785510A47A2AED7351247579BB99"/>
    <w:rsid w:val="002C4A92"/>
    <w:rPr>
      <w:rFonts w:eastAsiaTheme="minorHAnsi"/>
      <w:lang w:eastAsia="en-US"/>
    </w:rPr>
  </w:style>
  <w:style w:type="paragraph" w:customStyle="1" w:styleId="30560A464FD541AAB26ADF622038FE999">
    <w:name w:val="30560A464FD541AAB26ADF622038FE999"/>
    <w:rsid w:val="002C4A92"/>
    <w:rPr>
      <w:rFonts w:eastAsiaTheme="minorHAnsi"/>
      <w:lang w:eastAsia="en-US"/>
    </w:rPr>
  </w:style>
  <w:style w:type="paragraph" w:customStyle="1" w:styleId="04C093E7EACB4A95BE4898E0DCA7D15F9">
    <w:name w:val="04C093E7EACB4A95BE4898E0DCA7D15F9"/>
    <w:rsid w:val="002C4A92"/>
    <w:rPr>
      <w:rFonts w:eastAsiaTheme="minorHAnsi"/>
      <w:lang w:eastAsia="en-US"/>
    </w:rPr>
  </w:style>
  <w:style w:type="paragraph" w:customStyle="1" w:styleId="B1FCA06A63BC4F15BB7C4675E9940B249">
    <w:name w:val="B1FCA06A63BC4F15BB7C4675E9940B249"/>
    <w:rsid w:val="002C4A92"/>
    <w:rPr>
      <w:rFonts w:eastAsiaTheme="minorHAnsi"/>
      <w:lang w:eastAsia="en-US"/>
    </w:rPr>
  </w:style>
  <w:style w:type="paragraph" w:customStyle="1" w:styleId="FBAC009355AA4C79853D79E5D9C31E9F9">
    <w:name w:val="FBAC009355AA4C79853D79E5D9C31E9F9"/>
    <w:rsid w:val="002C4A92"/>
    <w:rPr>
      <w:rFonts w:eastAsiaTheme="minorHAnsi"/>
      <w:lang w:eastAsia="en-US"/>
    </w:rPr>
  </w:style>
  <w:style w:type="paragraph" w:customStyle="1" w:styleId="1926890B896945E2AECCF0470400E2669">
    <w:name w:val="1926890B896945E2AECCF0470400E2669"/>
    <w:rsid w:val="002C4A92"/>
    <w:rPr>
      <w:rFonts w:eastAsiaTheme="minorHAnsi"/>
      <w:lang w:eastAsia="en-US"/>
    </w:rPr>
  </w:style>
  <w:style w:type="paragraph" w:customStyle="1" w:styleId="6A622D050A574C9580976FB6FEEEAA2B9">
    <w:name w:val="6A622D050A574C9580976FB6FEEEAA2B9"/>
    <w:rsid w:val="002C4A92"/>
    <w:rPr>
      <w:rFonts w:eastAsiaTheme="minorHAnsi"/>
      <w:lang w:eastAsia="en-US"/>
    </w:rPr>
  </w:style>
  <w:style w:type="paragraph" w:customStyle="1" w:styleId="72CD0EC69F1E4DEF82F0AFF39B416C959">
    <w:name w:val="72CD0EC69F1E4DEF82F0AFF39B416C959"/>
    <w:rsid w:val="002C4A92"/>
    <w:rPr>
      <w:rFonts w:eastAsiaTheme="minorHAnsi"/>
      <w:lang w:eastAsia="en-US"/>
    </w:rPr>
  </w:style>
  <w:style w:type="paragraph" w:customStyle="1" w:styleId="310A753F5ADC4840AB39C7F69F2B96796">
    <w:name w:val="310A753F5ADC4840AB39C7F69F2B96796"/>
    <w:rsid w:val="002C4A92"/>
    <w:rPr>
      <w:rFonts w:eastAsiaTheme="minorHAnsi"/>
      <w:lang w:eastAsia="en-US"/>
    </w:rPr>
  </w:style>
  <w:style w:type="paragraph" w:customStyle="1" w:styleId="3725D9DB81E446969561A774E1A87D639">
    <w:name w:val="3725D9DB81E446969561A774E1A87D639"/>
    <w:rsid w:val="002C4A92"/>
    <w:rPr>
      <w:rFonts w:eastAsiaTheme="minorHAnsi"/>
      <w:lang w:eastAsia="en-US"/>
    </w:rPr>
  </w:style>
  <w:style w:type="paragraph" w:customStyle="1" w:styleId="9FAF024C04D54DD0A3C988CB42D691899">
    <w:name w:val="9FAF024C04D54DD0A3C988CB42D691899"/>
    <w:rsid w:val="002C4A92"/>
    <w:rPr>
      <w:rFonts w:eastAsiaTheme="minorHAnsi"/>
      <w:lang w:eastAsia="en-US"/>
    </w:rPr>
  </w:style>
  <w:style w:type="paragraph" w:customStyle="1" w:styleId="FDA7E0B6479149FDA03A9111413DC0D59">
    <w:name w:val="FDA7E0B6479149FDA03A9111413DC0D59"/>
    <w:rsid w:val="002C4A92"/>
    <w:rPr>
      <w:rFonts w:eastAsiaTheme="minorHAnsi"/>
      <w:lang w:eastAsia="en-US"/>
    </w:rPr>
  </w:style>
  <w:style w:type="paragraph" w:customStyle="1" w:styleId="5B550EA9839F45159874449EC252A13D9">
    <w:name w:val="5B550EA9839F45159874449EC252A13D9"/>
    <w:rsid w:val="002C4A92"/>
    <w:rPr>
      <w:rFonts w:eastAsiaTheme="minorHAnsi"/>
      <w:lang w:eastAsia="en-US"/>
    </w:rPr>
  </w:style>
  <w:style w:type="paragraph" w:customStyle="1" w:styleId="8262808C1DB742649B2B6A03DB0EE7F09">
    <w:name w:val="8262808C1DB742649B2B6A03DB0EE7F09"/>
    <w:rsid w:val="002C4A92"/>
    <w:rPr>
      <w:rFonts w:eastAsiaTheme="minorHAnsi"/>
      <w:lang w:eastAsia="en-US"/>
    </w:rPr>
  </w:style>
  <w:style w:type="paragraph" w:customStyle="1" w:styleId="C3BBF41CD18C4D6A951868E5830504859">
    <w:name w:val="C3BBF41CD18C4D6A951868E5830504859"/>
    <w:rsid w:val="002C4A92"/>
    <w:rPr>
      <w:rFonts w:eastAsiaTheme="minorHAnsi"/>
      <w:lang w:eastAsia="en-US"/>
    </w:rPr>
  </w:style>
  <w:style w:type="paragraph" w:customStyle="1" w:styleId="53D039B090924D979357DCA32BB869339">
    <w:name w:val="53D039B090924D979357DCA32BB869339"/>
    <w:rsid w:val="002C4A92"/>
    <w:rPr>
      <w:rFonts w:eastAsiaTheme="minorHAnsi"/>
      <w:lang w:eastAsia="en-US"/>
    </w:rPr>
  </w:style>
  <w:style w:type="paragraph" w:customStyle="1" w:styleId="31EF51F30B2C46FDBE35F740E7B99B837">
    <w:name w:val="31EF51F30B2C46FDBE35F740E7B99B837"/>
    <w:rsid w:val="002C4A92"/>
    <w:rPr>
      <w:rFonts w:eastAsiaTheme="minorHAnsi"/>
      <w:lang w:eastAsia="en-US"/>
    </w:rPr>
  </w:style>
  <w:style w:type="paragraph" w:customStyle="1" w:styleId="2C999CAC0E584EDD9B95FFD5AE8F648338">
    <w:name w:val="2C999CAC0E584EDD9B95FFD5AE8F648338"/>
    <w:rsid w:val="002C4A92"/>
    <w:rPr>
      <w:rFonts w:eastAsiaTheme="minorHAnsi"/>
      <w:lang w:eastAsia="en-US"/>
    </w:rPr>
  </w:style>
  <w:style w:type="paragraph" w:customStyle="1" w:styleId="00D93C2C0A1B45F78A3F4D7E0320C1D237">
    <w:name w:val="00D93C2C0A1B45F78A3F4D7E0320C1D237"/>
    <w:rsid w:val="002C4A92"/>
    <w:rPr>
      <w:rFonts w:eastAsiaTheme="minorHAnsi"/>
      <w:lang w:eastAsia="en-US"/>
    </w:rPr>
  </w:style>
  <w:style w:type="paragraph" w:customStyle="1" w:styleId="3DD5D8E927444359861510AE0429A9A738">
    <w:name w:val="3DD5D8E927444359861510AE0429A9A738"/>
    <w:rsid w:val="002C4A92"/>
    <w:rPr>
      <w:rFonts w:eastAsiaTheme="minorHAnsi"/>
      <w:lang w:eastAsia="en-US"/>
    </w:rPr>
  </w:style>
  <w:style w:type="paragraph" w:customStyle="1" w:styleId="180A97E4B7534ADF8FD39588E8CA069B37">
    <w:name w:val="180A97E4B7534ADF8FD39588E8CA069B37"/>
    <w:rsid w:val="002C4A92"/>
    <w:rPr>
      <w:rFonts w:eastAsiaTheme="minorHAnsi"/>
      <w:lang w:eastAsia="en-US"/>
    </w:rPr>
  </w:style>
  <w:style w:type="paragraph" w:customStyle="1" w:styleId="9D1FDBD52C29417AAE7269D5D65F4DCE37">
    <w:name w:val="9D1FDBD52C29417AAE7269D5D65F4DCE37"/>
    <w:rsid w:val="002C4A92"/>
    <w:rPr>
      <w:rFonts w:eastAsiaTheme="minorHAnsi"/>
      <w:lang w:eastAsia="en-US"/>
    </w:rPr>
  </w:style>
  <w:style w:type="paragraph" w:customStyle="1" w:styleId="5A83B4E965324472AB26709C9DB2896235">
    <w:name w:val="5A83B4E965324472AB26709C9DB2896235"/>
    <w:rsid w:val="002C4A92"/>
    <w:rPr>
      <w:rFonts w:eastAsiaTheme="minorHAnsi"/>
      <w:lang w:eastAsia="en-US"/>
    </w:rPr>
  </w:style>
  <w:style w:type="paragraph" w:customStyle="1" w:styleId="4283D8ECFE854AACB4D94ADDF4A7A4E734">
    <w:name w:val="4283D8ECFE854AACB4D94ADDF4A7A4E734"/>
    <w:rsid w:val="002C4A92"/>
    <w:rPr>
      <w:rFonts w:eastAsiaTheme="minorHAnsi"/>
      <w:lang w:eastAsia="en-US"/>
    </w:rPr>
  </w:style>
  <w:style w:type="paragraph" w:customStyle="1" w:styleId="037C7831E2274AB88F32CCB3853CF56135">
    <w:name w:val="037C7831E2274AB88F32CCB3853CF56135"/>
    <w:rsid w:val="002C4A92"/>
    <w:rPr>
      <w:rFonts w:eastAsiaTheme="minorHAnsi"/>
      <w:lang w:eastAsia="en-US"/>
    </w:rPr>
  </w:style>
  <w:style w:type="paragraph" w:customStyle="1" w:styleId="879EBC3D52CA43B9848F483A25FA7BE135">
    <w:name w:val="879EBC3D52CA43B9848F483A25FA7BE135"/>
    <w:rsid w:val="002C4A92"/>
    <w:rPr>
      <w:rFonts w:eastAsiaTheme="minorHAnsi"/>
      <w:lang w:eastAsia="en-US"/>
    </w:rPr>
  </w:style>
  <w:style w:type="paragraph" w:customStyle="1" w:styleId="436723EBE20B411389C47532DC14A77735">
    <w:name w:val="436723EBE20B411389C47532DC14A77735"/>
    <w:rsid w:val="002C4A92"/>
    <w:rPr>
      <w:rFonts w:eastAsiaTheme="minorHAnsi"/>
      <w:lang w:eastAsia="en-US"/>
    </w:rPr>
  </w:style>
  <w:style w:type="paragraph" w:customStyle="1" w:styleId="6F7B916427A448689EF988EBBF90984E33">
    <w:name w:val="6F7B916427A448689EF988EBBF90984E33"/>
    <w:rsid w:val="002C4A92"/>
    <w:rPr>
      <w:rFonts w:eastAsiaTheme="minorHAnsi"/>
      <w:lang w:eastAsia="en-US"/>
    </w:rPr>
  </w:style>
  <w:style w:type="paragraph" w:customStyle="1" w:styleId="F5CE738D6B62472EB29AEDC95D83525C35">
    <w:name w:val="F5CE738D6B62472EB29AEDC95D83525C35"/>
    <w:rsid w:val="002C4A92"/>
    <w:rPr>
      <w:rFonts w:eastAsiaTheme="minorHAnsi"/>
      <w:lang w:eastAsia="en-US"/>
    </w:rPr>
  </w:style>
  <w:style w:type="paragraph" w:customStyle="1" w:styleId="A515ED0C98F44E72AFFE306A7B8E424A35">
    <w:name w:val="A515ED0C98F44E72AFFE306A7B8E424A35"/>
    <w:rsid w:val="002C4A92"/>
    <w:rPr>
      <w:rFonts w:eastAsiaTheme="minorHAnsi"/>
      <w:lang w:eastAsia="en-US"/>
    </w:rPr>
  </w:style>
  <w:style w:type="paragraph" w:customStyle="1" w:styleId="D7EE3115E5624A428D68F11551362B5135">
    <w:name w:val="D7EE3115E5624A428D68F11551362B5135"/>
    <w:rsid w:val="002C4A92"/>
    <w:rPr>
      <w:rFonts w:eastAsiaTheme="minorHAnsi"/>
      <w:lang w:eastAsia="en-US"/>
    </w:rPr>
  </w:style>
  <w:style w:type="paragraph" w:customStyle="1" w:styleId="5B5D4C55B09D4C16859A29E1312FA53A33">
    <w:name w:val="5B5D4C55B09D4C16859A29E1312FA53A33"/>
    <w:rsid w:val="002C4A92"/>
    <w:rPr>
      <w:rFonts w:eastAsiaTheme="minorHAnsi"/>
      <w:lang w:eastAsia="en-US"/>
    </w:rPr>
  </w:style>
  <w:style w:type="paragraph" w:customStyle="1" w:styleId="8E19F65F82B343DAAEF1E63C84A03CED35">
    <w:name w:val="8E19F65F82B343DAAEF1E63C84A03CED35"/>
    <w:rsid w:val="002C4A92"/>
    <w:rPr>
      <w:rFonts w:eastAsiaTheme="minorHAnsi"/>
      <w:lang w:eastAsia="en-US"/>
    </w:rPr>
  </w:style>
  <w:style w:type="paragraph" w:customStyle="1" w:styleId="FAD4E8639752476FA508702C0EEE71C324">
    <w:name w:val="FAD4E8639752476FA508702C0EEE71C324"/>
    <w:rsid w:val="002C4A92"/>
    <w:rPr>
      <w:rFonts w:eastAsiaTheme="minorHAnsi"/>
      <w:lang w:eastAsia="en-US"/>
    </w:rPr>
  </w:style>
  <w:style w:type="paragraph" w:customStyle="1" w:styleId="7D01B536A40444E1B13ADCB5D186623524">
    <w:name w:val="7D01B536A40444E1B13ADCB5D186623524"/>
    <w:rsid w:val="002C4A92"/>
    <w:rPr>
      <w:rFonts w:eastAsiaTheme="minorHAnsi"/>
      <w:lang w:eastAsia="en-US"/>
    </w:rPr>
  </w:style>
  <w:style w:type="paragraph" w:customStyle="1" w:styleId="E18D4FA189BD4907A8324E2506C59D2924">
    <w:name w:val="E18D4FA189BD4907A8324E2506C59D2924"/>
    <w:rsid w:val="002C4A92"/>
    <w:rPr>
      <w:rFonts w:eastAsiaTheme="minorHAnsi"/>
      <w:lang w:eastAsia="en-US"/>
    </w:rPr>
  </w:style>
  <w:style w:type="paragraph" w:customStyle="1" w:styleId="4B094FF1854E4946B11C11662CE77AD624">
    <w:name w:val="4B094FF1854E4946B11C11662CE77AD624"/>
    <w:rsid w:val="002C4A92"/>
    <w:rPr>
      <w:rFonts w:eastAsiaTheme="minorHAnsi"/>
      <w:lang w:eastAsia="en-US"/>
    </w:rPr>
  </w:style>
  <w:style w:type="paragraph" w:customStyle="1" w:styleId="B99CEBB4D2F24950B94D212056AB48D923">
    <w:name w:val="B99CEBB4D2F24950B94D212056AB48D923"/>
    <w:rsid w:val="002C4A92"/>
    <w:rPr>
      <w:rFonts w:eastAsiaTheme="minorHAnsi"/>
      <w:lang w:eastAsia="en-US"/>
    </w:rPr>
  </w:style>
  <w:style w:type="paragraph" w:customStyle="1" w:styleId="6F16037A802742729702602D781E495523">
    <w:name w:val="6F16037A802742729702602D781E495523"/>
    <w:rsid w:val="002C4A92"/>
    <w:rPr>
      <w:rFonts w:eastAsiaTheme="minorHAnsi"/>
      <w:lang w:eastAsia="en-US"/>
    </w:rPr>
  </w:style>
  <w:style w:type="paragraph" w:customStyle="1" w:styleId="F0894E67488D497096C0BB8107F94B3C23">
    <w:name w:val="F0894E67488D497096C0BB8107F94B3C23"/>
    <w:rsid w:val="002C4A92"/>
    <w:rPr>
      <w:rFonts w:eastAsiaTheme="minorHAnsi"/>
      <w:lang w:eastAsia="en-US"/>
    </w:rPr>
  </w:style>
  <w:style w:type="paragraph" w:customStyle="1" w:styleId="89AC00D6CE8340A0B54C2F9C47246C8723">
    <w:name w:val="89AC00D6CE8340A0B54C2F9C47246C8723"/>
    <w:rsid w:val="002C4A92"/>
    <w:rPr>
      <w:rFonts w:eastAsiaTheme="minorHAnsi"/>
      <w:lang w:eastAsia="en-US"/>
    </w:rPr>
  </w:style>
  <w:style w:type="paragraph" w:customStyle="1" w:styleId="93522507AA8A4ABD994039EA463F2A6D23">
    <w:name w:val="93522507AA8A4ABD994039EA463F2A6D23"/>
    <w:rsid w:val="002C4A92"/>
    <w:rPr>
      <w:rFonts w:eastAsiaTheme="minorHAnsi"/>
      <w:lang w:eastAsia="en-US"/>
    </w:rPr>
  </w:style>
  <w:style w:type="paragraph" w:customStyle="1" w:styleId="F4CAA62658ED4C5398AAAF47A1E28B1923">
    <w:name w:val="F4CAA62658ED4C5398AAAF47A1E28B1923"/>
    <w:rsid w:val="002C4A92"/>
    <w:rPr>
      <w:rFonts w:eastAsiaTheme="minorHAnsi"/>
      <w:lang w:eastAsia="en-US"/>
    </w:rPr>
  </w:style>
  <w:style w:type="paragraph" w:customStyle="1" w:styleId="673DA44E0E7746208667CB18858DB00523">
    <w:name w:val="673DA44E0E7746208667CB18858DB00523"/>
    <w:rsid w:val="002C4A92"/>
    <w:rPr>
      <w:rFonts w:eastAsiaTheme="minorHAnsi"/>
      <w:lang w:eastAsia="en-US"/>
    </w:rPr>
  </w:style>
  <w:style w:type="paragraph" w:customStyle="1" w:styleId="49F243608A8A42888C0F51355E1F416A23">
    <w:name w:val="49F243608A8A42888C0F51355E1F416A23"/>
    <w:rsid w:val="002C4A92"/>
    <w:rPr>
      <w:rFonts w:eastAsiaTheme="minorHAnsi"/>
      <w:lang w:eastAsia="en-US"/>
    </w:rPr>
  </w:style>
  <w:style w:type="paragraph" w:customStyle="1" w:styleId="A00C82037BCC4784A4BBF4427D87C4E622">
    <w:name w:val="A00C82037BCC4784A4BBF4427D87C4E622"/>
    <w:rsid w:val="002C4A92"/>
    <w:rPr>
      <w:rFonts w:eastAsiaTheme="minorHAnsi"/>
      <w:lang w:eastAsia="en-US"/>
    </w:rPr>
  </w:style>
  <w:style w:type="paragraph" w:customStyle="1" w:styleId="33F4709CB69143F487C802CBD82F729F23">
    <w:name w:val="33F4709CB69143F487C802CBD82F729F23"/>
    <w:rsid w:val="002C4A92"/>
    <w:rPr>
      <w:rFonts w:eastAsiaTheme="minorHAnsi"/>
      <w:lang w:eastAsia="en-US"/>
    </w:rPr>
  </w:style>
  <w:style w:type="paragraph" w:customStyle="1" w:styleId="ECC973E66E7545CAB855E6DAB3AB8A8C22">
    <w:name w:val="ECC973E66E7545CAB855E6DAB3AB8A8C22"/>
    <w:rsid w:val="002C4A92"/>
    <w:rPr>
      <w:rFonts w:eastAsiaTheme="minorHAnsi"/>
      <w:lang w:eastAsia="en-US"/>
    </w:rPr>
  </w:style>
  <w:style w:type="paragraph" w:customStyle="1" w:styleId="4DDBD6C78A7346AF9DC59757FCF3D3E523">
    <w:name w:val="4DDBD6C78A7346AF9DC59757FCF3D3E523"/>
    <w:rsid w:val="002C4A92"/>
    <w:rPr>
      <w:rFonts w:eastAsiaTheme="minorHAnsi"/>
      <w:lang w:eastAsia="en-US"/>
    </w:rPr>
  </w:style>
  <w:style w:type="paragraph" w:customStyle="1" w:styleId="2F3F9B569CB14B5C84AAF7ABEC3C031923">
    <w:name w:val="2F3F9B569CB14B5C84AAF7ABEC3C031923"/>
    <w:rsid w:val="002C4A92"/>
    <w:rPr>
      <w:rFonts w:eastAsiaTheme="minorHAnsi"/>
      <w:lang w:eastAsia="en-US"/>
    </w:rPr>
  </w:style>
  <w:style w:type="paragraph" w:customStyle="1" w:styleId="EB8D1348C92445A2B43D2C6CA62895E120">
    <w:name w:val="EB8D1348C92445A2B43D2C6CA62895E120"/>
    <w:rsid w:val="002C4A92"/>
    <w:rPr>
      <w:rFonts w:eastAsiaTheme="minorHAnsi"/>
      <w:lang w:eastAsia="en-US"/>
    </w:rPr>
  </w:style>
  <w:style w:type="paragraph" w:customStyle="1" w:styleId="9F73F2B432304037B30672EFBA2F56F423">
    <w:name w:val="9F73F2B432304037B30672EFBA2F56F423"/>
    <w:rsid w:val="002C4A92"/>
    <w:rPr>
      <w:rFonts w:eastAsiaTheme="minorHAnsi"/>
      <w:lang w:eastAsia="en-US"/>
    </w:rPr>
  </w:style>
  <w:style w:type="paragraph" w:customStyle="1" w:styleId="413564445F45428CB5A320FCBFFB1FEB23">
    <w:name w:val="413564445F45428CB5A320FCBFFB1FEB23"/>
    <w:rsid w:val="002C4A92"/>
    <w:rPr>
      <w:rFonts w:eastAsiaTheme="minorHAnsi"/>
      <w:lang w:eastAsia="en-US"/>
    </w:rPr>
  </w:style>
  <w:style w:type="paragraph" w:customStyle="1" w:styleId="5BC6D7E19F9B4A13B48C8428D7CDC9E423">
    <w:name w:val="5BC6D7E19F9B4A13B48C8428D7CDC9E423"/>
    <w:rsid w:val="002C4A92"/>
    <w:rPr>
      <w:rFonts w:eastAsiaTheme="minorHAnsi"/>
      <w:lang w:eastAsia="en-US"/>
    </w:rPr>
  </w:style>
  <w:style w:type="paragraph" w:customStyle="1" w:styleId="9748F7BAA18E4A9AB173C222BA418C5119">
    <w:name w:val="9748F7BAA18E4A9AB173C222BA418C5119"/>
    <w:rsid w:val="002C4A92"/>
    <w:rPr>
      <w:rFonts w:eastAsiaTheme="minorHAnsi"/>
      <w:lang w:eastAsia="en-US"/>
    </w:rPr>
  </w:style>
  <w:style w:type="paragraph" w:customStyle="1" w:styleId="AB88A4723C96443DAE242FCB36D0445518">
    <w:name w:val="AB88A4723C96443DAE242FCB36D0445518"/>
    <w:rsid w:val="002C4A92"/>
    <w:rPr>
      <w:rFonts w:eastAsiaTheme="minorHAnsi"/>
      <w:lang w:eastAsia="en-US"/>
    </w:rPr>
  </w:style>
  <w:style w:type="paragraph" w:customStyle="1" w:styleId="A79262FB0F164442BBE3043DBB8F60A116">
    <w:name w:val="A79262FB0F164442BBE3043DBB8F60A116"/>
    <w:rsid w:val="002C4A92"/>
    <w:rPr>
      <w:rFonts w:eastAsiaTheme="minorHAnsi"/>
      <w:lang w:eastAsia="en-US"/>
    </w:rPr>
  </w:style>
  <w:style w:type="paragraph" w:customStyle="1" w:styleId="FA6B39CE373344C184FF3FF682616DB316">
    <w:name w:val="FA6B39CE373344C184FF3FF682616DB316"/>
    <w:rsid w:val="002C4A92"/>
    <w:rPr>
      <w:rFonts w:eastAsiaTheme="minorHAnsi"/>
      <w:lang w:eastAsia="en-US"/>
    </w:rPr>
  </w:style>
  <w:style w:type="paragraph" w:customStyle="1" w:styleId="247F09F1FB61491795347FADC20CB6F116">
    <w:name w:val="247F09F1FB61491795347FADC20CB6F116"/>
    <w:rsid w:val="002C4A92"/>
    <w:rPr>
      <w:rFonts w:eastAsiaTheme="minorHAnsi"/>
      <w:lang w:eastAsia="en-US"/>
    </w:rPr>
  </w:style>
  <w:style w:type="paragraph" w:customStyle="1" w:styleId="0C56F35B7EB8486C810D7FFC15938D8916">
    <w:name w:val="0C56F35B7EB8486C810D7FFC15938D8916"/>
    <w:rsid w:val="002C4A92"/>
    <w:rPr>
      <w:rFonts w:eastAsiaTheme="minorHAnsi"/>
      <w:lang w:eastAsia="en-US"/>
    </w:rPr>
  </w:style>
  <w:style w:type="paragraph" w:customStyle="1" w:styleId="AFDBC72AAF374B0FAC39EA7BFE45B13B16">
    <w:name w:val="AFDBC72AAF374B0FAC39EA7BFE45B13B16"/>
    <w:rsid w:val="002C4A92"/>
    <w:rPr>
      <w:rFonts w:eastAsiaTheme="minorHAnsi"/>
      <w:lang w:eastAsia="en-US"/>
    </w:rPr>
  </w:style>
  <w:style w:type="paragraph" w:customStyle="1" w:styleId="2B77BB383EC04114B9A83BC41DF445A416">
    <w:name w:val="2B77BB383EC04114B9A83BC41DF445A416"/>
    <w:rsid w:val="002C4A92"/>
    <w:rPr>
      <w:rFonts w:eastAsiaTheme="minorHAnsi"/>
      <w:lang w:eastAsia="en-US"/>
    </w:rPr>
  </w:style>
  <w:style w:type="paragraph" w:customStyle="1" w:styleId="76C42C780E5D4810940C141E0CFBCA1416">
    <w:name w:val="76C42C780E5D4810940C141E0CFBCA1416"/>
    <w:rsid w:val="002C4A92"/>
    <w:rPr>
      <w:rFonts w:eastAsiaTheme="minorHAnsi"/>
      <w:lang w:eastAsia="en-US"/>
    </w:rPr>
  </w:style>
  <w:style w:type="paragraph" w:customStyle="1" w:styleId="CDBBD8C301064A078D4FFA2A90C7922323">
    <w:name w:val="CDBBD8C301064A078D4FFA2A90C7922323"/>
    <w:rsid w:val="002C4A92"/>
    <w:rPr>
      <w:rFonts w:eastAsiaTheme="minorHAnsi"/>
      <w:lang w:eastAsia="en-US"/>
    </w:rPr>
  </w:style>
  <w:style w:type="paragraph" w:customStyle="1" w:styleId="8B38D8EB8EDF4586A3C04E3A11CA743516">
    <w:name w:val="8B38D8EB8EDF4586A3C04E3A11CA743516"/>
    <w:rsid w:val="002C4A92"/>
    <w:rPr>
      <w:rFonts w:eastAsiaTheme="minorHAnsi"/>
      <w:lang w:eastAsia="en-US"/>
    </w:rPr>
  </w:style>
  <w:style w:type="paragraph" w:customStyle="1" w:styleId="CFDB81EE98724B17BC631A759010EAC316">
    <w:name w:val="CFDB81EE98724B17BC631A759010EAC316"/>
    <w:rsid w:val="002C4A92"/>
    <w:rPr>
      <w:rFonts w:eastAsiaTheme="minorHAnsi"/>
      <w:lang w:eastAsia="en-US"/>
    </w:rPr>
  </w:style>
  <w:style w:type="paragraph" w:customStyle="1" w:styleId="25FD5B8A48414F88896D57C6483D990114">
    <w:name w:val="25FD5B8A48414F88896D57C6483D990114"/>
    <w:rsid w:val="002C4A92"/>
    <w:rPr>
      <w:rFonts w:eastAsiaTheme="minorHAnsi"/>
      <w:lang w:eastAsia="en-US"/>
    </w:rPr>
  </w:style>
  <w:style w:type="paragraph" w:customStyle="1" w:styleId="482D2E515D814079A59DD2E4FF0ADFA215">
    <w:name w:val="482D2E515D814079A59DD2E4FF0ADFA215"/>
    <w:rsid w:val="002C4A92"/>
    <w:rPr>
      <w:rFonts w:eastAsiaTheme="minorHAnsi"/>
      <w:lang w:eastAsia="en-US"/>
    </w:rPr>
  </w:style>
  <w:style w:type="paragraph" w:customStyle="1" w:styleId="E88BAD216D99405099CC665E7FB974604">
    <w:name w:val="E88BAD216D99405099CC665E7FB974604"/>
    <w:rsid w:val="002C4A92"/>
    <w:rPr>
      <w:rFonts w:eastAsiaTheme="minorHAnsi"/>
      <w:lang w:eastAsia="en-US"/>
    </w:rPr>
  </w:style>
  <w:style w:type="paragraph" w:customStyle="1" w:styleId="DC747A86781F4E86BD11B1BA4EBA958612">
    <w:name w:val="DC747A86781F4E86BD11B1BA4EBA958612"/>
    <w:rsid w:val="002C4A92"/>
    <w:rPr>
      <w:rFonts w:eastAsiaTheme="minorHAnsi"/>
      <w:lang w:eastAsia="en-US"/>
    </w:rPr>
  </w:style>
  <w:style w:type="paragraph" w:customStyle="1" w:styleId="E0560785510A47A2AED7351247579BB910">
    <w:name w:val="E0560785510A47A2AED7351247579BB910"/>
    <w:rsid w:val="002C4A92"/>
    <w:rPr>
      <w:rFonts w:eastAsiaTheme="minorHAnsi"/>
      <w:lang w:eastAsia="en-US"/>
    </w:rPr>
  </w:style>
  <w:style w:type="paragraph" w:customStyle="1" w:styleId="30560A464FD541AAB26ADF622038FE9910">
    <w:name w:val="30560A464FD541AAB26ADF622038FE9910"/>
    <w:rsid w:val="002C4A92"/>
    <w:rPr>
      <w:rFonts w:eastAsiaTheme="minorHAnsi"/>
      <w:lang w:eastAsia="en-US"/>
    </w:rPr>
  </w:style>
  <w:style w:type="paragraph" w:customStyle="1" w:styleId="04C093E7EACB4A95BE4898E0DCA7D15F10">
    <w:name w:val="04C093E7EACB4A95BE4898E0DCA7D15F10"/>
    <w:rsid w:val="002C4A92"/>
    <w:rPr>
      <w:rFonts w:eastAsiaTheme="minorHAnsi"/>
      <w:lang w:eastAsia="en-US"/>
    </w:rPr>
  </w:style>
  <w:style w:type="paragraph" w:customStyle="1" w:styleId="B1FCA06A63BC4F15BB7C4675E9940B2410">
    <w:name w:val="B1FCA06A63BC4F15BB7C4675E9940B2410"/>
    <w:rsid w:val="002C4A92"/>
    <w:rPr>
      <w:rFonts w:eastAsiaTheme="minorHAnsi"/>
      <w:lang w:eastAsia="en-US"/>
    </w:rPr>
  </w:style>
  <w:style w:type="paragraph" w:customStyle="1" w:styleId="FBAC009355AA4C79853D79E5D9C31E9F10">
    <w:name w:val="FBAC009355AA4C79853D79E5D9C31E9F10"/>
    <w:rsid w:val="002C4A92"/>
    <w:rPr>
      <w:rFonts w:eastAsiaTheme="minorHAnsi"/>
      <w:lang w:eastAsia="en-US"/>
    </w:rPr>
  </w:style>
  <w:style w:type="paragraph" w:customStyle="1" w:styleId="1926890B896945E2AECCF0470400E26610">
    <w:name w:val="1926890B896945E2AECCF0470400E26610"/>
    <w:rsid w:val="002C4A92"/>
    <w:rPr>
      <w:rFonts w:eastAsiaTheme="minorHAnsi"/>
      <w:lang w:eastAsia="en-US"/>
    </w:rPr>
  </w:style>
  <w:style w:type="paragraph" w:customStyle="1" w:styleId="6A622D050A574C9580976FB6FEEEAA2B10">
    <w:name w:val="6A622D050A574C9580976FB6FEEEAA2B10"/>
    <w:rsid w:val="002C4A92"/>
    <w:rPr>
      <w:rFonts w:eastAsiaTheme="minorHAnsi"/>
      <w:lang w:eastAsia="en-US"/>
    </w:rPr>
  </w:style>
  <w:style w:type="paragraph" w:customStyle="1" w:styleId="72CD0EC69F1E4DEF82F0AFF39B416C9510">
    <w:name w:val="72CD0EC69F1E4DEF82F0AFF39B416C9510"/>
    <w:rsid w:val="002C4A92"/>
    <w:rPr>
      <w:rFonts w:eastAsiaTheme="minorHAnsi"/>
      <w:lang w:eastAsia="en-US"/>
    </w:rPr>
  </w:style>
  <w:style w:type="paragraph" w:customStyle="1" w:styleId="310A753F5ADC4840AB39C7F69F2B96797">
    <w:name w:val="310A753F5ADC4840AB39C7F69F2B96797"/>
    <w:rsid w:val="002C4A92"/>
    <w:rPr>
      <w:rFonts w:eastAsiaTheme="minorHAnsi"/>
      <w:lang w:eastAsia="en-US"/>
    </w:rPr>
  </w:style>
  <w:style w:type="paragraph" w:customStyle="1" w:styleId="3725D9DB81E446969561A774E1A87D6310">
    <w:name w:val="3725D9DB81E446969561A774E1A87D6310"/>
    <w:rsid w:val="002C4A92"/>
    <w:rPr>
      <w:rFonts w:eastAsiaTheme="minorHAnsi"/>
      <w:lang w:eastAsia="en-US"/>
    </w:rPr>
  </w:style>
  <w:style w:type="paragraph" w:customStyle="1" w:styleId="9FAF024C04D54DD0A3C988CB42D6918910">
    <w:name w:val="9FAF024C04D54DD0A3C988CB42D6918910"/>
    <w:rsid w:val="002C4A92"/>
    <w:rPr>
      <w:rFonts w:eastAsiaTheme="minorHAnsi"/>
      <w:lang w:eastAsia="en-US"/>
    </w:rPr>
  </w:style>
  <w:style w:type="paragraph" w:customStyle="1" w:styleId="FDA7E0B6479149FDA03A9111413DC0D510">
    <w:name w:val="FDA7E0B6479149FDA03A9111413DC0D510"/>
    <w:rsid w:val="002C4A92"/>
    <w:rPr>
      <w:rFonts w:eastAsiaTheme="minorHAnsi"/>
      <w:lang w:eastAsia="en-US"/>
    </w:rPr>
  </w:style>
  <w:style w:type="paragraph" w:customStyle="1" w:styleId="5B550EA9839F45159874449EC252A13D10">
    <w:name w:val="5B550EA9839F45159874449EC252A13D10"/>
    <w:rsid w:val="002C4A92"/>
    <w:rPr>
      <w:rFonts w:eastAsiaTheme="minorHAnsi"/>
      <w:lang w:eastAsia="en-US"/>
    </w:rPr>
  </w:style>
  <w:style w:type="paragraph" w:customStyle="1" w:styleId="8262808C1DB742649B2B6A03DB0EE7F010">
    <w:name w:val="8262808C1DB742649B2B6A03DB0EE7F010"/>
    <w:rsid w:val="002C4A92"/>
    <w:rPr>
      <w:rFonts w:eastAsiaTheme="minorHAnsi"/>
      <w:lang w:eastAsia="en-US"/>
    </w:rPr>
  </w:style>
  <w:style w:type="paragraph" w:customStyle="1" w:styleId="C3BBF41CD18C4D6A951868E58305048510">
    <w:name w:val="C3BBF41CD18C4D6A951868E58305048510"/>
    <w:rsid w:val="002C4A92"/>
    <w:rPr>
      <w:rFonts w:eastAsiaTheme="minorHAnsi"/>
      <w:lang w:eastAsia="en-US"/>
    </w:rPr>
  </w:style>
  <w:style w:type="paragraph" w:customStyle="1" w:styleId="53D039B090924D979357DCA32BB8693310">
    <w:name w:val="53D039B090924D979357DCA32BB8693310"/>
    <w:rsid w:val="002C4A92"/>
    <w:rPr>
      <w:rFonts w:eastAsiaTheme="minorHAnsi"/>
      <w:lang w:eastAsia="en-US"/>
    </w:rPr>
  </w:style>
  <w:style w:type="paragraph" w:customStyle="1" w:styleId="31EF51F30B2C46FDBE35F740E7B99B838">
    <w:name w:val="31EF51F30B2C46FDBE35F740E7B99B838"/>
    <w:rsid w:val="002C4A92"/>
    <w:rPr>
      <w:rFonts w:eastAsiaTheme="minorHAnsi"/>
      <w:lang w:eastAsia="en-US"/>
    </w:rPr>
  </w:style>
  <w:style w:type="paragraph" w:customStyle="1" w:styleId="7B34C9508E8A4A4CB6C9FB0020D73A9A">
    <w:name w:val="7B34C9508E8A4A4CB6C9FB0020D73A9A"/>
    <w:rsid w:val="00BA49F7"/>
    <w:pPr>
      <w:spacing w:after="0" w:line="240" w:lineRule="auto"/>
    </w:pPr>
    <w:rPr>
      <w:sz w:val="24"/>
      <w:szCs w:val="24"/>
      <w:lang w:eastAsia="ja-JP"/>
    </w:rPr>
  </w:style>
  <w:style w:type="paragraph" w:customStyle="1" w:styleId="9D8D83B63D7347458ECFB0A220590659">
    <w:name w:val="9D8D83B63D7347458ECFB0A220590659"/>
    <w:rsid w:val="00BA49F7"/>
    <w:pPr>
      <w:spacing w:after="0" w:line="240" w:lineRule="auto"/>
    </w:pPr>
    <w:rPr>
      <w:sz w:val="24"/>
      <w:szCs w:val="24"/>
      <w:lang w:eastAsia="ja-JP"/>
    </w:rPr>
  </w:style>
  <w:style w:type="paragraph" w:customStyle="1" w:styleId="A51A67EB0A55E040B11A1B95248D5119">
    <w:name w:val="A51A67EB0A55E040B11A1B95248D5119"/>
    <w:rsid w:val="00BA49F7"/>
    <w:pPr>
      <w:spacing w:after="0" w:line="240" w:lineRule="auto"/>
    </w:pPr>
    <w:rPr>
      <w:sz w:val="24"/>
      <w:szCs w:val="24"/>
      <w:lang w:eastAsia="ja-JP"/>
    </w:rPr>
  </w:style>
  <w:style w:type="paragraph" w:customStyle="1" w:styleId="0AE4233D5E73004191B5AFD07983CEF5">
    <w:name w:val="0AE4233D5E73004191B5AFD07983CEF5"/>
    <w:rsid w:val="00BA49F7"/>
    <w:pPr>
      <w:spacing w:after="0" w:line="240" w:lineRule="auto"/>
    </w:pPr>
    <w:rPr>
      <w:sz w:val="24"/>
      <w:szCs w:val="24"/>
      <w:lang w:eastAsia="ja-JP"/>
    </w:rPr>
  </w:style>
  <w:style w:type="paragraph" w:customStyle="1" w:styleId="F7AA844AF1CD3642BB462E31E08FF760">
    <w:name w:val="F7AA844AF1CD3642BB462E31E08FF760"/>
    <w:rsid w:val="00BA49F7"/>
    <w:pPr>
      <w:spacing w:after="0" w:line="240" w:lineRule="auto"/>
    </w:pPr>
    <w:rPr>
      <w:sz w:val="24"/>
      <w:szCs w:val="24"/>
      <w:lang w:eastAsia="ja-JP"/>
    </w:rPr>
  </w:style>
  <w:style w:type="paragraph" w:customStyle="1" w:styleId="1373B9437B7EFC4CA06460DB1ED12917">
    <w:name w:val="1373B9437B7EFC4CA06460DB1ED12917"/>
    <w:rsid w:val="00BA49F7"/>
    <w:pPr>
      <w:spacing w:after="0" w:line="240" w:lineRule="auto"/>
    </w:pPr>
    <w:rPr>
      <w:sz w:val="24"/>
      <w:szCs w:val="24"/>
      <w:lang w:eastAsia="ja-JP"/>
    </w:rPr>
  </w:style>
  <w:style w:type="paragraph" w:customStyle="1" w:styleId="BEC7DA4A4E785C4EACC791D4085A18BF">
    <w:name w:val="BEC7DA4A4E785C4EACC791D4085A18BF"/>
    <w:rsid w:val="00BA49F7"/>
    <w:pPr>
      <w:spacing w:after="0" w:line="240" w:lineRule="auto"/>
    </w:pPr>
    <w:rPr>
      <w:sz w:val="24"/>
      <w:szCs w:val="24"/>
      <w:lang w:eastAsia="ja-JP"/>
    </w:rPr>
  </w:style>
  <w:style w:type="paragraph" w:customStyle="1" w:styleId="73F4983C1136E34C80649ABE120BF790">
    <w:name w:val="73F4983C1136E34C80649ABE120BF790"/>
    <w:rsid w:val="00BA49F7"/>
    <w:pPr>
      <w:spacing w:after="0" w:line="240" w:lineRule="auto"/>
    </w:pPr>
    <w:rPr>
      <w:sz w:val="24"/>
      <w:szCs w:val="24"/>
      <w:lang w:eastAsia="ja-JP"/>
    </w:rPr>
  </w:style>
  <w:style w:type="paragraph" w:customStyle="1" w:styleId="EF8E5087FDF39B4D80FEF4544A8A057C">
    <w:name w:val="EF8E5087FDF39B4D80FEF4544A8A057C"/>
    <w:rsid w:val="00BA49F7"/>
    <w:pPr>
      <w:spacing w:after="0" w:line="240" w:lineRule="auto"/>
    </w:pPr>
    <w:rPr>
      <w:sz w:val="24"/>
      <w:szCs w:val="24"/>
      <w:lang w:eastAsia="ja-JP"/>
    </w:rPr>
  </w:style>
  <w:style w:type="paragraph" w:customStyle="1" w:styleId="7E1B05919797484C991D57B5063CE470">
    <w:name w:val="7E1B05919797484C991D57B5063CE470"/>
    <w:rsid w:val="00BA49F7"/>
    <w:pPr>
      <w:spacing w:after="0" w:line="240" w:lineRule="auto"/>
    </w:pPr>
    <w:rPr>
      <w:sz w:val="24"/>
      <w:szCs w:val="24"/>
      <w:lang w:eastAsia="ja-JP"/>
    </w:rPr>
  </w:style>
  <w:style w:type="paragraph" w:customStyle="1" w:styleId="8A63AFB71682CD41B5E30EEA7089F0B5">
    <w:name w:val="8A63AFB71682CD41B5E30EEA7089F0B5"/>
    <w:rsid w:val="00BA49F7"/>
    <w:pPr>
      <w:spacing w:after="0" w:line="240" w:lineRule="auto"/>
    </w:pPr>
    <w:rPr>
      <w:sz w:val="24"/>
      <w:szCs w:val="24"/>
      <w:lang w:eastAsia="ja-JP"/>
    </w:rPr>
  </w:style>
  <w:style w:type="paragraph" w:customStyle="1" w:styleId="6D269806B7080A48B2DE73B76657B80A">
    <w:name w:val="6D269806B7080A48B2DE73B76657B80A"/>
    <w:rsid w:val="00BA49F7"/>
    <w:pPr>
      <w:spacing w:after="0" w:line="240" w:lineRule="auto"/>
    </w:pPr>
    <w:rPr>
      <w:sz w:val="24"/>
      <w:szCs w:val="24"/>
      <w:lang w:eastAsia="ja-JP"/>
    </w:rPr>
  </w:style>
  <w:style w:type="paragraph" w:customStyle="1" w:styleId="F32764F2DD3C0F408B2279AF59948743">
    <w:name w:val="F32764F2DD3C0F408B2279AF59948743"/>
    <w:rsid w:val="00BA49F7"/>
    <w:pPr>
      <w:spacing w:after="0" w:line="240" w:lineRule="auto"/>
    </w:pPr>
    <w:rPr>
      <w:sz w:val="24"/>
      <w:szCs w:val="24"/>
      <w:lang w:eastAsia="ja-JP"/>
    </w:rPr>
  </w:style>
  <w:style w:type="paragraph" w:customStyle="1" w:styleId="53EA13B9D007F04FB88B0ECC72E7E089">
    <w:name w:val="53EA13B9D007F04FB88B0ECC72E7E089"/>
    <w:rsid w:val="00BA49F7"/>
    <w:pPr>
      <w:spacing w:after="0" w:line="240" w:lineRule="auto"/>
    </w:pPr>
    <w:rPr>
      <w:sz w:val="24"/>
      <w:szCs w:val="24"/>
      <w:lang w:eastAsia="ja-JP"/>
    </w:rPr>
  </w:style>
  <w:style w:type="paragraph" w:customStyle="1" w:styleId="C5C7B2DD33A23B4DAFE161C9BBBBF2B1">
    <w:name w:val="C5C7B2DD33A23B4DAFE161C9BBBBF2B1"/>
    <w:rsid w:val="00BA49F7"/>
    <w:pPr>
      <w:spacing w:after="0" w:line="240" w:lineRule="auto"/>
    </w:pPr>
    <w:rPr>
      <w:sz w:val="24"/>
      <w:szCs w:val="24"/>
      <w:lang w:eastAsia="ja-JP"/>
    </w:rPr>
  </w:style>
  <w:style w:type="paragraph" w:customStyle="1" w:styleId="709BADD8D594E444A33E117BFAC1EC8D">
    <w:name w:val="709BADD8D594E444A33E117BFAC1EC8D"/>
    <w:rsid w:val="00BA49F7"/>
    <w:pPr>
      <w:spacing w:after="0" w:line="240" w:lineRule="auto"/>
    </w:pPr>
    <w:rPr>
      <w:sz w:val="24"/>
      <w:szCs w:val="24"/>
      <w:lang w:eastAsia="ja-JP"/>
    </w:rPr>
  </w:style>
  <w:style w:type="paragraph" w:customStyle="1" w:styleId="BBE447840360CB4EB0C6E1690E5431D5">
    <w:name w:val="BBE447840360CB4EB0C6E1690E5431D5"/>
    <w:rsid w:val="00BA49F7"/>
    <w:pPr>
      <w:spacing w:after="0" w:line="240" w:lineRule="auto"/>
    </w:pPr>
    <w:rPr>
      <w:sz w:val="24"/>
      <w:szCs w:val="24"/>
      <w:lang w:eastAsia="ja-JP"/>
    </w:rPr>
  </w:style>
  <w:style w:type="paragraph" w:customStyle="1" w:styleId="8E6A3C77648AE342B1936AD890783458">
    <w:name w:val="8E6A3C77648AE342B1936AD890783458"/>
    <w:rsid w:val="00BA49F7"/>
    <w:pPr>
      <w:spacing w:after="0" w:line="240" w:lineRule="auto"/>
    </w:pPr>
    <w:rPr>
      <w:sz w:val="24"/>
      <w:szCs w:val="24"/>
      <w:lang w:eastAsia="ja-JP"/>
    </w:rPr>
  </w:style>
  <w:style w:type="paragraph" w:customStyle="1" w:styleId="33258FFCA56AF64989A4A19EFA762C51">
    <w:name w:val="33258FFCA56AF64989A4A19EFA762C51"/>
    <w:rsid w:val="00BA49F7"/>
    <w:pPr>
      <w:spacing w:after="0" w:line="240" w:lineRule="auto"/>
    </w:pPr>
    <w:rPr>
      <w:sz w:val="24"/>
      <w:szCs w:val="24"/>
      <w:lang w:eastAsia="ja-JP"/>
    </w:rPr>
  </w:style>
  <w:style w:type="paragraph" w:customStyle="1" w:styleId="7C226B9EAC2FBB4C8940193BE4DA8359">
    <w:name w:val="7C226B9EAC2FBB4C8940193BE4DA8359"/>
    <w:rsid w:val="00BA49F7"/>
    <w:pPr>
      <w:spacing w:after="0" w:line="240" w:lineRule="auto"/>
    </w:pPr>
    <w:rPr>
      <w:sz w:val="24"/>
      <w:szCs w:val="24"/>
      <w:lang w:eastAsia="ja-JP"/>
    </w:rPr>
  </w:style>
  <w:style w:type="paragraph" w:customStyle="1" w:styleId="E18A7E32BE915147B0D6148A929ED273">
    <w:name w:val="E18A7E32BE915147B0D6148A929ED273"/>
    <w:rsid w:val="00BA49F7"/>
    <w:pPr>
      <w:spacing w:after="0" w:line="240" w:lineRule="auto"/>
    </w:pPr>
    <w:rPr>
      <w:sz w:val="24"/>
      <w:szCs w:val="24"/>
      <w:lang w:eastAsia="ja-JP"/>
    </w:rPr>
  </w:style>
  <w:style w:type="paragraph" w:customStyle="1" w:styleId="8318CF3F5BA98540A1811FF9A31E3517">
    <w:name w:val="8318CF3F5BA98540A1811FF9A31E3517"/>
    <w:rsid w:val="00BA49F7"/>
    <w:pPr>
      <w:spacing w:after="0" w:line="240" w:lineRule="auto"/>
    </w:pPr>
    <w:rPr>
      <w:sz w:val="24"/>
      <w:szCs w:val="24"/>
      <w:lang w:eastAsia="ja-JP"/>
    </w:rPr>
  </w:style>
  <w:style w:type="paragraph" w:customStyle="1" w:styleId="EDAD18D0E159794ABCFB5FD8B7BF4364">
    <w:name w:val="EDAD18D0E159794ABCFB5FD8B7BF4364"/>
    <w:rsid w:val="00BA49F7"/>
    <w:pPr>
      <w:spacing w:after="0" w:line="240" w:lineRule="auto"/>
    </w:pPr>
    <w:rPr>
      <w:sz w:val="24"/>
      <w:szCs w:val="24"/>
      <w:lang w:eastAsia="ja-JP"/>
    </w:rPr>
  </w:style>
  <w:style w:type="paragraph" w:customStyle="1" w:styleId="3B5ED72D74FCC647BE6EA131BB613E9F">
    <w:name w:val="3B5ED72D74FCC647BE6EA131BB613E9F"/>
    <w:rsid w:val="00BA49F7"/>
    <w:pPr>
      <w:spacing w:after="0" w:line="240" w:lineRule="auto"/>
    </w:pPr>
    <w:rPr>
      <w:sz w:val="24"/>
      <w:szCs w:val="24"/>
      <w:lang w:eastAsia="ja-JP"/>
    </w:rPr>
  </w:style>
  <w:style w:type="paragraph" w:customStyle="1" w:styleId="70576DF50436184DA7AA75DCEA945FCA">
    <w:name w:val="70576DF50436184DA7AA75DCEA945FCA"/>
    <w:rsid w:val="00BA49F7"/>
    <w:pPr>
      <w:spacing w:after="0" w:line="240" w:lineRule="auto"/>
    </w:pPr>
    <w:rPr>
      <w:sz w:val="24"/>
      <w:szCs w:val="24"/>
      <w:lang w:eastAsia="ja-JP"/>
    </w:rPr>
  </w:style>
  <w:style w:type="paragraph" w:customStyle="1" w:styleId="17D5E9D5CBF3C142B7DEE86617546368">
    <w:name w:val="17D5E9D5CBF3C142B7DEE86617546368"/>
    <w:rsid w:val="00BA49F7"/>
    <w:pPr>
      <w:spacing w:after="0" w:line="240" w:lineRule="auto"/>
    </w:pPr>
    <w:rPr>
      <w:sz w:val="24"/>
      <w:szCs w:val="24"/>
      <w:lang w:eastAsia="ja-JP"/>
    </w:rPr>
  </w:style>
  <w:style w:type="paragraph" w:customStyle="1" w:styleId="6A5FEF6EB2DDE849855C7417C4674619">
    <w:name w:val="6A5FEF6EB2DDE849855C7417C4674619"/>
    <w:rsid w:val="00BA49F7"/>
    <w:pPr>
      <w:spacing w:after="0" w:line="240" w:lineRule="auto"/>
    </w:pPr>
    <w:rPr>
      <w:sz w:val="24"/>
      <w:szCs w:val="24"/>
      <w:lang w:eastAsia="ja-JP"/>
    </w:rPr>
  </w:style>
  <w:style w:type="paragraph" w:customStyle="1" w:styleId="5C8127FFDA382140A5FC9223A13A75BE">
    <w:name w:val="5C8127FFDA382140A5FC9223A13A75BE"/>
    <w:rsid w:val="00BA49F7"/>
    <w:pPr>
      <w:spacing w:after="0" w:line="240" w:lineRule="auto"/>
    </w:pPr>
    <w:rPr>
      <w:sz w:val="24"/>
      <w:szCs w:val="24"/>
      <w:lang w:eastAsia="ja-JP"/>
    </w:rPr>
  </w:style>
  <w:style w:type="paragraph" w:customStyle="1" w:styleId="CD1698B0D41E4F41BD25A03B4B9CDE99">
    <w:name w:val="CD1698B0D41E4F41BD25A03B4B9CDE99"/>
    <w:rsid w:val="00BA49F7"/>
    <w:pPr>
      <w:spacing w:after="0" w:line="240" w:lineRule="auto"/>
    </w:pPr>
    <w:rPr>
      <w:sz w:val="24"/>
      <w:szCs w:val="24"/>
      <w:lang w:eastAsia="ja-JP"/>
    </w:rPr>
  </w:style>
  <w:style w:type="paragraph" w:customStyle="1" w:styleId="FE7A1DB227619E429FEA33D5BD967DCB">
    <w:name w:val="FE7A1DB227619E429FEA33D5BD967DCB"/>
    <w:rsid w:val="00BA49F7"/>
    <w:pPr>
      <w:spacing w:after="0" w:line="240" w:lineRule="auto"/>
    </w:pPr>
    <w:rPr>
      <w:sz w:val="24"/>
      <w:szCs w:val="24"/>
      <w:lang w:eastAsia="ja-JP"/>
    </w:rPr>
  </w:style>
  <w:style w:type="paragraph" w:customStyle="1" w:styleId="38D31918EB530D4C9351DD6960343562">
    <w:name w:val="38D31918EB530D4C9351DD6960343562"/>
    <w:rsid w:val="00BA49F7"/>
    <w:pPr>
      <w:spacing w:after="0" w:line="240" w:lineRule="auto"/>
    </w:pPr>
    <w:rPr>
      <w:sz w:val="24"/>
      <w:szCs w:val="24"/>
      <w:lang w:eastAsia="ja-JP"/>
    </w:rPr>
  </w:style>
  <w:style w:type="paragraph" w:customStyle="1" w:styleId="EC20A262C5A0F948A57C0FA098EA8175">
    <w:name w:val="EC20A262C5A0F948A57C0FA098EA8175"/>
    <w:rsid w:val="00BA49F7"/>
    <w:pPr>
      <w:spacing w:after="0" w:line="240" w:lineRule="auto"/>
    </w:pPr>
    <w:rPr>
      <w:sz w:val="24"/>
      <w:szCs w:val="24"/>
      <w:lang w:eastAsia="ja-JP"/>
    </w:rPr>
  </w:style>
  <w:style w:type="paragraph" w:customStyle="1" w:styleId="6E71851AD2813040A3CA9C759BCDDD0C">
    <w:name w:val="6E71851AD2813040A3CA9C759BCDDD0C"/>
    <w:rsid w:val="00BA49F7"/>
    <w:pPr>
      <w:spacing w:after="0" w:line="240" w:lineRule="auto"/>
    </w:pPr>
    <w:rPr>
      <w:sz w:val="24"/>
      <w:szCs w:val="24"/>
      <w:lang w:eastAsia="ja-JP"/>
    </w:rPr>
  </w:style>
  <w:style w:type="paragraph" w:customStyle="1" w:styleId="BDAA5A6900BAC747ADFB0D9B9B95272B">
    <w:name w:val="BDAA5A6900BAC747ADFB0D9B9B95272B"/>
    <w:rsid w:val="00BA49F7"/>
    <w:pPr>
      <w:spacing w:after="0" w:line="240" w:lineRule="auto"/>
    </w:pPr>
    <w:rPr>
      <w:sz w:val="24"/>
      <w:szCs w:val="24"/>
      <w:lang w:eastAsia="ja-JP"/>
    </w:rPr>
  </w:style>
  <w:style w:type="paragraph" w:customStyle="1" w:styleId="BD831A5324C62A409C69951905752759">
    <w:name w:val="BD831A5324C62A409C69951905752759"/>
    <w:rsid w:val="00BA49F7"/>
    <w:pPr>
      <w:spacing w:after="0" w:line="240" w:lineRule="auto"/>
    </w:pPr>
    <w:rPr>
      <w:sz w:val="24"/>
      <w:szCs w:val="24"/>
      <w:lang w:eastAsia="ja-JP"/>
    </w:rPr>
  </w:style>
  <w:style w:type="paragraph" w:customStyle="1" w:styleId="D278525AEF638249B835360BBF352E53">
    <w:name w:val="D278525AEF638249B835360BBF352E53"/>
    <w:rsid w:val="00BA49F7"/>
    <w:pPr>
      <w:spacing w:after="0" w:line="240" w:lineRule="auto"/>
    </w:pPr>
    <w:rPr>
      <w:sz w:val="24"/>
      <w:szCs w:val="24"/>
      <w:lang w:eastAsia="ja-JP"/>
    </w:rPr>
  </w:style>
  <w:style w:type="paragraph" w:customStyle="1" w:styleId="4762773D249F8146B1B3D79F2C958161">
    <w:name w:val="4762773D249F8146B1B3D79F2C958161"/>
    <w:rsid w:val="00BA49F7"/>
    <w:pPr>
      <w:spacing w:after="0" w:line="240" w:lineRule="auto"/>
    </w:pPr>
    <w:rPr>
      <w:sz w:val="24"/>
      <w:szCs w:val="24"/>
      <w:lang w:eastAsia="ja-JP"/>
    </w:rPr>
  </w:style>
  <w:style w:type="paragraph" w:customStyle="1" w:styleId="CBAE0E35AB1FB84C8805B762CDC5673A">
    <w:name w:val="CBAE0E35AB1FB84C8805B762CDC5673A"/>
    <w:rsid w:val="00BA49F7"/>
    <w:pPr>
      <w:spacing w:after="0" w:line="240" w:lineRule="auto"/>
    </w:pPr>
    <w:rPr>
      <w:sz w:val="24"/>
      <w:szCs w:val="24"/>
      <w:lang w:eastAsia="ja-JP"/>
    </w:rPr>
  </w:style>
  <w:style w:type="paragraph" w:customStyle="1" w:styleId="A46336513727B4468086FDD8742A8AEA">
    <w:name w:val="A46336513727B4468086FDD8742A8AEA"/>
    <w:rsid w:val="00BA49F7"/>
    <w:pPr>
      <w:spacing w:after="0" w:line="240" w:lineRule="auto"/>
    </w:pPr>
    <w:rPr>
      <w:sz w:val="24"/>
      <w:szCs w:val="24"/>
      <w:lang w:eastAsia="ja-JP"/>
    </w:rPr>
  </w:style>
  <w:style w:type="paragraph" w:customStyle="1" w:styleId="DEB83465AC9EDB4FB318F5D69F938C37">
    <w:name w:val="DEB83465AC9EDB4FB318F5D69F938C37"/>
    <w:rsid w:val="00BA49F7"/>
    <w:pPr>
      <w:spacing w:after="0" w:line="240" w:lineRule="auto"/>
    </w:pPr>
    <w:rPr>
      <w:sz w:val="24"/>
      <w:szCs w:val="24"/>
      <w:lang w:eastAsia="ja-JP"/>
    </w:rPr>
  </w:style>
  <w:style w:type="paragraph" w:customStyle="1" w:styleId="728CBC9FFAEFFE41815A7E95B77F95E3">
    <w:name w:val="728CBC9FFAEFFE41815A7E95B77F95E3"/>
    <w:rsid w:val="00BA49F7"/>
    <w:pPr>
      <w:spacing w:after="0" w:line="240" w:lineRule="auto"/>
    </w:pPr>
    <w:rPr>
      <w:sz w:val="24"/>
      <w:szCs w:val="24"/>
      <w:lang w:eastAsia="ja-JP"/>
    </w:rPr>
  </w:style>
  <w:style w:type="paragraph" w:customStyle="1" w:styleId="7709F5A0A2B95148953D40AB86E3B83F">
    <w:name w:val="7709F5A0A2B95148953D40AB86E3B83F"/>
    <w:rsid w:val="00BA49F7"/>
    <w:pPr>
      <w:spacing w:after="0" w:line="240" w:lineRule="auto"/>
    </w:pPr>
    <w:rPr>
      <w:sz w:val="24"/>
      <w:szCs w:val="24"/>
      <w:lang w:eastAsia="ja-JP"/>
    </w:rPr>
  </w:style>
  <w:style w:type="paragraph" w:customStyle="1" w:styleId="BE913FBD2358114C8602EE1BA957FFA7">
    <w:name w:val="BE913FBD2358114C8602EE1BA957FFA7"/>
    <w:rsid w:val="00BA49F7"/>
    <w:pPr>
      <w:spacing w:after="0" w:line="240" w:lineRule="auto"/>
    </w:pPr>
    <w:rPr>
      <w:sz w:val="24"/>
      <w:szCs w:val="24"/>
      <w:lang w:eastAsia="ja-JP"/>
    </w:rPr>
  </w:style>
  <w:style w:type="paragraph" w:customStyle="1" w:styleId="6C4680562778F64DB356F1F6556A4275">
    <w:name w:val="6C4680562778F64DB356F1F6556A4275"/>
    <w:rsid w:val="00BA49F7"/>
    <w:pPr>
      <w:spacing w:after="0" w:line="240" w:lineRule="auto"/>
    </w:pPr>
    <w:rPr>
      <w:sz w:val="24"/>
      <w:szCs w:val="24"/>
      <w:lang w:eastAsia="ja-JP"/>
    </w:rPr>
  </w:style>
  <w:style w:type="paragraph" w:customStyle="1" w:styleId="08ED62A53406FC40BCBF9D17BFDE173E">
    <w:name w:val="08ED62A53406FC40BCBF9D17BFDE173E"/>
    <w:rsid w:val="00BA49F7"/>
    <w:pPr>
      <w:spacing w:after="0" w:line="240" w:lineRule="auto"/>
    </w:pPr>
    <w:rPr>
      <w:sz w:val="24"/>
      <w:szCs w:val="24"/>
      <w:lang w:eastAsia="ja-JP"/>
    </w:rPr>
  </w:style>
  <w:style w:type="paragraph" w:customStyle="1" w:styleId="C54D58400D63E84A90CE51147AAA6B29">
    <w:name w:val="C54D58400D63E84A90CE51147AAA6B29"/>
    <w:rsid w:val="00BA49F7"/>
    <w:pPr>
      <w:spacing w:after="0" w:line="240" w:lineRule="auto"/>
    </w:pPr>
    <w:rPr>
      <w:sz w:val="24"/>
      <w:szCs w:val="24"/>
      <w:lang w:eastAsia="ja-JP"/>
    </w:rPr>
  </w:style>
  <w:style w:type="paragraph" w:customStyle="1" w:styleId="F568EDF4DCF248418664DEB4DB0D5C27">
    <w:name w:val="F568EDF4DCF248418664DEB4DB0D5C27"/>
    <w:rsid w:val="00BA49F7"/>
    <w:pPr>
      <w:spacing w:after="0" w:line="240" w:lineRule="auto"/>
    </w:pPr>
    <w:rPr>
      <w:sz w:val="24"/>
      <w:szCs w:val="24"/>
      <w:lang w:eastAsia="ja-JP"/>
    </w:rPr>
  </w:style>
  <w:style w:type="paragraph" w:customStyle="1" w:styleId="5A58180040F935478EB066AF1F2BF5DF">
    <w:name w:val="5A58180040F935478EB066AF1F2BF5DF"/>
    <w:rsid w:val="00BA49F7"/>
    <w:pPr>
      <w:spacing w:after="0" w:line="240" w:lineRule="auto"/>
    </w:pPr>
    <w:rPr>
      <w:sz w:val="24"/>
      <w:szCs w:val="24"/>
      <w:lang w:eastAsia="ja-JP"/>
    </w:rPr>
  </w:style>
  <w:style w:type="paragraph" w:customStyle="1" w:styleId="208623501018BB48A6E3B167AFDC8AAB">
    <w:name w:val="208623501018BB48A6E3B167AFDC8AAB"/>
    <w:rsid w:val="00BA49F7"/>
    <w:pPr>
      <w:spacing w:after="0" w:line="240" w:lineRule="auto"/>
    </w:pPr>
    <w:rPr>
      <w:sz w:val="24"/>
      <w:szCs w:val="24"/>
      <w:lang w:eastAsia="ja-JP"/>
    </w:rPr>
  </w:style>
  <w:style w:type="paragraph" w:customStyle="1" w:styleId="09A2AD61A6F13B4BB68A78E6C3B10ED1">
    <w:name w:val="09A2AD61A6F13B4BB68A78E6C3B10ED1"/>
    <w:rsid w:val="00BA49F7"/>
    <w:pPr>
      <w:spacing w:after="0" w:line="240" w:lineRule="auto"/>
    </w:pPr>
    <w:rPr>
      <w:sz w:val="24"/>
      <w:szCs w:val="24"/>
      <w:lang w:eastAsia="ja-JP"/>
    </w:rPr>
  </w:style>
  <w:style w:type="paragraph" w:customStyle="1" w:styleId="C914AA58DBF1914C87960346369BA214">
    <w:name w:val="C914AA58DBF1914C87960346369BA214"/>
    <w:rsid w:val="00BA49F7"/>
    <w:pPr>
      <w:spacing w:after="0" w:line="240" w:lineRule="auto"/>
    </w:pPr>
    <w:rPr>
      <w:sz w:val="24"/>
      <w:szCs w:val="24"/>
      <w:lang w:eastAsia="ja-JP"/>
    </w:rPr>
  </w:style>
  <w:style w:type="paragraph" w:customStyle="1" w:styleId="11C1474548BEEB4FA5063FE47ADDE0C1">
    <w:name w:val="11C1474548BEEB4FA5063FE47ADDE0C1"/>
    <w:rsid w:val="00BA49F7"/>
    <w:pPr>
      <w:spacing w:after="0" w:line="240" w:lineRule="auto"/>
    </w:pPr>
    <w:rPr>
      <w:sz w:val="24"/>
      <w:szCs w:val="24"/>
      <w:lang w:eastAsia="ja-JP"/>
    </w:rPr>
  </w:style>
  <w:style w:type="paragraph" w:customStyle="1" w:styleId="15889F49A48C7E4DB68F5BC0A2D3CAAD">
    <w:name w:val="15889F49A48C7E4DB68F5BC0A2D3CAAD"/>
    <w:rsid w:val="00BA49F7"/>
    <w:pPr>
      <w:spacing w:after="0" w:line="240" w:lineRule="auto"/>
    </w:pPr>
    <w:rPr>
      <w:sz w:val="24"/>
      <w:szCs w:val="24"/>
      <w:lang w:eastAsia="ja-JP"/>
    </w:rPr>
  </w:style>
  <w:style w:type="paragraph" w:customStyle="1" w:styleId="486169B0A936F047A570FA4D85B33AF3">
    <w:name w:val="486169B0A936F047A570FA4D85B33AF3"/>
    <w:rsid w:val="00BA49F7"/>
    <w:pPr>
      <w:spacing w:after="0" w:line="240" w:lineRule="auto"/>
    </w:pPr>
    <w:rPr>
      <w:sz w:val="24"/>
      <w:szCs w:val="24"/>
      <w:lang w:eastAsia="ja-JP"/>
    </w:rPr>
  </w:style>
  <w:style w:type="paragraph" w:customStyle="1" w:styleId="5DC8C6FFD398AB4BBAB286E8BDC21195">
    <w:name w:val="5DC8C6FFD398AB4BBAB286E8BDC21195"/>
    <w:rsid w:val="00BA49F7"/>
    <w:pPr>
      <w:spacing w:after="0" w:line="240" w:lineRule="auto"/>
    </w:pPr>
    <w:rPr>
      <w:sz w:val="24"/>
      <w:szCs w:val="24"/>
      <w:lang w:eastAsia="ja-JP"/>
    </w:rPr>
  </w:style>
  <w:style w:type="paragraph" w:customStyle="1" w:styleId="EBA3E53665895147A4539A888593F3C9">
    <w:name w:val="EBA3E53665895147A4539A888593F3C9"/>
    <w:rsid w:val="00BA49F7"/>
    <w:pPr>
      <w:spacing w:after="0" w:line="240" w:lineRule="auto"/>
    </w:pPr>
    <w:rPr>
      <w:sz w:val="24"/>
      <w:szCs w:val="24"/>
      <w:lang w:eastAsia="ja-JP"/>
    </w:rPr>
  </w:style>
  <w:style w:type="paragraph" w:customStyle="1" w:styleId="CFDF40E0CB0DD244AA13F9E7177C1426">
    <w:name w:val="CFDF40E0CB0DD244AA13F9E7177C1426"/>
    <w:rsid w:val="00BA49F7"/>
    <w:pPr>
      <w:spacing w:after="0" w:line="240" w:lineRule="auto"/>
    </w:pPr>
    <w:rPr>
      <w:sz w:val="24"/>
      <w:szCs w:val="24"/>
      <w:lang w:eastAsia="ja-JP"/>
    </w:rPr>
  </w:style>
  <w:style w:type="paragraph" w:customStyle="1" w:styleId="94913C8D83A14B46A931E9C0E542C220">
    <w:name w:val="94913C8D83A14B46A931E9C0E542C220"/>
    <w:rsid w:val="00BA49F7"/>
    <w:pPr>
      <w:spacing w:after="0" w:line="240" w:lineRule="auto"/>
    </w:pPr>
    <w:rPr>
      <w:sz w:val="24"/>
      <w:szCs w:val="24"/>
      <w:lang w:eastAsia="ja-JP"/>
    </w:rPr>
  </w:style>
  <w:style w:type="paragraph" w:customStyle="1" w:styleId="CD57A2573279EA46A54F8C00A4C43C06">
    <w:name w:val="CD57A2573279EA46A54F8C00A4C43C06"/>
    <w:rsid w:val="00BA49F7"/>
    <w:pPr>
      <w:spacing w:after="0" w:line="240" w:lineRule="auto"/>
    </w:pPr>
    <w:rPr>
      <w:sz w:val="24"/>
      <w:szCs w:val="24"/>
      <w:lang w:eastAsia="ja-JP"/>
    </w:rPr>
  </w:style>
  <w:style w:type="paragraph" w:customStyle="1" w:styleId="27965F4E6CA8364882D09A0248A1900C">
    <w:name w:val="27965F4E6CA8364882D09A0248A1900C"/>
    <w:rsid w:val="00BA49F7"/>
    <w:pPr>
      <w:spacing w:after="0" w:line="240" w:lineRule="auto"/>
    </w:pPr>
    <w:rPr>
      <w:sz w:val="24"/>
      <w:szCs w:val="24"/>
      <w:lang w:eastAsia="ja-JP"/>
    </w:rPr>
  </w:style>
  <w:style w:type="paragraph" w:customStyle="1" w:styleId="FB13028D831D5B4EB202F48605978EA2">
    <w:name w:val="FB13028D831D5B4EB202F48605978EA2"/>
    <w:rsid w:val="00BA49F7"/>
    <w:pPr>
      <w:spacing w:after="0" w:line="240" w:lineRule="auto"/>
    </w:pPr>
    <w:rPr>
      <w:sz w:val="24"/>
      <w:szCs w:val="24"/>
      <w:lang w:eastAsia="ja-JP"/>
    </w:rPr>
  </w:style>
  <w:style w:type="paragraph" w:customStyle="1" w:styleId="1F8530821CB1D14CA1EC41164FABA246">
    <w:name w:val="1F8530821CB1D14CA1EC41164FABA246"/>
    <w:rsid w:val="00BA49F7"/>
    <w:pPr>
      <w:spacing w:after="0" w:line="240" w:lineRule="auto"/>
    </w:pPr>
    <w:rPr>
      <w:sz w:val="24"/>
      <w:szCs w:val="24"/>
      <w:lang w:eastAsia="ja-JP"/>
    </w:rPr>
  </w:style>
  <w:style w:type="paragraph" w:customStyle="1" w:styleId="1C0F9749B686DA489CFC708B9B810F19">
    <w:name w:val="1C0F9749B686DA489CFC708B9B810F19"/>
    <w:rsid w:val="00BA49F7"/>
    <w:pPr>
      <w:spacing w:after="0" w:line="240" w:lineRule="auto"/>
    </w:pPr>
    <w:rPr>
      <w:sz w:val="24"/>
      <w:szCs w:val="24"/>
      <w:lang w:eastAsia="ja-JP"/>
    </w:rPr>
  </w:style>
  <w:style w:type="paragraph" w:customStyle="1" w:styleId="FE104BE900E3B449851AB68DDE241322">
    <w:name w:val="FE104BE900E3B449851AB68DDE241322"/>
    <w:rsid w:val="00BA49F7"/>
    <w:pPr>
      <w:spacing w:after="0" w:line="240" w:lineRule="auto"/>
    </w:pPr>
    <w:rPr>
      <w:sz w:val="24"/>
      <w:szCs w:val="24"/>
      <w:lang w:eastAsia="ja-JP"/>
    </w:rPr>
  </w:style>
  <w:style w:type="paragraph" w:customStyle="1" w:styleId="543FCE2DE97BFB49B8DC49572ED52E6E">
    <w:name w:val="543FCE2DE97BFB49B8DC49572ED52E6E"/>
    <w:rsid w:val="00BA49F7"/>
    <w:pPr>
      <w:spacing w:after="0" w:line="240" w:lineRule="auto"/>
    </w:pPr>
    <w:rPr>
      <w:sz w:val="24"/>
      <w:szCs w:val="24"/>
      <w:lang w:eastAsia="ja-JP"/>
    </w:rPr>
  </w:style>
  <w:style w:type="paragraph" w:customStyle="1" w:styleId="A1FFB802C22E954399D0823B3675E206">
    <w:name w:val="A1FFB802C22E954399D0823B3675E206"/>
    <w:rsid w:val="00BA49F7"/>
    <w:pPr>
      <w:spacing w:after="0" w:line="240" w:lineRule="auto"/>
    </w:pPr>
    <w:rPr>
      <w:sz w:val="24"/>
      <w:szCs w:val="24"/>
      <w:lang w:eastAsia="ja-JP"/>
    </w:rPr>
  </w:style>
  <w:style w:type="paragraph" w:customStyle="1" w:styleId="C11B585BE4AB91409DA0BA5312FF6B1B">
    <w:name w:val="C11B585BE4AB91409DA0BA5312FF6B1B"/>
    <w:rsid w:val="00BA49F7"/>
    <w:pPr>
      <w:spacing w:after="0" w:line="240" w:lineRule="auto"/>
    </w:pPr>
    <w:rPr>
      <w:sz w:val="24"/>
      <w:szCs w:val="24"/>
      <w:lang w:eastAsia="ja-JP"/>
    </w:rPr>
  </w:style>
  <w:style w:type="paragraph" w:customStyle="1" w:styleId="9A786F4000FAA94D91FAAA684634B8BC">
    <w:name w:val="9A786F4000FAA94D91FAAA684634B8BC"/>
    <w:rsid w:val="00BA49F7"/>
    <w:pPr>
      <w:spacing w:after="0" w:line="240" w:lineRule="auto"/>
    </w:pPr>
    <w:rPr>
      <w:sz w:val="24"/>
      <w:szCs w:val="24"/>
      <w:lang w:eastAsia="ja-JP"/>
    </w:rPr>
  </w:style>
  <w:style w:type="paragraph" w:customStyle="1" w:styleId="85DFFBC1E683D24FBF5F00B9B9ED7539">
    <w:name w:val="85DFFBC1E683D24FBF5F00B9B9ED7539"/>
    <w:rsid w:val="00BA49F7"/>
    <w:pPr>
      <w:spacing w:after="0" w:line="240" w:lineRule="auto"/>
    </w:pPr>
    <w:rPr>
      <w:sz w:val="24"/>
      <w:szCs w:val="24"/>
      <w:lang w:eastAsia="ja-JP"/>
    </w:rPr>
  </w:style>
  <w:style w:type="paragraph" w:customStyle="1" w:styleId="F64377875DB91E4CB290EFFD985156C6">
    <w:name w:val="F64377875DB91E4CB290EFFD985156C6"/>
    <w:rsid w:val="00BA49F7"/>
    <w:pPr>
      <w:spacing w:after="0" w:line="240" w:lineRule="auto"/>
    </w:pPr>
    <w:rPr>
      <w:sz w:val="24"/>
      <w:szCs w:val="24"/>
      <w:lang w:eastAsia="ja-JP"/>
    </w:rPr>
  </w:style>
  <w:style w:type="paragraph" w:customStyle="1" w:styleId="E5F4FB6B864664478DA8C105A2A52602">
    <w:name w:val="E5F4FB6B864664478DA8C105A2A52602"/>
    <w:rsid w:val="00BA49F7"/>
    <w:pPr>
      <w:spacing w:after="0" w:line="240" w:lineRule="auto"/>
    </w:pPr>
    <w:rPr>
      <w:sz w:val="24"/>
      <w:szCs w:val="24"/>
      <w:lang w:eastAsia="ja-JP"/>
    </w:rPr>
  </w:style>
  <w:style w:type="paragraph" w:customStyle="1" w:styleId="C3C8F6EE3D13E1469A62EDD000D49BA0">
    <w:name w:val="C3C8F6EE3D13E1469A62EDD000D49BA0"/>
    <w:rsid w:val="00BA49F7"/>
    <w:pPr>
      <w:spacing w:after="0" w:line="240" w:lineRule="auto"/>
    </w:pPr>
    <w:rPr>
      <w:sz w:val="24"/>
      <w:szCs w:val="24"/>
      <w:lang w:eastAsia="ja-JP"/>
    </w:rPr>
  </w:style>
  <w:style w:type="paragraph" w:customStyle="1" w:styleId="65EF6D5698C15F4F93B805C556292336">
    <w:name w:val="65EF6D5698C15F4F93B805C556292336"/>
    <w:rsid w:val="00BA49F7"/>
    <w:pPr>
      <w:spacing w:after="0" w:line="240" w:lineRule="auto"/>
    </w:pPr>
    <w:rPr>
      <w:sz w:val="24"/>
      <w:szCs w:val="24"/>
      <w:lang w:eastAsia="ja-JP"/>
    </w:rPr>
  </w:style>
  <w:style w:type="paragraph" w:customStyle="1" w:styleId="8A06B5A8A980AA45B5AF04432AA9E7F0">
    <w:name w:val="8A06B5A8A980AA45B5AF04432AA9E7F0"/>
    <w:rsid w:val="00BA49F7"/>
    <w:pPr>
      <w:spacing w:after="0" w:line="240" w:lineRule="auto"/>
    </w:pPr>
    <w:rPr>
      <w:sz w:val="24"/>
      <w:szCs w:val="24"/>
      <w:lang w:eastAsia="ja-JP"/>
    </w:rPr>
  </w:style>
  <w:style w:type="paragraph" w:customStyle="1" w:styleId="4458319BC005F3458A3B6FC926CF6258">
    <w:name w:val="4458319BC005F3458A3B6FC926CF6258"/>
    <w:rsid w:val="00BA49F7"/>
    <w:pPr>
      <w:spacing w:after="0" w:line="240" w:lineRule="auto"/>
    </w:pPr>
    <w:rPr>
      <w:sz w:val="24"/>
      <w:szCs w:val="24"/>
      <w:lang w:eastAsia="ja-JP"/>
    </w:rPr>
  </w:style>
  <w:style w:type="paragraph" w:customStyle="1" w:styleId="45594141F12DAD4891C65C6688EE28F9">
    <w:name w:val="45594141F12DAD4891C65C6688EE28F9"/>
    <w:rsid w:val="00BA49F7"/>
    <w:pPr>
      <w:spacing w:after="0" w:line="240" w:lineRule="auto"/>
    </w:pPr>
    <w:rPr>
      <w:sz w:val="24"/>
      <w:szCs w:val="24"/>
      <w:lang w:eastAsia="ja-JP"/>
    </w:rPr>
  </w:style>
  <w:style w:type="paragraph" w:customStyle="1" w:styleId="7D50667D64164B4AB728DD8F1B0A58B0">
    <w:name w:val="7D50667D64164B4AB728DD8F1B0A58B0"/>
    <w:rsid w:val="00BA49F7"/>
    <w:pPr>
      <w:spacing w:after="0" w:line="240" w:lineRule="auto"/>
    </w:pPr>
    <w:rPr>
      <w:sz w:val="24"/>
      <w:szCs w:val="24"/>
      <w:lang w:eastAsia="ja-JP"/>
    </w:rPr>
  </w:style>
  <w:style w:type="paragraph" w:customStyle="1" w:styleId="4005AF423484AF4A80BC3F1AFF6E2624">
    <w:name w:val="4005AF423484AF4A80BC3F1AFF6E2624"/>
    <w:rsid w:val="00BA49F7"/>
    <w:pPr>
      <w:spacing w:after="0" w:line="240" w:lineRule="auto"/>
    </w:pPr>
    <w:rPr>
      <w:sz w:val="24"/>
      <w:szCs w:val="24"/>
      <w:lang w:eastAsia="ja-JP"/>
    </w:rPr>
  </w:style>
  <w:style w:type="paragraph" w:customStyle="1" w:styleId="CE9723F8F4D6B04DB986D94CCC8425F1">
    <w:name w:val="CE9723F8F4D6B04DB986D94CCC8425F1"/>
    <w:rsid w:val="00BA49F7"/>
    <w:pPr>
      <w:spacing w:after="0" w:line="240" w:lineRule="auto"/>
    </w:pPr>
    <w:rPr>
      <w:sz w:val="24"/>
      <w:szCs w:val="24"/>
      <w:lang w:eastAsia="ja-JP"/>
    </w:rPr>
  </w:style>
  <w:style w:type="paragraph" w:customStyle="1" w:styleId="2265E58FA523264D8D3CC531034F5CA1">
    <w:name w:val="2265E58FA523264D8D3CC531034F5CA1"/>
    <w:rsid w:val="00BA49F7"/>
    <w:pPr>
      <w:spacing w:after="0" w:line="240" w:lineRule="auto"/>
    </w:pPr>
    <w:rPr>
      <w:sz w:val="24"/>
      <w:szCs w:val="24"/>
      <w:lang w:eastAsia="ja-JP"/>
    </w:rPr>
  </w:style>
  <w:style w:type="paragraph" w:customStyle="1" w:styleId="893FF37FB6B7234B9C66FE5240B104B5">
    <w:name w:val="893FF37FB6B7234B9C66FE5240B104B5"/>
    <w:rsid w:val="00BA49F7"/>
    <w:pPr>
      <w:spacing w:after="0" w:line="240" w:lineRule="auto"/>
    </w:pPr>
    <w:rPr>
      <w:sz w:val="24"/>
      <w:szCs w:val="24"/>
      <w:lang w:eastAsia="ja-JP"/>
    </w:rPr>
  </w:style>
  <w:style w:type="paragraph" w:customStyle="1" w:styleId="5057C27BA7589C44AE325258D109F9B4">
    <w:name w:val="5057C27BA7589C44AE325258D109F9B4"/>
    <w:rsid w:val="00BA49F7"/>
    <w:pPr>
      <w:spacing w:after="0" w:line="240" w:lineRule="auto"/>
    </w:pPr>
    <w:rPr>
      <w:sz w:val="24"/>
      <w:szCs w:val="24"/>
      <w:lang w:eastAsia="ja-JP"/>
    </w:rPr>
  </w:style>
  <w:style w:type="paragraph" w:customStyle="1" w:styleId="0701F83429A5B94F806D2389C17B154F">
    <w:name w:val="0701F83429A5B94F806D2389C17B154F"/>
    <w:rsid w:val="00BA49F7"/>
    <w:pPr>
      <w:spacing w:after="0" w:line="240" w:lineRule="auto"/>
    </w:pPr>
    <w:rPr>
      <w:sz w:val="24"/>
      <w:szCs w:val="24"/>
      <w:lang w:eastAsia="ja-JP"/>
    </w:rPr>
  </w:style>
  <w:style w:type="paragraph" w:customStyle="1" w:styleId="63AC4BE294F2594E857EDFF75864129E">
    <w:name w:val="63AC4BE294F2594E857EDFF75864129E"/>
    <w:rsid w:val="00BA49F7"/>
    <w:pPr>
      <w:spacing w:after="0" w:line="240" w:lineRule="auto"/>
    </w:pPr>
    <w:rPr>
      <w:sz w:val="24"/>
      <w:szCs w:val="24"/>
      <w:lang w:eastAsia="ja-JP"/>
    </w:rPr>
  </w:style>
  <w:style w:type="paragraph" w:customStyle="1" w:styleId="23FF9A77A0BCEA4EB8CAEE7553BBB6D2">
    <w:name w:val="23FF9A77A0BCEA4EB8CAEE7553BBB6D2"/>
    <w:rsid w:val="00BA49F7"/>
    <w:pPr>
      <w:spacing w:after="0" w:line="240" w:lineRule="auto"/>
    </w:pPr>
    <w:rPr>
      <w:sz w:val="24"/>
      <w:szCs w:val="24"/>
      <w:lang w:eastAsia="ja-JP"/>
    </w:rPr>
  </w:style>
  <w:style w:type="paragraph" w:customStyle="1" w:styleId="195221B1469CEE48AC341155D4A845C1">
    <w:name w:val="195221B1469CEE48AC341155D4A845C1"/>
    <w:rsid w:val="00BA49F7"/>
    <w:pPr>
      <w:spacing w:after="0" w:line="240" w:lineRule="auto"/>
    </w:pPr>
    <w:rPr>
      <w:sz w:val="24"/>
      <w:szCs w:val="24"/>
      <w:lang w:eastAsia="ja-JP"/>
    </w:rPr>
  </w:style>
  <w:style w:type="paragraph" w:customStyle="1" w:styleId="54FEE95E92098C4F8E5A3B6E99737760">
    <w:name w:val="54FEE95E92098C4F8E5A3B6E99737760"/>
    <w:rsid w:val="00BA49F7"/>
    <w:pPr>
      <w:spacing w:after="0" w:line="240" w:lineRule="auto"/>
    </w:pPr>
    <w:rPr>
      <w:sz w:val="24"/>
      <w:szCs w:val="24"/>
      <w:lang w:eastAsia="ja-JP"/>
    </w:rPr>
  </w:style>
  <w:style w:type="paragraph" w:customStyle="1" w:styleId="FF306DEFF4FD304A86098A501160AE71">
    <w:name w:val="FF306DEFF4FD304A86098A501160AE71"/>
    <w:rsid w:val="00BA49F7"/>
    <w:pPr>
      <w:spacing w:after="0" w:line="240" w:lineRule="auto"/>
    </w:pPr>
    <w:rPr>
      <w:sz w:val="24"/>
      <w:szCs w:val="24"/>
      <w:lang w:eastAsia="ja-JP"/>
    </w:rPr>
  </w:style>
  <w:style w:type="paragraph" w:customStyle="1" w:styleId="CA35D6A8C551E44EB5717F78A68E5392">
    <w:name w:val="CA35D6A8C551E44EB5717F78A68E5392"/>
    <w:rsid w:val="00BA49F7"/>
    <w:pPr>
      <w:spacing w:after="0" w:line="240" w:lineRule="auto"/>
    </w:pPr>
    <w:rPr>
      <w:sz w:val="24"/>
      <w:szCs w:val="24"/>
      <w:lang w:eastAsia="ja-JP"/>
    </w:rPr>
  </w:style>
  <w:style w:type="paragraph" w:customStyle="1" w:styleId="7AFFC12F17166448AC30428553032B77">
    <w:name w:val="7AFFC12F17166448AC30428553032B77"/>
    <w:rsid w:val="00BA49F7"/>
    <w:pPr>
      <w:spacing w:after="0" w:line="240" w:lineRule="auto"/>
    </w:pPr>
    <w:rPr>
      <w:sz w:val="24"/>
      <w:szCs w:val="24"/>
      <w:lang w:eastAsia="ja-JP"/>
    </w:rPr>
  </w:style>
  <w:style w:type="paragraph" w:customStyle="1" w:styleId="F9D0A5F2A3283C4D8F284F2D7BDD63C5">
    <w:name w:val="F9D0A5F2A3283C4D8F284F2D7BDD63C5"/>
    <w:rsid w:val="00BA49F7"/>
    <w:pPr>
      <w:spacing w:after="0" w:line="240" w:lineRule="auto"/>
    </w:pPr>
    <w:rPr>
      <w:sz w:val="24"/>
      <w:szCs w:val="24"/>
      <w:lang w:eastAsia="ja-JP"/>
    </w:rPr>
  </w:style>
  <w:style w:type="paragraph" w:customStyle="1" w:styleId="EF626CBDE7B13F42BA6A28D4B695AFA8">
    <w:name w:val="EF626CBDE7B13F42BA6A28D4B695AFA8"/>
    <w:rsid w:val="00BA49F7"/>
    <w:pPr>
      <w:spacing w:after="0" w:line="240" w:lineRule="auto"/>
    </w:pPr>
    <w:rPr>
      <w:sz w:val="24"/>
      <w:szCs w:val="24"/>
      <w:lang w:eastAsia="ja-JP"/>
    </w:rPr>
  </w:style>
  <w:style w:type="paragraph" w:customStyle="1" w:styleId="E1F5A71B4AA0294CA249089A9135F5D2">
    <w:name w:val="E1F5A71B4AA0294CA249089A9135F5D2"/>
    <w:rsid w:val="00BA49F7"/>
    <w:pPr>
      <w:spacing w:after="0" w:line="240" w:lineRule="auto"/>
    </w:pPr>
    <w:rPr>
      <w:sz w:val="24"/>
      <w:szCs w:val="24"/>
      <w:lang w:eastAsia="ja-JP"/>
    </w:rPr>
  </w:style>
  <w:style w:type="paragraph" w:customStyle="1" w:styleId="7FD3E26981702B41A77B22995E3390C7">
    <w:name w:val="7FD3E26981702B41A77B22995E3390C7"/>
    <w:rsid w:val="00BA49F7"/>
    <w:pPr>
      <w:spacing w:after="0" w:line="240" w:lineRule="auto"/>
    </w:pPr>
    <w:rPr>
      <w:sz w:val="24"/>
      <w:szCs w:val="24"/>
      <w:lang w:eastAsia="ja-JP"/>
    </w:rPr>
  </w:style>
  <w:style w:type="paragraph" w:customStyle="1" w:styleId="54294AA274568F4E9B0C2F34A98091FC">
    <w:name w:val="54294AA274568F4E9B0C2F34A98091FC"/>
    <w:rsid w:val="00BA49F7"/>
    <w:pPr>
      <w:spacing w:after="0" w:line="240" w:lineRule="auto"/>
    </w:pPr>
    <w:rPr>
      <w:sz w:val="24"/>
      <w:szCs w:val="24"/>
      <w:lang w:eastAsia="ja-JP"/>
    </w:rPr>
  </w:style>
  <w:style w:type="paragraph" w:customStyle="1" w:styleId="14A3D88FCB5F7B4188575CCF56EB544D">
    <w:name w:val="14A3D88FCB5F7B4188575CCF56EB544D"/>
    <w:rsid w:val="00BA49F7"/>
    <w:pPr>
      <w:spacing w:after="0" w:line="240" w:lineRule="auto"/>
    </w:pPr>
    <w:rPr>
      <w:sz w:val="24"/>
      <w:szCs w:val="24"/>
      <w:lang w:eastAsia="ja-JP"/>
    </w:rPr>
  </w:style>
  <w:style w:type="paragraph" w:customStyle="1" w:styleId="5F37AD5C5AE0AE428BEFEDDF82C713F1">
    <w:name w:val="5F37AD5C5AE0AE428BEFEDDF82C713F1"/>
    <w:rsid w:val="00BA49F7"/>
    <w:pPr>
      <w:spacing w:after="0" w:line="240" w:lineRule="auto"/>
    </w:pPr>
    <w:rPr>
      <w:sz w:val="24"/>
      <w:szCs w:val="24"/>
      <w:lang w:eastAsia="ja-JP"/>
    </w:rPr>
  </w:style>
  <w:style w:type="paragraph" w:customStyle="1" w:styleId="99CAE3FB81DED24D9B3F62F3CE656D13">
    <w:name w:val="99CAE3FB81DED24D9B3F62F3CE656D13"/>
    <w:rsid w:val="00BA49F7"/>
    <w:pPr>
      <w:spacing w:after="0" w:line="240" w:lineRule="auto"/>
    </w:pPr>
    <w:rPr>
      <w:sz w:val="24"/>
      <w:szCs w:val="24"/>
      <w:lang w:eastAsia="ja-JP"/>
    </w:rPr>
  </w:style>
  <w:style w:type="paragraph" w:customStyle="1" w:styleId="194C6EA60D8F0B45AE6024BBF9299B28">
    <w:name w:val="194C6EA60D8F0B45AE6024BBF9299B28"/>
    <w:rsid w:val="00BA49F7"/>
    <w:pPr>
      <w:spacing w:after="0" w:line="240" w:lineRule="auto"/>
    </w:pPr>
    <w:rPr>
      <w:sz w:val="24"/>
      <w:szCs w:val="24"/>
      <w:lang w:eastAsia="ja-JP"/>
    </w:rPr>
  </w:style>
  <w:style w:type="paragraph" w:customStyle="1" w:styleId="53C53DF8E4F38B43AF4EA720410EED87">
    <w:name w:val="53C53DF8E4F38B43AF4EA720410EED87"/>
    <w:rsid w:val="00BA49F7"/>
    <w:pPr>
      <w:spacing w:after="0" w:line="240" w:lineRule="auto"/>
    </w:pPr>
    <w:rPr>
      <w:sz w:val="24"/>
      <w:szCs w:val="24"/>
      <w:lang w:eastAsia="ja-JP"/>
    </w:rPr>
  </w:style>
  <w:style w:type="paragraph" w:customStyle="1" w:styleId="0DAFD3E54883BA408D39C7EF0E75E61C">
    <w:name w:val="0DAFD3E54883BA408D39C7EF0E75E61C"/>
    <w:rsid w:val="00BA49F7"/>
    <w:pPr>
      <w:spacing w:after="0" w:line="240" w:lineRule="auto"/>
    </w:pPr>
    <w:rPr>
      <w:sz w:val="24"/>
      <w:szCs w:val="24"/>
      <w:lang w:eastAsia="ja-JP"/>
    </w:rPr>
  </w:style>
  <w:style w:type="paragraph" w:customStyle="1" w:styleId="09CF641E9161B142B42D2D508DC7D80A">
    <w:name w:val="09CF641E9161B142B42D2D508DC7D80A"/>
    <w:rsid w:val="00BA49F7"/>
    <w:pPr>
      <w:spacing w:after="0" w:line="240" w:lineRule="auto"/>
    </w:pPr>
    <w:rPr>
      <w:sz w:val="24"/>
      <w:szCs w:val="24"/>
      <w:lang w:eastAsia="ja-JP"/>
    </w:rPr>
  </w:style>
  <w:style w:type="paragraph" w:customStyle="1" w:styleId="9C5D836107A2AF42B1F80A79D7592E00">
    <w:name w:val="9C5D836107A2AF42B1F80A79D7592E00"/>
    <w:rsid w:val="00BA49F7"/>
    <w:pPr>
      <w:spacing w:after="0" w:line="240" w:lineRule="auto"/>
    </w:pPr>
    <w:rPr>
      <w:sz w:val="24"/>
      <w:szCs w:val="24"/>
      <w:lang w:eastAsia="ja-JP"/>
    </w:rPr>
  </w:style>
  <w:style w:type="paragraph" w:customStyle="1" w:styleId="D0B74AF0B85D5344BB8EE08077ADE641">
    <w:name w:val="D0B74AF0B85D5344BB8EE08077ADE641"/>
    <w:rsid w:val="00BA49F7"/>
    <w:pPr>
      <w:spacing w:after="0" w:line="240" w:lineRule="auto"/>
    </w:pPr>
    <w:rPr>
      <w:sz w:val="24"/>
      <w:szCs w:val="24"/>
      <w:lang w:eastAsia="ja-JP"/>
    </w:rPr>
  </w:style>
  <w:style w:type="paragraph" w:customStyle="1" w:styleId="31B3053277B59745AAD02B190C24B36F">
    <w:name w:val="31B3053277B59745AAD02B190C24B36F"/>
    <w:rsid w:val="00BA49F7"/>
    <w:pPr>
      <w:spacing w:after="0" w:line="240" w:lineRule="auto"/>
    </w:pPr>
    <w:rPr>
      <w:sz w:val="24"/>
      <w:szCs w:val="24"/>
      <w:lang w:eastAsia="ja-JP"/>
    </w:rPr>
  </w:style>
  <w:style w:type="paragraph" w:customStyle="1" w:styleId="FBFC534405FAFE4CBE986E7F339DDE02">
    <w:name w:val="FBFC534405FAFE4CBE986E7F339DDE02"/>
    <w:rsid w:val="00BA49F7"/>
    <w:pPr>
      <w:spacing w:after="0" w:line="240" w:lineRule="auto"/>
    </w:pPr>
    <w:rPr>
      <w:sz w:val="24"/>
      <w:szCs w:val="24"/>
      <w:lang w:eastAsia="ja-JP"/>
    </w:rPr>
  </w:style>
  <w:style w:type="paragraph" w:customStyle="1" w:styleId="3B4F7D89DCDDDC43AA639BA8891BE336">
    <w:name w:val="3B4F7D89DCDDDC43AA639BA8891BE336"/>
    <w:rsid w:val="00BA49F7"/>
    <w:pPr>
      <w:spacing w:after="0" w:line="240" w:lineRule="auto"/>
    </w:pPr>
    <w:rPr>
      <w:sz w:val="24"/>
      <w:szCs w:val="24"/>
      <w:lang w:eastAsia="ja-JP"/>
    </w:rPr>
  </w:style>
  <w:style w:type="paragraph" w:customStyle="1" w:styleId="8F875F1C2B8A794B8A45F1EE1F38784A">
    <w:name w:val="8F875F1C2B8A794B8A45F1EE1F38784A"/>
    <w:rsid w:val="00BA49F7"/>
    <w:pPr>
      <w:spacing w:after="0" w:line="240" w:lineRule="auto"/>
    </w:pPr>
    <w:rPr>
      <w:sz w:val="24"/>
      <w:szCs w:val="24"/>
      <w:lang w:eastAsia="ja-JP"/>
    </w:rPr>
  </w:style>
  <w:style w:type="paragraph" w:customStyle="1" w:styleId="51B693FBFD7A07478C8A5836D323B6FA">
    <w:name w:val="51B693FBFD7A07478C8A5836D323B6FA"/>
    <w:rsid w:val="00BA49F7"/>
    <w:pPr>
      <w:spacing w:after="0" w:line="240" w:lineRule="auto"/>
    </w:pPr>
    <w:rPr>
      <w:sz w:val="24"/>
      <w:szCs w:val="24"/>
      <w:lang w:eastAsia="ja-JP"/>
    </w:rPr>
  </w:style>
  <w:style w:type="paragraph" w:customStyle="1" w:styleId="3B1F4DF5E7EEB14594AA66EA883B058E">
    <w:name w:val="3B1F4DF5E7EEB14594AA66EA883B058E"/>
    <w:rsid w:val="00BA49F7"/>
    <w:pPr>
      <w:spacing w:after="0" w:line="240" w:lineRule="auto"/>
    </w:pPr>
    <w:rPr>
      <w:sz w:val="24"/>
      <w:szCs w:val="24"/>
      <w:lang w:eastAsia="ja-JP"/>
    </w:rPr>
  </w:style>
  <w:style w:type="paragraph" w:customStyle="1" w:styleId="159FD25C398B2243A5E32E9768A92778">
    <w:name w:val="159FD25C398B2243A5E32E9768A92778"/>
    <w:rsid w:val="00BA49F7"/>
    <w:pPr>
      <w:spacing w:after="0" w:line="240" w:lineRule="auto"/>
    </w:pPr>
    <w:rPr>
      <w:sz w:val="24"/>
      <w:szCs w:val="24"/>
      <w:lang w:eastAsia="ja-JP"/>
    </w:rPr>
  </w:style>
  <w:style w:type="paragraph" w:customStyle="1" w:styleId="4580900386EF5748BAEB73FD70E86C41">
    <w:name w:val="4580900386EF5748BAEB73FD70E86C41"/>
    <w:rsid w:val="00BA49F7"/>
    <w:pPr>
      <w:spacing w:after="0" w:line="240" w:lineRule="auto"/>
    </w:pPr>
    <w:rPr>
      <w:sz w:val="24"/>
      <w:szCs w:val="24"/>
      <w:lang w:eastAsia="ja-JP"/>
    </w:rPr>
  </w:style>
  <w:style w:type="paragraph" w:customStyle="1" w:styleId="FBF560EC06E91F468BBFEA211A9F5BC1">
    <w:name w:val="FBF560EC06E91F468BBFEA211A9F5BC1"/>
    <w:rsid w:val="00BA49F7"/>
    <w:pPr>
      <w:spacing w:after="0" w:line="240" w:lineRule="auto"/>
    </w:pPr>
    <w:rPr>
      <w:sz w:val="24"/>
      <w:szCs w:val="24"/>
      <w:lang w:eastAsia="ja-JP"/>
    </w:rPr>
  </w:style>
  <w:style w:type="paragraph" w:customStyle="1" w:styleId="A45E08997A52FF468C3F7C799F979E28">
    <w:name w:val="A45E08997A52FF468C3F7C799F979E28"/>
    <w:rsid w:val="00BA49F7"/>
    <w:pPr>
      <w:spacing w:after="0" w:line="240" w:lineRule="auto"/>
    </w:pPr>
    <w:rPr>
      <w:sz w:val="24"/>
      <w:szCs w:val="24"/>
      <w:lang w:eastAsia="ja-JP"/>
    </w:rPr>
  </w:style>
  <w:style w:type="paragraph" w:customStyle="1" w:styleId="89C028719EA7B742A0773A24B2CCDF76">
    <w:name w:val="89C028719EA7B742A0773A24B2CCDF76"/>
    <w:rsid w:val="00BA49F7"/>
    <w:pPr>
      <w:spacing w:after="0" w:line="240" w:lineRule="auto"/>
    </w:pPr>
    <w:rPr>
      <w:sz w:val="24"/>
      <w:szCs w:val="24"/>
      <w:lang w:eastAsia="ja-JP"/>
    </w:rPr>
  </w:style>
  <w:style w:type="paragraph" w:customStyle="1" w:styleId="1193F57608FF784594B19B036F841111">
    <w:name w:val="1193F57608FF784594B19B036F841111"/>
    <w:rsid w:val="00BA49F7"/>
    <w:pPr>
      <w:spacing w:after="0" w:line="240" w:lineRule="auto"/>
    </w:pPr>
    <w:rPr>
      <w:sz w:val="24"/>
      <w:szCs w:val="24"/>
      <w:lang w:eastAsia="ja-JP"/>
    </w:rPr>
  </w:style>
  <w:style w:type="paragraph" w:customStyle="1" w:styleId="AE87F34295AB3E43ACA127628DA70B70">
    <w:name w:val="AE87F34295AB3E43ACA127628DA70B70"/>
    <w:rsid w:val="00BA49F7"/>
    <w:pPr>
      <w:spacing w:after="0" w:line="240" w:lineRule="auto"/>
    </w:pPr>
    <w:rPr>
      <w:sz w:val="24"/>
      <w:szCs w:val="24"/>
      <w:lang w:eastAsia="ja-JP"/>
    </w:rPr>
  </w:style>
  <w:style w:type="paragraph" w:customStyle="1" w:styleId="2AEA2B217463114AB5A895FCACF17D5A">
    <w:name w:val="2AEA2B217463114AB5A895FCACF17D5A"/>
    <w:rsid w:val="00BA49F7"/>
    <w:pPr>
      <w:spacing w:after="0" w:line="240" w:lineRule="auto"/>
    </w:pPr>
    <w:rPr>
      <w:sz w:val="24"/>
      <w:szCs w:val="24"/>
      <w:lang w:eastAsia="ja-JP"/>
    </w:rPr>
  </w:style>
  <w:style w:type="paragraph" w:customStyle="1" w:styleId="BFB58F81E72E40449D8A32497AD8A421">
    <w:name w:val="BFB58F81E72E40449D8A32497AD8A421"/>
    <w:rsid w:val="00BA49F7"/>
    <w:pPr>
      <w:spacing w:after="0" w:line="240" w:lineRule="auto"/>
    </w:pPr>
    <w:rPr>
      <w:sz w:val="24"/>
      <w:szCs w:val="24"/>
      <w:lang w:eastAsia="ja-JP"/>
    </w:rPr>
  </w:style>
  <w:style w:type="paragraph" w:customStyle="1" w:styleId="17C71E4EE33CCD4E8D1C5149C333252B">
    <w:name w:val="17C71E4EE33CCD4E8D1C5149C333252B"/>
    <w:rsid w:val="00BA49F7"/>
    <w:pPr>
      <w:spacing w:after="0" w:line="240" w:lineRule="auto"/>
    </w:pPr>
    <w:rPr>
      <w:sz w:val="24"/>
      <w:szCs w:val="24"/>
      <w:lang w:eastAsia="ja-JP"/>
    </w:rPr>
  </w:style>
  <w:style w:type="paragraph" w:customStyle="1" w:styleId="09EF53354E907F40AD9136404BBD5FAF">
    <w:name w:val="09EF53354E907F40AD9136404BBD5FAF"/>
    <w:rsid w:val="00BA49F7"/>
    <w:pPr>
      <w:spacing w:after="0" w:line="240" w:lineRule="auto"/>
    </w:pPr>
    <w:rPr>
      <w:sz w:val="24"/>
      <w:szCs w:val="24"/>
      <w:lang w:eastAsia="ja-JP"/>
    </w:rPr>
  </w:style>
  <w:style w:type="paragraph" w:customStyle="1" w:styleId="C53636A77D394D44BBDA7B76D750A96C">
    <w:name w:val="C53636A77D394D44BBDA7B76D750A96C"/>
    <w:rsid w:val="00BA49F7"/>
    <w:pPr>
      <w:spacing w:after="0" w:line="240" w:lineRule="auto"/>
    </w:pPr>
    <w:rPr>
      <w:sz w:val="24"/>
      <w:szCs w:val="24"/>
      <w:lang w:eastAsia="ja-JP"/>
    </w:rPr>
  </w:style>
  <w:style w:type="paragraph" w:customStyle="1" w:styleId="B8A0E3635B128543A5D9033D1FF583ED">
    <w:name w:val="B8A0E3635B128543A5D9033D1FF583ED"/>
    <w:rsid w:val="00BA49F7"/>
    <w:pPr>
      <w:spacing w:after="0" w:line="240" w:lineRule="auto"/>
    </w:pPr>
    <w:rPr>
      <w:sz w:val="24"/>
      <w:szCs w:val="24"/>
      <w:lang w:eastAsia="ja-JP"/>
    </w:rPr>
  </w:style>
  <w:style w:type="paragraph" w:customStyle="1" w:styleId="AD458E5AE8CA304199848703ABDA1C3E">
    <w:name w:val="AD458E5AE8CA304199848703ABDA1C3E"/>
    <w:rsid w:val="00BA49F7"/>
    <w:pPr>
      <w:spacing w:after="0" w:line="240" w:lineRule="auto"/>
    </w:pPr>
    <w:rPr>
      <w:sz w:val="24"/>
      <w:szCs w:val="24"/>
      <w:lang w:eastAsia="ja-JP"/>
    </w:rPr>
  </w:style>
  <w:style w:type="paragraph" w:customStyle="1" w:styleId="9E475C8211D5FD479E68062568F9B4E2">
    <w:name w:val="9E475C8211D5FD479E68062568F9B4E2"/>
    <w:rsid w:val="00BA49F7"/>
    <w:pPr>
      <w:spacing w:after="0" w:line="240" w:lineRule="auto"/>
    </w:pPr>
    <w:rPr>
      <w:sz w:val="24"/>
      <w:szCs w:val="24"/>
      <w:lang w:eastAsia="ja-JP"/>
    </w:rPr>
  </w:style>
  <w:style w:type="paragraph" w:customStyle="1" w:styleId="8A7E7564F6C478448CEF2C04B7DF50CB">
    <w:name w:val="8A7E7564F6C478448CEF2C04B7DF50CB"/>
    <w:rsid w:val="00BA49F7"/>
    <w:pPr>
      <w:spacing w:after="0" w:line="240" w:lineRule="auto"/>
    </w:pPr>
    <w:rPr>
      <w:sz w:val="24"/>
      <w:szCs w:val="24"/>
      <w:lang w:eastAsia="ja-JP"/>
    </w:rPr>
  </w:style>
  <w:style w:type="paragraph" w:customStyle="1" w:styleId="76E260E0414D694FB623BE26B4E614F1">
    <w:name w:val="76E260E0414D694FB623BE26B4E614F1"/>
    <w:rsid w:val="00BA49F7"/>
    <w:pPr>
      <w:spacing w:after="0" w:line="240" w:lineRule="auto"/>
    </w:pPr>
    <w:rPr>
      <w:sz w:val="24"/>
      <w:szCs w:val="24"/>
      <w:lang w:eastAsia="ja-JP"/>
    </w:rPr>
  </w:style>
  <w:style w:type="paragraph" w:customStyle="1" w:styleId="857BD39376A1C74FB0D88C758EA85389">
    <w:name w:val="857BD39376A1C74FB0D88C758EA85389"/>
    <w:rsid w:val="00BA49F7"/>
    <w:pPr>
      <w:spacing w:after="0" w:line="240" w:lineRule="auto"/>
    </w:pPr>
    <w:rPr>
      <w:sz w:val="24"/>
      <w:szCs w:val="24"/>
      <w:lang w:eastAsia="ja-JP"/>
    </w:rPr>
  </w:style>
  <w:style w:type="paragraph" w:customStyle="1" w:styleId="5C7A3314CB508F42A50F5E0B864BC31D">
    <w:name w:val="5C7A3314CB508F42A50F5E0B864BC31D"/>
    <w:rsid w:val="00BA49F7"/>
    <w:pPr>
      <w:spacing w:after="0" w:line="240" w:lineRule="auto"/>
    </w:pPr>
    <w:rPr>
      <w:sz w:val="24"/>
      <w:szCs w:val="24"/>
      <w:lang w:eastAsia="ja-JP"/>
    </w:rPr>
  </w:style>
  <w:style w:type="paragraph" w:customStyle="1" w:styleId="6CE655C679ABA64FB666D213964E5A16">
    <w:name w:val="6CE655C679ABA64FB666D213964E5A16"/>
    <w:rsid w:val="00BA49F7"/>
    <w:pPr>
      <w:spacing w:after="0" w:line="240" w:lineRule="auto"/>
    </w:pPr>
    <w:rPr>
      <w:sz w:val="24"/>
      <w:szCs w:val="24"/>
      <w:lang w:eastAsia="ja-JP"/>
    </w:rPr>
  </w:style>
  <w:style w:type="paragraph" w:customStyle="1" w:styleId="91852AF814655347B0DD4A894743EE52">
    <w:name w:val="91852AF814655347B0DD4A894743EE52"/>
    <w:rsid w:val="00BA49F7"/>
    <w:pPr>
      <w:spacing w:after="0" w:line="240" w:lineRule="auto"/>
    </w:pPr>
    <w:rPr>
      <w:sz w:val="24"/>
      <w:szCs w:val="24"/>
      <w:lang w:eastAsia="ja-JP"/>
    </w:rPr>
  </w:style>
  <w:style w:type="paragraph" w:customStyle="1" w:styleId="42CE63D1EBABD94490D9363AF9C270F2">
    <w:name w:val="42CE63D1EBABD94490D9363AF9C270F2"/>
    <w:rsid w:val="00BA49F7"/>
    <w:pPr>
      <w:spacing w:after="0" w:line="240" w:lineRule="auto"/>
    </w:pPr>
    <w:rPr>
      <w:sz w:val="24"/>
      <w:szCs w:val="24"/>
      <w:lang w:eastAsia="ja-JP"/>
    </w:rPr>
  </w:style>
  <w:style w:type="paragraph" w:customStyle="1" w:styleId="4E0939065B33254AA4C363C5A41BD4F2">
    <w:name w:val="4E0939065B33254AA4C363C5A41BD4F2"/>
    <w:rsid w:val="00BA49F7"/>
    <w:pPr>
      <w:spacing w:after="0" w:line="240" w:lineRule="auto"/>
    </w:pPr>
    <w:rPr>
      <w:sz w:val="24"/>
      <w:szCs w:val="24"/>
      <w:lang w:eastAsia="ja-JP"/>
    </w:rPr>
  </w:style>
  <w:style w:type="paragraph" w:customStyle="1" w:styleId="12CBC973AB3DD44088ACEDC51C972A9F">
    <w:name w:val="12CBC973AB3DD44088ACEDC51C972A9F"/>
    <w:rsid w:val="00BA49F7"/>
    <w:pPr>
      <w:spacing w:after="0" w:line="240" w:lineRule="auto"/>
    </w:pPr>
    <w:rPr>
      <w:sz w:val="24"/>
      <w:szCs w:val="24"/>
      <w:lang w:eastAsia="ja-JP"/>
    </w:rPr>
  </w:style>
  <w:style w:type="paragraph" w:customStyle="1" w:styleId="08D34B9B5BBF8E42BD3EAD8D27EDBEE0">
    <w:name w:val="08D34B9B5BBF8E42BD3EAD8D27EDBEE0"/>
    <w:rsid w:val="00BA49F7"/>
    <w:pPr>
      <w:spacing w:after="0" w:line="240" w:lineRule="auto"/>
    </w:pPr>
    <w:rPr>
      <w:sz w:val="24"/>
      <w:szCs w:val="24"/>
      <w:lang w:eastAsia="ja-JP"/>
    </w:rPr>
  </w:style>
  <w:style w:type="paragraph" w:customStyle="1" w:styleId="7E99E6206E66824BA7FD4DA8C800C2F5">
    <w:name w:val="7E99E6206E66824BA7FD4DA8C800C2F5"/>
    <w:rsid w:val="00BA49F7"/>
    <w:pPr>
      <w:spacing w:after="0" w:line="240" w:lineRule="auto"/>
    </w:pPr>
    <w:rPr>
      <w:sz w:val="24"/>
      <w:szCs w:val="24"/>
      <w:lang w:eastAsia="ja-JP"/>
    </w:rPr>
  </w:style>
  <w:style w:type="paragraph" w:customStyle="1" w:styleId="B3463F974D498446A67066FAF7753D3A">
    <w:name w:val="B3463F974D498446A67066FAF7753D3A"/>
    <w:rsid w:val="00BA49F7"/>
    <w:pPr>
      <w:spacing w:after="0" w:line="240" w:lineRule="auto"/>
    </w:pPr>
    <w:rPr>
      <w:sz w:val="24"/>
      <w:szCs w:val="24"/>
      <w:lang w:eastAsia="ja-JP"/>
    </w:rPr>
  </w:style>
  <w:style w:type="paragraph" w:customStyle="1" w:styleId="DBBAB89A5A7A13458F98CFAECF7818F0">
    <w:name w:val="DBBAB89A5A7A13458F98CFAECF7818F0"/>
    <w:rsid w:val="00BA49F7"/>
    <w:pPr>
      <w:spacing w:after="0" w:line="240" w:lineRule="auto"/>
    </w:pPr>
    <w:rPr>
      <w:sz w:val="24"/>
      <w:szCs w:val="24"/>
      <w:lang w:eastAsia="ja-JP"/>
    </w:rPr>
  </w:style>
  <w:style w:type="paragraph" w:customStyle="1" w:styleId="955E957053DC764B9CB14A67A5768C52">
    <w:name w:val="955E957053DC764B9CB14A67A5768C52"/>
    <w:rsid w:val="00BA49F7"/>
    <w:pPr>
      <w:spacing w:after="0" w:line="240" w:lineRule="auto"/>
    </w:pPr>
    <w:rPr>
      <w:sz w:val="24"/>
      <w:szCs w:val="24"/>
      <w:lang w:eastAsia="ja-JP"/>
    </w:rPr>
  </w:style>
  <w:style w:type="paragraph" w:customStyle="1" w:styleId="691B5DA5A6F02140A289BEA9CFD71798">
    <w:name w:val="691B5DA5A6F02140A289BEA9CFD71798"/>
    <w:rsid w:val="00BA49F7"/>
    <w:pPr>
      <w:spacing w:after="0" w:line="240" w:lineRule="auto"/>
    </w:pPr>
    <w:rPr>
      <w:sz w:val="24"/>
      <w:szCs w:val="24"/>
      <w:lang w:eastAsia="ja-JP"/>
    </w:rPr>
  </w:style>
  <w:style w:type="paragraph" w:customStyle="1" w:styleId="8BA9630FFFA6284FBF8B317DB5024A11">
    <w:name w:val="8BA9630FFFA6284FBF8B317DB5024A11"/>
    <w:rsid w:val="00BA49F7"/>
    <w:pPr>
      <w:spacing w:after="0" w:line="240" w:lineRule="auto"/>
    </w:pPr>
    <w:rPr>
      <w:sz w:val="24"/>
      <w:szCs w:val="24"/>
      <w:lang w:eastAsia="ja-JP"/>
    </w:rPr>
  </w:style>
  <w:style w:type="paragraph" w:customStyle="1" w:styleId="1D26DC4A39B75F4F91AF4C1BF14836CE">
    <w:name w:val="1D26DC4A39B75F4F91AF4C1BF14836CE"/>
    <w:rsid w:val="00BA49F7"/>
    <w:pPr>
      <w:spacing w:after="0" w:line="240" w:lineRule="auto"/>
    </w:pPr>
    <w:rPr>
      <w:sz w:val="24"/>
      <w:szCs w:val="24"/>
      <w:lang w:eastAsia="ja-JP"/>
    </w:rPr>
  </w:style>
  <w:style w:type="paragraph" w:customStyle="1" w:styleId="4BCA4867C2CA3B479D9BB9E9E4F99A16">
    <w:name w:val="4BCA4867C2CA3B479D9BB9E9E4F99A16"/>
    <w:rsid w:val="00BA49F7"/>
    <w:pPr>
      <w:spacing w:after="0" w:line="240" w:lineRule="auto"/>
    </w:pPr>
    <w:rPr>
      <w:sz w:val="24"/>
      <w:szCs w:val="24"/>
      <w:lang w:eastAsia="ja-JP"/>
    </w:rPr>
  </w:style>
  <w:style w:type="paragraph" w:customStyle="1" w:styleId="C374A7E5F093BB42A7B2024D51F951DC">
    <w:name w:val="C374A7E5F093BB42A7B2024D51F951DC"/>
    <w:rsid w:val="00BA49F7"/>
    <w:pPr>
      <w:spacing w:after="0" w:line="240" w:lineRule="auto"/>
    </w:pPr>
    <w:rPr>
      <w:sz w:val="24"/>
      <w:szCs w:val="24"/>
      <w:lang w:eastAsia="ja-JP"/>
    </w:rPr>
  </w:style>
  <w:style w:type="paragraph" w:customStyle="1" w:styleId="80BA373062A285419CE7A51DECAC455C">
    <w:name w:val="80BA373062A285419CE7A51DECAC455C"/>
    <w:rsid w:val="00BA49F7"/>
    <w:pPr>
      <w:spacing w:after="0" w:line="240" w:lineRule="auto"/>
    </w:pPr>
    <w:rPr>
      <w:sz w:val="24"/>
      <w:szCs w:val="24"/>
      <w:lang w:eastAsia="ja-JP"/>
    </w:rPr>
  </w:style>
  <w:style w:type="paragraph" w:customStyle="1" w:styleId="5F63A4768485644F80C7DBA13BECD7C4">
    <w:name w:val="5F63A4768485644F80C7DBA13BECD7C4"/>
    <w:rsid w:val="00BA49F7"/>
    <w:pPr>
      <w:spacing w:after="0" w:line="240" w:lineRule="auto"/>
    </w:pPr>
    <w:rPr>
      <w:sz w:val="24"/>
      <w:szCs w:val="24"/>
      <w:lang w:eastAsia="ja-JP"/>
    </w:rPr>
  </w:style>
  <w:style w:type="paragraph" w:customStyle="1" w:styleId="4F1A91258BC14C47A425D335FFC01C27">
    <w:name w:val="4F1A91258BC14C47A425D335FFC01C27"/>
    <w:rsid w:val="00BA49F7"/>
    <w:pPr>
      <w:spacing w:after="0" w:line="240" w:lineRule="auto"/>
    </w:pPr>
    <w:rPr>
      <w:sz w:val="24"/>
      <w:szCs w:val="24"/>
      <w:lang w:eastAsia="ja-JP"/>
    </w:rPr>
  </w:style>
  <w:style w:type="paragraph" w:customStyle="1" w:styleId="68C869184210C2488BF62324C065CCA6">
    <w:name w:val="68C869184210C2488BF62324C065CCA6"/>
    <w:rsid w:val="00BA49F7"/>
    <w:pPr>
      <w:spacing w:after="0" w:line="240" w:lineRule="auto"/>
    </w:pPr>
    <w:rPr>
      <w:sz w:val="24"/>
      <w:szCs w:val="24"/>
      <w:lang w:eastAsia="ja-JP"/>
    </w:rPr>
  </w:style>
  <w:style w:type="paragraph" w:customStyle="1" w:styleId="6A7DC1813339C8449F5732A852C27BF4">
    <w:name w:val="6A7DC1813339C8449F5732A852C27BF4"/>
    <w:rsid w:val="00BA49F7"/>
    <w:pPr>
      <w:spacing w:after="0" w:line="240" w:lineRule="auto"/>
    </w:pPr>
    <w:rPr>
      <w:sz w:val="24"/>
      <w:szCs w:val="24"/>
      <w:lang w:eastAsia="ja-JP"/>
    </w:rPr>
  </w:style>
  <w:style w:type="paragraph" w:customStyle="1" w:styleId="8B43E6B98A5659479F11D7B5A5F48B45">
    <w:name w:val="8B43E6B98A5659479F11D7B5A5F48B45"/>
    <w:rsid w:val="00BA49F7"/>
    <w:pPr>
      <w:spacing w:after="0" w:line="240" w:lineRule="auto"/>
    </w:pPr>
    <w:rPr>
      <w:sz w:val="24"/>
      <w:szCs w:val="24"/>
      <w:lang w:eastAsia="ja-JP"/>
    </w:rPr>
  </w:style>
  <w:style w:type="paragraph" w:customStyle="1" w:styleId="3DA832E513DA8446A42F9FAEA6A68204">
    <w:name w:val="3DA832E513DA8446A42F9FAEA6A68204"/>
    <w:rsid w:val="00BA49F7"/>
    <w:pPr>
      <w:spacing w:after="0" w:line="240" w:lineRule="auto"/>
    </w:pPr>
    <w:rPr>
      <w:sz w:val="24"/>
      <w:szCs w:val="24"/>
      <w:lang w:eastAsia="ja-JP"/>
    </w:rPr>
  </w:style>
  <w:style w:type="paragraph" w:customStyle="1" w:styleId="4FC69BD2417580409CE7C9A4D30D6D57">
    <w:name w:val="4FC69BD2417580409CE7C9A4D30D6D57"/>
    <w:rsid w:val="00BA49F7"/>
    <w:pPr>
      <w:spacing w:after="0" w:line="240" w:lineRule="auto"/>
    </w:pPr>
    <w:rPr>
      <w:sz w:val="24"/>
      <w:szCs w:val="24"/>
      <w:lang w:eastAsia="ja-JP"/>
    </w:rPr>
  </w:style>
  <w:style w:type="paragraph" w:customStyle="1" w:styleId="A1C315DC4416164A8D48247B9397C061">
    <w:name w:val="A1C315DC4416164A8D48247B9397C061"/>
    <w:rsid w:val="00BA49F7"/>
    <w:pPr>
      <w:spacing w:after="0" w:line="240" w:lineRule="auto"/>
    </w:pPr>
    <w:rPr>
      <w:sz w:val="24"/>
      <w:szCs w:val="24"/>
      <w:lang w:eastAsia="ja-JP"/>
    </w:rPr>
  </w:style>
  <w:style w:type="paragraph" w:customStyle="1" w:styleId="936300935C983B4E8ADB37B981AD84EE">
    <w:name w:val="936300935C983B4E8ADB37B981AD84EE"/>
    <w:rsid w:val="00BA49F7"/>
    <w:pPr>
      <w:spacing w:after="0" w:line="240" w:lineRule="auto"/>
    </w:pPr>
    <w:rPr>
      <w:sz w:val="24"/>
      <w:szCs w:val="24"/>
      <w:lang w:eastAsia="ja-JP"/>
    </w:rPr>
  </w:style>
  <w:style w:type="paragraph" w:customStyle="1" w:styleId="57CB8CC2DFE7F44C9E4954E4A2800449">
    <w:name w:val="57CB8CC2DFE7F44C9E4954E4A2800449"/>
    <w:rsid w:val="00BA49F7"/>
    <w:pPr>
      <w:spacing w:after="0" w:line="240" w:lineRule="auto"/>
    </w:pPr>
    <w:rPr>
      <w:sz w:val="24"/>
      <w:szCs w:val="24"/>
      <w:lang w:eastAsia="ja-JP"/>
    </w:rPr>
  </w:style>
  <w:style w:type="paragraph" w:customStyle="1" w:styleId="AF63CA86D9D56646BAC19E23DFEB8FF3">
    <w:name w:val="AF63CA86D9D56646BAC19E23DFEB8FF3"/>
    <w:rsid w:val="00BA49F7"/>
    <w:pPr>
      <w:spacing w:after="0" w:line="240" w:lineRule="auto"/>
    </w:pPr>
    <w:rPr>
      <w:sz w:val="24"/>
      <w:szCs w:val="24"/>
      <w:lang w:eastAsia="ja-JP"/>
    </w:rPr>
  </w:style>
  <w:style w:type="paragraph" w:customStyle="1" w:styleId="123EB93C31D00141B72DF5232CE140F8">
    <w:name w:val="123EB93C31D00141B72DF5232CE140F8"/>
    <w:rsid w:val="00BA49F7"/>
    <w:pPr>
      <w:spacing w:after="0" w:line="240" w:lineRule="auto"/>
    </w:pPr>
    <w:rPr>
      <w:sz w:val="24"/>
      <w:szCs w:val="24"/>
      <w:lang w:eastAsia="ja-JP"/>
    </w:rPr>
  </w:style>
  <w:style w:type="paragraph" w:customStyle="1" w:styleId="15901BE81A0F7147905559D0EAF6DA45">
    <w:name w:val="15901BE81A0F7147905559D0EAF6DA45"/>
    <w:rsid w:val="00BA49F7"/>
    <w:pPr>
      <w:spacing w:after="0" w:line="240" w:lineRule="auto"/>
    </w:pPr>
    <w:rPr>
      <w:sz w:val="24"/>
      <w:szCs w:val="24"/>
      <w:lang w:eastAsia="ja-JP"/>
    </w:rPr>
  </w:style>
  <w:style w:type="paragraph" w:customStyle="1" w:styleId="DA877E9144BEC7449BD70B96662FA07A">
    <w:name w:val="DA877E9144BEC7449BD70B96662FA07A"/>
    <w:rsid w:val="00BA49F7"/>
    <w:pPr>
      <w:spacing w:after="0" w:line="240" w:lineRule="auto"/>
    </w:pPr>
    <w:rPr>
      <w:sz w:val="24"/>
      <w:szCs w:val="24"/>
      <w:lang w:eastAsia="ja-JP"/>
    </w:rPr>
  </w:style>
  <w:style w:type="paragraph" w:customStyle="1" w:styleId="E7F90572D13B97429C786EEED8BC62E8">
    <w:name w:val="E7F90572D13B97429C786EEED8BC62E8"/>
    <w:rsid w:val="00BA49F7"/>
    <w:pPr>
      <w:spacing w:after="0" w:line="240" w:lineRule="auto"/>
    </w:pPr>
    <w:rPr>
      <w:sz w:val="24"/>
      <w:szCs w:val="24"/>
      <w:lang w:eastAsia="ja-JP"/>
    </w:rPr>
  </w:style>
  <w:style w:type="paragraph" w:customStyle="1" w:styleId="FB9A99876CBCF2408282C27C4895E075">
    <w:name w:val="FB9A99876CBCF2408282C27C4895E075"/>
    <w:rsid w:val="00BA49F7"/>
    <w:pPr>
      <w:spacing w:after="0" w:line="240" w:lineRule="auto"/>
    </w:pPr>
    <w:rPr>
      <w:sz w:val="24"/>
      <w:szCs w:val="24"/>
      <w:lang w:eastAsia="ja-JP"/>
    </w:rPr>
  </w:style>
  <w:style w:type="paragraph" w:customStyle="1" w:styleId="902812A8695D8940AE243A62646BD0ED">
    <w:name w:val="902812A8695D8940AE243A62646BD0ED"/>
    <w:rsid w:val="00BA49F7"/>
    <w:pPr>
      <w:spacing w:after="0" w:line="240" w:lineRule="auto"/>
    </w:pPr>
    <w:rPr>
      <w:sz w:val="24"/>
      <w:szCs w:val="24"/>
      <w:lang w:eastAsia="ja-JP"/>
    </w:rPr>
  </w:style>
  <w:style w:type="paragraph" w:customStyle="1" w:styleId="313E1F138FF18D49B86F515385C86D6E">
    <w:name w:val="313E1F138FF18D49B86F515385C86D6E"/>
    <w:rsid w:val="00BA49F7"/>
    <w:pPr>
      <w:spacing w:after="0" w:line="240" w:lineRule="auto"/>
    </w:pPr>
    <w:rPr>
      <w:sz w:val="24"/>
      <w:szCs w:val="24"/>
      <w:lang w:eastAsia="ja-JP"/>
    </w:rPr>
  </w:style>
  <w:style w:type="paragraph" w:customStyle="1" w:styleId="39B024A128262B42A32EAD204CD5D8A5">
    <w:name w:val="39B024A128262B42A32EAD204CD5D8A5"/>
    <w:rsid w:val="00BA49F7"/>
    <w:pPr>
      <w:spacing w:after="0" w:line="240" w:lineRule="auto"/>
    </w:pPr>
    <w:rPr>
      <w:sz w:val="24"/>
      <w:szCs w:val="24"/>
      <w:lang w:eastAsia="ja-JP"/>
    </w:rPr>
  </w:style>
  <w:style w:type="paragraph" w:customStyle="1" w:styleId="97E6A29B56676444990B344985506EB1">
    <w:name w:val="97E6A29B56676444990B344985506EB1"/>
    <w:rsid w:val="00BA49F7"/>
    <w:pPr>
      <w:spacing w:after="0" w:line="240" w:lineRule="auto"/>
    </w:pPr>
    <w:rPr>
      <w:sz w:val="24"/>
      <w:szCs w:val="24"/>
      <w:lang w:eastAsia="ja-JP"/>
    </w:rPr>
  </w:style>
  <w:style w:type="paragraph" w:customStyle="1" w:styleId="C509FF4E3495A44CB341CD092A5AC934">
    <w:name w:val="C509FF4E3495A44CB341CD092A5AC934"/>
    <w:rsid w:val="00BA49F7"/>
    <w:pPr>
      <w:spacing w:after="0" w:line="240" w:lineRule="auto"/>
    </w:pPr>
    <w:rPr>
      <w:sz w:val="24"/>
      <w:szCs w:val="24"/>
      <w:lang w:eastAsia="ja-JP"/>
    </w:rPr>
  </w:style>
  <w:style w:type="paragraph" w:customStyle="1" w:styleId="9F0B01727EC2C14AB1483444DC61D4CD">
    <w:name w:val="9F0B01727EC2C14AB1483444DC61D4CD"/>
    <w:rsid w:val="00BA49F7"/>
    <w:pPr>
      <w:spacing w:after="0" w:line="240" w:lineRule="auto"/>
    </w:pPr>
    <w:rPr>
      <w:sz w:val="24"/>
      <w:szCs w:val="24"/>
      <w:lang w:eastAsia="ja-JP"/>
    </w:rPr>
  </w:style>
  <w:style w:type="paragraph" w:customStyle="1" w:styleId="5570EDF94D23B54A9FA73823A4017030">
    <w:name w:val="5570EDF94D23B54A9FA73823A4017030"/>
    <w:rsid w:val="00BA49F7"/>
    <w:pPr>
      <w:spacing w:after="0" w:line="240" w:lineRule="auto"/>
    </w:pPr>
    <w:rPr>
      <w:sz w:val="24"/>
      <w:szCs w:val="24"/>
      <w:lang w:eastAsia="ja-JP"/>
    </w:rPr>
  </w:style>
  <w:style w:type="paragraph" w:customStyle="1" w:styleId="E0FC67600B0CBB4EA5D5D124EC4A56F4">
    <w:name w:val="E0FC67600B0CBB4EA5D5D124EC4A56F4"/>
    <w:rsid w:val="00BA49F7"/>
    <w:pPr>
      <w:spacing w:after="0" w:line="240" w:lineRule="auto"/>
    </w:pPr>
    <w:rPr>
      <w:sz w:val="24"/>
      <w:szCs w:val="24"/>
      <w:lang w:eastAsia="ja-JP"/>
    </w:rPr>
  </w:style>
  <w:style w:type="paragraph" w:customStyle="1" w:styleId="1FF3F9B109779C4BAB12CE6362613A7D">
    <w:name w:val="1FF3F9B109779C4BAB12CE6362613A7D"/>
    <w:rsid w:val="00BA49F7"/>
    <w:pPr>
      <w:spacing w:after="0" w:line="240" w:lineRule="auto"/>
    </w:pPr>
    <w:rPr>
      <w:sz w:val="24"/>
      <w:szCs w:val="24"/>
      <w:lang w:eastAsia="ja-JP"/>
    </w:rPr>
  </w:style>
  <w:style w:type="paragraph" w:customStyle="1" w:styleId="7B41E21F61B032428B92B9313375F148">
    <w:name w:val="7B41E21F61B032428B92B9313375F148"/>
    <w:rsid w:val="00BA49F7"/>
    <w:pPr>
      <w:spacing w:after="0" w:line="240" w:lineRule="auto"/>
    </w:pPr>
    <w:rPr>
      <w:sz w:val="24"/>
      <w:szCs w:val="24"/>
      <w:lang w:eastAsia="ja-JP"/>
    </w:rPr>
  </w:style>
  <w:style w:type="paragraph" w:customStyle="1" w:styleId="CD790A5210483248988A90A0777B6020">
    <w:name w:val="CD790A5210483248988A90A0777B6020"/>
    <w:rsid w:val="00BA49F7"/>
    <w:pPr>
      <w:spacing w:after="0" w:line="240" w:lineRule="auto"/>
    </w:pPr>
    <w:rPr>
      <w:sz w:val="24"/>
      <w:szCs w:val="24"/>
      <w:lang w:eastAsia="ja-JP"/>
    </w:rPr>
  </w:style>
  <w:style w:type="paragraph" w:customStyle="1" w:styleId="90169BC57A3BF74A9B3F2D519CD01481">
    <w:name w:val="90169BC57A3BF74A9B3F2D519CD01481"/>
    <w:rsid w:val="00BA49F7"/>
    <w:pPr>
      <w:spacing w:after="0" w:line="240" w:lineRule="auto"/>
    </w:pPr>
    <w:rPr>
      <w:sz w:val="24"/>
      <w:szCs w:val="24"/>
      <w:lang w:eastAsia="ja-JP"/>
    </w:rPr>
  </w:style>
  <w:style w:type="paragraph" w:customStyle="1" w:styleId="0000C4B313B370428F69DCBDEC860380">
    <w:name w:val="0000C4B313B370428F69DCBDEC860380"/>
    <w:rsid w:val="00BA49F7"/>
    <w:pPr>
      <w:spacing w:after="0" w:line="240" w:lineRule="auto"/>
    </w:pPr>
    <w:rPr>
      <w:sz w:val="24"/>
      <w:szCs w:val="24"/>
      <w:lang w:eastAsia="ja-JP"/>
    </w:rPr>
  </w:style>
  <w:style w:type="paragraph" w:customStyle="1" w:styleId="73FDBC295AA06348A132A510E57898B8">
    <w:name w:val="73FDBC295AA06348A132A510E57898B8"/>
    <w:rsid w:val="00BA49F7"/>
    <w:pPr>
      <w:spacing w:after="0" w:line="240" w:lineRule="auto"/>
    </w:pPr>
    <w:rPr>
      <w:sz w:val="24"/>
      <w:szCs w:val="24"/>
      <w:lang w:eastAsia="ja-JP"/>
    </w:rPr>
  </w:style>
  <w:style w:type="paragraph" w:customStyle="1" w:styleId="AA5ADCA1570B674CABAA0BA64163CD54">
    <w:name w:val="AA5ADCA1570B674CABAA0BA64163CD54"/>
    <w:rsid w:val="00BA49F7"/>
    <w:pPr>
      <w:spacing w:after="0" w:line="240" w:lineRule="auto"/>
    </w:pPr>
    <w:rPr>
      <w:sz w:val="24"/>
      <w:szCs w:val="24"/>
      <w:lang w:eastAsia="ja-JP"/>
    </w:rPr>
  </w:style>
  <w:style w:type="paragraph" w:customStyle="1" w:styleId="D27A3C9A8F2DC647AE5866BA2F1CF6AD">
    <w:name w:val="D27A3C9A8F2DC647AE5866BA2F1CF6AD"/>
    <w:rsid w:val="00BA49F7"/>
    <w:pPr>
      <w:spacing w:after="0" w:line="240" w:lineRule="auto"/>
    </w:pPr>
    <w:rPr>
      <w:sz w:val="24"/>
      <w:szCs w:val="24"/>
      <w:lang w:eastAsia="ja-JP"/>
    </w:rPr>
  </w:style>
  <w:style w:type="paragraph" w:customStyle="1" w:styleId="3574A55DAF8805418393345A74B1A4C7">
    <w:name w:val="3574A55DAF8805418393345A74B1A4C7"/>
    <w:rsid w:val="00BA49F7"/>
    <w:pPr>
      <w:spacing w:after="0" w:line="240" w:lineRule="auto"/>
    </w:pPr>
    <w:rPr>
      <w:sz w:val="24"/>
      <w:szCs w:val="24"/>
      <w:lang w:eastAsia="ja-JP"/>
    </w:rPr>
  </w:style>
  <w:style w:type="paragraph" w:customStyle="1" w:styleId="53E75C218CB1B1498A7753778A58FD95">
    <w:name w:val="53E75C218CB1B1498A7753778A58FD95"/>
    <w:rsid w:val="00BA49F7"/>
    <w:pPr>
      <w:spacing w:after="0" w:line="240" w:lineRule="auto"/>
    </w:pPr>
    <w:rPr>
      <w:sz w:val="24"/>
      <w:szCs w:val="24"/>
      <w:lang w:eastAsia="ja-JP"/>
    </w:rPr>
  </w:style>
  <w:style w:type="paragraph" w:customStyle="1" w:styleId="750D3890A335AD419AC075820B4D8685">
    <w:name w:val="750D3890A335AD419AC075820B4D8685"/>
    <w:rsid w:val="00BA49F7"/>
    <w:pPr>
      <w:spacing w:after="0" w:line="240" w:lineRule="auto"/>
    </w:pPr>
    <w:rPr>
      <w:sz w:val="24"/>
      <w:szCs w:val="24"/>
      <w:lang w:eastAsia="ja-JP"/>
    </w:rPr>
  </w:style>
  <w:style w:type="paragraph" w:customStyle="1" w:styleId="41ED8E3D81A185448679A31DD128B0AA">
    <w:name w:val="41ED8E3D81A185448679A31DD128B0AA"/>
    <w:rsid w:val="00BA49F7"/>
    <w:pPr>
      <w:spacing w:after="0" w:line="240" w:lineRule="auto"/>
    </w:pPr>
    <w:rPr>
      <w:sz w:val="24"/>
      <w:szCs w:val="24"/>
      <w:lang w:eastAsia="ja-JP"/>
    </w:rPr>
  </w:style>
  <w:style w:type="paragraph" w:customStyle="1" w:styleId="4F347ED26202BC4399622A04B0346AF7">
    <w:name w:val="4F347ED26202BC4399622A04B0346AF7"/>
    <w:rsid w:val="00BA49F7"/>
    <w:pPr>
      <w:spacing w:after="0" w:line="240" w:lineRule="auto"/>
    </w:pPr>
    <w:rPr>
      <w:sz w:val="24"/>
      <w:szCs w:val="24"/>
      <w:lang w:eastAsia="ja-JP"/>
    </w:rPr>
  </w:style>
  <w:style w:type="paragraph" w:customStyle="1" w:styleId="98FE70A5316E4F43AC9C70DB7C061F30">
    <w:name w:val="98FE70A5316E4F43AC9C70DB7C061F30"/>
    <w:rsid w:val="00BA49F7"/>
    <w:pPr>
      <w:spacing w:after="0" w:line="240" w:lineRule="auto"/>
    </w:pPr>
    <w:rPr>
      <w:sz w:val="24"/>
      <w:szCs w:val="24"/>
      <w:lang w:eastAsia="ja-JP"/>
    </w:rPr>
  </w:style>
  <w:style w:type="paragraph" w:customStyle="1" w:styleId="BB1760710576EA4C849D86DCCE98FA2D">
    <w:name w:val="BB1760710576EA4C849D86DCCE98FA2D"/>
    <w:rsid w:val="00BA49F7"/>
    <w:pPr>
      <w:spacing w:after="0" w:line="240" w:lineRule="auto"/>
    </w:pPr>
    <w:rPr>
      <w:sz w:val="24"/>
      <w:szCs w:val="24"/>
      <w:lang w:eastAsia="ja-JP"/>
    </w:rPr>
  </w:style>
  <w:style w:type="paragraph" w:customStyle="1" w:styleId="1FCFFE5E078E6A46A5F62DD62F9CF8B3">
    <w:name w:val="1FCFFE5E078E6A46A5F62DD62F9CF8B3"/>
    <w:rsid w:val="00BA49F7"/>
    <w:pPr>
      <w:spacing w:after="0" w:line="240" w:lineRule="auto"/>
    </w:pPr>
    <w:rPr>
      <w:sz w:val="24"/>
      <w:szCs w:val="24"/>
      <w:lang w:eastAsia="ja-JP"/>
    </w:rPr>
  </w:style>
  <w:style w:type="paragraph" w:customStyle="1" w:styleId="DB07D819239D2948AAE2422FAEF4A666">
    <w:name w:val="DB07D819239D2948AAE2422FAEF4A666"/>
    <w:rsid w:val="00BA49F7"/>
    <w:pPr>
      <w:spacing w:after="0" w:line="240" w:lineRule="auto"/>
    </w:pPr>
    <w:rPr>
      <w:sz w:val="24"/>
      <w:szCs w:val="24"/>
      <w:lang w:eastAsia="ja-JP"/>
    </w:rPr>
  </w:style>
  <w:style w:type="paragraph" w:customStyle="1" w:styleId="FF11CB5CD14E4441B7F37C68150F435C">
    <w:name w:val="FF11CB5CD14E4441B7F37C68150F435C"/>
    <w:rsid w:val="00BA49F7"/>
    <w:pPr>
      <w:spacing w:after="0" w:line="240" w:lineRule="auto"/>
    </w:pPr>
    <w:rPr>
      <w:sz w:val="24"/>
      <w:szCs w:val="24"/>
      <w:lang w:eastAsia="ja-JP"/>
    </w:rPr>
  </w:style>
  <w:style w:type="paragraph" w:customStyle="1" w:styleId="6B674DB80772874792B6DC4F8ABFA697">
    <w:name w:val="6B674DB80772874792B6DC4F8ABFA697"/>
    <w:rsid w:val="00BA49F7"/>
    <w:pPr>
      <w:spacing w:after="0" w:line="240" w:lineRule="auto"/>
    </w:pPr>
    <w:rPr>
      <w:sz w:val="24"/>
      <w:szCs w:val="24"/>
      <w:lang w:eastAsia="ja-JP"/>
    </w:rPr>
  </w:style>
  <w:style w:type="paragraph" w:customStyle="1" w:styleId="FF9717C2CDB41D4B991055F57DF9D7C7">
    <w:name w:val="FF9717C2CDB41D4B991055F57DF9D7C7"/>
    <w:rsid w:val="00BA49F7"/>
    <w:pPr>
      <w:spacing w:after="0" w:line="240" w:lineRule="auto"/>
    </w:pPr>
    <w:rPr>
      <w:sz w:val="24"/>
      <w:szCs w:val="24"/>
      <w:lang w:eastAsia="ja-JP"/>
    </w:rPr>
  </w:style>
  <w:style w:type="paragraph" w:customStyle="1" w:styleId="A729927595AEEE40AF8F29A0CDD3B4BC">
    <w:name w:val="A729927595AEEE40AF8F29A0CDD3B4BC"/>
    <w:rsid w:val="00BA49F7"/>
    <w:pPr>
      <w:spacing w:after="0" w:line="240" w:lineRule="auto"/>
    </w:pPr>
    <w:rPr>
      <w:sz w:val="24"/>
      <w:szCs w:val="24"/>
      <w:lang w:eastAsia="ja-JP"/>
    </w:rPr>
  </w:style>
  <w:style w:type="paragraph" w:customStyle="1" w:styleId="52A8780BDE2F7E4A945A88E8ADE09FBC">
    <w:name w:val="52A8780BDE2F7E4A945A88E8ADE09FBC"/>
    <w:rsid w:val="00BA49F7"/>
    <w:pPr>
      <w:spacing w:after="0" w:line="240" w:lineRule="auto"/>
    </w:pPr>
    <w:rPr>
      <w:sz w:val="24"/>
      <w:szCs w:val="24"/>
      <w:lang w:eastAsia="ja-JP"/>
    </w:rPr>
  </w:style>
  <w:style w:type="paragraph" w:customStyle="1" w:styleId="023D4808D1D71043B8B6E664D98D308B">
    <w:name w:val="023D4808D1D71043B8B6E664D98D308B"/>
    <w:rsid w:val="00BA49F7"/>
    <w:pPr>
      <w:spacing w:after="0" w:line="240" w:lineRule="auto"/>
    </w:pPr>
    <w:rPr>
      <w:sz w:val="24"/>
      <w:szCs w:val="24"/>
      <w:lang w:eastAsia="ja-JP"/>
    </w:rPr>
  </w:style>
  <w:style w:type="paragraph" w:customStyle="1" w:styleId="CC03AA6FB87D3E45B467D0BD19E02B70">
    <w:name w:val="CC03AA6FB87D3E45B467D0BD19E02B70"/>
    <w:rsid w:val="00BA49F7"/>
    <w:pPr>
      <w:spacing w:after="0" w:line="240" w:lineRule="auto"/>
    </w:pPr>
    <w:rPr>
      <w:sz w:val="24"/>
      <w:szCs w:val="24"/>
      <w:lang w:eastAsia="ja-JP"/>
    </w:rPr>
  </w:style>
  <w:style w:type="paragraph" w:customStyle="1" w:styleId="0C150482E98F3F48A42CFD3FE4438B85">
    <w:name w:val="0C150482E98F3F48A42CFD3FE4438B85"/>
    <w:rsid w:val="00BA49F7"/>
    <w:pPr>
      <w:spacing w:after="0" w:line="240" w:lineRule="auto"/>
    </w:pPr>
    <w:rPr>
      <w:sz w:val="24"/>
      <w:szCs w:val="24"/>
      <w:lang w:eastAsia="ja-JP"/>
    </w:rPr>
  </w:style>
  <w:style w:type="paragraph" w:customStyle="1" w:styleId="B55AB1CB4F87AD41917BB2B7B69E5715">
    <w:name w:val="B55AB1CB4F87AD41917BB2B7B69E5715"/>
    <w:rsid w:val="00BA49F7"/>
    <w:pPr>
      <w:spacing w:after="0" w:line="240" w:lineRule="auto"/>
    </w:pPr>
    <w:rPr>
      <w:sz w:val="24"/>
      <w:szCs w:val="24"/>
      <w:lang w:eastAsia="ja-JP"/>
    </w:rPr>
  </w:style>
  <w:style w:type="paragraph" w:customStyle="1" w:styleId="C1CE21FFCD34BC4BBDD05BCDEE85B800">
    <w:name w:val="C1CE21FFCD34BC4BBDD05BCDEE85B800"/>
    <w:rsid w:val="00BA49F7"/>
    <w:pPr>
      <w:spacing w:after="0" w:line="240" w:lineRule="auto"/>
    </w:pPr>
    <w:rPr>
      <w:sz w:val="24"/>
      <w:szCs w:val="24"/>
      <w:lang w:eastAsia="ja-JP"/>
    </w:rPr>
  </w:style>
  <w:style w:type="paragraph" w:customStyle="1" w:styleId="8792D87D5A990146982293998C75036E">
    <w:name w:val="8792D87D5A990146982293998C75036E"/>
    <w:rsid w:val="00BA49F7"/>
    <w:pPr>
      <w:spacing w:after="0" w:line="240" w:lineRule="auto"/>
    </w:pPr>
    <w:rPr>
      <w:sz w:val="24"/>
      <w:szCs w:val="24"/>
      <w:lang w:eastAsia="ja-JP"/>
    </w:rPr>
  </w:style>
  <w:style w:type="paragraph" w:customStyle="1" w:styleId="A3E595502B998C4CB11C8AE6CD08FD6D">
    <w:name w:val="A3E595502B998C4CB11C8AE6CD08FD6D"/>
    <w:rsid w:val="00BA49F7"/>
    <w:pPr>
      <w:spacing w:after="0" w:line="240" w:lineRule="auto"/>
    </w:pPr>
    <w:rPr>
      <w:sz w:val="24"/>
      <w:szCs w:val="24"/>
      <w:lang w:eastAsia="ja-JP"/>
    </w:rPr>
  </w:style>
  <w:style w:type="paragraph" w:customStyle="1" w:styleId="D8D437B8A6CC5744AC0D75A808B1F102">
    <w:name w:val="D8D437B8A6CC5744AC0D75A808B1F102"/>
    <w:rsid w:val="00BA49F7"/>
    <w:pPr>
      <w:spacing w:after="0" w:line="240" w:lineRule="auto"/>
    </w:pPr>
    <w:rPr>
      <w:sz w:val="24"/>
      <w:szCs w:val="24"/>
      <w:lang w:eastAsia="ja-JP"/>
    </w:rPr>
  </w:style>
  <w:style w:type="paragraph" w:customStyle="1" w:styleId="B0F4F9E6F402D946B708EFC3AFE520EA">
    <w:name w:val="B0F4F9E6F402D946B708EFC3AFE520EA"/>
    <w:rsid w:val="00BA49F7"/>
    <w:pPr>
      <w:spacing w:after="0" w:line="240" w:lineRule="auto"/>
    </w:pPr>
    <w:rPr>
      <w:sz w:val="24"/>
      <w:szCs w:val="24"/>
      <w:lang w:eastAsia="ja-JP"/>
    </w:rPr>
  </w:style>
  <w:style w:type="paragraph" w:customStyle="1" w:styleId="BA20EA3930FCF2428282AAB6CD73EE4D">
    <w:name w:val="BA20EA3930FCF2428282AAB6CD73EE4D"/>
    <w:rsid w:val="00BA49F7"/>
    <w:pPr>
      <w:spacing w:after="0" w:line="240" w:lineRule="auto"/>
    </w:pPr>
    <w:rPr>
      <w:sz w:val="24"/>
      <w:szCs w:val="24"/>
      <w:lang w:eastAsia="ja-JP"/>
    </w:rPr>
  </w:style>
  <w:style w:type="paragraph" w:customStyle="1" w:styleId="538277A5C89BF64C98EC0B220EBD8E5F">
    <w:name w:val="538277A5C89BF64C98EC0B220EBD8E5F"/>
    <w:rsid w:val="00BA49F7"/>
    <w:pPr>
      <w:spacing w:after="0" w:line="240" w:lineRule="auto"/>
    </w:pPr>
    <w:rPr>
      <w:sz w:val="24"/>
      <w:szCs w:val="24"/>
      <w:lang w:eastAsia="ja-JP"/>
    </w:rPr>
  </w:style>
  <w:style w:type="paragraph" w:customStyle="1" w:styleId="A9573BB8D8602A489543BE96C8853272">
    <w:name w:val="A9573BB8D8602A489543BE96C8853272"/>
    <w:rsid w:val="00BA49F7"/>
    <w:pPr>
      <w:spacing w:after="0" w:line="240" w:lineRule="auto"/>
    </w:pPr>
    <w:rPr>
      <w:sz w:val="24"/>
      <w:szCs w:val="24"/>
      <w:lang w:eastAsia="ja-JP"/>
    </w:rPr>
  </w:style>
  <w:style w:type="paragraph" w:customStyle="1" w:styleId="F034C8E8D168284182A0565BEEF0D0E1">
    <w:name w:val="F034C8E8D168284182A0565BEEF0D0E1"/>
    <w:rsid w:val="00BA49F7"/>
    <w:pPr>
      <w:spacing w:after="0" w:line="240" w:lineRule="auto"/>
    </w:pPr>
    <w:rPr>
      <w:sz w:val="24"/>
      <w:szCs w:val="24"/>
      <w:lang w:eastAsia="ja-JP"/>
    </w:rPr>
  </w:style>
  <w:style w:type="paragraph" w:customStyle="1" w:styleId="C1A90F30D8F80A49AEE2728157E92F3D">
    <w:name w:val="C1A90F30D8F80A49AEE2728157E92F3D"/>
    <w:rsid w:val="00BA49F7"/>
    <w:pPr>
      <w:spacing w:after="0" w:line="240" w:lineRule="auto"/>
    </w:pPr>
    <w:rPr>
      <w:sz w:val="24"/>
      <w:szCs w:val="24"/>
      <w:lang w:eastAsia="ja-JP"/>
    </w:rPr>
  </w:style>
  <w:style w:type="paragraph" w:customStyle="1" w:styleId="F26DAC20C89FF643B3AD1FE215AA4519">
    <w:name w:val="F26DAC20C89FF643B3AD1FE215AA4519"/>
    <w:rsid w:val="00BA49F7"/>
    <w:pPr>
      <w:spacing w:after="0" w:line="240" w:lineRule="auto"/>
    </w:pPr>
    <w:rPr>
      <w:sz w:val="24"/>
      <w:szCs w:val="24"/>
      <w:lang w:eastAsia="ja-JP"/>
    </w:rPr>
  </w:style>
  <w:style w:type="paragraph" w:customStyle="1" w:styleId="56380EE0C778774998BD66678061D28C">
    <w:name w:val="56380EE0C778774998BD66678061D28C"/>
    <w:rsid w:val="00BA49F7"/>
    <w:pPr>
      <w:spacing w:after="0" w:line="240" w:lineRule="auto"/>
    </w:pPr>
    <w:rPr>
      <w:sz w:val="24"/>
      <w:szCs w:val="24"/>
      <w:lang w:eastAsia="ja-JP"/>
    </w:rPr>
  </w:style>
  <w:style w:type="paragraph" w:customStyle="1" w:styleId="F69F3084B6188A41AA33E92E7BF33F7F">
    <w:name w:val="F69F3084B6188A41AA33E92E7BF33F7F"/>
    <w:rsid w:val="00BA49F7"/>
    <w:pPr>
      <w:spacing w:after="0" w:line="240" w:lineRule="auto"/>
    </w:pPr>
    <w:rPr>
      <w:sz w:val="24"/>
      <w:szCs w:val="24"/>
      <w:lang w:eastAsia="ja-JP"/>
    </w:rPr>
  </w:style>
  <w:style w:type="paragraph" w:customStyle="1" w:styleId="A8FD304DC7AEF242B1AEAC505DF5839F">
    <w:name w:val="A8FD304DC7AEF242B1AEAC505DF5839F"/>
    <w:rsid w:val="00BA49F7"/>
    <w:pPr>
      <w:spacing w:after="0" w:line="240" w:lineRule="auto"/>
    </w:pPr>
    <w:rPr>
      <w:sz w:val="24"/>
      <w:szCs w:val="24"/>
      <w:lang w:eastAsia="ja-JP"/>
    </w:rPr>
  </w:style>
  <w:style w:type="paragraph" w:customStyle="1" w:styleId="2EA8CE910D1A924C8C0AFBF0A29F1BB2">
    <w:name w:val="2EA8CE910D1A924C8C0AFBF0A29F1BB2"/>
    <w:rsid w:val="00BA49F7"/>
    <w:pPr>
      <w:spacing w:after="0" w:line="240" w:lineRule="auto"/>
    </w:pPr>
    <w:rPr>
      <w:sz w:val="24"/>
      <w:szCs w:val="24"/>
      <w:lang w:eastAsia="ja-JP"/>
    </w:rPr>
  </w:style>
  <w:style w:type="paragraph" w:customStyle="1" w:styleId="C08AC7C232AE8448BE4230832BF9F9BF">
    <w:name w:val="C08AC7C232AE8448BE4230832BF9F9BF"/>
    <w:rsid w:val="00BA49F7"/>
    <w:pPr>
      <w:spacing w:after="0" w:line="240" w:lineRule="auto"/>
    </w:pPr>
    <w:rPr>
      <w:sz w:val="24"/>
      <w:szCs w:val="24"/>
      <w:lang w:eastAsia="ja-JP"/>
    </w:rPr>
  </w:style>
  <w:style w:type="paragraph" w:customStyle="1" w:styleId="4CEB9A8BC486FE4E83FE687085536C38">
    <w:name w:val="4CEB9A8BC486FE4E83FE687085536C38"/>
    <w:rsid w:val="00BA49F7"/>
    <w:pPr>
      <w:spacing w:after="0" w:line="240" w:lineRule="auto"/>
    </w:pPr>
    <w:rPr>
      <w:sz w:val="24"/>
      <w:szCs w:val="24"/>
      <w:lang w:eastAsia="ja-JP"/>
    </w:rPr>
  </w:style>
  <w:style w:type="paragraph" w:customStyle="1" w:styleId="0733AFB96CD30842853C4DAB4CCB3CDA">
    <w:name w:val="0733AFB96CD30842853C4DAB4CCB3CDA"/>
    <w:rsid w:val="00BA49F7"/>
    <w:pPr>
      <w:spacing w:after="0" w:line="240" w:lineRule="auto"/>
    </w:pPr>
    <w:rPr>
      <w:sz w:val="24"/>
      <w:szCs w:val="24"/>
      <w:lang w:eastAsia="ja-JP"/>
    </w:rPr>
  </w:style>
  <w:style w:type="paragraph" w:customStyle="1" w:styleId="8A9E3276AFC9B842A91DA38BCE6C12DD">
    <w:name w:val="8A9E3276AFC9B842A91DA38BCE6C12DD"/>
    <w:rsid w:val="00BA49F7"/>
    <w:pPr>
      <w:spacing w:after="0" w:line="240" w:lineRule="auto"/>
    </w:pPr>
    <w:rPr>
      <w:sz w:val="24"/>
      <w:szCs w:val="24"/>
      <w:lang w:eastAsia="ja-JP"/>
    </w:rPr>
  </w:style>
  <w:style w:type="paragraph" w:customStyle="1" w:styleId="E3BDA5025CACCD4F8641DFD4303A7E9D">
    <w:name w:val="E3BDA5025CACCD4F8641DFD4303A7E9D"/>
    <w:rsid w:val="00BA49F7"/>
    <w:pPr>
      <w:spacing w:after="0" w:line="240" w:lineRule="auto"/>
    </w:pPr>
    <w:rPr>
      <w:sz w:val="24"/>
      <w:szCs w:val="24"/>
      <w:lang w:eastAsia="ja-JP"/>
    </w:rPr>
  </w:style>
  <w:style w:type="paragraph" w:customStyle="1" w:styleId="3C824F97FEC9B043B82B8DABFF7FE9EE">
    <w:name w:val="3C824F97FEC9B043B82B8DABFF7FE9EE"/>
    <w:rsid w:val="00BA49F7"/>
    <w:pPr>
      <w:spacing w:after="0" w:line="240" w:lineRule="auto"/>
    </w:pPr>
    <w:rPr>
      <w:sz w:val="24"/>
      <w:szCs w:val="24"/>
      <w:lang w:eastAsia="ja-JP"/>
    </w:rPr>
  </w:style>
  <w:style w:type="paragraph" w:customStyle="1" w:styleId="507287220BB23E4C8DED54240EC82554">
    <w:name w:val="507287220BB23E4C8DED54240EC82554"/>
    <w:rsid w:val="00BA49F7"/>
    <w:pPr>
      <w:spacing w:after="0" w:line="240" w:lineRule="auto"/>
    </w:pPr>
    <w:rPr>
      <w:sz w:val="24"/>
      <w:szCs w:val="24"/>
      <w:lang w:eastAsia="ja-JP"/>
    </w:rPr>
  </w:style>
  <w:style w:type="paragraph" w:customStyle="1" w:styleId="25FF9E1CA311224D89073D0EB52AE68B">
    <w:name w:val="25FF9E1CA311224D89073D0EB52AE68B"/>
    <w:rsid w:val="00BA49F7"/>
    <w:pPr>
      <w:spacing w:after="0" w:line="240" w:lineRule="auto"/>
    </w:pPr>
    <w:rPr>
      <w:sz w:val="24"/>
      <w:szCs w:val="24"/>
      <w:lang w:eastAsia="ja-JP"/>
    </w:rPr>
  </w:style>
  <w:style w:type="paragraph" w:customStyle="1" w:styleId="8EBA4C5B5A0B91458AFCA8B886D759C8">
    <w:name w:val="8EBA4C5B5A0B91458AFCA8B886D759C8"/>
    <w:rsid w:val="00BA49F7"/>
    <w:pPr>
      <w:spacing w:after="0" w:line="240" w:lineRule="auto"/>
    </w:pPr>
    <w:rPr>
      <w:sz w:val="24"/>
      <w:szCs w:val="24"/>
      <w:lang w:eastAsia="ja-JP"/>
    </w:rPr>
  </w:style>
  <w:style w:type="paragraph" w:customStyle="1" w:styleId="16EE3DD8DF7CFC40A398EC8BF6592CBB">
    <w:name w:val="16EE3DD8DF7CFC40A398EC8BF6592CBB"/>
    <w:rsid w:val="00BA49F7"/>
    <w:pPr>
      <w:spacing w:after="0" w:line="240" w:lineRule="auto"/>
    </w:pPr>
    <w:rPr>
      <w:sz w:val="24"/>
      <w:szCs w:val="24"/>
      <w:lang w:eastAsia="ja-JP"/>
    </w:rPr>
  </w:style>
  <w:style w:type="paragraph" w:customStyle="1" w:styleId="07CCAD53BA260941B5DABFA496A011F9">
    <w:name w:val="07CCAD53BA260941B5DABFA496A011F9"/>
    <w:rsid w:val="00BA49F7"/>
    <w:pPr>
      <w:spacing w:after="0" w:line="240" w:lineRule="auto"/>
    </w:pPr>
    <w:rPr>
      <w:sz w:val="24"/>
      <w:szCs w:val="24"/>
      <w:lang w:eastAsia="ja-JP"/>
    </w:rPr>
  </w:style>
  <w:style w:type="paragraph" w:customStyle="1" w:styleId="B73A99354AA3BE459B5553649487FB4C">
    <w:name w:val="B73A99354AA3BE459B5553649487FB4C"/>
    <w:rsid w:val="00BA49F7"/>
    <w:pPr>
      <w:spacing w:after="0" w:line="240" w:lineRule="auto"/>
    </w:pPr>
    <w:rPr>
      <w:sz w:val="24"/>
      <w:szCs w:val="24"/>
      <w:lang w:eastAsia="ja-JP"/>
    </w:rPr>
  </w:style>
  <w:style w:type="paragraph" w:customStyle="1" w:styleId="C1AF857615DAE348978897D6CB5D4DCE">
    <w:name w:val="C1AF857615DAE348978897D6CB5D4DCE"/>
    <w:rsid w:val="00BA49F7"/>
    <w:pPr>
      <w:spacing w:after="0" w:line="240" w:lineRule="auto"/>
    </w:pPr>
    <w:rPr>
      <w:sz w:val="24"/>
      <w:szCs w:val="24"/>
      <w:lang w:eastAsia="ja-JP"/>
    </w:rPr>
  </w:style>
  <w:style w:type="paragraph" w:customStyle="1" w:styleId="E001DE7A3B84D14181F651A603CA2B13">
    <w:name w:val="E001DE7A3B84D14181F651A603CA2B13"/>
    <w:rsid w:val="00BA49F7"/>
    <w:pPr>
      <w:spacing w:after="0" w:line="240" w:lineRule="auto"/>
    </w:pPr>
    <w:rPr>
      <w:sz w:val="24"/>
      <w:szCs w:val="24"/>
      <w:lang w:eastAsia="ja-JP"/>
    </w:rPr>
  </w:style>
  <w:style w:type="paragraph" w:customStyle="1" w:styleId="90437C1B042E3748B3A0534E9E24F26A">
    <w:name w:val="90437C1B042E3748B3A0534E9E24F26A"/>
    <w:rsid w:val="00BA49F7"/>
    <w:pPr>
      <w:spacing w:after="0" w:line="240" w:lineRule="auto"/>
    </w:pPr>
    <w:rPr>
      <w:sz w:val="24"/>
      <w:szCs w:val="24"/>
      <w:lang w:eastAsia="ja-JP"/>
    </w:rPr>
  </w:style>
  <w:style w:type="paragraph" w:customStyle="1" w:styleId="AE3B6D3E2891AA4BB14BF408BC53F58F">
    <w:name w:val="AE3B6D3E2891AA4BB14BF408BC53F58F"/>
    <w:rsid w:val="00BA49F7"/>
    <w:pPr>
      <w:spacing w:after="0" w:line="240" w:lineRule="auto"/>
    </w:pPr>
    <w:rPr>
      <w:sz w:val="24"/>
      <w:szCs w:val="24"/>
      <w:lang w:eastAsia="ja-JP"/>
    </w:rPr>
  </w:style>
  <w:style w:type="paragraph" w:customStyle="1" w:styleId="7388AE1871E2624FA556BAC0C75324C6">
    <w:name w:val="7388AE1871E2624FA556BAC0C75324C6"/>
    <w:rsid w:val="00BA49F7"/>
    <w:pPr>
      <w:spacing w:after="0" w:line="240" w:lineRule="auto"/>
    </w:pPr>
    <w:rPr>
      <w:sz w:val="24"/>
      <w:szCs w:val="24"/>
      <w:lang w:eastAsia="ja-JP"/>
    </w:rPr>
  </w:style>
  <w:style w:type="paragraph" w:customStyle="1" w:styleId="10FD5A915103A449A2D4C3D282CFD89E">
    <w:name w:val="10FD5A915103A449A2D4C3D282CFD89E"/>
    <w:rsid w:val="00BA49F7"/>
    <w:pPr>
      <w:spacing w:after="0" w:line="240" w:lineRule="auto"/>
    </w:pPr>
    <w:rPr>
      <w:sz w:val="24"/>
      <w:szCs w:val="24"/>
      <w:lang w:eastAsia="ja-JP"/>
    </w:rPr>
  </w:style>
  <w:style w:type="paragraph" w:customStyle="1" w:styleId="202733AEF341254A87ACB382A0FDC9A8">
    <w:name w:val="202733AEF341254A87ACB382A0FDC9A8"/>
    <w:rsid w:val="00BA49F7"/>
    <w:pPr>
      <w:spacing w:after="0" w:line="240" w:lineRule="auto"/>
    </w:pPr>
    <w:rPr>
      <w:sz w:val="24"/>
      <w:szCs w:val="24"/>
      <w:lang w:eastAsia="ja-JP"/>
    </w:rPr>
  </w:style>
  <w:style w:type="paragraph" w:customStyle="1" w:styleId="B87DC40CE3F35B4E95D9B68CCAB802C4">
    <w:name w:val="B87DC40CE3F35B4E95D9B68CCAB802C4"/>
    <w:rsid w:val="00BA49F7"/>
    <w:pPr>
      <w:spacing w:after="0" w:line="240" w:lineRule="auto"/>
    </w:pPr>
    <w:rPr>
      <w:sz w:val="24"/>
      <w:szCs w:val="24"/>
      <w:lang w:eastAsia="ja-JP"/>
    </w:rPr>
  </w:style>
  <w:style w:type="paragraph" w:customStyle="1" w:styleId="BF6A8E9139116D4FB21C39522CBF5916">
    <w:name w:val="BF6A8E9139116D4FB21C39522CBF5916"/>
    <w:rsid w:val="00BA49F7"/>
    <w:pPr>
      <w:spacing w:after="0" w:line="240" w:lineRule="auto"/>
    </w:pPr>
    <w:rPr>
      <w:sz w:val="24"/>
      <w:szCs w:val="24"/>
      <w:lang w:eastAsia="ja-JP"/>
    </w:rPr>
  </w:style>
  <w:style w:type="paragraph" w:customStyle="1" w:styleId="F87B7B5C7B59E544AE14922B86F2CBD3">
    <w:name w:val="F87B7B5C7B59E544AE14922B86F2CBD3"/>
    <w:rsid w:val="00BA49F7"/>
    <w:pPr>
      <w:spacing w:after="0" w:line="240" w:lineRule="auto"/>
    </w:pPr>
    <w:rPr>
      <w:sz w:val="24"/>
      <w:szCs w:val="24"/>
      <w:lang w:eastAsia="ja-JP"/>
    </w:rPr>
  </w:style>
  <w:style w:type="paragraph" w:customStyle="1" w:styleId="7ECAD9B12657B246B073296F7FF95592">
    <w:name w:val="7ECAD9B12657B246B073296F7FF95592"/>
    <w:rsid w:val="00BA49F7"/>
    <w:pPr>
      <w:spacing w:after="0" w:line="240" w:lineRule="auto"/>
    </w:pPr>
    <w:rPr>
      <w:sz w:val="24"/>
      <w:szCs w:val="24"/>
      <w:lang w:eastAsia="ja-JP"/>
    </w:rPr>
  </w:style>
  <w:style w:type="paragraph" w:customStyle="1" w:styleId="2CD8521397C536469BA1538BC35045BD">
    <w:name w:val="2CD8521397C536469BA1538BC35045BD"/>
    <w:rsid w:val="00BA49F7"/>
    <w:pPr>
      <w:spacing w:after="0" w:line="240" w:lineRule="auto"/>
    </w:pPr>
    <w:rPr>
      <w:sz w:val="24"/>
      <w:szCs w:val="24"/>
      <w:lang w:eastAsia="ja-JP"/>
    </w:rPr>
  </w:style>
  <w:style w:type="paragraph" w:customStyle="1" w:styleId="C731A0A8E8E2374ABB9E21B16CBCBA48">
    <w:name w:val="C731A0A8E8E2374ABB9E21B16CBCBA48"/>
    <w:rsid w:val="00BA49F7"/>
    <w:pPr>
      <w:spacing w:after="0" w:line="240" w:lineRule="auto"/>
    </w:pPr>
    <w:rPr>
      <w:sz w:val="24"/>
      <w:szCs w:val="24"/>
      <w:lang w:eastAsia="ja-JP"/>
    </w:rPr>
  </w:style>
  <w:style w:type="paragraph" w:customStyle="1" w:styleId="35C9E1399BF8AD4B894FB27FF7F02D5F">
    <w:name w:val="35C9E1399BF8AD4B894FB27FF7F02D5F"/>
    <w:rsid w:val="00BA49F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9F7"/>
    <w:rPr>
      <w:color w:val="808080"/>
    </w:rPr>
  </w:style>
  <w:style w:type="paragraph" w:customStyle="1" w:styleId="011CD45118AA4F90A7E65610C267E621">
    <w:name w:val="011CD45118AA4F90A7E65610C267E621"/>
    <w:rsid w:val="003766EA"/>
  </w:style>
  <w:style w:type="paragraph" w:customStyle="1" w:styleId="D495A952C2994C00B11F10A8EBEACF53">
    <w:name w:val="D495A952C2994C00B11F10A8EBEACF53"/>
    <w:rsid w:val="003766EA"/>
  </w:style>
  <w:style w:type="paragraph" w:customStyle="1" w:styleId="ECEAD67893A440628CD32437B22B5B16">
    <w:name w:val="ECEAD67893A440628CD32437B22B5B16"/>
    <w:rsid w:val="003766EA"/>
    <w:rPr>
      <w:rFonts w:eastAsiaTheme="minorHAnsi"/>
      <w:lang w:eastAsia="en-US"/>
    </w:rPr>
  </w:style>
  <w:style w:type="paragraph" w:customStyle="1" w:styleId="AA1B1FAD314149218C007292A0A53F71">
    <w:name w:val="AA1B1FAD314149218C007292A0A53F71"/>
    <w:rsid w:val="003766EA"/>
    <w:rPr>
      <w:rFonts w:eastAsiaTheme="minorHAnsi"/>
      <w:lang w:eastAsia="en-US"/>
    </w:rPr>
  </w:style>
  <w:style w:type="paragraph" w:customStyle="1" w:styleId="D495A952C2994C00B11F10A8EBEACF531">
    <w:name w:val="D495A952C2994C00B11F10A8EBEACF531"/>
    <w:rsid w:val="003766EA"/>
    <w:rPr>
      <w:rFonts w:eastAsiaTheme="minorHAnsi"/>
      <w:lang w:eastAsia="en-US"/>
    </w:rPr>
  </w:style>
  <w:style w:type="paragraph" w:customStyle="1" w:styleId="ECEAD67893A440628CD32437B22B5B161">
    <w:name w:val="ECEAD67893A440628CD32437B22B5B161"/>
    <w:rsid w:val="003766EA"/>
    <w:rPr>
      <w:rFonts w:eastAsiaTheme="minorHAnsi"/>
      <w:lang w:eastAsia="en-US"/>
    </w:rPr>
  </w:style>
  <w:style w:type="paragraph" w:customStyle="1" w:styleId="AA1B1FAD314149218C007292A0A53F711">
    <w:name w:val="AA1B1FAD314149218C007292A0A53F711"/>
    <w:rsid w:val="003766EA"/>
    <w:rPr>
      <w:rFonts w:eastAsiaTheme="minorHAnsi"/>
      <w:lang w:eastAsia="en-US"/>
    </w:rPr>
  </w:style>
  <w:style w:type="paragraph" w:customStyle="1" w:styleId="D495A952C2994C00B11F10A8EBEACF532">
    <w:name w:val="D495A952C2994C00B11F10A8EBEACF532"/>
    <w:rsid w:val="003766EA"/>
    <w:rPr>
      <w:rFonts w:eastAsiaTheme="minorHAnsi"/>
      <w:lang w:eastAsia="en-US"/>
    </w:rPr>
  </w:style>
  <w:style w:type="paragraph" w:customStyle="1" w:styleId="2C999CAC0E584EDD9B95FFD5AE8F6483">
    <w:name w:val="2C999CAC0E584EDD9B95FFD5AE8F6483"/>
    <w:rsid w:val="00D16A8C"/>
    <w:rPr>
      <w:rFonts w:eastAsiaTheme="minorHAnsi"/>
      <w:lang w:eastAsia="en-US"/>
    </w:rPr>
  </w:style>
  <w:style w:type="paragraph" w:customStyle="1" w:styleId="ECEAD67893A440628CD32437B22B5B162">
    <w:name w:val="ECEAD67893A440628CD32437B22B5B162"/>
    <w:rsid w:val="00D16A8C"/>
    <w:rPr>
      <w:rFonts w:eastAsiaTheme="minorHAnsi"/>
      <w:lang w:eastAsia="en-US"/>
    </w:rPr>
  </w:style>
  <w:style w:type="paragraph" w:customStyle="1" w:styleId="AA1B1FAD314149218C007292A0A53F712">
    <w:name w:val="AA1B1FAD314149218C007292A0A53F712"/>
    <w:rsid w:val="00D16A8C"/>
    <w:rPr>
      <w:rFonts w:eastAsiaTheme="minorHAnsi"/>
      <w:lang w:eastAsia="en-US"/>
    </w:rPr>
  </w:style>
  <w:style w:type="paragraph" w:customStyle="1" w:styleId="D495A952C2994C00B11F10A8EBEACF533">
    <w:name w:val="D495A952C2994C00B11F10A8EBEACF533"/>
    <w:rsid w:val="00D16A8C"/>
    <w:rPr>
      <w:rFonts w:eastAsiaTheme="minorHAnsi"/>
      <w:lang w:eastAsia="en-US"/>
    </w:rPr>
  </w:style>
  <w:style w:type="paragraph" w:customStyle="1" w:styleId="890AF1D4BD2D4FDEB4BF52A392C352AB">
    <w:name w:val="890AF1D4BD2D4FDEB4BF52A392C352AB"/>
    <w:rsid w:val="00D16A8C"/>
    <w:rPr>
      <w:rFonts w:eastAsiaTheme="minorHAnsi"/>
      <w:lang w:eastAsia="en-US"/>
    </w:rPr>
  </w:style>
  <w:style w:type="paragraph" w:customStyle="1" w:styleId="3DD5D8E927444359861510AE0429A9A7">
    <w:name w:val="3DD5D8E927444359861510AE0429A9A7"/>
    <w:rsid w:val="00D16A8C"/>
  </w:style>
  <w:style w:type="paragraph" w:customStyle="1" w:styleId="2C999CAC0E584EDD9B95FFD5AE8F64831">
    <w:name w:val="2C999CAC0E584EDD9B95FFD5AE8F64831"/>
    <w:rsid w:val="00D16A8C"/>
    <w:rPr>
      <w:rFonts w:eastAsiaTheme="minorHAnsi"/>
      <w:lang w:eastAsia="en-US"/>
    </w:rPr>
  </w:style>
  <w:style w:type="paragraph" w:customStyle="1" w:styleId="00D93C2C0A1B45F78A3F4D7E0320C1D2">
    <w:name w:val="00D93C2C0A1B45F78A3F4D7E0320C1D2"/>
    <w:rsid w:val="00D16A8C"/>
    <w:rPr>
      <w:rFonts w:eastAsiaTheme="minorHAnsi"/>
      <w:lang w:eastAsia="en-US"/>
    </w:rPr>
  </w:style>
  <w:style w:type="paragraph" w:customStyle="1" w:styleId="3DD5D8E927444359861510AE0429A9A71">
    <w:name w:val="3DD5D8E927444359861510AE0429A9A71"/>
    <w:rsid w:val="00D16A8C"/>
    <w:rPr>
      <w:rFonts w:eastAsiaTheme="minorHAnsi"/>
      <w:lang w:eastAsia="en-US"/>
    </w:rPr>
  </w:style>
  <w:style w:type="paragraph" w:customStyle="1" w:styleId="180A97E4B7534ADF8FD39588E8CA069B">
    <w:name w:val="180A97E4B7534ADF8FD39588E8CA069B"/>
    <w:rsid w:val="00D16A8C"/>
    <w:rPr>
      <w:rFonts w:eastAsiaTheme="minorHAnsi"/>
      <w:lang w:eastAsia="en-US"/>
    </w:rPr>
  </w:style>
  <w:style w:type="paragraph" w:customStyle="1" w:styleId="9D1FDBD52C29417AAE7269D5D65F4DCE">
    <w:name w:val="9D1FDBD52C29417AAE7269D5D65F4DCE"/>
    <w:rsid w:val="00D16A8C"/>
    <w:rPr>
      <w:rFonts w:eastAsiaTheme="minorHAnsi"/>
      <w:lang w:eastAsia="en-US"/>
    </w:rPr>
  </w:style>
  <w:style w:type="paragraph" w:customStyle="1" w:styleId="ECEAD67893A440628CD32437B22B5B163">
    <w:name w:val="ECEAD67893A440628CD32437B22B5B163"/>
    <w:rsid w:val="00D16A8C"/>
    <w:rPr>
      <w:rFonts w:eastAsiaTheme="minorHAnsi"/>
      <w:lang w:eastAsia="en-US"/>
    </w:rPr>
  </w:style>
  <w:style w:type="paragraph" w:customStyle="1" w:styleId="AA1B1FAD314149218C007292A0A53F713">
    <w:name w:val="AA1B1FAD314149218C007292A0A53F713"/>
    <w:rsid w:val="00D16A8C"/>
    <w:rPr>
      <w:rFonts w:eastAsiaTheme="minorHAnsi"/>
      <w:lang w:eastAsia="en-US"/>
    </w:rPr>
  </w:style>
  <w:style w:type="paragraph" w:customStyle="1" w:styleId="D495A952C2994C00B11F10A8EBEACF534">
    <w:name w:val="D495A952C2994C00B11F10A8EBEACF534"/>
    <w:rsid w:val="00D16A8C"/>
    <w:rPr>
      <w:rFonts w:eastAsiaTheme="minorHAnsi"/>
      <w:lang w:eastAsia="en-US"/>
    </w:rPr>
  </w:style>
  <w:style w:type="paragraph" w:customStyle="1" w:styleId="890AF1D4BD2D4FDEB4BF52A392C352AB1">
    <w:name w:val="890AF1D4BD2D4FDEB4BF52A392C352AB1"/>
    <w:rsid w:val="00D16A8C"/>
    <w:rPr>
      <w:rFonts w:eastAsiaTheme="minorHAnsi"/>
      <w:lang w:eastAsia="en-US"/>
    </w:rPr>
  </w:style>
  <w:style w:type="paragraph" w:customStyle="1" w:styleId="2C999CAC0E584EDD9B95FFD5AE8F64832">
    <w:name w:val="2C999CAC0E584EDD9B95FFD5AE8F64832"/>
    <w:rsid w:val="00D16A8C"/>
    <w:rPr>
      <w:rFonts w:eastAsiaTheme="minorHAnsi"/>
      <w:lang w:eastAsia="en-US"/>
    </w:rPr>
  </w:style>
  <w:style w:type="paragraph" w:customStyle="1" w:styleId="00D93C2C0A1B45F78A3F4D7E0320C1D21">
    <w:name w:val="00D93C2C0A1B45F78A3F4D7E0320C1D21"/>
    <w:rsid w:val="00D16A8C"/>
    <w:rPr>
      <w:rFonts w:eastAsiaTheme="minorHAnsi"/>
      <w:lang w:eastAsia="en-US"/>
    </w:rPr>
  </w:style>
  <w:style w:type="paragraph" w:customStyle="1" w:styleId="3DD5D8E927444359861510AE0429A9A72">
    <w:name w:val="3DD5D8E927444359861510AE0429A9A72"/>
    <w:rsid w:val="00D16A8C"/>
    <w:rPr>
      <w:rFonts w:eastAsiaTheme="minorHAnsi"/>
      <w:lang w:eastAsia="en-US"/>
    </w:rPr>
  </w:style>
  <w:style w:type="paragraph" w:customStyle="1" w:styleId="180A97E4B7534ADF8FD39588E8CA069B1">
    <w:name w:val="180A97E4B7534ADF8FD39588E8CA069B1"/>
    <w:rsid w:val="00D16A8C"/>
    <w:rPr>
      <w:rFonts w:eastAsiaTheme="minorHAnsi"/>
      <w:lang w:eastAsia="en-US"/>
    </w:rPr>
  </w:style>
  <w:style w:type="paragraph" w:customStyle="1" w:styleId="9D1FDBD52C29417AAE7269D5D65F4DCE1">
    <w:name w:val="9D1FDBD52C29417AAE7269D5D65F4DCE1"/>
    <w:rsid w:val="00D16A8C"/>
    <w:rPr>
      <w:rFonts w:eastAsiaTheme="minorHAnsi"/>
      <w:lang w:eastAsia="en-US"/>
    </w:rPr>
  </w:style>
  <w:style w:type="paragraph" w:customStyle="1" w:styleId="ECEAD67893A440628CD32437B22B5B164">
    <w:name w:val="ECEAD67893A440628CD32437B22B5B164"/>
    <w:rsid w:val="00D16A8C"/>
    <w:rPr>
      <w:rFonts w:eastAsiaTheme="minorHAnsi"/>
      <w:lang w:eastAsia="en-US"/>
    </w:rPr>
  </w:style>
  <w:style w:type="paragraph" w:customStyle="1" w:styleId="AA1B1FAD314149218C007292A0A53F714">
    <w:name w:val="AA1B1FAD314149218C007292A0A53F714"/>
    <w:rsid w:val="00D16A8C"/>
    <w:rPr>
      <w:rFonts w:eastAsiaTheme="minorHAnsi"/>
      <w:lang w:eastAsia="en-US"/>
    </w:rPr>
  </w:style>
  <w:style w:type="paragraph" w:customStyle="1" w:styleId="D495A952C2994C00B11F10A8EBEACF535">
    <w:name w:val="D495A952C2994C00B11F10A8EBEACF535"/>
    <w:rsid w:val="00D16A8C"/>
    <w:rPr>
      <w:rFonts w:eastAsiaTheme="minorHAnsi"/>
      <w:lang w:eastAsia="en-US"/>
    </w:rPr>
  </w:style>
  <w:style w:type="paragraph" w:customStyle="1" w:styleId="890AF1D4BD2D4FDEB4BF52A392C352AB2">
    <w:name w:val="890AF1D4BD2D4FDEB4BF52A392C352AB2"/>
    <w:rsid w:val="00D16A8C"/>
    <w:rPr>
      <w:rFonts w:eastAsiaTheme="minorHAnsi"/>
      <w:lang w:eastAsia="en-US"/>
    </w:rPr>
  </w:style>
  <w:style w:type="paragraph" w:customStyle="1" w:styleId="2C999CAC0E584EDD9B95FFD5AE8F64833">
    <w:name w:val="2C999CAC0E584EDD9B95FFD5AE8F64833"/>
    <w:rsid w:val="00D16A8C"/>
    <w:rPr>
      <w:rFonts w:eastAsiaTheme="minorHAnsi"/>
      <w:lang w:eastAsia="en-US"/>
    </w:rPr>
  </w:style>
  <w:style w:type="paragraph" w:customStyle="1" w:styleId="00D93C2C0A1B45F78A3F4D7E0320C1D22">
    <w:name w:val="00D93C2C0A1B45F78A3F4D7E0320C1D22"/>
    <w:rsid w:val="00D16A8C"/>
    <w:rPr>
      <w:rFonts w:eastAsiaTheme="minorHAnsi"/>
      <w:lang w:eastAsia="en-US"/>
    </w:rPr>
  </w:style>
  <w:style w:type="paragraph" w:customStyle="1" w:styleId="3DD5D8E927444359861510AE0429A9A73">
    <w:name w:val="3DD5D8E927444359861510AE0429A9A73"/>
    <w:rsid w:val="00D16A8C"/>
    <w:rPr>
      <w:rFonts w:eastAsiaTheme="minorHAnsi"/>
      <w:lang w:eastAsia="en-US"/>
    </w:rPr>
  </w:style>
  <w:style w:type="paragraph" w:customStyle="1" w:styleId="180A97E4B7534ADF8FD39588E8CA069B2">
    <w:name w:val="180A97E4B7534ADF8FD39588E8CA069B2"/>
    <w:rsid w:val="00D16A8C"/>
    <w:rPr>
      <w:rFonts w:eastAsiaTheme="minorHAnsi"/>
      <w:lang w:eastAsia="en-US"/>
    </w:rPr>
  </w:style>
  <w:style w:type="paragraph" w:customStyle="1" w:styleId="9D1FDBD52C29417AAE7269D5D65F4DCE2">
    <w:name w:val="9D1FDBD52C29417AAE7269D5D65F4DCE2"/>
    <w:rsid w:val="00D16A8C"/>
    <w:rPr>
      <w:rFonts w:eastAsiaTheme="minorHAnsi"/>
      <w:lang w:eastAsia="en-US"/>
    </w:rPr>
  </w:style>
  <w:style w:type="paragraph" w:customStyle="1" w:styleId="5A83B4E965324472AB26709C9DB28962">
    <w:name w:val="5A83B4E965324472AB26709C9DB28962"/>
    <w:rsid w:val="00D16A8C"/>
    <w:rPr>
      <w:rFonts w:eastAsiaTheme="minorHAnsi"/>
      <w:lang w:eastAsia="en-US"/>
    </w:rPr>
  </w:style>
  <w:style w:type="paragraph" w:customStyle="1" w:styleId="ECEAD67893A440628CD32437B22B5B165">
    <w:name w:val="ECEAD67893A440628CD32437B22B5B165"/>
    <w:rsid w:val="00D16A8C"/>
    <w:rPr>
      <w:rFonts w:eastAsiaTheme="minorHAnsi"/>
      <w:lang w:eastAsia="en-US"/>
    </w:rPr>
  </w:style>
  <w:style w:type="paragraph" w:customStyle="1" w:styleId="AA1B1FAD314149218C007292A0A53F715">
    <w:name w:val="AA1B1FAD314149218C007292A0A53F715"/>
    <w:rsid w:val="00D16A8C"/>
    <w:rPr>
      <w:rFonts w:eastAsiaTheme="minorHAnsi"/>
      <w:lang w:eastAsia="en-US"/>
    </w:rPr>
  </w:style>
  <w:style w:type="paragraph" w:customStyle="1" w:styleId="D495A952C2994C00B11F10A8EBEACF536">
    <w:name w:val="D495A952C2994C00B11F10A8EBEACF536"/>
    <w:rsid w:val="00D16A8C"/>
    <w:rPr>
      <w:rFonts w:eastAsiaTheme="minorHAnsi"/>
      <w:lang w:eastAsia="en-US"/>
    </w:rPr>
  </w:style>
  <w:style w:type="paragraph" w:customStyle="1" w:styleId="890AF1D4BD2D4FDEB4BF52A392C352AB3">
    <w:name w:val="890AF1D4BD2D4FDEB4BF52A392C352AB3"/>
    <w:rsid w:val="00D16A8C"/>
    <w:rPr>
      <w:rFonts w:eastAsiaTheme="minorHAnsi"/>
      <w:lang w:eastAsia="en-US"/>
    </w:rPr>
  </w:style>
  <w:style w:type="paragraph" w:customStyle="1" w:styleId="037C7831E2274AB88F32CCB3853CF561">
    <w:name w:val="037C7831E2274AB88F32CCB3853CF561"/>
    <w:rsid w:val="00D16A8C"/>
  </w:style>
  <w:style w:type="paragraph" w:customStyle="1" w:styleId="879EBC3D52CA43B9848F483A25FA7BE1">
    <w:name w:val="879EBC3D52CA43B9848F483A25FA7BE1"/>
    <w:rsid w:val="00D16A8C"/>
  </w:style>
  <w:style w:type="paragraph" w:customStyle="1" w:styleId="436723EBE20B411389C47532DC14A777">
    <w:name w:val="436723EBE20B411389C47532DC14A777"/>
    <w:rsid w:val="00D16A8C"/>
  </w:style>
  <w:style w:type="paragraph" w:customStyle="1" w:styleId="F5CE738D6B62472EB29AEDC95D83525C">
    <w:name w:val="F5CE738D6B62472EB29AEDC95D83525C"/>
    <w:rsid w:val="00D16A8C"/>
  </w:style>
  <w:style w:type="paragraph" w:customStyle="1" w:styleId="8E19F65F82B343DAAEF1E63C84A03CED">
    <w:name w:val="8E19F65F82B343DAAEF1E63C84A03CED"/>
    <w:rsid w:val="00D16A8C"/>
  </w:style>
  <w:style w:type="paragraph" w:customStyle="1" w:styleId="D7EE3115E5624A428D68F11551362B51">
    <w:name w:val="D7EE3115E5624A428D68F11551362B51"/>
    <w:rsid w:val="00D16A8C"/>
  </w:style>
  <w:style w:type="paragraph" w:customStyle="1" w:styleId="A515ED0C98F44E72AFFE306A7B8E424A">
    <w:name w:val="A515ED0C98F44E72AFFE306A7B8E424A"/>
    <w:rsid w:val="00D16A8C"/>
  </w:style>
  <w:style w:type="paragraph" w:customStyle="1" w:styleId="EDC681E97C9049EAB94E21EFD727CA22">
    <w:name w:val="EDC681E97C9049EAB94E21EFD727CA22"/>
    <w:rsid w:val="00D16A8C"/>
  </w:style>
  <w:style w:type="paragraph" w:customStyle="1" w:styleId="DBEFEA1111D045908BAC0AE7903FB3BC">
    <w:name w:val="DBEFEA1111D045908BAC0AE7903FB3BC"/>
    <w:rsid w:val="00D16A8C"/>
  </w:style>
  <w:style w:type="paragraph" w:customStyle="1" w:styleId="2C999CAC0E584EDD9B95FFD5AE8F64834">
    <w:name w:val="2C999CAC0E584EDD9B95FFD5AE8F64834"/>
    <w:rsid w:val="00D16A8C"/>
    <w:rPr>
      <w:rFonts w:eastAsiaTheme="minorHAnsi"/>
      <w:lang w:eastAsia="en-US"/>
    </w:rPr>
  </w:style>
  <w:style w:type="paragraph" w:customStyle="1" w:styleId="00D93C2C0A1B45F78A3F4D7E0320C1D23">
    <w:name w:val="00D93C2C0A1B45F78A3F4D7E0320C1D23"/>
    <w:rsid w:val="00D16A8C"/>
    <w:rPr>
      <w:rFonts w:eastAsiaTheme="minorHAnsi"/>
      <w:lang w:eastAsia="en-US"/>
    </w:rPr>
  </w:style>
  <w:style w:type="paragraph" w:customStyle="1" w:styleId="3DD5D8E927444359861510AE0429A9A74">
    <w:name w:val="3DD5D8E927444359861510AE0429A9A74"/>
    <w:rsid w:val="00D16A8C"/>
    <w:rPr>
      <w:rFonts w:eastAsiaTheme="minorHAnsi"/>
      <w:lang w:eastAsia="en-US"/>
    </w:rPr>
  </w:style>
  <w:style w:type="paragraph" w:customStyle="1" w:styleId="180A97E4B7534ADF8FD39588E8CA069B3">
    <w:name w:val="180A97E4B7534ADF8FD39588E8CA069B3"/>
    <w:rsid w:val="00D16A8C"/>
    <w:rPr>
      <w:rFonts w:eastAsiaTheme="minorHAnsi"/>
      <w:lang w:eastAsia="en-US"/>
    </w:rPr>
  </w:style>
  <w:style w:type="paragraph" w:customStyle="1" w:styleId="9D1FDBD52C29417AAE7269D5D65F4DCE3">
    <w:name w:val="9D1FDBD52C29417AAE7269D5D65F4DCE3"/>
    <w:rsid w:val="00D16A8C"/>
    <w:rPr>
      <w:rFonts w:eastAsiaTheme="minorHAnsi"/>
      <w:lang w:eastAsia="en-US"/>
    </w:rPr>
  </w:style>
  <w:style w:type="paragraph" w:customStyle="1" w:styleId="5A83B4E965324472AB26709C9DB289621">
    <w:name w:val="5A83B4E965324472AB26709C9DB289621"/>
    <w:rsid w:val="00D16A8C"/>
    <w:rPr>
      <w:rFonts w:eastAsiaTheme="minorHAnsi"/>
      <w:lang w:eastAsia="en-US"/>
    </w:rPr>
  </w:style>
  <w:style w:type="paragraph" w:customStyle="1" w:styleId="4283D8ECFE854AACB4D94ADDF4A7A4E7">
    <w:name w:val="4283D8ECFE854AACB4D94ADDF4A7A4E7"/>
    <w:rsid w:val="00D16A8C"/>
    <w:rPr>
      <w:rFonts w:eastAsiaTheme="minorHAnsi"/>
      <w:lang w:eastAsia="en-US"/>
    </w:rPr>
  </w:style>
  <w:style w:type="paragraph" w:customStyle="1" w:styleId="037C7831E2274AB88F32CCB3853CF5611">
    <w:name w:val="037C7831E2274AB88F32CCB3853CF5611"/>
    <w:rsid w:val="00D16A8C"/>
    <w:rPr>
      <w:rFonts w:eastAsiaTheme="minorHAnsi"/>
      <w:lang w:eastAsia="en-US"/>
    </w:rPr>
  </w:style>
  <w:style w:type="paragraph" w:customStyle="1" w:styleId="879EBC3D52CA43B9848F483A25FA7BE11">
    <w:name w:val="879EBC3D52CA43B9848F483A25FA7BE11"/>
    <w:rsid w:val="00D16A8C"/>
    <w:rPr>
      <w:rFonts w:eastAsiaTheme="minorHAnsi"/>
      <w:lang w:eastAsia="en-US"/>
    </w:rPr>
  </w:style>
  <w:style w:type="paragraph" w:customStyle="1" w:styleId="436723EBE20B411389C47532DC14A7771">
    <w:name w:val="436723EBE20B411389C47532DC14A7771"/>
    <w:rsid w:val="00D16A8C"/>
    <w:rPr>
      <w:rFonts w:eastAsiaTheme="minorHAnsi"/>
      <w:lang w:eastAsia="en-US"/>
    </w:rPr>
  </w:style>
  <w:style w:type="paragraph" w:customStyle="1" w:styleId="F5CE738D6B62472EB29AEDC95D83525C1">
    <w:name w:val="F5CE738D6B62472EB29AEDC95D83525C1"/>
    <w:rsid w:val="00D16A8C"/>
    <w:rPr>
      <w:rFonts w:eastAsiaTheme="minorHAnsi"/>
      <w:lang w:eastAsia="en-US"/>
    </w:rPr>
  </w:style>
  <w:style w:type="paragraph" w:customStyle="1" w:styleId="A515ED0C98F44E72AFFE306A7B8E424A1">
    <w:name w:val="A515ED0C98F44E72AFFE306A7B8E424A1"/>
    <w:rsid w:val="00D16A8C"/>
    <w:rPr>
      <w:rFonts w:eastAsiaTheme="minorHAnsi"/>
      <w:lang w:eastAsia="en-US"/>
    </w:rPr>
  </w:style>
  <w:style w:type="paragraph" w:customStyle="1" w:styleId="D7EE3115E5624A428D68F11551362B511">
    <w:name w:val="D7EE3115E5624A428D68F11551362B511"/>
    <w:rsid w:val="00D16A8C"/>
    <w:rPr>
      <w:rFonts w:eastAsiaTheme="minorHAnsi"/>
      <w:lang w:eastAsia="en-US"/>
    </w:rPr>
  </w:style>
  <w:style w:type="paragraph" w:customStyle="1" w:styleId="8E19F65F82B343DAAEF1E63C84A03CED1">
    <w:name w:val="8E19F65F82B343DAAEF1E63C84A03CED1"/>
    <w:rsid w:val="00D16A8C"/>
    <w:rPr>
      <w:rFonts w:eastAsiaTheme="minorHAnsi"/>
      <w:lang w:eastAsia="en-US"/>
    </w:rPr>
  </w:style>
  <w:style w:type="paragraph" w:customStyle="1" w:styleId="EDC681E97C9049EAB94E21EFD727CA221">
    <w:name w:val="EDC681E97C9049EAB94E21EFD727CA221"/>
    <w:rsid w:val="00D16A8C"/>
    <w:rPr>
      <w:rFonts w:eastAsiaTheme="minorHAnsi"/>
      <w:lang w:eastAsia="en-US"/>
    </w:rPr>
  </w:style>
  <w:style w:type="paragraph" w:customStyle="1" w:styleId="DBEFEA1111D045908BAC0AE7903FB3BC1">
    <w:name w:val="DBEFEA1111D045908BAC0AE7903FB3BC1"/>
    <w:rsid w:val="00D16A8C"/>
    <w:rPr>
      <w:rFonts w:eastAsiaTheme="minorHAnsi"/>
      <w:lang w:eastAsia="en-US"/>
    </w:rPr>
  </w:style>
  <w:style w:type="paragraph" w:customStyle="1" w:styleId="ECEAD67893A440628CD32437B22B5B166">
    <w:name w:val="ECEAD67893A440628CD32437B22B5B166"/>
    <w:rsid w:val="00D16A8C"/>
    <w:rPr>
      <w:rFonts w:eastAsiaTheme="minorHAnsi"/>
      <w:lang w:eastAsia="en-US"/>
    </w:rPr>
  </w:style>
  <w:style w:type="paragraph" w:customStyle="1" w:styleId="AA1B1FAD314149218C007292A0A53F716">
    <w:name w:val="AA1B1FAD314149218C007292A0A53F716"/>
    <w:rsid w:val="00D16A8C"/>
    <w:rPr>
      <w:rFonts w:eastAsiaTheme="minorHAnsi"/>
      <w:lang w:eastAsia="en-US"/>
    </w:rPr>
  </w:style>
  <w:style w:type="paragraph" w:customStyle="1" w:styleId="D495A952C2994C00B11F10A8EBEACF537">
    <w:name w:val="D495A952C2994C00B11F10A8EBEACF537"/>
    <w:rsid w:val="00D16A8C"/>
    <w:rPr>
      <w:rFonts w:eastAsiaTheme="minorHAnsi"/>
      <w:lang w:eastAsia="en-US"/>
    </w:rPr>
  </w:style>
  <w:style w:type="paragraph" w:customStyle="1" w:styleId="890AF1D4BD2D4FDEB4BF52A392C352AB4">
    <w:name w:val="890AF1D4BD2D4FDEB4BF52A392C352AB4"/>
    <w:rsid w:val="00D16A8C"/>
    <w:rPr>
      <w:rFonts w:eastAsiaTheme="minorHAnsi"/>
      <w:lang w:eastAsia="en-US"/>
    </w:rPr>
  </w:style>
  <w:style w:type="paragraph" w:customStyle="1" w:styleId="2C999CAC0E584EDD9B95FFD5AE8F64835">
    <w:name w:val="2C999CAC0E584EDD9B95FFD5AE8F64835"/>
    <w:rsid w:val="00D16A8C"/>
    <w:rPr>
      <w:rFonts w:eastAsiaTheme="minorHAnsi"/>
      <w:lang w:eastAsia="en-US"/>
    </w:rPr>
  </w:style>
  <w:style w:type="paragraph" w:customStyle="1" w:styleId="00D93C2C0A1B45F78A3F4D7E0320C1D24">
    <w:name w:val="00D93C2C0A1B45F78A3F4D7E0320C1D24"/>
    <w:rsid w:val="00D16A8C"/>
    <w:rPr>
      <w:rFonts w:eastAsiaTheme="minorHAnsi"/>
      <w:lang w:eastAsia="en-US"/>
    </w:rPr>
  </w:style>
  <w:style w:type="paragraph" w:customStyle="1" w:styleId="3DD5D8E927444359861510AE0429A9A75">
    <w:name w:val="3DD5D8E927444359861510AE0429A9A75"/>
    <w:rsid w:val="00D16A8C"/>
    <w:rPr>
      <w:rFonts w:eastAsiaTheme="minorHAnsi"/>
      <w:lang w:eastAsia="en-US"/>
    </w:rPr>
  </w:style>
  <w:style w:type="paragraph" w:customStyle="1" w:styleId="180A97E4B7534ADF8FD39588E8CA069B4">
    <w:name w:val="180A97E4B7534ADF8FD39588E8CA069B4"/>
    <w:rsid w:val="00D16A8C"/>
    <w:rPr>
      <w:rFonts w:eastAsiaTheme="minorHAnsi"/>
      <w:lang w:eastAsia="en-US"/>
    </w:rPr>
  </w:style>
  <w:style w:type="paragraph" w:customStyle="1" w:styleId="9D1FDBD52C29417AAE7269D5D65F4DCE4">
    <w:name w:val="9D1FDBD52C29417AAE7269D5D65F4DCE4"/>
    <w:rsid w:val="00D16A8C"/>
    <w:rPr>
      <w:rFonts w:eastAsiaTheme="minorHAnsi"/>
      <w:lang w:eastAsia="en-US"/>
    </w:rPr>
  </w:style>
  <w:style w:type="paragraph" w:customStyle="1" w:styleId="5A83B4E965324472AB26709C9DB289622">
    <w:name w:val="5A83B4E965324472AB26709C9DB289622"/>
    <w:rsid w:val="00D16A8C"/>
    <w:rPr>
      <w:rFonts w:eastAsiaTheme="minorHAnsi"/>
      <w:lang w:eastAsia="en-US"/>
    </w:rPr>
  </w:style>
  <w:style w:type="paragraph" w:customStyle="1" w:styleId="4283D8ECFE854AACB4D94ADDF4A7A4E71">
    <w:name w:val="4283D8ECFE854AACB4D94ADDF4A7A4E71"/>
    <w:rsid w:val="00D16A8C"/>
    <w:rPr>
      <w:rFonts w:eastAsiaTheme="minorHAnsi"/>
      <w:lang w:eastAsia="en-US"/>
    </w:rPr>
  </w:style>
  <w:style w:type="paragraph" w:customStyle="1" w:styleId="037C7831E2274AB88F32CCB3853CF5612">
    <w:name w:val="037C7831E2274AB88F32CCB3853CF5612"/>
    <w:rsid w:val="00D16A8C"/>
    <w:rPr>
      <w:rFonts w:eastAsiaTheme="minorHAnsi"/>
      <w:lang w:eastAsia="en-US"/>
    </w:rPr>
  </w:style>
  <w:style w:type="paragraph" w:customStyle="1" w:styleId="879EBC3D52CA43B9848F483A25FA7BE12">
    <w:name w:val="879EBC3D52CA43B9848F483A25FA7BE12"/>
    <w:rsid w:val="00D16A8C"/>
    <w:rPr>
      <w:rFonts w:eastAsiaTheme="minorHAnsi"/>
      <w:lang w:eastAsia="en-US"/>
    </w:rPr>
  </w:style>
  <w:style w:type="paragraph" w:customStyle="1" w:styleId="436723EBE20B411389C47532DC14A7772">
    <w:name w:val="436723EBE20B411389C47532DC14A7772"/>
    <w:rsid w:val="00D16A8C"/>
    <w:rPr>
      <w:rFonts w:eastAsiaTheme="minorHAnsi"/>
      <w:lang w:eastAsia="en-US"/>
    </w:rPr>
  </w:style>
  <w:style w:type="paragraph" w:customStyle="1" w:styleId="F5CE738D6B62472EB29AEDC95D83525C2">
    <w:name w:val="F5CE738D6B62472EB29AEDC95D83525C2"/>
    <w:rsid w:val="00D16A8C"/>
    <w:rPr>
      <w:rFonts w:eastAsiaTheme="minorHAnsi"/>
      <w:lang w:eastAsia="en-US"/>
    </w:rPr>
  </w:style>
  <w:style w:type="paragraph" w:customStyle="1" w:styleId="A515ED0C98F44E72AFFE306A7B8E424A2">
    <w:name w:val="A515ED0C98F44E72AFFE306A7B8E424A2"/>
    <w:rsid w:val="00D16A8C"/>
    <w:rPr>
      <w:rFonts w:eastAsiaTheme="minorHAnsi"/>
      <w:lang w:eastAsia="en-US"/>
    </w:rPr>
  </w:style>
  <w:style w:type="paragraph" w:customStyle="1" w:styleId="D7EE3115E5624A428D68F11551362B512">
    <w:name w:val="D7EE3115E5624A428D68F11551362B512"/>
    <w:rsid w:val="00D16A8C"/>
    <w:rPr>
      <w:rFonts w:eastAsiaTheme="minorHAnsi"/>
      <w:lang w:eastAsia="en-US"/>
    </w:rPr>
  </w:style>
  <w:style w:type="paragraph" w:customStyle="1" w:styleId="8E19F65F82B343DAAEF1E63C84A03CED2">
    <w:name w:val="8E19F65F82B343DAAEF1E63C84A03CED2"/>
    <w:rsid w:val="00D16A8C"/>
    <w:rPr>
      <w:rFonts w:eastAsiaTheme="minorHAnsi"/>
      <w:lang w:eastAsia="en-US"/>
    </w:rPr>
  </w:style>
  <w:style w:type="paragraph" w:customStyle="1" w:styleId="EDC681E97C9049EAB94E21EFD727CA222">
    <w:name w:val="EDC681E97C9049EAB94E21EFD727CA222"/>
    <w:rsid w:val="00D16A8C"/>
    <w:rPr>
      <w:rFonts w:eastAsiaTheme="minorHAnsi"/>
      <w:lang w:eastAsia="en-US"/>
    </w:rPr>
  </w:style>
  <w:style w:type="paragraph" w:customStyle="1" w:styleId="DBEFEA1111D045908BAC0AE7903FB3BC2">
    <w:name w:val="DBEFEA1111D045908BAC0AE7903FB3BC2"/>
    <w:rsid w:val="00D16A8C"/>
    <w:rPr>
      <w:rFonts w:eastAsiaTheme="minorHAnsi"/>
      <w:lang w:eastAsia="en-US"/>
    </w:rPr>
  </w:style>
  <w:style w:type="paragraph" w:customStyle="1" w:styleId="ECEAD67893A440628CD32437B22B5B167">
    <w:name w:val="ECEAD67893A440628CD32437B22B5B167"/>
    <w:rsid w:val="00D16A8C"/>
    <w:rPr>
      <w:rFonts w:eastAsiaTheme="minorHAnsi"/>
      <w:lang w:eastAsia="en-US"/>
    </w:rPr>
  </w:style>
  <w:style w:type="paragraph" w:customStyle="1" w:styleId="AA1B1FAD314149218C007292A0A53F717">
    <w:name w:val="AA1B1FAD314149218C007292A0A53F717"/>
    <w:rsid w:val="00D16A8C"/>
    <w:rPr>
      <w:rFonts w:eastAsiaTheme="minorHAnsi"/>
      <w:lang w:eastAsia="en-US"/>
    </w:rPr>
  </w:style>
  <w:style w:type="paragraph" w:customStyle="1" w:styleId="D495A952C2994C00B11F10A8EBEACF538">
    <w:name w:val="D495A952C2994C00B11F10A8EBEACF538"/>
    <w:rsid w:val="00D16A8C"/>
    <w:rPr>
      <w:rFonts w:eastAsiaTheme="minorHAnsi"/>
      <w:lang w:eastAsia="en-US"/>
    </w:rPr>
  </w:style>
  <w:style w:type="paragraph" w:customStyle="1" w:styleId="890AF1D4BD2D4FDEB4BF52A392C352AB5">
    <w:name w:val="890AF1D4BD2D4FDEB4BF52A392C352AB5"/>
    <w:rsid w:val="00D16A8C"/>
    <w:rPr>
      <w:rFonts w:eastAsiaTheme="minorHAnsi"/>
      <w:lang w:eastAsia="en-US"/>
    </w:rPr>
  </w:style>
  <w:style w:type="paragraph" w:customStyle="1" w:styleId="6F7B916427A448689EF988EBBF90984E">
    <w:name w:val="6F7B916427A448689EF988EBBF90984E"/>
    <w:rsid w:val="00D16A8C"/>
  </w:style>
  <w:style w:type="paragraph" w:customStyle="1" w:styleId="5B5D4C55B09D4C16859A29E1312FA53A">
    <w:name w:val="5B5D4C55B09D4C16859A29E1312FA53A"/>
    <w:rsid w:val="00D16A8C"/>
  </w:style>
  <w:style w:type="paragraph" w:customStyle="1" w:styleId="2C999CAC0E584EDD9B95FFD5AE8F64836">
    <w:name w:val="2C999CAC0E584EDD9B95FFD5AE8F64836"/>
    <w:rsid w:val="00D16A8C"/>
    <w:rPr>
      <w:rFonts w:eastAsiaTheme="minorHAnsi"/>
      <w:lang w:eastAsia="en-US"/>
    </w:rPr>
  </w:style>
  <w:style w:type="paragraph" w:customStyle="1" w:styleId="00D93C2C0A1B45F78A3F4D7E0320C1D25">
    <w:name w:val="00D93C2C0A1B45F78A3F4D7E0320C1D25"/>
    <w:rsid w:val="00D16A8C"/>
    <w:rPr>
      <w:rFonts w:eastAsiaTheme="minorHAnsi"/>
      <w:lang w:eastAsia="en-US"/>
    </w:rPr>
  </w:style>
  <w:style w:type="paragraph" w:customStyle="1" w:styleId="3DD5D8E927444359861510AE0429A9A76">
    <w:name w:val="3DD5D8E927444359861510AE0429A9A76"/>
    <w:rsid w:val="00D16A8C"/>
    <w:rPr>
      <w:rFonts w:eastAsiaTheme="minorHAnsi"/>
      <w:lang w:eastAsia="en-US"/>
    </w:rPr>
  </w:style>
  <w:style w:type="paragraph" w:customStyle="1" w:styleId="180A97E4B7534ADF8FD39588E8CA069B5">
    <w:name w:val="180A97E4B7534ADF8FD39588E8CA069B5"/>
    <w:rsid w:val="00D16A8C"/>
    <w:rPr>
      <w:rFonts w:eastAsiaTheme="minorHAnsi"/>
      <w:lang w:eastAsia="en-US"/>
    </w:rPr>
  </w:style>
  <w:style w:type="paragraph" w:customStyle="1" w:styleId="9D1FDBD52C29417AAE7269D5D65F4DCE5">
    <w:name w:val="9D1FDBD52C29417AAE7269D5D65F4DCE5"/>
    <w:rsid w:val="00D16A8C"/>
    <w:rPr>
      <w:rFonts w:eastAsiaTheme="minorHAnsi"/>
      <w:lang w:eastAsia="en-US"/>
    </w:rPr>
  </w:style>
  <w:style w:type="paragraph" w:customStyle="1" w:styleId="5A83B4E965324472AB26709C9DB289623">
    <w:name w:val="5A83B4E965324472AB26709C9DB289623"/>
    <w:rsid w:val="00D16A8C"/>
    <w:rPr>
      <w:rFonts w:eastAsiaTheme="minorHAnsi"/>
      <w:lang w:eastAsia="en-US"/>
    </w:rPr>
  </w:style>
  <w:style w:type="paragraph" w:customStyle="1" w:styleId="4283D8ECFE854AACB4D94ADDF4A7A4E72">
    <w:name w:val="4283D8ECFE854AACB4D94ADDF4A7A4E72"/>
    <w:rsid w:val="00D16A8C"/>
    <w:rPr>
      <w:rFonts w:eastAsiaTheme="minorHAnsi"/>
      <w:lang w:eastAsia="en-US"/>
    </w:rPr>
  </w:style>
  <w:style w:type="paragraph" w:customStyle="1" w:styleId="037C7831E2274AB88F32CCB3853CF5613">
    <w:name w:val="037C7831E2274AB88F32CCB3853CF5613"/>
    <w:rsid w:val="00D16A8C"/>
    <w:rPr>
      <w:rFonts w:eastAsiaTheme="minorHAnsi"/>
      <w:lang w:eastAsia="en-US"/>
    </w:rPr>
  </w:style>
  <w:style w:type="paragraph" w:customStyle="1" w:styleId="879EBC3D52CA43B9848F483A25FA7BE13">
    <w:name w:val="879EBC3D52CA43B9848F483A25FA7BE13"/>
    <w:rsid w:val="00D16A8C"/>
    <w:rPr>
      <w:rFonts w:eastAsiaTheme="minorHAnsi"/>
      <w:lang w:eastAsia="en-US"/>
    </w:rPr>
  </w:style>
  <w:style w:type="paragraph" w:customStyle="1" w:styleId="436723EBE20B411389C47532DC14A7773">
    <w:name w:val="436723EBE20B411389C47532DC14A7773"/>
    <w:rsid w:val="00D16A8C"/>
    <w:rPr>
      <w:rFonts w:eastAsiaTheme="minorHAnsi"/>
      <w:lang w:eastAsia="en-US"/>
    </w:rPr>
  </w:style>
  <w:style w:type="paragraph" w:customStyle="1" w:styleId="6F7B916427A448689EF988EBBF90984E1">
    <w:name w:val="6F7B916427A448689EF988EBBF90984E1"/>
    <w:rsid w:val="00D16A8C"/>
    <w:rPr>
      <w:rFonts w:eastAsiaTheme="minorHAnsi"/>
      <w:lang w:eastAsia="en-US"/>
    </w:rPr>
  </w:style>
  <w:style w:type="paragraph" w:customStyle="1" w:styleId="F5CE738D6B62472EB29AEDC95D83525C3">
    <w:name w:val="F5CE738D6B62472EB29AEDC95D83525C3"/>
    <w:rsid w:val="00D16A8C"/>
    <w:rPr>
      <w:rFonts w:eastAsiaTheme="minorHAnsi"/>
      <w:lang w:eastAsia="en-US"/>
    </w:rPr>
  </w:style>
  <w:style w:type="paragraph" w:customStyle="1" w:styleId="A515ED0C98F44E72AFFE306A7B8E424A3">
    <w:name w:val="A515ED0C98F44E72AFFE306A7B8E424A3"/>
    <w:rsid w:val="00D16A8C"/>
    <w:rPr>
      <w:rFonts w:eastAsiaTheme="minorHAnsi"/>
      <w:lang w:eastAsia="en-US"/>
    </w:rPr>
  </w:style>
  <w:style w:type="paragraph" w:customStyle="1" w:styleId="D7EE3115E5624A428D68F11551362B513">
    <w:name w:val="D7EE3115E5624A428D68F11551362B513"/>
    <w:rsid w:val="00D16A8C"/>
    <w:rPr>
      <w:rFonts w:eastAsiaTheme="minorHAnsi"/>
      <w:lang w:eastAsia="en-US"/>
    </w:rPr>
  </w:style>
  <w:style w:type="paragraph" w:customStyle="1" w:styleId="5B5D4C55B09D4C16859A29E1312FA53A1">
    <w:name w:val="5B5D4C55B09D4C16859A29E1312FA53A1"/>
    <w:rsid w:val="00D16A8C"/>
    <w:rPr>
      <w:rFonts w:eastAsiaTheme="minorHAnsi"/>
      <w:lang w:eastAsia="en-US"/>
    </w:rPr>
  </w:style>
  <w:style w:type="paragraph" w:customStyle="1" w:styleId="8E19F65F82B343DAAEF1E63C84A03CED3">
    <w:name w:val="8E19F65F82B343DAAEF1E63C84A03CED3"/>
    <w:rsid w:val="00D16A8C"/>
    <w:rPr>
      <w:rFonts w:eastAsiaTheme="minorHAnsi"/>
      <w:lang w:eastAsia="en-US"/>
    </w:rPr>
  </w:style>
  <w:style w:type="paragraph" w:customStyle="1" w:styleId="EDC681E97C9049EAB94E21EFD727CA223">
    <w:name w:val="EDC681E97C9049EAB94E21EFD727CA223"/>
    <w:rsid w:val="00D16A8C"/>
    <w:rPr>
      <w:rFonts w:eastAsiaTheme="minorHAnsi"/>
      <w:lang w:eastAsia="en-US"/>
    </w:rPr>
  </w:style>
  <w:style w:type="paragraph" w:customStyle="1" w:styleId="DBEFEA1111D045908BAC0AE7903FB3BC3">
    <w:name w:val="DBEFEA1111D045908BAC0AE7903FB3BC3"/>
    <w:rsid w:val="00D16A8C"/>
    <w:rPr>
      <w:rFonts w:eastAsiaTheme="minorHAnsi"/>
      <w:lang w:eastAsia="en-US"/>
    </w:rPr>
  </w:style>
  <w:style w:type="paragraph" w:customStyle="1" w:styleId="ECEAD67893A440628CD32437B22B5B168">
    <w:name w:val="ECEAD67893A440628CD32437B22B5B168"/>
    <w:rsid w:val="00D16A8C"/>
    <w:rPr>
      <w:rFonts w:eastAsiaTheme="minorHAnsi"/>
      <w:lang w:eastAsia="en-US"/>
    </w:rPr>
  </w:style>
  <w:style w:type="paragraph" w:customStyle="1" w:styleId="AA1B1FAD314149218C007292A0A53F718">
    <w:name w:val="AA1B1FAD314149218C007292A0A53F718"/>
    <w:rsid w:val="00D16A8C"/>
    <w:rPr>
      <w:rFonts w:eastAsiaTheme="minorHAnsi"/>
      <w:lang w:eastAsia="en-US"/>
    </w:rPr>
  </w:style>
  <w:style w:type="paragraph" w:customStyle="1" w:styleId="D495A952C2994C00B11F10A8EBEACF539">
    <w:name w:val="D495A952C2994C00B11F10A8EBEACF539"/>
    <w:rsid w:val="00D16A8C"/>
    <w:rPr>
      <w:rFonts w:eastAsiaTheme="minorHAnsi"/>
      <w:lang w:eastAsia="en-US"/>
    </w:rPr>
  </w:style>
  <w:style w:type="paragraph" w:customStyle="1" w:styleId="890AF1D4BD2D4FDEB4BF52A392C352AB6">
    <w:name w:val="890AF1D4BD2D4FDEB4BF52A392C352AB6"/>
    <w:rsid w:val="00D16A8C"/>
    <w:rPr>
      <w:rFonts w:eastAsiaTheme="minorHAnsi"/>
      <w:lang w:eastAsia="en-US"/>
    </w:rPr>
  </w:style>
  <w:style w:type="paragraph" w:customStyle="1" w:styleId="D154FEAB92B7435F8405C6517149334A">
    <w:name w:val="D154FEAB92B7435F8405C6517149334A"/>
    <w:rsid w:val="00D16A8C"/>
  </w:style>
  <w:style w:type="paragraph" w:customStyle="1" w:styleId="6230891D104248E786DA7B3AEAB90C82">
    <w:name w:val="6230891D104248E786DA7B3AEAB90C82"/>
    <w:rsid w:val="00D16A8C"/>
  </w:style>
  <w:style w:type="paragraph" w:customStyle="1" w:styleId="2C999CAC0E584EDD9B95FFD5AE8F64837">
    <w:name w:val="2C999CAC0E584EDD9B95FFD5AE8F64837"/>
    <w:rsid w:val="00D16A8C"/>
    <w:rPr>
      <w:rFonts w:eastAsiaTheme="minorHAnsi"/>
      <w:lang w:eastAsia="en-US"/>
    </w:rPr>
  </w:style>
  <w:style w:type="paragraph" w:customStyle="1" w:styleId="00D93C2C0A1B45F78A3F4D7E0320C1D26">
    <w:name w:val="00D93C2C0A1B45F78A3F4D7E0320C1D26"/>
    <w:rsid w:val="00D16A8C"/>
    <w:rPr>
      <w:rFonts w:eastAsiaTheme="minorHAnsi"/>
      <w:lang w:eastAsia="en-US"/>
    </w:rPr>
  </w:style>
  <w:style w:type="paragraph" w:customStyle="1" w:styleId="3DD5D8E927444359861510AE0429A9A77">
    <w:name w:val="3DD5D8E927444359861510AE0429A9A77"/>
    <w:rsid w:val="00D16A8C"/>
    <w:rPr>
      <w:rFonts w:eastAsiaTheme="minorHAnsi"/>
      <w:lang w:eastAsia="en-US"/>
    </w:rPr>
  </w:style>
  <w:style w:type="paragraph" w:customStyle="1" w:styleId="180A97E4B7534ADF8FD39588E8CA069B6">
    <w:name w:val="180A97E4B7534ADF8FD39588E8CA069B6"/>
    <w:rsid w:val="00D16A8C"/>
    <w:rPr>
      <w:rFonts w:eastAsiaTheme="minorHAnsi"/>
      <w:lang w:eastAsia="en-US"/>
    </w:rPr>
  </w:style>
  <w:style w:type="paragraph" w:customStyle="1" w:styleId="9D1FDBD52C29417AAE7269D5D65F4DCE6">
    <w:name w:val="9D1FDBD52C29417AAE7269D5D65F4DCE6"/>
    <w:rsid w:val="00D16A8C"/>
    <w:rPr>
      <w:rFonts w:eastAsiaTheme="minorHAnsi"/>
      <w:lang w:eastAsia="en-US"/>
    </w:rPr>
  </w:style>
  <w:style w:type="paragraph" w:customStyle="1" w:styleId="5A83B4E965324472AB26709C9DB289624">
    <w:name w:val="5A83B4E965324472AB26709C9DB289624"/>
    <w:rsid w:val="00D16A8C"/>
    <w:rPr>
      <w:rFonts w:eastAsiaTheme="minorHAnsi"/>
      <w:lang w:eastAsia="en-US"/>
    </w:rPr>
  </w:style>
  <w:style w:type="paragraph" w:customStyle="1" w:styleId="4283D8ECFE854AACB4D94ADDF4A7A4E73">
    <w:name w:val="4283D8ECFE854AACB4D94ADDF4A7A4E73"/>
    <w:rsid w:val="00D16A8C"/>
    <w:rPr>
      <w:rFonts w:eastAsiaTheme="minorHAnsi"/>
      <w:lang w:eastAsia="en-US"/>
    </w:rPr>
  </w:style>
  <w:style w:type="paragraph" w:customStyle="1" w:styleId="037C7831E2274AB88F32CCB3853CF5614">
    <w:name w:val="037C7831E2274AB88F32CCB3853CF5614"/>
    <w:rsid w:val="00D16A8C"/>
    <w:rPr>
      <w:rFonts w:eastAsiaTheme="minorHAnsi"/>
      <w:lang w:eastAsia="en-US"/>
    </w:rPr>
  </w:style>
  <w:style w:type="paragraph" w:customStyle="1" w:styleId="879EBC3D52CA43B9848F483A25FA7BE14">
    <w:name w:val="879EBC3D52CA43B9848F483A25FA7BE14"/>
    <w:rsid w:val="00D16A8C"/>
    <w:rPr>
      <w:rFonts w:eastAsiaTheme="minorHAnsi"/>
      <w:lang w:eastAsia="en-US"/>
    </w:rPr>
  </w:style>
  <w:style w:type="paragraph" w:customStyle="1" w:styleId="436723EBE20B411389C47532DC14A7774">
    <w:name w:val="436723EBE20B411389C47532DC14A7774"/>
    <w:rsid w:val="00D16A8C"/>
    <w:rPr>
      <w:rFonts w:eastAsiaTheme="minorHAnsi"/>
      <w:lang w:eastAsia="en-US"/>
    </w:rPr>
  </w:style>
  <w:style w:type="paragraph" w:customStyle="1" w:styleId="6F7B916427A448689EF988EBBF90984E2">
    <w:name w:val="6F7B916427A448689EF988EBBF90984E2"/>
    <w:rsid w:val="00D16A8C"/>
    <w:rPr>
      <w:rFonts w:eastAsiaTheme="minorHAnsi"/>
      <w:lang w:eastAsia="en-US"/>
    </w:rPr>
  </w:style>
  <w:style w:type="paragraph" w:customStyle="1" w:styleId="F5CE738D6B62472EB29AEDC95D83525C4">
    <w:name w:val="F5CE738D6B62472EB29AEDC95D83525C4"/>
    <w:rsid w:val="00D16A8C"/>
    <w:rPr>
      <w:rFonts w:eastAsiaTheme="minorHAnsi"/>
      <w:lang w:eastAsia="en-US"/>
    </w:rPr>
  </w:style>
  <w:style w:type="paragraph" w:customStyle="1" w:styleId="A515ED0C98F44E72AFFE306A7B8E424A4">
    <w:name w:val="A515ED0C98F44E72AFFE306A7B8E424A4"/>
    <w:rsid w:val="00D16A8C"/>
    <w:rPr>
      <w:rFonts w:eastAsiaTheme="minorHAnsi"/>
      <w:lang w:eastAsia="en-US"/>
    </w:rPr>
  </w:style>
  <w:style w:type="paragraph" w:customStyle="1" w:styleId="D7EE3115E5624A428D68F11551362B514">
    <w:name w:val="D7EE3115E5624A428D68F11551362B514"/>
    <w:rsid w:val="00D16A8C"/>
    <w:rPr>
      <w:rFonts w:eastAsiaTheme="minorHAnsi"/>
      <w:lang w:eastAsia="en-US"/>
    </w:rPr>
  </w:style>
  <w:style w:type="paragraph" w:customStyle="1" w:styleId="5B5D4C55B09D4C16859A29E1312FA53A2">
    <w:name w:val="5B5D4C55B09D4C16859A29E1312FA53A2"/>
    <w:rsid w:val="00D16A8C"/>
    <w:rPr>
      <w:rFonts w:eastAsiaTheme="minorHAnsi"/>
      <w:lang w:eastAsia="en-US"/>
    </w:rPr>
  </w:style>
  <w:style w:type="paragraph" w:customStyle="1" w:styleId="8E19F65F82B343DAAEF1E63C84A03CED4">
    <w:name w:val="8E19F65F82B343DAAEF1E63C84A03CED4"/>
    <w:rsid w:val="00D16A8C"/>
    <w:rPr>
      <w:rFonts w:eastAsiaTheme="minorHAnsi"/>
      <w:lang w:eastAsia="en-US"/>
    </w:rPr>
  </w:style>
  <w:style w:type="paragraph" w:customStyle="1" w:styleId="D154FEAB92B7435F8405C6517149334A1">
    <w:name w:val="D154FEAB92B7435F8405C6517149334A1"/>
    <w:rsid w:val="00D16A8C"/>
    <w:rPr>
      <w:rFonts w:eastAsiaTheme="minorHAnsi"/>
      <w:lang w:eastAsia="en-US"/>
    </w:rPr>
  </w:style>
  <w:style w:type="paragraph" w:customStyle="1" w:styleId="6230891D104248E786DA7B3AEAB90C821">
    <w:name w:val="6230891D104248E786DA7B3AEAB90C821"/>
    <w:rsid w:val="00D16A8C"/>
    <w:rPr>
      <w:rFonts w:eastAsiaTheme="minorHAnsi"/>
      <w:lang w:eastAsia="en-US"/>
    </w:rPr>
  </w:style>
  <w:style w:type="paragraph" w:customStyle="1" w:styleId="ECEAD67893A440628CD32437B22B5B169">
    <w:name w:val="ECEAD67893A440628CD32437B22B5B169"/>
    <w:rsid w:val="00D16A8C"/>
    <w:rPr>
      <w:rFonts w:eastAsiaTheme="minorHAnsi"/>
      <w:lang w:eastAsia="en-US"/>
    </w:rPr>
  </w:style>
  <w:style w:type="paragraph" w:customStyle="1" w:styleId="AA1B1FAD314149218C007292A0A53F719">
    <w:name w:val="AA1B1FAD314149218C007292A0A53F719"/>
    <w:rsid w:val="00D16A8C"/>
    <w:rPr>
      <w:rFonts w:eastAsiaTheme="minorHAnsi"/>
      <w:lang w:eastAsia="en-US"/>
    </w:rPr>
  </w:style>
  <w:style w:type="paragraph" w:customStyle="1" w:styleId="D495A952C2994C00B11F10A8EBEACF5310">
    <w:name w:val="D495A952C2994C00B11F10A8EBEACF5310"/>
    <w:rsid w:val="00D16A8C"/>
    <w:rPr>
      <w:rFonts w:eastAsiaTheme="minorHAnsi"/>
      <w:lang w:eastAsia="en-US"/>
    </w:rPr>
  </w:style>
  <w:style w:type="paragraph" w:customStyle="1" w:styleId="890AF1D4BD2D4FDEB4BF52A392C352AB7">
    <w:name w:val="890AF1D4BD2D4FDEB4BF52A392C352AB7"/>
    <w:rsid w:val="00D16A8C"/>
    <w:rPr>
      <w:rFonts w:eastAsiaTheme="minorHAnsi"/>
      <w:lang w:eastAsia="en-US"/>
    </w:rPr>
  </w:style>
  <w:style w:type="paragraph" w:customStyle="1" w:styleId="2C999CAC0E584EDD9B95FFD5AE8F64838">
    <w:name w:val="2C999CAC0E584EDD9B95FFD5AE8F64838"/>
    <w:rsid w:val="00D16A8C"/>
    <w:rPr>
      <w:rFonts w:eastAsiaTheme="minorHAnsi"/>
      <w:lang w:eastAsia="en-US"/>
    </w:rPr>
  </w:style>
  <w:style w:type="paragraph" w:customStyle="1" w:styleId="00D93C2C0A1B45F78A3F4D7E0320C1D27">
    <w:name w:val="00D93C2C0A1B45F78A3F4D7E0320C1D27"/>
    <w:rsid w:val="00D16A8C"/>
    <w:rPr>
      <w:rFonts w:eastAsiaTheme="minorHAnsi"/>
      <w:lang w:eastAsia="en-US"/>
    </w:rPr>
  </w:style>
  <w:style w:type="paragraph" w:customStyle="1" w:styleId="3DD5D8E927444359861510AE0429A9A78">
    <w:name w:val="3DD5D8E927444359861510AE0429A9A78"/>
    <w:rsid w:val="00D16A8C"/>
    <w:rPr>
      <w:rFonts w:eastAsiaTheme="minorHAnsi"/>
      <w:lang w:eastAsia="en-US"/>
    </w:rPr>
  </w:style>
  <w:style w:type="paragraph" w:customStyle="1" w:styleId="180A97E4B7534ADF8FD39588E8CA069B7">
    <w:name w:val="180A97E4B7534ADF8FD39588E8CA069B7"/>
    <w:rsid w:val="00D16A8C"/>
    <w:rPr>
      <w:rFonts w:eastAsiaTheme="minorHAnsi"/>
      <w:lang w:eastAsia="en-US"/>
    </w:rPr>
  </w:style>
  <w:style w:type="paragraph" w:customStyle="1" w:styleId="9D1FDBD52C29417AAE7269D5D65F4DCE7">
    <w:name w:val="9D1FDBD52C29417AAE7269D5D65F4DCE7"/>
    <w:rsid w:val="00D16A8C"/>
    <w:rPr>
      <w:rFonts w:eastAsiaTheme="minorHAnsi"/>
      <w:lang w:eastAsia="en-US"/>
    </w:rPr>
  </w:style>
  <w:style w:type="paragraph" w:customStyle="1" w:styleId="5A83B4E965324472AB26709C9DB289625">
    <w:name w:val="5A83B4E965324472AB26709C9DB289625"/>
    <w:rsid w:val="00D16A8C"/>
    <w:rPr>
      <w:rFonts w:eastAsiaTheme="minorHAnsi"/>
      <w:lang w:eastAsia="en-US"/>
    </w:rPr>
  </w:style>
  <w:style w:type="paragraph" w:customStyle="1" w:styleId="4283D8ECFE854AACB4D94ADDF4A7A4E74">
    <w:name w:val="4283D8ECFE854AACB4D94ADDF4A7A4E74"/>
    <w:rsid w:val="00D16A8C"/>
    <w:rPr>
      <w:rFonts w:eastAsiaTheme="minorHAnsi"/>
      <w:lang w:eastAsia="en-US"/>
    </w:rPr>
  </w:style>
  <w:style w:type="paragraph" w:customStyle="1" w:styleId="037C7831E2274AB88F32CCB3853CF5615">
    <w:name w:val="037C7831E2274AB88F32CCB3853CF5615"/>
    <w:rsid w:val="00D16A8C"/>
    <w:rPr>
      <w:rFonts w:eastAsiaTheme="minorHAnsi"/>
      <w:lang w:eastAsia="en-US"/>
    </w:rPr>
  </w:style>
  <w:style w:type="paragraph" w:customStyle="1" w:styleId="879EBC3D52CA43B9848F483A25FA7BE15">
    <w:name w:val="879EBC3D52CA43B9848F483A25FA7BE15"/>
    <w:rsid w:val="00D16A8C"/>
    <w:rPr>
      <w:rFonts w:eastAsiaTheme="minorHAnsi"/>
      <w:lang w:eastAsia="en-US"/>
    </w:rPr>
  </w:style>
  <w:style w:type="paragraph" w:customStyle="1" w:styleId="436723EBE20B411389C47532DC14A7775">
    <w:name w:val="436723EBE20B411389C47532DC14A7775"/>
    <w:rsid w:val="00D16A8C"/>
    <w:rPr>
      <w:rFonts w:eastAsiaTheme="minorHAnsi"/>
      <w:lang w:eastAsia="en-US"/>
    </w:rPr>
  </w:style>
  <w:style w:type="paragraph" w:customStyle="1" w:styleId="6F7B916427A448689EF988EBBF90984E3">
    <w:name w:val="6F7B916427A448689EF988EBBF90984E3"/>
    <w:rsid w:val="00D16A8C"/>
    <w:rPr>
      <w:rFonts w:eastAsiaTheme="minorHAnsi"/>
      <w:lang w:eastAsia="en-US"/>
    </w:rPr>
  </w:style>
  <w:style w:type="paragraph" w:customStyle="1" w:styleId="F5CE738D6B62472EB29AEDC95D83525C5">
    <w:name w:val="F5CE738D6B62472EB29AEDC95D83525C5"/>
    <w:rsid w:val="00D16A8C"/>
    <w:rPr>
      <w:rFonts w:eastAsiaTheme="minorHAnsi"/>
      <w:lang w:eastAsia="en-US"/>
    </w:rPr>
  </w:style>
  <w:style w:type="paragraph" w:customStyle="1" w:styleId="A515ED0C98F44E72AFFE306A7B8E424A5">
    <w:name w:val="A515ED0C98F44E72AFFE306A7B8E424A5"/>
    <w:rsid w:val="00D16A8C"/>
    <w:rPr>
      <w:rFonts w:eastAsiaTheme="minorHAnsi"/>
      <w:lang w:eastAsia="en-US"/>
    </w:rPr>
  </w:style>
  <w:style w:type="paragraph" w:customStyle="1" w:styleId="D7EE3115E5624A428D68F11551362B515">
    <w:name w:val="D7EE3115E5624A428D68F11551362B515"/>
    <w:rsid w:val="00D16A8C"/>
    <w:rPr>
      <w:rFonts w:eastAsiaTheme="minorHAnsi"/>
      <w:lang w:eastAsia="en-US"/>
    </w:rPr>
  </w:style>
  <w:style w:type="paragraph" w:customStyle="1" w:styleId="5B5D4C55B09D4C16859A29E1312FA53A3">
    <w:name w:val="5B5D4C55B09D4C16859A29E1312FA53A3"/>
    <w:rsid w:val="00D16A8C"/>
    <w:rPr>
      <w:rFonts w:eastAsiaTheme="minorHAnsi"/>
      <w:lang w:eastAsia="en-US"/>
    </w:rPr>
  </w:style>
  <w:style w:type="paragraph" w:customStyle="1" w:styleId="8E19F65F82B343DAAEF1E63C84A03CED5">
    <w:name w:val="8E19F65F82B343DAAEF1E63C84A03CED5"/>
    <w:rsid w:val="00D16A8C"/>
    <w:rPr>
      <w:rFonts w:eastAsiaTheme="minorHAnsi"/>
      <w:lang w:eastAsia="en-US"/>
    </w:rPr>
  </w:style>
  <w:style w:type="paragraph" w:customStyle="1" w:styleId="D154FEAB92B7435F8405C6517149334A2">
    <w:name w:val="D154FEAB92B7435F8405C6517149334A2"/>
    <w:rsid w:val="00D16A8C"/>
    <w:rPr>
      <w:rFonts w:eastAsiaTheme="minorHAnsi"/>
      <w:lang w:eastAsia="en-US"/>
    </w:rPr>
  </w:style>
  <w:style w:type="paragraph" w:customStyle="1" w:styleId="6230891D104248E786DA7B3AEAB90C822">
    <w:name w:val="6230891D104248E786DA7B3AEAB90C822"/>
    <w:rsid w:val="00D16A8C"/>
    <w:rPr>
      <w:rFonts w:eastAsiaTheme="minorHAnsi"/>
      <w:lang w:eastAsia="en-US"/>
    </w:rPr>
  </w:style>
  <w:style w:type="paragraph" w:customStyle="1" w:styleId="ECEAD67893A440628CD32437B22B5B1610">
    <w:name w:val="ECEAD67893A440628CD32437B22B5B1610"/>
    <w:rsid w:val="00D16A8C"/>
    <w:rPr>
      <w:rFonts w:eastAsiaTheme="minorHAnsi"/>
      <w:lang w:eastAsia="en-US"/>
    </w:rPr>
  </w:style>
  <w:style w:type="paragraph" w:customStyle="1" w:styleId="AA1B1FAD314149218C007292A0A53F7110">
    <w:name w:val="AA1B1FAD314149218C007292A0A53F7110"/>
    <w:rsid w:val="00D16A8C"/>
    <w:rPr>
      <w:rFonts w:eastAsiaTheme="minorHAnsi"/>
      <w:lang w:eastAsia="en-US"/>
    </w:rPr>
  </w:style>
  <w:style w:type="paragraph" w:customStyle="1" w:styleId="D495A952C2994C00B11F10A8EBEACF5311">
    <w:name w:val="D495A952C2994C00B11F10A8EBEACF5311"/>
    <w:rsid w:val="00D16A8C"/>
    <w:rPr>
      <w:rFonts w:eastAsiaTheme="minorHAnsi"/>
      <w:lang w:eastAsia="en-US"/>
    </w:rPr>
  </w:style>
  <w:style w:type="paragraph" w:customStyle="1" w:styleId="890AF1D4BD2D4FDEB4BF52A392C352AB8">
    <w:name w:val="890AF1D4BD2D4FDEB4BF52A392C352AB8"/>
    <w:rsid w:val="00D16A8C"/>
    <w:rPr>
      <w:rFonts w:eastAsiaTheme="minorHAnsi"/>
      <w:lang w:eastAsia="en-US"/>
    </w:rPr>
  </w:style>
  <w:style w:type="paragraph" w:customStyle="1" w:styleId="880E94E572A744CA80E9ADD877B80FD2">
    <w:name w:val="880E94E572A744CA80E9ADD877B80FD2"/>
    <w:rsid w:val="00D16A8C"/>
  </w:style>
  <w:style w:type="paragraph" w:customStyle="1" w:styleId="D850DB0736674E4687B669F93DBB0CD3">
    <w:name w:val="D850DB0736674E4687B669F93DBB0CD3"/>
    <w:rsid w:val="00D16A8C"/>
  </w:style>
  <w:style w:type="paragraph" w:customStyle="1" w:styleId="234AC246D2AE4C82AE7A5878341C1CE0">
    <w:name w:val="234AC246D2AE4C82AE7A5878341C1CE0"/>
    <w:rsid w:val="00D16A8C"/>
  </w:style>
  <w:style w:type="paragraph" w:customStyle="1" w:styleId="2EBB76950BCB4CED8E0C23378E17809B">
    <w:name w:val="2EBB76950BCB4CED8E0C23378E17809B"/>
    <w:rsid w:val="00D16A8C"/>
  </w:style>
  <w:style w:type="paragraph" w:customStyle="1" w:styleId="358A2DB1D53E4488908D4E3EA1CA7A5C">
    <w:name w:val="358A2DB1D53E4488908D4E3EA1CA7A5C"/>
    <w:rsid w:val="00D16A8C"/>
  </w:style>
  <w:style w:type="paragraph" w:customStyle="1" w:styleId="FFD349CCD03E42CCA44102567DB063C7">
    <w:name w:val="FFD349CCD03E42CCA44102567DB063C7"/>
    <w:rsid w:val="00D16A8C"/>
  </w:style>
  <w:style w:type="paragraph" w:customStyle="1" w:styleId="0499366437484082908BC369502D78E2">
    <w:name w:val="0499366437484082908BC369502D78E2"/>
    <w:rsid w:val="00D16A8C"/>
  </w:style>
  <w:style w:type="paragraph" w:customStyle="1" w:styleId="4CD499AE9E8C497F8F710B34861F2D04">
    <w:name w:val="4CD499AE9E8C497F8F710B34861F2D04"/>
    <w:rsid w:val="00D16A8C"/>
  </w:style>
  <w:style w:type="paragraph" w:customStyle="1" w:styleId="267E45BFDBDD49B58FB184DDAC80F727">
    <w:name w:val="267E45BFDBDD49B58FB184DDAC80F727"/>
    <w:rsid w:val="00D16A8C"/>
  </w:style>
  <w:style w:type="paragraph" w:customStyle="1" w:styleId="5487813596EA407C93FF01B6512CFD52">
    <w:name w:val="5487813596EA407C93FF01B6512CFD52"/>
    <w:rsid w:val="00D16A8C"/>
  </w:style>
  <w:style w:type="paragraph" w:customStyle="1" w:styleId="2C999CAC0E584EDD9B95FFD5AE8F64839">
    <w:name w:val="2C999CAC0E584EDD9B95FFD5AE8F64839"/>
    <w:rsid w:val="00D16A8C"/>
    <w:rPr>
      <w:rFonts w:eastAsiaTheme="minorHAnsi"/>
      <w:lang w:eastAsia="en-US"/>
    </w:rPr>
  </w:style>
  <w:style w:type="paragraph" w:customStyle="1" w:styleId="00D93C2C0A1B45F78A3F4D7E0320C1D28">
    <w:name w:val="00D93C2C0A1B45F78A3F4D7E0320C1D28"/>
    <w:rsid w:val="00D16A8C"/>
    <w:rPr>
      <w:rFonts w:eastAsiaTheme="minorHAnsi"/>
      <w:lang w:eastAsia="en-US"/>
    </w:rPr>
  </w:style>
  <w:style w:type="paragraph" w:customStyle="1" w:styleId="3DD5D8E927444359861510AE0429A9A79">
    <w:name w:val="3DD5D8E927444359861510AE0429A9A79"/>
    <w:rsid w:val="00D16A8C"/>
    <w:rPr>
      <w:rFonts w:eastAsiaTheme="minorHAnsi"/>
      <w:lang w:eastAsia="en-US"/>
    </w:rPr>
  </w:style>
  <w:style w:type="paragraph" w:customStyle="1" w:styleId="180A97E4B7534ADF8FD39588E8CA069B8">
    <w:name w:val="180A97E4B7534ADF8FD39588E8CA069B8"/>
    <w:rsid w:val="00D16A8C"/>
    <w:rPr>
      <w:rFonts w:eastAsiaTheme="minorHAnsi"/>
      <w:lang w:eastAsia="en-US"/>
    </w:rPr>
  </w:style>
  <w:style w:type="paragraph" w:customStyle="1" w:styleId="9D1FDBD52C29417AAE7269D5D65F4DCE8">
    <w:name w:val="9D1FDBD52C29417AAE7269D5D65F4DCE8"/>
    <w:rsid w:val="00D16A8C"/>
    <w:rPr>
      <w:rFonts w:eastAsiaTheme="minorHAnsi"/>
      <w:lang w:eastAsia="en-US"/>
    </w:rPr>
  </w:style>
  <w:style w:type="paragraph" w:customStyle="1" w:styleId="5A83B4E965324472AB26709C9DB289626">
    <w:name w:val="5A83B4E965324472AB26709C9DB289626"/>
    <w:rsid w:val="00D16A8C"/>
    <w:rPr>
      <w:rFonts w:eastAsiaTheme="minorHAnsi"/>
      <w:lang w:eastAsia="en-US"/>
    </w:rPr>
  </w:style>
  <w:style w:type="paragraph" w:customStyle="1" w:styleId="4283D8ECFE854AACB4D94ADDF4A7A4E75">
    <w:name w:val="4283D8ECFE854AACB4D94ADDF4A7A4E75"/>
    <w:rsid w:val="00D16A8C"/>
    <w:rPr>
      <w:rFonts w:eastAsiaTheme="minorHAnsi"/>
      <w:lang w:eastAsia="en-US"/>
    </w:rPr>
  </w:style>
  <w:style w:type="paragraph" w:customStyle="1" w:styleId="037C7831E2274AB88F32CCB3853CF5616">
    <w:name w:val="037C7831E2274AB88F32CCB3853CF5616"/>
    <w:rsid w:val="00D16A8C"/>
    <w:rPr>
      <w:rFonts w:eastAsiaTheme="minorHAnsi"/>
      <w:lang w:eastAsia="en-US"/>
    </w:rPr>
  </w:style>
  <w:style w:type="paragraph" w:customStyle="1" w:styleId="879EBC3D52CA43B9848F483A25FA7BE16">
    <w:name w:val="879EBC3D52CA43B9848F483A25FA7BE16"/>
    <w:rsid w:val="00D16A8C"/>
    <w:rPr>
      <w:rFonts w:eastAsiaTheme="minorHAnsi"/>
      <w:lang w:eastAsia="en-US"/>
    </w:rPr>
  </w:style>
  <w:style w:type="paragraph" w:customStyle="1" w:styleId="436723EBE20B411389C47532DC14A7776">
    <w:name w:val="436723EBE20B411389C47532DC14A7776"/>
    <w:rsid w:val="00D16A8C"/>
    <w:rPr>
      <w:rFonts w:eastAsiaTheme="minorHAnsi"/>
      <w:lang w:eastAsia="en-US"/>
    </w:rPr>
  </w:style>
  <w:style w:type="paragraph" w:customStyle="1" w:styleId="6F7B916427A448689EF988EBBF90984E4">
    <w:name w:val="6F7B916427A448689EF988EBBF90984E4"/>
    <w:rsid w:val="00D16A8C"/>
    <w:rPr>
      <w:rFonts w:eastAsiaTheme="minorHAnsi"/>
      <w:lang w:eastAsia="en-US"/>
    </w:rPr>
  </w:style>
  <w:style w:type="paragraph" w:customStyle="1" w:styleId="F5CE738D6B62472EB29AEDC95D83525C6">
    <w:name w:val="F5CE738D6B62472EB29AEDC95D83525C6"/>
    <w:rsid w:val="00D16A8C"/>
    <w:rPr>
      <w:rFonts w:eastAsiaTheme="minorHAnsi"/>
      <w:lang w:eastAsia="en-US"/>
    </w:rPr>
  </w:style>
  <w:style w:type="paragraph" w:customStyle="1" w:styleId="A515ED0C98F44E72AFFE306A7B8E424A6">
    <w:name w:val="A515ED0C98F44E72AFFE306A7B8E424A6"/>
    <w:rsid w:val="00D16A8C"/>
    <w:rPr>
      <w:rFonts w:eastAsiaTheme="minorHAnsi"/>
      <w:lang w:eastAsia="en-US"/>
    </w:rPr>
  </w:style>
  <w:style w:type="paragraph" w:customStyle="1" w:styleId="D7EE3115E5624A428D68F11551362B516">
    <w:name w:val="D7EE3115E5624A428D68F11551362B516"/>
    <w:rsid w:val="00D16A8C"/>
    <w:rPr>
      <w:rFonts w:eastAsiaTheme="minorHAnsi"/>
      <w:lang w:eastAsia="en-US"/>
    </w:rPr>
  </w:style>
  <w:style w:type="paragraph" w:customStyle="1" w:styleId="5B5D4C55B09D4C16859A29E1312FA53A4">
    <w:name w:val="5B5D4C55B09D4C16859A29E1312FA53A4"/>
    <w:rsid w:val="00D16A8C"/>
    <w:rPr>
      <w:rFonts w:eastAsiaTheme="minorHAnsi"/>
      <w:lang w:eastAsia="en-US"/>
    </w:rPr>
  </w:style>
  <w:style w:type="paragraph" w:customStyle="1" w:styleId="8E19F65F82B343DAAEF1E63C84A03CED6">
    <w:name w:val="8E19F65F82B343DAAEF1E63C84A03CED6"/>
    <w:rsid w:val="00D16A8C"/>
    <w:rPr>
      <w:rFonts w:eastAsiaTheme="minorHAnsi"/>
      <w:lang w:eastAsia="en-US"/>
    </w:rPr>
  </w:style>
  <w:style w:type="paragraph" w:customStyle="1" w:styleId="D154FEAB92B7435F8405C6517149334A3">
    <w:name w:val="D154FEAB92B7435F8405C6517149334A3"/>
    <w:rsid w:val="00D16A8C"/>
    <w:rPr>
      <w:rFonts w:eastAsiaTheme="minorHAnsi"/>
      <w:lang w:eastAsia="en-US"/>
    </w:rPr>
  </w:style>
  <w:style w:type="paragraph" w:customStyle="1" w:styleId="6230891D104248E786DA7B3AEAB90C823">
    <w:name w:val="6230891D104248E786DA7B3AEAB90C823"/>
    <w:rsid w:val="00D16A8C"/>
    <w:rPr>
      <w:rFonts w:eastAsiaTheme="minorHAnsi"/>
      <w:lang w:eastAsia="en-US"/>
    </w:rPr>
  </w:style>
  <w:style w:type="paragraph" w:customStyle="1" w:styleId="358A2DB1D53E4488908D4E3EA1CA7A5C1">
    <w:name w:val="358A2DB1D53E4488908D4E3EA1CA7A5C1"/>
    <w:rsid w:val="00D16A8C"/>
    <w:rPr>
      <w:rFonts w:eastAsiaTheme="minorHAnsi"/>
      <w:lang w:eastAsia="en-US"/>
    </w:rPr>
  </w:style>
  <w:style w:type="paragraph" w:customStyle="1" w:styleId="FFD349CCD03E42CCA44102567DB063C71">
    <w:name w:val="FFD349CCD03E42CCA44102567DB063C71"/>
    <w:rsid w:val="00D16A8C"/>
    <w:rPr>
      <w:rFonts w:eastAsiaTheme="minorHAnsi"/>
      <w:lang w:eastAsia="en-US"/>
    </w:rPr>
  </w:style>
  <w:style w:type="paragraph" w:customStyle="1" w:styleId="234AC246D2AE4C82AE7A5878341C1CE01">
    <w:name w:val="234AC246D2AE4C82AE7A5878341C1CE01"/>
    <w:rsid w:val="00D16A8C"/>
    <w:rPr>
      <w:rFonts w:eastAsiaTheme="minorHAnsi"/>
      <w:lang w:eastAsia="en-US"/>
    </w:rPr>
  </w:style>
  <w:style w:type="paragraph" w:customStyle="1" w:styleId="880E94E572A744CA80E9ADD877B80FD21">
    <w:name w:val="880E94E572A744CA80E9ADD877B80FD21"/>
    <w:rsid w:val="00D16A8C"/>
    <w:rPr>
      <w:rFonts w:eastAsiaTheme="minorHAnsi"/>
      <w:lang w:eastAsia="en-US"/>
    </w:rPr>
  </w:style>
  <w:style w:type="paragraph" w:customStyle="1" w:styleId="0499366437484082908BC369502D78E21">
    <w:name w:val="0499366437484082908BC369502D78E21"/>
    <w:rsid w:val="00D16A8C"/>
    <w:rPr>
      <w:rFonts w:eastAsiaTheme="minorHAnsi"/>
      <w:lang w:eastAsia="en-US"/>
    </w:rPr>
  </w:style>
  <w:style w:type="paragraph" w:customStyle="1" w:styleId="5487813596EA407C93FF01B6512CFD521">
    <w:name w:val="5487813596EA407C93FF01B6512CFD521"/>
    <w:rsid w:val="00D16A8C"/>
    <w:rPr>
      <w:rFonts w:eastAsiaTheme="minorHAnsi"/>
      <w:lang w:eastAsia="en-US"/>
    </w:rPr>
  </w:style>
  <w:style w:type="paragraph" w:customStyle="1" w:styleId="2EBB76950BCB4CED8E0C23378E17809B1">
    <w:name w:val="2EBB76950BCB4CED8E0C23378E17809B1"/>
    <w:rsid w:val="00D16A8C"/>
    <w:rPr>
      <w:rFonts w:eastAsiaTheme="minorHAnsi"/>
      <w:lang w:eastAsia="en-US"/>
    </w:rPr>
  </w:style>
  <w:style w:type="paragraph" w:customStyle="1" w:styleId="D850DB0736674E4687B669F93DBB0CD31">
    <w:name w:val="D850DB0736674E4687B669F93DBB0CD31"/>
    <w:rsid w:val="00D16A8C"/>
    <w:rPr>
      <w:rFonts w:eastAsiaTheme="minorHAnsi"/>
      <w:lang w:eastAsia="en-US"/>
    </w:rPr>
  </w:style>
  <w:style w:type="paragraph" w:customStyle="1" w:styleId="4CD499AE9E8C497F8F710B34861F2D041">
    <w:name w:val="4CD499AE9E8C497F8F710B34861F2D041"/>
    <w:rsid w:val="00D16A8C"/>
    <w:rPr>
      <w:rFonts w:eastAsiaTheme="minorHAnsi"/>
      <w:lang w:eastAsia="en-US"/>
    </w:rPr>
  </w:style>
  <w:style w:type="paragraph" w:customStyle="1" w:styleId="267E45BFDBDD49B58FB184DDAC80F7271">
    <w:name w:val="267E45BFDBDD49B58FB184DDAC80F7271"/>
    <w:rsid w:val="00D16A8C"/>
    <w:rPr>
      <w:rFonts w:eastAsiaTheme="minorHAnsi"/>
      <w:lang w:eastAsia="en-US"/>
    </w:rPr>
  </w:style>
  <w:style w:type="paragraph" w:customStyle="1" w:styleId="ECEAD67893A440628CD32437B22B5B1611">
    <w:name w:val="ECEAD67893A440628CD32437B22B5B1611"/>
    <w:rsid w:val="00D16A8C"/>
    <w:rPr>
      <w:rFonts w:eastAsiaTheme="minorHAnsi"/>
      <w:lang w:eastAsia="en-US"/>
    </w:rPr>
  </w:style>
  <w:style w:type="paragraph" w:customStyle="1" w:styleId="AA1B1FAD314149218C007292A0A53F7111">
    <w:name w:val="AA1B1FAD314149218C007292A0A53F7111"/>
    <w:rsid w:val="00D16A8C"/>
    <w:rPr>
      <w:rFonts w:eastAsiaTheme="minorHAnsi"/>
      <w:lang w:eastAsia="en-US"/>
    </w:rPr>
  </w:style>
  <w:style w:type="paragraph" w:customStyle="1" w:styleId="D495A952C2994C00B11F10A8EBEACF5312">
    <w:name w:val="D495A952C2994C00B11F10A8EBEACF5312"/>
    <w:rsid w:val="00D16A8C"/>
    <w:rPr>
      <w:rFonts w:eastAsiaTheme="minorHAnsi"/>
      <w:lang w:eastAsia="en-US"/>
    </w:rPr>
  </w:style>
  <w:style w:type="paragraph" w:customStyle="1" w:styleId="890AF1D4BD2D4FDEB4BF52A392C352AB9">
    <w:name w:val="890AF1D4BD2D4FDEB4BF52A392C352AB9"/>
    <w:rsid w:val="00D16A8C"/>
    <w:rPr>
      <w:rFonts w:eastAsiaTheme="minorHAnsi"/>
      <w:lang w:eastAsia="en-US"/>
    </w:rPr>
  </w:style>
  <w:style w:type="paragraph" w:customStyle="1" w:styleId="2C999CAC0E584EDD9B95FFD5AE8F648310">
    <w:name w:val="2C999CAC0E584EDD9B95FFD5AE8F648310"/>
    <w:rsid w:val="00D16A8C"/>
    <w:rPr>
      <w:rFonts w:eastAsiaTheme="minorHAnsi"/>
      <w:lang w:eastAsia="en-US"/>
    </w:rPr>
  </w:style>
  <w:style w:type="paragraph" w:customStyle="1" w:styleId="00D93C2C0A1B45F78A3F4D7E0320C1D29">
    <w:name w:val="00D93C2C0A1B45F78A3F4D7E0320C1D29"/>
    <w:rsid w:val="00D16A8C"/>
    <w:rPr>
      <w:rFonts w:eastAsiaTheme="minorHAnsi"/>
      <w:lang w:eastAsia="en-US"/>
    </w:rPr>
  </w:style>
  <w:style w:type="paragraph" w:customStyle="1" w:styleId="3DD5D8E927444359861510AE0429A9A710">
    <w:name w:val="3DD5D8E927444359861510AE0429A9A710"/>
    <w:rsid w:val="00D16A8C"/>
    <w:rPr>
      <w:rFonts w:eastAsiaTheme="minorHAnsi"/>
      <w:lang w:eastAsia="en-US"/>
    </w:rPr>
  </w:style>
  <w:style w:type="paragraph" w:customStyle="1" w:styleId="180A97E4B7534ADF8FD39588E8CA069B9">
    <w:name w:val="180A97E4B7534ADF8FD39588E8CA069B9"/>
    <w:rsid w:val="00D16A8C"/>
    <w:rPr>
      <w:rFonts w:eastAsiaTheme="minorHAnsi"/>
      <w:lang w:eastAsia="en-US"/>
    </w:rPr>
  </w:style>
  <w:style w:type="paragraph" w:customStyle="1" w:styleId="9D1FDBD52C29417AAE7269D5D65F4DCE9">
    <w:name w:val="9D1FDBD52C29417AAE7269D5D65F4DCE9"/>
    <w:rsid w:val="00D16A8C"/>
    <w:rPr>
      <w:rFonts w:eastAsiaTheme="minorHAnsi"/>
      <w:lang w:eastAsia="en-US"/>
    </w:rPr>
  </w:style>
  <w:style w:type="paragraph" w:customStyle="1" w:styleId="5A83B4E965324472AB26709C9DB289627">
    <w:name w:val="5A83B4E965324472AB26709C9DB289627"/>
    <w:rsid w:val="00D16A8C"/>
    <w:rPr>
      <w:rFonts w:eastAsiaTheme="minorHAnsi"/>
      <w:lang w:eastAsia="en-US"/>
    </w:rPr>
  </w:style>
  <w:style w:type="paragraph" w:customStyle="1" w:styleId="4283D8ECFE854AACB4D94ADDF4A7A4E76">
    <w:name w:val="4283D8ECFE854AACB4D94ADDF4A7A4E76"/>
    <w:rsid w:val="00D16A8C"/>
    <w:rPr>
      <w:rFonts w:eastAsiaTheme="minorHAnsi"/>
      <w:lang w:eastAsia="en-US"/>
    </w:rPr>
  </w:style>
  <w:style w:type="paragraph" w:customStyle="1" w:styleId="037C7831E2274AB88F32CCB3853CF5617">
    <w:name w:val="037C7831E2274AB88F32CCB3853CF5617"/>
    <w:rsid w:val="00D16A8C"/>
    <w:rPr>
      <w:rFonts w:eastAsiaTheme="minorHAnsi"/>
      <w:lang w:eastAsia="en-US"/>
    </w:rPr>
  </w:style>
  <w:style w:type="paragraph" w:customStyle="1" w:styleId="879EBC3D52CA43B9848F483A25FA7BE17">
    <w:name w:val="879EBC3D52CA43B9848F483A25FA7BE17"/>
    <w:rsid w:val="00D16A8C"/>
    <w:rPr>
      <w:rFonts w:eastAsiaTheme="minorHAnsi"/>
      <w:lang w:eastAsia="en-US"/>
    </w:rPr>
  </w:style>
  <w:style w:type="paragraph" w:customStyle="1" w:styleId="436723EBE20B411389C47532DC14A7777">
    <w:name w:val="436723EBE20B411389C47532DC14A7777"/>
    <w:rsid w:val="00D16A8C"/>
    <w:rPr>
      <w:rFonts w:eastAsiaTheme="minorHAnsi"/>
      <w:lang w:eastAsia="en-US"/>
    </w:rPr>
  </w:style>
  <w:style w:type="paragraph" w:customStyle="1" w:styleId="6F7B916427A448689EF988EBBF90984E5">
    <w:name w:val="6F7B916427A448689EF988EBBF90984E5"/>
    <w:rsid w:val="00D16A8C"/>
    <w:rPr>
      <w:rFonts w:eastAsiaTheme="minorHAnsi"/>
      <w:lang w:eastAsia="en-US"/>
    </w:rPr>
  </w:style>
  <w:style w:type="paragraph" w:customStyle="1" w:styleId="F5CE738D6B62472EB29AEDC95D83525C7">
    <w:name w:val="F5CE738D6B62472EB29AEDC95D83525C7"/>
    <w:rsid w:val="00D16A8C"/>
    <w:rPr>
      <w:rFonts w:eastAsiaTheme="minorHAnsi"/>
      <w:lang w:eastAsia="en-US"/>
    </w:rPr>
  </w:style>
  <w:style w:type="paragraph" w:customStyle="1" w:styleId="A515ED0C98F44E72AFFE306A7B8E424A7">
    <w:name w:val="A515ED0C98F44E72AFFE306A7B8E424A7"/>
    <w:rsid w:val="00D16A8C"/>
    <w:rPr>
      <w:rFonts w:eastAsiaTheme="minorHAnsi"/>
      <w:lang w:eastAsia="en-US"/>
    </w:rPr>
  </w:style>
  <w:style w:type="paragraph" w:customStyle="1" w:styleId="D7EE3115E5624A428D68F11551362B517">
    <w:name w:val="D7EE3115E5624A428D68F11551362B517"/>
    <w:rsid w:val="00D16A8C"/>
    <w:rPr>
      <w:rFonts w:eastAsiaTheme="minorHAnsi"/>
      <w:lang w:eastAsia="en-US"/>
    </w:rPr>
  </w:style>
  <w:style w:type="paragraph" w:customStyle="1" w:styleId="5B5D4C55B09D4C16859A29E1312FA53A5">
    <w:name w:val="5B5D4C55B09D4C16859A29E1312FA53A5"/>
    <w:rsid w:val="00D16A8C"/>
    <w:rPr>
      <w:rFonts w:eastAsiaTheme="minorHAnsi"/>
      <w:lang w:eastAsia="en-US"/>
    </w:rPr>
  </w:style>
  <w:style w:type="paragraph" w:customStyle="1" w:styleId="8E19F65F82B343DAAEF1E63C84A03CED7">
    <w:name w:val="8E19F65F82B343DAAEF1E63C84A03CED7"/>
    <w:rsid w:val="00D16A8C"/>
    <w:rPr>
      <w:rFonts w:eastAsiaTheme="minorHAnsi"/>
      <w:lang w:eastAsia="en-US"/>
    </w:rPr>
  </w:style>
  <w:style w:type="paragraph" w:customStyle="1" w:styleId="D154FEAB92B7435F8405C6517149334A4">
    <w:name w:val="D154FEAB92B7435F8405C6517149334A4"/>
    <w:rsid w:val="00D16A8C"/>
    <w:rPr>
      <w:rFonts w:eastAsiaTheme="minorHAnsi"/>
      <w:lang w:eastAsia="en-US"/>
    </w:rPr>
  </w:style>
  <w:style w:type="paragraph" w:customStyle="1" w:styleId="6230891D104248E786DA7B3AEAB90C824">
    <w:name w:val="6230891D104248E786DA7B3AEAB90C824"/>
    <w:rsid w:val="00D16A8C"/>
    <w:rPr>
      <w:rFonts w:eastAsiaTheme="minorHAnsi"/>
      <w:lang w:eastAsia="en-US"/>
    </w:rPr>
  </w:style>
  <w:style w:type="paragraph" w:customStyle="1" w:styleId="358A2DB1D53E4488908D4E3EA1CA7A5C2">
    <w:name w:val="358A2DB1D53E4488908D4E3EA1CA7A5C2"/>
    <w:rsid w:val="00D16A8C"/>
    <w:rPr>
      <w:rFonts w:eastAsiaTheme="minorHAnsi"/>
      <w:lang w:eastAsia="en-US"/>
    </w:rPr>
  </w:style>
  <w:style w:type="paragraph" w:customStyle="1" w:styleId="FFD349CCD03E42CCA44102567DB063C72">
    <w:name w:val="FFD349CCD03E42CCA44102567DB063C72"/>
    <w:rsid w:val="00D16A8C"/>
    <w:rPr>
      <w:rFonts w:eastAsiaTheme="minorHAnsi"/>
      <w:lang w:eastAsia="en-US"/>
    </w:rPr>
  </w:style>
  <w:style w:type="paragraph" w:customStyle="1" w:styleId="234AC246D2AE4C82AE7A5878341C1CE02">
    <w:name w:val="234AC246D2AE4C82AE7A5878341C1CE02"/>
    <w:rsid w:val="00D16A8C"/>
    <w:rPr>
      <w:rFonts w:eastAsiaTheme="minorHAnsi"/>
      <w:lang w:eastAsia="en-US"/>
    </w:rPr>
  </w:style>
  <w:style w:type="paragraph" w:customStyle="1" w:styleId="880E94E572A744CA80E9ADD877B80FD22">
    <w:name w:val="880E94E572A744CA80E9ADD877B80FD22"/>
    <w:rsid w:val="00D16A8C"/>
    <w:rPr>
      <w:rFonts w:eastAsiaTheme="minorHAnsi"/>
      <w:lang w:eastAsia="en-US"/>
    </w:rPr>
  </w:style>
  <w:style w:type="paragraph" w:customStyle="1" w:styleId="0499366437484082908BC369502D78E22">
    <w:name w:val="0499366437484082908BC369502D78E22"/>
    <w:rsid w:val="00D16A8C"/>
    <w:rPr>
      <w:rFonts w:eastAsiaTheme="minorHAnsi"/>
      <w:lang w:eastAsia="en-US"/>
    </w:rPr>
  </w:style>
  <w:style w:type="paragraph" w:customStyle="1" w:styleId="5487813596EA407C93FF01B6512CFD522">
    <w:name w:val="5487813596EA407C93FF01B6512CFD522"/>
    <w:rsid w:val="00D16A8C"/>
    <w:rPr>
      <w:rFonts w:eastAsiaTheme="minorHAnsi"/>
      <w:lang w:eastAsia="en-US"/>
    </w:rPr>
  </w:style>
  <w:style w:type="paragraph" w:customStyle="1" w:styleId="2EBB76950BCB4CED8E0C23378E17809B2">
    <w:name w:val="2EBB76950BCB4CED8E0C23378E17809B2"/>
    <w:rsid w:val="00D16A8C"/>
    <w:rPr>
      <w:rFonts w:eastAsiaTheme="minorHAnsi"/>
      <w:lang w:eastAsia="en-US"/>
    </w:rPr>
  </w:style>
  <w:style w:type="paragraph" w:customStyle="1" w:styleId="D850DB0736674E4687B669F93DBB0CD32">
    <w:name w:val="D850DB0736674E4687B669F93DBB0CD32"/>
    <w:rsid w:val="00D16A8C"/>
    <w:rPr>
      <w:rFonts w:eastAsiaTheme="minorHAnsi"/>
      <w:lang w:eastAsia="en-US"/>
    </w:rPr>
  </w:style>
  <w:style w:type="paragraph" w:customStyle="1" w:styleId="4CD499AE9E8C497F8F710B34861F2D042">
    <w:name w:val="4CD499AE9E8C497F8F710B34861F2D042"/>
    <w:rsid w:val="00D16A8C"/>
    <w:rPr>
      <w:rFonts w:eastAsiaTheme="minorHAnsi"/>
      <w:lang w:eastAsia="en-US"/>
    </w:rPr>
  </w:style>
  <w:style w:type="paragraph" w:customStyle="1" w:styleId="267E45BFDBDD49B58FB184DDAC80F7272">
    <w:name w:val="267E45BFDBDD49B58FB184DDAC80F7272"/>
    <w:rsid w:val="00D16A8C"/>
    <w:rPr>
      <w:rFonts w:eastAsiaTheme="minorHAnsi"/>
      <w:lang w:eastAsia="en-US"/>
    </w:rPr>
  </w:style>
  <w:style w:type="paragraph" w:customStyle="1" w:styleId="ECEAD67893A440628CD32437B22B5B1612">
    <w:name w:val="ECEAD67893A440628CD32437B22B5B1612"/>
    <w:rsid w:val="00D16A8C"/>
    <w:rPr>
      <w:rFonts w:eastAsiaTheme="minorHAnsi"/>
      <w:lang w:eastAsia="en-US"/>
    </w:rPr>
  </w:style>
  <w:style w:type="paragraph" w:customStyle="1" w:styleId="AA1B1FAD314149218C007292A0A53F7112">
    <w:name w:val="AA1B1FAD314149218C007292A0A53F7112"/>
    <w:rsid w:val="00D16A8C"/>
    <w:rPr>
      <w:rFonts w:eastAsiaTheme="minorHAnsi"/>
      <w:lang w:eastAsia="en-US"/>
    </w:rPr>
  </w:style>
  <w:style w:type="paragraph" w:customStyle="1" w:styleId="D495A952C2994C00B11F10A8EBEACF5313">
    <w:name w:val="D495A952C2994C00B11F10A8EBEACF5313"/>
    <w:rsid w:val="00D16A8C"/>
    <w:rPr>
      <w:rFonts w:eastAsiaTheme="minorHAnsi"/>
      <w:lang w:eastAsia="en-US"/>
    </w:rPr>
  </w:style>
  <w:style w:type="paragraph" w:customStyle="1" w:styleId="890AF1D4BD2D4FDEB4BF52A392C352AB10">
    <w:name w:val="890AF1D4BD2D4FDEB4BF52A392C352AB10"/>
    <w:rsid w:val="00D16A8C"/>
    <w:rPr>
      <w:rFonts w:eastAsiaTheme="minorHAnsi"/>
      <w:lang w:eastAsia="en-US"/>
    </w:rPr>
  </w:style>
  <w:style w:type="paragraph" w:customStyle="1" w:styleId="EEADDF26E55A47FE840A0B3A30E9E799">
    <w:name w:val="EEADDF26E55A47FE840A0B3A30E9E799"/>
    <w:rsid w:val="00D16A8C"/>
  </w:style>
  <w:style w:type="paragraph" w:customStyle="1" w:styleId="E064668945D745A291C2AE28FD2B5852">
    <w:name w:val="E064668945D745A291C2AE28FD2B5852"/>
    <w:rsid w:val="00D16A8C"/>
  </w:style>
  <w:style w:type="paragraph" w:customStyle="1" w:styleId="83BFA8FD153C4712893627C84F512581">
    <w:name w:val="83BFA8FD153C4712893627C84F512581"/>
    <w:rsid w:val="00D16A8C"/>
  </w:style>
  <w:style w:type="paragraph" w:customStyle="1" w:styleId="A042EEBD99CB4F35AB44D877B1BD3171">
    <w:name w:val="A042EEBD99CB4F35AB44D877B1BD3171"/>
    <w:rsid w:val="00D16A8C"/>
  </w:style>
  <w:style w:type="paragraph" w:customStyle="1" w:styleId="2C999CAC0E584EDD9B95FFD5AE8F648311">
    <w:name w:val="2C999CAC0E584EDD9B95FFD5AE8F648311"/>
    <w:rsid w:val="00A6420C"/>
    <w:rPr>
      <w:rFonts w:eastAsiaTheme="minorHAnsi"/>
      <w:lang w:eastAsia="en-US"/>
    </w:rPr>
  </w:style>
  <w:style w:type="paragraph" w:customStyle="1" w:styleId="00D93C2C0A1B45F78A3F4D7E0320C1D210">
    <w:name w:val="00D93C2C0A1B45F78A3F4D7E0320C1D210"/>
    <w:rsid w:val="00A6420C"/>
    <w:rPr>
      <w:rFonts w:eastAsiaTheme="minorHAnsi"/>
      <w:lang w:eastAsia="en-US"/>
    </w:rPr>
  </w:style>
  <w:style w:type="paragraph" w:customStyle="1" w:styleId="3DD5D8E927444359861510AE0429A9A711">
    <w:name w:val="3DD5D8E927444359861510AE0429A9A711"/>
    <w:rsid w:val="00A6420C"/>
    <w:rPr>
      <w:rFonts w:eastAsiaTheme="minorHAnsi"/>
      <w:lang w:eastAsia="en-US"/>
    </w:rPr>
  </w:style>
  <w:style w:type="paragraph" w:customStyle="1" w:styleId="180A97E4B7534ADF8FD39588E8CA069B10">
    <w:name w:val="180A97E4B7534ADF8FD39588E8CA069B10"/>
    <w:rsid w:val="00A6420C"/>
    <w:rPr>
      <w:rFonts w:eastAsiaTheme="minorHAnsi"/>
      <w:lang w:eastAsia="en-US"/>
    </w:rPr>
  </w:style>
  <w:style w:type="paragraph" w:customStyle="1" w:styleId="9D1FDBD52C29417AAE7269D5D65F4DCE10">
    <w:name w:val="9D1FDBD52C29417AAE7269D5D65F4DCE10"/>
    <w:rsid w:val="00A6420C"/>
    <w:rPr>
      <w:rFonts w:eastAsiaTheme="minorHAnsi"/>
      <w:lang w:eastAsia="en-US"/>
    </w:rPr>
  </w:style>
  <w:style w:type="paragraph" w:customStyle="1" w:styleId="5A83B4E965324472AB26709C9DB289628">
    <w:name w:val="5A83B4E965324472AB26709C9DB289628"/>
    <w:rsid w:val="00A6420C"/>
    <w:rPr>
      <w:rFonts w:eastAsiaTheme="minorHAnsi"/>
      <w:lang w:eastAsia="en-US"/>
    </w:rPr>
  </w:style>
  <w:style w:type="paragraph" w:customStyle="1" w:styleId="4283D8ECFE854AACB4D94ADDF4A7A4E77">
    <w:name w:val="4283D8ECFE854AACB4D94ADDF4A7A4E77"/>
    <w:rsid w:val="00A6420C"/>
    <w:rPr>
      <w:rFonts w:eastAsiaTheme="minorHAnsi"/>
      <w:lang w:eastAsia="en-US"/>
    </w:rPr>
  </w:style>
  <w:style w:type="paragraph" w:customStyle="1" w:styleId="037C7831E2274AB88F32CCB3853CF5618">
    <w:name w:val="037C7831E2274AB88F32CCB3853CF5618"/>
    <w:rsid w:val="00A6420C"/>
    <w:rPr>
      <w:rFonts w:eastAsiaTheme="minorHAnsi"/>
      <w:lang w:eastAsia="en-US"/>
    </w:rPr>
  </w:style>
  <w:style w:type="paragraph" w:customStyle="1" w:styleId="879EBC3D52CA43B9848F483A25FA7BE18">
    <w:name w:val="879EBC3D52CA43B9848F483A25FA7BE18"/>
    <w:rsid w:val="00A6420C"/>
    <w:rPr>
      <w:rFonts w:eastAsiaTheme="minorHAnsi"/>
      <w:lang w:eastAsia="en-US"/>
    </w:rPr>
  </w:style>
  <w:style w:type="paragraph" w:customStyle="1" w:styleId="436723EBE20B411389C47532DC14A7778">
    <w:name w:val="436723EBE20B411389C47532DC14A7778"/>
    <w:rsid w:val="00A6420C"/>
    <w:rPr>
      <w:rFonts w:eastAsiaTheme="minorHAnsi"/>
      <w:lang w:eastAsia="en-US"/>
    </w:rPr>
  </w:style>
  <w:style w:type="paragraph" w:customStyle="1" w:styleId="6F7B916427A448689EF988EBBF90984E6">
    <w:name w:val="6F7B916427A448689EF988EBBF90984E6"/>
    <w:rsid w:val="00A6420C"/>
    <w:rPr>
      <w:rFonts w:eastAsiaTheme="minorHAnsi"/>
      <w:lang w:eastAsia="en-US"/>
    </w:rPr>
  </w:style>
  <w:style w:type="paragraph" w:customStyle="1" w:styleId="F5CE738D6B62472EB29AEDC95D83525C8">
    <w:name w:val="F5CE738D6B62472EB29AEDC95D83525C8"/>
    <w:rsid w:val="00A6420C"/>
    <w:rPr>
      <w:rFonts w:eastAsiaTheme="minorHAnsi"/>
      <w:lang w:eastAsia="en-US"/>
    </w:rPr>
  </w:style>
  <w:style w:type="paragraph" w:customStyle="1" w:styleId="A515ED0C98F44E72AFFE306A7B8E424A8">
    <w:name w:val="A515ED0C98F44E72AFFE306A7B8E424A8"/>
    <w:rsid w:val="00A6420C"/>
    <w:rPr>
      <w:rFonts w:eastAsiaTheme="minorHAnsi"/>
      <w:lang w:eastAsia="en-US"/>
    </w:rPr>
  </w:style>
  <w:style w:type="paragraph" w:customStyle="1" w:styleId="D7EE3115E5624A428D68F11551362B518">
    <w:name w:val="D7EE3115E5624A428D68F11551362B518"/>
    <w:rsid w:val="00A6420C"/>
    <w:rPr>
      <w:rFonts w:eastAsiaTheme="minorHAnsi"/>
      <w:lang w:eastAsia="en-US"/>
    </w:rPr>
  </w:style>
  <w:style w:type="paragraph" w:customStyle="1" w:styleId="5B5D4C55B09D4C16859A29E1312FA53A6">
    <w:name w:val="5B5D4C55B09D4C16859A29E1312FA53A6"/>
    <w:rsid w:val="00A6420C"/>
    <w:rPr>
      <w:rFonts w:eastAsiaTheme="minorHAnsi"/>
      <w:lang w:eastAsia="en-US"/>
    </w:rPr>
  </w:style>
  <w:style w:type="paragraph" w:customStyle="1" w:styleId="8E19F65F82B343DAAEF1E63C84A03CED8">
    <w:name w:val="8E19F65F82B343DAAEF1E63C84A03CED8"/>
    <w:rsid w:val="00A6420C"/>
    <w:rPr>
      <w:rFonts w:eastAsiaTheme="minorHAnsi"/>
      <w:lang w:eastAsia="en-US"/>
    </w:rPr>
  </w:style>
  <w:style w:type="paragraph" w:customStyle="1" w:styleId="D154FEAB92B7435F8405C6517149334A5">
    <w:name w:val="D154FEAB92B7435F8405C6517149334A5"/>
    <w:rsid w:val="00A6420C"/>
    <w:rPr>
      <w:rFonts w:eastAsiaTheme="minorHAnsi"/>
      <w:lang w:eastAsia="en-US"/>
    </w:rPr>
  </w:style>
  <w:style w:type="paragraph" w:customStyle="1" w:styleId="6230891D104248E786DA7B3AEAB90C825">
    <w:name w:val="6230891D104248E786DA7B3AEAB90C825"/>
    <w:rsid w:val="00A6420C"/>
    <w:rPr>
      <w:rFonts w:eastAsiaTheme="minorHAnsi"/>
      <w:lang w:eastAsia="en-US"/>
    </w:rPr>
  </w:style>
  <w:style w:type="paragraph" w:customStyle="1" w:styleId="358A2DB1D53E4488908D4E3EA1CA7A5C3">
    <w:name w:val="358A2DB1D53E4488908D4E3EA1CA7A5C3"/>
    <w:rsid w:val="00A6420C"/>
    <w:rPr>
      <w:rFonts w:eastAsiaTheme="minorHAnsi"/>
      <w:lang w:eastAsia="en-US"/>
    </w:rPr>
  </w:style>
  <w:style w:type="paragraph" w:customStyle="1" w:styleId="FFD349CCD03E42CCA44102567DB063C73">
    <w:name w:val="FFD349CCD03E42CCA44102567DB063C73"/>
    <w:rsid w:val="00A6420C"/>
    <w:rPr>
      <w:rFonts w:eastAsiaTheme="minorHAnsi"/>
      <w:lang w:eastAsia="en-US"/>
    </w:rPr>
  </w:style>
  <w:style w:type="paragraph" w:customStyle="1" w:styleId="234AC246D2AE4C82AE7A5878341C1CE03">
    <w:name w:val="234AC246D2AE4C82AE7A5878341C1CE03"/>
    <w:rsid w:val="00A6420C"/>
    <w:rPr>
      <w:rFonts w:eastAsiaTheme="minorHAnsi"/>
      <w:lang w:eastAsia="en-US"/>
    </w:rPr>
  </w:style>
  <w:style w:type="paragraph" w:customStyle="1" w:styleId="880E94E572A744CA80E9ADD877B80FD23">
    <w:name w:val="880E94E572A744CA80E9ADD877B80FD23"/>
    <w:rsid w:val="00A6420C"/>
    <w:rPr>
      <w:rFonts w:eastAsiaTheme="minorHAnsi"/>
      <w:lang w:eastAsia="en-US"/>
    </w:rPr>
  </w:style>
  <w:style w:type="paragraph" w:customStyle="1" w:styleId="0499366437484082908BC369502D78E23">
    <w:name w:val="0499366437484082908BC369502D78E23"/>
    <w:rsid w:val="00A6420C"/>
    <w:rPr>
      <w:rFonts w:eastAsiaTheme="minorHAnsi"/>
      <w:lang w:eastAsia="en-US"/>
    </w:rPr>
  </w:style>
  <w:style w:type="paragraph" w:customStyle="1" w:styleId="5487813596EA407C93FF01B6512CFD523">
    <w:name w:val="5487813596EA407C93FF01B6512CFD523"/>
    <w:rsid w:val="00A6420C"/>
    <w:rPr>
      <w:rFonts w:eastAsiaTheme="minorHAnsi"/>
      <w:lang w:eastAsia="en-US"/>
    </w:rPr>
  </w:style>
  <w:style w:type="paragraph" w:customStyle="1" w:styleId="2EBB76950BCB4CED8E0C23378E17809B3">
    <w:name w:val="2EBB76950BCB4CED8E0C23378E17809B3"/>
    <w:rsid w:val="00A6420C"/>
    <w:rPr>
      <w:rFonts w:eastAsiaTheme="minorHAnsi"/>
      <w:lang w:eastAsia="en-US"/>
    </w:rPr>
  </w:style>
  <w:style w:type="paragraph" w:customStyle="1" w:styleId="D850DB0736674E4687B669F93DBB0CD33">
    <w:name w:val="D850DB0736674E4687B669F93DBB0CD33"/>
    <w:rsid w:val="00A6420C"/>
    <w:rPr>
      <w:rFonts w:eastAsiaTheme="minorHAnsi"/>
      <w:lang w:eastAsia="en-US"/>
    </w:rPr>
  </w:style>
  <w:style w:type="paragraph" w:customStyle="1" w:styleId="4CD499AE9E8C497F8F710B34861F2D043">
    <w:name w:val="4CD499AE9E8C497F8F710B34861F2D043"/>
    <w:rsid w:val="00A6420C"/>
    <w:rPr>
      <w:rFonts w:eastAsiaTheme="minorHAnsi"/>
      <w:lang w:eastAsia="en-US"/>
    </w:rPr>
  </w:style>
  <w:style w:type="paragraph" w:customStyle="1" w:styleId="267E45BFDBDD49B58FB184DDAC80F7273">
    <w:name w:val="267E45BFDBDD49B58FB184DDAC80F7273"/>
    <w:rsid w:val="00A6420C"/>
    <w:rPr>
      <w:rFonts w:eastAsiaTheme="minorHAnsi"/>
      <w:lang w:eastAsia="en-US"/>
    </w:rPr>
  </w:style>
  <w:style w:type="paragraph" w:customStyle="1" w:styleId="EEADDF26E55A47FE840A0B3A30E9E7991">
    <w:name w:val="EEADDF26E55A47FE840A0B3A30E9E7991"/>
    <w:rsid w:val="00A6420C"/>
    <w:rPr>
      <w:rFonts w:eastAsiaTheme="minorHAnsi"/>
      <w:lang w:eastAsia="en-US"/>
    </w:rPr>
  </w:style>
  <w:style w:type="paragraph" w:customStyle="1" w:styleId="E064668945D745A291C2AE28FD2B58521">
    <w:name w:val="E064668945D745A291C2AE28FD2B58521"/>
    <w:rsid w:val="00A6420C"/>
    <w:rPr>
      <w:rFonts w:eastAsiaTheme="minorHAnsi"/>
      <w:lang w:eastAsia="en-US"/>
    </w:rPr>
  </w:style>
  <w:style w:type="paragraph" w:customStyle="1" w:styleId="83BFA8FD153C4712893627C84F5125811">
    <w:name w:val="83BFA8FD153C4712893627C84F5125811"/>
    <w:rsid w:val="00A6420C"/>
    <w:rPr>
      <w:rFonts w:eastAsiaTheme="minorHAnsi"/>
      <w:lang w:eastAsia="en-US"/>
    </w:rPr>
  </w:style>
  <w:style w:type="paragraph" w:customStyle="1" w:styleId="A042EEBD99CB4F35AB44D877B1BD31711">
    <w:name w:val="A042EEBD99CB4F35AB44D877B1BD31711"/>
    <w:rsid w:val="00A6420C"/>
    <w:rPr>
      <w:rFonts w:eastAsiaTheme="minorHAnsi"/>
      <w:lang w:eastAsia="en-US"/>
    </w:rPr>
  </w:style>
  <w:style w:type="paragraph" w:customStyle="1" w:styleId="ECEAD67893A440628CD32437B22B5B1613">
    <w:name w:val="ECEAD67893A440628CD32437B22B5B1613"/>
    <w:rsid w:val="00A6420C"/>
    <w:rPr>
      <w:rFonts w:eastAsiaTheme="minorHAnsi"/>
      <w:lang w:eastAsia="en-US"/>
    </w:rPr>
  </w:style>
  <w:style w:type="paragraph" w:customStyle="1" w:styleId="AA1B1FAD314149218C007292A0A53F7113">
    <w:name w:val="AA1B1FAD314149218C007292A0A53F7113"/>
    <w:rsid w:val="00A6420C"/>
    <w:rPr>
      <w:rFonts w:eastAsiaTheme="minorHAnsi"/>
      <w:lang w:eastAsia="en-US"/>
    </w:rPr>
  </w:style>
  <w:style w:type="paragraph" w:customStyle="1" w:styleId="D495A952C2994C00B11F10A8EBEACF5314">
    <w:name w:val="D495A952C2994C00B11F10A8EBEACF5314"/>
    <w:rsid w:val="00A6420C"/>
    <w:rPr>
      <w:rFonts w:eastAsiaTheme="minorHAnsi"/>
      <w:lang w:eastAsia="en-US"/>
    </w:rPr>
  </w:style>
  <w:style w:type="paragraph" w:customStyle="1" w:styleId="890AF1D4BD2D4FDEB4BF52A392C352AB11">
    <w:name w:val="890AF1D4BD2D4FDEB4BF52A392C352AB11"/>
    <w:rsid w:val="00A6420C"/>
    <w:rPr>
      <w:rFonts w:eastAsiaTheme="minorHAnsi"/>
      <w:lang w:eastAsia="en-US"/>
    </w:rPr>
  </w:style>
  <w:style w:type="paragraph" w:customStyle="1" w:styleId="2C999CAC0E584EDD9B95FFD5AE8F648312">
    <w:name w:val="2C999CAC0E584EDD9B95FFD5AE8F648312"/>
    <w:rsid w:val="00A6420C"/>
    <w:rPr>
      <w:rFonts w:eastAsiaTheme="minorHAnsi"/>
      <w:lang w:eastAsia="en-US"/>
    </w:rPr>
  </w:style>
  <w:style w:type="paragraph" w:customStyle="1" w:styleId="00D93C2C0A1B45F78A3F4D7E0320C1D211">
    <w:name w:val="00D93C2C0A1B45F78A3F4D7E0320C1D211"/>
    <w:rsid w:val="00A6420C"/>
    <w:rPr>
      <w:rFonts w:eastAsiaTheme="minorHAnsi"/>
      <w:lang w:eastAsia="en-US"/>
    </w:rPr>
  </w:style>
  <w:style w:type="paragraph" w:customStyle="1" w:styleId="3DD5D8E927444359861510AE0429A9A712">
    <w:name w:val="3DD5D8E927444359861510AE0429A9A712"/>
    <w:rsid w:val="00A6420C"/>
    <w:rPr>
      <w:rFonts w:eastAsiaTheme="minorHAnsi"/>
      <w:lang w:eastAsia="en-US"/>
    </w:rPr>
  </w:style>
  <w:style w:type="paragraph" w:customStyle="1" w:styleId="180A97E4B7534ADF8FD39588E8CA069B11">
    <w:name w:val="180A97E4B7534ADF8FD39588E8CA069B11"/>
    <w:rsid w:val="00A6420C"/>
    <w:rPr>
      <w:rFonts w:eastAsiaTheme="minorHAnsi"/>
      <w:lang w:eastAsia="en-US"/>
    </w:rPr>
  </w:style>
  <w:style w:type="paragraph" w:customStyle="1" w:styleId="9D1FDBD52C29417AAE7269D5D65F4DCE11">
    <w:name w:val="9D1FDBD52C29417AAE7269D5D65F4DCE11"/>
    <w:rsid w:val="00A6420C"/>
    <w:rPr>
      <w:rFonts w:eastAsiaTheme="minorHAnsi"/>
      <w:lang w:eastAsia="en-US"/>
    </w:rPr>
  </w:style>
  <w:style w:type="paragraph" w:customStyle="1" w:styleId="5A83B4E965324472AB26709C9DB289629">
    <w:name w:val="5A83B4E965324472AB26709C9DB289629"/>
    <w:rsid w:val="00A6420C"/>
    <w:rPr>
      <w:rFonts w:eastAsiaTheme="minorHAnsi"/>
      <w:lang w:eastAsia="en-US"/>
    </w:rPr>
  </w:style>
  <w:style w:type="paragraph" w:customStyle="1" w:styleId="4283D8ECFE854AACB4D94ADDF4A7A4E78">
    <w:name w:val="4283D8ECFE854AACB4D94ADDF4A7A4E78"/>
    <w:rsid w:val="00A6420C"/>
    <w:rPr>
      <w:rFonts w:eastAsiaTheme="minorHAnsi"/>
      <w:lang w:eastAsia="en-US"/>
    </w:rPr>
  </w:style>
  <w:style w:type="paragraph" w:customStyle="1" w:styleId="037C7831E2274AB88F32CCB3853CF5619">
    <w:name w:val="037C7831E2274AB88F32CCB3853CF5619"/>
    <w:rsid w:val="00A6420C"/>
    <w:rPr>
      <w:rFonts w:eastAsiaTheme="minorHAnsi"/>
      <w:lang w:eastAsia="en-US"/>
    </w:rPr>
  </w:style>
  <w:style w:type="paragraph" w:customStyle="1" w:styleId="879EBC3D52CA43B9848F483A25FA7BE19">
    <w:name w:val="879EBC3D52CA43B9848F483A25FA7BE19"/>
    <w:rsid w:val="00A6420C"/>
    <w:rPr>
      <w:rFonts w:eastAsiaTheme="minorHAnsi"/>
      <w:lang w:eastAsia="en-US"/>
    </w:rPr>
  </w:style>
  <w:style w:type="paragraph" w:customStyle="1" w:styleId="436723EBE20B411389C47532DC14A7779">
    <w:name w:val="436723EBE20B411389C47532DC14A7779"/>
    <w:rsid w:val="00A6420C"/>
    <w:rPr>
      <w:rFonts w:eastAsiaTheme="minorHAnsi"/>
      <w:lang w:eastAsia="en-US"/>
    </w:rPr>
  </w:style>
  <w:style w:type="paragraph" w:customStyle="1" w:styleId="6F7B916427A448689EF988EBBF90984E7">
    <w:name w:val="6F7B916427A448689EF988EBBF90984E7"/>
    <w:rsid w:val="00A6420C"/>
    <w:rPr>
      <w:rFonts w:eastAsiaTheme="minorHAnsi"/>
      <w:lang w:eastAsia="en-US"/>
    </w:rPr>
  </w:style>
  <w:style w:type="paragraph" w:customStyle="1" w:styleId="F5CE738D6B62472EB29AEDC95D83525C9">
    <w:name w:val="F5CE738D6B62472EB29AEDC95D83525C9"/>
    <w:rsid w:val="00A6420C"/>
    <w:rPr>
      <w:rFonts w:eastAsiaTheme="minorHAnsi"/>
      <w:lang w:eastAsia="en-US"/>
    </w:rPr>
  </w:style>
  <w:style w:type="paragraph" w:customStyle="1" w:styleId="A515ED0C98F44E72AFFE306A7B8E424A9">
    <w:name w:val="A515ED0C98F44E72AFFE306A7B8E424A9"/>
    <w:rsid w:val="00A6420C"/>
    <w:rPr>
      <w:rFonts w:eastAsiaTheme="minorHAnsi"/>
      <w:lang w:eastAsia="en-US"/>
    </w:rPr>
  </w:style>
  <w:style w:type="paragraph" w:customStyle="1" w:styleId="D7EE3115E5624A428D68F11551362B519">
    <w:name w:val="D7EE3115E5624A428D68F11551362B519"/>
    <w:rsid w:val="00A6420C"/>
    <w:rPr>
      <w:rFonts w:eastAsiaTheme="minorHAnsi"/>
      <w:lang w:eastAsia="en-US"/>
    </w:rPr>
  </w:style>
  <w:style w:type="paragraph" w:customStyle="1" w:styleId="5B5D4C55B09D4C16859A29E1312FA53A7">
    <w:name w:val="5B5D4C55B09D4C16859A29E1312FA53A7"/>
    <w:rsid w:val="00A6420C"/>
    <w:rPr>
      <w:rFonts w:eastAsiaTheme="minorHAnsi"/>
      <w:lang w:eastAsia="en-US"/>
    </w:rPr>
  </w:style>
  <w:style w:type="paragraph" w:customStyle="1" w:styleId="8E19F65F82B343DAAEF1E63C84A03CED9">
    <w:name w:val="8E19F65F82B343DAAEF1E63C84A03CED9"/>
    <w:rsid w:val="00A6420C"/>
    <w:rPr>
      <w:rFonts w:eastAsiaTheme="minorHAnsi"/>
      <w:lang w:eastAsia="en-US"/>
    </w:rPr>
  </w:style>
  <w:style w:type="paragraph" w:customStyle="1" w:styleId="D154FEAB92B7435F8405C6517149334A6">
    <w:name w:val="D154FEAB92B7435F8405C6517149334A6"/>
    <w:rsid w:val="00A6420C"/>
    <w:rPr>
      <w:rFonts w:eastAsiaTheme="minorHAnsi"/>
      <w:lang w:eastAsia="en-US"/>
    </w:rPr>
  </w:style>
  <w:style w:type="paragraph" w:customStyle="1" w:styleId="6230891D104248E786DA7B3AEAB90C826">
    <w:name w:val="6230891D104248E786DA7B3AEAB90C826"/>
    <w:rsid w:val="00A6420C"/>
    <w:rPr>
      <w:rFonts w:eastAsiaTheme="minorHAnsi"/>
      <w:lang w:eastAsia="en-US"/>
    </w:rPr>
  </w:style>
  <w:style w:type="paragraph" w:customStyle="1" w:styleId="358A2DB1D53E4488908D4E3EA1CA7A5C4">
    <w:name w:val="358A2DB1D53E4488908D4E3EA1CA7A5C4"/>
    <w:rsid w:val="00A6420C"/>
    <w:rPr>
      <w:rFonts w:eastAsiaTheme="minorHAnsi"/>
      <w:lang w:eastAsia="en-US"/>
    </w:rPr>
  </w:style>
  <w:style w:type="paragraph" w:customStyle="1" w:styleId="FFD349CCD03E42CCA44102567DB063C74">
    <w:name w:val="FFD349CCD03E42CCA44102567DB063C74"/>
    <w:rsid w:val="00A6420C"/>
    <w:rPr>
      <w:rFonts w:eastAsiaTheme="minorHAnsi"/>
      <w:lang w:eastAsia="en-US"/>
    </w:rPr>
  </w:style>
  <w:style w:type="paragraph" w:customStyle="1" w:styleId="234AC246D2AE4C82AE7A5878341C1CE04">
    <w:name w:val="234AC246D2AE4C82AE7A5878341C1CE04"/>
    <w:rsid w:val="00A6420C"/>
    <w:rPr>
      <w:rFonts w:eastAsiaTheme="minorHAnsi"/>
      <w:lang w:eastAsia="en-US"/>
    </w:rPr>
  </w:style>
  <w:style w:type="paragraph" w:customStyle="1" w:styleId="880E94E572A744CA80E9ADD877B80FD24">
    <w:name w:val="880E94E572A744CA80E9ADD877B80FD24"/>
    <w:rsid w:val="00A6420C"/>
    <w:rPr>
      <w:rFonts w:eastAsiaTheme="minorHAnsi"/>
      <w:lang w:eastAsia="en-US"/>
    </w:rPr>
  </w:style>
  <w:style w:type="paragraph" w:customStyle="1" w:styleId="0499366437484082908BC369502D78E24">
    <w:name w:val="0499366437484082908BC369502D78E24"/>
    <w:rsid w:val="00A6420C"/>
    <w:rPr>
      <w:rFonts w:eastAsiaTheme="minorHAnsi"/>
      <w:lang w:eastAsia="en-US"/>
    </w:rPr>
  </w:style>
  <w:style w:type="paragraph" w:customStyle="1" w:styleId="5487813596EA407C93FF01B6512CFD524">
    <w:name w:val="5487813596EA407C93FF01B6512CFD524"/>
    <w:rsid w:val="00A6420C"/>
    <w:rPr>
      <w:rFonts w:eastAsiaTheme="minorHAnsi"/>
      <w:lang w:eastAsia="en-US"/>
    </w:rPr>
  </w:style>
  <w:style w:type="paragraph" w:customStyle="1" w:styleId="2EBB76950BCB4CED8E0C23378E17809B4">
    <w:name w:val="2EBB76950BCB4CED8E0C23378E17809B4"/>
    <w:rsid w:val="00A6420C"/>
    <w:rPr>
      <w:rFonts w:eastAsiaTheme="minorHAnsi"/>
      <w:lang w:eastAsia="en-US"/>
    </w:rPr>
  </w:style>
  <w:style w:type="paragraph" w:customStyle="1" w:styleId="D850DB0736674E4687B669F93DBB0CD34">
    <w:name w:val="D850DB0736674E4687B669F93DBB0CD34"/>
    <w:rsid w:val="00A6420C"/>
    <w:rPr>
      <w:rFonts w:eastAsiaTheme="minorHAnsi"/>
      <w:lang w:eastAsia="en-US"/>
    </w:rPr>
  </w:style>
  <w:style w:type="paragraph" w:customStyle="1" w:styleId="4CD499AE9E8C497F8F710B34861F2D044">
    <w:name w:val="4CD499AE9E8C497F8F710B34861F2D044"/>
    <w:rsid w:val="00A6420C"/>
    <w:rPr>
      <w:rFonts w:eastAsiaTheme="minorHAnsi"/>
      <w:lang w:eastAsia="en-US"/>
    </w:rPr>
  </w:style>
  <w:style w:type="paragraph" w:customStyle="1" w:styleId="267E45BFDBDD49B58FB184DDAC80F7274">
    <w:name w:val="267E45BFDBDD49B58FB184DDAC80F7274"/>
    <w:rsid w:val="00A6420C"/>
    <w:rPr>
      <w:rFonts w:eastAsiaTheme="minorHAnsi"/>
      <w:lang w:eastAsia="en-US"/>
    </w:rPr>
  </w:style>
  <w:style w:type="paragraph" w:customStyle="1" w:styleId="EEADDF26E55A47FE840A0B3A30E9E7992">
    <w:name w:val="EEADDF26E55A47FE840A0B3A30E9E7992"/>
    <w:rsid w:val="00A6420C"/>
    <w:rPr>
      <w:rFonts w:eastAsiaTheme="minorHAnsi"/>
      <w:lang w:eastAsia="en-US"/>
    </w:rPr>
  </w:style>
  <w:style w:type="paragraph" w:customStyle="1" w:styleId="E064668945D745A291C2AE28FD2B58522">
    <w:name w:val="E064668945D745A291C2AE28FD2B58522"/>
    <w:rsid w:val="00A6420C"/>
    <w:rPr>
      <w:rFonts w:eastAsiaTheme="minorHAnsi"/>
      <w:lang w:eastAsia="en-US"/>
    </w:rPr>
  </w:style>
  <w:style w:type="paragraph" w:customStyle="1" w:styleId="83BFA8FD153C4712893627C84F5125812">
    <w:name w:val="83BFA8FD153C4712893627C84F5125812"/>
    <w:rsid w:val="00A6420C"/>
    <w:rPr>
      <w:rFonts w:eastAsiaTheme="minorHAnsi"/>
      <w:lang w:eastAsia="en-US"/>
    </w:rPr>
  </w:style>
  <w:style w:type="paragraph" w:customStyle="1" w:styleId="A042EEBD99CB4F35AB44D877B1BD31712">
    <w:name w:val="A042EEBD99CB4F35AB44D877B1BD31712"/>
    <w:rsid w:val="00A6420C"/>
    <w:rPr>
      <w:rFonts w:eastAsiaTheme="minorHAnsi"/>
      <w:lang w:eastAsia="en-US"/>
    </w:rPr>
  </w:style>
  <w:style w:type="paragraph" w:customStyle="1" w:styleId="71D97BD141384288AEF7C8AC0F6DCF9D">
    <w:name w:val="71D97BD141384288AEF7C8AC0F6DCF9D"/>
    <w:rsid w:val="00A6420C"/>
    <w:rPr>
      <w:rFonts w:eastAsiaTheme="minorHAnsi"/>
      <w:lang w:eastAsia="en-US"/>
    </w:rPr>
  </w:style>
  <w:style w:type="paragraph" w:customStyle="1" w:styleId="ECEAD67893A440628CD32437B22B5B1614">
    <w:name w:val="ECEAD67893A440628CD32437B22B5B1614"/>
    <w:rsid w:val="00A6420C"/>
    <w:rPr>
      <w:rFonts w:eastAsiaTheme="minorHAnsi"/>
      <w:lang w:eastAsia="en-US"/>
    </w:rPr>
  </w:style>
  <w:style w:type="paragraph" w:customStyle="1" w:styleId="AA1B1FAD314149218C007292A0A53F7114">
    <w:name w:val="AA1B1FAD314149218C007292A0A53F7114"/>
    <w:rsid w:val="00A6420C"/>
    <w:rPr>
      <w:rFonts w:eastAsiaTheme="minorHAnsi"/>
      <w:lang w:eastAsia="en-US"/>
    </w:rPr>
  </w:style>
  <w:style w:type="paragraph" w:customStyle="1" w:styleId="D495A952C2994C00B11F10A8EBEACF5315">
    <w:name w:val="D495A952C2994C00B11F10A8EBEACF5315"/>
    <w:rsid w:val="00A6420C"/>
    <w:rPr>
      <w:rFonts w:eastAsiaTheme="minorHAnsi"/>
      <w:lang w:eastAsia="en-US"/>
    </w:rPr>
  </w:style>
  <w:style w:type="paragraph" w:customStyle="1" w:styleId="890AF1D4BD2D4FDEB4BF52A392C352AB12">
    <w:name w:val="890AF1D4BD2D4FDEB4BF52A392C352AB12"/>
    <w:rsid w:val="00A6420C"/>
    <w:rPr>
      <w:rFonts w:eastAsiaTheme="minorHAnsi"/>
      <w:lang w:eastAsia="en-US"/>
    </w:rPr>
  </w:style>
  <w:style w:type="paragraph" w:customStyle="1" w:styleId="383CBF4157B2498484E20C0187EDBB2C">
    <w:name w:val="383CBF4157B2498484E20C0187EDBB2C"/>
    <w:rsid w:val="00A6420C"/>
  </w:style>
  <w:style w:type="paragraph" w:customStyle="1" w:styleId="11CEEDDDFC054A42BB6CB1A384ABC62F">
    <w:name w:val="11CEEDDDFC054A42BB6CB1A384ABC62F"/>
    <w:rsid w:val="00A6420C"/>
  </w:style>
  <w:style w:type="paragraph" w:customStyle="1" w:styleId="D793569912F7465AB99780C2E8570E73">
    <w:name w:val="D793569912F7465AB99780C2E8570E73"/>
    <w:rsid w:val="00A6420C"/>
  </w:style>
  <w:style w:type="paragraph" w:customStyle="1" w:styleId="2C999CAC0E584EDD9B95FFD5AE8F648313">
    <w:name w:val="2C999CAC0E584EDD9B95FFD5AE8F648313"/>
    <w:rsid w:val="00A6420C"/>
    <w:rPr>
      <w:rFonts w:eastAsiaTheme="minorHAnsi"/>
      <w:lang w:eastAsia="en-US"/>
    </w:rPr>
  </w:style>
  <w:style w:type="paragraph" w:customStyle="1" w:styleId="00D93C2C0A1B45F78A3F4D7E0320C1D212">
    <w:name w:val="00D93C2C0A1B45F78A3F4D7E0320C1D212"/>
    <w:rsid w:val="00A6420C"/>
    <w:rPr>
      <w:rFonts w:eastAsiaTheme="minorHAnsi"/>
      <w:lang w:eastAsia="en-US"/>
    </w:rPr>
  </w:style>
  <w:style w:type="paragraph" w:customStyle="1" w:styleId="3DD5D8E927444359861510AE0429A9A713">
    <w:name w:val="3DD5D8E927444359861510AE0429A9A713"/>
    <w:rsid w:val="00A6420C"/>
    <w:rPr>
      <w:rFonts w:eastAsiaTheme="minorHAnsi"/>
      <w:lang w:eastAsia="en-US"/>
    </w:rPr>
  </w:style>
  <w:style w:type="paragraph" w:customStyle="1" w:styleId="180A97E4B7534ADF8FD39588E8CA069B12">
    <w:name w:val="180A97E4B7534ADF8FD39588E8CA069B12"/>
    <w:rsid w:val="00A6420C"/>
    <w:rPr>
      <w:rFonts w:eastAsiaTheme="minorHAnsi"/>
      <w:lang w:eastAsia="en-US"/>
    </w:rPr>
  </w:style>
  <w:style w:type="paragraph" w:customStyle="1" w:styleId="9D1FDBD52C29417AAE7269D5D65F4DCE12">
    <w:name w:val="9D1FDBD52C29417AAE7269D5D65F4DCE12"/>
    <w:rsid w:val="00A6420C"/>
    <w:rPr>
      <w:rFonts w:eastAsiaTheme="minorHAnsi"/>
      <w:lang w:eastAsia="en-US"/>
    </w:rPr>
  </w:style>
  <w:style w:type="paragraph" w:customStyle="1" w:styleId="5A83B4E965324472AB26709C9DB2896210">
    <w:name w:val="5A83B4E965324472AB26709C9DB2896210"/>
    <w:rsid w:val="00A6420C"/>
    <w:rPr>
      <w:rFonts w:eastAsiaTheme="minorHAnsi"/>
      <w:lang w:eastAsia="en-US"/>
    </w:rPr>
  </w:style>
  <w:style w:type="paragraph" w:customStyle="1" w:styleId="4283D8ECFE854AACB4D94ADDF4A7A4E79">
    <w:name w:val="4283D8ECFE854AACB4D94ADDF4A7A4E79"/>
    <w:rsid w:val="00A6420C"/>
    <w:rPr>
      <w:rFonts w:eastAsiaTheme="minorHAnsi"/>
      <w:lang w:eastAsia="en-US"/>
    </w:rPr>
  </w:style>
  <w:style w:type="paragraph" w:customStyle="1" w:styleId="037C7831E2274AB88F32CCB3853CF56110">
    <w:name w:val="037C7831E2274AB88F32CCB3853CF56110"/>
    <w:rsid w:val="00A6420C"/>
    <w:rPr>
      <w:rFonts w:eastAsiaTheme="minorHAnsi"/>
      <w:lang w:eastAsia="en-US"/>
    </w:rPr>
  </w:style>
  <w:style w:type="paragraph" w:customStyle="1" w:styleId="879EBC3D52CA43B9848F483A25FA7BE110">
    <w:name w:val="879EBC3D52CA43B9848F483A25FA7BE110"/>
    <w:rsid w:val="00A6420C"/>
    <w:rPr>
      <w:rFonts w:eastAsiaTheme="minorHAnsi"/>
      <w:lang w:eastAsia="en-US"/>
    </w:rPr>
  </w:style>
  <w:style w:type="paragraph" w:customStyle="1" w:styleId="436723EBE20B411389C47532DC14A77710">
    <w:name w:val="436723EBE20B411389C47532DC14A77710"/>
    <w:rsid w:val="00A6420C"/>
    <w:rPr>
      <w:rFonts w:eastAsiaTheme="minorHAnsi"/>
      <w:lang w:eastAsia="en-US"/>
    </w:rPr>
  </w:style>
  <w:style w:type="paragraph" w:customStyle="1" w:styleId="6F7B916427A448689EF988EBBF90984E8">
    <w:name w:val="6F7B916427A448689EF988EBBF90984E8"/>
    <w:rsid w:val="00A6420C"/>
    <w:rPr>
      <w:rFonts w:eastAsiaTheme="minorHAnsi"/>
      <w:lang w:eastAsia="en-US"/>
    </w:rPr>
  </w:style>
  <w:style w:type="paragraph" w:customStyle="1" w:styleId="F5CE738D6B62472EB29AEDC95D83525C10">
    <w:name w:val="F5CE738D6B62472EB29AEDC95D83525C10"/>
    <w:rsid w:val="00A6420C"/>
    <w:rPr>
      <w:rFonts w:eastAsiaTheme="minorHAnsi"/>
      <w:lang w:eastAsia="en-US"/>
    </w:rPr>
  </w:style>
  <w:style w:type="paragraph" w:customStyle="1" w:styleId="A515ED0C98F44E72AFFE306A7B8E424A10">
    <w:name w:val="A515ED0C98F44E72AFFE306A7B8E424A10"/>
    <w:rsid w:val="00A6420C"/>
    <w:rPr>
      <w:rFonts w:eastAsiaTheme="minorHAnsi"/>
      <w:lang w:eastAsia="en-US"/>
    </w:rPr>
  </w:style>
  <w:style w:type="paragraph" w:customStyle="1" w:styleId="D7EE3115E5624A428D68F11551362B5110">
    <w:name w:val="D7EE3115E5624A428D68F11551362B5110"/>
    <w:rsid w:val="00A6420C"/>
    <w:rPr>
      <w:rFonts w:eastAsiaTheme="minorHAnsi"/>
      <w:lang w:eastAsia="en-US"/>
    </w:rPr>
  </w:style>
  <w:style w:type="paragraph" w:customStyle="1" w:styleId="5B5D4C55B09D4C16859A29E1312FA53A8">
    <w:name w:val="5B5D4C55B09D4C16859A29E1312FA53A8"/>
    <w:rsid w:val="00A6420C"/>
    <w:rPr>
      <w:rFonts w:eastAsiaTheme="minorHAnsi"/>
      <w:lang w:eastAsia="en-US"/>
    </w:rPr>
  </w:style>
  <w:style w:type="paragraph" w:customStyle="1" w:styleId="8E19F65F82B343DAAEF1E63C84A03CED10">
    <w:name w:val="8E19F65F82B343DAAEF1E63C84A03CED10"/>
    <w:rsid w:val="00A6420C"/>
    <w:rPr>
      <w:rFonts w:eastAsiaTheme="minorHAnsi"/>
      <w:lang w:eastAsia="en-US"/>
    </w:rPr>
  </w:style>
  <w:style w:type="paragraph" w:customStyle="1" w:styleId="D793569912F7465AB99780C2E8570E731">
    <w:name w:val="D793569912F7465AB99780C2E8570E731"/>
    <w:rsid w:val="00A6420C"/>
    <w:rPr>
      <w:rFonts w:eastAsiaTheme="minorHAnsi"/>
      <w:lang w:eastAsia="en-US"/>
    </w:rPr>
  </w:style>
  <w:style w:type="paragraph" w:customStyle="1" w:styleId="6230891D104248E786DA7B3AEAB90C827">
    <w:name w:val="6230891D104248E786DA7B3AEAB90C827"/>
    <w:rsid w:val="00A6420C"/>
    <w:rPr>
      <w:rFonts w:eastAsiaTheme="minorHAnsi"/>
      <w:lang w:eastAsia="en-US"/>
    </w:rPr>
  </w:style>
  <w:style w:type="paragraph" w:customStyle="1" w:styleId="358A2DB1D53E4488908D4E3EA1CA7A5C5">
    <w:name w:val="358A2DB1D53E4488908D4E3EA1CA7A5C5"/>
    <w:rsid w:val="00A6420C"/>
    <w:rPr>
      <w:rFonts w:eastAsiaTheme="minorHAnsi"/>
      <w:lang w:eastAsia="en-US"/>
    </w:rPr>
  </w:style>
  <w:style w:type="paragraph" w:customStyle="1" w:styleId="FFD349CCD03E42CCA44102567DB063C75">
    <w:name w:val="FFD349CCD03E42CCA44102567DB063C75"/>
    <w:rsid w:val="00A6420C"/>
    <w:rPr>
      <w:rFonts w:eastAsiaTheme="minorHAnsi"/>
      <w:lang w:eastAsia="en-US"/>
    </w:rPr>
  </w:style>
  <w:style w:type="paragraph" w:customStyle="1" w:styleId="234AC246D2AE4C82AE7A5878341C1CE05">
    <w:name w:val="234AC246D2AE4C82AE7A5878341C1CE05"/>
    <w:rsid w:val="00A6420C"/>
    <w:rPr>
      <w:rFonts w:eastAsiaTheme="minorHAnsi"/>
      <w:lang w:eastAsia="en-US"/>
    </w:rPr>
  </w:style>
  <w:style w:type="paragraph" w:customStyle="1" w:styleId="880E94E572A744CA80E9ADD877B80FD25">
    <w:name w:val="880E94E572A744CA80E9ADD877B80FD25"/>
    <w:rsid w:val="00A6420C"/>
    <w:rPr>
      <w:rFonts w:eastAsiaTheme="minorHAnsi"/>
      <w:lang w:eastAsia="en-US"/>
    </w:rPr>
  </w:style>
  <w:style w:type="paragraph" w:customStyle="1" w:styleId="0499366437484082908BC369502D78E25">
    <w:name w:val="0499366437484082908BC369502D78E25"/>
    <w:rsid w:val="00A6420C"/>
    <w:rPr>
      <w:rFonts w:eastAsiaTheme="minorHAnsi"/>
      <w:lang w:eastAsia="en-US"/>
    </w:rPr>
  </w:style>
  <w:style w:type="paragraph" w:customStyle="1" w:styleId="5487813596EA407C93FF01B6512CFD525">
    <w:name w:val="5487813596EA407C93FF01B6512CFD525"/>
    <w:rsid w:val="00A6420C"/>
    <w:rPr>
      <w:rFonts w:eastAsiaTheme="minorHAnsi"/>
      <w:lang w:eastAsia="en-US"/>
    </w:rPr>
  </w:style>
  <w:style w:type="paragraph" w:customStyle="1" w:styleId="2EBB76950BCB4CED8E0C23378E17809B5">
    <w:name w:val="2EBB76950BCB4CED8E0C23378E17809B5"/>
    <w:rsid w:val="00A6420C"/>
    <w:rPr>
      <w:rFonts w:eastAsiaTheme="minorHAnsi"/>
      <w:lang w:eastAsia="en-US"/>
    </w:rPr>
  </w:style>
  <w:style w:type="paragraph" w:customStyle="1" w:styleId="D850DB0736674E4687B669F93DBB0CD35">
    <w:name w:val="D850DB0736674E4687B669F93DBB0CD35"/>
    <w:rsid w:val="00A6420C"/>
    <w:rPr>
      <w:rFonts w:eastAsiaTheme="minorHAnsi"/>
      <w:lang w:eastAsia="en-US"/>
    </w:rPr>
  </w:style>
  <w:style w:type="paragraph" w:customStyle="1" w:styleId="4CD499AE9E8C497F8F710B34861F2D045">
    <w:name w:val="4CD499AE9E8C497F8F710B34861F2D045"/>
    <w:rsid w:val="00A6420C"/>
    <w:rPr>
      <w:rFonts w:eastAsiaTheme="minorHAnsi"/>
      <w:lang w:eastAsia="en-US"/>
    </w:rPr>
  </w:style>
  <w:style w:type="paragraph" w:customStyle="1" w:styleId="267E45BFDBDD49B58FB184DDAC80F7275">
    <w:name w:val="267E45BFDBDD49B58FB184DDAC80F7275"/>
    <w:rsid w:val="00A6420C"/>
    <w:rPr>
      <w:rFonts w:eastAsiaTheme="minorHAnsi"/>
      <w:lang w:eastAsia="en-US"/>
    </w:rPr>
  </w:style>
  <w:style w:type="paragraph" w:customStyle="1" w:styleId="EEADDF26E55A47FE840A0B3A30E9E7993">
    <w:name w:val="EEADDF26E55A47FE840A0B3A30E9E7993"/>
    <w:rsid w:val="00A6420C"/>
    <w:rPr>
      <w:rFonts w:eastAsiaTheme="minorHAnsi"/>
      <w:lang w:eastAsia="en-US"/>
    </w:rPr>
  </w:style>
  <w:style w:type="paragraph" w:customStyle="1" w:styleId="E064668945D745A291C2AE28FD2B58523">
    <w:name w:val="E064668945D745A291C2AE28FD2B58523"/>
    <w:rsid w:val="00A6420C"/>
    <w:rPr>
      <w:rFonts w:eastAsiaTheme="minorHAnsi"/>
      <w:lang w:eastAsia="en-US"/>
    </w:rPr>
  </w:style>
  <w:style w:type="paragraph" w:customStyle="1" w:styleId="83BFA8FD153C4712893627C84F5125813">
    <w:name w:val="83BFA8FD153C4712893627C84F5125813"/>
    <w:rsid w:val="00A6420C"/>
    <w:rPr>
      <w:rFonts w:eastAsiaTheme="minorHAnsi"/>
      <w:lang w:eastAsia="en-US"/>
    </w:rPr>
  </w:style>
  <w:style w:type="paragraph" w:customStyle="1" w:styleId="A042EEBD99CB4F35AB44D877B1BD31713">
    <w:name w:val="A042EEBD99CB4F35AB44D877B1BD31713"/>
    <w:rsid w:val="00A6420C"/>
    <w:rPr>
      <w:rFonts w:eastAsiaTheme="minorHAnsi"/>
      <w:lang w:eastAsia="en-US"/>
    </w:rPr>
  </w:style>
  <w:style w:type="paragraph" w:customStyle="1" w:styleId="71D97BD141384288AEF7C8AC0F6DCF9D1">
    <w:name w:val="71D97BD141384288AEF7C8AC0F6DCF9D1"/>
    <w:rsid w:val="00A6420C"/>
    <w:rPr>
      <w:rFonts w:eastAsiaTheme="minorHAnsi"/>
      <w:lang w:eastAsia="en-US"/>
    </w:rPr>
  </w:style>
  <w:style w:type="paragraph" w:customStyle="1" w:styleId="ECEAD67893A440628CD32437B22B5B1615">
    <w:name w:val="ECEAD67893A440628CD32437B22B5B1615"/>
    <w:rsid w:val="00A6420C"/>
    <w:rPr>
      <w:rFonts w:eastAsiaTheme="minorHAnsi"/>
      <w:lang w:eastAsia="en-US"/>
    </w:rPr>
  </w:style>
  <w:style w:type="paragraph" w:customStyle="1" w:styleId="AA1B1FAD314149218C007292A0A53F7115">
    <w:name w:val="AA1B1FAD314149218C007292A0A53F7115"/>
    <w:rsid w:val="00A6420C"/>
    <w:rPr>
      <w:rFonts w:eastAsiaTheme="minorHAnsi"/>
      <w:lang w:eastAsia="en-US"/>
    </w:rPr>
  </w:style>
  <w:style w:type="paragraph" w:customStyle="1" w:styleId="D495A952C2994C00B11F10A8EBEACF5316">
    <w:name w:val="D495A952C2994C00B11F10A8EBEACF5316"/>
    <w:rsid w:val="00A6420C"/>
    <w:rPr>
      <w:rFonts w:eastAsiaTheme="minorHAnsi"/>
      <w:lang w:eastAsia="en-US"/>
    </w:rPr>
  </w:style>
  <w:style w:type="paragraph" w:customStyle="1" w:styleId="890AF1D4BD2D4FDEB4BF52A392C352AB13">
    <w:name w:val="890AF1D4BD2D4FDEB4BF52A392C352AB13"/>
    <w:rsid w:val="00A6420C"/>
    <w:rPr>
      <w:rFonts w:eastAsiaTheme="minorHAnsi"/>
      <w:lang w:eastAsia="en-US"/>
    </w:rPr>
  </w:style>
  <w:style w:type="paragraph" w:customStyle="1" w:styleId="44F44EBEB3314923BBB0890C64B621C7">
    <w:name w:val="44F44EBEB3314923BBB0890C64B621C7"/>
    <w:rsid w:val="00A6420C"/>
  </w:style>
  <w:style w:type="paragraph" w:customStyle="1" w:styleId="0716AA76201D42248DAB0589C2CA8355">
    <w:name w:val="0716AA76201D42248DAB0589C2CA8355"/>
    <w:rsid w:val="00A6420C"/>
  </w:style>
  <w:style w:type="paragraph" w:customStyle="1" w:styleId="6668FE559EF74AD988076CBA88E63968">
    <w:name w:val="6668FE559EF74AD988076CBA88E63968"/>
    <w:rsid w:val="00A6420C"/>
  </w:style>
  <w:style w:type="paragraph" w:customStyle="1" w:styleId="2C999CAC0E584EDD9B95FFD5AE8F648314">
    <w:name w:val="2C999CAC0E584EDD9B95FFD5AE8F648314"/>
    <w:rsid w:val="00A6420C"/>
    <w:rPr>
      <w:rFonts w:eastAsiaTheme="minorHAnsi"/>
      <w:lang w:eastAsia="en-US"/>
    </w:rPr>
  </w:style>
  <w:style w:type="paragraph" w:customStyle="1" w:styleId="00D93C2C0A1B45F78A3F4D7E0320C1D213">
    <w:name w:val="00D93C2C0A1B45F78A3F4D7E0320C1D213"/>
    <w:rsid w:val="00A6420C"/>
    <w:rPr>
      <w:rFonts w:eastAsiaTheme="minorHAnsi"/>
      <w:lang w:eastAsia="en-US"/>
    </w:rPr>
  </w:style>
  <w:style w:type="paragraph" w:customStyle="1" w:styleId="3DD5D8E927444359861510AE0429A9A714">
    <w:name w:val="3DD5D8E927444359861510AE0429A9A714"/>
    <w:rsid w:val="00A6420C"/>
    <w:rPr>
      <w:rFonts w:eastAsiaTheme="minorHAnsi"/>
      <w:lang w:eastAsia="en-US"/>
    </w:rPr>
  </w:style>
  <w:style w:type="paragraph" w:customStyle="1" w:styleId="180A97E4B7534ADF8FD39588E8CA069B13">
    <w:name w:val="180A97E4B7534ADF8FD39588E8CA069B13"/>
    <w:rsid w:val="00A6420C"/>
    <w:rPr>
      <w:rFonts w:eastAsiaTheme="minorHAnsi"/>
      <w:lang w:eastAsia="en-US"/>
    </w:rPr>
  </w:style>
  <w:style w:type="paragraph" w:customStyle="1" w:styleId="9D1FDBD52C29417AAE7269D5D65F4DCE13">
    <w:name w:val="9D1FDBD52C29417AAE7269D5D65F4DCE13"/>
    <w:rsid w:val="00A6420C"/>
    <w:rPr>
      <w:rFonts w:eastAsiaTheme="minorHAnsi"/>
      <w:lang w:eastAsia="en-US"/>
    </w:rPr>
  </w:style>
  <w:style w:type="paragraph" w:customStyle="1" w:styleId="5A83B4E965324472AB26709C9DB2896211">
    <w:name w:val="5A83B4E965324472AB26709C9DB2896211"/>
    <w:rsid w:val="00A6420C"/>
    <w:rPr>
      <w:rFonts w:eastAsiaTheme="minorHAnsi"/>
      <w:lang w:eastAsia="en-US"/>
    </w:rPr>
  </w:style>
  <w:style w:type="paragraph" w:customStyle="1" w:styleId="4283D8ECFE854AACB4D94ADDF4A7A4E710">
    <w:name w:val="4283D8ECFE854AACB4D94ADDF4A7A4E710"/>
    <w:rsid w:val="00A6420C"/>
    <w:rPr>
      <w:rFonts w:eastAsiaTheme="minorHAnsi"/>
      <w:lang w:eastAsia="en-US"/>
    </w:rPr>
  </w:style>
  <w:style w:type="paragraph" w:customStyle="1" w:styleId="037C7831E2274AB88F32CCB3853CF56111">
    <w:name w:val="037C7831E2274AB88F32CCB3853CF56111"/>
    <w:rsid w:val="00A6420C"/>
    <w:rPr>
      <w:rFonts w:eastAsiaTheme="minorHAnsi"/>
      <w:lang w:eastAsia="en-US"/>
    </w:rPr>
  </w:style>
  <w:style w:type="paragraph" w:customStyle="1" w:styleId="879EBC3D52CA43B9848F483A25FA7BE111">
    <w:name w:val="879EBC3D52CA43B9848F483A25FA7BE111"/>
    <w:rsid w:val="00A6420C"/>
    <w:rPr>
      <w:rFonts w:eastAsiaTheme="minorHAnsi"/>
      <w:lang w:eastAsia="en-US"/>
    </w:rPr>
  </w:style>
  <w:style w:type="paragraph" w:customStyle="1" w:styleId="436723EBE20B411389C47532DC14A77711">
    <w:name w:val="436723EBE20B411389C47532DC14A77711"/>
    <w:rsid w:val="00A6420C"/>
    <w:rPr>
      <w:rFonts w:eastAsiaTheme="minorHAnsi"/>
      <w:lang w:eastAsia="en-US"/>
    </w:rPr>
  </w:style>
  <w:style w:type="paragraph" w:customStyle="1" w:styleId="6F7B916427A448689EF988EBBF90984E9">
    <w:name w:val="6F7B916427A448689EF988EBBF90984E9"/>
    <w:rsid w:val="00A6420C"/>
    <w:rPr>
      <w:rFonts w:eastAsiaTheme="minorHAnsi"/>
      <w:lang w:eastAsia="en-US"/>
    </w:rPr>
  </w:style>
  <w:style w:type="paragraph" w:customStyle="1" w:styleId="F5CE738D6B62472EB29AEDC95D83525C11">
    <w:name w:val="F5CE738D6B62472EB29AEDC95D83525C11"/>
    <w:rsid w:val="00A6420C"/>
    <w:rPr>
      <w:rFonts w:eastAsiaTheme="minorHAnsi"/>
      <w:lang w:eastAsia="en-US"/>
    </w:rPr>
  </w:style>
  <w:style w:type="paragraph" w:customStyle="1" w:styleId="A515ED0C98F44E72AFFE306A7B8E424A11">
    <w:name w:val="A515ED0C98F44E72AFFE306A7B8E424A11"/>
    <w:rsid w:val="00A6420C"/>
    <w:rPr>
      <w:rFonts w:eastAsiaTheme="minorHAnsi"/>
      <w:lang w:eastAsia="en-US"/>
    </w:rPr>
  </w:style>
  <w:style w:type="paragraph" w:customStyle="1" w:styleId="D7EE3115E5624A428D68F11551362B5111">
    <w:name w:val="D7EE3115E5624A428D68F11551362B5111"/>
    <w:rsid w:val="00A6420C"/>
    <w:rPr>
      <w:rFonts w:eastAsiaTheme="minorHAnsi"/>
      <w:lang w:eastAsia="en-US"/>
    </w:rPr>
  </w:style>
  <w:style w:type="paragraph" w:customStyle="1" w:styleId="5B5D4C55B09D4C16859A29E1312FA53A9">
    <w:name w:val="5B5D4C55B09D4C16859A29E1312FA53A9"/>
    <w:rsid w:val="00A6420C"/>
    <w:rPr>
      <w:rFonts w:eastAsiaTheme="minorHAnsi"/>
      <w:lang w:eastAsia="en-US"/>
    </w:rPr>
  </w:style>
  <w:style w:type="paragraph" w:customStyle="1" w:styleId="8E19F65F82B343DAAEF1E63C84A03CED11">
    <w:name w:val="8E19F65F82B343DAAEF1E63C84A03CED11"/>
    <w:rsid w:val="00A6420C"/>
    <w:rPr>
      <w:rFonts w:eastAsiaTheme="minorHAnsi"/>
      <w:lang w:eastAsia="en-US"/>
    </w:rPr>
  </w:style>
  <w:style w:type="paragraph" w:customStyle="1" w:styleId="D793569912F7465AB99780C2E8570E732">
    <w:name w:val="D793569912F7465AB99780C2E8570E732"/>
    <w:rsid w:val="00A6420C"/>
    <w:rPr>
      <w:rFonts w:eastAsiaTheme="minorHAnsi"/>
      <w:lang w:eastAsia="en-US"/>
    </w:rPr>
  </w:style>
  <w:style w:type="paragraph" w:customStyle="1" w:styleId="6230891D104248E786DA7B3AEAB90C828">
    <w:name w:val="6230891D104248E786DA7B3AEAB90C828"/>
    <w:rsid w:val="00A6420C"/>
    <w:rPr>
      <w:rFonts w:eastAsiaTheme="minorHAnsi"/>
      <w:lang w:eastAsia="en-US"/>
    </w:rPr>
  </w:style>
  <w:style w:type="paragraph" w:customStyle="1" w:styleId="358A2DB1D53E4488908D4E3EA1CA7A5C6">
    <w:name w:val="358A2DB1D53E4488908D4E3EA1CA7A5C6"/>
    <w:rsid w:val="00A6420C"/>
    <w:rPr>
      <w:rFonts w:eastAsiaTheme="minorHAnsi"/>
      <w:lang w:eastAsia="en-US"/>
    </w:rPr>
  </w:style>
  <w:style w:type="paragraph" w:customStyle="1" w:styleId="FFD349CCD03E42CCA44102567DB063C76">
    <w:name w:val="FFD349CCD03E42CCA44102567DB063C76"/>
    <w:rsid w:val="00A6420C"/>
    <w:rPr>
      <w:rFonts w:eastAsiaTheme="minorHAnsi"/>
      <w:lang w:eastAsia="en-US"/>
    </w:rPr>
  </w:style>
  <w:style w:type="paragraph" w:customStyle="1" w:styleId="0716AA76201D42248DAB0589C2CA83551">
    <w:name w:val="0716AA76201D42248DAB0589C2CA83551"/>
    <w:rsid w:val="00A6420C"/>
    <w:rPr>
      <w:rFonts w:eastAsiaTheme="minorHAnsi"/>
      <w:lang w:eastAsia="en-US"/>
    </w:rPr>
  </w:style>
  <w:style w:type="paragraph" w:customStyle="1" w:styleId="880E94E572A744CA80E9ADD877B80FD26">
    <w:name w:val="880E94E572A744CA80E9ADD877B80FD26"/>
    <w:rsid w:val="00A6420C"/>
    <w:rPr>
      <w:rFonts w:eastAsiaTheme="minorHAnsi"/>
      <w:lang w:eastAsia="en-US"/>
    </w:rPr>
  </w:style>
  <w:style w:type="paragraph" w:customStyle="1" w:styleId="0499366437484082908BC369502D78E26">
    <w:name w:val="0499366437484082908BC369502D78E26"/>
    <w:rsid w:val="00A6420C"/>
    <w:rPr>
      <w:rFonts w:eastAsiaTheme="minorHAnsi"/>
      <w:lang w:eastAsia="en-US"/>
    </w:rPr>
  </w:style>
  <w:style w:type="paragraph" w:customStyle="1" w:styleId="5487813596EA407C93FF01B6512CFD526">
    <w:name w:val="5487813596EA407C93FF01B6512CFD526"/>
    <w:rsid w:val="00A6420C"/>
    <w:rPr>
      <w:rFonts w:eastAsiaTheme="minorHAnsi"/>
      <w:lang w:eastAsia="en-US"/>
    </w:rPr>
  </w:style>
  <w:style w:type="paragraph" w:customStyle="1" w:styleId="6668FE559EF74AD988076CBA88E639681">
    <w:name w:val="6668FE559EF74AD988076CBA88E639681"/>
    <w:rsid w:val="00A6420C"/>
    <w:rPr>
      <w:rFonts w:eastAsiaTheme="minorHAnsi"/>
      <w:lang w:eastAsia="en-US"/>
    </w:rPr>
  </w:style>
  <w:style w:type="paragraph" w:customStyle="1" w:styleId="D850DB0736674E4687B669F93DBB0CD36">
    <w:name w:val="D850DB0736674E4687B669F93DBB0CD36"/>
    <w:rsid w:val="00A6420C"/>
    <w:rPr>
      <w:rFonts w:eastAsiaTheme="minorHAnsi"/>
      <w:lang w:eastAsia="en-US"/>
    </w:rPr>
  </w:style>
  <w:style w:type="paragraph" w:customStyle="1" w:styleId="4CD499AE9E8C497F8F710B34861F2D046">
    <w:name w:val="4CD499AE9E8C497F8F710B34861F2D046"/>
    <w:rsid w:val="00A6420C"/>
    <w:rPr>
      <w:rFonts w:eastAsiaTheme="minorHAnsi"/>
      <w:lang w:eastAsia="en-US"/>
    </w:rPr>
  </w:style>
  <w:style w:type="paragraph" w:customStyle="1" w:styleId="267E45BFDBDD49B58FB184DDAC80F7276">
    <w:name w:val="267E45BFDBDD49B58FB184DDAC80F7276"/>
    <w:rsid w:val="00A6420C"/>
    <w:rPr>
      <w:rFonts w:eastAsiaTheme="minorHAnsi"/>
      <w:lang w:eastAsia="en-US"/>
    </w:rPr>
  </w:style>
  <w:style w:type="paragraph" w:customStyle="1" w:styleId="EEADDF26E55A47FE840A0B3A30E9E7994">
    <w:name w:val="EEADDF26E55A47FE840A0B3A30E9E7994"/>
    <w:rsid w:val="00A6420C"/>
    <w:rPr>
      <w:rFonts w:eastAsiaTheme="minorHAnsi"/>
      <w:lang w:eastAsia="en-US"/>
    </w:rPr>
  </w:style>
  <w:style w:type="paragraph" w:customStyle="1" w:styleId="E064668945D745A291C2AE28FD2B58524">
    <w:name w:val="E064668945D745A291C2AE28FD2B58524"/>
    <w:rsid w:val="00A6420C"/>
    <w:rPr>
      <w:rFonts w:eastAsiaTheme="minorHAnsi"/>
      <w:lang w:eastAsia="en-US"/>
    </w:rPr>
  </w:style>
  <w:style w:type="paragraph" w:customStyle="1" w:styleId="83BFA8FD153C4712893627C84F5125814">
    <w:name w:val="83BFA8FD153C4712893627C84F5125814"/>
    <w:rsid w:val="00A6420C"/>
    <w:rPr>
      <w:rFonts w:eastAsiaTheme="minorHAnsi"/>
      <w:lang w:eastAsia="en-US"/>
    </w:rPr>
  </w:style>
  <w:style w:type="paragraph" w:customStyle="1" w:styleId="A042EEBD99CB4F35AB44D877B1BD31714">
    <w:name w:val="A042EEBD99CB4F35AB44D877B1BD31714"/>
    <w:rsid w:val="00A6420C"/>
    <w:rPr>
      <w:rFonts w:eastAsiaTheme="minorHAnsi"/>
      <w:lang w:eastAsia="en-US"/>
    </w:rPr>
  </w:style>
  <w:style w:type="paragraph" w:customStyle="1" w:styleId="71D97BD141384288AEF7C8AC0F6DCF9D2">
    <w:name w:val="71D97BD141384288AEF7C8AC0F6DCF9D2"/>
    <w:rsid w:val="00A6420C"/>
    <w:rPr>
      <w:rFonts w:eastAsiaTheme="minorHAnsi"/>
      <w:lang w:eastAsia="en-US"/>
    </w:rPr>
  </w:style>
  <w:style w:type="paragraph" w:customStyle="1" w:styleId="ECEAD67893A440628CD32437B22B5B1616">
    <w:name w:val="ECEAD67893A440628CD32437B22B5B1616"/>
    <w:rsid w:val="00A6420C"/>
    <w:rPr>
      <w:rFonts w:eastAsiaTheme="minorHAnsi"/>
      <w:lang w:eastAsia="en-US"/>
    </w:rPr>
  </w:style>
  <w:style w:type="paragraph" w:customStyle="1" w:styleId="AA1B1FAD314149218C007292A0A53F7116">
    <w:name w:val="AA1B1FAD314149218C007292A0A53F7116"/>
    <w:rsid w:val="00A6420C"/>
    <w:rPr>
      <w:rFonts w:eastAsiaTheme="minorHAnsi"/>
      <w:lang w:eastAsia="en-US"/>
    </w:rPr>
  </w:style>
  <w:style w:type="paragraph" w:customStyle="1" w:styleId="D495A952C2994C00B11F10A8EBEACF5317">
    <w:name w:val="D495A952C2994C00B11F10A8EBEACF5317"/>
    <w:rsid w:val="00A6420C"/>
    <w:rPr>
      <w:rFonts w:eastAsiaTheme="minorHAnsi"/>
      <w:lang w:eastAsia="en-US"/>
    </w:rPr>
  </w:style>
  <w:style w:type="paragraph" w:customStyle="1" w:styleId="890AF1D4BD2D4FDEB4BF52A392C352AB14">
    <w:name w:val="890AF1D4BD2D4FDEB4BF52A392C352AB14"/>
    <w:rsid w:val="00A6420C"/>
    <w:rPr>
      <w:rFonts w:eastAsiaTheme="minorHAnsi"/>
      <w:lang w:eastAsia="en-US"/>
    </w:rPr>
  </w:style>
  <w:style w:type="paragraph" w:customStyle="1" w:styleId="FAD4E8639752476FA508702C0EEE71C3">
    <w:name w:val="FAD4E8639752476FA508702C0EEE71C3"/>
    <w:rsid w:val="00A6420C"/>
  </w:style>
  <w:style w:type="paragraph" w:customStyle="1" w:styleId="7D01B536A40444E1B13ADCB5D1866235">
    <w:name w:val="7D01B536A40444E1B13ADCB5D1866235"/>
    <w:rsid w:val="00A6420C"/>
  </w:style>
  <w:style w:type="paragraph" w:customStyle="1" w:styleId="E18D4FA189BD4907A8324E2506C59D29">
    <w:name w:val="E18D4FA189BD4907A8324E2506C59D29"/>
    <w:rsid w:val="00A6420C"/>
  </w:style>
  <w:style w:type="paragraph" w:customStyle="1" w:styleId="4B094FF1854E4946B11C11662CE77AD6">
    <w:name w:val="4B094FF1854E4946B11C11662CE77AD6"/>
    <w:rsid w:val="00A6420C"/>
  </w:style>
  <w:style w:type="paragraph" w:customStyle="1" w:styleId="DF0F75B398B54A35A7A46E772DFED36C">
    <w:name w:val="DF0F75B398B54A35A7A46E772DFED36C"/>
    <w:rsid w:val="00A6420C"/>
  </w:style>
  <w:style w:type="paragraph" w:customStyle="1" w:styleId="3EE3B281A9904651801E3A9181FB418A">
    <w:name w:val="3EE3B281A9904651801E3A9181FB418A"/>
    <w:rsid w:val="00A6420C"/>
  </w:style>
  <w:style w:type="paragraph" w:customStyle="1" w:styleId="624CC20CB62E4889B92C406D7BD9E1DD">
    <w:name w:val="624CC20CB62E4889B92C406D7BD9E1DD"/>
    <w:rsid w:val="00A6420C"/>
  </w:style>
  <w:style w:type="paragraph" w:customStyle="1" w:styleId="5ACED776744C43138E34F4C930FDFE3E">
    <w:name w:val="5ACED776744C43138E34F4C930FDFE3E"/>
    <w:rsid w:val="00A6420C"/>
  </w:style>
  <w:style w:type="paragraph" w:customStyle="1" w:styleId="FB10866EB2404FA3A99384C54A8A8752">
    <w:name w:val="FB10866EB2404FA3A99384C54A8A8752"/>
    <w:rsid w:val="00A6420C"/>
  </w:style>
  <w:style w:type="paragraph" w:customStyle="1" w:styleId="8286E4BB8E15445FAA9751BB527BF00F">
    <w:name w:val="8286E4BB8E15445FAA9751BB527BF00F"/>
    <w:rsid w:val="00A6420C"/>
  </w:style>
  <w:style w:type="paragraph" w:customStyle="1" w:styleId="0DE1BB4CE4FC4D30A4EA9C5201A38DC9">
    <w:name w:val="0DE1BB4CE4FC4D30A4EA9C5201A38DC9"/>
    <w:rsid w:val="00A6420C"/>
  </w:style>
  <w:style w:type="paragraph" w:customStyle="1" w:styleId="431744F291B14F96ACB5170529B15370">
    <w:name w:val="431744F291B14F96ACB5170529B15370"/>
    <w:rsid w:val="00A6420C"/>
  </w:style>
  <w:style w:type="paragraph" w:customStyle="1" w:styleId="5D77BA0065AC442CA2D1A8432040B3BD">
    <w:name w:val="5D77BA0065AC442CA2D1A8432040B3BD"/>
    <w:rsid w:val="00A6420C"/>
  </w:style>
  <w:style w:type="paragraph" w:customStyle="1" w:styleId="39D3E96C72084546BE13B5BB67EB73E3">
    <w:name w:val="39D3E96C72084546BE13B5BB67EB73E3"/>
    <w:rsid w:val="00A6420C"/>
  </w:style>
  <w:style w:type="paragraph" w:customStyle="1" w:styleId="2587003FCEE445F085E746C65ED392B5">
    <w:name w:val="2587003FCEE445F085E746C65ED392B5"/>
    <w:rsid w:val="00A6420C"/>
  </w:style>
  <w:style w:type="paragraph" w:customStyle="1" w:styleId="73DBBDE5BE974A859ED37BF5A526DD69">
    <w:name w:val="73DBBDE5BE974A859ED37BF5A526DD69"/>
    <w:rsid w:val="00A6420C"/>
  </w:style>
  <w:style w:type="paragraph" w:customStyle="1" w:styleId="4EDF4DCD43C9445F84E0D83C27DBEB76">
    <w:name w:val="4EDF4DCD43C9445F84E0D83C27DBEB76"/>
    <w:rsid w:val="00A6420C"/>
  </w:style>
  <w:style w:type="paragraph" w:customStyle="1" w:styleId="665AD5E7329342EDAE6752E8C2B658E3">
    <w:name w:val="665AD5E7329342EDAE6752E8C2B658E3"/>
    <w:rsid w:val="00A6420C"/>
  </w:style>
  <w:style w:type="paragraph" w:customStyle="1" w:styleId="065CCBAD17D347E2B087C1FE5440714D">
    <w:name w:val="065CCBAD17D347E2B087C1FE5440714D"/>
    <w:rsid w:val="00A6420C"/>
  </w:style>
  <w:style w:type="paragraph" w:customStyle="1" w:styleId="B3A27577F2BB4B2A9747165E0479083C">
    <w:name w:val="B3A27577F2BB4B2A9747165E0479083C"/>
    <w:rsid w:val="00A6420C"/>
  </w:style>
  <w:style w:type="paragraph" w:customStyle="1" w:styleId="42A910F5C6D04BFEA3FA8A442007FD42">
    <w:name w:val="42A910F5C6D04BFEA3FA8A442007FD42"/>
    <w:rsid w:val="00A6420C"/>
  </w:style>
  <w:style w:type="paragraph" w:customStyle="1" w:styleId="FE48450D2CF14AB2A1D25786D8388DA2">
    <w:name w:val="FE48450D2CF14AB2A1D25786D8388DA2"/>
    <w:rsid w:val="00A6420C"/>
  </w:style>
  <w:style w:type="paragraph" w:customStyle="1" w:styleId="2C999CAC0E584EDD9B95FFD5AE8F648315">
    <w:name w:val="2C999CAC0E584EDD9B95FFD5AE8F648315"/>
    <w:rsid w:val="00A6420C"/>
    <w:rPr>
      <w:rFonts w:eastAsiaTheme="minorHAnsi"/>
      <w:lang w:eastAsia="en-US"/>
    </w:rPr>
  </w:style>
  <w:style w:type="paragraph" w:customStyle="1" w:styleId="00D93C2C0A1B45F78A3F4D7E0320C1D214">
    <w:name w:val="00D93C2C0A1B45F78A3F4D7E0320C1D214"/>
    <w:rsid w:val="00A6420C"/>
    <w:rPr>
      <w:rFonts w:eastAsiaTheme="minorHAnsi"/>
      <w:lang w:eastAsia="en-US"/>
    </w:rPr>
  </w:style>
  <w:style w:type="paragraph" w:customStyle="1" w:styleId="3DD5D8E927444359861510AE0429A9A715">
    <w:name w:val="3DD5D8E927444359861510AE0429A9A715"/>
    <w:rsid w:val="00A6420C"/>
    <w:rPr>
      <w:rFonts w:eastAsiaTheme="minorHAnsi"/>
      <w:lang w:eastAsia="en-US"/>
    </w:rPr>
  </w:style>
  <w:style w:type="paragraph" w:customStyle="1" w:styleId="180A97E4B7534ADF8FD39588E8CA069B14">
    <w:name w:val="180A97E4B7534ADF8FD39588E8CA069B14"/>
    <w:rsid w:val="00A6420C"/>
    <w:rPr>
      <w:rFonts w:eastAsiaTheme="minorHAnsi"/>
      <w:lang w:eastAsia="en-US"/>
    </w:rPr>
  </w:style>
  <w:style w:type="paragraph" w:customStyle="1" w:styleId="9D1FDBD52C29417AAE7269D5D65F4DCE14">
    <w:name w:val="9D1FDBD52C29417AAE7269D5D65F4DCE14"/>
    <w:rsid w:val="00A6420C"/>
    <w:rPr>
      <w:rFonts w:eastAsiaTheme="minorHAnsi"/>
      <w:lang w:eastAsia="en-US"/>
    </w:rPr>
  </w:style>
  <w:style w:type="paragraph" w:customStyle="1" w:styleId="5A83B4E965324472AB26709C9DB2896212">
    <w:name w:val="5A83B4E965324472AB26709C9DB2896212"/>
    <w:rsid w:val="00A6420C"/>
    <w:rPr>
      <w:rFonts w:eastAsiaTheme="minorHAnsi"/>
      <w:lang w:eastAsia="en-US"/>
    </w:rPr>
  </w:style>
  <w:style w:type="paragraph" w:customStyle="1" w:styleId="4283D8ECFE854AACB4D94ADDF4A7A4E711">
    <w:name w:val="4283D8ECFE854AACB4D94ADDF4A7A4E711"/>
    <w:rsid w:val="00A6420C"/>
    <w:rPr>
      <w:rFonts w:eastAsiaTheme="minorHAnsi"/>
      <w:lang w:eastAsia="en-US"/>
    </w:rPr>
  </w:style>
  <w:style w:type="paragraph" w:customStyle="1" w:styleId="037C7831E2274AB88F32CCB3853CF56112">
    <w:name w:val="037C7831E2274AB88F32CCB3853CF56112"/>
    <w:rsid w:val="00A6420C"/>
    <w:rPr>
      <w:rFonts w:eastAsiaTheme="minorHAnsi"/>
      <w:lang w:eastAsia="en-US"/>
    </w:rPr>
  </w:style>
  <w:style w:type="paragraph" w:customStyle="1" w:styleId="879EBC3D52CA43B9848F483A25FA7BE112">
    <w:name w:val="879EBC3D52CA43B9848F483A25FA7BE112"/>
    <w:rsid w:val="00A6420C"/>
    <w:rPr>
      <w:rFonts w:eastAsiaTheme="minorHAnsi"/>
      <w:lang w:eastAsia="en-US"/>
    </w:rPr>
  </w:style>
  <w:style w:type="paragraph" w:customStyle="1" w:styleId="436723EBE20B411389C47532DC14A77712">
    <w:name w:val="436723EBE20B411389C47532DC14A77712"/>
    <w:rsid w:val="00A6420C"/>
    <w:rPr>
      <w:rFonts w:eastAsiaTheme="minorHAnsi"/>
      <w:lang w:eastAsia="en-US"/>
    </w:rPr>
  </w:style>
  <w:style w:type="paragraph" w:customStyle="1" w:styleId="6F7B916427A448689EF988EBBF90984E10">
    <w:name w:val="6F7B916427A448689EF988EBBF90984E10"/>
    <w:rsid w:val="00A6420C"/>
    <w:rPr>
      <w:rFonts w:eastAsiaTheme="minorHAnsi"/>
      <w:lang w:eastAsia="en-US"/>
    </w:rPr>
  </w:style>
  <w:style w:type="paragraph" w:customStyle="1" w:styleId="F5CE738D6B62472EB29AEDC95D83525C12">
    <w:name w:val="F5CE738D6B62472EB29AEDC95D83525C12"/>
    <w:rsid w:val="00A6420C"/>
    <w:rPr>
      <w:rFonts w:eastAsiaTheme="minorHAnsi"/>
      <w:lang w:eastAsia="en-US"/>
    </w:rPr>
  </w:style>
  <w:style w:type="paragraph" w:customStyle="1" w:styleId="A515ED0C98F44E72AFFE306A7B8E424A12">
    <w:name w:val="A515ED0C98F44E72AFFE306A7B8E424A12"/>
    <w:rsid w:val="00A6420C"/>
    <w:rPr>
      <w:rFonts w:eastAsiaTheme="minorHAnsi"/>
      <w:lang w:eastAsia="en-US"/>
    </w:rPr>
  </w:style>
  <w:style w:type="paragraph" w:customStyle="1" w:styleId="D7EE3115E5624A428D68F11551362B5112">
    <w:name w:val="D7EE3115E5624A428D68F11551362B5112"/>
    <w:rsid w:val="00A6420C"/>
    <w:rPr>
      <w:rFonts w:eastAsiaTheme="minorHAnsi"/>
      <w:lang w:eastAsia="en-US"/>
    </w:rPr>
  </w:style>
  <w:style w:type="paragraph" w:customStyle="1" w:styleId="5B5D4C55B09D4C16859A29E1312FA53A10">
    <w:name w:val="5B5D4C55B09D4C16859A29E1312FA53A10"/>
    <w:rsid w:val="00A6420C"/>
    <w:rPr>
      <w:rFonts w:eastAsiaTheme="minorHAnsi"/>
      <w:lang w:eastAsia="en-US"/>
    </w:rPr>
  </w:style>
  <w:style w:type="paragraph" w:customStyle="1" w:styleId="8E19F65F82B343DAAEF1E63C84A03CED12">
    <w:name w:val="8E19F65F82B343DAAEF1E63C84A03CED12"/>
    <w:rsid w:val="00A6420C"/>
    <w:rPr>
      <w:rFonts w:eastAsiaTheme="minorHAnsi"/>
      <w:lang w:eastAsia="en-US"/>
    </w:rPr>
  </w:style>
  <w:style w:type="paragraph" w:customStyle="1" w:styleId="FAD4E8639752476FA508702C0EEE71C31">
    <w:name w:val="FAD4E8639752476FA508702C0EEE71C31"/>
    <w:rsid w:val="00A6420C"/>
    <w:rPr>
      <w:rFonts w:eastAsiaTheme="minorHAnsi"/>
      <w:lang w:eastAsia="en-US"/>
    </w:rPr>
  </w:style>
  <w:style w:type="paragraph" w:customStyle="1" w:styleId="7D01B536A40444E1B13ADCB5D18662351">
    <w:name w:val="7D01B536A40444E1B13ADCB5D18662351"/>
    <w:rsid w:val="00A6420C"/>
    <w:rPr>
      <w:rFonts w:eastAsiaTheme="minorHAnsi"/>
      <w:lang w:eastAsia="en-US"/>
    </w:rPr>
  </w:style>
  <w:style w:type="paragraph" w:customStyle="1" w:styleId="E18D4FA189BD4907A8324E2506C59D291">
    <w:name w:val="E18D4FA189BD4907A8324E2506C59D291"/>
    <w:rsid w:val="00A6420C"/>
    <w:rPr>
      <w:rFonts w:eastAsiaTheme="minorHAnsi"/>
      <w:lang w:eastAsia="en-US"/>
    </w:rPr>
  </w:style>
  <w:style w:type="paragraph" w:customStyle="1" w:styleId="4B094FF1854E4946B11C11662CE77AD61">
    <w:name w:val="4B094FF1854E4946B11C11662CE77AD61"/>
    <w:rsid w:val="00A6420C"/>
    <w:rPr>
      <w:rFonts w:eastAsiaTheme="minorHAnsi"/>
      <w:lang w:eastAsia="en-US"/>
    </w:rPr>
  </w:style>
  <w:style w:type="paragraph" w:customStyle="1" w:styleId="DF0F75B398B54A35A7A46E772DFED36C1">
    <w:name w:val="DF0F75B398B54A35A7A46E772DFED36C1"/>
    <w:rsid w:val="00A6420C"/>
    <w:rPr>
      <w:rFonts w:eastAsiaTheme="minorHAnsi"/>
      <w:lang w:eastAsia="en-US"/>
    </w:rPr>
  </w:style>
  <w:style w:type="paragraph" w:customStyle="1" w:styleId="3EE3B281A9904651801E3A9181FB418A1">
    <w:name w:val="3EE3B281A9904651801E3A9181FB418A1"/>
    <w:rsid w:val="00A6420C"/>
    <w:rPr>
      <w:rFonts w:eastAsiaTheme="minorHAnsi"/>
      <w:lang w:eastAsia="en-US"/>
    </w:rPr>
  </w:style>
  <w:style w:type="paragraph" w:customStyle="1" w:styleId="624CC20CB62E4889B92C406D7BD9E1DD1">
    <w:name w:val="624CC20CB62E4889B92C406D7BD9E1DD1"/>
    <w:rsid w:val="00A6420C"/>
    <w:rPr>
      <w:rFonts w:eastAsiaTheme="minorHAnsi"/>
      <w:lang w:eastAsia="en-US"/>
    </w:rPr>
  </w:style>
  <w:style w:type="paragraph" w:customStyle="1" w:styleId="5ACED776744C43138E34F4C930FDFE3E1">
    <w:name w:val="5ACED776744C43138E34F4C930FDFE3E1"/>
    <w:rsid w:val="00A6420C"/>
    <w:rPr>
      <w:rFonts w:eastAsiaTheme="minorHAnsi"/>
      <w:lang w:eastAsia="en-US"/>
    </w:rPr>
  </w:style>
  <w:style w:type="paragraph" w:customStyle="1" w:styleId="FB10866EB2404FA3A99384C54A8A87521">
    <w:name w:val="FB10866EB2404FA3A99384C54A8A87521"/>
    <w:rsid w:val="00A6420C"/>
    <w:rPr>
      <w:rFonts w:eastAsiaTheme="minorHAnsi"/>
      <w:lang w:eastAsia="en-US"/>
    </w:rPr>
  </w:style>
  <w:style w:type="paragraph" w:customStyle="1" w:styleId="8286E4BB8E15445FAA9751BB527BF00F1">
    <w:name w:val="8286E4BB8E15445FAA9751BB527BF00F1"/>
    <w:rsid w:val="00A6420C"/>
    <w:rPr>
      <w:rFonts w:eastAsiaTheme="minorHAnsi"/>
      <w:lang w:eastAsia="en-US"/>
    </w:rPr>
  </w:style>
  <w:style w:type="paragraph" w:customStyle="1" w:styleId="0DE1BB4CE4FC4D30A4EA9C5201A38DC91">
    <w:name w:val="0DE1BB4CE4FC4D30A4EA9C5201A38DC91"/>
    <w:rsid w:val="00A6420C"/>
    <w:rPr>
      <w:rFonts w:eastAsiaTheme="minorHAnsi"/>
      <w:lang w:eastAsia="en-US"/>
    </w:rPr>
  </w:style>
  <w:style w:type="paragraph" w:customStyle="1" w:styleId="431744F291B14F96ACB5170529B153701">
    <w:name w:val="431744F291B14F96ACB5170529B153701"/>
    <w:rsid w:val="00A6420C"/>
    <w:rPr>
      <w:rFonts w:eastAsiaTheme="minorHAnsi"/>
      <w:lang w:eastAsia="en-US"/>
    </w:rPr>
  </w:style>
  <w:style w:type="paragraph" w:customStyle="1" w:styleId="5D77BA0065AC442CA2D1A8432040B3BD1">
    <w:name w:val="5D77BA0065AC442CA2D1A8432040B3BD1"/>
    <w:rsid w:val="00A6420C"/>
    <w:rPr>
      <w:rFonts w:eastAsiaTheme="minorHAnsi"/>
      <w:lang w:eastAsia="en-US"/>
    </w:rPr>
  </w:style>
  <w:style w:type="paragraph" w:customStyle="1" w:styleId="39D3E96C72084546BE13B5BB67EB73E31">
    <w:name w:val="39D3E96C72084546BE13B5BB67EB73E31"/>
    <w:rsid w:val="00A6420C"/>
    <w:rPr>
      <w:rFonts w:eastAsiaTheme="minorHAnsi"/>
      <w:lang w:eastAsia="en-US"/>
    </w:rPr>
  </w:style>
  <w:style w:type="paragraph" w:customStyle="1" w:styleId="2587003FCEE445F085E746C65ED392B51">
    <w:name w:val="2587003FCEE445F085E746C65ED392B51"/>
    <w:rsid w:val="00A6420C"/>
    <w:rPr>
      <w:rFonts w:eastAsiaTheme="minorHAnsi"/>
      <w:lang w:eastAsia="en-US"/>
    </w:rPr>
  </w:style>
  <w:style w:type="paragraph" w:customStyle="1" w:styleId="73DBBDE5BE974A859ED37BF5A526DD691">
    <w:name w:val="73DBBDE5BE974A859ED37BF5A526DD691"/>
    <w:rsid w:val="00A6420C"/>
    <w:rPr>
      <w:rFonts w:eastAsiaTheme="minorHAnsi"/>
      <w:lang w:eastAsia="en-US"/>
    </w:rPr>
  </w:style>
  <w:style w:type="paragraph" w:customStyle="1" w:styleId="4EDF4DCD43C9445F84E0D83C27DBEB761">
    <w:name w:val="4EDF4DCD43C9445F84E0D83C27DBEB761"/>
    <w:rsid w:val="00A6420C"/>
    <w:rPr>
      <w:rFonts w:eastAsiaTheme="minorHAnsi"/>
      <w:lang w:eastAsia="en-US"/>
    </w:rPr>
  </w:style>
  <w:style w:type="paragraph" w:customStyle="1" w:styleId="065CCBAD17D347E2B087C1FE5440714D1">
    <w:name w:val="065CCBAD17D347E2B087C1FE5440714D1"/>
    <w:rsid w:val="00A6420C"/>
    <w:rPr>
      <w:rFonts w:eastAsiaTheme="minorHAnsi"/>
      <w:lang w:eastAsia="en-US"/>
    </w:rPr>
  </w:style>
  <w:style w:type="paragraph" w:customStyle="1" w:styleId="B3A27577F2BB4B2A9747165E0479083C1">
    <w:name w:val="B3A27577F2BB4B2A9747165E0479083C1"/>
    <w:rsid w:val="00A6420C"/>
    <w:rPr>
      <w:rFonts w:eastAsiaTheme="minorHAnsi"/>
      <w:lang w:eastAsia="en-US"/>
    </w:rPr>
  </w:style>
  <w:style w:type="paragraph" w:customStyle="1" w:styleId="42A910F5C6D04BFEA3FA8A442007FD421">
    <w:name w:val="42A910F5C6D04BFEA3FA8A442007FD421"/>
    <w:rsid w:val="00A6420C"/>
    <w:rPr>
      <w:rFonts w:eastAsiaTheme="minorHAnsi"/>
      <w:lang w:eastAsia="en-US"/>
    </w:rPr>
  </w:style>
  <w:style w:type="paragraph" w:customStyle="1" w:styleId="FE48450D2CF14AB2A1D25786D8388DA21">
    <w:name w:val="FE48450D2CF14AB2A1D25786D8388DA21"/>
    <w:rsid w:val="00A6420C"/>
    <w:rPr>
      <w:rFonts w:eastAsiaTheme="minorHAnsi"/>
      <w:lang w:eastAsia="en-US"/>
    </w:rPr>
  </w:style>
  <w:style w:type="paragraph" w:customStyle="1" w:styleId="B99CEBB4D2F24950B94D212056AB48D9">
    <w:name w:val="B99CEBB4D2F24950B94D212056AB48D9"/>
    <w:rsid w:val="00A6420C"/>
  </w:style>
  <w:style w:type="paragraph" w:customStyle="1" w:styleId="6F16037A802742729702602D781E4955">
    <w:name w:val="6F16037A802742729702602D781E4955"/>
    <w:rsid w:val="00A6420C"/>
  </w:style>
  <w:style w:type="paragraph" w:customStyle="1" w:styleId="F0894E67488D497096C0BB8107F94B3C">
    <w:name w:val="F0894E67488D497096C0BB8107F94B3C"/>
    <w:rsid w:val="00A6420C"/>
  </w:style>
  <w:style w:type="paragraph" w:customStyle="1" w:styleId="89AC00D6CE8340A0B54C2F9C47246C87">
    <w:name w:val="89AC00D6CE8340A0B54C2F9C47246C87"/>
    <w:rsid w:val="00A6420C"/>
  </w:style>
  <w:style w:type="paragraph" w:customStyle="1" w:styleId="7E80CB643543462EBF7A6A601C9B4823">
    <w:name w:val="7E80CB643543462EBF7A6A601C9B4823"/>
    <w:rsid w:val="00A6420C"/>
  </w:style>
  <w:style w:type="paragraph" w:customStyle="1" w:styleId="8EFB292B498449639E6E5F0AFB42A3B9">
    <w:name w:val="8EFB292B498449639E6E5F0AFB42A3B9"/>
    <w:rsid w:val="00A6420C"/>
  </w:style>
  <w:style w:type="paragraph" w:customStyle="1" w:styleId="FBDBC8CDF6B34A29BB8053108D6BD137">
    <w:name w:val="FBDBC8CDF6B34A29BB8053108D6BD137"/>
    <w:rsid w:val="00A6420C"/>
  </w:style>
  <w:style w:type="paragraph" w:customStyle="1" w:styleId="47DB89C499304CA3824D13958399C69C">
    <w:name w:val="47DB89C499304CA3824D13958399C69C"/>
    <w:rsid w:val="00A6420C"/>
  </w:style>
  <w:style w:type="paragraph" w:customStyle="1" w:styleId="F99AEE53C02F4BA7B867639648A25FA2">
    <w:name w:val="F99AEE53C02F4BA7B867639648A25FA2"/>
    <w:rsid w:val="00A6420C"/>
  </w:style>
  <w:style w:type="paragraph" w:customStyle="1" w:styleId="236ECEC06D9944F5AB616F7205A97880">
    <w:name w:val="236ECEC06D9944F5AB616F7205A97880"/>
    <w:rsid w:val="00A6420C"/>
  </w:style>
  <w:style w:type="paragraph" w:customStyle="1" w:styleId="32C23FE5434F47E2BEC85D503263673B">
    <w:name w:val="32C23FE5434F47E2BEC85D503263673B"/>
    <w:rsid w:val="00A6420C"/>
  </w:style>
  <w:style w:type="paragraph" w:customStyle="1" w:styleId="99F47BEDC75C46E6A2B96A4B1DF9EBAC">
    <w:name w:val="99F47BEDC75C46E6A2B96A4B1DF9EBAC"/>
    <w:rsid w:val="00A6420C"/>
  </w:style>
  <w:style w:type="paragraph" w:customStyle="1" w:styleId="7E0D261872A844B0872F829478FA10A6">
    <w:name w:val="7E0D261872A844B0872F829478FA10A6"/>
    <w:rsid w:val="00A6420C"/>
  </w:style>
  <w:style w:type="paragraph" w:customStyle="1" w:styleId="E5962A62300A40D29D75615C6C8B5436">
    <w:name w:val="E5962A62300A40D29D75615C6C8B5436"/>
    <w:rsid w:val="00A6420C"/>
  </w:style>
  <w:style w:type="paragraph" w:customStyle="1" w:styleId="8EA9064034D44B1BB157E947B9A1460C">
    <w:name w:val="8EA9064034D44B1BB157E947B9A1460C"/>
    <w:rsid w:val="00A6420C"/>
  </w:style>
  <w:style w:type="paragraph" w:customStyle="1" w:styleId="A89C43B608D6401F880A3737AC3FBB2F">
    <w:name w:val="A89C43B608D6401F880A3737AC3FBB2F"/>
    <w:rsid w:val="00A6420C"/>
  </w:style>
  <w:style w:type="paragraph" w:customStyle="1" w:styleId="680C8E6D227246EA9A7CFF3603B9C40B">
    <w:name w:val="680C8E6D227246EA9A7CFF3603B9C40B"/>
    <w:rsid w:val="00A6420C"/>
  </w:style>
  <w:style w:type="paragraph" w:customStyle="1" w:styleId="93522507AA8A4ABD994039EA463F2A6D">
    <w:name w:val="93522507AA8A4ABD994039EA463F2A6D"/>
    <w:rsid w:val="00A6420C"/>
  </w:style>
  <w:style w:type="paragraph" w:customStyle="1" w:styleId="F4CAA62658ED4C5398AAAF47A1E28B19">
    <w:name w:val="F4CAA62658ED4C5398AAAF47A1E28B19"/>
    <w:rsid w:val="00A6420C"/>
  </w:style>
  <w:style w:type="paragraph" w:customStyle="1" w:styleId="673DA44E0E7746208667CB18858DB005">
    <w:name w:val="673DA44E0E7746208667CB18858DB005"/>
    <w:rsid w:val="00A6420C"/>
  </w:style>
  <w:style w:type="paragraph" w:customStyle="1" w:styleId="49F243608A8A42888C0F51355E1F416A">
    <w:name w:val="49F243608A8A42888C0F51355E1F416A"/>
    <w:rsid w:val="00A6420C"/>
  </w:style>
  <w:style w:type="paragraph" w:customStyle="1" w:styleId="C107F013823E4FE5A25EFD84D3E9139F">
    <w:name w:val="C107F013823E4FE5A25EFD84D3E9139F"/>
    <w:rsid w:val="00A6420C"/>
  </w:style>
  <w:style w:type="paragraph" w:customStyle="1" w:styleId="33F4709CB69143F487C802CBD82F729F">
    <w:name w:val="33F4709CB69143F487C802CBD82F729F"/>
    <w:rsid w:val="00A6420C"/>
  </w:style>
  <w:style w:type="paragraph" w:customStyle="1" w:styleId="E100463D0970407396D7926BB3886A04">
    <w:name w:val="E100463D0970407396D7926BB3886A04"/>
    <w:rsid w:val="00A6420C"/>
  </w:style>
  <w:style w:type="paragraph" w:customStyle="1" w:styleId="4DDBD6C78A7346AF9DC59757FCF3D3E5">
    <w:name w:val="4DDBD6C78A7346AF9DC59757FCF3D3E5"/>
    <w:rsid w:val="00A6420C"/>
  </w:style>
  <w:style w:type="paragraph" w:customStyle="1" w:styleId="2F3F9B569CB14B5C84AAF7ABEC3C0319">
    <w:name w:val="2F3F9B569CB14B5C84AAF7ABEC3C0319"/>
    <w:rsid w:val="00A6420C"/>
  </w:style>
  <w:style w:type="paragraph" w:customStyle="1" w:styleId="F36AFB7D9E2B44B99F032FFEDFEC842A">
    <w:name w:val="F36AFB7D9E2B44B99F032FFEDFEC842A"/>
    <w:rsid w:val="00A6420C"/>
  </w:style>
  <w:style w:type="paragraph" w:customStyle="1" w:styleId="9F73F2B432304037B30672EFBA2F56F4">
    <w:name w:val="9F73F2B432304037B30672EFBA2F56F4"/>
    <w:rsid w:val="00A6420C"/>
  </w:style>
  <w:style w:type="paragraph" w:customStyle="1" w:styleId="413564445F45428CB5A320FCBFFB1FEB">
    <w:name w:val="413564445F45428CB5A320FCBFFB1FEB"/>
    <w:rsid w:val="00A6420C"/>
  </w:style>
  <w:style w:type="paragraph" w:customStyle="1" w:styleId="5BC6D7E19F9B4A13B48C8428D7CDC9E4">
    <w:name w:val="5BC6D7E19F9B4A13B48C8428D7CDC9E4"/>
    <w:rsid w:val="00A6420C"/>
  </w:style>
  <w:style w:type="paragraph" w:customStyle="1" w:styleId="CDBBD8C301064A078D4FFA2A90C79223">
    <w:name w:val="CDBBD8C301064A078D4FFA2A90C79223"/>
    <w:rsid w:val="00A6420C"/>
  </w:style>
  <w:style w:type="paragraph" w:customStyle="1" w:styleId="2C999CAC0E584EDD9B95FFD5AE8F648316">
    <w:name w:val="2C999CAC0E584EDD9B95FFD5AE8F648316"/>
    <w:rsid w:val="00A6420C"/>
    <w:rPr>
      <w:rFonts w:eastAsiaTheme="minorHAnsi"/>
      <w:lang w:eastAsia="en-US"/>
    </w:rPr>
  </w:style>
  <w:style w:type="paragraph" w:customStyle="1" w:styleId="00D93C2C0A1B45F78A3F4D7E0320C1D215">
    <w:name w:val="00D93C2C0A1B45F78A3F4D7E0320C1D215"/>
    <w:rsid w:val="00A6420C"/>
    <w:rPr>
      <w:rFonts w:eastAsiaTheme="minorHAnsi"/>
      <w:lang w:eastAsia="en-US"/>
    </w:rPr>
  </w:style>
  <w:style w:type="paragraph" w:customStyle="1" w:styleId="3DD5D8E927444359861510AE0429A9A716">
    <w:name w:val="3DD5D8E927444359861510AE0429A9A716"/>
    <w:rsid w:val="00A6420C"/>
    <w:rPr>
      <w:rFonts w:eastAsiaTheme="minorHAnsi"/>
      <w:lang w:eastAsia="en-US"/>
    </w:rPr>
  </w:style>
  <w:style w:type="paragraph" w:customStyle="1" w:styleId="180A97E4B7534ADF8FD39588E8CA069B15">
    <w:name w:val="180A97E4B7534ADF8FD39588E8CA069B15"/>
    <w:rsid w:val="00A6420C"/>
    <w:rPr>
      <w:rFonts w:eastAsiaTheme="minorHAnsi"/>
      <w:lang w:eastAsia="en-US"/>
    </w:rPr>
  </w:style>
  <w:style w:type="paragraph" w:customStyle="1" w:styleId="9D1FDBD52C29417AAE7269D5D65F4DCE15">
    <w:name w:val="9D1FDBD52C29417AAE7269D5D65F4DCE15"/>
    <w:rsid w:val="00A6420C"/>
    <w:rPr>
      <w:rFonts w:eastAsiaTheme="minorHAnsi"/>
      <w:lang w:eastAsia="en-US"/>
    </w:rPr>
  </w:style>
  <w:style w:type="paragraph" w:customStyle="1" w:styleId="5A83B4E965324472AB26709C9DB2896213">
    <w:name w:val="5A83B4E965324472AB26709C9DB2896213"/>
    <w:rsid w:val="00A6420C"/>
    <w:rPr>
      <w:rFonts w:eastAsiaTheme="minorHAnsi"/>
      <w:lang w:eastAsia="en-US"/>
    </w:rPr>
  </w:style>
  <w:style w:type="paragraph" w:customStyle="1" w:styleId="4283D8ECFE854AACB4D94ADDF4A7A4E712">
    <w:name w:val="4283D8ECFE854AACB4D94ADDF4A7A4E712"/>
    <w:rsid w:val="00A6420C"/>
    <w:rPr>
      <w:rFonts w:eastAsiaTheme="minorHAnsi"/>
      <w:lang w:eastAsia="en-US"/>
    </w:rPr>
  </w:style>
  <w:style w:type="paragraph" w:customStyle="1" w:styleId="037C7831E2274AB88F32CCB3853CF56113">
    <w:name w:val="037C7831E2274AB88F32CCB3853CF56113"/>
    <w:rsid w:val="00A6420C"/>
    <w:rPr>
      <w:rFonts w:eastAsiaTheme="minorHAnsi"/>
      <w:lang w:eastAsia="en-US"/>
    </w:rPr>
  </w:style>
  <w:style w:type="paragraph" w:customStyle="1" w:styleId="879EBC3D52CA43B9848F483A25FA7BE113">
    <w:name w:val="879EBC3D52CA43B9848F483A25FA7BE113"/>
    <w:rsid w:val="00A6420C"/>
    <w:rPr>
      <w:rFonts w:eastAsiaTheme="minorHAnsi"/>
      <w:lang w:eastAsia="en-US"/>
    </w:rPr>
  </w:style>
  <w:style w:type="paragraph" w:customStyle="1" w:styleId="436723EBE20B411389C47532DC14A77713">
    <w:name w:val="436723EBE20B411389C47532DC14A77713"/>
    <w:rsid w:val="00A6420C"/>
    <w:rPr>
      <w:rFonts w:eastAsiaTheme="minorHAnsi"/>
      <w:lang w:eastAsia="en-US"/>
    </w:rPr>
  </w:style>
  <w:style w:type="paragraph" w:customStyle="1" w:styleId="6F7B916427A448689EF988EBBF90984E11">
    <w:name w:val="6F7B916427A448689EF988EBBF90984E11"/>
    <w:rsid w:val="00A6420C"/>
    <w:rPr>
      <w:rFonts w:eastAsiaTheme="minorHAnsi"/>
      <w:lang w:eastAsia="en-US"/>
    </w:rPr>
  </w:style>
  <w:style w:type="paragraph" w:customStyle="1" w:styleId="F5CE738D6B62472EB29AEDC95D83525C13">
    <w:name w:val="F5CE738D6B62472EB29AEDC95D83525C13"/>
    <w:rsid w:val="00A6420C"/>
    <w:rPr>
      <w:rFonts w:eastAsiaTheme="minorHAnsi"/>
      <w:lang w:eastAsia="en-US"/>
    </w:rPr>
  </w:style>
  <w:style w:type="paragraph" w:customStyle="1" w:styleId="A515ED0C98F44E72AFFE306A7B8E424A13">
    <w:name w:val="A515ED0C98F44E72AFFE306A7B8E424A13"/>
    <w:rsid w:val="00A6420C"/>
    <w:rPr>
      <w:rFonts w:eastAsiaTheme="minorHAnsi"/>
      <w:lang w:eastAsia="en-US"/>
    </w:rPr>
  </w:style>
  <w:style w:type="paragraph" w:customStyle="1" w:styleId="D7EE3115E5624A428D68F11551362B5113">
    <w:name w:val="D7EE3115E5624A428D68F11551362B5113"/>
    <w:rsid w:val="00A6420C"/>
    <w:rPr>
      <w:rFonts w:eastAsiaTheme="minorHAnsi"/>
      <w:lang w:eastAsia="en-US"/>
    </w:rPr>
  </w:style>
  <w:style w:type="paragraph" w:customStyle="1" w:styleId="5B5D4C55B09D4C16859A29E1312FA53A11">
    <w:name w:val="5B5D4C55B09D4C16859A29E1312FA53A11"/>
    <w:rsid w:val="00A6420C"/>
    <w:rPr>
      <w:rFonts w:eastAsiaTheme="minorHAnsi"/>
      <w:lang w:eastAsia="en-US"/>
    </w:rPr>
  </w:style>
  <w:style w:type="paragraph" w:customStyle="1" w:styleId="8E19F65F82B343DAAEF1E63C84A03CED13">
    <w:name w:val="8E19F65F82B343DAAEF1E63C84A03CED13"/>
    <w:rsid w:val="00A6420C"/>
    <w:rPr>
      <w:rFonts w:eastAsiaTheme="minorHAnsi"/>
      <w:lang w:eastAsia="en-US"/>
    </w:rPr>
  </w:style>
  <w:style w:type="paragraph" w:customStyle="1" w:styleId="FAD4E8639752476FA508702C0EEE71C32">
    <w:name w:val="FAD4E8639752476FA508702C0EEE71C32"/>
    <w:rsid w:val="00A6420C"/>
    <w:rPr>
      <w:rFonts w:eastAsiaTheme="minorHAnsi"/>
      <w:lang w:eastAsia="en-US"/>
    </w:rPr>
  </w:style>
  <w:style w:type="paragraph" w:customStyle="1" w:styleId="7D01B536A40444E1B13ADCB5D18662352">
    <w:name w:val="7D01B536A40444E1B13ADCB5D18662352"/>
    <w:rsid w:val="00A6420C"/>
    <w:rPr>
      <w:rFonts w:eastAsiaTheme="minorHAnsi"/>
      <w:lang w:eastAsia="en-US"/>
    </w:rPr>
  </w:style>
  <w:style w:type="paragraph" w:customStyle="1" w:styleId="E18D4FA189BD4907A8324E2506C59D292">
    <w:name w:val="E18D4FA189BD4907A8324E2506C59D292"/>
    <w:rsid w:val="00A6420C"/>
    <w:rPr>
      <w:rFonts w:eastAsiaTheme="minorHAnsi"/>
      <w:lang w:eastAsia="en-US"/>
    </w:rPr>
  </w:style>
  <w:style w:type="paragraph" w:customStyle="1" w:styleId="4B094FF1854E4946B11C11662CE77AD62">
    <w:name w:val="4B094FF1854E4946B11C11662CE77AD62"/>
    <w:rsid w:val="00A6420C"/>
    <w:rPr>
      <w:rFonts w:eastAsiaTheme="minorHAnsi"/>
      <w:lang w:eastAsia="en-US"/>
    </w:rPr>
  </w:style>
  <w:style w:type="paragraph" w:customStyle="1" w:styleId="B99CEBB4D2F24950B94D212056AB48D91">
    <w:name w:val="B99CEBB4D2F24950B94D212056AB48D91"/>
    <w:rsid w:val="00A6420C"/>
    <w:rPr>
      <w:rFonts w:eastAsiaTheme="minorHAnsi"/>
      <w:lang w:eastAsia="en-US"/>
    </w:rPr>
  </w:style>
  <w:style w:type="paragraph" w:customStyle="1" w:styleId="6F16037A802742729702602D781E49551">
    <w:name w:val="6F16037A802742729702602D781E49551"/>
    <w:rsid w:val="00A6420C"/>
    <w:rPr>
      <w:rFonts w:eastAsiaTheme="minorHAnsi"/>
      <w:lang w:eastAsia="en-US"/>
    </w:rPr>
  </w:style>
  <w:style w:type="paragraph" w:customStyle="1" w:styleId="F0894E67488D497096C0BB8107F94B3C1">
    <w:name w:val="F0894E67488D497096C0BB8107F94B3C1"/>
    <w:rsid w:val="00A6420C"/>
    <w:rPr>
      <w:rFonts w:eastAsiaTheme="minorHAnsi"/>
      <w:lang w:eastAsia="en-US"/>
    </w:rPr>
  </w:style>
  <w:style w:type="paragraph" w:customStyle="1" w:styleId="89AC00D6CE8340A0B54C2F9C47246C871">
    <w:name w:val="89AC00D6CE8340A0B54C2F9C47246C871"/>
    <w:rsid w:val="00A6420C"/>
    <w:rPr>
      <w:rFonts w:eastAsiaTheme="minorHAnsi"/>
      <w:lang w:eastAsia="en-US"/>
    </w:rPr>
  </w:style>
  <w:style w:type="paragraph" w:customStyle="1" w:styleId="93522507AA8A4ABD994039EA463F2A6D1">
    <w:name w:val="93522507AA8A4ABD994039EA463F2A6D1"/>
    <w:rsid w:val="00A6420C"/>
    <w:rPr>
      <w:rFonts w:eastAsiaTheme="minorHAnsi"/>
      <w:lang w:eastAsia="en-US"/>
    </w:rPr>
  </w:style>
  <w:style w:type="paragraph" w:customStyle="1" w:styleId="F4CAA62658ED4C5398AAAF47A1E28B191">
    <w:name w:val="F4CAA62658ED4C5398AAAF47A1E28B191"/>
    <w:rsid w:val="00A6420C"/>
    <w:rPr>
      <w:rFonts w:eastAsiaTheme="minorHAnsi"/>
      <w:lang w:eastAsia="en-US"/>
    </w:rPr>
  </w:style>
  <w:style w:type="paragraph" w:customStyle="1" w:styleId="673DA44E0E7746208667CB18858DB0051">
    <w:name w:val="673DA44E0E7746208667CB18858DB0051"/>
    <w:rsid w:val="00A6420C"/>
    <w:rPr>
      <w:rFonts w:eastAsiaTheme="minorHAnsi"/>
      <w:lang w:eastAsia="en-US"/>
    </w:rPr>
  </w:style>
  <w:style w:type="paragraph" w:customStyle="1" w:styleId="49F243608A8A42888C0F51355E1F416A1">
    <w:name w:val="49F243608A8A42888C0F51355E1F416A1"/>
    <w:rsid w:val="00A6420C"/>
    <w:rPr>
      <w:rFonts w:eastAsiaTheme="minorHAnsi"/>
      <w:lang w:eastAsia="en-US"/>
    </w:rPr>
  </w:style>
  <w:style w:type="paragraph" w:customStyle="1" w:styleId="C107F013823E4FE5A25EFD84D3E9139F1">
    <w:name w:val="C107F013823E4FE5A25EFD84D3E9139F1"/>
    <w:rsid w:val="00A6420C"/>
    <w:rPr>
      <w:rFonts w:eastAsiaTheme="minorHAnsi"/>
      <w:lang w:eastAsia="en-US"/>
    </w:rPr>
  </w:style>
  <w:style w:type="paragraph" w:customStyle="1" w:styleId="33F4709CB69143F487C802CBD82F729F1">
    <w:name w:val="33F4709CB69143F487C802CBD82F729F1"/>
    <w:rsid w:val="00A6420C"/>
    <w:rPr>
      <w:rFonts w:eastAsiaTheme="minorHAnsi"/>
      <w:lang w:eastAsia="en-US"/>
    </w:rPr>
  </w:style>
  <w:style w:type="paragraph" w:customStyle="1" w:styleId="E100463D0970407396D7926BB3886A041">
    <w:name w:val="E100463D0970407396D7926BB3886A041"/>
    <w:rsid w:val="00A6420C"/>
    <w:rPr>
      <w:rFonts w:eastAsiaTheme="minorHAnsi"/>
      <w:lang w:eastAsia="en-US"/>
    </w:rPr>
  </w:style>
  <w:style w:type="paragraph" w:customStyle="1" w:styleId="4DDBD6C78A7346AF9DC59757FCF3D3E51">
    <w:name w:val="4DDBD6C78A7346AF9DC59757FCF3D3E51"/>
    <w:rsid w:val="00A6420C"/>
    <w:rPr>
      <w:rFonts w:eastAsiaTheme="minorHAnsi"/>
      <w:lang w:eastAsia="en-US"/>
    </w:rPr>
  </w:style>
  <w:style w:type="paragraph" w:customStyle="1" w:styleId="2F3F9B569CB14B5C84AAF7ABEC3C03191">
    <w:name w:val="2F3F9B569CB14B5C84AAF7ABEC3C03191"/>
    <w:rsid w:val="00A6420C"/>
    <w:rPr>
      <w:rFonts w:eastAsiaTheme="minorHAnsi"/>
      <w:lang w:eastAsia="en-US"/>
    </w:rPr>
  </w:style>
  <w:style w:type="paragraph" w:customStyle="1" w:styleId="9F73F2B432304037B30672EFBA2F56F41">
    <w:name w:val="9F73F2B432304037B30672EFBA2F56F41"/>
    <w:rsid w:val="00A6420C"/>
    <w:rPr>
      <w:rFonts w:eastAsiaTheme="minorHAnsi"/>
      <w:lang w:eastAsia="en-US"/>
    </w:rPr>
  </w:style>
  <w:style w:type="paragraph" w:customStyle="1" w:styleId="413564445F45428CB5A320FCBFFB1FEB1">
    <w:name w:val="413564445F45428CB5A320FCBFFB1FEB1"/>
    <w:rsid w:val="00A6420C"/>
    <w:rPr>
      <w:rFonts w:eastAsiaTheme="minorHAnsi"/>
      <w:lang w:eastAsia="en-US"/>
    </w:rPr>
  </w:style>
  <w:style w:type="paragraph" w:customStyle="1" w:styleId="5BC6D7E19F9B4A13B48C8428D7CDC9E41">
    <w:name w:val="5BC6D7E19F9B4A13B48C8428D7CDC9E41"/>
    <w:rsid w:val="00A6420C"/>
    <w:rPr>
      <w:rFonts w:eastAsiaTheme="minorHAnsi"/>
      <w:lang w:eastAsia="en-US"/>
    </w:rPr>
  </w:style>
  <w:style w:type="paragraph" w:customStyle="1" w:styleId="CDBBD8C301064A078D4FFA2A90C792231">
    <w:name w:val="CDBBD8C301064A078D4FFA2A90C792231"/>
    <w:rsid w:val="00A6420C"/>
    <w:rPr>
      <w:rFonts w:eastAsiaTheme="minorHAnsi"/>
      <w:lang w:eastAsia="en-US"/>
    </w:rPr>
  </w:style>
  <w:style w:type="paragraph" w:customStyle="1" w:styleId="A00C82037BCC4784A4BBF4427D87C4E6">
    <w:name w:val="A00C82037BCC4784A4BBF4427D87C4E6"/>
    <w:rsid w:val="00A6420C"/>
  </w:style>
  <w:style w:type="paragraph" w:customStyle="1" w:styleId="ECC973E66E7545CAB855E6DAB3AB8A8C">
    <w:name w:val="ECC973E66E7545CAB855E6DAB3AB8A8C"/>
    <w:rsid w:val="00A6420C"/>
  </w:style>
  <w:style w:type="paragraph" w:customStyle="1" w:styleId="24FE1A7FED4A4A6097299EEE5E00872A">
    <w:name w:val="24FE1A7FED4A4A6097299EEE5E00872A"/>
    <w:rsid w:val="00A6420C"/>
  </w:style>
  <w:style w:type="paragraph" w:customStyle="1" w:styleId="FF1F14A04D9C4F4D90B51D2D5E4B7A64">
    <w:name w:val="FF1F14A04D9C4F4D90B51D2D5E4B7A64"/>
    <w:rsid w:val="00A6420C"/>
  </w:style>
  <w:style w:type="paragraph" w:customStyle="1" w:styleId="0118578F005F4A849C514F333A0B5057">
    <w:name w:val="0118578F005F4A849C514F333A0B5057"/>
    <w:rsid w:val="00A6420C"/>
  </w:style>
  <w:style w:type="paragraph" w:customStyle="1" w:styleId="1C43B428F9904A8E9DC4AA65CEFC3E1D">
    <w:name w:val="1C43B428F9904A8E9DC4AA65CEFC3E1D"/>
    <w:rsid w:val="00A6420C"/>
  </w:style>
  <w:style w:type="paragraph" w:customStyle="1" w:styleId="FB6A75A8E48E49379C22C7996FA32530">
    <w:name w:val="FB6A75A8E48E49379C22C7996FA32530"/>
    <w:rsid w:val="00A6420C"/>
  </w:style>
  <w:style w:type="paragraph" w:customStyle="1" w:styleId="8FCFF61A870C4C07987FB5B419E68C96">
    <w:name w:val="8FCFF61A870C4C07987FB5B419E68C96"/>
    <w:rsid w:val="00A6420C"/>
  </w:style>
  <w:style w:type="paragraph" w:customStyle="1" w:styleId="F35F53A0F5034E37A036CFE4CDE97E72">
    <w:name w:val="F35F53A0F5034E37A036CFE4CDE97E72"/>
    <w:rsid w:val="00A6420C"/>
  </w:style>
  <w:style w:type="paragraph" w:customStyle="1" w:styleId="618B3A9E8B33453A8542EA1EF951EDF8">
    <w:name w:val="618B3A9E8B33453A8542EA1EF951EDF8"/>
    <w:rsid w:val="00A6420C"/>
  </w:style>
  <w:style w:type="paragraph" w:customStyle="1" w:styleId="F99A79B47D5D4E6FA2B373E495C0A424">
    <w:name w:val="F99A79B47D5D4E6FA2B373E495C0A424"/>
    <w:rsid w:val="00A6420C"/>
  </w:style>
  <w:style w:type="paragraph" w:customStyle="1" w:styleId="0CEFA4256B2547D3B63FE57C163E5257">
    <w:name w:val="0CEFA4256B2547D3B63FE57C163E5257"/>
    <w:rsid w:val="00A6420C"/>
  </w:style>
  <w:style w:type="paragraph" w:customStyle="1" w:styleId="9ED2BFB4FF2B441B8C66A831E3FFDBEA">
    <w:name w:val="9ED2BFB4FF2B441B8C66A831E3FFDBEA"/>
    <w:rsid w:val="00A6420C"/>
  </w:style>
  <w:style w:type="paragraph" w:customStyle="1" w:styleId="2C999CAC0E584EDD9B95FFD5AE8F648317">
    <w:name w:val="2C999CAC0E584EDD9B95FFD5AE8F648317"/>
    <w:rsid w:val="00A6420C"/>
    <w:rPr>
      <w:rFonts w:eastAsiaTheme="minorHAnsi"/>
      <w:lang w:eastAsia="en-US"/>
    </w:rPr>
  </w:style>
  <w:style w:type="paragraph" w:customStyle="1" w:styleId="00D93C2C0A1B45F78A3F4D7E0320C1D216">
    <w:name w:val="00D93C2C0A1B45F78A3F4D7E0320C1D216"/>
    <w:rsid w:val="00A6420C"/>
    <w:rPr>
      <w:rFonts w:eastAsiaTheme="minorHAnsi"/>
      <w:lang w:eastAsia="en-US"/>
    </w:rPr>
  </w:style>
  <w:style w:type="paragraph" w:customStyle="1" w:styleId="3DD5D8E927444359861510AE0429A9A717">
    <w:name w:val="3DD5D8E927444359861510AE0429A9A717"/>
    <w:rsid w:val="00A6420C"/>
    <w:rPr>
      <w:rFonts w:eastAsiaTheme="minorHAnsi"/>
      <w:lang w:eastAsia="en-US"/>
    </w:rPr>
  </w:style>
  <w:style w:type="paragraph" w:customStyle="1" w:styleId="180A97E4B7534ADF8FD39588E8CA069B16">
    <w:name w:val="180A97E4B7534ADF8FD39588E8CA069B16"/>
    <w:rsid w:val="00A6420C"/>
    <w:rPr>
      <w:rFonts w:eastAsiaTheme="minorHAnsi"/>
      <w:lang w:eastAsia="en-US"/>
    </w:rPr>
  </w:style>
  <w:style w:type="paragraph" w:customStyle="1" w:styleId="9D1FDBD52C29417AAE7269D5D65F4DCE16">
    <w:name w:val="9D1FDBD52C29417AAE7269D5D65F4DCE16"/>
    <w:rsid w:val="00A6420C"/>
    <w:rPr>
      <w:rFonts w:eastAsiaTheme="minorHAnsi"/>
      <w:lang w:eastAsia="en-US"/>
    </w:rPr>
  </w:style>
  <w:style w:type="paragraph" w:customStyle="1" w:styleId="5A83B4E965324472AB26709C9DB2896214">
    <w:name w:val="5A83B4E965324472AB26709C9DB2896214"/>
    <w:rsid w:val="00A6420C"/>
    <w:rPr>
      <w:rFonts w:eastAsiaTheme="minorHAnsi"/>
      <w:lang w:eastAsia="en-US"/>
    </w:rPr>
  </w:style>
  <w:style w:type="paragraph" w:customStyle="1" w:styleId="4283D8ECFE854AACB4D94ADDF4A7A4E713">
    <w:name w:val="4283D8ECFE854AACB4D94ADDF4A7A4E713"/>
    <w:rsid w:val="00A6420C"/>
    <w:rPr>
      <w:rFonts w:eastAsiaTheme="minorHAnsi"/>
      <w:lang w:eastAsia="en-US"/>
    </w:rPr>
  </w:style>
  <w:style w:type="paragraph" w:customStyle="1" w:styleId="037C7831E2274AB88F32CCB3853CF56114">
    <w:name w:val="037C7831E2274AB88F32CCB3853CF56114"/>
    <w:rsid w:val="00A6420C"/>
    <w:rPr>
      <w:rFonts w:eastAsiaTheme="minorHAnsi"/>
      <w:lang w:eastAsia="en-US"/>
    </w:rPr>
  </w:style>
  <w:style w:type="paragraph" w:customStyle="1" w:styleId="879EBC3D52CA43B9848F483A25FA7BE114">
    <w:name w:val="879EBC3D52CA43B9848F483A25FA7BE114"/>
    <w:rsid w:val="00A6420C"/>
    <w:rPr>
      <w:rFonts w:eastAsiaTheme="minorHAnsi"/>
      <w:lang w:eastAsia="en-US"/>
    </w:rPr>
  </w:style>
  <w:style w:type="paragraph" w:customStyle="1" w:styleId="436723EBE20B411389C47532DC14A77714">
    <w:name w:val="436723EBE20B411389C47532DC14A77714"/>
    <w:rsid w:val="00A6420C"/>
    <w:rPr>
      <w:rFonts w:eastAsiaTheme="minorHAnsi"/>
      <w:lang w:eastAsia="en-US"/>
    </w:rPr>
  </w:style>
  <w:style w:type="paragraph" w:customStyle="1" w:styleId="6F7B916427A448689EF988EBBF90984E12">
    <w:name w:val="6F7B916427A448689EF988EBBF90984E12"/>
    <w:rsid w:val="00A6420C"/>
    <w:rPr>
      <w:rFonts w:eastAsiaTheme="minorHAnsi"/>
      <w:lang w:eastAsia="en-US"/>
    </w:rPr>
  </w:style>
  <w:style w:type="paragraph" w:customStyle="1" w:styleId="F5CE738D6B62472EB29AEDC95D83525C14">
    <w:name w:val="F5CE738D6B62472EB29AEDC95D83525C14"/>
    <w:rsid w:val="00A6420C"/>
    <w:rPr>
      <w:rFonts w:eastAsiaTheme="minorHAnsi"/>
      <w:lang w:eastAsia="en-US"/>
    </w:rPr>
  </w:style>
  <w:style w:type="paragraph" w:customStyle="1" w:styleId="A515ED0C98F44E72AFFE306A7B8E424A14">
    <w:name w:val="A515ED0C98F44E72AFFE306A7B8E424A14"/>
    <w:rsid w:val="00A6420C"/>
    <w:rPr>
      <w:rFonts w:eastAsiaTheme="minorHAnsi"/>
      <w:lang w:eastAsia="en-US"/>
    </w:rPr>
  </w:style>
  <w:style w:type="paragraph" w:customStyle="1" w:styleId="D7EE3115E5624A428D68F11551362B5114">
    <w:name w:val="D7EE3115E5624A428D68F11551362B5114"/>
    <w:rsid w:val="00A6420C"/>
    <w:rPr>
      <w:rFonts w:eastAsiaTheme="minorHAnsi"/>
      <w:lang w:eastAsia="en-US"/>
    </w:rPr>
  </w:style>
  <w:style w:type="paragraph" w:customStyle="1" w:styleId="5B5D4C55B09D4C16859A29E1312FA53A12">
    <w:name w:val="5B5D4C55B09D4C16859A29E1312FA53A12"/>
    <w:rsid w:val="00A6420C"/>
    <w:rPr>
      <w:rFonts w:eastAsiaTheme="minorHAnsi"/>
      <w:lang w:eastAsia="en-US"/>
    </w:rPr>
  </w:style>
  <w:style w:type="paragraph" w:customStyle="1" w:styleId="8E19F65F82B343DAAEF1E63C84A03CED14">
    <w:name w:val="8E19F65F82B343DAAEF1E63C84A03CED14"/>
    <w:rsid w:val="00A6420C"/>
    <w:rPr>
      <w:rFonts w:eastAsiaTheme="minorHAnsi"/>
      <w:lang w:eastAsia="en-US"/>
    </w:rPr>
  </w:style>
  <w:style w:type="paragraph" w:customStyle="1" w:styleId="FAD4E8639752476FA508702C0EEE71C33">
    <w:name w:val="FAD4E8639752476FA508702C0EEE71C33"/>
    <w:rsid w:val="00A6420C"/>
    <w:rPr>
      <w:rFonts w:eastAsiaTheme="minorHAnsi"/>
      <w:lang w:eastAsia="en-US"/>
    </w:rPr>
  </w:style>
  <w:style w:type="paragraph" w:customStyle="1" w:styleId="7D01B536A40444E1B13ADCB5D18662353">
    <w:name w:val="7D01B536A40444E1B13ADCB5D18662353"/>
    <w:rsid w:val="00A6420C"/>
    <w:rPr>
      <w:rFonts w:eastAsiaTheme="minorHAnsi"/>
      <w:lang w:eastAsia="en-US"/>
    </w:rPr>
  </w:style>
  <w:style w:type="paragraph" w:customStyle="1" w:styleId="E18D4FA189BD4907A8324E2506C59D293">
    <w:name w:val="E18D4FA189BD4907A8324E2506C59D293"/>
    <w:rsid w:val="00A6420C"/>
    <w:rPr>
      <w:rFonts w:eastAsiaTheme="minorHAnsi"/>
      <w:lang w:eastAsia="en-US"/>
    </w:rPr>
  </w:style>
  <w:style w:type="paragraph" w:customStyle="1" w:styleId="4B094FF1854E4946B11C11662CE77AD63">
    <w:name w:val="4B094FF1854E4946B11C11662CE77AD63"/>
    <w:rsid w:val="00A6420C"/>
    <w:rPr>
      <w:rFonts w:eastAsiaTheme="minorHAnsi"/>
      <w:lang w:eastAsia="en-US"/>
    </w:rPr>
  </w:style>
  <w:style w:type="paragraph" w:customStyle="1" w:styleId="B99CEBB4D2F24950B94D212056AB48D92">
    <w:name w:val="B99CEBB4D2F24950B94D212056AB48D92"/>
    <w:rsid w:val="00A6420C"/>
    <w:rPr>
      <w:rFonts w:eastAsiaTheme="minorHAnsi"/>
      <w:lang w:eastAsia="en-US"/>
    </w:rPr>
  </w:style>
  <w:style w:type="paragraph" w:customStyle="1" w:styleId="6F16037A802742729702602D781E49552">
    <w:name w:val="6F16037A802742729702602D781E49552"/>
    <w:rsid w:val="00A6420C"/>
    <w:rPr>
      <w:rFonts w:eastAsiaTheme="minorHAnsi"/>
      <w:lang w:eastAsia="en-US"/>
    </w:rPr>
  </w:style>
  <w:style w:type="paragraph" w:customStyle="1" w:styleId="F0894E67488D497096C0BB8107F94B3C2">
    <w:name w:val="F0894E67488D497096C0BB8107F94B3C2"/>
    <w:rsid w:val="00A6420C"/>
    <w:rPr>
      <w:rFonts w:eastAsiaTheme="minorHAnsi"/>
      <w:lang w:eastAsia="en-US"/>
    </w:rPr>
  </w:style>
  <w:style w:type="paragraph" w:customStyle="1" w:styleId="89AC00D6CE8340A0B54C2F9C47246C872">
    <w:name w:val="89AC00D6CE8340A0B54C2F9C47246C872"/>
    <w:rsid w:val="00A6420C"/>
    <w:rPr>
      <w:rFonts w:eastAsiaTheme="minorHAnsi"/>
      <w:lang w:eastAsia="en-US"/>
    </w:rPr>
  </w:style>
  <w:style w:type="paragraph" w:customStyle="1" w:styleId="93522507AA8A4ABD994039EA463F2A6D2">
    <w:name w:val="93522507AA8A4ABD994039EA463F2A6D2"/>
    <w:rsid w:val="00A6420C"/>
    <w:rPr>
      <w:rFonts w:eastAsiaTheme="minorHAnsi"/>
      <w:lang w:eastAsia="en-US"/>
    </w:rPr>
  </w:style>
  <w:style w:type="paragraph" w:customStyle="1" w:styleId="F4CAA62658ED4C5398AAAF47A1E28B192">
    <w:name w:val="F4CAA62658ED4C5398AAAF47A1E28B192"/>
    <w:rsid w:val="00A6420C"/>
    <w:rPr>
      <w:rFonts w:eastAsiaTheme="minorHAnsi"/>
      <w:lang w:eastAsia="en-US"/>
    </w:rPr>
  </w:style>
  <w:style w:type="paragraph" w:customStyle="1" w:styleId="673DA44E0E7746208667CB18858DB0052">
    <w:name w:val="673DA44E0E7746208667CB18858DB0052"/>
    <w:rsid w:val="00A6420C"/>
    <w:rPr>
      <w:rFonts w:eastAsiaTheme="minorHAnsi"/>
      <w:lang w:eastAsia="en-US"/>
    </w:rPr>
  </w:style>
  <w:style w:type="paragraph" w:customStyle="1" w:styleId="49F243608A8A42888C0F51355E1F416A2">
    <w:name w:val="49F243608A8A42888C0F51355E1F416A2"/>
    <w:rsid w:val="00A6420C"/>
    <w:rPr>
      <w:rFonts w:eastAsiaTheme="minorHAnsi"/>
      <w:lang w:eastAsia="en-US"/>
    </w:rPr>
  </w:style>
  <w:style w:type="paragraph" w:customStyle="1" w:styleId="A00C82037BCC4784A4BBF4427D87C4E61">
    <w:name w:val="A00C82037BCC4784A4BBF4427D87C4E61"/>
    <w:rsid w:val="00A6420C"/>
    <w:rPr>
      <w:rFonts w:eastAsiaTheme="minorHAnsi"/>
      <w:lang w:eastAsia="en-US"/>
    </w:rPr>
  </w:style>
  <w:style w:type="paragraph" w:customStyle="1" w:styleId="33F4709CB69143F487C802CBD82F729F2">
    <w:name w:val="33F4709CB69143F487C802CBD82F729F2"/>
    <w:rsid w:val="00A6420C"/>
    <w:rPr>
      <w:rFonts w:eastAsiaTheme="minorHAnsi"/>
      <w:lang w:eastAsia="en-US"/>
    </w:rPr>
  </w:style>
  <w:style w:type="paragraph" w:customStyle="1" w:styleId="ECC973E66E7545CAB855E6DAB3AB8A8C1">
    <w:name w:val="ECC973E66E7545CAB855E6DAB3AB8A8C1"/>
    <w:rsid w:val="00A6420C"/>
    <w:rPr>
      <w:rFonts w:eastAsiaTheme="minorHAnsi"/>
      <w:lang w:eastAsia="en-US"/>
    </w:rPr>
  </w:style>
  <w:style w:type="paragraph" w:customStyle="1" w:styleId="4DDBD6C78A7346AF9DC59757FCF3D3E52">
    <w:name w:val="4DDBD6C78A7346AF9DC59757FCF3D3E52"/>
    <w:rsid w:val="00A6420C"/>
    <w:rPr>
      <w:rFonts w:eastAsiaTheme="minorHAnsi"/>
      <w:lang w:eastAsia="en-US"/>
    </w:rPr>
  </w:style>
  <w:style w:type="paragraph" w:customStyle="1" w:styleId="2F3F9B569CB14B5C84AAF7ABEC3C03192">
    <w:name w:val="2F3F9B569CB14B5C84AAF7ABEC3C03192"/>
    <w:rsid w:val="00A6420C"/>
    <w:rPr>
      <w:rFonts w:eastAsiaTheme="minorHAnsi"/>
      <w:lang w:eastAsia="en-US"/>
    </w:rPr>
  </w:style>
  <w:style w:type="paragraph" w:customStyle="1" w:styleId="9F73F2B432304037B30672EFBA2F56F42">
    <w:name w:val="9F73F2B432304037B30672EFBA2F56F42"/>
    <w:rsid w:val="00A6420C"/>
    <w:rPr>
      <w:rFonts w:eastAsiaTheme="minorHAnsi"/>
      <w:lang w:eastAsia="en-US"/>
    </w:rPr>
  </w:style>
  <w:style w:type="paragraph" w:customStyle="1" w:styleId="413564445F45428CB5A320FCBFFB1FEB2">
    <w:name w:val="413564445F45428CB5A320FCBFFB1FEB2"/>
    <w:rsid w:val="00A6420C"/>
    <w:rPr>
      <w:rFonts w:eastAsiaTheme="minorHAnsi"/>
      <w:lang w:eastAsia="en-US"/>
    </w:rPr>
  </w:style>
  <w:style w:type="paragraph" w:customStyle="1" w:styleId="5BC6D7E19F9B4A13B48C8428D7CDC9E42">
    <w:name w:val="5BC6D7E19F9B4A13B48C8428D7CDC9E42"/>
    <w:rsid w:val="00A6420C"/>
    <w:rPr>
      <w:rFonts w:eastAsiaTheme="minorHAnsi"/>
      <w:lang w:eastAsia="en-US"/>
    </w:rPr>
  </w:style>
  <w:style w:type="paragraph" w:customStyle="1" w:styleId="CDBBD8C301064A078D4FFA2A90C792232">
    <w:name w:val="CDBBD8C301064A078D4FFA2A90C792232"/>
    <w:rsid w:val="00A6420C"/>
    <w:rPr>
      <w:rFonts w:eastAsiaTheme="minorHAnsi"/>
      <w:lang w:eastAsia="en-US"/>
    </w:rPr>
  </w:style>
  <w:style w:type="paragraph" w:customStyle="1" w:styleId="8F175D7DFCB3435785B822D2B49AC9F5">
    <w:name w:val="8F175D7DFCB3435785B822D2B49AC9F5"/>
    <w:rsid w:val="00A6420C"/>
  </w:style>
  <w:style w:type="paragraph" w:customStyle="1" w:styleId="BF28090FFED54DF1B45801A70C66B00C">
    <w:name w:val="BF28090FFED54DF1B45801A70C66B00C"/>
    <w:rsid w:val="00A6420C"/>
  </w:style>
  <w:style w:type="paragraph" w:customStyle="1" w:styleId="281A90C4ABE24DE1BB5ED48767A5FD35">
    <w:name w:val="281A90C4ABE24DE1BB5ED48767A5FD35"/>
    <w:rsid w:val="00A6420C"/>
  </w:style>
  <w:style w:type="paragraph" w:customStyle="1" w:styleId="91D256F8D1F049788826BCCA6E39744C">
    <w:name w:val="91D256F8D1F049788826BCCA6E39744C"/>
    <w:rsid w:val="00A6420C"/>
  </w:style>
  <w:style w:type="paragraph" w:customStyle="1" w:styleId="CF75432BFA9F4BC4B5692275192B5C72">
    <w:name w:val="CF75432BFA9F4BC4B5692275192B5C72"/>
    <w:rsid w:val="00A6420C"/>
  </w:style>
  <w:style w:type="paragraph" w:customStyle="1" w:styleId="50EC5FFD486341B399E021C18F5D792A">
    <w:name w:val="50EC5FFD486341B399E021C18F5D792A"/>
    <w:rsid w:val="00A6420C"/>
  </w:style>
  <w:style w:type="paragraph" w:customStyle="1" w:styleId="4007A5C68F1B41308EAF9787C4C8E680">
    <w:name w:val="4007A5C68F1B41308EAF9787C4C8E680"/>
    <w:rsid w:val="00A6420C"/>
  </w:style>
  <w:style w:type="paragraph" w:customStyle="1" w:styleId="2C999CAC0E584EDD9B95FFD5AE8F648318">
    <w:name w:val="2C999CAC0E584EDD9B95FFD5AE8F648318"/>
    <w:rsid w:val="00A6420C"/>
    <w:rPr>
      <w:rFonts w:eastAsiaTheme="minorHAnsi"/>
      <w:lang w:eastAsia="en-US"/>
    </w:rPr>
  </w:style>
  <w:style w:type="paragraph" w:customStyle="1" w:styleId="00D93C2C0A1B45F78A3F4D7E0320C1D217">
    <w:name w:val="00D93C2C0A1B45F78A3F4D7E0320C1D217"/>
    <w:rsid w:val="00A6420C"/>
    <w:rPr>
      <w:rFonts w:eastAsiaTheme="minorHAnsi"/>
      <w:lang w:eastAsia="en-US"/>
    </w:rPr>
  </w:style>
  <w:style w:type="paragraph" w:customStyle="1" w:styleId="3DD5D8E927444359861510AE0429A9A718">
    <w:name w:val="3DD5D8E927444359861510AE0429A9A718"/>
    <w:rsid w:val="00A6420C"/>
    <w:rPr>
      <w:rFonts w:eastAsiaTheme="minorHAnsi"/>
      <w:lang w:eastAsia="en-US"/>
    </w:rPr>
  </w:style>
  <w:style w:type="paragraph" w:customStyle="1" w:styleId="180A97E4B7534ADF8FD39588E8CA069B17">
    <w:name w:val="180A97E4B7534ADF8FD39588E8CA069B17"/>
    <w:rsid w:val="00A6420C"/>
    <w:rPr>
      <w:rFonts w:eastAsiaTheme="minorHAnsi"/>
      <w:lang w:eastAsia="en-US"/>
    </w:rPr>
  </w:style>
  <w:style w:type="paragraph" w:customStyle="1" w:styleId="9D1FDBD52C29417AAE7269D5D65F4DCE17">
    <w:name w:val="9D1FDBD52C29417AAE7269D5D65F4DCE17"/>
    <w:rsid w:val="00A6420C"/>
    <w:rPr>
      <w:rFonts w:eastAsiaTheme="minorHAnsi"/>
      <w:lang w:eastAsia="en-US"/>
    </w:rPr>
  </w:style>
  <w:style w:type="paragraph" w:customStyle="1" w:styleId="5A83B4E965324472AB26709C9DB2896215">
    <w:name w:val="5A83B4E965324472AB26709C9DB2896215"/>
    <w:rsid w:val="00A6420C"/>
    <w:rPr>
      <w:rFonts w:eastAsiaTheme="minorHAnsi"/>
      <w:lang w:eastAsia="en-US"/>
    </w:rPr>
  </w:style>
  <w:style w:type="paragraph" w:customStyle="1" w:styleId="4283D8ECFE854AACB4D94ADDF4A7A4E714">
    <w:name w:val="4283D8ECFE854AACB4D94ADDF4A7A4E714"/>
    <w:rsid w:val="00A6420C"/>
    <w:rPr>
      <w:rFonts w:eastAsiaTheme="minorHAnsi"/>
      <w:lang w:eastAsia="en-US"/>
    </w:rPr>
  </w:style>
  <w:style w:type="paragraph" w:customStyle="1" w:styleId="037C7831E2274AB88F32CCB3853CF56115">
    <w:name w:val="037C7831E2274AB88F32CCB3853CF56115"/>
    <w:rsid w:val="00A6420C"/>
    <w:rPr>
      <w:rFonts w:eastAsiaTheme="minorHAnsi"/>
      <w:lang w:eastAsia="en-US"/>
    </w:rPr>
  </w:style>
  <w:style w:type="paragraph" w:customStyle="1" w:styleId="879EBC3D52CA43B9848F483A25FA7BE115">
    <w:name w:val="879EBC3D52CA43B9848F483A25FA7BE115"/>
    <w:rsid w:val="00A6420C"/>
    <w:rPr>
      <w:rFonts w:eastAsiaTheme="minorHAnsi"/>
      <w:lang w:eastAsia="en-US"/>
    </w:rPr>
  </w:style>
  <w:style w:type="paragraph" w:customStyle="1" w:styleId="436723EBE20B411389C47532DC14A77715">
    <w:name w:val="436723EBE20B411389C47532DC14A77715"/>
    <w:rsid w:val="00A6420C"/>
    <w:rPr>
      <w:rFonts w:eastAsiaTheme="minorHAnsi"/>
      <w:lang w:eastAsia="en-US"/>
    </w:rPr>
  </w:style>
  <w:style w:type="paragraph" w:customStyle="1" w:styleId="6F7B916427A448689EF988EBBF90984E13">
    <w:name w:val="6F7B916427A448689EF988EBBF90984E13"/>
    <w:rsid w:val="00A6420C"/>
    <w:rPr>
      <w:rFonts w:eastAsiaTheme="minorHAnsi"/>
      <w:lang w:eastAsia="en-US"/>
    </w:rPr>
  </w:style>
  <w:style w:type="paragraph" w:customStyle="1" w:styleId="F5CE738D6B62472EB29AEDC95D83525C15">
    <w:name w:val="F5CE738D6B62472EB29AEDC95D83525C15"/>
    <w:rsid w:val="00A6420C"/>
    <w:rPr>
      <w:rFonts w:eastAsiaTheme="minorHAnsi"/>
      <w:lang w:eastAsia="en-US"/>
    </w:rPr>
  </w:style>
  <w:style w:type="paragraph" w:customStyle="1" w:styleId="A515ED0C98F44E72AFFE306A7B8E424A15">
    <w:name w:val="A515ED0C98F44E72AFFE306A7B8E424A15"/>
    <w:rsid w:val="00A6420C"/>
    <w:rPr>
      <w:rFonts w:eastAsiaTheme="minorHAnsi"/>
      <w:lang w:eastAsia="en-US"/>
    </w:rPr>
  </w:style>
  <w:style w:type="paragraph" w:customStyle="1" w:styleId="D7EE3115E5624A428D68F11551362B5115">
    <w:name w:val="D7EE3115E5624A428D68F11551362B5115"/>
    <w:rsid w:val="00A6420C"/>
    <w:rPr>
      <w:rFonts w:eastAsiaTheme="minorHAnsi"/>
      <w:lang w:eastAsia="en-US"/>
    </w:rPr>
  </w:style>
  <w:style w:type="paragraph" w:customStyle="1" w:styleId="5B5D4C55B09D4C16859A29E1312FA53A13">
    <w:name w:val="5B5D4C55B09D4C16859A29E1312FA53A13"/>
    <w:rsid w:val="00A6420C"/>
    <w:rPr>
      <w:rFonts w:eastAsiaTheme="minorHAnsi"/>
      <w:lang w:eastAsia="en-US"/>
    </w:rPr>
  </w:style>
  <w:style w:type="paragraph" w:customStyle="1" w:styleId="8E19F65F82B343DAAEF1E63C84A03CED15">
    <w:name w:val="8E19F65F82B343DAAEF1E63C84A03CED15"/>
    <w:rsid w:val="00A6420C"/>
    <w:rPr>
      <w:rFonts w:eastAsiaTheme="minorHAnsi"/>
      <w:lang w:eastAsia="en-US"/>
    </w:rPr>
  </w:style>
  <w:style w:type="paragraph" w:customStyle="1" w:styleId="FAD4E8639752476FA508702C0EEE71C34">
    <w:name w:val="FAD4E8639752476FA508702C0EEE71C34"/>
    <w:rsid w:val="00A6420C"/>
    <w:rPr>
      <w:rFonts w:eastAsiaTheme="minorHAnsi"/>
      <w:lang w:eastAsia="en-US"/>
    </w:rPr>
  </w:style>
  <w:style w:type="paragraph" w:customStyle="1" w:styleId="7D01B536A40444E1B13ADCB5D18662354">
    <w:name w:val="7D01B536A40444E1B13ADCB5D18662354"/>
    <w:rsid w:val="00A6420C"/>
    <w:rPr>
      <w:rFonts w:eastAsiaTheme="minorHAnsi"/>
      <w:lang w:eastAsia="en-US"/>
    </w:rPr>
  </w:style>
  <w:style w:type="paragraph" w:customStyle="1" w:styleId="E18D4FA189BD4907A8324E2506C59D294">
    <w:name w:val="E18D4FA189BD4907A8324E2506C59D294"/>
    <w:rsid w:val="00A6420C"/>
    <w:rPr>
      <w:rFonts w:eastAsiaTheme="minorHAnsi"/>
      <w:lang w:eastAsia="en-US"/>
    </w:rPr>
  </w:style>
  <w:style w:type="paragraph" w:customStyle="1" w:styleId="4B094FF1854E4946B11C11662CE77AD64">
    <w:name w:val="4B094FF1854E4946B11C11662CE77AD64"/>
    <w:rsid w:val="00A6420C"/>
    <w:rPr>
      <w:rFonts w:eastAsiaTheme="minorHAnsi"/>
      <w:lang w:eastAsia="en-US"/>
    </w:rPr>
  </w:style>
  <w:style w:type="paragraph" w:customStyle="1" w:styleId="B99CEBB4D2F24950B94D212056AB48D93">
    <w:name w:val="B99CEBB4D2F24950B94D212056AB48D93"/>
    <w:rsid w:val="00A6420C"/>
    <w:rPr>
      <w:rFonts w:eastAsiaTheme="minorHAnsi"/>
      <w:lang w:eastAsia="en-US"/>
    </w:rPr>
  </w:style>
  <w:style w:type="paragraph" w:customStyle="1" w:styleId="6F16037A802742729702602D781E49553">
    <w:name w:val="6F16037A802742729702602D781E49553"/>
    <w:rsid w:val="00A6420C"/>
    <w:rPr>
      <w:rFonts w:eastAsiaTheme="minorHAnsi"/>
      <w:lang w:eastAsia="en-US"/>
    </w:rPr>
  </w:style>
  <w:style w:type="paragraph" w:customStyle="1" w:styleId="F0894E67488D497096C0BB8107F94B3C3">
    <w:name w:val="F0894E67488D497096C0BB8107F94B3C3"/>
    <w:rsid w:val="00A6420C"/>
    <w:rPr>
      <w:rFonts w:eastAsiaTheme="minorHAnsi"/>
      <w:lang w:eastAsia="en-US"/>
    </w:rPr>
  </w:style>
  <w:style w:type="paragraph" w:customStyle="1" w:styleId="89AC00D6CE8340A0B54C2F9C47246C873">
    <w:name w:val="89AC00D6CE8340A0B54C2F9C47246C873"/>
    <w:rsid w:val="00A6420C"/>
    <w:rPr>
      <w:rFonts w:eastAsiaTheme="minorHAnsi"/>
      <w:lang w:eastAsia="en-US"/>
    </w:rPr>
  </w:style>
  <w:style w:type="paragraph" w:customStyle="1" w:styleId="93522507AA8A4ABD994039EA463F2A6D3">
    <w:name w:val="93522507AA8A4ABD994039EA463F2A6D3"/>
    <w:rsid w:val="00A6420C"/>
    <w:rPr>
      <w:rFonts w:eastAsiaTheme="minorHAnsi"/>
      <w:lang w:eastAsia="en-US"/>
    </w:rPr>
  </w:style>
  <w:style w:type="paragraph" w:customStyle="1" w:styleId="F4CAA62658ED4C5398AAAF47A1E28B193">
    <w:name w:val="F4CAA62658ED4C5398AAAF47A1E28B193"/>
    <w:rsid w:val="00A6420C"/>
    <w:rPr>
      <w:rFonts w:eastAsiaTheme="minorHAnsi"/>
      <w:lang w:eastAsia="en-US"/>
    </w:rPr>
  </w:style>
  <w:style w:type="paragraph" w:customStyle="1" w:styleId="673DA44E0E7746208667CB18858DB0053">
    <w:name w:val="673DA44E0E7746208667CB18858DB0053"/>
    <w:rsid w:val="00A6420C"/>
    <w:rPr>
      <w:rFonts w:eastAsiaTheme="minorHAnsi"/>
      <w:lang w:eastAsia="en-US"/>
    </w:rPr>
  </w:style>
  <w:style w:type="paragraph" w:customStyle="1" w:styleId="49F243608A8A42888C0F51355E1F416A3">
    <w:name w:val="49F243608A8A42888C0F51355E1F416A3"/>
    <w:rsid w:val="00A6420C"/>
    <w:rPr>
      <w:rFonts w:eastAsiaTheme="minorHAnsi"/>
      <w:lang w:eastAsia="en-US"/>
    </w:rPr>
  </w:style>
  <w:style w:type="paragraph" w:customStyle="1" w:styleId="A00C82037BCC4784A4BBF4427D87C4E62">
    <w:name w:val="A00C82037BCC4784A4BBF4427D87C4E62"/>
    <w:rsid w:val="00A6420C"/>
    <w:rPr>
      <w:rFonts w:eastAsiaTheme="minorHAnsi"/>
      <w:lang w:eastAsia="en-US"/>
    </w:rPr>
  </w:style>
  <w:style w:type="paragraph" w:customStyle="1" w:styleId="33F4709CB69143F487C802CBD82F729F3">
    <w:name w:val="33F4709CB69143F487C802CBD82F729F3"/>
    <w:rsid w:val="00A6420C"/>
    <w:rPr>
      <w:rFonts w:eastAsiaTheme="minorHAnsi"/>
      <w:lang w:eastAsia="en-US"/>
    </w:rPr>
  </w:style>
  <w:style w:type="paragraph" w:customStyle="1" w:styleId="ECC973E66E7545CAB855E6DAB3AB8A8C2">
    <w:name w:val="ECC973E66E7545CAB855E6DAB3AB8A8C2"/>
    <w:rsid w:val="00A6420C"/>
    <w:rPr>
      <w:rFonts w:eastAsiaTheme="minorHAnsi"/>
      <w:lang w:eastAsia="en-US"/>
    </w:rPr>
  </w:style>
  <w:style w:type="paragraph" w:customStyle="1" w:styleId="4DDBD6C78A7346AF9DC59757FCF3D3E53">
    <w:name w:val="4DDBD6C78A7346AF9DC59757FCF3D3E53"/>
    <w:rsid w:val="00A6420C"/>
    <w:rPr>
      <w:rFonts w:eastAsiaTheme="minorHAnsi"/>
      <w:lang w:eastAsia="en-US"/>
    </w:rPr>
  </w:style>
  <w:style w:type="paragraph" w:customStyle="1" w:styleId="2F3F9B569CB14B5C84AAF7ABEC3C03193">
    <w:name w:val="2F3F9B569CB14B5C84AAF7ABEC3C03193"/>
    <w:rsid w:val="00A6420C"/>
    <w:rPr>
      <w:rFonts w:eastAsiaTheme="minorHAnsi"/>
      <w:lang w:eastAsia="en-US"/>
    </w:rPr>
  </w:style>
  <w:style w:type="paragraph" w:customStyle="1" w:styleId="9F73F2B432304037B30672EFBA2F56F43">
    <w:name w:val="9F73F2B432304037B30672EFBA2F56F43"/>
    <w:rsid w:val="00A6420C"/>
    <w:rPr>
      <w:rFonts w:eastAsiaTheme="minorHAnsi"/>
      <w:lang w:eastAsia="en-US"/>
    </w:rPr>
  </w:style>
  <w:style w:type="paragraph" w:customStyle="1" w:styleId="413564445F45428CB5A320FCBFFB1FEB3">
    <w:name w:val="413564445F45428CB5A320FCBFFB1FEB3"/>
    <w:rsid w:val="00A6420C"/>
    <w:rPr>
      <w:rFonts w:eastAsiaTheme="minorHAnsi"/>
      <w:lang w:eastAsia="en-US"/>
    </w:rPr>
  </w:style>
  <w:style w:type="paragraph" w:customStyle="1" w:styleId="5BC6D7E19F9B4A13B48C8428D7CDC9E43">
    <w:name w:val="5BC6D7E19F9B4A13B48C8428D7CDC9E43"/>
    <w:rsid w:val="00A6420C"/>
    <w:rPr>
      <w:rFonts w:eastAsiaTheme="minorHAnsi"/>
      <w:lang w:eastAsia="en-US"/>
    </w:rPr>
  </w:style>
  <w:style w:type="paragraph" w:customStyle="1" w:styleId="CDBBD8C301064A078D4FFA2A90C792233">
    <w:name w:val="CDBBD8C301064A078D4FFA2A90C792233"/>
    <w:rsid w:val="00A6420C"/>
    <w:rPr>
      <w:rFonts w:eastAsiaTheme="minorHAnsi"/>
      <w:lang w:eastAsia="en-US"/>
    </w:rPr>
  </w:style>
  <w:style w:type="paragraph" w:customStyle="1" w:styleId="EB8D1348C92445A2B43D2C6CA62895E1">
    <w:name w:val="EB8D1348C92445A2B43D2C6CA62895E1"/>
    <w:rsid w:val="00A6420C"/>
  </w:style>
  <w:style w:type="paragraph" w:customStyle="1" w:styleId="2C999CAC0E584EDD9B95FFD5AE8F648319">
    <w:name w:val="2C999CAC0E584EDD9B95FFD5AE8F648319"/>
    <w:rsid w:val="00A6420C"/>
    <w:rPr>
      <w:rFonts w:eastAsiaTheme="minorHAnsi"/>
      <w:lang w:eastAsia="en-US"/>
    </w:rPr>
  </w:style>
  <w:style w:type="paragraph" w:customStyle="1" w:styleId="00D93C2C0A1B45F78A3F4D7E0320C1D218">
    <w:name w:val="00D93C2C0A1B45F78A3F4D7E0320C1D218"/>
    <w:rsid w:val="00A6420C"/>
    <w:rPr>
      <w:rFonts w:eastAsiaTheme="minorHAnsi"/>
      <w:lang w:eastAsia="en-US"/>
    </w:rPr>
  </w:style>
  <w:style w:type="paragraph" w:customStyle="1" w:styleId="3DD5D8E927444359861510AE0429A9A719">
    <w:name w:val="3DD5D8E927444359861510AE0429A9A719"/>
    <w:rsid w:val="00A6420C"/>
    <w:rPr>
      <w:rFonts w:eastAsiaTheme="minorHAnsi"/>
      <w:lang w:eastAsia="en-US"/>
    </w:rPr>
  </w:style>
  <w:style w:type="paragraph" w:customStyle="1" w:styleId="180A97E4B7534ADF8FD39588E8CA069B18">
    <w:name w:val="180A97E4B7534ADF8FD39588E8CA069B18"/>
    <w:rsid w:val="00A6420C"/>
    <w:rPr>
      <w:rFonts w:eastAsiaTheme="minorHAnsi"/>
      <w:lang w:eastAsia="en-US"/>
    </w:rPr>
  </w:style>
  <w:style w:type="paragraph" w:customStyle="1" w:styleId="9D1FDBD52C29417AAE7269D5D65F4DCE18">
    <w:name w:val="9D1FDBD52C29417AAE7269D5D65F4DCE18"/>
    <w:rsid w:val="00A6420C"/>
    <w:rPr>
      <w:rFonts w:eastAsiaTheme="minorHAnsi"/>
      <w:lang w:eastAsia="en-US"/>
    </w:rPr>
  </w:style>
  <w:style w:type="paragraph" w:customStyle="1" w:styleId="5A83B4E965324472AB26709C9DB2896216">
    <w:name w:val="5A83B4E965324472AB26709C9DB2896216"/>
    <w:rsid w:val="00A6420C"/>
    <w:rPr>
      <w:rFonts w:eastAsiaTheme="minorHAnsi"/>
      <w:lang w:eastAsia="en-US"/>
    </w:rPr>
  </w:style>
  <w:style w:type="paragraph" w:customStyle="1" w:styleId="4283D8ECFE854AACB4D94ADDF4A7A4E715">
    <w:name w:val="4283D8ECFE854AACB4D94ADDF4A7A4E715"/>
    <w:rsid w:val="00A6420C"/>
    <w:rPr>
      <w:rFonts w:eastAsiaTheme="minorHAnsi"/>
      <w:lang w:eastAsia="en-US"/>
    </w:rPr>
  </w:style>
  <w:style w:type="paragraph" w:customStyle="1" w:styleId="037C7831E2274AB88F32CCB3853CF56116">
    <w:name w:val="037C7831E2274AB88F32CCB3853CF56116"/>
    <w:rsid w:val="00A6420C"/>
    <w:rPr>
      <w:rFonts w:eastAsiaTheme="minorHAnsi"/>
      <w:lang w:eastAsia="en-US"/>
    </w:rPr>
  </w:style>
  <w:style w:type="paragraph" w:customStyle="1" w:styleId="879EBC3D52CA43B9848F483A25FA7BE116">
    <w:name w:val="879EBC3D52CA43B9848F483A25FA7BE116"/>
    <w:rsid w:val="00A6420C"/>
    <w:rPr>
      <w:rFonts w:eastAsiaTheme="minorHAnsi"/>
      <w:lang w:eastAsia="en-US"/>
    </w:rPr>
  </w:style>
  <w:style w:type="paragraph" w:customStyle="1" w:styleId="436723EBE20B411389C47532DC14A77716">
    <w:name w:val="436723EBE20B411389C47532DC14A77716"/>
    <w:rsid w:val="00A6420C"/>
    <w:rPr>
      <w:rFonts w:eastAsiaTheme="minorHAnsi"/>
      <w:lang w:eastAsia="en-US"/>
    </w:rPr>
  </w:style>
  <w:style w:type="paragraph" w:customStyle="1" w:styleId="6F7B916427A448689EF988EBBF90984E14">
    <w:name w:val="6F7B916427A448689EF988EBBF90984E14"/>
    <w:rsid w:val="00A6420C"/>
    <w:rPr>
      <w:rFonts w:eastAsiaTheme="minorHAnsi"/>
      <w:lang w:eastAsia="en-US"/>
    </w:rPr>
  </w:style>
  <w:style w:type="paragraph" w:customStyle="1" w:styleId="F5CE738D6B62472EB29AEDC95D83525C16">
    <w:name w:val="F5CE738D6B62472EB29AEDC95D83525C16"/>
    <w:rsid w:val="00A6420C"/>
    <w:rPr>
      <w:rFonts w:eastAsiaTheme="minorHAnsi"/>
      <w:lang w:eastAsia="en-US"/>
    </w:rPr>
  </w:style>
  <w:style w:type="paragraph" w:customStyle="1" w:styleId="A515ED0C98F44E72AFFE306A7B8E424A16">
    <w:name w:val="A515ED0C98F44E72AFFE306A7B8E424A16"/>
    <w:rsid w:val="00A6420C"/>
    <w:rPr>
      <w:rFonts w:eastAsiaTheme="minorHAnsi"/>
      <w:lang w:eastAsia="en-US"/>
    </w:rPr>
  </w:style>
  <w:style w:type="paragraph" w:customStyle="1" w:styleId="D7EE3115E5624A428D68F11551362B5116">
    <w:name w:val="D7EE3115E5624A428D68F11551362B5116"/>
    <w:rsid w:val="00A6420C"/>
    <w:rPr>
      <w:rFonts w:eastAsiaTheme="minorHAnsi"/>
      <w:lang w:eastAsia="en-US"/>
    </w:rPr>
  </w:style>
  <w:style w:type="paragraph" w:customStyle="1" w:styleId="5B5D4C55B09D4C16859A29E1312FA53A14">
    <w:name w:val="5B5D4C55B09D4C16859A29E1312FA53A14"/>
    <w:rsid w:val="00A6420C"/>
    <w:rPr>
      <w:rFonts w:eastAsiaTheme="minorHAnsi"/>
      <w:lang w:eastAsia="en-US"/>
    </w:rPr>
  </w:style>
  <w:style w:type="paragraph" w:customStyle="1" w:styleId="8E19F65F82B343DAAEF1E63C84A03CED16">
    <w:name w:val="8E19F65F82B343DAAEF1E63C84A03CED16"/>
    <w:rsid w:val="00A6420C"/>
    <w:rPr>
      <w:rFonts w:eastAsiaTheme="minorHAnsi"/>
      <w:lang w:eastAsia="en-US"/>
    </w:rPr>
  </w:style>
  <w:style w:type="paragraph" w:customStyle="1" w:styleId="FAD4E8639752476FA508702C0EEE71C35">
    <w:name w:val="FAD4E8639752476FA508702C0EEE71C35"/>
    <w:rsid w:val="00A6420C"/>
    <w:rPr>
      <w:rFonts w:eastAsiaTheme="minorHAnsi"/>
      <w:lang w:eastAsia="en-US"/>
    </w:rPr>
  </w:style>
  <w:style w:type="paragraph" w:customStyle="1" w:styleId="7D01B536A40444E1B13ADCB5D18662355">
    <w:name w:val="7D01B536A40444E1B13ADCB5D18662355"/>
    <w:rsid w:val="00A6420C"/>
    <w:rPr>
      <w:rFonts w:eastAsiaTheme="minorHAnsi"/>
      <w:lang w:eastAsia="en-US"/>
    </w:rPr>
  </w:style>
  <w:style w:type="paragraph" w:customStyle="1" w:styleId="E18D4FA189BD4907A8324E2506C59D295">
    <w:name w:val="E18D4FA189BD4907A8324E2506C59D295"/>
    <w:rsid w:val="00A6420C"/>
    <w:rPr>
      <w:rFonts w:eastAsiaTheme="minorHAnsi"/>
      <w:lang w:eastAsia="en-US"/>
    </w:rPr>
  </w:style>
  <w:style w:type="paragraph" w:customStyle="1" w:styleId="4B094FF1854E4946B11C11662CE77AD65">
    <w:name w:val="4B094FF1854E4946B11C11662CE77AD65"/>
    <w:rsid w:val="00A6420C"/>
    <w:rPr>
      <w:rFonts w:eastAsiaTheme="minorHAnsi"/>
      <w:lang w:eastAsia="en-US"/>
    </w:rPr>
  </w:style>
  <w:style w:type="paragraph" w:customStyle="1" w:styleId="B99CEBB4D2F24950B94D212056AB48D94">
    <w:name w:val="B99CEBB4D2F24950B94D212056AB48D94"/>
    <w:rsid w:val="00A6420C"/>
    <w:rPr>
      <w:rFonts w:eastAsiaTheme="minorHAnsi"/>
      <w:lang w:eastAsia="en-US"/>
    </w:rPr>
  </w:style>
  <w:style w:type="paragraph" w:customStyle="1" w:styleId="6F16037A802742729702602D781E49554">
    <w:name w:val="6F16037A802742729702602D781E49554"/>
    <w:rsid w:val="00A6420C"/>
    <w:rPr>
      <w:rFonts w:eastAsiaTheme="minorHAnsi"/>
      <w:lang w:eastAsia="en-US"/>
    </w:rPr>
  </w:style>
  <w:style w:type="paragraph" w:customStyle="1" w:styleId="F0894E67488D497096C0BB8107F94B3C4">
    <w:name w:val="F0894E67488D497096C0BB8107F94B3C4"/>
    <w:rsid w:val="00A6420C"/>
    <w:rPr>
      <w:rFonts w:eastAsiaTheme="minorHAnsi"/>
      <w:lang w:eastAsia="en-US"/>
    </w:rPr>
  </w:style>
  <w:style w:type="paragraph" w:customStyle="1" w:styleId="89AC00D6CE8340A0B54C2F9C47246C874">
    <w:name w:val="89AC00D6CE8340A0B54C2F9C47246C874"/>
    <w:rsid w:val="00A6420C"/>
    <w:rPr>
      <w:rFonts w:eastAsiaTheme="minorHAnsi"/>
      <w:lang w:eastAsia="en-US"/>
    </w:rPr>
  </w:style>
  <w:style w:type="paragraph" w:customStyle="1" w:styleId="93522507AA8A4ABD994039EA463F2A6D4">
    <w:name w:val="93522507AA8A4ABD994039EA463F2A6D4"/>
    <w:rsid w:val="00A6420C"/>
    <w:rPr>
      <w:rFonts w:eastAsiaTheme="minorHAnsi"/>
      <w:lang w:eastAsia="en-US"/>
    </w:rPr>
  </w:style>
  <w:style w:type="paragraph" w:customStyle="1" w:styleId="F4CAA62658ED4C5398AAAF47A1E28B194">
    <w:name w:val="F4CAA62658ED4C5398AAAF47A1E28B194"/>
    <w:rsid w:val="00A6420C"/>
    <w:rPr>
      <w:rFonts w:eastAsiaTheme="minorHAnsi"/>
      <w:lang w:eastAsia="en-US"/>
    </w:rPr>
  </w:style>
  <w:style w:type="paragraph" w:customStyle="1" w:styleId="673DA44E0E7746208667CB18858DB0054">
    <w:name w:val="673DA44E0E7746208667CB18858DB0054"/>
    <w:rsid w:val="00A6420C"/>
    <w:rPr>
      <w:rFonts w:eastAsiaTheme="minorHAnsi"/>
      <w:lang w:eastAsia="en-US"/>
    </w:rPr>
  </w:style>
  <w:style w:type="paragraph" w:customStyle="1" w:styleId="49F243608A8A42888C0F51355E1F416A4">
    <w:name w:val="49F243608A8A42888C0F51355E1F416A4"/>
    <w:rsid w:val="00A6420C"/>
    <w:rPr>
      <w:rFonts w:eastAsiaTheme="minorHAnsi"/>
      <w:lang w:eastAsia="en-US"/>
    </w:rPr>
  </w:style>
  <w:style w:type="paragraph" w:customStyle="1" w:styleId="A00C82037BCC4784A4BBF4427D87C4E63">
    <w:name w:val="A00C82037BCC4784A4BBF4427D87C4E63"/>
    <w:rsid w:val="00A6420C"/>
    <w:rPr>
      <w:rFonts w:eastAsiaTheme="minorHAnsi"/>
      <w:lang w:eastAsia="en-US"/>
    </w:rPr>
  </w:style>
  <w:style w:type="paragraph" w:customStyle="1" w:styleId="33F4709CB69143F487C802CBD82F729F4">
    <w:name w:val="33F4709CB69143F487C802CBD82F729F4"/>
    <w:rsid w:val="00A6420C"/>
    <w:rPr>
      <w:rFonts w:eastAsiaTheme="minorHAnsi"/>
      <w:lang w:eastAsia="en-US"/>
    </w:rPr>
  </w:style>
  <w:style w:type="paragraph" w:customStyle="1" w:styleId="ECC973E66E7545CAB855E6DAB3AB8A8C3">
    <w:name w:val="ECC973E66E7545CAB855E6DAB3AB8A8C3"/>
    <w:rsid w:val="00A6420C"/>
    <w:rPr>
      <w:rFonts w:eastAsiaTheme="minorHAnsi"/>
      <w:lang w:eastAsia="en-US"/>
    </w:rPr>
  </w:style>
  <w:style w:type="paragraph" w:customStyle="1" w:styleId="4DDBD6C78A7346AF9DC59757FCF3D3E54">
    <w:name w:val="4DDBD6C78A7346AF9DC59757FCF3D3E54"/>
    <w:rsid w:val="00A6420C"/>
    <w:rPr>
      <w:rFonts w:eastAsiaTheme="minorHAnsi"/>
      <w:lang w:eastAsia="en-US"/>
    </w:rPr>
  </w:style>
  <w:style w:type="paragraph" w:customStyle="1" w:styleId="2F3F9B569CB14B5C84AAF7ABEC3C03194">
    <w:name w:val="2F3F9B569CB14B5C84AAF7ABEC3C03194"/>
    <w:rsid w:val="00A6420C"/>
    <w:rPr>
      <w:rFonts w:eastAsiaTheme="minorHAnsi"/>
      <w:lang w:eastAsia="en-US"/>
    </w:rPr>
  </w:style>
  <w:style w:type="paragraph" w:customStyle="1" w:styleId="EB8D1348C92445A2B43D2C6CA62895E11">
    <w:name w:val="EB8D1348C92445A2B43D2C6CA62895E11"/>
    <w:rsid w:val="00A6420C"/>
    <w:rPr>
      <w:rFonts w:eastAsiaTheme="minorHAnsi"/>
      <w:lang w:eastAsia="en-US"/>
    </w:rPr>
  </w:style>
  <w:style w:type="paragraph" w:customStyle="1" w:styleId="9F73F2B432304037B30672EFBA2F56F44">
    <w:name w:val="9F73F2B432304037B30672EFBA2F56F44"/>
    <w:rsid w:val="00A6420C"/>
    <w:rPr>
      <w:rFonts w:eastAsiaTheme="minorHAnsi"/>
      <w:lang w:eastAsia="en-US"/>
    </w:rPr>
  </w:style>
  <w:style w:type="paragraph" w:customStyle="1" w:styleId="413564445F45428CB5A320FCBFFB1FEB4">
    <w:name w:val="413564445F45428CB5A320FCBFFB1FEB4"/>
    <w:rsid w:val="00A6420C"/>
    <w:rPr>
      <w:rFonts w:eastAsiaTheme="minorHAnsi"/>
      <w:lang w:eastAsia="en-US"/>
    </w:rPr>
  </w:style>
  <w:style w:type="paragraph" w:customStyle="1" w:styleId="5BC6D7E19F9B4A13B48C8428D7CDC9E44">
    <w:name w:val="5BC6D7E19F9B4A13B48C8428D7CDC9E44"/>
    <w:rsid w:val="00A6420C"/>
    <w:rPr>
      <w:rFonts w:eastAsiaTheme="minorHAnsi"/>
      <w:lang w:eastAsia="en-US"/>
    </w:rPr>
  </w:style>
  <w:style w:type="paragraph" w:customStyle="1" w:styleId="CDBBD8C301064A078D4FFA2A90C792234">
    <w:name w:val="CDBBD8C301064A078D4FFA2A90C792234"/>
    <w:rsid w:val="00A6420C"/>
    <w:rPr>
      <w:rFonts w:eastAsiaTheme="minorHAnsi"/>
      <w:lang w:eastAsia="en-US"/>
    </w:rPr>
  </w:style>
  <w:style w:type="paragraph" w:customStyle="1" w:styleId="9748F7BAA18E4A9AB173C222BA418C51">
    <w:name w:val="9748F7BAA18E4A9AB173C222BA418C51"/>
    <w:rsid w:val="00A6420C"/>
  </w:style>
  <w:style w:type="paragraph" w:customStyle="1" w:styleId="2C999CAC0E584EDD9B95FFD5AE8F648320">
    <w:name w:val="2C999CAC0E584EDD9B95FFD5AE8F648320"/>
    <w:rsid w:val="00A6420C"/>
    <w:rPr>
      <w:rFonts w:eastAsiaTheme="minorHAnsi"/>
      <w:lang w:eastAsia="en-US"/>
    </w:rPr>
  </w:style>
  <w:style w:type="paragraph" w:customStyle="1" w:styleId="00D93C2C0A1B45F78A3F4D7E0320C1D219">
    <w:name w:val="00D93C2C0A1B45F78A3F4D7E0320C1D219"/>
    <w:rsid w:val="00A6420C"/>
    <w:rPr>
      <w:rFonts w:eastAsiaTheme="minorHAnsi"/>
      <w:lang w:eastAsia="en-US"/>
    </w:rPr>
  </w:style>
  <w:style w:type="paragraph" w:customStyle="1" w:styleId="3DD5D8E927444359861510AE0429A9A720">
    <w:name w:val="3DD5D8E927444359861510AE0429A9A720"/>
    <w:rsid w:val="00A6420C"/>
    <w:rPr>
      <w:rFonts w:eastAsiaTheme="minorHAnsi"/>
      <w:lang w:eastAsia="en-US"/>
    </w:rPr>
  </w:style>
  <w:style w:type="paragraph" w:customStyle="1" w:styleId="180A97E4B7534ADF8FD39588E8CA069B19">
    <w:name w:val="180A97E4B7534ADF8FD39588E8CA069B19"/>
    <w:rsid w:val="00A6420C"/>
    <w:rPr>
      <w:rFonts w:eastAsiaTheme="minorHAnsi"/>
      <w:lang w:eastAsia="en-US"/>
    </w:rPr>
  </w:style>
  <w:style w:type="paragraph" w:customStyle="1" w:styleId="9D1FDBD52C29417AAE7269D5D65F4DCE19">
    <w:name w:val="9D1FDBD52C29417AAE7269D5D65F4DCE19"/>
    <w:rsid w:val="00A6420C"/>
    <w:rPr>
      <w:rFonts w:eastAsiaTheme="minorHAnsi"/>
      <w:lang w:eastAsia="en-US"/>
    </w:rPr>
  </w:style>
  <w:style w:type="paragraph" w:customStyle="1" w:styleId="5A83B4E965324472AB26709C9DB2896217">
    <w:name w:val="5A83B4E965324472AB26709C9DB2896217"/>
    <w:rsid w:val="00A6420C"/>
    <w:rPr>
      <w:rFonts w:eastAsiaTheme="minorHAnsi"/>
      <w:lang w:eastAsia="en-US"/>
    </w:rPr>
  </w:style>
  <w:style w:type="paragraph" w:customStyle="1" w:styleId="4283D8ECFE854AACB4D94ADDF4A7A4E716">
    <w:name w:val="4283D8ECFE854AACB4D94ADDF4A7A4E716"/>
    <w:rsid w:val="00A6420C"/>
    <w:rPr>
      <w:rFonts w:eastAsiaTheme="minorHAnsi"/>
      <w:lang w:eastAsia="en-US"/>
    </w:rPr>
  </w:style>
  <w:style w:type="paragraph" w:customStyle="1" w:styleId="037C7831E2274AB88F32CCB3853CF56117">
    <w:name w:val="037C7831E2274AB88F32CCB3853CF56117"/>
    <w:rsid w:val="00A6420C"/>
    <w:rPr>
      <w:rFonts w:eastAsiaTheme="minorHAnsi"/>
      <w:lang w:eastAsia="en-US"/>
    </w:rPr>
  </w:style>
  <w:style w:type="paragraph" w:customStyle="1" w:styleId="879EBC3D52CA43B9848F483A25FA7BE117">
    <w:name w:val="879EBC3D52CA43B9848F483A25FA7BE117"/>
    <w:rsid w:val="00A6420C"/>
    <w:rPr>
      <w:rFonts w:eastAsiaTheme="minorHAnsi"/>
      <w:lang w:eastAsia="en-US"/>
    </w:rPr>
  </w:style>
  <w:style w:type="paragraph" w:customStyle="1" w:styleId="436723EBE20B411389C47532DC14A77717">
    <w:name w:val="436723EBE20B411389C47532DC14A77717"/>
    <w:rsid w:val="00A6420C"/>
    <w:rPr>
      <w:rFonts w:eastAsiaTheme="minorHAnsi"/>
      <w:lang w:eastAsia="en-US"/>
    </w:rPr>
  </w:style>
  <w:style w:type="paragraph" w:customStyle="1" w:styleId="6F7B916427A448689EF988EBBF90984E15">
    <w:name w:val="6F7B916427A448689EF988EBBF90984E15"/>
    <w:rsid w:val="00A6420C"/>
    <w:rPr>
      <w:rFonts w:eastAsiaTheme="minorHAnsi"/>
      <w:lang w:eastAsia="en-US"/>
    </w:rPr>
  </w:style>
  <w:style w:type="paragraph" w:customStyle="1" w:styleId="F5CE738D6B62472EB29AEDC95D83525C17">
    <w:name w:val="F5CE738D6B62472EB29AEDC95D83525C17"/>
    <w:rsid w:val="00A6420C"/>
    <w:rPr>
      <w:rFonts w:eastAsiaTheme="minorHAnsi"/>
      <w:lang w:eastAsia="en-US"/>
    </w:rPr>
  </w:style>
  <w:style w:type="paragraph" w:customStyle="1" w:styleId="A515ED0C98F44E72AFFE306A7B8E424A17">
    <w:name w:val="A515ED0C98F44E72AFFE306A7B8E424A17"/>
    <w:rsid w:val="00A6420C"/>
    <w:rPr>
      <w:rFonts w:eastAsiaTheme="minorHAnsi"/>
      <w:lang w:eastAsia="en-US"/>
    </w:rPr>
  </w:style>
  <w:style w:type="paragraph" w:customStyle="1" w:styleId="D7EE3115E5624A428D68F11551362B5117">
    <w:name w:val="D7EE3115E5624A428D68F11551362B5117"/>
    <w:rsid w:val="00A6420C"/>
    <w:rPr>
      <w:rFonts w:eastAsiaTheme="minorHAnsi"/>
      <w:lang w:eastAsia="en-US"/>
    </w:rPr>
  </w:style>
  <w:style w:type="paragraph" w:customStyle="1" w:styleId="5B5D4C55B09D4C16859A29E1312FA53A15">
    <w:name w:val="5B5D4C55B09D4C16859A29E1312FA53A15"/>
    <w:rsid w:val="00A6420C"/>
    <w:rPr>
      <w:rFonts w:eastAsiaTheme="minorHAnsi"/>
      <w:lang w:eastAsia="en-US"/>
    </w:rPr>
  </w:style>
  <w:style w:type="paragraph" w:customStyle="1" w:styleId="8E19F65F82B343DAAEF1E63C84A03CED17">
    <w:name w:val="8E19F65F82B343DAAEF1E63C84A03CED17"/>
    <w:rsid w:val="00A6420C"/>
    <w:rPr>
      <w:rFonts w:eastAsiaTheme="minorHAnsi"/>
      <w:lang w:eastAsia="en-US"/>
    </w:rPr>
  </w:style>
  <w:style w:type="paragraph" w:customStyle="1" w:styleId="FAD4E8639752476FA508702C0EEE71C36">
    <w:name w:val="FAD4E8639752476FA508702C0EEE71C36"/>
    <w:rsid w:val="00A6420C"/>
    <w:rPr>
      <w:rFonts w:eastAsiaTheme="minorHAnsi"/>
      <w:lang w:eastAsia="en-US"/>
    </w:rPr>
  </w:style>
  <w:style w:type="paragraph" w:customStyle="1" w:styleId="7D01B536A40444E1B13ADCB5D18662356">
    <w:name w:val="7D01B536A40444E1B13ADCB5D18662356"/>
    <w:rsid w:val="00A6420C"/>
    <w:rPr>
      <w:rFonts w:eastAsiaTheme="minorHAnsi"/>
      <w:lang w:eastAsia="en-US"/>
    </w:rPr>
  </w:style>
  <w:style w:type="paragraph" w:customStyle="1" w:styleId="E18D4FA189BD4907A8324E2506C59D296">
    <w:name w:val="E18D4FA189BD4907A8324E2506C59D296"/>
    <w:rsid w:val="00A6420C"/>
    <w:rPr>
      <w:rFonts w:eastAsiaTheme="minorHAnsi"/>
      <w:lang w:eastAsia="en-US"/>
    </w:rPr>
  </w:style>
  <w:style w:type="paragraph" w:customStyle="1" w:styleId="4B094FF1854E4946B11C11662CE77AD66">
    <w:name w:val="4B094FF1854E4946B11C11662CE77AD66"/>
    <w:rsid w:val="00A6420C"/>
    <w:rPr>
      <w:rFonts w:eastAsiaTheme="minorHAnsi"/>
      <w:lang w:eastAsia="en-US"/>
    </w:rPr>
  </w:style>
  <w:style w:type="paragraph" w:customStyle="1" w:styleId="B99CEBB4D2F24950B94D212056AB48D95">
    <w:name w:val="B99CEBB4D2F24950B94D212056AB48D95"/>
    <w:rsid w:val="00A6420C"/>
    <w:rPr>
      <w:rFonts w:eastAsiaTheme="minorHAnsi"/>
      <w:lang w:eastAsia="en-US"/>
    </w:rPr>
  </w:style>
  <w:style w:type="paragraph" w:customStyle="1" w:styleId="6F16037A802742729702602D781E49555">
    <w:name w:val="6F16037A802742729702602D781E49555"/>
    <w:rsid w:val="00A6420C"/>
    <w:rPr>
      <w:rFonts w:eastAsiaTheme="minorHAnsi"/>
      <w:lang w:eastAsia="en-US"/>
    </w:rPr>
  </w:style>
  <w:style w:type="paragraph" w:customStyle="1" w:styleId="F0894E67488D497096C0BB8107F94B3C5">
    <w:name w:val="F0894E67488D497096C0BB8107F94B3C5"/>
    <w:rsid w:val="00A6420C"/>
    <w:rPr>
      <w:rFonts w:eastAsiaTheme="minorHAnsi"/>
      <w:lang w:eastAsia="en-US"/>
    </w:rPr>
  </w:style>
  <w:style w:type="paragraph" w:customStyle="1" w:styleId="89AC00D6CE8340A0B54C2F9C47246C875">
    <w:name w:val="89AC00D6CE8340A0B54C2F9C47246C875"/>
    <w:rsid w:val="00A6420C"/>
    <w:rPr>
      <w:rFonts w:eastAsiaTheme="minorHAnsi"/>
      <w:lang w:eastAsia="en-US"/>
    </w:rPr>
  </w:style>
  <w:style w:type="paragraph" w:customStyle="1" w:styleId="93522507AA8A4ABD994039EA463F2A6D5">
    <w:name w:val="93522507AA8A4ABD994039EA463F2A6D5"/>
    <w:rsid w:val="00A6420C"/>
    <w:rPr>
      <w:rFonts w:eastAsiaTheme="minorHAnsi"/>
      <w:lang w:eastAsia="en-US"/>
    </w:rPr>
  </w:style>
  <w:style w:type="paragraph" w:customStyle="1" w:styleId="F4CAA62658ED4C5398AAAF47A1E28B195">
    <w:name w:val="F4CAA62658ED4C5398AAAF47A1E28B195"/>
    <w:rsid w:val="00A6420C"/>
    <w:rPr>
      <w:rFonts w:eastAsiaTheme="minorHAnsi"/>
      <w:lang w:eastAsia="en-US"/>
    </w:rPr>
  </w:style>
  <w:style w:type="paragraph" w:customStyle="1" w:styleId="673DA44E0E7746208667CB18858DB0055">
    <w:name w:val="673DA44E0E7746208667CB18858DB0055"/>
    <w:rsid w:val="00A6420C"/>
    <w:rPr>
      <w:rFonts w:eastAsiaTheme="minorHAnsi"/>
      <w:lang w:eastAsia="en-US"/>
    </w:rPr>
  </w:style>
  <w:style w:type="paragraph" w:customStyle="1" w:styleId="49F243608A8A42888C0F51355E1F416A5">
    <w:name w:val="49F243608A8A42888C0F51355E1F416A5"/>
    <w:rsid w:val="00A6420C"/>
    <w:rPr>
      <w:rFonts w:eastAsiaTheme="minorHAnsi"/>
      <w:lang w:eastAsia="en-US"/>
    </w:rPr>
  </w:style>
  <w:style w:type="paragraph" w:customStyle="1" w:styleId="A00C82037BCC4784A4BBF4427D87C4E64">
    <w:name w:val="A00C82037BCC4784A4BBF4427D87C4E64"/>
    <w:rsid w:val="00A6420C"/>
    <w:rPr>
      <w:rFonts w:eastAsiaTheme="minorHAnsi"/>
      <w:lang w:eastAsia="en-US"/>
    </w:rPr>
  </w:style>
  <w:style w:type="paragraph" w:customStyle="1" w:styleId="33F4709CB69143F487C802CBD82F729F5">
    <w:name w:val="33F4709CB69143F487C802CBD82F729F5"/>
    <w:rsid w:val="00A6420C"/>
    <w:rPr>
      <w:rFonts w:eastAsiaTheme="minorHAnsi"/>
      <w:lang w:eastAsia="en-US"/>
    </w:rPr>
  </w:style>
  <w:style w:type="paragraph" w:customStyle="1" w:styleId="ECC973E66E7545CAB855E6DAB3AB8A8C4">
    <w:name w:val="ECC973E66E7545CAB855E6DAB3AB8A8C4"/>
    <w:rsid w:val="00A6420C"/>
    <w:rPr>
      <w:rFonts w:eastAsiaTheme="minorHAnsi"/>
      <w:lang w:eastAsia="en-US"/>
    </w:rPr>
  </w:style>
  <w:style w:type="paragraph" w:customStyle="1" w:styleId="4DDBD6C78A7346AF9DC59757FCF3D3E55">
    <w:name w:val="4DDBD6C78A7346AF9DC59757FCF3D3E55"/>
    <w:rsid w:val="00A6420C"/>
    <w:rPr>
      <w:rFonts w:eastAsiaTheme="minorHAnsi"/>
      <w:lang w:eastAsia="en-US"/>
    </w:rPr>
  </w:style>
  <w:style w:type="paragraph" w:customStyle="1" w:styleId="2F3F9B569CB14B5C84AAF7ABEC3C03195">
    <w:name w:val="2F3F9B569CB14B5C84AAF7ABEC3C03195"/>
    <w:rsid w:val="00A6420C"/>
    <w:rPr>
      <w:rFonts w:eastAsiaTheme="minorHAnsi"/>
      <w:lang w:eastAsia="en-US"/>
    </w:rPr>
  </w:style>
  <w:style w:type="paragraph" w:customStyle="1" w:styleId="EB8D1348C92445A2B43D2C6CA62895E12">
    <w:name w:val="EB8D1348C92445A2B43D2C6CA62895E12"/>
    <w:rsid w:val="00A6420C"/>
    <w:rPr>
      <w:rFonts w:eastAsiaTheme="minorHAnsi"/>
      <w:lang w:eastAsia="en-US"/>
    </w:rPr>
  </w:style>
  <w:style w:type="paragraph" w:customStyle="1" w:styleId="9F73F2B432304037B30672EFBA2F56F45">
    <w:name w:val="9F73F2B432304037B30672EFBA2F56F45"/>
    <w:rsid w:val="00A6420C"/>
    <w:rPr>
      <w:rFonts w:eastAsiaTheme="minorHAnsi"/>
      <w:lang w:eastAsia="en-US"/>
    </w:rPr>
  </w:style>
  <w:style w:type="paragraph" w:customStyle="1" w:styleId="413564445F45428CB5A320FCBFFB1FEB5">
    <w:name w:val="413564445F45428CB5A320FCBFFB1FEB5"/>
    <w:rsid w:val="00A6420C"/>
    <w:rPr>
      <w:rFonts w:eastAsiaTheme="minorHAnsi"/>
      <w:lang w:eastAsia="en-US"/>
    </w:rPr>
  </w:style>
  <w:style w:type="paragraph" w:customStyle="1" w:styleId="5BC6D7E19F9B4A13B48C8428D7CDC9E45">
    <w:name w:val="5BC6D7E19F9B4A13B48C8428D7CDC9E45"/>
    <w:rsid w:val="00A6420C"/>
    <w:rPr>
      <w:rFonts w:eastAsiaTheme="minorHAnsi"/>
      <w:lang w:eastAsia="en-US"/>
    </w:rPr>
  </w:style>
  <w:style w:type="paragraph" w:customStyle="1" w:styleId="9748F7BAA18E4A9AB173C222BA418C511">
    <w:name w:val="9748F7BAA18E4A9AB173C222BA418C511"/>
    <w:rsid w:val="00A6420C"/>
    <w:rPr>
      <w:rFonts w:eastAsiaTheme="minorHAnsi"/>
      <w:lang w:eastAsia="en-US"/>
    </w:rPr>
  </w:style>
  <w:style w:type="paragraph" w:customStyle="1" w:styleId="CDBBD8C301064A078D4FFA2A90C792235">
    <w:name w:val="CDBBD8C301064A078D4FFA2A90C792235"/>
    <w:rsid w:val="00A6420C"/>
    <w:rPr>
      <w:rFonts w:eastAsiaTheme="minorHAnsi"/>
      <w:lang w:eastAsia="en-US"/>
    </w:rPr>
  </w:style>
  <w:style w:type="paragraph" w:customStyle="1" w:styleId="AB88A4723C96443DAE242FCB36D04455">
    <w:name w:val="AB88A4723C96443DAE242FCB36D04455"/>
    <w:rsid w:val="00A6420C"/>
  </w:style>
  <w:style w:type="paragraph" w:customStyle="1" w:styleId="C718F37A69D3432093316F65BDF7EB52">
    <w:name w:val="C718F37A69D3432093316F65BDF7EB52"/>
    <w:rsid w:val="00A6420C"/>
  </w:style>
  <w:style w:type="paragraph" w:customStyle="1" w:styleId="6CE69374C2A34C199DBA8AA1470C1703">
    <w:name w:val="6CE69374C2A34C199DBA8AA1470C1703"/>
    <w:rsid w:val="00A6420C"/>
  </w:style>
  <w:style w:type="paragraph" w:customStyle="1" w:styleId="3D72F972D112406F955AFF789894C193">
    <w:name w:val="3D72F972D112406F955AFF789894C193"/>
    <w:rsid w:val="00A6420C"/>
  </w:style>
  <w:style w:type="paragraph" w:customStyle="1" w:styleId="EFF56722A59C4E2B88CB3C8E4E19A764">
    <w:name w:val="EFF56722A59C4E2B88CB3C8E4E19A764"/>
    <w:rsid w:val="00A6420C"/>
  </w:style>
  <w:style w:type="paragraph" w:customStyle="1" w:styleId="2C999CAC0E584EDD9B95FFD5AE8F648321">
    <w:name w:val="2C999CAC0E584EDD9B95FFD5AE8F648321"/>
    <w:rsid w:val="00A6420C"/>
    <w:rPr>
      <w:rFonts w:eastAsiaTheme="minorHAnsi"/>
      <w:lang w:eastAsia="en-US"/>
    </w:rPr>
  </w:style>
  <w:style w:type="paragraph" w:customStyle="1" w:styleId="00D93C2C0A1B45F78A3F4D7E0320C1D220">
    <w:name w:val="00D93C2C0A1B45F78A3F4D7E0320C1D220"/>
    <w:rsid w:val="00A6420C"/>
    <w:rPr>
      <w:rFonts w:eastAsiaTheme="minorHAnsi"/>
      <w:lang w:eastAsia="en-US"/>
    </w:rPr>
  </w:style>
  <w:style w:type="paragraph" w:customStyle="1" w:styleId="3DD5D8E927444359861510AE0429A9A721">
    <w:name w:val="3DD5D8E927444359861510AE0429A9A721"/>
    <w:rsid w:val="00A6420C"/>
    <w:rPr>
      <w:rFonts w:eastAsiaTheme="minorHAnsi"/>
      <w:lang w:eastAsia="en-US"/>
    </w:rPr>
  </w:style>
  <w:style w:type="paragraph" w:customStyle="1" w:styleId="180A97E4B7534ADF8FD39588E8CA069B20">
    <w:name w:val="180A97E4B7534ADF8FD39588E8CA069B20"/>
    <w:rsid w:val="00A6420C"/>
    <w:rPr>
      <w:rFonts w:eastAsiaTheme="minorHAnsi"/>
      <w:lang w:eastAsia="en-US"/>
    </w:rPr>
  </w:style>
  <w:style w:type="paragraph" w:customStyle="1" w:styleId="9D1FDBD52C29417AAE7269D5D65F4DCE20">
    <w:name w:val="9D1FDBD52C29417AAE7269D5D65F4DCE20"/>
    <w:rsid w:val="00A6420C"/>
    <w:rPr>
      <w:rFonts w:eastAsiaTheme="minorHAnsi"/>
      <w:lang w:eastAsia="en-US"/>
    </w:rPr>
  </w:style>
  <w:style w:type="paragraph" w:customStyle="1" w:styleId="5A83B4E965324472AB26709C9DB2896218">
    <w:name w:val="5A83B4E965324472AB26709C9DB2896218"/>
    <w:rsid w:val="00A6420C"/>
    <w:rPr>
      <w:rFonts w:eastAsiaTheme="minorHAnsi"/>
      <w:lang w:eastAsia="en-US"/>
    </w:rPr>
  </w:style>
  <w:style w:type="paragraph" w:customStyle="1" w:styleId="4283D8ECFE854AACB4D94ADDF4A7A4E717">
    <w:name w:val="4283D8ECFE854AACB4D94ADDF4A7A4E717"/>
    <w:rsid w:val="00A6420C"/>
    <w:rPr>
      <w:rFonts w:eastAsiaTheme="minorHAnsi"/>
      <w:lang w:eastAsia="en-US"/>
    </w:rPr>
  </w:style>
  <w:style w:type="paragraph" w:customStyle="1" w:styleId="037C7831E2274AB88F32CCB3853CF56118">
    <w:name w:val="037C7831E2274AB88F32CCB3853CF56118"/>
    <w:rsid w:val="00A6420C"/>
    <w:rPr>
      <w:rFonts w:eastAsiaTheme="minorHAnsi"/>
      <w:lang w:eastAsia="en-US"/>
    </w:rPr>
  </w:style>
  <w:style w:type="paragraph" w:customStyle="1" w:styleId="879EBC3D52CA43B9848F483A25FA7BE118">
    <w:name w:val="879EBC3D52CA43B9848F483A25FA7BE118"/>
    <w:rsid w:val="00A6420C"/>
    <w:rPr>
      <w:rFonts w:eastAsiaTheme="minorHAnsi"/>
      <w:lang w:eastAsia="en-US"/>
    </w:rPr>
  </w:style>
  <w:style w:type="paragraph" w:customStyle="1" w:styleId="436723EBE20B411389C47532DC14A77718">
    <w:name w:val="436723EBE20B411389C47532DC14A77718"/>
    <w:rsid w:val="00A6420C"/>
    <w:rPr>
      <w:rFonts w:eastAsiaTheme="minorHAnsi"/>
      <w:lang w:eastAsia="en-US"/>
    </w:rPr>
  </w:style>
  <w:style w:type="paragraph" w:customStyle="1" w:styleId="6F7B916427A448689EF988EBBF90984E16">
    <w:name w:val="6F7B916427A448689EF988EBBF90984E16"/>
    <w:rsid w:val="00A6420C"/>
    <w:rPr>
      <w:rFonts w:eastAsiaTheme="minorHAnsi"/>
      <w:lang w:eastAsia="en-US"/>
    </w:rPr>
  </w:style>
  <w:style w:type="paragraph" w:customStyle="1" w:styleId="F5CE738D6B62472EB29AEDC95D83525C18">
    <w:name w:val="F5CE738D6B62472EB29AEDC95D83525C18"/>
    <w:rsid w:val="00A6420C"/>
    <w:rPr>
      <w:rFonts w:eastAsiaTheme="minorHAnsi"/>
      <w:lang w:eastAsia="en-US"/>
    </w:rPr>
  </w:style>
  <w:style w:type="paragraph" w:customStyle="1" w:styleId="A515ED0C98F44E72AFFE306A7B8E424A18">
    <w:name w:val="A515ED0C98F44E72AFFE306A7B8E424A18"/>
    <w:rsid w:val="00A6420C"/>
    <w:rPr>
      <w:rFonts w:eastAsiaTheme="minorHAnsi"/>
      <w:lang w:eastAsia="en-US"/>
    </w:rPr>
  </w:style>
  <w:style w:type="paragraph" w:customStyle="1" w:styleId="D7EE3115E5624A428D68F11551362B5118">
    <w:name w:val="D7EE3115E5624A428D68F11551362B5118"/>
    <w:rsid w:val="00A6420C"/>
    <w:rPr>
      <w:rFonts w:eastAsiaTheme="minorHAnsi"/>
      <w:lang w:eastAsia="en-US"/>
    </w:rPr>
  </w:style>
  <w:style w:type="paragraph" w:customStyle="1" w:styleId="5B5D4C55B09D4C16859A29E1312FA53A16">
    <w:name w:val="5B5D4C55B09D4C16859A29E1312FA53A16"/>
    <w:rsid w:val="00A6420C"/>
    <w:rPr>
      <w:rFonts w:eastAsiaTheme="minorHAnsi"/>
      <w:lang w:eastAsia="en-US"/>
    </w:rPr>
  </w:style>
  <w:style w:type="paragraph" w:customStyle="1" w:styleId="8E19F65F82B343DAAEF1E63C84A03CED18">
    <w:name w:val="8E19F65F82B343DAAEF1E63C84A03CED18"/>
    <w:rsid w:val="00A6420C"/>
    <w:rPr>
      <w:rFonts w:eastAsiaTheme="minorHAnsi"/>
      <w:lang w:eastAsia="en-US"/>
    </w:rPr>
  </w:style>
  <w:style w:type="paragraph" w:customStyle="1" w:styleId="FAD4E8639752476FA508702C0EEE71C37">
    <w:name w:val="FAD4E8639752476FA508702C0EEE71C37"/>
    <w:rsid w:val="00A6420C"/>
    <w:rPr>
      <w:rFonts w:eastAsiaTheme="minorHAnsi"/>
      <w:lang w:eastAsia="en-US"/>
    </w:rPr>
  </w:style>
  <w:style w:type="paragraph" w:customStyle="1" w:styleId="7D01B536A40444E1B13ADCB5D18662357">
    <w:name w:val="7D01B536A40444E1B13ADCB5D18662357"/>
    <w:rsid w:val="00A6420C"/>
    <w:rPr>
      <w:rFonts w:eastAsiaTheme="minorHAnsi"/>
      <w:lang w:eastAsia="en-US"/>
    </w:rPr>
  </w:style>
  <w:style w:type="paragraph" w:customStyle="1" w:styleId="E18D4FA189BD4907A8324E2506C59D297">
    <w:name w:val="E18D4FA189BD4907A8324E2506C59D297"/>
    <w:rsid w:val="00A6420C"/>
    <w:rPr>
      <w:rFonts w:eastAsiaTheme="minorHAnsi"/>
      <w:lang w:eastAsia="en-US"/>
    </w:rPr>
  </w:style>
  <w:style w:type="paragraph" w:customStyle="1" w:styleId="4B094FF1854E4946B11C11662CE77AD67">
    <w:name w:val="4B094FF1854E4946B11C11662CE77AD67"/>
    <w:rsid w:val="00A6420C"/>
    <w:rPr>
      <w:rFonts w:eastAsiaTheme="minorHAnsi"/>
      <w:lang w:eastAsia="en-US"/>
    </w:rPr>
  </w:style>
  <w:style w:type="paragraph" w:customStyle="1" w:styleId="B99CEBB4D2F24950B94D212056AB48D96">
    <w:name w:val="B99CEBB4D2F24950B94D212056AB48D96"/>
    <w:rsid w:val="00A6420C"/>
    <w:rPr>
      <w:rFonts w:eastAsiaTheme="minorHAnsi"/>
      <w:lang w:eastAsia="en-US"/>
    </w:rPr>
  </w:style>
  <w:style w:type="paragraph" w:customStyle="1" w:styleId="6F16037A802742729702602D781E49556">
    <w:name w:val="6F16037A802742729702602D781E49556"/>
    <w:rsid w:val="00A6420C"/>
    <w:rPr>
      <w:rFonts w:eastAsiaTheme="minorHAnsi"/>
      <w:lang w:eastAsia="en-US"/>
    </w:rPr>
  </w:style>
  <w:style w:type="paragraph" w:customStyle="1" w:styleId="F0894E67488D497096C0BB8107F94B3C6">
    <w:name w:val="F0894E67488D497096C0BB8107F94B3C6"/>
    <w:rsid w:val="00A6420C"/>
    <w:rPr>
      <w:rFonts w:eastAsiaTheme="minorHAnsi"/>
      <w:lang w:eastAsia="en-US"/>
    </w:rPr>
  </w:style>
  <w:style w:type="paragraph" w:customStyle="1" w:styleId="89AC00D6CE8340A0B54C2F9C47246C876">
    <w:name w:val="89AC00D6CE8340A0B54C2F9C47246C876"/>
    <w:rsid w:val="00A6420C"/>
    <w:rPr>
      <w:rFonts w:eastAsiaTheme="minorHAnsi"/>
      <w:lang w:eastAsia="en-US"/>
    </w:rPr>
  </w:style>
  <w:style w:type="paragraph" w:customStyle="1" w:styleId="93522507AA8A4ABD994039EA463F2A6D6">
    <w:name w:val="93522507AA8A4ABD994039EA463F2A6D6"/>
    <w:rsid w:val="00A6420C"/>
    <w:rPr>
      <w:rFonts w:eastAsiaTheme="minorHAnsi"/>
      <w:lang w:eastAsia="en-US"/>
    </w:rPr>
  </w:style>
  <w:style w:type="paragraph" w:customStyle="1" w:styleId="F4CAA62658ED4C5398AAAF47A1E28B196">
    <w:name w:val="F4CAA62658ED4C5398AAAF47A1E28B196"/>
    <w:rsid w:val="00A6420C"/>
    <w:rPr>
      <w:rFonts w:eastAsiaTheme="minorHAnsi"/>
      <w:lang w:eastAsia="en-US"/>
    </w:rPr>
  </w:style>
  <w:style w:type="paragraph" w:customStyle="1" w:styleId="673DA44E0E7746208667CB18858DB0056">
    <w:name w:val="673DA44E0E7746208667CB18858DB0056"/>
    <w:rsid w:val="00A6420C"/>
    <w:rPr>
      <w:rFonts w:eastAsiaTheme="minorHAnsi"/>
      <w:lang w:eastAsia="en-US"/>
    </w:rPr>
  </w:style>
  <w:style w:type="paragraph" w:customStyle="1" w:styleId="49F243608A8A42888C0F51355E1F416A6">
    <w:name w:val="49F243608A8A42888C0F51355E1F416A6"/>
    <w:rsid w:val="00A6420C"/>
    <w:rPr>
      <w:rFonts w:eastAsiaTheme="minorHAnsi"/>
      <w:lang w:eastAsia="en-US"/>
    </w:rPr>
  </w:style>
  <w:style w:type="paragraph" w:customStyle="1" w:styleId="A00C82037BCC4784A4BBF4427D87C4E65">
    <w:name w:val="A00C82037BCC4784A4BBF4427D87C4E65"/>
    <w:rsid w:val="00A6420C"/>
    <w:rPr>
      <w:rFonts w:eastAsiaTheme="minorHAnsi"/>
      <w:lang w:eastAsia="en-US"/>
    </w:rPr>
  </w:style>
  <w:style w:type="paragraph" w:customStyle="1" w:styleId="33F4709CB69143F487C802CBD82F729F6">
    <w:name w:val="33F4709CB69143F487C802CBD82F729F6"/>
    <w:rsid w:val="00A6420C"/>
    <w:rPr>
      <w:rFonts w:eastAsiaTheme="minorHAnsi"/>
      <w:lang w:eastAsia="en-US"/>
    </w:rPr>
  </w:style>
  <w:style w:type="paragraph" w:customStyle="1" w:styleId="ECC973E66E7545CAB855E6DAB3AB8A8C5">
    <w:name w:val="ECC973E66E7545CAB855E6DAB3AB8A8C5"/>
    <w:rsid w:val="00A6420C"/>
    <w:rPr>
      <w:rFonts w:eastAsiaTheme="minorHAnsi"/>
      <w:lang w:eastAsia="en-US"/>
    </w:rPr>
  </w:style>
  <w:style w:type="paragraph" w:customStyle="1" w:styleId="4DDBD6C78A7346AF9DC59757FCF3D3E56">
    <w:name w:val="4DDBD6C78A7346AF9DC59757FCF3D3E56"/>
    <w:rsid w:val="00A6420C"/>
    <w:rPr>
      <w:rFonts w:eastAsiaTheme="minorHAnsi"/>
      <w:lang w:eastAsia="en-US"/>
    </w:rPr>
  </w:style>
  <w:style w:type="paragraph" w:customStyle="1" w:styleId="2F3F9B569CB14B5C84AAF7ABEC3C03196">
    <w:name w:val="2F3F9B569CB14B5C84AAF7ABEC3C03196"/>
    <w:rsid w:val="00A6420C"/>
    <w:rPr>
      <w:rFonts w:eastAsiaTheme="minorHAnsi"/>
      <w:lang w:eastAsia="en-US"/>
    </w:rPr>
  </w:style>
  <w:style w:type="paragraph" w:customStyle="1" w:styleId="EB8D1348C92445A2B43D2C6CA62895E13">
    <w:name w:val="EB8D1348C92445A2B43D2C6CA62895E13"/>
    <w:rsid w:val="00A6420C"/>
    <w:rPr>
      <w:rFonts w:eastAsiaTheme="minorHAnsi"/>
      <w:lang w:eastAsia="en-US"/>
    </w:rPr>
  </w:style>
  <w:style w:type="paragraph" w:customStyle="1" w:styleId="9F73F2B432304037B30672EFBA2F56F46">
    <w:name w:val="9F73F2B432304037B30672EFBA2F56F46"/>
    <w:rsid w:val="00A6420C"/>
    <w:rPr>
      <w:rFonts w:eastAsiaTheme="minorHAnsi"/>
      <w:lang w:eastAsia="en-US"/>
    </w:rPr>
  </w:style>
  <w:style w:type="paragraph" w:customStyle="1" w:styleId="413564445F45428CB5A320FCBFFB1FEB6">
    <w:name w:val="413564445F45428CB5A320FCBFFB1FEB6"/>
    <w:rsid w:val="00A6420C"/>
    <w:rPr>
      <w:rFonts w:eastAsiaTheme="minorHAnsi"/>
      <w:lang w:eastAsia="en-US"/>
    </w:rPr>
  </w:style>
  <w:style w:type="paragraph" w:customStyle="1" w:styleId="5BC6D7E19F9B4A13B48C8428D7CDC9E46">
    <w:name w:val="5BC6D7E19F9B4A13B48C8428D7CDC9E46"/>
    <w:rsid w:val="00A6420C"/>
    <w:rPr>
      <w:rFonts w:eastAsiaTheme="minorHAnsi"/>
      <w:lang w:eastAsia="en-US"/>
    </w:rPr>
  </w:style>
  <w:style w:type="paragraph" w:customStyle="1" w:styleId="9748F7BAA18E4A9AB173C222BA418C512">
    <w:name w:val="9748F7BAA18E4A9AB173C222BA418C512"/>
    <w:rsid w:val="00A6420C"/>
    <w:rPr>
      <w:rFonts w:eastAsiaTheme="minorHAnsi"/>
      <w:lang w:eastAsia="en-US"/>
    </w:rPr>
  </w:style>
  <w:style w:type="paragraph" w:customStyle="1" w:styleId="AB88A4723C96443DAE242FCB36D044551">
    <w:name w:val="AB88A4723C96443DAE242FCB36D044551"/>
    <w:rsid w:val="00A6420C"/>
    <w:rPr>
      <w:rFonts w:eastAsiaTheme="minorHAnsi"/>
      <w:lang w:eastAsia="en-US"/>
    </w:rPr>
  </w:style>
  <w:style w:type="paragraph" w:customStyle="1" w:styleId="C718F37A69D3432093316F65BDF7EB521">
    <w:name w:val="C718F37A69D3432093316F65BDF7EB521"/>
    <w:rsid w:val="00A6420C"/>
    <w:rPr>
      <w:rFonts w:eastAsiaTheme="minorHAnsi"/>
      <w:lang w:eastAsia="en-US"/>
    </w:rPr>
  </w:style>
  <w:style w:type="paragraph" w:customStyle="1" w:styleId="6CE69374C2A34C199DBA8AA1470C17031">
    <w:name w:val="6CE69374C2A34C199DBA8AA1470C17031"/>
    <w:rsid w:val="00A6420C"/>
    <w:rPr>
      <w:rFonts w:eastAsiaTheme="minorHAnsi"/>
      <w:lang w:eastAsia="en-US"/>
    </w:rPr>
  </w:style>
  <w:style w:type="paragraph" w:customStyle="1" w:styleId="3D72F972D112406F955AFF789894C1931">
    <w:name w:val="3D72F972D112406F955AFF789894C1931"/>
    <w:rsid w:val="00A6420C"/>
    <w:rPr>
      <w:rFonts w:eastAsiaTheme="minorHAnsi"/>
      <w:lang w:eastAsia="en-US"/>
    </w:rPr>
  </w:style>
  <w:style w:type="paragraph" w:customStyle="1" w:styleId="EFF56722A59C4E2B88CB3C8E4E19A7641">
    <w:name w:val="EFF56722A59C4E2B88CB3C8E4E19A7641"/>
    <w:rsid w:val="00A6420C"/>
    <w:rPr>
      <w:rFonts w:eastAsiaTheme="minorHAnsi"/>
      <w:lang w:eastAsia="en-US"/>
    </w:rPr>
  </w:style>
  <w:style w:type="paragraph" w:customStyle="1" w:styleId="CDBBD8C301064A078D4FFA2A90C792236">
    <w:name w:val="CDBBD8C301064A078D4FFA2A90C792236"/>
    <w:rsid w:val="00A6420C"/>
    <w:rPr>
      <w:rFonts w:eastAsiaTheme="minorHAnsi"/>
      <w:lang w:eastAsia="en-US"/>
    </w:rPr>
  </w:style>
  <w:style w:type="paragraph" w:customStyle="1" w:styleId="787B4B048EC14884ACF6E3BE7B555545">
    <w:name w:val="787B4B048EC14884ACF6E3BE7B555545"/>
    <w:rsid w:val="00A6420C"/>
  </w:style>
  <w:style w:type="paragraph" w:customStyle="1" w:styleId="3F3218F74570483BB410D18F5A26EF7B">
    <w:name w:val="3F3218F74570483BB410D18F5A26EF7B"/>
    <w:rsid w:val="00A6420C"/>
  </w:style>
  <w:style w:type="paragraph" w:customStyle="1" w:styleId="EE7A89C92D6E4E68ADB0FC99932230C9">
    <w:name w:val="EE7A89C92D6E4E68ADB0FC99932230C9"/>
    <w:rsid w:val="00A6420C"/>
  </w:style>
  <w:style w:type="paragraph" w:customStyle="1" w:styleId="BEC67105FE88416F861AAC2926C7AA7D">
    <w:name w:val="BEC67105FE88416F861AAC2926C7AA7D"/>
    <w:rsid w:val="00A6420C"/>
  </w:style>
  <w:style w:type="paragraph" w:customStyle="1" w:styleId="2C999CAC0E584EDD9B95FFD5AE8F648322">
    <w:name w:val="2C999CAC0E584EDD9B95FFD5AE8F648322"/>
    <w:rsid w:val="00A6420C"/>
    <w:rPr>
      <w:rFonts w:eastAsiaTheme="minorHAnsi"/>
      <w:lang w:eastAsia="en-US"/>
    </w:rPr>
  </w:style>
  <w:style w:type="paragraph" w:customStyle="1" w:styleId="00D93C2C0A1B45F78A3F4D7E0320C1D221">
    <w:name w:val="00D93C2C0A1B45F78A3F4D7E0320C1D221"/>
    <w:rsid w:val="00A6420C"/>
    <w:rPr>
      <w:rFonts w:eastAsiaTheme="minorHAnsi"/>
      <w:lang w:eastAsia="en-US"/>
    </w:rPr>
  </w:style>
  <w:style w:type="paragraph" w:customStyle="1" w:styleId="3DD5D8E927444359861510AE0429A9A722">
    <w:name w:val="3DD5D8E927444359861510AE0429A9A722"/>
    <w:rsid w:val="00A6420C"/>
    <w:rPr>
      <w:rFonts w:eastAsiaTheme="minorHAnsi"/>
      <w:lang w:eastAsia="en-US"/>
    </w:rPr>
  </w:style>
  <w:style w:type="paragraph" w:customStyle="1" w:styleId="180A97E4B7534ADF8FD39588E8CA069B21">
    <w:name w:val="180A97E4B7534ADF8FD39588E8CA069B21"/>
    <w:rsid w:val="00A6420C"/>
    <w:rPr>
      <w:rFonts w:eastAsiaTheme="minorHAnsi"/>
      <w:lang w:eastAsia="en-US"/>
    </w:rPr>
  </w:style>
  <w:style w:type="paragraph" w:customStyle="1" w:styleId="9D1FDBD52C29417AAE7269D5D65F4DCE21">
    <w:name w:val="9D1FDBD52C29417AAE7269D5D65F4DCE21"/>
    <w:rsid w:val="00A6420C"/>
    <w:rPr>
      <w:rFonts w:eastAsiaTheme="minorHAnsi"/>
      <w:lang w:eastAsia="en-US"/>
    </w:rPr>
  </w:style>
  <w:style w:type="paragraph" w:customStyle="1" w:styleId="5A83B4E965324472AB26709C9DB2896219">
    <w:name w:val="5A83B4E965324472AB26709C9DB2896219"/>
    <w:rsid w:val="00A6420C"/>
    <w:rPr>
      <w:rFonts w:eastAsiaTheme="minorHAnsi"/>
      <w:lang w:eastAsia="en-US"/>
    </w:rPr>
  </w:style>
  <w:style w:type="paragraph" w:customStyle="1" w:styleId="4283D8ECFE854AACB4D94ADDF4A7A4E718">
    <w:name w:val="4283D8ECFE854AACB4D94ADDF4A7A4E718"/>
    <w:rsid w:val="00A6420C"/>
    <w:rPr>
      <w:rFonts w:eastAsiaTheme="minorHAnsi"/>
      <w:lang w:eastAsia="en-US"/>
    </w:rPr>
  </w:style>
  <w:style w:type="paragraph" w:customStyle="1" w:styleId="037C7831E2274AB88F32CCB3853CF56119">
    <w:name w:val="037C7831E2274AB88F32CCB3853CF56119"/>
    <w:rsid w:val="00A6420C"/>
    <w:rPr>
      <w:rFonts w:eastAsiaTheme="minorHAnsi"/>
      <w:lang w:eastAsia="en-US"/>
    </w:rPr>
  </w:style>
  <w:style w:type="paragraph" w:customStyle="1" w:styleId="879EBC3D52CA43B9848F483A25FA7BE119">
    <w:name w:val="879EBC3D52CA43B9848F483A25FA7BE119"/>
    <w:rsid w:val="00A6420C"/>
    <w:rPr>
      <w:rFonts w:eastAsiaTheme="minorHAnsi"/>
      <w:lang w:eastAsia="en-US"/>
    </w:rPr>
  </w:style>
  <w:style w:type="paragraph" w:customStyle="1" w:styleId="436723EBE20B411389C47532DC14A77719">
    <w:name w:val="436723EBE20B411389C47532DC14A77719"/>
    <w:rsid w:val="00A6420C"/>
    <w:rPr>
      <w:rFonts w:eastAsiaTheme="minorHAnsi"/>
      <w:lang w:eastAsia="en-US"/>
    </w:rPr>
  </w:style>
  <w:style w:type="paragraph" w:customStyle="1" w:styleId="6F7B916427A448689EF988EBBF90984E17">
    <w:name w:val="6F7B916427A448689EF988EBBF90984E17"/>
    <w:rsid w:val="00A6420C"/>
    <w:rPr>
      <w:rFonts w:eastAsiaTheme="minorHAnsi"/>
      <w:lang w:eastAsia="en-US"/>
    </w:rPr>
  </w:style>
  <w:style w:type="paragraph" w:customStyle="1" w:styleId="F5CE738D6B62472EB29AEDC95D83525C19">
    <w:name w:val="F5CE738D6B62472EB29AEDC95D83525C19"/>
    <w:rsid w:val="00A6420C"/>
    <w:rPr>
      <w:rFonts w:eastAsiaTheme="minorHAnsi"/>
      <w:lang w:eastAsia="en-US"/>
    </w:rPr>
  </w:style>
  <w:style w:type="paragraph" w:customStyle="1" w:styleId="A515ED0C98F44E72AFFE306A7B8E424A19">
    <w:name w:val="A515ED0C98F44E72AFFE306A7B8E424A19"/>
    <w:rsid w:val="00A6420C"/>
    <w:rPr>
      <w:rFonts w:eastAsiaTheme="minorHAnsi"/>
      <w:lang w:eastAsia="en-US"/>
    </w:rPr>
  </w:style>
  <w:style w:type="paragraph" w:customStyle="1" w:styleId="D7EE3115E5624A428D68F11551362B5119">
    <w:name w:val="D7EE3115E5624A428D68F11551362B5119"/>
    <w:rsid w:val="00A6420C"/>
    <w:rPr>
      <w:rFonts w:eastAsiaTheme="minorHAnsi"/>
      <w:lang w:eastAsia="en-US"/>
    </w:rPr>
  </w:style>
  <w:style w:type="paragraph" w:customStyle="1" w:styleId="5B5D4C55B09D4C16859A29E1312FA53A17">
    <w:name w:val="5B5D4C55B09D4C16859A29E1312FA53A17"/>
    <w:rsid w:val="00A6420C"/>
    <w:rPr>
      <w:rFonts w:eastAsiaTheme="minorHAnsi"/>
      <w:lang w:eastAsia="en-US"/>
    </w:rPr>
  </w:style>
  <w:style w:type="paragraph" w:customStyle="1" w:styleId="8E19F65F82B343DAAEF1E63C84A03CED19">
    <w:name w:val="8E19F65F82B343DAAEF1E63C84A03CED19"/>
    <w:rsid w:val="00A6420C"/>
    <w:rPr>
      <w:rFonts w:eastAsiaTheme="minorHAnsi"/>
      <w:lang w:eastAsia="en-US"/>
    </w:rPr>
  </w:style>
  <w:style w:type="paragraph" w:customStyle="1" w:styleId="FAD4E8639752476FA508702C0EEE71C38">
    <w:name w:val="FAD4E8639752476FA508702C0EEE71C38"/>
    <w:rsid w:val="00A6420C"/>
    <w:rPr>
      <w:rFonts w:eastAsiaTheme="minorHAnsi"/>
      <w:lang w:eastAsia="en-US"/>
    </w:rPr>
  </w:style>
  <w:style w:type="paragraph" w:customStyle="1" w:styleId="7D01B536A40444E1B13ADCB5D18662358">
    <w:name w:val="7D01B536A40444E1B13ADCB5D18662358"/>
    <w:rsid w:val="00A6420C"/>
    <w:rPr>
      <w:rFonts w:eastAsiaTheme="minorHAnsi"/>
      <w:lang w:eastAsia="en-US"/>
    </w:rPr>
  </w:style>
  <w:style w:type="paragraph" w:customStyle="1" w:styleId="E18D4FA189BD4907A8324E2506C59D298">
    <w:name w:val="E18D4FA189BD4907A8324E2506C59D298"/>
    <w:rsid w:val="00A6420C"/>
    <w:rPr>
      <w:rFonts w:eastAsiaTheme="minorHAnsi"/>
      <w:lang w:eastAsia="en-US"/>
    </w:rPr>
  </w:style>
  <w:style w:type="paragraph" w:customStyle="1" w:styleId="4B094FF1854E4946B11C11662CE77AD68">
    <w:name w:val="4B094FF1854E4946B11C11662CE77AD68"/>
    <w:rsid w:val="00A6420C"/>
    <w:rPr>
      <w:rFonts w:eastAsiaTheme="minorHAnsi"/>
      <w:lang w:eastAsia="en-US"/>
    </w:rPr>
  </w:style>
  <w:style w:type="paragraph" w:customStyle="1" w:styleId="B99CEBB4D2F24950B94D212056AB48D97">
    <w:name w:val="B99CEBB4D2F24950B94D212056AB48D97"/>
    <w:rsid w:val="00A6420C"/>
    <w:rPr>
      <w:rFonts w:eastAsiaTheme="minorHAnsi"/>
      <w:lang w:eastAsia="en-US"/>
    </w:rPr>
  </w:style>
  <w:style w:type="paragraph" w:customStyle="1" w:styleId="6F16037A802742729702602D781E49557">
    <w:name w:val="6F16037A802742729702602D781E49557"/>
    <w:rsid w:val="00A6420C"/>
    <w:rPr>
      <w:rFonts w:eastAsiaTheme="minorHAnsi"/>
      <w:lang w:eastAsia="en-US"/>
    </w:rPr>
  </w:style>
  <w:style w:type="paragraph" w:customStyle="1" w:styleId="F0894E67488D497096C0BB8107F94B3C7">
    <w:name w:val="F0894E67488D497096C0BB8107F94B3C7"/>
    <w:rsid w:val="00A6420C"/>
    <w:rPr>
      <w:rFonts w:eastAsiaTheme="minorHAnsi"/>
      <w:lang w:eastAsia="en-US"/>
    </w:rPr>
  </w:style>
  <w:style w:type="paragraph" w:customStyle="1" w:styleId="89AC00D6CE8340A0B54C2F9C47246C877">
    <w:name w:val="89AC00D6CE8340A0B54C2F9C47246C877"/>
    <w:rsid w:val="00A6420C"/>
    <w:rPr>
      <w:rFonts w:eastAsiaTheme="minorHAnsi"/>
      <w:lang w:eastAsia="en-US"/>
    </w:rPr>
  </w:style>
  <w:style w:type="paragraph" w:customStyle="1" w:styleId="93522507AA8A4ABD994039EA463F2A6D7">
    <w:name w:val="93522507AA8A4ABD994039EA463F2A6D7"/>
    <w:rsid w:val="00A6420C"/>
    <w:rPr>
      <w:rFonts w:eastAsiaTheme="minorHAnsi"/>
      <w:lang w:eastAsia="en-US"/>
    </w:rPr>
  </w:style>
  <w:style w:type="paragraph" w:customStyle="1" w:styleId="F4CAA62658ED4C5398AAAF47A1E28B197">
    <w:name w:val="F4CAA62658ED4C5398AAAF47A1E28B197"/>
    <w:rsid w:val="00A6420C"/>
    <w:rPr>
      <w:rFonts w:eastAsiaTheme="minorHAnsi"/>
      <w:lang w:eastAsia="en-US"/>
    </w:rPr>
  </w:style>
  <w:style w:type="paragraph" w:customStyle="1" w:styleId="673DA44E0E7746208667CB18858DB0057">
    <w:name w:val="673DA44E0E7746208667CB18858DB0057"/>
    <w:rsid w:val="00A6420C"/>
    <w:rPr>
      <w:rFonts w:eastAsiaTheme="minorHAnsi"/>
      <w:lang w:eastAsia="en-US"/>
    </w:rPr>
  </w:style>
  <w:style w:type="paragraph" w:customStyle="1" w:styleId="49F243608A8A42888C0F51355E1F416A7">
    <w:name w:val="49F243608A8A42888C0F51355E1F416A7"/>
    <w:rsid w:val="00A6420C"/>
    <w:rPr>
      <w:rFonts w:eastAsiaTheme="minorHAnsi"/>
      <w:lang w:eastAsia="en-US"/>
    </w:rPr>
  </w:style>
  <w:style w:type="paragraph" w:customStyle="1" w:styleId="A00C82037BCC4784A4BBF4427D87C4E66">
    <w:name w:val="A00C82037BCC4784A4BBF4427D87C4E66"/>
    <w:rsid w:val="00A6420C"/>
    <w:rPr>
      <w:rFonts w:eastAsiaTheme="minorHAnsi"/>
      <w:lang w:eastAsia="en-US"/>
    </w:rPr>
  </w:style>
  <w:style w:type="paragraph" w:customStyle="1" w:styleId="33F4709CB69143F487C802CBD82F729F7">
    <w:name w:val="33F4709CB69143F487C802CBD82F729F7"/>
    <w:rsid w:val="00A6420C"/>
    <w:rPr>
      <w:rFonts w:eastAsiaTheme="minorHAnsi"/>
      <w:lang w:eastAsia="en-US"/>
    </w:rPr>
  </w:style>
  <w:style w:type="paragraph" w:customStyle="1" w:styleId="ECC973E66E7545CAB855E6DAB3AB8A8C6">
    <w:name w:val="ECC973E66E7545CAB855E6DAB3AB8A8C6"/>
    <w:rsid w:val="00A6420C"/>
    <w:rPr>
      <w:rFonts w:eastAsiaTheme="minorHAnsi"/>
      <w:lang w:eastAsia="en-US"/>
    </w:rPr>
  </w:style>
  <w:style w:type="paragraph" w:customStyle="1" w:styleId="4DDBD6C78A7346AF9DC59757FCF3D3E57">
    <w:name w:val="4DDBD6C78A7346AF9DC59757FCF3D3E57"/>
    <w:rsid w:val="00A6420C"/>
    <w:rPr>
      <w:rFonts w:eastAsiaTheme="minorHAnsi"/>
      <w:lang w:eastAsia="en-US"/>
    </w:rPr>
  </w:style>
  <w:style w:type="paragraph" w:customStyle="1" w:styleId="2F3F9B569CB14B5C84AAF7ABEC3C03197">
    <w:name w:val="2F3F9B569CB14B5C84AAF7ABEC3C03197"/>
    <w:rsid w:val="00A6420C"/>
    <w:rPr>
      <w:rFonts w:eastAsiaTheme="minorHAnsi"/>
      <w:lang w:eastAsia="en-US"/>
    </w:rPr>
  </w:style>
  <w:style w:type="paragraph" w:customStyle="1" w:styleId="EB8D1348C92445A2B43D2C6CA62895E14">
    <w:name w:val="EB8D1348C92445A2B43D2C6CA62895E14"/>
    <w:rsid w:val="00A6420C"/>
    <w:rPr>
      <w:rFonts w:eastAsiaTheme="minorHAnsi"/>
      <w:lang w:eastAsia="en-US"/>
    </w:rPr>
  </w:style>
  <w:style w:type="paragraph" w:customStyle="1" w:styleId="9F73F2B432304037B30672EFBA2F56F47">
    <w:name w:val="9F73F2B432304037B30672EFBA2F56F47"/>
    <w:rsid w:val="00A6420C"/>
    <w:rPr>
      <w:rFonts w:eastAsiaTheme="minorHAnsi"/>
      <w:lang w:eastAsia="en-US"/>
    </w:rPr>
  </w:style>
  <w:style w:type="paragraph" w:customStyle="1" w:styleId="413564445F45428CB5A320FCBFFB1FEB7">
    <w:name w:val="413564445F45428CB5A320FCBFFB1FEB7"/>
    <w:rsid w:val="00A6420C"/>
    <w:rPr>
      <w:rFonts w:eastAsiaTheme="minorHAnsi"/>
      <w:lang w:eastAsia="en-US"/>
    </w:rPr>
  </w:style>
  <w:style w:type="paragraph" w:customStyle="1" w:styleId="5BC6D7E19F9B4A13B48C8428D7CDC9E47">
    <w:name w:val="5BC6D7E19F9B4A13B48C8428D7CDC9E47"/>
    <w:rsid w:val="00A6420C"/>
    <w:rPr>
      <w:rFonts w:eastAsiaTheme="minorHAnsi"/>
      <w:lang w:eastAsia="en-US"/>
    </w:rPr>
  </w:style>
  <w:style w:type="paragraph" w:customStyle="1" w:styleId="9748F7BAA18E4A9AB173C222BA418C513">
    <w:name w:val="9748F7BAA18E4A9AB173C222BA418C513"/>
    <w:rsid w:val="00A6420C"/>
    <w:rPr>
      <w:rFonts w:eastAsiaTheme="minorHAnsi"/>
      <w:lang w:eastAsia="en-US"/>
    </w:rPr>
  </w:style>
  <w:style w:type="paragraph" w:customStyle="1" w:styleId="AB88A4723C96443DAE242FCB36D044552">
    <w:name w:val="AB88A4723C96443DAE242FCB36D044552"/>
    <w:rsid w:val="00A6420C"/>
    <w:rPr>
      <w:rFonts w:eastAsiaTheme="minorHAnsi"/>
      <w:lang w:eastAsia="en-US"/>
    </w:rPr>
  </w:style>
  <w:style w:type="paragraph" w:customStyle="1" w:styleId="C718F37A69D3432093316F65BDF7EB522">
    <w:name w:val="C718F37A69D3432093316F65BDF7EB522"/>
    <w:rsid w:val="00A6420C"/>
    <w:rPr>
      <w:rFonts w:eastAsiaTheme="minorHAnsi"/>
      <w:lang w:eastAsia="en-US"/>
    </w:rPr>
  </w:style>
  <w:style w:type="paragraph" w:customStyle="1" w:styleId="787B4B048EC14884ACF6E3BE7B5555451">
    <w:name w:val="787B4B048EC14884ACF6E3BE7B5555451"/>
    <w:rsid w:val="00A6420C"/>
    <w:rPr>
      <w:rFonts w:eastAsiaTheme="minorHAnsi"/>
      <w:lang w:eastAsia="en-US"/>
    </w:rPr>
  </w:style>
  <w:style w:type="paragraph" w:customStyle="1" w:styleId="6CE69374C2A34C199DBA8AA1470C17032">
    <w:name w:val="6CE69374C2A34C199DBA8AA1470C17032"/>
    <w:rsid w:val="00A6420C"/>
    <w:rPr>
      <w:rFonts w:eastAsiaTheme="minorHAnsi"/>
      <w:lang w:eastAsia="en-US"/>
    </w:rPr>
  </w:style>
  <w:style w:type="paragraph" w:customStyle="1" w:styleId="3F3218F74570483BB410D18F5A26EF7B1">
    <w:name w:val="3F3218F74570483BB410D18F5A26EF7B1"/>
    <w:rsid w:val="00A6420C"/>
    <w:rPr>
      <w:rFonts w:eastAsiaTheme="minorHAnsi"/>
      <w:lang w:eastAsia="en-US"/>
    </w:rPr>
  </w:style>
  <w:style w:type="paragraph" w:customStyle="1" w:styleId="3D72F972D112406F955AFF789894C1932">
    <w:name w:val="3D72F972D112406F955AFF789894C1932"/>
    <w:rsid w:val="00A6420C"/>
    <w:rPr>
      <w:rFonts w:eastAsiaTheme="minorHAnsi"/>
      <w:lang w:eastAsia="en-US"/>
    </w:rPr>
  </w:style>
  <w:style w:type="paragraph" w:customStyle="1" w:styleId="EE7A89C92D6E4E68ADB0FC99932230C91">
    <w:name w:val="EE7A89C92D6E4E68ADB0FC99932230C91"/>
    <w:rsid w:val="00A6420C"/>
    <w:rPr>
      <w:rFonts w:eastAsiaTheme="minorHAnsi"/>
      <w:lang w:eastAsia="en-US"/>
    </w:rPr>
  </w:style>
  <w:style w:type="paragraph" w:customStyle="1" w:styleId="EFF56722A59C4E2B88CB3C8E4E19A7642">
    <w:name w:val="EFF56722A59C4E2B88CB3C8E4E19A7642"/>
    <w:rsid w:val="00A6420C"/>
    <w:rPr>
      <w:rFonts w:eastAsiaTheme="minorHAnsi"/>
      <w:lang w:eastAsia="en-US"/>
    </w:rPr>
  </w:style>
  <w:style w:type="paragraph" w:customStyle="1" w:styleId="BEC67105FE88416F861AAC2926C7AA7D1">
    <w:name w:val="BEC67105FE88416F861AAC2926C7AA7D1"/>
    <w:rsid w:val="00A6420C"/>
    <w:rPr>
      <w:rFonts w:eastAsiaTheme="minorHAnsi"/>
      <w:lang w:eastAsia="en-US"/>
    </w:rPr>
  </w:style>
  <w:style w:type="paragraph" w:customStyle="1" w:styleId="CDBBD8C301064A078D4FFA2A90C792237">
    <w:name w:val="CDBBD8C301064A078D4FFA2A90C792237"/>
    <w:rsid w:val="00A6420C"/>
    <w:rPr>
      <w:rFonts w:eastAsiaTheme="minorHAnsi"/>
      <w:lang w:eastAsia="en-US"/>
    </w:rPr>
  </w:style>
  <w:style w:type="paragraph" w:customStyle="1" w:styleId="45985844CB164CC7A4D59F919197FD33">
    <w:name w:val="45985844CB164CC7A4D59F919197FD33"/>
    <w:rsid w:val="00A6420C"/>
  </w:style>
  <w:style w:type="paragraph" w:customStyle="1" w:styleId="A79262FB0F164442BBE3043DBB8F60A1">
    <w:name w:val="A79262FB0F164442BBE3043DBB8F60A1"/>
    <w:rsid w:val="00A6420C"/>
  </w:style>
  <w:style w:type="paragraph" w:customStyle="1" w:styleId="0B52366EE4F14D8C8AAC47D53761B8F7">
    <w:name w:val="0B52366EE4F14D8C8AAC47D53761B8F7"/>
    <w:rsid w:val="00A6420C"/>
  </w:style>
  <w:style w:type="paragraph" w:customStyle="1" w:styleId="D91F51D0C6654FD99821DC33B84599D4">
    <w:name w:val="D91F51D0C6654FD99821DC33B84599D4"/>
    <w:rsid w:val="00A6420C"/>
  </w:style>
  <w:style w:type="paragraph" w:customStyle="1" w:styleId="FA6B39CE373344C184FF3FF682616DB3">
    <w:name w:val="FA6B39CE373344C184FF3FF682616DB3"/>
    <w:rsid w:val="00A6420C"/>
  </w:style>
  <w:style w:type="paragraph" w:customStyle="1" w:styleId="247F09F1FB61491795347FADC20CB6F1">
    <w:name w:val="247F09F1FB61491795347FADC20CB6F1"/>
    <w:rsid w:val="00A6420C"/>
  </w:style>
  <w:style w:type="paragraph" w:customStyle="1" w:styleId="0C56F35B7EB8486C810D7FFC15938D89">
    <w:name w:val="0C56F35B7EB8486C810D7FFC15938D89"/>
    <w:rsid w:val="00A6420C"/>
  </w:style>
  <w:style w:type="paragraph" w:customStyle="1" w:styleId="AFDBC72AAF374B0FAC39EA7BFE45B13B">
    <w:name w:val="AFDBC72AAF374B0FAC39EA7BFE45B13B"/>
    <w:rsid w:val="00A6420C"/>
  </w:style>
  <w:style w:type="paragraph" w:customStyle="1" w:styleId="2B77BB383EC04114B9A83BC41DF445A4">
    <w:name w:val="2B77BB383EC04114B9A83BC41DF445A4"/>
    <w:rsid w:val="00A6420C"/>
  </w:style>
  <w:style w:type="paragraph" w:customStyle="1" w:styleId="76C42C780E5D4810940C141E0CFBCA14">
    <w:name w:val="76C42C780E5D4810940C141E0CFBCA14"/>
    <w:rsid w:val="00A6420C"/>
  </w:style>
  <w:style w:type="paragraph" w:customStyle="1" w:styleId="8B38D8EB8EDF4586A3C04E3A11CA7435">
    <w:name w:val="8B38D8EB8EDF4586A3C04E3A11CA7435"/>
    <w:rsid w:val="00A6420C"/>
  </w:style>
  <w:style w:type="paragraph" w:customStyle="1" w:styleId="CFDB81EE98724B17BC631A759010EAC3">
    <w:name w:val="CFDB81EE98724B17BC631A759010EAC3"/>
    <w:rsid w:val="00A6420C"/>
  </w:style>
  <w:style w:type="paragraph" w:customStyle="1" w:styleId="2C999CAC0E584EDD9B95FFD5AE8F648323">
    <w:name w:val="2C999CAC0E584EDD9B95FFD5AE8F648323"/>
    <w:rsid w:val="00A6420C"/>
    <w:rPr>
      <w:rFonts w:eastAsiaTheme="minorHAnsi"/>
      <w:lang w:eastAsia="en-US"/>
    </w:rPr>
  </w:style>
  <w:style w:type="paragraph" w:customStyle="1" w:styleId="00D93C2C0A1B45F78A3F4D7E0320C1D222">
    <w:name w:val="00D93C2C0A1B45F78A3F4D7E0320C1D222"/>
    <w:rsid w:val="00A6420C"/>
    <w:rPr>
      <w:rFonts w:eastAsiaTheme="minorHAnsi"/>
      <w:lang w:eastAsia="en-US"/>
    </w:rPr>
  </w:style>
  <w:style w:type="paragraph" w:customStyle="1" w:styleId="3DD5D8E927444359861510AE0429A9A723">
    <w:name w:val="3DD5D8E927444359861510AE0429A9A723"/>
    <w:rsid w:val="00A6420C"/>
    <w:rPr>
      <w:rFonts w:eastAsiaTheme="minorHAnsi"/>
      <w:lang w:eastAsia="en-US"/>
    </w:rPr>
  </w:style>
  <w:style w:type="paragraph" w:customStyle="1" w:styleId="180A97E4B7534ADF8FD39588E8CA069B22">
    <w:name w:val="180A97E4B7534ADF8FD39588E8CA069B22"/>
    <w:rsid w:val="00A6420C"/>
    <w:rPr>
      <w:rFonts w:eastAsiaTheme="minorHAnsi"/>
      <w:lang w:eastAsia="en-US"/>
    </w:rPr>
  </w:style>
  <w:style w:type="paragraph" w:customStyle="1" w:styleId="9D1FDBD52C29417AAE7269D5D65F4DCE22">
    <w:name w:val="9D1FDBD52C29417AAE7269D5D65F4DCE22"/>
    <w:rsid w:val="00A6420C"/>
    <w:rPr>
      <w:rFonts w:eastAsiaTheme="minorHAnsi"/>
      <w:lang w:eastAsia="en-US"/>
    </w:rPr>
  </w:style>
  <w:style w:type="paragraph" w:customStyle="1" w:styleId="5A83B4E965324472AB26709C9DB2896220">
    <w:name w:val="5A83B4E965324472AB26709C9DB2896220"/>
    <w:rsid w:val="00A6420C"/>
    <w:rPr>
      <w:rFonts w:eastAsiaTheme="minorHAnsi"/>
      <w:lang w:eastAsia="en-US"/>
    </w:rPr>
  </w:style>
  <w:style w:type="paragraph" w:customStyle="1" w:styleId="4283D8ECFE854AACB4D94ADDF4A7A4E719">
    <w:name w:val="4283D8ECFE854AACB4D94ADDF4A7A4E719"/>
    <w:rsid w:val="00A6420C"/>
    <w:rPr>
      <w:rFonts w:eastAsiaTheme="minorHAnsi"/>
      <w:lang w:eastAsia="en-US"/>
    </w:rPr>
  </w:style>
  <w:style w:type="paragraph" w:customStyle="1" w:styleId="037C7831E2274AB88F32CCB3853CF56120">
    <w:name w:val="037C7831E2274AB88F32CCB3853CF56120"/>
    <w:rsid w:val="00A6420C"/>
    <w:rPr>
      <w:rFonts w:eastAsiaTheme="minorHAnsi"/>
      <w:lang w:eastAsia="en-US"/>
    </w:rPr>
  </w:style>
  <w:style w:type="paragraph" w:customStyle="1" w:styleId="879EBC3D52CA43B9848F483A25FA7BE120">
    <w:name w:val="879EBC3D52CA43B9848F483A25FA7BE120"/>
    <w:rsid w:val="00A6420C"/>
    <w:rPr>
      <w:rFonts w:eastAsiaTheme="minorHAnsi"/>
      <w:lang w:eastAsia="en-US"/>
    </w:rPr>
  </w:style>
  <w:style w:type="paragraph" w:customStyle="1" w:styleId="436723EBE20B411389C47532DC14A77720">
    <w:name w:val="436723EBE20B411389C47532DC14A77720"/>
    <w:rsid w:val="00A6420C"/>
    <w:rPr>
      <w:rFonts w:eastAsiaTheme="minorHAnsi"/>
      <w:lang w:eastAsia="en-US"/>
    </w:rPr>
  </w:style>
  <w:style w:type="paragraph" w:customStyle="1" w:styleId="6F7B916427A448689EF988EBBF90984E18">
    <w:name w:val="6F7B916427A448689EF988EBBF90984E18"/>
    <w:rsid w:val="00A6420C"/>
    <w:rPr>
      <w:rFonts w:eastAsiaTheme="minorHAnsi"/>
      <w:lang w:eastAsia="en-US"/>
    </w:rPr>
  </w:style>
  <w:style w:type="paragraph" w:customStyle="1" w:styleId="F5CE738D6B62472EB29AEDC95D83525C20">
    <w:name w:val="F5CE738D6B62472EB29AEDC95D83525C20"/>
    <w:rsid w:val="00A6420C"/>
    <w:rPr>
      <w:rFonts w:eastAsiaTheme="minorHAnsi"/>
      <w:lang w:eastAsia="en-US"/>
    </w:rPr>
  </w:style>
  <w:style w:type="paragraph" w:customStyle="1" w:styleId="A515ED0C98F44E72AFFE306A7B8E424A20">
    <w:name w:val="A515ED0C98F44E72AFFE306A7B8E424A20"/>
    <w:rsid w:val="00A6420C"/>
    <w:rPr>
      <w:rFonts w:eastAsiaTheme="minorHAnsi"/>
      <w:lang w:eastAsia="en-US"/>
    </w:rPr>
  </w:style>
  <w:style w:type="paragraph" w:customStyle="1" w:styleId="D7EE3115E5624A428D68F11551362B5120">
    <w:name w:val="D7EE3115E5624A428D68F11551362B5120"/>
    <w:rsid w:val="00A6420C"/>
    <w:rPr>
      <w:rFonts w:eastAsiaTheme="minorHAnsi"/>
      <w:lang w:eastAsia="en-US"/>
    </w:rPr>
  </w:style>
  <w:style w:type="paragraph" w:customStyle="1" w:styleId="5B5D4C55B09D4C16859A29E1312FA53A18">
    <w:name w:val="5B5D4C55B09D4C16859A29E1312FA53A18"/>
    <w:rsid w:val="00A6420C"/>
    <w:rPr>
      <w:rFonts w:eastAsiaTheme="minorHAnsi"/>
      <w:lang w:eastAsia="en-US"/>
    </w:rPr>
  </w:style>
  <w:style w:type="paragraph" w:customStyle="1" w:styleId="8E19F65F82B343DAAEF1E63C84A03CED20">
    <w:name w:val="8E19F65F82B343DAAEF1E63C84A03CED20"/>
    <w:rsid w:val="00A6420C"/>
    <w:rPr>
      <w:rFonts w:eastAsiaTheme="minorHAnsi"/>
      <w:lang w:eastAsia="en-US"/>
    </w:rPr>
  </w:style>
  <w:style w:type="paragraph" w:customStyle="1" w:styleId="FAD4E8639752476FA508702C0EEE71C39">
    <w:name w:val="FAD4E8639752476FA508702C0EEE71C39"/>
    <w:rsid w:val="00A6420C"/>
    <w:rPr>
      <w:rFonts w:eastAsiaTheme="minorHAnsi"/>
      <w:lang w:eastAsia="en-US"/>
    </w:rPr>
  </w:style>
  <w:style w:type="paragraph" w:customStyle="1" w:styleId="7D01B536A40444E1B13ADCB5D18662359">
    <w:name w:val="7D01B536A40444E1B13ADCB5D18662359"/>
    <w:rsid w:val="00A6420C"/>
    <w:rPr>
      <w:rFonts w:eastAsiaTheme="minorHAnsi"/>
      <w:lang w:eastAsia="en-US"/>
    </w:rPr>
  </w:style>
  <w:style w:type="paragraph" w:customStyle="1" w:styleId="E18D4FA189BD4907A8324E2506C59D299">
    <w:name w:val="E18D4FA189BD4907A8324E2506C59D299"/>
    <w:rsid w:val="00A6420C"/>
    <w:rPr>
      <w:rFonts w:eastAsiaTheme="minorHAnsi"/>
      <w:lang w:eastAsia="en-US"/>
    </w:rPr>
  </w:style>
  <w:style w:type="paragraph" w:customStyle="1" w:styleId="4B094FF1854E4946B11C11662CE77AD69">
    <w:name w:val="4B094FF1854E4946B11C11662CE77AD69"/>
    <w:rsid w:val="00A6420C"/>
    <w:rPr>
      <w:rFonts w:eastAsiaTheme="minorHAnsi"/>
      <w:lang w:eastAsia="en-US"/>
    </w:rPr>
  </w:style>
  <w:style w:type="paragraph" w:customStyle="1" w:styleId="B99CEBB4D2F24950B94D212056AB48D98">
    <w:name w:val="B99CEBB4D2F24950B94D212056AB48D98"/>
    <w:rsid w:val="00A6420C"/>
    <w:rPr>
      <w:rFonts w:eastAsiaTheme="minorHAnsi"/>
      <w:lang w:eastAsia="en-US"/>
    </w:rPr>
  </w:style>
  <w:style w:type="paragraph" w:customStyle="1" w:styleId="6F16037A802742729702602D781E49558">
    <w:name w:val="6F16037A802742729702602D781E49558"/>
    <w:rsid w:val="00A6420C"/>
    <w:rPr>
      <w:rFonts w:eastAsiaTheme="minorHAnsi"/>
      <w:lang w:eastAsia="en-US"/>
    </w:rPr>
  </w:style>
  <w:style w:type="paragraph" w:customStyle="1" w:styleId="F0894E67488D497096C0BB8107F94B3C8">
    <w:name w:val="F0894E67488D497096C0BB8107F94B3C8"/>
    <w:rsid w:val="00A6420C"/>
    <w:rPr>
      <w:rFonts w:eastAsiaTheme="minorHAnsi"/>
      <w:lang w:eastAsia="en-US"/>
    </w:rPr>
  </w:style>
  <w:style w:type="paragraph" w:customStyle="1" w:styleId="89AC00D6CE8340A0B54C2F9C47246C878">
    <w:name w:val="89AC00D6CE8340A0B54C2F9C47246C878"/>
    <w:rsid w:val="00A6420C"/>
    <w:rPr>
      <w:rFonts w:eastAsiaTheme="minorHAnsi"/>
      <w:lang w:eastAsia="en-US"/>
    </w:rPr>
  </w:style>
  <w:style w:type="paragraph" w:customStyle="1" w:styleId="93522507AA8A4ABD994039EA463F2A6D8">
    <w:name w:val="93522507AA8A4ABD994039EA463F2A6D8"/>
    <w:rsid w:val="00A6420C"/>
    <w:rPr>
      <w:rFonts w:eastAsiaTheme="minorHAnsi"/>
      <w:lang w:eastAsia="en-US"/>
    </w:rPr>
  </w:style>
  <w:style w:type="paragraph" w:customStyle="1" w:styleId="F4CAA62658ED4C5398AAAF47A1E28B198">
    <w:name w:val="F4CAA62658ED4C5398AAAF47A1E28B198"/>
    <w:rsid w:val="00A6420C"/>
    <w:rPr>
      <w:rFonts w:eastAsiaTheme="minorHAnsi"/>
      <w:lang w:eastAsia="en-US"/>
    </w:rPr>
  </w:style>
  <w:style w:type="paragraph" w:customStyle="1" w:styleId="673DA44E0E7746208667CB18858DB0058">
    <w:name w:val="673DA44E0E7746208667CB18858DB0058"/>
    <w:rsid w:val="00A6420C"/>
    <w:rPr>
      <w:rFonts w:eastAsiaTheme="minorHAnsi"/>
      <w:lang w:eastAsia="en-US"/>
    </w:rPr>
  </w:style>
  <w:style w:type="paragraph" w:customStyle="1" w:styleId="49F243608A8A42888C0F51355E1F416A8">
    <w:name w:val="49F243608A8A42888C0F51355E1F416A8"/>
    <w:rsid w:val="00A6420C"/>
    <w:rPr>
      <w:rFonts w:eastAsiaTheme="minorHAnsi"/>
      <w:lang w:eastAsia="en-US"/>
    </w:rPr>
  </w:style>
  <w:style w:type="paragraph" w:customStyle="1" w:styleId="A00C82037BCC4784A4BBF4427D87C4E67">
    <w:name w:val="A00C82037BCC4784A4BBF4427D87C4E67"/>
    <w:rsid w:val="00A6420C"/>
    <w:rPr>
      <w:rFonts w:eastAsiaTheme="minorHAnsi"/>
      <w:lang w:eastAsia="en-US"/>
    </w:rPr>
  </w:style>
  <w:style w:type="paragraph" w:customStyle="1" w:styleId="33F4709CB69143F487C802CBD82F729F8">
    <w:name w:val="33F4709CB69143F487C802CBD82F729F8"/>
    <w:rsid w:val="00A6420C"/>
    <w:rPr>
      <w:rFonts w:eastAsiaTheme="minorHAnsi"/>
      <w:lang w:eastAsia="en-US"/>
    </w:rPr>
  </w:style>
  <w:style w:type="paragraph" w:customStyle="1" w:styleId="ECC973E66E7545CAB855E6DAB3AB8A8C7">
    <w:name w:val="ECC973E66E7545CAB855E6DAB3AB8A8C7"/>
    <w:rsid w:val="00A6420C"/>
    <w:rPr>
      <w:rFonts w:eastAsiaTheme="minorHAnsi"/>
      <w:lang w:eastAsia="en-US"/>
    </w:rPr>
  </w:style>
  <w:style w:type="paragraph" w:customStyle="1" w:styleId="4DDBD6C78A7346AF9DC59757FCF3D3E58">
    <w:name w:val="4DDBD6C78A7346AF9DC59757FCF3D3E58"/>
    <w:rsid w:val="00A6420C"/>
    <w:rPr>
      <w:rFonts w:eastAsiaTheme="minorHAnsi"/>
      <w:lang w:eastAsia="en-US"/>
    </w:rPr>
  </w:style>
  <w:style w:type="paragraph" w:customStyle="1" w:styleId="2F3F9B569CB14B5C84AAF7ABEC3C03198">
    <w:name w:val="2F3F9B569CB14B5C84AAF7ABEC3C03198"/>
    <w:rsid w:val="00A6420C"/>
    <w:rPr>
      <w:rFonts w:eastAsiaTheme="minorHAnsi"/>
      <w:lang w:eastAsia="en-US"/>
    </w:rPr>
  </w:style>
  <w:style w:type="paragraph" w:customStyle="1" w:styleId="EB8D1348C92445A2B43D2C6CA62895E15">
    <w:name w:val="EB8D1348C92445A2B43D2C6CA62895E15"/>
    <w:rsid w:val="00A6420C"/>
    <w:rPr>
      <w:rFonts w:eastAsiaTheme="minorHAnsi"/>
      <w:lang w:eastAsia="en-US"/>
    </w:rPr>
  </w:style>
  <w:style w:type="paragraph" w:customStyle="1" w:styleId="9F73F2B432304037B30672EFBA2F56F48">
    <w:name w:val="9F73F2B432304037B30672EFBA2F56F48"/>
    <w:rsid w:val="00A6420C"/>
    <w:rPr>
      <w:rFonts w:eastAsiaTheme="minorHAnsi"/>
      <w:lang w:eastAsia="en-US"/>
    </w:rPr>
  </w:style>
  <w:style w:type="paragraph" w:customStyle="1" w:styleId="413564445F45428CB5A320FCBFFB1FEB8">
    <w:name w:val="413564445F45428CB5A320FCBFFB1FEB8"/>
    <w:rsid w:val="00A6420C"/>
    <w:rPr>
      <w:rFonts w:eastAsiaTheme="minorHAnsi"/>
      <w:lang w:eastAsia="en-US"/>
    </w:rPr>
  </w:style>
  <w:style w:type="paragraph" w:customStyle="1" w:styleId="5BC6D7E19F9B4A13B48C8428D7CDC9E48">
    <w:name w:val="5BC6D7E19F9B4A13B48C8428D7CDC9E48"/>
    <w:rsid w:val="00A6420C"/>
    <w:rPr>
      <w:rFonts w:eastAsiaTheme="minorHAnsi"/>
      <w:lang w:eastAsia="en-US"/>
    </w:rPr>
  </w:style>
  <w:style w:type="paragraph" w:customStyle="1" w:styleId="9748F7BAA18E4A9AB173C222BA418C514">
    <w:name w:val="9748F7BAA18E4A9AB173C222BA418C514"/>
    <w:rsid w:val="00A6420C"/>
    <w:rPr>
      <w:rFonts w:eastAsiaTheme="minorHAnsi"/>
      <w:lang w:eastAsia="en-US"/>
    </w:rPr>
  </w:style>
  <w:style w:type="paragraph" w:customStyle="1" w:styleId="AB88A4723C96443DAE242FCB36D044553">
    <w:name w:val="AB88A4723C96443DAE242FCB36D044553"/>
    <w:rsid w:val="00A6420C"/>
    <w:rPr>
      <w:rFonts w:eastAsiaTheme="minorHAnsi"/>
      <w:lang w:eastAsia="en-US"/>
    </w:rPr>
  </w:style>
  <w:style w:type="paragraph" w:customStyle="1" w:styleId="C718F37A69D3432093316F65BDF7EB523">
    <w:name w:val="C718F37A69D3432093316F65BDF7EB523"/>
    <w:rsid w:val="00A6420C"/>
    <w:rPr>
      <w:rFonts w:eastAsiaTheme="minorHAnsi"/>
      <w:lang w:eastAsia="en-US"/>
    </w:rPr>
  </w:style>
  <w:style w:type="paragraph" w:customStyle="1" w:styleId="787B4B048EC14884ACF6E3BE7B5555452">
    <w:name w:val="787B4B048EC14884ACF6E3BE7B5555452"/>
    <w:rsid w:val="00A6420C"/>
    <w:rPr>
      <w:rFonts w:eastAsiaTheme="minorHAnsi"/>
      <w:lang w:eastAsia="en-US"/>
    </w:rPr>
  </w:style>
  <w:style w:type="paragraph" w:customStyle="1" w:styleId="6CE69374C2A34C199DBA8AA1470C17033">
    <w:name w:val="6CE69374C2A34C199DBA8AA1470C17033"/>
    <w:rsid w:val="00A6420C"/>
    <w:rPr>
      <w:rFonts w:eastAsiaTheme="minorHAnsi"/>
      <w:lang w:eastAsia="en-US"/>
    </w:rPr>
  </w:style>
  <w:style w:type="paragraph" w:customStyle="1" w:styleId="3F3218F74570483BB410D18F5A26EF7B2">
    <w:name w:val="3F3218F74570483BB410D18F5A26EF7B2"/>
    <w:rsid w:val="00A6420C"/>
    <w:rPr>
      <w:rFonts w:eastAsiaTheme="minorHAnsi"/>
      <w:lang w:eastAsia="en-US"/>
    </w:rPr>
  </w:style>
  <w:style w:type="paragraph" w:customStyle="1" w:styleId="3D72F972D112406F955AFF789894C1933">
    <w:name w:val="3D72F972D112406F955AFF789894C1933"/>
    <w:rsid w:val="00A6420C"/>
    <w:rPr>
      <w:rFonts w:eastAsiaTheme="minorHAnsi"/>
      <w:lang w:eastAsia="en-US"/>
    </w:rPr>
  </w:style>
  <w:style w:type="paragraph" w:customStyle="1" w:styleId="EE7A89C92D6E4E68ADB0FC99932230C92">
    <w:name w:val="EE7A89C92D6E4E68ADB0FC99932230C92"/>
    <w:rsid w:val="00A6420C"/>
    <w:rPr>
      <w:rFonts w:eastAsiaTheme="minorHAnsi"/>
      <w:lang w:eastAsia="en-US"/>
    </w:rPr>
  </w:style>
  <w:style w:type="paragraph" w:customStyle="1" w:styleId="EFF56722A59C4E2B88CB3C8E4E19A7643">
    <w:name w:val="EFF56722A59C4E2B88CB3C8E4E19A7643"/>
    <w:rsid w:val="00A6420C"/>
    <w:rPr>
      <w:rFonts w:eastAsiaTheme="minorHAnsi"/>
      <w:lang w:eastAsia="en-US"/>
    </w:rPr>
  </w:style>
  <w:style w:type="paragraph" w:customStyle="1" w:styleId="BEC67105FE88416F861AAC2926C7AA7D2">
    <w:name w:val="BEC67105FE88416F861AAC2926C7AA7D2"/>
    <w:rsid w:val="00A6420C"/>
    <w:rPr>
      <w:rFonts w:eastAsiaTheme="minorHAnsi"/>
      <w:lang w:eastAsia="en-US"/>
    </w:rPr>
  </w:style>
  <w:style w:type="paragraph" w:customStyle="1" w:styleId="A79262FB0F164442BBE3043DBB8F60A11">
    <w:name w:val="A79262FB0F164442BBE3043DBB8F60A11"/>
    <w:rsid w:val="00A6420C"/>
    <w:rPr>
      <w:rFonts w:eastAsiaTheme="minorHAnsi"/>
      <w:lang w:eastAsia="en-US"/>
    </w:rPr>
  </w:style>
  <w:style w:type="paragraph" w:customStyle="1" w:styleId="FA6B39CE373344C184FF3FF682616DB31">
    <w:name w:val="FA6B39CE373344C184FF3FF682616DB31"/>
    <w:rsid w:val="00A6420C"/>
    <w:rPr>
      <w:rFonts w:eastAsiaTheme="minorHAnsi"/>
      <w:lang w:eastAsia="en-US"/>
    </w:rPr>
  </w:style>
  <w:style w:type="paragraph" w:customStyle="1" w:styleId="247F09F1FB61491795347FADC20CB6F11">
    <w:name w:val="247F09F1FB61491795347FADC20CB6F11"/>
    <w:rsid w:val="00A6420C"/>
    <w:rPr>
      <w:rFonts w:eastAsiaTheme="minorHAnsi"/>
      <w:lang w:eastAsia="en-US"/>
    </w:rPr>
  </w:style>
  <w:style w:type="paragraph" w:customStyle="1" w:styleId="0C56F35B7EB8486C810D7FFC15938D891">
    <w:name w:val="0C56F35B7EB8486C810D7FFC15938D891"/>
    <w:rsid w:val="00A6420C"/>
    <w:rPr>
      <w:rFonts w:eastAsiaTheme="minorHAnsi"/>
      <w:lang w:eastAsia="en-US"/>
    </w:rPr>
  </w:style>
  <w:style w:type="paragraph" w:customStyle="1" w:styleId="AFDBC72AAF374B0FAC39EA7BFE45B13B1">
    <w:name w:val="AFDBC72AAF374B0FAC39EA7BFE45B13B1"/>
    <w:rsid w:val="00A6420C"/>
    <w:rPr>
      <w:rFonts w:eastAsiaTheme="minorHAnsi"/>
      <w:lang w:eastAsia="en-US"/>
    </w:rPr>
  </w:style>
  <w:style w:type="paragraph" w:customStyle="1" w:styleId="2B77BB383EC04114B9A83BC41DF445A41">
    <w:name w:val="2B77BB383EC04114B9A83BC41DF445A41"/>
    <w:rsid w:val="00A6420C"/>
    <w:rPr>
      <w:rFonts w:eastAsiaTheme="minorHAnsi"/>
      <w:lang w:eastAsia="en-US"/>
    </w:rPr>
  </w:style>
  <w:style w:type="paragraph" w:customStyle="1" w:styleId="76C42C780E5D4810940C141E0CFBCA141">
    <w:name w:val="76C42C780E5D4810940C141E0CFBCA141"/>
    <w:rsid w:val="00A6420C"/>
    <w:rPr>
      <w:rFonts w:eastAsiaTheme="minorHAnsi"/>
      <w:lang w:eastAsia="en-US"/>
    </w:rPr>
  </w:style>
  <w:style w:type="paragraph" w:customStyle="1" w:styleId="CDBBD8C301064A078D4FFA2A90C792238">
    <w:name w:val="CDBBD8C301064A078D4FFA2A90C792238"/>
    <w:rsid w:val="00A6420C"/>
    <w:rPr>
      <w:rFonts w:eastAsiaTheme="minorHAnsi"/>
      <w:lang w:eastAsia="en-US"/>
    </w:rPr>
  </w:style>
  <w:style w:type="paragraph" w:customStyle="1" w:styleId="8B38D8EB8EDF4586A3C04E3A11CA74351">
    <w:name w:val="8B38D8EB8EDF4586A3C04E3A11CA74351"/>
    <w:rsid w:val="00A6420C"/>
    <w:rPr>
      <w:rFonts w:eastAsiaTheme="minorHAnsi"/>
      <w:lang w:eastAsia="en-US"/>
    </w:rPr>
  </w:style>
  <w:style w:type="paragraph" w:customStyle="1" w:styleId="CFDB81EE98724B17BC631A759010EAC31">
    <w:name w:val="CFDB81EE98724B17BC631A759010EAC31"/>
    <w:rsid w:val="00A6420C"/>
    <w:rPr>
      <w:rFonts w:eastAsiaTheme="minorHAnsi"/>
      <w:lang w:eastAsia="en-US"/>
    </w:rPr>
  </w:style>
  <w:style w:type="paragraph" w:customStyle="1" w:styleId="482D2E515D814079A59DD2E4FF0ADFA2">
    <w:name w:val="482D2E515D814079A59DD2E4FF0ADFA2"/>
    <w:rsid w:val="00A6420C"/>
  </w:style>
  <w:style w:type="paragraph" w:customStyle="1" w:styleId="2C999CAC0E584EDD9B95FFD5AE8F648324">
    <w:name w:val="2C999CAC0E584EDD9B95FFD5AE8F648324"/>
    <w:rsid w:val="00A6420C"/>
    <w:rPr>
      <w:rFonts w:eastAsiaTheme="minorHAnsi"/>
      <w:lang w:eastAsia="en-US"/>
    </w:rPr>
  </w:style>
  <w:style w:type="paragraph" w:customStyle="1" w:styleId="00D93C2C0A1B45F78A3F4D7E0320C1D223">
    <w:name w:val="00D93C2C0A1B45F78A3F4D7E0320C1D223"/>
    <w:rsid w:val="00A6420C"/>
    <w:rPr>
      <w:rFonts w:eastAsiaTheme="minorHAnsi"/>
      <w:lang w:eastAsia="en-US"/>
    </w:rPr>
  </w:style>
  <w:style w:type="paragraph" w:customStyle="1" w:styleId="3DD5D8E927444359861510AE0429A9A724">
    <w:name w:val="3DD5D8E927444359861510AE0429A9A724"/>
    <w:rsid w:val="00A6420C"/>
    <w:rPr>
      <w:rFonts w:eastAsiaTheme="minorHAnsi"/>
      <w:lang w:eastAsia="en-US"/>
    </w:rPr>
  </w:style>
  <w:style w:type="paragraph" w:customStyle="1" w:styleId="180A97E4B7534ADF8FD39588E8CA069B23">
    <w:name w:val="180A97E4B7534ADF8FD39588E8CA069B23"/>
    <w:rsid w:val="00A6420C"/>
    <w:rPr>
      <w:rFonts w:eastAsiaTheme="minorHAnsi"/>
      <w:lang w:eastAsia="en-US"/>
    </w:rPr>
  </w:style>
  <w:style w:type="paragraph" w:customStyle="1" w:styleId="9D1FDBD52C29417AAE7269D5D65F4DCE23">
    <w:name w:val="9D1FDBD52C29417AAE7269D5D65F4DCE23"/>
    <w:rsid w:val="00A6420C"/>
    <w:rPr>
      <w:rFonts w:eastAsiaTheme="minorHAnsi"/>
      <w:lang w:eastAsia="en-US"/>
    </w:rPr>
  </w:style>
  <w:style w:type="paragraph" w:customStyle="1" w:styleId="5A83B4E965324472AB26709C9DB2896221">
    <w:name w:val="5A83B4E965324472AB26709C9DB2896221"/>
    <w:rsid w:val="00A6420C"/>
    <w:rPr>
      <w:rFonts w:eastAsiaTheme="minorHAnsi"/>
      <w:lang w:eastAsia="en-US"/>
    </w:rPr>
  </w:style>
  <w:style w:type="paragraph" w:customStyle="1" w:styleId="4283D8ECFE854AACB4D94ADDF4A7A4E720">
    <w:name w:val="4283D8ECFE854AACB4D94ADDF4A7A4E720"/>
    <w:rsid w:val="00A6420C"/>
    <w:rPr>
      <w:rFonts w:eastAsiaTheme="minorHAnsi"/>
      <w:lang w:eastAsia="en-US"/>
    </w:rPr>
  </w:style>
  <w:style w:type="paragraph" w:customStyle="1" w:styleId="037C7831E2274AB88F32CCB3853CF56121">
    <w:name w:val="037C7831E2274AB88F32CCB3853CF56121"/>
    <w:rsid w:val="00A6420C"/>
    <w:rPr>
      <w:rFonts w:eastAsiaTheme="minorHAnsi"/>
      <w:lang w:eastAsia="en-US"/>
    </w:rPr>
  </w:style>
  <w:style w:type="paragraph" w:customStyle="1" w:styleId="879EBC3D52CA43B9848F483A25FA7BE121">
    <w:name w:val="879EBC3D52CA43B9848F483A25FA7BE121"/>
    <w:rsid w:val="00A6420C"/>
    <w:rPr>
      <w:rFonts w:eastAsiaTheme="minorHAnsi"/>
      <w:lang w:eastAsia="en-US"/>
    </w:rPr>
  </w:style>
  <w:style w:type="paragraph" w:customStyle="1" w:styleId="436723EBE20B411389C47532DC14A77721">
    <w:name w:val="436723EBE20B411389C47532DC14A77721"/>
    <w:rsid w:val="00A6420C"/>
    <w:rPr>
      <w:rFonts w:eastAsiaTheme="minorHAnsi"/>
      <w:lang w:eastAsia="en-US"/>
    </w:rPr>
  </w:style>
  <w:style w:type="paragraph" w:customStyle="1" w:styleId="6F7B916427A448689EF988EBBF90984E19">
    <w:name w:val="6F7B916427A448689EF988EBBF90984E19"/>
    <w:rsid w:val="00A6420C"/>
    <w:rPr>
      <w:rFonts w:eastAsiaTheme="minorHAnsi"/>
      <w:lang w:eastAsia="en-US"/>
    </w:rPr>
  </w:style>
  <w:style w:type="paragraph" w:customStyle="1" w:styleId="F5CE738D6B62472EB29AEDC95D83525C21">
    <w:name w:val="F5CE738D6B62472EB29AEDC95D83525C21"/>
    <w:rsid w:val="00A6420C"/>
    <w:rPr>
      <w:rFonts w:eastAsiaTheme="minorHAnsi"/>
      <w:lang w:eastAsia="en-US"/>
    </w:rPr>
  </w:style>
  <w:style w:type="paragraph" w:customStyle="1" w:styleId="A515ED0C98F44E72AFFE306A7B8E424A21">
    <w:name w:val="A515ED0C98F44E72AFFE306A7B8E424A21"/>
    <w:rsid w:val="00A6420C"/>
    <w:rPr>
      <w:rFonts w:eastAsiaTheme="minorHAnsi"/>
      <w:lang w:eastAsia="en-US"/>
    </w:rPr>
  </w:style>
  <w:style w:type="paragraph" w:customStyle="1" w:styleId="D7EE3115E5624A428D68F11551362B5121">
    <w:name w:val="D7EE3115E5624A428D68F11551362B5121"/>
    <w:rsid w:val="00A6420C"/>
    <w:rPr>
      <w:rFonts w:eastAsiaTheme="minorHAnsi"/>
      <w:lang w:eastAsia="en-US"/>
    </w:rPr>
  </w:style>
  <w:style w:type="paragraph" w:customStyle="1" w:styleId="5B5D4C55B09D4C16859A29E1312FA53A19">
    <w:name w:val="5B5D4C55B09D4C16859A29E1312FA53A19"/>
    <w:rsid w:val="00A6420C"/>
    <w:rPr>
      <w:rFonts w:eastAsiaTheme="minorHAnsi"/>
      <w:lang w:eastAsia="en-US"/>
    </w:rPr>
  </w:style>
  <w:style w:type="paragraph" w:customStyle="1" w:styleId="8E19F65F82B343DAAEF1E63C84A03CED21">
    <w:name w:val="8E19F65F82B343DAAEF1E63C84A03CED21"/>
    <w:rsid w:val="00A6420C"/>
    <w:rPr>
      <w:rFonts w:eastAsiaTheme="minorHAnsi"/>
      <w:lang w:eastAsia="en-US"/>
    </w:rPr>
  </w:style>
  <w:style w:type="paragraph" w:customStyle="1" w:styleId="FAD4E8639752476FA508702C0EEE71C310">
    <w:name w:val="FAD4E8639752476FA508702C0EEE71C310"/>
    <w:rsid w:val="00A6420C"/>
    <w:rPr>
      <w:rFonts w:eastAsiaTheme="minorHAnsi"/>
      <w:lang w:eastAsia="en-US"/>
    </w:rPr>
  </w:style>
  <w:style w:type="paragraph" w:customStyle="1" w:styleId="7D01B536A40444E1B13ADCB5D186623510">
    <w:name w:val="7D01B536A40444E1B13ADCB5D186623510"/>
    <w:rsid w:val="00A6420C"/>
    <w:rPr>
      <w:rFonts w:eastAsiaTheme="minorHAnsi"/>
      <w:lang w:eastAsia="en-US"/>
    </w:rPr>
  </w:style>
  <w:style w:type="paragraph" w:customStyle="1" w:styleId="E18D4FA189BD4907A8324E2506C59D2910">
    <w:name w:val="E18D4FA189BD4907A8324E2506C59D2910"/>
    <w:rsid w:val="00A6420C"/>
    <w:rPr>
      <w:rFonts w:eastAsiaTheme="minorHAnsi"/>
      <w:lang w:eastAsia="en-US"/>
    </w:rPr>
  </w:style>
  <w:style w:type="paragraph" w:customStyle="1" w:styleId="4B094FF1854E4946B11C11662CE77AD610">
    <w:name w:val="4B094FF1854E4946B11C11662CE77AD610"/>
    <w:rsid w:val="00A6420C"/>
    <w:rPr>
      <w:rFonts w:eastAsiaTheme="minorHAnsi"/>
      <w:lang w:eastAsia="en-US"/>
    </w:rPr>
  </w:style>
  <w:style w:type="paragraph" w:customStyle="1" w:styleId="B99CEBB4D2F24950B94D212056AB48D99">
    <w:name w:val="B99CEBB4D2F24950B94D212056AB48D99"/>
    <w:rsid w:val="00A6420C"/>
    <w:rPr>
      <w:rFonts w:eastAsiaTheme="minorHAnsi"/>
      <w:lang w:eastAsia="en-US"/>
    </w:rPr>
  </w:style>
  <w:style w:type="paragraph" w:customStyle="1" w:styleId="6F16037A802742729702602D781E49559">
    <w:name w:val="6F16037A802742729702602D781E49559"/>
    <w:rsid w:val="00A6420C"/>
    <w:rPr>
      <w:rFonts w:eastAsiaTheme="minorHAnsi"/>
      <w:lang w:eastAsia="en-US"/>
    </w:rPr>
  </w:style>
  <w:style w:type="paragraph" w:customStyle="1" w:styleId="F0894E67488D497096C0BB8107F94B3C9">
    <w:name w:val="F0894E67488D497096C0BB8107F94B3C9"/>
    <w:rsid w:val="00A6420C"/>
    <w:rPr>
      <w:rFonts w:eastAsiaTheme="minorHAnsi"/>
      <w:lang w:eastAsia="en-US"/>
    </w:rPr>
  </w:style>
  <w:style w:type="paragraph" w:customStyle="1" w:styleId="89AC00D6CE8340A0B54C2F9C47246C879">
    <w:name w:val="89AC00D6CE8340A0B54C2F9C47246C879"/>
    <w:rsid w:val="00A6420C"/>
    <w:rPr>
      <w:rFonts w:eastAsiaTheme="minorHAnsi"/>
      <w:lang w:eastAsia="en-US"/>
    </w:rPr>
  </w:style>
  <w:style w:type="paragraph" w:customStyle="1" w:styleId="93522507AA8A4ABD994039EA463F2A6D9">
    <w:name w:val="93522507AA8A4ABD994039EA463F2A6D9"/>
    <w:rsid w:val="00A6420C"/>
    <w:rPr>
      <w:rFonts w:eastAsiaTheme="minorHAnsi"/>
      <w:lang w:eastAsia="en-US"/>
    </w:rPr>
  </w:style>
  <w:style w:type="paragraph" w:customStyle="1" w:styleId="F4CAA62658ED4C5398AAAF47A1E28B199">
    <w:name w:val="F4CAA62658ED4C5398AAAF47A1E28B199"/>
    <w:rsid w:val="00A6420C"/>
    <w:rPr>
      <w:rFonts w:eastAsiaTheme="minorHAnsi"/>
      <w:lang w:eastAsia="en-US"/>
    </w:rPr>
  </w:style>
  <w:style w:type="paragraph" w:customStyle="1" w:styleId="673DA44E0E7746208667CB18858DB0059">
    <w:name w:val="673DA44E0E7746208667CB18858DB0059"/>
    <w:rsid w:val="00A6420C"/>
    <w:rPr>
      <w:rFonts w:eastAsiaTheme="minorHAnsi"/>
      <w:lang w:eastAsia="en-US"/>
    </w:rPr>
  </w:style>
  <w:style w:type="paragraph" w:customStyle="1" w:styleId="49F243608A8A42888C0F51355E1F416A9">
    <w:name w:val="49F243608A8A42888C0F51355E1F416A9"/>
    <w:rsid w:val="00A6420C"/>
    <w:rPr>
      <w:rFonts w:eastAsiaTheme="minorHAnsi"/>
      <w:lang w:eastAsia="en-US"/>
    </w:rPr>
  </w:style>
  <w:style w:type="paragraph" w:customStyle="1" w:styleId="A00C82037BCC4784A4BBF4427D87C4E68">
    <w:name w:val="A00C82037BCC4784A4BBF4427D87C4E68"/>
    <w:rsid w:val="00A6420C"/>
    <w:rPr>
      <w:rFonts w:eastAsiaTheme="minorHAnsi"/>
      <w:lang w:eastAsia="en-US"/>
    </w:rPr>
  </w:style>
  <w:style w:type="paragraph" w:customStyle="1" w:styleId="33F4709CB69143F487C802CBD82F729F9">
    <w:name w:val="33F4709CB69143F487C802CBD82F729F9"/>
    <w:rsid w:val="00A6420C"/>
    <w:rPr>
      <w:rFonts w:eastAsiaTheme="minorHAnsi"/>
      <w:lang w:eastAsia="en-US"/>
    </w:rPr>
  </w:style>
  <w:style w:type="paragraph" w:customStyle="1" w:styleId="ECC973E66E7545CAB855E6DAB3AB8A8C8">
    <w:name w:val="ECC973E66E7545CAB855E6DAB3AB8A8C8"/>
    <w:rsid w:val="00A6420C"/>
    <w:rPr>
      <w:rFonts w:eastAsiaTheme="minorHAnsi"/>
      <w:lang w:eastAsia="en-US"/>
    </w:rPr>
  </w:style>
  <w:style w:type="paragraph" w:customStyle="1" w:styleId="4DDBD6C78A7346AF9DC59757FCF3D3E59">
    <w:name w:val="4DDBD6C78A7346AF9DC59757FCF3D3E59"/>
    <w:rsid w:val="00A6420C"/>
    <w:rPr>
      <w:rFonts w:eastAsiaTheme="minorHAnsi"/>
      <w:lang w:eastAsia="en-US"/>
    </w:rPr>
  </w:style>
  <w:style w:type="paragraph" w:customStyle="1" w:styleId="2F3F9B569CB14B5C84AAF7ABEC3C03199">
    <w:name w:val="2F3F9B569CB14B5C84AAF7ABEC3C03199"/>
    <w:rsid w:val="00A6420C"/>
    <w:rPr>
      <w:rFonts w:eastAsiaTheme="minorHAnsi"/>
      <w:lang w:eastAsia="en-US"/>
    </w:rPr>
  </w:style>
  <w:style w:type="paragraph" w:customStyle="1" w:styleId="EB8D1348C92445A2B43D2C6CA62895E16">
    <w:name w:val="EB8D1348C92445A2B43D2C6CA62895E16"/>
    <w:rsid w:val="00A6420C"/>
    <w:rPr>
      <w:rFonts w:eastAsiaTheme="minorHAnsi"/>
      <w:lang w:eastAsia="en-US"/>
    </w:rPr>
  </w:style>
  <w:style w:type="paragraph" w:customStyle="1" w:styleId="9F73F2B432304037B30672EFBA2F56F49">
    <w:name w:val="9F73F2B432304037B30672EFBA2F56F49"/>
    <w:rsid w:val="00A6420C"/>
    <w:rPr>
      <w:rFonts w:eastAsiaTheme="minorHAnsi"/>
      <w:lang w:eastAsia="en-US"/>
    </w:rPr>
  </w:style>
  <w:style w:type="paragraph" w:customStyle="1" w:styleId="413564445F45428CB5A320FCBFFB1FEB9">
    <w:name w:val="413564445F45428CB5A320FCBFFB1FEB9"/>
    <w:rsid w:val="00A6420C"/>
    <w:rPr>
      <w:rFonts w:eastAsiaTheme="minorHAnsi"/>
      <w:lang w:eastAsia="en-US"/>
    </w:rPr>
  </w:style>
  <w:style w:type="paragraph" w:customStyle="1" w:styleId="5BC6D7E19F9B4A13B48C8428D7CDC9E49">
    <w:name w:val="5BC6D7E19F9B4A13B48C8428D7CDC9E49"/>
    <w:rsid w:val="00A6420C"/>
    <w:rPr>
      <w:rFonts w:eastAsiaTheme="minorHAnsi"/>
      <w:lang w:eastAsia="en-US"/>
    </w:rPr>
  </w:style>
  <w:style w:type="paragraph" w:customStyle="1" w:styleId="9748F7BAA18E4A9AB173C222BA418C515">
    <w:name w:val="9748F7BAA18E4A9AB173C222BA418C515"/>
    <w:rsid w:val="00A6420C"/>
    <w:rPr>
      <w:rFonts w:eastAsiaTheme="minorHAnsi"/>
      <w:lang w:eastAsia="en-US"/>
    </w:rPr>
  </w:style>
  <w:style w:type="paragraph" w:customStyle="1" w:styleId="AB88A4723C96443DAE242FCB36D044554">
    <w:name w:val="AB88A4723C96443DAE242FCB36D044554"/>
    <w:rsid w:val="00A6420C"/>
    <w:rPr>
      <w:rFonts w:eastAsiaTheme="minorHAnsi"/>
      <w:lang w:eastAsia="en-US"/>
    </w:rPr>
  </w:style>
  <w:style w:type="paragraph" w:customStyle="1" w:styleId="C718F37A69D3432093316F65BDF7EB524">
    <w:name w:val="C718F37A69D3432093316F65BDF7EB524"/>
    <w:rsid w:val="00A6420C"/>
    <w:rPr>
      <w:rFonts w:eastAsiaTheme="minorHAnsi"/>
      <w:lang w:eastAsia="en-US"/>
    </w:rPr>
  </w:style>
  <w:style w:type="paragraph" w:customStyle="1" w:styleId="787B4B048EC14884ACF6E3BE7B5555453">
    <w:name w:val="787B4B048EC14884ACF6E3BE7B5555453"/>
    <w:rsid w:val="00A6420C"/>
    <w:rPr>
      <w:rFonts w:eastAsiaTheme="minorHAnsi"/>
      <w:lang w:eastAsia="en-US"/>
    </w:rPr>
  </w:style>
  <w:style w:type="paragraph" w:customStyle="1" w:styleId="6CE69374C2A34C199DBA8AA1470C17034">
    <w:name w:val="6CE69374C2A34C199DBA8AA1470C17034"/>
    <w:rsid w:val="00A6420C"/>
    <w:rPr>
      <w:rFonts w:eastAsiaTheme="minorHAnsi"/>
      <w:lang w:eastAsia="en-US"/>
    </w:rPr>
  </w:style>
  <w:style w:type="paragraph" w:customStyle="1" w:styleId="3F3218F74570483BB410D18F5A26EF7B3">
    <w:name w:val="3F3218F74570483BB410D18F5A26EF7B3"/>
    <w:rsid w:val="00A6420C"/>
    <w:rPr>
      <w:rFonts w:eastAsiaTheme="minorHAnsi"/>
      <w:lang w:eastAsia="en-US"/>
    </w:rPr>
  </w:style>
  <w:style w:type="paragraph" w:customStyle="1" w:styleId="3D72F972D112406F955AFF789894C1934">
    <w:name w:val="3D72F972D112406F955AFF789894C1934"/>
    <w:rsid w:val="00A6420C"/>
    <w:rPr>
      <w:rFonts w:eastAsiaTheme="minorHAnsi"/>
      <w:lang w:eastAsia="en-US"/>
    </w:rPr>
  </w:style>
  <w:style w:type="paragraph" w:customStyle="1" w:styleId="EE7A89C92D6E4E68ADB0FC99932230C93">
    <w:name w:val="EE7A89C92D6E4E68ADB0FC99932230C93"/>
    <w:rsid w:val="00A6420C"/>
    <w:rPr>
      <w:rFonts w:eastAsiaTheme="minorHAnsi"/>
      <w:lang w:eastAsia="en-US"/>
    </w:rPr>
  </w:style>
  <w:style w:type="paragraph" w:customStyle="1" w:styleId="EFF56722A59C4E2B88CB3C8E4E19A7644">
    <w:name w:val="EFF56722A59C4E2B88CB3C8E4E19A7644"/>
    <w:rsid w:val="00A6420C"/>
    <w:rPr>
      <w:rFonts w:eastAsiaTheme="minorHAnsi"/>
      <w:lang w:eastAsia="en-US"/>
    </w:rPr>
  </w:style>
  <w:style w:type="paragraph" w:customStyle="1" w:styleId="BEC67105FE88416F861AAC2926C7AA7D3">
    <w:name w:val="BEC67105FE88416F861AAC2926C7AA7D3"/>
    <w:rsid w:val="00A6420C"/>
    <w:rPr>
      <w:rFonts w:eastAsiaTheme="minorHAnsi"/>
      <w:lang w:eastAsia="en-US"/>
    </w:rPr>
  </w:style>
  <w:style w:type="paragraph" w:customStyle="1" w:styleId="A79262FB0F164442BBE3043DBB8F60A12">
    <w:name w:val="A79262FB0F164442BBE3043DBB8F60A12"/>
    <w:rsid w:val="00A6420C"/>
    <w:rPr>
      <w:rFonts w:eastAsiaTheme="minorHAnsi"/>
      <w:lang w:eastAsia="en-US"/>
    </w:rPr>
  </w:style>
  <w:style w:type="paragraph" w:customStyle="1" w:styleId="FA6B39CE373344C184FF3FF682616DB32">
    <w:name w:val="FA6B39CE373344C184FF3FF682616DB32"/>
    <w:rsid w:val="00A6420C"/>
    <w:rPr>
      <w:rFonts w:eastAsiaTheme="minorHAnsi"/>
      <w:lang w:eastAsia="en-US"/>
    </w:rPr>
  </w:style>
  <w:style w:type="paragraph" w:customStyle="1" w:styleId="247F09F1FB61491795347FADC20CB6F12">
    <w:name w:val="247F09F1FB61491795347FADC20CB6F12"/>
    <w:rsid w:val="00A6420C"/>
    <w:rPr>
      <w:rFonts w:eastAsiaTheme="minorHAnsi"/>
      <w:lang w:eastAsia="en-US"/>
    </w:rPr>
  </w:style>
  <w:style w:type="paragraph" w:customStyle="1" w:styleId="0C56F35B7EB8486C810D7FFC15938D892">
    <w:name w:val="0C56F35B7EB8486C810D7FFC15938D892"/>
    <w:rsid w:val="00A6420C"/>
    <w:rPr>
      <w:rFonts w:eastAsiaTheme="minorHAnsi"/>
      <w:lang w:eastAsia="en-US"/>
    </w:rPr>
  </w:style>
  <w:style w:type="paragraph" w:customStyle="1" w:styleId="AFDBC72AAF374B0FAC39EA7BFE45B13B2">
    <w:name w:val="AFDBC72AAF374B0FAC39EA7BFE45B13B2"/>
    <w:rsid w:val="00A6420C"/>
    <w:rPr>
      <w:rFonts w:eastAsiaTheme="minorHAnsi"/>
      <w:lang w:eastAsia="en-US"/>
    </w:rPr>
  </w:style>
  <w:style w:type="paragraph" w:customStyle="1" w:styleId="2B77BB383EC04114B9A83BC41DF445A42">
    <w:name w:val="2B77BB383EC04114B9A83BC41DF445A42"/>
    <w:rsid w:val="00A6420C"/>
    <w:rPr>
      <w:rFonts w:eastAsiaTheme="minorHAnsi"/>
      <w:lang w:eastAsia="en-US"/>
    </w:rPr>
  </w:style>
  <w:style w:type="paragraph" w:customStyle="1" w:styleId="76C42C780E5D4810940C141E0CFBCA142">
    <w:name w:val="76C42C780E5D4810940C141E0CFBCA142"/>
    <w:rsid w:val="00A6420C"/>
    <w:rPr>
      <w:rFonts w:eastAsiaTheme="minorHAnsi"/>
      <w:lang w:eastAsia="en-US"/>
    </w:rPr>
  </w:style>
  <w:style w:type="paragraph" w:customStyle="1" w:styleId="CDBBD8C301064A078D4FFA2A90C792239">
    <w:name w:val="CDBBD8C301064A078D4FFA2A90C792239"/>
    <w:rsid w:val="00A6420C"/>
    <w:rPr>
      <w:rFonts w:eastAsiaTheme="minorHAnsi"/>
      <w:lang w:eastAsia="en-US"/>
    </w:rPr>
  </w:style>
  <w:style w:type="paragraph" w:customStyle="1" w:styleId="8B38D8EB8EDF4586A3C04E3A11CA74352">
    <w:name w:val="8B38D8EB8EDF4586A3C04E3A11CA74352"/>
    <w:rsid w:val="00A6420C"/>
    <w:rPr>
      <w:rFonts w:eastAsiaTheme="minorHAnsi"/>
      <w:lang w:eastAsia="en-US"/>
    </w:rPr>
  </w:style>
  <w:style w:type="paragraph" w:customStyle="1" w:styleId="CFDB81EE98724B17BC631A759010EAC32">
    <w:name w:val="CFDB81EE98724B17BC631A759010EAC32"/>
    <w:rsid w:val="00A6420C"/>
    <w:rPr>
      <w:rFonts w:eastAsiaTheme="minorHAnsi"/>
      <w:lang w:eastAsia="en-US"/>
    </w:rPr>
  </w:style>
  <w:style w:type="paragraph" w:customStyle="1" w:styleId="25FD5B8A48414F88896D57C6483D9901">
    <w:name w:val="25FD5B8A48414F88896D57C6483D9901"/>
    <w:rsid w:val="00A6420C"/>
    <w:rPr>
      <w:rFonts w:eastAsiaTheme="minorHAnsi"/>
      <w:lang w:eastAsia="en-US"/>
    </w:rPr>
  </w:style>
  <w:style w:type="paragraph" w:customStyle="1" w:styleId="482D2E515D814079A59DD2E4FF0ADFA21">
    <w:name w:val="482D2E515D814079A59DD2E4FF0ADFA21"/>
    <w:rsid w:val="00A6420C"/>
    <w:rPr>
      <w:rFonts w:eastAsiaTheme="minorHAnsi"/>
      <w:lang w:eastAsia="en-US"/>
    </w:rPr>
  </w:style>
  <w:style w:type="paragraph" w:customStyle="1" w:styleId="2C999CAC0E584EDD9B95FFD5AE8F648325">
    <w:name w:val="2C999CAC0E584EDD9B95FFD5AE8F648325"/>
    <w:rsid w:val="00A6420C"/>
    <w:rPr>
      <w:rFonts w:eastAsiaTheme="minorHAnsi"/>
      <w:lang w:eastAsia="en-US"/>
    </w:rPr>
  </w:style>
  <w:style w:type="paragraph" w:customStyle="1" w:styleId="00D93C2C0A1B45F78A3F4D7E0320C1D224">
    <w:name w:val="00D93C2C0A1B45F78A3F4D7E0320C1D224"/>
    <w:rsid w:val="00A6420C"/>
    <w:rPr>
      <w:rFonts w:eastAsiaTheme="minorHAnsi"/>
      <w:lang w:eastAsia="en-US"/>
    </w:rPr>
  </w:style>
  <w:style w:type="paragraph" w:customStyle="1" w:styleId="3DD5D8E927444359861510AE0429A9A725">
    <w:name w:val="3DD5D8E927444359861510AE0429A9A725"/>
    <w:rsid w:val="00A6420C"/>
    <w:rPr>
      <w:rFonts w:eastAsiaTheme="minorHAnsi"/>
      <w:lang w:eastAsia="en-US"/>
    </w:rPr>
  </w:style>
  <w:style w:type="paragraph" w:customStyle="1" w:styleId="180A97E4B7534ADF8FD39588E8CA069B24">
    <w:name w:val="180A97E4B7534ADF8FD39588E8CA069B24"/>
    <w:rsid w:val="00A6420C"/>
    <w:rPr>
      <w:rFonts w:eastAsiaTheme="minorHAnsi"/>
      <w:lang w:eastAsia="en-US"/>
    </w:rPr>
  </w:style>
  <w:style w:type="paragraph" w:customStyle="1" w:styleId="9D1FDBD52C29417AAE7269D5D65F4DCE24">
    <w:name w:val="9D1FDBD52C29417AAE7269D5D65F4DCE24"/>
    <w:rsid w:val="00A6420C"/>
    <w:rPr>
      <w:rFonts w:eastAsiaTheme="minorHAnsi"/>
      <w:lang w:eastAsia="en-US"/>
    </w:rPr>
  </w:style>
  <w:style w:type="paragraph" w:customStyle="1" w:styleId="5A83B4E965324472AB26709C9DB2896222">
    <w:name w:val="5A83B4E965324472AB26709C9DB2896222"/>
    <w:rsid w:val="00A6420C"/>
    <w:rPr>
      <w:rFonts w:eastAsiaTheme="minorHAnsi"/>
      <w:lang w:eastAsia="en-US"/>
    </w:rPr>
  </w:style>
  <w:style w:type="paragraph" w:customStyle="1" w:styleId="4283D8ECFE854AACB4D94ADDF4A7A4E721">
    <w:name w:val="4283D8ECFE854AACB4D94ADDF4A7A4E721"/>
    <w:rsid w:val="00A6420C"/>
    <w:rPr>
      <w:rFonts w:eastAsiaTheme="minorHAnsi"/>
      <w:lang w:eastAsia="en-US"/>
    </w:rPr>
  </w:style>
  <w:style w:type="paragraph" w:customStyle="1" w:styleId="037C7831E2274AB88F32CCB3853CF56122">
    <w:name w:val="037C7831E2274AB88F32CCB3853CF56122"/>
    <w:rsid w:val="00A6420C"/>
    <w:rPr>
      <w:rFonts w:eastAsiaTheme="minorHAnsi"/>
      <w:lang w:eastAsia="en-US"/>
    </w:rPr>
  </w:style>
  <w:style w:type="paragraph" w:customStyle="1" w:styleId="879EBC3D52CA43B9848F483A25FA7BE122">
    <w:name w:val="879EBC3D52CA43B9848F483A25FA7BE122"/>
    <w:rsid w:val="00A6420C"/>
    <w:rPr>
      <w:rFonts w:eastAsiaTheme="minorHAnsi"/>
      <w:lang w:eastAsia="en-US"/>
    </w:rPr>
  </w:style>
  <w:style w:type="paragraph" w:customStyle="1" w:styleId="436723EBE20B411389C47532DC14A77722">
    <w:name w:val="436723EBE20B411389C47532DC14A77722"/>
    <w:rsid w:val="00A6420C"/>
    <w:rPr>
      <w:rFonts w:eastAsiaTheme="minorHAnsi"/>
      <w:lang w:eastAsia="en-US"/>
    </w:rPr>
  </w:style>
  <w:style w:type="paragraph" w:customStyle="1" w:styleId="6F7B916427A448689EF988EBBF90984E20">
    <w:name w:val="6F7B916427A448689EF988EBBF90984E20"/>
    <w:rsid w:val="00A6420C"/>
    <w:rPr>
      <w:rFonts w:eastAsiaTheme="minorHAnsi"/>
      <w:lang w:eastAsia="en-US"/>
    </w:rPr>
  </w:style>
  <w:style w:type="paragraph" w:customStyle="1" w:styleId="F5CE738D6B62472EB29AEDC95D83525C22">
    <w:name w:val="F5CE738D6B62472EB29AEDC95D83525C22"/>
    <w:rsid w:val="00A6420C"/>
    <w:rPr>
      <w:rFonts w:eastAsiaTheme="minorHAnsi"/>
      <w:lang w:eastAsia="en-US"/>
    </w:rPr>
  </w:style>
  <w:style w:type="paragraph" w:customStyle="1" w:styleId="A515ED0C98F44E72AFFE306A7B8E424A22">
    <w:name w:val="A515ED0C98F44E72AFFE306A7B8E424A22"/>
    <w:rsid w:val="00A6420C"/>
    <w:rPr>
      <w:rFonts w:eastAsiaTheme="minorHAnsi"/>
      <w:lang w:eastAsia="en-US"/>
    </w:rPr>
  </w:style>
  <w:style w:type="paragraph" w:customStyle="1" w:styleId="D7EE3115E5624A428D68F11551362B5122">
    <w:name w:val="D7EE3115E5624A428D68F11551362B5122"/>
    <w:rsid w:val="00A6420C"/>
    <w:rPr>
      <w:rFonts w:eastAsiaTheme="minorHAnsi"/>
      <w:lang w:eastAsia="en-US"/>
    </w:rPr>
  </w:style>
  <w:style w:type="paragraph" w:customStyle="1" w:styleId="5B5D4C55B09D4C16859A29E1312FA53A20">
    <w:name w:val="5B5D4C55B09D4C16859A29E1312FA53A20"/>
    <w:rsid w:val="00A6420C"/>
    <w:rPr>
      <w:rFonts w:eastAsiaTheme="minorHAnsi"/>
      <w:lang w:eastAsia="en-US"/>
    </w:rPr>
  </w:style>
  <w:style w:type="paragraph" w:customStyle="1" w:styleId="8E19F65F82B343DAAEF1E63C84A03CED22">
    <w:name w:val="8E19F65F82B343DAAEF1E63C84A03CED22"/>
    <w:rsid w:val="00A6420C"/>
    <w:rPr>
      <w:rFonts w:eastAsiaTheme="minorHAnsi"/>
      <w:lang w:eastAsia="en-US"/>
    </w:rPr>
  </w:style>
  <w:style w:type="paragraph" w:customStyle="1" w:styleId="FAD4E8639752476FA508702C0EEE71C311">
    <w:name w:val="FAD4E8639752476FA508702C0EEE71C311"/>
    <w:rsid w:val="00A6420C"/>
    <w:rPr>
      <w:rFonts w:eastAsiaTheme="minorHAnsi"/>
      <w:lang w:eastAsia="en-US"/>
    </w:rPr>
  </w:style>
  <w:style w:type="paragraph" w:customStyle="1" w:styleId="7D01B536A40444E1B13ADCB5D186623511">
    <w:name w:val="7D01B536A40444E1B13ADCB5D186623511"/>
    <w:rsid w:val="00A6420C"/>
    <w:rPr>
      <w:rFonts w:eastAsiaTheme="minorHAnsi"/>
      <w:lang w:eastAsia="en-US"/>
    </w:rPr>
  </w:style>
  <w:style w:type="paragraph" w:customStyle="1" w:styleId="E18D4FA189BD4907A8324E2506C59D2911">
    <w:name w:val="E18D4FA189BD4907A8324E2506C59D2911"/>
    <w:rsid w:val="00A6420C"/>
    <w:rPr>
      <w:rFonts w:eastAsiaTheme="minorHAnsi"/>
      <w:lang w:eastAsia="en-US"/>
    </w:rPr>
  </w:style>
  <w:style w:type="paragraph" w:customStyle="1" w:styleId="4B094FF1854E4946B11C11662CE77AD611">
    <w:name w:val="4B094FF1854E4946B11C11662CE77AD611"/>
    <w:rsid w:val="00A6420C"/>
    <w:rPr>
      <w:rFonts w:eastAsiaTheme="minorHAnsi"/>
      <w:lang w:eastAsia="en-US"/>
    </w:rPr>
  </w:style>
  <w:style w:type="paragraph" w:customStyle="1" w:styleId="B99CEBB4D2F24950B94D212056AB48D910">
    <w:name w:val="B99CEBB4D2F24950B94D212056AB48D910"/>
    <w:rsid w:val="00A6420C"/>
    <w:rPr>
      <w:rFonts w:eastAsiaTheme="minorHAnsi"/>
      <w:lang w:eastAsia="en-US"/>
    </w:rPr>
  </w:style>
  <w:style w:type="paragraph" w:customStyle="1" w:styleId="6F16037A802742729702602D781E495510">
    <w:name w:val="6F16037A802742729702602D781E495510"/>
    <w:rsid w:val="00A6420C"/>
    <w:rPr>
      <w:rFonts w:eastAsiaTheme="minorHAnsi"/>
      <w:lang w:eastAsia="en-US"/>
    </w:rPr>
  </w:style>
  <w:style w:type="paragraph" w:customStyle="1" w:styleId="F0894E67488D497096C0BB8107F94B3C10">
    <w:name w:val="F0894E67488D497096C0BB8107F94B3C10"/>
    <w:rsid w:val="00A6420C"/>
    <w:rPr>
      <w:rFonts w:eastAsiaTheme="minorHAnsi"/>
      <w:lang w:eastAsia="en-US"/>
    </w:rPr>
  </w:style>
  <w:style w:type="paragraph" w:customStyle="1" w:styleId="89AC00D6CE8340A0B54C2F9C47246C8710">
    <w:name w:val="89AC00D6CE8340A0B54C2F9C47246C8710"/>
    <w:rsid w:val="00A6420C"/>
    <w:rPr>
      <w:rFonts w:eastAsiaTheme="minorHAnsi"/>
      <w:lang w:eastAsia="en-US"/>
    </w:rPr>
  </w:style>
  <w:style w:type="paragraph" w:customStyle="1" w:styleId="93522507AA8A4ABD994039EA463F2A6D10">
    <w:name w:val="93522507AA8A4ABD994039EA463F2A6D10"/>
    <w:rsid w:val="00A6420C"/>
    <w:rPr>
      <w:rFonts w:eastAsiaTheme="minorHAnsi"/>
      <w:lang w:eastAsia="en-US"/>
    </w:rPr>
  </w:style>
  <w:style w:type="paragraph" w:customStyle="1" w:styleId="F4CAA62658ED4C5398AAAF47A1E28B1910">
    <w:name w:val="F4CAA62658ED4C5398AAAF47A1E28B1910"/>
    <w:rsid w:val="00A6420C"/>
    <w:rPr>
      <w:rFonts w:eastAsiaTheme="minorHAnsi"/>
      <w:lang w:eastAsia="en-US"/>
    </w:rPr>
  </w:style>
  <w:style w:type="paragraph" w:customStyle="1" w:styleId="673DA44E0E7746208667CB18858DB00510">
    <w:name w:val="673DA44E0E7746208667CB18858DB00510"/>
    <w:rsid w:val="00A6420C"/>
    <w:rPr>
      <w:rFonts w:eastAsiaTheme="minorHAnsi"/>
      <w:lang w:eastAsia="en-US"/>
    </w:rPr>
  </w:style>
  <w:style w:type="paragraph" w:customStyle="1" w:styleId="49F243608A8A42888C0F51355E1F416A10">
    <w:name w:val="49F243608A8A42888C0F51355E1F416A10"/>
    <w:rsid w:val="00A6420C"/>
    <w:rPr>
      <w:rFonts w:eastAsiaTheme="minorHAnsi"/>
      <w:lang w:eastAsia="en-US"/>
    </w:rPr>
  </w:style>
  <w:style w:type="paragraph" w:customStyle="1" w:styleId="A00C82037BCC4784A4BBF4427D87C4E69">
    <w:name w:val="A00C82037BCC4784A4BBF4427D87C4E69"/>
    <w:rsid w:val="00A6420C"/>
    <w:rPr>
      <w:rFonts w:eastAsiaTheme="minorHAnsi"/>
      <w:lang w:eastAsia="en-US"/>
    </w:rPr>
  </w:style>
  <w:style w:type="paragraph" w:customStyle="1" w:styleId="33F4709CB69143F487C802CBD82F729F10">
    <w:name w:val="33F4709CB69143F487C802CBD82F729F10"/>
    <w:rsid w:val="00A6420C"/>
    <w:rPr>
      <w:rFonts w:eastAsiaTheme="minorHAnsi"/>
      <w:lang w:eastAsia="en-US"/>
    </w:rPr>
  </w:style>
  <w:style w:type="paragraph" w:customStyle="1" w:styleId="ECC973E66E7545CAB855E6DAB3AB8A8C9">
    <w:name w:val="ECC973E66E7545CAB855E6DAB3AB8A8C9"/>
    <w:rsid w:val="00A6420C"/>
    <w:rPr>
      <w:rFonts w:eastAsiaTheme="minorHAnsi"/>
      <w:lang w:eastAsia="en-US"/>
    </w:rPr>
  </w:style>
  <w:style w:type="paragraph" w:customStyle="1" w:styleId="4DDBD6C78A7346AF9DC59757FCF3D3E510">
    <w:name w:val="4DDBD6C78A7346AF9DC59757FCF3D3E510"/>
    <w:rsid w:val="00A6420C"/>
    <w:rPr>
      <w:rFonts w:eastAsiaTheme="minorHAnsi"/>
      <w:lang w:eastAsia="en-US"/>
    </w:rPr>
  </w:style>
  <w:style w:type="paragraph" w:customStyle="1" w:styleId="2F3F9B569CB14B5C84AAF7ABEC3C031910">
    <w:name w:val="2F3F9B569CB14B5C84AAF7ABEC3C031910"/>
    <w:rsid w:val="00A6420C"/>
    <w:rPr>
      <w:rFonts w:eastAsiaTheme="minorHAnsi"/>
      <w:lang w:eastAsia="en-US"/>
    </w:rPr>
  </w:style>
  <w:style w:type="paragraph" w:customStyle="1" w:styleId="EB8D1348C92445A2B43D2C6CA62895E17">
    <w:name w:val="EB8D1348C92445A2B43D2C6CA62895E17"/>
    <w:rsid w:val="00A6420C"/>
    <w:rPr>
      <w:rFonts w:eastAsiaTheme="minorHAnsi"/>
      <w:lang w:eastAsia="en-US"/>
    </w:rPr>
  </w:style>
  <w:style w:type="paragraph" w:customStyle="1" w:styleId="9F73F2B432304037B30672EFBA2F56F410">
    <w:name w:val="9F73F2B432304037B30672EFBA2F56F410"/>
    <w:rsid w:val="00A6420C"/>
    <w:rPr>
      <w:rFonts w:eastAsiaTheme="minorHAnsi"/>
      <w:lang w:eastAsia="en-US"/>
    </w:rPr>
  </w:style>
  <w:style w:type="paragraph" w:customStyle="1" w:styleId="413564445F45428CB5A320FCBFFB1FEB10">
    <w:name w:val="413564445F45428CB5A320FCBFFB1FEB10"/>
    <w:rsid w:val="00A6420C"/>
    <w:rPr>
      <w:rFonts w:eastAsiaTheme="minorHAnsi"/>
      <w:lang w:eastAsia="en-US"/>
    </w:rPr>
  </w:style>
  <w:style w:type="paragraph" w:customStyle="1" w:styleId="5BC6D7E19F9B4A13B48C8428D7CDC9E410">
    <w:name w:val="5BC6D7E19F9B4A13B48C8428D7CDC9E410"/>
    <w:rsid w:val="00A6420C"/>
    <w:rPr>
      <w:rFonts w:eastAsiaTheme="minorHAnsi"/>
      <w:lang w:eastAsia="en-US"/>
    </w:rPr>
  </w:style>
  <w:style w:type="paragraph" w:customStyle="1" w:styleId="9748F7BAA18E4A9AB173C222BA418C516">
    <w:name w:val="9748F7BAA18E4A9AB173C222BA418C516"/>
    <w:rsid w:val="00A6420C"/>
    <w:rPr>
      <w:rFonts w:eastAsiaTheme="minorHAnsi"/>
      <w:lang w:eastAsia="en-US"/>
    </w:rPr>
  </w:style>
  <w:style w:type="paragraph" w:customStyle="1" w:styleId="AB88A4723C96443DAE242FCB36D044555">
    <w:name w:val="AB88A4723C96443DAE242FCB36D044555"/>
    <w:rsid w:val="00A6420C"/>
    <w:rPr>
      <w:rFonts w:eastAsiaTheme="minorHAnsi"/>
      <w:lang w:eastAsia="en-US"/>
    </w:rPr>
  </w:style>
  <w:style w:type="paragraph" w:customStyle="1" w:styleId="C718F37A69D3432093316F65BDF7EB525">
    <w:name w:val="C718F37A69D3432093316F65BDF7EB525"/>
    <w:rsid w:val="00A6420C"/>
    <w:rPr>
      <w:rFonts w:eastAsiaTheme="minorHAnsi"/>
      <w:lang w:eastAsia="en-US"/>
    </w:rPr>
  </w:style>
  <w:style w:type="paragraph" w:customStyle="1" w:styleId="787B4B048EC14884ACF6E3BE7B5555454">
    <w:name w:val="787B4B048EC14884ACF6E3BE7B5555454"/>
    <w:rsid w:val="00A6420C"/>
    <w:rPr>
      <w:rFonts w:eastAsiaTheme="minorHAnsi"/>
      <w:lang w:eastAsia="en-US"/>
    </w:rPr>
  </w:style>
  <w:style w:type="paragraph" w:customStyle="1" w:styleId="6CE69374C2A34C199DBA8AA1470C17035">
    <w:name w:val="6CE69374C2A34C199DBA8AA1470C17035"/>
    <w:rsid w:val="00A6420C"/>
    <w:rPr>
      <w:rFonts w:eastAsiaTheme="minorHAnsi"/>
      <w:lang w:eastAsia="en-US"/>
    </w:rPr>
  </w:style>
  <w:style w:type="paragraph" w:customStyle="1" w:styleId="3F3218F74570483BB410D18F5A26EF7B4">
    <w:name w:val="3F3218F74570483BB410D18F5A26EF7B4"/>
    <w:rsid w:val="00A6420C"/>
    <w:rPr>
      <w:rFonts w:eastAsiaTheme="minorHAnsi"/>
      <w:lang w:eastAsia="en-US"/>
    </w:rPr>
  </w:style>
  <w:style w:type="paragraph" w:customStyle="1" w:styleId="3D72F972D112406F955AFF789894C1935">
    <w:name w:val="3D72F972D112406F955AFF789894C1935"/>
    <w:rsid w:val="00A6420C"/>
    <w:rPr>
      <w:rFonts w:eastAsiaTheme="minorHAnsi"/>
      <w:lang w:eastAsia="en-US"/>
    </w:rPr>
  </w:style>
  <w:style w:type="paragraph" w:customStyle="1" w:styleId="EE7A89C92D6E4E68ADB0FC99932230C94">
    <w:name w:val="EE7A89C92D6E4E68ADB0FC99932230C94"/>
    <w:rsid w:val="00A6420C"/>
    <w:rPr>
      <w:rFonts w:eastAsiaTheme="minorHAnsi"/>
      <w:lang w:eastAsia="en-US"/>
    </w:rPr>
  </w:style>
  <w:style w:type="paragraph" w:customStyle="1" w:styleId="EFF56722A59C4E2B88CB3C8E4E19A7645">
    <w:name w:val="EFF56722A59C4E2B88CB3C8E4E19A7645"/>
    <w:rsid w:val="00A6420C"/>
    <w:rPr>
      <w:rFonts w:eastAsiaTheme="minorHAnsi"/>
      <w:lang w:eastAsia="en-US"/>
    </w:rPr>
  </w:style>
  <w:style w:type="paragraph" w:customStyle="1" w:styleId="BEC67105FE88416F861AAC2926C7AA7D4">
    <w:name w:val="BEC67105FE88416F861AAC2926C7AA7D4"/>
    <w:rsid w:val="00A6420C"/>
    <w:rPr>
      <w:rFonts w:eastAsiaTheme="minorHAnsi"/>
      <w:lang w:eastAsia="en-US"/>
    </w:rPr>
  </w:style>
  <w:style w:type="paragraph" w:customStyle="1" w:styleId="A79262FB0F164442BBE3043DBB8F60A13">
    <w:name w:val="A79262FB0F164442BBE3043DBB8F60A13"/>
    <w:rsid w:val="00A6420C"/>
    <w:rPr>
      <w:rFonts w:eastAsiaTheme="minorHAnsi"/>
      <w:lang w:eastAsia="en-US"/>
    </w:rPr>
  </w:style>
  <w:style w:type="paragraph" w:customStyle="1" w:styleId="FA6B39CE373344C184FF3FF682616DB33">
    <w:name w:val="FA6B39CE373344C184FF3FF682616DB33"/>
    <w:rsid w:val="00A6420C"/>
    <w:rPr>
      <w:rFonts w:eastAsiaTheme="minorHAnsi"/>
      <w:lang w:eastAsia="en-US"/>
    </w:rPr>
  </w:style>
  <w:style w:type="paragraph" w:customStyle="1" w:styleId="247F09F1FB61491795347FADC20CB6F13">
    <w:name w:val="247F09F1FB61491795347FADC20CB6F13"/>
    <w:rsid w:val="00A6420C"/>
    <w:rPr>
      <w:rFonts w:eastAsiaTheme="minorHAnsi"/>
      <w:lang w:eastAsia="en-US"/>
    </w:rPr>
  </w:style>
  <w:style w:type="paragraph" w:customStyle="1" w:styleId="0C56F35B7EB8486C810D7FFC15938D893">
    <w:name w:val="0C56F35B7EB8486C810D7FFC15938D893"/>
    <w:rsid w:val="00A6420C"/>
    <w:rPr>
      <w:rFonts w:eastAsiaTheme="minorHAnsi"/>
      <w:lang w:eastAsia="en-US"/>
    </w:rPr>
  </w:style>
  <w:style w:type="paragraph" w:customStyle="1" w:styleId="AFDBC72AAF374B0FAC39EA7BFE45B13B3">
    <w:name w:val="AFDBC72AAF374B0FAC39EA7BFE45B13B3"/>
    <w:rsid w:val="00A6420C"/>
    <w:rPr>
      <w:rFonts w:eastAsiaTheme="minorHAnsi"/>
      <w:lang w:eastAsia="en-US"/>
    </w:rPr>
  </w:style>
  <w:style w:type="paragraph" w:customStyle="1" w:styleId="2B77BB383EC04114B9A83BC41DF445A43">
    <w:name w:val="2B77BB383EC04114B9A83BC41DF445A43"/>
    <w:rsid w:val="00A6420C"/>
    <w:rPr>
      <w:rFonts w:eastAsiaTheme="minorHAnsi"/>
      <w:lang w:eastAsia="en-US"/>
    </w:rPr>
  </w:style>
  <w:style w:type="paragraph" w:customStyle="1" w:styleId="76C42C780E5D4810940C141E0CFBCA143">
    <w:name w:val="76C42C780E5D4810940C141E0CFBCA143"/>
    <w:rsid w:val="00A6420C"/>
    <w:rPr>
      <w:rFonts w:eastAsiaTheme="minorHAnsi"/>
      <w:lang w:eastAsia="en-US"/>
    </w:rPr>
  </w:style>
  <w:style w:type="paragraph" w:customStyle="1" w:styleId="CDBBD8C301064A078D4FFA2A90C7922310">
    <w:name w:val="CDBBD8C301064A078D4FFA2A90C7922310"/>
    <w:rsid w:val="00A6420C"/>
    <w:rPr>
      <w:rFonts w:eastAsiaTheme="minorHAnsi"/>
      <w:lang w:eastAsia="en-US"/>
    </w:rPr>
  </w:style>
  <w:style w:type="paragraph" w:customStyle="1" w:styleId="8B38D8EB8EDF4586A3C04E3A11CA74353">
    <w:name w:val="8B38D8EB8EDF4586A3C04E3A11CA74353"/>
    <w:rsid w:val="00A6420C"/>
    <w:rPr>
      <w:rFonts w:eastAsiaTheme="minorHAnsi"/>
      <w:lang w:eastAsia="en-US"/>
    </w:rPr>
  </w:style>
  <w:style w:type="paragraph" w:customStyle="1" w:styleId="CFDB81EE98724B17BC631A759010EAC33">
    <w:name w:val="CFDB81EE98724B17BC631A759010EAC33"/>
    <w:rsid w:val="00A6420C"/>
    <w:rPr>
      <w:rFonts w:eastAsiaTheme="minorHAnsi"/>
      <w:lang w:eastAsia="en-US"/>
    </w:rPr>
  </w:style>
  <w:style w:type="paragraph" w:customStyle="1" w:styleId="25FD5B8A48414F88896D57C6483D99011">
    <w:name w:val="25FD5B8A48414F88896D57C6483D99011"/>
    <w:rsid w:val="00A6420C"/>
    <w:rPr>
      <w:rFonts w:eastAsiaTheme="minorHAnsi"/>
      <w:lang w:eastAsia="en-US"/>
    </w:rPr>
  </w:style>
  <w:style w:type="paragraph" w:customStyle="1" w:styleId="482D2E515D814079A59DD2E4FF0ADFA22">
    <w:name w:val="482D2E515D814079A59DD2E4FF0ADFA22"/>
    <w:rsid w:val="00A6420C"/>
    <w:rPr>
      <w:rFonts w:eastAsiaTheme="minorHAnsi"/>
      <w:lang w:eastAsia="en-US"/>
    </w:rPr>
  </w:style>
  <w:style w:type="paragraph" w:customStyle="1" w:styleId="2C999CAC0E584EDD9B95FFD5AE8F648326">
    <w:name w:val="2C999CAC0E584EDD9B95FFD5AE8F648326"/>
    <w:rsid w:val="00A6420C"/>
    <w:rPr>
      <w:rFonts w:eastAsiaTheme="minorHAnsi"/>
      <w:lang w:eastAsia="en-US"/>
    </w:rPr>
  </w:style>
  <w:style w:type="paragraph" w:customStyle="1" w:styleId="00D93C2C0A1B45F78A3F4D7E0320C1D225">
    <w:name w:val="00D93C2C0A1B45F78A3F4D7E0320C1D225"/>
    <w:rsid w:val="00A6420C"/>
    <w:rPr>
      <w:rFonts w:eastAsiaTheme="minorHAnsi"/>
      <w:lang w:eastAsia="en-US"/>
    </w:rPr>
  </w:style>
  <w:style w:type="paragraph" w:customStyle="1" w:styleId="3DD5D8E927444359861510AE0429A9A726">
    <w:name w:val="3DD5D8E927444359861510AE0429A9A726"/>
    <w:rsid w:val="00A6420C"/>
    <w:rPr>
      <w:rFonts w:eastAsiaTheme="minorHAnsi"/>
      <w:lang w:eastAsia="en-US"/>
    </w:rPr>
  </w:style>
  <w:style w:type="paragraph" w:customStyle="1" w:styleId="180A97E4B7534ADF8FD39588E8CA069B25">
    <w:name w:val="180A97E4B7534ADF8FD39588E8CA069B25"/>
    <w:rsid w:val="00A6420C"/>
    <w:rPr>
      <w:rFonts w:eastAsiaTheme="minorHAnsi"/>
      <w:lang w:eastAsia="en-US"/>
    </w:rPr>
  </w:style>
  <w:style w:type="paragraph" w:customStyle="1" w:styleId="9D1FDBD52C29417AAE7269D5D65F4DCE25">
    <w:name w:val="9D1FDBD52C29417AAE7269D5D65F4DCE25"/>
    <w:rsid w:val="00A6420C"/>
    <w:rPr>
      <w:rFonts w:eastAsiaTheme="minorHAnsi"/>
      <w:lang w:eastAsia="en-US"/>
    </w:rPr>
  </w:style>
  <w:style w:type="paragraph" w:customStyle="1" w:styleId="5A83B4E965324472AB26709C9DB2896223">
    <w:name w:val="5A83B4E965324472AB26709C9DB2896223"/>
    <w:rsid w:val="00A6420C"/>
    <w:rPr>
      <w:rFonts w:eastAsiaTheme="minorHAnsi"/>
      <w:lang w:eastAsia="en-US"/>
    </w:rPr>
  </w:style>
  <w:style w:type="paragraph" w:customStyle="1" w:styleId="4283D8ECFE854AACB4D94ADDF4A7A4E722">
    <w:name w:val="4283D8ECFE854AACB4D94ADDF4A7A4E722"/>
    <w:rsid w:val="00A6420C"/>
    <w:rPr>
      <w:rFonts w:eastAsiaTheme="minorHAnsi"/>
      <w:lang w:eastAsia="en-US"/>
    </w:rPr>
  </w:style>
  <w:style w:type="paragraph" w:customStyle="1" w:styleId="037C7831E2274AB88F32CCB3853CF56123">
    <w:name w:val="037C7831E2274AB88F32CCB3853CF56123"/>
    <w:rsid w:val="00A6420C"/>
    <w:rPr>
      <w:rFonts w:eastAsiaTheme="minorHAnsi"/>
      <w:lang w:eastAsia="en-US"/>
    </w:rPr>
  </w:style>
  <w:style w:type="paragraph" w:customStyle="1" w:styleId="879EBC3D52CA43B9848F483A25FA7BE123">
    <w:name w:val="879EBC3D52CA43B9848F483A25FA7BE123"/>
    <w:rsid w:val="00A6420C"/>
    <w:rPr>
      <w:rFonts w:eastAsiaTheme="minorHAnsi"/>
      <w:lang w:eastAsia="en-US"/>
    </w:rPr>
  </w:style>
  <w:style w:type="paragraph" w:customStyle="1" w:styleId="436723EBE20B411389C47532DC14A77723">
    <w:name w:val="436723EBE20B411389C47532DC14A77723"/>
    <w:rsid w:val="00A6420C"/>
    <w:rPr>
      <w:rFonts w:eastAsiaTheme="minorHAnsi"/>
      <w:lang w:eastAsia="en-US"/>
    </w:rPr>
  </w:style>
  <w:style w:type="paragraph" w:customStyle="1" w:styleId="6F7B916427A448689EF988EBBF90984E21">
    <w:name w:val="6F7B916427A448689EF988EBBF90984E21"/>
    <w:rsid w:val="00A6420C"/>
    <w:rPr>
      <w:rFonts w:eastAsiaTheme="minorHAnsi"/>
      <w:lang w:eastAsia="en-US"/>
    </w:rPr>
  </w:style>
  <w:style w:type="paragraph" w:customStyle="1" w:styleId="F5CE738D6B62472EB29AEDC95D83525C23">
    <w:name w:val="F5CE738D6B62472EB29AEDC95D83525C23"/>
    <w:rsid w:val="00A6420C"/>
    <w:rPr>
      <w:rFonts w:eastAsiaTheme="minorHAnsi"/>
      <w:lang w:eastAsia="en-US"/>
    </w:rPr>
  </w:style>
  <w:style w:type="paragraph" w:customStyle="1" w:styleId="A515ED0C98F44E72AFFE306A7B8E424A23">
    <w:name w:val="A515ED0C98F44E72AFFE306A7B8E424A23"/>
    <w:rsid w:val="00A6420C"/>
    <w:rPr>
      <w:rFonts w:eastAsiaTheme="minorHAnsi"/>
      <w:lang w:eastAsia="en-US"/>
    </w:rPr>
  </w:style>
  <w:style w:type="paragraph" w:customStyle="1" w:styleId="D7EE3115E5624A428D68F11551362B5123">
    <w:name w:val="D7EE3115E5624A428D68F11551362B5123"/>
    <w:rsid w:val="00A6420C"/>
    <w:rPr>
      <w:rFonts w:eastAsiaTheme="minorHAnsi"/>
      <w:lang w:eastAsia="en-US"/>
    </w:rPr>
  </w:style>
  <w:style w:type="paragraph" w:customStyle="1" w:styleId="5B5D4C55B09D4C16859A29E1312FA53A21">
    <w:name w:val="5B5D4C55B09D4C16859A29E1312FA53A21"/>
    <w:rsid w:val="00A6420C"/>
    <w:rPr>
      <w:rFonts w:eastAsiaTheme="minorHAnsi"/>
      <w:lang w:eastAsia="en-US"/>
    </w:rPr>
  </w:style>
  <w:style w:type="paragraph" w:customStyle="1" w:styleId="8E19F65F82B343DAAEF1E63C84A03CED23">
    <w:name w:val="8E19F65F82B343DAAEF1E63C84A03CED23"/>
    <w:rsid w:val="00A6420C"/>
    <w:rPr>
      <w:rFonts w:eastAsiaTheme="minorHAnsi"/>
      <w:lang w:eastAsia="en-US"/>
    </w:rPr>
  </w:style>
  <w:style w:type="paragraph" w:customStyle="1" w:styleId="FAD4E8639752476FA508702C0EEE71C312">
    <w:name w:val="FAD4E8639752476FA508702C0EEE71C312"/>
    <w:rsid w:val="00A6420C"/>
    <w:rPr>
      <w:rFonts w:eastAsiaTheme="minorHAnsi"/>
      <w:lang w:eastAsia="en-US"/>
    </w:rPr>
  </w:style>
  <w:style w:type="paragraph" w:customStyle="1" w:styleId="7D01B536A40444E1B13ADCB5D186623512">
    <w:name w:val="7D01B536A40444E1B13ADCB5D186623512"/>
    <w:rsid w:val="00A6420C"/>
    <w:rPr>
      <w:rFonts w:eastAsiaTheme="minorHAnsi"/>
      <w:lang w:eastAsia="en-US"/>
    </w:rPr>
  </w:style>
  <w:style w:type="paragraph" w:customStyle="1" w:styleId="E18D4FA189BD4907A8324E2506C59D2912">
    <w:name w:val="E18D4FA189BD4907A8324E2506C59D2912"/>
    <w:rsid w:val="00A6420C"/>
    <w:rPr>
      <w:rFonts w:eastAsiaTheme="minorHAnsi"/>
      <w:lang w:eastAsia="en-US"/>
    </w:rPr>
  </w:style>
  <w:style w:type="paragraph" w:customStyle="1" w:styleId="4B094FF1854E4946B11C11662CE77AD612">
    <w:name w:val="4B094FF1854E4946B11C11662CE77AD612"/>
    <w:rsid w:val="00A6420C"/>
    <w:rPr>
      <w:rFonts w:eastAsiaTheme="minorHAnsi"/>
      <w:lang w:eastAsia="en-US"/>
    </w:rPr>
  </w:style>
  <w:style w:type="paragraph" w:customStyle="1" w:styleId="B99CEBB4D2F24950B94D212056AB48D911">
    <w:name w:val="B99CEBB4D2F24950B94D212056AB48D911"/>
    <w:rsid w:val="00A6420C"/>
    <w:rPr>
      <w:rFonts w:eastAsiaTheme="minorHAnsi"/>
      <w:lang w:eastAsia="en-US"/>
    </w:rPr>
  </w:style>
  <w:style w:type="paragraph" w:customStyle="1" w:styleId="6F16037A802742729702602D781E495511">
    <w:name w:val="6F16037A802742729702602D781E495511"/>
    <w:rsid w:val="00A6420C"/>
    <w:rPr>
      <w:rFonts w:eastAsiaTheme="minorHAnsi"/>
      <w:lang w:eastAsia="en-US"/>
    </w:rPr>
  </w:style>
  <w:style w:type="paragraph" w:customStyle="1" w:styleId="F0894E67488D497096C0BB8107F94B3C11">
    <w:name w:val="F0894E67488D497096C0BB8107F94B3C11"/>
    <w:rsid w:val="00A6420C"/>
    <w:rPr>
      <w:rFonts w:eastAsiaTheme="minorHAnsi"/>
      <w:lang w:eastAsia="en-US"/>
    </w:rPr>
  </w:style>
  <w:style w:type="paragraph" w:customStyle="1" w:styleId="89AC00D6CE8340A0B54C2F9C47246C8711">
    <w:name w:val="89AC00D6CE8340A0B54C2F9C47246C8711"/>
    <w:rsid w:val="00A6420C"/>
    <w:rPr>
      <w:rFonts w:eastAsiaTheme="minorHAnsi"/>
      <w:lang w:eastAsia="en-US"/>
    </w:rPr>
  </w:style>
  <w:style w:type="paragraph" w:customStyle="1" w:styleId="93522507AA8A4ABD994039EA463F2A6D11">
    <w:name w:val="93522507AA8A4ABD994039EA463F2A6D11"/>
    <w:rsid w:val="00A6420C"/>
    <w:rPr>
      <w:rFonts w:eastAsiaTheme="minorHAnsi"/>
      <w:lang w:eastAsia="en-US"/>
    </w:rPr>
  </w:style>
  <w:style w:type="paragraph" w:customStyle="1" w:styleId="F4CAA62658ED4C5398AAAF47A1E28B1911">
    <w:name w:val="F4CAA62658ED4C5398AAAF47A1E28B1911"/>
    <w:rsid w:val="00A6420C"/>
    <w:rPr>
      <w:rFonts w:eastAsiaTheme="minorHAnsi"/>
      <w:lang w:eastAsia="en-US"/>
    </w:rPr>
  </w:style>
  <w:style w:type="paragraph" w:customStyle="1" w:styleId="673DA44E0E7746208667CB18858DB00511">
    <w:name w:val="673DA44E0E7746208667CB18858DB00511"/>
    <w:rsid w:val="00A6420C"/>
    <w:rPr>
      <w:rFonts w:eastAsiaTheme="minorHAnsi"/>
      <w:lang w:eastAsia="en-US"/>
    </w:rPr>
  </w:style>
  <w:style w:type="paragraph" w:customStyle="1" w:styleId="49F243608A8A42888C0F51355E1F416A11">
    <w:name w:val="49F243608A8A42888C0F51355E1F416A11"/>
    <w:rsid w:val="00A6420C"/>
    <w:rPr>
      <w:rFonts w:eastAsiaTheme="minorHAnsi"/>
      <w:lang w:eastAsia="en-US"/>
    </w:rPr>
  </w:style>
  <w:style w:type="paragraph" w:customStyle="1" w:styleId="A00C82037BCC4784A4BBF4427D87C4E610">
    <w:name w:val="A00C82037BCC4784A4BBF4427D87C4E610"/>
    <w:rsid w:val="00A6420C"/>
    <w:rPr>
      <w:rFonts w:eastAsiaTheme="minorHAnsi"/>
      <w:lang w:eastAsia="en-US"/>
    </w:rPr>
  </w:style>
  <w:style w:type="paragraph" w:customStyle="1" w:styleId="33F4709CB69143F487C802CBD82F729F11">
    <w:name w:val="33F4709CB69143F487C802CBD82F729F11"/>
    <w:rsid w:val="00A6420C"/>
    <w:rPr>
      <w:rFonts w:eastAsiaTheme="minorHAnsi"/>
      <w:lang w:eastAsia="en-US"/>
    </w:rPr>
  </w:style>
  <w:style w:type="paragraph" w:customStyle="1" w:styleId="ECC973E66E7545CAB855E6DAB3AB8A8C10">
    <w:name w:val="ECC973E66E7545CAB855E6DAB3AB8A8C10"/>
    <w:rsid w:val="00A6420C"/>
    <w:rPr>
      <w:rFonts w:eastAsiaTheme="minorHAnsi"/>
      <w:lang w:eastAsia="en-US"/>
    </w:rPr>
  </w:style>
  <w:style w:type="paragraph" w:customStyle="1" w:styleId="4DDBD6C78A7346AF9DC59757FCF3D3E511">
    <w:name w:val="4DDBD6C78A7346AF9DC59757FCF3D3E511"/>
    <w:rsid w:val="00A6420C"/>
    <w:rPr>
      <w:rFonts w:eastAsiaTheme="minorHAnsi"/>
      <w:lang w:eastAsia="en-US"/>
    </w:rPr>
  </w:style>
  <w:style w:type="paragraph" w:customStyle="1" w:styleId="2F3F9B569CB14B5C84AAF7ABEC3C031911">
    <w:name w:val="2F3F9B569CB14B5C84AAF7ABEC3C031911"/>
    <w:rsid w:val="00A6420C"/>
    <w:rPr>
      <w:rFonts w:eastAsiaTheme="minorHAnsi"/>
      <w:lang w:eastAsia="en-US"/>
    </w:rPr>
  </w:style>
  <w:style w:type="paragraph" w:customStyle="1" w:styleId="EB8D1348C92445A2B43D2C6CA62895E18">
    <w:name w:val="EB8D1348C92445A2B43D2C6CA62895E18"/>
    <w:rsid w:val="00A6420C"/>
    <w:rPr>
      <w:rFonts w:eastAsiaTheme="minorHAnsi"/>
      <w:lang w:eastAsia="en-US"/>
    </w:rPr>
  </w:style>
  <w:style w:type="paragraph" w:customStyle="1" w:styleId="9F73F2B432304037B30672EFBA2F56F411">
    <w:name w:val="9F73F2B432304037B30672EFBA2F56F411"/>
    <w:rsid w:val="00A6420C"/>
    <w:rPr>
      <w:rFonts w:eastAsiaTheme="minorHAnsi"/>
      <w:lang w:eastAsia="en-US"/>
    </w:rPr>
  </w:style>
  <w:style w:type="paragraph" w:customStyle="1" w:styleId="413564445F45428CB5A320FCBFFB1FEB11">
    <w:name w:val="413564445F45428CB5A320FCBFFB1FEB11"/>
    <w:rsid w:val="00A6420C"/>
    <w:rPr>
      <w:rFonts w:eastAsiaTheme="minorHAnsi"/>
      <w:lang w:eastAsia="en-US"/>
    </w:rPr>
  </w:style>
  <w:style w:type="paragraph" w:customStyle="1" w:styleId="5BC6D7E19F9B4A13B48C8428D7CDC9E411">
    <w:name w:val="5BC6D7E19F9B4A13B48C8428D7CDC9E411"/>
    <w:rsid w:val="00A6420C"/>
    <w:rPr>
      <w:rFonts w:eastAsiaTheme="minorHAnsi"/>
      <w:lang w:eastAsia="en-US"/>
    </w:rPr>
  </w:style>
  <w:style w:type="paragraph" w:customStyle="1" w:styleId="9748F7BAA18E4A9AB173C222BA418C517">
    <w:name w:val="9748F7BAA18E4A9AB173C222BA418C517"/>
    <w:rsid w:val="00A6420C"/>
    <w:rPr>
      <w:rFonts w:eastAsiaTheme="minorHAnsi"/>
      <w:lang w:eastAsia="en-US"/>
    </w:rPr>
  </w:style>
  <w:style w:type="paragraph" w:customStyle="1" w:styleId="AB88A4723C96443DAE242FCB36D044556">
    <w:name w:val="AB88A4723C96443DAE242FCB36D044556"/>
    <w:rsid w:val="00A6420C"/>
    <w:rPr>
      <w:rFonts w:eastAsiaTheme="minorHAnsi"/>
      <w:lang w:eastAsia="en-US"/>
    </w:rPr>
  </w:style>
  <w:style w:type="paragraph" w:customStyle="1" w:styleId="C718F37A69D3432093316F65BDF7EB526">
    <w:name w:val="C718F37A69D3432093316F65BDF7EB526"/>
    <w:rsid w:val="00A6420C"/>
    <w:rPr>
      <w:rFonts w:eastAsiaTheme="minorHAnsi"/>
      <w:lang w:eastAsia="en-US"/>
    </w:rPr>
  </w:style>
  <w:style w:type="paragraph" w:customStyle="1" w:styleId="787B4B048EC14884ACF6E3BE7B5555455">
    <w:name w:val="787B4B048EC14884ACF6E3BE7B5555455"/>
    <w:rsid w:val="00A6420C"/>
    <w:rPr>
      <w:rFonts w:eastAsiaTheme="minorHAnsi"/>
      <w:lang w:eastAsia="en-US"/>
    </w:rPr>
  </w:style>
  <w:style w:type="paragraph" w:customStyle="1" w:styleId="6CE69374C2A34C199DBA8AA1470C17036">
    <w:name w:val="6CE69374C2A34C199DBA8AA1470C17036"/>
    <w:rsid w:val="00A6420C"/>
    <w:rPr>
      <w:rFonts w:eastAsiaTheme="minorHAnsi"/>
      <w:lang w:eastAsia="en-US"/>
    </w:rPr>
  </w:style>
  <w:style w:type="paragraph" w:customStyle="1" w:styleId="3F3218F74570483BB410D18F5A26EF7B5">
    <w:name w:val="3F3218F74570483BB410D18F5A26EF7B5"/>
    <w:rsid w:val="00A6420C"/>
    <w:rPr>
      <w:rFonts w:eastAsiaTheme="minorHAnsi"/>
      <w:lang w:eastAsia="en-US"/>
    </w:rPr>
  </w:style>
  <w:style w:type="paragraph" w:customStyle="1" w:styleId="3D72F972D112406F955AFF789894C1936">
    <w:name w:val="3D72F972D112406F955AFF789894C1936"/>
    <w:rsid w:val="00A6420C"/>
    <w:rPr>
      <w:rFonts w:eastAsiaTheme="minorHAnsi"/>
      <w:lang w:eastAsia="en-US"/>
    </w:rPr>
  </w:style>
  <w:style w:type="paragraph" w:customStyle="1" w:styleId="EE7A89C92D6E4E68ADB0FC99932230C95">
    <w:name w:val="EE7A89C92D6E4E68ADB0FC99932230C95"/>
    <w:rsid w:val="00A6420C"/>
    <w:rPr>
      <w:rFonts w:eastAsiaTheme="minorHAnsi"/>
      <w:lang w:eastAsia="en-US"/>
    </w:rPr>
  </w:style>
  <w:style w:type="paragraph" w:customStyle="1" w:styleId="EFF56722A59C4E2B88CB3C8E4E19A7646">
    <w:name w:val="EFF56722A59C4E2B88CB3C8E4E19A7646"/>
    <w:rsid w:val="00A6420C"/>
    <w:rPr>
      <w:rFonts w:eastAsiaTheme="minorHAnsi"/>
      <w:lang w:eastAsia="en-US"/>
    </w:rPr>
  </w:style>
  <w:style w:type="paragraph" w:customStyle="1" w:styleId="BEC67105FE88416F861AAC2926C7AA7D5">
    <w:name w:val="BEC67105FE88416F861AAC2926C7AA7D5"/>
    <w:rsid w:val="00A6420C"/>
    <w:rPr>
      <w:rFonts w:eastAsiaTheme="minorHAnsi"/>
      <w:lang w:eastAsia="en-US"/>
    </w:rPr>
  </w:style>
  <w:style w:type="paragraph" w:customStyle="1" w:styleId="A79262FB0F164442BBE3043DBB8F60A14">
    <w:name w:val="A79262FB0F164442BBE3043DBB8F60A14"/>
    <w:rsid w:val="00A6420C"/>
    <w:rPr>
      <w:rFonts w:eastAsiaTheme="minorHAnsi"/>
      <w:lang w:eastAsia="en-US"/>
    </w:rPr>
  </w:style>
  <w:style w:type="paragraph" w:customStyle="1" w:styleId="FA6B39CE373344C184FF3FF682616DB34">
    <w:name w:val="FA6B39CE373344C184FF3FF682616DB34"/>
    <w:rsid w:val="00A6420C"/>
    <w:rPr>
      <w:rFonts w:eastAsiaTheme="minorHAnsi"/>
      <w:lang w:eastAsia="en-US"/>
    </w:rPr>
  </w:style>
  <w:style w:type="paragraph" w:customStyle="1" w:styleId="247F09F1FB61491795347FADC20CB6F14">
    <w:name w:val="247F09F1FB61491795347FADC20CB6F14"/>
    <w:rsid w:val="00A6420C"/>
    <w:rPr>
      <w:rFonts w:eastAsiaTheme="minorHAnsi"/>
      <w:lang w:eastAsia="en-US"/>
    </w:rPr>
  </w:style>
  <w:style w:type="paragraph" w:customStyle="1" w:styleId="0C56F35B7EB8486C810D7FFC15938D894">
    <w:name w:val="0C56F35B7EB8486C810D7FFC15938D894"/>
    <w:rsid w:val="00A6420C"/>
    <w:rPr>
      <w:rFonts w:eastAsiaTheme="minorHAnsi"/>
      <w:lang w:eastAsia="en-US"/>
    </w:rPr>
  </w:style>
  <w:style w:type="paragraph" w:customStyle="1" w:styleId="AFDBC72AAF374B0FAC39EA7BFE45B13B4">
    <w:name w:val="AFDBC72AAF374B0FAC39EA7BFE45B13B4"/>
    <w:rsid w:val="00A6420C"/>
    <w:rPr>
      <w:rFonts w:eastAsiaTheme="minorHAnsi"/>
      <w:lang w:eastAsia="en-US"/>
    </w:rPr>
  </w:style>
  <w:style w:type="paragraph" w:customStyle="1" w:styleId="2B77BB383EC04114B9A83BC41DF445A44">
    <w:name w:val="2B77BB383EC04114B9A83BC41DF445A44"/>
    <w:rsid w:val="00A6420C"/>
    <w:rPr>
      <w:rFonts w:eastAsiaTheme="minorHAnsi"/>
      <w:lang w:eastAsia="en-US"/>
    </w:rPr>
  </w:style>
  <w:style w:type="paragraph" w:customStyle="1" w:styleId="76C42C780E5D4810940C141E0CFBCA144">
    <w:name w:val="76C42C780E5D4810940C141E0CFBCA144"/>
    <w:rsid w:val="00A6420C"/>
    <w:rPr>
      <w:rFonts w:eastAsiaTheme="minorHAnsi"/>
      <w:lang w:eastAsia="en-US"/>
    </w:rPr>
  </w:style>
  <w:style w:type="paragraph" w:customStyle="1" w:styleId="CDBBD8C301064A078D4FFA2A90C7922311">
    <w:name w:val="CDBBD8C301064A078D4FFA2A90C7922311"/>
    <w:rsid w:val="00A6420C"/>
    <w:rPr>
      <w:rFonts w:eastAsiaTheme="minorHAnsi"/>
      <w:lang w:eastAsia="en-US"/>
    </w:rPr>
  </w:style>
  <w:style w:type="paragraph" w:customStyle="1" w:styleId="8B38D8EB8EDF4586A3C04E3A11CA74354">
    <w:name w:val="8B38D8EB8EDF4586A3C04E3A11CA74354"/>
    <w:rsid w:val="00A6420C"/>
    <w:rPr>
      <w:rFonts w:eastAsiaTheme="minorHAnsi"/>
      <w:lang w:eastAsia="en-US"/>
    </w:rPr>
  </w:style>
  <w:style w:type="paragraph" w:customStyle="1" w:styleId="CFDB81EE98724B17BC631A759010EAC34">
    <w:name w:val="CFDB81EE98724B17BC631A759010EAC34"/>
    <w:rsid w:val="00A6420C"/>
    <w:rPr>
      <w:rFonts w:eastAsiaTheme="minorHAnsi"/>
      <w:lang w:eastAsia="en-US"/>
    </w:rPr>
  </w:style>
  <w:style w:type="paragraph" w:customStyle="1" w:styleId="25FD5B8A48414F88896D57C6483D99012">
    <w:name w:val="25FD5B8A48414F88896D57C6483D99012"/>
    <w:rsid w:val="00A6420C"/>
    <w:rPr>
      <w:rFonts w:eastAsiaTheme="minorHAnsi"/>
      <w:lang w:eastAsia="en-US"/>
    </w:rPr>
  </w:style>
  <w:style w:type="paragraph" w:customStyle="1" w:styleId="482D2E515D814079A59DD2E4FF0ADFA23">
    <w:name w:val="482D2E515D814079A59DD2E4FF0ADFA23"/>
    <w:rsid w:val="00A6420C"/>
    <w:rPr>
      <w:rFonts w:eastAsiaTheme="minorHAnsi"/>
      <w:lang w:eastAsia="en-US"/>
    </w:rPr>
  </w:style>
  <w:style w:type="paragraph" w:customStyle="1" w:styleId="DC747A86781F4E86BD11B1BA4EBA9586">
    <w:name w:val="DC747A86781F4E86BD11B1BA4EBA9586"/>
    <w:rsid w:val="00A6420C"/>
    <w:rPr>
      <w:rFonts w:eastAsiaTheme="minorHAnsi"/>
      <w:lang w:eastAsia="en-US"/>
    </w:rPr>
  </w:style>
  <w:style w:type="paragraph" w:customStyle="1" w:styleId="2C999CAC0E584EDD9B95FFD5AE8F648327">
    <w:name w:val="2C999CAC0E584EDD9B95FFD5AE8F648327"/>
    <w:rsid w:val="00A6420C"/>
    <w:rPr>
      <w:rFonts w:eastAsiaTheme="minorHAnsi"/>
      <w:lang w:eastAsia="en-US"/>
    </w:rPr>
  </w:style>
  <w:style w:type="paragraph" w:customStyle="1" w:styleId="00D93C2C0A1B45F78A3F4D7E0320C1D226">
    <w:name w:val="00D93C2C0A1B45F78A3F4D7E0320C1D226"/>
    <w:rsid w:val="00A6420C"/>
    <w:rPr>
      <w:rFonts w:eastAsiaTheme="minorHAnsi"/>
      <w:lang w:eastAsia="en-US"/>
    </w:rPr>
  </w:style>
  <w:style w:type="paragraph" w:customStyle="1" w:styleId="3DD5D8E927444359861510AE0429A9A727">
    <w:name w:val="3DD5D8E927444359861510AE0429A9A727"/>
    <w:rsid w:val="00A6420C"/>
    <w:rPr>
      <w:rFonts w:eastAsiaTheme="minorHAnsi"/>
      <w:lang w:eastAsia="en-US"/>
    </w:rPr>
  </w:style>
  <w:style w:type="paragraph" w:customStyle="1" w:styleId="180A97E4B7534ADF8FD39588E8CA069B26">
    <w:name w:val="180A97E4B7534ADF8FD39588E8CA069B26"/>
    <w:rsid w:val="00A6420C"/>
    <w:rPr>
      <w:rFonts w:eastAsiaTheme="minorHAnsi"/>
      <w:lang w:eastAsia="en-US"/>
    </w:rPr>
  </w:style>
  <w:style w:type="paragraph" w:customStyle="1" w:styleId="9D1FDBD52C29417AAE7269D5D65F4DCE26">
    <w:name w:val="9D1FDBD52C29417AAE7269D5D65F4DCE26"/>
    <w:rsid w:val="00A6420C"/>
    <w:rPr>
      <w:rFonts w:eastAsiaTheme="minorHAnsi"/>
      <w:lang w:eastAsia="en-US"/>
    </w:rPr>
  </w:style>
  <w:style w:type="paragraph" w:customStyle="1" w:styleId="5A83B4E965324472AB26709C9DB2896224">
    <w:name w:val="5A83B4E965324472AB26709C9DB2896224"/>
    <w:rsid w:val="00A6420C"/>
    <w:rPr>
      <w:rFonts w:eastAsiaTheme="minorHAnsi"/>
      <w:lang w:eastAsia="en-US"/>
    </w:rPr>
  </w:style>
  <w:style w:type="paragraph" w:customStyle="1" w:styleId="4283D8ECFE854AACB4D94ADDF4A7A4E723">
    <w:name w:val="4283D8ECFE854AACB4D94ADDF4A7A4E723"/>
    <w:rsid w:val="00A6420C"/>
    <w:rPr>
      <w:rFonts w:eastAsiaTheme="minorHAnsi"/>
      <w:lang w:eastAsia="en-US"/>
    </w:rPr>
  </w:style>
  <w:style w:type="paragraph" w:customStyle="1" w:styleId="037C7831E2274AB88F32CCB3853CF56124">
    <w:name w:val="037C7831E2274AB88F32CCB3853CF56124"/>
    <w:rsid w:val="00A6420C"/>
    <w:rPr>
      <w:rFonts w:eastAsiaTheme="minorHAnsi"/>
      <w:lang w:eastAsia="en-US"/>
    </w:rPr>
  </w:style>
  <w:style w:type="paragraph" w:customStyle="1" w:styleId="879EBC3D52CA43B9848F483A25FA7BE124">
    <w:name w:val="879EBC3D52CA43B9848F483A25FA7BE124"/>
    <w:rsid w:val="00A6420C"/>
    <w:rPr>
      <w:rFonts w:eastAsiaTheme="minorHAnsi"/>
      <w:lang w:eastAsia="en-US"/>
    </w:rPr>
  </w:style>
  <w:style w:type="paragraph" w:customStyle="1" w:styleId="436723EBE20B411389C47532DC14A77724">
    <w:name w:val="436723EBE20B411389C47532DC14A77724"/>
    <w:rsid w:val="00A6420C"/>
    <w:rPr>
      <w:rFonts w:eastAsiaTheme="minorHAnsi"/>
      <w:lang w:eastAsia="en-US"/>
    </w:rPr>
  </w:style>
  <w:style w:type="paragraph" w:customStyle="1" w:styleId="6F7B916427A448689EF988EBBF90984E22">
    <w:name w:val="6F7B916427A448689EF988EBBF90984E22"/>
    <w:rsid w:val="00A6420C"/>
    <w:rPr>
      <w:rFonts w:eastAsiaTheme="minorHAnsi"/>
      <w:lang w:eastAsia="en-US"/>
    </w:rPr>
  </w:style>
  <w:style w:type="paragraph" w:customStyle="1" w:styleId="F5CE738D6B62472EB29AEDC95D83525C24">
    <w:name w:val="F5CE738D6B62472EB29AEDC95D83525C24"/>
    <w:rsid w:val="00A6420C"/>
    <w:rPr>
      <w:rFonts w:eastAsiaTheme="minorHAnsi"/>
      <w:lang w:eastAsia="en-US"/>
    </w:rPr>
  </w:style>
  <w:style w:type="paragraph" w:customStyle="1" w:styleId="A515ED0C98F44E72AFFE306A7B8E424A24">
    <w:name w:val="A515ED0C98F44E72AFFE306A7B8E424A24"/>
    <w:rsid w:val="00A6420C"/>
    <w:rPr>
      <w:rFonts w:eastAsiaTheme="minorHAnsi"/>
      <w:lang w:eastAsia="en-US"/>
    </w:rPr>
  </w:style>
  <w:style w:type="paragraph" w:customStyle="1" w:styleId="D7EE3115E5624A428D68F11551362B5124">
    <w:name w:val="D7EE3115E5624A428D68F11551362B5124"/>
    <w:rsid w:val="00A6420C"/>
    <w:rPr>
      <w:rFonts w:eastAsiaTheme="minorHAnsi"/>
      <w:lang w:eastAsia="en-US"/>
    </w:rPr>
  </w:style>
  <w:style w:type="paragraph" w:customStyle="1" w:styleId="5B5D4C55B09D4C16859A29E1312FA53A22">
    <w:name w:val="5B5D4C55B09D4C16859A29E1312FA53A22"/>
    <w:rsid w:val="00A6420C"/>
    <w:rPr>
      <w:rFonts w:eastAsiaTheme="minorHAnsi"/>
      <w:lang w:eastAsia="en-US"/>
    </w:rPr>
  </w:style>
  <w:style w:type="paragraph" w:customStyle="1" w:styleId="8E19F65F82B343DAAEF1E63C84A03CED24">
    <w:name w:val="8E19F65F82B343DAAEF1E63C84A03CED24"/>
    <w:rsid w:val="00A6420C"/>
    <w:rPr>
      <w:rFonts w:eastAsiaTheme="minorHAnsi"/>
      <w:lang w:eastAsia="en-US"/>
    </w:rPr>
  </w:style>
  <w:style w:type="paragraph" w:customStyle="1" w:styleId="FAD4E8639752476FA508702C0EEE71C313">
    <w:name w:val="FAD4E8639752476FA508702C0EEE71C313"/>
    <w:rsid w:val="00A6420C"/>
    <w:rPr>
      <w:rFonts w:eastAsiaTheme="minorHAnsi"/>
      <w:lang w:eastAsia="en-US"/>
    </w:rPr>
  </w:style>
  <w:style w:type="paragraph" w:customStyle="1" w:styleId="7D01B536A40444E1B13ADCB5D186623513">
    <w:name w:val="7D01B536A40444E1B13ADCB5D186623513"/>
    <w:rsid w:val="00A6420C"/>
    <w:rPr>
      <w:rFonts w:eastAsiaTheme="minorHAnsi"/>
      <w:lang w:eastAsia="en-US"/>
    </w:rPr>
  </w:style>
  <w:style w:type="paragraph" w:customStyle="1" w:styleId="E18D4FA189BD4907A8324E2506C59D2913">
    <w:name w:val="E18D4FA189BD4907A8324E2506C59D2913"/>
    <w:rsid w:val="00A6420C"/>
    <w:rPr>
      <w:rFonts w:eastAsiaTheme="minorHAnsi"/>
      <w:lang w:eastAsia="en-US"/>
    </w:rPr>
  </w:style>
  <w:style w:type="paragraph" w:customStyle="1" w:styleId="4B094FF1854E4946B11C11662CE77AD613">
    <w:name w:val="4B094FF1854E4946B11C11662CE77AD613"/>
    <w:rsid w:val="00A6420C"/>
    <w:rPr>
      <w:rFonts w:eastAsiaTheme="minorHAnsi"/>
      <w:lang w:eastAsia="en-US"/>
    </w:rPr>
  </w:style>
  <w:style w:type="paragraph" w:customStyle="1" w:styleId="B99CEBB4D2F24950B94D212056AB48D912">
    <w:name w:val="B99CEBB4D2F24950B94D212056AB48D912"/>
    <w:rsid w:val="00A6420C"/>
    <w:rPr>
      <w:rFonts w:eastAsiaTheme="minorHAnsi"/>
      <w:lang w:eastAsia="en-US"/>
    </w:rPr>
  </w:style>
  <w:style w:type="paragraph" w:customStyle="1" w:styleId="6F16037A802742729702602D781E495512">
    <w:name w:val="6F16037A802742729702602D781E495512"/>
    <w:rsid w:val="00A6420C"/>
    <w:rPr>
      <w:rFonts w:eastAsiaTheme="minorHAnsi"/>
      <w:lang w:eastAsia="en-US"/>
    </w:rPr>
  </w:style>
  <w:style w:type="paragraph" w:customStyle="1" w:styleId="F0894E67488D497096C0BB8107F94B3C12">
    <w:name w:val="F0894E67488D497096C0BB8107F94B3C12"/>
    <w:rsid w:val="00A6420C"/>
    <w:rPr>
      <w:rFonts w:eastAsiaTheme="minorHAnsi"/>
      <w:lang w:eastAsia="en-US"/>
    </w:rPr>
  </w:style>
  <w:style w:type="paragraph" w:customStyle="1" w:styleId="89AC00D6CE8340A0B54C2F9C47246C8712">
    <w:name w:val="89AC00D6CE8340A0B54C2F9C47246C8712"/>
    <w:rsid w:val="00A6420C"/>
    <w:rPr>
      <w:rFonts w:eastAsiaTheme="minorHAnsi"/>
      <w:lang w:eastAsia="en-US"/>
    </w:rPr>
  </w:style>
  <w:style w:type="paragraph" w:customStyle="1" w:styleId="93522507AA8A4ABD994039EA463F2A6D12">
    <w:name w:val="93522507AA8A4ABD994039EA463F2A6D12"/>
    <w:rsid w:val="00A6420C"/>
    <w:rPr>
      <w:rFonts w:eastAsiaTheme="minorHAnsi"/>
      <w:lang w:eastAsia="en-US"/>
    </w:rPr>
  </w:style>
  <w:style w:type="paragraph" w:customStyle="1" w:styleId="F4CAA62658ED4C5398AAAF47A1E28B1912">
    <w:name w:val="F4CAA62658ED4C5398AAAF47A1E28B1912"/>
    <w:rsid w:val="00A6420C"/>
    <w:rPr>
      <w:rFonts w:eastAsiaTheme="minorHAnsi"/>
      <w:lang w:eastAsia="en-US"/>
    </w:rPr>
  </w:style>
  <w:style w:type="paragraph" w:customStyle="1" w:styleId="673DA44E0E7746208667CB18858DB00512">
    <w:name w:val="673DA44E0E7746208667CB18858DB00512"/>
    <w:rsid w:val="00A6420C"/>
    <w:rPr>
      <w:rFonts w:eastAsiaTheme="minorHAnsi"/>
      <w:lang w:eastAsia="en-US"/>
    </w:rPr>
  </w:style>
  <w:style w:type="paragraph" w:customStyle="1" w:styleId="49F243608A8A42888C0F51355E1F416A12">
    <w:name w:val="49F243608A8A42888C0F51355E1F416A12"/>
    <w:rsid w:val="00A6420C"/>
    <w:rPr>
      <w:rFonts w:eastAsiaTheme="minorHAnsi"/>
      <w:lang w:eastAsia="en-US"/>
    </w:rPr>
  </w:style>
  <w:style w:type="paragraph" w:customStyle="1" w:styleId="A00C82037BCC4784A4BBF4427D87C4E611">
    <w:name w:val="A00C82037BCC4784A4BBF4427D87C4E611"/>
    <w:rsid w:val="00A6420C"/>
    <w:rPr>
      <w:rFonts w:eastAsiaTheme="minorHAnsi"/>
      <w:lang w:eastAsia="en-US"/>
    </w:rPr>
  </w:style>
  <w:style w:type="paragraph" w:customStyle="1" w:styleId="33F4709CB69143F487C802CBD82F729F12">
    <w:name w:val="33F4709CB69143F487C802CBD82F729F12"/>
    <w:rsid w:val="00A6420C"/>
    <w:rPr>
      <w:rFonts w:eastAsiaTheme="minorHAnsi"/>
      <w:lang w:eastAsia="en-US"/>
    </w:rPr>
  </w:style>
  <w:style w:type="paragraph" w:customStyle="1" w:styleId="ECC973E66E7545CAB855E6DAB3AB8A8C11">
    <w:name w:val="ECC973E66E7545CAB855E6DAB3AB8A8C11"/>
    <w:rsid w:val="00A6420C"/>
    <w:rPr>
      <w:rFonts w:eastAsiaTheme="minorHAnsi"/>
      <w:lang w:eastAsia="en-US"/>
    </w:rPr>
  </w:style>
  <w:style w:type="paragraph" w:customStyle="1" w:styleId="4DDBD6C78A7346AF9DC59757FCF3D3E512">
    <w:name w:val="4DDBD6C78A7346AF9DC59757FCF3D3E512"/>
    <w:rsid w:val="00A6420C"/>
    <w:rPr>
      <w:rFonts w:eastAsiaTheme="minorHAnsi"/>
      <w:lang w:eastAsia="en-US"/>
    </w:rPr>
  </w:style>
  <w:style w:type="paragraph" w:customStyle="1" w:styleId="2F3F9B569CB14B5C84AAF7ABEC3C031912">
    <w:name w:val="2F3F9B569CB14B5C84AAF7ABEC3C031912"/>
    <w:rsid w:val="00A6420C"/>
    <w:rPr>
      <w:rFonts w:eastAsiaTheme="minorHAnsi"/>
      <w:lang w:eastAsia="en-US"/>
    </w:rPr>
  </w:style>
  <w:style w:type="paragraph" w:customStyle="1" w:styleId="EB8D1348C92445A2B43D2C6CA62895E19">
    <w:name w:val="EB8D1348C92445A2B43D2C6CA62895E19"/>
    <w:rsid w:val="00A6420C"/>
    <w:rPr>
      <w:rFonts w:eastAsiaTheme="minorHAnsi"/>
      <w:lang w:eastAsia="en-US"/>
    </w:rPr>
  </w:style>
  <w:style w:type="paragraph" w:customStyle="1" w:styleId="9F73F2B432304037B30672EFBA2F56F412">
    <w:name w:val="9F73F2B432304037B30672EFBA2F56F412"/>
    <w:rsid w:val="00A6420C"/>
    <w:rPr>
      <w:rFonts w:eastAsiaTheme="minorHAnsi"/>
      <w:lang w:eastAsia="en-US"/>
    </w:rPr>
  </w:style>
  <w:style w:type="paragraph" w:customStyle="1" w:styleId="413564445F45428CB5A320FCBFFB1FEB12">
    <w:name w:val="413564445F45428CB5A320FCBFFB1FEB12"/>
    <w:rsid w:val="00A6420C"/>
    <w:rPr>
      <w:rFonts w:eastAsiaTheme="minorHAnsi"/>
      <w:lang w:eastAsia="en-US"/>
    </w:rPr>
  </w:style>
  <w:style w:type="paragraph" w:customStyle="1" w:styleId="5BC6D7E19F9B4A13B48C8428D7CDC9E412">
    <w:name w:val="5BC6D7E19F9B4A13B48C8428D7CDC9E412"/>
    <w:rsid w:val="00A6420C"/>
    <w:rPr>
      <w:rFonts w:eastAsiaTheme="minorHAnsi"/>
      <w:lang w:eastAsia="en-US"/>
    </w:rPr>
  </w:style>
  <w:style w:type="paragraph" w:customStyle="1" w:styleId="9748F7BAA18E4A9AB173C222BA418C518">
    <w:name w:val="9748F7BAA18E4A9AB173C222BA418C518"/>
    <w:rsid w:val="00A6420C"/>
    <w:rPr>
      <w:rFonts w:eastAsiaTheme="minorHAnsi"/>
      <w:lang w:eastAsia="en-US"/>
    </w:rPr>
  </w:style>
  <w:style w:type="paragraph" w:customStyle="1" w:styleId="AB88A4723C96443DAE242FCB36D044557">
    <w:name w:val="AB88A4723C96443DAE242FCB36D044557"/>
    <w:rsid w:val="00A6420C"/>
    <w:rPr>
      <w:rFonts w:eastAsiaTheme="minorHAnsi"/>
      <w:lang w:eastAsia="en-US"/>
    </w:rPr>
  </w:style>
  <w:style w:type="paragraph" w:customStyle="1" w:styleId="C718F37A69D3432093316F65BDF7EB527">
    <w:name w:val="C718F37A69D3432093316F65BDF7EB527"/>
    <w:rsid w:val="00A6420C"/>
    <w:rPr>
      <w:rFonts w:eastAsiaTheme="minorHAnsi"/>
      <w:lang w:eastAsia="en-US"/>
    </w:rPr>
  </w:style>
  <w:style w:type="paragraph" w:customStyle="1" w:styleId="787B4B048EC14884ACF6E3BE7B5555456">
    <w:name w:val="787B4B048EC14884ACF6E3BE7B5555456"/>
    <w:rsid w:val="00A6420C"/>
    <w:rPr>
      <w:rFonts w:eastAsiaTheme="minorHAnsi"/>
      <w:lang w:eastAsia="en-US"/>
    </w:rPr>
  </w:style>
  <w:style w:type="paragraph" w:customStyle="1" w:styleId="6CE69374C2A34C199DBA8AA1470C17037">
    <w:name w:val="6CE69374C2A34C199DBA8AA1470C17037"/>
    <w:rsid w:val="00A6420C"/>
    <w:rPr>
      <w:rFonts w:eastAsiaTheme="minorHAnsi"/>
      <w:lang w:eastAsia="en-US"/>
    </w:rPr>
  </w:style>
  <w:style w:type="paragraph" w:customStyle="1" w:styleId="3F3218F74570483BB410D18F5A26EF7B6">
    <w:name w:val="3F3218F74570483BB410D18F5A26EF7B6"/>
    <w:rsid w:val="00A6420C"/>
    <w:rPr>
      <w:rFonts w:eastAsiaTheme="minorHAnsi"/>
      <w:lang w:eastAsia="en-US"/>
    </w:rPr>
  </w:style>
  <w:style w:type="paragraph" w:customStyle="1" w:styleId="3D72F972D112406F955AFF789894C1937">
    <w:name w:val="3D72F972D112406F955AFF789894C1937"/>
    <w:rsid w:val="00A6420C"/>
    <w:rPr>
      <w:rFonts w:eastAsiaTheme="minorHAnsi"/>
      <w:lang w:eastAsia="en-US"/>
    </w:rPr>
  </w:style>
  <w:style w:type="paragraph" w:customStyle="1" w:styleId="EE7A89C92D6E4E68ADB0FC99932230C96">
    <w:name w:val="EE7A89C92D6E4E68ADB0FC99932230C96"/>
    <w:rsid w:val="00A6420C"/>
    <w:rPr>
      <w:rFonts w:eastAsiaTheme="minorHAnsi"/>
      <w:lang w:eastAsia="en-US"/>
    </w:rPr>
  </w:style>
  <w:style w:type="paragraph" w:customStyle="1" w:styleId="EFF56722A59C4E2B88CB3C8E4E19A7647">
    <w:name w:val="EFF56722A59C4E2B88CB3C8E4E19A7647"/>
    <w:rsid w:val="00A6420C"/>
    <w:rPr>
      <w:rFonts w:eastAsiaTheme="minorHAnsi"/>
      <w:lang w:eastAsia="en-US"/>
    </w:rPr>
  </w:style>
  <w:style w:type="paragraph" w:customStyle="1" w:styleId="BEC67105FE88416F861AAC2926C7AA7D6">
    <w:name w:val="BEC67105FE88416F861AAC2926C7AA7D6"/>
    <w:rsid w:val="00A6420C"/>
    <w:rPr>
      <w:rFonts w:eastAsiaTheme="minorHAnsi"/>
      <w:lang w:eastAsia="en-US"/>
    </w:rPr>
  </w:style>
  <w:style w:type="paragraph" w:customStyle="1" w:styleId="A79262FB0F164442BBE3043DBB8F60A15">
    <w:name w:val="A79262FB0F164442BBE3043DBB8F60A15"/>
    <w:rsid w:val="00A6420C"/>
    <w:rPr>
      <w:rFonts w:eastAsiaTheme="minorHAnsi"/>
      <w:lang w:eastAsia="en-US"/>
    </w:rPr>
  </w:style>
  <w:style w:type="paragraph" w:customStyle="1" w:styleId="FA6B39CE373344C184FF3FF682616DB35">
    <w:name w:val="FA6B39CE373344C184FF3FF682616DB35"/>
    <w:rsid w:val="00A6420C"/>
    <w:rPr>
      <w:rFonts w:eastAsiaTheme="minorHAnsi"/>
      <w:lang w:eastAsia="en-US"/>
    </w:rPr>
  </w:style>
  <w:style w:type="paragraph" w:customStyle="1" w:styleId="247F09F1FB61491795347FADC20CB6F15">
    <w:name w:val="247F09F1FB61491795347FADC20CB6F15"/>
    <w:rsid w:val="00A6420C"/>
    <w:rPr>
      <w:rFonts w:eastAsiaTheme="minorHAnsi"/>
      <w:lang w:eastAsia="en-US"/>
    </w:rPr>
  </w:style>
  <w:style w:type="paragraph" w:customStyle="1" w:styleId="0C56F35B7EB8486C810D7FFC15938D895">
    <w:name w:val="0C56F35B7EB8486C810D7FFC15938D895"/>
    <w:rsid w:val="00A6420C"/>
    <w:rPr>
      <w:rFonts w:eastAsiaTheme="minorHAnsi"/>
      <w:lang w:eastAsia="en-US"/>
    </w:rPr>
  </w:style>
  <w:style w:type="paragraph" w:customStyle="1" w:styleId="AFDBC72AAF374B0FAC39EA7BFE45B13B5">
    <w:name w:val="AFDBC72AAF374B0FAC39EA7BFE45B13B5"/>
    <w:rsid w:val="00A6420C"/>
    <w:rPr>
      <w:rFonts w:eastAsiaTheme="minorHAnsi"/>
      <w:lang w:eastAsia="en-US"/>
    </w:rPr>
  </w:style>
  <w:style w:type="paragraph" w:customStyle="1" w:styleId="2B77BB383EC04114B9A83BC41DF445A45">
    <w:name w:val="2B77BB383EC04114B9A83BC41DF445A45"/>
    <w:rsid w:val="00A6420C"/>
    <w:rPr>
      <w:rFonts w:eastAsiaTheme="minorHAnsi"/>
      <w:lang w:eastAsia="en-US"/>
    </w:rPr>
  </w:style>
  <w:style w:type="paragraph" w:customStyle="1" w:styleId="76C42C780E5D4810940C141E0CFBCA145">
    <w:name w:val="76C42C780E5D4810940C141E0CFBCA145"/>
    <w:rsid w:val="00A6420C"/>
    <w:rPr>
      <w:rFonts w:eastAsiaTheme="minorHAnsi"/>
      <w:lang w:eastAsia="en-US"/>
    </w:rPr>
  </w:style>
  <w:style w:type="paragraph" w:customStyle="1" w:styleId="CDBBD8C301064A078D4FFA2A90C7922312">
    <w:name w:val="CDBBD8C301064A078D4FFA2A90C7922312"/>
    <w:rsid w:val="00A6420C"/>
    <w:rPr>
      <w:rFonts w:eastAsiaTheme="minorHAnsi"/>
      <w:lang w:eastAsia="en-US"/>
    </w:rPr>
  </w:style>
  <w:style w:type="paragraph" w:customStyle="1" w:styleId="8B38D8EB8EDF4586A3C04E3A11CA74355">
    <w:name w:val="8B38D8EB8EDF4586A3C04E3A11CA74355"/>
    <w:rsid w:val="00A6420C"/>
    <w:rPr>
      <w:rFonts w:eastAsiaTheme="minorHAnsi"/>
      <w:lang w:eastAsia="en-US"/>
    </w:rPr>
  </w:style>
  <w:style w:type="paragraph" w:customStyle="1" w:styleId="CFDB81EE98724B17BC631A759010EAC35">
    <w:name w:val="CFDB81EE98724B17BC631A759010EAC35"/>
    <w:rsid w:val="00A6420C"/>
    <w:rPr>
      <w:rFonts w:eastAsiaTheme="minorHAnsi"/>
      <w:lang w:eastAsia="en-US"/>
    </w:rPr>
  </w:style>
  <w:style w:type="paragraph" w:customStyle="1" w:styleId="25FD5B8A48414F88896D57C6483D99013">
    <w:name w:val="25FD5B8A48414F88896D57C6483D99013"/>
    <w:rsid w:val="00A6420C"/>
    <w:rPr>
      <w:rFonts w:eastAsiaTheme="minorHAnsi"/>
      <w:lang w:eastAsia="en-US"/>
    </w:rPr>
  </w:style>
  <w:style w:type="paragraph" w:customStyle="1" w:styleId="482D2E515D814079A59DD2E4FF0ADFA24">
    <w:name w:val="482D2E515D814079A59DD2E4FF0ADFA24"/>
    <w:rsid w:val="00A6420C"/>
    <w:rPr>
      <w:rFonts w:eastAsiaTheme="minorHAnsi"/>
      <w:lang w:eastAsia="en-US"/>
    </w:rPr>
  </w:style>
  <w:style w:type="paragraph" w:customStyle="1" w:styleId="DC747A86781F4E86BD11B1BA4EBA95861">
    <w:name w:val="DC747A86781F4E86BD11B1BA4EBA95861"/>
    <w:rsid w:val="00A6420C"/>
    <w:rPr>
      <w:rFonts w:eastAsiaTheme="minorHAnsi"/>
      <w:lang w:eastAsia="en-US"/>
    </w:rPr>
  </w:style>
  <w:style w:type="paragraph" w:customStyle="1" w:styleId="2C999CAC0E584EDD9B95FFD5AE8F648328">
    <w:name w:val="2C999CAC0E584EDD9B95FFD5AE8F648328"/>
    <w:rsid w:val="00A6420C"/>
    <w:rPr>
      <w:rFonts w:eastAsiaTheme="minorHAnsi"/>
      <w:lang w:eastAsia="en-US"/>
    </w:rPr>
  </w:style>
  <w:style w:type="paragraph" w:customStyle="1" w:styleId="00D93C2C0A1B45F78A3F4D7E0320C1D227">
    <w:name w:val="00D93C2C0A1B45F78A3F4D7E0320C1D227"/>
    <w:rsid w:val="00A6420C"/>
    <w:rPr>
      <w:rFonts w:eastAsiaTheme="minorHAnsi"/>
      <w:lang w:eastAsia="en-US"/>
    </w:rPr>
  </w:style>
  <w:style w:type="paragraph" w:customStyle="1" w:styleId="3DD5D8E927444359861510AE0429A9A728">
    <w:name w:val="3DD5D8E927444359861510AE0429A9A728"/>
    <w:rsid w:val="00A6420C"/>
    <w:rPr>
      <w:rFonts w:eastAsiaTheme="minorHAnsi"/>
      <w:lang w:eastAsia="en-US"/>
    </w:rPr>
  </w:style>
  <w:style w:type="paragraph" w:customStyle="1" w:styleId="180A97E4B7534ADF8FD39588E8CA069B27">
    <w:name w:val="180A97E4B7534ADF8FD39588E8CA069B27"/>
    <w:rsid w:val="00A6420C"/>
    <w:rPr>
      <w:rFonts w:eastAsiaTheme="minorHAnsi"/>
      <w:lang w:eastAsia="en-US"/>
    </w:rPr>
  </w:style>
  <w:style w:type="paragraph" w:customStyle="1" w:styleId="9D1FDBD52C29417AAE7269D5D65F4DCE27">
    <w:name w:val="9D1FDBD52C29417AAE7269D5D65F4DCE27"/>
    <w:rsid w:val="00A6420C"/>
    <w:rPr>
      <w:rFonts w:eastAsiaTheme="minorHAnsi"/>
      <w:lang w:eastAsia="en-US"/>
    </w:rPr>
  </w:style>
  <w:style w:type="paragraph" w:customStyle="1" w:styleId="5A83B4E965324472AB26709C9DB2896225">
    <w:name w:val="5A83B4E965324472AB26709C9DB2896225"/>
    <w:rsid w:val="00A6420C"/>
    <w:rPr>
      <w:rFonts w:eastAsiaTheme="minorHAnsi"/>
      <w:lang w:eastAsia="en-US"/>
    </w:rPr>
  </w:style>
  <w:style w:type="paragraph" w:customStyle="1" w:styleId="4283D8ECFE854AACB4D94ADDF4A7A4E724">
    <w:name w:val="4283D8ECFE854AACB4D94ADDF4A7A4E724"/>
    <w:rsid w:val="00A6420C"/>
    <w:rPr>
      <w:rFonts w:eastAsiaTheme="minorHAnsi"/>
      <w:lang w:eastAsia="en-US"/>
    </w:rPr>
  </w:style>
  <w:style w:type="paragraph" w:customStyle="1" w:styleId="037C7831E2274AB88F32CCB3853CF56125">
    <w:name w:val="037C7831E2274AB88F32CCB3853CF56125"/>
    <w:rsid w:val="00A6420C"/>
    <w:rPr>
      <w:rFonts w:eastAsiaTheme="minorHAnsi"/>
      <w:lang w:eastAsia="en-US"/>
    </w:rPr>
  </w:style>
  <w:style w:type="paragraph" w:customStyle="1" w:styleId="879EBC3D52CA43B9848F483A25FA7BE125">
    <w:name w:val="879EBC3D52CA43B9848F483A25FA7BE125"/>
    <w:rsid w:val="00A6420C"/>
    <w:rPr>
      <w:rFonts w:eastAsiaTheme="minorHAnsi"/>
      <w:lang w:eastAsia="en-US"/>
    </w:rPr>
  </w:style>
  <w:style w:type="paragraph" w:customStyle="1" w:styleId="436723EBE20B411389C47532DC14A77725">
    <w:name w:val="436723EBE20B411389C47532DC14A77725"/>
    <w:rsid w:val="00A6420C"/>
    <w:rPr>
      <w:rFonts w:eastAsiaTheme="minorHAnsi"/>
      <w:lang w:eastAsia="en-US"/>
    </w:rPr>
  </w:style>
  <w:style w:type="paragraph" w:customStyle="1" w:styleId="6F7B916427A448689EF988EBBF90984E23">
    <w:name w:val="6F7B916427A448689EF988EBBF90984E23"/>
    <w:rsid w:val="00A6420C"/>
    <w:rPr>
      <w:rFonts w:eastAsiaTheme="minorHAnsi"/>
      <w:lang w:eastAsia="en-US"/>
    </w:rPr>
  </w:style>
  <w:style w:type="paragraph" w:customStyle="1" w:styleId="F5CE738D6B62472EB29AEDC95D83525C25">
    <w:name w:val="F5CE738D6B62472EB29AEDC95D83525C25"/>
    <w:rsid w:val="00A6420C"/>
    <w:rPr>
      <w:rFonts w:eastAsiaTheme="minorHAnsi"/>
      <w:lang w:eastAsia="en-US"/>
    </w:rPr>
  </w:style>
  <w:style w:type="paragraph" w:customStyle="1" w:styleId="A515ED0C98F44E72AFFE306A7B8E424A25">
    <w:name w:val="A515ED0C98F44E72AFFE306A7B8E424A25"/>
    <w:rsid w:val="00A6420C"/>
    <w:rPr>
      <w:rFonts w:eastAsiaTheme="minorHAnsi"/>
      <w:lang w:eastAsia="en-US"/>
    </w:rPr>
  </w:style>
  <w:style w:type="paragraph" w:customStyle="1" w:styleId="D7EE3115E5624A428D68F11551362B5125">
    <w:name w:val="D7EE3115E5624A428D68F11551362B5125"/>
    <w:rsid w:val="00A6420C"/>
    <w:rPr>
      <w:rFonts w:eastAsiaTheme="minorHAnsi"/>
      <w:lang w:eastAsia="en-US"/>
    </w:rPr>
  </w:style>
  <w:style w:type="paragraph" w:customStyle="1" w:styleId="5B5D4C55B09D4C16859A29E1312FA53A23">
    <w:name w:val="5B5D4C55B09D4C16859A29E1312FA53A23"/>
    <w:rsid w:val="00A6420C"/>
    <w:rPr>
      <w:rFonts w:eastAsiaTheme="minorHAnsi"/>
      <w:lang w:eastAsia="en-US"/>
    </w:rPr>
  </w:style>
  <w:style w:type="paragraph" w:customStyle="1" w:styleId="8E19F65F82B343DAAEF1E63C84A03CED25">
    <w:name w:val="8E19F65F82B343DAAEF1E63C84A03CED25"/>
    <w:rsid w:val="00A6420C"/>
    <w:rPr>
      <w:rFonts w:eastAsiaTheme="minorHAnsi"/>
      <w:lang w:eastAsia="en-US"/>
    </w:rPr>
  </w:style>
  <w:style w:type="paragraph" w:customStyle="1" w:styleId="FAD4E8639752476FA508702C0EEE71C314">
    <w:name w:val="FAD4E8639752476FA508702C0EEE71C314"/>
    <w:rsid w:val="00A6420C"/>
    <w:rPr>
      <w:rFonts w:eastAsiaTheme="minorHAnsi"/>
      <w:lang w:eastAsia="en-US"/>
    </w:rPr>
  </w:style>
  <w:style w:type="paragraph" w:customStyle="1" w:styleId="7D01B536A40444E1B13ADCB5D186623514">
    <w:name w:val="7D01B536A40444E1B13ADCB5D186623514"/>
    <w:rsid w:val="00A6420C"/>
    <w:rPr>
      <w:rFonts w:eastAsiaTheme="minorHAnsi"/>
      <w:lang w:eastAsia="en-US"/>
    </w:rPr>
  </w:style>
  <w:style w:type="paragraph" w:customStyle="1" w:styleId="E18D4FA189BD4907A8324E2506C59D2914">
    <w:name w:val="E18D4FA189BD4907A8324E2506C59D2914"/>
    <w:rsid w:val="00A6420C"/>
    <w:rPr>
      <w:rFonts w:eastAsiaTheme="minorHAnsi"/>
      <w:lang w:eastAsia="en-US"/>
    </w:rPr>
  </w:style>
  <w:style w:type="paragraph" w:customStyle="1" w:styleId="4B094FF1854E4946B11C11662CE77AD614">
    <w:name w:val="4B094FF1854E4946B11C11662CE77AD614"/>
    <w:rsid w:val="00A6420C"/>
    <w:rPr>
      <w:rFonts w:eastAsiaTheme="minorHAnsi"/>
      <w:lang w:eastAsia="en-US"/>
    </w:rPr>
  </w:style>
  <w:style w:type="paragraph" w:customStyle="1" w:styleId="B99CEBB4D2F24950B94D212056AB48D913">
    <w:name w:val="B99CEBB4D2F24950B94D212056AB48D913"/>
    <w:rsid w:val="00A6420C"/>
    <w:rPr>
      <w:rFonts w:eastAsiaTheme="minorHAnsi"/>
      <w:lang w:eastAsia="en-US"/>
    </w:rPr>
  </w:style>
  <w:style w:type="paragraph" w:customStyle="1" w:styleId="6F16037A802742729702602D781E495513">
    <w:name w:val="6F16037A802742729702602D781E495513"/>
    <w:rsid w:val="00A6420C"/>
    <w:rPr>
      <w:rFonts w:eastAsiaTheme="minorHAnsi"/>
      <w:lang w:eastAsia="en-US"/>
    </w:rPr>
  </w:style>
  <w:style w:type="paragraph" w:customStyle="1" w:styleId="F0894E67488D497096C0BB8107F94B3C13">
    <w:name w:val="F0894E67488D497096C0BB8107F94B3C13"/>
    <w:rsid w:val="00A6420C"/>
    <w:rPr>
      <w:rFonts w:eastAsiaTheme="minorHAnsi"/>
      <w:lang w:eastAsia="en-US"/>
    </w:rPr>
  </w:style>
  <w:style w:type="paragraph" w:customStyle="1" w:styleId="89AC00D6CE8340A0B54C2F9C47246C8713">
    <w:name w:val="89AC00D6CE8340A0B54C2F9C47246C8713"/>
    <w:rsid w:val="00A6420C"/>
    <w:rPr>
      <w:rFonts w:eastAsiaTheme="minorHAnsi"/>
      <w:lang w:eastAsia="en-US"/>
    </w:rPr>
  </w:style>
  <w:style w:type="paragraph" w:customStyle="1" w:styleId="93522507AA8A4ABD994039EA463F2A6D13">
    <w:name w:val="93522507AA8A4ABD994039EA463F2A6D13"/>
    <w:rsid w:val="00A6420C"/>
    <w:rPr>
      <w:rFonts w:eastAsiaTheme="minorHAnsi"/>
      <w:lang w:eastAsia="en-US"/>
    </w:rPr>
  </w:style>
  <w:style w:type="paragraph" w:customStyle="1" w:styleId="F4CAA62658ED4C5398AAAF47A1E28B1913">
    <w:name w:val="F4CAA62658ED4C5398AAAF47A1E28B1913"/>
    <w:rsid w:val="00A6420C"/>
    <w:rPr>
      <w:rFonts w:eastAsiaTheme="minorHAnsi"/>
      <w:lang w:eastAsia="en-US"/>
    </w:rPr>
  </w:style>
  <w:style w:type="paragraph" w:customStyle="1" w:styleId="673DA44E0E7746208667CB18858DB00513">
    <w:name w:val="673DA44E0E7746208667CB18858DB00513"/>
    <w:rsid w:val="00A6420C"/>
    <w:rPr>
      <w:rFonts w:eastAsiaTheme="minorHAnsi"/>
      <w:lang w:eastAsia="en-US"/>
    </w:rPr>
  </w:style>
  <w:style w:type="paragraph" w:customStyle="1" w:styleId="49F243608A8A42888C0F51355E1F416A13">
    <w:name w:val="49F243608A8A42888C0F51355E1F416A13"/>
    <w:rsid w:val="00A6420C"/>
    <w:rPr>
      <w:rFonts w:eastAsiaTheme="minorHAnsi"/>
      <w:lang w:eastAsia="en-US"/>
    </w:rPr>
  </w:style>
  <w:style w:type="paragraph" w:customStyle="1" w:styleId="A00C82037BCC4784A4BBF4427D87C4E612">
    <w:name w:val="A00C82037BCC4784A4BBF4427D87C4E612"/>
    <w:rsid w:val="00A6420C"/>
    <w:rPr>
      <w:rFonts w:eastAsiaTheme="minorHAnsi"/>
      <w:lang w:eastAsia="en-US"/>
    </w:rPr>
  </w:style>
  <w:style w:type="paragraph" w:customStyle="1" w:styleId="33F4709CB69143F487C802CBD82F729F13">
    <w:name w:val="33F4709CB69143F487C802CBD82F729F13"/>
    <w:rsid w:val="00A6420C"/>
    <w:rPr>
      <w:rFonts w:eastAsiaTheme="minorHAnsi"/>
      <w:lang w:eastAsia="en-US"/>
    </w:rPr>
  </w:style>
  <w:style w:type="paragraph" w:customStyle="1" w:styleId="ECC973E66E7545CAB855E6DAB3AB8A8C12">
    <w:name w:val="ECC973E66E7545CAB855E6DAB3AB8A8C12"/>
    <w:rsid w:val="00A6420C"/>
    <w:rPr>
      <w:rFonts w:eastAsiaTheme="minorHAnsi"/>
      <w:lang w:eastAsia="en-US"/>
    </w:rPr>
  </w:style>
  <w:style w:type="paragraph" w:customStyle="1" w:styleId="4DDBD6C78A7346AF9DC59757FCF3D3E513">
    <w:name w:val="4DDBD6C78A7346AF9DC59757FCF3D3E513"/>
    <w:rsid w:val="00A6420C"/>
    <w:rPr>
      <w:rFonts w:eastAsiaTheme="minorHAnsi"/>
      <w:lang w:eastAsia="en-US"/>
    </w:rPr>
  </w:style>
  <w:style w:type="paragraph" w:customStyle="1" w:styleId="2F3F9B569CB14B5C84AAF7ABEC3C031913">
    <w:name w:val="2F3F9B569CB14B5C84AAF7ABEC3C031913"/>
    <w:rsid w:val="00A6420C"/>
    <w:rPr>
      <w:rFonts w:eastAsiaTheme="minorHAnsi"/>
      <w:lang w:eastAsia="en-US"/>
    </w:rPr>
  </w:style>
  <w:style w:type="paragraph" w:customStyle="1" w:styleId="EB8D1348C92445A2B43D2C6CA62895E110">
    <w:name w:val="EB8D1348C92445A2B43D2C6CA62895E110"/>
    <w:rsid w:val="00A6420C"/>
    <w:rPr>
      <w:rFonts w:eastAsiaTheme="minorHAnsi"/>
      <w:lang w:eastAsia="en-US"/>
    </w:rPr>
  </w:style>
  <w:style w:type="paragraph" w:customStyle="1" w:styleId="9F73F2B432304037B30672EFBA2F56F413">
    <w:name w:val="9F73F2B432304037B30672EFBA2F56F413"/>
    <w:rsid w:val="00A6420C"/>
    <w:rPr>
      <w:rFonts w:eastAsiaTheme="minorHAnsi"/>
      <w:lang w:eastAsia="en-US"/>
    </w:rPr>
  </w:style>
  <w:style w:type="paragraph" w:customStyle="1" w:styleId="413564445F45428CB5A320FCBFFB1FEB13">
    <w:name w:val="413564445F45428CB5A320FCBFFB1FEB13"/>
    <w:rsid w:val="00A6420C"/>
    <w:rPr>
      <w:rFonts w:eastAsiaTheme="minorHAnsi"/>
      <w:lang w:eastAsia="en-US"/>
    </w:rPr>
  </w:style>
  <w:style w:type="paragraph" w:customStyle="1" w:styleId="5BC6D7E19F9B4A13B48C8428D7CDC9E413">
    <w:name w:val="5BC6D7E19F9B4A13B48C8428D7CDC9E413"/>
    <w:rsid w:val="00A6420C"/>
    <w:rPr>
      <w:rFonts w:eastAsiaTheme="minorHAnsi"/>
      <w:lang w:eastAsia="en-US"/>
    </w:rPr>
  </w:style>
  <w:style w:type="paragraph" w:customStyle="1" w:styleId="9748F7BAA18E4A9AB173C222BA418C519">
    <w:name w:val="9748F7BAA18E4A9AB173C222BA418C519"/>
    <w:rsid w:val="00A6420C"/>
    <w:rPr>
      <w:rFonts w:eastAsiaTheme="minorHAnsi"/>
      <w:lang w:eastAsia="en-US"/>
    </w:rPr>
  </w:style>
  <w:style w:type="paragraph" w:customStyle="1" w:styleId="AB88A4723C96443DAE242FCB36D044558">
    <w:name w:val="AB88A4723C96443DAE242FCB36D044558"/>
    <w:rsid w:val="00A6420C"/>
    <w:rPr>
      <w:rFonts w:eastAsiaTheme="minorHAnsi"/>
      <w:lang w:eastAsia="en-US"/>
    </w:rPr>
  </w:style>
  <w:style w:type="paragraph" w:customStyle="1" w:styleId="C718F37A69D3432093316F65BDF7EB528">
    <w:name w:val="C718F37A69D3432093316F65BDF7EB528"/>
    <w:rsid w:val="00A6420C"/>
    <w:rPr>
      <w:rFonts w:eastAsiaTheme="minorHAnsi"/>
      <w:lang w:eastAsia="en-US"/>
    </w:rPr>
  </w:style>
  <w:style w:type="paragraph" w:customStyle="1" w:styleId="787B4B048EC14884ACF6E3BE7B5555457">
    <w:name w:val="787B4B048EC14884ACF6E3BE7B5555457"/>
    <w:rsid w:val="00A6420C"/>
    <w:rPr>
      <w:rFonts w:eastAsiaTheme="minorHAnsi"/>
      <w:lang w:eastAsia="en-US"/>
    </w:rPr>
  </w:style>
  <w:style w:type="paragraph" w:customStyle="1" w:styleId="6CE69374C2A34C199DBA8AA1470C17038">
    <w:name w:val="6CE69374C2A34C199DBA8AA1470C17038"/>
    <w:rsid w:val="00A6420C"/>
    <w:rPr>
      <w:rFonts w:eastAsiaTheme="minorHAnsi"/>
      <w:lang w:eastAsia="en-US"/>
    </w:rPr>
  </w:style>
  <w:style w:type="paragraph" w:customStyle="1" w:styleId="3F3218F74570483BB410D18F5A26EF7B7">
    <w:name w:val="3F3218F74570483BB410D18F5A26EF7B7"/>
    <w:rsid w:val="00A6420C"/>
    <w:rPr>
      <w:rFonts w:eastAsiaTheme="minorHAnsi"/>
      <w:lang w:eastAsia="en-US"/>
    </w:rPr>
  </w:style>
  <w:style w:type="paragraph" w:customStyle="1" w:styleId="3D72F972D112406F955AFF789894C1938">
    <w:name w:val="3D72F972D112406F955AFF789894C1938"/>
    <w:rsid w:val="00A6420C"/>
    <w:rPr>
      <w:rFonts w:eastAsiaTheme="minorHAnsi"/>
      <w:lang w:eastAsia="en-US"/>
    </w:rPr>
  </w:style>
  <w:style w:type="paragraph" w:customStyle="1" w:styleId="EE7A89C92D6E4E68ADB0FC99932230C97">
    <w:name w:val="EE7A89C92D6E4E68ADB0FC99932230C97"/>
    <w:rsid w:val="00A6420C"/>
    <w:rPr>
      <w:rFonts w:eastAsiaTheme="minorHAnsi"/>
      <w:lang w:eastAsia="en-US"/>
    </w:rPr>
  </w:style>
  <w:style w:type="paragraph" w:customStyle="1" w:styleId="EFF56722A59C4E2B88CB3C8E4E19A7648">
    <w:name w:val="EFF56722A59C4E2B88CB3C8E4E19A7648"/>
    <w:rsid w:val="00A6420C"/>
    <w:rPr>
      <w:rFonts w:eastAsiaTheme="minorHAnsi"/>
      <w:lang w:eastAsia="en-US"/>
    </w:rPr>
  </w:style>
  <w:style w:type="paragraph" w:customStyle="1" w:styleId="BEC67105FE88416F861AAC2926C7AA7D7">
    <w:name w:val="BEC67105FE88416F861AAC2926C7AA7D7"/>
    <w:rsid w:val="00A6420C"/>
    <w:rPr>
      <w:rFonts w:eastAsiaTheme="minorHAnsi"/>
      <w:lang w:eastAsia="en-US"/>
    </w:rPr>
  </w:style>
  <w:style w:type="paragraph" w:customStyle="1" w:styleId="A79262FB0F164442BBE3043DBB8F60A16">
    <w:name w:val="A79262FB0F164442BBE3043DBB8F60A16"/>
    <w:rsid w:val="00A6420C"/>
    <w:rPr>
      <w:rFonts w:eastAsiaTheme="minorHAnsi"/>
      <w:lang w:eastAsia="en-US"/>
    </w:rPr>
  </w:style>
  <w:style w:type="paragraph" w:customStyle="1" w:styleId="FA6B39CE373344C184FF3FF682616DB36">
    <w:name w:val="FA6B39CE373344C184FF3FF682616DB36"/>
    <w:rsid w:val="00A6420C"/>
    <w:rPr>
      <w:rFonts w:eastAsiaTheme="minorHAnsi"/>
      <w:lang w:eastAsia="en-US"/>
    </w:rPr>
  </w:style>
  <w:style w:type="paragraph" w:customStyle="1" w:styleId="247F09F1FB61491795347FADC20CB6F16">
    <w:name w:val="247F09F1FB61491795347FADC20CB6F16"/>
    <w:rsid w:val="00A6420C"/>
    <w:rPr>
      <w:rFonts w:eastAsiaTheme="minorHAnsi"/>
      <w:lang w:eastAsia="en-US"/>
    </w:rPr>
  </w:style>
  <w:style w:type="paragraph" w:customStyle="1" w:styleId="0C56F35B7EB8486C810D7FFC15938D896">
    <w:name w:val="0C56F35B7EB8486C810D7FFC15938D896"/>
    <w:rsid w:val="00A6420C"/>
    <w:rPr>
      <w:rFonts w:eastAsiaTheme="minorHAnsi"/>
      <w:lang w:eastAsia="en-US"/>
    </w:rPr>
  </w:style>
  <w:style w:type="paragraph" w:customStyle="1" w:styleId="AFDBC72AAF374B0FAC39EA7BFE45B13B6">
    <w:name w:val="AFDBC72AAF374B0FAC39EA7BFE45B13B6"/>
    <w:rsid w:val="00A6420C"/>
    <w:rPr>
      <w:rFonts w:eastAsiaTheme="minorHAnsi"/>
      <w:lang w:eastAsia="en-US"/>
    </w:rPr>
  </w:style>
  <w:style w:type="paragraph" w:customStyle="1" w:styleId="2B77BB383EC04114B9A83BC41DF445A46">
    <w:name w:val="2B77BB383EC04114B9A83BC41DF445A46"/>
    <w:rsid w:val="00A6420C"/>
    <w:rPr>
      <w:rFonts w:eastAsiaTheme="minorHAnsi"/>
      <w:lang w:eastAsia="en-US"/>
    </w:rPr>
  </w:style>
  <w:style w:type="paragraph" w:customStyle="1" w:styleId="76C42C780E5D4810940C141E0CFBCA146">
    <w:name w:val="76C42C780E5D4810940C141E0CFBCA146"/>
    <w:rsid w:val="00A6420C"/>
    <w:rPr>
      <w:rFonts w:eastAsiaTheme="minorHAnsi"/>
      <w:lang w:eastAsia="en-US"/>
    </w:rPr>
  </w:style>
  <w:style w:type="paragraph" w:customStyle="1" w:styleId="CDBBD8C301064A078D4FFA2A90C7922313">
    <w:name w:val="CDBBD8C301064A078D4FFA2A90C7922313"/>
    <w:rsid w:val="00A6420C"/>
    <w:rPr>
      <w:rFonts w:eastAsiaTheme="minorHAnsi"/>
      <w:lang w:eastAsia="en-US"/>
    </w:rPr>
  </w:style>
  <w:style w:type="paragraph" w:customStyle="1" w:styleId="8B38D8EB8EDF4586A3C04E3A11CA74356">
    <w:name w:val="8B38D8EB8EDF4586A3C04E3A11CA74356"/>
    <w:rsid w:val="00A6420C"/>
    <w:rPr>
      <w:rFonts w:eastAsiaTheme="minorHAnsi"/>
      <w:lang w:eastAsia="en-US"/>
    </w:rPr>
  </w:style>
  <w:style w:type="paragraph" w:customStyle="1" w:styleId="CFDB81EE98724B17BC631A759010EAC36">
    <w:name w:val="CFDB81EE98724B17BC631A759010EAC36"/>
    <w:rsid w:val="00A6420C"/>
    <w:rPr>
      <w:rFonts w:eastAsiaTheme="minorHAnsi"/>
      <w:lang w:eastAsia="en-US"/>
    </w:rPr>
  </w:style>
  <w:style w:type="paragraph" w:customStyle="1" w:styleId="25FD5B8A48414F88896D57C6483D99014">
    <w:name w:val="25FD5B8A48414F88896D57C6483D99014"/>
    <w:rsid w:val="00A6420C"/>
    <w:rPr>
      <w:rFonts w:eastAsiaTheme="minorHAnsi"/>
      <w:lang w:eastAsia="en-US"/>
    </w:rPr>
  </w:style>
  <w:style w:type="paragraph" w:customStyle="1" w:styleId="482D2E515D814079A59DD2E4FF0ADFA25">
    <w:name w:val="482D2E515D814079A59DD2E4FF0ADFA25"/>
    <w:rsid w:val="00A6420C"/>
    <w:rPr>
      <w:rFonts w:eastAsiaTheme="minorHAnsi"/>
      <w:lang w:eastAsia="en-US"/>
    </w:rPr>
  </w:style>
  <w:style w:type="paragraph" w:customStyle="1" w:styleId="DC747A86781F4E86BD11B1BA4EBA95862">
    <w:name w:val="DC747A86781F4E86BD11B1BA4EBA95862"/>
    <w:rsid w:val="00A6420C"/>
    <w:rPr>
      <w:rFonts w:eastAsiaTheme="minorHAnsi"/>
      <w:lang w:eastAsia="en-US"/>
    </w:rPr>
  </w:style>
  <w:style w:type="paragraph" w:customStyle="1" w:styleId="E0560785510A47A2AED7351247579BB9">
    <w:name w:val="E0560785510A47A2AED7351247579BB9"/>
    <w:rsid w:val="00A6420C"/>
  </w:style>
  <w:style w:type="paragraph" w:customStyle="1" w:styleId="30560A464FD541AAB26ADF622038FE99">
    <w:name w:val="30560A464FD541AAB26ADF622038FE99"/>
    <w:rsid w:val="00A6420C"/>
  </w:style>
  <w:style w:type="paragraph" w:customStyle="1" w:styleId="04C093E7EACB4A95BE4898E0DCA7D15F">
    <w:name w:val="04C093E7EACB4A95BE4898E0DCA7D15F"/>
    <w:rsid w:val="00A6420C"/>
  </w:style>
  <w:style w:type="paragraph" w:customStyle="1" w:styleId="B1FCA06A63BC4F15BB7C4675E9940B24">
    <w:name w:val="B1FCA06A63BC4F15BB7C4675E9940B24"/>
    <w:rsid w:val="00A6420C"/>
  </w:style>
  <w:style w:type="paragraph" w:customStyle="1" w:styleId="FBAC009355AA4C79853D79E5D9C31E9F">
    <w:name w:val="FBAC009355AA4C79853D79E5D9C31E9F"/>
    <w:rsid w:val="00A6420C"/>
  </w:style>
  <w:style w:type="paragraph" w:customStyle="1" w:styleId="1926890B896945E2AECCF0470400E266">
    <w:name w:val="1926890B896945E2AECCF0470400E266"/>
    <w:rsid w:val="00A6420C"/>
  </w:style>
  <w:style w:type="paragraph" w:customStyle="1" w:styleId="6A622D050A574C9580976FB6FEEEAA2B">
    <w:name w:val="6A622D050A574C9580976FB6FEEEAA2B"/>
    <w:rsid w:val="00A6420C"/>
  </w:style>
  <w:style w:type="paragraph" w:customStyle="1" w:styleId="72CD0EC69F1E4DEF82F0AFF39B416C95">
    <w:name w:val="72CD0EC69F1E4DEF82F0AFF39B416C95"/>
    <w:rsid w:val="00A6420C"/>
  </w:style>
  <w:style w:type="paragraph" w:customStyle="1" w:styleId="7C8C7A1870484177BAC1F61AD5F54460">
    <w:name w:val="7C8C7A1870484177BAC1F61AD5F54460"/>
    <w:rsid w:val="00A6420C"/>
  </w:style>
  <w:style w:type="paragraph" w:customStyle="1" w:styleId="3725D9DB81E446969561A774E1A87D63">
    <w:name w:val="3725D9DB81E446969561A774E1A87D63"/>
    <w:rsid w:val="00A6420C"/>
  </w:style>
  <w:style w:type="paragraph" w:customStyle="1" w:styleId="9FAF024C04D54DD0A3C988CB42D69189">
    <w:name w:val="9FAF024C04D54DD0A3C988CB42D69189"/>
    <w:rsid w:val="00A6420C"/>
  </w:style>
  <w:style w:type="paragraph" w:customStyle="1" w:styleId="FDA7E0B6479149FDA03A9111413DC0D5">
    <w:name w:val="FDA7E0B6479149FDA03A9111413DC0D5"/>
    <w:rsid w:val="00A6420C"/>
  </w:style>
  <w:style w:type="paragraph" w:customStyle="1" w:styleId="5B550EA9839F45159874449EC252A13D">
    <w:name w:val="5B550EA9839F45159874449EC252A13D"/>
    <w:rsid w:val="00A6420C"/>
  </w:style>
  <w:style w:type="paragraph" w:customStyle="1" w:styleId="8262808C1DB742649B2B6A03DB0EE7F0">
    <w:name w:val="8262808C1DB742649B2B6A03DB0EE7F0"/>
    <w:rsid w:val="00A6420C"/>
  </w:style>
  <w:style w:type="paragraph" w:customStyle="1" w:styleId="C3BBF41CD18C4D6A951868E583050485">
    <w:name w:val="C3BBF41CD18C4D6A951868E583050485"/>
    <w:rsid w:val="00A6420C"/>
  </w:style>
  <w:style w:type="paragraph" w:customStyle="1" w:styleId="53D039B090924D979357DCA32BB86933">
    <w:name w:val="53D039B090924D979357DCA32BB86933"/>
    <w:rsid w:val="00A6420C"/>
  </w:style>
  <w:style w:type="paragraph" w:customStyle="1" w:styleId="349296F5DD0E49D0BC84CB1560635B12">
    <w:name w:val="349296F5DD0E49D0BC84CB1560635B12"/>
    <w:rsid w:val="00A6420C"/>
  </w:style>
  <w:style w:type="paragraph" w:customStyle="1" w:styleId="2C999CAC0E584EDD9B95FFD5AE8F648329">
    <w:name w:val="2C999CAC0E584EDD9B95FFD5AE8F648329"/>
    <w:rsid w:val="00A6420C"/>
    <w:rPr>
      <w:rFonts w:eastAsiaTheme="minorHAnsi"/>
      <w:lang w:eastAsia="en-US"/>
    </w:rPr>
  </w:style>
  <w:style w:type="paragraph" w:customStyle="1" w:styleId="00D93C2C0A1B45F78A3F4D7E0320C1D228">
    <w:name w:val="00D93C2C0A1B45F78A3F4D7E0320C1D228"/>
    <w:rsid w:val="00A6420C"/>
    <w:rPr>
      <w:rFonts w:eastAsiaTheme="minorHAnsi"/>
      <w:lang w:eastAsia="en-US"/>
    </w:rPr>
  </w:style>
  <w:style w:type="paragraph" w:customStyle="1" w:styleId="3DD5D8E927444359861510AE0429A9A729">
    <w:name w:val="3DD5D8E927444359861510AE0429A9A729"/>
    <w:rsid w:val="00A6420C"/>
    <w:rPr>
      <w:rFonts w:eastAsiaTheme="minorHAnsi"/>
      <w:lang w:eastAsia="en-US"/>
    </w:rPr>
  </w:style>
  <w:style w:type="paragraph" w:customStyle="1" w:styleId="180A97E4B7534ADF8FD39588E8CA069B28">
    <w:name w:val="180A97E4B7534ADF8FD39588E8CA069B28"/>
    <w:rsid w:val="00A6420C"/>
    <w:rPr>
      <w:rFonts w:eastAsiaTheme="minorHAnsi"/>
      <w:lang w:eastAsia="en-US"/>
    </w:rPr>
  </w:style>
  <w:style w:type="paragraph" w:customStyle="1" w:styleId="9D1FDBD52C29417AAE7269D5D65F4DCE28">
    <w:name w:val="9D1FDBD52C29417AAE7269D5D65F4DCE28"/>
    <w:rsid w:val="00A6420C"/>
    <w:rPr>
      <w:rFonts w:eastAsiaTheme="minorHAnsi"/>
      <w:lang w:eastAsia="en-US"/>
    </w:rPr>
  </w:style>
  <w:style w:type="paragraph" w:customStyle="1" w:styleId="5A83B4E965324472AB26709C9DB2896226">
    <w:name w:val="5A83B4E965324472AB26709C9DB2896226"/>
    <w:rsid w:val="00A6420C"/>
    <w:rPr>
      <w:rFonts w:eastAsiaTheme="minorHAnsi"/>
      <w:lang w:eastAsia="en-US"/>
    </w:rPr>
  </w:style>
  <w:style w:type="paragraph" w:customStyle="1" w:styleId="4283D8ECFE854AACB4D94ADDF4A7A4E725">
    <w:name w:val="4283D8ECFE854AACB4D94ADDF4A7A4E725"/>
    <w:rsid w:val="00A6420C"/>
    <w:rPr>
      <w:rFonts w:eastAsiaTheme="minorHAnsi"/>
      <w:lang w:eastAsia="en-US"/>
    </w:rPr>
  </w:style>
  <w:style w:type="paragraph" w:customStyle="1" w:styleId="037C7831E2274AB88F32CCB3853CF56126">
    <w:name w:val="037C7831E2274AB88F32CCB3853CF56126"/>
    <w:rsid w:val="00A6420C"/>
    <w:rPr>
      <w:rFonts w:eastAsiaTheme="minorHAnsi"/>
      <w:lang w:eastAsia="en-US"/>
    </w:rPr>
  </w:style>
  <w:style w:type="paragraph" w:customStyle="1" w:styleId="879EBC3D52CA43B9848F483A25FA7BE126">
    <w:name w:val="879EBC3D52CA43B9848F483A25FA7BE126"/>
    <w:rsid w:val="00A6420C"/>
    <w:rPr>
      <w:rFonts w:eastAsiaTheme="minorHAnsi"/>
      <w:lang w:eastAsia="en-US"/>
    </w:rPr>
  </w:style>
  <w:style w:type="paragraph" w:customStyle="1" w:styleId="436723EBE20B411389C47532DC14A77726">
    <w:name w:val="436723EBE20B411389C47532DC14A77726"/>
    <w:rsid w:val="00A6420C"/>
    <w:rPr>
      <w:rFonts w:eastAsiaTheme="minorHAnsi"/>
      <w:lang w:eastAsia="en-US"/>
    </w:rPr>
  </w:style>
  <w:style w:type="paragraph" w:customStyle="1" w:styleId="6F7B916427A448689EF988EBBF90984E24">
    <w:name w:val="6F7B916427A448689EF988EBBF90984E24"/>
    <w:rsid w:val="00A6420C"/>
    <w:rPr>
      <w:rFonts w:eastAsiaTheme="minorHAnsi"/>
      <w:lang w:eastAsia="en-US"/>
    </w:rPr>
  </w:style>
  <w:style w:type="paragraph" w:customStyle="1" w:styleId="F5CE738D6B62472EB29AEDC95D83525C26">
    <w:name w:val="F5CE738D6B62472EB29AEDC95D83525C26"/>
    <w:rsid w:val="00A6420C"/>
    <w:rPr>
      <w:rFonts w:eastAsiaTheme="minorHAnsi"/>
      <w:lang w:eastAsia="en-US"/>
    </w:rPr>
  </w:style>
  <w:style w:type="paragraph" w:customStyle="1" w:styleId="A515ED0C98F44E72AFFE306A7B8E424A26">
    <w:name w:val="A515ED0C98F44E72AFFE306A7B8E424A26"/>
    <w:rsid w:val="00A6420C"/>
    <w:rPr>
      <w:rFonts w:eastAsiaTheme="minorHAnsi"/>
      <w:lang w:eastAsia="en-US"/>
    </w:rPr>
  </w:style>
  <w:style w:type="paragraph" w:customStyle="1" w:styleId="D7EE3115E5624A428D68F11551362B5126">
    <w:name w:val="D7EE3115E5624A428D68F11551362B5126"/>
    <w:rsid w:val="00A6420C"/>
    <w:rPr>
      <w:rFonts w:eastAsiaTheme="minorHAnsi"/>
      <w:lang w:eastAsia="en-US"/>
    </w:rPr>
  </w:style>
  <w:style w:type="paragraph" w:customStyle="1" w:styleId="5B5D4C55B09D4C16859A29E1312FA53A24">
    <w:name w:val="5B5D4C55B09D4C16859A29E1312FA53A24"/>
    <w:rsid w:val="00A6420C"/>
    <w:rPr>
      <w:rFonts w:eastAsiaTheme="minorHAnsi"/>
      <w:lang w:eastAsia="en-US"/>
    </w:rPr>
  </w:style>
  <w:style w:type="paragraph" w:customStyle="1" w:styleId="8E19F65F82B343DAAEF1E63C84A03CED26">
    <w:name w:val="8E19F65F82B343DAAEF1E63C84A03CED26"/>
    <w:rsid w:val="00A6420C"/>
    <w:rPr>
      <w:rFonts w:eastAsiaTheme="minorHAnsi"/>
      <w:lang w:eastAsia="en-US"/>
    </w:rPr>
  </w:style>
  <w:style w:type="paragraph" w:customStyle="1" w:styleId="FAD4E8639752476FA508702C0EEE71C315">
    <w:name w:val="FAD4E8639752476FA508702C0EEE71C315"/>
    <w:rsid w:val="00A6420C"/>
    <w:rPr>
      <w:rFonts w:eastAsiaTheme="minorHAnsi"/>
      <w:lang w:eastAsia="en-US"/>
    </w:rPr>
  </w:style>
  <w:style w:type="paragraph" w:customStyle="1" w:styleId="7D01B536A40444E1B13ADCB5D186623515">
    <w:name w:val="7D01B536A40444E1B13ADCB5D186623515"/>
    <w:rsid w:val="00A6420C"/>
    <w:rPr>
      <w:rFonts w:eastAsiaTheme="minorHAnsi"/>
      <w:lang w:eastAsia="en-US"/>
    </w:rPr>
  </w:style>
  <w:style w:type="paragraph" w:customStyle="1" w:styleId="E18D4FA189BD4907A8324E2506C59D2915">
    <w:name w:val="E18D4FA189BD4907A8324E2506C59D2915"/>
    <w:rsid w:val="00A6420C"/>
    <w:rPr>
      <w:rFonts w:eastAsiaTheme="minorHAnsi"/>
      <w:lang w:eastAsia="en-US"/>
    </w:rPr>
  </w:style>
  <w:style w:type="paragraph" w:customStyle="1" w:styleId="4B094FF1854E4946B11C11662CE77AD615">
    <w:name w:val="4B094FF1854E4946B11C11662CE77AD615"/>
    <w:rsid w:val="00A6420C"/>
    <w:rPr>
      <w:rFonts w:eastAsiaTheme="minorHAnsi"/>
      <w:lang w:eastAsia="en-US"/>
    </w:rPr>
  </w:style>
  <w:style w:type="paragraph" w:customStyle="1" w:styleId="B99CEBB4D2F24950B94D212056AB48D914">
    <w:name w:val="B99CEBB4D2F24950B94D212056AB48D914"/>
    <w:rsid w:val="00A6420C"/>
    <w:rPr>
      <w:rFonts w:eastAsiaTheme="minorHAnsi"/>
      <w:lang w:eastAsia="en-US"/>
    </w:rPr>
  </w:style>
  <w:style w:type="paragraph" w:customStyle="1" w:styleId="6F16037A802742729702602D781E495514">
    <w:name w:val="6F16037A802742729702602D781E495514"/>
    <w:rsid w:val="00A6420C"/>
    <w:rPr>
      <w:rFonts w:eastAsiaTheme="minorHAnsi"/>
      <w:lang w:eastAsia="en-US"/>
    </w:rPr>
  </w:style>
  <w:style w:type="paragraph" w:customStyle="1" w:styleId="F0894E67488D497096C0BB8107F94B3C14">
    <w:name w:val="F0894E67488D497096C0BB8107F94B3C14"/>
    <w:rsid w:val="00A6420C"/>
    <w:rPr>
      <w:rFonts w:eastAsiaTheme="minorHAnsi"/>
      <w:lang w:eastAsia="en-US"/>
    </w:rPr>
  </w:style>
  <w:style w:type="paragraph" w:customStyle="1" w:styleId="89AC00D6CE8340A0B54C2F9C47246C8714">
    <w:name w:val="89AC00D6CE8340A0B54C2F9C47246C8714"/>
    <w:rsid w:val="00A6420C"/>
    <w:rPr>
      <w:rFonts w:eastAsiaTheme="minorHAnsi"/>
      <w:lang w:eastAsia="en-US"/>
    </w:rPr>
  </w:style>
  <w:style w:type="paragraph" w:customStyle="1" w:styleId="93522507AA8A4ABD994039EA463F2A6D14">
    <w:name w:val="93522507AA8A4ABD994039EA463F2A6D14"/>
    <w:rsid w:val="00A6420C"/>
    <w:rPr>
      <w:rFonts w:eastAsiaTheme="minorHAnsi"/>
      <w:lang w:eastAsia="en-US"/>
    </w:rPr>
  </w:style>
  <w:style w:type="paragraph" w:customStyle="1" w:styleId="F4CAA62658ED4C5398AAAF47A1E28B1914">
    <w:name w:val="F4CAA62658ED4C5398AAAF47A1E28B1914"/>
    <w:rsid w:val="00A6420C"/>
    <w:rPr>
      <w:rFonts w:eastAsiaTheme="minorHAnsi"/>
      <w:lang w:eastAsia="en-US"/>
    </w:rPr>
  </w:style>
  <w:style w:type="paragraph" w:customStyle="1" w:styleId="673DA44E0E7746208667CB18858DB00514">
    <w:name w:val="673DA44E0E7746208667CB18858DB00514"/>
    <w:rsid w:val="00A6420C"/>
    <w:rPr>
      <w:rFonts w:eastAsiaTheme="minorHAnsi"/>
      <w:lang w:eastAsia="en-US"/>
    </w:rPr>
  </w:style>
  <w:style w:type="paragraph" w:customStyle="1" w:styleId="49F243608A8A42888C0F51355E1F416A14">
    <w:name w:val="49F243608A8A42888C0F51355E1F416A14"/>
    <w:rsid w:val="00A6420C"/>
    <w:rPr>
      <w:rFonts w:eastAsiaTheme="minorHAnsi"/>
      <w:lang w:eastAsia="en-US"/>
    </w:rPr>
  </w:style>
  <w:style w:type="paragraph" w:customStyle="1" w:styleId="A00C82037BCC4784A4BBF4427D87C4E613">
    <w:name w:val="A00C82037BCC4784A4BBF4427D87C4E613"/>
    <w:rsid w:val="00A6420C"/>
    <w:rPr>
      <w:rFonts w:eastAsiaTheme="minorHAnsi"/>
      <w:lang w:eastAsia="en-US"/>
    </w:rPr>
  </w:style>
  <w:style w:type="paragraph" w:customStyle="1" w:styleId="33F4709CB69143F487C802CBD82F729F14">
    <w:name w:val="33F4709CB69143F487C802CBD82F729F14"/>
    <w:rsid w:val="00A6420C"/>
    <w:rPr>
      <w:rFonts w:eastAsiaTheme="minorHAnsi"/>
      <w:lang w:eastAsia="en-US"/>
    </w:rPr>
  </w:style>
  <w:style w:type="paragraph" w:customStyle="1" w:styleId="ECC973E66E7545CAB855E6DAB3AB8A8C13">
    <w:name w:val="ECC973E66E7545CAB855E6DAB3AB8A8C13"/>
    <w:rsid w:val="00A6420C"/>
    <w:rPr>
      <w:rFonts w:eastAsiaTheme="minorHAnsi"/>
      <w:lang w:eastAsia="en-US"/>
    </w:rPr>
  </w:style>
  <w:style w:type="paragraph" w:customStyle="1" w:styleId="4DDBD6C78A7346AF9DC59757FCF3D3E514">
    <w:name w:val="4DDBD6C78A7346AF9DC59757FCF3D3E514"/>
    <w:rsid w:val="00A6420C"/>
    <w:rPr>
      <w:rFonts w:eastAsiaTheme="minorHAnsi"/>
      <w:lang w:eastAsia="en-US"/>
    </w:rPr>
  </w:style>
  <w:style w:type="paragraph" w:customStyle="1" w:styleId="2F3F9B569CB14B5C84AAF7ABEC3C031914">
    <w:name w:val="2F3F9B569CB14B5C84AAF7ABEC3C031914"/>
    <w:rsid w:val="00A6420C"/>
    <w:rPr>
      <w:rFonts w:eastAsiaTheme="minorHAnsi"/>
      <w:lang w:eastAsia="en-US"/>
    </w:rPr>
  </w:style>
  <w:style w:type="paragraph" w:customStyle="1" w:styleId="EB8D1348C92445A2B43D2C6CA62895E111">
    <w:name w:val="EB8D1348C92445A2B43D2C6CA62895E111"/>
    <w:rsid w:val="00A6420C"/>
    <w:rPr>
      <w:rFonts w:eastAsiaTheme="minorHAnsi"/>
      <w:lang w:eastAsia="en-US"/>
    </w:rPr>
  </w:style>
  <w:style w:type="paragraph" w:customStyle="1" w:styleId="9F73F2B432304037B30672EFBA2F56F414">
    <w:name w:val="9F73F2B432304037B30672EFBA2F56F414"/>
    <w:rsid w:val="00A6420C"/>
    <w:rPr>
      <w:rFonts w:eastAsiaTheme="minorHAnsi"/>
      <w:lang w:eastAsia="en-US"/>
    </w:rPr>
  </w:style>
  <w:style w:type="paragraph" w:customStyle="1" w:styleId="413564445F45428CB5A320FCBFFB1FEB14">
    <w:name w:val="413564445F45428CB5A320FCBFFB1FEB14"/>
    <w:rsid w:val="00A6420C"/>
    <w:rPr>
      <w:rFonts w:eastAsiaTheme="minorHAnsi"/>
      <w:lang w:eastAsia="en-US"/>
    </w:rPr>
  </w:style>
  <w:style w:type="paragraph" w:customStyle="1" w:styleId="5BC6D7E19F9B4A13B48C8428D7CDC9E414">
    <w:name w:val="5BC6D7E19F9B4A13B48C8428D7CDC9E414"/>
    <w:rsid w:val="00A6420C"/>
    <w:rPr>
      <w:rFonts w:eastAsiaTheme="minorHAnsi"/>
      <w:lang w:eastAsia="en-US"/>
    </w:rPr>
  </w:style>
  <w:style w:type="paragraph" w:customStyle="1" w:styleId="9748F7BAA18E4A9AB173C222BA418C5110">
    <w:name w:val="9748F7BAA18E4A9AB173C222BA418C5110"/>
    <w:rsid w:val="00A6420C"/>
    <w:rPr>
      <w:rFonts w:eastAsiaTheme="minorHAnsi"/>
      <w:lang w:eastAsia="en-US"/>
    </w:rPr>
  </w:style>
  <w:style w:type="paragraph" w:customStyle="1" w:styleId="AB88A4723C96443DAE242FCB36D044559">
    <w:name w:val="AB88A4723C96443DAE242FCB36D044559"/>
    <w:rsid w:val="00A6420C"/>
    <w:rPr>
      <w:rFonts w:eastAsiaTheme="minorHAnsi"/>
      <w:lang w:eastAsia="en-US"/>
    </w:rPr>
  </w:style>
  <w:style w:type="paragraph" w:customStyle="1" w:styleId="C718F37A69D3432093316F65BDF7EB529">
    <w:name w:val="C718F37A69D3432093316F65BDF7EB529"/>
    <w:rsid w:val="00A6420C"/>
    <w:rPr>
      <w:rFonts w:eastAsiaTheme="minorHAnsi"/>
      <w:lang w:eastAsia="en-US"/>
    </w:rPr>
  </w:style>
  <w:style w:type="paragraph" w:customStyle="1" w:styleId="787B4B048EC14884ACF6E3BE7B5555458">
    <w:name w:val="787B4B048EC14884ACF6E3BE7B5555458"/>
    <w:rsid w:val="00A6420C"/>
    <w:rPr>
      <w:rFonts w:eastAsiaTheme="minorHAnsi"/>
      <w:lang w:eastAsia="en-US"/>
    </w:rPr>
  </w:style>
  <w:style w:type="paragraph" w:customStyle="1" w:styleId="6CE69374C2A34C199DBA8AA1470C17039">
    <w:name w:val="6CE69374C2A34C199DBA8AA1470C17039"/>
    <w:rsid w:val="00A6420C"/>
    <w:rPr>
      <w:rFonts w:eastAsiaTheme="minorHAnsi"/>
      <w:lang w:eastAsia="en-US"/>
    </w:rPr>
  </w:style>
  <w:style w:type="paragraph" w:customStyle="1" w:styleId="3F3218F74570483BB410D18F5A26EF7B8">
    <w:name w:val="3F3218F74570483BB410D18F5A26EF7B8"/>
    <w:rsid w:val="00A6420C"/>
    <w:rPr>
      <w:rFonts w:eastAsiaTheme="minorHAnsi"/>
      <w:lang w:eastAsia="en-US"/>
    </w:rPr>
  </w:style>
  <w:style w:type="paragraph" w:customStyle="1" w:styleId="3D72F972D112406F955AFF789894C1939">
    <w:name w:val="3D72F972D112406F955AFF789894C1939"/>
    <w:rsid w:val="00A6420C"/>
    <w:rPr>
      <w:rFonts w:eastAsiaTheme="minorHAnsi"/>
      <w:lang w:eastAsia="en-US"/>
    </w:rPr>
  </w:style>
  <w:style w:type="paragraph" w:customStyle="1" w:styleId="EE7A89C92D6E4E68ADB0FC99932230C98">
    <w:name w:val="EE7A89C92D6E4E68ADB0FC99932230C98"/>
    <w:rsid w:val="00A6420C"/>
    <w:rPr>
      <w:rFonts w:eastAsiaTheme="minorHAnsi"/>
      <w:lang w:eastAsia="en-US"/>
    </w:rPr>
  </w:style>
  <w:style w:type="paragraph" w:customStyle="1" w:styleId="EFF56722A59C4E2B88CB3C8E4E19A7649">
    <w:name w:val="EFF56722A59C4E2B88CB3C8E4E19A7649"/>
    <w:rsid w:val="00A6420C"/>
    <w:rPr>
      <w:rFonts w:eastAsiaTheme="minorHAnsi"/>
      <w:lang w:eastAsia="en-US"/>
    </w:rPr>
  </w:style>
  <w:style w:type="paragraph" w:customStyle="1" w:styleId="BEC67105FE88416F861AAC2926C7AA7D8">
    <w:name w:val="BEC67105FE88416F861AAC2926C7AA7D8"/>
    <w:rsid w:val="00A6420C"/>
    <w:rPr>
      <w:rFonts w:eastAsiaTheme="minorHAnsi"/>
      <w:lang w:eastAsia="en-US"/>
    </w:rPr>
  </w:style>
  <w:style w:type="paragraph" w:customStyle="1" w:styleId="A79262FB0F164442BBE3043DBB8F60A17">
    <w:name w:val="A79262FB0F164442BBE3043DBB8F60A17"/>
    <w:rsid w:val="00A6420C"/>
    <w:rPr>
      <w:rFonts w:eastAsiaTheme="minorHAnsi"/>
      <w:lang w:eastAsia="en-US"/>
    </w:rPr>
  </w:style>
  <w:style w:type="paragraph" w:customStyle="1" w:styleId="FA6B39CE373344C184FF3FF682616DB37">
    <w:name w:val="FA6B39CE373344C184FF3FF682616DB37"/>
    <w:rsid w:val="00A6420C"/>
    <w:rPr>
      <w:rFonts w:eastAsiaTheme="minorHAnsi"/>
      <w:lang w:eastAsia="en-US"/>
    </w:rPr>
  </w:style>
  <w:style w:type="paragraph" w:customStyle="1" w:styleId="247F09F1FB61491795347FADC20CB6F17">
    <w:name w:val="247F09F1FB61491795347FADC20CB6F17"/>
    <w:rsid w:val="00A6420C"/>
    <w:rPr>
      <w:rFonts w:eastAsiaTheme="minorHAnsi"/>
      <w:lang w:eastAsia="en-US"/>
    </w:rPr>
  </w:style>
  <w:style w:type="paragraph" w:customStyle="1" w:styleId="0C56F35B7EB8486C810D7FFC15938D897">
    <w:name w:val="0C56F35B7EB8486C810D7FFC15938D897"/>
    <w:rsid w:val="00A6420C"/>
    <w:rPr>
      <w:rFonts w:eastAsiaTheme="minorHAnsi"/>
      <w:lang w:eastAsia="en-US"/>
    </w:rPr>
  </w:style>
  <w:style w:type="paragraph" w:customStyle="1" w:styleId="AFDBC72AAF374B0FAC39EA7BFE45B13B7">
    <w:name w:val="AFDBC72AAF374B0FAC39EA7BFE45B13B7"/>
    <w:rsid w:val="00A6420C"/>
    <w:rPr>
      <w:rFonts w:eastAsiaTheme="minorHAnsi"/>
      <w:lang w:eastAsia="en-US"/>
    </w:rPr>
  </w:style>
  <w:style w:type="paragraph" w:customStyle="1" w:styleId="2B77BB383EC04114B9A83BC41DF445A47">
    <w:name w:val="2B77BB383EC04114B9A83BC41DF445A47"/>
    <w:rsid w:val="00A6420C"/>
    <w:rPr>
      <w:rFonts w:eastAsiaTheme="minorHAnsi"/>
      <w:lang w:eastAsia="en-US"/>
    </w:rPr>
  </w:style>
  <w:style w:type="paragraph" w:customStyle="1" w:styleId="76C42C780E5D4810940C141E0CFBCA147">
    <w:name w:val="76C42C780E5D4810940C141E0CFBCA147"/>
    <w:rsid w:val="00A6420C"/>
    <w:rPr>
      <w:rFonts w:eastAsiaTheme="minorHAnsi"/>
      <w:lang w:eastAsia="en-US"/>
    </w:rPr>
  </w:style>
  <w:style w:type="paragraph" w:customStyle="1" w:styleId="CDBBD8C301064A078D4FFA2A90C7922314">
    <w:name w:val="CDBBD8C301064A078D4FFA2A90C7922314"/>
    <w:rsid w:val="00A6420C"/>
    <w:rPr>
      <w:rFonts w:eastAsiaTheme="minorHAnsi"/>
      <w:lang w:eastAsia="en-US"/>
    </w:rPr>
  </w:style>
  <w:style w:type="paragraph" w:customStyle="1" w:styleId="8B38D8EB8EDF4586A3C04E3A11CA74357">
    <w:name w:val="8B38D8EB8EDF4586A3C04E3A11CA74357"/>
    <w:rsid w:val="00A6420C"/>
    <w:rPr>
      <w:rFonts w:eastAsiaTheme="minorHAnsi"/>
      <w:lang w:eastAsia="en-US"/>
    </w:rPr>
  </w:style>
  <w:style w:type="paragraph" w:customStyle="1" w:styleId="CFDB81EE98724B17BC631A759010EAC37">
    <w:name w:val="CFDB81EE98724B17BC631A759010EAC37"/>
    <w:rsid w:val="00A6420C"/>
    <w:rPr>
      <w:rFonts w:eastAsiaTheme="minorHAnsi"/>
      <w:lang w:eastAsia="en-US"/>
    </w:rPr>
  </w:style>
  <w:style w:type="paragraph" w:customStyle="1" w:styleId="25FD5B8A48414F88896D57C6483D99015">
    <w:name w:val="25FD5B8A48414F88896D57C6483D99015"/>
    <w:rsid w:val="00A6420C"/>
    <w:rPr>
      <w:rFonts w:eastAsiaTheme="minorHAnsi"/>
      <w:lang w:eastAsia="en-US"/>
    </w:rPr>
  </w:style>
  <w:style w:type="paragraph" w:customStyle="1" w:styleId="482D2E515D814079A59DD2E4FF0ADFA26">
    <w:name w:val="482D2E515D814079A59DD2E4FF0ADFA26"/>
    <w:rsid w:val="00A6420C"/>
    <w:rPr>
      <w:rFonts w:eastAsiaTheme="minorHAnsi"/>
      <w:lang w:eastAsia="en-US"/>
    </w:rPr>
  </w:style>
  <w:style w:type="paragraph" w:customStyle="1" w:styleId="DC747A86781F4E86BD11B1BA4EBA95863">
    <w:name w:val="DC747A86781F4E86BD11B1BA4EBA95863"/>
    <w:rsid w:val="00A6420C"/>
    <w:rPr>
      <w:rFonts w:eastAsiaTheme="minorHAnsi"/>
      <w:lang w:eastAsia="en-US"/>
    </w:rPr>
  </w:style>
  <w:style w:type="paragraph" w:customStyle="1" w:styleId="E0560785510A47A2AED7351247579BB91">
    <w:name w:val="E0560785510A47A2AED7351247579BB91"/>
    <w:rsid w:val="00A6420C"/>
    <w:rPr>
      <w:rFonts w:eastAsiaTheme="minorHAnsi"/>
      <w:lang w:eastAsia="en-US"/>
    </w:rPr>
  </w:style>
  <w:style w:type="paragraph" w:customStyle="1" w:styleId="30560A464FD541AAB26ADF622038FE991">
    <w:name w:val="30560A464FD541AAB26ADF622038FE991"/>
    <w:rsid w:val="00A6420C"/>
    <w:rPr>
      <w:rFonts w:eastAsiaTheme="minorHAnsi"/>
      <w:lang w:eastAsia="en-US"/>
    </w:rPr>
  </w:style>
  <w:style w:type="paragraph" w:customStyle="1" w:styleId="04C093E7EACB4A95BE4898E0DCA7D15F1">
    <w:name w:val="04C093E7EACB4A95BE4898E0DCA7D15F1"/>
    <w:rsid w:val="00A6420C"/>
    <w:rPr>
      <w:rFonts w:eastAsiaTheme="minorHAnsi"/>
      <w:lang w:eastAsia="en-US"/>
    </w:rPr>
  </w:style>
  <w:style w:type="paragraph" w:customStyle="1" w:styleId="B1FCA06A63BC4F15BB7C4675E9940B241">
    <w:name w:val="B1FCA06A63BC4F15BB7C4675E9940B241"/>
    <w:rsid w:val="00A6420C"/>
    <w:rPr>
      <w:rFonts w:eastAsiaTheme="minorHAnsi"/>
      <w:lang w:eastAsia="en-US"/>
    </w:rPr>
  </w:style>
  <w:style w:type="paragraph" w:customStyle="1" w:styleId="FBAC009355AA4C79853D79E5D9C31E9F1">
    <w:name w:val="FBAC009355AA4C79853D79E5D9C31E9F1"/>
    <w:rsid w:val="00A6420C"/>
    <w:rPr>
      <w:rFonts w:eastAsiaTheme="minorHAnsi"/>
      <w:lang w:eastAsia="en-US"/>
    </w:rPr>
  </w:style>
  <w:style w:type="paragraph" w:customStyle="1" w:styleId="1926890B896945E2AECCF0470400E2661">
    <w:name w:val="1926890B896945E2AECCF0470400E2661"/>
    <w:rsid w:val="00A6420C"/>
    <w:rPr>
      <w:rFonts w:eastAsiaTheme="minorHAnsi"/>
      <w:lang w:eastAsia="en-US"/>
    </w:rPr>
  </w:style>
  <w:style w:type="paragraph" w:customStyle="1" w:styleId="6A622D050A574C9580976FB6FEEEAA2B1">
    <w:name w:val="6A622D050A574C9580976FB6FEEEAA2B1"/>
    <w:rsid w:val="00A6420C"/>
    <w:rPr>
      <w:rFonts w:eastAsiaTheme="minorHAnsi"/>
      <w:lang w:eastAsia="en-US"/>
    </w:rPr>
  </w:style>
  <w:style w:type="paragraph" w:customStyle="1" w:styleId="72CD0EC69F1E4DEF82F0AFF39B416C951">
    <w:name w:val="72CD0EC69F1E4DEF82F0AFF39B416C951"/>
    <w:rsid w:val="00A6420C"/>
    <w:rPr>
      <w:rFonts w:eastAsiaTheme="minorHAnsi"/>
      <w:lang w:eastAsia="en-US"/>
    </w:rPr>
  </w:style>
  <w:style w:type="paragraph" w:customStyle="1" w:styleId="7C8C7A1870484177BAC1F61AD5F544601">
    <w:name w:val="7C8C7A1870484177BAC1F61AD5F544601"/>
    <w:rsid w:val="00A6420C"/>
    <w:rPr>
      <w:rFonts w:eastAsiaTheme="minorHAnsi"/>
      <w:lang w:eastAsia="en-US"/>
    </w:rPr>
  </w:style>
  <w:style w:type="paragraph" w:customStyle="1" w:styleId="3725D9DB81E446969561A774E1A87D631">
    <w:name w:val="3725D9DB81E446969561A774E1A87D631"/>
    <w:rsid w:val="00A6420C"/>
    <w:rPr>
      <w:rFonts w:eastAsiaTheme="minorHAnsi"/>
      <w:lang w:eastAsia="en-US"/>
    </w:rPr>
  </w:style>
  <w:style w:type="paragraph" w:customStyle="1" w:styleId="9FAF024C04D54DD0A3C988CB42D691891">
    <w:name w:val="9FAF024C04D54DD0A3C988CB42D691891"/>
    <w:rsid w:val="00A6420C"/>
    <w:rPr>
      <w:rFonts w:eastAsiaTheme="minorHAnsi"/>
      <w:lang w:eastAsia="en-US"/>
    </w:rPr>
  </w:style>
  <w:style w:type="paragraph" w:customStyle="1" w:styleId="FDA7E0B6479149FDA03A9111413DC0D51">
    <w:name w:val="FDA7E0B6479149FDA03A9111413DC0D51"/>
    <w:rsid w:val="00A6420C"/>
    <w:rPr>
      <w:rFonts w:eastAsiaTheme="minorHAnsi"/>
      <w:lang w:eastAsia="en-US"/>
    </w:rPr>
  </w:style>
  <w:style w:type="paragraph" w:customStyle="1" w:styleId="5B550EA9839F45159874449EC252A13D1">
    <w:name w:val="5B550EA9839F45159874449EC252A13D1"/>
    <w:rsid w:val="00A6420C"/>
    <w:rPr>
      <w:rFonts w:eastAsiaTheme="minorHAnsi"/>
      <w:lang w:eastAsia="en-US"/>
    </w:rPr>
  </w:style>
  <w:style w:type="paragraph" w:customStyle="1" w:styleId="8262808C1DB742649B2B6A03DB0EE7F01">
    <w:name w:val="8262808C1DB742649B2B6A03DB0EE7F01"/>
    <w:rsid w:val="00A6420C"/>
    <w:rPr>
      <w:rFonts w:eastAsiaTheme="minorHAnsi"/>
      <w:lang w:eastAsia="en-US"/>
    </w:rPr>
  </w:style>
  <w:style w:type="paragraph" w:customStyle="1" w:styleId="C3BBF41CD18C4D6A951868E5830504851">
    <w:name w:val="C3BBF41CD18C4D6A951868E5830504851"/>
    <w:rsid w:val="00A6420C"/>
    <w:rPr>
      <w:rFonts w:eastAsiaTheme="minorHAnsi"/>
      <w:lang w:eastAsia="en-US"/>
    </w:rPr>
  </w:style>
  <w:style w:type="paragraph" w:customStyle="1" w:styleId="53D039B090924D979357DCA32BB869331">
    <w:name w:val="53D039B090924D979357DCA32BB869331"/>
    <w:rsid w:val="00A6420C"/>
    <w:rPr>
      <w:rFonts w:eastAsiaTheme="minorHAnsi"/>
      <w:lang w:eastAsia="en-US"/>
    </w:rPr>
  </w:style>
  <w:style w:type="paragraph" w:customStyle="1" w:styleId="349296F5DD0E49D0BC84CB1560635B121">
    <w:name w:val="349296F5DD0E49D0BC84CB1560635B121"/>
    <w:rsid w:val="00A6420C"/>
    <w:rPr>
      <w:rFonts w:eastAsiaTheme="minorHAnsi"/>
      <w:lang w:eastAsia="en-US"/>
    </w:rPr>
  </w:style>
  <w:style w:type="paragraph" w:customStyle="1" w:styleId="2C999CAC0E584EDD9B95FFD5AE8F648330">
    <w:name w:val="2C999CAC0E584EDD9B95FFD5AE8F648330"/>
    <w:rsid w:val="00A6420C"/>
    <w:rPr>
      <w:rFonts w:eastAsiaTheme="minorHAnsi"/>
      <w:lang w:eastAsia="en-US"/>
    </w:rPr>
  </w:style>
  <w:style w:type="paragraph" w:customStyle="1" w:styleId="00D93C2C0A1B45F78A3F4D7E0320C1D229">
    <w:name w:val="00D93C2C0A1B45F78A3F4D7E0320C1D229"/>
    <w:rsid w:val="00A6420C"/>
    <w:rPr>
      <w:rFonts w:eastAsiaTheme="minorHAnsi"/>
      <w:lang w:eastAsia="en-US"/>
    </w:rPr>
  </w:style>
  <w:style w:type="paragraph" w:customStyle="1" w:styleId="3DD5D8E927444359861510AE0429A9A730">
    <w:name w:val="3DD5D8E927444359861510AE0429A9A730"/>
    <w:rsid w:val="00A6420C"/>
    <w:rPr>
      <w:rFonts w:eastAsiaTheme="minorHAnsi"/>
      <w:lang w:eastAsia="en-US"/>
    </w:rPr>
  </w:style>
  <w:style w:type="paragraph" w:customStyle="1" w:styleId="180A97E4B7534ADF8FD39588E8CA069B29">
    <w:name w:val="180A97E4B7534ADF8FD39588E8CA069B29"/>
    <w:rsid w:val="00A6420C"/>
    <w:rPr>
      <w:rFonts w:eastAsiaTheme="minorHAnsi"/>
      <w:lang w:eastAsia="en-US"/>
    </w:rPr>
  </w:style>
  <w:style w:type="paragraph" w:customStyle="1" w:styleId="9D1FDBD52C29417AAE7269D5D65F4DCE29">
    <w:name w:val="9D1FDBD52C29417AAE7269D5D65F4DCE29"/>
    <w:rsid w:val="00A6420C"/>
    <w:rPr>
      <w:rFonts w:eastAsiaTheme="minorHAnsi"/>
      <w:lang w:eastAsia="en-US"/>
    </w:rPr>
  </w:style>
  <w:style w:type="paragraph" w:customStyle="1" w:styleId="5A83B4E965324472AB26709C9DB2896227">
    <w:name w:val="5A83B4E965324472AB26709C9DB2896227"/>
    <w:rsid w:val="00A6420C"/>
    <w:rPr>
      <w:rFonts w:eastAsiaTheme="minorHAnsi"/>
      <w:lang w:eastAsia="en-US"/>
    </w:rPr>
  </w:style>
  <w:style w:type="paragraph" w:customStyle="1" w:styleId="4283D8ECFE854AACB4D94ADDF4A7A4E726">
    <w:name w:val="4283D8ECFE854AACB4D94ADDF4A7A4E726"/>
    <w:rsid w:val="00A6420C"/>
    <w:rPr>
      <w:rFonts w:eastAsiaTheme="minorHAnsi"/>
      <w:lang w:eastAsia="en-US"/>
    </w:rPr>
  </w:style>
  <w:style w:type="paragraph" w:customStyle="1" w:styleId="037C7831E2274AB88F32CCB3853CF56127">
    <w:name w:val="037C7831E2274AB88F32CCB3853CF56127"/>
    <w:rsid w:val="00A6420C"/>
    <w:rPr>
      <w:rFonts w:eastAsiaTheme="minorHAnsi"/>
      <w:lang w:eastAsia="en-US"/>
    </w:rPr>
  </w:style>
  <w:style w:type="paragraph" w:customStyle="1" w:styleId="879EBC3D52CA43B9848F483A25FA7BE127">
    <w:name w:val="879EBC3D52CA43B9848F483A25FA7BE127"/>
    <w:rsid w:val="00A6420C"/>
    <w:rPr>
      <w:rFonts w:eastAsiaTheme="minorHAnsi"/>
      <w:lang w:eastAsia="en-US"/>
    </w:rPr>
  </w:style>
  <w:style w:type="paragraph" w:customStyle="1" w:styleId="436723EBE20B411389C47532DC14A77727">
    <w:name w:val="436723EBE20B411389C47532DC14A77727"/>
    <w:rsid w:val="00A6420C"/>
    <w:rPr>
      <w:rFonts w:eastAsiaTheme="minorHAnsi"/>
      <w:lang w:eastAsia="en-US"/>
    </w:rPr>
  </w:style>
  <w:style w:type="paragraph" w:customStyle="1" w:styleId="6F7B916427A448689EF988EBBF90984E25">
    <w:name w:val="6F7B916427A448689EF988EBBF90984E25"/>
    <w:rsid w:val="00A6420C"/>
    <w:rPr>
      <w:rFonts w:eastAsiaTheme="minorHAnsi"/>
      <w:lang w:eastAsia="en-US"/>
    </w:rPr>
  </w:style>
  <w:style w:type="paragraph" w:customStyle="1" w:styleId="F5CE738D6B62472EB29AEDC95D83525C27">
    <w:name w:val="F5CE738D6B62472EB29AEDC95D83525C27"/>
    <w:rsid w:val="00A6420C"/>
    <w:rPr>
      <w:rFonts w:eastAsiaTheme="minorHAnsi"/>
      <w:lang w:eastAsia="en-US"/>
    </w:rPr>
  </w:style>
  <w:style w:type="paragraph" w:customStyle="1" w:styleId="A515ED0C98F44E72AFFE306A7B8E424A27">
    <w:name w:val="A515ED0C98F44E72AFFE306A7B8E424A27"/>
    <w:rsid w:val="00A6420C"/>
    <w:rPr>
      <w:rFonts w:eastAsiaTheme="minorHAnsi"/>
      <w:lang w:eastAsia="en-US"/>
    </w:rPr>
  </w:style>
  <w:style w:type="paragraph" w:customStyle="1" w:styleId="D7EE3115E5624A428D68F11551362B5127">
    <w:name w:val="D7EE3115E5624A428D68F11551362B5127"/>
    <w:rsid w:val="00A6420C"/>
    <w:rPr>
      <w:rFonts w:eastAsiaTheme="minorHAnsi"/>
      <w:lang w:eastAsia="en-US"/>
    </w:rPr>
  </w:style>
  <w:style w:type="paragraph" w:customStyle="1" w:styleId="5B5D4C55B09D4C16859A29E1312FA53A25">
    <w:name w:val="5B5D4C55B09D4C16859A29E1312FA53A25"/>
    <w:rsid w:val="00A6420C"/>
    <w:rPr>
      <w:rFonts w:eastAsiaTheme="minorHAnsi"/>
      <w:lang w:eastAsia="en-US"/>
    </w:rPr>
  </w:style>
  <w:style w:type="paragraph" w:customStyle="1" w:styleId="8E19F65F82B343DAAEF1E63C84A03CED27">
    <w:name w:val="8E19F65F82B343DAAEF1E63C84A03CED27"/>
    <w:rsid w:val="00A6420C"/>
    <w:rPr>
      <w:rFonts w:eastAsiaTheme="minorHAnsi"/>
      <w:lang w:eastAsia="en-US"/>
    </w:rPr>
  </w:style>
  <w:style w:type="paragraph" w:customStyle="1" w:styleId="FAD4E8639752476FA508702C0EEE71C316">
    <w:name w:val="FAD4E8639752476FA508702C0EEE71C316"/>
    <w:rsid w:val="00A6420C"/>
    <w:rPr>
      <w:rFonts w:eastAsiaTheme="minorHAnsi"/>
      <w:lang w:eastAsia="en-US"/>
    </w:rPr>
  </w:style>
  <w:style w:type="paragraph" w:customStyle="1" w:styleId="7D01B536A40444E1B13ADCB5D186623516">
    <w:name w:val="7D01B536A40444E1B13ADCB5D186623516"/>
    <w:rsid w:val="00A6420C"/>
    <w:rPr>
      <w:rFonts w:eastAsiaTheme="minorHAnsi"/>
      <w:lang w:eastAsia="en-US"/>
    </w:rPr>
  </w:style>
  <w:style w:type="paragraph" w:customStyle="1" w:styleId="E18D4FA189BD4907A8324E2506C59D2916">
    <w:name w:val="E18D4FA189BD4907A8324E2506C59D2916"/>
    <w:rsid w:val="00A6420C"/>
    <w:rPr>
      <w:rFonts w:eastAsiaTheme="minorHAnsi"/>
      <w:lang w:eastAsia="en-US"/>
    </w:rPr>
  </w:style>
  <w:style w:type="paragraph" w:customStyle="1" w:styleId="4B094FF1854E4946B11C11662CE77AD616">
    <w:name w:val="4B094FF1854E4946B11C11662CE77AD616"/>
    <w:rsid w:val="00A6420C"/>
    <w:rPr>
      <w:rFonts w:eastAsiaTheme="minorHAnsi"/>
      <w:lang w:eastAsia="en-US"/>
    </w:rPr>
  </w:style>
  <w:style w:type="paragraph" w:customStyle="1" w:styleId="B99CEBB4D2F24950B94D212056AB48D915">
    <w:name w:val="B99CEBB4D2F24950B94D212056AB48D915"/>
    <w:rsid w:val="00A6420C"/>
    <w:rPr>
      <w:rFonts w:eastAsiaTheme="minorHAnsi"/>
      <w:lang w:eastAsia="en-US"/>
    </w:rPr>
  </w:style>
  <w:style w:type="paragraph" w:customStyle="1" w:styleId="6F16037A802742729702602D781E495515">
    <w:name w:val="6F16037A802742729702602D781E495515"/>
    <w:rsid w:val="00A6420C"/>
    <w:rPr>
      <w:rFonts w:eastAsiaTheme="minorHAnsi"/>
      <w:lang w:eastAsia="en-US"/>
    </w:rPr>
  </w:style>
  <w:style w:type="paragraph" w:customStyle="1" w:styleId="F0894E67488D497096C0BB8107F94B3C15">
    <w:name w:val="F0894E67488D497096C0BB8107F94B3C15"/>
    <w:rsid w:val="00A6420C"/>
    <w:rPr>
      <w:rFonts w:eastAsiaTheme="minorHAnsi"/>
      <w:lang w:eastAsia="en-US"/>
    </w:rPr>
  </w:style>
  <w:style w:type="paragraph" w:customStyle="1" w:styleId="89AC00D6CE8340A0B54C2F9C47246C8715">
    <w:name w:val="89AC00D6CE8340A0B54C2F9C47246C8715"/>
    <w:rsid w:val="00A6420C"/>
    <w:rPr>
      <w:rFonts w:eastAsiaTheme="minorHAnsi"/>
      <w:lang w:eastAsia="en-US"/>
    </w:rPr>
  </w:style>
  <w:style w:type="paragraph" w:customStyle="1" w:styleId="93522507AA8A4ABD994039EA463F2A6D15">
    <w:name w:val="93522507AA8A4ABD994039EA463F2A6D15"/>
    <w:rsid w:val="00A6420C"/>
    <w:rPr>
      <w:rFonts w:eastAsiaTheme="minorHAnsi"/>
      <w:lang w:eastAsia="en-US"/>
    </w:rPr>
  </w:style>
  <w:style w:type="paragraph" w:customStyle="1" w:styleId="F4CAA62658ED4C5398AAAF47A1E28B1915">
    <w:name w:val="F4CAA62658ED4C5398AAAF47A1E28B1915"/>
    <w:rsid w:val="00A6420C"/>
    <w:rPr>
      <w:rFonts w:eastAsiaTheme="minorHAnsi"/>
      <w:lang w:eastAsia="en-US"/>
    </w:rPr>
  </w:style>
  <w:style w:type="paragraph" w:customStyle="1" w:styleId="673DA44E0E7746208667CB18858DB00515">
    <w:name w:val="673DA44E0E7746208667CB18858DB00515"/>
    <w:rsid w:val="00A6420C"/>
    <w:rPr>
      <w:rFonts w:eastAsiaTheme="minorHAnsi"/>
      <w:lang w:eastAsia="en-US"/>
    </w:rPr>
  </w:style>
  <w:style w:type="paragraph" w:customStyle="1" w:styleId="49F243608A8A42888C0F51355E1F416A15">
    <w:name w:val="49F243608A8A42888C0F51355E1F416A15"/>
    <w:rsid w:val="00A6420C"/>
    <w:rPr>
      <w:rFonts w:eastAsiaTheme="minorHAnsi"/>
      <w:lang w:eastAsia="en-US"/>
    </w:rPr>
  </w:style>
  <w:style w:type="paragraph" w:customStyle="1" w:styleId="A00C82037BCC4784A4BBF4427D87C4E614">
    <w:name w:val="A00C82037BCC4784A4BBF4427D87C4E614"/>
    <w:rsid w:val="00A6420C"/>
    <w:rPr>
      <w:rFonts w:eastAsiaTheme="minorHAnsi"/>
      <w:lang w:eastAsia="en-US"/>
    </w:rPr>
  </w:style>
  <w:style w:type="paragraph" w:customStyle="1" w:styleId="33F4709CB69143F487C802CBD82F729F15">
    <w:name w:val="33F4709CB69143F487C802CBD82F729F15"/>
    <w:rsid w:val="00A6420C"/>
    <w:rPr>
      <w:rFonts w:eastAsiaTheme="minorHAnsi"/>
      <w:lang w:eastAsia="en-US"/>
    </w:rPr>
  </w:style>
  <w:style w:type="paragraph" w:customStyle="1" w:styleId="ECC973E66E7545CAB855E6DAB3AB8A8C14">
    <w:name w:val="ECC973E66E7545CAB855E6DAB3AB8A8C14"/>
    <w:rsid w:val="00A6420C"/>
    <w:rPr>
      <w:rFonts w:eastAsiaTheme="minorHAnsi"/>
      <w:lang w:eastAsia="en-US"/>
    </w:rPr>
  </w:style>
  <w:style w:type="paragraph" w:customStyle="1" w:styleId="4DDBD6C78A7346AF9DC59757FCF3D3E515">
    <w:name w:val="4DDBD6C78A7346AF9DC59757FCF3D3E515"/>
    <w:rsid w:val="00A6420C"/>
    <w:rPr>
      <w:rFonts w:eastAsiaTheme="minorHAnsi"/>
      <w:lang w:eastAsia="en-US"/>
    </w:rPr>
  </w:style>
  <w:style w:type="paragraph" w:customStyle="1" w:styleId="2F3F9B569CB14B5C84AAF7ABEC3C031915">
    <w:name w:val="2F3F9B569CB14B5C84AAF7ABEC3C031915"/>
    <w:rsid w:val="00A6420C"/>
    <w:rPr>
      <w:rFonts w:eastAsiaTheme="minorHAnsi"/>
      <w:lang w:eastAsia="en-US"/>
    </w:rPr>
  </w:style>
  <w:style w:type="paragraph" w:customStyle="1" w:styleId="EB8D1348C92445A2B43D2C6CA62895E112">
    <w:name w:val="EB8D1348C92445A2B43D2C6CA62895E112"/>
    <w:rsid w:val="00A6420C"/>
    <w:rPr>
      <w:rFonts w:eastAsiaTheme="minorHAnsi"/>
      <w:lang w:eastAsia="en-US"/>
    </w:rPr>
  </w:style>
  <w:style w:type="paragraph" w:customStyle="1" w:styleId="9F73F2B432304037B30672EFBA2F56F415">
    <w:name w:val="9F73F2B432304037B30672EFBA2F56F415"/>
    <w:rsid w:val="00A6420C"/>
    <w:rPr>
      <w:rFonts w:eastAsiaTheme="minorHAnsi"/>
      <w:lang w:eastAsia="en-US"/>
    </w:rPr>
  </w:style>
  <w:style w:type="paragraph" w:customStyle="1" w:styleId="413564445F45428CB5A320FCBFFB1FEB15">
    <w:name w:val="413564445F45428CB5A320FCBFFB1FEB15"/>
    <w:rsid w:val="00A6420C"/>
    <w:rPr>
      <w:rFonts w:eastAsiaTheme="minorHAnsi"/>
      <w:lang w:eastAsia="en-US"/>
    </w:rPr>
  </w:style>
  <w:style w:type="paragraph" w:customStyle="1" w:styleId="5BC6D7E19F9B4A13B48C8428D7CDC9E415">
    <w:name w:val="5BC6D7E19F9B4A13B48C8428D7CDC9E415"/>
    <w:rsid w:val="00A6420C"/>
    <w:rPr>
      <w:rFonts w:eastAsiaTheme="minorHAnsi"/>
      <w:lang w:eastAsia="en-US"/>
    </w:rPr>
  </w:style>
  <w:style w:type="paragraph" w:customStyle="1" w:styleId="9748F7BAA18E4A9AB173C222BA418C5111">
    <w:name w:val="9748F7BAA18E4A9AB173C222BA418C5111"/>
    <w:rsid w:val="00A6420C"/>
    <w:rPr>
      <w:rFonts w:eastAsiaTheme="minorHAnsi"/>
      <w:lang w:eastAsia="en-US"/>
    </w:rPr>
  </w:style>
  <w:style w:type="paragraph" w:customStyle="1" w:styleId="AB88A4723C96443DAE242FCB36D0445510">
    <w:name w:val="AB88A4723C96443DAE242FCB36D0445510"/>
    <w:rsid w:val="00A6420C"/>
    <w:rPr>
      <w:rFonts w:eastAsiaTheme="minorHAnsi"/>
      <w:lang w:eastAsia="en-US"/>
    </w:rPr>
  </w:style>
  <w:style w:type="paragraph" w:customStyle="1" w:styleId="C718F37A69D3432093316F65BDF7EB5210">
    <w:name w:val="C718F37A69D3432093316F65BDF7EB5210"/>
    <w:rsid w:val="00A6420C"/>
    <w:rPr>
      <w:rFonts w:eastAsiaTheme="minorHAnsi"/>
      <w:lang w:eastAsia="en-US"/>
    </w:rPr>
  </w:style>
  <w:style w:type="paragraph" w:customStyle="1" w:styleId="787B4B048EC14884ACF6E3BE7B5555459">
    <w:name w:val="787B4B048EC14884ACF6E3BE7B5555459"/>
    <w:rsid w:val="00A6420C"/>
    <w:rPr>
      <w:rFonts w:eastAsiaTheme="minorHAnsi"/>
      <w:lang w:eastAsia="en-US"/>
    </w:rPr>
  </w:style>
  <w:style w:type="paragraph" w:customStyle="1" w:styleId="6CE69374C2A34C199DBA8AA1470C170310">
    <w:name w:val="6CE69374C2A34C199DBA8AA1470C170310"/>
    <w:rsid w:val="00A6420C"/>
    <w:rPr>
      <w:rFonts w:eastAsiaTheme="minorHAnsi"/>
      <w:lang w:eastAsia="en-US"/>
    </w:rPr>
  </w:style>
  <w:style w:type="paragraph" w:customStyle="1" w:styleId="3F3218F74570483BB410D18F5A26EF7B9">
    <w:name w:val="3F3218F74570483BB410D18F5A26EF7B9"/>
    <w:rsid w:val="00A6420C"/>
    <w:rPr>
      <w:rFonts w:eastAsiaTheme="minorHAnsi"/>
      <w:lang w:eastAsia="en-US"/>
    </w:rPr>
  </w:style>
  <w:style w:type="paragraph" w:customStyle="1" w:styleId="3D72F972D112406F955AFF789894C19310">
    <w:name w:val="3D72F972D112406F955AFF789894C19310"/>
    <w:rsid w:val="00A6420C"/>
    <w:rPr>
      <w:rFonts w:eastAsiaTheme="minorHAnsi"/>
      <w:lang w:eastAsia="en-US"/>
    </w:rPr>
  </w:style>
  <w:style w:type="paragraph" w:customStyle="1" w:styleId="EE7A89C92D6E4E68ADB0FC99932230C99">
    <w:name w:val="EE7A89C92D6E4E68ADB0FC99932230C99"/>
    <w:rsid w:val="00A6420C"/>
    <w:rPr>
      <w:rFonts w:eastAsiaTheme="minorHAnsi"/>
      <w:lang w:eastAsia="en-US"/>
    </w:rPr>
  </w:style>
  <w:style w:type="paragraph" w:customStyle="1" w:styleId="EFF56722A59C4E2B88CB3C8E4E19A76410">
    <w:name w:val="EFF56722A59C4E2B88CB3C8E4E19A76410"/>
    <w:rsid w:val="00A6420C"/>
    <w:rPr>
      <w:rFonts w:eastAsiaTheme="minorHAnsi"/>
      <w:lang w:eastAsia="en-US"/>
    </w:rPr>
  </w:style>
  <w:style w:type="paragraph" w:customStyle="1" w:styleId="BEC67105FE88416F861AAC2926C7AA7D9">
    <w:name w:val="BEC67105FE88416F861AAC2926C7AA7D9"/>
    <w:rsid w:val="00A6420C"/>
    <w:rPr>
      <w:rFonts w:eastAsiaTheme="minorHAnsi"/>
      <w:lang w:eastAsia="en-US"/>
    </w:rPr>
  </w:style>
  <w:style w:type="paragraph" w:customStyle="1" w:styleId="A79262FB0F164442BBE3043DBB8F60A18">
    <w:name w:val="A79262FB0F164442BBE3043DBB8F60A18"/>
    <w:rsid w:val="00A6420C"/>
    <w:rPr>
      <w:rFonts w:eastAsiaTheme="minorHAnsi"/>
      <w:lang w:eastAsia="en-US"/>
    </w:rPr>
  </w:style>
  <w:style w:type="paragraph" w:customStyle="1" w:styleId="FA6B39CE373344C184FF3FF682616DB38">
    <w:name w:val="FA6B39CE373344C184FF3FF682616DB38"/>
    <w:rsid w:val="00A6420C"/>
    <w:rPr>
      <w:rFonts w:eastAsiaTheme="minorHAnsi"/>
      <w:lang w:eastAsia="en-US"/>
    </w:rPr>
  </w:style>
  <w:style w:type="paragraph" w:customStyle="1" w:styleId="247F09F1FB61491795347FADC20CB6F18">
    <w:name w:val="247F09F1FB61491795347FADC20CB6F18"/>
    <w:rsid w:val="00A6420C"/>
    <w:rPr>
      <w:rFonts w:eastAsiaTheme="minorHAnsi"/>
      <w:lang w:eastAsia="en-US"/>
    </w:rPr>
  </w:style>
  <w:style w:type="paragraph" w:customStyle="1" w:styleId="0C56F35B7EB8486C810D7FFC15938D898">
    <w:name w:val="0C56F35B7EB8486C810D7FFC15938D898"/>
    <w:rsid w:val="00A6420C"/>
    <w:rPr>
      <w:rFonts w:eastAsiaTheme="minorHAnsi"/>
      <w:lang w:eastAsia="en-US"/>
    </w:rPr>
  </w:style>
  <w:style w:type="paragraph" w:customStyle="1" w:styleId="AFDBC72AAF374B0FAC39EA7BFE45B13B8">
    <w:name w:val="AFDBC72AAF374B0FAC39EA7BFE45B13B8"/>
    <w:rsid w:val="00A6420C"/>
    <w:rPr>
      <w:rFonts w:eastAsiaTheme="minorHAnsi"/>
      <w:lang w:eastAsia="en-US"/>
    </w:rPr>
  </w:style>
  <w:style w:type="paragraph" w:customStyle="1" w:styleId="2B77BB383EC04114B9A83BC41DF445A48">
    <w:name w:val="2B77BB383EC04114B9A83BC41DF445A48"/>
    <w:rsid w:val="00A6420C"/>
    <w:rPr>
      <w:rFonts w:eastAsiaTheme="minorHAnsi"/>
      <w:lang w:eastAsia="en-US"/>
    </w:rPr>
  </w:style>
  <w:style w:type="paragraph" w:customStyle="1" w:styleId="76C42C780E5D4810940C141E0CFBCA148">
    <w:name w:val="76C42C780E5D4810940C141E0CFBCA148"/>
    <w:rsid w:val="00A6420C"/>
    <w:rPr>
      <w:rFonts w:eastAsiaTheme="minorHAnsi"/>
      <w:lang w:eastAsia="en-US"/>
    </w:rPr>
  </w:style>
  <w:style w:type="paragraph" w:customStyle="1" w:styleId="CDBBD8C301064A078D4FFA2A90C7922315">
    <w:name w:val="CDBBD8C301064A078D4FFA2A90C7922315"/>
    <w:rsid w:val="00A6420C"/>
    <w:rPr>
      <w:rFonts w:eastAsiaTheme="minorHAnsi"/>
      <w:lang w:eastAsia="en-US"/>
    </w:rPr>
  </w:style>
  <w:style w:type="paragraph" w:customStyle="1" w:styleId="8B38D8EB8EDF4586A3C04E3A11CA74358">
    <w:name w:val="8B38D8EB8EDF4586A3C04E3A11CA74358"/>
    <w:rsid w:val="00A6420C"/>
    <w:rPr>
      <w:rFonts w:eastAsiaTheme="minorHAnsi"/>
      <w:lang w:eastAsia="en-US"/>
    </w:rPr>
  </w:style>
  <w:style w:type="paragraph" w:customStyle="1" w:styleId="CFDB81EE98724B17BC631A759010EAC38">
    <w:name w:val="CFDB81EE98724B17BC631A759010EAC38"/>
    <w:rsid w:val="00A6420C"/>
    <w:rPr>
      <w:rFonts w:eastAsiaTheme="minorHAnsi"/>
      <w:lang w:eastAsia="en-US"/>
    </w:rPr>
  </w:style>
  <w:style w:type="paragraph" w:customStyle="1" w:styleId="25FD5B8A48414F88896D57C6483D99016">
    <w:name w:val="25FD5B8A48414F88896D57C6483D99016"/>
    <w:rsid w:val="00A6420C"/>
    <w:rPr>
      <w:rFonts w:eastAsiaTheme="minorHAnsi"/>
      <w:lang w:eastAsia="en-US"/>
    </w:rPr>
  </w:style>
  <w:style w:type="paragraph" w:customStyle="1" w:styleId="482D2E515D814079A59DD2E4FF0ADFA27">
    <w:name w:val="482D2E515D814079A59DD2E4FF0ADFA27"/>
    <w:rsid w:val="00A6420C"/>
    <w:rPr>
      <w:rFonts w:eastAsiaTheme="minorHAnsi"/>
      <w:lang w:eastAsia="en-US"/>
    </w:rPr>
  </w:style>
  <w:style w:type="paragraph" w:customStyle="1" w:styleId="DC747A86781F4E86BD11B1BA4EBA95864">
    <w:name w:val="DC747A86781F4E86BD11B1BA4EBA95864"/>
    <w:rsid w:val="00A6420C"/>
    <w:rPr>
      <w:rFonts w:eastAsiaTheme="minorHAnsi"/>
      <w:lang w:eastAsia="en-US"/>
    </w:rPr>
  </w:style>
  <w:style w:type="paragraph" w:customStyle="1" w:styleId="E0560785510A47A2AED7351247579BB92">
    <w:name w:val="E0560785510A47A2AED7351247579BB92"/>
    <w:rsid w:val="00A6420C"/>
    <w:rPr>
      <w:rFonts w:eastAsiaTheme="minorHAnsi"/>
      <w:lang w:eastAsia="en-US"/>
    </w:rPr>
  </w:style>
  <w:style w:type="paragraph" w:customStyle="1" w:styleId="30560A464FD541AAB26ADF622038FE992">
    <w:name w:val="30560A464FD541AAB26ADF622038FE992"/>
    <w:rsid w:val="00A6420C"/>
    <w:rPr>
      <w:rFonts w:eastAsiaTheme="minorHAnsi"/>
      <w:lang w:eastAsia="en-US"/>
    </w:rPr>
  </w:style>
  <w:style w:type="paragraph" w:customStyle="1" w:styleId="04C093E7EACB4A95BE4898E0DCA7D15F2">
    <w:name w:val="04C093E7EACB4A95BE4898E0DCA7D15F2"/>
    <w:rsid w:val="00A6420C"/>
    <w:rPr>
      <w:rFonts w:eastAsiaTheme="minorHAnsi"/>
      <w:lang w:eastAsia="en-US"/>
    </w:rPr>
  </w:style>
  <w:style w:type="paragraph" w:customStyle="1" w:styleId="B1FCA06A63BC4F15BB7C4675E9940B242">
    <w:name w:val="B1FCA06A63BC4F15BB7C4675E9940B242"/>
    <w:rsid w:val="00A6420C"/>
    <w:rPr>
      <w:rFonts w:eastAsiaTheme="minorHAnsi"/>
      <w:lang w:eastAsia="en-US"/>
    </w:rPr>
  </w:style>
  <w:style w:type="paragraph" w:customStyle="1" w:styleId="FBAC009355AA4C79853D79E5D9C31E9F2">
    <w:name w:val="FBAC009355AA4C79853D79E5D9C31E9F2"/>
    <w:rsid w:val="00A6420C"/>
    <w:rPr>
      <w:rFonts w:eastAsiaTheme="minorHAnsi"/>
      <w:lang w:eastAsia="en-US"/>
    </w:rPr>
  </w:style>
  <w:style w:type="paragraph" w:customStyle="1" w:styleId="1926890B896945E2AECCF0470400E2662">
    <w:name w:val="1926890B896945E2AECCF0470400E2662"/>
    <w:rsid w:val="00A6420C"/>
    <w:rPr>
      <w:rFonts w:eastAsiaTheme="minorHAnsi"/>
      <w:lang w:eastAsia="en-US"/>
    </w:rPr>
  </w:style>
  <w:style w:type="paragraph" w:customStyle="1" w:styleId="6A622D050A574C9580976FB6FEEEAA2B2">
    <w:name w:val="6A622D050A574C9580976FB6FEEEAA2B2"/>
    <w:rsid w:val="00A6420C"/>
    <w:rPr>
      <w:rFonts w:eastAsiaTheme="minorHAnsi"/>
      <w:lang w:eastAsia="en-US"/>
    </w:rPr>
  </w:style>
  <w:style w:type="paragraph" w:customStyle="1" w:styleId="72CD0EC69F1E4DEF82F0AFF39B416C952">
    <w:name w:val="72CD0EC69F1E4DEF82F0AFF39B416C952"/>
    <w:rsid w:val="00A6420C"/>
    <w:rPr>
      <w:rFonts w:eastAsiaTheme="minorHAnsi"/>
      <w:lang w:eastAsia="en-US"/>
    </w:rPr>
  </w:style>
  <w:style w:type="paragraph" w:customStyle="1" w:styleId="7C8C7A1870484177BAC1F61AD5F544602">
    <w:name w:val="7C8C7A1870484177BAC1F61AD5F544602"/>
    <w:rsid w:val="00A6420C"/>
    <w:rPr>
      <w:rFonts w:eastAsiaTheme="minorHAnsi"/>
      <w:lang w:eastAsia="en-US"/>
    </w:rPr>
  </w:style>
  <w:style w:type="paragraph" w:customStyle="1" w:styleId="3725D9DB81E446969561A774E1A87D632">
    <w:name w:val="3725D9DB81E446969561A774E1A87D632"/>
    <w:rsid w:val="00A6420C"/>
    <w:rPr>
      <w:rFonts w:eastAsiaTheme="minorHAnsi"/>
      <w:lang w:eastAsia="en-US"/>
    </w:rPr>
  </w:style>
  <w:style w:type="paragraph" w:customStyle="1" w:styleId="9FAF024C04D54DD0A3C988CB42D691892">
    <w:name w:val="9FAF024C04D54DD0A3C988CB42D691892"/>
    <w:rsid w:val="00A6420C"/>
    <w:rPr>
      <w:rFonts w:eastAsiaTheme="minorHAnsi"/>
      <w:lang w:eastAsia="en-US"/>
    </w:rPr>
  </w:style>
  <w:style w:type="paragraph" w:customStyle="1" w:styleId="FDA7E0B6479149FDA03A9111413DC0D52">
    <w:name w:val="FDA7E0B6479149FDA03A9111413DC0D52"/>
    <w:rsid w:val="00A6420C"/>
    <w:rPr>
      <w:rFonts w:eastAsiaTheme="minorHAnsi"/>
      <w:lang w:eastAsia="en-US"/>
    </w:rPr>
  </w:style>
  <w:style w:type="paragraph" w:customStyle="1" w:styleId="5B550EA9839F45159874449EC252A13D2">
    <w:name w:val="5B550EA9839F45159874449EC252A13D2"/>
    <w:rsid w:val="00A6420C"/>
    <w:rPr>
      <w:rFonts w:eastAsiaTheme="minorHAnsi"/>
      <w:lang w:eastAsia="en-US"/>
    </w:rPr>
  </w:style>
  <w:style w:type="paragraph" w:customStyle="1" w:styleId="8262808C1DB742649B2B6A03DB0EE7F02">
    <w:name w:val="8262808C1DB742649B2B6A03DB0EE7F02"/>
    <w:rsid w:val="00A6420C"/>
    <w:rPr>
      <w:rFonts w:eastAsiaTheme="minorHAnsi"/>
      <w:lang w:eastAsia="en-US"/>
    </w:rPr>
  </w:style>
  <w:style w:type="paragraph" w:customStyle="1" w:styleId="C3BBF41CD18C4D6A951868E5830504852">
    <w:name w:val="C3BBF41CD18C4D6A951868E5830504852"/>
    <w:rsid w:val="00A6420C"/>
    <w:rPr>
      <w:rFonts w:eastAsiaTheme="minorHAnsi"/>
      <w:lang w:eastAsia="en-US"/>
    </w:rPr>
  </w:style>
  <w:style w:type="paragraph" w:customStyle="1" w:styleId="53D039B090924D979357DCA32BB869332">
    <w:name w:val="53D039B090924D979357DCA32BB869332"/>
    <w:rsid w:val="00A6420C"/>
    <w:rPr>
      <w:rFonts w:eastAsiaTheme="minorHAnsi"/>
      <w:lang w:eastAsia="en-US"/>
    </w:rPr>
  </w:style>
  <w:style w:type="paragraph" w:customStyle="1" w:styleId="349296F5DD0E49D0BC84CB1560635B122">
    <w:name w:val="349296F5DD0E49D0BC84CB1560635B122"/>
    <w:rsid w:val="00A6420C"/>
    <w:rPr>
      <w:rFonts w:eastAsiaTheme="minorHAnsi"/>
      <w:lang w:eastAsia="en-US"/>
    </w:rPr>
  </w:style>
  <w:style w:type="paragraph" w:customStyle="1" w:styleId="31EF51F30B2C46FDBE35F740E7B99B83">
    <w:name w:val="31EF51F30B2C46FDBE35F740E7B99B83"/>
    <w:rsid w:val="00A6420C"/>
  </w:style>
  <w:style w:type="paragraph" w:customStyle="1" w:styleId="2C999CAC0E584EDD9B95FFD5AE8F648331">
    <w:name w:val="2C999CAC0E584EDD9B95FFD5AE8F648331"/>
    <w:rsid w:val="00A6420C"/>
    <w:rPr>
      <w:rFonts w:eastAsiaTheme="minorHAnsi"/>
      <w:lang w:eastAsia="en-US"/>
    </w:rPr>
  </w:style>
  <w:style w:type="paragraph" w:customStyle="1" w:styleId="00D93C2C0A1B45F78A3F4D7E0320C1D230">
    <w:name w:val="00D93C2C0A1B45F78A3F4D7E0320C1D230"/>
    <w:rsid w:val="00A6420C"/>
    <w:rPr>
      <w:rFonts w:eastAsiaTheme="minorHAnsi"/>
      <w:lang w:eastAsia="en-US"/>
    </w:rPr>
  </w:style>
  <w:style w:type="paragraph" w:customStyle="1" w:styleId="3DD5D8E927444359861510AE0429A9A731">
    <w:name w:val="3DD5D8E927444359861510AE0429A9A731"/>
    <w:rsid w:val="00A6420C"/>
    <w:rPr>
      <w:rFonts w:eastAsiaTheme="minorHAnsi"/>
      <w:lang w:eastAsia="en-US"/>
    </w:rPr>
  </w:style>
  <w:style w:type="paragraph" w:customStyle="1" w:styleId="180A97E4B7534ADF8FD39588E8CA069B30">
    <w:name w:val="180A97E4B7534ADF8FD39588E8CA069B30"/>
    <w:rsid w:val="00A6420C"/>
    <w:rPr>
      <w:rFonts w:eastAsiaTheme="minorHAnsi"/>
      <w:lang w:eastAsia="en-US"/>
    </w:rPr>
  </w:style>
  <w:style w:type="paragraph" w:customStyle="1" w:styleId="9D1FDBD52C29417AAE7269D5D65F4DCE30">
    <w:name w:val="9D1FDBD52C29417AAE7269D5D65F4DCE30"/>
    <w:rsid w:val="00A6420C"/>
    <w:rPr>
      <w:rFonts w:eastAsiaTheme="minorHAnsi"/>
      <w:lang w:eastAsia="en-US"/>
    </w:rPr>
  </w:style>
  <w:style w:type="paragraph" w:customStyle="1" w:styleId="5A83B4E965324472AB26709C9DB2896228">
    <w:name w:val="5A83B4E965324472AB26709C9DB2896228"/>
    <w:rsid w:val="00A6420C"/>
    <w:rPr>
      <w:rFonts w:eastAsiaTheme="minorHAnsi"/>
      <w:lang w:eastAsia="en-US"/>
    </w:rPr>
  </w:style>
  <w:style w:type="paragraph" w:customStyle="1" w:styleId="4283D8ECFE854AACB4D94ADDF4A7A4E727">
    <w:name w:val="4283D8ECFE854AACB4D94ADDF4A7A4E727"/>
    <w:rsid w:val="00A6420C"/>
    <w:rPr>
      <w:rFonts w:eastAsiaTheme="minorHAnsi"/>
      <w:lang w:eastAsia="en-US"/>
    </w:rPr>
  </w:style>
  <w:style w:type="paragraph" w:customStyle="1" w:styleId="037C7831E2274AB88F32CCB3853CF56128">
    <w:name w:val="037C7831E2274AB88F32CCB3853CF56128"/>
    <w:rsid w:val="00A6420C"/>
    <w:rPr>
      <w:rFonts w:eastAsiaTheme="minorHAnsi"/>
      <w:lang w:eastAsia="en-US"/>
    </w:rPr>
  </w:style>
  <w:style w:type="paragraph" w:customStyle="1" w:styleId="879EBC3D52CA43B9848F483A25FA7BE128">
    <w:name w:val="879EBC3D52CA43B9848F483A25FA7BE128"/>
    <w:rsid w:val="00A6420C"/>
    <w:rPr>
      <w:rFonts w:eastAsiaTheme="minorHAnsi"/>
      <w:lang w:eastAsia="en-US"/>
    </w:rPr>
  </w:style>
  <w:style w:type="paragraph" w:customStyle="1" w:styleId="436723EBE20B411389C47532DC14A77728">
    <w:name w:val="436723EBE20B411389C47532DC14A77728"/>
    <w:rsid w:val="00A6420C"/>
    <w:rPr>
      <w:rFonts w:eastAsiaTheme="minorHAnsi"/>
      <w:lang w:eastAsia="en-US"/>
    </w:rPr>
  </w:style>
  <w:style w:type="paragraph" w:customStyle="1" w:styleId="6F7B916427A448689EF988EBBF90984E26">
    <w:name w:val="6F7B916427A448689EF988EBBF90984E26"/>
    <w:rsid w:val="00A6420C"/>
    <w:rPr>
      <w:rFonts w:eastAsiaTheme="minorHAnsi"/>
      <w:lang w:eastAsia="en-US"/>
    </w:rPr>
  </w:style>
  <w:style w:type="paragraph" w:customStyle="1" w:styleId="F5CE738D6B62472EB29AEDC95D83525C28">
    <w:name w:val="F5CE738D6B62472EB29AEDC95D83525C28"/>
    <w:rsid w:val="00A6420C"/>
    <w:rPr>
      <w:rFonts w:eastAsiaTheme="minorHAnsi"/>
      <w:lang w:eastAsia="en-US"/>
    </w:rPr>
  </w:style>
  <w:style w:type="paragraph" w:customStyle="1" w:styleId="A515ED0C98F44E72AFFE306A7B8E424A28">
    <w:name w:val="A515ED0C98F44E72AFFE306A7B8E424A28"/>
    <w:rsid w:val="00A6420C"/>
    <w:rPr>
      <w:rFonts w:eastAsiaTheme="minorHAnsi"/>
      <w:lang w:eastAsia="en-US"/>
    </w:rPr>
  </w:style>
  <w:style w:type="paragraph" w:customStyle="1" w:styleId="D7EE3115E5624A428D68F11551362B5128">
    <w:name w:val="D7EE3115E5624A428D68F11551362B5128"/>
    <w:rsid w:val="00A6420C"/>
    <w:rPr>
      <w:rFonts w:eastAsiaTheme="minorHAnsi"/>
      <w:lang w:eastAsia="en-US"/>
    </w:rPr>
  </w:style>
  <w:style w:type="paragraph" w:customStyle="1" w:styleId="5B5D4C55B09D4C16859A29E1312FA53A26">
    <w:name w:val="5B5D4C55B09D4C16859A29E1312FA53A26"/>
    <w:rsid w:val="00A6420C"/>
    <w:rPr>
      <w:rFonts w:eastAsiaTheme="minorHAnsi"/>
      <w:lang w:eastAsia="en-US"/>
    </w:rPr>
  </w:style>
  <w:style w:type="paragraph" w:customStyle="1" w:styleId="8E19F65F82B343DAAEF1E63C84A03CED28">
    <w:name w:val="8E19F65F82B343DAAEF1E63C84A03CED28"/>
    <w:rsid w:val="00A6420C"/>
    <w:rPr>
      <w:rFonts w:eastAsiaTheme="minorHAnsi"/>
      <w:lang w:eastAsia="en-US"/>
    </w:rPr>
  </w:style>
  <w:style w:type="paragraph" w:customStyle="1" w:styleId="FAD4E8639752476FA508702C0EEE71C317">
    <w:name w:val="FAD4E8639752476FA508702C0EEE71C317"/>
    <w:rsid w:val="00A6420C"/>
    <w:rPr>
      <w:rFonts w:eastAsiaTheme="minorHAnsi"/>
      <w:lang w:eastAsia="en-US"/>
    </w:rPr>
  </w:style>
  <w:style w:type="paragraph" w:customStyle="1" w:styleId="7D01B536A40444E1B13ADCB5D186623517">
    <w:name w:val="7D01B536A40444E1B13ADCB5D186623517"/>
    <w:rsid w:val="00A6420C"/>
    <w:rPr>
      <w:rFonts w:eastAsiaTheme="minorHAnsi"/>
      <w:lang w:eastAsia="en-US"/>
    </w:rPr>
  </w:style>
  <w:style w:type="paragraph" w:customStyle="1" w:styleId="E18D4FA189BD4907A8324E2506C59D2917">
    <w:name w:val="E18D4FA189BD4907A8324E2506C59D2917"/>
    <w:rsid w:val="00A6420C"/>
    <w:rPr>
      <w:rFonts w:eastAsiaTheme="minorHAnsi"/>
      <w:lang w:eastAsia="en-US"/>
    </w:rPr>
  </w:style>
  <w:style w:type="paragraph" w:customStyle="1" w:styleId="4B094FF1854E4946B11C11662CE77AD617">
    <w:name w:val="4B094FF1854E4946B11C11662CE77AD617"/>
    <w:rsid w:val="00A6420C"/>
    <w:rPr>
      <w:rFonts w:eastAsiaTheme="minorHAnsi"/>
      <w:lang w:eastAsia="en-US"/>
    </w:rPr>
  </w:style>
  <w:style w:type="paragraph" w:customStyle="1" w:styleId="B99CEBB4D2F24950B94D212056AB48D916">
    <w:name w:val="B99CEBB4D2F24950B94D212056AB48D916"/>
    <w:rsid w:val="00A6420C"/>
    <w:rPr>
      <w:rFonts w:eastAsiaTheme="minorHAnsi"/>
      <w:lang w:eastAsia="en-US"/>
    </w:rPr>
  </w:style>
  <w:style w:type="paragraph" w:customStyle="1" w:styleId="6F16037A802742729702602D781E495516">
    <w:name w:val="6F16037A802742729702602D781E495516"/>
    <w:rsid w:val="00A6420C"/>
    <w:rPr>
      <w:rFonts w:eastAsiaTheme="minorHAnsi"/>
      <w:lang w:eastAsia="en-US"/>
    </w:rPr>
  </w:style>
  <w:style w:type="paragraph" w:customStyle="1" w:styleId="F0894E67488D497096C0BB8107F94B3C16">
    <w:name w:val="F0894E67488D497096C0BB8107F94B3C16"/>
    <w:rsid w:val="00A6420C"/>
    <w:rPr>
      <w:rFonts w:eastAsiaTheme="minorHAnsi"/>
      <w:lang w:eastAsia="en-US"/>
    </w:rPr>
  </w:style>
  <w:style w:type="paragraph" w:customStyle="1" w:styleId="89AC00D6CE8340A0B54C2F9C47246C8716">
    <w:name w:val="89AC00D6CE8340A0B54C2F9C47246C8716"/>
    <w:rsid w:val="00A6420C"/>
    <w:rPr>
      <w:rFonts w:eastAsiaTheme="minorHAnsi"/>
      <w:lang w:eastAsia="en-US"/>
    </w:rPr>
  </w:style>
  <w:style w:type="paragraph" w:customStyle="1" w:styleId="93522507AA8A4ABD994039EA463F2A6D16">
    <w:name w:val="93522507AA8A4ABD994039EA463F2A6D16"/>
    <w:rsid w:val="00A6420C"/>
    <w:rPr>
      <w:rFonts w:eastAsiaTheme="minorHAnsi"/>
      <w:lang w:eastAsia="en-US"/>
    </w:rPr>
  </w:style>
  <w:style w:type="paragraph" w:customStyle="1" w:styleId="F4CAA62658ED4C5398AAAF47A1E28B1916">
    <w:name w:val="F4CAA62658ED4C5398AAAF47A1E28B1916"/>
    <w:rsid w:val="00A6420C"/>
    <w:rPr>
      <w:rFonts w:eastAsiaTheme="minorHAnsi"/>
      <w:lang w:eastAsia="en-US"/>
    </w:rPr>
  </w:style>
  <w:style w:type="paragraph" w:customStyle="1" w:styleId="673DA44E0E7746208667CB18858DB00516">
    <w:name w:val="673DA44E0E7746208667CB18858DB00516"/>
    <w:rsid w:val="00A6420C"/>
    <w:rPr>
      <w:rFonts w:eastAsiaTheme="minorHAnsi"/>
      <w:lang w:eastAsia="en-US"/>
    </w:rPr>
  </w:style>
  <w:style w:type="paragraph" w:customStyle="1" w:styleId="49F243608A8A42888C0F51355E1F416A16">
    <w:name w:val="49F243608A8A42888C0F51355E1F416A16"/>
    <w:rsid w:val="00A6420C"/>
    <w:rPr>
      <w:rFonts w:eastAsiaTheme="minorHAnsi"/>
      <w:lang w:eastAsia="en-US"/>
    </w:rPr>
  </w:style>
  <w:style w:type="paragraph" w:customStyle="1" w:styleId="A00C82037BCC4784A4BBF4427D87C4E615">
    <w:name w:val="A00C82037BCC4784A4BBF4427D87C4E615"/>
    <w:rsid w:val="00A6420C"/>
    <w:rPr>
      <w:rFonts w:eastAsiaTheme="minorHAnsi"/>
      <w:lang w:eastAsia="en-US"/>
    </w:rPr>
  </w:style>
  <w:style w:type="paragraph" w:customStyle="1" w:styleId="33F4709CB69143F487C802CBD82F729F16">
    <w:name w:val="33F4709CB69143F487C802CBD82F729F16"/>
    <w:rsid w:val="00A6420C"/>
    <w:rPr>
      <w:rFonts w:eastAsiaTheme="minorHAnsi"/>
      <w:lang w:eastAsia="en-US"/>
    </w:rPr>
  </w:style>
  <w:style w:type="paragraph" w:customStyle="1" w:styleId="ECC973E66E7545CAB855E6DAB3AB8A8C15">
    <w:name w:val="ECC973E66E7545CAB855E6DAB3AB8A8C15"/>
    <w:rsid w:val="00A6420C"/>
    <w:rPr>
      <w:rFonts w:eastAsiaTheme="minorHAnsi"/>
      <w:lang w:eastAsia="en-US"/>
    </w:rPr>
  </w:style>
  <w:style w:type="paragraph" w:customStyle="1" w:styleId="4DDBD6C78A7346AF9DC59757FCF3D3E516">
    <w:name w:val="4DDBD6C78A7346AF9DC59757FCF3D3E516"/>
    <w:rsid w:val="00A6420C"/>
    <w:rPr>
      <w:rFonts w:eastAsiaTheme="minorHAnsi"/>
      <w:lang w:eastAsia="en-US"/>
    </w:rPr>
  </w:style>
  <w:style w:type="paragraph" w:customStyle="1" w:styleId="2F3F9B569CB14B5C84AAF7ABEC3C031916">
    <w:name w:val="2F3F9B569CB14B5C84AAF7ABEC3C031916"/>
    <w:rsid w:val="00A6420C"/>
    <w:rPr>
      <w:rFonts w:eastAsiaTheme="minorHAnsi"/>
      <w:lang w:eastAsia="en-US"/>
    </w:rPr>
  </w:style>
  <w:style w:type="paragraph" w:customStyle="1" w:styleId="EB8D1348C92445A2B43D2C6CA62895E113">
    <w:name w:val="EB8D1348C92445A2B43D2C6CA62895E113"/>
    <w:rsid w:val="00A6420C"/>
    <w:rPr>
      <w:rFonts w:eastAsiaTheme="minorHAnsi"/>
      <w:lang w:eastAsia="en-US"/>
    </w:rPr>
  </w:style>
  <w:style w:type="paragraph" w:customStyle="1" w:styleId="9F73F2B432304037B30672EFBA2F56F416">
    <w:name w:val="9F73F2B432304037B30672EFBA2F56F416"/>
    <w:rsid w:val="00A6420C"/>
    <w:rPr>
      <w:rFonts w:eastAsiaTheme="minorHAnsi"/>
      <w:lang w:eastAsia="en-US"/>
    </w:rPr>
  </w:style>
  <w:style w:type="paragraph" w:customStyle="1" w:styleId="413564445F45428CB5A320FCBFFB1FEB16">
    <w:name w:val="413564445F45428CB5A320FCBFFB1FEB16"/>
    <w:rsid w:val="00A6420C"/>
    <w:rPr>
      <w:rFonts w:eastAsiaTheme="minorHAnsi"/>
      <w:lang w:eastAsia="en-US"/>
    </w:rPr>
  </w:style>
  <w:style w:type="paragraph" w:customStyle="1" w:styleId="5BC6D7E19F9B4A13B48C8428D7CDC9E416">
    <w:name w:val="5BC6D7E19F9B4A13B48C8428D7CDC9E416"/>
    <w:rsid w:val="00A6420C"/>
    <w:rPr>
      <w:rFonts w:eastAsiaTheme="minorHAnsi"/>
      <w:lang w:eastAsia="en-US"/>
    </w:rPr>
  </w:style>
  <w:style w:type="paragraph" w:customStyle="1" w:styleId="9748F7BAA18E4A9AB173C222BA418C5112">
    <w:name w:val="9748F7BAA18E4A9AB173C222BA418C5112"/>
    <w:rsid w:val="00A6420C"/>
    <w:rPr>
      <w:rFonts w:eastAsiaTheme="minorHAnsi"/>
      <w:lang w:eastAsia="en-US"/>
    </w:rPr>
  </w:style>
  <w:style w:type="paragraph" w:customStyle="1" w:styleId="AB88A4723C96443DAE242FCB36D0445511">
    <w:name w:val="AB88A4723C96443DAE242FCB36D0445511"/>
    <w:rsid w:val="00A6420C"/>
    <w:rPr>
      <w:rFonts w:eastAsiaTheme="minorHAnsi"/>
      <w:lang w:eastAsia="en-US"/>
    </w:rPr>
  </w:style>
  <w:style w:type="paragraph" w:customStyle="1" w:styleId="C718F37A69D3432093316F65BDF7EB5211">
    <w:name w:val="C718F37A69D3432093316F65BDF7EB5211"/>
    <w:rsid w:val="00A6420C"/>
    <w:rPr>
      <w:rFonts w:eastAsiaTheme="minorHAnsi"/>
      <w:lang w:eastAsia="en-US"/>
    </w:rPr>
  </w:style>
  <w:style w:type="paragraph" w:customStyle="1" w:styleId="787B4B048EC14884ACF6E3BE7B55554510">
    <w:name w:val="787B4B048EC14884ACF6E3BE7B55554510"/>
    <w:rsid w:val="00A6420C"/>
    <w:rPr>
      <w:rFonts w:eastAsiaTheme="minorHAnsi"/>
      <w:lang w:eastAsia="en-US"/>
    </w:rPr>
  </w:style>
  <w:style w:type="paragraph" w:customStyle="1" w:styleId="6CE69374C2A34C199DBA8AA1470C170311">
    <w:name w:val="6CE69374C2A34C199DBA8AA1470C170311"/>
    <w:rsid w:val="00A6420C"/>
    <w:rPr>
      <w:rFonts w:eastAsiaTheme="minorHAnsi"/>
      <w:lang w:eastAsia="en-US"/>
    </w:rPr>
  </w:style>
  <w:style w:type="paragraph" w:customStyle="1" w:styleId="3F3218F74570483BB410D18F5A26EF7B10">
    <w:name w:val="3F3218F74570483BB410D18F5A26EF7B10"/>
    <w:rsid w:val="00A6420C"/>
    <w:rPr>
      <w:rFonts w:eastAsiaTheme="minorHAnsi"/>
      <w:lang w:eastAsia="en-US"/>
    </w:rPr>
  </w:style>
  <w:style w:type="paragraph" w:customStyle="1" w:styleId="3D72F972D112406F955AFF789894C19311">
    <w:name w:val="3D72F972D112406F955AFF789894C19311"/>
    <w:rsid w:val="00A6420C"/>
    <w:rPr>
      <w:rFonts w:eastAsiaTheme="minorHAnsi"/>
      <w:lang w:eastAsia="en-US"/>
    </w:rPr>
  </w:style>
  <w:style w:type="paragraph" w:customStyle="1" w:styleId="EE7A89C92D6E4E68ADB0FC99932230C910">
    <w:name w:val="EE7A89C92D6E4E68ADB0FC99932230C910"/>
    <w:rsid w:val="00A6420C"/>
    <w:rPr>
      <w:rFonts w:eastAsiaTheme="minorHAnsi"/>
      <w:lang w:eastAsia="en-US"/>
    </w:rPr>
  </w:style>
  <w:style w:type="paragraph" w:customStyle="1" w:styleId="EFF56722A59C4E2B88CB3C8E4E19A76411">
    <w:name w:val="EFF56722A59C4E2B88CB3C8E4E19A76411"/>
    <w:rsid w:val="00A6420C"/>
    <w:rPr>
      <w:rFonts w:eastAsiaTheme="minorHAnsi"/>
      <w:lang w:eastAsia="en-US"/>
    </w:rPr>
  </w:style>
  <w:style w:type="paragraph" w:customStyle="1" w:styleId="BEC67105FE88416F861AAC2926C7AA7D10">
    <w:name w:val="BEC67105FE88416F861AAC2926C7AA7D10"/>
    <w:rsid w:val="00A6420C"/>
    <w:rPr>
      <w:rFonts w:eastAsiaTheme="minorHAnsi"/>
      <w:lang w:eastAsia="en-US"/>
    </w:rPr>
  </w:style>
  <w:style w:type="paragraph" w:customStyle="1" w:styleId="A79262FB0F164442BBE3043DBB8F60A19">
    <w:name w:val="A79262FB0F164442BBE3043DBB8F60A19"/>
    <w:rsid w:val="00A6420C"/>
    <w:rPr>
      <w:rFonts w:eastAsiaTheme="minorHAnsi"/>
      <w:lang w:eastAsia="en-US"/>
    </w:rPr>
  </w:style>
  <w:style w:type="paragraph" w:customStyle="1" w:styleId="FA6B39CE373344C184FF3FF682616DB39">
    <w:name w:val="FA6B39CE373344C184FF3FF682616DB39"/>
    <w:rsid w:val="00A6420C"/>
    <w:rPr>
      <w:rFonts w:eastAsiaTheme="minorHAnsi"/>
      <w:lang w:eastAsia="en-US"/>
    </w:rPr>
  </w:style>
  <w:style w:type="paragraph" w:customStyle="1" w:styleId="247F09F1FB61491795347FADC20CB6F19">
    <w:name w:val="247F09F1FB61491795347FADC20CB6F19"/>
    <w:rsid w:val="00A6420C"/>
    <w:rPr>
      <w:rFonts w:eastAsiaTheme="minorHAnsi"/>
      <w:lang w:eastAsia="en-US"/>
    </w:rPr>
  </w:style>
  <w:style w:type="paragraph" w:customStyle="1" w:styleId="0C56F35B7EB8486C810D7FFC15938D899">
    <w:name w:val="0C56F35B7EB8486C810D7FFC15938D899"/>
    <w:rsid w:val="00A6420C"/>
    <w:rPr>
      <w:rFonts w:eastAsiaTheme="minorHAnsi"/>
      <w:lang w:eastAsia="en-US"/>
    </w:rPr>
  </w:style>
  <w:style w:type="paragraph" w:customStyle="1" w:styleId="AFDBC72AAF374B0FAC39EA7BFE45B13B9">
    <w:name w:val="AFDBC72AAF374B0FAC39EA7BFE45B13B9"/>
    <w:rsid w:val="00A6420C"/>
    <w:rPr>
      <w:rFonts w:eastAsiaTheme="minorHAnsi"/>
      <w:lang w:eastAsia="en-US"/>
    </w:rPr>
  </w:style>
  <w:style w:type="paragraph" w:customStyle="1" w:styleId="2B77BB383EC04114B9A83BC41DF445A49">
    <w:name w:val="2B77BB383EC04114B9A83BC41DF445A49"/>
    <w:rsid w:val="00A6420C"/>
    <w:rPr>
      <w:rFonts w:eastAsiaTheme="minorHAnsi"/>
      <w:lang w:eastAsia="en-US"/>
    </w:rPr>
  </w:style>
  <w:style w:type="paragraph" w:customStyle="1" w:styleId="76C42C780E5D4810940C141E0CFBCA149">
    <w:name w:val="76C42C780E5D4810940C141E0CFBCA149"/>
    <w:rsid w:val="00A6420C"/>
    <w:rPr>
      <w:rFonts w:eastAsiaTheme="minorHAnsi"/>
      <w:lang w:eastAsia="en-US"/>
    </w:rPr>
  </w:style>
  <w:style w:type="paragraph" w:customStyle="1" w:styleId="CDBBD8C301064A078D4FFA2A90C7922316">
    <w:name w:val="CDBBD8C301064A078D4FFA2A90C7922316"/>
    <w:rsid w:val="00A6420C"/>
    <w:rPr>
      <w:rFonts w:eastAsiaTheme="minorHAnsi"/>
      <w:lang w:eastAsia="en-US"/>
    </w:rPr>
  </w:style>
  <w:style w:type="paragraph" w:customStyle="1" w:styleId="8B38D8EB8EDF4586A3C04E3A11CA74359">
    <w:name w:val="8B38D8EB8EDF4586A3C04E3A11CA74359"/>
    <w:rsid w:val="00A6420C"/>
    <w:rPr>
      <w:rFonts w:eastAsiaTheme="minorHAnsi"/>
      <w:lang w:eastAsia="en-US"/>
    </w:rPr>
  </w:style>
  <w:style w:type="paragraph" w:customStyle="1" w:styleId="CFDB81EE98724B17BC631A759010EAC39">
    <w:name w:val="CFDB81EE98724B17BC631A759010EAC39"/>
    <w:rsid w:val="00A6420C"/>
    <w:rPr>
      <w:rFonts w:eastAsiaTheme="minorHAnsi"/>
      <w:lang w:eastAsia="en-US"/>
    </w:rPr>
  </w:style>
  <w:style w:type="paragraph" w:customStyle="1" w:styleId="25FD5B8A48414F88896D57C6483D99017">
    <w:name w:val="25FD5B8A48414F88896D57C6483D99017"/>
    <w:rsid w:val="00A6420C"/>
    <w:rPr>
      <w:rFonts w:eastAsiaTheme="minorHAnsi"/>
      <w:lang w:eastAsia="en-US"/>
    </w:rPr>
  </w:style>
  <w:style w:type="paragraph" w:customStyle="1" w:styleId="482D2E515D814079A59DD2E4FF0ADFA28">
    <w:name w:val="482D2E515D814079A59DD2E4FF0ADFA28"/>
    <w:rsid w:val="00A6420C"/>
    <w:rPr>
      <w:rFonts w:eastAsiaTheme="minorHAnsi"/>
      <w:lang w:eastAsia="en-US"/>
    </w:rPr>
  </w:style>
  <w:style w:type="paragraph" w:customStyle="1" w:styleId="DC747A86781F4E86BD11B1BA4EBA95865">
    <w:name w:val="DC747A86781F4E86BD11B1BA4EBA95865"/>
    <w:rsid w:val="00A6420C"/>
    <w:rPr>
      <w:rFonts w:eastAsiaTheme="minorHAnsi"/>
      <w:lang w:eastAsia="en-US"/>
    </w:rPr>
  </w:style>
  <w:style w:type="paragraph" w:customStyle="1" w:styleId="E0560785510A47A2AED7351247579BB93">
    <w:name w:val="E0560785510A47A2AED7351247579BB93"/>
    <w:rsid w:val="00A6420C"/>
    <w:rPr>
      <w:rFonts w:eastAsiaTheme="minorHAnsi"/>
      <w:lang w:eastAsia="en-US"/>
    </w:rPr>
  </w:style>
  <w:style w:type="paragraph" w:customStyle="1" w:styleId="30560A464FD541AAB26ADF622038FE993">
    <w:name w:val="30560A464FD541AAB26ADF622038FE993"/>
    <w:rsid w:val="00A6420C"/>
    <w:rPr>
      <w:rFonts w:eastAsiaTheme="minorHAnsi"/>
      <w:lang w:eastAsia="en-US"/>
    </w:rPr>
  </w:style>
  <w:style w:type="paragraph" w:customStyle="1" w:styleId="04C093E7EACB4A95BE4898E0DCA7D15F3">
    <w:name w:val="04C093E7EACB4A95BE4898E0DCA7D15F3"/>
    <w:rsid w:val="00A6420C"/>
    <w:rPr>
      <w:rFonts w:eastAsiaTheme="minorHAnsi"/>
      <w:lang w:eastAsia="en-US"/>
    </w:rPr>
  </w:style>
  <w:style w:type="paragraph" w:customStyle="1" w:styleId="B1FCA06A63BC4F15BB7C4675E9940B243">
    <w:name w:val="B1FCA06A63BC4F15BB7C4675E9940B243"/>
    <w:rsid w:val="00A6420C"/>
    <w:rPr>
      <w:rFonts w:eastAsiaTheme="minorHAnsi"/>
      <w:lang w:eastAsia="en-US"/>
    </w:rPr>
  </w:style>
  <w:style w:type="paragraph" w:customStyle="1" w:styleId="FBAC009355AA4C79853D79E5D9C31E9F3">
    <w:name w:val="FBAC009355AA4C79853D79E5D9C31E9F3"/>
    <w:rsid w:val="00A6420C"/>
    <w:rPr>
      <w:rFonts w:eastAsiaTheme="minorHAnsi"/>
      <w:lang w:eastAsia="en-US"/>
    </w:rPr>
  </w:style>
  <w:style w:type="paragraph" w:customStyle="1" w:styleId="1926890B896945E2AECCF0470400E2663">
    <w:name w:val="1926890B896945E2AECCF0470400E2663"/>
    <w:rsid w:val="00A6420C"/>
    <w:rPr>
      <w:rFonts w:eastAsiaTheme="minorHAnsi"/>
      <w:lang w:eastAsia="en-US"/>
    </w:rPr>
  </w:style>
  <w:style w:type="paragraph" w:customStyle="1" w:styleId="6A622D050A574C9580976FB6FEEEAA2B3">
    <w:name w:val="6A622D050A574C9580976FB6FEEEAA2B3"/>
    <w:rsid w:val="00A6420C"/>
    <w:rPr>
      <w:rFonts w:eastAsiaTheme="minorHAnsi"/>
      <w:lang w:eastAsia="en-US"/>
    </w:rPr>
  </w:style>
  <w:style w:type="paragraph" w:customStyle="1" w:styleId="72CD0EC69F1E4DEF82F0AFF39B416C953">
    <w:name w:val="72CD0EC69F1E4DEF82F0AFF39B416C953"/>
    <w:rsid w:val="00A6420C"/>
    <w:rPr>
      <w:rFonts w:eastAsiaTheme="minorHAnsi"/>
      <w:lang w:eastAsia="en-US"/>
    </w:rPr>
  </w:style>
  <w:style w:type="paragraph" w:customStyle="1" w:styleId="3725D9DB81E446969561A774E1A87D633">
    <w:name w:val="3725D9DB81E446969561A774E1A87D633"/>
    <w:rsid w:val="00A6420C"/>
    <w:rPr>
      <w:rFonts w:eastAsiaTheme="minorHAnsi"/>
      <w:lang w:eastAsia="en-US"/>
    </w:rPr>
  </w:style>
  <w:style w:type="paragraph" w:customStyle="1" w:styleId="9FAF024C04D54DD0A3C988CB42D691893">
    <w:name w:val="9FAF024C04D54DD0A3C988CB42D691893"/>
    <w:rsid w:val="00A6420C"/>
    <w:rPr>
      <w:rFonts w:eastAsiaTheme="minorHAnsi"/>
      <w:lang w:eastAsia="en-US"/>
    </w:rPr>
  </w:style>
  <w:style w:type="paragraph" w:customStyle="1" w:styleId="FDA7E0B6479149FDA03A9111413DC0D53">
    <w:name w:val="FDA7E0B6479149FDA03A9111413DC0D53"/>
    <w:rsid w:val="00A6420C"/>
    <w:rPr>
      <w:rFonts w:eastAsiaTheme="minorHAnsi"/>
      <w:lang w:eastAsia="en-US"/>
    </w:rPr>
  </w:style>
  <w:style w:type="paragraph" w:customStyle="1" w:styleId="5B550EA9839F45159874449EC252A13D3">
    <w:name w:val="5B550EA9839F45159874449EC252A13D3"/>
    <w:rsid w:val="00A6420C"/>
    <w:rPr>
      <w:rFonts w:eastAsiaTheme="minorHAnsi"/>
      <w:lang w:eastAsia="en-US"/>
    </w:rPr>
  </w:style>
  <w:style w:type="paragraph" w:customStyle="1" w:styleId="8262808C1DB742649B2B6A03DB0EE7F03">
    <w:name w:val="8262808C1DB742649B2B6A03DB0EE7F03"/>
    <w:rsid w:val="00A6420C"/>
    <w:rPr>
      <w:rFonts w:eastAsiaTheme="minorHAnsi"/>
      <w:lang w:eastAsia="en-US"/>
    </w:rPr>
  </w:style>
  <w:style w:type="paragraph" w:customStyle="1" w:styleId="C3BBF41CD18C4D6A951868E5830504853">
    <w:name w:val="C3BBF41CD18C4D6A951868E5830504853"/>
    <w:rsid w:val="00A6420C"/>
    <w:rPr>
      <w:rFonts w:eastAsiaTheme="minorHAnsi"/>
      <w:lang w:eastAsia="en-US"/>
    </w:rPr>
  </w:style>
  <w:style w:type="paragraph" w:customStyle="1" w:styleId="53D039B090924D979357DCA32BB869333">
    <w:name w:val="53D039B090924D979357DCA32BB869333"/>
    <w:rsid w:val="00A6420C"/>
    <w:rPr>
      <w:rFonts w:eastAsiaTheme="minorHAnsi"/>
      <w:lang w:eastAsia="en-US"/>
    </w:rPr>
  </w:style>
  <w:style w:type="paragraph" w:customStyle="1" w:styleId="31EF51F30B2C46FDBE35F740E7B99B831">
    <w:name w:val="31EF51F30B2C46FDBE35F740E7B99B831"/>
    <w:rsid w:val="00A6420C"/>
    <w:rPr>
      <w:rFonts w:eastAsiaTheme="minorHAnsi"/>
      <w:lang w:eastAsia="en-US"/>
    </w:rPr>
  </w:style>
  <w:style w:type="paragraph" w:customStyle="1" w:styleId="33CCEAA7BE4C4E969D681643F2320ACF">
    <w:name w:val="33CCEAA7BE4C4E969D681643F2320ACF"/>
    <w:rsid w:val="00A6420C"/>
  </w:style>
  <w:style w:type="paragraph" w:customStyle="1" w:styleId="310A753F5ADC4840AB39C7F69F2B9679">
    <w:name w:val="310A753F5ADC4840AB39C7F69F2B9679"/>
    <w:rsid w:val="00A6420C"/>
  </w:style>
  <w:style w:type="paragraph" w:customStyle="1" w:styleId="2C999CAC0E584EDD9B95FFD5AE8F648332">
    <w:name w:val="2C999CAC0E584EDD9B95FFD5AE8F648332"/>
    <w:rsid w:val="00A6420C"/>
    <w:rPr>
      <w:rFonts w:eastAsiaTheme="minorHAnsi"/>
      <w:lang w:eastAsia="en-US"/>
    </w:rPr>
  </w:style>
  <w:style w:type="paragraph" w:customStyle="1" w:styleId="00D93C2C0A1B45F78A3F4D7E0320C1D231">
    <w:name w:val="00D93C2C0A1B45F78A3F4D7E0320C1D231"/>
    <w:rsid w:val="00A6420C"/>
    <w:rPr>
      <w:rFonts w:eastAsiaTheme="minorHAnsi"/>
      <w:lang w:eastAsia="en-US"/>
    </w:rPr>
  </w:style>
  <w:style w:type="paragraph" w:customStyle="1" w:styleId="3DD5D8E927444359861510AE0429A9A732">
    <w:name w:val="3DD5D8E927444359861510AE0429A9A732"/>
    <w:rsid w:val="00A6420C"/>
    <w:rPr>
      <w:rFonts w:eastAsiaTheme="minorHAnsi"/>
      <w:lang w:eastAsia="en-US"/>
    </w:rPr>
  </w:style>
  <w:style w:type="paragraph" w:customStyle="1" w:styleId="180A97E4B7534ADF8FD39588E8CA069B31">
    <w:name w:val="180A97E4B7534ADF8FD39588E8CA069B31"/>
    <w:rsid w:val="00A6420C"/>
    <w:rPr>
      <w:rFonts w:eastAsiaTheme="minorHAnsi"/>
      <w:lang w:eastAsia="en-US"/>
    </w:rPr>
  </w:style>
  <w:style w:type="paragraph" w:customStyle="1" w:styleId="9D1FDBD52C29417AAE7269D5D65F4DCE31">
    <w:name w:val="9D1FDBD52C29417AAE7269D5D65F4DCE31"/>
    <w:rsid w:val="00A6420C"/>
    <w:rPr>
      <w:rFonts w:eastAsiaTheme="minorHAnsi"/>
      <w:lang w:eastAsia="en-US"/>
    </w:rPr>
  </w:style>
  <w:style w:type="paragraph" w:customStyle="1" w:styleId="5A83B4E965324472AB26709C9DB2896229">
    <w:name w:val="5A83B4E965324472AB26709C9DB2896229"/>
    <w:rsid w:val="00A6420C"/>
    <w:rPr>
      <w:rFonts w:eastAsiaTheme="minorHAnsi"/>
      <w:lang w:eastAsia="en-US"/>
    </w:rPr>
  </w:style>
  <w:style w:type="paragraph" w:customStyle="1" w:styleId="4283D8ECFE854AACB4D94ADDF4A7A4E728">
    <w:name w:val="4283D8ECFE854AACB4D94ADDF4A7A4E728"/>
    <w:rsid w:val="00A6420C"/>
    <w:rPr>
      <w:rFonts w:eastAsiaTheme="minorHAnsi"/>
      <w:lang w:eastAsia="en-US"/>
    </w:rPr>
  </w:style>
  <w:style w:type="paragraph" w:customStyle="1" w:styleId="037C7831E2274AB88F32CCB3853CF56129">
    <w:name w:val="037C7831E2274AB88F32CCB3853CF56129"/>
    <w:rsid w:val="00A6420C"/>
    <w:rPr>
      <w:rFonts w:eastAsiaTheme="minorHAnsi"/>
      <w:lang w:eastAsia="en-US"/>
    </w:rPr>
  </w:style>
  <w:style w:type="paragraph" w:customStyle="1" w:styleId="879EBC3D52CA43B9848F483A25FA7BE129">
    <w:name w:val="879EBC3D52CA43B9848F483A25FA7BE129"/>
    <w:rsid w:val="00A6420C"/>
    <w:rPr>
      <w:rFonts w:eastAsiaTheme="minorHAnsi"/>
      <w:lang w:eastAsia="en-US"/>
    </w:rPr>
  </w:style>
  <w:style w:type="paragraph" w:customStyle="1" w:styleId="436723EBE20B411389C47532DC14A77729">
    <w:name w:val="436723EBE20B411389C47532DC14A77729"/>
    <w:rsid w:val="00A6420C"/>
    <w:rPr>
      <w:rFonts w:eastAsiaTheme="minorHAnsi"/>
      <w:lang w:eastAsia="en-US"/>
    </w:rPr>
  </w:style>
  <w:style w:type="paragraph" w:customStyle="1" w:styleId="6F7B916427A448689EF988EBBF90984E27">
    <w:name w:val="6F7B916427A448689EF988EBBF90984E27"/>
    <w:rsid w:val="00A6420C"/>
    <w:rPr>
      <w:rFonts w:eastAsiaTheme="minorHAnsi"/>
      <w:lang w:eastAsia="en-US"/>
    </w:rPr>
  </w:style>
  <w:style w:type="paragraph" w:customStyle="1" w:styleId="F5CE738D6B62472EB29AEDC95D83525C29">
    <w:name w:val="F5CE738D6B62472EB29AEDC95D83525C29"/>
    <w:rsid w:val="00A6420C"/>
    <w:rPr>
      <w:rFonts w:eastAsiaTheme="minorHAnsi"/>
      <w:lang w:eastAsia="en-US"/>
    </w:rPr>
  </w:style>
  <w:style w:type="paragraph" w:customStyle="1" w:styleId="A515ED0C98F44E72AFFE306A7B8E424A29">
    <w:name w:val="A515ED0C98F44E72AFFE306A7B8E424A29"/>
    <w:rsid w:val="00A6420C"/>
    <w:rPr>
      <w:rFonts w:eastAsiaTheme="minorHAnsi"/>
      <w:lang w:eastAsia="en-US"/>
    </w:rPr>
  </w:style>
  <w:style w:type="paragraph" w:customStyle="1" w:styleId="D7EE3115E5624A428D68F11551362B5129">
    <w:name w:val="D7EE3115E5624A428D68F11551362B5129"/>
    <w:rsid w:val="00A6420C"/>
    <w:rPr>
      <w:rFonts w:eastAsiaTheme="minorHAnsi"/>
      <w:lang w:eastAsia="en-US"/>
    </w:rPr>
  </w:style>
  <w:style w:type="paragraph" w:customStyle="1" w:styleId="5B5D4C55B09D4C16859A29E1312FA53A27">
    <w:name w:val="5B5D4C55B09D4C16859A29E1312FA53A27"/>
    <w:rsid w:val="00A6420C"/>
    <w:rPr>
      <w:rFonts w:eastAsiaTheme="minorHAnsi"/>
      <w:lang w:eastAsia="en-US"/>
    </w:rPr>
  </w:style>
  <w:style w:type="paragraph" w:customStyle="1" w:styleId="8E19F65F82B343DAAEF1E63C84A03CED29">
    <w:name w:val="8E19F65F82B343DAAEF1E63C84A03CED29"/>
    <w:rsid w:val="00A6420C"/>
    <w:rPr>
      <w:rFonts w:eastAsiaTheme="minorHAnsi"/>
      <w:lang w:eastAsia="en-US"/>
    </w:rPr>
  </w:style>
  <w:style w:type="paragraph" w:customStyle="1" w:styleId="FAD4E8639752476FA508702C0EEE71C318">
    <w:name w:val="FAD4E8639752476FA508702C0EEE71C318"/>
    <w:rsid w:val="00A6420C"/>
    <w:rPr>
      <w:rFonts w:eastAsiaTheme="minorHAnsi"/>
      <w:lang w:eastAsia="en-US"/>
    </w:rPr>
  </w:style>
  <w:style w:type="paragraph" w:customStyle="1" w:styleId="7D01B536A40444E1B13ADCB5D186623518">
    <w:name w:val="7D01B536A40444E1B13ADCB5D186623518"/>
    <w:rsid w:val="00A6420C"/>
    <w:rPr>
      <w:rFonts w:eastAsiaTheme="minorHAnsi"/>
      <w:lang w:eastAsia="en-US"/>
    </w:rPr>
  </w:style>
  <w:style w:type="paragraph" w:customStyle="1" w:styleId="E18D4FA189BD4907A8324E2506C59D2918">
    <w:name w:val="E18D4FA189BD4907A8324E2506C59D2918"/>
    <w:rsid w:val="00A6420C"/>
    <w:rPr>
      <w:rFonts w:eastAsiaTheme="minorHAnsi"/>
      <w:lang w:eastAsia="en-US"/>
    </w:rPr>
  </w:style>
  <w:style w:type="paragraph" w:customStyle="1" w:styleId="4B094FF1854E4946B11C11662CE77AD618">
    <w:name w:val="4B094FF1854E4946B11C11662CE77AD618"/>
    <w:rsid w:val="00A6420C"/>
    <w:rPr>
      <w:rFonts w:eastAsiaTheme="minorHAnsi"/>
      <w:lang w:eastAsia="en-US"/>
    </w:rPr>
  </w:style>
  <w:style w:type="paragraph" w:customStyle="1" w:styleId="B99CEBB4D2F24950B94D212056AB48D917">
    <w:name w:val="B99CEBB4D2F24950B94D212056AB48D917"/>
    <w:rsid w:val="00A6420C"/>
    <w:rPr>
      <w:rFonts w:eastAsiaTheme="minorHAnsi"/>
      <w:lang w:eastAsia="en-US"/>
    </w:rPr>
  </w:style>
  <w:style w:type="paragraph" w:customStyle="1" w:styleId="6F16037A802742729702602D781E495517">
    <w:name w:val="6F16037A802742729702602D781E495517"/>
    <w:rsid w:val="00A6420C"/>
    <w:rPr>
      <w:rFonts w:eastAsiaTheme="minorHAnsi"/>
      <w:lang w:eastAsia="en-US"/>
    </w:rPr>
  </w:style>
  <w:style w:type="paragraph" w:customStyle="1" w:styleId="F0894E67488D497096C0BB8107F94B3C17">
    <w:name w:val="F0894E67488D497096C0BB8107F94B3C17"/>
    <w:rsid w:val="00A6420C"/>
    <w:rPr>
      <w:rFonts w:eastAsiaTheme="minorHAnsi"/>
      <w:lang w:eastAsia="en-US"/>
    </w:rPr>
  </w:style>
  <w:style w:type="paragraph" w:customStyle="1" w:styleId="89AC00D6CE8340A0B54C2F9C47246C8717">
    <w:name w:val="89AC00D6CE8340A0B54C2F9C47246C8717"/>
    <w:rsid w:val="00A6420C"/>
    <w:rPr>
      <w:rFonts w:eastAsiaTheme="minorHAnsi"/>
      <w:lang w:eastAsia="en-US"/>
    </w:rPr>
  </w:style>
  <w:style w:type="paragraph" w:customStyle="1" w:styleId="93522507AA8A4ABD994039EA463F2A6D17">
    <w:name w:val="93522507AA8A4ABD994039EA463F2A6D17"/>
    <w:rsid w:val="00A6420C"/>
    <w:rPr>
      <w:rFonts w:eastAsiaTheme="minorHAnsi"/>
      <w:lang w:eastAsia="en-US"/>
    </w:rPr>
  </w:style>
  <w:style w:type="paragraph" w:customStyle="1" w:styleId="F4CAA62658ED4C5398AAAF47A1E28B1917">
    <w:name w:val="F4CAA62658ED4C5398AAAF47A1E28B1917"/>
    <w:rsid w:val="00A6420C"/>
    <w:rPr>
      <w:rFonts w:eastAsiaTheme="minorHAnsi"/>
      <w:lang w:eastAsia="en-US"/>
    </w:rPr>
  </w:style>
  <w:style w:type="paragraph" w:customStyle="1" w:styleId="673DA44E0E7746208667CB18858DB00517">
    <w:name w:val="673DA44E0E7746208667CB18858DB00517"/>
    <w:rsid w:val="00A6420C"/>
    <w:rPr>
      <w:rFonts w:eastAsiaTheme="minorHAnsi"/>
      <w:lang w:eastAsia="en-US"/>
    </w:rPr>
  </w:style>
  <w:style w:type="paragraph" w:customStyle="1" w:styleId="49F243608A8A42888C0F51355E1F416A17">
    <w:name w:val="49F243608A8A42888C0F51355E1F416A17"/>
    <w:rsid w:val="00A6420C"/>
    <w:rPr>
      <w:rFonts w:eastAsiaTheme="minorHAnsi"/>
      <w:lang w:eastAsia="en-US"/>
    </w:rPr>
  </w:style>
  <w:style w:type="paragraph" w:customStyle="1" w:styleId="A00C82037BCC4784A4BBF4427D87C4E616">
    <w:name w:val="A00C82037BCC4784A4BBF4427D87C4E616"/>
    <w:rsid w:val="00A6420C"/>
    <w:rPr>
      <w:rFonts w:eastAsiaTheme="minorHAnsi"/>
      <w:lang w:eastAsia="en-US"/>
    </w:rPr>
  </w:style>
  <w:style w:type="paragraph" w:customStyle="1" w:styleId="33F4709CB69143F487C802CBD82F729F17">
    <w:name w:val="33F4709CB69143F487C802CBD82F729F17"/>
    <w:rsid w:val="00A6420C"/>
    <w:rPr>
      <w:rFonts w:eastAsiaTheme="minorHAnsi"/>
      <w:lang w:eastAsia="en-US"/>
    </w:rPr>
  </w:style>
  <w:style w:type="paragraph" w:customStyle="1" w:styleId="ECC973E66E7545CAB855E6DAB3AB8A8C16">
    <w:name w:val="ECC973E66E7545CAB855E6DAB3AB8A8C16"/>
    <w:rsid w:val="00A6420C"/>
    <w:rPr>
      <w:rFonts w:eastAsiaTheme="minorHAnsi"/>
      <w:lang w:eastAsia="en-US"/>
    </w:rPr>
  </w:style>
  <w:style w:type="paragraph" w:customStyle="1" w:styleId="4DDBD6C78A7346AF9DC59757FCF3D3E517">
    <w:name w:val="4DDBD6C78A7346AF9DC59757FCF3D3E517"/>
    <w:rsid w:val="00A6420C"/>
    <w:rPr>
      <w:rFonts w:eastAsiaTheme="minorHAnsi"/>
      <w:lang w:eastAsia="en-US"/>
    </w:rPr>
  </w:style>
  <w:style w:type="paragraph" w:customStyle="1" w:styleId="2F3F9B569CB14B5C84AAF7ABEC3C031917">
    <w:name w:val="2F3F9B569CB14B5C84AAF7ABEC3C031917"/>
    <w:rsid w:val="00A6420C"/>
    <w:rPr>
      <w:rFonts w:eastAsiaTheme="minorHAnsi"/>
      <w:lang w:eastAsia="en-US"/>
    </w:rPr>
  </w:style>
  <w:style w:type="paragraph" w:customStyle="1" w:styleId="EB8D1348C92445A2B43D2C6CA62895E114">
    <w:name w:val="EB8D1348C92445A2B43D2C6CA62895E114"/>
    <w:rsid w:val="00A6420C"/>
    <w:rPr>
      <w:rFonts w:eastAsiaTheme="minorHAnsi"/>
      <w:lang w:eastAsia="en-US"/>
    </w:rPr>
  </w:style>
  <w:style w:type="paragraph" w:customStyle="1" w:styleId="9F73F2B432304037B30672EFBA2F56F417">
    <w:name w:val="9F73F2B432304037B30672EFBA2F56F417"/>
    <w:rsid w:val="00A6420C"/>
    <w:rPr>
      <w:rFonts w:eastAsiaTheme="minorHAnsi"/>
      <w:lang w:eastAsia="en-US"/>
    </w:rPr>
  </w:style>
  <w:style w:type="paragraph" w:customStyle="1" w:styleId="413564445F45428CB5A320FCBFFB1FEB17">
    <w:name w:val="413564445F45428CB5A320FCBFFB1FEB17"/>
    <w:rsid w:val="00A6420C"/>
    <w:rPr>
      <w:rFonts w:eastAsiaTheme="minorHAnsi"/>
      <w:lang w:eastAsia="en-US"/>
    </w:rPr>
  </w:style>
  <w:style w:type="paragraph" w:customStyle="1" w:styleId="5BC6D7E19F9B4A13B48C8428D7CDC9E417">
    <w:name w:val="5BC6D7E19F9B4A13B48C8428D7CDC9E417"/>
    <w:rsid w:val="00A6420C"/>
    <w:rPr>
      <w:rFonts w:eastAsiaTheme="minorHAnsi"/>
      <w:lang w:eastAsia="en-US"/>
    </w:rPr>
  </w:style>
  <w:style w:type="paragraph" w:customStyle="1" w:styleId="9748F7BAA18E4A9AB173C222BA418C5113">
    <w:name w:val="9748F7BAA18E4A9AB173C222BA418C5113"/>
    <w:rsid w:val="00A6420C"/>
    <w:rPr>
      <w:rFonts w:eastAsiaTheme="minorHAnsi"/>
      <w:lang w:eastAsia="en-US"/>
    </w:rPr>
  </w:style>
  <w:style w:type="paragraph" w:customStyle="1" w:styleId="AB88A4723C96443DAE242FCB36D0445512">
    <w:name w:val="AB88A4723C96443DAE242FCB36D0445512"/>
    <w:rsid w:val="00A6420C"/>
    <w:rPr>
      <w:rFonts w:eastAsiaTheme="minorHAnsi"/>
      <w:lang w:eastAsia="en-US"/>
    </w:rPr>
  </w:style>
  <w:style w:type="paragraph" w:customStyle="1" w:styleId="C718F37A69D3432093316F65BDF7EB5212">
    <w:name w:val="C718F37A69D3432093316F65BDF7EB5212"/>
    <w:rsid w:val="00A6420C"/>
    <w:rPr>
      <w:rFonts w:eastAsiaTheme="minorHAnsi"/>
      <w:lang w:eastAsia="en-US"/>
    </w:rPr>
  </w:style>
  <w:style w:type="paragraph" w:customStyle="1" w:styleId="787B4B048EC14884ACF6E3BE7B55554511">
    <w:name w:val="787B4B048EC14884ACF6E3BE7B55554511"/>
    <w:rsid w:val="00A6420C"/>
    <w:rPr>
      <w:rFonts w:eastAsiaTheme="minorHAnsi"/>
      <w:lang w:eastAsia="en-US"/>
    </w:rPr>
  </w:style>
  <w:style w:type="paragraph" w:customStyle="1" w:styleId="6CE69374C2A34C199DBA8AA1470C170312">
    <w:name w:val="6CE69374C2A34C199DBA8AA1470C170312"/>
    <w:rsid w:val="00A6420C"/>
    <w:rPr>
      <w:rFonts w:eastAsiaTheme="minorHAnsi"/>
      <w:lang w:eastAsia="en-US"/>
    </w:rPr>
  </w:style>
  <w:style w:type="paragraph" w:customStyle="1" w:styleId="3F3218F74570483BB410D18F5A26EF7B11">
    <w:name w:val="3F3218F74570483BB410D18F5A26EF7B11"/>
    <w:rsid w:val="00A6420C"/>
    <w:rPr>
      <w:rFonts w:eastAsiaTheme="minorHAnsi"/>
      <w:lang w:eastAsia="en-US"/>
    </w:rPr>
  </w:style>
  <w:style w:type="paragraph" w:customStyle="1" w:styleId="3D72F972D112406F955AFF789894C19312">
    <w:name w:val="3D72F972D112406F955AFF789894C19312"/>
    <w:rsid w:val="00A6420C"/>
    <w:rPr>
      <w:rFonts w:eastAsiaTheme="minorHAnsi"/>
      <w:lang w:eastAsia="en-US"/>
    </w:rPr>
  </w:style>
  <w:style w:type="paragraph" w:customStyle="1" w:styleId="EE7A89C92D6E4E68ADB0FC99932230C911">
    <w:name w:val="EE7A89C92D6E4E68ADB0FC99932230C911"/>
    <w:rsid w:val="00A6420C"/>
    <w:rPr>
      <w:rFonts w:eastAsiaTheme="minorHAnsi"/>
      <w:lang w:eastAsia="en-US"/>
    </w:rPr>
  </w:style>
  <w:style w:type="paragraph" w:customStyle="1" w:styleId="EFF56722A59C4E2B88CB3C8E4E19A76412">
    <w:name w:val="EFF56722A59C4E2B88CB3C8E4E19A76412"/>
    <w:rsid w:val="00A6420C"/>
    <w:rPr>
      <w:rFonts w:eastAsiaTheme="minorHAnsi"/>
      <w:lang w:eastAsia="en-US"/>
    </w:rPr>
  </w:style>
  <w:style w:type="paragraph" w:customStyle="1" w:styleId="BEC67105FE88416F861AAC2926C7AA7D11">
    <w:name w:val="BEC67105FE88416F861AAC2926C7AA7D11"/>
    <w:rsid w:val="00A6420C"/>
    <w:rPr>
      <w:rFonts w:eastAsiaTheme="minorHAnsi"/>
      <w:lang w:eastAsia="en-US"/>
    </w:rPr>
  </w:style>
  <w:style w:type="paragraph" w:customStyle="1" w:styleId="A79262FB0F164442BBE3043DBB8F60A110">
    <w:name w:val="A79262FB0F164442BBE3043DBB8F60A110"/>
    <w:rsid w:val="00A6420C"/>
    <w:rPr>
      <w:rFonts w:eastAsiaTheme="minorHAnsi"/>
      <w:lang w:eastAsia="en-US"/>
    </w:rPr>
  </w:style>
  <w:style w:type="paragraph" w:customStyle="1" w:styleId="FA6B39CE373344C184FF3FF682616DB310">
    <w:name w:val="FA6B39CE373344C184FF3FF682616DB310"/>
    <w:rsid w:val="00A6420C"/>
    <w:rPr>
      <w:rFonts w:eastAsiaTheme="minorHAnsi"/>
      <w:lang w:eastAsia="en-US"/>
    </w:rPr>
  </w:style>
  <w:style w:type="paragraph" w:customStyle="1" w:styleId="247F09F1FB61491795347FADC20CB6F110">
    <w:name w:val="247F09F1FB61491795347FADC20CB6F110"/>
    <w:rsid w:val="00A6420C"/>
    <w:rPr>
      <w:rFonts w:eastAsiaTheme="minorHAnsi"/>
      <w:lang w:eastAsia="en-US"/>
    </w:rPr>
  </w:style>
  <w:style w:type="paragraph" w:customStyle="1" w:styleId="0C56F35B7EB8486C810D7FFC15938D8910">
    <w:name w:val="0C56F35B7EB8486C810D7FFC15938D8910"/>
    <w:rsid w:val="00A6420C"/>
    <w:rPr>
      <w:rFonts w:eastAsiaTheme="minorHAnsi"/>
      <w:lang w:eastAsia="en-US"/>
    </w:rPr>
  </w:style>
  <w:style w:type="paragraph" w:customStyle="1" w:styleId="AFDBC72AAF374B0FAC39EA7BFE45B13B10">
    <w:name w:val="AFDBC72AAF374B0FAC39EA7BFE45B13B10"/>
    <w:rsid w:val="00A6420C"/>
    <w:rPr>
      <w:rFonts w:eastAsiaTheme="minorHAnsi"/>
      <w:lang w:eastAsia="en-US"/>
    </w:rPr>
  </w:style>
  <w:style w:type="paragraph" w:customStyle="1" w:styleId="2B77BB383EC04114B9A83BC41DF445A410">
    <w:name w:val="2B77BB383EC04114B9A83BC41DF445A410"/>
    <w:rsid w:val="00A6420C"/>
    <w:rPr>
      <w:rFonts w:eastAsiaTheme="minorHAnsi"/>
      <w:lang w:eastAsia="en-US"/>
    </w:rPr>
  </w:style>
  <w:style w:type="paragraph" w:customStyle="1" w:styleId="76C42C780E5D4810940C141E0CFBCA1410">
    <w:name w:val="76C42C780E5D4810940C141E0CFBCA1410"/>
    <w:rsid w:val="00A6420C"/>
    <w:rPr>
      <w:rFonts w:eastAsiaTheme="minorHAnsi"/>
      <w:lang w:eastAsia="en-US"/>
    </w:rPr>
  </w:style>
  <w:style w:type="paragraph" w:customStyle="1" w:styleId="CDBBD8C301064A078D4FFA2A90C7922317">
    <w:name w:val="CDBBD8C301064A078D4FFA2A90C7922317"/>
    <w:rsid w:val="00A6420C"/>
    <w:rPr>
      <w:rFonts w:eastAsiaTheme="minorHAnsi"/>
      <w:lang w:eastAsia="en-US"/>
    </w:rPr>
  </w:style>
  <w:style w:type="paragraph" w:customStyle="1" w:styleId="8B38D8EB8EDF4586A3C04E3A11CA743510">
    <w:name w:val="8B38D8EB8EDF4586A3C04E3A11CA743510"/>
    <w:rsid w:val="00A6420C"/>
    <w:rPr>
      <w:rFonts w:eastAsiaTheme="minorHAnsi"/>
      <w:lang w:eastAsia="en-US"/>
    </w:rPr>
  </w:style>
  <w:style w:type="paragraph" w:customStyle="1" w:styleId="CFDB81EE98724B17BC631A759010EAC310">
    <w:name w:val="CFDB81EE98724B17BC631A759010EAC310"/>
    <w:rsid w:val="00A6420C"/>
    <w:rPr>
      <w:rFonts w:eastAsiaTheme="minorHAnsi"/>
      <w:lang w:eastAsia="en-US"/>
    </w:rPr>
  </w:style>
  <w:style w:type="paragraph" w:customStyle="1" w:styleId="25FD5B8A48414F88896D57C6483D99018">
    <w:name w:val="25FD5B8A48414F88896D57C6483D99018"/>
    <w:rsid w:val="00A6420C"/>
    <w:rPr>
      <w:rFonts w:eastAsiaTheme="minorHAnsi"/>
      <w:lang w:eastAsia="en-US"/>
    </w:rPr>
  </w:style>
  <w:style w:type="paragraph" w:customStyle="1" w:styleId="482D2E515D814079A59DD2E4FF0ADFA29">
    <w:name w:val="482D2E515D814079A59DD2E4FF0ADFA29"/>
    <w:rsid w:val="00A6420C"/>
    <w:rPr>
      <w:rFonts w:eastAsiaTheme="minorHAnsi"/>
      <w:lang w:eastAsia="en-US"/>
    </w:rPr>
  </w:style>
  <w:style w:type="paragraph" w:customStyle="1" w:styleId="DC747A86781F4E86BD11B1BA4EBA95866">
    <w:name w:val="DC747A86781F4E86BD11B1BA4EBA95866"/>
    <w:rsid w:val="00A6420C"/>
    <w:rPr>
      <w:rFonts w:eastAsiaTheme="minorHAnsi"/>
      <w:lang w:eastAsia="en-US"/>
    </w:rPr>
  </w:style>
  <w:style w:type="paragraph" w:customStyle="1" w:styleId="E0560785510A47A2AED7351247579BB94">
    <w:name w:val="E0560785510A47A2AED7351247579BB94"/>
    <w:rsid w:val="00A6420C"/>
    <w:rPr>
      <w:rFonts w:eastAsiaTheme="minorHAnsi"/>
      <w:lang w:eastAsia="en-US"/>
    </w:rPr>
  </w:style>
  <w:style w:type="paragraph" w:customStyle="1" w:styleId="30560A464FD541AAB26ADF622038FE994">
    <w:name w:val="30560A464FD541AAB26ADF622038FE994"/>
    <w:rsid w:val="00A6420C"/>
    <w:rPr>
      <w:rFonts w:eastAsiaTheme="minorHAnsi"/>
      <w:lang w:eastAsia="en-US"/>
    </w:rPr>
  </w:style>
  <w:style w:type="paragraph" w:customStyle="1" w:styleId="04C093E7EACB4A95BE4898E0DCA7D15F4">
    <w:name w:val="04C093E7EACB4A95BE4898E0DCA7D15F4"/>
    <w:rsid w:val="00A6420C"/>
    <w:rPr>
      <w:rFonts w:eastAsiaTheme="minorHAnsi"/>
      <w:lang w:eastAsia="en-US"/>
    </w:rPr>
  </w:style>
  <w:style w:type="paragraph" w:customStyle="1" w:styleId="B1FCA06A63BC4F15BB7C4675E9940B244">
    <w:name w:val="B1FCA06A63BC4F15BB7C4675E9940B244"/>
    <w:rsid w:val="00A6420C"/>
    <w:rPr>
      <w:rFonts w:eastAsiaTheme="minorHAnsi"/>
      <w:lang w:eastAsia="en-US"/>
    </w:rPr>
  </w:style>
  <w:style w:type="paragraph" w:customStyle="1" w:styleId="FBAC009355AA4C79853D79E5D9C31E9F4">
    <w:name w:val="FBAC009355AA4C79853D79E5D9C31E9F4"/>
    <w:rsid w:val="00A6420C"/>
    <w:rPr>
      <w:rFonts w:eastAsiaTheme="minorHAnsi"/>
      <w:lang w:eastAsia="en-US"/>
    </w:rPr>
  </w:style>
  <w:style w:type="paragraph" w:customStyle="1" w:styleId="1926890B896945E2AECCF0470400E2664">
    <w:name w:val="1926890B896945E2AECCF0470400E2664"/>
    <w:rsid w:val="00A6420C"/>
    <w:rPr>
      <w:rFonts w:eastAsiaTheme="minorHAnsi"/>
      <w:lang w:eastAsia="en-US"/>
    </w:rPr>
  </w:style>
  <w:style w:type="paragraph" w:customStyle="1" w:styleId="6A622D050A574C9580976FB6FEEEAA2B4">
    <w:name w:val="6A622D050A574C9580976FB6FEEEAA2B4"/>
    <w:rsid w:val="00A6420C"/>
    <w:rPr>
      <w:rFonts w:eastAsiaTheme="minorHAnsi"/>
      <w:lang w:eastAsia="en-US"/>
    </w:rPr>
  </w:style>
  <w:style w:type="paragraph" w:customStyle="1" w:styleId="72CD0EC69F1E4DEF82F0AFF39B416C954">
    <w:name w:val="72CD0EC69F1E4DEF82F0AFF39B416C954"/>
    <w:rsid w:val="00A6420C"/>
    <w:rPr>
      <w:rFonts w:eastAsiaTheme="minorHAnsi"/>
      <w:lang w:eastAsia="en-US"/>
    </w:rPr>
  </w:style>
  <w:style w:type="paragraph" w:customStyle="1" w:styleId="310A753F5ADC4840AB39C7F69F2B96791">
    <w:name w:val="310A753F5ADC4840AB39C7F69F2B96791"/>
    <w:rsid w:val="00A6420C"/>
    <w:rPr>
      <w:rFonts w:eastAsiaTheme="minorHAnsi"/>
      <w:lang w:eastAsia="en-US"/>
    </w:rPr>
  </w:style>
  <w:style w:type="paragraph" w:customStyle="1" w:styleId="3725D9DB81E446969561A774E1A87D634">
    <w:name w:val="3725D9DB81E446969561A774E1A87D634"/>
    <w:rsid w:val="00A6420C"/>
    <w:rPr>
      <w:rFonts w:eastAsiaTheme="minorHAnsi"/>
      <w:lang w:eastAsia="en-US"/>
    </w:rPr>
  </w:style>
  <w:style w:type="paragraph" w:customStyle="1" w:styleId="9FAF024C04D54DD0A3C988CB42D691894">
    <w:name w:val="9FAF024C04D54DD0A3C988CB42D691894"/>
    <w:rsid w:val="00A6420C"/>
    <w:rPr>
      <w:rFonts w:eastAsiaTheme="minorHAnsi"/>
      <w:lang w:eastAsia="en-US"/>
    </w:rPr>
  </w:style>
  <w:style w:type="paragraph" w:customStyle="1" w:styleId="FDA7E0B6479149FDA03A9111413DC0D54">
    <w:name w:val="FDA7E0B6479149FDA03A9111413DC0D54"/>
    <w:rsid w:val="00A6420C"/>
    <w:rPr>
      <w:rFonts w:eastAsiaTheme="minorHAnsi"/>
      <w:lang w:eastAsia="en-US"/>
    </w:rPr>
  </w:style>
  <w:style w:type="paragraph" w:customStyle="1" w:styleId="5B550EA9839F45159874449EC252A13D4">
    <w:name w:val="5B550EA9839F45159874449EC252A13D4"/>
    <w:rsid w:val="00A6420C"/>
    <w:rPr>
      <w:rFonts w:eastAsiaTheme="minorHAnsi"/>
      <w:lang w:eastAsia="en-US"/>
    </w:rPr>
  </w:style>
  <w:style w:type="paragraph" w:customStyle="1" w:styleId="8262808C1DB742649B2B6A03DB0EE7F04">
    <w:name w:val="8262808C1DB742649B2B6A03DB0EE7F04"/>
    <w:rsid w:val="00A6420C"/>
    <w:rPr>
      <w:rFonts w:eastAsiaTheme="minorHAnsi"/>
      <w:lang w:eastAsia="en-US"/>
    </w:rPr>
  </w:style>
  <w:style w:type="paragraph" w:customStyle="1" w:styleId="C3BBF41CD18C4D6A951868E5830504854">
    <w:name w:val="C3BBF41CD18C4D6A951868E5830504854"/>
    <w:rsid w:val="00A6420C"/>
    <w:rPr>
      <w:rFonts w:eastAsiaTheme="minorHAnsi"/>
      <w:lang w:eastAsia="en-US"/>
    </w:rPr>
  </w:style>
  <w:style w:type="paragraph" w:customStyle="1" w:styleId="53D039B090924D979357DCA32BB869334">
    <w:name w:val="53D039B090924D979357DCA32BB869334"/>
    <w:rsid w:val="00A6420C"/>
    <w:rPr>
      <w:rFonts w:eastAsiaTheme="minorHAnsi"/>
      <w:lang w:eastAsia="en-US"/>
    </w:rPr>
  </w:style>
  <w:style w:type="paragraph" w:customStyle="1" w:styleId="31EF51F30B2C46FDBE35F740E7B99B832">
    <w:name w:val="31EF51F30B2C46FDBE35F740E7B99B832"/>
    <w:rsid w:val="00A6420C"/>
    <w:rPr>
      <w:rFonts w:eastAsiaTheme="minorHAnsi"/>
      <w:lang w:eastAsia="en-US"/>
    </w:rPr>
  </w:style>
  <w:style w:type="paragraph" w:customStyle="1" w:styleId="2C999CAC0E584EDD9B95FFD5AE8F648333">
    <w:name w:val="2C999CAC0E584EDD9B95FFD5AE8F648333"/>
    <w:rsid w:val="00A6420C"/>
    <w:rPr>
      <w:rFonts w:eastAsiaTheme="minorHAnsi"/>
      <w:lang w:eastAsia="en-US"/>
    </w:rPr>
  </w:style>
  <w:style w:type="paragraph" w:customStyle="1" w:styleId="00D93C2C0A1B45F78A3F4D7E0320C1D232">
    <w:name w:val="00D93C2C0A1B45F78A3F4D7E0320C1D232"/>
    <w:rsid w:val="00A6420C"/>
    <w:rPr>
      <w:rFonts w:eastAsiaTheme="minorHAnsi"/>
      <w:lang w:eastAsia="en-US"/>
    </w:rPr>
  </w:style>
  <w:style w:type="paragraph" w:customStyle="1" w:styleId="3DD5D8E927444359861510AE0429A9A733">
    <w:name w:val="3DD5D8E927444359861510AE0429A9A733"/>
    <w:rsid w:val="00A6420C"/>
    <w:rPr>
      <w:rFonts w:eastAsiaTheme="minorHAnsi"/>
      <w:lang w:eastAsia="en-US"/>
    </w:rPr>
  </w:style>
  <w:style w:type="paragraph" w:customStyle="1" w:styleId="180A97E4B7534ADF8FD39588E8CA069B32">
    <w:name w:val="180A97E4B7534ADF8FD39588E8CA069B32"/>
    <w:rsid w:val="00A6420C"/>
    <w:rPr>
      <w:rFonts w:eastAsiaTheme="minorHAnsi"/>
      <w:lang w:eastAsia="en-US"/>
    </w:rPr>
  </w:style>
  <w:style w:type="paragraph" w:customStyle="1" w:styleId="9D1FDBD52C29417AAE7269D5D65F4DCE32">
    <w:name w:val="9D1FDBD52C29417AAE7269D5D65F4DCE32"/>
    <w:rsid w:val="00A6420C"/>
    <w:rPr>
      <w:rFonts w:eastAsiaTheme="minorHAnsi"/>
      <w:lang w:eastAsia="en-US"/>
    </w:rPr>
  </w:style>
  <w:style w:type="paragraph" w:customStyle="1" w:styleId="5A83B4E965324472AB26709C9DB2896230">
    <w:name w:val="5A83B4E965324472AB26709C9DB2896230"/>
    <w:rsid w:val="00A6420C"/>
    <w:rPr>
      <w:rFonts w:eastAsiaTheme="minorHAnsi"/>
      <w:lang w:eastAsia="en-US"/>
    </w:rPr>
  </w:style>
  <w:style w:type="paragraph" w:customStyle="1" w:styleId="4283D8ECFE854AACB4D94ADDF4A7A4E729">
    <w:name w:val="4283D8ECFE854AACB4D94ADDF4A7A4E729"/>
    <w:rsid w:val="00A6420C"/>
    <w:rPr>
      <w:rFonts w:eastAsiaTheme="minorHAnsi"/>
      <w:lang w:eastAsia="en-US"/>
    </w:rPr>
  </w:style>
  <w:style w:type="paragraph" w:customStyle="1" w:styleId="037C7831E2274AB88F32CCB3853CF56130">
    <w:name w:val="037C7831E2274AB88F32CCB3853CF56130"/>
    <w:rsid w:val="00A6420C"/>
    <w:rPr>
      <w:rFonts w:eastAsiaTheme="minorHAnsi"/>
      <w:lang w:eastAsia="en-US"/>
    </w:rPr>
  </w:style>
  <w:style w:type="paragraph" w:customStyle="1" w:styleId="879EBC3D52CA43B9848F483A25FA7BE130">
    <w:name w:val="879EBC3D52CA43B9848F483A25FA7BE130"/>
    <w:rsid w:val="00A6420C"/>
    <w:rPr>
      <w:rFonts w:eastAsiaTheme="minorHAnsi"/>
      <w:lang w:eastAsia="en-US"/>
    </w:rPr>
  </w:style>
  <w:style w:type="paragraph" w:customStyle="1" w:styleId="436723EBE20B411389C47532DC14A77730">
    <w:name w:val="436723EBE20B411389C47532DC14A77730"/>
    <w:rsid w:val="00A6420C"/>
    <w:rPr>
      <w:rFonts w:eastAsiaTheme="minorHAnsi"/>
      <w:lang w:eastAsia="en-US"/>
    </w:rPr>
  </w:style>
  <w:style w:type="paragraph" w:customStyle="1" w:styleId="6F7B916427A448689EF988EBBF90984E28">
    <w:name w:val="6F7B916427A448689EF988EBBF90984E28"/>
    <w:rsid w:val="00A6420C"/>
    <w:rPr>
      <w:rFonts w:eastAsiaTheme="minorHAnsi"/>
      <w:lang w:eastAsia="en-US"/>
    </w:rPr>
  </w:style>
  <w:style w:type="paragraph" w:customStyle="1" w:styleId="F5CE738D6B62472EB29AEDC95D83525C30">
    <w:name w:val="F5CE738D6B62472EB29AEDC95D83525C30"/>
    <w:rsid w:val="00A6420C"/>
    <w:rPr>
      <w:rFonts w:eastAsiaTheme="minorHAnsi"/>
      <w:lang w:eastAsia="en-US"/>
    </w:rPr>
  </w:style>
  <w:style w:type="paragraph" w:customStyle="1" w:styleId="A515ED0C98F44E72AFFE306A7B8E424A30">
    <w:name w:val="A515ED0C98F44E72AFFE306A7B8E424A30"/>
    <w:rsid w:val="00A6420C"/>
    <w:rPr>
      <w:rFonts w:eastAsiaTheme="minorHAnsi"/>
      <w:lang w:eastAsia="en-US"/>
    </w:rPr>
  </w:style>
  <w:style w:type="paragraph" w:customStyle="1" w:styleId="D7EE3115E5624A428D68F11551362B5130">
    <w:name w:val="D7EE3115E5624A428D68F11551362B5130"/>
    <w:rsid w:val="00A6420C"/>
    <w:rPr>
      <w:rFonts w:eastAsiaTheme="minorHAnsi"/>
      <w:lang w:eastAsia="en-US"/>
    </w:rPr>
  </w:style>
  <w:style w:type="paragraph" w:customStyle="1" w:styleId="5B5D4C55B09D4C16859A29E1312FA53A28">
    <w:name w:val="5B5D4C55B09D4C16859A29E1312FA53A28"/>
    <w:rsid w:val="00A6420C"/>
    <w:rPr>
      <w:rFonts w:eastAsiaTheme="minorHAnsi"/>
      <w:lang w:eastAsia="en-US"/>
    </w:rPr>
  </w:style>
  <w:style w:type="paragraph" w:customStyle="1" w:styleId="8E19F65F82B343DAAEF1E63C84A03CED30">
    <w:name w:val="8E19F65F82B343DAAEF1E63C84A03CED30"/>
    <w:rsid w:val="00A6420C"/>
    <w:rPr>
      <w:rFonts w:eastAsiaTheme="minorHAnsi"/>
      <w:lang w:eastAsia="en-US"/>
    </w:rPr>
  </w:style>
  <w:style w:type="paragraph" w:customStyle="1" w:styleId="FAD4E8639752476FA508702C0EEE71C319">
    <w:name w:val="FAD4E8639752476FA508702C0EEE71C319"/>
    <w:rsid w:val="00A6420C"/>
    <w:rPr>
      <w:rFonts w:eastAsiaTheme="minorHAnsi"/>
      <w:lang w:eastAsia="en-US"/>
    </w:rPr>
  </w:style>
  <w:style w:type="paragraph" w:customStyle="1" w:styleId="7D01B536A40444E1B13ADCB5D186623519">
    <w:name w:val="7D01B536A40444E1B13ADCB5D186623519"/>
    <w:rsid w:val="00A6420C"/>
    <w:rPr>
      <w:rFonts w:eastAsiaTheme="minorHAnsi"/>
      <w:lang w:eastAsia="en-US"/>
    </w:rPr>
  </w:style>
  <w:style w:type="paragraph" w:customStyle="1" w:styleId="E18D4FA189BD4907A8324E2506C59D2919">
    <w:name w:val="E18D4FA189BD4907A8324E2506C59D2919"/>
    <w:rsid w:val="00A6420C"/>
    <w:rPr>
      <w:rFonts w:eastAsiaTheme="minorHAnsi"/>
      <w:lang w:eastAsia="en-US"/>
    </w:rPr>
  </w:style>
  <w:style w:type="paragraph" w:customStyle="1" w:styleId="4B094FF1854E4946B11C11662CE77AD619">
    <w:name w:val="4B094FF1854E4946B11C11662CE77AD619"/>
    <w:rsid w:val="00A6420C"/>
    <w:rPr>
      <w:rFonts w:eastAsiaTheme="minorHAnsi"/>
      <w:lang w:eastAsia="en-US"/>
    </w:rPr>
  </w:style>
  <w:style w:type="paragraph" w:customStyle="1" w:styleId="B99CEBB4D2F24950B94D212056AB48D918">
    <w:name w:val="B99CEBB4D2F24950B94D212056AB48D918"/>
    <w:rsid w:val="00A6420C"/>
    <w:rPr>
      <w:rFonts w:eastAsiaTheme="minorHAnsi"/>
      <w:lang w:eastAsia="en-US"/>
    </w:rPr>
  </w:style>
  <w:style w:type="paragraph" w:customStyle="1" w:styleId="6F16037A802742729702602D781E495518">
    <w:name w:val="6F16037A802742729702602D781E495518"/>
    <w:rsid w:val="00A6420C"/>
    <w:rPr>
      <w:rFonts w:eastAsiaTheme="minorHAnsi"/>
      <w:lang w:eastAsia="en-US"/>
    </w:rPr>
  </w:style>
  <w:style w:type="paragraph" w:customStyle="1" w:styleId="F0894E67488D497096C0BB8107F94B3C18">
    <w:name w:val="F0894E67488D497096C0BB8107F94B3C18"/>
    <w:rsid w:val="00A6420C"/>
    <w:rPr>
      <w:rFonts w:eastAsiaTheme="minorHAnsi"/>
      <w:lang w:eastAsia="en-US"/>
    </w:rPr>
  </w:style>
  <w:style w:type="paragraph" w:customStyle="1" w:styleId="89AC00D6CE8340A0B54C2F9C47246C8718">
    <w:name w:val="89AC00D6CE8340A0B54C2F9C47246C8718"/>
    <w:rsid w:val="00A6420C"/>
    <w:rPr>
      <w:rFonts w:eastAsiaTheme="minorHAnsi"/>
      <w:lang w:eastAsia="en-US"/>
    </w:rPr>
  </w:style>
  <w:style w:type="paragraph" w:customStyle="1" w:styleId="93522507AA8A4ABD994039EA463F2A6D18">
    <w:name w:val="93522507AA8A4ABD994039EA463F2A6D18"/>
    <w:rsid w:val="00A6420C"/>
    <w:rPr>
      <w:rFonts w:eastAsiaTheme="minorHAnsi"/>
      <w:lang w:eastAsia="en-US"/>
    </w:rPr>
  </w:style>
  <w:style w:type="paragraph" w:customStyle="1" w:styleId="F4CAA62658ED4C5398AAAF47A1E28B1918">
    <w:name w:val="F4CAA62658ED4C5398AAAF47A1E28B1918"/>
    <w:rsid w:val="00A6420C"/>
    <w:rPr>
      <w:rFonts w:eastAsiaTheme="minorHAnsi"/>
      <w:lang w:eastAsia="en-US"/>
    </w:rPr>
  </w:style>
  <w:style w:type="paragraph" w:customStyle="1" w:styleId="673DA44E0E7746208667CB18858DB00518">
    <w:name w:val="673DA44E0E7746208667CB18858DB00518"/>
    <w:rsid w:val="00A6420C"/>
    <w:rPr>
      <w:rFonts w:eastAsiaTheme="minorHAnsi"/>
      <w:lang w:eastAsia="en-US"/>
    </w:rPr>
  </w:style>
  <w:style w:type="paragraph" w:customStyle="1" w:styleId="49F243608A8A42888C0F51355E1F416A18">
    <w:name w:val="49F243608A8A42888C0F51355E1F416A18"/>
    <w:rsid w:val="00A6420C"/>
    <w:rPr>
      <w:rFonts w:eastAsiaTheme="minorHAnsi"/>
      <w:lang w:eastAsia="en-US"/>
    </w:rPr>
  </w:style>
  <w:style w:type="paragraph" w:customStyle="1" w:styleId="A00C82037BCC4784A4BBF4427D87C4E617">
    <w:name w:val="A00C82037BCC4784A4BBF4427D87C4E617"/>
    <w:rsid w:val="00A6420C"/>
    <w:rPr>
      <w:rFonts w:eastAsiaTheme="minorHAnsi"/>
      <w:lang w:eastAsia="en-US"/>
    </w:rPr>
  </w:style>
  <w:style w:type="paragraph" w:customStyle="1" w:styleId="33F4709CB69143F487C802CBD82F729F18">
    <w:name w:val="33F4709CB69143F487C802CBD82F729F18"/>
    <w:rsid w:val="00A6420C"/>
    <w:rPr>
      <w:rFonts w:eastAsiaTheme="minorHAnsi"/>
      <w:lang w:eastAsia="en-US"/>
    </w:rPr>
  </w:style>
  <w:style w:type="paragraph" w:customStyle="1" w:styleId="ECC973E66E7545CAB855E6DAB3AB8A8C17">
    <w:name w:val="ECC973E66E7545CAB855E6DAB3AB8A8C17"/>
    <w:rsid w:val="00A6420C"/>
    <w:rPr>
      <w:rFonts w:eastAsiaTheme="minorHAnsi"/>
      <w:lang w:eastAsia="en-US"/>
    </w:rPr>
  </w:style>
  <w:style w:type="paragraph" w:customStyle="1" w:styleId="4DDBD6C78A7346AF9DC59757FCF3D3E518">
    <w:name w:val="4DDBD6C78A7346AF9DC59757FCF3D3E518"/>
    <w:rsid w:val="00A6420C"/>
    <w:rPr>
      <w:rFonts w:eastAsiaTheme="minorHAnsi"/>
      <w:lang w:eastAsia="en-US"/>
    </w:rPr>
  </w:style>
  <w:style w:type="paragraph" w:customStyle="1" w:styleId="2F3F9B569CB14B5C84AAF7ABEC3C031918">
    <w:name w:val="2F3F9B569CB14B5C84AAF7ABEC3C031918"/>
    <w:rsid w:val="00A6420C"/>
    <w:rPr>
      <w:rFonts w:eastAsiaTheme="minorHAnsi"/>
      <w:lang w:eastAsia="en-US"/>
    </w:rPr>
  </w:style>
  <w:style w:type="paragraph" w:customStyle="1" w:styleId="EB8D1348C92445A2B43D2C6CA62895E115">
    <w:name w:val="EB8D1348C92445A2B43D2C6CA62895E115"/>
    <w:rsid w:val="00A6420C"/>
    <w:rPr>
      <w:rFonts w:eastAsiaTheme="minorHAnsi"/>
      <w:lang w:eastAsia="en-US"/>
    </w:rPr>
  </w:style>
  <w:style w:type="paragraph" w:customStyle="1" w:styleId="9F73F2B432304037B30672EFBA2F56F418">
    <w:name w:val="9F73F2B432304037B30672EFBA2F56F418"/>
    <w:rsid w:val="00A6420C"/>
    <w:rPr>
      <w:rFonts w:eastAsiaTheme="minorHAnsi"/>
      <w:lang w:eastAsia="en-US"/>
    </w:rPr>
  </w:style>
  <w:style w:type="paragraph" w:customStyle="1" w:styleId="413564445F45428CB5A320FCBFFB1FEB18">
    <w:name w:val="413564445F45428CB5A320FCBFFB1FEB18"/>
    <w:rsid w:val="00A6420C"/>
    <w:rPr>
      <w:rFonts w:eastAsiaTheme="minorHAnsi"/>
      <w:lang w:eastAsia="en-US"/>
    </w:rPr>
  </w:style>
  <w:style w:type="paragraph" w:customStyle="1" w:styleId="5BC6D7E19F9B4A13B48C8428D7CDC9E418">
    <w:name w:val="5BC6D7E19F9B4A13B48C8428D7CDC9E418"/>
    <w:rsid w:val="00A6420C"/>
    <w:rPr>
      <w:rFonts w:eastAsiaTheme="minorHAnsi"/>
      <w:lang w:eastAsia="en-US"/>
    </w:rPr>
  </w:style>
  <w:style w:type="paragraph" w:customStyle="1" w:styleId="9748F7BAA18E4A9AB173C222BA418C5114">
    <w:name w:val="9748F7BAA18E4A9AB173C222BA418C5114"/>
    <w:rsid w:val="00A6420C"/>
    <w:rPr>
      <w:rFonts w:eastAsiaTheme="minorHAnsi"/>
      <w:lang w:eastAsia="en-US"/>
    </w:rPr>
  </w:style>
  <w:style w:type="paragraph" w:customStyle="1" w:styleId="AB88A4723C96443DAE242FCB36D0445513">
    <w:name w:val="AB88A4723C96443DAE242FCB36D0445513"/>
    <w:rsid w:val="00A6420C"/>
    <w:rPr>
      <w:rFonts w:eastAsiaTheme="minorHAnsi"/>
      <w:lang w:eastAsia="en-US"/>
    </w:rPr>
  </w:style>
  <w:style w:type="paragraph" w:customStyle="1" w:styleId="C718F37A69D3432093316F65BDF7EB5213">
    <w:name w:val="C718F37A69D3432093316F65BDF7EB5213"/>
    <w:rsid w:val="00A6420C"/>
    <w:rPr>
      <w:rFonts w:eastAsiaTheme="minorHAnsi"/>
      <w:lang w:eastAsia="en-US"/>
    </w:rPr>
  </w:style>
  <w:style w:type="paragraph" w:customStyle="1" w:styleId="787B4B048EC14884ACF6E3BE7B55554512">
    <w:name w:val="787B4B048EC14884ACF6E3BE7B55554512"/>
    <w:rsid w:val="00A6420C"/>
    <w:rPr>
      <w:rFonts w:eastAsiaTheme="minorHAnsi"/>
      <w:lang w:eastAsia="en-US"/>
    </w:rPr>
  </w:style>
  <w:style w:type="paragraph" w:customStyle="1" w:styleId="6CE69374C2A34C199DBA8AA1470C170313">
    <w:name w:val="6CE69374C2A34C199DBA8AA1470C170313"/>
    <w:rsid w:val="00A6420C"/>
    <w:rPr>
      <w:rFonts w:eastAsiaTheme="minorHAnsi"/>
      <w:lang w:eastAsia="en-US"/>
    </w:rPr>
  </w:style>
  <w:style w:type="paragraph" w:customStyle="1" w:styleId="3F3218F74570483BB410D18F5A26EF7B12">
    <w:name w:val="3F3218F74570483BB410D18F5A26EF7B12"/>
    <w:rsid w:val="00A6420C"/>
    <w:rPr>
      <w:rFonts w:eastAsiaTheme="minorHAnsi"/>
      <w:lang w:eastAsia="en-US"/>
    </w:rPr>
  </w:style>
  <w:style w:type="paragraph" w:customStyle="1" w:styleId="3D72F972D112406F955AFF789894C19313">
    <w:name w:val="3D72F972D112406F955AFF789894C19313"/>
    <w:rsid w:val="00A6420C"/>
    <w:rPr>
      <w:rFonts w:eastAsiaTheme="minorHAnsi"/>
      <w:lang w:eastAsia="en-US"/>
    </w:rPr>
  </w:style>
  <w:style w:type="paragraph" w:customStyle="1" w:styleId="EE7A89C92D6E4E68ADB0FC99932230C912">
    <w:name w:val="EE7A89C92D6E4E68ADB0FC99932230C912"/>
    <w:rsid w:val="00A6420C"/>
    <w:rPr>
      <w:rFonts w:eastAsiaTheme="minorHAnsi"/>
      <w:lang w:eastAsia="en-US"/>
    </w:rPr>
  </w:style>
  <w:style w:type="paragraph" w:customStyle="1" w:styleId="EFF56722A59C4E2B88CB3C8E4E19A76413">
    <w:name w:val="EFF56722A59C4E2B88CB3C8E4E19A76413"/>
    <w:rsid w:val="00A6420C"/>
    <w:rPr>
      <w:rFonts w:eastAsiaTheme="minorHAnsi"/>
      <w:lang w:eastAsia="en-US"/>
    </w:rPr>
  </w:style>
  <w:style w:type="paragraph" w:customStyle="1" w:styleId="BEC67105FE88416F861AAC2926C7AA7D12">
    <w:name w:val="BEC67105FE88416F861AAC2926C7AA7D12"/>
    <w:rsid w:val="00A6420C"/>
    <w:rPr>
      <w:rFonts w:eastAsiaTheme="minorHAnsi"/>
      <w:lang w:eastAsia="en-US"/>
    </w:rPr>
  </w:style>
  <w:style w:type="paragraph" w:customStyle="1" w:styleId="A79262FB0F164442BBE3043DBB8F60A111">
    <w:name w:val="A79262FB0F164442BBE3043DBB8F60A111"/>
    <w:rsid w:val="00A6420C"/>
    <w:rPr>
      <w:rFonts w:eastAsiaTheme="minorHAnsi"/>
      <w:lang w:eastAsia="en-US"/>
    </w:rPr>
  </w:style>
  <w:style w:type="paragraph" w:customStyle="1" w:styleId="FA6B39CE373344C184FF3FF682616DB311">
    <w:name w:val="FA6B39CE373344C184FF3FF682616DB311"/>
    <w:rsid w:val="00A6420C"/>
    <w:rPr>
      <w:rFonts w:eastAsiaTheme="minorHAnsi"/>
      <w:lang w:eastAsia="en-US"/>
    </w:rPr>
  </w:style>
  <w:style w:type="paragraph" w:customStyle="1" w:styleId="247F09F1FB61491795347FADC20CB6F111">
    <w:name w:val="247F09F1FB61491795347FADC20CB6F111"/>
    <w:rsid w:val="00A6420C"/>
    <w:rPr>
      <w:rFonts w:eastAsiaTheme="minorHAnsi"/>
      <w:lang w:eastAsia="en-US"/>
    </w:rPr>
  </w:style>
  <w:style w:type="paragraph" w:customStyle="1" w:styleId="0C56F35B7EB8486C810D7FFC15938D8911">
    <w:name w:val="0C56F35B7EB8486C810D7FFC15938D8911"/>
    <w:rsid w:val="00A6420C"/>
    <w:rPr>
      <w:rFonts w:eastAsiaTheme="minorHAnsi"/>
      <w:lang w:eastAsia="en-US"/>
    </w:rPr>
  </w:style>
  <w:style w:type="paragraph" w:customStyle="1" w:styleId="AFDBC72AAF374B0FAC39EA7BFE45B13B11">
    <w:name w:val="AFDBC72AAF374B0FAC39EA7BFE45B13B11"/>
    <w:rsid w:val="00A6420C"/>
    <w:rPr>
      <w:rFonts w:eastAsiaTheme="minorHAnsi"/>
      <w:lang w:eastAsia="en-US"/>
    </w:rPr>
  </w:style>
  <w:style w:type="paragraph" w:customStyle="1" w:styleId="2B77BB383EC04114B9A83BC41DF445A411">
    <w:name w:val="2B77BB383EC04114B9A83BC41DF445A411"/>
    <w:rsid w:val="00A6420C"/>
    <w:rPr>
      <w:rFonts w:eastAsiaTheme="minorHAnsi"/>
      <w:lang w:eastAsia="en-US"/>
    </w:rPr>
  </w:style>
  <w:style w:type="paragraph" w:customStyle="1" w:styleId="76C42C780E5D4810940C141E0CFBCA1411">
    <w:name w:val="76C42C780E5D4810940C141E0CFBCA1411"/>
    <w:rsid w:val="00A6420C"/>
    <w:rPr>
      <w:rFonts w:eastAsiaTheme="minorHAnsi"/>
      <w:lang w:eastAsia="en-US"/>
    </w:rPr>
  </w:style>
  <w:style w:type="paragraph" w:customStyle="1" w:styleId="CDBBD8C301064A078D4FFA2A90C7922318">
    <w:name w:val="CDBBD8C301064A078D4FFA2A90C7922318"/>
    <w:rsid w:val="00A6420C"/>
    <w:rPr>
      <w:rFonts w:eastAsiaTheme="minorHAnsi"/>
      <w:lang w:eastAsia="en-US"/>
    </w:rPr>
  </w:style>
  <w:style w:type="paragraph" w:customStyle="1" w:styleId="8B38D8EB8EDF4586A3C04E3A11CA743511">
    <w:name w:val="8B38D8EB8EDF4586A3C04E3A11CA743511"/>
    <w:rsid w:val="00A6420C"/>
    <w:rPr>
      <w:rFonts w:eastAsiaTheme="minorHAnsi"/>
      <w:lang w:eastAsia="en-US"/>
    </w:rPr>
  </w:style>
  <w:style w:type="paragraph" w:customStyle="1" w:styleId="CFDB81EE98724B17BC631A759010EAC311">
    <w:name w:val="CFDB81EE98724B17BC631A759010EAC311"/>
    <w:rsid w:val="00A6420C"/>
    <w:rPr>
      <w:rFonts w:eastAsiaTheme="minorHAnsi"/>
      <w:lang w:eastAsia="en-US"/>
    </w:rPr>
  </w:style>
  <w:style w:type="paragraph" w:customStyle="1" w:styleId="25FD5B8A48414F88896D57C6483D99019">
    <w:name w:val="25FD5B8A48414F88896D57C6483D99019"/>
    <w:rsid w:val="00A6420C"/>
    <w:rPr>
      <w:rFonts w:eastAsiaTheme="minorHAnsi"/>
      <w:lang w:eastAsia="en-US"/>
    </w:rPr>
  </w:style>
  <w:style w:type="paragraph" w:customStyle="1" w:styleId="482D2E515D814079A59DD2E4FF0ADFA210">
    <w:name w:val="482D2E515D814079A59DD2E4FF0ADFA210"/>
    <w:rsid w:val="00A6420C"/>
    <w:rPr>
      <w:rFonts w:eastAsiaTheme="minorHAnsi"/>
      <w:lang w:eastAsia="en-US"/>
    </w:rPr>
  </w:style>
  <w:style w:type="paragraph" w:customStyle="1" w:styleId="DC747A86781F4E86BD11B1BA4EBA95867">
    <w:name w:val="DC747A86781F4E86BD11B1BA4EBA95867"/>
    <w:rsid w:val="00A6420C"/>
    <w:rPr>
      <w:rFonts w:eastAsiaTheme="minorHAnsi"/>
      <w:lang w:eastAsia="en-US"/>
    </w:rPr>
  </w:style>
  <w:style w:type="paragraph" w:customStyle="1" w:styleId="E0560785510A47A2AED7351247579BB95">
    <w:name w:val="E0560785510A47A2AED7351247579BB95"/>
    <w:rsid w:val="00A6420C"/>
    <w:rPr>
      <w:rFonts w:eastAsiaTheme="minorHAnsi"/>
      <w:lang w:eastAsia="en-US"/>
    </w:rPr>
  </w:style>
  <w:style w:type="paragraph" w:customStyle="1" w:styleId="30560A464FD541AAB26ADF622038FE995">
    <w:name w:val="30560A464FD541AAB26ADF622038FE995"/>
    <w:rsid w:val="00A6420C"/>
    <w:rPr>
      <w:rFonts w:eastAsiaTheme="minorHAnsi"/>
      <w:lang w:eastAsia="en-US"/>
    </w:rPr>
  </w:style>
  <w:style w:type="paragraph" w:customStyle="1" w:styleId="04C093E7EACB4A95BE4898E0DCA7D15F5">
    <w:name w:val="04C093E7EACB4A95BE4898E0DCA7D15F5"/>
    <w:rsid w:val="00A6420C"/>
    <w:rPr>
      <w:rFonts w:eastAsiaTheme="minorHAnsi"/>
      <w:lang w:eastAsia="en-US"/>
    </w:rPr>
  </w:style>
  <w:style w:type="paragraph" w:customStyle="1" w:styleId="B1FCA06A63BC4F15BB7C4675E9940B245">
    <w:name w:val="B1FCA06A63BC4F15BB7C4675E9940B245"/>
    <w:rsid w:val="00A6420C"/>
    <w:rPr>
      <w:rFonts w:eastAsiaTheme="minorHAnsi"/>
      <w:lang w:eastAsia="en-US"/>
    </w:rPr>
  </w:style>
  <w:style w:type="paragraph" w:customStyle="1" w:styleId="FBAC009355AA4C79853D79E5D9C31E9F5">
    <w:name w:val="FBAC009355AA4C79853D79E5D9C31E9F5"/>
    <w:rsid w:val="00A6420C"/>
    <w:rPr>
      <w:rFonts w:eastAsiaTheme="minorHAnsi"/>
      <w:lang w:eastAsia="en-US"/>
    </w:rPr>
  </w:style>
  <w:style w:type="paragraph" w:customStyle="1" w:styleId="1926890B896945E2AECCF0470400E2665">
    <w:name w:val="1926890B896945E2AECCF0470400E2665"/>
    <w:rsid w:val="00A6420C"/>
    <w:rPr>
      <w:rFonts w:eastAsiaTheme="minorHAnsi"/>
      <w:lang w:eastAsia="en-US"/>
    </w:rPr>
  </w:style>
  <w:style w:type="paragraph" w:customStyle="1" w:styleId="6A622D050A574C9580976FB6FEEEAA2B5">
    <w:name w:val="6A622D050A574C9580976FB6FEEEAA2B5"/>
    <w:rsid w:val="00A6420C"/>
    <w:rPr>
      <w:rFonts w:eastAsiaTheme="minorHAnsi"/>
      <w:lang w:eastAsia="en-US"/>
    </w:rPr>
  </w:style>
  <w:style w:type="paragraph" w:customStyle="1" w:styleId="72CD0EC69F1E4DEF82F0AFF39B416C955">
    <w:name w:val="72CD0EC69F1E4DEF82F0AFF39B416C955"/>
    <w:rsid w:val="00A6420C"/>
    <w:rPr>
      <w:rFonts w:eastAsiaTheme="minorHAnsi"/>
      <w:lang w:eastAsia="en-US"/>
    </w:rPr>
  </w:style>
  <w:style w:type="paragraph" w:customStyle="1" w:styleId="310A753F5ADC4840AB39C7F69F2B96792">
    <w:name w:val="310A753F5ADC4840AB39C7F69F2B96792"/>
    <w:rsid w:val="00A6420C"/>
    <w:rPr>
      <w:rFonts w:eastAsiaTheme="minorHAnsi"/>
      <w:lang w:eastAsia="en-US"/>
    </w:rPr>
  </w:style>
  <w:style w:type="paragraph" w:customStyle="1" w:styleId="3725D9DB81E446969561A774E1A87D635">
    <w:name w:val="3725D9DB81E446969561A774E1A87D635"/>
    <w:rsid w:val="00A6420C"/>
    <w:rPr>
      <w:rFonts w:eastAsiaTheme="minorHAnsi"/>
      <w:lang w:eastAsia="en-US"/>
    </w:rPr>
  </w:style>
  <w:style w:type="paragraph" w:customStyle="1" w:styleId="9FAF024C04D54DD0A3C988CB42D691895">
    <w:name w:val="9FAF024C04D54DD0A3C988CB42D691895"/>
    <w:rsid w:val="00A6420C"/>
    <w:rPr>
      <w:rFonts w:eastAsiaTheme="minorHAnsi"/>
      <w:lang w:eastAsia="en-US"/>
    </w:rPr>
  </w:style>
  <w:style w:type="paragraph" w:customStyle="1" w:styleId="FDA7E0B6479149FDA03A9111413DC0D55">
    <w:name w:val="FDA7E0B6479149FDA03A9111413DC0D55"/>
    <w:rsid w:val="00A6420C"/>
    <w:rPr>
      <w:rFonts w:eastAsiaTheme="minorHAnsi"/>
      <w:lang w:eastAsia="en-US"/>
    </w:rPr>
  </w:style>
  <w:style w:type="paragraph" w:customStyle="1" w:styleId="5B550EA9839F45159874449EC252A13D5">
    <w:name w:val="5B550EA9839F45159874449EC252A13D5"/>
    <w:rsid w:val="00A6420C"/>
    <w:rPr>
      <w:rFonts w:eastAsiaTheme="minorHAnsi"/>
      <w:lang w:eastAsia="en-US"/>
    </w:rPr>
  </w:style>
  <w:style w:type="paragraph" w:customStyle="1" w:styleId="8262808C1DB742649B2B6A03DB0EE7F05">
    <w:name w:val="8262808C1DB742649B2B6A03DB0EE7F05"/>
    <w:rsid w:val="00A6420C"/>
    <w:rPr>
      <w:rFonts w:eastAsiaTheme="minorHAnsi"/>
      <w:lang w:eastAsia="en-US"/>
    </w:rPr>
  </w:style>
  <w:style w:type="paragraph" w:customStyle="1" w:styleId="C3BBF41CD18C4D6A951868E5830504855">
    <w:name w:val="C3BBF41CD18C4D6A951868E5830504855"/>
    <w:rsid w:val="00A6420C"/>
    <w:rPr>
      <w:rFonts w:eastAsiaTheme="minorHAnsi"/>
      <w:lang w:eastAsia="en-US"/>
    </w:rPr>
  </w:style>
  <w:style w:type="paragraph" w:customStyle="1" w:styleId="53D039B090924D979357DCA32BB869335">
    <w:name w:val="53D039B090924D979357DCA32BB869335"/>
    <w:rsid w:val="00A6420C"/>
    <w:rPr>
      <w:rFonts w:eastAsiaTheme="minorHAnsi"/>
      <w:lang w:eastAsia="en-US"/>
    </w:rPr>
  </w:style>
  <w:style w:type="paragraph" w:customStyle="1" w:styleId="31EF51F30B2C46FDBE35F740E7B99B833">
    <w:name w:val="31EF51F30B2C46FDBE35F740E7B99B833"/>
    <w:rsid w:val="00A6420C"/>
    <w:rPr>
      <w:rFonts w:eastAsiaTheme="minorHAnsi"/>
      <w:lang w:eastAsia="en-US"/>
    </w:rPr>
  </w:style>
  <w:style w:type="paragraph" w:customStyle="1" w:styleId="2C999CAC0E584EDD9B95FFD5AE8F648334">
    <w:name w:val="2C999CAC0E584EDD9B95FFD5AE8F648334"/>
    <w:rsid w:val="00A6420C"/>
    <w:rPr>
      <w:rFonts w:eastAsiaTheme="minorHAnsi"/>
      <w:lang w:eastAsia="en-US"/>
    </w:rPr>
  </w:style>
  <w:style w:type="paragraph" w:customStyle="1" w:styleId="00D93C2C0A1B45F78A3F4D7E0320C1D233">
    <w:name w:val="00D93C2C0A1B45F78A3F4D7E0320C1D233"/>
    <w:rsid w:val="00A6420C"/>
    <w:rPr>
      <w:rFonts w:eastAsiaTheme="minorHAnsi"/>
      <w:lang w:eastAsia="en-US"/>
    </w:rPr>
  </w:style>
  <w:style w:type="paragraph" w:customStyle="1" w:styleId="3DD5D8E927444359861510AE0429A9A734">
    <w:name w:val="3DD5D8E927444359861510AE0429A9A734"/>
    <w:rsid w:val="00A6420C"/>
    <w:rPr>
      <w:rFonts w:eastAsiaTheme="minorHAnsi"/>
      <w:lang w:eastAsia="en-US"/>
    </w:rPr>
  </w:style>
  <w:style w:type="paragraph" w:customStyle="1" w:styleId="180A97E4B7534ADF8FD39588E8CA069B33">
    <w:name w:val="180A97E4B7534ADF8FD39588E8CA069B33"/>
    <w:rsid w:val="00A6420C"/>
    <w:rPr>
      <w:rFonts w:eastAsiaTheme="minorHAnsi"/>
      <w:lang w:eastAsia="en-US"/>
    </w:rPr>
  </w:style>
  <w:style w:type="paragraph" w:customStyle="1" w:styleId="9D1FDBD52C29417AAE7269D5D65F4DCE33">
    <w:name w:val="9D1FDBD52C29417AAE7269D5D65F4DCE33"/>
    <w:rsid w:val="00A6420C"/>
    <w:rPr>
      <w:rFonts w:eastAsiaTheme="minorHAnsi"/>
      <w:lang w:eastAsia="en-US"/>
    </w:rPr>
  </w:style>
  <w:style w:type="paragraph" w:customStyle="1" w:styleId="5A83B4E965324472AB26709C9DB2896231">
    <w:name w:val="5A83B4E965324472AB26709C9DB2896231"/>
    <w:rsid w:val="00A6420C"/>
    <w:rPr>
      <w:rFonts w:eastAsiaTheme="minorHAnsi"/>
      <w:lang w:eastAsia="en-US"/>
    </w:rPr>
  </w:style>
  <w:style w:type="paragraph" w:customStyle="1" w:styleId="4283D8ECFE854AACB4D94ADDF4A7A4E730">
    <w:name w:val="4283D8ECFE854AACB4D94ADDF4A7A4E730"/>
    <w:rsid w:val="00A6420C"/>
    <w:rPr>
      <w:rFonts w:eastAsiaTheme="minorHAnsi"/>
      <w:lang w:eastAsia="en-US"/>
    </w:rPr>
  </w:style>
  <w:style w:type="paragraph" w:customStyle="1" w:styleId="037C7831E2274AB88F32CCB3853CF56131">
    <w:name w:val="037C7831E2274AB88F32CCB3853CF56131"/>
    <w:rsid w:val="00A6420C"/>
    <w:rPr>
      <w:rFonts w:eastAsiaTheme="minorHAnsi"/>
      <w:lang w:eastAsia="en-US"/>
    </w:rPr>
  </w:style>
  <w:style w:type="paragraph" w:customStyle="1" w:styleId="879EBC3D52CA43B9848F483A25FA7BE131">
    <w:name w:val="879EBC3D52CA43B9848F483A25FA7BE131"/>
    <w:rsid w:val="00A6420C"/>
    <w:rPr>
      <w:rFonts w:eastAsiaTheme="minorHAnsi"/>
      <w:lang w:eastAsia="en-US"/>
    </w:rPr>
  </w:style>
  <w:style w:type="paragraph" w:customStyle="1" w:styleId="436723EBE20B411389C47532DC14A77731">
    <w:name w:val="436723EBE20B411389C47532DC14A77731"/>
    <w:rsid w:val="00A6420C"/>
    <w:rPr>
      <w:rFonts w:eastAsiaTheme="minorHAnsi"/>
      <w:lang w:eastAsia="en-US"/>
    </w:rPr>
  </w:style>
  <w:style w:type="paragraph" w:customStyle="1" w:styleId="6F7B916427A448689EF988EBBF90984E29">
    <w:name w:val="6F7B916427A448689EF988EBBF90984E29"/>
    <w:rsid w:val="00A6420C"/>
    <w:rPr>
      <w:rFonts w:eastAsiaTheme="minorHAnsi"/>
      <w:lang w:eastAsia="en-US"/>
    </w:rPr>
  </w:style>
  <w:style w:type="paragraph" w:customStyle="1" w:styleId="F5CE738D6B62472EB29AEDC95D83525C31">
    <w:name w:val="F5CE738D6B62472EB29AEDC95D83525C31"/>
    <w:rsid w:val="00A6420C"/>
    <w:rPr>
      <w:rFonts w:eastAsiaTheme="minorHAnsi"/>
      <w:lang w:eastAsia="en-US"/>
    </w:rPr>
  </w:style>
  <w:style w:type="paragraph" w:customStyle="1" w:styleId="A515ED0C98F44E72AFFE306A7B8E424A31">
    <w:name w:val="A515ED0C98F44E72AFFE306A7B8E424A31"/>
    <w:rsid w:val="00A6420C"/>
    <w:rPr>
      <w:rFonts w:eastAsiaTheme="minorHAnsi"/>
      <w:lang w:eastAsia="en-US"/>
    </w:rPr>
  </w:style>
  <w:style w:type="paragraph" w:customStyle="1" w:styleId="D7EE3115E5624A428D68F11551362B5131">
    <w:name w:val="D7EE3115E5624A428D68F11551362B5131"/>
    <w:rsid w:val="00A6420C"/>
    <w:rPr>
      <w:rFonts w:eastAsiaTheme="minorHAnsi"/>
      <w:lang w:eastAsia="en-US"/>
    </w:rPr>
  </w:style>
  <w:style w:type="paragraph" w:customStyle="1" w:styleId="5B5D4C55B09D4C16859A29E1312FA53A29">
    <w:name w:val="5B5D4C55B09D4C16859A29E1312FA53A29"/>
    <w:rsid w:val="00A6420C"/>
    <w:rPr>
      <w:rFonts w:eastAsiaTheme="minorHAnsi"/>
      <w:lang w:eastAsia="en-US"/>
    </w:rPr>
  </w:style>
  <w:style w:type="paragraph" w:customStyle="1" w:styleId="8E19F65F82B343DAAEF1E63C84A03CED31">
    <w:name w:val="8E19F65F82B343DAAEF1E63C84A03CED31"/>
    <w:rsid w:val="00A6420C"/>
    <w:rPr>
      <w:rFonts w:eastAsiaTheme="minorHAnsi"/>
      <w:lang w:eastAsia="en-US"/>
    </w:rPr>
  </w:style>
  <w:style w:type="paragraph" w:customStyle="1" w:styleId="FAD4E8639752476FA508702C0EEE71C320">
    <w:name w:val="FAD4E8639752476FA508702C0EEE71C320"/>
    <w:rsid w:val="00A6420C"/>
    <w:rPr>
      <w:rFonts w:eastAsiaTheme="minorHAnsi"/>
      <w:lang w:eastAsia="en-US"/>
    </w:rPr>
  </w:style>
  <w:style w:type="paragraph" w:customStyle="1" w:styleId="7D01B536A40444E1B13ADCB5D186623520">
    <w:name w:val="7D01B536A40444E1B13ADCB5D186623520"/>
    <w:rsid w:val="00A6420C"/>
    <w:rPr>
      <w:rFonts w:eastAsiaTheme="minorHAnsi"/>
      <w:lang w:eastAsia="en-US"/>
    </w:rPr>
  </w:style>
  <w:style w:type="paragraph" w:customStyle="1" w:styleId="E18D4FA189BD4907A8324E2506C59D2920">
    <w:name w:val="E18D4FA189BD4907A8324E2506C59D2920"/>
    <w:rsid w:val="00A6420C"/>
    <w:rPr>
      <w:rFonts w:eastAsiaTheme="minorHAnsi"/>
      <w:lang w:eastAsia="en-US"/>
    </w:rPr>
  </w:style>
  <w:style w:type="paragraph" w:customStyle="1" w:styleId="4B094FF1854E4946B11C11662CE77AD620">
    <w:name w:val="4B094FF1854E4946B11C11662CE77AD620"/>
    <w:rsid w:val="00A6420C"/>
    <w:rPr>
      <w:rFonts w:eastAsiaTheme="minorHAnsi"/>
      <w:lang w:eastAsia="en-US"/>
    </w:rPr>
  </w:style>
  <w:style w:type="paragraph" w:customStyle="1" w:styleId="B99CEBB4D2F24950B94D212056AB48D919">
    <w:name w:val="B99CEBB4D2F24950B94D212056AB48D919"/>
    <w:rsid w:val="00A6420C"/>
    <w:rPr>
      <w:rFonts w:eastAsiaTheme="minorHAnsi"/>
      <w:lang w:eastAsia="en-US"/>
    </w:rPr>
  </w:style>
  <w:style w:type="paragraph" w:customStyle="1" w:styleId="6F16037A802742729702602D781E495519">
    <w:name w:val="6F16037A802742729702602D781E495519"/>
    <w:rsid w:val="00A6420C"/>
    <w:rPr>
      <w:rFonts w:eastAsiaTheme="minorHAnsi"/>
      <w:lang w:eastAsia="en-US"/>
    </w:rPr>
  </w:style>
  <w:style w:type="paragraph" w:customStyle="1" w:styleId="F0894E67488D497096C0BB8107F94B3C19">
    <w:name w:val="F0894E67488D497096C0BB8107F94B3C19"/>
    <w:rsid w:val="00A6420C"/>
    <w:rPr>
      <w:rFonts w:eastAsiaTheme="minorHAnsi"/>
      <w:lang w:eastAsia="en-US"/>
    </w:rPr>
  </w:style>
  <w:style w:type="paragraph" w:customStyle="1" w:styleId="89AC00D6CE8340A0B54C2F9C47246C8719">
    <w:name w:val="89AC00D6CE8340A0B54C2F9C47246C8719"/>
    <w:rsid w:val="00A6420C"/>
    <w:rPr>
      <w:rFonts w:eastAsiaTheme="minorHAnsi"/>
      <w:lang w:eastAsia="en-US"/>
    </w:rPr>
  </w:style>
  <w:style w:type="paragraph" w:customStyle="1" w:styleId="93522507AA8A4ABD994039EA463F2A6D19">
    <w:name w:val="93522507AA8A4ABD994039EA463F2A6D19"/>
    <w:rsid w:val="00A6420C"/>
    <w:rPr>
      <w:rFonts w:eastAsiaTheme="minorHAnsi"/>
      <w:lang w:eastAsia="en-US"/>
    </w:rPr>
  </w:style>
  <w:style w:type="paragraph" w:customStyle="1" w:styleId="F4CAA62658ED4C5398AAAF47A1E28B1919">
    <w:name w:val="F4CAA62658ED4C5398AAAF47A1E28B1919"/>
    <w:rsid w:val="00A6420C"/>
    <w:rPr>
      <w:rFonts w:eastAsiaTheme="minorHAnsi"/>
      <w:lang w:eastAsia="en-US"/>
    </w:rPr>
  </w:style>
  <w:style w:type="paragraph" w:customStyle="1" w:styleId="673DA44E0E7746208667CB18858DB00519">
    <w:name w:val="673DA44E0E7746208667CB18858DB00519"/>
    <w:rsid w:val="00A6420C"/>
    <w:rPr>
      <w:rFonts w:eastAsiaTheme="minorHAnsi"/>
      <w:lang w:eastAsia="en-US"/>
    </w:rPr>
  </w:style>
  <w:style w:type="paragraph" w:customStyle="1" w:styleId="49F243608A8A42888C0F51355E1F416A19">
    <w:name w:val="49F243608A8A42888C0F51355E1F416A19"/>
    <w:rsid w:val="00A6420C"/>
    <w:rPr>
      <w:rFonts w:eastAsiaTheme="minorHAnsi"/>
      <w:lang w:eastAsia="en-US"/>
    </w:rPr>
  </w:style>
  <w:style w:type="paragraph" w:customStyle="1" w:styleId="A00C82037BCC4784A4BBF4427D87C4E618">
    <w:name w:val="A00C82037BCC4784A4BBF4427D87C4E618"/>
    <w:rsid w:val="00A6420C"/>
    <w:rPr>
      <w:rFonts w:eastAsiaTheme="minorHAnsi"/>
      <w:lang w:eastAsia="en-US"/>
    </w:rPr>
  </w:style>
  <w:style w:type="paragraph" w:customStyle="1" w:styleId="33F4709CB69143F487C802CBD82F729F19">
    <w:name w:val="33F4709CB69143F487C802CBD82F729F19"/>
    <w:rsid w:val="00A6420C"/>
    <w:rPr>
      <w:rFonts w:eastAsiaTheme="minorHAnsi"/>
      <w:lang w:eastAsia="en-US"/>
    </w:rPr>
  </w:style>
  <w:style w:type="paragraph" w:customStyle="1" w:styleId="ECC973E66E7545CAB855E6DAB3AB8A8C18">
    <w:name w:val="ECC973E66E7545CAB855E6DAB3AB8A8C18"/>
    <w:rsid w:val="00A6420C"/>
    <w:rPr>
      <w:rFonts w:eastAsiaTheme="minorHAnsi"/>
      <w:lang w:eastAsia="en-US"/>
    </w:rPr>
  </w:style>
  <w:style w:type="paragraph" w:customStyle="1" w:styleId="4DDBD6C78A7346AF9DC59757FCF3D3E519">
    <w:name w:val="4DDBD6C78A7346AF9DC59757FCF3D3E519"/>
    <w:rsid w:val="00A6420C"/>
    <w:rPr>
      <w:rFonts w:eastAsiaTheme="minorHAnsi"/>
      <w:lang w:eastAsia="en-US"/>
    </w:rPr>
  </w:style>
  <w:style w:type="paragraph" w:customStyle="1" w:styleId="2F3F9B569CB14B5C84AAF7ABEC3C031919">
    <w:name w:val="2F3F9B569CB14B5C84AAF7ABEC3C031919"/>
    <w:rsid w:val="00A6420C"/>
    <w:rPr>
      <w:rFonts w:eastAsiaTheme="minorHAnsi"/>
      <w:lang w:eastAsia="en-US"/>
    </w:rPr>
  </w:style>
  <w:style w:type="paragraph" w:customStyle="1" w:styleId="EB8D1348C92445A2B43D2C6CA62895E116">
    <w:name w:val="EB8D1348C92445A2B43D2C6CA62895E116"/>
    <w:rsid w:val="00A6420C"/>
    <w:rPr>
      <w:rFonts w:eastAsiaTheme="minorHAnsi"/>
      <w:lang w:eastAsia="en-US"/>
    </w:rPr>
  </w:style>
  <w:style w:type="paragraph" w:customStyle="1" w:styleId="9F73F2B432304037B30672EFBA2F56F419">
    <w:name w:val="9F73F2B432304037B30672EFBA2F56F419"/>
    <w:rsid w:val="00A6420C"/>
    <w:rPr>
      <w:rFonts w:eastAsiaTheme="minorHAnsi"/>
      <w:lang w:eastAsia="en-US"/>
    </w:rPr>
  </w:style>
  <w:style w:type="paragraph" w:customStyle="1" w:styleId="413564445F45428CB5A320FCBFFB1FEB19">
    <w:name w:val="413564445F45428CB5A320FCBFFB1FEB19"/>
    <w:rsid w:val="00A6420C"/>
    <w:rPr>
      <w:rFonts w:eastAsiaTheme="minorHAnsi"/>
      <w:lang w:eastAsia="en-US"/>
    </w:rPr>
  </w:style>
  <w:style w:type="paragraph" w:customStyle="1" w:styleId="5BC6D7E19F9B4A13B48C8428D7CDC9E419">
    <w:name w:val="5BC6D7E19F9B4A13B48C8428D7CDC9E419"/>
    <w:rsid w:val="00A6420C"/>
    <w:rPr>
      <w:rFonts w:eastAsiaTheme="minorHAnsi"/>
      <w:lang w:eastAsia="en-US"/>
    </w:rPr>
  </w:style>
  <w:style w:type="paragraph" w:customStyle="1" w:styleId="9748F7BAA18E4A9AB173C222BA418C5115">
    <w:name w:val="9748F7BAA18E4A9AB173C222BA418C5115"/>
    <w:rsid w:val="00A6420C"/>
    <w:rPr>
      <w:rFonts w:eastAsiaTheme="minorHAnsi"/>
      <w:lang w:eastAsia="en-US"/>
    </w:rPr>
  </w:style>
  <w:style w:type="paragraph" w:customStyle="1" w:styleId="AB88A4723C96443DAE242FCB36D0445514">
    <w:name w:val="AB88A4723C96443DAE242FCB36D0445514"/>
    <w:rsid w:val="00A6420C"/>
    <w:rPr>
      <w:rFonts w:eastAsiaTheme="minorHAnsi"/>
      <w:lang w:eastAsia="en-US"/>
    </w:rPr>
  </w:style>
  <w:style w:type="paragraph" w:customStyle="1" w:styleId="C718F37A69D3432093316F65BDF7EB5214">
    <w:name w:val="C718F37A69D3432093316F65BDF7EB5214"/>
    <w:rsid w:val="00A6420C"/>
    <w:rPr>
      <w:rFonts w:eastAsiaTheme="minorHAnsi"/>
      <w:lang w:eastAsia="en-US"/>
    </w:rPr>
  </w:style>
  <w:style w:type="paragraph" w:customStyle="1" w:styleId="787B4B048EC14884ACF6E3BE7B55554513">
    <w:name w:val="787B4B048EC14884ACF6E3BE7B55554513"/>
    <w:rsid w:val="00A6420C"/>
    <w:rPr>
      <w:rFonts w:eastAsiaTheme="minorHAnsi"/>
      <w:lang w:eastAsia="en-US"/>
    </w:rPr>
  </w:style>
  <w:style w:type="paragraph" w:customStyle="1" w:styleId="6CE69374C2A34C199DBA8AA1470C170314">
    <w:name w:val="6CE69374C2A34C199DBA8AA1470C170314"/>
    <w:rsid w:val="00A6420C"/>
    <w:rPr>
      <w:rFonts w:eastAsiaTheme="minorHAnsi"/>
      <w:lang w:eastAsia="en-US"/>
    </w:rPr>
  </w:style>
  <w:style w:type="paragraph" w:customStyle="1" w:styleId="3F3218F74570483BB410D18F5A26EF7B13">
    <w:name w:val="3F3218F74570483BB410D18F5A26EF7B13"/>
    <w:rsid w:val="00A6420C"/>
    <w:rPr>
      <w:rFonts w:eastAsiaTheme="minorHAnsi"/>
      <w:lang w:eastAsia="en-US"/>
    </w:rPr>
  </w:style>
  <w:style w:type="paragraph" w:customStyle="1" w:styleId="3D72F972D112406F955AFF789894C19314">
    <w:name w:val="3D72F972D112406F955AFF789894C19314"/>
    <w:rsid w:val="00A6420C"/>
    <w:rPr>
      <w:rFonts w:eastAsiaTheme="minorHAnsi"/>
      <w:lang w:eastAsia="en-US"/>
    </w:rPr>
  </w:style>
  <w:style w:type="paragraph" w:customStyle="1" w:styleId="EE7A89C92D6E4E68ADB0FC99932230C913">
    <w:name w:val="EE7A89C92D6E4E68ADB0FC99932230C913"/>
    <w:rsid w:val="00A6420C"/>
    <w:rPr>
      <w:rFonts w:eastAsiaTheme="minorHAnsi"/>
      <w:lang w:eastAsia="en-US"/>
    </w:rPr>
  </w:style>
  <w:style w:type="paragraph" w:customStyle="1" w:styleId="EFF56722A59C4E2B88CB3C8E4E19A76414">
    <w:name w:val="EFF56722A59C4E2B88CB3C8E4E19A76414"/>
    <w:rsid w:val="00A6420C"/>
    <w:rPr>
      <w:rFonts w:eastAsiaTheme="minorHAnsi"/>
      <w:lang w:eastAsia="en-US"/>
    </w:rPr>
  </w:style>
  <w:style w:type="paragraph" w:customStyle="1" w:styleId="BEC67105FE88416F861AAC2926C7AA7D13">
    <w:name w:val="BEC67105FE88416F861AAC2926C7AA7D13"/>
    <w:rsid w:val="00A6420C"/>
    <w:rPr>
      <w:rFonts w:eastAsiaTheme="minorHAnsi"/>
      <w:lang w:eastAsia="en-US"/>
    </w:rPr>
  </w:style>
  <w:style w:type="paragraph" w:customStyle="1" w:styleId="A79262FB0F164442BBE3043DBB8F60A112">
    <w:name w:val="A79262FB0F164442BBE3043DBB8F60A112"/>
    <w:rsid w:val="00A6420C"/>
    <w:rPr>
      <w:rFonts w:eastAsiaTheme="minorHAnsi"/>
      <w:lang w:eastAsia="en-US"/>
    </w:rPr>
  </w:style>
  <w:style w:type="paragraph" w:customStyle="1" w:styleId="FA6B39CE373344C184FF3FF682616DB312">
    <w:name w:val="FA6B39CE373344C184FF3FF682616DB312"/>
    <w:rsid w:val="00A6420C"/>
    <w:rPr>
      <w:rFonts w:eastAsiaTheme="minorHAnsi"/>
      <w:lang w:eastAsia="en-US"/>
    </w:rPr>
  </w:style>
  <w:style w:type="paragraph" w:customStyle="1" w:styleId="247F09F1FB61491795347FADC20CB6F112">
    <w:name w:val="247F09F1FB61491795347FADC20CB6F112"/>
    <w:rsid w:val="00A6420C"/>
    <w:rPr>
      <w:rFonts w:eastAsiaTheme="minorHAnsi"/>
      <w:lang w:eastAsia="en-US"/>
    </w:rPr>
  </w:style>
  <w:style w:type="paragraph" w:customStyle="1" w:styleId="0C56F35B7EB8486C810D7FFC15938D8912">
    <w:name w:val="0C56F35B7EB8486C810D7FFC15938D8912"/>
    <w:rsid w:val="00A6420C"/>
    <w:rPr>
      <w:rFonts w:eastAsiaTheme="minorHAnsi"/>
      <w:lang w:eastAsia="en-US"/>
    </w:rPr>
  </w:style>
  <w:style w:type="paragraph" w:customStyle="1" w:styleId="AFDBC72AAF374B0FAC39EA7BFE45B13B12">
    <w:name w:val="AFDBC72AAF374B0FAC39EA7BFE45B13B12"/>
    <w:rsid w:val="00A6420C"/>
    <w:rPr>
      <w:rFonts w:eastAsiaTheme="minorHAnsi"/>
      <w:lang w:eastAsia="en-US"/>
    </w:rPr>
  </w:style>
  <w:style w:type="paragraph" w:customStyle="1" w:styleId="2B77BB383EC04114B9A83BC41DF445A412">
    <w:name w:val="2B77BB383EC04114B9A83BC41DF445A412"/>
    <w:rsid w:val="00A6420C"/>
    <w:rPr>
      <w:rFonts w:eastAsiaTheme="minorHAnsi"/>
      <w:lang w:eastAsia="en-US"/>
    </w:rPr>
  </w:style>
  <w:style w:type="paragraph" w:customStyle="1" w:styleId="76C42C780E5D4810940C141E0CFBCA1412">
    <w:name w:val="76C42C780E5D4810940C141E0CFBCA1412"/>
    <w:rsid w:val="00A6420C"/>
    <w:rPr>
      <w:rFonts w:eastAsiaTheme="minorHAnsi"/>
      <w:lang w:eastAsia="en-US"/>
    </w:rPr>
  </w:style>
  <w:style w:type="paragraph" w:customStyle="1" w:styleId="CDBBD8C301064A078D4FFA2A90C7922319">
    <w:name w:val="CDBBD8C301064A078D4FFA2A90C7922319"/>
    <w:rsid w:val="00A6420C"/>
    <w:rPr>
      <w:rFonts w:eastAsiaTheme="minorHAnsi"/>
      <w:lang w:eastAsia="en-US"/>
    </w:rPr>
  </w:style>
  <w:style w:type="paragraph" w:customStyle="1" w:styleId="8B38D8EB8EDF4586A3C04E3A11CA743512">
    <w:name w:val="8B38D8EB8EDF4586A3C04E3A11CA743512"/>
    <w:rsid w:val="00A6420C"/>
    <w:rPr>
      <w:rFonts w:eastAsiaTheme="minorHAnsi"/>
      <w:lang w:eastAsia="en-US"/>
    </w:rPr>
  </w:style>
  <w:style w:type="paragraph" w:customStyle="1" w:styleId="CFDB81EE98724B17BC631A759010EAC312">
    <w:name w:val="CFDB81EE98724B17BC631A759010EAC312"/>
    <w:rsid w:val="00A6420C"/>
    <w:rPr>
      <w:rFonts w:eastAsiaTheme="minorHAnsi"/>
      <w:lang w:eastAsia="en-US"/>
    </w:rPr>
  </w:style>
  <w:style w:type="paragraph" w:customStyle="1" w:styleId="25FD5B8A48414F88896D57C6483D990110">
    <w:name w:val="25FD5B8A48414F88896D57C6483D990110"/>
    <w:rsid w:val="00A6420C"/>
    <w:rPr>
      <w:rFonts w:eastAsiaTheme="minorHAnsi"/>
      <w:lang w:eastAsia="en-US"/>
    </w:rPr>
  </w:style>
  <w:style w:type="paragraph" w:customStyle="1" w:styleId="482D2E515D814079A59DD2E4FF0ADFA211">
    <w:name w:val="482D2E515D814079A59DD2E4FF0ADFA211"/>
    <w:rsid w:val="00A6420C"/>
    <w:rPr>
      <w:rFonts w:eastAsiaTheme="minorHAnsi"/>
      <w:lang w:eastAsia="en-US"/>
    </w:rPr>
  </w:style>
  <w:style w:type="paragraph" w:customStyle="1" w:styleId="E88BAD216D99405099CC665E7FB97460">
    <w:name w:val="E88BAD216D99405099CC665E7FB97460"/>
    <w:rsid w:val="00A6420C"/>
    <w:rPr>
      <w:rFonts w:eastAsiaTheme="minorHAnsi"/>
      <w:lang w:eastAsia="en-US"/>
    </w:rPr>
  </w:style>
  <w:style w:type="paragraph" w:customStyle="1" w:styleId="DC747A86781F4E86BD11B1BA4EBA95868">
    <w:name w:val="DC747A86781F4E86BD11B1BA4EBA95868"/>
    <w:rsid w:val="00A6420C"/>
    <w:rPr>
      <w:rFonts w:eastAsiaTheme="minorHAnsi"/>
      <w:lang w:eastAsia="en-US"/>
    </w:rPr>
  </w:style>
  <w:style w:type="paragraph" w:customStyle="1" w:styleId="E0560785510A47A2AED7351247579BB96">
    <w:name w:val="E0560785510A47A2AED7351247579BB96"/>
    <w:rsid w:val="00A6420C"/>
    <w:rPr>
      <w:rFonts w:eastAsiaTheme="minorHAnsi"/>
      <w:lang w:eastAsia="en-US"/>
    </w:rPr>
  </w:style>
  <w:style w:type="paragraph" w:customStyle="1" w:styleId="30560A464FD541AAB26ADF622038FE996">
    <w:name w:val="30560A464FD541AAB26ADF622038FE996"/>
    <w:rsid w:val="00A6420C"/>
    <w:rPr>
      <w:rFonts w:eastAsiaTheme="minorHAnsi"/>
      <w:lang w:eastAsia="en-US"/>
    </w:rPr>
  </w:style>
  <w:style w:type="paragraph" w:customStyle="1" w:styleId="04C093E7EACB4A95BE4898E0DCA7D15F6">
    <w:name w:val="04C093E7EACB4A95BE4898E0DCA7D15F6"/>
    <w:rsid w:val="00A6420C"/>
    <w:rPr>
      <w:rFonts w:eastAsiaTheme="minorHAnsi"/>
      <w:lang w:eastAsia="en-US"/>
    </w:rPr>
  </w:style>
  <w:style w:type="paragraph" w:customStyle="1" w:styleId="B1FCA06A63BC4F15BB7C4675E9940B246">
    <w:name w:val="B1FCA06A63BC4F15BB7C4675E9940B246"/>
    <w:rsid w:val="00A6420C"/>
    <w:rPr>
      <w:rFonts w:eastAsiaTheme="minorHAnsi"/>
      <w:lang w:eastAsia="en-US"/>
    </w:rPr>
  </w:style>
  <w:style w:type="paragraph" w:customStyle="1" w:styleId="FBAC009355AA4C79853D79E5D9C31E9F6">
    <w:name w:val="FBAC009355AA4C79853D79E5D9C31E9F6"/>
    <w:rsid w:val="00A6420C"/>
    <w:rPr>
      <w:rFonts w:eastAsiaTheme="minorHAnsi"/>
      <w:lang w:eastAsia="en-US"/>
    </w:rPr>
  </w:style>
  <w:style w:type="paragraph" w:customStyle="1" w:styleId="1926890B896945E2AECCF0470400E2666">
    <w:name w:val="1926890B896945E2AECCF0470400E2666"/>
    <w:rsid w:val="00A6420C"/>
    <w:rPr>
      <w:rFonts w:eastAsiaTheme="minorHAnsi"/>
      <w:lang w:eastAsia="en-US"/>
    </w:rPr>
  </w:style>
  <w:style w:type="paragraph" w:customStyle="1" w:styleId="6A622D050A574C9580976FB6FEEEAA2B6">
    <w:name w:val="6A622D050A574C9580976FB6FEEEAA2B6"/>
    <w:rsid w:val="00A6420C"/>
    <w:rPr>
      <w:rFonts w:eastAsiaTheme="minorHAnsi"/>
      <w:lang w:eastAsia="en-US"/>
    </w:rPr>
  </w:style>
  <w:style w:type="paragraph" w:customStyle="1" w:styleId="72CD0EC69F1E4DEF82F0AFF39B416C956">
    <w:name w:val="72CD0EC69F1E4DEF82F0AFF39B416C956"/>
    <w:rsid w:val="00A6420C"/>
    <w:rPr>
      <w:rFonts w:eastAsiaTheme="minorHAnsi"/>
      <w:lang w:eastAsia="en-US"/>
    </w:rPr>
  </w:style>
  <w:style w:type="paragraph" w:customStyle="1" w:styleId="310A753F5ADC4840AB39C7F69F2B96793">
    <w:name w:val="310A753F5ADC4840AB39C7F69F2B96793"/>
    <w:rsid w:val="00A6420C"/>
    <w:rPr>
      <w:rFonts w:eastAsiaTheme="minorHAnsi"/>
      <w:lang w:eastAsia="en-US"/>
    </w:rPr>
  </w:style>
  <w:style w:type="paragraph" w:customStyle="1" w:styleId="3725D9DB81E446969561A774E1A87D636">
    <w:name w:val="3725D9DB81E446969561A774E1A87D636"/>
    <w:rsid w:val="00A6420C"/>
    <w:rPr>
      <w:rFonts w:eastAsiaTheme="minorHAnsi"/>
      <w:lang w:eastAsia="en-US"/>
    </w:rPr>
  </w:style>
  <w:style w:type="paragraph" w:customStyle="1" w:styleId="9FAF024C04D54DD0A3C988CB42D691896">
    <w:name w:val="9FAF024C04D54DD0A3C988CB42D691896"/>
    <w:rsid w:val="00A6420C"/>
    <w:rPr>
      <w:rFonts w:eastAsiaTheme="minorHAnsi"/>
      <w:lang w:eastAsia="en-US"/>
    </w:rPr>
  </w:style>
  <w:style w:type="paragraph" w:customStyle="1" w:styleId="FDA7E0B6479149FDA03A9111413DC0D56">
    <w:name w:val="FDA7E0B6479149FDA03A9111413DC0D56"/>
    <w:rsid w:val="00A6420C"/>
    <w:rPr>
      <w:rFonts w:eastAsiaTheme="minorHAnsi"/>
      <w:lang w:eastAsia="en-US"/>
    </w:rPr>
  </w:style>
  <w:style w:type="paragraph" w:customStyle="1" w:styleId="5B550EA9839F45159874449EC252A13D6">
    <w:name w:val="5B550EA9839F45159874449EC252A13D6"/>
    <w:rsid w:val="00A6420C"/>
    <w:rPr>
      <w:rFonts w:eastAsiaTheme="minorHAnsi"/>
      <w:lang w:eastAsia="en-US"/>
    </w:rPr>
  </w:style>
  <w:style w:type="paragraph" w:customStyle="1" w:styleId="8262808C1DB742649B2B6A03DB0EE7F06">
    <w:name w:val="8262808C1DB742649B2B6A03DB0EE7F06"/>
    <w:rsid w:val="00A6420C"/>
    <w:rPr>
      <w:rFonts w:eastAsiaTheme="minorHAnsi"/>
      <w:lang w:eastAsia="en-US"/>
    </w:rPr>
  </w:style>
  <w:style w:type="paragraph" w:customStyle="1" w:styleId="C3BBF41CD18C4D6A951868E5830504856">
    <w:name w:val="C3BBF41CD18C4D6A951868E5830504856"/>
    <w:rsid w:val="00A6420C"/>
    <w:rPr>
      <w:rFonts w:eastAsiaTheme="minorHAnsi"/>
      <w:lang w:eastAsia="en-US"/>
    </w:rPr>
  </w:style>
  <w:style w:type="paragraph" w:customStyle="1" w:styleId="53D039B090924D979357DCA32BB869336">
    <w:name w:val="53D039B090924D979357DCA32BB869336"/>
    <w:rsid w:val="00A6420C"/>
    <w:rPr>
      <w:rFonts w:eastAsiaTheme="minorHAnsi"/>
      <w:lang w:eastAsia="en-US"/>
    </w:rPr>
  </w:style>
  <w:style w:type="paragraph" w:customStyle="1" w:styleId="31EF51F30B2C46FDBE35F740E7B99B834">
    <w:name w:val="31EF51F30B2C46FDBE35F740E7B99B834"/>
    <w:rsid w:val="00A6420C"/>
    <w:rPr>
      <w:rFonts w:eastAsiaTheme="minorHAnsi"/>
      <w:lang w:eastAsia="en-US"/>
    </w:rPr>
  </w:style>
  <w:style w:type="paragraph" w:customStyle="1" w:styleId="24F5276438DF4122A8D941268AE719BB">
    <w:name w:val="24F5276438DF4122A8D941268AE719BB"/>
    <w:rsid w:val="002C4A92"/>
  </w:style>
  <w:style w:type="paragraph" w:customStyle="1" w:styleId="10D5F96D3EAE4269B6DEF40295F08C0B">
    <w:name w:val="10D5F96D3EAE4269B6DEF40295F08C0B"/>
    <w:rsid w:val="002C4A92"/>
  </w:style>
  <w:style w:type="paragraph" w:customStyle="1" w:styleId="E77092EC1CCF42D38FD254C438E21685">
    <w:name w:val="E77092EC1CCF42D38FD254C438E21685"/>
    <w:rsid w:val="002C4A92"/>
  </w:style>
  <w:style w:type="paragraph" w:customStyle="1" w:styleId="E5BC901DD78642DD95657C0CB84DA2DF">
    <w:name w:val="E5BC901DD78642DD95657C0CB84DA2DF"/>
    <w:rsid w:val="002C4A92"/>
  </w:style>
  <w:style w:type="paragraph" w:customStyle="1" w:styleId="1C7D03FDA1C7407691C68A0505B33D3F">
    <w:name w:val="1C7D03FDA1C7407691C68A0505B33D3F"/>
    <w:rsid w:val="002C4A92"/>
  </w:style>
  <w:style w:type="paragraph" w:customStyle="1" w:styleId="FDC6085AA56E4C0198E5040B43FD15FA">
    <w:name w:val="FDC6085AA56E4C0198E5040B43FD15FA"/>
    <w:rsid w:val="002C4A92"/>
  </w:style>
  <w:style w:type="paragraph" w:customStyle="1" w:styleId="ED63A0F96E154495A3FE756B004378A7">
    <w:name w:val="ED63A0F96E154495A3FE756B004378A7"/>
    <w:rsid w:val="002C4A92"/>
  </w:style>
  <w:style w:type="paragraph" w:customStyle="1" w:styleId="8BD7D76A6DE24436BFBA2423CF639916">
    <w:name w:val="8BD7D76A6DE24436BFBA2423CF639916"/>
    <w:rsid w:val="002C4A92"/>
  </w:style>
  <w:style w:type="paragraph" w:customStyle="1" w:styleId="B5B8C44D3A734930BAB87E9FD8E6FFED">
    <w:name w:val="B5B8C44D3A734930BAB87E9FD8E6FFED"/>
    <w:rsid w:val="002C4A92"/>
  </w:style>
  <w:style w:type="paragraph" w:customStyle="1" w:styleId="88765E75E3364AD695A431349E56F6BE">
    <w:name w:val="88765E75E3364AD695A431349E56F6BE"/>
    <w:rsid w:val="002C4A92"/>
  </w:style>
  <w:style w:type="paragraph" w:customStyle="1" w:styleId="CEA54D75428B4F3FBF33ECFFC202014A">
    <w:name w:val="CEA54D75428B4F3FBF33ECFFC202014A"/>
    <w:rsid w:val="002C4A92"/>
  </w:style>
  <w:style w:type="paragraph" w:customStyle="1" w:styleId="5487512CCF554E809CCEC7A9449EC0D7">
    <w:name w:val="5487512CCF554E809CCEC7A9449EC0D7"/>
    <w:rsid w:val="002C4A92"/>
  </w:style>
  <w:style w:type="paragraph" w:customStyle="1" w:styleId="270AD4EF33264F5FA75BDA9C9CEC5734">
    <w:name w:val="270AD4EF33264F5FA75BDA9C9CEC5734"/>
    <w:rsid w:val="002C4A92"/>
  </w:style>
  <w:style w:type="paragraph" w:customStyle="1" w:styleId="2C999CAC0E584EDD9B95FFD5AE8F648335">
    <w:name w:val="2C999CAC0E584EDD9B95FFD5AE8F648335"/>
    <w:rsid w:val="002C4A92"/>
    <w:rPr>
      <w:rFonts w:eastAsiaTheme="minorHAnsi"/>
      <w:lang w:eastAsia="en-US"/>
    </w:rPr>
  </w:style>
  <w:style w:type="paragraph" w:customStyle="1" w:styleId="00D93C2C0A1B45F78A3F4D7E0320C1D234">
    <w:name w:val="00D93C2C0A1B45F78A3F4D7E0320C1D234"/>
    <w:rsid w:val="002C4A92"/>
    <w:rPr>
      <w:rFonts w:eastAsiaTheme="minorHAnsi"/>
      <w:lang w:eastAsia="en-US"/>
    </w:rPr>
  </w:style>
  <w:style w:type="paragraph" w:customStyle="1" w:styleId="3DD5D8E927444359861510AE0429A9A735">
    <w:name w:val="3DD5D8E927444359861510AE0429A9A735"/>
    <w:rsid w:val="002C4A92"/>
    <w:rPr>
      <w:rFonts w:eastAsiaTheme="minorHAnsi"/>
      <w:lang w:eastAsia="en-US"/>
    </w:rPr>
  </w:style>
  <w:style w:type="paragraph" w:customStyle="1" w:styleId="180A97E4B7534ADF8FD39588E8CA069B34">
    <w:name w:val="180A97E4B7534ADF8FD39588E8CA069B34"/>
    <w:rsid w:val="002C4A92"/>
    <w:rPr>
      <w:rFonts w:eastAsiaTheme="minorHAnsi"/>
      <w:lang w:eastAsia="en-US"/>
    </w:rPr>
  </w:style>
  <w:style w:type="paragraph" w:customStyle="1" w:styleId="9D1FDBD52C29417AAE7269D5D65F4DCE34">
    <w:name w:val="9D1FDBD52C29417AAE7269D5D65F4DCE34"/>
    <w:rsid w:val="002C4A92"/>
    <w:rPr>
      <w:rFonts w:eastAsiaTheme="minorHAnsi"/>
      <w:lang w:eastAsia="en-US"/>
    </w:rPr>
  </w:style>
  <w:style w:type="paragraph" w:customStyle="1" w:styleId="5A83B4E965324472AB26709C9DB2896232">
    <w:name w:val="5A83B4E965324472AB26709C9DB2896232"/>
    <w:rsid w:val="002C4A92"/>
    <w:rPr>
      <w:rFonts w:eastAsiaTheme="minorHAnsi"/>
      <w:lang w:eastAsia="en-US"/>
    </w:rPr>
  </w:style>
  <w:style w:type="paragraph" w:customStyle="1" w:styleId="4283D8ECFE854AACB4D94ADDF4A7A4E731">
    <w:name w:val="4283D8ECFE854AACB4D94ADDF4A7A4E731"/>
    <w:rsid w:val="002C4A92"/>
    <w:rPr>
      <w:rFonts w:eastAsiaTheme="minorHAnsi"/>
      <w:lang w:eastAsia="en-US"/>
    </w:rPr>
  </w:style>
  <w:style w:type="paragraph" w:customStyle="1" w:styleId="037C7831E2274AB88F32CCB3853CF56132">
    <w:name w:val="037C7831E2274AB88F32CCB3853CF56132"/>
    <w:rsid w:val="002C4A92"/>
    <w:rPr>
      <w:rFonts w:eastAsiaTheme="minorHAnsi"/>
      <w:lang w:eastAsia="en-US"/>
    </w:rPr>
  </w:style>
  <w:style w:type="paragraph" w:customStyle="1" w:styleId="879EBC3D52CA43B9848F483A25FA7BE132">
    <w:name w:val="879EBC3D52CA43B9848F483A25FA7BE132"/>
    <w:rsid w:val="002C4A92"/>
    <w:rPr>
      <w:rFonts w:eastAsiaTheme="minorHAnsi"/>
      <w:lang w:eastAsia="en-US"/>
    </w:rPr>
  </w:style>
  <w:style w:type="paragraph" w:customStyle="1" w:styleId="436723EBE20B411389C47532DC14A77732">
    <w:name w:val="436723EBE20B411389C47532DC14A77732"/>
    <w:rsid w:val="002C4A92"/>
    <w:rPr>
      <w:rFonts w:eastAsiaTheme="minorHAnsi"/>
      <w:lang w:eastAsia="en-US"/>
    </w:rPr>
  </w:style>
  <w:style w:type="paragraph" w:customStyle="1" w:styleId="6F7B916427A448689EF988EBBF90984E30">
    <w:name w:val="6F7B916427A448689EF988EBBF90984E30"/>
    <w:rsid w:val="002C4A92"/>
    <w:rPr>
      <w:rFonts w:eastAsiaTheme="minorHAnsi"/>
      <w:lang w:eastAsia="en-US"/>
    </w:rPr>
  </w:style>
  <w:style w:type="paragraph" w:customStyle="1" w:styleId="F5CE738D6B62472EB29AEDC95D83525C32">
    <w:name w:val="F5CE738D6B62472EB29AEDC95D83525C32"/>
    <w:rsid w:val="002C4A92"/>
    <w:rPr>
      <w:rFonts w:eastAsiaTheme="minorHAnsi"/>
      <w:lang w:eastAsia="en-US"/>
    </w:rPr>
  </w:style>
  <w:style w:type="paragraph" w:customStyle="1" w:styleId="A515ED0C98F44E72AFFE306A7B8E424A32">
    <w:name w:val="A515ED0C98F44E72AFFE306A7B8E424A32"/>
    <w:rsid w:val="002C4A92"/>
    <w:rPr>
      <w:rFonts w:eastAsiaTheme="minorHAnsi"/>
      <w:lang w:eastAsia="en-US"/>
    </w:rPr>
  </w:style>
  <w:style w:type="paragraph" w:customStyle="1" w:styleId="D7EE3115E5624A428D68F11551362B5132">
    <w:name w:val="D7EE3115E5624A428D68F11551362B5132"/>
    <w:rsid w:val="002C4A92"/>
    <w:rPr>
      <w:rFonts w:eastAsiaTheme="minorHAnsi"/>
      <w:lang w:eastAsia="en-US"/>
    </w:rPr>
  </w:style>
  <w:style w:type="paragraph" w:customStyle="1" w:styleId="5B5D4C55B09D4C16859A29E1312FA53A30">
    <w:name w:val="5B5D4C55B09D4C16859A29E1312FA53A30"/>
    <w:rsid w:val="002C4A92"/>
    <w:rPr>
      <w:rFonts w:eastAsiaTheme="minorHAnsi"/>
      <w:lang w:eastAsia="en-US"/>
    </w:rPr>
  </w:style>
  <w:style w:type="paragraph" w:customStyle="1" w:styleId="8E19F65F82B343DAAEF1E63C84A03CED32">
    <w:name w:val="8E19F65F82B343DAAEF1E63C84A03CED32"/>
    <w:rsid w:val="002C4A92"/>
    <w:rPr>
      <w:rFonts w:eastAsiaTheme="minorHAnsi"/>
      <w:lang w:eastAsia="en-US"/>
    </w:rPr>
  </w:style>
  <w:style w:type="paragraph" w:customStyle="1" w:styleId="FAD4E8639752476FA508702C0EEE71C321">
    <w:name w:val="FAD4E8639752476FA508702C0EEE71C321"/>
    <w:rsid w:val="002C4A92"/>
    <w:rPr>
      <w:rFonts w:eastAsiaTheme="minorHAnsi"/>
      <w:lang w:eastAsia="en-US"/>
    </w:rPr>
  </w:style>
  <w:style w:type="paragraph" w:customStyle="1" w:styleId="7D01B536A40444E1B13ADCB5D186623521">
    <w:name w:val="7D01B536A40444E1B13ADCB5D186623521"/>
    <w:rsid w:val="002C4A92"/>
    <w:rPr>
      <w:rFonts w:eastAsiaTheme="minorHAnsi"/>
      <w:lang w:eastAsia="en-US"/>
    </w:rPr>
  </w:style>
  <w:style w:type="paragraph" w:customStyle="1" w:styleId="E18D4FA189BD4907A8324E2506C59D2921">
    <w:name w:val="E18D4FA189BD4907A8324E2506C59D2921"/>
    <w:rsid w:val="002C4A92"/>
    <w:rPr>
      <w:rFonts w:eastAsiaTheme="minorHAnsi"/>
      <w:lang w:eastAsia="en-US"/>
    </w:rPr>
  </w:style>
  <w:style w:type="paragraph" w:customStyle="1" w:styleId="4B094FF1854E4946B11C11662CE77AD621">
    <w:name w:val="4B094FF1854E4946B11C11662CE77AD621"/>
    <w:rsid w:val="002C4A92"/>
    <w:rPr>
      <w:rFonts w:eastAsiaTheme="minorHAnsi"/>
      <w:lang w:eastAsia="en-US"/>
    </w:rPr>
  </w:style>
  <w:style w:type="paragraph" w:customStyle="1" w:styleId="B99CEBB4D2F24950B94D212056AB48D920">
    <w:name w:val="B99CEBB4D2F24950B94D212056AB48D920"/>
    <w:rsid w:val="002C4A92"/>
    <w:rPr>
      <w:rFonts w:eastAsiaTheme="minorHAnsi"/>
      <w:lang w:eastAsia="en-US"/>
    </w:rPr>
  </w:style>
  <w:style w:type="paragraph" w:customStyle="1" w:styleId="6F16037A802742729702602D781E495520">
    <w:name w:val="6F16037A802742729702602D781E495520"/>
    <w:rsid w:val="002C4A92"/>
    <w:rPr>
      <w:rFonts w:eastAsiaTheme="minorHAnsi"/>
      <w:lang w:eastAsia="en-US"/>
    </w:rPr>
  </w:style>
  <w:style w:type="paragraph" w:customStyle="1" w:styleId="F0894E67488D497096C0BB8107F94B3C20">
    <w:name w:val="F0894E67488D497096C0BB8107F94B3C20"/>
    <w:rsid w:val="002C4A92"/>
    <w:rPr>
      <w:rFonts w:eastAsiaTheme="minorHAnsi"/>
      <w:lang w:eastAsia="en-US"/>
    </w:rPr>
  </w:style>
  <w:style w:type="paragraph" w:customStyle="1" w:styleId="89AC00D6CE8340A0B54C2F9C47246C8720">
    <w:name w:val="89AC00D6CE8340A0B54C2F9C47246C8720"/>
    <w:rsid w:val="002C4A92"/>
    <w:rPr>
      <w:rFonts w:eastAsiaTheme="minorHAnsi"/>
      <w:lang w:eastAsia="en-US"/>
    </w:rPr>
  </w:style>
  <w:style w:type="paragraph" w:customStyle="1" w:styleId="93522507AA8A4ABD994039EA463F2A6D20">
    <w:name w:val="93522507AA8A4ABD994039EA463F2A6D20"/>
    <w:rsid w:val="002C4A92"/>
    <w:rPr>
      <w:rFonts w:eastAsiaTheme="minorHAnsi"/>
      <w:lang w:eastAsia="en-US"/>
    </w:rPr>
  </w:style>
  <w:style w:type="paragraph" w:customStyle="1" w:styleId="F4CAA62658ED4C5398AAAF47A1E28B1920">
    <w:name w:val="F4CAA62658ED4C5398AAAF47A1E28B1920"/>
    <w:rsid w:val="002C4A92"/>
    <w:rPr>
      <w:rFonts w:eastAsiaTheme="minorHAnsi"/>
      <w:lang w:eastAsia="en-US"/>
    </w:rPr>
  </w:style>
  <w:style w:type="paragraph" w:customStyle="1" w:styleId="673DA44E0E7746208667CB18858DB00520">
    <w:name w:val="673DA44E0E7746208667CB18858DB00520"/>
    <w:rsid w:val="002C4A92"/>
    <w:rPr>
      <w:rFonts w:eastAsiaTheme="minorHAnsi"/>
      <w:lang w:eastAsia="en-US"/>
    </w:rPr>
  </w:style>
  <w:style w:type="paragraph" w:customStyle="1" w:styleId="49F243608A8A42888C0F51355E1F416A20">
    <w:name w:val="49F243608A8A42888C0F51355E1F416A20"/>
    <w:rsid w:val="002C4A92"/>
    <w:rPr>
      <w:rFonts w:eastAsiaTheme="minorHAnsi"/>
      <w:lang w:eastAsia="en-US"/>
    </w:rPr>
  </w:style>
  <w:style w:type="paragraph" w:customStyle="1" w:styleId="A00C82037BCC4784A4BBF4427D87C4E619">
    <w:name w:val="A00C82037BCC4784A4BBF4427D87C4E619"/>
    <w:rsid w:val="002C4A92"/>
    <w:rPr>
      <w:rFonts w:eastAsiaTheme="minorHAnsi"/>
      <w:lang w:eastAsia="en-US"/>
    </w:rPr>
  </w:style>
  <w:style w:type="paragraph" w:customStyle="1" w:styleId="33F4709CB69143F487C802CBD82F729F20">
    <w:name w:val="33F4709CB69143F487C802CBD82F729F20"/>
    <w:rsid w:val="002C4A92"/>
    <w:rPr>
      <w:rFonts w:eastAsiaTheme="minorHAnsi"/>
      <w:lang w:eastAsia="en-US"/>
    </w:rPr>
  </w:style>
  <w:style w:type="paragraph" w:customStyle="1" w:styleId="ECC973E66E7545CAB855E6DAB3AB8A8C19">
    <w:name w:val="ECC973E66E7545CAB855E6DAB3AB8A8C19"/>
    <w:rsid w:val="002C4A92"/>
    <w:rPr>
      <w:rFonts w:eastAsiaTheme="minorHAnsi"/>
      <w:lang w:eastAsia="en-US"/>
    </w:rPr>
  </w:style>
  <w:style w:type="paragraph" w:customStyle="1" w:styleId="4DDBD6C78A7346AF9DC59757FCF3D3E520">
    <w:name w:val="4DDBD6C78A7346AF9DC59757FCF3D3E520"/>
    <w:rsid w:val="002C4A92"/>
    <w:rPr>
      <w:rFonts w:eastAsiaTheme="minorHAnsi"/>
      <w:lang w:eastAsia="en-US"/>
    </w:rPr>
  </w:style>
  <w:style w:type="paragraph" w:customStyle="1" w:styleId="2F3F9B569CB14B5C84AAF7ABEC3C031920">
    <w:name w:val="2F3F9B569CB14B5C84AAF7ABEC3C031920"/>
    <w:rsid w:val="002C4A92"/>
    <w:rPr>
      <w:rFonts w:eastAsiaTheme="minorHAnsi"/>
      <w:lang w:eastAsia="en-US"/>
    </w:rPr>
  </w:style>
  <w:style w:type="paragraph" w:customStyle="1" w:styleId="EB8D1348C92445A2B43D2C6CA62895E117">
    <w:name w:val="EB8D1348C92445A2B43D2C6CA62895E117"/>
    <w:rsid w:val="002C4A92"/>
    <w:rPr>
      <w:rFonts w:eastAsiaTheme="minorHAnsi"/>
      <w:lang w:eastAsia="en-US"/>
    </w:rPr>
  </w:style>
  <w:style w:type="paragraph" w:customStyle="1" w:styleId="9F73F2B432304037B30672EFBA2F56F420">
    <w:name w:val="9F73F2B432304037B30672EFBA2F56F420"/>
    <w:rsid w:val="002C4A92"/>
    <w:rPr>
      <w:rFonts w:eastAsiaTheme="minorHAnsi"/>
      <w:lang w:eastAsia="en-US"/>
    </w:rPr>
  </w:style>
  <w:style w:type="paragraph" w:customStyle="1" w:styleId="413564445F45428CB5A320FCBFFB1FEB20">
    <w:name w:val="413564445F45428CB5A320FCBFFB1FEB20"/>
    <w:rsid w:val="002C4A92"/>
    <w:rPr>
      <w:rFonts w:eastAsiaTheme="minorHAnsi"/>
      <w:lang w:eastAsia="en-US"/>
    </w:rPr>
  </w:style>
  <w:style w:type="paragraph" w:customStyle="1" w:styleId="5BC6D7E19F9B4A13B48C8428D7CDC9E420">
    <w:name w:val="5BC6D7E19F9B4A13B48C8428D7CDC9E420"/>
    <w:rsid w:val="002C4A92"/>
    <w:rPr>
      <w:rFonts w:eastAsiaTheme="minorHAnsi"/>
      <w:lang w:eastAsia="en-US"/>
    </w:rPr>
  </w:style>
  <w:style w:type="paragraph" w:customStyle="1" w:styleId="9748F7BAA18E4A9AB173C222BA418C5116">
    <w:name w:val="9748F7BAA18E4A9AB173C222BA418C5116"/>
    <w:rsid w:val="002C4A92"/>
    <w:rPr>
      <w:rFonts w:eastAsiaTheme="minorHAnsi"/>
      <w:lang w:eastAsia="en-US"/>
    </w:rPr>
  </w:style>
  <w:style w:type="paragraph" w:customStyle="1" w:styleId="AB88A4723C96443DAE242FCB36D0445515">
    <w:name w:val="AB88A4723C96443DAE242FCB36D0445515"/>
    <w:rsid w:val="002C4A92"/>
    <w:rPr>
      <w:rFonts w:eastAsiaTheme="minorHAnsi"/>
      <w:lang w:eastAsia="en-US"/>
    </w:rPr>
  </w:style>
  <w:style w:type="paragraph" w:customStyle="1" w:styleId="A79262FB0F164442BBE3043DBB8F60A113">
    <w:name w:val="A79262FB0F164442BBE3043DBB8F60A113"/>
    <w:rsid w:val="002C4A92"/>
    <w:rPr>
      <w:rFonts w:eastAsiaTheme="minorHAnsi"/>
      <w:lang w:eastAsia="en-US"/>
    </w:rPr>
  </w:style>
  <w:style w:type="paragraph" w:customStyle="1" w:styleId="FA6B39CE373344C184FF3FF682616DB313">
    <w:name w:val="FA6B39CE373344C184FF3FF682616DB313"/>
    <w:rsid w:val="002C4A92"/>
    <w:rPr>
      <w:rFonts w:eastAsiaTheme="minorHAnsi"/>
      <w:lang w:eastAsia="en-US"/>
    </w:rPr>
  </w:style>
  <w:style w:type="paragraph" w:customStyle="1" w:styleId="247F09F1FB61491795347FADC20CB6F113">
    <w:name w:val="247F09F1FB61491795347FADC20CB6F113"/>
    <w:rsid w:val="002C4A92"/>
    <w:rPr>
      <w:rFonts w:eastAsiaTheme="minorHAnsi"/>
      <w:lang w:eastAsia="en-US"/>
    </w:rPr>
  </w:style>
  <w:style w:type="paragraph" w:customStyle="1" w:styleId="0C56F35B7EB8486C810D7FFC15938D8913">
    <w:name w:val="0C56F35B7EB8486C810D7FFC15938D8913"/>
    <w:rsid w:val="002C4A92"/>
    <w:rPr>
      <w:rFonts w:eastAsiaTheme="minorHAnsi"/>
      <w:lang w:eastAsia="en-US"/>
    </w:rPr>
  </w:style>
  <w:style w:type="paragraph" w:customStyle="1" w:styleId="AFDBC72AAF374B0FAC39EA7BFE45B13B13">
    <w:name w:val="AFDBC72AAF374B0FAC39EA7BFE45B13B13"/>
    <w:rsid w:val="002C4A92"/>
    <w:rPr>
      <w:rFonts w:eastAsiaTheme="minorHAnsi"/>
      <w:lang w:eastAsia="en-US"/>
    </w:rPr>
  </w:style>
  <w:style w:type="paragraph" w:customStyle="1" w:styleId="2B77BB383EC04114B9A83BC41DF445A413">
    <w:name w:val="2B77BB383EC04114B9A83BC41DF445A413"/>
    <w:rsid w:val="002C4A92"/>
    <w:rPr>
      <w:rFonts w:eastAsiaTheme="minorHAnsi"/>
      <w:lang w:eastAsia="en-US"/>
    </w:rPr>
  </w:style>
  <w:style w:type="paragraph" w:customStyle="1" w:styleId="76C42C780E5D4810940C141E0CFBCA1413">
    <w:name w:val="76C42C780E5D4810940C141E0CFBCA1413"/>
    <w:rsid w:val="002C4A92"/>
    <w:rPr>
      <w:rFonts w:eastAsiaTheme="minorHAnsi"/>
      <w:lang w:eastAsia="en-US"/>
    </w:rPr>
  </w:style>
  <w:style w:type="paragraph" w:customStyle="1" w:styleId="CDBBD8C301064A078D4FFA2A90C7922320">
    <w:name w:val="CDBBD8C301064A078D4FFA2A90C7922320"/>
    <w:rsid w:val="002C4A92"/>
    <w:rPr>
      <w:rFonts w:eastAsiaTheme="minorHAnsi"/>
      <w:lang w:eastAsia="en-US"/>
    </w:rPr>
  </w:style>
  <w:style w:type="paragraph" w:customStyle="1" w:styleId="8B38D8EB8EDF4586A3C04E3A11CA743513">
    <w:name w:val="8B38D8EB8EDF4586A3C04E3A11CA743513"/>
    <w:rsid w:val="002C4A92"/>
    <w:rPr>
      <w:rFonts w:eastAsiaTheme="minorHAnsi"/>
      <w:lang w:eastAsia="en-US"/>
    </w:rPr>
  </w:style>
  <w:style w:type="paragraph" w:customStyle="1" w:styleId="CFDB81EE98724B17BC631A759010EAC313">
    <w:name w:val="CFDB81EE98724B17BC631A759010EAC313"/>
    <w:rsid w:val="002C4A92"/>
    <w:rPr>
      <w:rFonts w:eastAsiaTheme="minorHAnsi"/>
      <w:lang w:eastAsia="en-US"/>
    </w:rPr>
  </w:style>
  <w:style w:type="paragraph" w:customStyle="1" w:styleId="25FD5B8A48414F88896D57C6483D990111">
    <w:name w:val="25FD5B8A48414F88896D57C6483D990111"/>
    <w:rsid w:val="002C4A92"/>
    <w:rPr>
      <w:rFonts w:eastAsiaTheme="minorHAnsi"/>
      <w:lang w:eastAsia="en-US"/>
    </w:rPr>
  </w:style>
  <w:style w:type="paragraph" w:customStyle="1" w:styleId="482D2E515D814079A59DD2E4FF0ADFA212">
    <w:name w:val="482D2E515D814079A59DD2E4FF0ADFA212"/>
    <w:rsid w:val="002C4A92"/>
    <w:rPr>
      <w:rFonts w:eastAsiaTheme="minorHAnsi"/>
      <w:lang w:eastAsia="en-US"/>
    </w:rPr>
  </w:style>
  <w:style w:type="paragraph" w:customStyle="1" w:styleId="E88BAD216D99405099CC665E7FB974601">
    <w:name w:val="E88BAD216D99405099CC665E7FB974601"/>
    <w:rsid w:val="002C4A92"/>
    <w:rPr>
      <w:rFonts w:eastAsiaTheme="minorHAnsi"/>
      <w:lang w:eastAsia="en-US"/>
    </w:rPr>
  </w:style>
  <w:style w:type="paragraph" w:customStyle="1" w:styleId="DC747A86781F4E86BD11B1BA4EBA95869">
    <w:name w:val="DC747A86781F4E86BD11B1BA4EBA95869"/>
    <w:rsid w:val="002C4A92"/>
    <w:rPr>
      <w:rFonts w:eastAsiaTheme="minorHAnsi"/>
      <w:lang w:eastAsia="en-US"/>
    </w:rPr>
  </w:style>
  <w:style w:type="paragraph" w:customStyle="1" w:styleId="E0560785510A47A2AED7351247579BB97">
    <w:name w:val="E0560785510A47A2AED7351247579BB97"/>
    <w:rsid w:val="002C4A92"/>
    <w:rPr>
      <w:rFonts w:eastAsiaTheme="minorHAnsi"/>
      <w:lang w:eastAsia="en-US"/>
    </w:rPr>
  </w:style>
  <w:style w:type="paragraph" w:customStyle="1" w:styleId="30560A464FD541AAB26ADF622038FE997">
    <w:name w:val="30560A464FD541AAB26ADF622038FE997"/>
    <w:rsid w:val="002C4A92"/>
    <w:rPr>
      <w:rFonts w:eastAsiaTheme="minorHAnsi"/>
      <w:lang w:eastAsia="en-US"/>
    </w:rPr>
  </w:style>
  <w:style w:type="paragraph" w:customStyle="1" w:styleId="04C093E7EACB4A95BE4898E0DCA7D15F7">
    <w:name w:val="04C093E7EACB4A95BE4898E0DCA7D15F7"/>
    <w:rsid w:val="002C4A92"/>
    <w:rPr>
      <w:rFonts w:eastAsiaTheme="minorHAnsi"/>
      <w:lang w:eastAsia="en-US"/>
    </w:rPr>
  </w:style>
  <w:style w:type="paragraph" w:customStyle="1" w:styleId="B1FCA06A63BC4F15BB7C4675E9940B247">
    <w:name w:val="B1FCA06A63BC4F15BB7C4675E9940B247"/>
    <w:rsid w:val="002C4A92"/>
    <w:rPr>
      <w:rFonts w:eastAsiaTheme="minorHAnsi"/>
      <w:lang w:eastAsia="en-US"/>
    </w:rPr>
  </w:style>
  <w:style w:type="paragraph" w:customStyle="1" w:styleId="FBAC009355AA4C79853D79E5D9C31E9F7">
    <w:name w:val="FBAC009355AA4C79853D79E5D9C31E9F7"/>
    <w:rsid w:val="002C4A92"/>
    <w:rPr>
      <w:rFonts w:eastAsiaTheme="minorHAnsi"/>
      <w:lang w:eastAsia="en-US"/>
    </w:rPr>
  </w:style>
  <w:style w:type="paragraph" w:customStyle="1" w:styleId="1926890B896945E2AECCF0470400E2667">
    <w:name w:val="1926890B896945E2AECCF0470400E2667"/>
    <w:rsid w:val="002C4A92"/>
    <w:rPr>
      <w:rFonts w:eastAsiaTheme="minorHAnsi"/>
      <w:lang w:eastAsia="en-US"/>
    </w:rPr>
  </w:style>
  <w:style w:type="paragraph" w:customStyle="1" w:styleId="6A622D050A574C9580976FB6FEEEAA2B7">
    <w:name w:val="6A622D050A574C9580976FB6FEEEAA2B7"/>
    <w:rsid w:val="002C4A92"/>
    <w:rPr>
      <w:rFonts w:eastAsiaTheme="minorHAnsi"/>
      <w:lang w:eastAsia="en-US"/>
    </w:rPr>
  </w:style>
  <w:style w:type="paragraph" w:customStyle="1" w:styleId="72CD0EC69F1E4DEF82F0AFF39B416C957">
    <w:name w:val="72CD0EC69F1E4DEF82F0AFF39B416C957"/>
    <w:rsid w:val="002C4A92"/>
    <w:rPr>
      <w:rFonts w:eastAsiaTheme="minorHAnsi"/>
      <w:lang w:eastAsia="en-US"/>
    </w:rPr>
  </w:style>
  <w:style w:type="paragraph" w:customStyle="1" w:styleId="310A753F5ADC4840AB39C7F69F2B96794">
    <w:name w:val="310A753F5ADC4840AB39C7F69F2B96794"/>
    <w:rsid w:val="002C4A92"/>
    <w:rPr>
      <w:rFonts w:eastAsiaTheme="minorHAnsi"/>
      <w:lang w:eastAsia="en-US"/>
    </w:rPr>
  </w:style>
  <w:style w:type="paragraph" w:customStyle="1" w:styleId="3725D9DB81E446969561A774E1A87D637">
    <w:name w:val="3725D9DB81E446969561A774E1A87D637"/>
    <w:rsid w:val="002C4A92"/>
    <w:rPr>
      <w:rFonts w:eastAsiaTheme="minorHAnsi"/>
      <w:lang w:eastAsia="en-US"/>
    </w:rPr>
  </w:style>
  <w:style w:type="paragraph" w:customStyle="1" w:styleId="9FAF024C04D54DD0A3C988CB42D691897">
    <w:name w:val="9FAF024C04D54DD0A3C988CB42D691897"/>
    <w:rsid w:val="002C4A92"/>
    <w:rPr>
      <w:rFonts w:eastAsiaTheme="minorHAnsi"/>
      <w:lang w:eastAsia="en-US"/>
    </w:rPr>
  </w:style>
  <w:style w:type="paragraph" w:customStyle="1" w:styleId="FDA7E0B6479149FDA03A9111413DC0D57">
    <w:name w:val="FDA7E0B6479149FDA03A9111413DC0D57"/>
    <w:rsid w:val="002C4A92"/>
    <w:rPr>
      <w:rFonts w:eastAsiaTheme="minorHAnsi"/>
      <w:lang w:eastAsia="en-US"/>
    </w:rPr>
  </w:style>
  <w:style w:type="paragraph" w:customStyle="1" w:styleId="5B550EA9839F45159874449EC252A13D7">
    <w:name w:val="5B550EA9839F45159874449EC252A13D7"/>
    <w:rsid w:val="002C4A92"/>
    <w:rPr>
      <w:rFonts w:eastAsiaTheme="minorHAnsi"/>
      <w:lang w:eastAsia="en-US"/>
    </w:rPr>
  </w:style>
  <w:style w:type="paragraph" w:customStyle="1" w:styleId="8262808C1DB742649B2B6A03DB0EE7F07">
    <w:name w:val="8262808C1DB742649B2B6A03DB0EE7F07"/>
    <w:rsid w:val="002C4A92"/>
    <w:rPr>
      <w:rFonts w:eastAsiaTheme="minorHAnsi"/>
      <w:lang w:eastAsia="en-US"/>
    </w:rPr>
  </w:style>
  <w:style w:type="paragraph" w:customStyle="1" w:styleId="C3BBF41CD18C4D6A951868E5830504857">
    <w:name w:val="C3BBF41CD18C4D6A951868E5830504857"/>
    <w:rsid w:val="002C4A92"/>
    <w:rPr>
      <w:rFonts w:eastAsiaTheme="minorHAnsi"/>
      <w:lang w:eastAsia="en-US"/>
    </w:rPr>
  </w:style>
  <w:style w:type="paragraph" w:customStyle="1" w:styleId="53D039B090924D979357DCA32BB869337">
    <w:name w:val="53D039B090924D979357DCA32BB869337"/>
    <w:rsid w:val="002C4A92"/>
    <w:rPr>
      <w:rFonts w:eastAsiaTheme="minorHAnsi"/>
      <w:lang w:eastAsia="en-US"/>
    </w:rPr>
  </w:style>
  <w:style w:type="paragraph" w:customStyle="1" w:styleId="31EF51F30B2C46FDBE35F740E7B99B835">
    <w:name w:val="31EF51F30B2C46FDBE35F740E7B99B835"/>
    <w:rsid w:val="002C4A92"/>
    <w:rPr>
      <w:rFonts w:eastAsiaTheme="minorHAnsi"/>
      <w:lang w:eastAsia="en-US"/>
    </w:rPr>
  </w:style>
  <w:style w:type="paragraph" w:customStyle="1" w:styleId="2C999CAC0E584EDD9B95FFD5AE8F648336">
    <w:name w:val="2C999CAC0E584EDD9B95FFD5AE8F648336"/>
    <w:rsid w:val="002C4A92"/>
    <w:rPr>
      <w:rFonts w:eastAsiaTheme="minorHAnsi"/>
      <w:lang w:eastAsia="en-US"/>
    </w:rPr>
  </w:style>
  <w:style w:type="paragraph" w:customStyle="1" w:styleId="00D93C2C0A1B45F78A3F4D7E0320C1D235">
    <w:name w:val="00D93C2C0A1B45F78A3F4D7E0320C1D235"/>
    <w:rsid w:val="002C4A92"/>
    <w:rPr>
      <w:rFonts w:eastAsiaTheme="minorHAnsi"/>
      <w:lang w:eastAsia="en-US"/>
    </w:rPr>
  </w:style>
  <w:style w:type="paragraph" w:customStyle="1" w:styleId="3DD5D8E927444359861510AE0429A9A736">
    <w:name w:val="3DD5D8E927444359861510AE0429A9A736"/>
    <w:rsid w:val="002C4A92"/>
    <w:rPr>
      <w:rFonts w:eastAsiaTheme="minorHAnsi"/>
      <w:lang w:eastAsia="en-US"/>
    </w:rPr>
  </w:style>
  <w:style w:type="paragraph" w:customStyle="1" w:styleId="180A97E4B7534ADF8FD39588E8CA069B35">
    <w:name w:val="180A97E4B7534ADF8FD39588E8CA069B35"/>
    <w:rsid w:val="002C4A92"/>
    <w:rPr>
      <w:rFonts w:eastAsiaTheme="minorHAnsi"/>
      <w:lang w:eastAsia="en-US"/>
    </w:rPr>
  </w:style>
  <w:style w:type="paragraph" w:customStyle="1" w:styleId="9D1FDBD52C29417AAE7269D5D65F4DCE35">
    <w:name w:val="9D1FDBD52C29417AAE7269D5D65F4DCE35"/>
    <w:rsid w:val="002C4A92"/>
    <w:rPr>
      <w:rFonts w:eastAsiaTheme="minorHAnsi"/>
      <w:lang w:eastAsia="en-US"/>
    </w:rPr>
  </w:style>
  <w:style w:type="paragraph" w:customStyle="1" w:styleId="5A83B4E965324472AB26709C9DB2896233">
    <w:name w:val="5A83B4E965324472AB26709C9DB2896233"/>
    <w:rsid w:val="002C4A92"/>
    <w:rPr>
      <w:rFonts w:eastAsiaTheme="minorHAnsi"/>
      <w:lang w:eastAsia="en-US"/>
    </w:rPr>
  </w:style>
  <w:style w:type="paragraph" w:customStyle="1" w:styleId="4283D8ECFE854AACB4D94ADDF4A7A4E732">
    <w:name w:val="4283D8ECFE854AACB4D94ADDF4A7A4E732"/>
    <w:rsid w:val="002C4A92"/>
    <w:rPr>
      <w:rFonts w:eastAsiaTheme="minorHAnsi"/>
      <w:lang w:eastAsia="en-US"/>
    </w:rPr>
  </w:style>
  <w:style w:type="paragraph" w:customStyle="1" w:styleId="037C7831E2274AB88F32CCB3853CF56133">
    <w:name w:val="037C7831E2274AB88F32CCB3853CF56133"/>
    <w:rsid w:val="002C4A92"/>
    <w:rPr>
      <w:rFonts w:eastAsiaTheme="minorHAnsi"/>
      <w:lang w:eastAsia="en-US"/>
    </w:rPr>
  </w:style>
  <w:style w:type="paragraph" w:customStyle="1" w:styleId="879EBC3D52CA43B9848F483A25FA7BE133">
    <w:name w:val="879EBC3D52CA43B9848F483A25FA7BE133"/>
    <w:rsid w:val="002C4A92"/>
    <w:rPr>
      <w:rFonts w:eastAsiaTheme="minorHAnsi"/>
      <w:lang w:eastAsia="en-US"/>
    </w:rPr>
  </w:style>
  <w:style w:type="paragraph" w:customStyle="1" w:styleId="436723EBE20B411389C47532DC14A77733">
    <w:name w:val="436723EBE20B411389C47532DC14A77733"/>
    <w:rsid w:val="002C4A92"/>
    <w:rPr>
      <w:rFonts w:eastAsiaTheme="minorHAnsi"/>
      <w:lang w:eastAsia="en-US"/>
    </w:rPr>
  </w:style>
  <w:style w:type="paragraph" w:customStyle="1" w:styleId="6F7B916427A448689EF988EBBF90984E31">
    <w:name w:val="6F7B916427A448689EF988EBBF90984E31"/>
    <w:rsid w:val="002C4A92"/>
    <w:rPr>
      <w:rFonts w:eastAsiaTheme="minorHAnsi"/>
      <w:lang w:eastAsia="en-US"/>
    </w:rPr>
  </w:style>
  <w:style w:type="paragraph" w:customStyle="1" w:styleId="F5CE738D6B62472EB29AEDC95D83525C33">
    <w:name w:val="F5CE738D6B62472EB29AEDC95D83525C33"/>
    <w:rsid w:val="002C4A92"/>
    <w:rPr>
      <w:rFonts w:eastAsiaTheme="minorHAnsi"/>
      <w:lang w:eastAsia="en-US"/>
    </w:rPr>
  </w:style>
  <w:style w:type="paragraph" w:customStyle="1" w:styleId="A515ED0C98F44E72AFFE306A7B8E424A33">
    <w:name w:val="A515ED0C98F44E72AFFE306A7B8E424A33"/>
    <w:rsid w:val="002C4A92"/>
    <w:rPr>
      <w:rFonts w:eastAsiaTheme="minorHAnsi"/>
      <w:lang w:eastAsia="en-US"/>
    </w:rPr>
  </w:style>
  <w:style w:type="paragraph" w:customStyle="1" w:styleId="D7EE3115E5624A428D68F11551362B5133">
    <w:name w:val="D7EE3115E5624A428D68F11551362B5133"/>
    <w:rsid w:val="002C4A92"/>
    <w:rPr>
      <w:rFonts w:eastAsiaTheme="minorHAnsi"/>
      <w:lang w:eastAsia="en-US"/>
    </w:rPr>
  </w:style>
  <w:style w:type="paragraph" w:customStyle="1" w:styleId="5B5D4C55B09D4C16859A29E1312FA53A31">
    <w:name w:val="5B5D4C55B09D4C16859A29E1312FA53A31"/>
    <w:rsid w:val="002C4A92"/>
    <w:rPr>
      <w:rFonts w:eastAsiaTheme="minorHAnsi"/>
      <w:lang w:eastAsia="en-US"/>
    </w:rPr>
  </w:style>
  <w:style w:type="paragraph" w:customStyle="1" w:styleId="8E19F65F82B343DAAEF1E63C84A03CED33">
    <w:name w:val="8E19F65F82B343DAAEF1E63C84A03CED33"/>
    <w:rsid w:val="002C4A92"/>
    <w:rPr>
      <w:rFonts w:eastAsiaTheme="minorHAnsi"/>
      <w:lang w:eastAsia="en-US"/>
    </w:rPr>
  </w:style>
  <w:style w:type="paragraph" w:customStyle="1" w:styleId="FAD4E8639752476FA508702C0EEE71C322">
    <w:name w:val="FAD4E8639752476FA508702C0EEE71C322"/>
    <w:rsid w:val="002C4A92"/>
    <w:rPr>
      <w:rFonts w:eastAsiaTheme="minorHAnsi"/>
      <w:lang w:eastAsia="en-US"/>
    </w:rPr>
  </w:style>
  <w:style w:type="paragraph" w:customStyle="1" w:styleId="7D01B536A40444E1B13ADCB5D186623522">
    <w:name w:val="7D01B536A40444E1B13ADCB5D186623522"/>
    <w:rsid w:val="002C4A92"/>
    <w:rPr>
      <w:rFonts w:eastAsiaTheme="minorHAnsi"/>
      <w:lang w:eastAsia="en-US"/>
    </w:rPr>
  </w:style>
  <w:style w:type="paragraph" w:customStyle="1" w:styleId="E18D4FA189BD4907A8324E2506C59D2922">
    <w:name w:val="E18D4FA189BD4907A8324E2506C59D2922"/>
    <w:rsid w:val="002C4A92"/>
    <w:rPr>
      <w:rFonts w:eastAsiaTheme="minorHAnsi"/>
      <w:lang w:eastAsia="en-US"/>
    </w:rPr>
  </w:style>
  <w:style w:type="paragraph" w:customStyle="1" w:styleId="4B094FF1854E4946B11C11662CE77AD622">
    <w:name w:val="4B094FF1854E4946B11C11662CE77AD622"/>
    <w:rsid w:val="002C4A92"/>
    <w:rPr>
      <w:rFonts w:eastAsiaTheme="minorHAnsi"/>
      <w:lang w:eastAsia="en-US"/>
    </w:rPr>
  </w:style>
  <w:style w:type="paragraph" w:customStyle="1" w:styleId="B99CEBB4D2F24950B94D212056AB48D921">
    <w:name w:val="B99CEBB4D2F24950B94D212056AB48D921"/>
    <w:rsid w:val="002C4A92"/>
    <w:rPr>
      <w:rFonts w:eastAsiaTheme="minorHAnsi"/>
      <w:lang w:eastAsia="en-US"/>
    </w:rPr>
  </w:style>
  <w:style w:type="paragraph" w:customStyle="1" w:styleId="6F16037A802742729702602D781E495521">
    <w:name w:val="6F16037A802742729702602D781E495521"/>
    <w:rsid w:val="002C4A92"/>
    <w:rPr>
      <w:rFonts w:eastAsiaTheme="minorHAnsi"/>
      <w:lang w:eastAsia="en-US"/>
    </w:rPr>
  </w:style>
  <w:style w:type="paragraph" w:customStyle="1" w:styleId="F0894E67488D497096C0BB8107F94B3C21">
    <w:name w:val="F0894E67488D497096C0BB8107F94B3C21"/>
    <w:rsid w:val="002C4A92"/>
    <w:rPr>
      <w:rFonts w:eastAsiaTheme="minorHAnsi"/>
      <w:lang w:eastAsia="en-US"/>
    </w:rPr>
  </w:style>
  <w:style w:type="paragraph" w:customStyle="1" w:styleId="89AC00D6CE8340A0B54C2F9C47246C8721">
    <w:name w:val="89AC00D6CE8340A0B54C2F9C47246C8721"/>
    <w:rsid w:val="002C4A92"/>
    <w:rPr>
      <w:rFonts w:eastAsiaTheme="minorHAnsi"/>
      <w:lang w:eastAsia="en-US"/>
    </w:rPr>
  </w:style>
  <w:style w:type="paragraph" w:customStyle="1" w:styleId="93522507AA8A4ABD994039EA463F2A6D21">
    <w:name w:val="93522507AA8A4ABD994039EA463F2A6D21"/>
    <w:rsid w:val="002C4A92"/>
    <w:rPr>
      <w:rFonts w:eastAsiaTheme="minorHAnsi"/>
      <w:lang w:eastAsia="en-US"/>
    </w:rPr>
  </w:style>
  <w:style w:type="paragraph" w:customStyle="1" w:styleId="F4CAA62658ED4C5398AAAF47A1E28B1921">
    <w:name w:val="F4CAA62658ED4C5398AAAF47A1E28B1921"/>
    <w:rsid w:val="002C4A92"/>
    <w:rPr>
      <w:rFonts w:eastAsiaTheme="minorHAnsi"/>
      <w:lang w:eastAsia="en-US"/>
    </w:rPr>
  </w:style>
  <w:style w:type="paragraph" w:customStyle="1" w:styleId="673DA44E0E7746208667CB18858DB00521">
    <w:name w:val="673DA44E0E7746208667CB18858DB00521"/>
    <w:rsid w:val="002C4A92"/>
    <w:rPr>
      <w:rFonts w:eastAsiaTheme="minorHAnsi"/>
      <w:lang w:eastAsia="en-US"/>
    </w:rPr>
  </w:style>
  <w:style w:type="paragraph" w:customStyle="1" w:styleId="49F243608A8A42888C0F51355E1F416A21">
    <w:name w:val="49F243608A8A42888C0F51355E1F416A21"/>
    <w:rsid w:val="002C4A92"/>
    <w:rPr>
      <w:rFonts w:eastAsiaTheme="minorHAnsi"/>
      <w:lang w:eastAsia="en-US"/>
    </w:rPr>
  </w:style>
  <w:style w:type="paragraph" w:customStyle="1" w:styleId="A00C82037BCC4784A4BBF4427D87C4E620">
    <w:name w:val="A00C82037BCC4784A4BBF4427D87C4E620"/>
    <w:rsid w:val="002C4A92"/>
    <w:rPr>
      <w:rFonts w:eastAsiaTheme="minorHAnsi"/>
      <w:lang w:eastAsia="en-US"/>
    </w:rPr>
  </w:style>
  <w:style w:type="paragraph" w:customStyle="1" w:styleId="33F4709CB69143F487C802CBD82F729F21">
    <w:name w:val="33F4709CB69143F487C802CBD82F729F21"/>
    <w:rsid w:val="002C4A92"/>
    <w:rPr>
      <w:rFonts w:eastAsiaTheme="minorHAnsi"/>
      <w:lang w:eastAsia="en-US"/>
    </w:rPr>
  </w:style>
  <w:style w:type="paragraph" w:customStyle="1" w:styleId="ECC973E66E7545CAB855E6DAB3AB8A8C20">
    <w:name w:val="ECC973E66E7545CAB855E6DAB3AB8A8C20"/>
    <w:rsid w:val="002C4A92"/>
    <w:rPr>
      <w:rFonts w:eastAsiaTheme="minorHAnsi"/>
      <w:lang w:eastAsia="en-US"/>
    </w:rPr>
  </w:style>
  <w:style w:type="paragraph" w:customStyle="1" w:styleId="4DDBD6C78A7346AF9DC59757FCF3D3E521">
    <w:name w:val="4DDBD6C78A7346AF9DC59757FCF3D3E521"/>
    <w:rsid w:val="002C4A92"/>
    <w:rPr>
      <w:rFonts w:eastAsiaTheme="minorHAnsi"/>
      <w:lang w:eastAsia="en-US"/>
    </w:rPr>
  </w:style>
  <w:style w:type="paragraph" w:customStyle="1" w:styleId="2F3F9B569CB14B5C84AAF7ABEC3C031921">
    <w:name w:val="2F3F9B569CB14B5C84AAF7ABEC3C031921"/>
    <w:rsid w:val="002C4A92"/>
    <w:rPr>
      <w:rFonts w:eastAsiaTheme="minorHAnsi"/>
      <w:lang w:eastAsia="en-US"/>
    </w:rPr>
  </w:style>
  <w:style w:type="paragraph" w:customStyle="1" w:styleId="EB8D1348C92445A2B43D2C6CA62895E118">
    <w:name w:val="EB8D1348C92445A2B43D2C6CA62895E118"/>
    <w:rsid w:val="002C4A92"/>
    <w:rPr>
      <w:rFonts w:eastAsiaTheme="minorHAnsi"/>
      <w:lang w:eastAsia="en-US"/>
    </w:rPr>
  </w:style>
  <w:style w:type="paragraph" w:customStyle="1" w:styleId="9F73F2B432304037B30672EFBA2F56F421">
    <w:name w:val="9F73F2B432304037B30672EFBA2F56F421"/>
    <w:rsid w:val="002C4A92"/>
    <w:rPr>
      <w:rFonts w:eastAsiaTheme="minorHAnsi"/>
      <w:lang w:eastAsia="en-US"/>
    </w:rPr>
  </w:style>
  <w:style w:type="paragraph" w:customStyle="1" w:styleId="413564445F45428CB5A320FCBFFB1FEB21">
    <w:name w:val="413564445F45428CB5A320FCBFFB1FEB21"/>
    <w:rsid w:val="002C4A92"/>
    <w:rPr>
      <w:rFonts w:eastAsiaTheme="minorHAnsi"/>
      <w:lang w:eastAsia="en-US"/>
    </w:rPr>
  </w:style>
  <w:style w:type="paragraph" w:customStyle="1" w:styleId="5BC6D7E19F9B4A13B48C8428D7CDC9E421">
    <w:name w:val="5BC6D7E19F9B4A13B48C8428D7CDC9E421"/>
    <w:rsid w:val="002C4A92"/>
    <w:rPr>
      <w:rFonts w:eastAsiaTheme="minorHAnsi"/>
      <w:lang w:eastAsia="en-US"/>
    </w:rPr>
  </w:style>
  <w:style w:type="paragraph" w:customStyle="1" w:styleId="9748F7BAA18E4A9AB173C222BA418C5117">
    <w:name w:val="9748F7BAA18E4A9AB173C222BA418C5117"/>
    <w:rsid w:val="002C4A92"/>
    <w:rPr>
      <w:rFonts w:eastAsiaTheme="minorHAnsi"/>
      <w:lang w:eastAsia="en-US"/>
    </w:rPr>
  </w:style>
  <w:style w:type="paragraph" w:customStyle="1" w:styleId="AB88A4723C96443DAE242FCB36D0445516">
    <w:name w:val="AB88A4723C96443DAE242FCB36D0445516"/>
    <w:rsid w:val="002C4A92"/>
    <w:rPr>
      <w:rFonts w:eastAsiaTheme="minorHAnsi"/>
      <w:lang w:eastAsia="en-US"/>
    </w:rPr>
  </w:style>
  <w:style w:type="paragraph" w:customStyle="1" w:styleId="A79262FB0F164442BBE3043DBB8F60A114">
    <w:name w:val="A79262FB0F164442BBE3043DBB8F60A114"/>
    <w:rsid w:val="002C4A92"/>
    <w:rPr>
      <w:rFonts w:eastAsiaTheme="minorHAnsi"/>
      <w:lang w:eastAsia="en-US"/>
    </w:rPr>
  </w:style>
  <w:style w:type="paragraph" w:customStyle="1" w:styleId="FA6B39CE373344C184FF3FF682616DB314">
    <w:name w:val="FA6B39CE373344C184FF3FF682616DB314"/>
    <w:rsid w:val="002C4A92"/>
    <w:rPr>
      <w:rFonts w:eastAsiaTheme="minorHAnsi"/>
      <w:lang w:eastAsia="en-US"/>
    </w:rPr>
  </w:style>
  <w:style w:type="paragraph" w:customStyle="1" w:styleId="247F09F1FB61491795347FADC20CB6F114">
    <w:name w:val="247F09F1FB61491795347FADC20CB6F114"/>
    <w:rsid w:val="002C4A92"/>
    <w:rPr>
      <w:rFonts w:eastAsiaTheme="minorHAnsi"/>
      <w:lang w:eastAsia="en-US"/>
    </w:rPr>
  </w:style>
  <w:style w:type="paragraph" w:customStyle="1" w:styleId="0C56F35B7EB8486C810D7FFC15938D8914">
    <w:name w:val="0C56F35B7EB8486C810D7FFC15938D8914"/>
    <w:rsid w:val="002C4A92"/>
    <w:rPr>
      <w:rFonts w:eastAsiaTheme="minorHAnsi"/>
      <w:lang w:eastAsia="en-US"/>
    </w:rPr>
  </w:style>
  <w:style w:type="paragraph" w:customStyle="1" w:styleId="AFDBC72AAF374B0FAC39EA7BFE45B13B14">
    <w:name w:val="AFDBC72AAF374B0FAC39EA7BFE45B13B14"/>
    <w:rsid w:val="002C4A92"/>
    <w:rPr>
      <w:rFonts w:eastAsiaTheme="minorHAnsi"/>
      <w:lang w:eastAsia="en-US"/>
    </w:rPr>
  </w:style>
  <w:style w:type="paragraph" w:customStyle="1" w:styleId="2B77BB383EC04114B9A83BC41DF445A414">
    <w:name w:val="2B77BB383EC04114B9A83BC41DF445A414"/>
    <w:rsid w:val="002C4A92"/>
    <w:rPr>
      <w:rFonts w:eastAsiaTheme="minorHAnsi"/>
      <w:lang w:eastAsia="en-US"/>
    </w:rPr>
  </w:style>
  <w:style w:type="paragraph" w:customStyle="1" w:styleId="76C42C780E5D4810940C141E0CFBCA1414">
    <w:name w:val="76C42C780E5D4810940C141E0CFBCA1414"/>
    <w:rsid w:val="002C4A92"/>
    <w:rPr>
      <w:rFonts w:eastAsiaTheme="minorHAnsi"/>
      <w:lang w:eastAsia="en-US"/>
    </w:rPr>
  </w:style>
  <w:style w:type="paragraph" w:customStyle="1" w:styleId="CDBBD8C301064A078D4FFA2A90C7922321">
    <w:name w:val="CDBBD8C301064A078D4FFA2A90C7922321"/>
    <w:rsid w:val="002C4A92"/>
    <w:rPr>
      <w:rFonts w:eastAsiaTheme="minorHAnsi"/>
      <w:lang w:eastAsia="en-US"/>
    </w:rPr>
  </w:style>
  <w:style w:type="paragraph" w:customStyle="1" w:styleId="8B38D8EB8EDF4586A3C04E3A11CA743514">
    <w:name w:val="8B38D8EB8EDF4586A3C04E3A11CA743514"/>
    <w:rsid w:val="002C4A92"/>
    <w:rPr>
      <w:rFonts w:eastAsiaTheme="minorHAnsi"/>
      <w:lang w:eastAsia="en-US"/>
    </w:rPr>
  </w:style>
  <w:style w:type="paragraph" w:customStyle="1" w:styleId="CFDB81EE98724B17BC631A759010EAC314">
    <w:name w:val="CFDB81EE98724B17BC631A759010EAC314"/>
    <w:rsid w:val="002C4A92"/>
    <w:rPr>
      <w:rFonts w:eastAsiaTheme="minorHAnsi"/>
      <w:lang w:eastAsia="en-US"/>
    </w:rPr>
  </w:style>
  <w:style w:type="paragraph" w:customStyle="1" w:styleId="25FD5B8A48414F88896D57C6483D990112">
    <w:name w:val="25FD5B8A48414F88896D57C6483D990112"/>
    <w:rsid w:val="002C4A92"/>
    <w:rPr>
      <w:rFonts w:eastAsiaTheme="minorHAnsi"/>
      <w:lang w:eastAsia="en-US"/>
    </w:rPr>
  </w:style>
  <w:style w:type="paragraph" w:customStyle="1" w:styleId="482D2E515D814079A59DD2E4FF0ADFA213">
    <w:name w:val="482D2E515D814079A59DD2E4FF0ADFA213"/>
    <w:rsid w:val="002C4A92"/>
    <w:rPr>
      <w:rFonts w:eastAsiaTheme="minorHAnsi"/>
      <w:lang w:eastAsia="en-US"/>
    </w:rPr>
  </w:style>
  <w:style w:type="paragraph" w:customStyle="1" w:styleId="E88BAD216D99405099CC665E7FB974602">
    <w:name w:val="E88BAD216D99405099CC665E7FB974602"/>
    <w:rsid w:val="002C4A92"/>
    <w:rPr>
      <w:rFonts w:eastAsiaTheme="minorHAnsi"/>
      <w:lang w:eastAsia="en-US"/>
    </w:rPr>
  </w:style>
  <w:style w:type="paragraph" w:customStyle="1" w:styleId="DC747A86781F4E86BD11B1BA4EBA958610">
    <w:name w:val="DC747A86781F4E86BD11B1BA4EBA958610"/>
    <w:rsid w:val="002C4A92"/>
    <w:rPr>
      <w:rFonts w:eastAsiaTheme="minorHAnsi"/>
      <w:lang w:eastAsia="en-US"/>
    </w:rPr>
  </w:style>
  <w:style w:type="paragraph" w:customStyle="1" w:styleId="E0560785510A47A2AED7351247579BB98">
    <w:name w:val="E0560785510A47A2AED7351247579BB98"/>
    <w:rsid w:val="002C4A92"/>
    <w:rPr>
      <w:rFonts w:eastAsiaTheme="minorHAnsi"/>
      <w:lang w:eastAsia="en-US"/>
    </w:rPr>
  </w:style>
  <w:style w:type="paragraph" w:customStyle="1" w:styleId="30560A464FD541AAB26ADF622038FE998">
    <w:name w:val="30560A464FD541AAB26ADF622038FE998"/>
    <w:rsid w:val="002C4A92"/>
    <w:rPr>
      <w:rFonts w:eastAsiaTheme="minorHAnsi"/>
      <w:lang w:eastAsia="en-US"/>
    </w:rPr>
  </w:style>
  <w:style w:type="paragraph" w:customStyle="1" w:styleId="04C093E7EACB4A95BE4898E0DCA7D15F8">
    <w:name w:val="04C093E7EACB4A95BE4898E0DCA7D15F8"/>
    <w:rsid w:val="002C4A92"/>
    <w:rPr>
      <w:rFonts w:eastAsiaTheme="minorHAnsi"/>
      <w:lang w:eastAsia="en-US"/>
    </w:rPr>
  </w:style>
  <w:style w:type="paragraph" w:customStyle="1" w:styleId="B1FCA06A63BC4F15BB7C4675E9940B248">
    <w:name w:val="B1FCA06A63BC4F15BB7C4675E9940B248"/>
    <w:rsid w:val="002C4A92"/>
    <w:rPr>
      <w:rFonts w:eastAsiaTheme="minorHAnsi"/>
      <w:lang w:eastAsia="en-US"/>
    </w:rPr>
  </w:style>
  <w:style w:type="paragraph" w:customStyle="1" w:styleId="FBAC009355AA4C79853D79E5D9C31E9F8">
    <w:name w:val="FBAC009355AA4C79853D79E5D9C31E9F8"/>
    <w:rsid w:val="002C4A92"/>
    <w:rPr>
      <w:rFonts w:eastAsiaTheme="minorHAnsi"/>
      <w:lang w:eastAsia="en-US"/>
    </w:rPr>
  </w:style>
  <w:style w:type="paragraph" w:customStyle="1" w:styleId="1926890B896945E2AECCF0470400E2668">
    <w:name w:val="1926890B896945E2AECCF0470400E2668"/>
    <w:rsid w:val="002C4A92"/>
    <w:rPr>
      <w:rFonts w:eastAsiaTheme="minorHAnsi"/>
      <w:lang w:eastAsia="en-US"/>
    </w:rPr>
  </w:style>
  <w:style w:type="paragraph" w:customStyle="1" w:styleId="6A622D050A574C9580976FB6FEEEAA2B8">
    <w:name w:val="6A622D050A574C9580976FB6FEEEAA2B8"/>
    <w:rsid w:val="002C4A92"/>
    <w:rPr>
      <w:rFonts w:eastAsiaTheme="minorHAnsi"/>
      <w:lang w:eastAsia="en-US"/>
    </w:rPr>
  </w:style>
  <w:style w:type="paragraph" w:customStyle="1" w:styleId="72CD0EC69F1E4DEF82F0AFF39B416C958">
    <w:name w:val="72CD0EC69F1E4DEF82F0AFF39B416C958"/>
    <w:rsid w:val="002C4A92"/>
    <w:rPr>
      <w:rFonts w:eastAsiaTheme="minorHAnsi"/>
      <w:lang w:eastAsia="en-US"/>
    </w:rPr>
  </w:style>
  <w:style w:type="paragraph" w:customStyle="1" w:styleId="310A753F5ADC4840AB39C7F69F2B96795">
    <w:name w:val="310A753F5ADC4840AB39C7F69F2B96795"/>
    <w:rsid w:val="002C4A92"/>
    <w:rPr>
      <w:rFonts w:eastAsiaTheme="minorHAnsi"/>
      <w:lang w:eastAsia="en-US"/>
    </w:rPr>
  </w:style>
  <w:style w:type="paragraph" w:customStyle="1" w:styleId="3725D9DB81E446969561A774E1A87D638">
    <w:name w:val="3725D9DB81E446969561A774E1A87D638"/>
    <w:rsid w:val="002C4A92"/>
    <w:rPr>
      <w:rFonts w:eastAsiaTheme="minorHAnsi"/>
      <w:lang w:eastAsia="en-US"/>
    </w:rPr>
  </w:style>
  <w:style w:type="paragraph" w:customStyle="1" w:styleId="9FAF024C04D54DD0A3C988CB42D691898">
    <w:name w:val="9FAF024C04D54DD0A3C988CB42D691898"/>
    <w:rsid w:val="002C4A92"/>
    <w:rPr>
      <w:rFonts w:eastAsiaTheme="minorHAnsi"/>
      <w:lang w:eastAsia="en-US"/>
    </w:rPr>
  </w:style>
  <w:style w:type="paragraph" w:customStyle="1" w:styleId="FDA7E0B6479149FDA03A9111413DC0D58">
    <w:name w:val="FDA7E0B6479149FDA03A9111413DC0D58"/>
    <w:rsid w:val="002C4A92"/>
    <w:rPr>
      <w:rFonts w:eastAsiaTheme="minorHAnsi"/>
      <w:lang w:eastAsia="en-US"/>
    </w:rPr>
  </w:style>
  <w:style w:type="paragraph" w:customStyle="1" w:styleId="5B550EA9839F45159874449EC252A13D8">
    <w:name w:val="5B550EA9839F45159874449EC252A13D8"/>
    <w:rsid w:val="002C4A92"/>
    <w:rPr>
      <w:rFonts w:eastAsiaTheme="minorHAnsi"/>
      <w:lang w:eastAsia="en-US"/>
    </w:rPr>
  </w:style>
  <w:style w:type="paragraph" w:customStyle="1" w:styleId="8262808C1DB742649B2B6A03DB0EE7F08">
    <w:name w:val="8262808C1DB742649B2B6A03DB0EE7F08"/>
    <w:rsid w:val="002C4A92"/>
    <w:rPr>
      <w:rFonts w:eastAsiaTheme="minorHAnsi"/>
      <w:lang w:eastAsia="en-US"/>
    </w:rPr>
  </w:style>
  <w:style w:type="paragraph" w:customStyle="1" w:styleId="C3BBF41CD18C4D6A951868E5830504858">
    <w:name w:val="C3BBF41CD18C4D6A951868E5830504858"/>
    <w:rsid w:val="002C4A92"/>
    <w:rPr>
      <w:rFonts w:eastAsiaTheme="minorHAnsi"/>
      <w:lang w:eastAsia="en-US"/>
    </w:rPr>
  </w:style>
  <w:style w:type="paragraph" w:customStyle="1" w:styleId="53D039B090924D979357DCA32BB869338">
    <w:name w:val="53D039B090924D979357DCA32BB869338"/>
    <w:rsid w:val="002C4A92"/>
    <w:rPr>
      <w:rFonts w:eastAsiaTheme="minorHAnsi"/>
      <w:lang w:eastAsia="en-US"/>
    </w:rPr>
  </w:style>
  <w:style w:type="paragraph" w:customStyle="1" w:styleId="31EF51F30B2C46FDBE35F740E7B99B836">
    <w:name w:val="31EF51F30B2C46FDBE35F740E7B99B836"/>
    <w:rsid w:val="002C4A92"/>
    <w:rPr>
      <w:rFonts w:eastAsiaTheme="minorHAnsi"/>
      <w:lang w:eastAsia="en-US"/>
    </w:rPr>
  </w:style>
  <w:style w:type="paragraph" w:customStyle="1" w:styleId="2C999CAC0E584EDD9B95FFD5AE8F648337">
    <w:name w:val="2C999CAC0E584EDD9B95FFD5AE8F648337"/>
    <w:rsid w:val="002C4A92"/>
    <w:rPr>
      <w:rFonts w:eastAsiaTheme="minorHAnsi"/>
      <w:lang w:eastAsia="en-US"/>
    </w:rPr>
  </w:style>
  <w:style w:type="paragraph" w:customStyle="1" w:styleId="00D93C2C0A1B45F78A3F4D7E0320C1D236">
    <w:name w:val="00D93C2C0A1B45F78A3F4D7E0320C1D236"/>
    <w:rsid w:val="002C4A92"/>
    <w:rPr>
      <w:rFonts w:eastAsiaTheme="minorHAnsi"/>
      <w:lang w:eastAsia="en-US"/>
    </w:rPr>
  </w:style>
  <w:style w:type="paragraph" w:customStyle="1" w:styleId="3DD5D8E927444359861510AE0429A9A737">
    <w:name w:val="3DD5D8E927444359861510AE0429A9A737"/>
    <w:rsid w:val="002C4A92"/>
    <w:rPr>
      <w:rFonts w:eastAsiaTheme="minorHAnsi"/>
      <w:lang w:eastAsia="en-US"/>
    </w:rPr>
  </w:style>
  <w:style w:type="paragraph" w:customStyle="1" w:styleId="180A97E4B7534ADF8FD39588E8CA069B36">
    <w:name w:val="180A97E4B7534ADF8FD39588E8CA069B36"/>
    <w:rsid w:val="002C4A92"/>
    <w:rPr>
      <w:rFonts w:eastAsiaTheme="minorHAnsi"/>
      <w:lang w:eastAsia="en-US"/>
    </w:rPr>
  </w:style>
  <w:style w:type="paragraph" w:customStyle="1" w:styleId="9D1FDBD52C29417AAE7269D5D65F4DCE36">
    <w:name w:val="9D1FDBD52C29417AAE7269D5D65F4DCE36"/>
    <w:rsid w:val="002C4A92"/>
    <w:rPr>
      <w:rFonts w:eastAsiaTheme="minorHAnsi"/>
      <w:lang w:eastAsia="en-US"/>
    </w:rPr>
  </w:style>
  <w:style w:type="paragraph" w:customStyle="1" w:styleId="5A83B4E965324472AB26709C9DB2896234">
    <w:name w:val="5A83B4E965324472AB26709C9DB2896234"/>
    <w:rsid w:val="002C4A92"/>
    <w:rPr>
      <w:rFonts w:eastAsiaTheme="minorHAnsi"/>
      <w:lang w:eastAsia="en-US"/>
    </w:rPr>
  </w:style>
  <w:style w:type="paragraph" w:customStyle="1" w:styleId="4283D8ECFE854AACB4D94ADDF4A7A4E733">
    <w:name w:val="4283D8ECFE854AACB4D94ADDF4A7A4E733"/>
    <w:rsid w:val="002C4A92"/>
    <w:rPr>
      <w:rFonts w:eastAsiaTheme="minorHAnsi"/>
      <w:lang w:eastAsia="en-US"/>
    </w:rPr>
  </w:style>
  <w:style w:type="paragraph" w:customStyle="1" w:styleId="037C7831E2274AB88F32CCB3853CF56134">
    <w:name w:val="037C7831E2274AB88F32CCB3853CF56134"/>
    <w:rsid w:val="002C4A92"/>
    <w:rPr>
      <w:rFonts w:eastAsiaTheme="minorHAnsi"/>
      <w:lang w:eastAsia="en-US"/>
    </w:rPr>
  </w:style>
  <w:style w:type="paragraph" w:customStyle="1" w:styleId="879EBC3D52CA43B9848F483A25FA7BE134">
    <w:name w:val="879EBC3D52CA43B9848F483A25FA7BE134"/>
    <w:rsid w:val="002C4A92"/>
    <w:rPr>
      <w:rFonts w:eastAsiaTheme="minorHAnsi"/>
      <w:lang w:eastAsia="en-US"/>
    </w:rPr>
  </w:style>
  <w:style w:type="paragraph" w:customStyle="1" w:styleId="436723EBE20B411389C47532DC14A77734">
    <w:name w:val="436723EBE20B411389C47532DC14A77734"/>
    <w:rsid w:val="002C4A92"/>
    <w:rPr>
      <w:rFonts w:eastAsiaTheme="minorHAnsi"/>
      <w:lang w:eastAsia="en-US"/>
    </w:rPr>
  </w:style>
  <w:style w:type="paragraph" w:customStyle="1" w:styleId="6F7B916427A448689EF988EBBF90984E32">
    <w:name w:val="6F7B916427A448689EF988EBBF90984E32"/>
    <w:rsid w:val="002C4A92"/>
    <w:rPr>
      <w:rFonts w:eastAsiaTheme="minorHAnsi"/>
      <w:lang w:eastAsia="en-US"/>
    </w:rPr>
  </w:style>
  <w:style w:type="paragraph" w:customStyle="1" w:styleId="F5CE738D6B62472EB29AEDC95D83525C34">
    <w:name w:val="F5CE738D6B62472EB29AEDC95D83525C34"/>
    <w:rsid w:val="002C4A92"/>
    <w:rPr>
      <w:rFonts w:eastAsiaTheme="minorHAnsi"/>
      <w:lang w:eastAsia="en-US"/>
    </w:rPr>
  </w:style>
  <w:style w:type="paragraph" w:customStyle="1" w:styleId="A515ED0C98F44E72AFFE306A7B8E424A34">
    <w:name w:val="A515ED0C98F44E72AFFE306A7B8E424A34"/>
    <w:rsid w:val="002C4A92"/>
    <w:rPr>
      <w:rFonts w:eastAsiaTheme="minorHAnsi"/>
      <w:lang w:eastAsia="en-US"/>
    </w:rPr>
  </w:style>
  <w:style w:type="paragraph" w:customStyle="1" w:styleId="D7EE3115E5624A428D68F11551362B5134">
    <w:name w:val="D7EE3115E5624A428D68F11551362B5134"/>
    <w:rsid w:val="002C4A92"/>
    <w:rPr>
      <w:rFonts w:eastAsiaTheme="minorHAnsi"/>
      <w:lang w:eastAsia="en-US"/>
    </w:rPr>
  </w:style>
  <w:style w:type="paragraph" w:customStyle="1" w:styleId="5B5D4C55B09D4C16859A29E1312FA53A32">
    <w:name w:val="5B5D4C55B09D4C16859A29E1312FA53A32"/>
    <w:rsid w:val="002C4A92"/>
    <w:rPr>
      <w:rFonts w:eastAsiaTheme="minorHAnsi"/>
      <w:lang w:eastAsia="en-US"/>
    </w:rPr>
  </w:style>
  <w:style w:type="paragraph" w:customStyle="1" w:styleId="8E19F65F82B343DAAEF1E63C84A03CED34">
    <w:name w:val="8E19F65F82B343DAAEF1E63C84A03CED34"/>
    <w:rsid w:val="002C4A92"/>
    <w:rPr>
      <w:rFonts w:eastAsiaTheme="minorHAnsi"/>
      <w:lang w:eastAsia="en-US"/>
    </w:rPr>
  </w:style>
  <w:style w:type="paragraph" w:customStyle="1" w:styleId="FAD4E8639752476FA508702C0EEE71C323">
    <w:name w:val="FAD4E8639752476FA508702C0EEE71C323"/>
    <w:rsid w:val="002C4A92"/>
    <w:rPr>
      <w:rFonts w:eastAsiaTheme="minorHAnsi"/>
      <w:lang w:eastAsia="en-US"/>
    </w:rPr>
  </w:style>
  <w:style w:type="paragraph" w:customStyle="1" w:styleId="7D01B536A40444E1B13ADCB5D186623523">
    <w:name w:val="7D01B536A40444E1B13ADCB5D186623523"/>
    <w:rsid w:val="002C4A92"/>
    <w:rPr>
      <w:rFonts w:eastAsiaTheme="minorHAnsi"/>
      <w:lang w:eastAsia="en-US"/>
    </w:rPr>
  </w:style>
  <w:style w:type="paragraph" w:customStyle="1" w:styleId="E18D4FA189BD4907A8324E2506C59D2923">
    <w:name w:val="E18D4FA189BD4907A8324E2506C59D2923"/>
    <w:rsid w:val="002C4A92"/>
    <w:rPr>
      <w:rFonts w:eastAsiaTheme="minorHAnsi"/>
      <w:lang w:eastAsia="en-US"/>
    </w:rPr>
  </w:style>
  <w:style w:type="paragraph" w:customStyle="1" w:styleId="4B094FF1854E4946B11C11662CE77AD623">
    <w:name w:val="4B094FF1854E4946B11C11662CE77AD623"/>
    <w:rsid w:val="002C4A92"/>
    <w:rPr>
      <w:rFonts w:eastAsiaTheme="minorHAnsi"/>
      <w:lang w:eastAsia="en-US"/>
    </w:rPr>
  </w:style>
  <w:style w:type="paragraph" w:customStyle="1" w:styleId="B99CEBB4D2F24950B94D212056AB48D922">
    <w:name w:val="B99CEBB4D2F24950B94D212056AB48D922"/>
    <w:rsid w:val="002C4A92"/>
    <w:rPr>
      <w:rFonts w:eastAsiaTheme="minorHAnsi"/>
      <w:lang w:eastAsia="en-US"/>
    </w:rPr>
  </w:style>
  <w:style w:type="paragraph" w:customStyle="1" w:styleId="6F16037A802742729702602D781E495522">
    <w:name w:val="6F16037A802742729702602D781E495522"/>
    <w:rsid w:val="002C4A92"/>
    <w:rPr>
      <w:rFonts w:eastAsiaTheme="minorHAnsi"/>
      <w:lang w:eastAsia="en-US"/>
    </w:rPr>
  </w:style>
  <w:style w:type="paragraph" w:customStyle="1" w:styleId="F0894E67488D497096C0BB8107F94B3C22">
    <w:name w:val="F0894E67488D497096C0BB8107F94B3C22"/>
    <w:rsid w:val="002C4A92"/>
    <w:rPr>
      <w:rFonts w:eastAsiaTheme="minorHAnsi"/>
      <w:lang w:eastAsia="en-US"/>
    </w:rPr>
  </w:style>
  <w:style w:type="paragraph" w:customStyle="1" w:styleId="89AC00D6CE8340A0B54C2F9C47246C8722">
    <w:name w:val="89AC00D6CE8340A0B54C2F9C47246C8722"/>
    <w:rsid w:val="002C4A92"/>
    <w:rPr>
      <w:rFonts w:eastAsiaTheme="minorHAnsi"/>
      <w:lang w:eastAsia="en-US"/>
    </w:rPr>
  </w:style>
  <w:style w:type="paragraph" w:customStyle="1" w:styleId="93522507AA8A4ABD994039EA463F2A6D22">
    <w:name w:val="93522507AA8A4ABD994039EA463F2A6D22"/>
    <w:rsid w:val="002C4A92"/>
    <w:rPr>
      <w:rFonts w:eastAsiaTheme="minorHAnsi"/>
      <w:lang w:eastAsia="en-US"/>
    </w:rPr>
  </w:style>
  <w:style w:type="paragraph" w:customStyle="1" w:styleId="F4CAA62658ED4C5398AAAF47A1E28B1922">
    <w:name w:val="F4CAA62658ED4C5398AAAF47A1E28B1922"/>
    <w:rsid w:val="002C4A92"/>
    <w:rPr>
      <w:rFonts w:eastAsiaTheme="minorHAnsi"/>
      <w:lang w:eastAsia="en-US"/>
    </w:rPr>
  </w:style>
  <w:style w:type="paragraph" w:customStyle="1" w:styleId="673DA44E0E7746208667CB18858DB00522">
    <w:name w:val="673DA44E0E7746208667CB18858DB00522"/>
    <w:rsid w:val="002C4A92"/>
    <w:rPr>
      <w:rFonts w:eastAsiaTheme="minorHAnsi"/>
      <w:lang w:eastAsia="en-US"/>
    </w:rPr>
  </w:style>
  <w:style w:type="paragraph" w:customStyle="1" w:styleId="49F243608A8A42888C0F51355E1F416A22">
    <w:name w:val="49F243608A8A42888C0F51355E1F416A22"/>
    <w:rsid w:val="002C4A92"/>
    <w:rPr>
      <w:rFonts w:eastAsiaTheme="minorHAnsi"/>
      <w:lang w:eastAsia="en-US"/>
    </w:rPr>
  </w:style>
  <w:style w:type="paragraph" w:customStyle="1" w:styleId="A00C82037BCC4784A4BBF4427D87C4E621">
    <w:name w:val="A00C82037BCC4784A4BBF4427D87C4E621"/>
    <w:rsid w:val="002C4A92"/>
    <w:rPr>
      <w:rFonts w:eastAsiaTheme="minorHAnsi"/>
      <w:lang w:eastAsia="en-US"/>
    </w:rPr>
  </w:style>
  <w:style w:type="paragraph" w:customStyle="1" w:styleId="33F4709CB69143F487C802CBD82F729F22">
    <w:name w:val="33F4709CB69143F487C802CBD82F729F22"/>
    <w:rsid w:val="002C4A92"/>
    <w:rPr>
      <w:rFonts w:eastAsiaTheme="minorHAnsi"/>
      <w:lang w:eastAsia="en-US"/>
    </w:rPr>
  </w:style>
  <w:style w:type="paragraph" w:customStyle="1" w:styleId="ECC973E66E7545CAB855E6DAB3AB8A8C21">
    <w:name w:val="ECC973E66E7545CAB855E6DAB3AB8A8C21"/>
    <w:rsid w:val="002C4A92"/>
    <w:rPr>
      <w:rFonts w:eastAsiaTheme="minorHAnsi"/>
      <w:lang w:eastAsia="en-US"/>
    </w:rPr>
  </w:style>
  <w:style w:type="paragraph" w:customStyle="1" w:styleId="4DDBD6C78A7346AF9DC59757FCF3D3E522">
    <w:name w:val="4DDBD6C78A7346AF9DC59757FCF3D3E522"/>
    <w:rsid w:val="002C4A92"/>
    <w:rPr>
      <w:rFonts w:eastAsiaTheme="minorHAnsi"/>
      <w:lang w:eastAsia="en-US"/>
    </w:rPr>
  </w:style>
  <w:style w:type="paragraph" w:customStyle="1" w:styleId="2F3F9B569CB14B5C84AAF7ABEC3C031922">
    <w:name w:val="2F3F9B569CB14B5C84AAF7ABEC3C031922"/>
    <w:rsid w:val="002C4A92"/>
    <w:rPr>
      <w:rFonts w:eastAsiaTheme="minorHAnsi"/>
      <w:lang w:eastAsia="en-US"/>
    </w:rPr>
  </w:style>
  <w:style w:type="paragraph" w:customStyle="1" w:styleId="EB8D1348C92445A2B43D2C6CA62895E119">
    <w:name w:val="EB8D1348C92445A2B43D2C6CA62895E119"/>
    <w:rsid w:val="002C4A92"/>
    <w:rPr>
      <w:rFonts w:eastAsiaTheme="minorHAnsi"/>
      <w:lang w:eastAsia="en-US"/>
    </w:rPr>
  </w:style>
  <w:style w:type="paragraph" w:customStyle="1" w:styleId="9F73F2B432304037B30672EFBA2F56F422">
    <w:name w:val="9F73F2B432304037B30672EFBA2F56F422"/>
    <w:rsid w:val="002C4A92"/>
    <w:rPr>
      <w:rFonts w:eastAsiaTheme="minorHAnsi"/>
      <w:lang w:eastAsia="en-US"/>
    </w:rPr>
  </w:style>
  <w:style w:type="paragraph" w:customStyle="1" w:styleId="413564445F45428CB5A320FCBFFB1FEB22">
    <w:name w:val="413564445F45428CB5A320FCBFFB1FEB22"/>
    <w:rsid w:val="002C4A92"/>
    <w:rPr>
      <w:rFonts w:eastAsiaTheme="minorHAnsi"/>
      <w:lang w:eastAsia="en-US"/>
    </w:rPr>
  </w:style>
  <w:style w:type="paragraph" w:customStyle="1" w:styleId="5BC6D7E19F9B4A13B48C8428D7CDC9E422">
    <w:name w:val="5BC6D7E19F9B4A13B48C8428D7CDC9E422"/>
    <w:rsid w:val="002C4A92"/>
    <w:rPr>
      <w:rFonts w:eastAsiaTheme="minorHAnsi"/>
      <w:lang w:eastAsia="en-US"/>
    </w:rPr>
  </w:style>
  <w:style w:type="paragraph" w:customStyle="1" w:styleId="9748F7BAA18E4A9AB173C222BA418C5118">
    <w:name w:val="9748F7BAA18E4A9AB173C222BA418C5118"/>
    <w:rsid w:val="002C4A92"/>
    <w:rPr>
      <w:rFonts w:eastAsiaTheme="minorHAnsi"/>
      <w:lang w:eastAsia="en-US"/>
    </w:rPr>
  </w:style>
  <w:style w:type="paragraph" w:customStyle="1" w:styleId="AB88A4723C96443DAE242FCB36D0445517">
    <w:name w:val="AB88A4723C96443DAE242FCB36D0445517"/>
    <w:rsid w:val="002C4A92"/>
    <w:rPr>
      <w:rFonts w:eastAsiaTheme="minorHAnsi"/>
      <w:lang w:eastAsia="en-US"/>
    </w:rPr>
  </w:style>
  <w:style w:type="paragraph" w:customStyle="1" w:styleId="A79262FB0F164442BBE3043DBB8F60A115">
    <w:name w:val="A79262FB0F164442BBE3043DBB8F60A115"/>
    <w:rsid w:val="002C4A92"/>
    <w:rPr>
      <w:rFonts w:eastAsiaTheme="minorHAnsi"/>
      <w:lang w:eastAsia="en-US"/>
    </w:rPr>
  </w:style>
  <w:style w:type="paragraph" w:customStyle="1" w:styleId="FA6B39CE373344C184FF3FF682616DB315">
    <w:name w:val="FA6B39CE373344C184FF3FF682616DB315"/>
    <w:rsid w:val="002C4A92"/>
    <w:rPr>
      <w:rFonts w:eastAsiaTheme="minorHAnsi"/>
      <w:lang w:eastAsia="en-US"/>
    </w:rPr>
  </w:style>
  <w:style w:type="paragraph" w:customStyle="1" w:styleId="247F09F1FB61491795347FADC20CB6F115">
    <w:name w:val="247F09F1FB61491795347FADC20CB6F115"/>
    <w:rsid w:val="002C4A92"/>
    <w:rPr>
      <w:rFonts w:eastAsiaTheme="minorHAnsi"/>
      <w:lang w:eastAsia="en-US"/>
    </w:rPr>
  </w:style>
  <w:style w:type="paragraph" w:customStyle="1" w:styleId="0C56F35B7EB8486C810D7FFC15938D8915">
    <w:name w:val="0C56F35B7EB8486C810D7FFC15938D8915"/>
    <w:rsid w:val="002C4A92"/>
    <w:rPr>
      <w:rFonts w:eastAsiaTheme="minorHAnsi"/>
      <w:lang w:eastAsia="en-US"/>
    </w:rPr>
  </w:style>
  <w:style w:type="paragraph" w:customStyle="1" w:styleId="AFDBC72AAF374B0FAC39EA7BFE45B13B15">
    <w:name w:val="AFDBC72AAF374B0FAC39EA7BFE45B13B15"/>
    <w:rsid w:val="002C4A92"/>
    <w:rPr>
      <w:rFonts w:eastAsiaTheme="minorHAnsi"/>
      <w:lang w:eastAsia="en-US"/>
    </w:rPr>
  </w:style>
  <w:style w:type="paragraph" w:customStyle="1" w:styleId="2B77BB383EC04114B9A83BC41DF445A415">
    <w:name w:val="2B77BB383EC04114B9A83BC41DF445A415"/>
    <w:rsid w:val="002C4A92"/>
    <w:rPr>
      <w:rFonts w:eastAsiaTheme="minorHAnsi"/>
      <w:lang w:eastAsia="en-US"/>
    </w:rPr>
  </w:style>
  <w:style w:type="paragraph" w:customStyle="1" w:styleId="76C42C780E5D4810940C141E0CFBCA1415">
    <w:name w:val="76C42C780E5D4810940C141E0CFBCA1415"/>
    <w:rsid w:val="002C4A92"/>
    <w:rPr>
      <w:rFonts w:eastAsiaTheme="minorHAnsi"/>
      <w:lang w:eastAsia="en-US"/>
    </w:rPr>
  </w:style>
  <w:style w:type="paragraph" w:customStyle="1" w:styleId="CDBBD8C301064A078D4FFA2A90C7922322">
    <w:name w:val="CDBBD8C301064A078D4FFA2A90C7922322"/>
    <w:rsid w:val="002C4A92"/>
    <w:rPr>
      <w:rFonts w:eastAsiaTheme="minorHAnsi"/>
      <w:lang w:eastAsia="en-US"/>
    </w:rPr>
  </w:style>
  <w:style w:type="paragraph" w:customStyle="1" w:styleId="8B38D8EB8EDF4586A3C04E3A11CA743515">
    <w:name w:val="8B38D8EB8EDF4586A3C04E3A11CA743515"/>
    <w:rsid w:val="002C4A92"/>
    <w:rPr>
      <w:rFonts w:eastAsiaTheme="minorHAnsi"/>
      <w:lang w:eastAsia="en-US"/>
    </w:rPr>
  </w:style>
  <w:style w:type="paragraph" w:customStyle="1" w:styleId="CFDB81EE98724B17BC631A759010EAC315">
    <w:name w:val="CFDB81EE98724B17BC631A759010EAC315"/>
    <w:rsid w:val="002C4A92"/>
    <w:rPr>
      <w:rFonts w:eastAsiaTheme="minorHAnsi"/>
      <w:lang w:eastAsia="en-US"/>
    </w:rPr>
  </w:style>
  <w:style w:type="paragraph" w:customStyle="1" w:styleId="25FD5B8A48414F88896D57C6483D990113">
    <w:name w:val="25FD5B8A48414F88896D57C6483D990113"/>
    <w:rsid w:val="002C4A92"/>
    <w:rPr>
      <w:rFonts w:eastAsiaTheme="minorHAnsi"/>
      <w:lang w:eastAsia="en-US"/>
    </w:rPr>
  </w:style>
  <w:style w:type="paragraph" w:customStyle="1" w:styleId="482D2E515D814079A59DD2E4FF0ADFA214">
    <w:name w:val="482D2E515D814079A59DD2E4FF0ADFA214"/>
    <w:rsid w:val="002C4A92"/>
    <w:rPr>
      <w:rFonts w:eastAsiaTheme="minorHAnsi"/>
      <w:lang w:eastAsia="en-US"/>
    </w:rPr>
  </w:style>
  <w:style w:type="paragraph" w:customStyle="1" w:styleId="E88BAD216D99405099CC665E7FB974603">
    <w:name w:val="E88BAD216D99405099CC665E7FB974603"/>
    <w:rsid w:val="002C4A92"/>
    <w:rPr>
      <w:rFonts w:eastAsiaTheme="minorHAnsi"/>
      <w:lang w:eastAsia="en-US"/>
    </w:rPr>
  </w:style>
  <w:style w:type="paragraph" w:customStyle="1" w:styleId="DC747A86781F4E86BD11B1BA4EBA958611">
    <w:name w:val="DC747A86781F4E86BD11B1BA4EBA958611"/>
    <w:rsid w:val="002C4A92"/>
    <w:rPr>
      <w:rFonts w:eastAsiaTheme="minorHAnsi"/>
      <w:lang w:eastAsia="en-US"/>
    </w:rPr>
  </w:style>
  <w:style w:type="paragraph" w:customStyle="1" w:styleId="E0560785510A47A2AED7351247579BB99">
    <w:name w:val="E0560785510A47A2AED7351247579BB99"/>
    <w:rsid w:val="002C4A92"/>
    <w:rPr>
      <w:rFonts w:eastAsiaTheme="minorHAnsi"/>
      <w:lang w:eastAsia="en-US"/>
    </w:rPr>
  </w:style>
  <w:style w:type="paragraph" w:customStyle="1" w:styleId="30560A464FD541AAB26ADF622038FE999">
    <w:name w:val="30560A464FD541AAB26ADF622038FE999"/>
    <w:rsid w:val="002C4A92"/>
    <w:rPr>
      <w:rFonts w:eastAsiaTheme="minorHAnsi"/>
      <w:lang w:eastAsia="en-US"/>
    </w:rPr>
  </w:style>
  <w:style w:type="paragraph" w:customStyle="1" w:styleId="04C093E7EACB4A95BE4898E0DCA7D15F9">
    <w:name w:val="04C093E7EACB4A95BE4898E0DCA7D15F9"/>
    <w:rsid w:val="002C4A92"/>
    <w:rPr>
      <w:rFonts w:eastAsiaTheme="minorHAnsi"/>
      <w:lang w:eastAsia="en-US"/>
    </w:rPr>
  </w:style>
  <w:style w:type="paragraph" w:customStyle="1" w:styleId="B1FCA06A63BC4F15BB7C4675E9940B249">
    <w:name w:val="B1FCA06A63BC4F15BB7C4675E9940B249"/>
    <w:rsid w:val="002C4A92"/>
    <w:rPr>
      <w:rFonts w:eastAsiaTheme="minorHAnsi"/>
      <w:lang w:eastAsia="en-US"/>
    </w:rPr>
  </w:style>
  <w:style w:type="paragraph" w:customStyle="1" w:styleId="FBAC009355AA4C79853D79E5D9C31E9F9">
    <w:name w:val="FBAC009355AA4C79853D79E5D9C31E9F9"/>
    <w:rsid w:val="002C4A92"/>
    <w:rPr>
      <w:rFonts w:eastAsiaTheme="minorHAnsi"/>
      <w:lang w:eastAsia="en-US"/>
    </w:rPr>
  </w:style>
  <w:style w:type="paragraph" w:customStyle="1" w:styleId="1926890B896945E2AECCF0470400E2669">
    <w:name w:val="1926890B896945E2AECCF0470400E2669"/>
    <w:rsid w:val="002C4A92"/>
    <w:rPr>
      <w:rFonts w:eastAsiaTheme="minorHAnsi"/>
      <w:lang w:eastAsia="en-US"/>
    </w:rPr>
  </w:style>
  <w:style w:type="paragraph" w:customStyle="1" w:styleId="6A622D050A574C9580976FB6FEEEAA2B9">
    <w:name w:val="6A622D050A574C9580976FB6FEEEAA2B9"/>
    <w:rsid w:val="002C4A92"/>
    <w:rPr>
      <w:rFonts w:eastAsiaTheme="minorHAnsi"/>
      <w:lang w:eastAsia="en-US"/>
    </w:rPr>
  </w:style>
  <w:style w:type="paragraph" w:customStyle="1" w:styleId="72CD0EC69F1E4DEF82F0AFF39B416C959">
    <w:name w:val="72CD0EC69F1E4DEF82F0AFF39B416C959"/>
    <w:rsid w:val="002C4A92"/>
    <w:rPr>
      <w:rFonts w:eastAsiaTheme="minorHAnsi"/>
      <w:lang w:eastAsia="en-US"/>
    </w:rPr>
  </w:style>
  <w:style w:type="paragraph" w:customStyle="1" w:styleId="310A753F5ADC4840AB39C7F69F2B96796">
    <w:name w:val="310A753F5ADC4840AB39C7F69F2B96796"/>
    <w:rsid w:val="002C4A92"/>
    <w:rPr>
      <w:rFonts w:eastAsiaTheme="minorHAnsi"/>
      <w:lang w:eastAsia="en-US"/>
    </w:rPr>
  </w:style>
  <w:style w:type="paragraph" w:customStyle="1" w:styleId="3725D9DB81E446969561A774E1A87D639">
    <w:name w:val="3725D9DB81E446969561A774E1A87D639"/>
    <w:rsid w:val="002C4A92"/>
    <w:rPr>
      <w:rFonts w:eastAsiaTheme="minorHAnsi"/>
      <w:lang w:eastAsia="en-US"/>
    </w:rPr>
  </w:style>
  <w:style w:type="paragraph" w:customStyle="1" w:styleId="9FAF024C04D54DD0A3C988CB42D691899">
    <w:name w:val="9FAF024C04D54DD0A3C988CB42D691899"/>
    <w:rsid w:val="002C4A92"/>
    <w:rPr>
      <w:rFonts w:eastAsiaTheme="minorHAnsi"/>
      <w:lang w:eastAsia="en-US"/>
    </w:rPr>
  </w:style>
  <w:style w:type="paragraph" w:customStyle="1" w:styleId="FDA7E0B6479149FDA03A9111413DC0D59">
    <w:name w:val="FDA7E0B6479149FDA03A9111413DC0D59"/>
    <w:rsid w:val="002C4A92"/>
    <w:rPr>
      <w:rFonts w:eastAsiaTheme="minorHAnsi"/>
      <w:lang w:eastAsia="en-US"/>
    </w:rPr>
  </w:style>
  <w:style w:type="paragraph" w:customStyle="1" w:styleId="5B550EA9839F45159874449EC252A13D9">
    <w:name w:val="5B550EA9839F45159874449EC252A13D9"/>
    <w:rsid w:val="002C4A92"/>
    <w:rPr>
      <w:rFonts w:eastAsiaTheme="minorHAnsi"/>
      <w:lang w:eastAsia="en-US"/>
    </w:rPr>
  </w:style>
  <w:style w:type="paragraph" w:customStyle="1" w:styleId="8262808C1DB742649B2B6A03DB0EE7F09">
    <w:name w:val="8262808C1DB742649B2B6A03DB0EE7F09"/>
    <w:rsid w:val="002C4A92"/>
    <w:rPr>
      <w:rFonts w:eastAsiaTheme="minorHAnsi"/>
      <w:lang w:eastAsia="en-US"/>
    </w:rPr>
  </w:style>
  <w:style w:type="paragraph" w:customStyle="1" w:styleId="C3BBF41CD18C4D6A951868E5830504859">
    <w:name w:val="C3BBF41CD18C4D6A951868E5830504859"/>
    <w:rsid w:val="002C4A92"/>
    <w:rPr>
      <w:rFonts w:eastAsiaTheme="minorHAnsi"/>
      <w:lang w:eastAsia="en-US"/>
    </w:rPr>
  </w:style>
  <w:style w:type="paragraph" w:customStyle="1" w:styleId="53D039B090924D979357DCA32BB869339">
    <w:name w:val="53D039B090924D979357DCA32BB869339"/>
    <w:rsid w:val="002C4A92"/>
    <w:rPr>
      <w:rFonts w:eastAsiaTheme="minorHAnsi"/>
      <w:lang w:eastAsia="en-US"/>
    </w:rPr>
  </w:style>
  <w:style w:type="paragraph" w:customStyle="1" w:styleId="31EF51F30B2C46FDBE35F740E7B99B837">
    <w:name w:val="31EF51F30B2C46FDBE35F740E7B99B837"/>
    <w:rsid w:val="002C4A92"/>
    <w:rPr>
      <w:rFonts w:eastAsiaTheme="minorHAnsi"/>
      <w:lang w:eastAsia="en-US"/>
    </w:rPr>
  </w:style>
  <w:style w:type="paragraph" w:customStyle="1" w:styleId="2C999CAC0E584EDD9B95FFD5AE8F648338">
    <w:name w:val="2C999CAC0E584EDD9B95FFD5AE8F648338"/>
    <w:rsid w:val="002C4A92"/>
    <w:rPr>
      <w:rFonts w:eastAsiaTheme="minorHAnsi"/>
      <w:lang w:eastAsia="en-US"/>
    </w:rPr>
  </w:style>
  <w:style w:type="paragraph" w:customStyle="1" w:styleId="00D93C2C0A1B45F78A3F4D7E0320C1D237">
    <w:name w:val="00D93C2C0A1B45F78A3F4D7E0320C1D237"/>
    <w:rsid w:val="002C4A92"/>
    <w:rPr>
      <w:rFonts w:eastAsiaTheme="minorHAnsi"/>
      <w:lang w:eastAsia="en-US"/>
    </w:rPr>
  </w:style>
  <w:style w:type="paragraph" w:customStyle="1" w:styleId="3DD5D8E927444359861510AE0429A9A738">
    <w:name w:val="3DD5D8E927444359861510AE0429A9A738"/>
    <w:rsid w:val="002C4A92"/>
    <w:rPr>
      <w:rFonts w:eastAsiaTheme="minorHAnsi"/>
      <w:lang w:eastAsia="en-US"/>
    </w:rPr>
  </w:style>
  <w:style w:type="paragraph" w:customStyle="1" w:styleId="180A97E4B7534ADF8FD39588E8CA069B37">
    <w:name w:val="180A97E4B7534ADF8FD39588E8CA069B37"/>
    <w:rsid w:val="002C4A92"/>
    <w:rPr>
      <w:rFonts w:eastAsiaTheme="minorHAnsi"/>
      <w:lang w:eastAsia="en-US"/>
    </w:rPr>
  </w:style>
  <w:style w:type="paragraph" w:customStyle="1" w:styleId="9D1FDBD52C29417AAE7269D5D65F4DCE37">
    <w:name w:val="9D1FDBD52C29417AAE7269D5D65F4DCE37"/>
    <w:rsid w:val="002C4A92"/>
    <w:rPr>
      <w:rFonts w:eastAsiaTheme="minorHAnsi"/>
      <w:lang w:eastAsia="en-US"/>
    </w:rPr>
  </w:style>
  <w:style w:type="paragraph" w:customStyle="1" w:styleId="5A83B4E965324472AB26709C9DB2896235">
    <w:name w:val="5A83B4E965324472AB26709C9DB2896235"/>
    <w:rsid w:val="002C4A92"/>
    <w:rPr>
      <w:rFonts w:eastAsiaTheme="minorHAnsi"/>
      <w:lang w:eastAsia="en-US"/>
    </w:rPr>
  </w:style>
  <w:style w:type="paragraph" w:customStyle="1" w:styleId="4283D8ECFE854AACB4D94ADDF4A7A4E734">
    <w:name w:val="4283D8ECFE854AACB4D94ADDF4A7A4E734"/>
    <w:rsid w:val="002C4A92"/>
    <w:rPr>
      <w:rFonts w:eastAsiaTheme="minorHAnsi"/>
      <w:lang w:eastAsia="en-US"/>
    </w:rPr>
  </w:style>
  <w:style w:type="paragraph" w:customStyle="1" w:styleId="037C7831E2274AB88F32CCB3853CF56135">
    <w:name w:val="037C7831E2274AB88F32CCB3853CF56135"/>
    <w:rsid w:val="002C4A92"/>
    <w:rPr>
      <w:rFonts w:eastAsiaTheme="minorHAnsi"/>
      <w:lang w:eastAsia="en-US"/>
    </w:rPr>
  </w:style>
  <w:style w:type="paragraph" w:customStyle="1" w:styleId="879EBC3D52CA43B9848F483A25FA7BE135">
    <w:name w:val="879EBC3D52CA43B9848F483A25FA7BE135"/>
    <w:rsid w:val="002C4A92"/>
    <w:rPr>
      <w:rFonts w:eastAsiaTheme="minorHAnsi"/>
      <w:lang w:eastAsia="en-US"/>
    </w:rPr>
  </w:style>
  <w:style w:type="paragraph" w:customStyle="1" w:styleId="436723EBE20B411389C47532DC14A77735">
    <w:name w:val="436723EBE20B411389C47532DC14A77735"/>
    <w:rsid w:val="002C4A92"/>
    <w:rPr>
      <w:rFonts w:eastAsiaTheme="minorHAnsi"/>
      <w:lang w:eastAsia="en-US"/>
    </w:rPr>
  </w:style>
  <w:style w:type="paragraph" w:customStyle="1" w:styleId="6F7B916427A448689EF988EBBF90984E33">
    <w:name w:val="6F7B916427A448689EF988EBBF90984E33"/>
    <w:rsid w:val="002C4A92"/>
    <w:rPr>
      <w:rFonts w:eastAsiaTheme="minorHAnsi"/>
      <w:lang w:eastAsia="en-US"/>
    </w:rPr>
  </w:style>
  <w:style w:type="paragraph" w:customStyle="1" w:styleId="F5CE738D6B62472EB29AEDC95D83525C35">
    <w:name w:val="F5CE738D6B62472EB29AEDC95D83525C35"/>
    <w:rsid w:val="002C4A92"/>
    <w:rPr>
      <w:rFonts w:eastAsiaTheme="minorHAnsi"/>
      <w:lang w:eastAsia="en-US"/>
    </w:rPr>
  </w:style>
  <w:style w:type="paragraph" w:customStyle="1" w:styleId="A515ED0C98F44E72AFFE306A7B8E424A35">
    <w:name w:val="A515ED0C98F44E72AFFE306A7B8E424A35"/>
    <w:rsid w:val="002C4A92"/>
    <w:rPr>
      <w:rFonts w:eastAsiaTheme="minorHAnsi"/>
      <w:lang w:eastAsia="en-US"/>
    </w:rPr>
  </w:style>
  <w:style w:type="paragraph" w:customStyle="1" w:styleId="D7EE3115E5624A428D68F11551362B5135">
    <w:name w:val="D7EE3115E5624A428D68F11551362B5135"/>
    <w:rsid w:val="002C4A92"/>
    <w:rPr>
      <w:rFonts w:eastAsiaTheme="minorHAnsi"/>
      <w:lang w:eastAsia="en-US"/>
    </w:rPr>
  </w:style>
  <w:style w:type="paragraph" w:customStyle="1" w:styleId="5B5D4C55B09D4C16859A29E1312FA53A33">
    <w:name w:val="5B5D4C55B09D4C16859A29E1312FA53A33"/>
    <w:rsid w:val="002C4A92"/>
    <w:rPr>
      <w:rFonts w:eastAsiaTheme="minorHAnsi"/>
      <w:lang w:eastAsia="en-US"/>
    </w:rPr>
  </w:style>
  <w:style w:type="paragraph" w:customStyle="1" w:styleId="8E19F65F82B343DAAEF1E63C84A03CED35">
    <w:name w:val="8E19F65F82B343DAAEF1E63C84A03CED35"/>
    <w:rsid w:val="002C4A92"/>
    <w:rPr>
      <w:rFonts w:eastAsiaTheme="minorHAnsi"/>
      <w:lang w:eastAsia="en-US"/>
    </w:rPr>
  </w:style>
  <w:style w:type="paragraph" w:customStyle="1" w:styleId="FAD4E8639752476FA508702C0EEE71C324">
    <w:name w:val="FAD4E8639752476FA508702C0EEE71C324"/>
    <w:rsid w:val="002C4A92"/>
    <w:rPr>
      <w:rFonts w:eastAsiaTheme="minorHAnsi"/>
      <w:lang w:eastAsia="en-US"/>
    </w:rPr>
  </w:style>
  <w:style w:type="paragraph" w:customStyle="1" w:styleId="7D01B536A40444E1B13ADCB5D186623524">
    <w:name w:val="7D01B536A40444E1B13ADCB5D186623524"/>
    <w:rsid w:val="002C4A92"/>
    <w:rPr>
      <w:rFonts w:eastAsiaTheme="minorHAnsi"/>
      <w:lang w:eastAsia="en-US"/>
    </w:rPr>
  </w:style>
  <w:style w:type="paragraph" w:customStyle="1" w:styleId="E18D4FA189BD4907A8324E2506C59D2924">
    <w:name w:val="E18D4FA189BD4907A8324E2506C59D2924"/>
    <w:rsid w:val="002C4A92"/>
    <w:rPr>
      <w:rFonts w:eastAsiaTheme="minorHAnsi"/>
      <w:lang w:eastAsia="en-US"/>
    </w:rPr>
  </w:style>
  <w:style w:type="paragraph" w:customStyle="1" w:styleId="4B094FF1854E4946B11C11662CE77AD624">
    <w:name w:val="4B094FF1854E4946B11C11662CE77AD624"/>
    <w:rsid w:val="002C4A92"/>
    <w:rPr>
      <w:rFonts w:eastAsiaTheme="minorHAnsi"/>
      <w:lang w:eastAsia="en-US"/>
    </w:rPr>
  </w:style>
  <w:style w:type="paragraph" w:customStyle="1" w:styleId="B99CEBB4D2F24950B94D212056AB48D923">
    <w:name w:val="B99CEBB4D2F24950B94D212056AB48D923"/>
    <w:rsid w:val="002C4A92"/>
    <w:rPr>
      <w:rFonts w:eastAsiaTheme="minorHAnsi"/>
      <w:lang w:eastAsia="en-US"/>
    </w:rPr>
  </w:style>
  <w:style w:type="paragraph" w:customStyle="1" w:styleId="6F16037A802742729702602D781E495523">
    <w:name w:val="6F16037A802742729702602D781E495523"/>
    <w:rsid w:val="002C4A92"/>
    <w:rPr>
      <w:rFonts w:eastAsiaTheme="minorHAnsi"/>
      <w:lang w:eastAsia="en-US"/>
    </w:rPr>
  </w:style>
  <w:style w:type="paragraph" w:customStyle="1" w:styleId="F0894E67488D497096C0BB8107F94B3C23">
    <w:name w:val="F0894E67488D497096C0BB8107F94B3C23"/>
    <w:rsid w:val="002C4A92"/>
    <w:rPr>
      <w:rFonts w:eastAsiaTheme="minorHAnsi"/>
      <w:lang w:eastAsia="en-US"/>
    </w:rPr>
  </w:style>
  <w:style w:type="paragraph" w:customStyle="1" w:styleId="89AC00D6CE8340A0B54C2F9C47246C8723">
    <w:name w:val="89AC00D6CE8340A0B54C2F9C47246C8723"/>
    <w:rsid w:val="002C4A92"/>
    <w:rPr>
      <w:rFonts w:eastAsiaTheme="minorHAnsi"/>
      <w:lang w:eastAsia="en-US"/>
    </w:rPr>
  </w:style>
  <w:style w:type="paragraph" w:customStyle="1" w:styleId="93522507AA8A4ABD994039EA463F2A6D23">
    <w:name w:val="93522507AA8A4ABD994039EA463F2A6D23"/>
    <w:rsid w:val="002C4A92"/>
    <w:rPr>
      <w:rFonts w:eastAsiaTheme="minorHAnsi"/>
      <w:lang w:eastAsia="en-US"/>
    </w:rPr>
  </w:style>
  <w:style w:type="paragraph" w:customStyle="1" w:styleId="F4CAA62658ED4C5398AAAF47A1E28B1923">
    <w:name w:val="F4CAA62658ED4C5398AAAF47A1E28B1923"/>
    <w:rsid w:val="002C4A92"/>
    <w:rPr>
      <w:rFonts w:eastAsiaTheme="minorHAnsi"/>
      <w:lang w:eastAsia="en-US"/>
    </w:rPr>
  </w:style>
  <w:style w:type="paragraph" w:customStyle="1" w:styleId="673DA44E0E7746208667CB18858DB00523">
    <w:name w:val="673DA44E0E7746208667CB18858DB00523"/>
    <w:rsid w:val="002C4A92"/>
    <w:rPr>
      <w:rFonts w:eastAsiaTheme="minorHAnsi"/>
      <w:lang w:eastAsia="en-US"/>
    </w:rPr>
  </w:style>
  <w:style w:type="paragraph" w:customStyle="1" w:styleId="49F243608A8A42888C0F51355E1F416A23">
    <w:name w:val="49F243608A8A42888C0F51355E1F416A23"/>
    <w:rsid w:val="002C4A92"/>
    <w:rPr>
      <w:rFonts w:eastAsiaTheme="minorHAnsi"/>
      <w:lang w:eastAsia="en-US"/>
    </w:rPr>
  </w:style>
  <w:style w:type="paragraph" w:customStyle="1" w:styleId="A00C82037BCC4784A4BBF4427D87C4E622">
    <w:name w:val="A00C82037BCC4784A4BBF4427D87C4E622"/>
    <w:rsid w:val="002C4A92"/>
    <w:rPr>
      <w:rFonts w:eastAsiaTheme="minorHAnsi"/>
      <w:lang w:eastAsia="en-US"/>
    </w:rPr>
  </w:style>
  <w:style w:type="paragraph" w:customStyle="1" w:styleId="33F4709CB69143F487C802CBD82F729F23">
    <w:name w:val="33F4709CB69143F487C802CBD82F729F23"/>
    <w:rsid w:val="002C4A92"/>
    <w:rPr>
      <w:rFonts w:eastAsiaTheme="minorHAnsi"/>
      <w:lang w:eastAsia="en-US"/>
    </w:rPr>
  </w:style>
  <w:style w:type="paragraph" w:customStyle="1" w:styleId="ECC973E66E7545CAB855E6DAB3AB8A8C22">
    <w:name w:val="ECC973E66E7545CAB855E6DAB3AB8A8C22"/>
    <w:rsid w:val="002C4A92"/>
    <w:rPr>
      <w:rFonts w:eastAsiaTheme="minorHAnsi"/>
      <w:lang w:eastAsia="en-US"/>
    </w:rPr>
  </w:style>
  <w:style w:type="paragraph" w:customStyle="1" w:styleId="4DDBD6C78A7346AF9DC59757FCF3D3E523">
    <w:name w:val="4DDBD6C78A7346AF9DC59757FCF3D3E523"/>
    <w:rsid w:val="002C4A92"/>
    <w:rPr>
      <w:rFonts w:eastAsiaTheme="minorHAnsi"/>
      <w:lang w:eastAsia="en-US"/>
    </w:rPr>
  </w:style>
  <w:style w:type="paragraph" w:customStyle="1" w:styleId="2F3F9B569CB14B5C84AAF7ABEC3C031923">
    <w:name w:val="2F3F9B569CB14B5C84AAF7ABEC3C031923"/>
    <w:rsid w:val="002C4A92"/>
    <w:rPr>
      <w:rFonts w:eastAsiaTheme="minorHAnsi"/>
      <w:lang w:eastAsia="en-US"/>
    </w:rPr>
  </w:style>
  <w:style w:type="paragraph" w:customStyle="1" w:styleId="EB8D1348C92445A2B43D2C6CA62895E120">
    <w:name w:val="EB8D1348C92445A2B43D2C6CA62895E120"/>
    <w:rsid w:val="002C4A92"/>
    <w:rPr>
      <w:rFonts w:eastAsiaTheme="minorHAnsi"/>
      <w:lang w:eastAsia="en-US"/>
    </w:rPr>
  </w:style>
  <w:style w:type="paragraph" w:customStyle="1" w:styleId="9F73F2B432304037B30672EFBA2F56F423">
    <w:name w:val="9F73F2B432304037B30672EFBA2F56F423"/>
    <w:rsid w:val="002C4A92"/>
    <w:rPr>
      <w:rFonts w:eastAsiaTheme="minorHAnsi"/>
      <w:lang w:eastAsia="en-US"/>
    </w:rPr>
  </w:style>
  <w:style w:type="paragraph" w:customStyle="1" w:styleId="413564445F45428CB5A320FCBFFB1FEB23">
    <w:name w:val="413564445F45428CB5A320FCBFFB1FEB23"/>
    <w:rsid w:val="002C4A92"/>
    <w:rPr>
      <w:rFonts w:eastAsiaTheme="minorHAnsi"/>
      <w:lang w:eastAsia="en-US"/>
    </w:rPr>
  </w:style>
  <w:style w:type="paragraph" w:customStyle="1" w:styleId="5BC6D7E19F9B4A13B48C8428D7CDC9E423">
    <w:name w:val="5BC6D7E19F9B4A13B48C8428D7CDC9E423"/>
    <w:rsid w:val="002C4A92"/>
    <w:rPr>
      <w:rFonts w:eastAsiaTheme="minorHAnsi"/>
      <w:lang w:eastAsia="en-US"/>
    </w:rPr>
  </w:style>
  <w:style w:type="paragraph" w:customStyle="1" w:styleId="9748F7BAA18E4A9AB173C222BA418C5119">
    <w:name w:val="9748F7BAA18E4A9AB173C222BA418C5119"/>
    <w:rsid w:val="002C4A92"/>
    <w:rPr>
      <w:rFonts w:eastAsiaTheme="minorHAnsi"/>
      <w:lang w:eastAsia="en-US"/>
    </w:rPr>
  </w:style>
  <w:style w:type="paragraph" w:customStyle="1" w:styleId="AB88A4723C96443DAE242FCB36D0445518">
    <w:name w:val="AB88A4723C96443DAE242FCB36D0445518"/>
    <w:rsid w:val="002C4A92"/>
    <w:rPr>
      <w:rFonts w:eastAsiaTheme="minorHAnsi"/>
      <w:lang w:eastAsia="en-US"/>
    </w:rPr>
  </w:style>
  <w:style w:type="paragraph" w:customStyle="1" w:styleId="A79262FB0F164442BBE3043DBB8F60A116">
    <w:name w:val="A79262FB0F164442BBE3043DBB8F60A116"/>
    <w:rsid w:val="002C4A92"/>
    <w:rPr>
      <w:rFonts w:eastAsiaTheme="minorHAnsi"/>
      <w:lang w:eastAsia="en-US"/>
    </w:rPr>
  </w:style>
  <w:style w:type="paragraph" w:customStyle="1" w:styleId="FA6B39CE373344C184FF3FF682616DB316">
    <w:name w:val="FA6B39CE373344C184FF3FF682616DB316"/>
    <w:rsid w:val="002C4A92"/>
    <w:rPr>
      <w:rFonts w:eastAsiaTheme="minorHAnsi"/>
      <w:lang w:eastAsia="en-US"/>
    </w:rPr>
  </w:style>
  <w:style w:type="paragraph" w:customStyle="1" w:styleId="247F09F1FB61491795347FADC20CB6F116">
    <w:name w:val="247F09F1FB61491795347FADC20CB6F116"/>
    <w:rsid w:val="002C4A92"/>
    <w:rPr>
      <w:rFonts w:eastAsiaTheme="minorHAnsi"/>
      <w:lang w:eastAsia="en-US"/>
    </w:rPr>
  </w:style>
  <w:style w:type="paragraph" w:customStyle="1" w:styleId="0C56F35B7EB8486C810D7FFC15938D8916">
    <w:name w:val="0C56F35B7EB8486C810D7FFC15938D8916"/>
    <w:rsid w:val="002C4A92"/>
    <w:rPr>
      <w:rFonts w:eastAsiaTheme="minorHAnsi"/>
      <w:lang w:eastAsia="en-US"/>
    </w:rPr>
  </w:style>
  <w:style w:type="paragraph" w:customStyle="1" w:styleId="AFDBC72AAF374B0FAC39EA7BFE45B13B16">
    <w:name w:val="AFDBC72AAF374B0FAC39EA7BFE45B13B16"/>
    <w:rsid w:val="002C4A92"/>
    <w:rPr>
      <w:rFonts w:eastAsiaTheme="minorHAnsi"/>
      <w:lang w:eastAsia="en-US"/>
    </w:rPr>
  </w:style>
  <w:style w:type="paragraph" w:customStyle="1" w:styleId="2B77BB383EC04114B9A83BC41DF445A416">
    <w:name w:val="2B77BB383EC04114B9A83BC41DF445A416"/>
    <w:rsid w:val="002C4A92"/>
    <w:rPr>
      <w:rFonts w:eastAsiaTheme="minorHAnsi"/>
      <w:lang w:eastAsia="en-US"/>
    </w:rPr>
  </w:style>
  <w:style w:type="paragraph" w:customStyle="1" w:styleId="76C42C780E5D4810940C141E0CFBCA1416">
    <w:name w:val="76C42C780E5D4810940C141E0CFBCA1416"/>
    <w:rsid w:val="002C4A92"/>
    <w:rPr>
      <w:rFonts w:eastAsiaTheme="minorHAnsi"/>
      <w:lang w:eastAsia="en-US"/>
    </w:rPr>
  </w:style>
  <w:style w:type="paragraph" w:customStyle="1" w:styleId="CDBBD8C301064A078D4FFA2A90C7922323">
    <w:name w:val="CDBBD8C301064A078D4FFA2A90C7922323"/>
    <w:rsid w:val="002C4A92"/>
    <w:rPr>
      <w:rFonts w:eastAsiaTheme="minorHAnsi"/>
      <w:lang w:eastAsia="en-US"/>
    </w:rPr>
  </w:style>
  <w:style w:type="paragraph" w:customStyle="1" w:styleId="8B38D8EB8EDF4586A3C04E3A11CA743516">
    <w:name w:val="8B38D8EB8EDF4586A3C04E3A11CA743516"/>
    <w:rsid w:val="002C4A92"/>
    <w:rPr>
      <w:rFonts w:eastAsiaTheme="minorHAnsi"/>
      <w:lang w:eastAsia="en-US"/>
    </w:rPr>
  </w:style>
  <w:style w:type="paragraph" w:customStyle="1" w:styleId="CFDB81EE98724B17BC631A759010EAC316">
    <w:name w:val="CFDB81EE98724B17BC631A759010EAC316"/>
    <w:rsid w:val="002C4A92"/>
    <w:rPr>
      <w:rFonts w:eastAsiaTheme="minorHAnsi"/>
      <w:lang w:eastAsia="en-US"/>
    </w:rPr>
  </w:style>
  <w:style w:type="paragraph" w:customStyle="1" w:styleId="25FD5B8A48414F88896D57C6483D990114">
    <w:name w:val="25FD5B8A48414F88896D57C6483D990114"/>
    <w:rsid w:val="002C4A92"/>
    <w:rPr>
      <w:rFonts w:eastAsiaTheme="minorHAnsi"/>
      <w:lang w:eastAsia="en-US"/>
    </w:rPr>
  </w:style>
  <w:style w:type="paragraph" w:customStyle="1" w:styleId="482D2E515D814079A59DD2E4FF0ADFA215">
    <w:name w:val="482D2E515D814079A59DD2E4FF0ADFA215"/>
    <w:rsid w:val="002C4A92"/>
    <w:rPr>
      <w:rFonts w:eastAsiaTheme="minorHAnsi"/>
      <w:lang w:eastAsia="en-US"/>
    </w:rPr>
  </w:style>
  <w:style w:type="paragraph" w:customStyle="1" w:styleId="E88BAD216D99405099CC665E7FB974604">
    <w:name w:val="E88BAD216D99405099CC665E7FB974604"/>
    <w:rsid w:val="002C4A92"/>
    <w:rPr>
      <w:rFonts w:eastAsiaTheme="minorHAnsi"/>
      <w:lang w:eastAsia="en-US"/>
    </w:rPr>
  </w:style>
  <w:style w:type="paragraph" w:customStyle="1" w:styleId="DC747A86781F4E86BD11B1BA4EBA958612">
    <w:name w:val="DC747A86781F4E86BD11B1BA4EBA958612"/>
    <w:rsid w:val="002C4A92"/>
    <w:rPr>
      <w:rFonts w:eastAsiaTheme="minorHAnsi"/>
      <w:lang w:eastAsia="en-US"/>
    </w:rPr>
  </w:style>
  <w:style w:type="paragraph" w:customStyle="1" w:styleId="E0560785510A47A2AED7351247579BB910">
    <w:name w:val="E0560785510A47A2AED7351247579BB910"/>
    <w:rsid w:val="002C4A92"/>
    <w:rPr>
      <w:rFonts w:eastAsiaTheme="minorHAnsi"/>
      <w:lang w:eastAsia="en-US"/>
    </w:rPr>
  </w:style>
  <w:style w:type="paragraph" w:customStyle="1" w:styleId="30560A464FD541AAB26ADF622038FE9910">
    <w:name w:val="30560A464FD541AAB26ADF622038FE9910"/>
    <w:rsid w:val="002C4A92"/>
    <w:rPr>
      <w:rFonts w:eastAsiaTheme="minorHAnsi"/>
      <w:lang w:eastAsia="en-US"/>
    </w:rPr>
  </w:style>
  <w:style w:type="paragraph" w:customStyle="1" w:styleId="04C093E7EACB4A95BE4898E0DCA7D15F10">
    <w:name w:val="04C093E7EACB4A95BE4898E0DCA7D15F10"/>
    <w:rsid w:val="002C4A92"/>
    <w:rPr>
      <w:rFonts w:eastAsiaTheme="minorHAnsi"/>
      <w:lang w:eastAsia="en-US"/>
    </w:rPr>
  </w:style>
  <w:style w:type="paragraph" w:customStyle="1" w:styleId="B1FCA06A63BC4F15BB7C4675E9940B2410">
    <w:name w:val="B1FCA06A63BC4F15BB7C4675E9940B2410"/>
    <w:rsid w:val="002C4A92"/>
    <w:rPr>
      <w:rFonts w:eastAsiaTheme="minorHAnsi"/>
      <w:lang w:eastAsia="en-US"/>
    </w:rPr>
  </w:style>
  <w:style w:type="paragraph" w:customStyle="1" w:styleId="FBAC009355AA4C79853D79E5D9C31E9F10">
    <w:name w:val="FBAC009355AA4C79853D79E5D9C31E9F10"/>
    <w:rsid w:val="002C4A92"/>
    <w:rPr>
      <w:rFonts w:eastAsiaTheme="minorHAnsi"/>
      <w:lang w:eastAsia="en-US"/>
    </w:rPr>
  </w:style>
  <w:style w:type="paragraph" w:customStyle="1" w:styleId="1926890B896945E2AECCF0470400E26610">
    <w:name w:val="1926890B896945E2AECCF0470400E26610"/>
    <w:rsid w:val="002C4A92"/>
    <w:rPr>
      <w:rFonts w:eastAsiaTheme="minorHAnsi"/>
      <w:lang w:eastAsia="en-US"/>
    </w:rPr>
  </w:style>
  <w:style w:type="paragraph" w:customStyle="1" w:styleId="6A622D050A574C9580976FB6FEEEAA2B10">
    <w:name w:val="6A622D050A574C9580976FB6FEEEAA2B10"/>
    <w:rsid w:val="002C4A92"/>
    <w:rPr>
      <w:rFonts w:eastAsiaTheme="minorHAnsi"/>
      <w:lang w:eastAsia="en-US"/>
    </w:rPr>
  </w:style>
  <w:style w:type="paragraph" w:customStyle="1" w:styleId="72CD0EC69F1E4DEF82F0AFF39B416C9510">
    <w:name w:val="72CD0EC69F1E4DEF82F0AFF39B416C9510"/>
    <w:rsid w:val="002C4A92"/>
    <w:rPr>
      <w:rFonts w:eastAsiaTheme="minorHAnsi"/>
      <w:lang w:eastAsia="en-US"/>
    </w:rPr>
  </w:style>
  <w:style w:type="paragraph" w:customStyle="1" w:styleId="310A753F5ADC4840AB39C7F69F2B96797">
    <w:name w:val="310A753F5ADC4840AB39C7F69F2B96797"/>
    <w:rsid w:val="002C4A92"/>
    <w:rPr>
      <w:rFonts w:eastAsiaTheme="minorHAnsi"/>
      <w:lang w:eastAsia="en-US"/>
    </w:rPr>
  </w:style>
  <w:style w:type="paragraph" w:customStyle="1" w:styleId="3725D9DB81E446969561A774E1A87D6310">
    <w:name w:val="3725D9DB81E446969561A774E1A87D6310"/>
    <w:rsid w:val="002C4A92"/>
    <w:rPr>
      <w:rFonts w:eastAsiaTheme="minorHAnsi"/>
      <w:lang w:eastAsia="en-US"/>
    </w:rPr>
  </w:style>
  <w:style w:type="paragraph" w:customStyle="1" w:styleId="9FAF024C04D54DD0A3C988CB42D6918910">
    <w:name w:val="9FAF024C04D54DD0A3C988CB42D6918910"/>
    <w:rsid w:val="002C4A92"/>
    <w:rPr>
      <w:rFonts w:eastAsiaTheme="minorHAnsi"/>
      <w:lang w:eastAsia="en-US"/>
    </w:rPr>
  </w:style>
  <w:style w:type="paragraph" w:customStyle="1" w:styleId="FDA7E0B6479149FDA03A9111413DC0D510">
    <w:name w:val="FDA7E0B6479149FDA03A9111413DC0D510"/>
    <w:rsid w:val="002C4A92"/>
    <w:rPr>
      <w:rFonts w:eastAsiaTheme="minorHAnsi"/>
      <w:lang w:eastAsia="en-US"/>
    </w:rPr>
  </w:style>
  <w:style w:type="paragraph" w:customStyle="1" w:styleId="5B550EA9839F45159874449EC252A13D10">
    <w:name w:val="5B550EA9839F45159874449EC252A13D10"/>
    <w:rsid w:val="002C4A92"/>
    <w:rPr>
      <w:rFonts w:eastAsiaTheme="minorHAnsi"/>
      <w:lang w:eastAsia="en-US"/>
    </w:rPr>
  </w:style>
  <w:style w:type="paragraph" w:customStyle="1" w:styleId="8262808C1DB742649B2B6A03DB0EE7F010">
    <w:name w:val="8262808C1DB742649B2B6A03DB0EE7F010"/>
    <w:rsid w:val="002C4A92"/>
    <w:rPr>
      <w:rFonts w:eastAsiaTheme="minorHAnsi"/>
      <w:lang w:eastAsia="en-US"/>
    </w:rPr>
  </w:style>
  <w:style w:type="paragraph" w:customStyle="1" w:styleId="C3BBF41CD18C4D6A951868E58305048510">
    <w:name w:val="C3BBF41CD18C4D6A951868E58305048510"/>
    <w:rsid w:val="002C4A92"/>
    <w:rPr>
      <w:rFonts w:eastAsiaTheme="minorHAnsi"/>
      <w:lang w:eastAsia="en-US"/>
    </w:rPr>
  </w:style>
  <w:style w:type="paragraph" w:customStyle="1" w:styleId="53D039B090924D979357DCA32BB8693310">
    <w:name w:val="53D039B090924D979357DCA32BB8693310"/>
    <w:rsid w:val="002C4A92"/>
    <w:rPr>
      <w:rFonts w:eastAsiaTheme="minorHAnsi"/>
      <w:lang w:eastAsia="en-US"/>
    </w:rPr>
  </w:style>
  <w:style w:type="paragraph" w:customStyle="1" w:styleId="31EF51F30B2C46FDBE35F740E7B99B838">
    <w:name w:val="31EF51F30B2C46FDBE35F740E7B99B838"/>
    <w:rsid w:val="002C4A92"/>
    <w:rPr>
      <w:rFonts w:eastAsiaTheme="minorHAnsi"/>
      <w:lang w:eastAsia="en-US"/>
    </w:rPr>
  </w:style>
  <w:style w:type="paragraph" w:customStyle="1" w:styleId="7B34C9508E8A4A4CB6C9FB0020D73A9A">
    <w:name w:val="7B34C9508E8A4A4CB6C9FB0020D73A9A"/>
    <w:rsid w:val="00BA49F7"/>
    <w:pPr>
      <w:spacing w:after="0" w:line="240" w:lineRule="auto"/>
    </w:pPr>
    <w:rPr>
      <w:sz w:val="24"/>
      <w:szCs w:val="24"/>
      <w:lang w:eastAsia="ja-JP"/>
    </w:rPr>
  </w:style>
  <w:style w:type="paragraph" w:customStyle="1" w:styleId="9D8D83B63D7347458ECFB0A220590659">
    <w:name w:val="9D8D83B63D7347458ECFB0A220590659"/>
    <w:rsid w:val="00BA49F7"/>
    <w:pPr>
      <w:spacing w:after="0" w:line="240" w:lineRule="auto"/>
    </w:pPr>
    <w:rPr>
      <w:sz w:val="24"/>
      <w:szCs w:val="24"/>
      <w:lang w:eastAsia="ja-JP"/>
    </w:rPr>
  </w:style>
  <w:style w:type="paragraph" w:customStyle="1" w:styleId="A51A67EB0A55E040B11A1B95248D5119">
    <w:name w:val="A51A67EB0A55E040B11A1B95248D5119"/>
    <w:rsid w:val="00BA49F7"/>
    <w:pPr>
      <w:spacing w:after="0" w:line="240" w:lineRule="auto"/>
    </w:pPr>
    <w:rPr>
      <w:sz w:val="24"/>
      <w:szCs w:val="24"/>
      <w:lang w:eastAsia="ja-JP"/>
    </w:rPr>
  </w:style>
  <w:style w:type="paragraph" w:customStyle="1" w:styleId="0AE4233D5E73004191B5AFD07983CEF5">
    <w:name w:val="0AE4233D5E73004191B5AFD07983CEF5"/>
    <w:rsid w:val="00BA49F7"/>
    <w:pPr>
      <w:spacing w:after="0" w:line="240" w:lineRule="auto"/>
    </w:pPr>
    <w:rPr>
      <w:sz w:val="24"/>
      <w:szCs w:val="24"/>
      <w:lang w:eastAsia="ja-JP"/>
    </w:rPr>
  </w:style>
  <w:style w:type="paragraph" w:customStyle="1" w:styleId="F7AA844AF1CD3642BB462E31E08FF760">
    <w:name w:val="F7AA844AF1CD3642BB462E31E08FF760"/>
    <w:rsid w:val="00BA49F7"/>
    <w:pPr>
      <w:spacing w:after="0" w:line="240" w:lineRule="auto"/>
    </w:pPr>
    <w:rPr>
      <w:sz w:val="24"/>
      <w:szCs w:val="24"/>
      <w:lang w:eastAsia="ja-JP"/>
    </w:rPr>
  </w:style>
  <w:style w:type="paragraph" w:customStyle="1" w:styleId="1373B9437B7EFC4CA06460DB1ED12917">
    <w:name w:val="1373B9437B7EFC4CA06460DB1ED12917"/>
    <w:rsid w:val="00BA49F7"/>
    <w:pPr>
      <w:spacing w:after="0" w:line="240" w:lineRule="auto"/>
    </w:pPr>
    <w:rPr>
      <w:sz w:val="24"/>
      <w:szCs w:val="24"/>
      <w:lang w:eastAsia="ja-JP"/>
    </w:rPr>
  </w:style>
  <w:style w:type="paragraph" w:customStyle="1" w:styleId="BEC7DA4A4E785C4EACC791D4085A18BF">
    <w:name w:val="BEC7DA4A4E785C4EACC791D4085A18BF"/>
    <w:rsid w:val="00BA49F7"/>
    <w:pPr>
      <w:spacing w:after="0" w:line="240" w:lineRule="auto"/>
    </w:pPr>
    <w:rPr>
      <w:sz w:val="24"/>
      <w:szCs w:val="24"/>
      <w:lang w:eastAsia="ja-JP"/>
    </w:rPr>
  </w:style>
  <w:style w:type="paragraph" w:customStyle="1" w:styleId="73F4983C1136E34C80649ABE120BF790">
    <w:name w:val="73F4983C1136E34C80649ABE120BF790"/>
    <w:rsid w:val="00BA49F7"/>
    <w:pPr>
      <w:spacing w:after="0" w:line="240" w:lineRule="auto"/>
    </w:pPr>
    <w:rPr>
      <w:sz w:val="24"/>
      <w:szCs w:val="24"/>
      <w:lang w:eastAsia="ja-JP"/>
    </w:rPr>
  </w:style>
  <w:style w:type="paragraph" w:customStyle="1" w:styleId="EF8E5087FDF39B4D80FEF4544A8A057C">
    <w:name w:val="EF8E5087FDF39B4D80FEF4544A8A057C"/>
    <w:rsid w:val="00BA49F7"/>
    <w:pPr>
      <w:spacing w:after="0" w:line="240" w:lineRule="auto"/>
    </w:pPr>
    <w:rPr>
      <w:sz w:val="24"/>
      <w:szCs w:val="24"/>
      <w:lang w:eastAsia="ja-JP"/>
    </w:rPr>
  </w:style>
  <w:style w:type="paragraph" w:customStyle="1" w:styleId="7E1B05919797484C991D57B5063CE470">
    <w:name w:val="7E1B05919797484C991D57B5063CE470"/>
    <w:rsid w:val="00BA49F7"/>
    <w:pPr>
      <w:spacing w:after="0" w:line="240" w:lineRule="auto"/>
    </w:pPr>
    <w:rPr>
      <w:sz w:val="24"/>
      <w:szCs w:val="24"/>
      <w:lang w:eastAsia="ja-JP"/>
    </w:rPr>
  </w:style>
  <w:style w:type="paragraph" w:customStyle="1" w:styleId="8A63AFB71682CD41B5E30EEA7089F0B5">
    <w:name w:val="8A63AFB71682CD41B5E30EEA7089F0B5"/>
    <w:rsid w:val="00BA49F7"/>
    <w:pPr>
      <w:spacing w:after="0" w:line="240" w:lineRule="auto"/>
    </w:pPr>
    <w:rPr>
      <w:sz w:val="24"/>
      <w:szCs w:val="24"/>
      <w:lang w:eastAsia="ja-JP"/>
    </w:rPr>
  </w:style>
  <w:style w:type="paragraph" w:customStyle="1" w:styleId="6D269806B7080A48B2DE73B76657B80A">
    <w:name w:val="6D269806B7080A48B2DE73B76657B80A"/>
    <w:rsid w:val="00BA49F7"/>
    <w:pPr>
      <w:spacing w:after="0" w:line="240" w:lineRule="auto"/>
    </w:pPr>
    <w:rPr>
      <w:sz w:val="24"/>
      <w:szCs w:val="24"/>
      <w:lang w:eastAsia="ja-JP"/>
    </w:rPr>
  </w:style>
  <w:style w:type="paragraph" w:customStyle="1" w:styleId="F32764F2DD3C0F408B2279AF59948743">
    <w:name w:val="F32764F2DD3C0F408B2279AF59948743"/>
    <w:rsid w:val="00BA49F7"/>
    <w:pPr>
      <w:spacing w:after="0" w:line="240" w:lineRule="auto"/>
    </w:pPr>
    <w:rPr>
      <w:sz w:val="24"/>
      <w:szCs w:val="24"/>
      <w:lang w:eastAsia="ja-JP"/>
    </w:rPr>
  </w:style>
  <w:style w:type="paragraph" w:customStyle="1" w:styleId="53EA13B9D007F04FB88B0ECC72E7E089">
    <w:name w:val="53EA13B9D007F04FB88B0ECC72E7E089"/>
    <w:rsid w:val="00BA49F7"/>
    <w:pPr>
      <w:spacing w:after="0" w:line="240" w:lineRule="auto"/>
    </w:pPr>
    <w:rPr>
      <w:sz w:val="24"/>
      <w:szCs w:val="24"/>
      <w:lang w:eastAsia="ja-JP"/>
    </w:rPr>
  </w:style>
  <w:style w:type="paragraph" w:customStyle="1" w:styleId="C5C7B2DD33A23B4DAFE161C9BBBBF2B1">
    <w:name w:val="C5C7B2DD33A23B4DAFE161C9BBBBF2B1"/>
    <w:rsid w:val="00BA49F7"/>
    <w:pPr>
      <w:spacing w:after="0" w:line="240" w:lineRule="auto"/>
    </w:pPr>
    <w:rPr>
      <w:sz w:val="24"/>
      <w:szCs w:val="24"/>
      <w:lang w:eastAsia="ja-JP"/>
    </w:rPr>
  </w:style>
  <w:style w:type="paragraph" w:customStyle="1" w:styleId="709BADD8D594E444A33E117BFAC1EC8D">
    <w:name w:val="709BADD8D594E444A33E117BFAC1EC8D"/>
    <w:rsid w:val="00BA49F7"/>
    <w:pPr>
      <w:spacing w:after="0" w:line="240" w:lineRule="auto"/>
    </w:pPr>
    <w:rPr>
      <w:sz w:val="24"/>
      <w:szCs w:val="24"/>
      <w:lang w:eastAsia="ja-JP"/>
    </w:rPr>
  </w:style>
  <w:style w:type="paragraph" w:customStyle="1" w:styleId="BBE447840360CB4EB0C6E1690E5431D5">
    <w:name w:val="BBE447840360CB4EB0C6E1690E5431D5"/>
    <w:rsid w:val="00BA49F7"/>
    <w:pPr>
      <w:spacing w:after="0" w:line="240" w:lineRule="auto"/>
    </w:pPr>
    <w:rPr>
      <w:sz w:val="24"/>
      <w:szCs w:val="24"/>
      <w:lang w:eastAsia="ja-JP"/>
    </w:rPr>
  </w:style>
  <w:style w:type="paragraph" w:customStyle="1" w:styleId="8E6A3C77648AE342B1936AD890783458">
    <w:name w:val="8E6A3C77648AE342B1936AD890783458"/>
    <w:rsid w:val="00BA49F7"/>
    <w:pPr>
      <w:spacing w:after="0" w:line="240" w:lineRule="auto"/>
    </w:pPr>
    <w:rPr>
      <w:sz w:val="24"/>
      <w:szCs w:val="24"/>
      <w:lang w:eastAsia="ja-JP"/>
    </w:rPr>
  </w:style>
  <w:style w:type="paragraph" w:customStyle="1" w:styleId="33258FFCA56AF64989A4A19EFA762C51">
    <w:name w:val="33258FFCA56AF64989A4A19EFA762C51"/>
    <w:rsid w:val="00BA49F7"/>
    <w:pPr>
      <w:spacing w:after="0" w:line="240" w:lineRule="auto"/>
    </w:pPr>
    <w:rPr>
      <w:sz w:val="24"/>
      <w:szCs w:val="24"/>
      <w:lang w:eastAsia="ja-JP"/>
    </w:rPr>
  </w:style>
  <w:style w:type="paragraph" w:customStyle="1" w:styleId="7C226B9EAC2FBB4C8940193BE4DA8359">
    <w:name w:val="7C226B9EAC2FBB4C8940193BE4DA8359"/>
    <w:rsid w:val="00BA49F7"/>
    <w:pPr>
      <w:spacing w:after="0" w:line="240" w:lineRule="auto"/>
    </w:pPr>
    <w:rPr>
      <w:sz w:val="24"/>
      <w:szCs w:val="24"/>
      <w:lang w:eastAsia="ja-JP"/>
    </w:rPr>
  </w:style>
  <w:style w:type="paragraph" w:customStyle="1" w:styleId="E18A7E32BE915147B0D6148A929ED273">
    <w:name w:val="E18A7E32BE915147B0D6148A929ED273"/>
    <w:rsid w:val="00BA49F7"/>
    <w:pPr>
      <w:spacing w:after="0" w:line="240" w:lineRule="auto"/>
    </w:pPr>
    <w:rPr>
      <w:sz w:val="24"/>
      <w:szCs w:val="24"/>
      <w:lang w:eastAsia="ja-JP"/>
    </w:rPr>
  </w:style>
  <w:style w:type="paragraph" w:customStyle="1" w:styleId="8318CF3F5BA98540A1811FF9A31E3517">
    <w:name w:val="8318CF3F5BA98540A1811FF9A31E3517"/>
    <w:rsid w:val="00BA49F7"/>
    <w:pPr>
      <w:spacing w:after="0" w:line="240" w:lineRule="auto"/>
    </w:pPr>
    <w:rPr>
      <w:sz w:val="24"/>
      <w:szCs w:val="24"/>
      <w:lang w:eastAsia="ja-JP"/>
    </w:rPr>
  </w:style>
  <w:style w:type="paragraph" w:customStyle="1" w:styleId="EDAD18D0E159794ABCFB5FD8B7BF4364">
    <w:name w:val="EDAD18D0E159794ABCFB5FD8B7BF4364"/>
    <w:rsid w:val="00BA49F7"/>
    <w:pPr>
      <w:spacing w:after="0" w:line="240" w:lineRule="auto"/>
    </w:pPr>
    <w:rPr>
      <w:sz w:val="24"/>
      <w:szCs w:val="24"/>
      <w:lang w:eastAsia="ja-JP"/>
    </w:rPr>
  </w:style>
  <w:style w:type="paragraph" w:customStyle="1" w:styleId="3B5ED72D74FCC647BE6EA131BB613E9F">
    <w:name w:val="3B5ED72D74FCC647BE6EA131BB613E9F"/>
    <w:rsid w:val="00BA49F7"/>
    <w:pPr>
      <w:spacing w:after="0" w:line="240" w:lineRule="auto"/>
    </w:pPr>
    <w:rPr>
      <w:sz w:val="24"/>
      <w:szCs w:val="24"/>
      <w:lang w:eastAsia="ja-JP"/>
    </w:rPr>
  </w:style>
  <w:style w:type="paragraph" w:customStyle="1" w:styleId="70576DF50436184DA7AA75DCEA945FCA">
    <w:name w:val="70576DF50436184DA7AA75DCEA945FCA"/>
    <w:rsid w:val="00BA49F7"/>
    <w:pPr>
      <w:spacing w:after="0" w:line="240" w:lineRule="auto"/>
    </w:pPr>
    <w:rPr>
      <w:sz w:val="24"/>
      <w:szCs w:val="24"/>
      <w:lang w:eastAsia="ja-JP"/>
    </w:rPr>
  </w:style>
  <w:style w:type="paragraph" w:customStyle="1" w:styleId="17D5E9D5CBF3C142B7DEE86617546368">
    <w:name w:val="17D5E9D5CBF3C142B7DEE86617546368"/>
    <w:rsid w:val="00BA49F7"/>
    <w:pPr>
      <w:spacing w:after="0" w:line="240" w:lineRule="auto"/>
    </w:pPr>
    <w:rPr>
      <w:sz w:val="24"/>
      <w:szCs w:val="24"/>
      <w:lang w:eastAsia="ja-JP"/>
    </w:rPr>
  </w:style>
  <w:style w:type="paragraph" w:customStyle="1" w:styleId="6A5FEF6EB2DDE849855C7417C4674619">
    <w:name w:val="6A5FEF6EB2DDE849855C7417C4674619"/>
    <w:rsid w:val="00BA49F7"/>
    <w:pPr>
      <w:spacing w:after="0" w:line="240" w:lineRule="auto"/>
    </w:pPr>
    <w:rPr>
      <w:sz w:val="24"/>
      <w:szCs w:val="24"/>
      <w:lang w:eastAsia="ja-JP"/>
    </w:rPr>
  </w:style>
  <w:style w:type="paragraph" w:customStyle="1" w:styleId="5C8127FFDA382140A5FC9223A13A75BE">
    <w:name w:val="5C8127FFDA382140A5FC9223A13A75BE"/>
    <w:rsid w:val="00BA49F7"/>
    <w:pPr>
      <w:spacing w:after="0" w:line="240" w:lineRule="auto"/>
    </w:pPr>
    <w:rPr>
      <w:sz w:val="24"/>
      <w:szCs w:val="24"/>
      <w:lang w:eastAsia="ja-JP"/>
    </w:rPr>
  </w:style>
  <w:style w:type="paragraph" w:customStyle="1" w:styleId="CD1698B0D41E4F41BD25A03B4B9CDE99">
    <w:name w:val="CD1698B0D41E4F41BD25A03B4B9CDE99"/>
    <w:rsid w:val="00BA49F7"/>
    <w:pPr>
      <w:spacing w:after="0" w:line="240" w:lineRule="auto"/>
    </w:pPr>
    <w:rPr>
      <w:sz w:val="24"/>
      <w:szCs w:val="24"/>
      <w:lang w:eastAsia="ja-JP"/>
    </w:rPr>
  </w:style>
  <w:style w:type="paragraph" w:customStyle="1" w:styleId="FE7A1DB227619E429FEA33D5BD967DCB">
    <w:name w:val="FE7A1DB227619E429FEA33D5BD967DCB"/>
    <w:rsid w:val="00BA49F7"/>
    <w:pPr>
      <w:spacing w:after="0" w:line="240" w:lineRule="auto"/>
    </w:pPr>
    <w:rPr>
      <w:sz w:val="24"/>
      <w:szCs w:val="24"/>
      <w:lang w:eastAsia="ja-JP"/>
    </w:rPr>
  </w:style>
  <w:style w:type="paragraph" w:customStyle="1" w:styleId="38D31918EB530D4C9351DD6960343562">
    <w:name w:val="38D31918EB530D4C9351DD6960343562"/>
    <w:rsid w:val="00BA49F7"/>
    <w:pPr>
      <w:spacing w:after="0" w:line="240" w:lineRule="auto"/>
    </w:pPr>
    <w:rPr>
      <w:sz w:val="24"/>
      <w:szCs w:val="24"/>
      <w:lang w:eastAsia="ja-JP"/>
    </w:rPr>
  </w:style>
  <w:style w:type="paragraph" w:customStyle="1" w:styleId="EC20A262C5A0F948A57C0FA098EA8175">
    <w:name w:val="EC20A262C5A0F948A57C0FA098EA8175"/>
    <w:rsid w:val="00BA49F7"/>
    <w:pPr>
      <w:spacing w:after="0" w:line="240" w:lineRule="auto"/>
    </w:pPr>
    <w:rPr>
      <w:sz w:val="24"/>
      <w:szCs w:val="24"/>
      <w:lang w:eastAsia="ja-JP"/>
    </w:rPr>
  </w:style>
  <w:style w:type="paragraph" w:customStyle="1" w:styleId="6E71851AD2813040A3CA9C759BCDDD0C">
    <w:name w:val="6E71851AD2813040A3CA9C759BCDDD0C"/>
    <w:rsid w:val="00BA49F7"/>
    <w:pPr>
      <w:spacing w:after="0" w:line="240" w:lineRule="auto"/>
    </w:pPr>
    <w:rPr>
      <w:sz w:val="24"/>
      <w:szCs w:val="24"/>
      <w:lang w:eastAsia="ja-JP"/>
    </w:rPr>
  </w:style>
  <w:style w:type="paragraph" w:customStyle="1" w:styleId="BDAA5A6900BAC747ADFB0D9B9B95272B">
    <w:name w:val="BDAA5A6900BAC747ADFB0D9B9B95272B"/>
    <w:rsid w:val="00BA49F7"/>
    <w:pPr>
      <w:spacing w:after="0" w:line="240" w:lineRule="auto"/>
    </w:pPr>
    <w:rPr>
      <w:sz w:val="24"/>
      <w:szCs w:val="24"/>
      <w:lang w:eastAsia="ja-JP"/>
    </w:rPr>
  </w:style>
  <w:style w:type="paragraph" w:customStyle="1" w:styleId="BD831A5324C62A409C69951905752759">
    <w:name w:val="BD831A5324C62A409C69951905752759"/>
    <w:rsid w:val="00BA49F7"/>
    <w:pPr>
      <w:spacing w:after="0" w:line="240" w:lineRule="auto"/>
    </w:pPr>
    <w:rPr>
      <w:sz w:val="24"/>
      <w:szCs w:val="24"/>
      <w:lang w:eastAsia="ja-JP"/>
    </w:rPr>
  </w:style>
  <w:style w:type="paragraph" w:customStyle="1" w:styleId="D278525AEF638249B835360BBF352E53">
    <w:name w:val="D278525AEF638249B835360BBF352E53"/>
    <w:rsid w:val="00BA49F7"/>
    <w:pPr>
      <w:spacing w:after="0" w:line="240" w:lineRule="auto"/>
    </w:pPr>
    <w:rPr>
      <w:sz w:val="24"/>
      <w:szCs w:val="24"/>
      <w:lang w:eastAsia="ja-JP"/>
    </w:rPr>
  </w:style>
  <w:style w:type="paragraph" w:customStyle="1" w:styleId="4762773D249F8146B1B3D79F2C958161">
    <w:name w:val="4762773D249F8146B1B3D79F2C958161"/>
    <w:rsid w:val="00BA49F7"/>
    <w:pPr>
      <w:spacing w:after="0" w:line="240" w:lineRule="auto"/>
    </w:pPr>
    <w:rPr>
      <w:sz w:val="24"/>
      <w:szCs w:val="24"/>
      <w:lang w:eastAsia="ja-JP"/>
    </w:rPr>
  </w:style>
  <w:style w:type="paragraph" w:customStyle="1" w:styleId="CBAE0E35AB1FB84C8805B762CDC5673A">
    <w:name w:val="CBAE0E35AB1FB84C8805B762CDC5673A"/>
    <w:rsid w:val="00BA49F7"/>
    <w:pPr>
      <w:spacing w:after="0" w:line="240" w:lineRule="auto"/>
    </w:pPr>
    <w:rPr>
      <w:sz w:val="24"/>
      <w:szCs w:val="24"/>
      <w:lang w:eastAsia="ja-JP"/>
    </w:rPr>
  </w:style>
  <w:style w:type="paragraph" w:customStyle="1" w:styleId="A46336513727B4468086FDD8742A8AEA">
    <w:name w:val="A46336513727B4468086FDD8742A8AEA"/>
    <w:rsid w:val="00BA49F7"/>
    <w:pPr>
      <w:spacing w:after="0" w:line="240" w:lineRule="auto"/>
    </w:pPr>
    <w:rPr>
      <w:sz w:val="24"/>
      <w:szCs w:val="24"/>
      <w:lang w:eastAsia="ja-JP"/>
    </w:rPr>
  </w:style>
  <w:style w:type="paragraph" w:customStyle="1" w:styleId="DEB83465AC9EDB4FB318F5D69F938C37">
    <w:name w:val="DEB83465AC9EDB4FB318F5D69F938C37"/>
    <w:rsid w:val="00BA49F7"/>
    <w:pPr>
      <w:spacing w:after="0" w:line="240" w:lineRule="auto"/>
    </w:pPr>
    <w:rPr>
      <w:sz w:val="24"/>
      <w:szCs w:val="24"/>
      <w:lang w:eastAsia="ja-JP"/>
    </w:rPr>
  </w:style>
  <w:style w:type="paragraph" w:customStyle="1" w:styleId="728CBC9FFAEFFE41815A7E95B77F95E3">
    <w:name w:val="728CBC9FFAEFFE41815A7E95B77F95E3"/>
    <w:rsid w:val="00BA49F7"/>
    <w:pPr>
      <w:spacing w:after="0" w:line="240" w:lineRule="auto"/>
    </w:pPr>
    <w:rPr>
      <w:sz w:val="24"/>
      <w:szCs w:val="24"/>
      <w:lang w:eastAsia="ja-JP"/>
    </w:rPr>
  </w:style>
  <w:style w:type="paragraph" w:customStyle="1" w:styleId="7709F5A0A2B95148953D40AB86E3B83F">
    <w:name w:val="7709F5A0A2B95148953D40AB86E3B83F"/>
    <w:rsid w:val="00BA49F7"/>
    <w:pPr>
      <w:spacing w:after="0" w:line="240" w:lineRule="auto"/>
    </w:pPr>
    <w:rPr>
      <w:sz w:val="24"/>
      <w:szCs w:val="24"/>
      <w:lang w:eastAsia="ja-JP"/>
    </w:rPr>
  </w:style>
  <w:style w:type="paragraph" w:customStyle="1" w:styleId="BE913FBD2358114C8602EE1BA957FFA7">
    <w:name w:val="BE913FBD2358114C8602EE1BA957FFA7"/>
    <w:rsid w:val="00BA49F7"/>
    <w:pPr>
      <w:spacing w:after="0" w:line="240" w:lineRule="auto"/>
    </w:pPr>
    <w:rPr>
      <w:sz w:val="24"/>
      <w:szCs w:val="24"/>
      <w:lang w:eastAsia="ja-JP"/>
    </w:rPr>
  </w:style>
  <w:style w:type="paragraph" w:customStyle="1" w:styleId="6C4680562778F64DB356F1F6556A4275">
    <w:name w:val="6C4680562778F64DB356F1F6556A4275"/>
    <w:rsid w:val="00BA49F7"/>
    <w:pPr>
      <w:spacing w:after="0" w:line="240" w:lineRule="auto"/>
    </w:pPr>
    <w:rPr>
      <w:sz w:val="24"/>
      <w:szCs w:val="24"/>
      <w:lang w:eastAsia="ja-JP"/>
    </w:rPr>
  </w:style>
  <w:style w:type="paragraph" w:customStyle="1" w:styleId="08ED62A53406FC40BCBF9D17BFDE173E">
    <w:name w:val="08ED62A53406FC40BCBF9D17BFDE173E"/>
    <w:rsid w:val="00BA49F7"/>
    <w:pPr>
      <w:spacing w:after="0" w:line="240" w:lineRule="auto"/>
    </w:pPr>
    <w:rPr>
      <w:sz w:val="24"/>
      <w:szCs w:val="24"/>
      <w:lang w:eastAsia="ja-JP"/>
    </w:rPr>
  </w:style>
  <w:style w:type="paragraph" w:customStyle="1" w:styleId="C54D58400D63E84A90CE51147AAA6B29">
    <w:name w:val="C54D58400D63E84A90CE51147AAA6B29"/>
    <w:rsid w:val="00BA49F7"/>
    <w:pPr>
      <w:spacing w:after="0" w:line="240" w:lineRule="auto"/>
    </w:pPr>
    <w:rPr>
      <w:sz w:val="24"/>
      <w:szCs w:val="24"/>
      <w:lang w:eastAsia="ja-JP"/>
    </w:rPr>
  </w:style>
  <w:style w:type="paragraph" w:customStyle="1" w:styleId="F568EDF4DCF248418664DEB4DB0D5C27">
    <w:name w:val="F568EDF4DCF248418664DEB4DB0D5C27"/>
    <w:rsid w:val="00BA49F7"/>
    <w:pPr>
      <w:spacing w:after="0" w:line="240" w:lineRule="auto"/>
    </w:pPr>
    <w:rPr>
      <w:sz w:val="24"/>
      <w:szCs w:val="24"/>
      <w:lang w:eastAsia="ja-JP"/>
    </w:rPr>
  </w:style>
  <w:style w:type="paragraph" w:customStyle="1" w:styleId="5A58180040F935478EB066AF1F2BF5DF">
    <w:name w:val="5A58180040F935478EB066AF1F2BF5DF"/>
    <w:rsid w:val="00BA49F7"/>
    <w:pPr>
      <w:spacing w:after="0" w:line="240" w:lineRule="auto"/>
    </w:pPr>
    <w:rPr>
      <w:sz w:val="24"/>
      <w:szCs w:val="24"/>
      <w:lang w:eastAsia="ja-JP"/>
    </w:rPr>
  </w:style>
  <w:style w:type="paragraph" w:customStyle="1" w:styleId="208623501018BB48A6E3B167AFDC8AAB">
    <w:name w:val="208623501018BB48A6E3B167AFDC8AAB"/>
    <w:rsid w:val="00BA49F7"/>
    <w:pPr>
      <w:spacing w:after="0" w:line="240" w:lineRule="auto"/>
    </w:pPr>
    <w:rPr>
      <w:sz w:val="24"/>
      <w:szCs w:val="24"/>
      <w:lang w:eastAsia="ja-JP"/>
    </w:rPr>
  </w:style>
  <w:style w:type="paragraph" w:customStyle="1" w:styleId="09A2AD61A6F13B4BB68A78E6C3B10ED1">
    <w:name w:val="09A2AD61A6F13B4BB68A78E6C3B10ED1"/>
    <w:rsid w:val="00BA49F7"/>
    <w:pPr>
      <w:spacing w:after="0" w:line="240" w:lineRule="auto"/>
    </w:pPr>
    <w:rPr>
      <w:sz w:val="24"/>
      <w:szCs w:val="24"/>
      <w:lang w:eastAsia="ja-JP"/>
    </w:rPr>
  </w:style>
  <w:style w:type="paragraph" w:customStyle="1" w:styleId="C914AA58DBF1914C87960346369BA214">
    <w:name w:val="C914AA58DBF1914C87960346369BA214"/>
    <w:rsid w:val="00BA49F7"/>
    <w:pPr>
      <w:spacing w:after="0" w:line="240" w:lineRule="auto"/>
    </w:pPr>
    <w:rPr>
      <w:sz w:val="24"/>
      <w:szCs w:val="24"/>
      <w:lang w:eastAsia="ja-JP"/>
    </w:rPr>
  </w:style>
  <w:style w:type="paragraph" w:customStyle="1" w:styleId="11C1474548BEEB4FA5063FE47ADDE0C1">
    <w:name w:val="11C1474548BEEB4FA5063FE47ADDE0C1"/>
    <w:rsid w:val="00BA49F7"/>
    <w:pPr>
      <w:spacing w:after="0" w:line="240" w:lineRule="auto"/>
    </w:pPr>
    <w:rPr>
      <w:sz w:val="24"/>
      <w:szCs w:val="24"/>
      <w:lang w:eastAsia="ja-JP"/>
    </w:rPr>
  </w:style>
  <w:style w:type="paragraph" w:customStyle="1" w:styleId="15889F49A48C7E4DB68F5BC0A2D3CAAD">
    <w:name w:val="15889F49A48C7E4DB68F5BC0A2D3CAAD"/>
    <w:rsid w:val="00BA49F7"/>
    <w:pPr>
      <w:spacing w:after="0" w:line="240" w:lineRule="auto"/>
    </w:pPr>
    <w:rPr>
      <w:sz w:val="24"/>
      <w:szCs w:val="24"/>
      <w:lang w:eastAsia="ja-JP"/>
    </w:rPr>
  </w:style>
  <w:style w:type="paragraph" w:customStyle="1" w:styleId="486169B0A936F047A570FA4D85B33AF3">
    <w:name w:val="486169B0A936F047A570FA4D85B33AF3"/>
    <w:rsid w:val="00BA49F7"/>
    <w:pPr>
      <w:spacing w:after="0" w:line="240" w:lineRule="auto"/>
    </w:pPr>
    <w:rPr>
      <w:sz w:val="24"/>
      <w:szCs w:val="24"/>
      <w:lang w:eastAsia="ja-JP"/>
    </w:rPr>
  </w:style>
  <w:style w:type="paragraph" w:customStyle="1" w:styleId="5DC8C6FFD398AB4BBAB286E8BDC21195">
    <w:name w:val="5DC8C6FFD398AB4BBAB286E8BDC21195"/>
    <w:rsid w:val="00BA49F7"/>
    <w:pPr>
      <w:spacing w:after="0" w:line="240" w:lineRule="auto"/>
    </w:pPr>
    <w:rPr>
      <w:sz w:val="24"/>
      <w:szCs w:val="24"/>
      <w:lang w:eastAsia="ja-JP"/>
    </w:rPr>
  </w:style>
  <w:style w:type="paragraph" w:customStyle="1" w:styleId="EBA3E53665895147A4539A888593F3C9">
    <w:name w:val="EBA3E53665895147A4539A888593F3C9"/>
    <w:rsid w:val="00BA49F7"/>
    <w:pPr>
      <w:spacing w:after="0" w:line="240" w:lineRule="auto"/>
    </w:pPr>
    <w:rPr>
      <w:sz w:val="24"/>
      <w:szCs w:val="24"/>
      <w:lang w:eastAsia="ja-JP"/>
    </w:rPr>
  </w:style>
  <w:style w:type="paragraph" w:customStyle="1" w:styleId="CFDF40E0CB0DD244AA13F9E7177C1426">
    <w:name w:val="CFDF40E0CB0DD244AA13F9E7177C1426"/>
    <w:rsid w:val="00BA49F7"/>
    <w:pPr>
      <w:spacing w:after="0" w:line="240" w:lineRule="auto"/>
    </w:pPr>
    <w:rPr>
      <w:sz w:val="24"/>
      <w:szCs w:val="24"/>
      <w:lang w:eastAsia="ja-JP"/>
    </w:rPr>
  </w:style>
  <w:style w:type="paragraph" w:customStyle="1" w:styleId="94913C8D83A14B46A931E9C0E542C220">
    <w:name w:val="94913C8D83A14B46A931E9C0E542C220"/>
    <w:rsid w:val="00BA49F7"/>
    <w:pPr>
      <w:spacing w:after="0" w:line="240" w:lineRule="auto"/>
    </w:pPr>
    <w:rPr>
      <w:sz w:val="24"/>
      <w:szCs w:val="24"/>
      <w:lang w:eastAsia="ja-JP"/>
    </w:rPr>
  </w:style>
  <w:style w:type="paragraph" w:customStyle="1" w:styleId="CD57A2573279EA46A54F8C00A4C43C06">
    <w:name w:val="CD57A2573279EA46A54F8C00A4C43C06"/>
    <w:rsid w:val="00BA49F7"/>
    <w:pPr>
      <w:spacing w:after="0" w:line="240" w:lineRule="auto"/>
    </w:pPr>
    <w:rPr>
      <w:sz w:val="24"/>
      <w:szCs w:val="24"/>
      <w:lang w:eastAsia="ja-JP"/>
    </w:rPr>
  </w:style>
  <w:style w:type="paragraph" w:customStyle="1" w:styleId="27965F4E6CA8364882D09A0248A1900C">
    <w:name w:val="27965F4E6CA8364882D09A0248A1900C"/>
    <w:rsid w:val="00BA49F7"/>
    <w:pPr>
      <w:spacing w:after="0" w:line="240" w:lineRule="auto"/>
    </w:pPr>
    <w:rPr>
      <w:sz w:val="24"/>
      <w:szCs w:val="24"/>
      <w:lang w:eastAsia="ja-JP"/>
    </w:rPr>
  </w:style>
  <w:style w:type="paragraph" w:customStyle="1" w:styleId="FB13028D831D5B4EB202F48605978EA2">
    <w:name w:val="FB13028D831D5B4EB202F48605978EA2"/>
    <w:rsid w:val="00BA49F7"/>
    <w:pPr>
      <w:spacing w:after="0" w:line="240" w:lineRule="auto"/>
    </w:pPr>
    <w:rPr>
      <w:sz w:val="24"/>
      <w:szCs w:val="24"/>
      <w:lang w:eastAsia="ja-JP"/>
    </w:rPr>
  </w:style>
  <w:style w:type="paragraph" w:customStyle="1" w:styleId="1F8530821CB1D14CA1EC41164FABA246">
    <w:name w:val="1F8530821CB1D14CA1EC41164FABA246"/>
    <w:rsid w:val="00BA49F7"/>
    <w:pPr>
      <w:spacing w:after="0" w:line="240" w:lineRule="auto"/>
    </w:pPr>
    <w:rPr>
      <w:sz w:val="24"/>
      <w:szCs w:val="24"/>
      <w:lang w:eastAsia="ja-JP"/>
    </w:rPr>
  </w:style>
  <w:style w:type="paragraph" w:customStyle="1" w:styleId="1C0F9749B686DA489CFC708B9B810F19">
    <w:name w:val="1C0F9749B686DA489CFC708B9B810F19"/>
    <w:rsid w:val="00BA49F7"/>
    <w:pPr>
      <w:spacing w:after="0" w:line="240" w:lineRule="auto"/>
    </w:pPr>
    <w:rPr>
      <w:sz w:val="24"/>
      <w:szCs w:val="24"/>
      <w:lang w:eastAsia="ja-JP"/>
    </w:rPr>
  </w:style>
  <w:style w:type="paragraph" w:customStyle="1" w:styleId="FE104BE900E3B449851AB68DDE241322">
    <w:name w:val="FE104BE900E3B449851AB68DDE241322"/>
    <w:rsid w:val="00BA49F7"/>
    <w:pPr>
      <w:spacing w:after="0" w:line="240" w:lineRule="auto"/>
    </w:pPr>
    <w:rPr>
      <w:sz w:val="24"/>
      <w:szCs w:val="24"/>
      <w:lang w:eastAsia="ja-JP"/>
    </w:rPr>
  </w:style>
  <w:style w:type="paragraph" w:customStyle="1" w:styleId="543FCE2DE97BFB49B8DC49572ED52E6E">
    <w:name w:val="543FCE2DE97BFB49B8DC49572ED52E6E"/>
    <w:rsid w:val="00BA49F7"/>
    <w:pPr>
      <w:spacing w:after="0" w:line="240" w:lineRule="auto"/>
    </w:pPr>
    <w:rPr>
      <w:sz w:val="24"/>
      <w:szCs w:val="24"/>
      <w:lang w:eastAsia="ja-JP"/>
    </w:rPr>
  </w:style>
  <w:style w:type="paragraph" w:customStyle="1" w:styleId="A1FFB802C22E954399D0823B3675E206">
    <w:name w:val="A1FFB802C22E954399D0823B3675E206"/>
    <w:rsid w:val="00BA49F7"/>
    <w:pPr>
      <w:spacing w:after="0" w:line="240" w:lineRule="auto"/>
    </w:pPr>
    <w:rPr>
      <w:sz w:val="24"/>
      <w:szCs w:val="24"/>
      <w:lang w:eastAsia="ja-JP"/>
    </w:rPr>
  </w:style>
  <w:style w:type="paragraph" w:customStyle="1" w:styleId="C11B585BE4AB91409DA0BA5312FF6B1B">
    <w:name w:val="C11B585BE4AB91409DA0BA5312FF6B1B"/>
    <w:rsid w:val="00BA49F7"/>
    <w:pPr>
      <w:spacing w:after="0" w:line="240" w:lineRule="auto"/>
    </w:pPr>
    <w:rPr>
      <w:sz w:val="24"/>
      <w:szCs w:val="24"/>
      <w:lang w:eastAsia="ja-JP"/>
    </w:rPr>
  </w:style>
  <w:style w:type="paragraph" w:customStyle="1" w:styleId="9A786F4000FAA94D91FAAA684634B8BC">
    <w:name w:val="9A786F4000FAA94D91FAAA684634B8BC"/>
    <w:rsid w:val="00BA49F7"/>
    <w:pPr>
      <w:spacing w:after="0" w:line="240" w:lineRule="auto"/>
    </w:pPr>
    <w:rPr>
      <w:sz w:val="24"/>
      <w:szCs w:val="24"/>
      <w:lang w:eastAsia="ja-JP"/>
    </w:rPr>
  </w:style>
  <w:style w:type="paragraph" w:customStyle="1" w:styleId="85DFFBC1E683D24FBF5F00B9B9ED7539">
    <w:name w:val="85DFFBC1E683D24FBF5F00B9B9ED7539"/>
    <w:rsid w:val="00BA49F7"/>
    <w:pPr>
      <w:spacing w:after="0" w:line="240" w:lineRule="auto"/>
    </w:pPr>
    <w:rPr>
      <w:sz w:val="24"/>
      <w:szCs w:val="24"/>
      <w:lang w:eastAsia="ja-JP"/>
    </w:rPr>
  </w:style>
  <w:style w:type="paragraph" w:customStyle="1" w:styleId="F64377875DB91E4CB290EFFD985156C6">
    <w:name w:val="F64377875DB91E4CB290EFFD985156C6"/>
    <w:rsid w:val="00BA49F7"/>
    <w:pPr>
      <w:spacing w:after="0" w:line="240" w:lineRule="auto"/>
    </w:pPr>
    <w:rPr>
      <w:sz w:val="24"/>
      <w:szCs w:val="24"/>
      <w:lang w:eastAsia="ja-JP"/>
    </w:rPr>
  </w:style>
  <w:style w:type="paragraph" w:customStyle="1" w:styleId="E5F4FB6B864664478DA8C105A2A52602">
    <w:name w:val="E5F4FB6B864664478DA8C105A2A52602"/>
    <w:rsid w:val="00BA49F7"/>
    <w:pPr>
      <w:spacing w:after="0" w:line="240" w:lineRule="auto"/>
    </w:pPr>
    <w:rPr>
      <w:sz w:val="24"/>
      <w:szCs w:val="24"/>
      <w:lang w:eastAsia="ja-JP"/>
    </w:rPr>
  </w:style>
  <w:style w:type="paragraph" w:customStyle="1" w:styleId="C3C8F6EE3D13E1469A62EDD000D49BA0">
    <w:name w:val="C3C8F6EE3D13E1469A62EDD000D49BA0"/>
    <w:rsid w:val="00BA49F7"/>
    <w:pPr>
      <w:spacing w:after="0" w:line="240" w:lineRule="auto"/>
    </w:pPr>
    <w:rPr>
      <w:sz w:val="24"/>
      <w:szCs w:val="24"/>
      <w:lang w:eastAsia="ja-JP"/>
    </w:rPr>
  </w:style>
  <w:style w:type="paragraph" w:customStyle="1" w:styleId="65EF6D5698C15F4F93B805C556292336">
    <w:name w:val="65EF6D5698C15F4F93B805C556292336"/>
    <w:rsid w:val="00BA49F7"/>
    <w:pPr>
      <w:spacing w:after="0" w:line="240" w:lineRule="auto"/>
    </w:pPr>
    <w:rPr>
      <w:sz w:val="24"/>
      <w:szCs w:val="24"/>
      <w:lang w:eastAsia="ja-JP"/>
    </w:rPr>
  </w:style>
  <w:style w:type="paragraph" w:customStyle="1" w:styleId="8A06B5A8A980AA45B5AF04432AA9E7F0">
    <w:name w:val="8A06B5A8A980AA45B5AF04432AA9E7F0"/>
    <w:rsid w:val="00BA49F7"/>
    <w:pPr>
      <w:spacing w:after="0" w:line="240" w:lineRule="auto"/>
    </w:pPr>
    <w:rPr>
      <w:sz w:val="24"/>
      <w:szCs w:val="24"/>
      <w:lang w:eastAsia="ja-JP"/>
    </w:rPr>
  </w:style>
  <w:style w:type="paragraph" w:customStyle="1" w:styleId="4458319BC005F3458A3B6FC926CF6258">
    <w:name w:val="4458319BC005F3458A3B6FC926CF6258"/>
    <w:rsid w:val="00BA49F7"/>
    <w:pPr>
      <w:spacing w:after="0" w:line="240" w:lineRule="auto"/>
    </w:pPr>
    <w:rPr>
      <w:sz w:val="24"/>
      <w:szCs w:val="24"/>
      <w:lang w:eastAsia="ja-JP"/>
    </w:rPr>
  </w:style>
  <w:style w:type="paragraph" w:customStyle="1" w:styleId="45594141F12DAD4891C65C6688EE28F9">
    <w:name w:val="45594141F12DAD4891C65C6688EE28F9"/>
    <w:rsid w:val="00BA49F7"/>
    <w:pPr>
      <w:spacing w:after="0" w:line="240" w:lineRule="auto"/>
    </w:pPr>
    <w:rPr>
      <w:sz w:val="24"/>
      <w:szCs w:val="24"/>
      <w:lang w:eastAsia="ja-JP"/>
    </w:rPr>
  </w:style>
  <w:style w:type="paragraph" w:customStyle="1" w:styleId="7D50667D64164B4AB728DD8F1B0A58B0">
    <w:name w:val="7D50667D64164B4AB728DD8F1B0A58B0"/>
    <w:rsid w:val="00BA49F7"/>
    <w:pPr>
      <w:spacing w:after="0" w:line="240" w:lineRule="auto"/>
    </w:pPr>
    <w:rPr>
      <w:sz w:val="24"/>
      <w:szCs w:val="24"/>
      <w:lang w:eastAsia="ja-JP"/>
    </w:rPr>
  </w:style>
  <w:style w:type="paragraph" w:customStyle="1" w:styleId="4005AF423484AF4A80BC3F1AFF6E2624">
    <w:name w:val="4005AF423484AF4A80BC3F1AFF6E2624"/>
    <w:rsid w:val="00BA49F7"/>
    <w:pPr>
      <w:spacing w:after="0" w:line="240" w:lineRule="auto"/>
    </w:pPr>
    <w:rPr>
      <w:sz w:val="24"/>
      <w:szCs w:val="24"/>
      <w:lang w:eastAsia="ja-JP"/>
    </w:rPr>
  </w:style>
  <w:style w:type="paragraph" w:customStyle="1" w:styleId="CE9723F8F4D6B04DB986D94CCC8425F1">
    <w:name w:val="CE9723F8F4D6B04DB986D94CCC8425F1"/>
    <w:rsid w:val="00BA49F7"/>
    <w:pPr>
      <w:spacing w:after="0" w:line="240" w:lineRule="auto"/>
    </w:pPr>
    <w:rPr>
      <w:sz w:val="24"/>
      <w:szCs w:val="24"/>
      <w:lang w:eastAsia="ja-JP"/>
    </w:rPr>
  </w:style>
  <w:style w:type="paragraph" w:customStyle="1" w:styleId="2265E58FA523264D8D3CC531034F5CA1">
    <w:name w:val="2265E58FA523264D8D3CC531034F5CA1"/>
    <w:rsid w:val="00BA49F7"/>
    <w:pPr>
      <w:spacing w:after="0" w:line="240" w:lineRule="auto"/>
    </w:pPr>
    <w:rPr>
      <w:sz w:val="24"/>
      <w:szCs w:val="24"/>
      <w:lang w:eastAsia="ja-JP"/>
    </w:rPr>
  </w:style>
  <w:style w:type="paragraph" w:customStyle="1" w:styleId="893FF37FB6B7234B9C66FE5240B104B5">
    <w:name w:val="893FF37FB6B7234B9C66FE5240B104B5"/>
    <w:rsid w:val="00BA49F7"/>
    <w:pPr>
      <w:spacing w:after="0" w:line="240" w:lineRule="auto"/>
    </w:pPr>
    <w:rPr>
      <w:sz w:val="24"/>
      <w:szCs w:val="24"/>
      <w:lang w:eastAsia="ja-JP"/>
    </w:rPr>
  </w:style>
  <w:style w:type="paragraph" w:customStyle="1" w:styleId="5057C27BA7589C44AE325258D109F9B4">
    <w:name w:val="5057C27BA7589C44AE325258D109F9B4"/>
    <w:rsid w:val="00BA49F7"/>
    <w:pPr>
      <w:spacing w:after="0" w:line="240" w:lineRule="auto"/>
    </w:pPr>
    <w:rPr>
      <w:sz w:val="24"/>
      <w:szCs w:val="24"/>
      <w:lang w:eastAsia="ja-JP"/>
    </w:rPr>
  </w:style>
  <w:style w:type="paragraph" w:customStyle="1" w:styleId="0701F83429A5B94F806D2389C17B154F">
    <w:name w:val="0701F83429A5B94F806D2389C17B154F"/>
    <w:rsid w:val="00BA49F7"/>
    <w:pPr>
      <w:spacing w:after="0" w:line="240" w:lineRule="auto"/>
    </w:pPr>
    <w:rPr>
      <w:sz w:val="24"/>
      <w:szCs w:val="24"/>
      <w:lang w:eastAsia="ja-JP"/>
    </w:rPr>
  </w:style>
  <w:style w:type="paragraph" w:customStyle="1" w:styleId="63AC4BE294F2594E857EDFF75864129E">
    <w:name w:val="63AC4BE294F2594E857EDFF75864129E"/>
    <w:rsid w:val="00BA49F7"/>
    <w:pPr>
      <w:spacing w:after="0" w:line="240" w:lineRule="auto"/>
    </w:pPr>
    <w:rPr>
      <w:sz w:val="24"/>
      <w:szCs w:val="24"/>
      <w:lang w:eastAsia="ja-JP"/>
    </w:rPr>
  </w:style>
  <w:style w:type="paragraph" w:customStyle="1" w:styleId="23FF9A77A0BCEA4EB8CAEE7553BBB6D2">
    <w:name w:val="23FF9A77A0BCEA4EB8CAEE7553BBB6D2"/>
    <w:rsid w:val="00BA49F7"/>
    <w:pPr>
      <w:spacing w:after="0" w:line="240" w:lineRule="auto"/>
    </w:pPr>
    <w:rPr>
      <w:sz w:val="24"/>
      <w:szCs w:val="24"/>
      <w:lang w:eastAsia="ja-JP"/>
    </w:rPr>
  </w:style>
  <w:style w:type="paragraph" w:customStyle="1" w:styleId="195221B1469CEE48AC341155D4A845C1">
    <w:name w:val="195221B1469CEE48AC341155D4A845C1"/>
    <w:rsid w:val="00BA49F7"/>
    <w:pPr>
      <w:spacing w:after="0" w:line="240" w:lineRule="auto"/>
    </w:pPr>
    <w:rPr>
      <w:sz w:val="24"/>
      <w:szCs w:val="24"/>
      <w:lang w:eastAsia="ja-JP"/>
    </w:rPr>
  </w:style>
  <w:style w:type="paragraph" w:customStyle="1" w:styleId="54FEE95E92098C4F8E5A3B6E99737760">
    <w:name w:val="54FEE95E92098C4F8E5A3B6E99737760"/>
    <w:rsid w:val="00BA49F7"/>
    <w:pPr>
      <w:spacing w:after="0" w:line="240" w:lineRule="auto"/>
    </w:pPr>
    <w:rPr>
      <w:sz w:val="24"/>
      <w:szCs w:val="24"/>
      <w:lang w:eastAsia="ja-JP"/>
    </w:rPr>
  </w:style>
  <w:style w:type="paragraph" w:customStyle="1" w:styleId="FF306DEFF4FD304A86098A501160AE71">
    <w:name w:val="FF306DEFF4FD304A86098A501160AE71"/>
    <w:rsid w:val="00BA49F7"/>
    <w:pPr>
      <w:spacing w:after="0" w:line="240" w:lineRule="auto"/>
    </w:pPr>
    <w:rPr>
      <w:sz w:val="24"/>
      <w:szCs w:val="24"/>
      <w:lang w:eastAsia="ja-JP"/>
    </w:rPr>
  </w:style>
  <w:style w:type="paragraph" w:customStyle="1" w:styleId="CA35D6A8C551E44EB5717F78A68E5392">
    <w:name w:val="CA35D6A8C551E44EB5717F78A68E5392"/>
    <w:rsid w:val="00BA49F7"/>
    <w:pPr>
      <w:spacing w:after="0" w:line="240" w:lineRule="auto"/>
    </w:pPr>
    <w:rPr>
      <w:sz w:val="24"/>
      <w:szCs w:val="24"/>
      <w:lang w:eastAsia="ja-JP"/>
    </w:rPr>
  </w:style>
  <w:style w:type="paragraph" w:customStyle="1" w:styleId="7AFFC12F17166448AC30428553032B77">
    <w:name w:val="7AFFC12F17166448AC30428553032B77"/>
    <w:rsid w:val="00BA49F7"/>
    <w:pPr>
      <w:spacing w:after="0" w:line="240" w:lineRule="auto"/>
    </w:pPr>
    <w:rPr>
      <w:sz w:val="24"/>
      <w:szCs w:val="24"/>
      <w:lang w:eastAsia="ja-JP"/>
    </w:rPr>
  </w:style>
  <w:style w:type="paragraph" w:customStyle="1" w:styleId="F9D0A5F2A3283C4D8F284F2D7BDD63C5">
    <w:name w:val="F9D0A5F2A3283C4D8F284F2D7BDD63C5"/>
    <w:rsid w:val="00BA49F7"/>
    <w:pPr>
      <w:spacing w:after="0" w:line="240" w:lineRule="auto"/>
    </w:pPr>
    <w:rPr>
      <w:sz w:val="24"/>
      <w:szCs w:val="24"/>
      <w:lang w:eastAsia="ja-JP"/>
    </w:rPr>
  </w:style>
  <w:style w:type="paragraph" w:customStyle="1" w:styleId="EF626CBDE7B13F42BA6A28D4B695AFA8">
    <w:name w:val="EF626CBDE7B13F42BA6A28D4B695AFA8"/>
    <w:rsid w:val="00BA49F7"/>
    <w:pPr>
      <w:spacing w:after="0" w:line="240" w:lineRule="auto"/>
    </w:pPr>
    <w:rPr>
      <w:sz w:val="24"/>
      <w:szCs w:val="24"/>
      <w:lang w:eastAsia="ja-JP"/>
    </w:rPr>
  </w:style>
  <w:style w:type="paragraph" w:customStyle="1" w:styleId="E1F5A71B4AA0294CA249089A9135F5D2">
    <w:name w:val="E1F5A71B4AA0294CA249089A9135F5D2"/>
    <w:rsid w:val="00BA49F7"/>
    <w:pPr>
      <w:spacing w:after="0" w:line="240" w:lineRule="auto"/>
    </w:pPr>
    <w:rPr>
      <w:sz w:val="24"/>
      <w:szCs w:val="24"/>
      <w:lang w:eastAsia="ja-JP"/>
    </w:rPr>
  </w:style>
  <w:style w:type="paragraph" w:customStyle="1" w:styleId="7FD3E26981702B41A77B22995E3390C7">
    <w:name w:val="7FD3E26981702B41A77B22995E3390C7"/>
    <w:rsid w:val="00BA49F7"/>
    <w:pPr>
      <w:spacing w:after="0" w:line="240" w:lineRule="auto"/>
    </w:pPr>
    <w:rPr>
      <w:sz w:val="24"/>
      <w:szCs w:val="24"/>
      <w:lang w:eastAsia="ja-JP"/>
    </w:rPr>
  </w:style>
  <w:style w:type="paragraph" w:customStyle="1" w:styleId="54294AA274568F4E9B0C2F34A98091FC">
    <w:name w:val="54294AA274568F4E9B0C2F34A98091FC"/>
    <w:rsid w:val="00BA49F7"/>
    <w:pPr>
      <w:spacing w:after="0" w:line="240" w:lineRule="auto"/>
    </w:pPr>
    <w:rPr>
      <w:sz w:val="24"/>
      <w:szCs w:val="24"/>
      <w:lang w:eastAsia="ja-JP"/>
    </w:rPr>
  </w:style>
  <w:style w:type="paragraph" w:customStyle="1" w:styleId="14A3D88FCB5F7B4188575CCF56EB544D">
    <w:name w:val="14A3D88FCB5F7B4188575CCF56EB544D"/>
    <w:rsid w:val="00BA49F7"/>
    <w:pPr>
      <w:spacing w:after="0" w:line="240" w:lineRule="auto"/>
    </w:pPr>
    <w:rPr>
      <w:sz w:val="24"/>
      <w:szCs w:val="24"/>
      <w:lang w:eastAsia="ja-JP"/>
    </w:rPr>
  </w:style>
  <w:style w:type="paragraph" w:customStyle="1" w:styleId="5F37AD5C5AE0AE428BEFEDDF82C713F1">
    <w:name w:val="5F37AD5C5AE0AE428BEFEDDF82C713F1"/>
    <w:rsid w:val="00BA49F7"/>
    <w:pPr>
      <w:spacing w:after="0" w:line="240" w:lineRule="auto"/>
    </w:pPr>
    <w:rPr>
      <w:sz w:val="24"/>
      <w:szCs w:val="24"/>
      <w:lang w:eastAsia="ja-JP"/>
    </w:rPr>
  </w:style>
  <w:style w:type="paragraph" w:customStyle="1" w:styleId="99CAE3FB81DED24D9B3F62F3CE656D13">
    <w:name w:val="99CAE3FB81DED24D9B3F62F3CE656D13"/>
    <w:rsid w:val="00BA49F7"/>
    <w:pPr>
      <w:spacing w:after="0" w:line="240" w:lineRule="auto"/>
    </w:pPr>
    <w:rPr>
      <w:sz w:val="24"/>
      <w:szCs w:val="24"/>
      <w:lang w:eastAsia="ja-JP"/>
    </w:rPr>
  </w:style>
  <w:style w:type="paragraph" w:customStyle="1" w:styleId="194C6EA60D8F0B45AE6024BBF9299B28">
    <w:name w:val="194C6EA60D8F0B45AE6024BBF9299B28"/>
    <w:rsid w:val="00BA49F7"/>
    <w:pPr>
      <w:spacing w:after="0" w:line="240" w:lineRule="auto"/>
    </w:pPr>
    <w:rPr>
      <w:sz w:val="24"/>
      <w:szCs w:val="24"/>
      <w:lang w:eastAsia="ja-JP"/>
    </w:rPr>
  </w:style>
  <w:style w:type="paragraph" w:customStyle="1" w:styleId="53C53DF8E4F38B43AF4EA720410EED87">
    <w:name w:val="53C53DF8E4F38B43AF4EA720410EED87"/>
    <w:rsid w:val="00BA49F7"/>
    <w:pPr>
      <w:spacing w:after="0" w:line="240" w:lineRule="auto"/>
    </w:pPr>
    <w:rPr>
      <w:sz w:val="24"/>
      <w:szCs w:val="24"/>
      <w:lang w:eastAsia="ja-JP"/>
    </w:rPr>
  </w:style>
  <w:style w:type="paragraph" w:customStyle="1" w:styleId="0DAFD3E54883BA408D39C7EF0E75E61C">
    <w:name w:val="0DAFD3E54883BA408D39C7EF0E75E61C"/>
    <w:rsid w:val="00BA49F7"/>
    <w:pPr>
      <w:spacing w:after="0" w:line="240" w:lineRule="auto"/>
    </w:pPr>
    <w:rPr>
      <w:sz w:val="24"/>
      <w:szCs w:val="24"/>
      <w:lang w:eastAsia="ja-JP"/>
    </w:rPr>
  </w:style>
  <w:style w:type="paragraph" w:customStyle="1" w:styleId="09CF641E9161B142B42D2D508DC7D80A">
    <w:name w:val="09CF641E9161B142B42D2D508DC7D80A"/>
    <w:rsid w:val="00BA49F7"/>
    <w:pPr>
      <w:spacing w:after="0" w:line="240" w:lineRule="auto"/>
    </w:pPr>
    <w:rPr>
      <w:sz w:val="24"/>
      <w:szCs w:val="24"/>
      <w:lang w:eastAsia="ja-JP"/>
    </w:rPr>
  </w:style>
  <w:style w:type="paragraph" w:customStyle="1" w:styleId="9C5D836107A2AF42B1F80A79D7592E00">
    <w:name w:val="9C5D836107A2AF42B1F80A79D7592E00"/>
    <w:rsid w:val="00BA49F7"/>
    <w:pPr>
      <w:spacing w:after="0" w:line="240" w:lineRule="auto"/>
    </w:pPr>
    <w:rPr>
      <w:sz w:val="24"/>
      <w:szCs w:val="24"/>
      <w:lang w:eastAsia="ja-JP"/>
    </w:rPr>
  </w:style>
  <w:style w:type="paragraph" w:customStyle="1" w:styleId="D0B74AF0B85D5344BB8EE08077ADE641">
    <w:name w:val="D0B74AF0B85D5344BB8EE08077ADE641"/>
    <w:rsid w:val="00BA49F7"/>
    <w:pPr>
      <w:spacing w:after="0" w:line="240" w:lineRule="auto"/>
    </w:pPr>
    <w:rPr>
      <w:sz w:val="24"/>
      <w:szCs w:val="24"/>
      <w:lang w:eastAsia="ja-JP"/>
    </w:rPr>
  </w:style>
  <w:style w:type="paragraph" w:customStyle="1" w:styleId="31B3053277B59745AAD02B190C24B36F">
    <w:name w:val="31B3053277B59745AAD02B190C24B36F"/>
    <w:rsid w:val="00BA49F7"/>
    <w:pPr>
      <w:spacing w:after="0" w:line="240" w:lineRule="auto"/>
    </w:pPr>
    <w:rPr>
      <w:sz w:val="24"/>
      <w:szCs w:val="24"/>
      <w:lang w:eastAsia="ja-JP"/>
    </w:rPr>
  </w:style>
  <w:style w:type="paragraph" w:customStyle="1" w:styleId="FBFC534405FAFE4CBE986E7F339DDE02">
    <w:name w:val="FBFC534405FAFE4CBE986E7F339DDE02"/>
    <w:rsid w:val="00BA49F7"/>
    <w:pPr>
      <w:spacing w:after="0" w:line="240" w:lineRule="auto"/>
    </w:pPr>
    <w:rPr>
      <w:sz w:val="24"/>
      <w:szCs w:val="24"/>
      <w:lang w:eastAsia="ja-JP"/>
    </w:rPr>
  </w:style>
  <w:style w:type="paragraph" w:customStyle="1" w:styleId="3B4F7D89DCDDDC43AA639BA8891BE336">
    <w:name w:val="3B4F7D89DCDDDC43AA639BA8891BE336"/>
    <w:rsid w:val="00BA49F7"/>
    <w:pPr>
      <w:spacing w:after="0" w:line="240" w:lineRule="auto"/>
    </w:pPr>
    <w:rPr>
      <w:sz w:val="24"/>
      <w:szCs w:val="24"/>
      <w:lang w:eastAsia="ja-JP"/>
    </w:rPr>
  </w:style>
  <w:style w:type="paragraph" w:customStyle="1" w:styleId="8F875F1C2B8A794B8A45F1EE1F38784A">
    <w:name w:val="8F875F1C2B8A794B8A45F1EE1F38784A"/>
    <w:rsid w:val="00BA49F7"/>
    <w:pPr>
      <w:spacing w:after="0" w:line="240" w:lineRule="auto"/>
    </w:pPr>
    <w:rPr>
      <w:sz w:val="24"/>
      <w:szCs w:val="24"/>
      <w:lang w:eastAsia="ja-JP"/>
    </w:rPr>
  </w:style>
  <w:style w:type="paragraph" w:customStyle="1" w:styleId="51B693FBFD7A07478C8A5836D323B6FA">
    <w:name w:val="51B693FBFD7A07478C8A5836D323B6FA"/>
    <w:rsid w:val="00BA49F7"/>
    <w:pPr>
      <w:spacing w:after="0" w:line="240" w:lineRule="auto"/>
    </w:pPr>
    <w:rPr>
      <w:sz w:val="24"/>
      <w:szCs w:val="24"/>
      <w:lang w:eastAsia="ja-JP"/>
    </w:rPr>
  </w:style>
  <w:style w:type="paragraph" w:customStyle="1" w:styleId="3B1F4DF5E7EEB14594AA66EA883B058E">
    <w:name w:val="3B1F4DF5E7EEB14594AA66EA883B058E"/>
    <w:rsid w:val="00BA49F7"/>
    <w:pPr>
      <w:spacing w:after="0" w:line="240" w:lineRule="auto"/>
    </w:pPr>
    <w:rPr>
      <w:sz w:val="24"/>
      <w:szCs w:val="24"/>
      <w:lang w:eastAsia="ja-JP"/>
    </w:rPr>
  </w:style>
  <w:style w:type="paragraph" w:customStyle="1" w:styleId="159FD25C398B2243A5E32E9768A92778">
    <w:name w:val="159FD25C398B2243A5E32E9768A92778"/>
    <w:rsid w:val="00BA49F7"/>
    <w:pPr>
      <w:spacing w:after="0" w:line="240" w:lineRule="auto"/>
    </w:pPr>
    <w:rPr>
      <w:sz w:val="24"/>
      <w:szCs w:val="24"/>
      <w:lang w:eastAsia="ja-JP"/>
    </w:rPr>
  </w:style>
  <w:style w:type="paragraph" w:customStyle="1" w:styleId="4580900386EF5748BAEB73FD70E86C41">
    <w:name w:val="4580900386EF5748BAEB73FD70E86C41"/>
    <w:rsid w:val="00BA49F7"/>
    <w:pPr>
      <w:spacing w:after="0" w:line="240" w:lineRule="auto"/>
    </w:pPr>
    <w:rPr>
      <w:sz w:val="24"/>
      <w:szCs w:val="24"/>
      <w:lang w:eastAsia="ja-JP"/>
    </w:rPr>
  </w:style>
  <w:style w:type="paragraph" w:customStyle="1" w:styleId="FBF560EC06E91F468BBFEA211A9F5BC1">
    <w:name w:val="FBF560EC06E91F468BBFEA211A9F5BC1"/>
    <w:rsid w:val="00BA49F7"/>
    <w:pPr>
      <w:spacing w:after="0" w:line="240" w:lineRule="auto"/>
    </w:pPr>
    <w:rPr>
      <w:sz w:val="24"/>
      <w:szCs w:val="24"/>
      <w:lang w:eastAsia="ja-JP"/>
    </w:rPr>
  </w:style>
  <w:style w:type="paragraph" w:customStyle="1" w:styleId="A45E08997A52FF468C3F7C799F979E28">
    <w:name w:val="A45E08997A52FF468C3F7C799F979E28"/>
    <w:rsid w:val="00BA49F7"/>
    <w:pPr>
      <w:spacing w:after="0" w:line="240" w:lineRule="auto"/>
    </w:pPr>
    <w:rPr>
      <w:sz w:val="24"/>
      <w:szCs w:val="24"/>
      <w:lang w:eastAsia="ja-JP"/>
    </w:rPr>
  </w:style>
  <w:style w:type="paragraph" w:customStyle="1" w:styleId="89C028719EA7B742A0773A24B2CCDF76">
    <w:name w:val="89C028719EA7B742A0773A24B2CCDF76"/>
    <w:rsid w:val="00BA49F7"/>
    <w:pPr>
      <w:spacing w:after="0" w:line="240" w:lineRule="auto"/>
    </w:pPr>
    <w:rPr>
      <w:sz w:val="24"/>
      <w:szCs w:val="24"/>
      <w:lang w:eastAsia="ja-JP"/>
    </w:rPr>
  </w:style>
  <w:style w:type="paragraph" w:customStyle="1" w:styleId="1193F57608FF784594B19B036F841111">
    <w:name w:val="1193F57608FF784594B19B036F841111"/>
    <w:rsid w:val="00BA49F7"/>
    <w:pPr>
      <w:spacing w:after="0" w:line="240" w:lineRule="auto"/>
    </w:pPr>
    <w:rPr>
      <w:sz w:val="24"/>
      <w:szCs w:val="24"/>
      <w:lang w:eastAsia="ja-JP"/>
    </w:rPr>
  </w:style>
  <w:style w:type="paragraph" w:customStyle="1" w:styleId="AE87F34295AB3E43ACA127628DA70B70">
    <w:name w:val="AE87F34295AB3E43ACA127628DA70B70"/>
    <w:rsid w:val="00BA49F7"/>
    <w:pPr>
      <w:spacing w:after="0" w:line="240" w:lineRule="auto"/>
    </w:pPr>
    <w:rPr>
      <w:sz w:val="24"/>
      <w:szCs w:val="24"/>
      <w:lang w:eastAsia="ja-JP"/>
    </w:rPr>
  </w:style>
  <w:style w:type="paragraph" w:customStyle="1" w:styleId="2AEA2B217463114AB5A895FCACF17D5A">
    <w:name w:val="2AEA2B217463114AB5A895FCACF17D5A"/>
    <w:rsid w:val="00BA49F7"/>
    <w:pPr>
      <w:spacing w:after="0" w:line="240" w:lineRule="auto"/>
    </w:pPr>
    <w:rPr>
      <w:sz w:val="24"/>
      <w:szCs w:val="24"/>
      <w:lang w:eastAsia="ja-JP"/>
    </w:rPr>
  </w:style>
  <w:style w:type="paragraph" w:customStyle="1" w:styleId="BFB58F81E72E40449D8A32497AD8A421">
    <w:name w:val="BFB58F81E72E40449D8A32497AD8A421"/>
    <w:rsid w:val="00BA49F7"/>
    <w:pPr>
      <w:spacing w:after="0" w:line="240" w:lineRule="auto"/>
    </w:pPr>
    <w:rPr>
      <w:sz w:val="24"/>
      <w:szCs w:val="24"/>
      <w:lang w:eastAsia="ja-JP"/>
    </w:rPr>
  </w:style>
  <w:style w:type="paragraph" w:customStyle="1" w:styleId="17C71E4EE33CCD4E8D1C5149C333252B">
    <w:name w:val="17C71E4EE33CCD4E8D1C5149C333252B"/>
    <w:rsid w:val="00BA49F7"/>
    <w:pPr>
      <w:spacing w:after="0" w:line="240" w:lineRule="auto"/>
    </w:pPr>
    <w:rPr>
      <w:sz w:val="24"/>
      <w:szCs w:val="24"/>
      <w:lang w:eastAsia="ja-JP"/>
    </w:rPr>
  </w:style>
  <w:style w:type="paragraph" w:customStyle="1" w:styleId="09EF53354E907F40AD9136404BBD5FAF">
    <w:name w:val="09EF53354E907F40AD9136404BBD5FAF"/>
    <w:rsid w:val="00BA49F7"/>
    <w:pPr>
      <w:spacing w:after="0" w:line="240" w:lineRule="auto"/>
    </w:pPr>
    <w:rPr>
      <w:sz w:val="24"/>
      <w:szCs w:val="24"/>
      <w:lang w:eastAsia="ja-JP"/>
    </w:rPr>
  </w:style>
  <w:style w:type="paragraph" w:customStyle="1" w:styleId="C53636A77D394D44BBDA7B76D750A96C">
    <w:name w:val="C53636A77D394D44BBDA7B76D750A96C"/>
    <w:rsid w:val="00BA49F7"/>
    <w:pPr>
      <w:spacing w:after="0" w:line="240" w:lineRule="auto"/>
    </w:pPr>
    <w:rPr>
      <w:sz w:val="24"/>
      <w:szCs w:val="24"/>
      <w:lang w:eastAsia="ja-JP"/>
    </w:rPr>
  </w:style>
  <w:style w:type="paragraph" w:customStyle="1" w:styleId="B8A0E3635B128543A5D9033D1FF583ED">
    <w:name w:val="B8A0E3635B128543A5D9033D1FF583ED"/>
    <w:rsid w:val="00BA49F7"/>
    <w:pPr>
      <w:spacing w:after="0" w:line="240" w:lineRule="auto"/>
    </w:pPr>
    <w:rPr>
      <w:sz w:val="24"/>
      <w:szCs w:val="24"/>
      <w:lang w:eastAsia="ja-JP"/>
    </w:rPr>
  </w:style>
  <w:style w:type="paragraph" w:customStyle="1" w:styleId="AD458E5AE8CA304199848703ABDA1C3E">
    <w:name w:val="AD458E5AE8CA304199848703ABDA1C3E"/>
    <w:rsid w:val="00BA49F7"/>
    <w:pPr>
      <w:spacing w:after="0" w:line="240" w:lineRule="auto"/>
    </w:pPr>
    <w:rPr>
      <w:sz w:val="24"/>
      <w:szCs w:val="24"/>
      <w:lang w:eastAsia="ja-JP"/>
    </w:rPr>
  </w:style>
  <w:style w:type="paragraph" w:customStyle="1" w:styleId="9E475C8211D5FD479E68062568F9B4E2">
    <w:name w:val="9E475C8211D5FD479E68062568F9B4E2"/>
    <w:rsid w:val="00BA49F7"/>
    <w:pPr>
      <w:spacing w:after="0" w:line="240" w:lineRule="auto"/>
    </w:pPr>
    <w:rPr>
      <w:sz w:val="24"/>
      <w:szCs w:val="24"/>
      <w:lang w:eastAsia="ja-JP"/>
    </w:rPr>
  </w:style>
  <w:style w:type="paragraph" w:customStyle="1" w:styleId="8A7E7564F6C478448CEF2C04B7DF50CB">
    <w:name w:val="8A7E7564F6C478448CEF2C04B7DF50CB"/>
    <w:rsid w:val="00BA49F7"/>
    <w:pPr>
      <w:spacing w:after="0" w:line="240" w:lineRule="auto"/>
    </w:pPr>
    <w:rPr>
      <w:sz w:val="24"/>
      <w:szCs w:val="24"/>
      <w:lang w:eastAsia="ja-JP"/>
    </w:rPr>
  </w:style>
  <w:style w:type="paragraph" w:customStyle="1" w:styleId="76E260E0414D694FB623BE26B4E614F1">
    <w:name w:val="76E260E0414D694FB623BE26B4E614F1"/>
    <w:rsid w:val="00BA49F7"/>
    <w:pPr>
      <w:spacing w:after="0" w:line="240" w:lineRule="auto"/>
    </w:pPr>
    <w:rPr>
      <w:sz w:val="24"/>
      <w:szCs w:val="24"/>
      <w:lang w:eastAsia="ja-JP"/>
    </w:rPr>
  </w:style>
  <w:style w:type="paragraph" w:customStyle="1" w:styleId="857BD39376A1C74FB0D88C758EA85389">
    <w:name w:val="857BD39376A1C74FB0D88C758EA85389"/>
    <w:rsid w:val="00BA49F7"/>
    <w:pPr>
      <w:spacing w:after="0" w:line="240" w:lineRule="auto"/>
    </w:pPr>
    <w:rPr>
      <w:sz w:val="24"/>
      <w:szCs w:val="24"/>
      <w:lang w:eastAsia="ja-JP"/>
    </w:rPr>
  </w:style>
  <w:style w:type="paragraph" w:customStyle="1" w:styleId="5C7A3314CB508F42A50F5E0B864BC31D">
    <w:name w:val="5C7A3314CB508F42A50F5E0B864BC31D"/>
    <w:rsid w:val="00BA49F7"/>
    <w:pPr>
      <w:spacing w:after="0" w:line="240" w:lineRule="auto"/>
    </w:pPr>
    <w:rPr>
      <w:sz w:val="24"/>
      <w:szCs w:val="24"/>
      <w:lang w:eastAsia="ja-JP"/>
    </w:rPr>
  </w:style>
  <w:style w:type="paragraph" w:customStyle="1" w:styleId="6CE655C679ABA64FB666D213964E5A16">
    <w:name w:val="6CE655C679ABA64FB666D213964E5A16"/>
    <w:rsid w:val="00BA49F7"/>
    <w:pPr>
      <w:spacing w:after="0" w:line="240" w:lineRule="auto"/>
    </w:pPr>
    <w:rPr>
      <w:sz w:val="24"/>
      <w:szCs w:val="24"/>
      <w:lang w:eastAsia="ja-JP"/>
    </w:rPr>
  </w:style>
  <w:style w:type="paragraph" w:customStyle="1" w:styleId="91852AF814655347B0DD4A894743EE52">
    <w:name w:val="91852AF814655347B0DD4A894743EE52"/>
    <w:rsid w:val="00BA49F7"/>
    <w:pPr>
      <w:spacing w:after="0" w:line="240" w:lineRule="auto"/>
    </w:pPr>
    <w:rPr>
      <w:sz w:val="24"/>
      <w:szCs w:val="24"/>
      <w:lang w:eastAsia="ja-JP"/>
    </w:rPr>
  </w:style>
  <w:style w:type="paragraph" w:customStyle="1" w:styleId="42CE63D1EBABD94490D9363AF9C270F2">
    <w:name w:val="42CE63D1EBABD94490D9363AF9C270F2"/>
    <w:rsid w:val="00BA49F7"/>
    <w:pPr>
      <w:spacing w:after="0" w:line="240" w:lineRule="auto"/>
    </w:pPr>
    <w:rPr>
      <w:sz w:val="24"/>
      <w:szCs w:val="24"/>
      <w:lang w:eastAsia="ja-JP"/>
    </w:rPr>
  </w:style>
  <w:style w:type="paragraph" w:customStyle="1" w:styleId="4E0939065B33254AA4C363C5A41BD4F2">
    <w:name w:val="4E0939065B33254AA4C363C5A41BD4F2"/>
    <w:rsid w:val="00BA49F7"/>
    <w:pPr>
      <w:spacing w:after="0" w:line="240" w:lineRule="auto"/>
    </w:pPr>
    <w:rPr>
      <w:sz w:val="24"/>
      <w:szCs w:val="24"/>
      <w:lang w:eastAsia="ja-JP"/>
    </w:rPr>
  </w:style>
  <w:style w:type="paragraph" w:customStyle="1" w:styleId="12CBC973AB3DD44088ACEDC51C972A9F">
    <w:name w:val="12CBC973AB3DD44088ACEDC51C972A9F"/>
    <w:rsid w:val="00BA49F7"/>
    <w:pPr>
      <w:spacing w:after="0" w:line="240" w:lineRule="auto"/>
    </w:pPr>
    <w:rPr>
      <w:sz w:val="24"/>
      <w:szCs w:val="24"/>
      <w:lang w:eastAsia="ja-JP"/>
    </w:rPr>
  </w:style>
  <w:style w:type="paragraph" w:customStyle="1" w:styleId="08D34B9B5BBF8E42BD3EAD8D27EDBEE0">
    <w:name w:val="08D34B9B5BBF8E42BD3EAD8D27EDBEE0"/>
    <w:rsid w:val="00BA49F7"/>
    <w:pPr>
      <w:spacing w:after="0" w:line="240" w:lineRule="auto"/>
    </w:pPr>
    <w:rPr>
      <w:sz w:val="24"/>
      <w:szCs w:val="24"/>
      <w:lang w:eastAsia="ja-JP"/>
    </w:rPr>
  </w:style>
  <w:style w:type="paragraph" w:customStyle="1" w:styleId="7E99E6206E66824BA7FD4DA8C800C2F5">
    <w:name w:val="7E99E6206E66824BA7FD4DA8C800C2F5"/>
    <w:rsid w:val="00BA49F7"/>
    <w:pPr>
      <w:spacing w:after="0" w:line="240" w:lineRule="auto"/>
    </w:pPr>
    <w:rPr>
      <w:sz w:val="24"/>
      <w:szCs w:val="24"/>
      <w:lang w:eastAsia="ja-JP"/>
    </w:rPr>
  </w:style>
  <w:style w:type="paragraph" w:customStyle="1" w:styleId="B3463F974D498446A67066FAF7753D3A">
    <w:name w:val="B3463F974D498446A67066FAF7753D3A"/>
    <w:rsid w:val="00BA49F7"/>
    <w:pPr>
      <w:spacing w:after="0" w:line="240" w:lineRule="auto"/>
    </w:pPr>
    <w:rPr>
      <w:sz w:val="24"/>
      <w:szCs w:val="24"/>
      <w:lang w:eastAsia="ja-JP"/>
    </w:rPr>
  </w:style>
  <w:style w:type="paragraph" w:customStyle="1" w:styleId="DBBAB89A5A7A13458F98CFAECF7818F0">
    <w:name w:val="DBBAB89A5A7A13458F98CFAECF7818F0"/>
    <w:rsid w:val="00BA49F7"/>
    <w:pPr>
      <w:spacing w:after="0" w:line="240" w:lineRule="auto"/>
    </w:pPr>
    <w:rPr>
      <w:sz w:val="24"/>
      <w:szCs w:val="24"/>
      <w:lang w:eastAsia="ja-JP"/>
    </w:rPr>
  </w:style>
  <w:style w:type="paragraph" w:customStyle="1" w:styleId="955E957053DC764B9CB14A67A5768C52">
    <w:name w:val="955E957053DC764B9CB14A67A5768C52"/>
    <w:rsid w:val="00BA49F7"/>
    <w:pPr>
      <w:spacing w:after="0" w:line="240" w:lineRule="auto"/>
    </w:pPr>
    <w:rPr>
      <w:sz w:val="24"/>
      <w:szCs w:val="24"/>
      <w:lang w:eastAsia="ja-JP"/>
    </w:rPr>
  </w:style>
  <w:style w:type="paragraph" w:customStyle="1" w:styleId="691B5DA5A6F02140A289BEA9CFD71798">
    <w:name w:val="691B5DA5A6F02140A289BEA9CFD71798"/>
    <w:rsid w:val="00BA49F7"/>
    <w:pPr>
      <w:spacing w:after="0" w:line="240" w:lineRule="auto"/>
    </w:pPr>
    <w:rPr>
      <w:sz w:val="24"/>
      <w:szCs w:val="24"/>
      <w:lang w:eastAsia="ja-JP"/>
    </w:rPr>
  </w:style>
  <w:style w:type="paragraph" w:customStyle="1" w:styleId="8BA9630FFFA6284FBF8B317DB5024A11">
    <w:name w:val="8BA9630FFFA6284FBF8B317DB5024A11"/>
    <w:rsid w:val="00BA49F7"/>
    <w:pPr>
      <w:spacing w:after="0" w:line="240" w:lineRule="auto"/>
    </w:pPr>
    <w:rPr>
      <w:sz w:val="24"/>
      <w:szCs w:val="24"/>
      <w:lang w:eastAsia="ja-JP"/>
    </w:rPr>
  </w:style>
  <w:style w:type="paragraph" w:customStyle="1" w:styleId="1D26DC4A39B75F4F91AF4C1BF14836CE">
    <w:name w:val="1D26DC4A39B75F4F91AF4C1BF14836CE"/>
    <w:rsid w:val="00BA49F7"/>
    <w:pPr>
      <w:spacing w:after="0" w:line="240" w:lineRule="auto"/>
    </w:pPr>
    <w:rPr>
      <w:sz w:val="24"/>
      <w:szCs w:val="24"/>
      <w:lang w:eastAsia="ja-JP"/>
    </w:rPr>
  </w:style>
  <w:style w:type="paragraph" w:customStyle="1" w:styleId="4BCA4867C2CA3B479D9BB9E9E4F99A16">
    <w:name w:val="4BCA4867C2CA3B479D9BB9E9E4F99A16"/>
    <w:rsid w:val="00BA49F7"/>
    <w:pPr>
      <w:spacing w:after="0" w:line="240" w:lineRule="auto"/>
    </w:pPr>
    <w:rPr>
      <w:sz w:val="24"/>
      <w:szCs w:val="24"/>
      <w:lang w:eastAsia="ja-JP"/>
    </w:rPr>
  </w:style>
  <w:style w:type="paragraph" w:customStyle="1" w:styleId="C374A7E5F093BB42A7B2024D51F951DC">
    <w:name w:val="C374A7E5F093BB42A7B2024D51F951DC"/>
    <w:rsid w:val="00BA49F7"/>
    <w:pPr>
      <w:spacing w:after="0" w:line="240" w:lineRule="auto"/>
    </w:pPr>
    <w:rPr>
      <w:sz w:val="24"/>
      <w:szCs w:val="24"/>
      <w:lang w:eastAsia="ja-JP"/>
    </w:rPr>
  </w:style>
  <w:style w:type="paragraph" w:customStyle="1" w:styleId="80BA373062A285419CE7A51DECAC455C">
    <w:name w:val="80BA373062A285419CE7A51DECAC455C"/>
    <w:rsid w:val="00BA49F7"/>
    <w:pPr>
      <w:spacing w:after="0" w:line="240" w:lineRule="auto"/>
    </w:pPr>
    <w:rPr>
      <w:sz w:val="24"/>
      <w:szCs w:val="24"/>
      <w:lang w:eastAsia="ja-JP"/>
    </w:rPr>
  </w:style>
  <w:style w:type="paragraph" w:customStyle="1" w:styleId="5F63A4768485644F80C7DBA13BECD7C4">
    <w:name w:val="5F63A4768485644F80C7DBA13BECD7C4"/>
    <w:rsid w:val="00BA49F7"/>
    <w:pPr>
      <w:spacing w:after="0" w:line="240" w:lineRule="auto"/>
    </w:pPr>
    <w:rPr>
      <w:sz w:val="24"/>
      <w:szCs w:val="24"/>
      <w:lang w:eastAsia="ja-JP"/>
    </w:rPr>
  </w:style>
  <w:style w:type="paragraph" w:customStyle="1" w:styleId="4F1A91258BC14C47A425D335FFC01C27">
    <w:name w:val="4F1A91258BC14C47A425D335FFC01C27"/>
    <w:rsid w:val="00BA49F7"/>
    <w:pPr>
      <w:spacing w:after="0" w:line="240" w:lineRule="auto"/>
    </w:pPr>
    <w:rPr>
      <w:sz w:val="24"/>
      <w:szCs w:val="24"/>
      <w:lang w:eastAsia="ja-JP"/>
    </w:rPr>
  </w:style>
  <w:style w:type="paragraph" w:customStyle="1" w:styleId="68C869184210C2488BF62324C065CCA6">
    <w:name w:val="68C869184210C2488BF62324C065CCA6"/>
    <w:rsid w:val="00BA49F7"/>
    <w:pPr>
      <w:spacing w:after="0" w:line="240" w:lineRule="auto"/>
    </w:pPr>
    <w:rPr>
      <w:sz w:val="24"/>
      <w:szCs w:val="24"/>
      <w:lang w:eastAsia="ja-JP"/>
    </w:rPr>
  </w:style>
  <w:style w:type="paragraph" w:customStyle="1" w:styleId="6A7DC1813339C8449F5732A852C27BF4">
    <w:name w:val="6A7DC1813339C8449F5732A852C27BF4"/>
    <w:rsid w:val="00BA49F7"/>
    <w:pPr>
      <w:spacing w:after="0" w:line="240" w:lineRule="auto"/>
    </w:pPr>
    <w:rPr>
      <w:sz w:val="24"/>
      <w:szCs w:val="24"/>
      <w:lang w:eastAsia="ja-JP"/>
    </w:rPr>
  </w:style>
  <w:style w:type="paragraph" w:customStyle="1" w:styleId="8B43E6B98A5659479F11D7B5A5F48B45">
    <w:name w:val="8B43E6B98A5659479F11D7B5A5F48B45"/>
    <w:rsid w:val="00BA49F7"/>
    <w:pPr>
      <w:spacing w:after="0" w:line="240" w:lineRule="auto"/>
    </w:pPr>
    <w:rPr>
      <w:sz w:val="24"/>
      <w:szCs w:val="24"/>
      <w:lang w:eastAsia="ja-JP"/>
    </w:rPr>
  </w:style>
  <w:style w:type="paragraph" w:customStyle="1" w:styleId="3DA832E513DA8446A42F9FAEA6A68204">
    <w:name w:val="3DA832E513DA8446A42F9FAEA6A68204"/>
    <w:rsid w:val="00BA49F7"/>
    <w:pPr>
      <w:spacing w:after="0" w:line="240" w:lineRule="auto"/>
    </w:pPr>
    <w:rPr>
      <w:sz w:val="24"/>
      <w:szCs w:val="24"/>
      <w:lang w:eastAsia="ja-JP"/>
    </w:rPr>
  </w:style>
  <w:style w:type="paragraph" w:customStyle="1" w:styleId="4FC69BD2417580409CE7C9A4D30D6D57">
    <w:name w:val="4FC69BD2417580409CE7C9A4D30D6D57"/>
    <w:rsid w:val="00BA49F7"/>
    <w:pPr>
      <w:spacing w:after="0" w:line="240" w:lineRule="auto"/>
    </w:pPr>
    <w:rPr>
      <w:sz w:val="24"/>
      <w:szCs w:val="24"/>
      <w:lang w:eastAsia="ja-JP"/>
    </w:rPr>
  </w:style>
  <w:style w:type="paragraph" w:customStyle="1" w:styleId="A1C315DC4416164A8D48247B9397C061">
    <w:name w:val="A1C315DC4416164A8D48247B9397C061"/>
    <w:rsid w:val="00BA49F7"/>
    <w:pPr>
      <w:spacing w:after="0" w:line="240" w:lineRule="auto"/>
    </w:pPr>
    <w:rPr>
      <w:sz w:val="24"/>
      <w:szCs w:val="24"/>
      <w:lang w:eastAsia="ja-JP"/>
    </w:rPr>
  </w:style>
  <w:style w:type="paragraph" w:customStyle="1" w:styleId="936300935C983B4E8ADB37B981AD84EE">
    <w:name w:val="936300935C983B4E8ADB37B981AD84EE"/>
    <w:rsid w:val="00BA49F7"/>
    <w:pPr>
      <w:spacing w:after="0" w:line="240" w:lineRule="auto"/>
    </w:pPr>
    <w:rPr>
      <w:sz w:val="24"/>
      <w:szCs w:val="24"/>
      <w:lang w:eastAsia="ja-JP"/>
    </w:rPr>
  </w:style>
  <w:style w:type="paragraph" w:customStyle="1" w:styleId="57CB8CC2DFE7F44C9E4954E4A2800449">
    <w:name w:val="57CB8CC2DFE7F44C9E4954E4A2800449"/>
    <w:rsid w:val="00BA49F7"/>
    <w:pPr>
      <w:spacing w:after="0" w:line="240" w:lineRule="auto"/>
    </w:pPr>
    <w:rPr>
      <w:sz w:val="24"/>
      <w:szCs w:val="24"/>
      <w:lang w:eastAsia="ja-JP"/>
    </w:rPr>
  </w:style>
  <w:style w:type="paragraph" w:customStyle="1" w:styleId="AF63CA86D9D56646BAC19E23DFEB8FF3">
    <w:name w:val="AF63CA86D9D56646BAC19E23DFEB8FF3"/>
    <w:rsid w:val="00BA49F7"/>
    <w:pPr>
      <w:spacing w:after="0" w:line="240" w:lineRule="auto"/>
    </w:pPr>
    <w:rPr>
      <w:sz w:val="24"/>
      <w:szCs w:val="24"/>
      <w:lang w:eastAsia="ja-JP"/>
    </w:rPr>
  </w:style>
  <w:style w:type="paragraph" w:customStyle="1" w:styleId="123EB93C31D00141B72DF5232CE140F8">
    <w:name w:val="123EB93C31D00141B72DF5232CE140F8"/>
    <w:rsid w:val="00BA49F7"/>
    <w:pPr>
      <w:spacing w:after="0" w:line="240" w:lineRule="auto"/>
    </w:pPr>
    <w:rPr>
      <w:sz w:val="24"/>
      <w:szCs w:val="24"/>
      <w:lang w:eastAsia="ja-JP"/>
    </w:rPr>
  </w:style>
  <w:style w:type="paragraph" w:customStyle="1" w:styleId="15901BE81A0F7147905559D0EAF6DA45">
    <w:name w:val="15901BE81A0F7147905559D0EAF6DA45"/>
    <w:rsid w:val="00BA49F7"/>
    <w:pPr>
      <w:spacing w:after="0" w:line="240" w:lineRule="auto"/>
    </w:pPr>
    <w:rPr>
      <w:sz w:val="24"/>
      <w:szCs w:val="24"/>
      <w:lang w:eastAsia="ja-JP"/>
    </w:rPr>
  </w:style>
  <w:style w:type="paragraph" w:customStyle="1" w:styleId="DA877E9144BEC7449BD70B96662FA07A">
    <w:name w:val="DA877E9144BEC7449BD70B96662FA07A"/>
    <w:rsid w:val="00BA49F7"/>
    <w:pPr>
      <w:spacing w:after="0" w:line="240" w:lineRule="auto"/>
    </w:pPr>
    <w:rPr>
      <w:sz w:val="24"/>
      <w:szCs w:val="24"/>
      <w:lang w:eastAsia="ja-JP"/>
    </w:rPr>
  </w:style>
  <w:style w:type="paragraph" w:customStyle="1" w:styleId="E7F90572D13B97429C786EEED8BC62E8">
    <w:name w:val="E7F90572D13B97429C786EEED8BC62E8"/>
    <w:rsid w:val="00BA49F7"/>
    <w:pPr>
      <w:spacing w:after="0" w:line="240" w:lineRule="auto"/>
    </w:pPr>
    <w:rPr>
      <w:sz w:val="24"/>
      <w:szCs w:val="24"/>
      <w:lang w:eastAsia="ja-JP"/>
    </w:rPr>
  </w:style>
  <w:style w:type="paragraph" w:customStyle="1" w:styleId="FB9A99876CBCF2408282C27C4895E075">
    <w:name w:val="FB9A99876CBCF2408282C27C4895E075"/>
    <w:rsid w:val="00BA49F7"/>
    <w:pPr>
      <w:spacing w:after="0" w:line="240" w:lineRule="auto"/>
    </w:pPr>
    <w:rPr>
      <w:sz w:val="24"/>
      <w:szCs w:val="24"/>
      <w:lang w:eastAsia="ja-JP"/>
    </w:rPr>
  </w:style>
  <w:style w:type="paragraph" w:customStyle="1" w:styleId="902812A8695D8940AE243A62646BD0ED">
    <w:name w:val="902812A8695D8940AE243A62646BD0ED"/>
    <w:rsid w:val="00BA49F7"/>
    <w:pPr>
      <w:spacing w:after="0" w:line="240" w:lineRule="auto"/>
    </w:pPr>
    <w:rPr>
      <w:sz w:val="24"/>
      <w:szCs w:val="24"/>
      <w:lang w:eastAsia="ja-JP"/>
    </w:rPr>
  </w:style>
  <w:style w:type="paragraph" w:customStyle="1" w:styleId="313E1F138FF18D49B86F515385C86D6E">
    <w:name w:val="313E1F138FF18D49B86F515385C86D6E"/>
    <w:rsid w:val="00BA49F7"/>
    <w:pPr>
      <w:spacing w:after="0" w:line="240" w:lineRule="auto"/>
    </w:pPr>
    <w:rPr>
      <w:sz w:val="24"/>
      <w:szCs w:val="24"/>
      <w:lang w:eastAsia="ja-JP"/>
    </w:rPr>
  </w:style>
  <w:style w:type="paragraph" w:customStyle="1" w:styleId="39B024A128262B42A32EAD204CD5D8A5">
    <w:name w:val="39B024A128262B42A32EAD204CD5D8A5"/>
    <w:rsid w:val="00BA49F7"/>
    <w:pPr>
      <w:spacing w:after="0" w:line="240" w:lineRule="auto"/>
    </w:pPr>
    <w:rPr>
      <w:sz w:val="24"/>
      <w:szCs w:val="24"/>
      <w:lang w:eastAsia="ja-JP"/>
    </w:rPr>
  </w:style>
  <w:style w:type="paragraph" w:customStyle="1" w:styleId="97E6A29B56676444990B344985506EB1">
    <w:name w:val="97E6A29B56676444990B344985506EB1"/>
    <w:rsid w:val="00BA49F7"/>
    <w:pPr>
      <w:spacing w:after="0" w:line="240" w:lineRule="auto"/>
    </w:pPr>
    <w:rPr>
      <w:sz w:val="24"/>
      <w:szCs w:val="24"/>
      <w:lang w:eastAsia="ja-JP"/>
    </w:rPr>
  </w:style>
  <w:style w:type="paragraph" w:customStyle="1" w:styleId="C509FF4E3495A44CB341CD092A5AC934">
    <w:name w:val="C509FF4E3495A44CB341CD092A5AC934"/>
    <w:rsid w:val="00BA49F7"/>
    <w:pPr>
      <w:spacing w:after="0" w:line="240" w:lineRule="auto"/>
    </w:pPr>
    <w:rPr>
      <w:sz w:val="24"/>
      <w:szCs w:val="24"/>
      <w:lang w:eastAsia="ja-JP"/>
    </w:rPr>
  </w:style>
  <w:style w:type="paragraph" w:customStyle="1" w:styleId="9F0B01727EC2C14AB1483444DC61D4CD">
    <w:name w:val="9F0B01727EC2C14AB1483444DC61D4CD"/>
    <w:rsid w:val="00BA49F7"/>
    <w:pPr>
      <w:spacing w:after="0" w:line="240" w:lineRule="auto"/>
    </w:pPr>
    <w:rPr>
      <w:sz w:val="24"/>
      <w:szCs w:val="24"/>
      <w:lang w:eastAsia="ja-JP"/>
    </w:rPr>
  </w:style>
  <w:style w:type="paragraph" w:customStyle="1" w:styleId="5570EDF94D23B54A9FA73823A4017030">
    <w:name w:val="5570EDF94D23B54A9FA73823A4017030"/>
    <w:rsid w:val="00BA49F7"/>
    <w:pPr>
      <w:spacing w:after="0" w:line="240" w:lineRule="auto"/>
    </w:pPr>
    <w:rPr>
      <w:sz w:val="24"/>
      <w:szCs w:val="24"/>
      <w:lang w:eastAsia="ja-JP"/>
    </w:rPr>
  </w:style>
  <w:style w:type="paragraph" w:customStyle="1" w:styleId="E0FC67600B0CBB4EA5D5D124EC4A56F4">
    <w:name w:val="E0FC67600B0CBB4EA5D5D124EC4A56F4"/>
    <w:rsid w:val="00BA49F7"/>
    <w:pPr>
      <w:spacing w:after="0" w:line="240" w:lineRule="auto"/>
    </w:pPr>
    <w:rPr>
      <w:sz w:val="24"/>
      <w:szCs w:val="24"/>
      <w:lang w:eastAsia="ja-JP"/>
    </w:rPr>
  </w:style>
  <w:style w:type="paragraph" w:customStyle="1" w:styleId="1FF3F9B109779C4BAB12CE6362613A7D">
    <w:name w:val="1FF3F9B109779C4BAB12CE6362613A7D"/>
    <w:rsid w:val="00BA49F7"/>
    <w:pPr>
      <w:spacing w:after="0" w:line="240" w:lineRule="auto"/>
    </w:pPr>
    <w:rPr>
      <w:sz w:val="24"/>
      <w:szCs w:val="24"/>
      <w:lang w:eastAsia="ja-JP"/>
    </w:rPr>
  </w:style>
  <w:style w:type="paragraph" w:customStyle="1" w:styleId="7B41E21F61B032428B92B9313375F148">
    <w:name w:val="7B41E21F61B032428B92B9313375F148"/>
    <w:rsid w:val="00BA49F7"/>
    <w:pPr>
      <w:spacing w:after="0" w:line="240" w:lineRule="auto"/>
    </w:pPr>
    <w:rPr>
      <w:sz w:val="24"/>
      <w:szCs w:val="24"/>
      <w:lang w:eastAsia="ja-JP"/>
    </w:rPr>
  </w:style>
  <w:style w:type="paragraph" w:customStyle="1" w:styleId="CD790A5210483248988A90A0777B6020">
    <w:name w:val="CD790A5210483248988A90A0777B6020"/>
    <w:rsid w:val="00BA49F7"/>
    <w:pPr>
      <w:spacing w:after="0" w:line="240" w:lineRule="auto"/>
    </w:pPr>
    <w:rPr>
      <w:sz w:val="24"/>
      <w:szCs w:val="24"/>
      <w:lang w:eastAsia="ja-JP"/>
    </w:rPr>
  </w:style>
  <w:style w:type="paragraph" w:customStyle="1" w:styleId="90169BC57A3BF74A9B3F2D519CD01481">
    <w:name w:val="90169BC57A3BF74A9B3F2D519CD01481"/>
    <w:rsid w:val="00BA49F7"/>
    <w:pPr>
      <w:spacing w:after="0" w:line="240" w:lineRule="auto"/>
    </w:pPr>
    <w:rPr>
      <w:sz w:val="24"/>
      <w:szCs w:val="24"/>
      <w:lang w:eastAsia="ja-JP"/>
    </w:rPr>
  </w:style>
  <w:style w:type="paragraph" w:customStyle="1" w:styleId="0000C4B313B370428F69DCBDEC860380">
    <w:name w:val="0000C4B313B370428F69DCBDEC860380"/>
    <w:rsid w:val="00BA49F7"/>
    <w:pPr>
      <w:spacing w:after="0" w:line="240" w:lineRule="auto"/>
    </w:pPr>
    <w:rPr>
      <w:sz w:val="24"/>
      <w:szCs w:val="24"/>
      <w:lang w:eastAsia="ja-JP"/>
    </w:rPr>
  </w:style>
  <w:style w:type="paragraph" w:customStyle="1" w:styleId="73FDBC295AA06348A132A510E57898B8">
    <w:name w:val="73FDBC295AA06348A132A510E57898B8"/>
    <w:rsid w:val="00BA49F7"/>
    <w:pPr>
      <w:spacing w:after="0" w:line="240" w:lineRule="auto"/>
    </w:pPr>
    <w:rPr>
      <w:sz w:val="24"/>
      <w:szCs w:val="24"/>
      <w:lang w:eastAsia="ja-JP"/>
    </w:rPr>
  </w:style>
  <w:style w:type="paragraph" w:customStyle="1" w:styleId="AA5ADCA1570B674CABAA0BA64163CD54">
    <w:name w:val="AA5ADCA1570B674CABAA0BA64163CD54"/>
    <w:rsid w:val="00BA49F7"/>
    <w:pPr>
      <w:spacing w:after="0" w:line="240" w:lineRule="auto"/>
    </w:pPr>
    <w:rPr>
      <w:sz w:val="24"/>
      <w:szCs w:val="24"/>
      <w:lang w:eastAsia="ja-JP"/>
    </w:rPr>
  </w:style>
  <w:style w:type="paragraph" w:customStyle="1" w:styleId="D27A3C9A8F2DC647AE5866BA2F1CF6AD">
    <w:name w:val="D27A3C9A8F2DC647AE5866BA2F1CF6AD"/>
    <w:rsid w:val="00BA49F7"/>
    <w:pPr>
      <w:spacing w:after="0" w:line="240" w:lineRule="auto"/>
    </w:pPr>
    <w:rPr>
      <w:sz w:val="24"/>
      <w:szCs w:val="24"/>
      <w:lang w:eastAsia="ja-JP"/>
    </w:rPr>
  </w:style>
  <w:style w:type="paragraph" w:customStyle="1" w:styleId="3574A55DAF8805418393345A74B1A4C7">
    <w:name w:val="3574A55DAF8805418393345A74B1A4C7"/>
    <w:rsid w:val="00BA49F7"/>
    <w:pPr>
      <w:spacing w:after="0" w:line="240" w:lineRule="auto"/>
    </w:pPr>
    <w:rPr>
      <w:sz w:val="24"/>
      <w:szCs w:val="24"/>
      <w:lang w:eastAsia="ja-JP"/>
    </w:rPr>
  </w:style>
  <w:style w:type="paragraph" w:customStyle="1" w:styleId="53E75C218CB1B1498A7753778A58FD95">
    <w:name w:val="53E75C218CB1B1498A7753778A58FD95"/>
    <w:rsid w:val="00BA49F7"/>
    <w:pPr>
      <w:spacing w:after="0" w:line="240" w:lineRule="auto"/>
    </w:pPr>
    <w:rPr>
      <w:sz w:val="24"/>
      <w:szCs w:val="24"/>
      <w:lang w:eastAsia="ja-JP"/>
    </w:rPr>
  </w:style>
  <w:style w:type="paragraph" w:customStyle="1" w:styleId="750D3890A335AD419AC075820B4D8685">
    <w:name w:val="750D3890A335AD419AC075820B4D8685"/>
    <w:rsid w:val="00BA49F7"/>
    <w:pPr>
      <w:spacing w:after="0" w:line="240" w:lineRule="auto"/>
    </w:pPr>
    <w:rPr>
      <w:sz w:val="24"/>
      <w:szCs w:val="24"/>
      <w:lang w:eastAsia="ja-JP"/>
    </w:rPr>
  </w:style>
  <w:style w:type="paragraph" w:customStyle="1" w:styleId="41ED8E3D81A185448679A31DD128B0AA">
    <w:name w:val="41ED8E3D81A185448679A31DD128B0AA"/>
    <w:rsid w:val="00BA49F7"/>
    <w:pPr>
      <w:spacing w:after="0" w:line="240" w:lineRule="auto"/>
    </w:pPr>
    <w:rPr>
      <w:sz w:val="24"/>
      <w:szCs w:val="24"/>
      <w:lang w:eastAsia="ja-JP"/>
    </w:rPr>
  </w:style>
  <w:style w:type="paragraph" w:customStyle="1" w:styleId="4F347ED26202BC4399622A04B0346AF7">
    <w:name w:val="4F347ED26202BC4399622A04B0346AF7"/>
    <w:rsid w:val="00BA49F7"/>
    <w:pPr>
      <w:spacing w:after="0" w:line="240" w:lineRule="auto"/>
    </w:pPr>
    <w:rPr>
      <w:sz w:val="24"/>
      <w:szCs w:val="24"/>
      <w:lang w:eastAsia="ja-JP"/>
    </w:rPr>
  </w:style>
  <w:style w:type="paragraph" w:customStyle="1" w:styleId="98FE70A5316E4F43AC9C70DB7C061F30">
    <w:name w:val="98FE70A5316E4F43AC9C70DB7C061F30"/>
    <w:rsid w:val="00BA49F7"/>
    <w:pPr>
      <w:spacing w:after="0" w:line="240" w:lineRule="auto"/>
    </w:pPr>
    <w:rPr>
      <w:sz w:val="24"/>
      <w:szCs w:val="24"/>
      <w:lang w:eastAsia="ja-JP"/>
    </w:rPr>
  </w:style>
  <w:style w:type="paragraph" w:customStyle="1" w:styleId="BB1760710576EA4C849D86DCCE98FA2D">
    <w:name w:val="BB1760710576EA4C849D86DCCE98FA2D"/>
    <w:rsid w:val="00BA49F7"/>
    <w:pPr>
      <w:spacing w:after="0" w:line="240" w:lineRule="auto"/>
    </w:pPr>
    <w:rPr>
      <w:sz w:val="24"/>
      <w:szCs w:val="24"/>
      <w:lang w:eastAsia="ja-JP"/>
    </w:rPr>
  </w:style>
  <w:style w:type="paragraph" w:customStyle="1" w:styleId="1FCFFE5E078E6A46A5F62DD62F9CF8B3">
    <w:name w:val="1FCFFE5E078E6A46A5F62DD62F9CF8B3"/>
    <w:rsid w:val="00BA49F7"/>
    <w:pPr>
      <w:spacing w:after="0" w:line="240" w:lineRule="auto"/>
    </w:pPr>
    <w:rPr>
      <w:sz w:val="24"/>
      <w:szCs w:val="24"/>
      <w:lang w:eastAsia="ja-JP"/>
    </w:rPr>
  </w:style>
  <w:style w:type="paragraph" w:customStyle="1" w:styleId="DB07D819239D2948AAE2422FAEF4A666">
    <w:name w:val="DB07D819239D2948AAE2422FAEF4A666"/>
    <w:rsid w:val="00BA49F7"/>
    <w:pPr>
      <w:spacing w:after="0" w:line="240" w:lineRule="auto"/>
    </w:pPr>
    <w:rPr>
      <w:sz w:val="24"/>
      <w:szCs w:val="24"/>
      <w:lang w:eastAsia="ja-JP"/>
    </w:rPr>
  </w:style>
  <w:style w:type="paragraph" w:customStyle="1" w:styleId="FF11CB5CD14E4441B7F37C68150F435C">
    <w:name w:val="FF11CB5CD14E4441B7F37C68150F435C"/>
    <w:rsid w:val="00BA49F7"/>
    <w:pPr>
      <w:spacing w:after="0" w:line="240" w:lineRule="auto"/>
    </w:pPr>
    <w:rPr>
      <w:sz w:val="24"/>
      <w:szCs w:val="24"/>
      <w:lang w:eastAsia="ja-JP"/>
    </w:rPr>
  </w:style>
  <w:style w:type="paragraph" w:customStyle="1" w:styleId="6B674DB80772874792B6DC4F8ABFA697">
    <w:name w:val="6B674DB80772874792B6DC4F8ABFA697"/>
    <w:rsid w:val="00BA49F7"/>
    <w:pPr>
      <w:spacing w:after="0" w:line="240" w:lineRule="auto"/>
    </w:pPr>
    <w:rPr>
      <w:sz w:val="24"/>
      <w:szCs w:val="24"/>
      <w:lang w:eastAsia="ja-JP"/>
    </w:rPr>
  </w:style>
  <w:style w:type="paragraph" w:customStyle="1" w:styleId="FF9717C2CDB41D4B991055F57DF9D7C7">
    <w:name w:val="FF9717C2CDB41D4B991055F57DF9D7C7"/>
    <w:rsid w:val="00BA49F7"/>
    <w:pPr>
      <w:spacing w:after="0" w:line="240" w:lineRule="auto"/>
    </w:pPr>
    <w:rPr>
      <w:sz w:val="24"/>
      <w:szCs w:val="24"/>
      <w:lang w:eastAsia="ja-JP"/>
    </w:rPr>
  </w:style>
  <w:style w:type="paragraph" w:customStyle="1" w:styleId="A729927595AEEE40AF8F29A0CDD3B4BC">
    <w:name w:val="A729927595AEEE40AF8F29A0CDD3B4BC"/>
    <w:rsid w:val="00BA49F7"/>
    <w:pPr>
      <w:spacing w:after="0" w:line="240" w:lineRule="auto"/>
    </w:pPr>
    <w:rPr>
      <w:sz w:val="24"/>
      <w:szCs w:val="24"/>
      <w:lang w:eastAsia="ja-JP"/>
    </w:rPr>
  </w:style>
  <w:style w:type="paragraph" w:customStyle="1" w:styleId="52A8780BDE2F7E4A945A88E8ADE09FBC">
    <w:name w:val="52A8780BDE2F7E4A945A88E8ADE09FBC"/>
    <w:rsid w:val="00BA49F7"/>
    <w:pPr>
      <w:spacing w:after="0" w:line="240" w:lineRule="auto"/>
    </w:pPr>
    <w:rPr>
      <w:sz w:val="24"/>
      <w:szCs w:val="24"/>
      <w:lang w:eastAsia="ja-JP"/>
    </w:rPr>
  </w:style>
  <w:style w:type="paragraph" w:customStyle="1" w:styleId="023D4808D1D71043B8B6E664D98D308B">
    <w:name w:val="023D4808D1D71043B8B6E664D98D308B"/>
    <w:rsid w:val="00BA49F7"/>
    <w:pPr>
      <w:spacing w:after="0" w:line="240" w:lineRule="auto"/>
    </w:pPr>
    <w:rPr>
      <w:sz w:val="24"/>
      <w:szCs w:val="24"/>
      <w:lang w:eastAsia="ja-JP"/>
    </w:rPr>
  </w:style>
  <w:style w:type="paragraph" w:customStyle="1" w:styleId="CC03AA6FB87D3E45B467D0BD19E02B70">
    <w:name w:val="CC03AA6FB87D3E45B467D0BD19E02B70"/>
    <w:rsid w:val="00BA49F7"/>
    <w:pPr>
      <w:spacing w:after="0" w:line="240" w:lineRule="auto"/>
    </w:pPr>
    <w:rPr>
      <w:sz w:val="24"/>
      <w:szCs w:val="24"/>
      <w:lang w:eastAsia="ja-JP"/>
    </w:rPr>
  </w:style>
  <w:style w:type="paragraph" w:customStyle="1" w:styleId="0C150482E98F3F48A42CFD3FE4438B85">
    <w:name w:val="0C150482E98F3F48A42CFD3FE4438B85"/>
    <w:rsid w:val="00BA49F7"/>
    <w:pPr>
      <w:spacing w:after="0" w:line="240" w:lineRule="auto"/>
    </w:pPr>
    <w:rPr>
      <w:sz w:val="24"/>
      <w:szCs w:val="24"/>
      <w:lang w:eastAsia="ja-JP"/>
    </w:rPr>
  </w:style>
  <w:style w:type="paragraph" w:customStyle="1" w:styleId="B55AB1CB4F87AD41917BB2B7B69E5715">
    <w:name w:val="B55AB1CB4F87AD41917BB2B7B69E5715"/>
    <w:rsid w:val="00BA49F7"/>
    <w:pPr>
      <w:spacing w:after="0" w:line="240" w:lineRule="auto"/>
    </w:pPr>
    <w:rPr>
      <w:sz w:val="24"/>
      <w:szCs w:val="24"/>
      <w:lang w:eastAsia="ja-JP"/>
    </w:rPr>
  </w:style>
  <w:style w:type="paragraph" w:customStyle="1" w:styleId="C1CE21FFCD34BC4BBDD05BCDEE85B800">
    <w:name w:val="C1CE21FFCD34BC4BBDD05BCDEE85B800"/>
    <w:rsid w:val="00BA49F7"/>
    <w:pPr>
      <w:spacing w:after="0" w:line="240" w:lineRule="auto"/>
    </w:pPr>
    <w:rPr>
      <w:sz w:val="24"/>
      <w:szCs w:val="24"/>
      <w:lang w:eastAsia="ja-JP"/>
    </w:rPr>
  </w:style>
  <w:style w:type="paragraph" w:customStyle="1" w:styleId="8792D87D5A990146982293998C75036E">
    <w:name w:val="8792D87D5A990146982293998C75036E"/>
    <w:rsid w:val="00BA49F7"/>
    <w:pPr>
      <w:spacing w:after="0" w:line="240" w:lineRule="auto"/>
    </w:pPr>
    <w:rPr>
      <w:sz w:val="24"/>
      <w:szCs w:val="24"/>
      <w:lang w:eastAsia="ja-JP"/>
    </w:rPr>
  </w:style>
  <w:style w:type="paragraph" w:customStyle="1" w:styleId="A3E595502B998C4CB11C8AE6CD08FD6D">
    <w:name w:val="A3E595502B998C4CB11C8AE6CD08FD6D"/>
    <w:rsid w:val="00BA49F7"/>
    <w:pPr>
      <w:spacing w:after="0" w:line="240" w:lineRule="auto"/>
    </w:pPr>
    <w:rPr>
      <w:sz w:val="24"/>
      <w:szCs w:val="24"/>
      <w:lang w:eastAsia="ja-JP"/>
    </w:rPr>
  </w:style>
  <w:style w:type="paragraph" w:customStyle="1" w:styleId="D8D437B8A6CC5744AC0D75A808B1F102">
    <w:name w:val="D8D437B8A6CC5744AC0D75A808B1F102"/>
    <w:rsid w:val="00BA49F7"/>
    <w:pPr>
      <w:spacing w:after="0" w:line="240" w:lineRule="auto"/>
    </w:pPr>
    <w:rPr>
      <w:sz w:val="24"/>
      <w:szCs w:val="24"/>
      <w:lang w:eastAsia="ja-JP"/>
    </w:rPr>
  </w:style>
  <w:style w:type="paragraph" w:customStyle="1" w:styleId="B0F4F9E6F402D946B708EFC3AFE520EA">
    <w:name w:val="B0F4F9E6F402D946B708EFC3AFE520EA"/>
    <w:rsid w:val="00BA49F7"/>
    <w:pPr>
      <w:spacing w:after="0" w:line="240" w:lineRule="auto"/>
    </w:pPr>
    <w:rPr>
      <w:sz w:val="24"/>
      <w:szCs w:val="24"/>
      <w:lang w:eastAsia="ja-JP"/>
    </w:rPr>
  </w:style>
  <w:style w:type="paragraph" w:customStyle="1" w:styleId="BA20EA3930FCF2428282AAB6CD73EE4D">
    <w:name w:val="BA20EA3930FCF2428282AAB6CD73EE4D"/>
    <w:rsid w:val="00BA49F7"/>
    <w:pPr>
      <w:spacing w:after="0" w:line="240" w:lineRule="auto"/>
    </w:pPr>
    <w:rPr>
      <w:sz w:val="24"/>
      <w:szCs w:val="24"/>
      <w:lang w:eastAsia="ja-JP"/>
    </w:rPr>
  </w:style>
  <w:style w:type="paragraph" w:customStyle="1" w:styleId="538277A5C89BF64C98EC0B220EBD8E5F">
    <w:name w:val="538277A5C89BF64C98EC0B220EBD8E5F"/>
    <w:rsid w:val="00BA49F7"/>
    <w:pPr>
      <w:spacing w:after="0" w:line="240" w:lineRule="auto"/>
    </w:pPr>
    <w:rPr>
      <w:sz w:val="24"/>
      <w:szCs w:val="24"/>
      <w:lang w:eastAsia="ja-JP"/>
    </w:rPr>
  </w:style>
  <w:style w:type="paragraph" w:customStyle="1" w:styleId="A9573BB8D8602A489543BE96C8853272">
    <w:name w:val="A9573BB8D8602A489543BE96C8853272"/>
    <w:rsid w:val="00BA49F7"/>
    <w:pPr>
      <w:spacing w:after="0" w:line="240" w:lineRule="auto"/>
    </w:pPr>
    <w:rPr>
      <w:sz w:val="24"/>
      <w:szCs w:val="24"/>
      <w:lang w:eastAsia="ja-JP"/>
    </w:rPr>
  </w:style>
  <w:style w:type="paragraph" w:customStyle="1" w:styleId="F034C8E8D168284182A0565BEEF0D0E1">
    <w:name w:val="F034C8E8D168284182A0565BEEF0D0E1"/>
    <w:rsid w:val="00BA49F7"/>
    <w:pPr>
      <w:spacing w:after="0" w:line="240" w:lineRule="auto"/>
    </w:pPr>
    <w:rPr>
      <w:sz w:val="24"/>
      <w:szCs w:val="24"/>
      <w:lang w:eastAsia="ja-JP"/>
    </w:rPr>
  </w:style>
  <w:style w:type="paragraph" w:customStyle="1" w:styleId="C1A90F30D8F80A49AEE2728157E92F3D">
    <w:name w:val="C1A90F30D8F80A49AEE2728157E92F3D"/>
    <w:rsid w:val="00BA49F7"/>
    <w:pPr>
      <w:spacing w:after="0" w:line="240" w:lineRule="auto"/>
    </w:pPr>
    <w:rPr>
      <w:sz w:val="24"/>
      <w:szCs w:val="24"/>
      <w:lang w:eastAsia="ja-JP"/>
    </w:rPr>
  </w:style>
  <w:style w:type="paragraph" w:customStyle="1" w:styleId="F26DAC20C89FF643B3AD1FE215AA4519">
    <w:name w:val="F26DAC20C89FF643B3AD1FE215AA4519"/>
    <w:rsid w:val="00BA49F7"/>
    <w:pPr>
      <w:spacing w:after="0" w:line="240" w:lineRule="auto"/>
    </w:pPr>
    <w:rPr>
      <w:sz w:val="24"/>
      <w:szCs w:val="24"/>
      <w:lang w:eastAsia="ja-JP"/>
    </w:rPr>
  </w:style>
  <w:style w:type="paragraph" w:customStyle="1" w:styleId="56380EE0C778774998BD66678061D28C">
    <w:name w:val="56380EE0C778774998BD66678061D28C"/>
    <w:rsid w:val="00BA49F7"/>
    <w:pPr>
      <w:spacing w:after="0" w:line="240" w:lineRule="auto"/>
    </w:pPr>
    <w:rPr>
      <w:sz w:val="24"/>
      <w:szCs w:val="24"/>
      <w:lang w:eastAsia="ja-JP"/>
    </w:rPr>
  </w:style>
  <w:style w:type="paragraph" w:customStyle="1" w:styleId="F69F3084B6188A41AA33E92E7BF33F7F">
    <w:name w:val="F69F3084B6188A41AA33E92E7BF33F7F"/>
    <w:rsid w:val="00BA49F7"/>
    <w:pPr>
      <w:spacing w:after="0" w:line="240" w:lineRule="auto"/>
    </w:pPr>
    <w:rPr>
      <w:sz w:val="24"/>
      <w:szCs w:val="24"/>
      <w:lang w:eastAsia="ja-JP"/>
    </w:rPr>
  </w:style>
  <w:style w:type="paragraph" w:customStyle="1" w:styleId="A8FD304DC7AEF242B1AEAC505DF5839F">
    <w:name w:val="A8FD304DC7AEF242B1AEAC505DF5839F"/>
    <w:rsid w:val="00BA49F7"/>
    <w:pPr>
      <w:spacing w:after="0" w:line="240" w:lineRule="auto"/>
    </w:pPr>
    <w:rPr>
      <w:sz w:val="24"/>
      <w:szCs w:val="24"/>
      <w:lang w:eastAsia="ja-JP"/>
    </w:rPr>
  </w:style>
  <w:style w:type="paragraph" w:customStyle="1" w:styleId="2EA8CE910D1A924C8C0AFBF0A29F1BB2">
    <w:name w:val="2EA8CE910D1A924C8C0AFBF0A29F1BB2"/>
    <w:rsid w:val="00BA49F7"/>
    <w:pPr>
      <w:spacing w:after="0" w:line="240" w:lineRule="auto"/>
    </w:pPr>
    <w:rPr>
      <w:sz w:val="24"/>
      <w:szCs w:val="24"/>
      <w:lang w:eastAsia="ja-JP"/>
    </w:rPr>
  </w:style>
  <w:style w:type="paragraph" w:customStyle="1" w:styleId="C08AC7C232AE8448BE4230832BF9F9BF">
    <w:name w:val="C08AC7C232AE8448BE4230832BF9F9BF"/>
    <w:rsid w:val="00BA49F7"/>
    <w:pPr>
      <w:spacing w:after="0" w:line="240" w:lineRule="auto"/>
    </w:pPr>
    <w:rPr>
      <w:sz w:val="24"/>
      <w:szCs w:val="24"/>
      <w:lang w:eastAsia="ja-JP"/>
    </w:rPr>
  </w:style>
  <w:style w:type="paragraph" w:customStyle="1" w:styleId="4CEB9A8BC486FE4E83FE687085536C38">
    <w:name w:val="4CEB9A8BC486FE4E83FE687085536C38"/>
    <w:rsid w:val="00BA49F7"/>
    <w:pPr>
      <w:spacing w:after="0" w:line="240" w:lineRule="auto"/>
    </w:pPr>
    <w:rPr>
      <w:sz w:val="24"/>
      <w:szCs w:val="24"/>
      <w:lang w:eastAsia="ja-JP"/>
    </w:rPr>
  </w:style>
  <w:style w:type="paragraph" w:customStyle="1" w:styleId="0733AFB96CD30842853C4DAB4CCB3CDA">
    <w:name w:val="0733AFB96CD30842853C4DAB4CCB3CDA"/>
    <w:rsid w:val="00BA49F7"/>
    <w:pPr>
      <w:spacing w:after="0" w:line="240" w:lineRule="auto"/>
    </w:pPr>
    <w:rPr>
      <w:sz w:val="24"/>
      <w:szCs w:val="24"/>
      <w:lang w:eastAsia="ja-JP"/>
    </w:rPr>
  </w:style>
  <w:style w:type="paragraph" w:customStyle="1" w:styleId="8A9E3276AFC9B842A91DA38BCE6C12DD">
    <w:name w:val="8A9E3276AFC9B842A91DA38BCE6C12DD"/>
    <w:rsid w:val="00BA49F7"/>
    <w:pPr>
      <w:spacing w:after="0" w:line="240" w:lineRule="auto"/>
    </w:pPr>
    <w:rPr>
      <w:sz w:val="24"/>
      <w:szCs w:val="24"/>
      <w:lang w:eastAsia="ja-JP"/>
    </w:rPr>
  </w:style>
  <w:style w:type="paragraph" w:customStyle="1" w:styleId="E3BDA5025CACCD4F8641DFD4303A7E9D">
    <w:name w:val="E3BDA5025CACCD4F8641DFD4303A7E9D"/>
    <w:rsid w:val="00BA49F7"/>
    <w:pPr>
      <w:spacing w:after="0" w:line="240" w:lineRule="auto"/>
    </w:pPr>
    <w:rPr>
      <w:sz w:val="24"/>
      <w:szCs w:val="24"/>
      <w:lang w:eastAsia="ja-JP"/>
    </w:rPr>
  </w:style>
  <w:style w:type="paragraph" w:customStyle="1" w:styleId="3C824F97FEC9B043B82B8DABFF7FE9EE">
    <w:name w:val="3C824F97FEC9B043B82B8DABFF7FE9EE"/>
    <w:rsid w:val="00BA49F7"/>
    <w:pPr>
      <w:spacing w:after="0" w:line="240" w:lineRule="auto"/>
    </w:pPr>
    <w:rPr>
      <w:sz w:val="24"/>
      <w:szCs w:val="24"/>
      <w:lang w:eastAsia="ja-JP"/>
    </w:rPr>
  </w:style>
  <w:style w:type="paragraph" w:customStyle="1" w:styleId="507287220BB23E4C8DED54240EC82554">
    <w:name w:val="507287220BB23E4C8DED54240EC82554"/>
    <w:rsid w:val="00BA49F7"/>
    <w:pPr>
      <w:spacing w:after="0" w:line="240" w:lineRule="auto"/>
    </w:pPr>
    <w:rPr>
      <w:sz w:val="24"/>
      <w:szCs w:val="24"/>
      <w:lang w:eastAsia="ja-JP"/>
    </w:rPr>
  </w:style>
  <w:style w:type="paragraph" w:customStyle="1" w:styleId="25FF9E1CA311224D89073D0EB52AE68B">
    <w:name w:val="25FF9E1CA311224D89073D0EB52AE68B"/>
    <w:rsid w:val="00BA49F7"/>
    <w:pPr>
      <w:spacing w:after="0" w:line="240" w:lineRule="auto"/>
    </w:pPr>
    <w:rPr>
      <w:sz w:val="24"/>
      <w:szCs w:val="24"/>
      <w:lang w:eastAsia="ja-JP"/>
    </w:rPr>
  </w:style>
  <w:style w:type="paragraph" w:customStyle="1" w:styleId="8EBA4C5B5A0B91458AFCA8B886D759C8">
    <w:name w:val="8EBA4C5B5A0B91458AFCA8B886D759C8"/>
    <w:rsid w:val="00BA49F7"/>
    <w:pPr>
      <w:spacing w:after="0" w:line="240" w:lineRule="auto"/>
    </w:pPr>
    <w:rPr>
      <w:sz w:val="24"/>
      <w:szCs w:val="24"/>
      <w:lang w:eastAsia="ja-JP"/>
    </w:rPr>
  </w:style>
  <w:style w:type="paragraph" w:customStyle="1" w:styleId="16EE3DD8DF7CFC40A398EC8BF6592CBB">
    <w:name w:val="16EE3DD8DF7CFC40A398EC8BF6592CBB"/>
    <w:rsid w:val="00BA49F7"/>
    <w:pPr>
      <w:spacing w:after="0" w:line="240" w:lineRule="auto"/>
    </w:pPr>
    <w:rPr>
      <w:sz w:val="24"/>
      <w:szCs w:val="24"/>
      <w:lang w:eastAsia="ja-JP"/>
    </w:rPr>
  </w:style>
  <w:style w:type="paragraph" w:customStyle="1" w:styleId="07CCAD53BA260941B5DABFA496A011F9">
    <w:name w:val="07CCAD53BA260941B5DABFA496A011F9"/>
    <w:rsid w:val="00BA49F7"/>
    <w:pPr>
      <w:spacing w:after="0" w:line="240" w:lineRule="auto"/>
    </w:pPr>
    <w:rPr>
      <w:sz w:val="24"/>
      <w:szCs w:val="24"/>
      <w:lang w:eastAsia="ja-JP"/>
    </w:rPr>
  </w:style>
  <w:style w:type="paragraph" w:customStyle="1" w:styleId="B73A99354AA3BE459B5553649487FB4C">
    <w:name w:val="B73A99354AA3BE459B5553649487FB4C"/>
    <w:rsid w:val="00BA49F7"/>
    <w:pPr>
      <w:spacing w:after="0" w:line="240" w:lineRule="auto"/>
    </w:pPr>
    <w:rPr>
      <w:sz w:val="24"/>
      <w:szCs w:val="24"/>
      <w:lang w:eastAsia="ja-JP"/>
    </w:rPr>
  </w:style>
  <w:style w:type="paragraph" w:customStyle="1" w:styleId="C1AF857615DAE348978897D6CB5D4DCE">
    <w:name w:val="C1AF857615DAE348978897D6CB5D4DCE"/>
    <w:rsid w:val="00BA49F7"/>
    <w:pPr>
      <w:spacing w:after="0" w:line="240" w:lineRule="auto"/>
    </w:pPr>
    <w:rPr>
      <w:sz w:val="24"/>
      <w:szCs w:val="24"/>
      <w:lang w:eastAsia="ja-JP"/>
    </w:rPr>
  </w:style>
  <w:style w:type="paragraph" w:customStyle="1" w:styleId="E001DE7A3B84D14181F651A603CA2B13">
    <w:name w:val="E001DE7A3B84D14181F651A603CA2B13"/>
    <w:rsid w:val="00BA49F7"/>
    <w:pPr>
      <w:spacing w:after="0" w:line="240" w:lineRule="auto"/>
    </w:pPr>
    <w:rPr>
      <w:sz w:val="24"/>
      <w:szCs w:val="24"/>
      <w:lang w:eastAsia="ja-JP"/>
    </w:rPr>
  </w:style>
  <w:style w:type="paragraph" w:customStyle="1" w:styleId="90437C1B042E3748B3A0534E9E24F26A">
    <w:name w:val="90437C1B042E3748B3A0534E9E24F26A"/>
    <w:rsid w:val="00BA49F7"/>
    <w:pPr>
      <w:spacing w:after="0" w:line="240" w:lineRule="auto"/>
    </w:pPr>
    <w:rPr>
      <w:sz w:val="24"/>
      <w:szCs w:val="24"/>
      <w:lang w:eastAsia="ja-JP"/>
    </w:rPr>
  </w:style>
  <w:style w:type="paragraph" w:customStyle="1" w:styleId="AE3B6D3E2891AA4BB14BF408BC53F58F">
    <w:name w:val="AE3B6D3E2891AA4BB14BF408BC53F58F"/>
    <w:rsid w:val="00BA49F7"/>
    <w:pPr>
      <w:spacing w:after="0" w:line="240" w:lineRule="auto"/>
    </w:pPr>
    <w:rPr>
      <w:sz w:val="24"/>
      <w:szCs w:val="24"/>
      <w:lang w:eastAsia="ja-JP"/>
    </w:rPr>
  </w:style>
  <w:style w:type="paragraph" w:customStyle="1" w:styleId="7388AE1871E2624FA556BAC0C75324C6">
    <w:name w:val="7388AE1871E2624FA556BAC0C75324C6"/>
    <w:rsid w:val="00BA49F7"/>
    <w:pPr>
      <w:spacing w:after="0" w:line="240" w:lineRule="auto"/>
    </w:pPr>
    <w:rPr>
      <w:sz w:val="24"/>
      <w:szCs w:val="24"/>
      <w:lang w:eastAsia="ja-JP"/>
    </w:rPr>
  </w:style>
  <w:style w:type="paragraph" w:customStyle="1" w:styleId="10FD5A915103A449A2D4C3D282CFD89E">
    <w:name w:val="10FD5A915103A449A2D4C3D282CFD89E"/>
    <w:rsid w:val="00BA49F7"/>
    <w:pPr>
      <w:spacing w:after="0" w:line="240" w:lineRule="auto"/>
    </w:pPr>
    <w:rPr>
      <w:sz w:val="24"/>
      <w:szCs w:val="24"/>
      <w:lang w:eastAsia="ja-JP"/>
    </w:rPr>
  </w:style>
  <w:style w:type="paragraph" w:customStyle="1" w:styleId="202733AEF341254A87ACB382A0FDC9A8">
    <w:name w:val="202733AEF341254A87ACB382A0FDC9A8"/>
    <w:rsid w:val="00BA49F7"/>
    <w:pPr>
      <w:spacing w:after="0" w:line="240" w:lineRule="auto"/>
    </w:pPr>
    <w:rPr>
      <w:sz w:val="24"/>
      <w:szCs w:val="24"/>
      <w:lang w:eastAsia="ja-JP"/>
    </w:rPr>
  </w:style>
  <w:style w:type="paragraph" w:customStyle="1" w:styleId="B87DC40CE3F35B4E95D9B68CCAB802C4">
    <w:name w:val="B87DC40CE3F35B4E95D9B68CCAB802C4"/>
    <w:rsid w:val="00BA49F7"/>
    <w:pPr>
      <w:spacing w:after="0" w:line="240" w:lineRule="auto"/>
    </w:pPr>
    <w:rPr>
      <w:sz w:val="24"/>
      <w:szCs w:val="24"/>
      <w:lang w:eastAsia="ja-JP"/>
    </w:rPr>
  </w:style>
  <w:style w:type="paragraph" w:customStyle="1" w:styleId="BF6A8E9139116D4FB21C39522CBF5916">
    <w:name w:val="BF6A8E9139116D4FB21C39522CBF5916"/>
    <w:rsid w:val="00BA49F7"/>
    <w:pPr>
      <w:spacing w:after="0" w:line="240" w:lineRule="auto"/>
    </w:pPr>
    <w:rPr>
      <w:sz w:val="24"/>
      <w:szCs w:val="24"/>
      <w:lang w:eastAsia="ja-JP"/>
    </w:rPr>
  </w:style>
  <w:style w:type="paragraph" w:customStyle="1" w:styleId="F87B7B5C7B59E544AE14922B86F2CBD3">
    <w:name w:val="F87B7B5C7B59E544AE14922B86F2CBD3"/>
    <w:rsid w:val="00BA49F7"/>
    <w:pPr>
      <w:spacing w:after="0" w:line="240" w:lineRule="auto"/>
    </w:pPr>
    <w:rPr>
      <w:sz w:val="24"/>
      <w:szCs w:val="24"/>
      <w:lang w:eastAsia="ja-JP"/>
    </w:rPr>
  </w:style>
  <w:style w:type="paragraph" w:customStyle="1" w:styleId="7ECAD9B12657B246B073296F7FF95592">
    <w:name w:val="7ECAD9B12657B246B073296F7FF95592"/>
    <w:rsid w:val="00BA49F7"/>
    <w:pPr>
      <w:spacing w:after="0" w:line="240" w:lineRule="auto"/>
    </w:pPr>
    <w:rPr>
      <w:sz w:val="24"/>
      <w:szCs w:val="24"/>
      <w:lang w:eastAsia="ja-JP"/>
    </w:rPr>
  </w:style>
  <w:style w:type="paragraph" w:customStyle="1" w:styleId="2CD8521397C536469BA1538BC35045BD">
    <w:name w:val="2CD8521397C536469BA1538BC35045BD"/>
    <w:rsid w:val="00BA49F7"/>
    <w:pPr>
      <w:spacing w:after="0" w:line="240" w:lineRule="auto"/>
    </w:pPr>
    <w:rPr>
      <w:sz w:val="24"/>
      <w:szCs w:val="24"/>
      <w:lang w:eastAsia="ja-JP"/>
    </w:rPr>
  </w:style>
  <w:style w:type="paragraph" w:customStyle="1" w:styleId="C731A0A8E8E2374ABB9E21B16CBCBA48">
    <w:name w:val="C731A0A8E8E2374ABB9E21B16CBCBA48"/>
    <w:rsid w:val="00BA49F7"/>
    <w:pPr>
      <w:spacing w:after="0" w:line="240" w:lineRule="auto"/>
    </w:pPr>
    <w:rPr>
      <w:sz w:val="24"/>
      <w:szCs w:val="24"/>
      <w:lang w:eastAsia="ja-JP"/>
    </w:rPr>
  </w:style>
  <w:style w:type="paragraph" w:customStyle="1" w:styleId="35C9E1399BF8AD4B894FB27FF7F02D5F">
    <w:name w:val="35C9E1399BF8AD4B894FB27FF7F02D5F"/>
    <w:rsid w:val="00BA49F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8EAB-EE10-0641-8856-B03A57C1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S collection level metadata</vt:lpstr>
    </vt:vector>
  </TitlesOfParts>
  <Company>University of York</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collection level metadata</dc:title>
  <dc:subject/>
  <dc:creator>Teagan Zoldoske</dc:creator>
  <cp:keywords>ADS; metadata; collection level</cp:keywords>
  <dc:description/>
  <cp:lastModifiedBy>Katie Green</cp:lastModifiedBy>
  <cp:revision>2</cp:revision>
  <dcterms:created xsi:type="dcterms:W3CDTF">2021-06-29T11:11:00Z</dcterms:created>
  <dcterms:modified xsi:type="dcterms:W3CDTF">2021-06-29T11:11:00Z</dcterms:modified>
</cp:coreProperties>
</file>